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7506B" w14:textId="77777777" w:rsidR="003F2221" w:rsidRPr="00744154" w:rsidRDefault="003F2221" w:rsidP="006D68FB">
      <w:pPr>
        <w:spacing w:after="0" w:line="276" w:lineRule="auto"/>
        <w:jc w:val="both"/>
        <w:rPr>
          <w:rFonts w:ascii="TAU-Paalai" w:hAnsi="TAU-Paalai" w:cs="TAU-Paalai"/>
          <w:sz w:val="24"/>
          <w:szCs w:val="24"/>
          <w:lang w:val="en-US" w:bidi="ta-IN"/>
        </w:rPr>
      </w:pPr>
    </w:p>
    <w:p w14:paraId="35A36087" w14:textId="53F6697C" w:rsidR="00744154" w:rsidRPr="00575ECE" w:rsidRDefault="00C11D42" w:rsidP="00C11D42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AU-Paalai" w:hAnsi="TAU-Paalai" w:cs="TAU-Paalai"/>
          <w:sz w:val="24"/>
          <w:szCs w:val="24"/>
        </w:rPr>
      </w:pPr>
      <w:r>
        <w:rPr>
          <w:rFonts w:ascii="TAU-Paalai" w:hAnsi="TAU-Paalai" w:cs="TAU-Paalai"/>
          <w:sz w:val="24"/>
          <w:szCs w:val="24"/>
        </w:rPr>
        <w:t>W</w:t>
      </w:r>
      <w:r w:rsidRPr="00C11D42">
        <w:rPr>
          <w:rFonts w:ascii="TAU-Paalai" w:hAnsi="TAU-Paalai" w:cs="TAU-Paalai"/>
          <w:sz w:val="24"/>
          <w:szCs w:val="24"/>
        </w:rPr>
        <w:t xml:space="preserve">hat is the rank of Tamil Nadu in the occurrence of highest number of drowning </w:t>
      </w:r>
      <w:proofErr w:type="gramStart"/>
      <w:r w:rsidRPr="00C11D42">
        <w:rPr>
          <w:rFonts w:ascii="TAU-Paalai" w:hAnsi="TAU-Paalai" w:cs="TAU-Paalai"/>
          <w:sz w:val="24"/>
          <w:szCs w:val="24"/>
        </w:rPr>
        <w:t>accidents.?</w:t>
      </w:r>
      <w:proofErr w:type="gramEnd"/>
    </w:p>
    <w:p w14:paraId="2A98F61A" w14:textId="030A64D6" w:rsidR="002C2EB8" w:rsidRPr="002C2EB8" w:rsidRDefault="002C2EB8" w:rsidP="00FF7D73">
      <w:pPr>
        <w:spacing w:after="0" w:line="276" w:lineRule="auto"/>
        <w:ind w:firstLine="360"/>
        <w:jc w:val="both"/>
        <w:rPr>
          <w:rFonts w:ascii="TAU-Paalai" w:hAnsi="TAU-Paalai" w:cs="TAU-Paalai"/>
          <w:sz w:val="24"/>
          <w:szCs w:val="24"/>
        </w:rPr>
      </w:pPr>
      <w:r>
        <w:rPr>
          <w:rFonts w:ascii="TAU-Paalai" w:hAnsi="TAU-Paalai" w:cs="TAU-Paalai"/>
          <w:sz w:val="24"/>
          <w:szCs w:val="24"/>
        </w:rPr>
        <w:t xml:space="preserve">(A) </w:t>
      </w:r>
      <w:r w:rsidR="00C11D42">
        <w:rPr>
          <w:rFonts w:ascii="TAU-Paalai" w:hAnsi="TAU-Paalai" w:cs="TAU-Paalai"/>
          <w:sz w:val="24"/>
          <w:szCs w:val="24"/>
        </w:rPr>
        <w:t>6</w:t>
      </w:r>
      <w:r w:rsidRPr="002C2EB8">
        <w:rPr>
          <w:rFonts w:ascii="TAU-Paalai" w:hAnsi="TAU-Paalai" w:cs="TAU-Paalai"/>
          <w:sz w:val="24"/>
          <w:szCs w:val="24"/>
        </w:rPr>
        <w:tab/>
      </w:r>
      <w:r w:rsidR="00575ECE">
        <w:rPr>
          <w:rFonts w:ascii="TAU-Paalai" w:hAnsi="TAU-Paalai" w:cs="TAU-Paalai"/>
          <w:sz w:val="24"/>
          <w:szCs w:val="24"/>
        </w:rPr>
        <w:tab/>
      </w:r>
      <w:r w:rsidR="00575ECE">
        <w:rPr>
          <w:rFonts w:ascii="TAU-Paalai" w:hAnsi="TAU-Paalai" w:cs="TAU-Paalai"/>
          <w:sz w:val="24"/>
          <w:szCs w:val="24"/>
        </w:rPr>
        <w:tab/>
      </w:r>
      <w:r w:rsidR="00C11D42">
        <w:rPr>
          <w:rFonts w:ascii="TAU-Paalai" w:hAnsi="TAU-Paalai" w:cs="TAU-Paalai"/>
          <w:sz w:val="24"/>
          <w:szCs w:val="24"/>
        </w:rPr>
        <w:t>(B) 7</w:t>
      </w:r>
      <w:r w:rsidR="00C11D42">
        <w:rPr>
          <w:rFonts w:ascii="TAU-Paalai" w:hAnsi="TAU-Paalai" w:cs="TAU-Paalai"/>
          <w:sz w:val="24"/>
          <w:szCs w:val="24"/>
        </w:rPr>
        <w:tab/>
      </w:r>
      <w:r w:rsidRPr="002C2EB8">
        <w:rPr>
          <w:rFonts w:ascii="TAU-Paalai" w:hAnsi="TAU-Paalai" w:cs="TAU-Paalai"/>
          <w:sz w:val="24"/>
          <w:szCs w:val="24"/>
        </w:rPr>
        <w:t xml:space="preserve"> </w:t>
      </w:r>
      <w:r w:rsidR="00C11D42">
        <w:rPr>
          <w:rFonts w:ascii="TAU-Paalai" w:hAnsi="TAU-Paalai" w:cs="TAU-Paalai"/>
          <w:sz w:val="24"/>
          <w:szCs w:val="24"/>
        </w:rPr>
        <w:tab/>
      </w:r>
      <w:r w:rsidR="00C11D42">
        <w:rPr>
          <w:rFonts w:ascii="TAU-Paalai" w:hAnsi="TAU-Paalai" w:cs="TAU-Paalai"/>
          <w:sz w:val="24"/>
          <w:szCs w:val="24"/>
        </w:rPr>
        <w:tab/>
        <w:t>(C) 8</w:t>
      </w:r>
      <w:r w:rsidR="002E20A4">
        <w:rPr>
          <w:rFonts w:ascii="TAU-Paalai" w:hAnsi="TAU-Paalai" w:cs="TAU-Paalai"/>
          <w:sz w:val="24"/>
          <w:szCs w:val="24"/>
        </w:rPr>
        <w:tab/>
      </w:r>
      <w:r w:rsidR="00FF7D73">
        <w:rPr>
          <w:rFonts w:ascii="TAU-Paalai" w:hAnsi="TAU-Paalai" w:cs="TAU-Paalai"/>
          <w:sz w:val="24"/>
          <w:szCs w:val="24"/>
        </w:rPr>
        <w:tab/>
      </w:r>
      <w:r w:rsidR="00C11D42">
        <w:rPr>
          <w:rFonts w:ascii="TAU-Paalai" w:hAnsi="TAU-Paalai" w:cs="TAU-Paalai"/>
          <w:sz w:val="24"/>
          <w:szCs w:val="24"/>
        </w:rPr>
        <w:tab/>
        <w:t>(D) 9</w:t>
      </w:r>
      <w:r w:rsidR="002E20A4">
        <w:rPr>
          <w:rFonts w:ascii="TAU-Paalai" w:hAnsi="TAU-Paalai" w:cs="TAU-Paalai"/>
          <w:sz w:val="24"/>
          <w:szCs w:val="24"/>
        </w:rPr>
        <w:t xml:space="preserve"> </w:t>
      </w:r>
    </w:p>
    <w:p w14:paraId="774FF285" w14:textId="77777777" w:rsidR="00B95B48" w:rsidRDefault="003A4D24" w:rsidP="00B95B48">
      <w:pPr>
        <w:pStyle w:val="ListParagraph"/>
        <w:spacing w:after="0" w:line="276" w:lineRule="auto"/>
        <w:ind w:left="360"/>
        <w:jc w:val="both"/>
        <w:rPr>
          <w:rFonts w:ascii="TAU-Paalai" w:hAnsi="TAU-Paalai" w:cs="TAU-Paalai"/>
          <w:sz w:val="24"/>
          <w:szCs w:val="24"/>
        </w:rPr>
      </w:pPr>
      <w:r w:rsidRPr="00C83EEE">
        <w:rPr>
          <w:rFonts w:ascii="TAU-Paalai" w:hAnsi="TAU-Paalai" w:cs="TAU-Paalai"/>
          <w:sz w:val="24"/>
          <w:szCs w:val="24"/>
        </w:rPr>
        <w:t>(E) Answer not known</w:t>
      </w:r>
    </w:p>
    <w:p w14:paraId="024F5550" w14:textId="2D0E5909" w:rsidR="00B95B48" w:rsidRDefault="00571C94" w:rsidP="00B95B48">
      <w:pPr>
        <w:pStyle w:val="ListParagraph"/>
        <w:spacing w:after="0" w:line="276" w:lineRule="auto"/>
        <w:ind w:left="360"/>
        <w:jc w:val="both"/>
        <w:rPr>
          <w:rFonts w:ascii="TAU-Paalai" w:hAnsi="TAU-Paalai" w:cs="TAU-Paalai"/>
          <w:sz w:val="24"/>
          <w:szCs w:val="24"/>
        </w:rPr>
      </w:pPr>
      <w:proofErr w:type="spellStart"/>
      <w:r w:rsidRPr="00571C94">
        <w:rPr>
          <w:rFonts w:ascii="TAU-Paalai" w:hAnsi="TAU-Paalai" w:cs="TAU-Paalai"/>
          <w:sz w:val="24"/>
          <w:szCs w:val="24"/>
        </w:rPr>
        <w:t>நீரில்</w:t>
      </w:r>
      <w:proofErr w:type="spellEnd"/>
      <w:r w:rsidRPr="00571C94">
        <w:rPr>
          <w:rFonts w:ascii="TAU-Paalai" w:hAnsi="TAU-Paalai" w:cs="TAU-Paalai"/>
          <w:sz w:val="24"/>
          <w:szCs w:val="24"/>
        </w:rPr>
        <w:t xml:space="preserve"> </w:t>
      </w:r>
      <w:proofErr w:type="spellStart"/>
      <w:r w:rsidRPr="00571C94">
        <w:rPr>
          <w:rFonts w:ascii="TAU-Paalai" w:hAnsi="TAU-Paalai" w:cs="TAU-Paalai"/>
          <w:sz w:val="24"/>
          <w:szCs w:val="24"/>
        </w:rPr>
        <w:t>மூழ்கி</w:t>
      </w:r>
      <w:proofErr w:type="spellEnd"/>
      <w:r w:rsidRPr="00571C94">
        <w:rPr>
          <w:rFonts w:ascii="TAU-Paalai" w:hAnsi="TAU-Paalai" w:cs="TAU-Paalai"/>
          <w:sz w:val="24"/>
          <w:szCs w:val="24"/>
        </w:rPr>
        <w:t xml:space="preserve"> </w:t>
      </w:r>
      <w:proofErr w:type="spellStart"/>
      <w:r w:rsidRPr="00571C94">
        <w:rPr>
          <w:rFonts w:ascii="TAU-Paalai" w:hAnsi="TAU-Paalai" w:cs="TAU-Paalai"/>
          <w:sz w:val="24"/>
          <w:szCs w:val="24"/>
        </w:rPr>
        <w:t>இறக்கும்</w:t>
      </w:r>
      <w:proofErr w:type="spellEnd"/>
      <w:r w:rsidRPr="00571C94">
        <w:rPr>
          <w:rFonts w:ascii="TAU-Paalai" w:hAnsi="TAU-Paalai" w:cs="TAU-Paalai"/>
          <w:sz w:val="24"/>
          <w:szCs w:val="24"/>
        </w:rPr>
        <w:t xml:space="preserve"> </w:t>
      </w:r>
      <w:proofErr w:type="spellStart"/>
      <w:r w:rsidRPr="00571C94">
        <w:rPr>
          <w:rFonts w:ascii="TAU-Paalai" w:hAnsi="TAU-Paalai" w:cs="TAU-Paalai"/>
          <w:sz w:val="24"/>
          <w:szCs w:val="24"/>
        </w:rPr>
        <w:t>விபத்துகள்</w:t>
      </w:r>
      <w:proofErr w:type="spellEnd"/>
      <w:r w:rsidRPr="00571C94">
        <w:rPr>
          <w:rFonts w:ascii="TAU-Paalai" w:hAnsi="TAU-Paalai" w:cs="TAU-Paalai"/>
          <w:sz w:val="24"/>
          <w:szCs w:val="24"/>
        </w:rPr>
        <w:t xml:space="preserve"> </w:t>
      </w:r>
      <w:proofErr w:type="spellStart"/>
      <w:r w:rsidRPr="00571C94">
        <w:rPr>
          <w:rFonts w:ascii="TAU-Paalai" w:hAnsi="TAU-Paalai" w:cs="TAU-Paalai"/>
          <w:sz w:val="24"/>
          <w:szCs w:val="24"/>
        </w:rPr>
        <w:t>அதிகம்</w:t>
      </w:r>
      <w:proofErr w:type="spellEnd"/>
      <w:r w:rsidRPr="00571C94">
        <w:rPr>
          <w:rFonts w:ascii="TAU-Paalai" w:hAnsi="TAU-Paalai" w:cs="TAU-Paalai"/>
          <w:sz w:val="24"/>
          <w:szCs w:val="24"/>
        </w:rPr>
        <w:t xml:space="preserve"> </w:t>
      </w:r>
      <w:proofErr w:type="spellStart"/>
      <w:r w:rsidRPr="00571C94">
        <w:rPr>
          <w:rFonts w:ascii="TAU-Paalai" w:hAnsi="TAU-Paalai" w:cs="TAU-Paalai"/>
          <w:sz w:val="24"/>
          <w:szCs w:val="24"/>
        </w:rPr>
        <w:t>நிகழும்</w:t>
      </w:r>
      <w:proofErr w:type="spellEnd"/>
      <w:r w:rsidRPr="00571C94">
        <w:rPr>
          <w:rFonts w:ascii="TAU-Paalai" w:hAnsi="TAU-Paalai" w:cs="TAU-Paalai"/>
          <w:sz w:val="24"/>
          <w:szCs w:val="24"/>
        </w:rPr>
        <w:t xml:space="preserve"> </w:t>
      </w:r>
      <w:proofErr w:type="spellStart"/>
      <w:r w:rsidRPr="00571C94">
        <w:rPr>
          <w:rFonts w:ascii="TAU-Paalai" w:hAnsi="TAU-Paalai" w:cs="TAU-Paalai"/>
          <w:sz w:val="24"/>
          <w:szCs w:val="24"/>
        </w:rPr>
        <w:t>மாநிலங்களில்</w:t>
      </w:r>
      <w:proofErr w:type="spellEnd"/>
      <w:r w:rsidRPr="00571C94">
        <w:rPr>
          <w:rFonts w:ascii="TAU-Paalai" w:hAnsi="TAU-Paalai" w:cs="TAU-Paalai"/>
          <w:sz w:val="24"/>
          <w:szCs w:val="24"/>
        </w:rPr>
        <w:t xml:space="preserve"> </w:t>
      </w:r>
      <w:proofErr w:type="spellStart"/>
      <w:r w:rsidRPr="00571C94">
        <w:rPr>
          <w:rFonts w:ascii="TAU-Paalai" w:hAnsi="TAU-Paalai" w:cs="TAU-Paalai"/>
          <w:sz w:val="24"/>
          <w:szCs w:val="24"/>
        </w:rPr>
        <w:t>தமிழகம்</w:t>
      </w:r>
      <w:proofErr w:type="spellEnd"/>
      <w:r w:rsidRPr="00571C94">
        <w:rPr>
          <w:rFonts w:ascii="TAU-Paalai" w:hAnsi="TAU-Paalai" w:cs="TAU-Paalai"/>
          <w:sz w:val="24"/>
          <w:szCs w:val="24"/>
        </w:rPr>
        <w:t xml:space="preserve"> </w:t>
      </w:r>
      <w:proofErr w:type="spellStart"/>
      <w:r w:rsidRPr="00571C94">
        <w:rPr>
          <w:rFonts w:ascii="TAU-Paalai" w:hAnsi="TAU-Paalai" w:cs="TAU-Paalai"/>
          <w:sz w:val="24"/>
          <w:szCs w:val="24"/>
        </w:rPr>
        <w:t>எத்தனையாவது</w:t>
      </w:r>
      <w:proofErr w:type="spellEnd"/>
      <w:r w:rsidRPr="00571C94">
        <w:rPr>
          <w:rFonts w:ascii="TAU-Paalai" w:hAnsi="TAU-Paalai" w:cs="TAU-Paalai"/>
          <w:sz w:val="24"/>
          <w:szCs w:val="24"/>
        </w:rPr>
        <w:t xml:space="preserve"> </w:t>
      </w:r>
      <w:proofErr w:type="spellStart"/>
      <w:r w:rsidRPr="00571C94">
        <w:rPr>
          <w:rFonts w:ascii="TAU-Paalai" w:hAnsi="TAU-Paalai" w:cs="TAU-Paalai"/>
          <w:sz w:val="24"/>
          <w:szCs w:val="24"/>
        </w:rPr>
        <w:t>இடத்தில</w:t>
      </w:r>
      <w:proofErr w:type="gramStart"/>
      <w:r w:rsidRPr="00571C94">
        <w:rPr>
          <w:rFonts w:ascii="TAU-Paalai" w:hAnsi="TAU-Paalai" w:cs="TAU-Paalai"/>
          <w:sz w:val="24"/>
          <w:szCs w:val="24"/>
        </w:rPr>
        <w:t>்</w:t>
      </w:r>
      <w:proofErr w:type="spellEnd"/>
      <w:r w:rsidRPr="00571C94">
        <w:rPr>
          <w:rFonts w:ascii="TAU-Paalai" w:hAnsi="TAU-Paalai" w:cs="TAU-Paalai"/>
          <w:sz w:val="24"/>
          <w:szCs w:val="24"/>
        </w:rPr>
        <w:t xml:space="preserve">  </w:t>
      </w:r>
      <w:proofErr w:type="spellStart"/>
      <w:r w:rsidRPr="00571C94">
        <w:rPr>
          <w:rFonts w:ascii="TAU-Paalai" w:hAnsi="TAU-Paalai" w:cs="TAU-Paalai"/>
          <w:sz w:val="24"/>
          <w:szCs w:val="24"/>
        </w:rPr>
        <w:t>உள</w:t>
      </w:r>
      <w:proofErr w:type="gramEnd"/>
      <w:r w:rsidRPr="00571C94">
        <w:rPr>
          <w:rFonts w:ascii="TAU-Paalai" w:hAnsi="TAU-Paalai" w:cs="TAU-Paalai"/>
          <w:sz w:val="24"/>
          <w:szCs w:val="24"/>
        </w:rPr>
        <w:t>்ளது</w:t>
      </w:r>
      <w:proofErr w:type="spellEnd"/>
      <w:r w:rsidRPr="00571C94">
        <w:rPr>
          <w:rFonts w:ascii="TAU-Paalai" w:hAnsi="TAU-Paalai" w:cs="TAU-Paalai"/>
          <w:sz w:val="24"/>
          <w:szCs w:val="24"/>
        </w:rPr>
        <w:t>?</w:t>
      </w:r>
    </w:p>
    <w:p w14:paraId="38609F07" w14:textId="77777777" w:rsidR="00373FA3" w:rsidRPr="002C2EB8" w:rsidRDefault="00373FA3" w:rsidP="00373FA3">
      <w:pPr>
        <w:spacing w:after="0" w:line="276" w:lineRule="auto"/>
        <w:ind w:firstLine="360"/>
        <w:jc w:val="both"/>
        <w:rPr>
          <w:rFonts w:ascii="TAU-Paalai" w:hAnsi="TAU-Paalai" w:cs="TAU-Paalai"/>
          <w:sz w:val="24"/>
          <w:szCs w:val="24"/>
        </w:rPr>
      </w:pPr>
      <w:r>
        <w:rPr>
          <w:rFonts w:ascii="TAU-Paalai" w:hAnsi="TAU-Paalai" w:cs="TAU-Paalai"/>
          <w:sz w:val="24"/>
          <w:szCs w:val="24"/>
        </w:rPr>
        <w:t>(A) 6</w:t>
      </w:r>
      <w:r w:rsidRPr="002C2EB8">
        <w:rPr>
          <w:rFonts w:ascii="TAU-Paalai" w:hAnsi="TAU-Paalai" w:cs="TAU-Paalai"/>
          <w:sz w:val="24"/>
          <w:szCs w:val="24"/>
        </w:rPr>
        <w:tab/>
      </w:r>
      <w:r>
        <w:rPr>
          <w:rFonts w:ascii="TAU-Paalai" w:hAnsi="TAU-Paalai" w:cs="TAU-Paalai"/>
          <w:sz w:val="24"/>
          <w:szCs w:val="24"/>
        </w:rPr>
        <w:tab/>
      </w:r>
      <w:r>
        <w:rPr>
          <w:rFonts w:ascii="TAU-Paalai" w:hAnsi="TAU-Paalai" w:cs="TAU-Paalai"/>
          <w:sz w:val="24"/>
          <w:szCs w:val="24"/>
        </w:rPr>
        <w:tab/>
        <w:t>(B) 7</w:t>
      </w:r>
      <w:r>
        <w:rPr>
          <w:rFonts w:ascii="TAU-Paalai" w:hAnsi="TAU-Paalai" w:cs="TAU-Paalai"/>
          <w:sz w:val="24"/>
          <w:szCs w:val="24"/>
        </w:rPr>
        <w:tab/>
      </w:r>
      <w:r w:rsidRPr="002C2EB8">
        <w:rPr>
          <w:rFonts w:ascii="TAU-Paalai" w:hAnsi="TAU-Paalai" w:cs="TAU-Paalai"/>
          <w:sz w:val="24"/>
          <w:szCs w:val="24"/>
        </w:rPr>
        <w:t xml:space="preserve"> </w:t>
      </w:r>
      <w:r>
        <w:rPr>
          <w:rFonts w:ascii="TAU-Paalai" w:hAnsi="TAU-Paalai" w:cs="TAU-Paalai"/>
          <w:sz w:val="24"/>
          <w:szCs w:val="24"/>
        </w:rPr>
        <w:tab/>
      </w:r>
      <w:r>
        <w:rPr>
          <w:rFonts w:ascii="TAU-Paalai" w:hAnsi="TAU-Paalai" w:cs="TAU-Paalai"/>
          <w:sz w:val="24"/>
          <w:szCs w:val="24"/>
        </w:rPr>
        <w:tab/>
        <w:t>(C) 8</w:t>
      </w:r>
      <w:r>
        <w:rPr>
          <w:rFonts w:ascii="TAU-Paalai" w:hAnsi="TAU-Paalai" w:cs="TAU-Paalai"/>
          <w:sz w:val="24"/>
          <w:szCs w:val="24"/>
        </w:rPr>
        <w:tab/>
      </w:r>
      <w:r>
        <w:rPr>
          <w:rFonts w:ascii="TAU-Paalai" w:hAnsi="TAU-Paalai" w:cs="TAU-Paalai"/>
          <w:sz w:val="24"/>
          <w:szCs w:val="24"/>
        </w:rPr>
        <w:tab/>
      </w:r>
      <w:r>
        <w:rPr>
          <w:rFonts w:ascii="TAU-Paalai" w:hAnsi="TAU-Paalai" w:cs="TAU-Paalai"/>
          <w:sz w:val="24"/>
          <w:szCs w:val="24"/>
        </w:rPr>
        <w:tab/>
        <w:t xml:space="preserve">(D) 9 </w:t>
      </w:r>
    </w:p>
    <w:p w14:paraId="52D16DA7" w14:textId="3624ED76" w:rsidR="0033374E" w:rsidRPr="00B95B48" w:rsidRDefault="0033374E" w:rsidP="00373FA3">
      <w:pPr>
        <w:spacing w:after="0" w:line="276" w:lineRule="auto"/>
        <w:ind w:firstLine="360"/>
        <w:jc w:val="both"/>
        <w:rPr>
          <w:rFonts w:ascii="TAU-Paalai" w:hAnsi="TAU-Paalai" w:cs="TAU-Paalai"/>
          <w:sz w:val="24"/>
          <w:szCs w:val="24"/>
        </w:rPr>
      </w:pPr>
      <w:r w:rsidRPr="00B95B48">
        <w:rPr>
          <w:rFonts w:ascii="TAU-Paalai" w:hAnsi="TAU-Paalai" w:cs="TAU-Paalai"/>
          <w:sz w:val="24"/>
          <w:szCs w:val="24"/>
        </w:rPr>
        <w:t xml:space="preserve">(E) </w:t>
      </w:r>
      <w:proofErr w:type="spellStart"/>
      <w:r w:rsidRPr="00B95B48">
        <w:rPr>
          <w:rFonts w:ascii="TAU-Paalai" w:eastAsia="Latha" w:hAnsi="TAU-Paalai" w:cs="TAU-Paalai"/>
          <w:sz w:val="24"/>
          <w:szCs w:val="24"/>
          <w:lang w:bidi="ta-IN"/>
        </w:rPr>
        <w:t>விடை</w:t>
      </w:r>
      <w:proofErr w:type="spellEnd"/>
      <w:r w:rsidRPr="00B95B48">
        <w:rPr>
          <w:rFonts w:ascii="TAU-Paalai" w:eastAsia="Latha" w:hAnsi="TAU-Paalai" w:cs="TAU-Paalai"/>
          <w:sz w:val="24"/>
          <w:szCs w:val="24"/>
          <w:lang w:bidi="ta-IN"/>
        </w:rPr>
        <w:t xml:space="preserve"> </w:t>
      </w:r>
      <w:proofErr w:type="spellStart"/>
      <w:r w:rsidRPr="00B95B48">
        <w:rPr>
          <w:rFonts w:ascii="TAU-Paalai" w:eastAsia="Latha" w:hAnsi="TAU-Paalai" w:cs="TAU-Paalai"/>
          <w:sz w:val="24"/>
          <w:szCs w:val="24"/>
          <w:lang w:bidi="ta-IN"/>
        </w:rPr>
        <w:t>தெரியவில்லை</w:t>
      </w:r>
      <w:proofErr w:type="spellEnd"/>
    </w:p>
    <w:p w14:paraId="382E90AC" w14:textId="77777777" w:rsidR="00D04A22" w:rsidRDefault="00D04A22" w:rsidP="004970E8">
      <w:pPr>
        <w:pStyle w:val="NoSpacing"/>
        <w:spacing w:line="276" w:lineRule="auto"/>
        <w:ind w:left="360"/>
        <w:rPr>
          <w:rFonts w:ascii="TAU-Paalai" w:eastAsia="Latha" w:hAnsi="TAU-Paalai" w:cs="TAU-Paalai"/>
          <w:sz w:val="24"/>
          <w:szCs w:val="24"/>
          <w:lang w:bidi="ta-IN"/>
        </w:rPr>
      </w:pPr>
    </w:p>
    <w:p w14:paraId="45B90639" w14:textId="77777777" w:rsidR="00E05ABE" w:rsidRDefault="00E05ABE" w:rsidP="0033374E">
      <w:pPr>
        <w:pStyle w:val="NoSpacing"/>
        <w:spacing w:line="276" w:lineRule="auto"/>
        <w:ind w:left="360"/>
        <w:rPr>
          <w:rFonts w:ascii="TAU-Paalai" w:eastAsia="Latha" w:hAnsi="TAU-Paalai" w:cs="TAU-Paalai"/>
          <w:sz w:val="24"/>
          <w:szCs w:val="24"/>
          <w:lang w:bidi="ta-IN"/>
        </w:rPr>
      </w:pPr>
    </w:p>
    <w:p w14:paraId="6EBA0B3A" w14:textId="4BFE007A" w:rsidR="00260A71" w:rsidRPr="00260A71" w:rsidRDefault="00346743" w:rsidP="00346743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AU-Paalai" w:eastAsia="Latha" w:hAnsi="TAU-Paalai" w:cs="TAU-Paalai"/>
          <w:sz w:val="24"/>
          <w:szCs w:val="24"/>
          <w:lang w:bidi="ta-IN"/>
        </w:rPr>
      </w:pPr>
      <w:r w:rsidRPr="00346743">
        <w:rPr>
          <w:rFonts w:ascii="TAU-Paalai" w:eastAsia="Latha" w:hAnsi="TAU-Paalai" w:cs="TAU-Paalai"/>
          <w:sz w:val="24"/>
          <w:szCs w:val="24"/>
          <w:lang w:bidi="ta-IN"/>
        </w:rPr>
        <w:t xml:space="preserve">Who will be </w:t>
      </w:r>
      <w:proofErr w:type="spellStart"/>
      <w:r w:rsidRPr="00346743">
        <w:rPr>
          <w:rFonts w:ascii="TAU-Paalai" w:eastAsia="Latha" w:hAnsi="TAU-Paalai" w:cs="TAU-Paalai"/>
          <w:sz w:val="24"/>
          <w:szCs w:val="24"/>
          <w:lang w:bidi="ta-IN"/>
        </w:rPr>
        <w:t>confered</w:t>
      </w:r>
      <w:proofErr w:type="spellEnd"/>
      <w:r w:rsidRPr="00346743">
        <w:rPr>
          <w:rFonts w:ascii="TAU-Paalai" w:eastAsia="Latha" w:hAnsi="TAU-Paalai" w:cs="TAU-Paalai"/>
          <w:sz w:val="24"/>
          <w:szCs w:val="24"/>
          <w:lang w:bidi="ta-IN"/>
        </w:rPr>
        <w:t xml:space="preserve"> the prestigious Olivier Award for stage plays this year?</w:t>
      </w:r>
    </w:p>
    <w:p w14:paraId="6063AAD1" w14:textId="1A60FDF2" w:rsidR="00346743" w:rsidRDefault="00346743" w:rsidP="00346743">
      <w:pPr>
        <w:spacing w:after="0" w:line="276" w:lineRule="auto"/>
        <w:ind w:left="142" w:firstLine="218"/>
        <w:jc w:val="both"/>
        <w:rPr>
          <w:rFonts w:ascii="TAU-Paalai" w:eastAsia="Latha" w:hAnsi="TAU-Paalai" w:cs="TAU-Paalai"/>
          <w:sz w:val="24"/>
          <w:szCs w:val="24"/>
          <w:lang w:bidi="ta-IN"/>
        </w:rPr>
      </w:pPr>
      <w:r>
        <w:rPr>
          <w:rFonts w:ascii="TAU-Paalai" w:eastAsia="Latha" w:hAnsi="TAU-Paalai" w:cs="TAU-Paalai"/>
          <w:sz w:val="24"/>
          <w:szCs w:val="24"/>
          <w:lang w:bidi="ta-IN"/>
        </w:rPr>
        <w:t xml:space="preserve">(A) </w:t>
      </w:r>
      <w:proofErr w:type="spellStart"/>
      <w:r>
        <w:rPr>
          <w:rFonts w:ascii="TAU-Paalai" w:eastAsia="Latha" w:hAnsi="TAU-Paalai" w:cs="TAU-Paalai"/>
          <w:sz w:val="24"/>
          <w:szCs w:val="24"/>
          <w:lang w:bidi="ta-IN"/>
        </w:rPr>
        <w:t>Anjana</w:t>
      </w:r>
      <w:proofErr w:type="spellEnd"/>
      <w:r>
        <w:rPr>
          <w:rFonts w:ascii="TAU-Paalai" w:eastAsia="Latha" w:hAnsi="TAU-Paalai" w:cs="TAU-Paalai"/>
          <w:sz w:val="24"/>
          <w:szCs w:val="24"/>
          <w:lang w:bidi="ta-IN"/>
        </w:rPr>
        <w:t xml:space="preserve"> </w:t>
      </w:r>
      <w:proofErr w:type="spellStart"/>
      <w:r>
        <w:rPr>
          <w:rFonts w:ascii="TAU-Paalai" w:eastAsia="Latha" w:hAnsi="TAU-Paalai" w:cs="TAU-Paalai"/>
          <w:sz w:val="24"/>
          <w:szCs w:val="24"/>
          <w:lang w:bidi="ta-IN"/>
        </w:rPr>
        <w:t>Vasan</w:t>
      </w:r>
      <w:proofErr w:type="spellEnd"/>
      <w:r w:rsidR="00EA25D8" w:rsidRPr="00346743">
        <w:rPr>
          <w:rFonts w:ascii="TAU-Paalai" w:eastAsia="Latha" w:hAnsi="TAU-Paalai" w:cs="TAU-Paalai"/>
          <w:sz w:val="24"/>
          <w:szCs w:val="24"/>
          <w:lang w:bidi="ta-IN"/>
        </w:rPr>
        <w:tab/>
      </w:r>
      <w:r w:rsidR="00633721" w:rsidRPr="00346743">
        <w:rPr>
          <w:rFonts w:ascii="TAU-Paalai" w:eastAsia="Latha" w:hAnsi="TAU-Paalai" w:cs="TAU-Paalai"/>
          <w:sz w:val="24"/>
          <w:szCs w:val="24"/>
          <w:lang w:bidi="ta-IN"/>
        </w:rPr>
        <w:tab/>
      </w:r>
      <w:r>
        <w:rPr>
          <w:rFonts w:ascii="TAU-Paalai" w:eastAsia="Latha" w:hAnsi="TAU-Paalai" w:cs="TAU-Paalai"/>
          <w:sz w:val="24"/>
          <w:szCs w:val="24"/>
          <w:lang w:bidi="ta-IN"/>
        </w:rPr>
        <w:tab/>
      </w:r>
      <w:r>
        <w:rPr>
          <w:rFonts w:ascii="TAU-Paalai" w:eastAsia="Latha" w:hAnsi="TAU-Paalai" w:cs="TAU-Paalai"/>
          <w:sz w:val="24"/>
          <w:szCs w:val="24"/>
          <w:lang w:bidi="ta-IN"/>
        </w:rPr>
        <w:tab/>
      </w:r>
      <w:r>
        <w:rPr>
          <w:rFonts w:ascii="TAU-Paalai" w:eastAsia="Latha" w:hAnsi="TAU-Paalai" w:cs="TAU-Paalai"/>
          <w:sz w:val="24"/>
          <w:szCs w:val="24"/>
          <w:lang w:bidi="ta-IN"/>
        </w:rPr>
        <w:tab/>
      </w:r>
      <w:r w:rsidR="00633721" w:rsidRPr="00346743">
        <w:rPr>
          <w:rFonts w:ascii="TAU-Paalai" w:eastAsia="Latha" w:hAnsi="TAU-Paalai" w:cs="TAU-Paalai"/>
          <w:sz w:val="24"/>
          <w:szCs w:val="24"/>
          <w:lang w:bidi="ta-IN"/>
        </w:rPr>
        <w:t>(B)</w:t>
      </w:r>
      <w:r>
        <w:rPr>
          <w:rFonts w:ascii="TAU-Paalai" w:eastAsia="Latha" w:hAnsi="TAU-Paalai" w:cs="TAU-Paalai"/>
          <w:sz w:val="24"/>
          <w:szCs w:val="24"/>
          <w:lang w:bidi="ta-IN"/>
        </w:rPr>
        <w:t xml:space="preserve"> </w:t>
      </w:r>
      <w:proofErr w:type="spellStart"/>
      <w:r>
        <w:rPr>
          <w:rFonts w:ascii="TAU-Paalai" w:eastAsia="Latha" w:hAnsi="TAU-Paalai" w:cs="TAU-Paalai"/>
          <w:sz w:val="24"/>
          <w:szCs w:val="24"/>
          <w:lang w:bidi="ta-IN"/>
        </w:rPr>
        <w:t>Keerthi</w:t>
      </w:r>
      <w:proofErr w:type="spellEnd"/>
      <w:r>
        <w:rPr>
          <w:rFonts w:ascii="TAU-Paalai" w:eastAsia="Latha" w:hAnsi="TAU-Paalai" w:cs="TAU-Paalai"/>
          <w:sz w:val="24"/>
          <w:szCs w:val="24"/>
          <w:lang w:bidi="ta-IN"/>
        </w:rPr>
        <w:t xml:space="preserve"> </w:t>
      </w:r>
      <w:proofErr w:type="spellStart"/>
      <w:r>
        <w:rPr>
          <w:rFonts w:ascii="TAU-Paalai" w:eastAsia="Latha" w:hAnsi="TAU-Paalai" w:cs="TAU-Paalai"/>
          <w:sz w:val="24"/>
          <w:szCs w:val="24"/>
          <w:lang w:bidi="ta-IN"/>
        </w:rPr>
        <w:t>Vasan</w:t>
      </w:r>
      <w:proofErr w:type="spellEnd"/>
      <w:r w:rsidR="00536EF8" w:rsidRPr="00346743">
        <w:rPr>
          <w:rFonts w:ascii="TAU-Paalai" w:eastAsia="Latha" w:hAnsi="TAU-Paalai" w:cs="TAU-Paalai"/>
          <w:sz w:val="24"/>
          <w:szCs w:val="24"/>
          <w:lang w:bidi="ta-IN"/>
        </w:rPr>
        <w:tab/>
      </w:r>
      <w:r w:rsidR="00536EF8" w:rsidRPr="00346743">
        <w:rPr>
          <w:rFonts w:ascii="TAU-Paalai" w:eastAsia="Latha" w:hAnsi="TAU-Paalai" w:cs="TAU-Paalai"/>
          <w:sz w:val="24"/>
          <w:szCs w:val="24"/>
          <w:lang w:bidi="ta-IN"/>
        </w:rPr>
        <w:tab/>
      </w:r>
    </w:p>
    <w:p w14:paraId="353D0E8B" w14:textId="4260B56E" w:rsidR="00D04A22" w:rsidRPr="00346743" w:rsidRDefault="00633721" w:rsidP="00346743">
      <w:pPr>
        <w:spacing w:after="0" w:line="276" w:lineRule="auto"/>
        <w:ind w:left="142" w:firstLine="218"/>
        <w:jc w:val="both"/>
        <w:rPr>
          <w:rFonts w:ascii="TAU-Paalai" w:eastAsia="Latha" w:hAnsi="TAU-Paalai" w:cs="TAU-Paalai"/>
          <w:sz w:val="24"/>
          <w:szCs w:val="24"/>
          <w:lang w:bidi="ta-IN"/>
        </w:rPr>
      </w:pPr>
      <w:r w:rsidRPr="00346743">
        <w:rPr>
          <w:rFonts w:ascii="TAU-Paalai" w:eastAsia="Latha" w:hAnsi="TAU-Paalai" w:cs="TAU-Paalai"/>
          <w:sz w:val="24"/>
          <w:szCs w:val="24"/>
          <w:lang w:bidi="ta-IN"/>
        </w:rPr>
        <w:t>(C)</w:t>
      </w:r>
      <w:r w:rsidR="00346743">
        <w:rPr>
          <w:rFonts w:ascii="TAU-Paalai" w:eastAsia="Latha" w:hAnsi="TAU-Paalai" w:cs="TAU-Paalai"/>
          <w:sz w:val="24"/>
          <w:szCs w:val="24"/>
          <w:lang w:bidi="ta-IN"/>
        </w:rPr>
        <w:t xml:space="preserve"> </w:t>
      </w:r>
      <w:proofErr w:type="spellStart"/>
      <w:r w:rsidR="00346743">
        <w:rPr>
          <w:rFonts w:ascii="TAU-Paalai" w:eastAsia="Latha" w:hAnsi="TAU-Paalai" w:cs="TAU-Paalai"/>
          <w:sz w:val="24"/>
          <w:szCs w:val="24"/>
          <w:lang w:bidi="ta-IN"/>
        </w:rPr>
        <w:t>Anupama</w:t>
      </w:r>
      <w:proofErr w:type="spellEnd"/>
      <w:r w:rsidR="00F97665" w:rsidRPr="00346743">
        <w:rPr>
          <w:rFonts w:ascii="TAU-Paalai" w:eastAsia="Latha" w:hAnsi="TAU-Paalai" w:cs="TAU-Paalai"/>
          <w:sz w:val="24"/>
          <w:szCs w:val="24"/>
          <w:lang w:bidi="ta-IN"/>
        </w:rPr>
        <w:tab/>
      </w:r>
      <w:r w:rsidRPr="00346743">
        <w:rPr>
          <w:rFonts w:ascii="TAU-Paalai" w:eastAsia="Latha" w:hAnsi="TAU-Paalai" w:cs="TAU-Paalai"/>
          <w:sz w:val="24"/>
          <w:szCs w:val="24"/>
          <w:lang w:bidi="ta-IN"/>
        </w:rPr>
        <w:tab/>
      </w:r>
      <w:r w:rsidR="00346743">
        <w:rPr>
          <w:rFonts w:ascii="TAU-Paalai" w:eastAsia="Latha" w:hAnsi="TAU-Paalai" w:cs="TAU-Paalai"/>
          <w:sz w:val="24"/>
          <w:szCs w:val="24"/>
          <w:lang w:bidi="ta-IN"/>
        </w:rPr>
        <w:tab/>
      </w:r>
      <w:r w:rsidR="00346743">
        <w:rPr>
          <w:rFonts w:ascii="TAU-Paalai" w:eastAsia="Latha" w:hAnsi="TAU-Paalai" w:cs="TAU-Paalai"/>
          <w:sz w:val="24"/>
          <w:szCs w:val="24"/>
          <w:lang w:bidi="ta-IN"/>
        </w:rPr>
        <w:tab/>
      </w:r>
      <w:r w:rsidR="00346743">
        <w:rPr>
          <w:rFonts w:ascii="TAU-Paalai" w:eastAsia="Latha" w:hAnsi="TAU-Paalai" w:cs="TAU-Paalai"/>
          <w:sz w:val="24"/>
          <w:szCs w:val="24"/>
          <w:lang w:bidi="ta-IN"/>
        </w:rPr>
        <w:tab/>
      </w:r>
      <w:r w:rsidRPr="00346743">
        <w:rPr>
          <w:rFonts w:ascii="TAU-Paalai" w:eastAsia="Latha" w:hAnsi="TAU-Paalai" w:cs="TAU-Paalai"/>
          <w:sz w:val="24"/>
          <w:szCs w:val="24"/>
          <w:lang w:bidi="ta-IN"/>
        </w:rPr>
        <w:t>(D)</w:t>
      </w:r>
      <w:r w:rsidR="00346743">
        <w:rPr>
          <w:rFonts w:ascii="TAU-Paalai" w:eastAsia="Latha" w:hAnsi="TAU-Paalai" w:cs="TAU-Paalai"/>
          <w:sz w:val="24"/>
          <w:szCs w:val="24"/>
          <w:lang w:bidi="ta-IN"/>
        </w:rPr>
        <w:t xml:space="preserve"> </w:t>
      </w:r>
      <w:proofErr w:type="spellStart"/>
      <w:r w:rsidR="00346743">
        <w:rPr>
          <w:rFonts w:ascii="TAU-Paalai" w:eastAsia="Latha" w:hAnsi="TAU-Paalai" w:cs="TAU-Paalai"/>
          <w:sz w:val="24"/>
          <w:szCs w:val="24"/>
          <w:lang w:bidi="ta-IN"/>
        </w:rPr>
        <w:t>Agalya</w:t>
      </w:r>
      <w:proofErr w:type="spellEnd"/>
      <w:r w:rsidR="00E942D6" w:rsidRPr="00346743">
        <w:rPr>
          <w:rFonts w:ascii="TAU-Paalai" w:eastAsia="Latha" w:hAnsi="TAU-Paalai" w:cs="TAU-Paalai"/>
          <w:sz w:val="24"/>
          <w:szCs w:val="24"/>
          <w:lang w:bidi="ta-IN"/>
        </w:rPr>
        <w:tab/>
      </w:r>
    </w:p>
    <w:p w14:paraId="7AAB1061" w14:textId="0263AB17" w:rsidR="00E05ABE" w:rsidRDefault="00E05ABE" w:rsidP="00D04A22">
      <w:pPr>
        <w:spacing w:after="0" w:line="276" w:lineRule="auto"/>
        <w:ind w:firstLine="360"/>
        <w:jc w:val="both"/>
        <w:rPr>
          <w:rFonts w:ascii="TAU-Paalai" w:eastAsia="Latha" w:hAnsi="TAU-Paalai" w:cs="TAU-Paalai"/>
          <w:sz w:val="24"/>
          <w:szCs w:val="24"/>
          <w:lang w:bidi="ta-IN"/>
        </w:rPr>
      </w:pPr>
      <w:r w:rsidRPr="00D04A22">
        <w:rPr>
          <w:rFonts w:ascii="TAU-Paalai" w:eastAsia="Latha" w:hAnsi="TAU-Paalai" w:cs="TAU-Paalai"/>
          <w:sz w:val="24"/>
          <w:szCs w:val="24"/>
          <w:lang w:bidi="ta-IN"/>
        </w:rPr>
        <w:t>(E) Answer not known</w:t>
      </w:r>
    </w:p>
    <w:p w14:paraId="59D8A75C" w14:textId="359B2BAE" w:rsidR="009654FF" w:rsidRDefault="00571C94" w:rsidP="00571C94">
      <w:pPr>
        <w:spacing w:after="0" w:line="276" w:lineRule="auto"/>
        <w:ind w:left="360"/>
        <w:jc w:val="both"/>
        <w:rPr>
          <w:rFonts w:ascii="TAU-Paalai" w:eastAsia="Latha" w:hAnsi="TAU-Paalai" w:cs="TAU-Paalai"/>
          <w:sz w:val="24"/>
          <w:szCs w:val="24"/>
          <w:lang w:bidi="ta-IN"/>
        </w:rPr>
      </w:pPr>
      <w:proofErr w:type="spellStart"/>
      <w:r w:rsidRPr="00571C94">
        <w:rPr>
          <w:rFonts w:ascii="TAU-Paalai" w:eastAsia="Latha" w:hAnsi="TAU-Paalai" w:cs="TAU-Paalai"/>
          <w:sz w:val="24"/>
          <w:szCs w:val="24"/>
          <w:lang w:bidi="ta-IN"/>
        </w:rPr>
        <w:t>மேடை</w:t>
      </w:r>
      <w:proofErr w:type="spellEnd"/>
      <w:r w:rsidRPr="00571C94">
        <w:rPr>
          <w:rFonts w:ascii="TAU-Paalai" w:eastAsia="Latha" w:hAnsi="TAU-Paalai" w:cs="TAU-Paalai"/>
          <w:sz w:val="24"/>
          <w:szCs w:val="24"/>
          <w:lang w:bidi="ta-IN"/>
        </w:rPr>
        <w:t xml:space="preserve"> </w:t>
      </w:r>
      <w:proofErr w:type="spellStart"/>
      <w:r w:rsidRPr="00571C94">
        <w:rPr>
          <w:rFonts w:ascii="TAU-Paalai" w:eastAsia="Latha" w:hAnsi="TAU-Paalai" w:cs="TAU-Paalai"/>
          <w:sz w:val="24"/>
          <w:szCs w:val="24"/>
          <w:lang w:bidi="ta-IN"/>
        </w:rPr>
        <w:t>நாடகங்களுக்கு</w:t>
      </w:r>
      <w:proofErr w:type="spellEnd"/>
      <w:r w:rsidRPr="00571C94">
        <w:rPr>
          <w:rFonts w:ascii="TAU-Paalai" w:eastAsia="Latha" w:hAnsi="TAU-Paalai" w:cs="TAU-Paalai"/>
          <w:sz w:val="24"/>
          <w:szCs w:val="24"/>
          <w:lang w:bidi="ta-IN"/>
        </w:rPr>
        <w:t xml:space="preserve"> வழங்கப்படும</w:t>
      </w:r>
      <w:proofErr w:type="gramStart"/>
      <w:r w:rsidRPr="00571C94">
        <w:rPr>
          <w:rFonts w:ascii="TAU-Paalai" w:eastAsia="Latha" w:hAnsi="TAU-Paalai" w:cs="TAU-Paalai"/>
          <w:sz w:val="24"/>
          <w:szCs w:val="24"/>
          <w:lang w:bidi="ta-IN"/>
        </w:rPr>
        <w:t xml:space="preserve">்  </w:t>
      </w:r>
      <w:proofErr w:type="spellStart"/>
      <w:r w:rsidRPr="00571C94">
        <w:rPr>
          <w:rFonts w:ascii="TAU-Paalai" w:eastAsia="Latha" w:hAnsi="TAU-Paalai" w:cs="TAU-Paalai"/>
          <w:sz w:val="24"/>
          <w:szCs w:val="24"/>
          <w:lang w:bidi="ta-IN"/>
        </w:rPr>
        <w:t>மத</w:t>
      </w:r>
      <w:proofErr w:type="gramEnd"/>
      <w:r w:rsidRPr="00571C94">
        <w:rPr>
          <w:rFonts w:ascii="TAU-Paalai" w:eastAsia="Latha" w:hAnsi="TAU-Paalai" w:cs="TAU-Paalai"/>
          <w:sz w:val="24"/>
          <w:szCs w:val="24"/>
          <w:lang w:bidi="ta-IN"/>
        </w:rPr>
        <w:t>ிப்புமிக்க</w:t>
      </w:r>
      <w:proofErr w:type="spellEnd"/>
      <w:r w:rsidRPr="00571C94">
        <w:rPr>
          <w:rFonts w:ascii="TAU-Paalai" w:eastAsia="Latha" w:hAnsi="TAU-Paalai" w:cs="TAU-Paalai"/>
          <w:sz w:val="24"/>
          <w:szCs w:val="24"/>
          <w:lang w:bidi="ta-IN"/>
        </w:rPr>
        <w:t xml:space="preserve"> </w:t>
      </w:r>
      <w:proofErr w:type="spellStart"/>
      <w:r w:rsidRPr="00571C94">
        <w:rPr>
          <w:rFonts w:ascii="TAU-Paalai" w:eastAsia="Latha" w:hAnsi="TAU-Paalai" w:cs="TAU-Paalai"/>
          <w:sz w:val="24"/>
          <w:szCs w:val="24"/>
          <w:lang w:bidi="ta-IN"/>
        </w:rPr>
        <w:t>ஒலிவியர்</w:t>
      </w:r>
      <w:proofErr w:type="spellEnd"/>
      <w:r w:rsidRPr="00571C94">
        <w:rPr>
          <w:rFonts w:ascii="TAU-Paalai" w:eastAsia="Latha" w:hAnsi="TAU-Paalai" w:cs="TAU-Paalai"/>
          <w:sz w:val="24"/>
          <w:szCs w:val="24"/>
          <w:lang w:bidi="ta-IN"/>
        </w:rPr>
        <w:t xml:space="preserve"> </w:t>
      </w:r>
      <w:proofErr w:type="spellStart"/>
      <w:r w:rsidRPr="00571C94">
        <w:rPr>
          <w:rFonts w:ascii="TAU-Paalai" w:eastAsia="Latha" w:hAnsi="TAU-Paalai" w:cs="TAU-Paalai"/>
          <w:sz w:val="24"/>
          <w:szCs w:val="24"/>
          <w:lang w:bidi="ta-IN"/>
        </w:rPr>
        <w:t>விருது</w:t>
      </w:r>
      <w:proofErr w:type="spellEnd"/>
      <w:r w:rsidRPr="00571C94">
        <w:rPr>
          <w:rFonts w:ascii="TAU-Paalai" w:eastAsia="Latha" w:hAnsi="TAU-Paalai" w:cs="TAU-Paalai"/>
          <w:sz w:val="24"/>
          <w:szCs w:val="24"/>
          <w:lang w:bidi="ta-IN"/>
        </w:rPr>
        <w:t xml:space="preserve"> </w:t>
      </w:r>
      <w:proofErr w:type="spellStart"/>
      <w:r w:rsidRPr="00571C94">
        <w:rPr>
          <w:rFonts w:ascii="TAU-Paalai" w:eastAsia="Latha" w:hAnsi="TAU-Paalai" w:cs="TAU-Paalai"/>
          <w:sz w:val="24"/>
          <w:szCs w:val="24"/>
          <w:lang w:bidi="ta-IN"/>
        </w:rPr>
        <w:t>இந்த</w:t>
      </w:r>
      <w:proofErr w:type="spellEnd"/>
      <w:r w:rsidRPr="00571C94">
        <w:rPr>
          <w:rFonts w:ascii="TAU-Paalai" w:eastAsia="Latha" w:hAnsi="TAU-Paalai" w:cs="TAU-Paalai"/>
          <w:sz w:val="24"/>
          <w:szCs w:val="24"/>
          <w:lang w:bidi="ta-IN"/>
        </w:rPr>
        <w:t xml:space="preserve"> </w:t>
      </w:r>
      <w:proofErr w:type="spellStart"/>
      <w:r w:rsidRPr="00571C94">
        <w:rPr>
          <w:rFonts w:ascii="TAU-Paalai" w:eastAsia="Latha" w:hAnsi="TAU-Paalai" w:cs="TAU-Paalai"/>
          <w:sz w:val="24"/>
          <w:szCs w:val="24"/>
          <w:lang w:bidi="ta-IN"/>
        </w:rPr>
        <w:t>ஆண்டு</w:t>
      </w:r>
      <w:proofErr w:type="spellEnd"/>
      <w:r w:rsidRPr="00571C94">
        <w:rPr>
          <w:rFonts w:ascii="TAU-Paalai" w:eastAsia="Latha" w:hAnsi="TAU-Paalai" w:cs="TAU-Paalai"/>
          <w:sz w:val="24"/>
          <w:szCs w:val="24"/>
          <w:lang w:bidi="ta-IN"/>
        </w:rPr>
        <w:t xml:space="preserve"> </w:t>
      </w:r>
      <w:proofErr w:type="spellStart"/>
      <w:r w:rsidRPr="00571C94">
        <w:rPr>
          <w:rFonts w:ascii="TAU-Paalai" w:eastAsia="Latha" w:hAnsi="TAU-Paalai" w:cs="TAU-Paalai"/>
          <w:sz w:val="24"/>
          <w:szCs w:val="24"/>
          <w:lang w:bidi="ta-IN"/>
        </w:rPr>
        <w:t>யாருக்கு</w:t>
      </w:r>
      <w:proofErr w:type="spellEnd"/>
      <w:r w:rsidRPr="00571C94">
        <w:rPr>
          <w:rFonts w:ascii="TAU-Paalai" w:eastAsia="Latha" w:hAnsi="TAU-Paalai" w:cs="TAU-Paalai"/>
          <w:sz w:val="24"/>
          <w:szCs w:val="24"/>
          <w:lang w:bidi="ta-IN"/>
        </w:rPr>
        <w:t xml:space="preserve"> </w:t>
      </w:r>
      <w:proofErr w:type="spellStart"/>
      <w:r w:rsidRPr="00571C94">
        <w:rPr>
          <w:rFonts w:ascii="TAU-Paalai" w:eastAsia="Latha" w:hAnsi="TAU-Paalai" w:cs="TAU-Paalai"/>
          <w:sz w:val="24"/>
          <w:szCs w:val="24"/>
          <w:lang w:bidi="ta-IN"/>
        </w:rPr>
        <w:t>வழங்கப்படவுள்ளது</w:t>
      </w:r>
      <w:proofErr w:type="spellEnd"/>
      <w:r w:rsidRPr="00571C94">
        <w:rPr>
          <w:rFonts w:ascii="TAU-Paalai" w:eastAsia="Latha" w:hAnsi="TAU-Paalai" w:cs="TAU-Paalai"/>
          <w:sz w:val="24"/>
          <w:szCs w:val="24"/>
          <w:lang w:bidi="ta-IN"/>
        </w:rPr>
        <w:t>?</w:t>
      </w:r>
    </w:p>
    <w:p w14:paraId="591A7F41" w14:textId="77777777" w:rsidR="00571C94" w:rsidRDefault="00571C94" w:rsidP="00571C94">
      <w:pPr>
        <w:spacing w:after="0" w:line="276" w:lineRule="auto"/>
        <w:ind w:left="360"/>
        <w:jc w:val="both"/>
        <w:rPr>
          <w:rFonts w:ascii="TAU-Paalai" w:eastAsia="Latha" w:hAnsi="TAU-Paalai" w:cs="TAU-Paalai"/>
          <w:sz w:val="24"/>
          <w:szCs w:val="24"/>
          <w:lang w:bidi="ta-IN"/>
        </w:rPr>
      </w:pPr>
      <w:r>
        <w:rPr>
          <w:rFonts w:ascii="TAU-Paalai" w:eastAsia="Latha" w:hAnsi="TAU-Paalai" w:cs="TAU-Paalai"/>
          <w:sz w:val="24"/>
          <w:szCs w:val="24"/>
          <w:lang w:bidi="ta-IN"/>
        </w:rPr>
        <w:t xml:space="preserve">(A) </w:t>
      </w:r>
      <w:proofErr w:type="spellStart"/>
      <w:r w:rsidRPr="00571C94">
        <w:rPr>
          <w:rFonts w:ascii="TAU-Paalai" w:eastAsia="Latha" w:hAnsi="TAU-Paalai" w:cs="TAU-Paalai"/>
          <w:sz w:val="24"/>
          <w:szCs w:val="24"/>
          <w:lang w:bidi="ta-IN"/>
        </w:rPr>
        <w:t>அஞ்சனா</w:t>
      </w:r>
      <w:proofErr w:type="spellEnd"/>
      <w:r w:rsidRPr="00571C94">
        <w:rPr>
          <w:rFonts w:ascii="TAU-Paalai" w:eastAsia="Latha" w:hAnsi="TAU-Paalai" w:cs="TAU-Paalai"/>
          <w:sz w:val="24"/>
          <w:szCs w:val="24"/>
          <w:lang w:bidi="ta-IN"/>
        </w:rPr>
        <w:t xml:space="preserve"> </w:t>
      </w:r>
      <w:proofErr w:type="spellStart"/>
      <w:r w:rsidRPr="00571C94">
        <w:rPr>
          <w:rFonts w:ascii="TAU-Paalai" w:eastAsia="Latha" w:hAnsi="TAU-Paalai" w:cs="TAU-Paalai"/>
          <w:sz w:val="24"/>
          <w:szCs w:val="24"/>
          <w:lang w:bidi="ta-IN"/>
        </w:rPr>
        <w:t>வாசன்</w:t>
      </w:r>
      <w:proofErr w:type="spellEnd"/>
      <w:r>
        <w:rPr>
          <w:rFonts w:ascii="TAU-Paalai" w:eastAsia="Latha" w:hAnsi="TAU-Paalai" w:cs="TAU-Paalai"/>
          <w:sz w:val="24"/>
          <w:szCs w:val="24"/>
          <w:lang w:bidi="ta-IN"/>
        </w:rPr>
        <w:t xml:space="preserve">       </w:t>
      </w:r>
      <w:r>
        <w:rPr>
          <w:rFonts w:ascii="TAU-Paalai" w:eastAsia="Latha" w:hAnsi="TAU-Paalai" w:cs="TAU-Paalai"/>
          <w:sz w:val="24"/>
          <w:szCs w:val="24"/>
          <w:lang w:bidi="ta-IN"/>
        </w:rPr>
        <w:tab/>
      </w:r>
      <w:r>
        <w:rPr>
          <w:rFonts w:ascii="TAU-Paalai" w:eastAsia="Latha" w:hAnsi="TAU-Paalai" w:cs="TAU-Paalai"/>
          <w:sz w:val="24"/>
          <w:szCs w:val="24"/>
          <w:lang w:bidi="ta-IN"/>
        </w:rPr>
        <w:tab/>
      </w:r>
      <w:r>
        <w:rPr>
          <w:rFonts w:ascii="TAU-Paalai" w:eastAsia="Latha" w:hAnsi="TAU-Paalai" w:cs="TAU-Paalai"/>
          <w:sz w:val="24"/>
          <w:szCs w:val="24"/>
          <w:lang w:bidi="ta-IN"/>
        </w:rPr>
        <w:tab/>
        <w:t xml:space="preserve">(B) </w:t>
      </w:r>
      <w:proofErr w:type="spellStart"/>
      <w:r w:rsidRPr="00571C94">
        <w:rPr>
          <w:rFonts w:ascii="TAU-Paalai" w:eastAsia="Latha" w:hAnsi="TAU-Paalai" w:cs="TAU-Paalai"/>
          <w:sz w:val="24"/>
          <w:szCs w:val="24"/>
          <w:lang w:bidi="ta-IN"/>
        </w:rPr>
        <w:t>கீர்த்தி</w:t>
      </w:r>
      <w:proofErr w:type="spellEnd"/>
      <w:r w:rsidRPr="00571C94">
        <w:rPr>
          <w:rFonts w:ascii="TAU-Paalai" w:eastAsia="Latha" w:hAnsi="TAU-Paalai" w:cs="TAU-Paalai"/>
          <w:sz w:val="24"/>
          <w:szCs w:val="24"/>
          <w:lang w:bidi="ta-IN"/>
        </w:rPr>
        <w:t xml:space="preserve"> </w:t>
      </w:r>
      <w:proofErr w:type="spellStart"/>
      <w:r w:rsidRPr="00571C94">
        <w:rPr>
          <w:rFonts w:ascii="TAU-Paalai" w:eastAsia="Latha" w:hAnsi="TAU-Paalai" w:cs="TAU-Paalai"/>
          <w:sz w:val="24"/>
          <w:szCs w:val="24"/>
          <w:lang w:bidi="ta-IN"/>
        </w:rPr>
        <w:t>வாசன்</w:t>
      </w:r>
      <w:proofErr w:type="spellEnd"/>
      <w:r>
        <w:rPr>
          <w:rFonts w:ascii="TAU-Paalai" w:eastAsia="Latha" w:hAnsi="TAU-Paalai" w:cs="TAU-Paalai"/>
          <w:sz w:val="24"/>
          <w:szCs w:val="24"/>
          <w:lang w:bidi="ta-IN"/>
        </w:rPr>
        <w:t xml:space="preserve">       </w:t>
      </w:r>
    </w:p>
    <w:p w14:paraId="1CE7744D" w14:textId="668E3FF0" w:rsidR="00571C94" w:rsidRDefault="00571C94" w:rsidP="00571C94">
      <w:pPr>
        <w:spacing w:after="0" w:line="276" w:lineRule="auto"/>
        <w:ind w:left="360"/>
        <w:jc w:val="both"/>
        <w:rPr>
          <w:rFonts w:ascii="TAU-Paalai" w:eastAsia="Latha" w:hAnsi="TAU-Paalai" w:cs="TAU-Paalai"/>
          <w:sz w:val="24"/>
          <w:szCs w:val="24"/>
          <w:lang w:bidi="ta-IN"/>
        </w:rPr>
      </w:pPr>
      <w:r>
        <w:rPr>
          <w:rFonts w:ascii="TAU-Paalai" w:eastAsia="Latha" w:hAnsi="TAU-Paalai" w:cs="TAU-Paalai"/>
          <w:sz w:val="24"/>
          <w:szCs w:val="24"/>
          <w:lang w:bidi="ta-IN"/>
        </w:rPr>
        <w:t xml:space="preserve">(C) </w:t>
      </w:r>
      <w:proofErr w:type="spellStart"/>
      <w:r w:rsidRPr="00571C94">
        <w:rPr>
          <w:rFonts w:ascii="TAU-Paalai" w:eastAsia="Latha" w:hAnsi="TAU-Paalai" w:cs="TAU-Paalai"/>
          <w:sz w:val="24"/>
          <w:szCs w:val="24"/>
          <w:lang w:bidi="ta-IN"/>
        </w:rPr>
        <w:t>அனுபமா</w:t>
      </w:r>
      <w:proofErr w:type="spellEnd"/>
      <w:r>
        <w:rPr>
          <w:rFonts w:ascii="TAU-Paalai" w:eastAsia="Latha" w:hAnsi="TAU-Paalai" w:cs="TAU-Paalai"/>
          <w:sz w:val="24"/>
          <w:szCs w:val="24"/>
          <w:lang w:bidi="ta-IN"/>
        </w:rPr>
        <w:t xml:space="preserve">    </w:t>
      </w:r>
      <w:r>
        <w:rPr>
          <w:rFonts w:ascii="TAU-Paalai" w:eastAsia="Latha" w:hAnsi="TAU-Paalai" w:cs="TAU-Paalai"/>
          <w:sz w:val="24"/>
          <w:szCs w:val="24"/>
          <w:lang w:bidi="ta-IN"/>
        </w:rPr>
        <w:tab/>
      </w:r>
      <w:r>
        <w:rPr>
          <w:rFonts w:ascii="TAU-Paalai" w:eastAsia="Latha" w:hAnsi="TAU-Paalai" w:cs="TAU-Paalai"/>
          <w:sz w:val="24"/>
          <w:szCs w:val="24"/>
          <w:lang w:bidi="ta-IN"/>
        </w:rPr>
        <w:tab/>
      </w:r>
      <w:r>
        <w:rPr>
          <w:rFonts w:ascii="TAU-Paalai" w:eastAsia="Latha" w:hAnsi="TAU-Paalai" w:cs="TAU-Paalai"/>
          <w:sz w:val="24"/>
          <w:szCs w:val="24"/>
          <w:lang w:bidi="ta-IN"/>
        </w:rPr>
        <w:tab/>
      </w:r>
      <w:r>
        <w:rPr>
          <w:rFonts w:ascii="TAU-Paalai" w:eastAsia="Latha" w:hAnsi="TAU-Paalai" w:cs="TAU-Paalai"/>
          <w:sz w:val="24"/>
          <w:szCs w:val="24"/>
          <w:lang w:bidi="ta-IN"/>
        </w:rPr>
        <w:tab/>
      </w:r>
      <w:r>
        <w:rPr>
          <w:rFonts w:ascii="TAU-Paalai" w:eastAsia="Latha" w:hAnsi="TAU-Paalai" w:cs="TAU-Paalai"/>
          <w:sz w:val="24"/>
          <w:szCs w:val="24"/>
          <w:lang w:bidi="ta-IN"/>
        </w:rPr>
        <w:tab/>
        <w:t xml:space="preserve">(D) </w:t>
      </w:r>
      <w:proofErr w:type="spellStart"/>
      <w:r w:rsidRPr="00571C94">
        <w:rPr>
          <w:rFonts w:ascii="TAU-Paalai" w:eastAsia="Latha" w:hAnsi="TAU-Paalai" w:cs="TAU-Paalai"/>
          <w:sz w:val="24"/>
          <w:szCs w:val="24"/>
          <w:lang w:bidi="ta-IN"/>
        </w:rPr>
        <w:t>அகல்யா</w:t>
      </w:r>
      <w:proofErr w:type="spellEnd"/>
    </w:p>
    <w:p w14:paraId="0E67BA5C" w14:textId="4C766568" w:rsidR="00E05ABE" w:rsidRDefault="00E05ABE" w:rsidP="001E369F">
      <w:pPr>
        <w:pStyle w:val="NoSpacing"/>
        <w:spacing w:line="276" w:lineRule="auto"/>
        <w:ind w:firstLine="360"/>
        <w:rPr>
          <w:rFonts w:ascii="TAU-Paalai" w:eastAsia="Latha" w:hAnsi="TAU-Paalai" w:cs="TAU-Paalai"/>
          <w:sz w:val="24"/>
          <w:szCs w:val="24"/>
          <w:lang w:bidi="ta-IN"/>
        </w:rPr>
      </w:pPr>
      <w:r w:rsidRPr="00BB310C">
        <w:rPr>
          <w:rFonts w:ascii="TAU-Paalai" w:hAnsi="TAU-Paalai" w:cs="TAU-Paalai"/>
          <w:sz w:val="24"/>
          <w:szCs w:val="24"/>
        </w:rPr>
        <w:t xml:space="preserve">(E) </w:t>
      </w:r>
      <w:proofErr w:type="spellStart"/>
      <w:r w:rsidRPr="00BB310C">
        <w:rPr>
          <w:rFonts w:ascii="TAU-Paalai" w:eastAsia="Latha" w:hAnsi="TAU-Paalai" w:cs="TAU-Paalai"/>
          <w:sz w:val="24"/>
          <w:szCs w:val="24"/>
          <w:lang w:bidi="ta-IN"/>
        </w:rPr>
        <w:t>விடை</w:t>
      </w:r>
      <w:proofErr w:type="spellEnd"/>
      <w:r w:rsidRPr="00BB310C">
        <w:rPr>
          <w:rFonts w:ascii="TAU-Paalai" w:eastAsia="Latha" w:hAnsi="TAU-Paalai" w:cs="TAU-Paalai"/>
          <w:sz w:val="24"/>
          <w:szCs w:val="24"/>
          <w:lang w:bidi="ta-IN"/>
        </w:rPr>
        <w:t xml:space="preserve"> </w:t>
      </w:r>
      <w:proofErr w:type="spellStart"/>
      <w:r w:rsidRPr="00BB310C">
        <w:rPr>
          <w:rFonts w:ascii="TAU-Paalai" w:eastAsia="Latha" w:hAnsi="TAU-Paalai" w:cs="TAU-Paalai"/>
          <w:sz w:val="24"/>
          <w:szCs w:val="24"/>
          <w:lang w:bidi="ta-IN"/>
        </w:rPr>
        <w:t>தெரியவில்லை</w:t>
      </w:r>
      <w:proofErr w:type="spellEnd"/>
    </w:p>
    <w:p w14:paraId="113E7D36" w14:textId="77777777" w:rsidR="00DA7014" w:rsidRDefault="00DA7014" w:rsidP="00086446">
      <w:pPr>
        <w:pStyle w:val="NoSpacing"/>
        <w:spacing w:line="276" w:lineRule="auto"/>
        <w:ind w:firstLine="360"/>
        <w:rPr>
          <w:rFonts w:ascii="TAU-Paalai" w:eastAsia="Latha" w:hAnsi="TAU-Paalai" w:cs="TAU-Paalai"/>
          <w:sz w:val="24"/>
          <w:szCs w:val="24"/>
          <w:lang w:bidi="ta-IN"/>
        </w:rPr>
      </w:pPr>
    </w:p>
    <w:p w14:paraId="73E5AE0B" w14:textId="7614E92D" w:rsidR="007E6880" w:rsidRDefault="00876214" w:rsidP="0087621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AU-Paalai" w:eastAsia="Latha" w:hAnsi="TAU-Paalai" w:cs="TAU-Paalai"/>
          <w:sz w:val="24"/>
          <w:szCs w:val="24"/>
          <w:lang w:bidi="ta-IN"/>
        </w:rPr>
      </w:pPr>
      <w:proofErr w:type="spellStart"/>
      <w:r w:rsidRPr="00876214">
        <w:rPr>
          <w:rFonts w:ascii="TAU-Paalai" w:eastAsia="Latha" w:hAnsi="TAU-Paalai" w:cs="TAU-Paalai"/>
          <w:sz w:val="24"/>
          <w:szCs w:val="24"/>
          <w:lang w:bidi="ta-IN"/>
        </w:rPr>
        <w:t>Ma.Aranganathan</w:t>
      </w:r>
      <w:proofErr w:type="spellEnd"/>
      <w:r w:rsidRPr="00876214">
        <w:rPr>
          <w:rFonts w:ascii="TAU-Paalai" w:eastAsia="Latha" w:hAnsi="TAU-Paalai" w:cs="TAU-Paalai"/>
          <w:sz w:val="24"/>
          <w:szCs w:val="24"/>
          <w:lang w:bidi="ta-IN"/>
        </w:rPr>
        <w:t xml:space="preserve"> Award is given to which department?</w:t>
      </w:r>
    </w:p>
    <w:p w14:paraId="1B424B6E" w14:textId="6C3D0A29" w:rsidR="00876214" w:rsidRPr="00876214" w:rsidRDefault="00876214" w:rsidP="00876214">
      <w:pPr>
        <w:spacing w:after="0" w:line="276" w:lineRule="auto"/>
        <w:ind w:left="360"/>
        <w:jc w:val="both"/>
        <w:rPr>
          <w:rFonts w:ascii="TAU-Paalai" w:eastAsia="Latha" w:hAnsi="TAU-Paalai" w:cs="TAU-Paalai"/>
          <w:sz w:val="24"/>
          <w:szCs w:val="24"/>
          <w:lang w:bidi="ta-IN"/>
        </w:rPr>
      </w:pPr>
      <w:r>
        <w:rPr>
          <w:rFonts w:ascii="TAU-Paalai" w:eastAsia="Latha" w:hAnsi="TAU-Paalai" w:cs="TAU-Paalai"/>
          <w:sz w:val="24"/>
          <w:szCs w:val="24"/>
          <w:lang w:bidi="ta-IN"/>
        </w:rPr>
        <w:t xml:space="preserve">(A) Arts </w:t>
      </w:r>
      <w:r>
        <w:rPr>
          <w:rFonts w:ascii="TAU-Paalai" w:eastAsia="Latha" w:hAnsi="TAU-Paalai" w:cs="TAU-Paalai"/>
          <w:sz w:val="24"/>
          <w:szCs w:val="24"/>
          <w:lang w:bidi="ta-IN"/>
        </w:rPr>
        <w:tab/>
      </w:r>
      <w:r>
        <w:rPr>
          <w:rFonts w:ascii="TAU-Paalai" w:eastAsia="Latha" w:hAnsi="TAU-Paalai" w:cs="TAU-Paalai"/>
          <w:sz w:val="24"/>
          <w:szCs w:val="24"/>
          <w:lang w:bidi="ta-IN"/>
        </w:rPr>
        <w:tab/>
      </w:r>
      <w:r>
        <w:rPr>
          <w:rFonts w:ascii="TAU-Paalai" w:eastAsia="Latha" w:hAnsi="TAU-Paalai" w:cs="TAU-Paalai"/>
          <w:sz w:val="24"/>
          <w:szCs w:val="24"/>
          <w:lang w:bidi="ta-IN"/>
        </w:rPr>
        <w:tab/>
        <w:t xml:space="preserve">(B) Literature </w:t>
      </w:r>
      <w:r>
        <w:rPr>
          <w:rFonts w:ascii="TAU-Paalai" w:eastAsia="Latha" w:hAnsi="TAU-Paalai" w:cs="TAU-Paalai"/>
          <w:sz w:val="24"/>
          <w:szCs w:val="24"/>
          <w:lang w:bidi="ta-IN"/>
        </w:rPr>
        <w:tab/>
      </w:r>
      <w:r>
        <w:rPr>
          <w:rFonts w:ascii="TAU-Paalai" w:eastAsia="Latha" w:hAnsi="TAU-Paalai" w:cs="TAU-Paalai"/>
          <w:sz w:val="24"/>
          <w:szCs w:val="24"/>
          <w:lang w:bidi="ta-IN"/>
        </w:rPr>
        <w:tab/>
        <w:t xml:space="preserve">(C) Drama </w:t>
      </w:r>
      <w:r>
        <w:rPr>
          <w:rFonts w:ascii="TAU-Paalai" w:eastAsia="Latha" w:hAnsi="TAU-Paalai" w:cs="TAU-Paalai"/>
          <w:sz w:val="24"/>
          <w:szCs w:val="24"/>
          <w:lang w:bidi="ta-IN"/>
        </w:rPr>
        <w:tab/>
      </w:r>
      <w:r>
        <w:rPr>
          <w:rFonts w:ascii="TAU-Paalai" w:eastAsia="Latha" w:hAnsi="TAU-Paalai" w:cs="TAU-Paalai"/>
          <w:sz w:val="24"/>
          <w:szCs w:val="24"/>
          <w:lang w:bidi="ta-IN"/>
        </w:rPr>
        <w:tab/>
        <w:t xml:space="preserve">(D) </w:t>
      </w:r>
      <w:r w:rsidRPr="00876214">
        <w:rPr>
          <w:rFonts w:ascii="TAU-Paalai" w:eastAsia="Latha" w:hAnsi="TAU-Paalai" w:cs="TAU-Paalai"/>
          <w:sz w:val="24"/>
          <w:szCs w:val="24"/>
          <w:lang w:bidi="ta-IN"/>
        </w:rPr>
        <w:t>Music</w:t>
      </w:r>
    </w:p>
    <w:p w14:paraId="1561FFE1" w14:textId="0E4D9D35" w:rsidR="00E05ABE" w:rsidRDefault="00E05ABE" w:rsidP="001E25AE">
      <w:pPr>
        <w:pStyle w:val="ListParagraph"/>
        <w:spacing w:after="0" w:line="276" w:lineRule="auto"/>
        <w:ind w:left="360"/>
        <w:jc w:val="both"/>
        <w:rPr>
          <w:rFonts w:ascii="TAU-Paalai" w:eastAsia="Latha" w:hAnsi="TAU-Paalai" w:cs="TAU-Paalai"/>
          <w:sz w:val="24"/>
          <w:szCs w:val="24"/>
          <w:lang w:bidi="ta-IN"/>
        </w:rPr>
      </w:pPr>
      <w:r w:rsidRPr="00FA6148">
        <w:rPr>
          <w:rFonts w:ascii="TAU-Paalai" w:eastAsia="Latha" w:hAnsi="TAU-Paalai" w:cs="TAU-Paalai"/>
          <w:sz w:val="24"/>
          <w:szCs w:val="24"/>
          <w:lang w:bidi="ta-IN"/>
        </w:rPr>
        <w:t>(E) Answer not known</w:t>
      </w:r>
    </w:p>
    <w:p w14:paraId="74773CAE" w14:textId="7B6F4208" w:rsidR="004949EC" w:rsidRDefault="004949EC" w:rsidP="001E25AE">
      <w:pPr>
        <w:pStyle w:val="ListParagraph"/>
        <w:spacing w:after="0" w:line="276" w:lineRule="auto"/>
        <w:ind w:left="360"/>
        <w:jc w:val="both"/>
        <w:rPr>
          <w:rFonts w:ascii="TAU-Paalai" w:eastAsia="Latha" w:hAnsi="TAU-Paalai" w:cs="TAU-Paalai"/>
          <w:sz w:val="24"/>
          <w:szCs w:val="24"/>
          <w:lang w:bidi="ta-IN"/>
        </w:rPr>
      </w:pPr>
      <w:proofErr w:type="spellStart"/>
      <w:r w:rsidRPr="004949EC">
        <w:rPr>
          <w:rFonts w:ascii="TAU-Paalai" w:eastAsia="Latha" w:hAnsi="TAU-Paalai" w:cs="TAU-Paalai"/>
          <w:sz w:val="24"/>
          <w:szCs w:val="24"/>
          <w:lang w:bidi="ta-IN"/>
        </w:rPr>
        <w:t>மா.அரங்கநாதன்</w:t>
      </w:r>
      <w:proofErr w:type="spellEnd"/>
      <w:r w:rsidRPr="004949EC">
        <w:rPr>
          <w:rFonts w:ascii="TAU-Paalai" w:eastAsia="Latha" w:hAnsi="TAU-Paalai" w:cs="TAU-Paalai"/>
          <w:sz w:val="24"/>
          <w:szCs w:val="24"/>
          <w:lang w:bidi="ta-IN"/>
        </w:rPr>
        <w:t xml:space="preserve"> </w:t>
      </w:r>
      <w:proofErr w:type="spellStart"/>
      <w:r w:rsidRPr="004949EC">
        <w:rPr>
          <w:rFonts w:ascii="TAU-Paalai" w:eastAsia="Latha" w:hAnsi="TAU-Paalai" w:cs="TAU-Paalai"/>
          <w:sz w:val="24"/>
          <w:szCs w:val="24"/>
          <w:lang w:bidi="ta-IN"/>
        </w:rPr>
        <w:t>விருது</w:t>
      </w:r>
      <w:proofErr w:type="spellEnd"/>
      <w:r w:rsidRPr="004949EC">
        <w:rPr>
          <w:rFonts w:ascii="TAU-Paalai" w:eastAsia="Latha" w:hAnsi="TAU-Paalai" w:cs="TAU-Paalai"/>
          <w:sz w:val="24"/>
          <w:szCs w:val="24"/>
          <w:lang w:bidi="ta-IN"/>
        </w:rPr>
        <w:t xml:space="preserve"> </w:t>
      </w:r>
      <w:proofErr w:type="spellStart"/>
      <w:r w:rsidRPr="004949EC">
        <w:rPr>
          <w:rFonts w:ascii="TAU-Paalai" w:eastAsia="Latha" w:hAnsi="TAU-Paalai" w:cs="TAU-Paalai"/>
          <w:sz w:val="24"/>
          <w:szCs w:val="24"/>
          <w:lang w:bidi="ta-IN"/>
        </w:rPr>
        <w:t>எந்த</w:t>
      </w:r>
      <w:proofErr w:type="spellEnd"/>
      <w:r w:rsidRPr="004949EC">
        <w:rPr>
          <w:rFonts w:ascii="TAU-Paalai" w:eastAsia="Latha" w:hAnsi="TAU-Paalai" w:cs="TAU-Paalai"/>
          <w:sz w:val="24"/>
          <w:szCs w:val="24"/>
          <w:lang w:bidi="ta-IN"/>
        </w:rPr>
        <w:t xml:space="preserve"> </w:t>
      </w:r>
      <w:proofErr w:type="spellStart"/>
      <w:r w:rsidRPr="004949EC">
        <w:rPr>
          <w:rFonts w:ascii="TAU-Paalai" w:eastAsia="Latha" w:hAnsi="TAU-Paalai" w:cs="TAU-Paalai"/>
          <w:sz w:val="24"/>
          <w:szCs w:val="24"/>
          <w:lang w:bidi="ta-IN"/>
        </w:rPr>
        <w:t>துறைக்க</w:t>
      </w:r>
      <w:proofErr w:type="gramStart"/>
      <w:r w:rsidRPr="004949EC">
        <w:rPr>
          <w:rFonts w:ascii="TAU-Paalai" w:eastAsia="Latha" w:hAnsi="TAU-Paalai" w:cs="TAU-Paalai"/>
          <w:sz w:val="24"/>
          <w:szCs w:val="24"/>
          <w:lang w:bidi="ta-IN"/>
        </w:rPr>
        <w:t>ு</w:t>
      </w:r>
      <w:proofErr w:type="spellEnd"/>
      <w:r w:rsidRPr="004949EC">
        <w:rPr>
          <w:rFonts w:ascii="TAU-Paalai" w:eastAsia="Latha" w:hAnsi="TAU-Paalai" w:cs="TAU-Paalai"/>
          <w:sz w:val="24"/>
          <w:szCs w:val="24"/>
          <w:lang w:bidi="ta-IN"/>
        </w:rPr>
        <w:t xml:space="preserve">  </w:t>
      </w:r>
      <w:proofErr w:type="spellStart"/>
      <w:r w:rsidRPr="004949EC">
        <w:rPr>
          <w:rFonts w:ascii="TAU-Paalai" w:eastAsia="Latha" w:hAnsi="TAU-Paalai" w:cs="TAU-Paalai"/>
          <w:sz w:val="24"/>
          <w:szCs w:val="24"/>
          <w:lang w:bidi="ta-IN"/>
        </w:rPr>
        <w:t>வழங</w:t>
      </w:r>
      <w:proofErr w:type="gramEnd"/>
      <w:r w:rsidRPr="004949EC">
        <w:rPr>
          <w:rFonts w:ascii="TAU-Paalai" w:eastAsia="Latha" w:hAnsi="TAU-Paalai" w:cs="TAU-Paalai"/>
          <w:sz w:val="24"/>
          <w:szCs w:val="24"/>
          <w:lang w:bidi="ta-IN"/>
        </w:rPr>
        <w:t>்கப்படுகிறது</w:t>
      </w:r>
      <w:proofErr w:type="spellEnd"/>
      <w:r w:rsidRPr="004949EC">
        <w:rPr>
          <w:rFonts w:ascii="TAU-Paalai" w:eastAsia="Latha" w:hAnsi="TAU-Paalai" w:cs="TAU-Paalai"/>
          <w:sz w:val="24"/>
          <w:szCs w:val="24"/>
          <w:lang w:bidi="ta-IN"/>
        </w:rPr>
        <w:t>?</w:t>
      </w:r>
    </w:p>
    <w:p w14:paraId="76453306" w14:textId="4ECF673E" w:rsidR="004949EC" w:rsidRPr="004949EC" w:rsidRDefault="004949EC" w:rsidP="001E25AE">
      <w:pPr>
        <w:pStyle w:val="ListParagraph"/>
        <w:spacing w:after="0" w:line="276" w:lineRule="auto"/>
        <w:ind w:left="360"/>
        <w:jc w:val="both"/>
        <w:rPr>
          <w:rFonts w:ascii="TAU-Paalai" w:eastAsia="Latha" w:hAnsi="TAU-Paalai" w:cs="TAU-Paalai"/>
          <w:sz w:val="24"/>
          <w:szCs w:val="24"/>
          <w:lang w:bidi="ta-IN"/>
        </w:rPr>
      </w:pPr>
      <w:r>
        <w:rPr>
          <w:rFonts w:ascii="TAU-Paalai" w:hAnsi="TAU-Paalai" w:cs="TAU-Paalai"/>
          <w:sz w:val="24"/>
          <w:szCs w:val="24"/>
        </w:rPr>
        <w:t xml:space="preserve">(A) </w:t>
      </w:r>
      <w:proofErr w:type="spellStart"/>
      <w:r w:rsidRPr="004949EC">
        <w:rPr>
          <w:rFonts w:ascii="TAU-Paalai" w:hAnsi="TAU-Paalai" w:cs="TAU-Paalai"/>
          <w:sz w:val="24"/>
          <w:szCs w:val="24"/>
        </w:rPr>
        <w:t>கலைத்துறை</w:t>
      </w:r>
      <w:proofErr w:type="spellEnd"/>
      <w:r>
        <w:rPr>
          <w:rFonts w:ascii="TAU-Paalai" w:hAnsi="TAU-Paalai" w:cs="TAU-Paalai"/>
          <w:sz w:val="24"/>
          <w:szCs w:val="24"/>
        </w:rPr>
        <w:t xml:space="preserve">     </w:t>
      </w:r>
      <w:r>
        <w:rPr>
          <w:rFonts w:ascii="TAU-Paalai" w:hAnsi="TAU-Paalai" w:cs="TAU-Paalai"/>
          <w:sz w:val="24"/>
          <w:szCs w:val="24"/>
        </w:rPr>
        <w:tab/>
        <w:t xml:space="preserve">(B) </w:t>
      </w:r>
      <w:proofErr w:type="spellStart"/>
      <w:r w:rsidRPr="004949EC">
        <w:rPr>
          <w:rFonts w:ascii="TAU-Paalai" w:hAnsi="TAU-Paalai" w:cs="TAU-Paalai"/>
          <w:sz w:val="24"/>
          <w:szCs w:val="24"/>
        </w:rPr>
        <w:t>இலக்கியம்</w:t>
      </w:r>
      <w:proofErr w:type="spellEnd"/>
      <w:r>
        <w:rPr>
          <w:rFonts w:ascii="TAU-Paalai" w:hAnsi="TAU-Paalai" w:cs="TAU-Paalai"/>
          <w:sz w:val="24"/>
          <w:szCs w:val="24"/>
        </w:rPr>
        <w:t xml:space="preserve">       </w:t>
      </w:r>
      <w:r>
        <w:rPr>
          <w:rFonts w:ascii="TAU-Paalai" w:hAnsi="TAU-Paalai" w:cs="TAU-Paalai"/>
          <w:sz w:val="24"/>
          <w:szCs w:val="24"/>
        </w:rPr>
        <w:tab/>
        <w:t xml:space="preserve">(C) </w:t>
      </w:r>
      <w:proofErr w:type="spellStart"/>
      <w:r w:rsidRPr="004949EC">
        <w:rPr>
          <w:rFonts w:ascii="TAU-Paalai" w:hAnsi="TAU-Paalai" w:cs="TAU-Paalai"/>
          <w:sz w:val="24"/>
          <w:szCs w:val="24"/>
        </w:rPr>
        <w:t>நாடகத்துறை</w:t>
      </w:r>
      <w:proofErr w:type="spellEnd"/>
      <w:r>
        <w:rPr>
          <w:rFonts w:ascii="TAU-Paalai" w:hAnsi="TAU-Paalai" w:cs="TAU-Paalai"/>
          <w:sz w:val="24"/>
          <w:szCs w:val="24"/>
        </w:rPr>
        <w:t xml:space="preserve">       (D) </w:t>
      </w:r>
      <w:proofErr w:type="spellStart"/>
      <w:r w:rsidRPr="004949EC">
        <w:rPr>
          <w:rFonts w:ascii="TAU-Paalai" w:hAnsi="TAU-Paalai" w:cs="TAU-Paalai"/>
          <w:sz w:val="24"/>
          <w:szCs w:val="24"/>
        </w:rPr>
        <w:t>இசைத்துறை</w:t>
      </w:r>
      <w:proofErr w:type="spellEnd"/>
    </w:p>
    <w:p w14:paraId="7D0A6388" w14:textId="135C7691" w:rsidR="00CA5E1F" w:rsidRPr="000818DF" w:rsidRDefault="00CA5E1F" w:rsidP="00376FDE">
      <w:pPr>
        <w:pStyle w:val="ListParagraph"/>
        <w:spacing w:after="0" w:line="276" w:lineRule="auto"/>
        <w:ind w:left="360"/>
        <w:jc w:val="both"/>
        <w:rPr>
          <w:rFonts w:ascii="TAU-Paalai" w:eastAsia="Latha" w:hAnsi="TAU-Paalai" w:cs="TAU-Paalai"/>
          <w:sz w:val="24"/>
          <w:szCs w:val="24"/>
          <w:lang w:bidi="ta-IN"/>
        </w:rPr>
      </w:pPr>
      <w:r w:rsidRPr="000818DF">
        <w:rPr>
          <w:rFonts w:ascii="TAU-Paalai" w:eastAsia="Latha" w:hAnsi="TAU-Paalai" w:cs="TAU-Paalai"/>
          <w:sz w:val="24"/>
          <w:szCs w:val="24"/>
          <w:lang w:bidi="ta-IN"/>
        </w:rPr>
        <w:t xml:space="preserve">(E) </w:t>
      </w:r>
      <w:proofErr w:type="spellStart"/>
      <w:r w:rsidRPr="000818DF">
        <w:rPr>
          <w:rFonts w:ascii="TAU-Paalai" w:eastAsia="Latha" w:hAnsi="TAU-Paalai" w:cs="TAU-Paalai"/>
          <w:sz w:val="24"/>
          <w:szCs w:val="24"/>
          <w:lang w:bidi="ta-IN"/>
        </w:rPr>
        <w:t>விடை</w:t>
      </w:r>
      <w:proofErr w:type="spellEnd"/>
      <w:r w:rsidRPr="000818DF">
        <w:rPr>
          <w:rFonts w:ascii="TAU-Paalai" w:eastAsia="Latha" w:hAnsi="TAU-Paalai" w:cs="TAU-Paalai"/>
          <w:sz w:val="24"/>
          <w:szCs w:val="24"/>
          <w:lang w:bidi="ta-IN"/>
        </w:rPr>
        <w:t xml:space="preserve"> </w:t>
      </w:r>
      <w:proofErr w:type="spellStart"/>
      <w:r w:rsidRPr="000818DF">
        <w:rPr>
          <w:rFonts w:ascii="TAU-Paalai" w:eastAsia="Latha" w:hAnsi="TAU-Paalai" w:cs="TAU-Paalai"/>
          <w:sz w:val="24"/>
          <w:szCs w:val="24"/>
          <w:lang w:bidi="ta-IN"/>
        </w:rPr>
        <w:t>தெரியவில்லை</w:t>
      </w:r>
      <w:proofErr w:type="spellEnd"/>
    </w:p>
    <w:p w14:paraId="18EC5E49" w14:textId="77777777" w:rsidR="00333E40" w:rsidRDefault="00333E40" w:rsidP="003A122C">
      <w:pPr>
        <w:spacing w:after="0" w:line="276" w:lineRule="auto"/>
        <w:ind w:firstLine="360"/>
        <w:jc w:val="both"/>
        <w:rPr>
          <w:rFonts w:ascii="TAU-Paalai" w:eastAsia="Latha" w:hAnsi="TAU-Paalai" w:cs="TAU-Paalai"/>
          <w:sz w:val="24"/>
          <w:szCs w:val="24"/>
          <w:lang w:bidi="ta-IN"/>
        </w:rPr>
      </w:pPr>
    </w:p>
    <w:p w14:paraId="0A7720CA" w14:textId="77777777" w:rsidR="004E49CB" w:rsidRPr="004E49CB" w:rsidRDefault="004E49CB" w:rsidP="004E49C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AU-Paalai" w:eastAsia="Latha" w:hAnsi="TAU-Paalai" w:cs="TAU-Paalai"/>
          <w:sz w:val="24"/>
          <w:szCs w:val="24"/>
          <w:lang w:bidi="ta-IN"/>
        </w:rPr>
      </w:pPr>
      <w:r w:rsidRPr="004E49CB">
        <w:rPr>
          <w:rFonts w:ascii="TAU-Paalai" w:eastAsia="Latha" w:hAnsi="TAU-Paalai" w:cs="TAU-Paalai"/>
          <w:sz w:val="24"/>
          <w:szCs w:val="24"/>
          <w:lang w:bidi="ta-IN"/>
        </w:rPr>
        <w:t xml:space="preserve">Choose the correct statement about Tamil Nadu Chief Minister's </w:t>
      </w:r>
      <w:proofErr w:type="spellStart"/>
      <w:r w:rsidRPr="004E49CB">
        <w:rPr>
          <w:rFonts w:ascii="TAU-Paalai" w:eastAsia="Latha" w:hAnsi="TAU-Paalai" w:cs="TAU-Paalai"/>
          <w:sz w:val="24"/>
          <w:szCs w:val="24"/>
          <w:lang w:bidi="ta-IN"/>
        </w:rPr>
        <w:t>Thiranari</w:t>
      </w:r>
      <w:proofErr w:type="spellEnd"/>
      <w:r w:rsidRPr="004E49CB">
        <w:rPr>
          <w:rFonts w:ascii="TAU-Paalai" w:eastAsia="Latha" w:hAnsi="TAU-Paalai" w:cs="TAU-Paalai"/>
          <w:sz w:val="24"/>
          <w:szCs w:val="24"/>
          <w:lang w:bidi="ta-IN"/>
        </w:rPr>
        <w:t xml:space="preserve"> </w:t>
      </w:r>
      <w:proofErr w:type="spellStart"/>
      <w:r w:rsidRPr="004E49CB">
        <w:rPr>
          <w:rFonts w:ascii="TAU-Paalai" w:eastAsia="Latha" w:hAnsi="TAU-Paalai" w:cs="TAU-Paalai"/>
          <w:sz w:val="24"/>
          <w:szCs w:val="24"/>
          <w:lang w:bidi="ta-IN"/>
        </w:rPr>
        <w:t>thervu</w:t>
      </w:r>
      <w:proofErr w:type="spellEnd"/>
      <w:r w:rsidRPr="004E49CB">
        <w:rPr>
          <w:rFonts w:ascii="TAU-Paalai" w:eastAsia="Latha" w:hAnsi="TAU-Paalai" w:cs="TAU-Paalai"/>
          <w:sz w:val="24"/>
          <w:szCs w:val="24"/>
          <w:lang w:bidi="ta-IN"/>
        </w:rPr>
        <w:t xml:space="preserve"> </w:t>
      </w:r>
      <w:proofErr w:type="spellStart"/>
      <w:r w:rsidRPr="004E49CB">
        <w:rPr>
          <w:rFonts w:ascii="TAU-Paalai" w:eastAsia="Latha" w:hAnsi="TAU-Paalai" w:cs="TAU-Paalai"/>
          <w:sz w:val="24"/>
          <w:szCs w:val="24"/>
          <w:lang w:bidi="ta-IN"/>
        </w:rPr>
        <w:t>thittam</w:t>
      </w:r>
      <w:proofErr w:type="spellEnd"/>
      <w:r w:rsidRPr="004E49CB">
        <w:rPr>
          <w:rFonts w:ascii="TAU-Paalai" w:eastAsia="Latha" w:hAnsi="TAU-Paalai" w:cs="TAU-Paalai"/>
          <w:sz w:val="24"/>
          <w:szCs w:val="24"/>
          <w:lang w:bidi="ta-IN"/>
        </w:rPr>
        <w:t xml:space="preserve">. </w:t>
      </w:r>
    </w:p>
    <w:p w14:paraId="1731A513" w14:textId="77777777" w:rsidR="004E49CB" w:rsidRPr="004E49CB" w:rsidRDefault="004E49CB" w:rsidP="004E49CB">
      <w:pPr>
        <w:pStyle w:val="ListParagraph"/>
        <w:spacing w:after="0" w:line="276" w:lineRule="auto"/>
        <w:ind w:left="502"/>
        <w:jc w:val="both"/>
        <w:rPr>
          <w:rFonts w:ascii="TAU-Paalai" w:eastAsia="Latha" w:hAnsi="TAU-Paalai" w:cs="TAU-Paalai"/>
          <w:sz w:val="24"/>
          <w:szCs w:val="24"/>
          <w:lang w:bidi="ta-IN"/>
        </w:rPr>
      </w:pPr>
      <w:r w:rsidRPr="004E49CB">
        <w:rPr>
          <w:rFonts w:ascii="TAU-Paalai" w:eastAsia="Latha" w:hAnsi="TAU-Paalai" w:cs="TAU-Paalai"/>
          <w:sz w:val="24"/>
          <w:szCs w:val="24"/>
          <w:lang w:bidi="ta-IN"/>
        </w:rPr>
        <w:t xml:space="preserve">1. Scholarship will be given to 1,000 students (500 male and 500 female) of class 10 under this scheme. </w:t>
      </w:r>
    </w:p>
    <w:p w14:paraId="7753175F" w14:textId="66968C83" w:rsidR="00146658" w:rsidRPr="00C8207E" w:rsidRDefault="004E49CB" w:rsidP="004E49CB">
      <w:pPr>
        <w:pStyle w:val="ListParagraph"/>
        <w:spacing w:after="0" w:line="276" w:lineRule="auto"/>
        <w:ind w:left="502"/>
        <w:jc w:val="both"/>
        <w:rPr>
          <w:rFonts w:ascii="TAU-Paalai" w:eastAsia="Latha" w:hAnsi="TAU-Paalai" w:cs="TAU-Paalai"/>
          <w:sz w:val="24"/>
          <w:szCs w:val="24"/>
          <w:lang w:bidi="ta-IN"/>
        </w:rPr>
      </w:pPr>
      <w:r w:rsidRPr="004E49CB">
        <w:rPr>
          <w:rFonts w:ascii="TAU-Paalai" w:eastAsia="Latha" w:hAnsi="TAU-Paalai" w:cs="TAU-Paalai"/>
          <w:sz w:val="24"/>
          <w:szCs w:val="24"/>
          <w:lang w:bidi="ta-IN"/>
        </w:rPr>
        <w:t xml:space="preserve">2. </w:t>
      </w:r>
      <w:proofErr w:type="gramStart"/>
      <w:r w:rsidRPr="004E49CB">
        <w:rPr>
          <w:rFonts w:ascii="TAU-Paalai" w:eastAsia="Latha" w:hAnsi="TAU-Paalai" w:cs="TAU-Paalai"/>
          <w:sz w:val="24"/>
          <w:szCs w:val="24"/>
          <w:lang w:bidi="ta-IN"/>
        </w:rPr>
        <w:t>a</w:t>
      </w:r>
      <w:proofErr w:type="gramEnd"/>
      <w:r w:rsidRPr="004E49CB">
        <w:rPr>
          <w:rFonts w:ascii="TAU-Paalai" w:eastAsia="Latha" w:hAnsi="TAU-Paalai" w:cs="TAU-Paalai"/>
          <w:sz w:val="24"/>
          <w:szCs w:val="24"/>
          <w:lang w:bidi="ta-IN"/>
        </w:rPr>
        <w:t xml:space="preserve"> monthly scholarship of Rs.1,000 will be given </w:t>
      </w:r>
      <w:proofErr w:type="spellStart"/>
      <w:r w:rsidRPr="004E49CB">
        <w:rPr>
          <w:rFonts w:ascii="TAU-Paalai" w:eastAsia="Latha" w:hAnsi="TAU-Paalai" w:cs="TAU-Paalai"/>
          <w:sz w:val="24"/>
          <w:szCs w:val="24"/>
          <w:lang w:bidi="ta-IN"/>
        </w:rPr>
        <w:t>upto</w:t>
      </w:r>
      <w:proofErr w:type="spellEnd"/>
      <w:r w:rsidRPr="004E49CB">
        <w:rPr>
          <w:rFonts w:ascii="TAU-Paalai" w:eastAsia="Latha" w:hAnsi="TAU-Paalai" w:cs="TAU-Paalai"/>
          <w:sz w:val="24"/>
          <w:szCs w:val="24"/>
          <w:lang w:bidi="ta-IN"/>
        </w:rPr>
        <w:t xml:space="preserve"> 12th standard</w:t>
      </w:r>
    </w:p>
    <w:p w14:paraId="50CB17C6" w14:textId="0925031A" w:rsidR="00C8207E" w:rsidRDefault="00C8207E" w:rsidP="00C8207E">
      <w:pPr>
        <w:pStyle w:val="ListParagraph"/>
        <w:spacing w:after="0" w:line="276" w:lineRule="auto"/>
        <w:ind w:left="502"/>
        <w:jc w:val="both"/>
        <w:rPr>
          <w:rFonts w:ascii="TAU-Paalai" w:eastAsia="Latha" w:hAnsi="TAU-Paalai" w:cs="TAU-Paalai"/>
          <w:sz w:val="24"/>
          <w:szCs w:val="24"/>
          <w:lang w:val="en" w:bidi="ta-IN"/>
        </w:rPr>
      </w:pPr>
      <w:r>
        <w:rPr>
          <w:rFonts w:ascii="TAU-Paalai" w:eastAsia="Latha" w:hAnsi="TAU-Paalai" w:cs="TAU-Paalai"/>
          <w:sz w:val="24"/>
          <w:szCs w:val="24"/>
          <w:lang w:val="en" w:bidi="ta-IN"/>
        </w:rPr>
        <w:t xml:space="preserve">(A) </w:t>
      </w:r>
      <w:r w:rsidR="004E49CB">
        <w:rPr>
          <w:rFonts w:ascii="TAU-Paalai" w:eastAsia="Latha" w:hAnsi="TAU-Paalai" w:cs="TAU-Paalai"/>
          <w:sz w:val="24"/>
          <w:szCs w:val="24"/>
          <w:lang w:val="en" w:bidi="ta-IN"/>
        </w:rPr>
        <w:t>1 only</w:t>
      </w:r>
      <w:r>
        <w:rPr>
          <w:rFonts w:ascii="TAU-Paalai" w:eastAsia="Latha" w:hAnsi="TAU-Paalai" w:cs="TAU-Paalai"/>
          <w:sz w:val="24"/>
          <w:szCs w:val="24"/>
          <w:lang w:val="en" w:bidi="ta-IN"/>
        </w:rPr>
        <w:tab/>
      </w:r>
      <w:r>
        <w:rPr>
          <w:rFonts w:ascii="TAU-Paalai" w:eastAsia="Latha" w:hAnsi="TAU-Paalai" w:cs="TAU-Paalai"/>
          <w:sz w:val="24"/>
          <w:szCs w:val="24"/>
          <w:lang w:val="en" w:bidi="ta-IN"/>
        </w:rPr>
        <w:tab/>
      </w:r>
      <w:r>
        <w:rPr>
          <w:rFonts w:ascii="TAU-Paalai" w:eastAsia="Latha" w:hAnsi="TAU-Paalai" w:cs="TAU-Paalai"/>
          <w:sz w:val="24"/>
          <w:szCs w:val="24"/>
          <w:lang w:val="en" w:bidi="ta-IN"/>
        </w:rPr>
        <w:tab/>
      </w:r>
      <w:r>
        <w:rPr>
          <w:rFonts w:ascii="TAU-Paalai" w:eastAsia="Latha" w:hAnsi="TAU-Paalai" w:cs="TAU-Paalai"/>
          <w:sz w:val="24"/>
          <w:szCs w:val="24"/>
          <w:lang w:val="en" w:bidi="ta-IN"/>
        </w:rPr>
        <w:tab/>
      </w:r>
      <w:r w:rsidR="00370902">
        <w:rPr>
          <w:rFonts w:ascii="TAU-Paalai" w:eastAsia="Latha" w:hAnsi="TAU-Paalai" w:cs="TAU-Paalai"/>
          <w:sz w:val="24"/>
          <w:szCs w:val="24"/>
          <w:lang w:val="en" w:bidi="ta-IN"/>
        </w:rPr>
        <w:tab/>
      </w:r>
      <w:r w:rsidR="00370902">
        <w:rPr>
          <w:rFonts w:ascii="TAU-Paalai" w:eastAsia="Latha" w:hAnsi="TAU-Paalai" w:cs="TAU-Paalai"/>
          <w:sz w:val="24"/>
          <w:szCs w:val="24"/>
          <w:lang w:val="en" w:bidi="ta-IN"/>
        </w:rPr>
        <w:tab/>
      </w:r>
      <w:r>
        <w:rPr>
          <w:rFonts w:ascii="TAU-Paalai" w:eastAsia="Latha" w:hAnsi="TAU-Paalai" w:cs="TAU-Paalai"/>
          <w:sz w:val="24"/>
          <w:szCs w:val="24"/>
          <w:lang w:val="en" w:bidi="ta-IN"/>
        </w:rPr>
        <w:t xml:space="preserve">(B) </w:t>
      </w:r>
      <w:r w:rsidR="004E49CB">
        <w:rPr>
          <w:rFonts w:ascii="TAU-Paalai" w:eastAsia="Latha" w:hAnsi="TAU-Paalai" w:cs="TAU-Paalai"/>
          <w:sz w:val="24"/>
          <w:szCs w:val="24"/>
          <w:lang w:val="en" w:bidi="ta-IN"/>
        </w:rPr>
        <w:t>2 only</w:t>
      </w:r>
    </w:p>
    <w:p w14:paraId="6B786DA4" w14:textId="279A79DF" w:rsidR="00C8207E" w:rsidRPr="00146658" w:rsidRDefault="00C8207E" w:rsidP="00C8207E">
      <w:pPr>
        <w:pStyle w:val="ListParagraph"/>
        <w:spacing w:after="0" w:line="276" w:lineRule="auto"/>
        <w:ind w:left="502"/>
        <w:jc w:val="both"/>
        <w:rPr>
          <w:rFonts w:ascii="TAU-Paalai" w:eastAsia="Latha" w:hAnsi="TAU-Paalai" w:cs="TAU-Paalai"/>
          <w:sz w:val="24"/>
          <w:szCs w:val="24"/>
          <w:lang w:bidi="ta-IN"/>
        </w:rPr>
      </w:pPr>
      <w:r>
        <w:rPr>
          <w:rFonts w:ascii="TAU-Paalai" w:eastAsia="Latha" w:hAnsi="TAU-Paalai" w:cs="TAU-Paalai"/>
          <w:sz w:val="24"/>
          <w:szCs w:val="24"/>
          <w:lang w:val="en" w:bidi="ta-IN"/>
        </w:rPr>
        <w:t xml:space="preserve">(C) </w:t>
      </w:r>
      <w:r w:rsidR="004E49CB">
        <w:rPr>
          <w:rFonts w:ascii="TAU-Paalai" w:eastAsia="Latha" w:hAnsi="TAU-Paalai" w:cs="TAU-Paalai"/>
          <w:sz w:val="24"/>
          <w:szCs w:val="24"/>
          <w:lang w:val="en" w:bidi="ta-IN"/>
        </w:rPr>
        <w:t>1, 2 only</w:t>
      </w:r>
      <w:r>
        <w:rPr>
          <w:rFonts w:ascii="TAU-Paalai" w:eastAsia="Latha" w:hAnsi="TAU-Paalai" w:cs="TAU-Paalai"/>
          <w:sz w:val="24"/>
          <w:szCs w:val="24"/>
          <w:lang w:val="en" w:bidi="ta-IN"/>
        </w:rPr>
        <w:t xml:space="preserve"> </w:t>
      </w:r>
      <w:r>
        <w:rPr>
          <w:rFonts w:ascii="TAU-Paalai" w:eastAsia="Latha" w:hAnsi="TAU-Paalai" w:cs="TAU-Paalai"/>
          <w:sz w:val="24"/>
          <w:szCs w:val="24"/>
          <w:lang w:val="en" w:bidi="ta-IN"/>
        </w:rPr>
        <w:tab/>
      </w:r>
      <w:r>
        <w:rPr>
          <w:rFonts w:ascii="TAU-Paalai" w:eastAsia="Latha" w:hAnsi="TAU-Paalai" w:cs="TAU-Paalai"/>
          <w:sz w:val="24"/>
          <w:szCs w:val="24"/>
          <w:lang w:val="en" w:bidi="ta-IN"/>
        </w:rPr>
        <w:tab/>
      </w:r>
      <w:r>
        <w:rPr>
          <w:rFonts w:ascii="TAU-Paalai" w:eastAsia="Latha" w:hAnsi="TAU-Paalai" w:cs="TAU-Paalai"/>
          <w:sz w:val="24"/>
          <w:szCs w:val="24"/>
          <w:lang w:val="en" w:bidi="ta-IN"/>
        </w:rPr>
        <w:tab/>
      </w:r>
      <w:r>
        <w:rPr>
          <w:rFonts w:ascii="TAU-Paalai" w:eastAsia="Latha" w:hAnsi="TAU-Paalai" w:cs="TAU-Paalai"/>
          <w:sz w:val="24"/>
          <w:szCs w:val="24"/>
          <w:lang w:val="en" w:bidi="ta-IN"/>
        </w:rPr>
        <w:tab/>
      </w:r>
      <w:r w:rsidR="004E49CB">
        <w:rPr>
          <w:rFonts w:ascii="TAU-Paalai" w:eastAsia="Latha" w:hAnsi="TAU-Paalai" w:cs="TAU-Paalai"/>
          <w:sz w:val="24"/>
          <w:szCs w:val="24"/>
          <w:lang w:val="en" w:bidi="ta-IN"/>
        </w:rPr>
        <w:tab/>
      </w:r>
      <w:r>
        <w:rPr>
          <w:rFonts w:ascii="TAU-Paalai" w:eastAsia="Latha" w:hAnsi="TAU-Paalai" w:cs="TAU-Paalai"/>
          <w:sz w:val="24"/>
          <w:szCs w:val="24"/>
          <w:lang w:val="en" w:bidi="ta-IN"/>
        </w:rPr>
        <w:t xml:space="preserve">(D) </w:t>
      </w:r>
      <w:proofErr w:type="gramStart"/>
      <w:r w:rsidR="004E49CB">
        <w:rPr>
          <w:rFonts w:ascii="TAU-Paalai" w:eastAsia="Latha" w:hAnsi="TAU-Paalai" w:cs="TAU-Paalai"/>
          <w:sz w:val="24"/>
          <w:szCs w:val="24"/>
          <w:lang w:val="en" w:bidi="ta-IN"/>
        </w:rPr>
        <w:t>Neither</w:t>
      </w:r>
      <w:proofErr w:type="gramEnd"/>
      <w:r w:rsidR="004E49CB">
        <w:rPr>
          <w:rFonts w:ascii="TAU-Paalai" w:eastAsia="Latha" w:hAnsi="TAU-Paalai" w:cs="TAU-Paalai"/>
          <w:sz w:val="24"/>
          <w:szCs w:val="24"/>
          <w:lang w:val="en" w:bidi="ta-IN"/>
        </w:rPr>
        <w:t xml:space="preserve"> 1 nor 2</w:t>
      </w:r>
    </w:p>
    <w:p w14:paraId="10A72D44" w14:textId="46D39002" w:rsidR="00CA5E1F" w:rsidRDefault="00605D12" w:rsidP="00193ED3">
      <w:pPr>
        <w:pStyle w:val="ListParagraph"/>
        <w:spacing w:after="0" w:line="276" w:lineRule="auto"/>
        <w:ind w:left="502"/>
        <w:jc w:val="both"/>
        <w:rPr>
          <w:rFonts w:ascii="TAU-Paalai" w:eastAsia="Latha" w:hAnsi="TAU-Paalai" w:cs="TAU-Paalai"/>
          <w:sz w:val="24"/>
          <w:szCs w:val="24"/>
          <w:lang w:bidi="ta-IN"/>
        </w:rPr>
      </w:pPr>
      <w:r>
        <w:rPr>
          <w:rFonts w:ascii="TAU-Paalai" w:eastAsia="Latha" w:hAnsi="TAU-Paalai" w:cs="TAU-Paalai"/>
          <w:sz w:val="24"/>
          <w:szCs w:val="24"/>
          <w:lang w:bidi="ta-IN"/>
        </w:rPr>
        <w:t xml:space="preserve">(E) </w:t>
      </w:r>
      <w:r w:rsidR="00CA5E1F" w:rsidRPr="00335E46">
        <w:rPr>
          <w:rFonts w:ascii="TAU-Paalai" w:eastAsia="Latha" w:hAnsi="TAU-Paalai" w:cs="TAU-Paalai"/>
          <w:sz w:val="24"/>
          <w:szCs w:val="24"/>
          <w:lang w:bidi="ta-IN"/>
        </w:rPr>
        <w:t>Answer not known</w:t>
      </w:r>
    </w:p>
    <w:p w14:paraId="70616CA5" w14:textId="77777777" w:rsidR="00DD26C1" w:rsidRPr="00DD26C1" w:rsidRDefault="00DD26C1" w:rsidP="00DD26C1">
      <w:pPr>
        <w:pStyle w:val="ListParagraph"/>
        <w:spacing w:after="0" w:line="276" w:lineRule="auto"/>
        <w:ind w:left="502"/>
        <w:jc w:val="both"/>
        <w:rPr>
          <w:rFonts w:ascii="TAU-Paalai" w:eastAsia="Latha" w:hAnsi="TAU-Paalai" w:cs="TAU-Paalai"/>
          <w:sz w:val="24"/>
          <w:szCs w:val="24"/>
          <w:lang w:bidi="ta-IN"/>
        </w:rPr>
      </w:pPr>
      <w:proofErr w:type="spellStart"/>
      <w:r w:rsidRPr="00DD26C1">
        <w:rPr>
          <w:rFonts w:ascii="TAU-Paalai" w:eastAsia="Latha" w:hAnsi="TAU-Paalai" w:cs="TAU-Paalai"/>
          <w:sz w:val="24"/>
          <w:szCs w:val="24"/>
          <w:lang w:bidi="ta-IN"/>
        </w:rPr>
        <w:t>தமிழ்நாடு</w:t>
      </w:r>
      <w:proofErr w:type="spellEnd"/>
      <w:r w:rsidRPr="00DD26C1">
        <w:rPr>
          <w:rFonts w:ascii="TAU-Paalai" w:eastAsia="Latha" w:hAnsi="TAU-Paalai" w:cs="TAU-Paalai"/>
          <w:sz w:val="24"/>
          <w:szCs w:val="24"/>
          <w:lang w:bidi="ta-IN"/>
        </w:rPr>
        <w:t xml:space="preserve"> </w:t>
      </w:r>
      <w:proofErr w:type="spellStart"/>
      <w:r w:rsidRPr="00DD26C1">
        <w:rPr>
          <w:rFonts w:ascii="TAU-Paalai" w:eastAsia="Latha" w:hAnsi="TAU-Paalai" w:cs="TAU-Paalai"/>
          <w:sz w:val="24"/>
          <w:szCs w:val="24"/>
          <w:lang w:bidi="ta-IN"/>
        </w:rPr>
        <w:t>முதலமைச்சரின்</w:t>
      </w:r>
      <w:proofErr w:type="spellEnd"/>
      <w:r w:rsidRPr="00DD26C1">
        <w:rPr>
          <w:rFonts w:ascii="TAU-Paalai" w:eastAsia="Latha" w:hAnsi="TAU-Paalai" w:cs="TAU-Paalai"/>
          <w:sz w:val="24"/>
          <w:szCs w:val="24"/>
          <w:lang w:bidi="ta-IN"/>
        </w:rPr>
        <w:t xml:space="preserve"> </w:t>
      </w:r>
      <w:proofErr w:type="spellStart"/>
      <w:r w:rsidRPr="00DD26C1">
        <w:rPr>
          <w:rFonts w:ascii="TAU-Paalai" w:eastAsia="Latha" w:hAnsi="TAU-Paalai" w:cs="TAU-Paalai"/>
          <w:sz w:val="24"/>
          <w:szCs w:val="24"/>
          <w:lang w:bidi="ta-IN"/>
        </w:rPr>
        <w:t>திறனறி</w:t>
      </w:r>
      <w:proofErr w:type="spellEnd"/>
      <w:r w:rsidRPr="00DD26C1">
        <w:rPr>
          <w:rFonts w:ascii="TAU-Paalai" w:eastAsia="Latha" w:hAnsi="TAU-Paalai" w:cs="TAU-Paalai"/>
          <w:sz w:val="24"/>
          <w:szCs w:val="24"/>
          <w:lang w:bidi="ta-IN"/>
        </w:rPr>
        <w:t xml:space="preserve"> </w:t>
      </w:r>
      <w:proofErr w:type="spellStart"/>
      <w:r w:rsidRPr="00DD26C1">
        <w:rPr>
          <w:rFonts w:ascii="TAU-Paalai" w:eastAsia="Latha" w:hAnsi="TAU-Paalai" w:cs="TAU-Paalai"/>
          <w:sz w:val="24"/>
          <w:szCs w:val="24"/>
          <w:lang w:bidi="ta-IN"/>
        </w:rPr>
        <w:t>தேர்வுத்</w:t>
      </w:r>
      <w:proofErr w:type="spellEnd"/>
      <w:r w:rsidRPr="00DD26C1">
        <w:rPr>
          <w:rFonts w:ascii="TAU-Paalai" w:eastAsia="Latha" w:hAnsi="TAU-Paalai" w:cs="TAU-Paalai"/>
          <w:sz w:val="24"/>
          <w:szCs w:val="24"/>
          <w:lang w:bidi="ta-IN"/>
        </w:rPr>
        <w:t xml:space="preserve"> </w:t>
      </w:r>
      <w:proofErr w:type="spellStart"/>
      <w:r w:rsidRPr="00DD26C1">
        <w:rPr>
          <w:rFonts w:ascii="TAU-Paalai" w:eastAsia="Latha" w:hAnsi="TAU-Paalai" w:cs="TAU-Paalai"/>
          <w:sz w:val="24"/>
          <w:szCs w:val="24"/>
          <w:lang w:bidi="ta-IN"/>
        </w:rPr>
        <w:t>திட்டம்</w:t>
      </w:r>
      <w:proofErr w:type="spellEnd"/>
      <w:r w:rsidRPr="00DD26C1">
        <w:rPr>
          <w:rFonts w:ascii="TAU-Paalai" w:eastAsia="Latha" w:hAnsi="TAU-Paalai" w:cs="TAU-Paalai"/>
          <w:sz w:val="24"/>
          <w:szCs w:val="24"/>
          <w:lang w:bidi="ta-IN"/>
        </w:rPr>
        <w:t xml:space="preserve"> </w:t>
      </w:r>
      <w:proofErr w:type="spellStart"/>
      <w:r w:rsidRPr="00DD26C1">
        <w:rPr>
          <w:rFonts w:ascii="TAU-Paalai" w:eastAsia="Latha" w:hAnsi="TAU-Paalai" w:cs="TAU-Paalai"/>
          <w:sz w:val="24"/>
          <w:szCs w:val="24"/>
          <w:lang w:bidi="ta-IN"/>
        </w:rPr>
        <w:t>பற்றிய</w:t>
      </w:r>
      <w:proofErr w:type="spellEnd"/>
      <w:r w:rsidRPr="00DD26C1">
        <w:rPr>
          <w:rFonts w:ascii="TAU-Paalai" w:eastAsia="Latha" w:hAnsi="TAU-Paalai" w:cs="TAU-Paalai"/>
          <w:sz w:val="24"/>
          <w:szCs w:val="24"/>
          <w:lang w:bidi="ta-IN"/>
        </w:rPr>
        <w:t xml:space="preserve"> </w:t>
      </w:r>
      <w:proofErr w:type="spellStart"/>
      <w:r w:rsidRPr="00DD26C1">
        <w:rPr>
          <w:rFonts w:ascii="TAU-Paalai" w:eastAsia="Latha" w:hAnsi="TAU-Paalai" w:cs="TAU-Paalai"/>
          <w:sz w:val="24"/>
          <w:szCs w:val="24"/>
          <w:lang w:bidi="ta-IN"/>
        </w:rPr>
        <w:t>சரியான</w:t>
      </w:r>
      <w:proofErr w:type="spellEnd"/>
      <w:r w:rsidRPr="00DD26C1">
        <w:rPr>
          <w:rFonts w:ascii="TAU-Paalai" w:eastAsia="Latha" w:hAnsi="TAU-Paalai" w:cs="TAU-Paalai"/>
          <w:sz w:val="24"/>
          <w:szCs w:val="24"/>
          <w:lang w:bidi="ta-IN"/>
        </w:rPr>
        <w:t xml:space="preserve"> </w:t>
      </w:r>
      <w:proofErr w:type="spellStart"/>
      <w:r w:rsidRPr="00DD26C1">
        <w:rPr>
          <w:rFonts w:ascii="TAU-Paalai" w:eastAsia="Latha" w:hAnsi="TAU-Paalai" w:cs="TAU-Paalai"/>
          <w:sz w:val="24"/>
          <w:szCs w:val="24"/>
          <w:lang w:bidi="ta-IN"/>
        </w:rPr>
        <w:t>கூற்றினை</w:t>
      </w:r>
      <w:proofErr w:type="spellEnd"/>
      <w:r w:rsidRPr="00DD26C1">
        <w:rPr>
          <w:rFonts w:ascii="TAU-Paalai" w:eastAsia="Latha" w:hAnsi="TAU-Paalai" w:cs="TAU-Paalai"/>
          <w:sz w:val="24"/>
          <w:szCs w:val="24"/>
          <w:lang w:bidi="ta-IN"/>
        </w:rPr>
        <w:t xml:space="preserve"> </w:t>
      </w:r>
      <w:proofErr w:type="spellStart"/>
      <w:r w:rsidRPr="00DD26C1">
        <w:rPr>
          <w:rFonts w:ascii="TAU-Paalai" w:eastAsia="Latha" w:hAnsi="TAU-Paalai" w:cs="TAU-Paalai"/>
          <w:sz w:val="24"/>
          <w:szCs w:val="24"/>
          <w:lang w:bidi="ta-IN"/>
        </w:rPr>
        <w:t>தேர்வு</w:t>
      </w:r>
      <w:proofErr w:type="spellEnd"/>
      <w:r w:rsidRPr="00DD26C1">
        <w:rPr>
          <w:rFonts w:ascii="TAU-Paalai" w:eastAsia="Latha" w:hAnsi="TAU-Paalai" w:cs="TAU-Paalai"/>
          <w:sz w:val="24"/>
          <w:szCs w:val="24"/>
          <w:lang w:bidi="ta-IN"/>
        </w:rPr>
        <w:t xml:space="preserve"> </w:t>
      </w:r>
      <w:proofErr w:type="spellStart"/>
      <w:r w:rsidRPr="00DD26C1">
        <w:rPr>
          <w:rFonts w:ascii="TAU-Paalai" w:eastAsia="Latha" w:hAnsi="TAU-Paalai" w:cs="TAU-Paalai"/>
          <w:sz w:val="24"/>
          <w:szCs w:val="24"/>
          <w:lang w:bidi="ta-IN"/>
        </w:rPr>
        <w:t>செய்யவும</w:t>
      </w:r>
      <w:proofErr w:type="gramStart"/>
      <w:r w:rsidRPr="00DD26C1">
        <w:rPr>
          <w:rFonts w:ascii="TAU-Paalai" w:eastAsia="Latha" w:hAnsi="TAU-Paalai" w:cs="TAU-Paalai"/>
          <w:sz w:val="24"/>
          <w:szCs w:val="24"/>
          <w:lang w:bidi="ta-IN"/>
        </w:rPr>
        <w:t>்</w:t>
      </w:r>
      <w:proofErr w:type="spellEnd"/>
      <w:r w:rsidRPr="00DD26C1">
        <w:rPr>
          <w:rFonts w:ascii="TAU-Paalai" w:eastAsia="Latha" w:hAnsi="TAU-Paalai" w:cs="TAU-Paalai"/>
          <w:sz w:val="24"/>
          <w:szCs w:val="24"/>
          <w:lang w:bidi="ta-IN"/>
        </w:rPr>
        <w:t xml:space="preserve"> .</w:t>
      </w:r>
      <w:proofErr w:type="gramEnd"/>
    </w:p>
    <w:p w14:paraId="6491FBFC" w14:textId="77777777" w:rsidR="00DD26C1" w:rsidRPr="00DD26C1" w:rsidRDefault="00DD26C1" w:rsidP="00DD26C1">
      <w:pPr>
        <w:pStyle w:val="ListParagraph"/>
        <w:spacing w:after="0" w:line="276" w:lineRule="auto"/>
        <w:ind w:left="502"/>
        <w:jc w:val="both"/>
        <w:rPr>
          <w:rFonts w:ascii="TAU-Paalai" w:eastAsia="Latha" w:hAnsi="TAU-Paalai" w:cs="TAU-Paalai"/>
          <w:sz w:val="24"/>
          <w:szCs w:val="24"/>
          <w:lang w:bidi="ta-IN"/>
        </w:rPr>
      </w:pPr>
      <w:proofErr w:type="spellStart"/>
      <w:r w:rsidRPr="00DD26C1">
        <w:rPr>
          <w:rFonts w:ascii="TAU-Paalai" w:eastAsia="Latha" w:hAnsi="TAU-Paalai" w:cs="TAU-Paalai"/>
          <w:sz w:val="24"/>
          <w:szCs w:val="24"/>
          <w:lang w:bidi="ta-IN"/>
        </w:rPr>
        <w:lastRenderedPageBreak/>
        <w:t>a.இந்தத்</w:t>
      </w:r>
      <w:proofErr w:type="spellEnd"/>
      <w:r w:rsidRPr="00DD26C1">
        <w:rPr>
          <w:rFonts w:ascii="TAU-Paalai" w:eastAsia="Latha" w:hAnsi="TAU-Paalai" w:cs="TAU-Paalai"/>
          <w:sz w:val="24"/>
          <w:szCs w:val="24"/>
          <w:lang w:bidi="ta-IN"/>
        </w:rPr>
        <w:t xml:space="preserve"> </w:t>
      </w:r>
      <w:proofErr w:type="spellStart"/>
      <w:r w:rsidRPr="00DD26C1">
        <w:rPr>
          <w:rFonts w:ascii="TAU-Paalai" w:eastAsia="Latha" w:hAnsi="TAU-Paalai" w:cs="TAU-Paalai"/>
          <w:sz w:val="24"/>
          <w:szCs w:val="24"/>
          <w:lang w:bidi="ta-IN"/>
        </w:rPr>
        <w:t>திட்டத்தின்</w:t>
      </w:r>
      <w:proofErr w:type="spellEnd"/>
      <w:r w:rsidRPr="00DD26C1">
        <w:rPr>
          <w:rFonts w:ascii="TAU-Paalai" w:eastAsia="Latha" w:hAnsi="TAU-Paalai" w:cs="TAU-Paalai"/>
          <w:sz w:val="24"/>
          <w:szCs w:val="24"/>
          <w:lang w:bidi="ta-IN"/>
        </w:rPr>
        <w:t xml:space="preserve"> </w:t>
      </w:r>
      <w:proofErr w:type="spellStart"/>
      <w:r w:rsidRPr="00DD26C1">
        <w:rPr>
          <w:rFonts w:ascii="TAU-Paalai" w:eastAsia="Latha" w:hAnsi="TAU-Paalai" w:cs="TAU-Paalai"/>
          <w:sz w:val="24"/>
          <w:szCs w:val="24"/>
          <w:lang w:bidi="ta-IN"/>
        </w:rPr>
        <w:t>கீழ்</w:t>
      </w:r>
      <w:proofErr w:type="spellEnd"/>
      <w:r w:rsidRPr="00DD26C1">
        <w:rPr>
          <w:rFonts w:ascii="TAU-Paalai" w:eastAsia="Latha" w:hAnsi="TAU-Paalai" w:cs="TAU-Paalai"/>
          <w:sz w:val="24"/>
          <w:szCs w:val="24"/>
          <w:lang w:bidi="ta-IN"/>
        </w:rPr>
        <w:t xml:space="preserve"> </w:t>
      </w:r>
      <w:proofErr w:type="spellStart"/>
      <w:r w:rsidRPr="00DD26C1">
        <w:rPr>
          <w:rFonts w:ascii="TAU-Paalai" w:eastAsia="Latha" w:hAnsi="TAU-Paalai" w:cs="TAU-Paalai"/>
          <w:sz w:val="24"/>
          <w:szCs w:val="24"/>
          <w:lang w:bidi="ta-IN"/>
        </w:rPr>
        <w:t>பத்தாம்</w:t>
      </w:r>
      <w:proofErr w:type="spellEnd"/>
      <w:r w:rsidRPr="00DD26C1">
        <w:rPr>
          <w:rFonts w:ascii="TAU-Paalai" w:eastAsia="Latha" w:hAnsi="TAU-Paalai" w:cs="TAU-Paalai"/>
          <w:sz w:val="24"/>
          <w:szCs w:val="24"/>
          <w:lang w:bidi="ta-IN"/>
        </w:rPr>
        <w:t xml:space="preserve"> </w:t>
      </w:r>
      <w:proofErr w:type="spellStart"/>
      <w:r w:rsidRPr="00DD26C1">
        <w:rPr>
          <w:rFonts w:ascii="TAU-Paalai" w:eastAsia="Latha" w:hAnsi="TAU-Paalai" w:cs="TAU-Paalai"/>
          <w:sz w:val="24"/>
          <w:szCs w:val="24"/>
          <w:lang w:bidi="ta-IN"/>
        </w:rPr>
        <w:t>வகுப்பைச்</w:t>
      </w:r>
      <w:proofErr w:type="spellEnd"/>
      <w:r w:rsidRPr="00DD26C1">
        <w:rPr>
          <w:rFonts w:ascii="TAU-Paalai" w:eastAsia="Latha" w:hAnsi="TAU-Paalai" w:cs="TAU-Paalai"/>
          <w:sz w:val="24"/>
          <w:szCs w:val="24"/>
          <w:lang w:bidi="ta-IN"/>
        </w:rPr>
        <w:t xml:space="preserve"> </w:t>
      </w:r>
      <w:proofErr w:type="spellStart"/>
      <w:r w:rsidRPr="00DD26C1">
        <w:rPr>
          <w:rFonts w:ascii="TAU-Paalai" w:eastAsia="Latha" w:hAnsi="TAU-Paalai" w:cs="TAU-Paalai"/>
          <w:sz w:val="24"/>
          <w:szCs w:val="24"/>
          <w:lang w:bidi="ta-IN"/>
        </w:rPr>
        <w:t>சேர்ந்</w:t>
      </w:r>
      <w:proofErr w:type="gramStart"/>
      <w:r w:rsidRPr="00DD26C1">
        <w:rPr>
          <w:rFonts w:ascii="TAU-Paalai" w:eastAsia="Latha" w:hAnsi="TAU-Paalai" w:cs="TAU-Paalai"/>
          <w:sz w:val="24"/>
          <w:szCs w:val="24"/>
          <w:lang w:bidi="ta-IN"/>
        </w:rPr>
        <w:t>த</w:t>
      </w:r>
      <w:proofErr w:type="spellEnd"/>
      <w:r w:rsidRPr="00DD26C1">
        <w:rPr>
          <w:rFonts w:ascii="TAU-Paalai" w:eastAsia="Latha" w:hAnsi="TAU-Paalai" w:cs="TAU-Paalai"/>
          <w:sz w:val="24"/>
          <w:szCs w:val="24"/>
          <w:lang w:bidi="ta-IN"/>
        </w:rPr>
        <w:t xml:space="preserve">  1,000</w:t>
      </w:r>
      <w:proofErr w:type="gramEnd"/>
      <w:r w:rsidRPr="00DD26C1">
        <w:rPr>
          <w:rFonts w:ascii="TAU-Paalai" w:eastAsia="Latha" w:hAnsi="TAU-Paalai" w:cs="TAU-Paalai"/>
          <w:sz w:val="24"/>
          <w:szCs w:val="24"/>
          <w:lang w:bidi="ta-IN"/>
        </w:rPr>
        <w:t xml:space="preserve"> </w:t>
      </w:r>
      <w:proofErr w:type="spellStart"/>
      <w:r w:rsidRPr="00DD26C1">
        <w:rPr>
          <w:rFonts w:ascii="TAU-Paalai" w:eastAsia="Latha" w:hAnsi="TAU-Paalai" w:cs="TAU-Paalai"/>
          <w:sz w:val="24"/>
          <w:szCs w:val="24"/>
          <w:lang w:bidi="ta-IN"/>
        </w:rPr>
        <w:t>மாணவர்களுக்கு</w:t>
      </w:r>
      <w:proofErr w:type="spellEnd"/>
      <w:r w:rsidRPr="00DD26C1">
        <w:rPr>
          <w:rFonts w:ascii="TAU-Paalai" w:eastAsia="Latha" w:hAnsi="TAU-Paalai" w:cs="TAU-Paalai"/>
          <w:sz w:val="24"/>
          <w:szCs w:val="24"/>
          <w:lang w:bidi="ta-IN"/>
        </w:rPr>
        <w:t xml:space="preserve">( 500மாணவர்கள், 500 </w:t>
      </w:r>
      <w:proofErr w:type="spellStart"/>
      <w:r w:rsidRPr="00DD26C1">
        <w:rPr>
          <w:rFonts w:ascii="TAU-Paalai" w:eastAsia="Latha" w:hAnsi="TAU-Paalai" w:cs="TAU-Paalai"/>
          <w:sz w:val="24"/>
          <w:szCs w:val="24"/>
          <w:lang w:bidi="ta-IN"/>
        </w:rPr>
        <w:t>மாணவிகள்</w:t>
      </w:r>
      <w:proofErr w:type="spellEnd"/>
      <w:r w:rsidRPr="00DD26C1">
        <w:rPr>
          <w:rFonts w:ascii="TAU-Paalai" w:eastAsia="Latha" w:hAnsi="TAU-Paalai" w:cs="TAU-Paalai"/>
          <w:sz w:val="24"/>
          <w:szCs w:val="24"/>
          <w:lang w:bidi="ta-IN"/>
        </w:rPr>
        <w:t xml:space="preserve">) </w:t>
      </w:r>
      <w:proofErr w:type="spellStart"/>
      <w:r w:rsidRPr="00DD26C1">
        <w:rPr>
          <w:rFonts w:ascii="TAU-Paalai" w:eastAsia="Latha" w:hAnsi="TAU-Paalai" w:cs="TAU-Paalai"/>
          <w:sz w:val="24"/>
          <w:szCs w:val="24"/>
          <w:lang w:bidi="ta-IN"/>
        </w:rPr>
        <w:t>கல்வி</w:t>
      </w:r>
      <w:proofErr w:type="spellEnd"/>
      <w:r w:rsidRPr="00DD26C1">
        <w:rPr>
          <w:rFonts w:ascii="TAU-Paalai" w:eastAsia="Latha" w:hAnsi="TAU-Paalai" w:cs="TAU-Paalai"/>
          <w:sz w:val="24"/>
          <w:szCs w:val="24"/>
          <w:lang w:bidi="ta-IN"/>
        </w:rPr>
        <w:t xml:space="preserve"> </w:t>
      </w:r>
      <w:proofErr w:type="spellStart"/>
      <w:r w:rsidRPr="00DD26C1">
        <w:rPr>
          <w:rFonts w:ascii="TAU-Paalai" w:eastAsia="Latha" w:hAnsi="TAU-Paalai" w:cs="TAU-Paalai"/>
          <w:sz w:val="24"/>
          <w:szCs w:val="24"/>
          <w:lang w:bidi="ta-IN"/>
        </w:rPr>
        <w:t>உதவித்தொகை</w:t>
      </w:r>
      <w:proofErr w:type="spellEnd"/>
      <w:r w:rsidRPr="00DD26C1">
        <w:rPr>
          <w:rFonts w:ascii="TAU-Paalai" w:eastAsia="Latha" w:hAnsi="TAU-Paalai" w:cs="TAU-Paalai"/>
          <w:sz w:val="24"/>
          <w:szCs w:val="24"/>
          <w:lang w:bidi="ta-IN"/>
        </w:rPr>
        <w:t xml:space="preserve"> </w:t>
      </w:r>
      <w:proofErr w:type="spellStart"/>
      <w:r w:rsidRPr="00DD26C1">
        <w:rPr>
          <w:rFonts w:ascii="TAU-Paalai" w:eastAsia="Latha" w:hAnsi="TAU-Paalai" w:cs="TAU-Paalai"/>
          <w:sz w:val="24"/>
          <w:szCs w:val="24"/>
          <w:lang w:bidi="ta-IN"/>
        </w:rPr>
        <w:t>வழங்கப்படவுள்ளது</w:t>
      </w:r>
      <w:proofErr w:type="spellEnd"/>
      <w:r w:rsidRPr="00DD26C1">
        <w:rPr>
          <w:rFonts w:ascii="TAU-Paalai" w:eastAsia="Latha" w:hAnsi="TAU-Paalai" w:cs="TAU-Paalai"/>
          <w:sz w:val="24"/>
          <w:szCs w:val="24"/>
          <w:lang w:bidi="ta-IN"/>
        </w:rPr>
        <w:t xml:space="preserve"> .</w:t>
      </w:r>
    </w:p>
    <w:p w14:paraId="18F1975C" w14:textId="4F7CF11A" w:rsidR="005B701E" w:rsidRDefault="00DD26C1" w:rsidP="00DD26C1">
      <w:pPr>
        <w:pStyle w:val="ListParagraph"/>
        <w:spacing w:after="0" w:line="276" w:lineRule="auto"/>
        <w:ind w:left="502"/>
        <w:jc w:val="both"/>
        <w:rPr>
          <w:rFonts w:ascii="TAU-Paalai" w:eastAsia="Latha" w:hAnsi="TAU-Paalai" w:cs="TAU-Paalai"/>
          <w:sz w:val="24"/>
          <w:szCs w:val="24"/>
          <w:lang w:bidi="ta-IN"/>
        </w:rPr>
      </w:pPr>
      <w:proofErr w:type="spellStart"/>
      <w:r w:rsidRPr="00DD26C1">
        <w:rPr>
          <w:rFonts w:ascii="TAU-Paalai" w:eastAsia="Latha" w:hAnsi="TAU-Paalai" w:cs="TAU-Paalai"/>
          <w:sz w:val="24"/>
          <w:szCs w:val="24"/>
          <w:lang w:bidi="ta-IN"/>
        </w:rPr>
        <w:t>b.பிளஸ்</w:t>
      </w:r>
      <w:proofErr w:type="spellEnd"/>
      <w:r w:rsidRPr="00DD26C1">
        <w:rPr>
          <w:rFonts w:ascii="TAU-Paalai" w:eastAsia="Latha" w:hAnsi="TAU-Paalai" w:cs="TAU-Paalai"/>
          <w:sz w:val="24"/>
          <w:szCs w:val="24"/>
          <w:lang w:bidi="ta-IN"/>
        </w:rPr>
        <w:t xml:space="preserve"> 2 </w:t>
      </w:r>
      <w:proofErr w:type="spellStart"/>
      <w:r w:rsidRPr="00DD26C1">
        <w:rPr>
          <w:rFonts w:ascii="TAU-Paalai" w:eastAsia="Latha" w:hAnsi="TAU-Paalai" w:cs="TAU-Paalai"/>
          <w:sz w:val="24"/>
          <w:szCs w:val="24"/>
          <w:lang w:bidi="ta-IN"/>
        </w:rPr>
        <w:t>வரை</w:t>
      </w:r>
      <w:proofErr w:type="spellEnd"/>
      <w:r w:rsidRPr="00DD26C1">
        <w:rPr>
          <w:rFonts w:ascii="TAU-Paalai" w:eastAsia="Latha" w:hAnsi="TAU-Paalai" w:cs="TAU-Paalai"/>
          <w:sz w:val="24"/>
          <w:szCs w:val="24"/>
          <w:lang w:bidi="ta-IN"/>
        </w:rPr>
        <w:t xml:space="preserve"> </w:t>
      </w:r>
      <w:proofErr w:type="spellStart"/>
      <w:r w:rsidRPr="00DD26C1">
        <w:rPr>
          <w:rFonts w:ascii="TAU-Paalai" w:eastAsia="Latha" w:hAnsi="TAU-Paalai" w:cs="TAU-Paalai"/>
          <w:sz w:val="24"/>
          <w:szCs w:val="24"/>
          <w:lang w:bidi="ta-IN"/>
        </w:rPr>
        <w:t>மாதந்தோறும்</w:t>
      </w:r>
      <w:proofErr w:type="spellEnd"/>
      <w:r w:rsidRPr="00DD26C1">
        <w:rPr>
          <w:rFonts w:ascii="TAU-Paalai" w:eastAsia="Latha" w:hAnsi="TAU-Paalai" w:cs="TAU-Paalai"/>
          <w:sz w:val="24"/>
          <w:szCs w:val="24"/>
          <w:lang w:bidi="ta-IN"/>
        </w:rPr>
        <w:t xml:space="preserve"> ரூ.1</w:t>
      </w:r>
      <w:proofErr w:type="gramStart"/>
      <w:r w:rsidRPr="00DD26C1">
        <w:rPr>
          <w:rFonts w:ascii="TAU-Paalai" w:eastAsia="Latha" w:hAnsi="TAU-Paalai" w:cs="TAU-Paalai"/>
          <w:sz w:val="24"/>
          <w:szCs w:val="24"/>
          <w:lang w:bidi="ta-IN"/>
        </w:rPr>
        <w:t>,000</w:t>
      </w:r>
      <w:proofErr w:type="gramEnd"/>
      <w:r w:rsidRPr="00DD26C1">
        <w:rPr>
          <w:rFonts w:ascii="TAU-Paalai" w:eastAsia="Latha" w:hAnsi="TAU-Paalai" w:cs="TAU-Paalai"/>
          <w:sz w:val="24"/>
          <w:szCs w:val="24"/>
          <w:lang w:bidi="ta-IN"/>
        </w:rPr>
        <w:t xml:space="preserve"> </w:t>
      </w:r>
      <w:proofErr w:type="spellStart"/>
      <w:r w:rsidRPr="00DD26C1">
        <w:rPr>
          <w:rFonts w:ascii="TAU-Paalai" w:eastAsia="Latha" w:hAnsi="TAU-Paalai" w:cs="TAU-Paalai"/>
          <w:sz w:val="24"/>
          <w:szCs w:val="24"/>
          <w:lang w:bidi="ta-IN"/>
        </w:rPr>
        <w:t>கல்வி</w:t>
      </w:r>
      <w:proofErr w:type="spellEnd"/>
      <w:r w:rsidRPr="00DD26C1">
        <w:rPr>
          <w:rFonts w:ascii="TAU-Paalai" w:eastAsia="Latha" w:hAnsi="TAU-Paalai" w:cs="TAU-Paalai"/>
          <w:sz w:val="24"/>
          <w:szCs w:val="24"/>
          <w:lang w:bidi="ta-IN"/>
        </w:rPr>
        <w:t xml:space="preserve"> </w:t>
      </w:r>
      <w:proofErr w:type="spellStart"/>
      <w:r w:rsidRPr="00DD26C1">
        <w:rPr>
          <w:rFonts w:ascii="TAU-Paalai" w:eastAsia="Latha" w:hAnsi="TAU-Paalai" w:cs="TAU-Paalai"/>
          <w:sz w:val="24"/>
          <w:szCs w:val="24"/>
          <w:lang w:bidi="ta-IN"/>
        </w:rPr>
        <w:t>உதவித்தொகை</w:t>
      </w:r>
      <w:proofErr w:type="spellEnd"/>
      <w:r w:rsidRPr="00DD26C1">
        <w:rPr>
          <w:rFonts w:ascii="TAU-Paalai" w:eastAsia="Latha" w:hAnsi="TAU-Paalai" w:cs="TAU-Paalai"/>
          <w:sz w:val="24"/>
          <w:szCs w:val="24"/>
          <w:lang w:bidi="ta-IN"/>
        </w:rPr>
        <w:t xml:space="preserve"> வழங்கப்படும்</w:t>
      </w:r>
    </w:p>
    <w:p w14:paraId="6F2F5D0A" w14:textId="55EB39F7" w:rsidR="002877FF" w:rsidRPr="002877FF" w:rsidRDefault="002877FF" w:rsidP="002877FF">
      <w:pPr>
        <w:pStyle w:val="ListParagraph"/>
        <w:spacing w:after="0" w:line="276" w:lineRule="auto"/>
        <w:ind w:left="502"/>
        <w:jc w:val="both"/>
        <w:rPr>
          <w:rFonts w:ascii="TAU-Paalai" w:eastAsia="Latha" w:hAnsi="TAU-Paalai" w:cs="TAU-Paalai"/>
          <w:sz w:val="24"/>
          <w:szCs w:val="24"/>
          <w:lang w:bidi="ta-IN"/>
        </w:rPr>
      </w:pPr>
      <w:r>
        <w:rPr>
          <w:rFonts w:ascii="TAU-Paalai" w:eastAsia="Latha" w:hAnsi="TAU-Paalai" w:cs="TAU-Paalai"/>
          <w:sz w:val="24"/>
          <w:szCs w:val="24"/>
          <w:lang w:bidi="ta-IN"/>
        </w:rPr>
        <w:t xml:space="preserve">(A) </w:t>
      </w:r>
      <w:r w:rsidR="00DD26C1">
        <w:rPr>
          <w:rFonts w:ascii="TAU-Paalai" w:eastAsia="Latha" w:hAnsi="TAU-Paalai" w:cs="TAU-Paalai"/>
          <w:sz w:val="24"/>
          <w:szCs w:val="24"/>
          <w:lang w:bidi="ta-IN"/>
        </w:rPr>
        <w:t xml:space="preserve">1 </w:t>
      </w:r>
      <w:proofErr w:type="spellStart"/>
      <w:r w:rsidR="00DD26C1">
        <w:rPr>
          <w:rFonts w:ascii="TAU-Paalai" w:eastAsia="Latha" w:hAnsi="TAU-Paalai" w:cs="TAU-Paalai"/>
          <w:sz w:val="24"/>
          <w:szCs w:val="24"/>
          <w:lang w:bidi="ta-IN"/>
        </w:rPr>
        <w:t>மட்டும்</w:t>
      </w:r>
      <w:proofErr w:type="spellEnd"/>
      <w:r w:rsidR="00DD26C1">
        <w:rPr>
          <w:rFonts w:ascii="TAU-Paalai" w:eastAsia="Latha" w:hAnsi="TAU-Paalai" w:cs="TAU-Paalai"/>
          <w:sz w:val="24"/>
          <w:szCs w:val="24"/>
          <w:lang w:bidi="ta-IN"/>
        </w:rPr>
        <w:t xml:space="preserve"> </w:t>
      </w:r>
      <w:proofErr w:type="spellStart"/>
      <w:r w:rsidR="00DD26C1">
        <w:rPr>
          <w:rFonts w:ascii="TAU-Paalai" w:eastAsia="Latha" w:hAnsi="TAU-Paalai" w:cs="TAU-Paalai"/>
          <w:sz w:val="24"/>
          <w:szCs w:val="24"/>
          <w:lang w:bidi="ta-IN"/>
        </w:rPr>
        <w:t>சரி</w:t>
      </w:r>
      <w:proofErr w:type="spellEnd"/>
      <w:r w:rsidR="00DD26C1">
        <w:rPr>
          <w:rFonts w:ascii="TAU-Paalai" w:eastAsia="Latha" w:hAnsi="TAU-Paalai" w:cs="TAU-Paalai"/>
          <w:sz w:val="24"/>
          <w:szCs w:val="24"/>
          <w:lang w:bidi="ta-IN"/>
        </w:rPr>
        <w:tab/>
      </w:r>
      <w:r>
        <w:rPr>
          <w:rFonts w:ascii="TAU-Paalai" w:eastAsia="Latha" w:hAnsi="TAU-Paalai" w:cs="TAU-Paalai"/>
          <w:sz w:val="24"/>
          <w:szCs w:val="24"/>
          <w:lang w:bidi="ta-IN"/>
        </w:rPr>
        <w:tab/>
      </w:r>
      <w:r>
        <w:rPr>
          <w:rFonts w:ascii="TAU-Paalai" w:eastAsia="Latha" w:hAnsi="TAU-Paalai" w:cs="TAU-Paalai"/>
          <w:sz w:val="24"/>
          <w:szCs w:val="24"/>
          <w:lang w:bidi="ta-IN"/>
        </w:rPr>
        <w:tab/>
      </w:r>
      <w:r>
        <w:rPr>
          <w:rFonts w:ascii="TAU-Paalai" w:eastAsia="Latha" w:hAnsi="TAU-Paalai" w:cs="TAU-Paalai"/>
          <w:sz w:val="24"/>
          <w:szCs w:val="24"/>
          <w:lang w:bidi="ta-IN"/>
        </w:rPr>
        <w:tab/>
      </w:r>
      <w:r>
        <w:rPr>
          <w:rFonts w:ascii="TAU-Paalai" w:eastAsia="Latha" w:hAnsi="TAU-Paalai" w:cs="TAU-Paalai"/>
          <w:sz w:val="24"/>
          <w:szCs w:val="24"/>
          <w:lang w:bidi="ta-IN"/>
        </w:rPr>
        <w:tab/>
        <w:t xml:space="preserve">(B) </w:t>
      </w:r>
      <w:r w:rsidR="007C4072">
        <w:rPr>
          <w:rFonts w:ascii="TAU-Paalai" w:eastAsia="Latha" w:hAnsi="TAU-Paalai" w:cs="TAU-Paalai"/>
          <w:sz w:val="24"/>
          <w:szCs w:val="24"/>
          <w:lang w:bidi="ta-IN"/>
        </w:rPr>
        <w:t xml:space="preserve">2 </w:t>
      </w:r>
      <w:proofErr w:type="spellStart"/>
      <w:r w:rsidR="007C4072">
        <w:rPr>
          <w:rFonts w:ascii="TAU-Paalai" w:eastAsia="Latha" w:hAnsi="TAU-Paalai" w:cs="TAU-Paalai"/>
          <w:sz w:val="24"/>
          <w:szCs w:val="24"/>
          <w:lang w:bidi="ta-IN"/>
        </w:rPr>
        <w:t>மட்டும்</w:t>
      </w:r>
      <w:proofErr w:type="spellEnd"/>
      <w:r w:rsidR="007C4072">
        <w:rPr>
          <w:rFonts w:ascii="TAU-Paalai" w:eastAsia="Latha" w:hAnsi="TAU-Paalai" w:cs="TAU-Paalai"/>
          <w:sz w:val="24"/>
          <w:szCs w:val="24"/>
          <w:lang w:bidi="ta-IN"/>
        </w:rPr>
        <w:t xml:space="preserve"> </w:t>
      </w:r>
      <w:proofErr w:type="spellStart"/>
      <w:r w:rsidR="007C4072">
        <w:rPr>
          <w:rFonts w:ascii="TAU-Paalai" w:eastAsia="Latha" w:hAnsi="TAU-Paalai" w:cs="TAU-Paalai"/>
          <w:sz w:val="24"/>
          <w:szCs w:val="24"/>
          <w:lang w:bidi="ta-IN"/>
        </w:rPr>
        <w:t>சரி</w:t>
      </w:r>
      <w:proofErr w:type="spellEnd"/>
    </w:p>
    <w:p w14:paraId="49F5809A" w14:textId="4827340F" w:rsidR="0066307A" w:rsidRPr="002877FF" w:rsidRDefault="002877FF" w:rsidP="002877FF">
      <w:pPr>
        <w:pStyle w:val="ListParagraph"/>
        <w:spacing w:after="0" w:line="276" w:lineRule="auto"/>
        <w:ind w:left="502"/>
        <w:jc w:val="both"/>
        <w:rPr>
          <w:rFonts w:ascii="TAU-Paalai" w:eastAsia="Latha" w:hAnsi="TAU-Paalai" w:cs="TAU-Paalai"/>
          <w:sz w:val="24"/>
          <w:szCs w:val="24"/>
          <w:lang w:bidi="ta-IN"/>
        </w:rPr>
      </w:pPr>
      <w:r>
        <w:rPr>
          <w:rFonts w:ascii="TAU-Paalai" w:eastAsia="Latha" w:hAnsi="TAU-Paalai" w:cs="TAU-Paalai"/>
          <w:sz w:val="24"/>
          <w:szCs w:val="24"/>
          <w:lang w:bidi="ta-IN"/>
        </w:rPr>
        <w:t xml:space="preserve">(C) </w:t>
      </w:r>
      <w:r w:rsidR="007C4072">
        <w:rPr>
          <w:rFonts w:ascii="TAU-Paalai" w:eastAsia="Latha" w:hAnsi="TAU-Paalai" w:cs="TAU-Paalai"/>
          <w:sz w:val="24"/>
          <w:szCs w:val="24"/>
          <w:lang w:bidi="ta-IN"/>
        </w:rPr>
        <w:t xml:space="preserve">1, </w:t>
      </w:r>
      <w:proofErr w:type="gramStart"/>
      <w:r w:rsidR="007C4072">
        <w:rPr>
          <w:rFonts w:ascii="TAU-Paalai" w:eastAsia="Latha" w:hAnsi="TAU-Paalai" w:cs="TAU-Paalai"/>
          <w:sz w:val="24"/>
          <w:szCs w:val="24"/>
          <w:lang w:bidi="ta-IN"/>
        </w:rPr>
        <w:t xml:space="preserve">2  </w:t>
      </w:r>
      <w:proofErr w:type="spellStart"/>
      <w:r w:rsidR="007C4072">
        <w:rPr>
          <w:rFonts w:ascii="TAU-Paalai" w:eastAsia="Latha" w:hAnsi="TAU-Paalai" w:cs="TAU-Paalai"/>
          <w:sz w:val="24"/>
          <w:szCs w:val="24"/>
          <w:lang w:bidi="ta-IN"/>
        </w:rPr>
        <w:t>சர</w:t>
      </w:r>
      <w:proofErr w:type="gramEnd"/>
      <w:r w:rsidR="007C4072">
        <w:rPr>
          <w:rFonts w:ascii="TAU-Paalai" w:eastAsia="Latha" w:hAnsi="TAU-Paalai" w:cs="TAU-Paalai"/>
          <w:sz w:val="24"/>
          <w:szCs w:val="24"/>
          <w:lang w:bidi="ta-IN"/>
        </w:rPr>
        <w:t>ி</w:t>
      </w:r>
      <w:proofErr w:type="spellEnd"/>
      <w:r w:rsidR="007C4072">
        <w:rPr>
          <w:rFonts w:ascii="TAU-Paalai" w:eastAsia="Latha" w:hAnsi="TAU-Paalai" w:cs="TAU-Paalai"/>
          <w:sz w:val="24"/>
          <w:szCs w:val="24"/>
          <w:lang w:bidi="ta-IN"/>
        </w:rPr>
        <w:tab/>
      </w:r>
      <w:r>
        <w:rPr>
          <w:rFonts w:ascii="TAU-Paalai" w:eastAsia="Latha" w:hAnsi="TAU-Paalai" w:cs="TAU-Paalai"/>
          <w:sz w:val="24"/>
          <w:szCs w:val="24"/>
          <w:lang w:bidi="ta-IN"/>
        </w:rPr>
        <w:tab/>
      </w:r>
      <w:r>
        <w:rPr>
          <w:rFonts w:ascii="TAU-Paalai" w:eastAsia="Latha" w:hAnsi="TAU-Paalai" w:cs="TAU-Paalai"/>
          <w:sz w:val="24"/>
          <w:szCs w:val="24"/>
          <w:lang w:bidi="ta-IN"/>
        </w:rPr>
        <w:tab/>
      </w:r>
      <w:r>
        <w:rPr>
          <w:rFonts w:ascii="TAU-Paalai" w:eastAsia="Latha" w:hAnsi="TAU-Paalai" w:cs="TAU-Paalai"/>
          <w:sz w:val="24"/>
          <w:szCs w:val="24"/>
          <w:lang w:bidi="ta-IN"/>
        </w:rPr>
        <w:tab/>
      </w:r>
      <w:r>
        <w:rPr>
          <w:rFonts w:ascii="TAU-Paalai" w:eastAsia="Latha" w:hAnsi="TAU-Paalai" w:cs="TAU-Paalai"/>
          <w:sz w:val="24"/>
          <w:szCs w:val="24"/>
          <w:lang w:bidi="ta-IN"/>
        </w:rPr>
        <w:tab/>
        <w:t xml:space="preserve">(D) </w:t>
      </w:r>
      <w:r w:rsidR="007C4072">
        <w:rPr>
          <w:rFonts w:ascii="TAU-Paalai" w:eastAsia="Latha" w:hAnsi="TAU-Paalai" w:cs="TAU-Paalai"/>
          <w:sz w:val="24"/>
          <w:szCs w:val="24"/>
          <w:lang w:bidi="ta-IN"/>
        </w:rPr>
        <w:t xml:space="preserve">1, 2 </w:t>
      </w:r>
      <w:proofErr w:type="spellStart"/>
      <w:r w:rsidR="007C4072">
        <w:rPr>
          <w:rFonts w:ascii="TAU-Paalai" w:eastAsia="Latha" w:hAnsi="TAU-Paalai" w:cs="TAU-Paalai"/>
          <w:sz w:val="24"/>
          <w:szCs w:val="24"/>
          <w:lang w:bidi="ta-IN"/>
        </w:rPr>
        <w:t>தவறு</w:t>
      </w:r>
      <w:proofErr w:type="spellEnd"/>
    </w:p>
    <w:p w14:paraId="7B5992AB" w14:textId="5CA7B539" w:rsidR="00CA5E1F" w:rsidRPr="00510797" w:rsidRDefault="00FD09AC" w:rsidP="00FD09AC">
      <w:pPr>
        <w:pStyle w:val="ListParagraph"/>
        <w:spacing w:after="0" w:line="276" w:lineRule="auto"/>
        <w:ind w:left="502"/>
        <w:jc w:val="both"/>
        <w:rPr>
          <w:rFonts w:ascii="TAU-Paalai" w:eastAsia="Latha" w:hAnsi="TAU-Paalai" w:cs="TAU-Paalai"/>
          <w:sz w:val="24"/>
          <w:szCs w:val="24"/>
          <w:lang w:bidi="ta-IN"/>
        </w:rPr>
      </w:pPr>
      <w:r>
        <w:rPr>
          <w:rFonts w:ascii="TAU-Paalai" w:eastAsia="Latha" w:hAnsi="TAU-Paalai" w:cs="TAU-Paalai"/>
          <w:sz w:val="24"/>
          <w:szCs w:val="24"/>
          <w:lang w:bidi="ta-IN"/>
        </w:rPr>
        <w:t xml:space="preserve">(E) </w:t>
      </w:r>
      <w:proofErr w:type="spellStart"/>
      <w:r w:rsidR="00CA5E1F" w:rsidRPr="00510797">
        <w:rPr>
          <w:rFonts w:ascii="TAU-Paalai" w:eastAsia="Latha" w:hAnsi="TAU-Paalai" w:cs="TAU-Paalai"/>
          <w:sz w:val="24"/>
          <w:szCs w:val="24"/>
          <w:lang w:bidi="ta-IN"/>
        </w:rPr>
        <w:t>விடை</w:t>
      </w:r>
      <w:proofErr w:type="spellEnd"/>
      <w:r w:rsidR="00CA5E1F" w:rsidRPr="00510797">
        <w:rPr>
          <w:rFonts w:ascii="TAU-Paalai" w:eastAsia="Latha" w:hAnsi="TAU-Paalai" w:cs="TAU-Paalai"/>
          <w:sz w:val="24"/>
          <w:szCs w:val="24"/>
          <w:lang w:bidi="ta-IN"/>
        </w:rPr>
        <w:t xml:space="preserve"> </w:t>
      </w:r>
      <w:proofErr w:type="spellStart"/>
      <w:r w:rsidR="00CA5E1F" w:rsidRPr="00510797">
        <w:rPr>
          <w:rFonts w:ascii="TAU-Paalai" w:eastAsia="Latha" w:hAnsi="TAU-Paalai" w:cs="TAU-Paalai"/>
          <w:sz w:val="24"/>
          <w:szCs w:val="24"/>
          <w:lang w:bidi="ta-IN"/>
        </w:rPr>
        <w:t>தெரியவில்லை</w:t>
      </w:r>
      <w:proofErr w:type="spellEnd"/>
      <w:r w:rsidR="00BB46C1">
        <w:rPr>
          <w:rFonts w:ascii="TAU-Paalai" w:eastAsia="Latha" w:hAnsi="TAU-Paalai" w:cs="TAU-Paalai"/>
          <w:sz w:val="24"/>
          <w:szCs w:val="24"/>
          <w:lang w:bidi="ta-IN"/>
        </w:rPr>
        <w:tab/>
      </w:r>
    </w:p>
    <w:p w14:paraId="09CE5A0D" w14:textId="77777777" w:rsidR="00CA5E1F" w:rsidRDefault="00CA5E1F" w:rsidP="00CA5E1F">
      <w:pPr>
        <w:pStyle w:val="ListParagraph"/>
        <w:spacing w:after="0" w:line="276" w:lineRule="auto"/>
        <w:ind w:left="360"/>
        <w:jc w:val="both"/>
        <w:rPr>
          <w:rFonts w:ascii="TAU-Paalai" w:eastAsia="Latha" w:hAnsi="TAU-Paalai" w:cs="TAU-Paalai"/>
          <w:sz w:val="24"/>
          <w:szCs w:val="24"/>
          <w:lang w:bidi="ta-IN"/>
        </w:rPr>
      </w:pPr>
    </w:p>
    <w:p w14:paraId="01F9FBCF" w14:textId="36B13584" w:rsidR="00227423" w:rsidRDefault="00ED3F60" w:rsidP="00ED3F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AU-Paalai" w:eastAsia="Latha" w:hAnsi="TAU-Paalai" w:cs="TAU-Paalai"/>
          <w:sz w:val="24"/>
          <w:szCs w:val="24"/>
          <w:lang w:val="en-US" w:bidi="ta-IN"/>
        </w:rPr>
      </w:pPr>
      <w:r w:rsidRPr="00ED3F60">
        <w:rPr>
          <w:rFonts w:ascii="TAU-Paalai" w:eastAsia="Latha" w:hAnsi="TAU-Paalai" w:cs="TAU-Paalai"/>
          <w:sz w:val="24"/>
          <w:szCs w:val="24"/>
          <w:lang w:val="en-US" w:bidi="ta-IN"/>
        </w:rPr>
        <w:t>The UN Statistical Commission was started in which year?</w:t>
      </w:r>
    </w:p>
    <w:p w14:paraId="6F6A9251" w14:textId="07DD6557" w:rsidR="00A96E56" w:rsidRPr="00ED3F60" w:rsidRDefault="00227423" w:rsidP="00ED3F60">
      <w:pPr>
        <w:pStyle w:val="ListParagraph"/>
        <w:spacing w:line="276" w:lineRule="auto"/>
        <w:ind w:left="502"/>
        <w:jc w:val="both"/>
        <w:rPr>
          <w:rFonts w:ascii="TAU-Paalai" w:eastAsia="Latha" w:hAnsi="TAU-Paalai" w:cs="TAU-Paalai"/>
          <w:sz w:val="24"/>
          <w:szCs w:val="24"/>
          <w:lang w:val="en-US" w:bidi="ta-IN"/>
        </w:rPr>
      </w:pPr>
      <w:r>
        <w:rPr>
          <w:rFonts w:ascii="TAU-Paalai" w:eastAsia="Latha" w:hAnsi="TAU-Paalai" w:cs="TAU-Paalai"/>
          <w:sz w:val="24"/>
          <w:szCs w:val="24"/>
          <w:lang w:val="en-US" w:bidi="ta-IN"/>
        </w:rPr>
        <w:t xml:space="preserve">(A) </w:t>
      </w:r>
      <w:r w:rsidR="00ED3F60">
        <w:rPr>
          <w:rFonts w:ascii="TAU-Paalai" w:eastAsia="Latha" w:hAnsi="TAU-Paalai" w:cs="TAU-Paalai"/>
          <w:sz w:val="24"/>
          <w:szCs w:val="24"/>
          <w:lang w:val="en-US" w:bidi="ta-IN"/>
        </w:rPr>
        <w:t>1945</w:t>
      </w:r>
      <w:r w:rsidR="00156830">
        <w:rPr>
          <w:rFonts w:ascii="TAU-Paalai" w:eastAsia="Latha" w:hAnsi="TAU-Paalai" w:cs="TAU-Paalai"/>
          <w:sz w:val="24"/>
          <w:szCs w:val="24"/>
          <w:lang w:val="en-US" w:bidi="ta-IN"/>
        </w:rPr>
        <w:tab/>
      </w:r>
      <w:r w:rsidR="00156830">
        <w:rPr>
          <w:rFonts w:ascii="TAU-Paalai" w:eastAsia="Latha" w:hAnsi="TAU-Paalai" w:cs="TAU-Paalai"/>
          <w:sz w:val="24"/>
          <w:szCs w:val="24"/>
          <w:lang w:val="en-US" w:bidi="ta-IN"/>
        </w:rPr>
        <w:tab/>
      </w:r>
      <w:r w:rsidR="00ED3F60">
        <w:rPr>
          <w:rFonts w:ascii="TAU-Paalai" w:eastAsia="Latha" w:hAnsi="TAU-Paalai" w:cs="TAU-Paalai"/>
          <w:sz w:val="24"/>
          <w:szCs w:val="24"/>
          <w:lang w:val="en-US" w:bidi="ta-IN"/>
        </w:rPr>
        <w:tab/>
      </w:r>
      <w:r w:rsidR="00156830" w:rsidRPr="00156830">
        <w:rPr>
          <w:rFonts w:ascii="TAU-Paalai" w:eastAsia="Latha" w:hAnsi="TAU-Paalai" w:cs="TAU-Paalai"/>
          <w:sz w:val="24"/>
          <w:szCs w:val="24"/>
          <w:lang w:val="en-US" w:bidi="ta-IN"/>
        </w:rPr>
        <w:t>(B)</w:t>
      </w:r>
      <w:r w:rsidR="00ED3F60">
        <w:rPr>
          <w:rFonts w:ascii="TAU-Paalai" w:eastAsia="Latha" w:hAnsi="TAU-Paalai" w:cs="TAU-Paalai"/>
          <w:sz w:val="24"/>
          <w:szCs w:val="24"/>
          <w:lang w:val="en-US" w:bidi="ta-IN"/>
        </w:rPr>
        <w:t xml:space="preserve"> 1946   </w:t>
      </w:r>
      <w:r w:rsidR="00ED3F60">
        <w:rPr>
          <w:rFonts w:ascii="TAU-Paalai" w:eastAsia="Latha" w:hAnsi="TAU-Paalai" w:cs="TAU-Paalai"/>
          <w:sz w:val="24"/>
          <w:szCs w:val="24"/>
          <w:lang w:val="en-US" w:bidi="ta-IN"/>
        </w:rPr>
        <w:tab/>
      </w:r>
      <w:r w:rsidR="00ED3F60">
        <w:rPr>
          <w:rFonts w:ascii="TAU-Paalai" w:eastAsia="Latha" w:hAnsi="TAU-Paalai" w:cs="TAU-Paalai"/>
          <w:sz w:val="24"/>
          <w:szCs w:val="24"/>
          <w:lang w:val="en-US" w:bidi="ta-IN"/>
        </w:rPr>
        <w:tab/>
      </w:r>
      <w:r w:rsidRPr="00ED3F60">
        <w:rPr>
          <w:rFonts w:ascii="TAU-Paalai" w:eastAsia="Latha" w:hAnsi="TAU-Paalai" w:cs="TAU-Paalai"/>
          <w:sz w:val="24"/>
          <w:szCs w:val="24"/>
          <w:lang w:val="en-US" w:bidi="ta-IN"/>
        </w:rPr>
        <w:t xml:space="preserve">(C) </w:t>
      </w:r>
      <w:r w:rsidR="00ED3F60">
        <w:rPr>
          <w:rFonts w:ascii="TAU-Paalai" w:eastAsia="Latha" w:hAnsi="TAU-Paalai" w:cs="TAU-Paalai"/>
          <w:sz w:val="24"/>
          <w:szCs w:val="24"/>
          <w:lang w:val="en-US" w:bidi="ta-IN"/>
        </w:rPr>
        <w:t>1947</w:t>
      </w:r>
      <w:r w:rsidR="00ED3F60">
        <w:rPr>
          <w:rFonts w:ascii="TAU-Paalai" w:eastAsia="Latha" w:hAnsi="TAU-Paalai" w:cs="TAU-Paalai"/>
          <w:sz w:val="24"/>
          <w:szCs w:val="24"/>
          <w:lang w:val="en-US" w:bidi="ta-IN"/>
        </w:rPr>
        <w:tab/>
      </w:r>
      <w:r w:rsidR="00156830" w:rsidRPr="00ED3F60">
        <w:rPr>
          <w:rFonts w:ascii="TAU-Paalai" w:eastAsia="Latha" w:hAnsi="TAU-Paalai" w:cs="TAU-Paalai"/>
          <w:sz w:val="24"/>
          <w:szCs w:val="24"/>
          <w:lang w:val="en-US" w:bidi="ta-IN"/>
        </w:rPr>
        <w:tab/>
      </w:r>
      <w:r w:rsidRPr="00ED3F60">
        <w:rPr>
          <w:rFonts w:ascii="TAU-Paalai" w:eastAsia="Latha" w:hAnsi="TAU-Paalai" w:cs="TAU-Paalai"/>
          <w:sz w:val="24"/>
          <w:szCs w:val="24"/>
          <w:lang w:val="en-US" w:bidi="ta-IN"/>
        </w:rPr>
        <w:t>(D)</w:t>
      </w:r>
      <w:r w:rsidR="00ED3F60">
        <w:rPr>
          <w:rFonts w:ascii="TAU-Paalai" w:eastAsia="Latha" w:hAnsi="TAU-Paalai" w:cs="TAU-Paalai"/>
          <w:sz w:val="24"/>
          <w:szCs w:val="24"/>
          <w:lang w:val="en-US" w:bidi="ta-IN"/>
        </w:rPr>
        <w:t xml:space="preserve"> 1948</w:t>
      </w:r>
      <w:r w:rsidR="006F481D" w:rsidRPr="00ED3F60">
        <w:rPr>
          <w:rFonts w:ascii="TAU-Paalai" w:eastAsia="Latha" w:hAnsi="TAU-Paalai" w:cs="TAU-Paalai"/>
          <w:sz w:val="24"/>
          <w:szCs w:val="24"/>
          <w:lang w:bidi="ta-IN"/>
        </w:rPr>
        <w:tab/>
      </w:r>
    </w:p>
    <w:p w14:paraId="30D5CB02" w14:textId="15142C6D" w:rsidR="00CA5E1F" w:rsidRDefault="00CA5E1F" w:rsidP="00C71353">
      <w:pPr>
        <w:pStyle w:val="ListParagraph"/>
        <w:spacing w:after="0" w:line="276" w:lineRule="auto"/>
        <w:ind w:left="502"/>
        <w:jc w:val="both"/>
        <w:rPr>
          <w:rFonts w:ascii="TAU-Paalai" w:eastAsia="Latha" w:hAnsi="TAU-Paalai" w:cs="TAU-Paalai"/>
          <w:sz w:val="24"/>
          <w:szCs w:val="24"/>
          <w:lang w:bidi="ta-IN"/>
        </w:rPr>
      </w:pPr>
      <w:r w:rsidRPr="00C71353">
        <w:rPr>
          <w:rFonts w:ascii="TAU-Paalai" w:eastAsia="Latha" w:hAnsi="TAU-Paalai" w:cs="TAU-Paalai"/>
          <w:sz w:val="24"/>
          <w:szCs w:val="24"/>
          <w:lang w:bidi="ta-IN"/>
        </w:rPr>
        <w:t>(E) Answer not known</w:t>
      </w:r>
    </w:p>
    <w:p w14:paraId="0E207AC6" w14:textId="7265C058" w:rsidR="00AE226B" w:rsidRDefault="006C1590" w:rsidP="00C71353">
      <w:pPr>
        <w:pStyle w:val="ListParagraph"/>
        <w:spacing w:after="0" w:line="276" w:lineRule="auto"/>
        <w:ind w:left="502"/>
        <w:jc w:val="both"/>
        <w:rPr>
          <w:rFonts w:ascii="TAU-Paalai" w:eastAsia="Latha" w:hAnsi="TAU-Paalai" w:cs="TAU-Paalai"/>
          <w:sz w:val="24"/>
          <w:szCs w:val="24"/>
          <w:lang w:bidi="ta-IN"/>
        </w:rPr>
      </w:pPr>
      <w:proofErr w:type="spellStart"/>
      <w:r w:rsidRPr="006C1590">
        <w:rPr>
          <w:rFonts w:ascii="TAU-Paalai" w:eastAsia="Latha" w:hAnsi="TAU-Paalai" w:cs="TAU-Paalai"/>
          <w:sz w:val="24"/>
          <w:szCs w:val="24"/>
          <w:lang w:bidi="ta-IN"/>
        </w:rPr>
        <w:t>ஐநா</w:t>
      </w:r>
      <w:proofErr w:type="spellEnd"/>
      <w:r w:rsidRPr="006C1590">
        <w:rPr>
          <w:rFonts w:ascii="TAU-Paalai" w:eastAsia="Latha" w:hAnsi="TAU-Paalai" w:cs="TAU-Paalai"/>
          <w:sz w:val="24"/>
          <w:szCs w:val="24"/>
          <w:lang w:bidi="ta-IN"/>
        </w:rPr>
        <w:t xml:space="preserve"> </w:t>
      </w:r>
      <w:proofErr w:type="spellStart"/>
      <w:r w:rsidRPr="006C1590">
        <w:rPr>
          <w:rFonts w:ascii="TAU-Paalai" w:eastAsia="Latha" w:hAnsi="TAU-Paalai" w:cs="TAU-Paalai"/>
          <w:sz w:val="24"/>
          <w:szCs w:val="24"/>
          <w:lang w:bidi="ta-IN"/>
        </w:rPr>
        <w:t>புள்ளியியல்</w:t>
      </w:r>
      <w:proofErr w:type="spellEnd"/>
      <w:r w:rsidRPr="006C1590">
        <w:rPr>
          <w:rFonts w:ascii="TAU-Paalai" w:eastAsia="Latha" w:hAnsi="TAU-Paalai" w:cs="TAU-Paalai"/>
          <w:sz w:val="24"/>
          <w:szCs w:val="24"/>
          <w:lang w:bidi="ta-IN"/>
        </w:rPr>
        <w:t xml:space="preserve"> </w:t>
      </w:r>
      <w:proofErr w:type="spellStart"/>
      <w:r w:rsidRPr="006C1590">
        <w:rPr>
          <w:rFonts w:ascii="TAU-Paalai" w:eastAsia="Latha" w:hAnsi="TAU-Paalai" w:cs="TAU-Paalai"/>
          <w:sz w:val="24"/>
          <w:szCs w:val="24"/>
          <w:lang w:bidi="ta-IN"/>
        </w:rPr>
        <w:t>ஆணையம</w:t>
      </w:r>
      <w:proofErr w:type="gramStart"/>
      <w:r w:rsidRPr="006C1590">
        <w:rPr>
          <w:rFonts w:ascii="TAU-Paalai" w:eastAsia="Latha" w:hAnsi="TAU-Paalai" w:cs="TAU-Paalai"/>
          <w:sz w:val="24"/>
          <w:szCs w:val="24"/>
          <w:lang w:bidi="ta-IN"/>
        </w:rPr>
        <w:t>்</w:t>
      </w:r>
      <w:proofErr w:type="spellEnd"/>
      <w:r w:rsidRPr="006C1590">
        <w:rPr>
          <w:rFonts w:ascii="TAU-Paalai" w:eastAsia="Latha" w:hAnsi="TAU-Paalai" w:cs="TAU-Paalai"/>
          <w:sz w:val="24"/>
          <w:szCs w:val="24"/>
          <w:lang w:bidi="ta-IN"/>
        </w:rPr>
        <w:t xml:space="preserve">  </w:t>
      </w:r>
      <w:proofErr w:type="spellStart"/>
      <w:r w:rsidRPr="006C1590">
        <w:rPr>
          <w:rFonts w:ascii="TAU-Paalai" w:eastAsia="Latha" w:hAnsi="TAU-Paalai" w:cs="TAU-Paalai"/>
          <w:sz w:val="24"/>
          <w:szCs w:val="24"/>
          <w:lang w:bidi="ta-IN"/>
        </w:rPr>
        <w:t>த</w:t>
      </w:r>
      <w:proofErr w:type="gramEnd"/>
      <w:r w:rsidRPr="006C1590">
        <w:rPr>
          <w:rFonts w:ascii="TAU-Paalai" w:eastAsia="Latha" w:hAnsi="TAU-Paalai" w:cs="TAU-Paalai"/>
          <w:sz w:val="24"/>
          <w:szCs w:val="24"/>
          <w:lang w:bidi="ta-IN"/>
        </w:rPr>
        <w:t>ொடங்கப்பட்ட</w:t>
      </w:r>
      <w:proofErr w:type="spellEnd"/>
      <w:r w:rsidRPr="006C1590">
        <w:rPr>
          <w:rFonts w:ascii="TAU-Paalai" w:eastAsia="Latha" w:hAnsi="TAU-Paalai" w:cs="TAU-Paalai"/>
          <w:sz w:val="24"/>
          <w:szCs w:val="24"/>
          <w:lang w:bidi="ta-IN"/>
        </w:rPr>
        <w:t xml:space="preserve"> </w:t>
      </w:r>
      <w:proofErr w:type="spellStart"/>
      <w:r w:rsidRPr="006C1590">
        <w:rPr>
          <w:rFonts w:ascii="TAU-Paalai" w:eastAsia="Latha" w:hAnsi="TAU-Paalai" w:cs="TAU-Paalai"/>
          <w:sz w:val="24"/>
          <w:szCs w:val="24"/>
          <w:lang w:bidi="ta-IN"/>
        </w:rPr>
        <w:t>ஆண்டு</w:t>
      </w:r>
      <w:proofErr w:type="spellEnd"/>
      <w:r w:rsidRPr="006C1590">
        <w:rPr>
          <w:rFonts w:ascii="TAU-Paalai" w:eastAsia="Latha" w:hAnsi="TAU-Paalai" w:cs="TAU-Paalai"/>
          <w:sz w:val="24"/>
          <w:szCs w:val="24"/>
          <w:lang w:bidi="ta-IN"/>
        </w:rPr>
        <w:t xml:space="preserve"> </w:t>
      </w:r>
      <w:proofErr w:type="spellStart"/>
      <w:r w:rsidRPr="006C1590">
        <w:rPr>
          <w:rFonts w:ascii="TAU-Paalai" w:eastAsia="Latha" w:hAnsi="TAU-Paalai" w:cs="TAU-Paalai"/>
          <w:sz w:val="24"/>
          <w:szCs w:val="24"/>
          <w:lang w:bidi="ta-IN"/>
        </w:rPr>
        <w:t>என்ன</w:t>
      </w:r>
      <w:proofErr w:type="spellEnd"/>
      <w:r w:rsidRPr="006C1590">
        <w:rPr>
          <w:rFonts w:ascii="TAU-Paalai" w:eastAsia="Latha" w:hAnsi="TAU-Paalai" w:cs="TAU-Paalai"/>
          <w:sz w:val="24"/>
          <w:szCs w:val="24"/>
          <w:lang w:bidi="ta-IN"/>
        </w:rPr>
        <w:t>?</w:t>
      </w:r>
    </w:p>
    <w:p w14:paraId="652C3D92" w14:textId="38D0302A" w:rsidR="00ED3F60" w:rsidRDefault="00ED3F60" w:rsidP="00C71353">
      <w:pPr>
        <w:pStyle w:val="ListParagraph"/>
        <w:spacing w:after="0" w:line="276" w:lineRule="auto"/>
        <w:ind w:left="502"/>
        <w:jc w:val="both"/>
        <w:rPr>
          <w:rFonts w:ascii="TAU-Paalai" w:eastAsia="Latha" w:hAnsi="TAU-Paalai" w:cs="TAU-Paalai"/>
          <w:sz w:val="24"/>
          <w:szCs w:val="24"/>
          <w:lang w:bidi="ta-IN"/>
        </w:rPr>
      </w:pPr>
      <w:r w:rsidRPr="00ED3F60">
        <w:rPr>
          <w:rFonts w:ascii="TAU-Paalai" w:eastAsia="Latha" w:hAnsi="TAU-Paalai" w:cs="TAU-Paalai"/>
          <w:sz w:val="24"/>
          <w:szCs w:val="24"/>
          <w:lang w:bidi="ta-IN"/>
        </w:rPr>
        <w:t>(A) 1945</w:t>
      </w:r>
      <w:r w:rsidRPr="00ED3F60">
        <w:rPr>
          <w:rFonts w:ascii="TAU-Paalai" w:eastAsia="Latha" w:hAnsi="TAU-Paalai" w:cs="TAU-Paalai"/>
          <w:sz w:val="24"/>
          <w:szCs w:val="24"/>
          <w:lang w:bidi="ta-IN"/>
        </w:rPr>
        <w:tab/>
      </w:r>
      <w:r w:rsidRPr="00ED3F60">
        <w:rPr>
          <w:rFonts w:ascii="TAU-Paalai" w:eastAsia="Latha" w:hAnsi="TAU-Paalai" w:cs="TAU-Paalai"/>
          <w:sz w:val="24"/>
          <w:szCs w:val="24"/>
          <w:lang w:bidi="ta-IN"/>
        </w:rPr>
        <w:tab/>
      </w:r>
      <w:r w:rsidRPr="00ED3F60">
        <w:rPr>
          <w:rFonts w:ascii="TAU-Paalai" w:eastAsia="Latha" w:hAnsi="TAU-Paalai" w:cs="TAU-Paalai"/>
          <w:sz w:val="24"/>
          <w:szCs w:val="24"/>
          <w:lang w:bidi="ta-IN"/>
        </w:rPr>
        <w:tab/>
        <w:t xml:space="preserve">(B) 1946   </w:t>
      </w:r>
      <w:r w:rsidRPr="00ED3F60">
        <w:rPr>
          <w:rFonts w:ascii="TAU-Paalai" w:eastAsia="Latha" w:hAnsi="TAU-Paalai" w:cs="TAU-Paalai"/>
          <w:sz w:val="24"/>
          <w:szCs w:val="24"/>
          <w:lang w:bidi="ta-IN"/>
        </w:rPr>
        <w:tab/>
      </w:r>
      <w:r w:rsidRPr="00ED3F60">
        <w:rPr>
          <w:rFonts w:ascii="TAU-Paalai" w:eastAsia="Latha" w:hAnsi="TAU-Paalai" w:cs="TAU-Paalai"/>
          <w:sz w:val="24"/>
          <w:szCs w:val="24"/>
          <w:lang w:bidi="ta-IN"/>
        </w:rPr>
        <w:tab/>
        <w:t>(C) 1947</w:t>
      </w:r>
      <w:r w:rsidRPr="00ED3F60">
        <w:rPr>
          <w:rFonts w:ascii="TAU-Paalai" w:eastAsia="Latha" w:hAnsi="TAU-Paalai" w:cs="TAU-Paalai"/>
          <w:sz w:val="24"/>
          <w:szCs w:val="24"/>
          <w:lang w:bidi="ta-IN"/>
        </w:rPr>
        <w:tab/>
      </w:r>
      <w:r w:rsidRPr="00ED3F60">
        <w:rPr>
          <w:rFonts w:ascii="TAU-Paalai" w:eastAsia="Latha" w:hAnsi="TAU-Paalai" w:cs="TAU-Paalai"/>
          <w:sz w:val="24"/>
          <w:szCs w:val="24"/>
          <w:lang w:bidi="ta-IN"/>
        </w:rPr>
        <w:tab/>
        <w:t>(D) 1948</w:t>
      </w:r>
    </w:p>
    <w:p w14:paraId="71B0FE37" w14:textId="25D49BFE" w:rsidR="0033374E" w:rsidRPr="006306F0" w:rsidRDefault="00ED3F60" w:rsidP="007728C6">
      <w:pPr>
        <w:pStyle w:val="ListParagraph"/>
        <w:spacing w:after="0"/>
        <w:ind w:left="502"/>
        <w:jc w:val="both"/>
        <w:rPr>
          <w:rFonts w:ascii="TAU-Paalai" w:eastAsia="Latha" w:hAnsi="TAU-Paalai" w:cs="TAU-Paalai"/>
          <w:sz w:val="24"/>
          <w:szCs w:val="24"/>
          <w:lang w:bidi="ta-IN"/>
        </w:rPr>
      </w:pPr>
      <w:r w:rsidRPr="006306F0">
        <w:rPr>
          <w:rFonts w:ascii="TAU-Paalai" w:eastAsia="Times New Roman" w:hAnsi="TAU-Paalai" w:cs="TAU-Paalai"/>
          <w:color w:val="202124"/>
          <w:sz w:val="24"/>
          <w:szCs w:val="24"/>
        </w:rPr>
        <w:t xml:space="preserve"> </w:t>
      </w:r>
      <w:r w:rsidR="00CA5E1F" w:rsidRPr="006306F0">
        <w:rPr>
          <w:rFonts w:ascii="TAU-Paalai" w:eastAsia="Times New Roman" w:hAnsi="TAU-Paalai" w:cs="TAU-Paalai"/>
          <w:color w:val="202124"/>
          <w:sz w:val="24"/>
          <w:szCs w:val="24"/>
        </w:rPr>
        <w:t xml:space="preserve">(E) </w:t>
      </w:r>
      <w:proofErr w:type="spellStart"/>
      <w:r w:rsidR="00CA5E1F" w:rsidRPr="006306F0">
        <w:rPr>
          <w:rFonts w:ascii="TAU-Paalai" w:eastAsia="Times New Roman" w:hAnsi="TAU-Paalai" w:cs="TAU-Paalai"/>
          <w:color w:val="202124"/>
          <w:sz w:val="24"/>
          <w:szCs w:val="24"/>
        </w:rPr>
        <w:t>விடை</w:t>
      </w:r>
      <w:proofErr w:type="spellEnd"/>
      <w:r w:rsidR="00CA5E1F" w:rsidRPr="006306F0">
        <w:rPr>
          <w:rFonts w:ascii="TAU-Paalai" w:eastAsia="Times New Roman" w:hAnsi="TAU-Paalai" w:cs="TAU-Paalai"/>
          <w:color w:val="202124"/>
          <w:sz w:val="24"/>
          <w:szCs w:val="24"/>
        </w:rPr>
        <w:t xml:space="preserve"> </w:t>
      </w:r>
      <w:proofErr w:type="spellStart"/>
      <w:r w:rsidR="00CA5E1F" w:rsidRPr="006306F0">
        <w:rPr>
          <w:rFonts w:ascii="TAU-Paalai" w:eastAsia="Times New Roman" w:hAnsi="TAU-Paalai" w:cs="TAU-Paalai"/>
          <w:color w:val="202124"/>
          <w:sz w:val="24"/>
          <w:szCs w:val="24"/>
        </w:rPr>
        <w:t>தெரியவில்லை</w:t>
      </w:r>
      <w:proofErr w:type="spellEnd"/>
    </w:p>
    <w:p w14:paraId="67CEDB45" w14:textId="77777777" w:rsidR="00CA5E1F" w:rsidRDefault="00CA5E1F" w:rsidP="00CA5E1F">
      <w:pPr>
        <w:pStyle w:val="NoSpacing"/>
        <w:spacing w:line="276" w:lineRule="auto"/>
        <w:ind w:firstLine="360"/>
        <w:jc w:val="both"/>
        <w:rPr>
          <w:rFonts w:ascii="TAU-Paalai" w:eastAsia="Times New Roman" w:hAnsi="TAU-Paalai" w:cs="TAU-Paalai"/>
          <w:color w:val="202124"/>
          <w:sz w:val="24"/>
          <w:szCs w:val="24"/>
        </w:rPr>
      </w:pPr>
    </w:p>
    <w:p w14:paraId="5DE7FBF0" w14:textId="77777777" w:rsidR="00ED3F60" w:rsidRPr="00ED3F60" w:rsidRDefault="00ED3F60" w:rsidP="00ED3F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AU-Paalai" w:hAnsi="TAU-Paalai" w:cs="TAU-Paalai"/>
          <w:sz w:val="24"/>
          <w:szCs w:val="24"/>
          <w:lang w:bidi="ta-IN"/>
        </w:rPr>
      </w:pPr>
      <w:r w:rsidRPr="00ED3F60">
        <w:rPr>
          <w:rFonts w:ascii="TAU-Paalai" w:hAnsi="TAU-Paalai" w:cs="TAU-Paalai"/>
          <w:sz w:val="24"/>
          <w:szCs w:val="24"/>
          <w:lang w:bidi="ta-IN"/>
        </w:rPr>
        <w:t>Consider the following statements regarding Indian Meteorological Department (IMD)</w:t>
      </w:r>
    </w:p>
    <w:p w14:paraId="0084CFBC" w14:textId="39517388" w:rsidR="00ED3F60" w:rsidRPr="00ED3F60" w:rsidRDefault="00ED3F60" w:rsidP="00ED3F60">
      <w:pPr>
        <w:pStyle w:val="ListParagraph"/>
        <w:spacing w:line="276" w:lineRule="auto"/>
        <w:ind w:left="502"/>
        <w:jc w:val="both"/>
        <w:rPr>
          <w:rFonts w:ascii="TAU-Paalai" w:hAnsi="TAU-Paalai" w:cs="TAU-Paalai"/>
          <w:sz w:val="24"/>
          <w:szCs w:val="24"/>
          <w:lang w:bidi="ta-IN"/>
        </w:rPr>
      </w:pPr>
      <w:r w:rsidRPr="00ED3F60">
        <w:rPr>
          <w:rFonts w:ascii="TAU-Paalai" w:hAnsi="TAU-Paalai" w:cs="TAU-Paalai"/>
          <w:sz w:val="24"/>
          <w:szCs w:val="24"/>
          <w:lang w:bidi="ta-IN"/>
        </w:rPr>
        <w:t>1.</w:t>
      </w:r>
      <w:r>
        <w:rPr>
          <w:rFonts w:ascii="TAU-Paalai" w:hAnsi="TAU-Paalai" w:cs="TAU-Paalai"/>
          <w:sz w:val="24"/>
          <w:szCs w:val="24"/>
          <w:lang w:bidi="ta-IN"/>
        </w:rPr>
        <w:t xml:space="preserve">  </w:t>
      </w:r>
      <w:r w:rsidRPr="00ED3F60">
        <w:rPr>
          <w:rFonts w:ascii="TAU-Paalai" w:hAnsi="TAU-Paalai" w:cs="TAU-Paalai"/>
          <w:sz w:val="24"/>
          <w:szCs w:val="24"/>
          <w:lang w:bidi="ta-IN"/>
        </w:rPr>
        <w:t>It is an attached office under the Union Ministry of Environment, Forest and Climate Change (</w:t>
      </w:r>
      <w:proofErr w:type="spellStart"/>
      <w:r w:rsidRPr="00ED3F60">
        <w:rPr>
          <w:rFonts w:ascii="TAU-Paalai" w:hAnsi="TAU-Paalai" w:cs="TAU-Paalai"/>
          <w:sz w:val="24"/>
          <w:szCs w:val="24"/>
          <w:lang w:bidi="ta-IN"/>
        </w:rPr>
        <w:t>MoEFCC</w:t>
      </w:r>
      <w:proofErr w:type="spellEnd"/>
      <w:r w:rsidRPr="00ED3F60">
        <w:rPr>
          <w:rFonts w:ascii="TAU-Paalai" w:hAnsi="TAU-Paalai" w:cs="TAU-Paalai"/>
          <w:sz w:val="24"/>
          <w:szCs w:val="24"/>
          <w:lang w:bidi="ta-IN"/>
        </w:rPr>
        <w:t>).</w:t>
      </w:r>
    </w:p>
    <w:p w14:paraId="02221121" w14:textId="12ED6BE9" w:rsidR="00ED3F60" w:rsidRPr="00ED3F60" w:rsidRDefault="00ED3F60" w:rsidP="00ED3F60">
      <w:pPr>
        <w:pStyle w:val="ListParagraph"/>
        <w:spacing w:line="276" w:lineRule="auto"/>
        <w:ind w:left="502"/>
        <w:jc w:val="both"/>
        <w:rPr>
          <w:rFonts w:ascii="TAU-Paalai" w:hAnsi="TAU-Paalai" w:cs="TAU-Paalai"/>
          <w:sz w:val="24"/>
          <w:szCs w:val="24"/>
          <w:lang w:bidi="ta-IN"/>
        </w:rPr>
      </w:pPr>
      <w:r w:rsidRPr="00ED3F60">
        <w:rPr>
          <w:rFonts w:ascii="TAU-Paalai" w:hAnsi="TAU-Paalai" w:cs="TAU-Paalai"/>
          <w:sz w:val="24"/>
          <w:szCs w:val="24"/>
          <w:lang w:bidi="ta-IN"/>
        </w:rPr>
        <w:t>2.</w:t>
      </w:r>
      <w:r>
        <w:rPr>
          <w:rFonts w:ascii="TAU-Paalai" w:hAnsi="TAU-Paalai" w:cs="TAU-Paalai"/>
          <w:sz w:val="24"/>
          <w:szCs w:val="24"/>
          <w:lang w:bidi="ta-IN"/>
        </w:rPr>
        <w:t xml:space="preserve"> </w:t>
      </w:r>
      <w:r w:rsidRPr="00ED3F60">
        <w:rPr>
          <w:rFonts w:ascii="TAU-Paalai" w:hAnsi="TAU-Paalai" w:cs="TAU-Paalai"/>
          <w:sz w:val="24"/>
          <w:szCs w:val="24"/>
          <w:lang w:bidi="ta-IN"/>
        </w:rPr>
        <w:t>It is the principal national agency responsible for meteorological observations, weather forecasting and seismology.</w:t>
      </w:r>
    </w:p>
    <w:p w14:paraId="6FF7CA72" w14:textId="04C9F07E" w:rsidR="00ED3F60" w:rsidRPr="00ED3F60" w:rsidRDefault="00ED3F60" w:rsidP="00ED3F60">
      <w:pPr>
        <w:pStyle w:val="ListParagraph"/>
        <w:spacing w:line="276" w:lineRule="auto"/>
        <w:ind w:left="502"/>
        <w:jc w:val="both"/>
        <w:rPr>
          <w:rFonts w:ascii="TAU-Paalai" w:hAnsi="TAU-Paalai" w:cs="TAU-Paalai"/>
          <w:sz w:val="24"/>
          <w:szCs w:val="24"/>
          <w:lang w:bidi="ta-IN"/>
        </w:rPr>
      </w:pPr>
      <w:r w:rsidRPr="00ED3F60">
        <w:rPr>
          <w:rFonts w:ascii="TAU-Paalai" w:hAnsi="TAU-Paalai" w:cs="TAU-Paalai"/>
          <w:sz w:val="24"/>
          <w:szCs w:val="24"/>
          <w:lang w:bidi="ta-IN"/>
        </w:rPr>
        <w:t>3.</w:t>
      </w:r>
      <w:r>
        <w:rPr>
          <w:rFonts w:ascii="TAU-Paalai" w:hAnsi="TAU-Paalai" w:cs="TAU-Paalai"/>
          <w:sz w:val="24"/>
          <w:szCs w:val="24"/>
          <w:lang w:bidi="ta-IN"/>
        </w:rPr>
        <w:t xml:space="preserve">  </w:t>
      </w:r>
      <w:r w:rsidRPr="00ED3F60">
        <w:rPr>
          <w:rFonts w:ascii="TAU-Paalai" w:hAnsi="TAU-Paalai" w:cs="TAU-Paalai"/>
          <w:sz w:val="24"/>
          <w:szCs w:val="24"/>
          <w:lang w:bidi="ta-IN"/>
        </w:rPr>
        <w:t>IMD is also one of the six Regional Specialized Meteorological Centres of the World Meteorological Organization (RSMCs of WMO) of Tropical Cyclones.</w:t>
      </w:r>
    </w:p>
    <w:p w14:paraId="58E702BD" w14:textId="101E6A3E" w:rsidR="00ED3F60" w:rsidRDefault="00ED3F60" w:rsidP="00ED3F60">
      <w:pPr>
        <w:pStyle w:val="ListParagraph"/>
        <w:spacing w:line="276" w:lineRule="auto"/>
        <w:ind w:left="502"/>
        <w:jc w:val="both"/>
        <w:rPr>
          <w:rFonts w:ascii="TAU-Paalai" w:hAnsi="TAU-Paalai" w:cs="TAU-Paalai"/>
          <w:sz w:val="24"/>
          <w:szCs w:val="24"/>
          <w:lang w:bidi="ta-IN"/>
        </w:rPr>
      </w:pPr>
      <w:r w:rsidRPr="00ED3F60">
        <w:rPr>
          <w:rFonts w:ascii="TAU-Paalai" w:hAnsi="TAU-Paalai" w:cs="TAU-Paalai"/>
          <w:sz w:val="24"/>
          <w:szCs w:val="24"/>
          <w:lang w:bidi="ta-IN"/>
        </w:rPr>
        <w:t>Which of the above statements is/are correct?</w:t>
      </w:r>
    </w:p>
    <w:p w14:paraId="525E8934" w14:textId="00273EC7" w:rsidR="00A96E56" w:rsidRPr="00271705" w:rsidRDefault="00812C74" w:rsidP="00ED3F60">
      <w:pPr>
        <w:pStyle w:val="ListParagraph"/>
        <w:spacing w:line="276" w:lineRule="auto"/>
        <w:ind w:left="502"/>
        <w:jc w:val="both"/>
        <w:rPr>
          <w:rFonts w:ascii="TAU-Paalai" w:hAnsi="TAU-Paalai" w:cs="TAU-Paalai"/>
          <w:sz w:val="24"/>
          <w:szCs w:val="24"/>
          <w:lang w:bidi="ta-IN"/>
        </w:rPr>
      </w:pPr>
      <w:r>
        <w:rPr>
          <w:rFonts w:ascii="TAU-Paalai" w:hAnsi="TAU-Paalai" w:cs="TAU-Paalai"/>
          <w:sz w:val="24"/>
          <w:szCs w:val="24"/>
          <w:lang w:bidi="ta-IN"/>
        </w:rPr>
        <w:t>(A) 1 only</w:t>
      </w:r>
      <w:r w:rsidR="003B6961" w:rsidRPr="00271705">
        <w:rPr>
          <w:rFonts w:ascii="TAU-Paalai" w:hAnsi="TAU-Paalai" w:cs="TAU-Paalai"/>
          <w:sz w:val="24"/>
          <w:szCs w:val="24"/>
          <w:lang w:bidi="ta-IN"/>
        </w:rPr>
        <w:tab/>
      </w:r>
      <w:r w:rsidR="003B6961" w:rsidRPr="00271705">
        <w:rPr>
          <w:rFonts w:ascii="TAU-Paalai" w:hAnsi="TAU-Paalai" w:cs="TAU-Paalai"/>
          <w:sz w:val="24"/>
          <w:szCs w:val="24"/>
          <w:lang w:bidi="ta-IN"/>
        </w:rPr>
        <w:tab/>
      </w:r>
      <w:r w:rsidR="003B6961" w:rsidRPr="00271705">
        <w:rPr>
          <w:rFonts w:ascii="TAU-Paalai" w:hAnsi="TAU-Paalai" w:cs="TAU-Paalai"/>
          <w:sz w:val="24"/>
          <w:szCs w:val="24"/>
          <w:lang w:bidi="ta-IN"/>
        </w:rPr>
        <w:tab/>
      </w:r>
      <w:r w:rsidR="003B6961" w:rsidRPr="00271705">
        <w:rPr>
          <w:rFonts w:ascii="TAU-Paalai" w:hAnsi="TAU-Paalai" w:cs="TAU-Paalai"/>
          <w:sz w:val="24"/>
          <w:szCs w:val="24"/>
          <w:lang w:bidi="ta-IN"/>
        </w:rPr>
        <w:tab/>
      </w:r>
      <w:r w:rsidR="003B6961" w:rsidRPr="00271705">
        <w:rPr>
          <w:rFonts w:ascii="TAU-Paalai" w:hAnsi="TAU-Paalai" w:cs="TAU-Paalai"/>
          <w:sz w:val="24"/>
          <w:szCs w:val="24"/>
          <w:lang w:bidi="ta-IN"/>
        </w:rPr>
        <w:tab/>
      </w:r>
      <w:r w:rsidR="00F76891" w:rsidRPr="00271705">
        <w:rPr>
          <w:rFonts w:ascii="TAU-Paalai" w:hAnsi="TAU-Paalai" w:cs="TAU-Paalai"/>
          <w:sz w:val="24"/>
          <w:szCs w:val="24"/>
          <w:lang w:bidi="ta-IN"/>
        </w:rPr>
        <w:tab/>
      </w:r>
      <w:r w:rsidR="00ED3F60">
        <w:rPr>
          <w:rFonts w:ascii="TAU-Paalai" w:hAnsi="TAU-Paalai" w:cs="TAU-Paalai"/>
          <w:sz w:val="24"/>
          <w:szCs w:val="24"/>
          <w:lang w:bidi="ta-IN"/>
        </w:rPr>
        <w:t>(B) 2</w:t>
      </w:r>
      <w:r w:rsidR="006A334A">
        <w:rPr>
          <w:rFonts w:ascii="TAU-Paalai" w:hAnsi="TAU-Paalai" w:cs="TAU-Paalai"/>
          <w:sz w:val="24"/>
          <w:szCs w:val="24"/>
          <w:lang w:bidi="ta-IN"/>
        </w:rPr>
        <w:t xml:space="preserve"> &amp; 3</w:t>
      </w:r>
      <w:r>
        <w:rPr>
          <w:rFonts w:ascii="TAU-Paalai" w:hAnsi="TAU-Paalai" w:cs="TAU-Paalai"/>
          <w:sz w:val="24"/>
          <w:szCs w:val="24"/>
          <w:lang w:bidi="ta-IN"/>
        </w:rPr>
        <w:t xml:space="preserve"> only</w:t>
      </w:r>
    </w:p>
    <w:p w14:paraId="3A2B1E36" w14:textId="5E96D5D3" w:rsidR="00C51BA1" w:rsidRPr="003B34A2" w:rsidRDefault="00ED3F60" w:rsidP="003B6961">
      <w:pPr>
        <w:spacing w:after="0" w:line="276" w:lineRule="auto"/>
        <w:ind w:firstLine="502"/>
        <w:jc w:val="both"/>
        <w:rPr>
          <w:rFonts w:ascii="TAU-Paalai" w:hAnsi="TAU-Paalai" w:cs="TAU-Paalai"/>
          <w:sz w:val="24"/>
          <w:szCs w:val="24"/>
          <w:lang w:bidi="ta-IN"/>
        </w:rPr>
      </w:pPr>
      <w:r>
        <w:rPr>
          <w:rFonts w:ascii="TAU-Paalai" w:hAnsi="TAU-Paalai" w:cs="TAU-Paalai"/>
          <w:sz w:val="24"/>
          <w:szCs w:val="24"/>
          <w:lang w:bidi="ta-IN"/>
        </w:rPr>
        <w:t>(C) 1 &amp;</w:t>
      </w:r>
      <w:r w:rsidR="006A334A">
        <w:rPr>
          <w:rFonts w:ascii="TAU-Paalai" w:hAnsi="TAU-Paalai" w:cs="TAU-Paalai"/>
          <w:sz w:val="24"/>
          <w:szCs w:val="24"/>
          <w:lang w:bidi="ta-IN"/>
        </w:rPr>
        <w:t>3 only</w:t>
      </w:r>
      <w:r w:rsidR="00DB143D" w:rsidRPr="003B34A2">
        <w:rPr>
          <w:rFonts w:ascii="TAU-Paalai" w:hAnsi="TAU-Paalai" w:cs="TAU-Paalai"/>
          <w:sz w:val="24"/>
          <w:szCs w:val="24"/>
          <w:lang w:bidi="ta-IN"/>
        </w:rPr>
        <w:tab/>
      </w:r>
      <w:r w:rsidR="00DB143D" w:rsidRPr="003B34A2">
        <w:rPr>
          <w:rFonts w:ascii="TAU-Paalai" w:hAnsi="TAU-Paalai" w:cs="TAU-Paalai"/>
          <w:sz w:val="24"/>
          <w:szCs w:val="24"/>
          <w:lang w:bidi="ta-IN"/>
        </w:rPr>
        <w:tab/>
      </w:r>
      <w:r w:rsidR="003B6961">
        <w:rPr>
          <w:rFonts w:ascii="TAU-Paalai" w:hAnsi="TAU-Paalai" w:cs="TAU-Paalai"/>
          <w:sz w:val="24"/>
          <w:szCs w:val="24"/>
          <w:lang w:bidi="ta-IN"/>
        </w:rPr>
        <w:tab/>
      </w:r>
      <w:r w:rsidR="003B6961">
        <w:rPr>
          <w:rFonts w:ascii="TAU-Paalai" w:hAnsi="TAU-Paalai" w:cs="TAU-Paalai"/>
          <w:sz w:val="24"/>
          <w:szCs w:val="24"/>
          <w:lang w:bidi="ta-IN"/>
        </w:rPr>
        <w:tab/>
      </w:r>
      <w:r w:rsidR="003B6961">
        <w:rPr>
          <w:rFonts w:ascii="TAU-Paalai" w:hAnsi="TAU-Paalai" w:cs="TAU-Paalai"/>
          <w:sz w:val="24"/>
          <w:szCs w:val="24"/>
          <w:lang w:bidi="ta-IN"/>
        </w:rPr>
        <w:tab/>
      </w:r>
      <w:r>
        <w:rPr>
          <w:rFonts w:ascii="TAU-Paalai" w:hAnsi="TAU-Paalai" w:cs="TAU-Paalai"/>
          <w:sz w:val="24"/>
          <w:szCs w:val="24"/>
          <w:lang w:bidi="ta-IN"/>
        </w:rPr>
        <w:t>(D) 1</w:t>
      </w:r>
      <w:proofErr w:type="gramStart"/>
      <w:r>
        <w:rPr>
          <w:rFonts w:ascii="TAU-Paalai" w:hAnsi="TAU-Paalai" w:cs="TAU-Paalai"/>
          <w:sz w:val="24"/>
          <w:szCs w:val="24"/>
          <w:lang w:bidi="ta-IN"/>
        </w:rPr>
        <w:t>,2</w:t>
      </w:r>
      <w:proofErr w:type="gramEnd"/>
      <w:r>
        <w:rPr>
          <w:rFonts w:ascii="TAU-Paalai" w:hAnsi="TAU-Paalai" w:cs="TAU-Paalai"/>
          <w:sz w:val="24"/>
          <w:szCs w:val="24"/>
          <w:lang w:bidi="ta-IN"/>
        </w:rPr>
        <w:t xml:space="preserve"> &amp; 3</w:t>
      </w:r>
    </w:p>
    <w:p w14:paraId="46A4500D" w14:textId="1453E97E" w:rsidR="003A4D24" w:rsidRDefault="00F63051" w:rsidP="00C51BA1">
      <w:pPr>
        <w:pStyle w:val="ListParagraph"/>
        <w:spacing w:after="0" w:line="276" w:lineRule="auto"/>
        <w:ind w:left="502"/>
        <w:jc w:val="both"/>
        <w:rPr>
          <w:rFonts w:ascii="TAU-Paalai" w:hAnsi="TAU-Paalai" w:cs="TAU-Paalai"/>
          <w:sz w:val="24"/>
          <w:szCs w:val="24"/>
          <w:lang w:bidi="ta-IN"/>
        </w:rPr>
      </w:pPr>
      <w:r>
        <w:rPr>
          <w:rFonts w:ascii="TAU-Paalai" w:hAnsi="TAU-Paalai" w:cs="TAU-Paalai"/>
          <w:sz w:val="24"/>
          <w:szCs w:val="24"/>
          <w:lang w:bidi="ta-IN"/>
        </w:rPr>
        <w:t>(E) Answer not known</w:t>
      </w:r>
    </w:p>
    <w:p w14:paraId="5FBB805B" w14:textId="77777777" w:rsidR="00054947" w:rsidRPr="00054947" w:rsidRDefault="00054947" w:rsidP="00054947">
      <w:pPr>
        <w:pStyle w:val="ListParagraph"/>
        <w:spacing w:after="0" w:line="276" w:lineRule="auto"/>
        <w:ind w:left="502"/>
        <w:jc w:val="both"/>
        <w:rPr>
          <w:rFonts w:ascii="TAU-Paalai" w:hAnsi="TAU-Paalai" w:cs="TAU-Paalai"/>
          <w:sz w:val="24"/>
          <w:szCs w:val="24"/>
          <w:lang w:bidi="ta-IN"/>
        </w:rPr>
      </w:pP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இந்திய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வானிலை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ஆய்வு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மையம்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(IMD)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தொடர்பான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பின்வரும்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அறிக்கைகளைக்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கவனியுங்கள்</w:t>
      </w:r>
      <w:proofErr w:type="spellEnd"/>
    </w:p>
    <w:p w14:paraId="7A696FAA" w14:textId="77777777" w:rsidR="00054947" w:rsidRPr="00054947" w:rsidRDefault="00054947" w:rsidP="00054947">
      <w:pPr>
        <w:spacing w:after="0" w:line="276" w:lineRule="auto"/>
        <w:ind w:left="502"/>
        <w:jc w:val="both"/>
        <w:rPr>
          <w:rFonts w:ascii="TAU-Paalai" w:hAnsi="TAU-Paalai" w:cs="TAU-Paalai"/>
          <w:sz w:val="24"/>
          <w:szCs w:val="24"/>
          <w:lang w:bidi="ta-IN"/>
        </w:rPr>
      </w:pPr>
      <w:proofErr w:type="gramStart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1.இது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மத்திய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சுற்றுச்சூழல்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,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வனம்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மற்றும்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காலநிலை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மாற்ற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அமைச்சகத்தின்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(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MoEFCC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)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கீழ்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இணைக்கப்பட்ட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அலுவலகமாகும்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>.</w:t>
      </w:r>
      <w:proofErr w:type="gramEnd"/>
    </w:p>
    <w:p w14:paraId="39EDB4C2" w14:textId="77777777" w:rsidR="00054947" w:rsidRPr="00054947" w:rsidRDefault="00054947" w:rsidP="00054947">
      <w:pPr>
        <w:pStyle w:val="ListParagraph"/>
        <w:spacing w:after="0" w:line="276" w:lineRule="auto"/>
        <w:ind w:left="502"/>
        <w:jc w:val="both"/>
        <w:rPr>
          <w:rFonts w:ascii="TAU-Paalai" w:hAnsi="TAU-Paalai" w:cs="TAU-Paalai"/>
          <w:sz w:val="24"/>
          <w:szCs w:val="24"/>
          <w:lang w:bidi="ta-IN"/>
        </w:rPr>
      </w:pPr>
      <w:proofErr w:type="gramStart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2.இது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வானிலை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அவதானிப்புகள்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,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வானிலை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முன்னறிவிப்பு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மற்றும்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நிலநடுக்கவியல்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ஆகியவற்றிற்கு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பொறுப்பான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முதன்மை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தேசிய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நிறுவனம்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ஆகும்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>.</w:t>
      </w:r>
      <w:proofErr w:type="gramEnd"/>
    </w:p>
    <w:p w14:paraId="37D91FF9" w14:textId="6F3C54CF" w:rsidR="00860B88" w:rsidRDefault="00054947" w:rsidP="00054947">
      <w:pPr>
        <w:pStyle w:val="ListParagraph"/>
        <w:spacing w:after="0" w:line="276" w:lineRule="auto"/>
        <w:ind w:left="502"/>
        <w:jc w:val="both"/>
        <w:rPr>
          <w:rFonts w:ascii="TAU-Paalai" w:hAnsi="TAU-Paalai" w:cs="TAU-Paalai"/>
          <w:sz w:val="24"/>
          <w:szCs w:val="24"/>
          <w:lang w:bidi="ta-IN"/>
        </w:rPr>
      </w:pPr>
      <w:proofErr w:type="gramStart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3.வெப்பமண்டல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சூறாவளிகளின்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உலக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வானிலை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அமைப்பின்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(RSMCs of WMO)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ஆறு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பிராந்திய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சிறப்பு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வானிலை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மையங்களில்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IMDயும்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ஒன்றாகும்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>.</w:t>
      </w:r>
      <w:proofErr w:type="gramEnd"/>
      <w:r w:rsidR="00860B88" w:rsidRPr="00860B88">
        <w:rPr>
          <w:rFonts w:ascii="TAU-Paalai" w:hAnsi="TAU-Paalai" w:cs="TAU-Paalai"/>
          <w:sz w:val="24"/>
          <w:szCs w:val="24"/>
          <w:lang w:bidi="ta-IN"/>
        </w:rPr>
        <w:t xml:space="preserve"> </w:t>
      </w:r>
    </w:p>
    <w:p w14:paraId="107EA3B7" w14:textId="77777777" w:rsidR="00054947" w:rsidRPr="00054947" w:rsidRDefault="00054947" w:rsidP="00054947">
      <w:pPr>
        <w:ind w:firstLine="502"/>
        <w:rPr>
          <w:rFonts w:ascii="TAU-Paalai" w:hAnsi="TAU-Paalai" w:cs="TAU-Paalai"/>
          <w:sz w:val="24"/>
          <w:szCs w:val="24"/>
          <w:lang w:bidi="ta-IN"/>
        </w:rPr>
      </w:pPr>
      <w:proofErr w:type="spellStart"/>
      <w:proofErr w:type="gramStart"/>
      <w:r w:rsidRPr="00054947">
        <w:rPr>
          <w:rFonts w:ascii="TAU-Paalai" w:hAnsi="TAU-Paalai" w:cs="TAU-Paalai"/>
          <w:sz w:val="24"/>
          <w:szCs w:val="24"/>
          <w:lang w:bidi="ta-IN"/>
        </w:rPr>
        <w:t>மேலே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உள்ள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கூற்றுகளில்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எது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சரியானது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>/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சரியானது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>?</w:t>
      </w:r>
      <w:proofErr w:type="gramEnd"/>
    </w:p>
    <w:p w14:paraId="7301316D" w14:textId="18A6137B" w:rsidR="00E43FEB" w:rsidRPr="00D97C24" w:rsidRDefault="00174D9A" w:rsidP="00054947">
      <w:pPr>
        <w:spacing w:after="0" w:line="276" w:lineRule="auto"/>
        <w:ind w:firstLine="502"/>
        <w:jc w:val="both"/>
        <w:rPr>
          <w:rFonts w:ascii="TAU-Paalai" w:hAnsi="TAU-Paalai" w:cs="TAU-Paalai"/>
          <w:sz w:val="24"/>
          <w:szCs w:val="24"/>
          <w:lang w:bidi="ta-IN"/>
        </w:rPr>
      </w:pPr>
      <w:r w:rsidRPr="00D97C24">
        <w:rPr>
          <w:rFonts w:ascii="TAU-Paalai" w:hAnsi="TAU-Paalai" w:cs="TAU-Paalai"/>
          <w:sz w:val="24"/>
          <w:szCs w:val="24"/>
          <w:lang w:bidi="ta-IN"/>
        </w:rPr>
        <w:t xml:space="preserve">(A) </w:t>
      </w:r>
      <w:r w:rsidR="00D04B87">
        <w:rPr>
          <w:rFonts w:ascii="TAU-Paalai" w:hAnsi="TAU-Paalai" w:cs="TAU-Paalai"/>
          <w:sz w:val="24"/>
          <w:szCs w:val="24"/>
          <w:lang w:bidi="ta-IN"/>
        </w:rPr>
        <w:t xml:space="preserve">1 </w:t>
      </w:r>
      <w:proofErr w:type="spellStart"/>
      <w:r w:rsidR="00D04B87">
        <w:rPr>
          <w:rFonts w:ascii="TAU-Paalai" w:hAnsi="TAU-Paalai" w:cs="TAU-Paalai"/>
          <w:sz w:val="24"/>
          <w:szCs w:val="24"/>
          <w:lang w:bidi="ta-IN"/>
        </w:rPr>
        <w:t>மட்டுமே</w:t>
      </w:r>
      <w:proofErr w:type="spellEnd"/>
      <w:r w:rsidR="00F63051" w:rsidRPr="00D97C24">
        <w:rPr>
          <w:rFonts w:ascii="TAU-Paalai" w:hAnsi="TAU-Paalai" w:cs="TAU-Paalai"/>
          <w:sz w:val="24"/>
          <w:szCs w:val="24"/>
          <w:lang w:bidi="ta-IN"/>
        </w:rPr>
        <w:t xml:space="preserve"> </w:t>
      </w:r>
      <w:r w:rsidR="00F63051" w:rsidRPr="00D97C24">
        <w:rPr>
          <w:rFonts w:ascii="TAU-Paalai" w:hAnsi="TAU-Paalai" w:cs="TAU-Paalai"/>
          <w:sz w:val="24"/>
          <w:szCs w:val="24"/>
          <w:lang w:bidi="ta-IN"/>
        </w:rPr>
        <w:tab/>
      </w:r>
      <w:r w:rsidR="00F63051" w:rsidRPr="00D97C24">
        <w:rPr>
          <w:rFonts w:ascii="TAU-Paalai" w:hAnsi="TAU-Paalai" w:cs="TAU-Paalai"/>
          <w:sz w:val="24"/>
          <w:szCs w:val="24"/>
          <w:lang w:bidi="ta-IN"/>
        </w:rPr>
        <w:tab/>
      </w:r>
      <w:r w:rsidR="00E43FEB" w:rsidRPr="00D97C24">
        <w:rPr>
          <w:rFonts w:ascii="TAU-Paalai" w:hAnsi="TAU-Paalai" w:cs="TAU-Paalai"/>
          <w:sz w:val="24"/>
          <w:szCs w:val="24"/>
          <w:lang w:bidi="ta-IN"/>
        </w:rPr>
        <w:tab/>
      </w:r>
      <w:r w:rsidR="00E43FEB" w:rsidRPr="00D97C24">
        <w:rPr>
          <w:rFonts w:ascii="TAU-Paalai" w:hAnsi="TAU-Paalai" w:cs="TAU-Paalai"/>
          <w:sz w:val="24"/>
          <w:szCs w:val="24"/>
          <w:lang w:bidi="ta-IN"/>
        </w:rPr>
        <w:tab/>
      </w:r>
      <w:r w:rsidR="00E43FEB" w:rsidRPr="00D97C24">
        <w:rPr>
          <w:rFonts w:ascii="TAU-Paalai" w:hAnsi="TAU-Paalai" w:cs="TAU-Paalai"/>
          <w:sz w:val="24"/>
          <w:szCs w:val="24"/>
          <w:lang w:bidi="ta-IN"/>
        </w:rPr>
        <w:tab/>
      </w:r>
      <w:r w:rsidR="00F63051" w:rsidRPr="00D97C24">
        <w:rPr>
          <w:rFonts w:ascii="TAU-Paalai" w:hAnsi="TAU-Paalai" w:cs="TAU-Paalai"/>
          <w:sz w:val="24"/>
          <w:szCs w:val="24"/>
          <w:lang w:bidi="ta-IN"/>
        </w:rPr>
        <w:t xml:space="preserve">(B) </w:t>
      </w:r>
      <w:r w:rsidR="00054947">
        <w:rPr>
          <w:rFonts w:ascii="TAU-Paalai" w:hAnsi="TAU-Paalai" w:cs="TAU-Paalai"/>
          <w:sz w:val="24"/>
          <w:szCs w:val="24"/>
          <w:lang w:bidi="ta-IN"/>
        </w:rPr>
        <w:t>2</w:t>
      </w:r>
      <w:r w:rsidR="00860B88">
        <w:rPr>
          <w:rFonts w:ascii="TAU-Paalai" w:hAnsi="TAU-Paalai" w:cs="TAU-Paalai"/>
          <w:sz w:val="24"/>
          <w:szCs w:val="24"/>
          <w:lang w:bidi="ta-IN"/>
        </w:rPr>
        <w:t xml:space="preserve"> </w:t>
      </w:r>
      <w:r w:rsidR="005C137A">
        <w:rPr>
          <w:rFonts w:ascii="TAU-Paalai" w:hAnsi="TAU-Paalai" w:cs="TAU-Paalai"/>
          <w:sz w:val="24"/>
          <w:szCs w:val="24"/>
          <w:lang w:bidi="ta-IN"/>
        </w:rPr>
        <w:t>&amp;</w:t>
      </w:r>
      <w:r w:rsidR="00860B88">
        <w:rPr>
          <w:rFonts w:ascii="TAU-Paalai" w:hAnsi="TAU-Paalai" w:cs="TAU-Paalai"/>
          <w:sz w:val="24"/>
          <w:szCs w:val="24"/>
          <w:lang w:bidi="ta-IN"/>
        </w:rPr>
        <w:t xml:space="preserve">3 </w:t>
      </w:r>
      <w:proofErr w:type="spellStart"/>
      <w:r w:rsidR="00054947">
        <w:rPr>
          <w:rFonts w:ascii="TAU-Paalai" w:hAnsi="TAU-Paalai" w:cs="TAU-Paalai"/>
          <w:sz w:val="24"/>
          <w:szCs w:val="24"/>
          <w:lang w:bidi="ta-IN"/>
        </w:rPr>
        <w:t>மட்டுமே</w:t>
      </w:r>
      <w:proofErr w:type="spellEnd"/>
    </w:p>
    <w:p w14:paraId="137B6CD7" w14:textId="348D0DAE" w:rsidR="00E43FEB" w:rsidRDefault="00F63051" w:rsidP="00F63051">
      <w:pPr>
        <w:pStyle w:val="ListParagraph"/>
        <w:spacing w:after="0" w:line="276" w:lineRule="auto"/>
        <w:ind w:left="502"/>
        <w:jc w:val="both"/>
        <w:rPr>
          <w:rFonts w:ascii="TAU-Paalai" w:hAnsi="TAU-Paalai" w:cs="TAU-Paalai"/>
          <w:sz w:val="24"/>
          <w:szCs w:val="24"/>
          <w:lang w:bidi="ta-IN"/>
        </w:rPr>
      </w:pPr>
      <w:r>
        <w:rPr>
          <w:rFonts w:ascii="TAU-Paalai" w:hAnsi="TAU-Paalai" w:cs="TAU-Paalai"/>
          <w:sz w:val="24"/>
          <w:szCs w:val="24"/>
          <w:lang w:bidi="ta-IN"/>
        </w:rPr>
        <w:t>(C</w:t>
      </w:r>
      <w:r w:rsidRPr="00F63051">
        <w:rPr>
          <w:rFonts w:ascii="TAU-Paalai" w:hAnsi="TAU-Paalai" w:cs="TAU-Paalai"/>
          <w:sz w:val="24"/>
          <w:szCs w:val="24"/>
          <w:lang w:bidi="ta-IN"/>
        </w:rPr>
        <w:t xml:space="preserve">) </w:t>
      </w:r>
      <w:r w:rsidR="00D04B87">
        <w:rPr>
          <w:rFonts w:ascii="TAU-Paalai" w:hAnsi="TAU-Paalai" w:cs="TAU-Paalai"/>
          <w:sz w:val="24"/>
          <w:szCs w:val="24"/>
          <w:lang w:bidi="ta-IN"/>
        </w:rPr>
        <w:t xml:space="preserve">1 </w:t>
      </w:r>
      <w:r w:rsidR="00054947">
        <w:rPr>
          <w:rFonts w:ascii="TAU-Paalai" w:hAnsi="TAU-Paalai" w:cs="TAU-Paalai"/>
          <w:sz w:val="24"/>
          <w:szCs w:val="24"/>
          <w:lang w:bidi="ta-IN"/>
        </w:rPr>
        <w:t xml:space="preserve">&amp; </w:t>
      </w:r>
      <w:r w:rsidR="00860B88">
        <w:rPr>
          <w:rFonts w:ascii="TAU-Paalai" w:hAnsi="TAU-Paalai" w:cs="TAU-Paalai"/>
          <w:sz w:val="24"/>
          <w:szCs w:val="24"/>
          <w:lang w:bidi="ta-IN"/>
        </w:rPr>
        <w:t xml:space="preserve">3 </w:t>
      </w:r>
      <w:proofErr w:type="spellStart"/>
      <w:r w:rsidR="00054947">
        <w:rPr>
          <w:rFonts w:ascii="TAU-Paalai" w:hAnsi="TAU-Paalai" w:cs="TAU-Paalai"/>
          <w:sz w:val="24"/>
          <w:szCs w:val="24"/>
          <w:lang w:bidi="ta-IN"/>
        </w:rPr>
        <w:t>மட்டுமே</w:t>
      </w:r>
      <w:proofErr w:type="spellEnd"/>
      <w:r w:rsidR="00054947">
        <w:rPr>
          <w:rFonts w:ascii="TAU-Paalai" w:hAnsi="TAU-Paalai" w:cs="TAU-Paalai"/>
          <w:sz w:val="24"/>
          <w:szCs w:val="24"/>
          <w:lang w:bidi="ta-IN"/>
        </w:rPr>
        <w:tab/>
      </w:r>
      <w:r w:rsidRPr="00F63051">
        <w:rPr>
          <w:rFonts w:ascii="TAU-Paalai" w:hAnsi="TAU-Paalai" w:cs="TAU-Paalai"/>
          <w:sz w:val="24"/>
          <w:szCs w:val="24"/>
          <w:lang w:bidi="ta-IN"/>
        </w:rPr>
        <w:t xml:space="preserve"> </w:t>
      </w:r>
      <w:r>
        <w:rPr>
          <w:rFonts w:ascii="TAU-Paalai" w:hAnsi="TAU-Paalai" w:cs="TAU-Paalai"/>
          <w:sz w:val="24"/>
          <w:szCs w:val="24"/>
          <w:lang w:bidi="ta-IN"/>
        </w:rPr>
        <w:tab/>
      </w:r>
      <w:r w:rsidR="00E43FEB">
        <w:rPr>
          <w:rFonts w:ascii="TAU-Paalai" w:hAnsi="TAU-Paalai" w:cs="TAU-Paalai"/>
          <w:sz w:val="24"/>
          <w:szCs w:val="24"/>
          <w:lang w:bidi="ta-IN"/>
        </w:rPr>
        <w:tab/>
      </w:r>
      <w:r w:rsidR="00E43FEB">
        <w:rPr>
          <w:rFonts w:ascii="TAU-Paalai" w:hAnsi="TAU-Paalai" w:cs="TAU-Paalai"/>
          <w:sz w:val="24"/>
          <w:szCs w:val="24"/>
          <w:lang w:bidi="ta-IN"/>
        </w:rPr>
        <w:tab/>
      </w:r>
      <w:r>
        <w:rPr>
          <w:rFonts w:ascii="TAU-Paalai" w:hAnsi="TAU-Paalai" w:cs="TAU-Paalai"/>
          <w:sz w:val="24"/>
          <w:szCs w:val="24"/>
          <w:lang w:bidi="ta-IN"/>
        </w:rPr>
        <w:t>(D</w:t>
      </w:r>
      <w:r w:rsidRPr="00F63051">
        <w:rPr>
          <w:rFonts w:ascii="TAU-Paalai" w:hAnsi="TAU-Paalai" w:cs="TAU-Paalai"/>
          <w:sz w:val="24"/>
          <w:szCs w:val="24"/>
          <w:lang w:bidi="ta-IN"/>
        </w:rPr>
        <w:t xml:space="preserve">) </w:t>
      </w:r>
      <w:r w:rsidR="00054947">
        <w:rPr>
          <w:rFonts w:ascii="TAU-Paalai" w:hAnsi="TAU-Paalai" w:cs="TAU-Paalai"/>
          <w:sz w:val="24"/>
          <w:szCs w:val="24"/>
          <w:lang w:bidi="ta-IN"/>
        </w:rPr>
        <w:t>1, 2 &amp; 3</w:t>
      </w:r>
      <w:r w:rsidR="00174D9A">
        <w:rPr>
          <w:rFonts w:ascii="TAU-Paalai" w:hAnsi="TAU-Paalai" w:cs="TAU-Paalai"/>
          <w:sz w:val="24"/>
          <w:szCs w:val="24"/>
          <w:lang w:bidi="ta-IN"/>
        </w:rPr>
        <w:tab/>
      </w:r>
    </w:p>
    <w:p w14:paraId="02F4EBD1" w14:textId="010B3E24" w:rsidR="00284CC4" w:rsidRPr="00F63051" w:rsidRDefault="00284CC4" w:rsidP="00F63051">
      <w:pPr>
        <w:pStyle w:val="ListParagraph"/>
        <w:spacing w:after="0" w:line="276" w:lineRule="auto"/>
        <w:ind w:left="502"/>
        <w:jc w:val="both"/>
        <w:rPr>
          <w:rFonts w:ascii="TAU-Paalai" w:hAnsi="TAU-Paalai" w:cs="TAU-Paalai"/>
          <w:sz w:val="24"/>
          <w:szCs w:val="24"/>
          <w:lang w:bidi="ta-IN"/>
        </w:rPr>
      </w:pPr>
      <w:r w:rsidRPr="00F63051">
        <w:rPr>
          <w:rFonts w:ascii="TAU-Paalai" w:hAnsi="TAU-Paalai" w:cs="TAU-Paalai"/>
          <w:sz w:val="24"/>
          <w:szCs w:val="24"/>
          <w:lang w:bidi="ta-IN"/>
        </w:rPr>
        <w:t xml:space="preserve">(E) </w:t>
      </w:r>
      <w:proofErr w:type="spellStart"/>
      <w:r w:rsidRPr="00F63051">
        <w:rPr>
          <w:rFonts w:ascii="TAU-Paalai" w:hAnsi="TAU-Paalai" w:cs="TAU-Paalai"/>
          <w:sz w:val="24"/>
          <w:szCs w:val="24"/>
          <w:lang w:bidi="ta-IN"/>
        </w:rPr>
        <w:t>விடை</w:t>
      </w:r>
      <w:proofErr w:type="spellEnd"/>
      <w:r w:rsidRPr="00F63051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F63051">
        <w:rPr>
          <w:rFonts w:ascii="TAU-Paalai" w:hAnsi="TAU-Paalai" w:cs="TAU-Paalai"/>
          <w:sz w:val="24"/>
          <w:szCs w:val="24"/>
          <w:lang w:bidi="ta-IN"/>
        </w:rPr>
        <w:t>தெரியவில்லை</w:t>
      </w:r>
      <w:proofErr w:type="spellEnd"/>
    </w:p>
    <w:p w14:paraId="14A0D9F5" w14:textId="77777777" w:rsidR="004B0BE2" w:rsidRDefault="004B0BE2" w:rsidP="00284CC4">
      <w:pPr>
        <w:pStyle w:val="ListParagraph"/>
        <w:spacing w:after="0" w:line="276" w:lineRule="auto"/>
        <w:ind w:left="360"/>
        <w:jc w:val="both"/>
        <w:rPr>
          <w:rFonts w:ascii="TAU-Paalai" w:hAnsi="TAU-Paalai" w:cs="TAU-Paalai"/>
          <w:sz w:val="24"/>
          <w:szCs w:val="24"/>
          <w:lang w:bidi="ta-IN"/>
        </w:rPr>
      </w:pPr>
    </w:p>
    <w:p w14:paraId="5348E4B3" w14:textId="77777777" w:rsidR="009D204B" w:rsidRPr="009D204B" w:rsidRDefault="009D204B" w:rsidP="009D204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AU-Paalai" w:hAnsi="TAU-Paalai" w:cs="TAU-Paalai"/>
          <w:sz w:val="24"/>
          <w:szCs w:val="24"/>
          <w:lang w:bidi="ta-IN"/>
        </w:rPr>
      </w:pPr>
      <w:r w:rsidRPr="009D204B">
        <w:rPr>
          <w:rFonts w:ascii="TAU-Paalai" w:hAnsi="TAU-Paalai" w:cs="TAU-Paalai"/>
          <w:sz w:val="24"/>
          <w:szCs w:val="24"/>
          <w:lang w:bidi="ta-IN"/>
        </w:rPr>
        <w:t>Consider the following statements regarding the official definition of heat wave in India:</w:t>
      </w:r>
    </w:p>
    <w:p w14:paraId="2FC7F2A1" w14:textId="53E14AFC" w:rsidR="009D204B" w:rsidRPr="009D204B" w:rsidRDefault="009D204B" w:rsidP="009D204B">
      <w:pPr>
        <w:pStyle w:val="ListParagraph"/>
        <w:spacing w:after="0" w:line="276" w:lineRule="auto"/>
        <w:ind w:left="502"/>
        <w:jc w:val="both"/>
        <w:rPr>
          <w:rFonts w:ascii="TAU-Paalai" w:hAnsi="TAU-Paalai" w:cs="TAU-Paalai"/>
          <w:sz w:val="24"/>
          <w:szCs w:val="24"/>
          <w:lang w:bidi="ta-IN"/>
        </w:rPr>
      </w:pPr>
      <w:r w:rsidRPr="009D204B">
        <w:rPr>
          <w:rFonts w:ascii="TAU-Paalai" w:hAnsi="TAU-Paalai" w:cs="TAU-Paalai"/>
          <w:sz w:val="24"/>
          <w:szCs w:val="24"/>
          <w:lang w:bidi="ta-IN"/>
        </w:rPr>
        <w:t>1.</w:t>
      </w:r>
      <w:r>
        <w:rPr>
          <w:rFonts w:ascii="TAU-Paalai" w:hAnsi="TAU-Paalai" w:cs="TAU-Paalai"/>
          <w:sz w:val="24"/>
          <w:szCs w:val="24"/>
          <w:lang w:bidi="ta-IN"/>
        </w:rPr>
        <w:t xml:space="preserve"> </w:t>
      </w:r>
      <w:r w:rsidRPr="009D204B">
        <w:rPr>
          <w:rFonts w:ascii="TAU-Paalai" w:hAnsi="TAU-Paalai" w:cs="TAU-Paalai"/>
          <w:sz w:val="24"/>
          <w:szCs w:val="24"/>
          <w:lang w:bidi="ta-IN"/>
        </w:rPr>
        <w:t>If the normal maximum temperature of a station is more than 40°C, then an increase of 4°C to 5°C from the normal temperature is considered to be heat wave condition.</w:t>
      </w:r>
    </w:p>
    <w:p w14:paraId="24B3CB01" w14:textId="33501719" w:rsidR="009D204B" w:rsidRPr="009D204B" w:rsidRDefault="009D204B" w:rsidP="009D204B">
      <w:pPr>
        <w:pStyle w:val="ListParagraph"/>
        <w:spacing w:after="0" w:line="276" w:lineRule="auto"/>
        <w:ind w:left="502"/>
        <w:jc w:val="both"/>
        <w:rPr>
          <w:rFonts w:ascii="TAU-Paalai" w:hAnsi="TAU-Paalai" w:cs="TAU-Paalai"/>
          <w:sz w:val="24"/>
          <w:szCs w:val="24"/>
          <w:lang w:bidi="ta-IN"/>
        </w:rPr>
      </w:pPr>
      <w:r w:rsidRPr="009D204B">
        <w:rPr>
          <w:rFonts w:ascii="TAU-Paalai" w:hAnsi="TAU-Paalai" w:cs="TAU-Paalai"/>
          <w:sz w:val="24"/>
          <w:szCs w:val="24"/>
          <w:lang w:bidi="ta-IN"/>
        </w:rPr>
        <w:t>2.</w:t>
      </w:r>
      <w:r>
        <w:rPr>
          <w:rFonts w:ascii="TAU-Paalai" w:hAnsi="TAU-Paalai" w:cs="TAU-Paalai"/>
          <w:sz w:val="24"/>
          <w:szCs w:val="24"/>
          <w:lang w:bidi="ta-IN"/>
        </w:rPr>
        <w:t xml:space="preserve"> </w:t>
      </w:r>
      <w:r w:rsidRPr="009D204B">
        <w:rPr>
          <w:rFonts w:ascii="TAU-Paalai" w:hAnsi="TAU-Paalai" w:cs="TAU-Paalai"/>
          <w:sz w:val="24"/>
          <w:szCs w:val="24"/>
          <w:lang w:bidi="ta-IN"/>
        </w:rPr>
        <w:t>If the normal maximum temperature of a station is more than 40°C, then an increase of 4°C to 5°C from the normal temperature is considered to be heat wave condition.</w:t>
      </w:r>
    </w:p>
    <w:p w14:paraId="207FA7E7" w14:textId="2292EA2F" w:rsidR="009D204B" w:rsidRPr="009D204B" w:rsidRDefault="009D204B" w:rsidP="009D204B">
      <w:pPr>
        <w:pStyle w:val="ListParagraph"/>
        <w:spacing w:after="0" w:line="276" w:lineRule="auto"/>
        <w:ind w:left="502"/>
        <w:jc w:val="both"/>
        <w:rPr>
          <w:rFonts w:ascii="TAU-Paalai" w:hAnsi="TAU-Paalai" w:cs="TAU-Paalai"/>
          <w:sz w:val="24"/>
          <w:szCs w:val="24"/>
          <w:lang w:bidi="ta-IN"/>
        </w:rPr>
      </w:pPr>
      <w:r w:rsidRPr="009D204B">
        <w:rPr>
          <w:rFonts w:ascii="TAU-Paalai" w:hAnsi="TAU-Paalai" w:cs="TAU-Paalai"/>
          <w:sz w:val="24"/>
          <w:szCs w:val="24"/>
          <w:lang w:bidi="ta-IN"/>
        </w:rPr>
        <w:t>3.</w:t>
      </w:r>
      <w:r>
        <w:rPr>
          <w:rFonts w:ascii="TAU-Paalai" w:hAnsi="TAU-Paalai" w:cs="TAU-Paalai"/>
          <w:sz w:val="24"/>
          <w:szCs w:val="24"/>
          <w:lang w:bidi="ta-IN"/>
        </w:rPr>
        <w:t xml:space="preserve"> </w:t>
      </w:r>
      <w:r w:rsidRPr="009D204B">
        <w:rPr>
          <w:rFonts w:ascii="TAU-Paalai" w:hAnsi="TAU-Paalai" w:cs="TAU-Paalai"/>
          <w:sz w:val="24"/>
          <w:szCs w:val="24"/>
          <w:lang w:bidi="ta-IN"/>
        </w:rPr>
        <w:t>A heat wave is also considered when the maximum temperature of a station reaches at least 40°C for Plains and at least 35°C for Hilly regions.</w:t>
      </w:r>
    </w:p>
    <w:p w14:paraId="07E382CC" w14:textId="5C5907C8" w:rsidR="009D204B" w:rsidRPr="006A334A" w:rsidRDefault="009D204B" w:rsidP="009D204B">
      <w:pPr>
        <w:pStyle w:val="ListParagraph"/>
        <w:spacing w:after="0" w:line="276" w:lineRule="auto"/>
        <w:ind w:left="502"/>
        <w:jc w:val="both"/>
        <w:rPr>
          <w:rFonts w:ascii="TAU-Paalai" w:hAnsi="TAU-Paalai" w:cs="TAU-Paalai"/>
          <w:sz w:val="24"/>
          <w:szCs w:val="24"/>
          <w:lang w:bidi="ta-IN"/>
        </w:rPr>
      </w:pPr>
      <w:r w:rsidRPr="009D204B">
        <w:rPr>
          <w:rFonts w:ascii="TAU-Paalai" w:hAnsi="TAU-Paalai" w:cs="TAU-Paalai"/>
          <w:sz w:val="24"/>
          <w:szCs w:val="24"/>
          <w:lang w:bidi="ta-IN"/>
        </w:rPr>
        <w:t>Which of the above statements is/are correct?</w:t>
      </w:r>
    </w:p>
    <w:p w14:paraId="7EBCFA92" w14:textId="4987D2E2" w:rsidR="00BD605F" w:rsidRPr="006A334A" w:rsidRDefault="009D204B" w:rsidP="009D204B">
      <w:pPr>
        <w:spacing w:after="0" w:line="276" w:lineRule="auto"/>
        <w:ind w:firstLine="360"/>
        <w:jc w:val="both"/>
        <w:rPr>
          <w:rFonts w:ascii="TAU-Paalai" w:hAnsi="TAU-Paalai" w:cs="TAU-Paalai"/>
          <w:sz w:val="24"/>
          <w:szCs w:val="24"/>
          <w:lang w:bidi="ta-IN"/>
        </w:rPr>
      </w:pPr>
      <w:r>
        <w:rPr>
          <w:rFonts w:ascii="TAU-Paalai" w:hAnsi="TAU-Paalai" w:cs="TAU-Paalai"/>
          <w:sz w:val="24"/>
          <w:szCs w:val="24"/>
          <w:lang w:bidi="ta-IN"/>
        </w:rPr>
        <w:t xml:space="preserve">(A) 1 </w:t>
      </w:r>
      <w:r w:rsidR="006A334A">
        <w:rPr>
          <w:rFonts w:ascii="TAU-Paalai" w:hAnsi="TAU-Paalai" w:cs="TAU-Paalai"/>
          <w:sz w:val="24"/>
          <w:szCs w:val="24"/>
          <w:lang w:bidi="ta-IN"/>
        </w:rPr>
        <w:t>only</w:t>
      </w:r>
      <w:r w:rsidR="00D370A5" w:rsidRPr="006A334A">
        <w:rPr>
          <w:rFonts w:ascii="TAU-Paalai" w:hAnsi="TAU-Paalai" w:cs="TAU-Paalai"/>
          <w:sz w:val="24"/>
          <w:szCs w:val="24"/>
          <w:lang w:bidi="ta-IN"/>
        </w:rPr>
        <w:tab/>
      </w:r>
      <w:r w:rsidR="00D370A5" w:rsidRPr="006A334A">
        <w:rPr>
          <w:rFonts w:ascii="TAU-Paalai" w:hAnsi="TAU-Paalai" w:cs="TAU-Paalai"/>
          <w:sz w:val="24"/>
          <w:szCs w:val="24"/>
          <w:lang w:bidi="ta-IN"/>
        </w:rPr>
        <w:tab/>
      </w:r>
      <w:r w:rsidR="006A334A">
        <w:rPr>
          <w:rFonts w:ascii="TAU-Paalai" w:hAnsi="TAU-Paalai" w:cs="TAU-Paalai"/>
          <w:sz w:val="24"/>
          <w:szCs w:val="24"/>
          <w:lang w:bidi="ta-IN"/>
        </w:rPr>
        <w:tab/>
      </w:r>
      <w:r w:rsidR="006A334A">
        <w:rPr>
          <w:rFonts w:ascii="TAU-Paalai" w:hAnsi="TAU-Paalai" w:cs="TAU-Paalai"/>
          <w:sz w:val="24"/>
          <w:szCs w:val="24"/>
          <w:lang w:bidi="ta-IN"/>
        </w:rPr>
        <w:tab/>
      </w:r>
      <w:r>
        <w:rPr>
          <w:rFonts w:ascii="TAU-Paalai" w:hAnsi="TAU-Paalai" w:cs="TAU-Paalai"/>
          <w:sz w:val="24"/>
          <w:szCs w:val="24"/>
          <w:lang w:bidi="ta-IN"/>
        </w:rPr>
        <w:tab/>
      </w:r>
      <w:r w:rsidR="006A334A">
        <w:rPr>
          <w:rFonts w:ascii="TAU-Paalai" w:hAnsi="TAU-Paalai" w:cs="TAU-Paalai"/>
          <w:sz w:val="24"/>
          <w:szCs w:val="24"/>
          <w:lang w:bidi="ta-IN"/>
        </w:rPr>
        <w:tab/>
        <w:t>(B) 2</w:t>
      </w:r>
      <w:r>
        <w:rPr>
          <w:rFonts w:ascii="TAU-Paalai" w:hAnsi="TAU-Paalai" w:cs="TAU-Paalai"/>
          <w:sz w:val="24"/>
          <w:szCs w:val="24"/>
          <w:lang w:bidi="ta-IN"/>
        </w:rPr>
        <w:t xml:space="preserve"> &amp; 3</w:t>
      </w:r>
      <w:r w:rsidR="006A334A">
        <w:rPr>
          <w:rFonts w:ascii="TAU-Paalai" w:hAnsi="TAU-Paalai" w:cs="TAU-Paalai"/>
          <w:sz w:val="24"/>
          <w:szCs w:val="24"/>
          <w:lang w:bidi="ta-IN"/>
        </w:rPr>
        <w:t xml:space="preserve"> only</w:t>
      </w:r>
    </w:p>
    <w:p w14:paraId="2A2E4675" w14:textId="7DA453FF" w:rsidR="007E73A8" w:rsidRPr="00B82875" w:rsidRDefault="001A6532" w:rsidP="00B82875">
      <w:pPr>
        <w:pStyle w:val="ListParagraph"/>
        <w:spacing w:after="0" w:line="276" w:lineRule="auto"/>
        <w:ind w:left="360"/>
        <w:jc w:val="both"/>
        <w:rPr>
          <w:rFonts w:ascii="TAU-Paalai" w:hAnsi="TAU-Paalai" w:cs="TAU-Paalai"/>
          <w:sz w:val="24"/>
          <w:szCs w:val="24"/>
          <w:lang w:bidi="ta-IN"/>
        </w:rPr>
      </w:pPr>
      <w:r>
        <w:rPr>
          <w:rFonts w:ascii="TAU-Paalai" w:hAnsi="TAU-Paalai" w:cs="TAU-Paalai"/>
          <w:sz w:val="24"/>
          <w:szCs w:val="24"/>
          <w:lang w:bidi="ta-IN"/>
        </w:rPr>
        <w:t>(C)</w:t>
      </w:r>
      <w:r w:rsidR="00BD605F">
        <w:rPr>
          <w:rFonts w:ascii="TAU-Paalai" w:hAnsi="TAU-Paalai" w:cs="TAU-Paalai"/>
          <w:sz w:val="24"/>
          <w:szCs w:val="24"/>
          <w:lang w:bidi="ta-IN"/>
        </w:rPr>
        <w:tab/>
      </w:r>
      <w:r w:rsidR="009D204B">
        <w:rPr>
          <w:rFonts w:ascii="TAU-Paalai" w:hAnsi="TAU-Paalai" w:cs="TAU-Paalai"/>
          <w:sz w:val="24"/>
          <w:szCs w:val="24"/>
          <w:lang w:bidi="ta-IN"/>
        </w:rPr>
        <w:t>1</w:t>
      </w:r>
      <w:r w:rsidR="00D370A5">
        <w:rPr>
          <w:rFonts w:ascii="TAU-Paalai" w:hAnsi="TAU-Paalai" w:cs="TAU-Paalai"/>
          <w:sz w:val="24"/>
          <w:szCs w:val="24"/>
          <w:lang w:bidi="ta-IN"/>
        </w:rPr>
        <w:t xml:space="preserve"> </w:t>
      </w:r>
      <w:r w:rsidR="006A334A">
        <w:rPr>
          <w:rFonts w:ascii="TAU-Paalai" w:hAnsi="TAU-Paalai" w:cs="TAU-Paalai"/>
          <w:sz w:val="24"/>
          <w:szCs w:val="24"/>
          <w:lang w:bidi="ta-IN"/>
        </w:rPr>
        <w:t xml:space="preserve">&amp; 3 </w:t>
      </w:r>
      <w:r w:rsidR="00D370A5">
        <w:rPr>
          <w:rFonts w:ascii="TAU-Paalai" w:hAnsi="TAU-Paalai" w:cs="TAU-Paalai"/>
          <w:sz w:val="24"/>
          <w:szCs w:val="24"/>
          <w:lang w:bidi="ta-IN"/>
        </w:rPr>
        <w:t>only</w:t>
      </w:r>
      <w:r w:rsidR="00D370A5">
        <w:rPr>
          <w:rFonts w:ascii="TAU-Paalai" w:hAnsi="TAU-Paalai" w:cs="TAU-Paalai"/>
          <w:sz w:val="24"/>
          <w:szCs w:val="24"/>
          <w:lang w:bidi="ta-IN"/>
        </w:rPr>
        <w:tab/>
      </w:r>
      <w:r w:rsidR="00D370A5">
        <w:rPr>
          <w:rFonts w:ascii="TAU-Paalai" w:hAnsi="TAU-Paalai" w:cs="TAU-Paalai"/>
          <w:sz w:val="24"/>
          <w:szCs w:val="24"/>
          <w:lang w:bidi="ta-IN"/>
        </w:rPr>
        <w:tab/>
      </w:r>
      <w:r w:rsidR="001B17F7">
        <w:rPr>
          <w:rFonts w:ascii="TAU-Paalai" w:hAnsi="TAU-Paalai" w:cs="TAU-Paalai"/>
          <w:sz w:val="24"/>
          <w:szCs w:val="24"/>
          <w:lang w:bidi="ta-IN"/>
        </w:rPr>
        <w:tab/>
      </w:r>
      <w:r w:rsidR="001B17F7">
        <w:rPr>
          <w:rFonts w:ascii="TAU-Paalai" w:hAnsi="TAU-Paalai" w:cs="TAU-Paalai"/>
          <w:sz w:val="24"/>
          <w:szCs w:val="24"/>
          <w:lang w:bidi="ta-IN"/>
        </w:rPr>
        <w:tab/>
      </w:r>
      <w:r w:rsidR="001B17F7">
        <w:rPr>
          <w:rFonts w:ascii="TAU-Paalai" w:hAnsi="TAU-Paalai" w:cs="TAU-Paalai"/>
          <w:sz w:val="24"/>
          <w:szCs w:val="24"/>
          <w:lang w:bidi="ta-IN"/>
        </w:rPr>
        <w:tab/>
      </w:r>
      <w:r w:rsidR="004157BC" w:rsidRPr="00B82875">
        <w:rPr>
          <w:rFonts w:ascii="TAU-Paalai" w:hAnsi="TAU-Paalai" w:cs="TAU-Paalai"/>
          <w:sz w:val="24"/>
          <w:szCs w:val="24"/>
          <w:lang w:bidi="ta-IN"/>
        </w:rPr>
        <w:t>(D)</w:t>
      </w:r>
      <w:r w:rsidR="00181974" w:rsidRPr="00B82875">
        <w:rPr>
          <w:rFonts w:ascii="TAU-Paalai" w:hAnsi="TAU-Paalai" w:cs="TAU-Paalai"/>
          <w:sz w:val="24"/>
          <w:szCs w:val="24"/>
          <w:lang w:bidi="ta-IN"/>
        </w:rPr>
        <w:t xml:space="preserve"> </w:t>
      </w:r>
      <w:r w:rsidR="006A334A">
        <w:rPr>
          <w:rFonts w:ascii="TAU-Paalai" w:hAnsi="TAU-Paalai" w:cs="TAU-Paalai"/>
          <w:sz w:val="24"/>
          <w:szCs w:val="24"/>
          <w:lang w:bidi="ta-IN"/>
        </w:rPr>
        <w:t>1</w:t>
      </w:r>
      <w:proofErr w:type="gramStart"/>
      <w:r w:rsidR="006A334A">
        <w:rPr>
          <w:rFonts w:ascii="TAU-Paalai" w:hAnsi="TAU-Paalai" w:cs="TAU-Paalai"/>
          <w:sz w:val="24"/>
          <w:szCs w:val="24"/>
          <w:lang w:bidi="ta-IN"/>
        </w:rPr>
        <w:t>,  2</w:t>
      </w:r>
      <w:proofErr w:type="gramEnd"/>
      <w:r w:rsidR="006A334A">
        <w:rPr>
          <w:rFonts w:ascii="TAU-Paalai" w:hAnsi="TAU-Paalai" w:cs="TAU-Paalai"/>
          <w:sz w:val="24"/>
          <w:szCs w:val="24"/>
          <w:lang w:bidi="ta-IN"/>
        </w:rPr>
        <w:t xml:space="preserve"> &amp; 3</w:t>
      </w:r>
    </w:p>
    <w:p w14:paraId="1BEFAFE5" w14:textId="366D48D9" w:rsidR="00284CC4" w:rsidRDefault="00284CC4" w:rsidP="007E73A8">
      <w:pPr>
        <w:pStyle w:val="ListParagraph"/>
        <w:spacing w:after="0" w:line="276" w:lineRule="auto"/>
        <w:ind w:left="360"/>
        <w:jc w:val="both"/>
        <w:rPr>
          <w:rFonts w:ascii="TAU-Paalai" w:hAnsi="TAU-Paalai" w:cs="TAU-Paalai"/>
          <w:sz w:val="24"/>
          <w:szCs w:val="24"/>
          <w:lang w:bidi="ta-IN"/>
        </w:rPr>
      </w:pPr>
      <w:r w:rsidRPr="00F33BC6">
        <w:rPr>
          <w:rFonts w:ascii="TAU-Paalai" w:hAnsi="TAU-Paalai" w:cs="TAU-Paalai"/>
          <w:sz w:val="24"/>
          <w:szCs w:val="24"/>
          <w:lang w:bidi="ta-IN"/>
        </w:rPr>
        <w:t>(E) Answer not known</w:t>
      </w:r>
    </w:p>
    <w:p w14:paraId="0131F883" w14:textId="77777777" w:rsidR="00054947" w:rsidRPr="00054947" w:rsidRDefault="00054947" w:rsidP="00054947">
      <w:pPr>
        <w:pStyle w:val="ListParagraph"/>
        <w:spacing w:after="0" w:line="276" w:lineRule="auto"/>
        <w:ind w:left="360"/>
        <w:jc w:val="both"/>
        <w:rPr>
          <w:rFonts w:ascii="TAU-Paalai" w:hAnsi="TAU-Paalai" w:cs="TAU-Paalai"/>
          <w:sz w:val="24"/>
          <w:szCs w:val="24"/>
          <w:lang w:bidi="ta-IN"/>
        </w:rPr>
      </w:pP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இந்தியாவில்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வெப்ப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அலையின்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அதிகாரப்பூர்வ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வரையறை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தொடர்பான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பின்வரும்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அறிக்கைகளைக்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கவனியுங்கள்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>:</w:t>
      </w:r>
    </w:p>
    <w:p w14:paraId="1DC3023B" w14:textId="77777777" w:rsidR="00054947" w:rsidRPr="00054947" w:rsidRDefault="00054947" w:rsidP="00054947">
      <w:pPr>
        <w:spacing w:after="0" w:line="276" w:lineRule="auto"/>
        <w:ind w:left="360"/>
        <w:jc w:val="both"/>
        <w:rPr>
          <w:rFonts w:ascii="TAU-Paalai" w:hAnsi="TAU-Paalai" w:cs="TAU-Paalai"/>
          <w:sz w:val="24"/>
          <w:szCs w:val="24"/>
          <w:lang w:bidi="ta-IN"/>
        </w:rPr>
      </w:pPr>
      <w:r w:rsidRPr="00054947">
        <w:rPr>
          <w:rFonts w:ascii="TAU-Paalai" w:hAnsi="TAU-Paalai" w:cs="TAU-Paalai"/>
          <w:sz w:val="24"/>
          <w:szCs w:val="24"/>
          <w:lang w:bidi="ta-IN"/>
        </w:rPr>
        <w:t xml:space="preserve">1.ஒரு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நிலையத்தின்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இயல்பான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அதிகபட்ச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வெப்பநிலை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40°Cக்கு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மேல்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இருந்தால்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,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சாதாரண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வெப்பநிலையிலிருந்து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4°C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முதல்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5°C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வரை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அதிகரிப்பது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வெப்ப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அலை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நிலையாகக்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கருதப்படுகிறது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>.</w:t>
      </w:r>
    </w:p>
    <w:p w14:paraId="5D396161" w14:textId="77777777" w:rsidR="00054947" w:rsidRPr="00054947" w:rsidRDefault="00054947" w:rsidP="00054947">
      <w:pPr>
        <w:pStyle w:val="ListParagraph"/>
        <w:spacing w:after="0" w:line="276" w:lineRule="auto"/>
        <w:ind w:left="360"/>
        <w:jc w:val="both"/>
        <w:rPr>
          <w:rFonts w:ascii="TAU-Paalai" w:hAnsi="TAU-Paalai" w:cs="TAU-Paalai"/>
          <w:sz w:val="24"/>
          <w:szCs w:val="24"/>
          <w:lang w:bidi="ta-IN"/>
        </w:rPr>
      </w:pPr>
      <w:r w:rsidRPr="00054947">
        <w:rPr>
          <w:rFonts w:ascii="TAU-Paalai" w:hAnsi="TAU-Paalai" w:cs="TAU-Paalai"/>
          <w:sz w:val="24"/>
          <w:szCs w:val="24"/>
          <w:lang w:bidi="ta-IN"/>
        </w:rPr>
        <w:t xml:space="preserve">2.ஒரு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நிலையத்தின்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இயல்பான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அதிகபட்ச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வெப்பநிலை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40°Cக்கு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மேல்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இருந்தால்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,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சாதாரண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வெப்பநிலையிலிருந்து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4°C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முதல்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5°C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வரை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அதிகரிப்பது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வெப்ப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அலை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நிலையாகக்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கருதப்படுகிறது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>.</w:t>
      </w:r>
    </w:p>
    <w:p w14:paraId="7D59BF2B" w14:textId="77777777" w:rsidR="00054947" w:rsidRPr="00054947" w:rsidRDefault="00054947" w:rsidP="00054947">
      <w:pPr>
        <w:pStyle w:val="ListParagraph"/>
        <w:spacing w:after="0" w:line="276" w:lineRule="auto"/>
        <w:ind w:left="360"/>
        <w:jc w:val="both"/>
        <w:rPr>
          <w:rFonts w:ascii="TAU-Paalai" w:hAnsi="TAU-Paalai" w:cs="TAU-Paalai"/>
          <w:sz w:val="24"/>
          <w:szCs w:val="24"/>
          <w:lang w:bidi="ta-IN"/>
        </w:rPr>
      </w:pPr>
      <w:r w:rsidRPr="00054947">
        <w:rPr>
          <w:rFonts w:ascii="TAU-Paalai" w:hAnsi="TAU-Paalai" w:cs="TAU-Paalai"/>
          <w:sz w:val="24"/>
          <w:szCs w:val="24"/>
          <w:lang w:bidi="ta-IN"/>
        </w:rPr>
        <w:t xml:space="preserve">3.ஒரு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நிலையத்தின்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அதிகபட்ச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வெப்பநிலை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சமவெளிகளுக்கு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குறைந்தபட்சம்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40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டிகிரி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செல்சியஸ்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மற்றும்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மலைப்பகுதிகளில்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குறைந்தபட்சம்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35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டிகிரி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செல்சியஸ்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அடையும்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போது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வெப்ப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அலையும்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கருதப்படுகிறது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>.</w:t>
      </w:r>
    </w:p>
    <w:p w14:paraId="1BB92B00" w14:textId="7707DB44" w:rsidR="00860B88" w:rsidRDefault="00054947" w:rsidP="00054947">
      <w:pPr>
        <w:pStyle w:val="ListParagraph"/>
        <w:spacing w:after="0" w:line="276" w:lineRule="auto"/>
        <w:ind w:left="360"/>
        <w:jc w:val="both"/>
        <w:rPr>
          <w:rFonts w:ascii="TAU-Paalai" w:hAnsi="TAU-Paalai" w:cs="TAU-Paalai"/>
          <w:sz w:val="24"/>
          <w:szCs w:val="24"/>
          <w:lang w:bidi="ta-IN"/>
        </w:rPr>
      </w:pPr>
      <w:proofErr w:type="spellStart"/>
      <w:proofErr w:type="gramStart"/>
      <w:r w:rsidRPr="00054947">
        <w:rPr>
          <w:rFonts w:ascii="TAU-Paalai" w:hAnsi="TAU-Paalai" w:cs="TAU-Paalai"/>
          <w:sz w:val="24"/>
          <w:szCs w:val="24"/>
          <w:lang w:bidi="ta-IN"/>
        </w:rPr>
        <w:t>மேலே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உள்ள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கூற்றுகளில்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எது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சரியானது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>/</w:t>
      </w:r>
      <w:proofErr w:type="spellStart"/>
      <w:r w:rsidRPr="00054947">
        <w:rPr>
          <w:rFonts w:ascii="TAU-Paalai" w:hAnsi="TAU-Paalai" w:cs="TAU-Paalai"/>
          <w:sz w:val="24"/>
          <w:szCs w:val="24"/>
          <w:lang w:bidi="ta-IN"/>
        </w:rPr>
        <w:t>சரியானது</w:t>
      </w:r>
      <w:proofErr w:type="spellEnd"/>
      <w:r w:rsidRPr="00054947">
        <w:rPr>
          <w:rFonts w:ascii="TAU-Paalai" w:hAnsi="TAU-Paalai" w:cs="TAU-Paalai"/>
          <w:sz w:val="24"/>
          <w:szCs w:val="24"/>
          <w:lang w:bidi="ta-IN"/>
        </w:rPr>
        <w:t>?</w:t>
      </w:r>
      <w:proofErr w:type="gramEnd"/>
    </w:p>
    <w:p w14:paraId="64720594" w14:textId="429D7F98" w:rsidR="0086513C" w:rsidRPr="00D21850" w:rsidRDefault="0086513C" w:rsidP="00D21850">
      <w:pPr>
        <w:spacing w:after="0" w:line="276" w:lineRule="auto"/>
        <w:ind w:firstLine="360"/>
        <w:jc w:val="both"/>
        <w:rPr>
          <w:rFonts w:ascii="TAU-Paalai" w:hAnsi="TAU-Paalai" w:cs="TAU-Paalai"/>
          <w:sz w:val="24"/>
          <w:szCs w:val="24"/>
          <w:lang w:bidi="ta-IN"/>
        </w:rPr>
      </w:pPr>
      <w:r w:rsidRPr="00D21850">
        <w:rPr>
          <w:rFonts w:ascii="TAU-Paalai" w:hAnsi="TAU-Paalai" w:cs="TAU-Paalai"/>
          <w:sz w:val="24"/>
          <w:szCs w:val="24"/>
          <w:lang w:bidi="ta-IN"/>
        </w:rPr>
        <w:t xml:space="preserve">(A) </w:t>
      </w:r>
      <w:r w:rsidR="00167E9E">
        <w:rPr>
          <w:rFonts w:ascii="TAU-Paalai" w:hAnsi="TAU-Paalai" w:cs="TAU-Paalai"/>
          <w:sz w:val="24"/>
          <w:szCs w:val="24"/>
          <w:lang w:bidi="ta-IN"/>
        </w:rPr>
        <w:t xml:space="preserve">1 </w:t>
      </w:r>
      <w:proofErr w:type="spellStart"/>
      <w:r w:rsidR="00167E9E">
        <w:rPr>
          <w:rFonts w:ascii="TAU-Paalai" w:hAnsi="TAU-Paalai" w:cs="TAU-Paalai"/>
          <w:sz w:val="24"/>
          <w:szCs w:val="24"/>
          <w:lang w:bidi="ta-IN"/>
        </w:rPr>
        <w:t>மட்டுமே</w:t>
      </w:r>
      <w:proofErr w:type="spellEnd"/>
      <w:r w:rsidR="00167E9E">
        <w:rPr>
          <w:rFonts w:ascii="TAU-Paalai" w:hAnsi="TAU-Paalai" w:cs="TAU-Paalai"/>
          <w:sz w:val="24"/>
          <w:szCs w:val="24"/>
          <w:lang w:bidi="ta-IN"/>
        </w:rPr>
        <w:tab/>
      </w:r>
      <w:r w:rsidRPr="00D21850">
        <w:rPr>
          <w:rFonts w:ascii="TAU-Paalai" w:hAnsi="TAU-Paalai" w:cs="TAU-Paalai"/>
          <w:sz w:val="24"/>
          <w:szCs w:val="24"/>
          <w:lang w:bidi="ta-IN"/>
        </w:rPr>
        <w:tab/>
      </w:r>
      <w:r w:rsidRPr="00D21850">
        <w:rPr>
          <w:rFonts w:ascii="TAU-Paalai" w:hAnsi="TAU-Paalai" w:cs="TAU-Paalai"/>
          <w:sz w:val="24"/>
          <w:szCs w:val="24"/>
          <w:lang w:bidi="ta-IN"/>
        </w:rPr>
        <w:tab/>
      </w:r>
      <w:r w:rsidRPr="00D21850">
        <w:rPr>
          <w:rFonts w:ascii="TAU-Paalai" w:hAnsi="TAU-Paalai" w:cs="TAU-Paalai"/>
          <w:sz w:val="24"/>
          <w:szCs w:val="24"/>
          <w:lang w:bidi="ta-IN"/>
        </w:rPr>
        <w:tab/>
      </w:r>
      <w:r w:rsidRPr="00D21850">
        <w:rPr>
          <w:rFonts w:ascii="TAU-Paalai" w:hAnsi="TAU-Paalai" w:cs="TAU-Paalai"/>
          <w:sz w:val="24"/>
          <w:szCs w:val="24"/>
          <w:lang w:bidi="ta-IN"/>
        </w:rPr>
        <w:tab/>
        <w:t xml:space="preserve">(B) </w:t>
      </w:r>
      <w:r w:rsidR="002D08DB">
        <w:rPr>
          <w:rFonts w:ascii="TAU-Paalai" w:hAnsi="TAU-Paalai" w:cs="TAU-Paalai"/>
          <w:sz w:val="24"/>
          <w:szCs w:val="24"/>
          <w:lang w:bidi="ta-IN"/>
        </w:rPr>
        <w:t xml:space="preserve">2 </w:t>
      </w:r>
      <w:r w:rsidR="00054947">
        <w:rPr>
          <w:rFonts w:ascii="TAU-Paalai" w:hAnsi="TAU-Paalai" w:cs="TAU-Paalai"/>
          <w:sz w:val="24"/>
          <w:szCs w:val="24"/>
          <w:lang w:bidi="ta-IN"/>
        </w:rPr>
        <w:t xml:space="preserve">&amp; 3 </w:t>
      </w:r>
      <w:proofErr w:type="spellStart"/>
      <w:r w:rsidR="00167E9E">
        <w:rPr>
          <w:rFonts w:ascii="TAU-Paalai" w:hAnsi="TAU-Paalai" w:cs="TAU-Paalai"/>
          <w:sz w:val="24"/>
          <w:szCs w:val="24"/>
          <w:lang w:bidi="ta-IN"/>
        </w:rPr>
        <w:t>மட்டுமே</w:t>
      </w:r>
      <w:proofErr w:type="spellEnd"/>
    </w:p>
    <w:p w14:paraId="488807CF" w14:textId="510CBEBB" w:rsidR="0086513C" w:rsidRDefault="0086513C" w:rsidP="007E73A8">
      <w:pPr>
        <w:pStyle w:val="ListParagraph"/>
        <w:spacing w:after="0" w:line="276" w:lineRule="auto"/>
        <w:ind w:left="360"/>
        <w:jc w:val="both"/>
        <w:rPr>
          <w:rFonts w:ascii="TAU-Paalai" w:hAnsi="TAU-Paalai" w:cs="TAU-Paalai"/>
          <w:sz w:val="24"/>
          <w:szCs w:val="24"/>
          <w:lang w:bidi="ta-IN"/>
        </w:rPr>
      </w:pPr>
      <w:r>
        <w:rPr>
          <w:rFonts w:ascii="TAU-Paalai" w:hAnsi="TAU-Paalai" w:cs="TAU-Paalai"/>
          <w:sz w:val="24"/>
          <w:szCs w:val="24"/>
          <w:lang w:bidi="ta-IN"/>
        </w:rPr>
        <w:t xml:space="preserve">(C) </w:t>
      </w:r>
      <w:r w:rsidR="00054947">
        <w:rPr>
          <w:rFonts w:ascii="TAU-Paalai" w:hAnsi="TAU-Paalai" w:cs="TAU-Paalai"/>
          <w:sz w:val="24"/>
          <w:szCs w:val="24"/>
          <w:lang w:bidi="ta-IN"/>
        </w:rPr>
        <w:t>1</w:t>
      </w:r>
      <w:r w:rsidR="00167E9E">
        <w:rPr>
          <w:rFonts w:ascii="TAU-Paalai" w:hAnsi="TAU-Paalai" w:cs="TAU-Paalai"/>
          <w:sz w:val="24"/>
          <w:szCs w:val="24"/>
          <w:lang w:bidi="ta-IN"/>
        </w:rPr>
        <w:t xml:space="preserve"> </w:t>
      </w:r>
      <w:r w:rsidR="002D08DB">
        <w:rPr>
          <w:rFonts w:ascii="TAU-Paalai" w:hAnsi="TAU-Paalai" w:cs="TAU-Paalai"/>
          <w:sz w:val="24"/>
          <w:szCs w:val="24"/>
          <w:lang w:bidi="ta-IN"/>
        </w:rPr>
        <w:t xml:space="preserve">&amp; 3 </w:t>
      </w:r>
      <w:proofErr w:type="spellStart"/>
      <w:r w:rsidR="002D08DB">
        <w:rPr>
          <w:rFonts w:ascii="TAU-Paalai" w:hAnsi="TAU-Paalai" w:cs="TAU-Paalai"/>
          <w:sz w:val="24"/>
          <w:szCs w:val="24"/>
          <w:lang w:bidi="ta-IN"/>
        </w:rPr>
        <w:t>மட்டுமே</w:t>
      </w:r>
      <w:proofErr w:type="spellEnd"/>
      <w:r w:rsidR="00167E9E">
        <w:rPr>
          <w:rFonts w:ascii="TAU-Paalai" w:hAnsi="TAU-Paalai" w:cs="TAU-Paalai"/>
          <w:sz w:val="24"/>
          <w:szCs w:val="24"/>
          <w:lang w:bidi="ta-IN"/>
        </w:rPr>
        <w:tab/>
      </w:r>
      <w:r>
        <w:rPr>
          <w:rFonts w:ascii="TAU-Paalai" w:hAnsi="TAU-Paalai" w:cs="TAU-Paalai"/>
          <w:sz w:val="24"/>
          <w:szCs w:val="24"/>
          <w:lang w:bidi="ta-IN"/>
        </w:rPr>
        <w:tab/>
      </w:r>
      <w:r>
        <w:rPr>
          <w:rFonts w:ascii="TAU-Paalai" w:hAnsi="TAU-Paalai" w:cs="TAU-Paalai"/>
          <w:sz w:val="24"/>
          <w:szCs w:val="24"/>
          <w:lang w:bidi="ta-IN"/>
        </w:rPr>
        <w:tab/>
      </w:r>
      <w:r>
        <w:rPr>
          <w:rFonts w:ascii="TAU-Paalai" w:hAnsi="TAU-Paalai" w:cs="TAU-Paalai"/>
          <w:sz w:val="24"/>
          <w:szCs w:val="24"/>
          <w:lang w:bidi="ta-IN"/>
        </w:rPr>
        <w:tab/>
      </w:r>
      <w:r w:rsidR="00054947">
        <w:rPr>
          <w:rFonts w:ascii="TAU-Paalai" w:hAnsi="TAU-Paalai" w:cs="TAU-Paalai"/>
          <w:sz w:val="24"/>
          <w:szCs w:val="24"/>
          <w:lang w:bidi="ta-IN"/>
        </w:rPr>
        <w:tab/>
      </w:r>
      <w:r>
        <w:rPr>
          <w:rFonts w:ascii="TAU-Paalai" w:hAnsi="TAU-Paalai" w:cs="TAU-Paalai"/>
          <w:sz w:val="24"/>
          <w:szCs w:val="24"/>
          <w:lang w:bidi="ta-IN"/>
        </w:rPr>
        <w:t xml:space="preserve">(D) </w:t>
      </w:r>
      <w:r w:rsidR="004E4938" w:rsidRPr="004E4938">
        <w:rPr>
          <w:rFonts w:ascii="TAU-Paalai" w:hAnsi="TAU-Paalai" w:cs="TAU-Paalai"/>
          <w:sz w:val="24"/>
          <w:szCs w:val="24"/>
          <w:lang w:bidi="ta-IN"/>
        </w:rPr>
        <w:t>1</w:t>
      </w:r>
      <w:proofErr w:type="gramStart"/>
      <w:r w:rsidR="002D08DB">
        <w:rPr>
          <w:rFonts w:ascii="TAU-Paalai" w:hAnsi="TAU-Paalai" w:cs="TAU-Paalai"/>
          <w:sz w:val="24"/>
          <w:szCs w:val="24"/>
          <w:lang w:bidi="ta-IN"/>
        </w:rPr>
        <w:t>,2</w:t>
      </w:r>
      <w:proofErr w:type="gramEnd"/>
      <w:r w:rsidR="004E4938" w:rsidRPr="004E4938">
        <w:rPr>
          <w:rFonts w:ascii="TAU-Paalai" w:hAnsi="TAU-Paalai" w:cs="TAU-Paalai"/>
          <w:sz w:val="24"/>
          <w:szCs w:val="24"/>
          <w:lang w:bidi="ta-IN"/>
        </w:rPr>
        <w:t xml:space="preserve"> &amp; 3</w:t>
      </w:r>
    </w:p>
    <w:p w14:paraId="32B0CF7D" w14:textId="570E5B17" w:rsidR="003765CA" w:rsidRPr="00F70AEE" w:rsidRDefault="00056476" w:rsidP="004E7AA8">
      <w:pPr>
        <w:pStyle w:val="ListParagraph"/>
        <w:spacing w:after="0" w:line="276" w:lineRule="auto"/>
        <w:ind w:left="360"/>
        <w:jc w:val="both"/>
        <w:rPr>
          <w:rFonts w:ascii="TAU-Paalai" w:hAnsi="TAU-Paalai" w:cs="TAU-Paalai"/>
          <w:sz w:val="24"/>
          <w:szCs w:val="24"/>
          <w:lang w:bidi="ta-IN"/>
        </w:rPr>
      </w:pPr>
      <w:r w:rsidRPr="00F70AEE">
        <w:rPr>
          <w:rFonts w:ascii="inherit" w:eastAsia="Times New Roman" w:hAnsi="inherit" w:cs="Arial Unicode MS"/>
          <w:color w:val="202124"/>
          <w:sz w:val="24"/>
          <w:szCs w:val="24"/>
          <w:cs/>
        </w:rPr>
        <w:t>(E)</w:t>
      </w:r>
      <w:r w:rsidR="003765CA" w:rsidRPr="00F70AEE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="003765CA" w:rsidRPr="00F70AEE">
        <w:rPr>
          <w:rFonts w:ascii="TAU-Paalai" w:hAnsi="TAU-Paalai" w:cs="TAU-Paalai"/>
          <w:sz w:val="24"/>
          <w:szCs w:val="24"/>
          <w:lang w:bidi="ta-IN"/>
        </w:rPr>
        <w:t>விடை</w:t>
      </w:r>
      <w:proofErr w:type="spellEnd"/>
      <w:r w:rsidR="003765CA" w:rsidRPr="00F70AEE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="003765CA" w:rsidRPr="00F70AEE">
        <w:rPr>
          <w:rFonts w:ascii="TAU-Paalai" w:hAnsi="TAU-Paalai" w:cs="TAU-Paalai"/>
          <w:sz w:val="24"/>
          <w:szCs w:val="24"/>
          <w:lang w:bidi="ta-IN"/>
        </w:rPr>
        <w:t>தெரியவில்லை</w:t>
      </w:r>
      <w:proofErr w:type="spellEnd"/>
    </w:p>
    <w:p w14:paraId="19B6446B" w14:textId="77777777" w:rsidR="003765CA" w:rsidRDefault="003765CA" w:rsidP="003765CA">
      <w:pPr>
        <w:pStyle w:val="ListParagraph"/>
        <w:spacing w:after="0" w:line="276" w:lineRule="auto"/>
        <w:ind w:left="360"/>
        <w:jc w:val="both"/>
        <w:rPr>
          <w:rFonts w:ascii="TAU-Paalai" w:hAnsi="TAU-Paalai" w:cs="TAU-Paalai"/>
          <w:sz w:val="24"/>
          <w:szCs w:val="24"/>
          <w:lang w:bidi="ta-IN"/>
        </w:rPr>
      </w:pPr>
    </w:p>
    <w:p w14:paraId="65BBDA01" w14:textId="38FFE225" w:rsidR="00A76EFA" w:rsidRDefault="007632CB" w:rsidP="007632C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AU-Paalai" w:hAnsi="TAU-Paalai" w:cs="TAU-Paalai"/>
          <w:sz w:val="24"/>
          <w:szCs w:val="24"/>
          <w:lang w:bidi="ta-IN"/>
        </w:rPr>
      </w:pPr>
      <w:r w:rsidRPr="007632CB">
        <w:rPr>
          <w:rFonts w:ascii="TAU-Paalai" w:hAnsi="TAU-Paalai" w:cs="TAU-Paalai"/>
          <w:sz w:val="24"/>
          <w:szCs w:val="24"/>
          <w:lang w:bidi="ta-IN"/>
        </w:rPr>
        <w:t>The UN Sustainable Development Goal (SDG) 6 is about—</w:t>
      </w:r>
    </w:p>
    <w:p w14:paraId="4B936C9F" w14:textId="2F337650" w:rsidR="007632CB" w:rsidRDefault="007632CB" w:rsidP="00A76EFA">
      <w:pPr>
        <w:spacing w:after="0" w:line="276" w:lineRule="auto"/>
        <w:ind w:left="142" w:firstLine="218"/>
        <w:jc w:val="both"/>
        <w:rPr>
          <w:rFonts w:ascii="TAU-Paalai" w:hAnsi="TAU-Paalai" w:cs="TAU-Paalai"/>
          <w:sz w:val="24"/>
          <w:szCs w:val="24"/>
          <w:lang w:bidi="ta-IN"/>
        </w:rPr>
      </w:pPr>
      <w:r>
        <w:rPr>
          <w:rFonts w:ascii="TAU-Paalai" w:hAnsi="TAU-Paalai" w:cs="TAU-Paalai"/>
          <w:sz w:val="24"/>
          <w:szCs w:val="24"/>
          <w:lang w:bidi="ta-IN"/>
        </w:rPr>
        <w:t xml:space="preserve">(A) </w:t>
      </w:r>
      <w:r w:rsidRPr="007632CB">
        <w:rPr>
          <w:rFonts w:ascii="TAU-Paalai" w:hAnsi="TAU-Paalai" w:cs="TAU-Paalai"/>
          <w:sz w:val="24"/>
          <w:szCs w:val="24"/>
          <w:lang w:bidi="ta-IN"/>
        </w:rPr>
        <w:t>Good Health and Well-being.</w:t>
      </w:r>
      <w:r w:rsidR="00001DC5" w:rsidRPr="00A76EFA">
        <w:rPr>
          <w:rFonts w:ascii="TAU-Paalai" w:hAnsi="TAU-Paalai" w:cs="TAU-Paalai"/>
          <w:sz w:val="24"/>
          <w:szCs w:val="24"/>
          <w:lang w:bidi="ta-IN"/>
        </w:rPr>
        <w:tab/>
      </w:r>
      <w:r w:rsidR="00001DC5" w:rsidRPr="00A76EFA">
        <w:rPr>
          <w:rFonts w:ascii="TAU-Paalai" w:hAnsi="TAU-Paalai" w:cs="TAU-Paalai"/>
          <w:sz w:val="24"/>
          <w:szCs w:val="24"/>
          <w:lang w:bidi="ta-IN"/>
        </w:rPr>
        <w:tab/>
      </w:r>
      <w:r w:rsidR="00181974" w:rsidRPr="00A76EFA">
        <w:rPr>
          <w:rFonts w:ascii="TAU-Paalai" w:hAnsi="TAU-Paalai" w:cs="TAU-Paalai"/>
          <w:sz w:val="24"/>
          <w:szCs w:val="24"/>
          <w:lang w:bidi="ta-IN"/>
        </w:rPr>
        <w:tab/>
      </w:r>
      <w:r w:rsidR="00181974" w:rsidRPr="00A76EFA">
        <w:rPr>
          <w:rFonts w:ascii="TAU-Paalai" w:hAnsi="TAU-Paalai" w:cs="TAU-Paalai"/>
          <w:sz w:val="24"/>
          <w:szCs w:val="24"/>
          <w:lang w:bidi="ta-IN"/>
        </w:rPr>
        <w:tab/>
      </w:r>
      <w:r w:rsidR="00B43914" w:rsidRPr="00A76EFA">
        <w:rPr>
          <w:rFonts w:ascii="TAU-Paalai" w:hAnsi="TAU-Paalai" w:cs="TAU-Paalai"/>
          <w:sz w:val="24"/>
          <w:szCs w:val="24"/>
          <w:lang w:bidi="ta-IN"/>
        </w:rPr>
        <w:tab/>
      </w:r>
      <w:r w:rsidR="00181974" w:rsidRPr="00A76EFA">
        <w:rPr>
          <w:rFonts w:ascii="TAU-Paalai" w:hAnsi="TAU-Paalai" w:cs="TAU-Paalai"/>
          <w:sz w:val="24"/>
          <w:szCs w:val="24"/>
          <w:lang w:bidi="ta-IN"/>
        </w:rPr>
        <w:tab/>
      </w:r>
    </w:p>
    <w:p w14:paraId="0C5892EC" w14:textId="1E5975F6" w:rsidR="00181974" w:rsidRPr="00A76EFA" w:rsidRDefault="007632CB" w:rsidP="00A76EFA">
      <w:pPr>
        <w:spacing w:after="0" w:line="276" w:lineRule="auto"/>
        <w:ind w:left="142" w:firstLine="218"/>
        <w:jc w:val="both"/>
        <w:rPr>
          <w:rFonts w:ascii="TAU-Paalai" w:hAnsi="TAU-Paalai" w:cs="TAU-Paalai"/>
          <w:sz w:val="24"/>
          <w:szCs w:val="24"/>
          <w:lang w:bidi="ta-IN"/>
        </w:rPr>
      </w:pPr>
      <w:r>
        <w:rPr>
          <w:rFonts w:ascii="TAU-Paalai" w:hAnsi="TAU-Paalai" w:cs="TAU-Paalai"/>
          <w:sz w:val="24"/>
          <w:szCs w:val="24"/>
          <w:lang w:bidi="ta-IN"/>
        </w:rPr>
        <w:t xml:space="preserve">(B) </w:t>
      </w:r>
      <w:r w:rsidRPr="007632CB">
        <w:rPr>
          <w:rFonts w:ascii="TAU-Paalai" w:hAnsi="TAU-Paalai" w:cs="TAU-Paalai"/>
          <w:sz w:val="24"/>
          <w:szCs w:val="24"/>
          <w:lang w:bidi="ta-IN"/>
        </w:rPr>
        <w:t>Quality Education.</w:t>
      </w:r>
    </w:p>
    <w:p w14:paraId="2DD6A5A2" w14:textId="77D3A10E" w:rsidR="007632CB" w:rsidRDefault="00B43914" w:rsidP="00054826">
      <w:pPr>
        <w:spacing w:after="0" w:line="276" w:lineRule="auto"/>
        <w:ind w:firstLine="360"/>
        <w:jc w:val="both"/>
        <w:rPr>
          <w:rFonts w:ascii="TAU-Paalai" w:hAnsi="TAU-Paalai" w:cs="TAU-Paalai"/>
          <w:sz w:val="24"/>
          <w:szCs w:val="24"/>
          <w:lang w:bidi="ta-IN"/>
        </w:rPr>
      </w:pPr>
      <w:r>
        <w:rPr>
          <w:rFonts w:ascii="TAU-Paalai" w:hAnsi="TAU-Paalai" w:cs="TAU-Paalai"/>
          <w:sz w:val="24"/>
          <w:szCs w:val="24"/>
          <w:lang w:bidi="ta-IN"/>
        </w:rPr>
        <w:t xml:space="preserve">(C) </w:t>
      </w:r>
      <w:r>
        <w:rPr>
          <w:rFonts w:ascii="TAU-Paalai" w:hAnsi="TAU-Paalai" w:cs="TAU-Paalai"/>
          <w:sz w:val="24"/>
          <w:szCs w:val="24"/>
          <w:lang w:bidi="ta-IN"/>
        </w:rPr>
        <w:tab/>
      </w:r>
      <w:r w:rsidR="007632CB" w:rsidRPr="007632CB">
        <w:rPr>
          <w:rFonts w:ascii="TAU-Paalai" w:hAnsi="TAU-Paalai" w:cs="TAU-Paalai"/>
          <w:sz w:val="24"/>
          <w:szCs w:val="24"/>
          <w:lang w:bidi="ta-IN"/>
        </w:rPr>
        <w:t>Gender Equality.</w:t>
      </w:r>
      <w:r w:rsidR="00001DC5" w:rsidRPr="00054826">
        <w:rPr>
          <w:rFonts w:ascii="TAU-Paalai" w:hAnsi="TAU-Paalai" w:cs="TAU-Paalai"/>
          <w:sz w:val="24"/>
          <w:szCs w:val="24"/>
          <w:lang w:bidi="ta-IN"/>
        </w:rPr>
        <w:tab/>
      </w:r>
      <w:r w:rsidR="00001DC5" w:rsidRPr="00054826">
        <w:rPr>
          <w:rFonts w:ascii="TAU-Paalai" w:hAnsi="TAU-Paalai" w:cs="TAU-Paalai"/>
          <w:sz w:val="24"/>
          <w:szCs w:val="24"/>
          <w:lang w:bidi="ta-IN"/>
        </w:rPr>
        <w:tab/>
      </w:r>
      <w:r w:rsidR="00181974" w:rsidRPr="00054826">
        <w:rPr>
          <w:rFonts w:ascii="TAU-Paalai" w:hAnsi="TAU-Paalai" w:cs="TAU-Paalai"/>
          <w:sz w:val="24"/>
          <w:szCs w:val="24"/>
          <w:lang w:bidi="ta-IN"/>
        </w:rPr>
        <w:tab/>
      </w:r>
      <w:r>
        <w:rPr>
          <w:rFonts w:ascii="TAU-Paalai" w:hAnsi="TAU-Paalai" w:cs="TAU-Paalai"/>
          <w:sz w:val="24"/>
          <w:szCs w:val="24"/>
          <w:lang w:bidi="ta-IN"/>
        </w:rPr>
        <w:tab/>
      </w:r>
      <w:r w:rsidR="00181974" w:rsidRPr="00054826">
        <w:rPr>
          <w:rFonts w:ascii="TAU-Paalai" w:hAnsi="TAU-Paalai" w:cs="TAU-Paalai"/>
          <w:sz w:val="24"/>
          <w:szCs w:val="24"/>
          <w:lang w:bidi="ta-IN"/>
        </w:rPr>
        <w:tab/>
      </w:r>
    </w:p>
    <w:p w14:paraId="4025EC05" w14:textId="2848FB52" w:rsidR="00181974" w:rsidRPr="00054826" w:rsidRDefault="00B43914" w:rsidP="00054826">
      <w:pPr>
        <w:spacing w:after="0" w:line="276" w:lineRule="auto"/>
        <w:ind w:firstLine="360"/>
        <w:jc w:val="both"/>
        <w:rPr>
          <w:rFonts w:ascii="TAU-Paalai" w:hAnsi="TAU-Paalai" w:cs="TAU-Paalai"/>
          <w:sz w:val="24"/>
          <w:szCs w:val="24"/>
          <w:lang w:bidi="ta-IN"/>
        </w:rPr>
      </w:pPr>
      <w:r>
        <w:rPr>
          <w:rFonts w:ascii="TAU-Paalai" w:hAnsi="TAU-Paalai" w:cs="TAU-Paalai"/>
          <w:sz w:val="24"/>
          <w:szCs w:val="24"/>
          <w:lang w:bidi="ta-IN"/>
        </w:rPr>
        <w:t xml:space="preserve">(D) </w:t>
      </w:r>
      <w:r w:rsidR="007632CB" w:rsidRPr="007632CB">
        <w:rPr>
          <w:rFonts w:ascii="TAU-Paalai" w:hAnsi="TAU-Paalai" w:cs="TAU-Paalai"/>
          <w:sz w:val="24"/>
          <w:szCs w:val="24"/>
          <w:lang w:bidi="ta-IN"/>
        </w:rPr>
        <w:t>Clean Water and Sanitation.</w:t>
      </w:r>
    </w:p>
    <w:p w14:paraId="28714008" w14:textId="77777777" w:rsidR="006326F3" w:rsidRDefault="003765CA" w:rsidP="00661AB8">
      <w:pPr>
        <w:pStyle w:val="ListParagraph"/>
        <w:spacing w:after="0" w:line="276" w:lineRule="auto"/>
        <w:ind w:left="360"/>
        <w:jc w:val="both"/>
        <w:rPr>
          <w:rFonts w:ascii="TAU-Paalai" w:hAnsi="TAU-Paalai" w:cs="TAU-Paalai"/>
          <w:sz w:val="24"/>
          <w:szCs w:val="24"/>
          <w:lang w:bidi="ta-IN"/>
        </w:rPr>
      </w:pPr>
      <w:r w:rsidRPr="00CA5E1F">
        <w:rPr>
          <w:rFonts w:ascii="TAU-Paalai" w:hAnsi="TAU-Paalai" w:cs="TAU-Paalai"/>
          <w:sz w:val="24"/>
          <w:szCs w:val="24"/>
          <w:lang w:bidi="ta-IN"/>
        </w:rPr>
        <w:t>(E) Answer not known</w:t>
      </w:r>
      <w:r w:rsidR="00B43914">
        <w:rPr>
          <w:rFonts w:ascii="TAU-Paalai" w:hAnsi="TAU-Paalai" w:cs="TAU-Paalai"/>
          <w:sz w:val="24"/>
          <w:szCs w:val="24"/>
          <w:lang w:bidi="ta-IN"/>
        </w:rPr>
        <w:tab/>
      </w:r>
    </w:p>
    <w:p w14:paraId="0B88DA03" w14:textId="303DF4B6" w:rsidR="00F3508E" w:rsidRDefault="00F3508E" w:rsidP="00F3508E">
      <w:pPr>
        <w:pStyle w:val="ListParagraph"/>
        <w:spacing w:after="0" w:line="276" w:lineRule="auto"/>
        <w:ind w:left="360"/>
        <w:jc w:val="both"/>
        <w:rPr>
          <w:rFonts w:ascii="TAU-Paalai" w:hAnsi="TAU-Paalai" w:cs="TAU-Paalai"/>
          <w:sz w:val="24"/>
          <w:szCs w:val="24"/>
          <w:lang w:bidi="ta-IN"/>
        </w:rPr>
      </w:pPr>
      <w:r w:rsidRPr="00F3508E">
        <w:rPr>
          <w:rFonts w:ascii="TAU-Paalai" w:hAnsi="TAU-Paalai" w:cs="TAU-Paalai"/>
          <w:sz w:val="24"/>
          <w:szCs w:val="24"/>
          <w:lang w:bidi="ta-IN"/>
        </w:rPr>
        <w:t xml:space="preserve">UN </w:t>
      </w:r>
      <w:proofErr w:type="spellStart"/>
      <w:r w:rsidRPr="00F3508E">
        <w:rPr>
          <w:rFonts w:ascii="TAU-Paalai" w:hAnsi="TAU-Paalai" w:cs="TAU-Paalai"/>
          <w:sz w:val="24"/>
          <w:szCs w:val="24"/>
          <w:lang w:bidi="ta-IN"/>
        </w:rPr>
        <w:t>நிலையான</w:t>
      </w:r>
      <w:proofErr w:type="spellEnd"/>
      <w:r w:rsidRPr="00F3508E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F3508E">
        <w:rPr>
          <w:rFonts w:ascii="TAU-Paalai" w:hAnsi="TAU-Paalai" w:cs="TAU-Paalai"/>
          <w:sz w:val="24"/>
          <w:szCs w:val="24"/>
          <w:lang w:bidi="ta-IN"/>
        </w:rPr>
        <w:t>வளர்ச்சி</w:t>
      </w:r>
      <w:proofErr w:type="spellEnd"/>
      <w:r w:rsidRPr="00F3508E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F3508E">
        <w:rPr>
          <w:rFonts w:ascii="TAU-Paalai" w:hAnsi="TAU-Paalai" w:cs="TAU-Paalai"/>
          <w:sz w:val="24"/>
          <w:szCs w:val="24"/>
          <w:lang w:bidi="ta-IN"/>
        </w:rPr>
        <w:t>இலக்கு</w:t>
      </w:r>
      <w:proofErr w:type="spellEnd"/>
      <w:r w:rsidRPr="00F3508E">
        <w:rPr>
          <w:rFonts w:ascii="TAU-Paalai" w:hAnsi="TAU-Paalai" w:cs="TAU-Paalai"/>
          <w:sz w:val="24"/>
          <w:szCs w:val="24"/>
          <w:lang w:bidi="ta-IN"/>
        </w:rPr>
        <w:t xml:space="preserve"> (SDG) 6 </w:t>
      </w:r>
      <w:proofErr w:type="spellStart"/>
      <w:r w:rsidRPr="00F3508E">
        <w:rPr>
          <w:rFonts w:ascii="TAU-Paalai" w:hAnsi="TAU-Paalai" w:cs="TAU-Paalai"/>
          <w:sz w:val="24"/>
          <w:szCs w:val="24"/>
          <w:lang w:bidi="ta-IN"/>
        </w:rPr>
        <w:t>பற்றி</w:t>
      </w:r>
      <w:proofErr w:type="spellEnd"/>
      <w:r w:rsidRPr="00F3508E">
        <w:rPr>
          <w:rFonts w:ascii="TAU-Paalai" w:hAnsi="TAU-Paalai" w:cs="TAU-Paalai"/>
          <w:sz w:val="24"/>
          <w:szCs w:val="24"/>
          <w:lang w:bidi="ta-IN"/>
        </w:rPr>
        <w:t>-</w:t>
      </w:r>
    </w:p>
    <w:p w14:paraId="4F7C4701" w14:textId="286A79C2" w:rsidR="00F3508E" w:rsidRDefault="006326F3" w:rsidP="00F3508E">
      <w:pPr>
        <w:pStyle w:val="ListParagraph"/>
        <w:spacing w:after="0" w:line="276" w:lineRule="auto"/>
        <w:ind w:left="360"/>
        <w:jc w:val="both"/>
        <w:rPr>
          <w:rFonts w:ascii="TAU-Paalai" w:hAnsi="TAU-Paalai" w:cs="TAU-Paalai"/>
          <w:sz w:val="24"/>
          <w:szCs w:val="24"/>
          <w:lang w:bidi="ta-IN"/>
        </w:rPr>
      </w:pPr>
      <w:r>
        <w:rPr>
          <w:rFonts w:ascii="TAU-Paalai" w:hAnsi="TAU-Paalai" w:cs="TAU-Paalai"/>
          <w:sz w:val="24"/>
          <w:szCs w:val="24"/>
          <w:lang w:bidi="ta-IN"/>
        </w:rPr>
        <w:t>(A)</w:t>
      </w:r>
      <w:r>
        <w:rPr>
          <w:rFonts w:ascii="TAU-Paalai" w:hAnsi="TAU-Paalai" w:cs="TAU-Paalai"/>
          <w:sz w:val="24"/>
          <w:szCs w:val="24"/>
          <w:lang w:bidi="ta-IN"/>
        </w:rPr>
        <w:tab/>
      </w:r>
      <w:proofErr w:type="spellStart"/>
      <w:r w:rsidR="00F3508E" w:rsidRPr="00F3508E">
        <w:rPr>
          <w:rFonts w:ascii="TAU-Paalai" w:hAnsi="TAU-Paalai" w:cs="TAU-Paalai"/>
          <w:sz w:val="24"/>
          <w:szCs w:val="24"/>
          <w:lang w:bidi="ta-IN"/>
        </w:rPr>
        <w:t>நல்ல</w:t>
      </w:r>
      <w:proofErr w:type="spellEnd"/>
      <w:r w:rsidR="00F3508E" w:rsidRPr="00F3508E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="00F3508E" w:rsidRPr="00F3508E">
        <w:rPr>
          <w:rFonts w:ascii="TAU-Paalai" w:hAnsi="TAU-Paalai" w:cs="TAU-Paalai"/>
          <w:sz w:val="24"/>
          <w:szCs w:val="24"/>
          <w:lang w:bidi="ta-IN"/>
        </w:rPr>
        <w:t>ஆரோக்கியம்</w:t>
      </w:r>
      <w:proofErr w:type="spellEnd"/>
      <w:r w:rsidR="00F3508E" w:rsidRPr="00F3508E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="00F3508E" w:rsidRPr="00F3508E">
        <w:rPr>
          <w:rFonts w:ascii="TAU-Paalai" w:hAnsi="TAU-Paalai" w:cs="TAU-Paalai"/>
          <w:sz w:val="24"/>
          <w:szCs w:val="24"/>
          <w:lang w:bidi="ta-IN"/>
        </w:rPr>
        <w:t>மற்றும்</w:t>
      </w:r>
      <w:proofErr w:type="spellEnd"/>
      <w:r w:rsidR="00F3508E" w:rsidRPr="00F3508E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="00F3508E" w:rsidRPr="00F3508E">
        <w:rPr>
          <w:rFonts w:ascii="TAU-Paalai" w:hAnsi="TAU-Paalai" w:cs="TAU-Paalai"/>
          <w:sz w:val="24"/>
          <w:szCs w:val="24"/>
          <w:lang w:bidi="ta-IN"/>
        </w:rPr>
        <w:t>நல்வாழ்வு</w:t>
      </w:r>
      <w:proofErr w:type="spellEnd"/>
      <w:r w:rsidR="00F3508E" w:rsidRPr="00F3508E">
        <w:rPr>
          <w:rFonts w:ascii="TAU-Paalai" w:hAnsi="TAU-Paalai" w:cs="TAU-Paalai"/>
          <w:sz w:val="24"/>
          <w:szCs w:val="24"/>
          <w:lang w:bidi="ta-IN"/>
        </w:rPr>
        <w:t>.</w:t>
      </w:r>
      <w:r>
        <w:rPr>
          <w:rFonts w:ascii="TAU-Paalai" w:hAnsi="TAU-Paalai" w:cs="TAU-Paalai"/>
          <w:sz w:val="24"/>
          <w:szCs w:val="24"/>
          <w:lang w:bidi="ta-IN"/>
        </w:rPr>
        <w:tab/>
      </w:r>
      <w:r w:rsidR="005F13D3">
        <w:rPr>
          <w:rFonts w:ascii="TAU-Paalai" w:hAnsi="TAU-Paalai" w:cs="TAU-Paalai"/>
          <w:sz w:val="24"/>
          <w:szCs w:val="24"/>
          <w:lang w:bidi="ta-IN"/>
        </w:rPr>
        <w:tab/>
      </w:r>
      <w:r w:rsidR="005F13D3">
        <w:rPr>
          <w:rFonts w:ascii="TAU-Paalai" w:hAnsi="TAU-Paalai" w:cs="TAU-Paalai"/>
          <w:sz w:val="24"/>
          <w:szCs w:val="24"/>
          <w:lang w:bidi="ta-IN"/>
        </w:rPr>
        <w:tab/>
      </w:r>
      <w:r w:rsidR="005F13D3">
        <w:rPr>
          <w:rFonts w:ascii="TAU-Paalai" w:hAnsi="TAU-Paalai" w:cs="TAU-Paalai"/>
          <w:sz w:val="24"/>
          <w:szCs w:val="24"/>
          <w:lang w:bidi="ta-IN"/>
        </w:rPr>
        <w:tab/>
      </w:r>
    </w:p>
    <w:p w14:paraId="0A28C6DC" w14:textId="540F5411" w:rsidR="005F13D3" w:rsidRPr="005F13D3" w:rsidRDefault="00F3508E" w:rsidP="00F3508E">
      <w:pPr>
        <w:pStyle w:val="ListParagraph"/>
        <w:spacing w:after="0" w:line="276" w:lineRule="auto"/>
        <w:ind w:left="360"/>
        <w:jc w:val="both"/>
        <w:rPr>
          <w:rFonts w:ascii="TAU-Paalai" w:hAnsi="TAU-Paalai" w:cs="TAU-Paalai"/>
          <w:sz w:val="24"/>
          <w:szCs w:val="24"/>
          <w:lang w:bidi="ta-IN"/>
        </w:rPr>
      </w:pPr>
      <w:r>
        <w:rPr>
          <w:rFonts w:ascii="TAU-Paalai" w:hAnsi="TAU-Paalai" w:cs="TAU-Paalai"/>
          <w:sz w:val="24"/>
          <w:szCs w:val="24"/>
          <w:lang w:bidi="ta-IN"/>
        </w:rPr>
        <w:t xml:space="preserve">(B) </w:t>
      </w:r>
      <w:proofErr w:type="spellStart"/>
      <w:r w:rsidRPr="00F3508E">
        <w:rPr>
          <w:rFonts w:ascii="TAU-Paalai" w:hAnsi="TAU-Paalai" w:cs="TAU-Paalai"/>
          <w:sz w:val="24"/>
          <w:szCs w:val="24"/>
          <w:lang w:bidi="ta-IN"/>
        </w:rPr>
        <w:t>தரமான</w:t>
      </w:r>
      <w:proofErr w:type="spellEnd"/>
      <w:r w:rsidRPr="00F3508E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F3508E">
        <w:rPr>
          <w:rFonts w:ascii="TAU-Paalai" w:hAnsi="TAU-Paalai" w:cs="TAU-Paalai"/>
          <w:sz w:val="24"/>
          <w:szCs w:val="24"/>
          <w:lang w:bidi="ta-IN"/>
        </w:rPr>
        <w:t>கல்வி</w:t>
      </w:r>
      <w:proofErr w:type="spellEnd"/>
      <w:r w:rsidRPr="00F3508E">
        <w:rPr>
          <w:rFonts w:ascii="TAU-Paalai" w:hAnsi="TAU-Paalai" w:cs="TAU-Paalai"/>
          <w:sz w:val="24"/>
          <w:szCs w:val="24"/>
          <w:lang w:bidi="ta-IN"/>
        </w:rPr>
        <w:t>.</w:t>
      </w:r>
    </w:p>
    <w:p w14:paraId="2E3474A3" w14:textId="0086EB66" w:rsidR="00F3508E" w:rsidRDefault="00F3508E" w:rsidP="005F13D3">
      <w:pPr>
        <w:spacing w:after="0" w:line="276" w:lineRule="auto"/>
        <w:ind w:firstLine="360"/>
        <w:jc w:val="both"/>
        <w:rPr>
          <w:rFonts w:ascii="TAU-Paalai" w:hAnsi="TAU-Paalai" w:cs="TAU-Paalai"/>
          <w:sz w:val="24"/>
          <w:szCs w:val="24"/>
          <w:lang w:bidi="ta-IN"/>
        </w:rPr>
      </w:pPr>
      <w:r>
        <w:rPr>
          <w:rFonts w:ascii="TAU-Paalai" w:hAnsi="TAU-Paalai" w:cs="TAU-Paalai"/>
          <w:sz w:val="24"/>
          <w:szCs w:val="24"/>
          <w:lang w:bidi="ta-IN"/>
        </w:rPr>
        <w:lastRenderedPageBreak/>
        <w:t xml:space="preserve">(C) </w:t>
      </w:r>
      <w:r w:rsidR="00372154">
        <w:rPr>
          <w:rFonts w:ascii="TAU-Paalai" w:hAnsi="TAU-Paalai" w:cs="TAU-Paalai"/>
          <w:sz w:val="24"/>
          <w:szCs w:val="24"/>
          <w:cs/>
        </w:rPr>
        <w:tab/>
      </w:r>
      <w:proofErr w:type="spellStart"/>
      <w:r w:rsidRPr="00F3508E">
        <w:rPr>
          <w:rFonts w:ascii="TAU-Paalai" w:hAnsi="TAU-Paalai" w:cs="TAU-Paalai"/>
          <w:sz w:val="24"/>
          <w:szCs w:val="24"/>
        </w:rPr>
        <w:t>பாலின</w:t>
      </w:r>
      <w:proofErr w:type="spellEnd"/>
      <w:r w:rsidRPr="00F3508E">
        <w:rPr>
          <w:rFonts w:ascii="TAU-Paalai" w:hAnsi="TAU-Paalai" w:cs="TAU-Paalai"/>
          <w:sz w:val="24"/>
          <w:szCs w:val="24"/>
        </w:rPr>
        <w:t xml:space="preserve"> </w:t>
      </w:r>
      <w:proofErr w:type="spellStart"/>
      <w:r w:rsidRPr="00F3508E">
        <w:rPr>
          <w:rFonts w:ascii="TAU-Paalai" w:hAnsi="TAU-Paalai" w:cs="TAU-Paalai"/>
          <w:sz w:val="24"/>
          <w:szCs w:val="24"/>
        </w:rPr>
        <w:t>சமத்துவம்</w:t>
      </w:r>
      <w:proofErr w:type="spellEnd"/>
      <w:r w:rsidRPr="00F3508E">
        <w:rPr>
          <w:rFonts w:ascii="TAU-Paalai" w:hAnsi="TAU-Paalai" w:cs="TAU-Paalai"/>
          <w:sz w:val="24"/>
          <w:szCs w:val="24"/>
        </w:rPr>
        <w:t>.</w:t>
      </w:r>
      <w:r w:rsidR="00372154">
        <w:rPr>
          <w:rFonts w:ascii="TAU-Paalai" w:hAnsi="TAU-Paalai" w:cs="TAU-Paalai"/>
          <w:sz w:val="24"/>
          <w:szCs w:val="24"/>
          <w:cs/>
        </w:rPr>
        <w:tab/>
      </w:r>
    </w:p>
    <w:p w14:paraId="73099668" w14:textId="09E6743E" w:rsidR="005F13D3" w:rsidRDefault="00F3508E" w:rsidP="005F13D3">
      <w:pPr>
        <w:spacing w:after="0" w:line="276" w:lineRule="auto"/>
        <w:ind w:firstLine="360"/>
        <w:jc w:val="both"/>
        <w:rPr>
          <w:rFonts w:ascii="TAU-Paalai" w:hAnsi="TAU-Paalai" w:cs="TAU-Paalai"/>
          <w:sz w:val="24"/>
          <w:szCs w:val="24"/>
          <w:lang w:bidi="ta-IN"/>
        </w:rPr>
      </w:pPr>
      <w:r>
        <w:rPr>
          <w:rFonts w:ascii="TAU-Paalai" w:hAnsi="TAU-Paalai" w:cs="TAU-Paalai"/>
          <w:sz w:val="24"/>
          <w:szCs w:val="24"/>
          <w:lang w:bidi="ta-IN"/>
        </w:rPr>
        <w:t xml:space="preserve">(D) </w:t>
      </w:r>
      <w:r w:rsidR="00B04297" w:rsidRPr="00661AB8">
        <w:rPr>
          <w:rFonts w:ascii="TAU-Paalai" w:hAnsi="TAU-Paalai" w:cs="TAU-Paalai"/>
          <w:sz w:val="24"/>
          <w:szCs w:val="24"/>
          <w:lang w:bidi="ta-IN"/>
        </w:rPr>
        <w:tab/>
      </w:r>
      <w:proofErr w:type="spellStart"/>
      <w:r w:rsidRPr="00F3508E">
        <w:rPr>
          <w:rFonts w:ascii="TAU-Paalai" w:hAnsi="TAU-Paalai" w:cs="TAU-Paalai"/>
          <w:sz w:val="24"/>
          <w:szCs w:val="24"/>
          <w:lang w:bidi="ta-IN"/>
        </w:rPr>
        <w:t>சுத்தமான</w:t>
      </w:r>
      <w:proofErr w:type="spellEnd"/>
      <w:r w:rsidRPr="00F3508E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F3508E">
        <w:rPr>
          <w:rFonts w:ascii="TAU-Paalai" w:hAnsi="TAU-Paalai" w:cs="TAU-Paalai"/>
          <w:sz w:val="24"/>
          <w:szCs w:val="24"/>
          <w:lang w:bidi="ta-IN"/>
        </w:rPr>
        <w:t>நீர்</w:t>
      </w:r>
      <w:proofErr w:type="spellEnd"/>
      <w:r w:rsidRPr="00F3508E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F3508E">
        <w:rPr>
          <w:rFonts w:ascii="TAU-Paalai" w:hAnsi="TAU-Paalai" w:cs="TAU-Paalai"/>
          <w:sz w:val="24"/>
          <w:szCs w:val="24"/>
          <w:lang w:bidi="ta-IN"/>
        </w:rPr>
        <w:t>மற்றும்</w:t>
      </w:r>
      <w:proofErr w:type="spellEnd"/>
      <w:r w:rsidRPr="00F3508E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F3508E">
        <w:rPr>
          <w:rFonts w:ascii="TAU-Paalai" w:hAnsi="TAU-Paalai" w:cs="TAU-Paalai"/>
          <w:sz w:val="24"/>
          <w:szCs w:val="24"/>
          <w:lang w:bidi="ta-IN"/>
        </w:rPr>
        <w:t>சுகாதாரம்</w:t>
      </w:r>
      <w:proofErr w:type="spellEnd"/>
      <w:r w:rsidRPr="00F3508E">
        <w:rPr>
          <w:rFonts w:ascii="TAU-Paalai" w:hAnsi="TAU-Paalai" w:cs="TAU-Paalai"/>
          <w:sz w:val="24"/>
          <w:szCs w:val="24"/>
          <w:lang w:bidi="ta-IN"/>
        </w:rPr>
        <w:t>.</w:t>
      </w:r>
      <w:r w:rsidR="00F15B7A" w:rsidRPr="00661AB8">
        <w:rPr>
          <w:rFonts w:ascii="TAU-Paalai" w:hAnsi="TAU-Paalai" w:cs="TAU-Paalai"/>
          <w:sz w:val="24"/>
          <w:szCs w:val="24"/>
          <w:lang w:bidi="ta-IN"/>
        </w:rPr>
        <w:tab/>
      </w:r>
    </w:p>
    <w:p w14:paraId="1A911158" w14:textId="51DC0EAA" w:rsidR="003765CA" w:rsidRPr="005F13D3" w:rsidRDefault="003765CA" w:rsidP="005F13D3">
      <w:pPr>
        <w:spacing w:after="0" w:line="276" w:lineRule="auto"/>
        <w:ind w:firstLine="360"/>
        <w:jc w:val="both"/>
        <w:rPr>
          <w:rFonts w:ascii="TAU-Paalai" w:hAnsi="TAU-Paalai" w:cs="TAU-Paalai"/>
          <w:sz w:val="24"/>
          <w:szCs w:val="24"/>
          <w:lang w:bidi="ta-IN"/>
        </w:rPr>
      </w:pPr>
      <w:r w:rsidRPr="005F13D3">
        <w:rPr>
          <w:rFonts w:ascii="TAU-Paalai" w:hAnsi="TAU-Paalai" w:cs="TAU-Paalai"/>
          <w:sz w:val="24"/>
          <w:szCs w:val="24"/>
          <w:lang w:bidi="ta-IN"/>
        </w:rPr>
        <w:t xml:space="preserve">(E) </w:t>
      </w:r>
      <w:proofErr w:type="spellStart"/>
      <w:r w:rsidRPr="005F13D3">
        <w:rPr>
          <w:rFonts w:ascii="TAU-Paalai" w:hAnsi="TAU-Paalai" w:cs="TAU-Paalai"/>
          <w:sz w:val="24"/>
          <w:szCs w:val="24"/>
          <w:lang w:bidi="ta-IN"/>
        </w:rPr>
        <w:t>விடை</w:t>
      </w:r>
      <w:proofErr w:type="spellEnd"/>
      <w:r w:rsidRPr="005F13D3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5F13D3">
        <w:rPr>
          <w:rFonts w:ascii="TAU-Paalai" w:hAnsi="TAU-Paalai" w:cs="TAU-Paalai"/>
          <w:sz w:val="24"/>
          <w:szCs w:val="24"/>
          <w:lang w:bidi="ta-IN"/>
        </w:rPr>
        <w:t>தெரியவில்லை</w:t>
      </w:r>
      <w:proofErr w:type="spellEnd"/>
    </w:p>
    <w:p w14:paraId="557A7763" w14:textId="77777777" w:rsidR="006945E0" w:rsidRDefault="006945E0" w:rsidP="003765CA">
      <w:pPr>
        <w:spacing w:after="0" w:line="276" w:lineRule="auto"/>
        <w:ind w:firstLine="360"/>
        <w:jc w:val="both"/>
        <w:rPr>
          <w:rFonts w:ascii="TAU-Paalai" w:hAnsi="TAU-Paalai" w:cs="TAU-Paalai"/>
          <w:sz w:val="24"/>
          <w:szCs w:val="24"/>
          <w:lang w:bidi="ta-IN"/>
        </w:rPr>
      </w:pPr>
    </w:p>
    <w:p w14:paraId="0D74AF13" w14:textId="3A5648BD" w:rsidR="007632CB" w:rsidRDefault="007632CB" w:rsidP="007632CB">
      <w:pPr>
        <w:pStyle w:val="ListParagraph"/>
        <w:numPr>
          <w:ilvl w:val="0"/>
          <w:numId w:val="1"/>
        </w:numPr>
        <w:jc w:val="both"/>
        <w:rPr>
          <w:rFonts w:ascii="TAU-Paalai" w:hAnsi="TAU-Paalai" w:cs="TAU-Paalai"/>
          <w:sz w:val="24"/>
          <w:szCs w:val="24"/>
          <w:lang w:val="en-US" w:bidi="ta-IN"/>
        </w:rPr>
      </w:pPr>
      <w:r w:rsidRPr="007632CB">
        <w:rPr>
          <w:rFonts w:ascii="TAU-Paalai" w:hAnsi="TAU-Paalai" w:cs="TAU-Paalai"/>
          <w:sz w:val="24"/>
          <w:szCs w:val="24"/>
          <w:lang w:val="en-US" w:bidi="ta-IN"/>
        </w:rPr>
        <w:t>Often seen in news, the “W12+  Blueprint” works in the area of—</w:t>
      </w:r>
    </w:p>
    <w:p w14:paraId="1B315E51" w14:textId="0791378F" w:rsidR="007632CB" w:rsidRDefault="007632CB" w:rsidP="007632CB">
      <w:pPr>
        <w:pStyle w:val="ListParagraph"/>
        <w:ind w:left="502"/>
        <w:jc w:val="both"/>
        <w:rPr>
          <w:rFonts w:ascii="TAU-Paalai" w:hAnsi="TAU-Paalai" w:cs="TAU-Paalai"/>
          <w:sz w:val="24"/>
          <w:szCs w:val="24"/>
          <w:lang w:val="en-US" w:bidi="ta-IN"/>
        </w:rPr>
      </w:pPr>
      <w:r>
        <w:rPr>
          <w:rFonts w:ascii="TAU-Paalai" w:hAnsi="TAU-Paalai" w:cs="TAU-Paalai"/>
          <w:sz w:val="24"/>
          <w:szCs w:val="24"/>
          <w:lang w:val="en-US" w:bidi="ta-IN"/>
        </w:rPr>
        <w:t xml:space="preserve">(A) </w:t>
      </w:r>
      <w:r w:rsidR="00C55D4C">
        <w:rPr>
          <w:rFonts w:ascii="TAU-Paalai" w:hAnsi="TAU-Paalai" w:cs="TAU-Paalai"/>
          <w:sz w:val="24"/>
          <w:szCs w:val="24"/>
          <w:lang w:val="en-US" w:bidi="ta-IN"/>
        </w:rPr>
        <w:t>Women empowerment</w:t>
      </w:r>
      <w:r w:rsidR="00A907F8">
        <w:rPr>
          <w:rFonts w:ascii="TAU-Paalai" w:hAnsi="TAU-Paalai" w:cs="TAU-Paalai"/>
          <w:sz w:val="24"/>
          <w:szCs w:val="24"/>
          <w:lang w:val="en-US" w:bidi="ta-IN"/>
        </w:rPr>
        <w:tab/>
      </w:r>
      <w:r w:rsidR="00A907F8">
        <w:rPr>
          <w:rFonts w:ascii="TAU-Paalai" w:hAnsi="TAU-Paalai" w:cs="TAU-Paalai"/>
          <w:sz w:val="24"/>
          <w:szCs w:val="24"/>
          <w:lang w:val="en-US" w:bidi="ta-IN"/>
        </w:rPr>
        <w:tab/>
      </w:r>
      <w:r w:rsidR="00A907F8">
        <w:rPr>
          <w:rFonts w:ascii="TAU-Paalai" w:hAnsi="TAU-Paalai" w:cs="TAU-Paalai"/>
          <w:sz w:val="24"/>
          <w:szCs w:val="24"/>
          <w:lang w:val="en-US" w:bidi="ta-IN"/>
        </w:rPr>
        <w:tab/>
      </w:r>
      <w:r w:rsidR="00A907F8">
        <w:rPr>
          <w:rFonts w:ascii="TAU-Paalai" w:hAnsi="TAU-Paalai" w:cs="TAU-Paalai"/>
          <w:sz w:val="24"/>
          <w:szCs w:val="24"/>
          <w:lang w:val="en-US" w:bidi="ta-IN"/>
        </w:rPr>
        <w:tab/>
      </w:r>
      <w:r w:rsidR="00A907F8">
        <w:rPr>
          <w:rFonts w:ascii="TAU-Paalai" w:hAnsi="TAU-Paalai" w:cs="TAU-Paalai"/>
          <w:sz w:val="24"/>
          <w:szCs w:val="24"/>
          <w:lang w:val="en-US" w:bidi="ta-IN"/>
        </w:rPr>
        <w:tab/>
      </w:r>
    </w:p>
    <w:p w14:paraId="0ED8904C" w14:textId="36675A83" w:rsidR="00A907F8" w:rsidRDefault="007632CB" w:rsidP="007632CB">
      <w:pPr>
        <w:pStyle w:val="ListParagraph"/>
        <w:ind w:left="502"/>
        <w:jc w:val="both"/>
        <w:rPr>
          <w:rFonts w:ascii="TAU-Paalai" w:hAnsi="TAU-Paalai" w:cs="TAU-Paalai"/>
          <w:sz w:val="24"/>
          <w:szCs w:val="24"/>
          <w:lang w:val="en-US" w:bidi="ta-IN"/>
        </w:rPr>
      </w:pPr>
      <w:r>
        <w:rPr>
          <w:rFonts w:ascii="TAU-Paalai" w:hAnsi="TAU-Paalai" w:cs="TAU-Paalai"/>
          <w:sz w:val="24"/>
          <w:szCs w:val="24"/>
          <w:lang w:val="en-US" w:bidi="ta-IN"/>
        </w:rPr>
        <w:t xml:space="preserve">(B) </w:t>
      </w:r>
      <w:r w:rsidR="00C55D4C">
        <w:rPr>
          <w:rFonts w:ascii="TAU-Paalai" w:hAnsi="TAU-Paalai" w:cs="TAU-Paalai"/>
          <w:sz w:val="24"/>
          <w:szCs w:val="24"/>
          <w:lang w:val="en-US" w:bidi="ta-IN"/>
        </w:rPr>
        <w:t>Water issues</w:t>
      </w:r>
    </w:p>
    <w:p w14:paraId="147A950E" w14:textId="494D361C" w:rsidR="007632CB" w:rsidRDefault="007632CB" w:rsidP="005B0CF3">
      <w:pPr>
        <w:pStyle w:val="ListParagraph"/>
        <w:ind w:left="502"/>
        <w:jc w:val="both"/>
        <w:rPr>
          <w:rFonts w:ascii="TAU-Paalai" w:hAnsi="TAU-Paalai" w:cs="TAU-Paalai"/>
          <w:sz w:val="24"/>
          <w:szCs w:val="24"/>
          <w:lang w:val="en-US" w:bidi="ta-IN"/>
        </w:rPr>
      </w:pPr>
      <w:r>
        <w:rPr>
          <w:rFonts w:ascii="TAU-Paalai" w:hAnsi="TAU-Paalai" w:cs="TAU-Paalai"/>
          <w:sz w:val="24"/>
          <w:szCs w:val="24"/>
          <w:lang w:val="en-US" w:bidi="ta-IN"/>
        </w:rPr>
        <w:t xml:space="preserve">(C) </w:t>
      </w:r>
      <w:r w:rsidR="00C55D4C">
        <w:rPr>
          <w:rFonts w:ascii="TAU-Paalai" w:hAnsi="TAU-Paalai" w:cs="TAU-Paalai"/>
          <w:sz w:val="24"/>
          <w:szCs w:val="24"/>
          <w:lang w:val="en-US" w:bidi="ta-IN"/>
        </w:rPr>
        <w:t>Welfare of elderlies</w:t>
      </w:r>
      <w:r w:rsidR="00A907F8">
        <w:rPr>
          <w:rFonts w:ascii="TAU-Paalai" w:hAnsi="TAU-Paalai" w:cs="TAU-Paalai"/>
          <w:sz w:val="24"/>
          <w:szCs w:val="24"/>
          <w:lang w:val="en-US" w:bidi="ta-IN"/>
        </w:rPr>
        <w:tab/>
      </w:r>
      <w:r w:rsidR="00A907F8">
        <w:rPr>
          <w:rFonts w:ascii="TAU-Paalai" w:hAnsi="TAU-Paalai" w:cs="TAU-Paalai"/>
          <w:sz w:val="24"/>
          <w:szCs w:val="24"/>
          <w:lang w:val="en-US" w:bidi="ta-IN"/>
        </w:rPr>
        <w:tab/>
      </w:r>
      <w:r w:rsidR="00A907F8">
        <w:rPr>
          <w:rFonts w:ascii="TAU-Paalai" w:hAnsi="TAU-Paalai" w:cs="TAU-Paalai"/>
          <w:sz w:val="24"/>
          <w:szCs w:val="24"/>
          <w:lang w:val="en-US" w:bidi="ta-IN"/>
        </w:rPr>
        <w:tab/>
      </w:r>
    </w:p>
    <w:p w14:paraId="0CF5F7A8" w14:textId="321C2C7E" w:rsidR="00FB7128" w:rsidRPr="005B0CF3" w:rsidRDefault="007632CB" w:rsidP="005B0CF3">
      <w:pPr>
        <w:pStyle w:val="ListParagraph"/>
        <w:ind w:left="502"/>
        <w:jc w:val="both"/>
        <w:rPr>
          <w:rFonts w:ascii="TAU-Paalai" w:hAnsi="TAU-Paalai" w:cs="TAU-Paalai"/>
          <w:sz w:val="24"/>
          <w:szCs w:val="24"/>
          <w:lang w:val="en-US" w:bidi="ta-IN"/>
        </w:rPr>
      </w:pPr>
      <w:r>
        <w:rPr>
          <w:rFonts w:ascii="TAU-Paalai" w:hAnsi="TAU-Paalai" w:cs="TAU-Paalai"/>
          <w:sz w:val="24"/>
          <w:szCs w:val="24"/>
          <w:lang w:val="en-US" w:bidi="ta-IN"/>
        </w:rPr>
        <w:t>(D)</w:t>
      </w:r>
      <w:r w:rsidR="00C55D4C">
        <w:rPr>
          <w:rFonts w:ascii="TAU-Paalai" w:hAnsi="TAU-Paalai" w:cs="TAU-Paalai"/>
          <w:sz w:val="24"/>
          <w:szCs w:val="24"/>
          <w:lang w:val="en-US" w:bidi="ta-IN"/>
        </w:rPr>
        <w:t xml:space="preserve"> Welfare of LGBTQ communities</w:t>
      </w:r>
    </w:p>
    <w:p w14:paraId="461184EE" w14:textId="532AAE50" w:rsidR="006945E0" w:rsidRDefault="006945E0" w:rsidP="00FB7128">
      <w:pPr>
        <w:pStyle w:val="ListParagraph"/>
        <w:ind w:left="502"/>
        <w:jc w:val="both"/>
        <w:rPr>
          <w:rFonts w:ascii="TAU-Paalai" w:hAnsi="TAU-Paalai" w:cs="TAU-Paalai"/>
          <w:sz w:val="24"/>
          <w:szCs w:val="24"/>
          <w:lang w:bidi="ta-IN"/>
        </w:rPr>
      </w:pPr>
      <w:r w:rsidRPr="00970C53">
        <w:rPr>
          <w:rFonts w:ascii="TAU-Paalai" w:hAnsi="TAU-Paalai" w:cs="TAU-Paalai"/>
          <w:sz w:val="24"/>
          <w:szCs w:val="24"/>
          <w:lang w:bidi="ta-IN"/>
        </w:rPr>
        <w:t>(E) Answer not known</w:t>
      </w:r>
    </w:p>
    <w:p w14:paraId="7EA08449" w14:textId="77777777" w:rsidR="00F3508E" w:rsidRDefault="00F3508E" w:rsidP="00F3508E">
      <w:pPr>
        <w:ind w:firstLine="502"/>
        <w:rPr>
          <w:rFonts w:ascii="TAU-Paalai" w:hAnsi="TAU-Paalai" w:cs="TAU-Paalai"/>
          <w:sz w:val="24"/>
          <w:szCs w:val="24"/>
          <w:lang w:bidi="ta-IN"/>
        </w:rPr>
      </w:pPr>
      <w:proofErr w:type="spellStart"/>
      <w:proofErr w:type="gramStart"/>
      <w:r w:rsidRPr="00F3508E">
        <w:rPr>
          <w:rFonts w:ascii="TAU-Paalai" w:hAnsi="TAU-Paalai" w:cs="TAU-Paalai"/>
          <w:sz w:val="24"/>
          <w:szCs w:val="24"/>
          <w:lang w:bidi="ta-IN"/>
        </w:rPr>
        <w:t>அடிக்கடி</w:t>
      </w:r>
      <w:proofErr w:type="spellEnd"/>
      <w:r w:rsidRPr="00F3508E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F3508E">
        <w:rPr>
          <w:rFonts w:ascii="TAU-Paalai" w:hAnsi="TAU-Paalai" w:cs="TAU-Paalai"/>
          <w:sz w:val="24"/>
          <w:szCs w:val="24"/>
          <w:lang w:bidi="ta-IN"/>
        </w:rPr>
        <w:t>செய்திகளில்</w:t>
      </w:r>
      <w:proofErr w:type="spellEnd"/>
      <w:r w:rsidRPr="00F3508E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F3508E">
        <w:rPr>
          <w:rFonts w:ascii="TAU-Paalai" w:hAnsi="TAU-Paalai" w:cs="TAU-Paalai"/>
          <w:sz w:val="24"/>
          <w:szCs w:val="24"/>
          <w:lang w:bidi="ta-IN"/>
        </w:rPr>
        <w:t>காணப்படும்</w:t>
      </w:r>
      <w:proofErr w:type="spellEnd"/>
      <w:r w:rsidRPr="00F3508E">
        <w:rPr>
          <w:rFonts w:ascii="TAU-Paalai" w:hAnsi="TAU-Paalai" w:cs="TAU-Paalai"/>
          <w:sz w:val="24"/>
          <w:szCs w:val="24"/>
          <w:lang w:bidi="ta-IN"/>
        </w:rPr>
        <w:t xml:space="preserve">, “W12+ </w:t>
      </w:r>
      <w:proofErr w:type="spellStart"/>
      <w:r w:rsidRPr="00F3508E">
        <w:rPr>
          <w:rFonts w:ascii="TAU-Paalai" w:hAnsi="TAU-Paalai" w:cs="TAU-Paalai"/>
          <w:sz w:val="24"/>
          <w:szCs w:val="24"/>
          <w:lang w:bidi="ta-IN"/>
        </w:rPr>
        <w:t>புளூபிரிண்ட்</w:t>
      </w:r>
      <w:proofErr w:type="spellEnd"/>
      <w:r w:rsidRPr="00F3508E">
        <w:rPr>
          <w:rFonts w:ascii="TAU-Paalai" w:hAnsi="TAU-Paalai" w:cs="TAU-Paalai"/>
          <w:sz w:val="24"/>
          <w:szCs w:val="24"/>
          <w:lang w:bidi="ta-IN"/>
        </w:rPr>
        <w:t xml:space="preserve">” </w:t>
      </w:r>
      <w:proofErr w:type="spellStart"/>
      <w:r w:rsidRPr="00F3508E">
        <w:rPr>
          <w:rFonts w:ascii="TAU-Paalai" w:hAnsi="TAU-Paalai" w:cs="TAU-Paalai"/>
          <w:sz w:val="24"/>
          <w:szCs w:val="24"/>
          <w:lang w:bidi="ta-IN"/>
        </w:rPr>
        <w:t>எதனோடு</w:t>
      </w:r>
      <w:proofErr w:type="spellEnd"/>
      <w:r w:rsidRPr="00F3508E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F3508E">
        <w:rPr>
          <w:rFonts w:ascii="TAU-Paalai" w:hAnsi="TAU-Paalai" w:cs="TAU-Paalai"/>
          <w:sz w:val="24"/>
          <w:szCs w:val="24"/>
          <w:lang w:bidi="ta-IN"/>
        </w:rPr>
        <w:t>தொடர்புடையது</w:t>
      </w:r>
      <w:proofErr w:type="spellEnd"/>
      <w:r w:rsidRPr="00F3508E">
        <w:rPr>
          <w:rFonts w:ascii="TAU-Paalai" w:hAnsi="TAU-Paalai" w:cs="TAU-Paalai"/>
          <w:sz w:val="24"/>
          <w:szCs w:val="24"/>
          <w:lang w:bidi="ta-IN"/>
        </w:rPr>
        <w:t>?</w:t>
      </w:r>
      <w:proofErr w:type="gramEnd"/>
    </w:p>
    <w:p w14:paraId="5F7D3856" w14:textId="77777777" w:rsidR="007846A1" w:rsidRPr="007846A1" w:rsidRDefault="00713207" w:rsidP="007846A1">
      <w:pPr>
        <w:ind w:firstLine="502"/>
        <w:rPr>
          <w:rFonts w:ascii="TAU-Paalai" w:hAnsi="TAU-Paalai" w:cs="TAU-Paalai"/>
          <w:sz w:val="24"/>
          <w:szCs w:val="24"/>
          <w:lang w:bidi="ta-IN"/>
        </w:rPr>
      </w:pPr>
      <w:r>
        <w:rPr>
          <w:rFonts w:ascii="TAU-Paalai" w:hAnsi="TAU-Paalai" w:cs="TAU-Paalai"/>
          <w:sz w:val="24"/>
          <w:szCs w:val="24"/>
          <w:lang w:bidi="ta-IN"/>
        </w:rPr>
        <w:t>(A</w:t>
      </w:r>
      <w:r w:rsidR="007846A1">
        <w:rPr>
          <w:rFonts w:ascii="TAU-Paalai" w:hAnsi="TAU-Paalai" w:cs="TAU-Paalai"/>
          <w:sz w:val="24"/>
          <w:szCs w:val="24"/>
          <w:lang w:bidi="ta-IN"/>
        </w:rPr>
        <w:t xml:space="preserve">) </w:t>
      </w:r>
      <w:proofErr w:type="spellStart"/>
      <w:r w:rsidR="007846A1" w:rsidRPr="007846A1">
        <w:rPr>
          <w:rFonts w:ascii="TAU-Paalai" w:hAnsi="TAU-Paalai" w:cs="TAU-Paalai"/>
          <w:sz w:val="24"/>
          <w:szCs w:val="24"/>
          <w:lang w:bidi="ta-IN"/>
        </w:rPr>
        <w:t>பெண்கள்</w:t>
      </w:r>
      <w:proofErr w:type="spellEnd"/>
      <w:r w:rsidR="007846A1" w:rsidRPr="007846A1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="007846A1" w:rsidRPr="007846A1">
        <w:rPr>
          <w:rFonts w:ascii="TAU-Paalai" w:hAnsi="TAU-Paalai" w:cs="TAU-Paalai"/>
          <w:sz w:val="24"/>
          <w:szCs w:val="24"/>
          <w:lang w:bidi="ta-IN"/>
        </w:rPr>
        <w:t>அதிகாரமளித்தல்</w:t>
      </w:r>
      <w:proofErr w:type="spellEnd"/>
    </w:p>
    <w:p w14:paraId="61E71FDE" w14:textId="297F999E" w:rsidR="007846A1" w:rsidRPr="007846A1" w:rsidRDefault="007846A1" w:rsidP="007846A1">
      <w:pPr>
        <w:ind w:firstLine="502"/>
        <w:rPr>
          <w:rFonts w:ascii="TAU-Paalai" w:hAnsi="TAU-Paalai" w:cs="TAU-Paalai"/>
          <w:sz w:val="24"/>
          <w:szCs w:val="24"/>
          <w:lang w:bidi="ta-IN"/>
        </w:rPr>
      </w:pPr>
      <w:r>
        <w:rPr>
          <w:rFonts w:ascii="TAU-Paalai" w:hAnsi="TAU-Paalai" w:cs="TAU-Paalai"/>
          <w:sz w:val="24"/>
          <w:szCs w:val="24"/>
          <w:lang w:bidi="ta-IN"/>
        </w:rPr>
        <w:t xml:space="preserve">(B) </w:t>
      </w:r>
      <w:proofErr w:type="spellStart"/>
      <w:r w:rsidRPr="007846A1">
        <w:rPr>
          <w:rFonts w:ascii="TAU-Paalai" w:hAnsi="TAU-Paalai" w:cs="TAU-Paalai"/>
          <w:sz w:val="24"/>
          <w:szCs w:val="24"/>
          <w:lang w:bidi="ta-IN"/>
        </w:rPr>
        <w:t>தண்ணீர்</w:t>
      </w:r>
      <w:proofErr w:type="spellEnd"/>
      <w:r w:rsidRPr="007846A1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7846A1">
        <w:rPr>
          <w:rFonts w:ascii="TAU-Paalai" w:hAnsi="TAU-Paalai" w:cs="TAU-Paalai"/>
          <w:sz w:val="24"/>
          <w:szCs w:val="24"/>
          <w:lang w:bidi="ta-IN"/>
        </w:rPr>
        <w:t>பிரச்சினைகள்</w:t>
      </w:r>
      <w:proofErr w:type="spellEnd"/>
    </w:p>
    <w:p w14:paraId="7ABE85AD" w14:textId="5B460301" w:rsidR="007846A1" w:rsidRPr="007846A1" w:rsidRDefault="007846A1" w:rsidP="007846A1">
      <w:pPr>
        <w:ind w:firstLine="502"/>
        <w:rPr>
          <w:rFonts w:ascii="TAU-Paalai" w:hAnsi="TAU-Paalai" w:cs="TAU-Paalai"/>
          <w:sz w:val="24"/>
          <w:szCs w:val="24"/>
          <w:lang w:bidi="ta-IN"/>
        </w:rPr>
      </w:pPr>
      <w:r>
        <w:rPr>
          <w:rFonts w:ascii="TAU-Paalai" w:hAnsi="TAU-Paalai" w:cs="TAU-Paalai"/>
          <w:sz w:val="24"/>
          <w:szCs w:val="24"/>
          <w:lang w:bidi="ta-IN"/>
        </w:rPr>
        <w:t xml:space="preserve">(C) </w:t>
      </w:r>
      <w:proofErr w:type="spellStart"/>
      <w:r w:rsidRPr="007846A1">
        <w:rPr>
          <w:rFonts w:ascii="TAU-Paalai" w:hAnsi="TAU-Paalai" w:cs="TAU-Paalai"/>
          <w:sz w:val="24"/>
          <w:szCs w:val="24"/>
          <w:lang w:bidi="ta-IN"/>
        </w:rPr>
        <w:t>முதியோர்</w:t>
      </w:r>
      <w:proofErr w:type="spellEnd"/>
      <w:r w:rsidRPr="007846A1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7846A1">
        <w:rPr>
          <w:rFonts w:ascii="TAU-Paalai" w:hAnsi="TAU-Paalai" w:cs="TAU-Paalai"/>
          <w:sz w:val="24"/>
          <w:szCs w:val="24"/>
          <w:lang w:bidi="ta-IN"/>
        </w:rPr>
        <w:t>நலன்</w:t>
      </w:r>
      <w:proofErr w:type="spellEnd"/>
    </w:p>
    <w:p w14:paraId="6AD974CF" w14:textId="774A71EB" w:rsidR="00F3508E" w:rsidRDefault="007846A1" w:rsidP="007846A1">
      <w:pPr>
        <w:ind w:firstLine="502"/>
        <w:rPr>
          <w:rFonts w:ascii="TAU-Paalai" w:hAnsi="TAU-Paalai" w:cs="TAU-Paalai"/>
          <w:sz w:val="24"/>
          <w:szCs w:val="24"/>
          <w:lang w:bidi="ta-IN"/>
        </w:rPr>
      </w:pPr>
      <w:r>
        <w:rPr>
          <w:rFonts w:ascii="TAU-Paalai" w:hAnsi="TAU-Paalai" w:cs="TAU-Paalai"/>
          <w:sz w:val="24"/>
          <w:szCs w:val="24"/>
          <w:lang w:bidi="ta-IN"/>
        </w:rPr>
        <w:t xml:space="preserve">(D) </w:t>
      </w:r>
      <w:r w:rsidRPr="007846A1">
        <w:rPr>
          <w:rFonts w:ascii="TAU-Paalai" w:hAnsi="TAU-Paalai" w:cs="TAU-Paalai"/>
          <w:sz w:val="24"/>
          <w:szCs w:val="24"/>
          <w:lang w:bidi="ta-IN"/>
        </w:rPr>
        <w:t xml:space="preserve">LGBTQ </w:t>
      </w:r>
      <w:proofErr w:type="spellStart"/>
      <w:r w:rsidRPr="007846A1">
        <w:rPr>
          <w:rFonts w:ascii="TAU-Paalai" w:hAnsi="TAU-Paalai" w:cs="TAU-Paalai"/>
          <w:sz w:val="24"/>
          <w:szCs w:val="24"/>
          <w:lang w:bidi="ta-IN"/>
        </w:rPr>
        <w:t>சமூகங்களின்</w:t>
      </w:r>
      <w:proofErr w:type="spellEnd"/>
      <w:r w:rsidRPr="007846A1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7846A1">
        <w:rPr>
          <w:rFonts w:ascii="TAU-Paalai" w:hAnsi="TAU-Paalai" w:cs="TAU-Paalai"/>
          <w:sz w:val="24"/>
          <w:szCs w:val="24"/>
          <w:lang w:bidi="ta-IN"/>
        </w:rPr>
        <w:t>நலன்</w:t>
      </w:r>
      <w:proofErr w:type="spellEnd"/>
      <w:r w:rsidR="00AA0929">
        <w:rPr>
          <w:rFonts w:ascii="TAU-Paalai" w:hAnsi="TAU-Paalai" w:cs="TAU-Paalai"/>
          <w:sz w:val="24"/>
          <w:szCs w:val="24"/>
          <w:lang w:bidi="ta-IN"/>
        </w:rPr>
        <w:tab/>
      </w:r>
      <w:r w:rsidR="00AA0929">
        <w:rPr>
          <w:rFonts w:ascii="TAU-Paalai" w:hAnsi="TAU-Paalai" w:cs="TAU-Paalai"/>
          <w:sz w:val="24"/>
          <w:szCs w:val="24"/>
          <w:lang w:bidi="ta-IN"/>
        </w:rPr>
        <w:tab/>
      </w:r>
      <w:r w:rsidR="00AA0929">
        <w:rPr>
          <w:rFonts w:ascii="TAU-Paalai" w:hAnsi="TAU-Paalai" w:cs="TAU-Paalai"/>
          <w:sz w:val="24"/>
          <w:szCs w:val="24"/>
          <w:lang w:bidi="ta-IN"/>
        </w:rPr>
        <w:tab/>
      </w:r>
    </w:p>
    <w:p w14:paraId="44AC24D3" w14:textId="6713FCEC" w:rsidR="00AF115D" w:rsidRDefault="00AF115D" w:rsidP="00713207">
      <w:pPr>
        <w:ind w:firstLine="502"/>
        <w:rPr>
          <w:rFonts w:ascii="TAU-Paalai" w:hAnsi="TAU-Paalai" w:cs="TAU-Paalai"/>
          <w:sz w:val="24"/>
          <w:szCs w:val="24"/>
          <w:lang w:bidi="ta-IN"/>
        </w:rPr>
      </w:pPr>
      <w:r>
        <w:rPr>
          <w:rFonts w:ascii="TAU-Paalai" w:hAnsi="TAU-Paalai" w:cs="TAU-Paalai"/>
          <w:sz w:val="24"/>
          <w:szCs w:val="24"/>
          <w:lang w:bidi="ta-IN"/>
        </w:rPr>
        <w:t xml:space="preserve">(E) </w:t>
      </w:r>
      <w:proofErr w:type="spellStart"/>
      <w:r w:rsidRPr="003765CA">
        <w:rPr>
          <w:rFonts w:ascii="TAU-Paalai" w:hAnsi="TAU-Paalai" w:cs="TAU-Paalai"/>
          <w:sz w:val="24"/>
          <w:szCs w:val="24"/>
          <w:lang w:bidi="ta-IN"/>
        </w:rPr>
        <w:t>விடை</w:t>
      </w:r>
      <w:proofErr w:type="spellEnd"/>
      <w:r w:rsidRPr="003765CA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3765CA">
        <w:rPr>
          <w:rFonts w:ascii="TAU-Paalai" w:hAnsi="TAU-Paalai" w:cs="TAU-Paalai"/>
          <w:sz w:val="24"/>
          <w:szCs w:val="24"/>
          <w:lang w:bidi="ta-IN"/>
        </w:rPr>
        <w:t>தெரியவில்லை</w:t>
      </w:r>
      <w:proofErr w:type="spellEnd"/>
    </w:p>
    <w:p w14:paraId="1B0D9855" w14:textId="77777777" w:rsidR="00AF115D" w:rsidRDefault="00AF115D" w:rsidP="00AF115D">
      <w:pPr>
        <w:spacing w:after="0" w:line="276" w:lineRule="auto"/>
        <w:ind w:firstLine="360"/>
        <w:jc w:val="both"/>
        <w:rPr>
          <w:rFonts w:ascii="TAU-Paalai" w:hAnsi="TAU-Paalai" w:cs="TAU-Paalai"/>
          <w:sz w:val="24"/>
          <w:szCs w:val="24"/>
          <w:lang w:bidi="ta-IN"/>
        </w:rPr>
      </w:pPr>
    </w:p>
    <w:p w14:paraId="493B8D82" w14:textId="77777777" w:rsidR="006B6E23" w:rsidRPr="006B6E23" w:rsidRDefault="006B6E23" w:rsidP="006B6E2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AU-Paalai" w:hAnsi="TAU-Paalai" w:cs="TAU-Paalai"/>
          <w:sz w:val="24"/>
          <w:szCs w:val="24"/>
          <w:lang w:bidi="ta-IN"/>
        </w:rPr>
      </w:pPr>
      <w:r w:rsidRPr="006B6E23">
        <w:rPr>
          <w:rFonts w:ascii="TAU-Paalai" w:hAnsi="TAU-Paalai" w:cs="TAU-Paalai"/>
          <w:sz w:val="24"/>
          <w:szCs w:val="24"/>
          <w:lang w:bidi="ta-IN"/>
        </w:rPr>
        <w:t>Consider the following statements regarding Open Network for Digital Commerce (ONDC):</w:t>
      </w:r>
    </w:p>
    <w:p w14:paraId="6D7D65E1" w14:textId="14EB7F07" w:rsidR="006B6E23" w:rsidRPr="006B6E23" w:rsidRDefault="006B6E23" w:rsidP="006B6E23">
      <w:pPr>
        <w:pStyle w:val="ListParagraph"/>
        <w:spacing w:line="276" w:lineRule="auto"/>
        <w:ind w:left="502"/>
        <w:jc w:val="both"/>
        <w:rPr>
          <w:rFonts w:ascii="TAU-Paalai" w:hAnsi="TAU-Paalai" w:cs="TAU-Paalai"/>
          <w:sz w:val="24"/>
          <w:szCs w:val="24"/>
          <w:lang w:bidi="ta-IN"/>
        </w:rPr>
      </w:pPr>
      <w:r w:rsidRPr="006B6E23">
        <w:rPr>
          <w:rFonts w:ascii="TAU-Paalai" w:hAnsi="TAU-Paalai" w:cs="TAU-Paalai"/>
          <w:sz w:val="24"/>
          <w:szCs w:val="24"/>
          <w:lang w:bidi="ta-IN"/>
        </w:rPr>
        <w:t>1.</w:t>
      </w:r>
      <w:r>
        <w:rPr>
          <w:rFonts w:ascii="TAU-Paalai" w:hAnsi="TAU-Paalai" w:cs="TAU-Paalai"/>
          <w:sz w:val="24"/>
          <w:szCs w:val="24"/>
          <w:lang w:bidi="ta-IN"/>
        </w:rPr>
        <w:t xml:space="preserve"> </w:t>
      </w:r>
      <w:r w:rsidRPr="006B6E23">
        <w:rPr>
          <w:rFonts w:ascii="TAU-Paalai" w:hAnsi="TAU-Paalai" w:cs="TAU-Paalai"/>
          <w:sz w:val="24"/>
          <w:szCs w:val="24"/>
          <w:lang w:bidi="ta-IN"/>
        </w:rPr>
        <w:t>ONDC is an open e-commerce protocol which will lead to the democratisation and decentralisation of e-Commerce in India.</w:t>
      </w:r>
    </w:p>
    <w:p w14:paraId="7EBA5169" w14:textId="54CE7CF3" w:rsidR="006B6E23" w:rsidRPr="006B6E23" w:rsidRDefault="006B6E23" w:rsidP="006B6E23">
      <w:pPr>
        <w:pStyle w:val="ListParagraph"/>
        <w:spacing w:line="276" w:lineRule="auto"/>
        <w:ind w:left="502"/>
        <w:jc w:val="both"/>
        <w:rPr>
          <w:rFonts w:ascii="TAU-Paalai" w:hAnsi="TAU-Paalai" w:cs="TAU-Paalai"/>
          <w:sz w:val="24"/>
          <w:szCs w:val="24"/>
          <w:lang w:bidi="ta-IN"/>
        </w:rPr>
      </w:pPr>
      <w:r w:rsidRPr="006B6E23">
        <w:rPr>
          <w:rFonts w:ascii="TAU-Paalai" w:hAnsi="TAU-Paalai" w:cs="TAU-Paalai"/>
          <w:sz w:val="24"/>
          <w:szCs w:val="24"/>
          <w:lang w:bidi="ta-IN"/>
        </w:rPr>
        <w:t>2.</w:t>
      </w:r>
      <w:r>
        <w:rPr>
          <w:rFonts w:ascii="TAU-Paalai" w:hAnsi="TAU-Paalai" w:cs="TAU-Paalai"/>
          <w:sz w:val="24"/>
          <w:szCs w:val="24"/>
          <w:lang w:bidi="ta-IN"/>
        </w:rPr>
        <w:t xml:space="preserve">  </w:t>
      </w:r>
      <w:r w:rsidRPr="006B6E23">
        <w:rPr>
          <w:rFonts w:ascii="TAU-Paalai" w:hAnsi="TAU-Paalai" w:cs="TAU-Paalai"/>
          <w:sz w:val="24"/>
          <w:szCs w:val="24"/>
          <w:lang w:bidi="ta-IN"/>
        </w:rPr>
        <w:t>It was set up by the Union Ministry of Finance in collaboration with NIC.</w:t>
      </w:r>
    </w:p>
    <w:p w14:paraId="18EE774D" w14:textId="4CD21FE8" w:rsidR="002227E0" w:rsidRPr="002227E0" w:rsidRDefault="006B6E23" w:rsidP="006B6E23">
      <w:pPr>
        <w:pStyle w:val="ListParagraph"/>
        <w:spacing w:line="276" w:lineRule="auto"/>
        <w:ind w:left="502"/>
        <w:jc w:val="both"/>
        <w:rPr>
          <w:rFonts w:ascii="TAU-Paalai" w:hAnsi="TAU-Paalai" w:cs="TAU-Paalai"/>
          <w:sz w:val="24"/>
          <w:szCs w:val="24"/>
          <w:lang w:bidi="ta-IN"/>
        </w:rPr>
      </w:pPr>
      <w:r w:rsidRPr="006B6E23">
        <w:rPr>
          <w:rFonts w:ascii="TAU-Paalai" w:hAnsi="TAU-Paalai" w:cs="TAU-Paalai"/>
          <w:sz w:val="24"/>
          <w:szCs w:val="24"/>
          <w:lang w:bidi="ta-IN"/>
        </w:rPr>
        <w:t>Which of the above statements is/are correct?</w:t>
      </w:r>
    </w:p>
    <w:p w14:paraId="370342B1" w14:textId="1B6DBC7A" w:rsidR="00640B90" w:rsidRPr="006B6E23" w:rsidRDefault="00886B76" w:rsidP="006B6E23">
      <w:pPr>
        <w:pStyle w:val="ListParagraph"/>
        <w:spacing w:line="276" w:lineRule="auto"/>
        <w:ind w:left="502"/>
        <w:jc w:val="both"/>
        <w:rPr>
          <w:rFonts w:ascii="TAU-Paalai" w:hAnsi="TAU-Paalai" w:cs="TAU-Paalai"/>
          <w:sz w:val="24"/>
          <w:szCs w:val="24"/>
          <w:lang w:bidi="ta-IN"/>
        </w:rPr>
      </w:pPr>
      <w:r w:rsidRPr="00103ACA">
        <w:rPr>
          <w:rFonts w:ascii="TAU-Paalai" w:hAnsi="TAU-Paalai" w:cs="TAU-Paalai"/>
          <w:sz w:val="24"/>
          <w:szCs w:val="24"/>
          <w:lang w:bidi="ta-IN"/>
        </w:rPr>
        <w:t>(A</w:t>
      </w:r>
      <w:r w:rsidRPr="006B6E23">
        <w:rPr>
          <w:rFonts w:ascii="TAU-Paalai" w:hAnsi="TAU-Paalai" w:cs="TAU-Paalai"/>
          <w:sz w:val="24"/>
          <w:szCs w:val="24"/>
          <w:lang w:bidi="ta-IN"/>
        </w:rPr>
        <w:t>)</w:t>
      </w:r>
      <w:r w:rsidR="003B7C67" w:rsidRPr="006B6E23">
        <w:rPr>
          <w:sz w:val="24"/>
          <w:szCs w:val="24"/>
        </w:rPr>
        <w:t xml:space="preserve">  </w:t>
      </w:r>
      <w:r w:rsidR="006B6E23" w:rsidRPr="006B6E23">
        <w:rPr>
          <w:rFonts w:ascii="TAU-Paalai" w:hAnsi="TAU-Paalai" w:cs="TAU-Paalai"/>
          <w:sz w:val="24"/>
          <w:szCs w:val="24"/>
        </w:rPr>
        <w:t>1 only</w:t>
      </w:r>
      <w:r w:rsidR="00640B90" w:rsidRPr="006B6E23">
        <w:rPr>
          <w:rFonts w:ascii="TAU-Paalai" w:hAnsi="TAU-Paalai" w:cs="TAU-Paalai"/>
          <w:sz w:val="24"/>
          <w:szCs w:val="24"/>
          <w:lang w:bidi="ta-IN"/>
        </w:rPr>
        <w:tab/>
      </w:r>
      <w:r w:rsidR="00640B90" w:rsidRPr="006B6E23">
        <w:rPr>
          <w:rFonts w:ascii="TAU-Paalai" w:hAnsi="TAU-Paalai" w:cs="TAU-Paalai"/>
          <w:sz w:val="24"/>
          <w:szCs w:val="24"/>
          <w:lang w:bidi="ta-IN"/>
        </w:rPr>
        <w:tab/>
      </w:r>
      <w:r w:rsidR="00640B90" w:rsidRPr="006B6E23">
        <w:rPr>
          <w:rFonts w:ascii="TAU-Paalai" w:hAnsi="TAU-Paalai" w:cs="TAU-Paalai"/>
          <w:sz w:val="24"/>
          <w:szCs w:val="24"/>
          <w:lang w:bidi="ta-IN"/>
        </w:rPr>
        <w:tab/>
      </w:r>
      <w:r w:rsidR="00640B90" w:rsidRPr="006B6E23">
        <w:rPr>
          <w:rFonts w:ascii="TAU-Paalai" w:hAnsi="TAU-Paalai" w:cs="TAU-Paalai"/>
          <w:sz w:val="24"/>
          <w:szCs w:val="24"/>
          <w:lang w:bidi="ta-IN"/>
        </w:rPr>
        <w:tab/>
      </w:r>
      <w:r w:rsidR="00640B90" w:rsidRPr="006B6E23">
        <w:rPr>
          <w:rFonts w:ascii="TAU-Paalai" w:hAnsi="TAU-Paalai" w:cs="TAU-Paalai"/>
          <w:sz w:val="24"/>
          <w:szCs w:val="24"/>
          <w:lang w:bidi="ta-IN"/>
        </w:rPr>
        <w:tab/>
      </w:r>
      <w:r w:rsidR="002227E0" w:rsidRPr="006B6E23">
        <w:rPr>
          <w:rFonts w:ascii="TAU-Paalai" w:hAnsi="TAU-Paalai" w:cs="TAU-Paalai"/>
          <w:sz w:val="24"/>
          <w:szCs w:val="24"/>
          <w:lang w:bidi="ta-IN"/>
        </w:rPr>
        <w:t xml:space="preserve">(B) </w:t>
      </w:r>
      <w:r w:rsidR="006B6E23">
        <w:rPr>
          <w:rFonts w:ascii="TAU-Paalai" w:hAnsi="TAU-Paalai" w:cs="TAU-Paalai"/>
          <w:sz w:val="24"/>
          <w:szCs w:val="24"/>
          <w:lang w:bidi="ta-IN"/>
        </w:rPr>
        <w:t>2 only</w:t>
      </w:r>
    </w:p>
    <w:p w14:paraId="5AB1C4A5" w14:textId="43F464E0" w:rsidR="002227E0" w:rsidRPr="006B6E23" w:rsidRDefault="002227E0" w:rsidP="006B6E23">
      <w:pPr>
        <w:pStyle w:val="ListParagraph"/>
        <w:spacing w:line="276" w:lineRule="auto"/>
        <w:ind w:left="502"/>
        <w:jc w:val="both"/>
        <w:rPr>
          <w:rFonts w:ascii="TAU-Paalai" w:hAnsi="TAU-Paalai" w:cs="TAU-Paalai"/>
          <w:sz w:val="24"/>
          <w:szCs w:val="24"/>
          <w:lang w:bidi="ta-IN"/>
        </w:rPr>
      </w:pPr>
      <w:r>
        <w:rPr>
          <w:rFonts w:ascii="TAU-Paalai" w:hAnsi="TAU-Paalai" w:cs="TAU-Paalai"/>
          <w:sz w:val="24"/>
          <w:szCs w:val="24"/>
          <w:lang w:bidi="ta-IN"/>
        </w:rPr>
        <w:t>(C)</w:t>
      </w:r>
      <w:r w:rsidR="003B7C67">
        <w:rPr>
          <w:rFonts w:ascii="TAU-Paalai" w:hAnsi="TAU-Paalai" w:cs="TAU-Paalai"/>
          <w:sz w:val="24"/>
          <w:szCs w:val="24"/>
          <w:lang w:bidi="ta-IN"/>
        </w:rPr>
        <w:t xml:space="preserve"> </w:t>
      </w:r>
      <w:r w:rsidR="006B6E23">
        <w:rPr>
          <w:rFonts w:ascii="TAU-Paalai" w:hAnsi="TAU-Paalai" w:cs="TAU-Paalai"/>
          <w:sz w:val="24"/>
          <w:szCs w:val="24"/>
          <w:lang w:bidi="ta-IN"/>
        </w:rPr>
        <w:t>Both 1 and 2</w:t>
      </w:r>
      <w:r w:rsidR="006B6E23">
        <w:rPr>
          <w:rFonts w:ascii="TAU-Paalai" w:hAnsi="TAU-Paalai" w:cs="TAU-Paalai"/>
          <w:sz w:val="24"/>
          <w:szCs w:val="24"/>
          <w:lang w:bidi="ta-IN"/>
        </w:rPr>
        <w:tab/>
      </w:r>
      <w:r w:rsidR="006B6E23">
        <w:rPr>
          <w:rFonts w:ascii="TAU-Paalai" w:hAnsi="TAU-Paalai" w:cs="TAU-Paalai"/>
          <w:sz w:val="24"/>
          <w:szCs w:val="24"/>
          <w:lang w:bidi="ta-IN"/>
        </w:rPr>
        <w:tab/>
      </w:r>
      <w:r w:rsidR="006B6E23">
        <w:rPr>
          <w:rFonts w:ascii="TAU-Paalai" w:hAnsi="TAU-Paalai" w:cs="TAU-Paalai"/>
          <w:sz w:val="24"/>
          <w:szCs w:val="24"/>
          <w:lang w:bidi="ta-IN"/>
        </w:rPr>
        <w:tab/>
      </w:r>
      <w:r w:rsidR="006B6E23">
        <w:rPr>
          <w:rFonts w:ascii="TAU-Paalai" w:hAnsi="TAU-Paalai" w:cs="TAU-Paalai"/>
          <w:sz w:val="24"/>
          <w:szCs w:val="24"/>
          <w:lang w:bidi="ta-IN"/>
        </w:rPr>
        <w:tab/>
      </w:r>
      <w:r w:rsidR="006B6E23">
        <w:rPr>
          <w:rFonts w:ascii="TAU-Paalai" w:hAnsi="TAU-Paalai" w:cs="TAU-Paalai"/>
          <w:sz w:val="24"/>
          <w:szCs w:val="24"/>
          <w:lang w:bidi="ta-IN"/>
        </w:rPr>
        <w:tab/>
      </w:r>
      <w:r w:rsidRPr="006B6E23">
        <w:rPr>
          <w:rFonts w:ascii="TAU-Paalai" w:hAnsi="TAU-Paalai" w:cs="TAU-Paalai"/>
          <w:sz w:val="24"/>
          <w:szCs w:val="24"/>
          <w:lang w:bidi="ta-IN"/>
        </w:rPr>
        <w:t>(D)</w:t>
      </w:r>
      <w:r w:rsidR="006B6E23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gramStart"/>
      <w:r w:rsidR="006B6E23">
        <w:rPr>
          <w:rFonts w:ascii="TAU-Paalai" w:hAnsi="TAU-Paalai" w:cs="TAU-Paalai"/>
          <w:sz w:val="24"/>
          <w:szCs w:val="24"/>
          <w:lang w:bidi="ta-IN"/>
        </w:rPr>
        <w:t>Neither</w:t>
      </w:r>
      <w:proofErr w:type="gramEnd"/>
      <w:r w:rsidR="006B6E23">
        <w:rPr>
          <w:rFonts w:ascii="TAU-Paalai" w:hAnsi="TAU-Paalai" w:cs="TAU-Paalai"/>
          <w:sz w:val="24"/>
          <w:szCs w:val="24"/>
          <w:lang w:bidi="ta-IN"/>
        </w:rPr>
        <w:t xml:space="preserve"> 1 nor 2</w:t>
      </w:r>
      <w:r w:rsidR="003B7C67" w:rsidRPr="006B6E23">
        <w:rPr>
          <w:rFonts w:ascii="TAU-Paalai" w:hAnsi="TAU-Paalai" w:cs="TAU-Paalai"/>
          <w:sz w:val="24"/>
          <w:szCs w:val="24"/>
          <w:lang w:bidi="ta-IN"/>
        </w:rPr>
        <w:t xml:space="preserve"> </w:t>
      </w:r>
    </w:p>
    <w:p w14:paraId="3D061B88" w14:textId="70D1C621" w:rsidR="00AF115D" w:rsidRDefault="00AF115D" w:rsidP="002227E0">
      <w:pPr>
        <w:pStyle w:val="ListParagraph"/>
        <w:spacing w:line="276" w:lineRule="auto"/>
        <w:ind w:left="502"/>
        <w:jc w:val="both"/>
        <w:rPr>
          <w:rFonts w:ascii="TAU-Paalai" w:hAnsi="TAU-Paalai" w:cs="TAU-Paalai"/>
          <w:sz w:val="24"/>
          <w:szCs w:val="24"/>
          <w:lang w:bidi="ta-IN"/>
        </w:rPr>
      </w:pPr>
      <w:r w:rsidRPr="00D256B6">
        <w:rPr>
          <w:rFonts w:ascii="TAU-Paalai" w:hAnsi="TAU-Paalai" w:cs="TAU-Paalai"/>
          <w:sz w:val="24"/>
          <w:szCs w:val="24"/>
          <w:lang w:bidi="ta-IN"/>
        </w:rPr>
        <w:t>(E) Answer not known</w:t>
      </w:r>
    </w:p>
    <w:p w14:paraId="68EB7BB9" w14:textId="77777777" w:rsidR="00BB37EC" w:rsidRPr="00BB37EC" w:rsidRDefault="00BB37EC" w:rsidP="00BB37EC">
      <w:pPr>
        <w:pStyle w:val="ListParagraph"/>
        <w:spacing w:line="276" w:lineRule="auto"/>
        <w:ind w:left="502"/>
        <w:jc w:val="both"/>
        <w:rPr>
          <w:rFonts w:ascii="TAU-Paalai" w:hAnsi="TAU-Paalai" w:cs="TAU-Paalai"/>
          <w:sz w:val="24"/>
          <w:szCs w:val="24"/>
          <w:lang w:bidi="ta-IN"/>
        </w:rPr>
      </w:pPr>
      <w:proofErr w:type="spellStart"/>
      <w:r w:rsidRPr="00BB37EC">
        <w:rPr>
          <w:rFonts w:ascii="TAU-Paalai" w:hAnsi="TAU-Paalai" w:cs="TAU-Paalai"/>
          <w:sz w:val="24"/>
          <w:szCs w:val="24"/>
          <w:lang w:bidi="ta-IN"/>
        </w:rPr>
        <w:t>டிஜிட்டல்</w:t>
      </w:r>
      <w:proofErr w:type="spellEnd"/>
      <w:r w:rsidRPr="00BB37EC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BB37EC">
        <w:rPr>
          <w:rFonts w:ascii="TAU-Paalai" w:hAnsi="TAU-Paalai" w:cs="TAU-Paalai"/>
          <w:sz w:val="24"/>
          <w:szCs w:val="24"/>
          <w:lang w:bidi="ta-IN"/>
        </w:rPr>
        <w:t>வர்த்தகத்திற்கான</w:t>
      </w:r>
      <w:proofErr w:type="spellEnd"/>
      <w:r w:rsidRPr="00BB37EC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BB37EC">
        <w:rPr>
          <w:rFonts w:ascii="TAU-Paalai" w:hAnsi="TAU-Paalai" w:cs="TAU-Paalai"/>
          <w:sz w:val="24"/>
          <w:szCs w:val="24"/>
          <w:lang w:bidi="ta-IN"/>
        </w:rPr>
        <w:t>திறந்த</w:t>
      </w:r>
      <w:proofErr w:type="spellEnd"/>
      <w:r w:rsidRPr="00BB37EC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BB37EC">
        <w:rPr>
          <w:rFonts w:ascii="TAU-Paalai" w:hAnsi="TAU-Paalai" w:cs="TAU-Paalai"/>
          <w:sz w:val="24"/>
          <w:szCs w:val="24"/>
          <w:lang w:bidi="ta-IN"/>
        </w:rPr>
        <w:t>நெட்வொர்க்</w:t>
      </w:r>
      <w:proofErr w:type="spellEnd"/>
      <w:r w:rsidRPr="00BB37EC">
        <w:rPr>
          <w:rFonts w:ascii="TAU-Paalai" w:hAnsi="TAU-Paalai" w:cs="TAU-Paalai"/>
          <w:sz w:val="24"/>
          <w:szCs w:val="24"/>
          <w:lang w:bidi="ta-IN"/>
        </w:rPr>
        <w:t xml:space="preserve"> (ONDC) </w:t>
      </w:r>
      <w:proofErr w:type="spellStart"/>
      <w:r w:rsidRPr="00BB37EC">
        <w:rPr>
          <w:rFonts w:ascii="TAU-Paalai" w:hAnsi="TAU-Paalai" w:cs="TAU-Paalai"/>
          <w:sz w:val="24"/>
          <w:szCs w:val="24"/>
          <w:lang w:bidi="ta-IN"/>
        </w:rPr>
        <w:t>தொடர்பான</w:t>
      </w:r>
      <w:proofErr w:type="spellEnd"/>
      <w:r w:rsidRPr="00BB37EC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BB37EC">
        <w:rPr>
          <w:rFonts w:ascii="TAU-Paalai" w:hAnsi="TAU-Paalai" w:cs="TAU-Paalai"/>
          <w:sz w:val="24"/>
          <w:szCs w:val="24"/>
          <w:lang w:bidi="ta-IN"/>
        </w:rPr>
        <w:t>பின்வரும்</w:t>
      </w:r>
      <w:proofErr w:type="spellEnd"/>
      <w:r w:rsidRPr="00BB37EC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BB37EC">
        <w:rPr>
          <w:rFonts w:ascii="TAU-Paalai" w:hAnsi="TAU-Paalai" w:cs="TAU-Paalai"/>
          <w:sz w:val="24"/>
          <w:szCs w:val="24"/>
          <w:lang w:bidi="ta-IN"/>
        </w:rPr>
        <w:t>அறிக்கைகளைக்</w:t>
      </w:r>
      <w:proofErr w:type="spellEnd"/>
      <w:r w:rsidRPr="00BB37EC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BB37EC">
        <w:rPr>
          <w:rFonts w:ascii="TAU-Paalai" w:hAnsi="TAU-Paalai" w:cs="TAU-Paalai"/>
          <w:sz w:val="24"/>
          <w:szCs w:val="24"/>
          <w:lang w:bidi="ta-IN"/>
        </w:rPr>
        <w:t>கவனியுங்கள்</w:t>
      </w:r>
      <w:proofErr w:type="spellEnd"/>
      <w:r w:rsidRPr="00BB37EC">
        <w:rPr>
          <w:rFonts w:ascii="TAU-Paalai" w:hAnsi="TAU-Paalai" w:cs="TAU-Paalai"/>
          <w:sz w:val="24"/>
          <w:szCs w:val="24"/>
          <w:lang w:bidi="ta-IN"/>
        </w:rPr>
        <w:t>:</w:t>
      </w:r>
    </w:p>
    <w:p w14:paraId="7FB2281F" w14:textId="77777777" w:rsidR="00BB37EC" w:rsidRPr="00BB37EC" w:rsidRDefault="00BB37EC" w:rsidP="00BB37EC">
      <w:pPr>
        <w:spacing w:line="276" w:lineRule="auto"/>
        <w:ind w:left="502"/>
        <w:jc w:val="both"/>
        <w:rPr>
          <w:rFonts w:ascii="TAU-Paalai" w:hAnsi="TAU-Paalai" w:cs="TAU-Paalai"/>
          <w:sz w:val="24"/>
          <w:szCs w:val="24"/>
          <w:lang w:bidi="ta-IN"/>
        </w:rPr>
      </w:pPr>
      <w:proofErr w:type="gramStart"/>
      <w:r w:rsidRPr="00BB37EC">
        <w:rPr>
          <w:rFonts w:ascii="TAU-Paalai" w:hAnsi="TAU-Paalai" w:cs="TAU-Paalai"/>
          <w:sz w:val="24"/>
          <w:szCs w:val="24"/>
          <w:lang w:bidi="ta-IN"/>
        </w:rPr>
        <w:t>1.ONDC</w:t>
      </w:r>
      <w:proofErr w:type="gramEnd"/>
      <w:r w:rsidRPr="00BB37EC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BB37EC">
        <w:rPr>
          <w:rFonts w:ascii="TAU-Paalai" w:hAnsi="TAU-Paalai" w:cs="TAU-Paalai"/>
          <w:sz w:val="24"/>
          <w:szCs w:val="24"/>
          <w:lang w:bidi="ta-IN"/>
        </w:rPr>
        <w:t>என்பது</w:t>
      </w:r>
      <w:proofErr w:type="spellEnd"/>
      <w:r w:rsidRPr="00BB37EC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BB37EC">
        <w:rPr>
          <w:rFonts w:ascii="TAU-Paalai" w:hAnsi="TAU-Paalai" w:cs="TAU-Paalai"/>
          <w:sz w:val="24"/>
          <w:szCs w:val="24"/>
          <w:lang w:bidi="ta-IN"/>
        </w:rPr>
        <w:t>ஒரு</w:t>
      </w:r>
      <w:proofErr w:type="spellEnd"/>
      <w:r w:rsidRPr="00BB37EC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BB37EC">
        <w:rPr>
          <w:rFonts w:ascii="TAU-Paalai" w:hAnsi="TAU-Paalai" w:cs="TAU-Paalai"/>
          <w:sz w:val="24"/>
          <w:szCs w:val="24"/>
          <w:lang w:bidi="ta-IN"/>
        </w:rPr>
        <w:t>திறந்த</w:t>
      </w:r>
      <w:proofErr w:type="spellEnd"/>
      <w:r w:rsidRPr="00BB37EC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BB37EC">
        <w:rPr>
          <w:rFonts w:ascii="TAU-Paalai" w:hAnsi="TAU-Paalai" w:cs="TAU-Paalai"/>
          <w:sz w:val="24"/>
          <w:szCs w:val="24"/>
          <w:lang w:bidi="ta-IN"/>
        </w:rPr>
        <w:t>மின்-வணிக</w:t>
      </w:r>
      <w:proofErr w:type="spellEnd"/>
      <w:r w:rsidRPr="00BB37EC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BB37EC">
        <w:rPr>
          <w:rFonts w:ascii="TAU-Paalai" w:hAnsi="TAU-Paalai" w:cs="TAU-Paalai"/>
          <w:sz w:val="24"/>
          <w:szCs w:val="24"/>
          <w:lang w:bidi="ta-IN"/>
        </w:rPr>
        <w:t>நெறிமுறையாகும்</w:t>
      </w:r>
      <w:proofErr w:type="spellEnd"/>
      <w:r w:rsidRPr="00BB37EC">
        <w:rPr>
          <w:rFonts w:ascii="TAU-Paalai" w:hAnsi="TAU-Paalai" w:cs="TAU-Paalai"/>
          <w:sz w:val="24"/>
          <w:szCs w:val="24"/>
          <w:lang w:bidi="ta-IN"/>
        </w:rPr>
        <w:t xml:space="preserve">, </w:t>
      </w:r>
      <w:proofErr w:type="spellStart"/>
      <w:r w:rsidRPr="00BB37EC">
        <w:rPr>
          <w:rFonts w:ascii="TAU-Paalai" w:hAnsi="TAU-Paalai" w:cs="TAU-Paalai"/>
          <w:sz w:val="24"/>
          <w:szCs w:val="24"/>
          <w:lang w:bidi="ta-IN"/>
        </w:rPr>
        <w:t>இது</w:t>
      </w:r>
      <w:proofErr w:type="spellEnd"/>
      <w:r w:rsidRPr="00BB37EC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BB37EC">
        <w:rPr>
          <w:rFonts w:ascii="TAU-Paalai" w:hAnsi="TAU-Paalai" w:cs="TAU-Paalai"/>
          <w:sz w:val="24"/>
          <w:szCs w:val="24"/>
          <w:lang w:bidi="ta-IN"/>
        </w:rPr>
        <w:t>இந்தியாவில்</w:t>
      </w:r>
      <w:proofErr w:type="spellEnd"/>
      <w:r w:rsidRPr="00BB37EC">
        <w:rPr>
          <w:rFonts w:ascii="TAU-Paalai" w:hAnsi="TAU-Paalai" w:cs="TAU-Paalai"/>
          <w:sz w:val="24"/>
          <w:szCs w:val="24"/>
          <w:lang w:bidi="ta-IN"/>
        </w:rPr>
        <w:t xml:space="preserve"> இ-</w:t>
      </w:r>
      <w:proofErr w:type="spellStart"/>
      <w:r w:rsidRPr="00BB37EC">
        <w:rPr>
          <w:rFonts w:ascii="TAU-Paalai" w:hAnsi="TAU-Paalai" w:cs="TAU-Paalai"/>
          <w:sz w:val="24"/>
          <w:szCs w:val="24"/>
          <w:lang w:bidi="ta-IN"/>
        </w:rPr>
        <w:t>காமர்ஸின்</w:t>
      </w:r>
      <w:proofErr w:type="spellEnd"/>
      <w:r w:rsidRPr="00BB37EC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BB37EC">
        <w:rPr>
          <w:rFonts w:ascii="TAU-Paalai" w:hAnsi="TAU-Paalai" w:cs="TAU-Paalai"/>
          <w:sz w:val="24"/>
          <w:szCs w:val="24"/>
          <w:lang w:bidi="ta-IN"/>
        </w:rPr>
        <w:t>ஜனநாயகமயமாக்கல்</w:t>
      </w:r>
      <w:proofErr w:type="spellEnd"/>
      <w:r w:rsidRPr="00BB37EC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BB37EC">
        <w:rPr>
          <w:rFonts w:ascii="TAU-Paalai" w:hAnsi="TAU-Paalai" w:cs="TAU-Paalai"/>
          <w:sz w:val="24"/>
          <w:szCs w:val="24"/>
          <w:lang w:bidi="ta-IN"/>
        </w:rPr>
        <w:t>மற்றும்</w:t>
      </w:r>
      <w:proofErr w:type="spellEnd"/>
      <w:r w:rsidRPr="00BB37EC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BB37EC">
        <w:rPr>
          <w:rFonts w:ascii="TAU-Paalai" w:hAnsi="TAU-Paalai" w:cs="TAU-Paalai"/>
          <w:sz w:val="24"/>
          <w:szCs w:val="24"/>
          <w:lang w:bidi="ta-IN"/>
        </w:rPr>
        <w:t>பரவலாக்கத்திற்கு</w:t>
      </w:r>
      <w:proofErr w:type="spellEnd"/>
      <w:r w:rsidRPr="00BB37EC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BB37EC">
        <w:rPr>
          <w:rFonts w:ascii="TAU-Paalai" w:hAnsi="TAU-Paalai" w:cs="TAU-Paalai"/>
          <w:sz w:val="24"/>
          <w:szCs w:val="24"/>
          <w:lang w:bidi="ta-IN"/>
        </w:rPr>
        <w:t>வழிவகுக்கும்</w:t>
      </w:r>
      <w:proofErr w:type="spellEnd"/>
      <w:r w:rsidRPr="00BB37EC">
        <w:rPr>
          <w:rFonts w:ascii="TAU-Paalai" w:hAnsi="TAU-Paalai" w:cs="TAU-Paalai"/>
          <w:sz w:val="24"/>
          <w:szCs w:val="24"/>
          <w:lang w:bidi="ta-IN"/>
        </w:rPr>
        <w:t>.</w:t>
      </w:r>
    </w:p>
    <w:p w14:paraId="70BA24D8" w14:textId="77777777" w:rsidR="00BB37EC" w:rsidRPr="00BB37EC" w:rsidRDefault="00BB37EC" w:rsidP="00BB37EC">
      <w:pPr>
        <w:pStyle w:val="ListParagraph"/>
        <w:spacing w:line="276" w:lineRule="auto"/>
        <w:ind w:left="502"/>
        <w:jc w:val="both"/>
        <w:rPr>
          <w:rFonts w:ascii="TAU-Paalai" w:hAnsi="TAU-Paalai" w:cs="TAU-Paalai"/>
          <w:sz w:val="24"/>
          <w:szCs w:val="24"/>
          <w:lang w:bidi="ta-IN"/>
        </w:rPr>
      </w:pPr>
      <w:proofErr w:type="gramStart"/>
      <w:r w:rsidRPr="00BB37EC">
        <w:rPr>
          <w:rFonts w:ascii="TAU-Paalai" w:hAnsi="TAU-Paalai" w:cs="TAU-Paalai"/>
          <w:sz w:val="24"/>
          <w:szCs w:val="24"/>
          <w:lang w:bidi="ta-IN"/>
        </w:rPr>
        <w:t xml:space="preserve">2.இது NIC </w:t>
      </w:r>
      <w:proofErr w:type="spellStart"/>
      <w:r w:rsidRPr="00BB37EC">
        <w:rPr>
          <w:rFonts w:ascii="TAU-Paalai" w:hAnsi="TAU-Paalai" w:cs="TAU-Paalai"/>
          <w:sz w:val="24"/>
          <w:szCs w:val="24"/>
          <w:lang w:bidi="ta-IN"/>
        </w:rPr>
        <w:t>உடன்</w:t>
      </w:r>
      <w:proofErr w:type="spellEnd"/>
      <w:r w:rsidRPr="00BB37EC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BB37EC">
        <w:rPr>
          <w:rFonts w:ascii="TAU-Paalai" w:hAnsi="TAU-Paalai" w:cs="TAU-Paalai"/>
          <w:sz w:val="24"/>
          <w:szCs w:val="24"/>
          <w:lang w:bidi="ta-IN"/>
        </w:rPr>
        <w:t>இணைந்து</w:t>
      </w:r>
      <w:proofErr w:type="spellEnd"/>
      <w:r w:rsidRPr="00BB37EC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BB37EC">
        <w:rPr>
          <w:rFonts w:ascii="TAU-Paalai" w:hAnsi="TAU-Paalai" w:cs="TAU-Paalai"/>
          <w:sz w:val="24"/>
          <w:szCs w:val="24"/>
          <w:lang w:bidi="ta-IN"/>
        </w:rPr>
        <w:t>மத்திய</w:t>
      </w:r>
      <w:proofErr w:type="spellEnd"/>
      <w:r w:rsidRPr="00BB37EC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BB37EC">
        <w:rPr>
          <w:rFonts w:ascii="TAU-Paalai" w:hAnsi="TAU-Paalai" w:cs="TAU-Paalai"/>
          <w:sz w:val="24"/>
          <w:szCs w:val="24"/>
          <w:lang w:bidi="ta-IN"/>
        </w:rPr>
        <w:t>நிதி</w:t>
      </w:r>
      <w:proofErr w:type="spellEnd"/>
      <w:r w:rsidRPr="00BB37EC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BB37EC">
        <w:rPr>
          <w:rFonts w:ascii="TAU-Paalai" w:hAnsi="TAU-Paalai" w:cs="TAU-Paalai"/>
          <w:sz w:val="24"/>
          <w:szCs w:val="24"/>
          <w:lang w:bidi="ta-IN"/>
        </w:rPr>
        <w:t>அமைச்சகத்தால்</w:t>
      </w:r>
      <w:proofErr w:type="spellEnd"/>
      <w:r w:rsidRPr="00BB37EC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BB37EC">
        <w:rPr>
          <w:rFonts w:ascii="TAU-Paalai" w:hAnsi="TAU-Paalai" w:cs="TAU-Paalai"/>
          <w:sz w:val="24"/>
          <w:szCs w:val="24"/>
          <w:lang w:bidi="ta-IN"/>
        </w:rPr>
        <w:t>அமைக்கப்பட்டது</w:t>
      </w:r>
      <w:proofErr w:type="spellEnd"/>
      <w:r w:rsidRPr="00BB37EC">
        <w:rPr>
          <w:rFonts w:ascii="TAU-Paalai" w:hAnsi="TAU-Paalai" w:cs="TAU-Paalai"/>
          <w:sz w:val="24"/>
          <w:szCs w:val="24"/>
          <w:lang w:bidi="ta-IN"/>
        </w:rPr>
        <w:t>.</w:t>
      </w:r>
      <w:proofErr w:type="gramEnd"/>
    </w:p>
    <w:p w14:paraId="772F7728" w14:textId="30246EC7" w:rsidR="00BB37EC" w:rsidRDefault="00BB37EC" w:rsidP="00BB37EC">
      <w:pPr>
        <w:pStyle w:val="ListParagraph"/>
        <w:spacing w:line="276" w:lineRule="auto"/>
        <w:ind w:left="502"/>
        <w:jc w:val="both"/>
        <w:rPr>
          <w:rFonts w:ascii="TAU-Paalai" w:hAnsi="TAU-Paalai" w:cs="TAU-Paalai"/>
          <w:sz w:val="24"/>
          <w:szCs w:val="24"/>
          <w:lang w:bidi="ta-IN"/>
        </w:rPr>
      </w:pPr>
      <w:proofErr w:type="spellStart"/>
      <w:proofErr w:type="gramStart"/>
      <w:r w:rsidRPr="00BB37EC">
        <w:rPr>
          <w:rFonts w:ascii="TAU-Paalai" w:hAnsi="TAU-Paalai" w:cs="TAU-Paalai"/>
          <w:sz w:val="24"/>
          <w:szCs w:val="24"/>
          <w:lang w:bidi="ta-IN"/>
        </w:rPr>
        <w:t>மேலே</w:t>
      </w:r>
      <w:proofErr w:type="spellEnd"/>
      <w:r w:rsidRPr="00BB37EC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BB37EC">
        <w:rPr>
          <w:rFonts w:ascii="TAU-Paalai" w:hAnsi="TAU-Paalai" w:cs="TAU-Paalai"/>
          <w:sz w:val="24"/>
          <w:szCs w:val="24"/>
          <w:lang w:bidi="ta-IN"/>
        </w:rPr>
        <w:t>உள்ள</w:t>
      </w:r>
      <w:proofErr w:type="spellEnd"/>
      <w:r w:rsidRPr="00BB37EC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BB37EC">
        <w:rPr>
          <w:rFonts w:ascii="TAU-Paalai" w:hAnsi="TAU-Paalai" w:cs="TAU-Paalai"/>
          <w:sz w:val="24"/>
          <w:szCs w:val="24"/>
          <w:lang w:bidi="ta-IN"/>
        </w:rPr>
        <w:t>கூற்றுகளில்</w:t>
      </w:r>
      <w:proofErr w:type="spellEnd"/>
      <w:r w:rsidRPr="00BB37EC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BB37EC">
        <w:rPr>
          <w:rFonts w:ascii="TAU-Paalai" w:hAnsi="TAU-Paalai" w:cs="TAU-Paalai"/>
          <w:sz w:val="24"/>
          <w:szCs w:val="24"/>
          <w:lang w:bidi="ta-IN"/>
        </w:rPr>
        <w:t>எது</w:t>
      </w:r>
      <w:proofErr w:type="spellEnd"/>
      <w:r w:rsidRPr="00BB37EC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BB37EC">
        <w:rPr>
          <w:rFonts w:ascii="TAU-Paalai" w:hAnsi="TAU-Paalai" w:cs="TAU-Paalai"/>
          <w:sz w:val="24"/>
          <w:szCs w:val="24"/>
          <w:lang w:bidi="ta-IN"/>
        </w:rPr>
        <w:t>சரியானது</w:t>
      </w:r>
      <w:proofErr w:type="spellEnd"/>
      <w:r w:rsidRPr="00BB37EC">
        <w:rPr>
          <w:rFonts w:ascii="TAU-Paalai" w:hAnsi="TAU-Paalai" w:cs="TAU-Paalai"/>
          <w:sz w:val="24"/>
          <w:szCs w:val="24"/>
          <w:lang w:bidi="ta-IN"/>
        </w:rPr>
        <w:t>/</w:t>
      </w:r>
      <w:proofErr w:type="spellStart"/>
      <w:r w:rsidRPr="00BB37EC">
        <w:rPr>
          <w:rFonts w:ascii="TAU-Paalai" w:hAnsi="TAU-Paalai" w:cs="TAU-Paalai"/>
          <w:sz w:val="24"/>
          <w:szCs w:val="24"/>
          <w:lang w:bidi="ta-IN"/>
        </w:rPr>
        <w:t>சரியானது</w:t>
      </w:r>
      <w:proofErr w:type="spellEnd"/>
      <w:r w:rsidRPr="00BB37EC">
        <w:rPr>
          <w:rFonts w:ascii="TAU-Paalai" w:hAnsi="TAU-Paalai" w:cs="TAU-Paalai"/>
          <w:sz w:val="24"/>
          <w:szCs w:val="24"/>
          <w:lang w:bidi="ta-IN"/>
        </w:rPr>
        <w:t>?</w:t>
      </w:r>
      <w:proofErr w:type="gramEnd"/>
    </w:p>
    <w:p w14:paraId="4E096E08" w14:textId="1A42ACBB" w:rsidR="00432B47" w:rsidRPr="00432B47" w:rsidRDefault="00FC08EF" w:rsidP="00BB37EC">
      <w:pPr>
        <w:spacing w:after="0" w:line="276" w:lineRule="auto"/>
        <w:ind w:firstLine="502"/>
        <w:jc w:val="both"/>
        <w:rPr>
          <w:rFonts w:ascii="TAU-Paalai" w:hAnsi="TAU-Paalai" w:cs="TAU-Paalai"/>
          <w:sz w:val="24"/>
          <w:szCs w:val="24"/>
          <w:lang w:bidi="ta-IN"/>
        </w:rPr>
      </w:pPr>
      <w:r>
        <w:rPr>
          <w:rFonts w:ascii="TAU-Paalai" w:hAnsi="TAU-Paalai" w:cs="TAU-Paalai"/>
          <w:sz w:val="24"/>
          <w:szCs w:val="24"/>
          <w:lang w:bidi="ta-IN"/>
        </w:rPr>
        <w:t>(A)</w:t>
      </w:r>
      <w:r w:rsidR="00432B47" w:rsidRPr="00432B47">
        <w:rPr>
          <w:rFonts w:ascii="Nirmala UI" w:hAnsi="Nirmala UI" w:cs="Nirmala UI"/>
        </w:rPr>
        <w:t xml:space="preserve"> </w:t>
      </w:r>
      <w:r w:rsidR="00BB37EC">
        <w:rPr>
          <w:rFonts w:ascii="TAU-Paalai" w:hAnsi="TAU-Paalai" w:cs="TAU-Paalai"/>
          <w:sz w:val="24"/>
          <w:szCs w:val="24"/>
        </w:rPr>
        <w:t xml:space="preserve">1 </w:t>
      </w:r>
      <w:proofErr w:type="spellStart"/>
      <w:r w:rsidR="00BB37EC">
        <w:rPr>
          <w:rFonts w:ascii="TAU-Paalai" w:hAnsi="TAU-Paalai" w:cs="TAU-Paalai"/>
          <w:sz w:val="24"/>
          <w:szCs w:val="24"/>
        </w:rPr>
        <w:t>மட்டுமே</w:t>
      </w:r>
      <w:proofErr w:type="spellEnd"/>
      <w:r w:rsidR="00BB37EC">
        <w:rPr>
          <w:rFonts w:ascii="TAU-Paalai" w:hAnsi="TAU-Paalai" w:cs="TAU-Paalai"/>
          <w:sz w:val="24"/>
          <w:szCs w:val="24"/>
          <w:lang w:bidi="ta-IN"/>
        </w:rPr>
        <w:tab/>
      </w:r>
      <w:r w:rsidR="00BB37EC">
        <w:rPr>
          <w:rFonts w:ascii="TAU-Paalai" w:hAnsi="TAU-Paalai" w:cs="TAU-Paalai"/>
          <w:sz w:val="24"/>
          <w:szCs w:val="24"/>
          <w:lang w:bidi="ta-IN"/>
        </w:rPr>
        <w:tab/>
      </w:r>
      <w:r w:rsidR="00BB37EC">
        <w:rPr>
          <w:rFonts w:ascii="TAU-Paalai" w:hAnsi="TAU-Paalai" w:cs="TAU-Paalai"/>
          <w:sz w:val="24"/>
          <w:szCs w:val="24"/>
          <w:lang w:bidi="ta-IN"/>
        </w:rPr>
        <w:tab/>
      </w:r>
      <w:r w:rsidR="00BB37EC">
        <w:rPr>
          <w:rFonts w:ascii="TAU-Paalai" w:hAnsi="TAU-Paalai" w:cs="TAU-Paalai"/>
          <w:sz w:val="24"/>
          <w:szCs w:val="24"/>
          <w:lang w:bidi="ta-IN"/>
        </w:rPr>
        <w:tab/>
      </w:r>
      <w:r w:rsidR="00BB37EC">
        <w:rPr>
          <w:rFonts w:ascii="TAU-Paalai" w:hAnsi="TAU-Paalai" w:cs="TAU-Paalai"/>
          <w:sz w:val="24"/>
          <w:szCs w:val="24"/>
          <w:lang w:bidi="ta-IN"/>
        </w:rPr>
        <w:tab/>
      </w:r>
      <w:r w:rsidR="00432B47">
        <w:rPr>
          <w:rFonts w:ascii="TAU-Paalai" w:hAnsi="TAU-Paalai" w:cs="TAU-Paalai"/>
          <w:sz w:val="24"/>
          <w:szCs w:val="24"/>
          <w:lang w:bidi="ta-IN"/>
        </w:rPr>
        <w:t>(B)</w:t>
      </w:r>
      <w:r w:rsidR="00BB37EC">
        <w:rPr>
          <w:rFonts w:ascii="TAU-Paalai" w:hAnsi="TAU-Paalai" w:cs="TAU-Paalai"/>
          <w:sz w:val="24"/>
          <w:szCs w:val="24"/>
          <w:lang w:bidi="ta-IN"/>
        </w:rPr>
        <w:t xml:space="preserve"> 2 </w:t>
      </w:r>
      <w:proofErr w:type="spellStart"/>
      <w:r w:rsidR="00BB37EC">
        <w:rPr>
          <w:rFonts w:ascii="TAU-Paalai" w:hAnsi="TAU-Paalai" w:cs="TAU-Paalai"/>
          <w:sz w:val="24"/>
          <w:szCs w:val="24"/>
          <w:lang w:bidi="ta-IN"/>
        </w:rPr>
        <w:t>மட்டுமே</w:t>
      </w:r>
      <w:proofErr w:type="spellEnd"/>
      <w:r w:rsidR="00432B47">
        <w:rPr>
          <w:rFonts w:ascii="TAU-Paalai" w:hAnsi="TAU-Paalai" w:cs="TAU-Paalai"/>
          <w:sz w:val="24"/>
          <w:szCs w:val="24"/>
          <w:lang w:bidi="ta-IN"/>
        </w:rPr>
        <w:t xml:space="preserve"> </w:t>
      </w:r>
    </w:p>
    <w:p w14:paraId="0134F78B" w14:textId="77777777" w:rsidR="001314E2" w:rsidRDefault="00432B47" w:rsidP="001314E2">
      <w:pPr>
        <w:spacing w:after="0" w:line="276" w:lineRule="auto"/>
        <w:ind w:firstLine="502"/>
        <w:jc w:val="both"/>
        <w:rPr>
          <w:rFonts w:ascii="TAU-Paalai" w:hAnsi="TAU-Paalai" w:cs="TAU-Paalai"/>
          <w:sz w:val="24"/>
          <w:szCs w:val="24"/>
          <w:lang w:bidi="ta-IN"/>
        </w:rPr>
      </w:pPr>
      <w:r>
        <w:rPr>
          <w:rFonts w:ascii="TAU-Paalai" w:hAnsi="TAU-Paalai" w:cs="TAU-Paalai"/>
          <w:sz w:val="24"/>
          <w:szCs w:val="24"/>
          <w:lang w:bidi="ta-IN"/>
        </w:rPr>
        <w:t>(C)</w:t>
      </w:r>
      <w:r w:rsidR="00BB37EC">
        <w:rPr>
          <w:rFonts w:ascii="TAU-Paalai" w:hAnsi="TAU-Paalai" w:cs="TAU-Paalai"/>
          <w:sz w:val="24"/>
          <w:szCs w:val="24"/>
          <w:lang w:bidi="ta-IN"/>
        </w:rPr>
        <w:t xml:space="preserve"> 1 </w:t>
      </w:r>
      <w:proofErr w:type="spellStart"/>
      <w:r w:rsidR="00BB37EC">
        <w:rPr>
          <w:rFonts w:ascii="TAU-Paalai" w:hAnsi="TAU-Paalai" w:cs="TAU-Paalai"/>
          <w:sz w:val="24"/>
          <w:szCs w:val="24"/>
          <w:lang w:bidi="ta-IN"/>
        </w:rPr>
        <w:t>மற்றும்</w:t>
      </w:r>
      <w:proofErr w:type="spellEnd"/>
      <w:r w:rsidR="00BB37EC">
        <w:rPr>
          <w:rFonts w:ascii="TAU-Paalai" w:hAnsi="TAU-Paalai" w:cs="TAU-Paalai"/>
          <w:sz w:val="24"/>
          <w:szCs w:val="24"/>
          <w:lang w:bidi="ta-IN"/>
        </w:rPr>
        <w:t xml:space="preserve"> 2 </w:t>
      </w:r>
      <w:proofErr w:type="spellStart"/>
      <w:r w:rsidR="00BB37EC">
        <w:rPr>
          <w:rFonts w:ascii="TAU-Paalai" w:hAnsi="TAU-Paalai" w:cs="TAU-Paalai"/>
          <w:sz w:val="24"/>
          <w:szCs w:val="24"/>
          <w:lang w:bidi="ta-IN"/>
        </w:rPr>
        <w:t>இரண்டும்</w:t>
      </w:r>
      <w:proofErr w:type="spellEnd"/>
      <w:r>
        <w:rPr>
          <w:rFonts w:ascii="TAU-Paalai" w:hAnsi="TAU-Paalai" w:cs="TAU-Paalai"/>
          <w:sz w:val="24"/>
          <w:szCs w:val="24"/>
          <w:lang w:bidi="ta-IN"/>
        </w:rPr>
        <w:t xml:space="preserve"> </w:t>
      </w:r>
      <w:r w:rsidR="00BB37EC">
        <w:rPr>
          <w:rFonts w:ascii="TAU-Paalai" w:hAnsi="TAU-Paalai" w:cs="TAU-Paalai"/>
          <w:sz w:val="24"/>
          <w:szCs w:val="24"/>
          <w:lang w:bidi="ta-IN"/>
        </w:rPr>
        <w:tab/>
      </w:r>
      <w:r w:rsidR="00BB37EC">
        <w:rPr>
          <w:rFonts w:ascii="TAU-Paalai" w:hAnsi="TAU-Paalai" w:cs="TAU-Paalai"/>
          <w:sz w:val="24"/>
          <w:szCs w:val="24"/>
          <w:lang w:bidi="ta-IN"/>
        </w:rPr>
        <w:tab/>
      </w:r>
      <w:r w:rsidR="00BB37EC">
        <w:rPr>
          <w:rFonts w:ascii="TAU-Paalai" w:hAnsi="TAU-Paalai" w:cs="TAU-Paalai"/>
          <w:sz w:val="24"/>
          <w:szCs w:val="24"/>
          <w:lang w:bidi="ta-IN"/>
        </w:rPr>
        <w:tab/>
      </w:r>
      <w:r>
        <w:rPr>
          <w:rFonts w:ascii="TAU-Paalai" w:hAnsi="TAU-Paalai" w:cs="TAU-Paalai"/>
          <w:sz w:val="24"/>
          <w:szCs w:val="24"/>
          <w:lang w:bidi="ta-IN"/>
        </w:rPr>
        <w:t>(D)</w:t>
      </w:r>
      <w:r w:rsidR="00BB37EC">
        <w:rPr>
          <w:rFonts w:ascii="TAU-Paalai" w:hAnsi="TAU-Paalai" w:cs="TAU-Paalai"/>
          <w:sz w:val="24"/>
          <w:szCs w:val="24"/>
          <w:lang w:bidi="ta-IN"/>
        </w:rPr>
        <w:t xml:space="preserve"> 1 </w:t>
      </w:r>
      <w:proofErr w:type="spellStart"/>
      <w:r w:rsidR="00BB37EC">
        <w:rPr>
          <w:rFonts w:ascii="TAU-Paalai" w:hAnsi="TAU-Paalai" w:cs="TAU-Paalai"/>
          <w:sz w:val="24"/>
          <w:szCs w:val="24"/>
          <w:lang w:bidi="ta-IN"/>
        </w:rPr>
        <w:t>அல்லது</w:t>
      </w:r>
      <w:proofErr w:type="spellEnd"/>
      <w:r w:rsidR="00BB37EC">
        <w:rPr>
          <w:rFonts w:ascii="TAU-Paalai" w:hAnsi="TAU-Paalai" w:cs="TAU-Paalai"/>
          <w:sz w:val="24"/>
          <w:szCs w:val="24"/>
          <w:lang w:bidi="ta-IN"/>
        </w:rPr>
        <w:t xml:space="preserve"> 2 </w:t>
      </w:r>
      <w:proofErr w:type="spellStart"/>
      <w:r w:rsidR="00BB37EC">
        <w:rPr>
          <w:rFonts w:ascii="TAU-Paalai" w:hAnsi="TAU-Paalai" w:cs="TAU-Paalai"/>
          <w:sz w:val="24"/>
          <w:szCs w:val="24"/>
          <w:lang w:bidi="ta-IN"/>
        </w:rPr>
        <w:t>இல்லை</w:t>
      </w:r>
      <w:proofErr w:type="spellEnd"/>
      <w:r w:rsidR="00B1206C">
        <w:rPr>
          <w:rFonts w:ascii="TAU-Paalai" w:hAnsi="TAU-Paalai" w:cs="TAU-Paalai"/>
          <w:sz w:val="24"/>
          <w:szCs w:val="24"/>
          <w:lang w:bidi="ta-IN"/>
        </w:rPr>
        <w:tab/>
      </w:r>
      <w:r w:rsidR="00B1206C">
        <w:rPr>
          <w:rFonts w:ascii="TAU-Paalai" w:hAnsi="TAU-Paalai" w:cs="TAU-Paalai"/>
          <w:sz w:val="24"/>
          <w:szCs w:val="24"/>
          <w:lang w:bidi="ta-IN"/>
        </w:rPr>
        <w:tab/>
      </w:r>
      <w:r w:rsidR="00B1206C">
        <w:rPr>
          <w:rFonts w:ascii="TAU-Paalai" w:hAnsi="TAU-Paalai" w:cs="TAU-Paalai"/>
          <w:sz w:val="24"/>
          <w:szCs w:val="24"/>
          <w:lang w:bidi="ta-IN"/>
        </w:rPr>
        <w:tab/>
      </w:r>
    </w:p>
    <w:p w14:paraId="4204741C" w14:textId="680935C8" w:rsidR="00FB55BC" w:rsidRPr="00FC08EF" w:rsidRDefault="00FB55BC" w:rsidP="001314E2">
      <w:pPr>
        <w:spacing w:after="0" w:line="276" w:lineRule="auto"/>
        <w:ind w:firstLine="502"/>
        <w:jc w:val="both"/>
        <w:rPr>
          <w:rFonts w:ascii="TAU-Paalai" w:hAnsi="TAU-Paalai" w:cs="TAU-Paalai"/>
          <w:sz w:val="24"/>
          <w:szCs w:val="24"/>
          <w:lang w:bidi="ta-IN"/>
        </w:rPr>
      </w:pPr>
      <w:bookmarkStart w:id="0" w:name="_GoBack"/>
      <w:bookmarkEnd w:id="0"/>
      <w:r w:rsidRPr="00FC08EF">
        <w:rPr>
          <w:rFonts w:ascii="TAU-Paalai" w:hAnsi="TAU-Paalai" w:cs="TAU-Paalai"/>
          <w:sz w:val="24"/>
          <w:szCs w:val="24"/>
          <w:lang w:bidi="ta-IN"/>
        </w:rPr>
        <w:t xml:space="preserve">(E) </w:t>
      </w:r>
      <w:proofErr w:type="spellStart"/>
      <w:r w:rsidRPr="00FC08EF">
        <w:rPr>
          <w:rFonts w:ascii="TAU-Paalai" w:hAnsi="TAU-Paalai" w:cs="TAU-Paalai"/>
          <w:sz w:val="24"/>
          <w:szCs w:val="24"/>
          <w:lang w:bidi="ta-IN"/>
        </w:rPr>
        <w:t>விடை</w:t>
      </w:r>
      <w:proofErr w:type="spellEnd"/>
      <w:r w:rsidRPr="00FC08EF">
        <w:rPr>
          <w:rFonts w:ascii="TAU-Paalai" w:hAnsi="TAU-Paalai" w:cs="TAU-Paalai"/>
          <w:sz w:val="24"/>
          <w:szCs w:val="24"/>
          <w:lang w:bidi="ta-IN"/>
        </w:rPr>
        <w:t xml:space="preserve"> </w:t>
      </w:r>
      <w:proofErr w:type="spellStart"/>
      <w:r w:rsidRPr="00FC08EF">
        <w:rPr>
          <w:rFonts w:ascii="TAU-Paalai" w:hAnsi="TAU-Paalai" w:cs="TAU-Paalai"/>
          <w:sz w:val="24"/>
          <w:szCs w:val="24"/>
          <w:lang w:bidi="ta-IN"/>
        </w:rPr>
        <w:t>தெரியவில்லை</w:t>
      </w:r>
      <w:proofErr w:type="spellEnd"/>
    </w:p>
    <w:p w14:paraId="7757AC18" w14:textId="77777777" w:rsidR="008F3BA4" w:rsidRDefault="008F3BA4" w:rsidP="00FB55BC">
      <w:pPr>
        <w:pStyle w:val="ListParagraph"/>
        <w:spacing w:after="0" w:line="276" w:lineRule="auto"/>
        <w:ind w:left="360"/>
        <w:jc w:val="both"/>
        <w:rPr>
          <w:rFonts w:ascii="TAU-Paalai" w:hAnsi="TAU-Paalai" w:cs="TAU-Paalai"/>
          <w:sz w:val="24"/>
          <w:szCs w:val="24"/>
          <w:lang w:bidi="ta-IN"/>
        </w:rPr>
      </w:pPr>
    </w:p>
    <w:p w14:paraId="3FE21521" w14:textId="7E3EA77B" w:rsidR="00AF115D" w:rsidRDefault="00AF115D" w:rsidP="00B65328">
      <w:pPr>
        <w:spacing w:after="0" w:line="276" w:lineRule="auto"/>
        <w:jc w:val="both"/>
        <w:rPr>
          <w:rFonts w:ascii="TAU-Paalai" w:hAnsi="TAU-Paalai" w:cs="TAU-Paalai"/>
          <w:sz w:val="24"/>
          <w:szCs w:val="24"/>
          <w:lang w:bidi="ta-IN"/>
        </w:rPr>
      </w:pPr>
    </w:p>
    <w:p w14:paraId="1A6A1E1B" w14:textId="77777777" w:rsidR="00941221" w:rsidRDefault="00941221" w:rsidP="00B65328">
      <w:pPr>
        <w:spacing w:after="0" w:line="276" w:lineRule="auto"/>
        <w:jc w:val="both"/>
        <w:rPr>
          <w:rFonts w:ascii="TAU-Paalai" w:hAnsi="TAU-Paalai" w:cs="TAU-Paalai"/>
          <w:sz w:val="24"/>
          <w:szCs w:val="24"/>
          <w:lang w:bidi="ta-IN"/>
        </w:rPr>
      </w:pPr>
    </w:p>
    <w:p w14:paraId="17AD96EB" w14:textId="77777777" w:rsidR="00A06AC7" w:rsidRDefault="00A06AC7" w:rsidP="00B65328">
      <w:pPr>
        <w:spacing w:after="0" w:line="276" w:lineRule="auto"/>
        <w:jc w:val="both"/>
        <w:rPr>
          <w:rFonts w:ascii="TAU-Paalai" w:hAnsi="TAU-Paalai" w:cs="TAU-Paalai"/>
          <w:sz w:val="24"/>
          <w:szCs w:val="24"/>
          <w:lang w:bidi="ta-IN"/>
        </w:rPr>
      </w:pPr>
    </w:p>
    <w:p w14:paraId="798371AF" w14:textId="77777777" w:rsidR="00A06AC7" w:rsidRDefault="00A06AC7" w:rsidP="00B65328">
      <w:pPr>
        <w:spacing w:after="0" w:line="276" w:lineRule="auto"/>
        <w:jc w:val="both"/>
        <w:rPr>
          <w:rFonts w:ascii="TAU-Paalai" w:hAnsi="TAU-Paalai" w:cs="TAU-Paalai"/>
          <w:sz w:val="24"/>
          <w:szCs w:val="24"/>
          <w:lang w:bidi="ta-IN"/>
        </w:rPr>
      </w:pPr>
    </w:p>
    <w:p w14:paraId="42AD4F3E" w14:textId="77777777" w:rsidR="00A06AC7" w:rsidRDefault="00A06AC7" w:rsidP="00B65328">
      <w:pPr>
        <w:spacing w:after="0" w:line="276" w:lineRule="auto"/>
        <w:jc w:val="both"/>
        <w:rPr>
          <w:rFonts w:ascii="TAU-Paalai" w:hAnsi="TAU-Paalai" w:cs="TAU-Paalai"/>
          <w:sz w:val="24"/>
          <w:szCs w:val="24"/>
          <w:lang w:bidi="ta-IN"/>
        </w:rPr>
      </w:pPr>
    </w:p>
    <w:p w14:paraId="01283E01" w14:textId="77777777" w:rsidR="00FD2255" w:rsidRDefault="00FD2255" w:rsidP="00B65328">
      <w:pPr>
        <w:spacing w:after="0" w:line="276" w:lineRule="auto"/>
        <w:jc w:val="both"/>
        <w:rPr>
          <w:rFonts w:ascii="TAU-Paalai" w:hAnsi="TAU-Paalai" w:cs="TAU-Paalai"/>
          <w:sz w:val="24"/>
          <w:szCs w:val="24"/>
          <w:lang w:bidi="ta-IN"/>
        </w:rPr>
      </w:pPr>
    </w:p>
    <w:p w14:paraId="446BF353" w14:textId="77777777" w:rsidR="0029641F" w:rsidRPr="00B65328" w:rsidRDefault="0029641F" w:rsidP="0029641F">
      <w:pPr>
        <w:spacing w:after="0" w:line="276" w:lineRule="auto"/>
        <w:jc w:val="both"/>
        <w:rPr>
          <w:rFonts w:ascii="TAU-Paalai" w:hAnsi="TAU-Paalai" w:cs="TAU-Paalai"/>
          <w:sz w:val="24"/>
          <w:szCs w:val="24"/>
          <w:lang w:bidi="ta-IN"/>
        </w:rPr>
      </w:pPr>
      <w:r w:rsidRPr="00B316DF">
        <w:rPr>
          <w:rFonts w:ascii="TAU-Paalai" w:eastAsia="Times New Roman" w:hAnsi="TAU-Paalai" w:cs="TAU-Paalai"/>
          <w:b/>
          <w:sz w:val="23"/>
          <w:szCs w:val="23"/>
        </w:rPr>
        <w:t>ANSWER KEY</w:t>
      </w:r>
    </w:p>
    <w:p w14:paraId="7C62970F" w14:textId="77777777" w:rsidR="0029641F" w:rsidRDefault="0029641F" w:rsidP="0029641F">
      <w:pPr>
        <w:pStyle w:val="ListParagraph"/>
        <w:spacing w:after="0" w:line="312" w:lineRule="auto"/>
        <w:ind w:left="284" w:hanging="284"/>
        <w:jc w:val="both"/>
        <w:rPr>
          <w:rFonts w:ascii="Georgia" w:eastAsia="Times New Roman" w:hAnsi="Georgia" w:cs="TAU-Paalai"/>
          <w:bCs/>
          <w:sz w:val="23"/>
          <w:szCs w:val="23"/>
        </w:rPr>
      </w:pPr>
    </w:p>
    <w:p w14:paraId="6D4A0778" w14:textId="77777777" w:rsidR="0029641F" w:rsidRPr="002F27E6" w:rsidRDefault="0029641F" w:rsidP="0029641F">
      <w:pPr>
        <w:spacing w:after="0" w:line="312" w:lineRule="auto"/>
        <w:jc w:val="center"/>
        <w:rPr>
          <w:rFonts w:ascii="Georgia" w:eastAsia="Times New Roman" w:hAnsi="Georgia" w:cs="TAU-Paalai"/>
          <w:b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</w:tblGrid>
      <w:tr w:rsidR="0029641F" w:rsidRPr="00B316DF" w14:paraId="34C1454A" w14:textId="77777777" w:rsidTr="002F6FC2">
        <w:trPr>
          <w:trHeight w:val="850"/>
          <w:jc w:val="center"/>
        </w:trPr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0D6B86" w14:textId="77777777" w:rsidR="0029641F" w:rsidRPr="00B316DF" w:rsidRDefault="0029641F" w:rsidP="002F6FC2">
            <w:pPr>
              <w:pStyle w:val="ListParagraph"/>
              <w:spacing w:after="0" w:line="312" w:lineRule="auto"/>
              <w:ind w:left="426" w:hanging="426"/>
              <w:jc w:val="center"/>
              <w:rPr>
                <w:rFonts w:ascii="TAU-Paalai" w:eastAsia="Times New Roman" w:hAnsi="TAU-Paalai" w:cs="TAU-Paalai"/>
                <w:b/>
                <w:sz w:val="23"/>
                <w:szCs w:val="23"/>
                <w:lang w:val="en-US"/>
              </w:rPr>
            </w:pPr>
            <w:r w:rsidRPr="00B316DF">
              <w:rPr>
                <w:rFonts w:ascii="TAU-Paalai" w:eastAsia="Times New Roman" w:hAnsi="TAU-Paalai" w:cs="TAU-Paalai"/>
                <w:b/>
                <w:sz w:val="23"/>
                <w:szCs w:val="23"/>
                <w:lang w:val="en-US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E2C0EE" w14:textId="77777777" w:rsidR="0029641F" w:rsidRPr="00B316DF" w:rsidRDefault="0029641F" w:rsidP="002F6FC2">
            <w:pPr>
              <w:pStyle w:val="ListParagraph"/>
              <w:spacing w:after="0" w:line="312" w:lineRule="auto"/>
              <w:ind w:left="426" w:hanging="426"/>
              <w:jc w:val="center"/>
              <w:rPr>
                <w:rFonts w:ascii="TAU-Paalai" w:eastAsia="Times New Roman" w:hAnsi="TAU-Paalai" w:cs="TAU-Paalai"/>
                <w:b/>
                <w:sz w:val="23"/>
                <w:szCs w:val="23"/>
                <w:lang w:val="en-US"/>
              </w:rPr>
            </w:pPr>
            <w:r w:rsidRPr="00B316DF">
              <w:rPr>
                <w:rFonts w:ascii="TAU-Paalai" w:eastAsia="Times New Roman" w:hAnsi="TAU-Paalai" w:cs="TAU-Paalai"/>
                <w:b/>
                <w:sz w:val="23"/>
                <w:szCs w:val="23"/>
                <w:lang w:val="en-US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104EB7" w14:textId="77777777" w:rsidR="0029641F" w:rsidRPr="00B316DF" w:rsidRDefault="0029641F" w:rsidP="002F6FC2">
            <w:pPr>
              <w:pStyle w:val="ListParagraph"/>
              <w:spacing w:after="0" w:line="312" w:lineRule="auto"/>
              <w:ind w:left="426" w:hanging="426"/>
              <w:jc w:val="center"/>
              <w:rPr>
                <w:rFonts w:ascii="TAU-Paalai" w:eastAsia="Times New Roman" w:hAnsi="TAU-Paalai" w:cs="TAU-Paalai"/>
                <w:b/>
                <w:sz w:val="23"/>
                <w:szCs w:val="23"/>
                <w:lang w:val="en-US"/>
              </w:rPr>
            </w:pPr>
            <w:r w:rsidRPr="00B316DF">
              <w:rPr>
                <w:rFonts w:ascii="TAU-Paalai" w:eastAsia="Times New Roman" w:hAnsi="TAU-Paalai" w:cs="TAU-Paalai"/>
                <w:b/>
                <w:sz w:val="23"/>
                <w:szCs w:val="23"/>
                <w:lang w:val="en-US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A89DAB" w14:textId="77777777" w:rsidR="0029641F" w:rsidRPr="00B316DF" w:rsidRDefault="0029641F" w:rsidP="002F6FC2">
            <w:pPr>
              <w:pStyle w:val="ListParagraph"/>
              <w:spacing w:after="0" w:line="312" w:lineRule="auto"/>
              <w:ind w:left="426" w:hanging="426"/>
              <w:jc w:val="center"/>
              <w:rPr>
                <w:rFonts w:ascii="TAU-Paalai" w:eastAsia="Times New Roman" w:hAnsi="TAU-Paalai" w:cs="TAU-Paalai"/>
                <w:b/>
                <w:sz w:val="23"/>
                <w:szCs w:val="23"/>
                <w:lang w:val="en-US"/>
              </w:rPr>
            </w:pPr>
            <w:r w:rsidRPr="00B316DF">
              <w:rPr>
                <w:rFonts w:ascii="TAU-Paalai" w:eastAsia="Times New Roman" w:hAnsi="TAU-Paalai" w:cs="TAU-Paalai"/>
                <w:b/>
                <w:sz w:val="23"/>
                <w:szCs w:val="23"/>
                <w:lang w:val="en-US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58523" w14:textId="77777777" w:rsidR="0029641F" w:rsidRPr="00B316DF" w:rsidRDefault="0029641F" w:rsidP="002F6FC2">
            <w:pPr>
              <w:pStyle w:val="ListParagraph"/>
              <w:spacing w:after="0" w:line="312" w:lineRule="auto"/>
              <w:ind w:left="426" w:hanging="426"/>
              <w:jc w:val="center"/>
              <w:rPr>
                <w:rFonts w:ascii="TAU-Paalai" w:eastAsia="Times New Roman" w:hAnsi="TAU-Paalai" w:cs="TAU-Paalai"/>
                <w:b/>
                <w:sz w:val="23"/>
                <w:szCs w:val="23"/>
                <w:lang w:val="en-US"/>
              </w:rPr>
            </w:pPr>
            <w:r w:rsidRPr="00B316DF">
              <w:rPr>
                <w:rFonts w:ascii="TAU-Paalai" w:eastAsia="Times New Roman" w:hAnsi="TAU-Paalai" w:cs="TAU-Paalai"/>
                <w:b/>
                <w:sz w:val="23"/>
                <w:szCs w:val="23"/>
                <w:lang w:val="en-US"/>
              </w:rPr>
              <w:t>5</w:t>
            </w:r>
          </w:p>
        </w:tc>
      </w:tr>
      <w:tr w:rsidR="0029641F" w:rsidRPr="00EA34A5" w14:paraId="4750BC8F" w14:textId="77777777" w:rsidTr="002F6FC2">
        <w:trPr>
          <w:trHeight w:val="850"/>
          <w:jc w:val="center"/>
        </w:trPr>
        <w:tc>
          <w:tcPr>
            <w:tcW w:w="1417" w:type="dxa"/>
            <w:shd w:val="pct10" w:color="auto" w:fill="auto"/>
            <w:vAlign w:val="center"/>
          </w:tcPr>
          <w:p w14:paraId="758BFCD9" w14:textId="6698A48A" w:rsidR="0029641F" w:rsidRPr="00EA34A5" w:rsidRDefault="00E62F28" w:rsidP="002F6FC2">
            <w:pPr>
              <w:pStyle w:val="ListParagraph"/>
              <w:spacing w:after="0" w:line="312" w:lineRule="auto"/>
              <w:ind w:left="426" w:hanging="426"/>
              <w:jc w:val="center"/>
              <w:rPr>
                <w:rFonts w:ascii="TAU-Paalai" w:hAnsi="TAU-Paalai" w:cs="TAU-Paalai"/>
                <w:b/>
                <w:bCs/>
                <w:sz w:val="24"/>
                <w:szCs w:val="24"/>
                <w:lang w:bidi="ta-IN"/>
              </w:rPr>
            </w:pPr>
            <w:r>
              <w:rPr>
                <w:rFonts w:ascii="TAU-Paalai" w:hAnsi="TAU-Paalai" w:cs="TAU-Paalai"/>
                <w:b/>
                <w:bCs/>
                <w:sz w:val="24"/>
                <w:szCs w:val="24"/>
                <w:lang w:bidi="ta-IN"/>
              </w:rPr>
              <w:t>C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1670104A" w14:textId="56ECBE65" w:rsidR="0029641F" w:rsidRPr="00EA34A5" w:rsidRDefault="00E62F28" w:rsidP="002F6FC2">
            <w:pPr>
              <w:pStyle w:val="ListParagraph"/>
              <w:spacing w:after="0" w:line="312" w:lineRule="auto"/>
              <w:ind w:left="426" w:hanging="426"/>
              <w:jc w:val="center"/>
              <w:rPr>
                <w:rFonts w:ascii="TAU-Paalai" w:hAnsi="TAU-Paalai" w:cs="TAU-Paalai"/>
                <w:b/>
                <w:bCs/>
                <w:sz w:val="24"/>
                <w:szCs w:val="24"/>
                <w:lang w:bidi="ta-IN"/>
              </w:rPr>
            </w:pPr>
            <w:r>
              <w:rPr>
                <w:rFonts w:ascii="TAU-Paalai" w:hAnsi="TAU-Paalai" w:cs="TAU-Paalai"/>
                <w:b/>
                <w:bCs/>
                <w:sz w:val="24"/>
                <w:szCs w:val="24"/>
                <w:lang w:bidi="ta-IN"/>
              </w:rPr>
              <w:t>A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642D994F" w14:textId="4A8922EF" w:rsidR="0029641F" w:rsidRPr="00EA34A5" w:rsidRDefault="00E62F28" w:rsidP="002F6FC2">
            <w:pPr>
              <w:pStyle w:val="ListParagraph"/>
              <w:spacing w:after="0" w:line="312" w:lineRule="auto"/>
              <w:ind w:left="426" w:hanging="426"/>
              <w:jc w:val="center"/>
              <w:rPr>
                <w:rFonts w:ascii="TAU-Paalai" w:hAnsi="TAU-Paalai" w:cs="TAU-Paalai"/>
                <w:b/>
                <w:bCs/>
                <w:sz w:val="24"/>
                <w:szCs w:val="24"/>
                <w:lang w:bidi="ta-IN"/>
              </w:rPr>
            </w:pPr>
            <w:r>
              <w:rPr>
                <w:rFonts w:ascii="TAU-Paalai" w:hAnsi="TAU-Paalai" w:cs="TAU-Paalai"/>
                <w:b/>
                <w:bCs/>
                <w:sz w:val="24"/>
                <w:szCs w:val="24"/>
                <w:lang w:bidi="ta-IN"/>
              </w:rPr>
              <w:t>B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445F4EE8" w14:textId="1199D360" w:rsidR="0029641F" w:rsidRPr="00EA34A5" w:rsidRDefault="00E62F28" w:rsidP="002F6FC2">
            <w:pPr>
              <w:pStyle w:val="ListParagraph"/>
              <w:spacing w:after="0" w:line="312" w:lineRule="auto"/>
              <w:ind w:left="426" w:hanging="426"/>
              <w:jc w:val="center"/>
              <w:rPr>
                <w:rFonts w:ascii="TAU-Paalai" w:hAnsi="TAU-Paalai" w:cs="TAU-Paalai"/>
                <w:b/>
                <w:bCs/>
                <w:sz w:val="24"/>
                <w:szCs w:val="24"/>
                <w:lang w:bidi="ta-IN"/>
              </w:rPr>
            </w:pPr>
            <w:r>
              <w:rPr>
                <w:rFonts w:ascii="TAU-Paalai" w:hAnsi="TAU-Paalai" w:cs="TAU-Paalai"/>
                <w:b/>
                <w:bCs/>
                <w:sz w:val="24"/>
                <w:szCs w:val="24"/>
                <w:lang w:bidi="ta-IN"/>
              </w:rPr>
              <w:t>C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1762E0A4" w14:textId="50D95B97" w:rsidR="0029641F" w:rsidRPr="00EA34A5" w:rsidRDefault="00E62F28" w:rsidP="002F6FC2">
            <w:pPr>
              <w:pStyle w:val="ListParagraph"/>
              <w:spacing w:after="0" w:line="312" w:lineRule="auto"/>
              <w:ind w:left="426" w:hanging="426"/>
              <w:jc w:val="center"/>
              <w:rPr>
                <w:rFonts w:ascii="TAU-Paalai" w:hAnsi="TAU-Paalai" w:cs="TAU-Paalai"/>
                <w:b/>
                <w:bCs/>
                <w:sz w:val="24"/>
                <w:szCs w:val="24"/>
                <w:lang w:bidi="ta-IN"/>
              </w:rPr>
            </w:pPr>
            <w:r>
              <w:rPr>
                <w:rFonts w:ascii="TAU-Paalai" w:hAnsi="TAU-Paalai" w:cs="TAU-Paalai"/>
                <w:b/>
                <w:bCs/>
                <w:sz w:val="24"/>
                <w:szCs w:val="24"/>
                <w:lang w:bidi="ta-IN"/>
              </w:rPr>
              <w:t>C</w:t>
            </w:r>
          </w:p>
        </w:tc>
      </w:tr>
      <w:tr w:rsidR="0029641F" w:rsidRPr="00B316DF" w14:paraId="18F82505" w14:textId="77777777" w:rsidTr="002F6FC2">
        <w:trPr>
          <w:trHeight w:val="850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7F5E90A3" w14:textId="77777777" w:rsidR="0029641F" w:rsidRPr="00B316DF" w:rsidRDefault="0029641F" w:rsidP="002F6FC2">
            <w:pPr>
              <w:pStyle w:val="ListParagraph"/>
              <w:spacing w:after="0" w:line="312" w:lineRule="auto"/>
              <w:ind w:left="426" w:hanging="426"/>
              <w:jc w:val="center"/>
              <w:rPr>
                <w:rFonts w:ascii="TAU-Paalai" w:eastAsia="Times New Roman" w:hAnsi="TAU-Paalai" w:cs="TAU-Paalai"/>
                <w:b/>
                <w:sz w:val="23"/>
                <w:szCs w:val="23"/>
                <w:lang w:val="en-US"/>
              </w:rPr>
            </w:pPr>
            <w:r w:rsidRPr="00B316DF">
              <w:rPr>
                <w:rFonts w:ascii="TAU-Paalai" w:eastAsia="Times New Roman" w:hAnsi="TAU-Paalai" w:cs="TAU-Paalai"/>
                <w:b/>
                <w:sz w:val="23"/>
                <w:szCs w:val="23"/>
                <w:lang w:val="en-US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DFC37C" w14:textId="77777777" w:rsidR="0029641F" w:rsidRPr="00B316DF" w:rsidRDefault="0029641F" w:rsidP="002F6FC2">
            <w:pPr>
              <w:pStyle w:val="ListParagraph"/>
              <w:spacing w:after="0" w:line="312" w:lineRule="auto"/>
              <w:ind w:left="426" w:hanging="426"/>
              <w:jc w:val="center"/>
              <w:rPr>
                <w:rFonts w:ascii="TAU-Paalai" w:eastAsia="Times New Roman" w:hAnsi="TAU-Paalai" w:cs="TAU-Paalai"/>
                <w:b/>
                <w:sz w:val="23"/>
                <w:szCs w:val="23"/>
              </w:rPr>
            </w:pPr>
            <w:r w:rsidRPr="00B316DF">
              <w:rPr>
                <w:rFonts w:ascii="TAU-Paalai" w:eastAsia="Times New Roman" w:hAnsi="TAU-Paalai" w:cs="TAU-Paalai"/>
                <w:b/>
                <w:sz w:val="23"/>
                <w:szCs w:val="23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5B5911" w14:textId="77777777" w:rsidR="0029641F" w:rsidRPr="00B316DF" w:rsidRDefault="0029641F" w:rsidP="002F6FC2">
            <w:pPr>
              <w:pStyle w:val="ListParagraph"/>
              <w:spacing w:after="0" w:line="312" w:lineRule="auto"/>
              <w:ind w:left="426" w:hanging="426"/>
              <w:jc w:val="center"/>
              <w:rPr>
                <w:rFonts w:ascii="TAU-Paalai" w:eastAsia="Times New Roman" w:hAnsi="TAU-Paalai" w:cs="TAU-Paalai"/>
                <w:b/>
                <w:sz w:val="23"/>
                <w:szCs w:val="23"/>
              </w:rPr>
            </w:pPr>
            <w:r w:rsidRPr="00B316DF">
              <w:rPr>
                <w:rFonts w:ascii="TAU-Paalai" w:eastAsia="Times New Roman" w:hAnsi="TAU-Paalai" w:cs="TAU-Paalai"/>
                <w:b/>
                <w:sz w:val="23"/>
                <w:szCs w:val="23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74C607" w14:textId="77777777" w:rsidR="0029641F" w:rsidRPr="00B316DF" w:rsidRDefault="0029641F" w:rsidP="002F6FC2">
            <w:pPr>
              <w:pStyle w:val="ListParagraph"/>
              <w:spacing w:after="0" w:line="312" w:lineRule="auto"/>
              <w:ind w:left="426" w:hanging="426"/>
              <w:jc w:val="center"/>
              <w:rPr>
                <w:rFonts w:ascii="TAU-Paalai" w:eastAsia="Times New Roman" w:hAnsi="TAU-Paalai" w:cs="TAU-Paalai"/>
                <w:b/>
                <w:sz w:val="23"/>
                <w:szCs w:val="23"/>
                <w:lang w:val="en-US"/>
              </w:rPr>
            </w:pPr>
            <w:r w:rsidRPr="00B316DF">
              <w:rPr>
                <w:rFonts w:ascii="TAU-Paalai" w:eastAsia="Times New Roman" w:hAnsi="TAU-Paalai" w:cs="TAU-Paalai"/>
                <w:b/>
                <w:sz w:val="23"/>
                <w:szCs w:val="23"/>
                <w:lang w:val="en-US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DDE71D" w14:textId="77777777" w:rsidR="0029641F" w:rsidRPr="00B316DF" w:rsidRDefault="0029641F" w:rsidP="002F6FC2">
            <w:pPr>
              <w:pStyle w:val="ListParagraph"/>
              <w:spacing w:after="0" w:line="312" w:lineRule="auto"/>
              <w:ind w:left="426" w:hanging="426"/>
              <w:jc w:val="center"/>
              <w:rPr>
                <w:rFonts w:ascii="TAU-Paalai" w:eastAsia="Times New Roman" w:hAnsi="TAU-Paalai" w:cs="TAU-Paalai"/>
                <w:b/>
                <w:sz w:val="23"/>
                <w:szCs w:val="23"/>
                <w:lang w:val="en-US"/>
              </w:rPr>
            </w:pPr>
            <w:r w:rsidRPr="00B316DF">
              <w:rPr>
                <w:rFonts w:ascii="TAU-Paalai" w:eastAsia="Times New Roman" w:hAnsi="TAU-Paalai" w:cs="TAU-Paalai"/>
                <w:b/>
                <w:sz w:val="23"/>
                <w:szCs w:val="23"/>
                <w:lang w:val="en-US"/>
              </w:rPr>
              <w:t>10</w:t>
            </w:r>
          </w:p>
        </w:tc>
      </w:tr>
      <w:tr w:rsidR="0029641F" w:rsidRPr="00EA34A5" w14:paraId="3F8172CF" w14:textId="77777777" w:rsidTr="002F6FC2">
        <w:trPr>
          <w:trHeight w:val="850"/>
          <w:jc w:val="center"/>
        </w:trPr>
        <w:tc>
          <w:tcPr>
            <w:tcW w:w="1417" w:type="dxa"/>
            <w:shd w:val="pct10" w:color="auto" w:fill="auto"/>
            <w:vAlign w:val="center"/>
          </w:tcPr>
          <w:p w14:paraId="02B0F05C" w14:textId="477A89D0" w:rsidR="0029641F" w:rsidRPr="00EA34A5" w:rsidRDefault="00E62F28" w:rsidP="002F6FC2">
            <w:pPr>
              <w:pStyle w:val="ListParagraph"/>
              <w:spacing w:after="0" w:line="312" w:lineRule="auto"/>
              <w:ind w:left="426" w:hanging="426"/>
              <w:jc w:val="center"/>
              <w:rPr>
                <w:rFonts w:ascii="TAU-Paalai" w:hAnsi="TAU-Paalai" w:cs="TAU-Paalai"/>
                <w:b/>
                <w:bCs/>
                <w:sz w:val="24"/>
                <w:szCs w:val="24"/>
                <w:lang w:bidi="ta-IN"/>
              </w:rPr>
            </w:pPr>
            <w:r>
              <w:rPr>
                <w:rFonts w:ascii="TAU-Paalai" w:hAnsi="TAU-Paalai" w:cs="TAU-Paalai"/>
                <w:b/>
                <w:bCs/>
                <w:sz w:val="24"/>
                <w:szCs w:val="24"/>
                <w:lang w:bidi="ta-IN"/>
              </w:rPr>
              <w:t>B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5901AE18" w14:textId="47D680D0" w:rsidR="0029641F" w:rsidRPr="00EA34A5" w:rsidRDefault="00E62F28" w:rsidP="002F6FC2">
            <w:pPr>
              <w:pStyle w:val="ListParagraph"/>
              <w:spacing w:after="0" w:line="312" w:lineRule="auto"/>
              <w:ind w:left="426" w:hanging="426"/>
              <w:jc w:val="center"/>
              <w:rPr>
                <w:rFonts w:ascii="TAU-Paalai" w:hAnsi="TAU-Paalai" w:cs="TAU-Paalai"/>
                <w:b/>
                <w:bCs/>
                <w:sz w:val="24"/>
                <w:szCs w:val="24"/>
                <w:lang w:bidi="ta-IN"/>
              </w:rPr>
            </w:pPr>
            <w:r>
              <w:rPr>
                <w:rFonts w:ascii="TAU-Paalai" w:hAnsi="TAU-Paalai" w:cs="TAU-Paalai"/>
                <w:b/>
                <w:bCs/>
                <w:sz w:val="24"/>
                <w:szCs w:val="24"/>
                <w:lang w:bidi="ta-IN"/>
              </w:rPr>
              <w:t>C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3080C329" w14:textId="329075A9" w:rsidR="0029641F" w:rsidRPr="00EA34A5" w:rsidRDefault="00E62F28" w:rsidP="002F6FC2">
            <w:pPr>
              <w:pStyle w:val="ListParagraph"/>
              <w:spacing w:after="0" w:line="312" w:lineRule="auto"/>
              <w:ind w:left="426" w:hanging="426"/>
              <w:jc w:val="center"/>
              <w:rPr>
                <w:rFonts w:ascii="TAU-Paalai" w:hAnsi="TAU-Paalai" w:cs="TAU-Paalai"/>
                <w:b/>
                <w:bCs/>
                <w:sz w:val="24"/>
                <w:szCs w:val="24"/>
                <w:lang w:bidi="ta-IN"/>
              </w:rPr>
            </w:pPr>
            <w:r>
              <w:rPr>
                <w:rFonts w:ascii="TAU-Paalai" w:hAnsi="TAU-Paalai" w:cs="TAU-Paalai"/>
                <w:b/>
                <w:bCs/>
                <w:sz w:val="24"/>
                <w:szCs w:val="24"/>
                <w:lang w:bidi="ta-IN"/>
              </w:rPr>
              <w:t>D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56CBD0B6" w14:textId="0CB750C3" w:rsidR="0029641F" w:rsidRPr="00EA34A5" w:rsidRDefault="00E62F28" w:rsidP="002F6FC2">
            <w:pPr>
              <w:pStyle w:val="ListParagraph"/>
              <w:spacing w:after="0" w:line="312" w:lineRule="auto"/>
              <w:ind w:left="426" w:hanging="426"/>
              <w:jc w:val="center"/>
              <w:rPr>
                <w:rFonts w:ascii="TAU-Paalai" w:hAnsi="TAU-Paalai" w:cs="TAU-Paalai"/>
                <w:b/>
                <w:bCs/>
                <w:sz w:val="24"/>
                <w:szCs w:val="24"/>
                <w:lang w:bidi="ta-IN"/>
              </w:rPr>
            </w:pPr>
            <w:r>
              <w:rPr>
                <w:rFonts w:ascii="TAU-Paalai" w:hAnsi="TAU-Paalai" w:cs="TAU-Paalai"/>
                <w:b/>
                <w:bCs/>
                <w:sz w:val="24"/>
                <w:szCs w:val="24"/>
                <w:lang w:bidi="ta-IN"/>
              </w:rPr>
              <w:t>B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6412C7A2" w14:textId="7BAFC7C3" w:rsidR="0029641F" w:rsidRPr="00EA34A5" w:rsidRDefault="00A06AC7" w:rsidP="002F6FC2">
            <w:pPr>
              <w:pStyle w:val="ListParagraph"/>
              <w:spacing w:after="0" w:line="312" w:lineRule="auto"/>
              <w:ind w:left="426" w:hanging="426"/>
              <w:jc w:val="center"/>
              <w:rPr>
                <w:rFonts w:ascii="TAU-Paalai" w:hAnsi="TAU-Paalai" w:cs="TAU-Paalai"/>
                <w:b/>
                <w:bCs/>
                <w:sz w:val="24"/>
                <w:szCs w:val="24"/>
                <w:lang w:bidi="ta-IN"/>
              </w:rPr>
            </w:pPr>
            <w:r>
              <w:rPr>
                <w:rFonts w:ascii="TAU-Paalai" w:hAnsi="TAU-Paalai" w:cs="TAU-Paalai"/>
                <w:b/>
                <w:bCs/>
                <w:sz w:val="24"/>
                <w:szCs w:val="24"/>
                <w:lang w:bidi="ta-IN"/>
              </w:rPr>
              <w:t>A</w:t>
            </w:r>
          </w:p>
        </w:tc>
      </w:tr>
    </w:tbl>
    <w:p w14:paraId="4978DF69" w14:textId="77777777" w:rsidR="00B65328" w:rsidRDefault="00B65328" w:rsidP="007303B6">
      <w:pPr>
        <w:spacing w:after="0" w:line="276" w:lineRule="auto"/>
        <w:jc w:val="both"/>
        <w:rPr>
          <w:rFonts w:ascii="TAU-Paalai" w:hAnsi="TAU-Paalai" w:cs="TAU-Paalai"/>
          <w:sz w:val="24"/>
          <w:szCs w:val="24"/>
          <w:lang w:bidi="ta-IN"/>
        </w:rPr>
      </w:pPr>
    </w:p>
    <w:sectPr w:rsidR="00B65328" w:rsidSect="001D007A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573" w:right="991" w:bottom="720" w:left="1134" w:header="706" w:footer="245" w:gutter="0"/>
      <w:cols w:space="43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A47D9" w14:textId="77777777" w:rsidR="00A86A5D" w:rsidRDefault="00A86A5D" w:rsidP="00366E9A">
      <w:pPr>
        <w:spacing w:after="0" w:line="240" w:lineRule="auto"/>
      </w:pPr>
      <w:r>
        <w:separator/>
      </w:r>
    </w:p>
  </w:endnote>
  <w:endnote w:type="continuationSeparator" w:id="0">
    <w:p w14:paraId="12EA95FD" w14:textId="77777777" w:rsidR="00A86A5D" w:rsidRDefault="00A86A5D" w:rsidP="0036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shar Unicode">
    <w:altName w:val="Courier New"/>
    <w:charset w:val="00"/>
    <w:family w:val="auto"/>
    <w:pitch w:val="variable"/>
    <w:sig w:usb0="00000003" w:usb1="0000204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U-Paalai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DC6BF" w14:textId="77777777" w:rsidR="00B81B8C" w:rsidRDefault="00886F31" w:rsidP="008C1A8B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10620"/>
      </w:tabs>
      <w:rPr>
        <w:rFonts w:ascii="Cambria" w:hAnsi="Cambria"/>
      </w:rPr>
    </w:pPr>
    <w:r>
      <w:rPr>
        <w:rFonts w:ascii="Cambria" w:hAnsi="Cambria"/>
      </w:rPr>
      <w:t xml:space="preserve">                                                                                    www.vetriias.com</w:t>
    </w:r>
    <w:r>
      <w:rPr>
        <w:rFonts w:ascii="Cambria" w:hAnsi="Cambria"/>
      </w:rPr>
      <w:tab/>
    </w:r>
  </w:p>
  <w:p w14:paraId="7CEE5816" w14:textId="77777777" w:rsidR="00B81B8C" w:rsidRDefault="00A86A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49D33" w14:textId="77777777" w:rsidR="00A86A5D" w:rsidRDefault="00A86A5D" w:rsidP="00366E9A">
      <w:pPr>
        <w:spacing w:after="0" w:line="240" w:lineRule="auto"/>
      </w:pPr>
      <w:r>
        <w:separator/>
      </w:r>
    </w:p>
  </w:footnote>
  <w:footnote w:type="continuationSeparator" w:id="0">
    <w:p w14:paraId="18A9799B" w14:textId="77777777" w:rsidR="00A86A5D" w:rsidRDefault="00A86A5D" w:rsidP="00366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68A6F" w14:textId="7062635B" w:rsidR="00181CEF" w:rsidRDefault="00A86A5D">
    <w:pPr>
      <w:pStyle w:val="Header"/>
    </w:pPr>
    <w:r>
      <w:rPr>
        <w:noProof/>
      </w:rPr>
      <w:pict w14:anchorId="098AA0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84407" o:spid="_x0000_s2087" type="#_x0000_t75" style="position:absolute;margin-left:0;margin-top:0;width:170.15pt;height:170.15pt;z-index:-251629568;mso-position-horizontal:center;mso-position-horizontal-relative:margin;mso-position-vertical:center;mso-position-vertical-relative:margin" o:allowincell="f">
          <v:imagedata r:id="rId1" o:title="Vetrii logo_VEI2022_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0757B" w14:textId="23965C30" w:rsidR="00366E9A" w:rsidRPr="001F344F" w:rsidRDefault="00756939" w:rsidP="007D08A2">
    <w:pPr>
      <w:pStyle w:val="Header"/>
      <w:tabs>
        <w:tab w:val="clear" w:pos="4513"/>
        <w:tab w:val="clear" w:pos="9026"/>
        <w:tab w:val="left" w:pos="2992"/>
      </w:tabs>
      <w:jc w:val="center"/>
      <w:rPr>
        <w:rFonts w:ascii="Calibri" w:hAnsi="Calibri" w:cs="Calibri"/>
        <w:b/>
        <w:sz w:val="32"/>
        <w:szCs w:val="36"/>
        <w:lang w:val="en-US"/>
      </w:rPr>
    </w:pPr>
    <w:r>
      <w:rPr>
        <w:noProof/>
        <w:lang w:val="en-US"/>
      </w:rPr>
      <w:drawing>
        <wp:anchor distT="0" distB="0" distL="114300" distR="114300" simplePos="0" relativeHeight="251688960" behindDoc="0" locked="0" layoutInCell="1" allowOverlap="1" wp14:anchorId="72F69228" wp14:editId="6A923D42">
          <wp:simplePos x="0" y="0"/>
          <wp:positionH relativeFrom="column">
            <wp:posOffset>384810</wp:posOffset>
          </wp:positionH>
          <wp:positionV relativeFrom="paragraph">
            <wp:posOffset>-327660</wp:posOffset>
          </wp:positionV>
          <wp:extent cx="870585" cy="819785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6A5D">
      <w:rPr>
        <w:noProof/>
        <w:sz w:val="26"/>
        <w:lang w:eastAsia="en-IN" w:bidi="ta-IN"/>
      </w:rPr>
      <w:pict w14:anchorId="2BE94B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84408" o:spid="_x0000_s2088" type="#_x0000_t75" style="position:absolute;left:0;text-align:left;margin-left:0;margin-top:0;width:170.15pt;height:170.15pt;z-index:-251628544;mso-position-horizontal:center;mso-position-horizontal-relative:margin;mso-position-vertical:center;mso-position-vertical-relative:margin" o:allowincell="f">
          <v:imagedata r:id="rId2" o:title="Vetrii logo_VEI2022_BW" gain="19661f" blacklevel="22938f"/>
          <w10:wrap anchorx="margin" anchory="margin"/>
        </v:shape>
      </w:pict>
    </w:r>
    <w:r w:rsidR="007B16DA">
      <w:rPr>
        <w:rFonts w:ascii="Calibri" w:hAnsi="Calibri" w:cs="Calibri"/>
        <w:b/>
        <w:sz w:val="36"/>
        <w:szCs w:val="36"/>
      </w:rPr>
      <w:t>TNPSC</w:t>
    </w:r>
    <w:r w:rsidR="00E42D4B">
      <w:rPr>
        <w:rFonts w:ascii="Calibri" w:hAnsi="Calibri" w:cs="Calibri"/>
        <w:b/>
        <w:sz w:val="36"/>
        <w:szCs w:val="36"/>
      </w:rPr>
      <w:t xml:space="preserve"> </w:t>
    </w:r>
    <w:r w:rsidR="00A75CDB">
      <w:rPr>
        <w:rFonts w:ascii="Calibri" w:hAnsi="Calibri" w:cs="Calibri"/>
        <w:b/>
        <w:sz w:val="36"/>
        <w:szCs w:val="36"/>
      </w:rPr>
      <w:t>APRIL</w:t>
    </w:r>
    <w:r w:rsidR="00344AE6">
      <w:rPr>
        <w:rFonts w:ascii="Calibri" w:hAnsi="Calibri" w:cs="Calibri"/>
        <w:b/>
        <w:sz w:val="36"/>
        <w:szCs w:val="36"/>
      </w:rPr>
      <w:t xml:space="preserve"> </w:t>
    </w:r>
    <w:r w:rsidR="00E76495" w:rsidRPr="00E76495">
      <w:rPr>
        <w:rFonts w:ascii="Calibri" w:hAnsi="Calibri" w:cs="Calibri"/>
        <w:b/>
        <w:sz w:val="36"/>
        <w:szCs w:val="36"/>
      </w:rPr>
      <w:t>- 20</w:t>
    </w:r>
    <w:r w:rsidR="00D56D2B">
      <w:rPr>
        <w:rFonts w:ascii="Calibri" w:hAnsi="Calibri" w:cs="Calibri"/>
        <w:b/>
        <w:sz w:val="36"/>
        <w:szCs w:val="36"/>
      </w:rPr>
      <w:t>2</w:t>
    </w:r>
    <w:r w:rsidR="00371CDE">
      <w:rPr>
        <w:rFonts w:ascii="Calibri" w:hAnsi="Calibri" w:cs="Calibri"/>
        <w:b/>
        <w:sz w:val="36"/>
        <w:szCs w:val="36"/>
      </w:rPr>
      <w:t>3</w:t>
    </w:r>
  </w:p>
  <w:p w14:paraId="7C4CB781" w14:textId="553760B1" w:rsidR="001D007A" w:rsidRDefault="00927B91" w:rsidP="007D08A2">
    <w:pPr>
      <w:pStyle w:val="Header"/>
      <w:tabs>
        <w:tab w:val="clear" w:pos="4513"/>
        <w:tab w:val="clear" w:pos="9026"/>
        <w:tab w:val="left" w:pos="2992"/>
      </w:tabs>
      <w:jc w:val="center"/>
      <w:rPr>
        <w:rFonts w:ascii="Calibri" w:hAnsi="Calibri" w:cs="Calibri"/>
        <w:b/>
        <w:sz w:val="32"/>
        <w:szCs w:val="36"/>
      </w:rPr>
    </w:pPr>
    <w:r>
      <w:rPr>
        <w:rFonts w:ascii="Calibri" w:hAnsi="Calibri" w:cs="Calibri"/>
        <w:b/>
        <w:noProof/>
        <w:sz w:val="32"/>
        <w:szCs w:val="36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A4C2A4" wp14:editId="76718BD3">
              <wp:simplePos x="0" y="0"/>
              <wp:positionH relativeFrom="column">
                <wp:posOffset>-291465</wp:posOffset>
              </wp:positionH>
              <wp:positionV relativeFrom="paragraph">
                <wp:posOffset>255411</wp:posOffset>
              </wp:positionV>
              <wp:extent cx="6678295" cy="635"/>
              <wp:effectExtent l="38100" t="76200" r="27305" b="9461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829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 type="triangle" w="med" len="med"/>
                        <a:tailEnd type="triangl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E2FF3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22.95pt;margin-top:20.1pt;width:525.8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" strokeweight="1.5pt">
              <v:stroke dashstyle="1 1" startarrow="block" endarrow="block"/>
            </v:shape>
          </w:pict>
        </mc:Fallback>
      </mc:AlternateContent>
    </w:r>
    <w:r w:rsidR="005069DA">
      <w:rPr>
        <w:rFonts w:ascii="Calibri" w:hAnsi="Calibri" w:cs="Calibri"/>
        <w:b/>
        <w:sz w:val="32"/>
        <w:szCs w:val="36"/>
      </w:rPr>
      <w:t xml:space="preserve">DAILY </w:t>
    </w:r>
    <w:r w:rsidR="00BF4E6B">
      <w:rPr>
        <w:rFonts w:ascii="Calibri" w:hAnsi="Calibri" w:cs="Calibri"/>
        <w:b/>
        <w:sz w:val="32"/>
        <w:szCs w:val="36"/>
      </w:rPr>
      <w:t>CURRENT AFFAIRS</w:t>
    </w:r>
    <w:r w:rsidR="005069DA">
      <w:rPr>
        <w:rFonts w:ascii="Calibri" w:hAnsi="Calibri" w:cs="Calibri"/>
        <w:b/>
        <w:sz w:val="32"/>
        <w:szCs w:val="36"/>
      </w:rPr>
      <w:t xml:space="preserve"> CLA</w:t>
    </w:r>
    <w:r w:rsidR="008A0CB3">
      <w:rPr>
        <w:rFonts w:ascii="Calibri" w:hAnsi="Calibri" w:cs="Calibri"/>
        <w:b/>
        <w:sz w:val="32"/>
        <w:szCs w:val="36"/>
      </w:rPr>
      <w:t>SS</w:t>
    </w:r>
    <w:r w:rsidR="005069DA">
      <w:rPr>
        <w:rFonts w:ascii="Calibri" w:hAnsi="Calibri" w:cs="Calibri"/>
        <w:b/>
        <w:sz w:val="32"/>
        <w:szCs w:val="36"/>
      </w:rPr>
      <w:t xml:space="preserve"> TEST </w:t>
    </w:r>
    <w:r w:rsidR="00637A4A">
      <w:rPr>
        <w:rFonts w:ascii="Calibri" w:hAnsi="Calibri" w:cs="Calibri"/>
        <w:b/>
        <w:sz w:val="32"/>
        <w:szCs w:val="36"/>
      </w:rPr>
      <w:t>–</w:t>
    </w:r>
    <w:r w:rsidR="002A023F">
      <w:rPr>
        <w:rFonts w:ascii="Calibri" w:hAnsi="Calibri" w:cs="Calibri"/>
        <w:b/>
        <w:sz w:val="32"/>
        <w:szCs w:val="36"/>
      </w:rPr>
      <w:t xml:space="preserve"> </w:t>
    </w:r>
    <w:r w:rsidR="008C77DB">
      <w:rPr>
        <w:rFonts w:ascii="Calibri" w:hAnsi="Calibri" w:cs="Calibri"/>
        <w:b/>
        <w:sz w:val="32"/>
        <w:szCs w:val="36"/>
      </w:rPr>
      <w:t>6</w:t>
    </w:r>
  </w:p>
  <w:p w14:paraId="1EC4ED1A" w14:textId="77777777" w:rsidR="000A21ED" w:rsidRPr="00DA38A3" w:rsidRDefault="000A21ED" w:rsidP="00320DFF">
    <w:pPr>
      <w:pStyle w:val="Header"/>
      <w:tabs>
        <w:tab w:val="clear" w:pos="4513"/>
        <w:tab w:val="clear" w:pos="9026"/>
        <w:tab w:val="left" w:pos="2992"/>
      </w:tabs>
      <w:jc w:val="center"/>
      <w:rPr>
        <w:rFonts w:ascii="Calibri" w:hAnsi="Calibri" w:cs="Calibri"/>
        <w:b/>
        <w:sz w:val="18"/>
        <w:szCs w:val="36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FDD81" w14:textId="58B14F74" w:rsidR="00181CEF" w:rsidRDefault="00A86A5D">
    <w:pPr>
      <w:pStyle w:val="Header"/>
    </w:pPr>
    <w:r>
      <w:rPr>
        <w:noProof/>
      </w:rPr>
      <w:pict w14:anchorId="254202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84406" o:spid="_x0000_s2086" type="#_x0000_t75" style="position:absolute;margin-left:0;margin-top:0;width:170.15pt;height:170.15pt;z-index:-251630592;mso-position-horizontal:center;mso-position-horizontal-relative:margin;mso-position-vertical:center;mso-position-vertical-relative:margin" o:allowincell="f">
          <v:imagedata r:id="rId1" o:title="Vetrii logo_VEI2022_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A48"/>
    <w:multiLevelType w:val="hybridMultilevel"/>
    <w:tmpl w:val="B3D6AEBE"/>
    <w:lvl w:ilvl="0" w:tplc="7A98ADBC">
      <w:start w:val="1"/>
      <w:numFmt w:val="upperLetter"/>
      <w:lvlText w:val="(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4143474"/>
    <w:multiLevelType w:val="hybridMultilevel"/>
    <w:tmpl w:val="ADAAC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81532"/>
    <w:multiLevelType w:val="hybridMultilevel"/>
    <w:tmpl w:val="A8B0D246"/>
    <w:lvl w:ilvl="0" w:tplc="B44C445A">
      <w:start w:val="1"/>
      <w:numFmt w:val="upperLetter"/>
      <w:lvlText w:val="(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CED011E"/>
    <w:multiLevelType w:val="hybridMultilevel"/>
    <w:tmpl w:val="127EE984"/>
    <w:lvl w:ilvl="0" w:tplc="C810AB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9231F"/>
    <w:multiLevelType w:val="hybridMultilevel"/>
    <w:tmpl w:val="868624C4"/>
    <w:lvl w:ilvl="0" w:tplc="C27EDDF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31682"/>
    <w:multiLevelType w:val="hybridMultilevel"/>
    <w:tmpl w:val="543E4316"/>
    <w:lvl w:ilvl="0" w:tplc="56380C46">
      <w:start w:val="1"/>
      <w:numFmt w:val="upperLetter"/>
      <w:lvlText w:val="(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95138E0"/>
    <w:multiLevelType w:val="hybridMultilevel"/>
    <w:tmpl w:val="1D20B916"/>
    <w:lvl w:ilvl="0" w:tplc="C3FC1C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A6C63"/>
    <w:multiLevelType w:val="hybridMultilevel"/>
    <w:tmpl w:val="FE0CDA44"/>
    <w:lvl w:ilvl="0" w:tplc="EC8C40E4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BFB"/>
    <w:multiLevelType w:val="hybridMultilevel"/>
    <w:tmpl w:val="92EA8748"/>
    <w:lvl w:ilvl="0" w:tplc="A24E09F6">
      <w:start w:val="1"/>
      <w:numFmt w:val="upperLetter"/>
      <w:lvlText w:val="(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5450471F"/>
    <w:multiLevelType w:val="hybridMultilevel"/>
    <w:tmpl w:val="470AAFB6"/>
    <w:lvl w:ilvl="0" w:tplc="0F0CB1D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1CC0CD4"/>
    <w:multiLevelType w:val="hybridMultilevel"/>
    <w:tmpl w:val="9D14B2FE"/>
    <w:lvl w:ilvl="0" w:tplc="5258567E">
      <w:start w:val="1"/>
      <w:numFmt w:val="decimal"/>
      <w:lvlText w:val="%1."/>
      <w:lvlJc w:val="left"/>
      <w:pPr>
        <w:ind w:left="502" w:hanging="360"/>
      </w:pPr>
      <w:rPr>
        <w:rFonts w:ascii="Georgia" w:hAnsi="Georgia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EF31CEE"/>
    <w:multiLevelType w:val="hybridMultilevel"/>
    <w:tmpl w:val="AF389F2C"/>
    <w:lvl w:ilvl="0" w:tplc="693CBE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8F1D68"/>
    <w:multiLevelType w:val="hybridMultilevel"/>
    <w:tmpl w:val="29B6A574"/>
    <w:lvl w:ilvl="0" w:tplc="164812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D6FE9"/>
    <w:multiLevelType w:val="hybridMultilevel"/>
    <w:tmpl w:val="F676A596"/>
    <w:lvl w:ilvl="0" w:tplc="7310B5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111B2"/>
    <w:multiLevelType w:val="hybridMultilevel"/>
    <w:tmpl w:val="C0981C96"/>
    <w:lvl w:ilvl="0" w:tplc="1FC077AE">
      <w:start w:val="1"/>
      <w:numFmt w:val="upperLetter"/>
      <w:lvlText w:val="(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7A223A8F"/>
    <w:multiLevelType w:val="hybridMultilevel"/>
    <w:tmpl w:val="834C87FE"/>
    <w:lvl w:ilvl="0" w:tplc="C562CCF6">
      <w:start w:val="1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7AA02EF5"/>
    <w:multiLevelType w:val="hybridMultilevel"/>
    <w:tmpl w:val="A254177C"/>
    <w:lvl w:ilvl="0" w:tplc="8702C9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3"/>
  </w:num>
  <w:num w:numId="5">
    <w:abstractNumId w:val="8"/>
  </w:num>
  <w:num w:numId="6">
    <w:abstractNumId w:val="9"/>
  </w:num>
  <w:num w:numId="7">
    <w:abstractNumId w:val="15"/>
  </w:num>
  <w:num w:numId="8">
    <w:abstractNumId w:val="5"/>
  </w:num>
  <w:num w:numId="9">
    <w:abstractNumId w:val="16"/>
  </w:num>
  <w:num w:numId="10">
    <w:abstractNumId w:val="12"/>
  </w:num>
  <w:num w:numId="11">
    <w:abstractNumId w:val="14"/>
  </w:num>
  <w:num w:numId="12">
    <w:abstractNumId w:val="2"/>
  </w:num>
  <w:num w:numId="13">
    <w:abstractNumId w:val="7"/>
  </w:num>
  <w:num w:numId="14">
    <w:abstractNumId w:val="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E9A"/>
    <w:rsid w:val="00000054"/>
    <w:rsid w:val="00000162"/>
    <w:rsid w:val="00000187"/>
    <w:rsid w:val="000001E7"/>
    <w:rsid w:val="00000276"/>
    <w:rsid w:val="000002B6"/>
    <w:rsid w:val="00000426"/>
    <w:rsid w:val="0000051A"/>
    <w:rsid w:val="0000065E"/>
    <w:rsid w:val="000006BF"/>
    <w:rsid w:val="000007CC"/>
    <w:rsid w:val="00000AE6"/>
    <w:rsid w:val="00000BA7"/>
    <w:rsid w:val="00000CED"/>
    <w:rsid w:val="00000DA0"/>
    <w:rsid w:val="00000DC0"/>
    <w:rsid w:val="00000DE8"/>
    <w:rsid w:val="00000ECA"/>
    <w:rsid w:val="0000128A"/>
    <w:rsid w:val="00001311"/>
    <w:rsid w:val="00001373"/>
    <w:rsid w:val="0000154E"/>
    <w:rsid w:val="00001582"/>
    <w:rsid w:val="000015FC"/>
    <w:rsid w:val="00001602"/>
    <w:rsid w:val="00001621"/>
    <w:rsid w:val="00001682"/>
    <w:rsid w:val="000016AE"/>
    <w:rsid w:val="00001784"/>
    <w:rsid w:val="0000186A"/>
    <w:rsid w:val="000018B0"/>
    <w:rsid w:val="000018BF"/>
    <w:rsid w:val="00001A42"/>
    <w:rsid w:val="00001A9F"/>
    <w:rsid w:val="00001BC6"/>
    <w:rsid w:val="00001BE0"/>
    <w:rsid w:val="00001CAE"/>
    <w:rsid w:val="00001CDB"/>
    <w:rsid w:val="00001DC5"/>
    <w:rsid w:val="00001F0D"/>
    <w:rsid w:val="00002090"/>
    <w:rsid w:val="000021B2"/>
    <w:rsid w:val="00002254"/>
    <w:rsid w:val="00002271"/>
    <w:rsid w:val="00002294"/>
    <w:rsid w:val="0000253B"/>
    <w:rsid w:val="0000258E"/>
    <w:rsid w:val="0000277B"/>
    <w:rsid w:val="000027A3"/>
    <w:rsid w:val="00002901"/>
    <w:rsid w:val="0000297A"/>
    <w:rsid w:val="00002AD2"/>
    <w:rsid w:val="00002D42"/>
    <w:rsid w:val="00002D62"/>
    <w:rsid w:val="00002DD4"/>
    <w:rsid w:val="00002DFF"/>
    <w:rsid w:val="00002E08"/>
    <w:rsid w:val="00002E12"/>
    <w:rsid w:val="00002F08"/>
    <w:rsid w:val="00002FAE"/>
    <w:rsid w:val="000032DA"/>
    <w:rsid w:val="00003501"/>
    <w:rsid w:val="000035C6"/>
    <w:rsid w:val="000035E2"/>
    <w:rsid w:val="0000378E"/>
    <w:rsid w:val="000038D1"/>
    <w:rsid w:val="0000391B"/>
    <w:rsid w:val="0000395C"/>
    <w:rsid w:val="00003B67"/>
    <w:rsid w:val="00003CBB"/>
    <w:rsid w:val="00003CCF"/>
    <w:rsid w:val="00003D11"/>
    <w:rsid w:val="00003D53"/>
    <w:rsid w:val="00003E20"/>
    <w:rsid w:val="00003F12"/>
    <w:rsid w:val="00003F1A"/>
    <w:rsid w:val="00003FC7"/>
    <w:rsid w:val="00004023"/>
    <w:rsid w:val="00004026"/>
    <w:rsid w:val="00004032"/>
    <w:rsid w:val="00004055"/>
    <w:rsid w:val="000041BD"/>
    <w:rsid w:val="0000420D"/>
    <w:rsid w:val="0000428C"/>
    <w:rsid w:val="00004295"/>
    <w:rsid w:val="00004346"/>
    <w:rsid w:val="000043B3"/>
    <w:rsid w:val="0000443E"/>
    <w:rsid w:val="00004514"/>
    <w:rsid w:val="0000455F"/>
    <w:rsid w:val="00004639"/>
    <w:rsid w:val="0000473B"/>
    <w:rsid w:val="00004898"/>
    <w:rsid w:val="000048AC"/>
    <w:rsid w:val="000048EB"/>
    <w:rsid w:val="00004A3F"/>
    <w:rsid w:val="00004AE2"/>
    <w:rsid w:val="00004B5D"/>
    <w:rsid w:val="00004CB8"/>
    <w:rsid w:val="00004D3F"/>
    <w:rsid w:val="00004E82"/>
    <w:rsid w:val="00004ED1"/>
    <w:rsid w:val="000052A7"/>
    <w:rsid w:val="000052C0"/>
    <w:rsid w:val="00005390"/>
    <w:rsid w:val="0000556A"/>
    <w:rsid w:val="00005AC5"/>
    <w:rsid w:val="00005C89"/>
    <w:rsid w:val="000060F9"/>
    <w:rsid w:val="00006275"/>
    <w:rsid w:val="000063DF"/>
    <w:rsid w:val="000064C9"/>
    <w:rsid w:val="000064D0"/>
    <w:rsid w:val="000064F1"/>
    <w:rsid w:val="000065BB"/>
    <w:rsid w:val="000065DC"/>
    <w:rsid w:val="0000671F"/>
    <w:rsid w:val="00006840"/>
    <w:rsid w:val="00006958"/>
    <w:rsid w:val="00006AB1"/>
    <w:rsid w:val="00006AF8"/>
    <w:rsid w:val="00006CCD"/>
    <w:rsid w:val="00006EB7"/>
    <w:rsid w:val="00007743"/>
    <w:rsid w:val="000078F0"/>
    <w:rsid w:val="0000791A"/>
    <w:rsid w:val="000079B3"/>
    <w:rsid w:val="00007E82"/>
    <w:rsid w:val="00010056"/>
    <w:rsid w:val="000100E4"/>
    <w:rsid w:val="000101C1"/>
    <w:rsid w:val="000102B0"/>
    <w:rsid w:val="00010471"/>
    <w:rsid w:val="00010532"/>
    <w:rsid w:val="0001055D"/>
    <w:rsid w:val="0001058E"/>
    <w:rsid w:val="0001069A"/>
    <w:rsid w:val="0001070C"/>
    <w:rsid w:val="00010878"/>
    <w:rsid w:val="00010910"/>
    <w:rsid w:val="0001093D"/>
    <w:rsid w:val="000109A2"/>
    <w:rsid w:val="000109A4"/>
    <w:rsid w:val="00010B11"/>
    <w:rsid w:val="00010B79"/>
    <w:rsid w:val="00010C3D"/>
    <w:rsid w:val="00010DA6"/>
    <w:rsid w:val="00011183"/>
    <w:rsid w:val="000111DC"/>
    <w:rsid w:val="00011249"/>
    <w:rsid w:val="000112A9"/>
    <w:rsid w:val="000113C8"/>
    <w:rsid w:val="00011574"/>
    <w:rsid w:val="0001167C"/>
    <w:rsid w:val="000116B1"/>
    <w:rsid w:val="000116DD"/>
    <w:rsid w:val="000116E7"/>
    <w:rsid w:val="00011A69"/>
    <w:rsid w:val="00011AF4"/>
    <w:rsid w:val="00011B72"/>
    <w:rsid w:val="00011BB7"/>
    <w:rsid w:val="00011BDA"/>
    <w:rsid w:val="00011BE0"/>
    <w:rsid w:val="00011DD9"/>
    <w:rsid w:val="00011E21"/>
    <w:rsid w:val="00011E45"/>
    <w:rsid w:val="00011F2A"/>
    <w:rsid w:val="000120FE"/>
    <w:rsid w:val="00012380"/>
    <w:rsid w:val="000123E7"/>
    <w:rsid w:val="00012740"/>
    <w:rsid w:val="000128E6"/>
    <w:rsid w:val="00012940"/>
    <w:rsid w:val="00012A51"/>
    <w:rsid w:val="00012BA4"/>
    <w:rsid w:val="00012C1B"/>
    <w:rsid w:val="00012CC8"/>
    <w:rsid w:val="00012D54"/>
    <w:rsid w:val="00012D75"/>
    <w:rsid w:val="00012FA3"/>
    <w:rsid w:val="00013287"/>
    <w:rsid w:val="000132D2"/>
    <w:rsid w:val="0001338C"/>
    <w:rsid w:val="0001344A"/>
    <w:rsid w:val="000134D0"/>
    <w:rsid w:val="00013B64"/>
    <w:rsid w:val="00013F7A"/>
    <w:rsid w:val="00013F93"/>
    <w:rsid w:val="00014007"/>
    <w:rsid w:val="00014008"/>
    <w:rsid w:val="00014121"/>
    <w:rsid w:val="0001414B"/>
    <w:rsid w:val="000141A5"/>
    <w:rsid w:val="000143BD"/>
    <w:rsid w:val="000143D5"/>
    <w:rsid w:val="00014486"/>
    <w:rsid w:val="000144A0"/>
    <w:rsid w:val="000144A7"/>
    <w:rsid w:val="00014717"/>
    <w:rsid w:val="00014731"/>
    <w:rsid w:val="000147B2"/>
    <w:rsid w:val="0001487A"/>
    <w:rsid w:val="000148D8"/>
    <w:rsid w:val="0001490B"/>
    <w:rsid w:val="0001491E"/>
    <w:rsid w:val="00014ABD"/>
    <w:rsid w:val="00014C1F"/>
    <w:rsid w:val="00014E2A"/>
    <w:rsid w:val="0001537E"/>
    <w:rsid w:val="0001550E"/>
    <w:rsid w:val="0001551F"/>
    <w:rsid w:val="00015553"/>
    <w:rsid w:val="0001555C"/>
    <w:rsid w:val="00015718"/>
    <w:rsid w:val="00015883"/>
    <w:rsid w:val="00015AC4"/>
    <w:rsid w:val="00015C0F"/>
    <w:rsid w:val="00015CFA"/>
    <w:rsid w:val="00015DD9"/>
    <w:rsid w:val="00015E9A"/>
    <w:rsid w:val="00016092"/>
    <w:rsid w:val="000160BE"/>
    <w:rsid w:val="00016247"/>
    <w:rsid w:val="000162B0"/>
    <w:rsid w:val="00016333"/>
    <w:rsid w:val="000163F3"/>
    <w:rsid w:val="00016408"/>
    <w:rsid w:val="00016428"/>
    <w:rsid w:val="0001642A"/>
    <w:rsid w:val="000164F0"/>
    <w:rsid w:val="00016508"/>
    <w:rsid w:val="00016522"/>
    <w:rsid w:val="00016531"/>
    <w:rsid w:val="00016583"/>
    <w:rsid w:val="000165B4"/>
    <w:rsid w:val="000165CD"/>
    <w:rsid w:val="0001665B"/>
    <w:rsid w:val="00016AE1"/>
    <w:rsid w:val="00016B37"/>
    <w:rsid w:val="00016C1E"/>
    <w:rsid w:val="00016C61"/>
    <w:rsid w:val="00016D6C"/>
    <w:rsid w:val="00016F15"/>
    <w:rsid w:val="00016F32"/>
    <w:rsid w:val="00016FA6"/>
    <w:rsid w:val="000170F4"/>
    <w:rsid w:val="00017167"/>
    <w:rsid w:val="0001745A"/>
    <w:rsid w:val="00017614"/>
    <w:rsid w:val="000176A0"/>
    <w:rsid w:val="00017880"/>
    <w:rsid w:val="00017B60"/>
    <w:rsid w:val="00017BA7"/>
    <w:rsid w:val="00017BFB"/>
    <w:rsid w:val="00017C36"/>
    <w:rsid w:val="00017CE8"/>
    <w:rsid w:val="00017D0D"/>
    <w:rsid w:val="00017F2D"/>
    <w:rsid w:val="00017FE7"/>
    <w:rsid w:val="00020073"/>
    <w:rsid w:val="00020154"/>
    <w:rsid w:val="00020230"/>
    <w:rsid w:val="000202F5"/>
    <w:rsid w:val="00020359"/>
    <w:rsid w:val="000203C5"/>
    <w:rsid w:val="0002041D"/>
    <w:rsid w:val="00020467"/>
    <w:rsid w:val="0002046A"/>
    <w:rsid w:val="00020474"/>
    <w:rsid w:val="00020633"/>
    <w:rsid w:val="000207C1"/>
    <w:rsid w:val="000207F2"/>
    <w:rsid w:val="0002085E"/>
    <w:rsid w:val="00020AE5"/>
    <w:rsid w:val="00020C24"/>
    <w:rsid w:val="00020C6A"/>
    <w:rsid w:val="00020CAD"/>
    <w:rsid w:val="00020CEC"/>
    <w:rsid w:val="00020D74"/>
    <w:rsid w:val="00020DF7"/>
    <w:rsid w:val="00020E6B"/>
    <w:rsid w:val="00020FBF"/>
    <w:rsid w:val="00021236"/>
    <w:rsid w:val="00021416"/>
    <w:rsid w:val="000214A0"/>
    <w:rsid w:val="000214D3"/>
    <w:rsid w:val="00021824"/>
    <w:rsid w:val="00021955"/>
    <w:rsid w:val="00021A5D"/>
    <w:rsid w:val="00021B88"/>
    <w:rsid w:val="00021DD6"/>
    <w:rsid w:val="00021E79"/>
    <w:rsid w:val="00022133"/>
    <w:rsid w:val="00022345"/>
    <w:rsid w:val="00022360"/>
    <w:rsid w:val="00022406"/>
    <w:rsid w:val="00022440"/>
    <w:rsid w:val="00022715"/>
    <w:rsid w:val="000228D0"/>
    <w:rsid w:val="00022A4B"/>
    <w:rsid w:val="00022AB3"/>
    <w:rsid w:val="00022AB7"/>
    <w:rsid w:val="00022B76"/>
    <w:rsid w:val="00022CBF"/>
    <w:rsid w:val="00022E2A"/>
    <w:rsid w:val="000230FA"/>
    <w:rsid w:val="000231B8"/>
    <w:rsid w:val="000231C4"/>
    <w:rsid w:val="000232FB"/>
    <w:rsid w:val="000236F9"/>
    <w:rsid w:val="00023793"/>
    <w:rsid w:val="00023823"/>
    <w:rsid w:val="00023914"/>
    <w:rsid w:val="00023AAC"/>
    <w:rsid w:val="00023B6B"/>
    <w:rsid w:val="00023C83"/>
    <w:rsid w:val="00023CB2"/>
    <w:rsid w:val="00023CD3"/>
    <w:rsid w:val="00023E3B"/>
    <w:rsid w:val="00023E92"/>
    <w:rsid w:val="0002404C"/>
    <w:rsid w:val="0002408B"/>
    <w:rsid w:val="00024191"/>
    <w:rsid w:val="000241F1"/>
    <w:rsid w:val="000242EE"/>
    <w:rsid w:val="0002480A"/>
    <w:rsid w:val="00024811"/>
    <w:rsid w:val="00024AB5"/>
    <w:rsid w:val="00024C01"/>
    <w:rsid w:val="00024D54"/>
    <w:rsid w:val="00024D9E"/>
    <w:rsid w:val="0002501E"/>
    <w:rsid w:val="000250CD"/>
    <w:rsid w:val="000250F5"/>
    <w:rsid w:val="000251CD"/>
    <w:rsid w:val="00025454"/>
    <w:rsid w:val="0002546C"/>
    <w:rsid w:val="000254E7"/>
    <w:rsid w:val="000255AD"/>
    <w:rsid w:val="00025705"/>
    <w:rsid w:val="000257BA"/>
    <w:rsid w:val="00025804"/>
    <w:rsid w:val="00025933"/>
    <w:rsid w:val="00025934"/>
    <w:rsid w:val="000259C3"/>
    <w:rsid w:val="000259E5"/>
    <w:rsid w:val="00025A7C"/>
    <w:rsid w:val="00025ACF"/>
    <w:rsid w:val="00025BB6"/>
    <w:rsid w:val="00025C38"/>
    <w:rsid w:val="00025C5E"/>
    <w:rsid w:val="00025D93"/>
    <w:rsid w:val="00025E41"/>
    <w:rsid w:val="00025E44"/>
    <w:rsid w:val="00025EAB"/>
    <w:rsid w:val="00026012"/>
    <w:rsid w:val="00026101"/>
    <w:rsid w:val="00026210"/>
    <w:rsid w:val="00026211"/>
    <w:rsid w:val="00026293"/>
    <w:rsid w:val="00026531"/>
    <w:rsid w:val="00026792"/>
    <w:rsid w:val="000267EA"/>
    <w:rsid w:val="00026900"/>
    <w:rsid w:val="00026A4C"/>
    <w:rsid w:val="00026C72"/>
    <w:rsid w:val="00026D29"/>
    <w:rsid w:val="00026EDB"/>
    <w:rsid w:val="00026FDF"/>
    <w:rsid w:val="00027356"/>
    <w:rsid w:val="00027506"/>
    <w:rsid w:val="0002775F"/>
    <w:rsid w:val="000277FD"/>
    <w:rsid w:val="00027843"/>
    <w:rsid w:val="00027A0A"/>
    <w:rsid w:val="00027A32"/>
    <w:rsid w:val="00027AF3"/>
    <w:rsid w:val="00027B0A"/>
    <w:rsid w:val="00027B45"/>
    <w:rsid w:val="00027B89"/>
    <w:rsid w:val="00027BF0"/>
    <w:rsid w:val="00027C39"/>
    <w:rsid w:val="00027CA8"/>
    <w:rsid w:val="00027D98"/>
    <w:rsid w:val="00027E01"/>
    <w:rsid w:val="00027FF7"/>
    <w:rsid w:val="000300AF"/>
    <w:rsid w:val="000300EA"/>
    <w:rsid w:val="000301D6"/>
    <w:rsid w:val="000304EB"/>
    <w:rsid w:val="00030586"/>
    <w:rsid w:val="000305D3"/>
    <w:rsid w:val="00030636"/>
    <w:rsid w:val="000306C3"/>
    <w:rsid w:val="000306D3"/>
    <w:rsid w:val="0003089C"/>
    <w:rsid w:val="00030AA6"/>
    <w:rsid w:val="00030B0D"/>
    <w:rsid w:val="00030D2C"/>
    <w:rsid w:val="00030D37"/>
    <w:rsid w:val="00030D48"/>
    <w:rsid w:val="00030DA4"/>
    <w:rsid w:val="00030FED"/>
    <w:rsid w:val="000310BE"/>
    <w:rsid w:val="000312EC"/>
    <w:rsid w:val="000312FD"/>
    <w:rsid w:val="0003140F"/>
    <w:rsid w:val="000314C2"/>
    <w:rsid w:val="00031661"/>
    <w:rsid w:val="00031748"/>
    <w:rsid w:val="00031764"/>
    <w:rsid w:val="00031826"/>
    <w:rsid w:val="00031835"/>
    <w:rsid w:val="00031850"/>
    <w:rsid w:val="00031B65"/>
    <w:rsid w:val="00031C67"/>
    <w:rsid w:val="00031CE4"/>
    <w:rsid w:val="00031ED7"/>
    <w:rsid w:val="00031EDA"/>
    <w:rsid w:val="000320D1"/>
    <w:rsid w:val="000321CD"/>
    <w:rsid w:val="000321E3"/>
    <w:rsid w:val="00032216"/>
    <w:rsid w:val="00032222"/>
    <w:rsid w:val="0003248F"/>
    <w:rsid w:val="000324C1"/>
    <w:rsid w:val="0003256E"/>
    <w:rsid w:val="000326F5"/>
    <w:rsid w:val="00032808"/>
    <w:rsid w:val="000328D4"/>
    <w:rsid w:val="00032A68"/>
    <w:rsid w:val="00032A87"/>
    <w:rsid w:val="00032AE4"/>
    <w:rsid w:val="00032B35"/>
    <w:rsid w:val="00032CF0"/>
    <w:rsid w:val="00032E7D"/>
    <w:rsid w:val="00032F52"/>
    <w:rsid w:val="00032F95"/>
    <w:rsid w:val="00033028"/>
    <w:rsid w:val="000331BC"/>
    <w:rsid w:val="00033233"/>
    <w:rsid w:val="0003326A"/>
    <w:rsid w:val="000334EB"/>
    <w:rsid w:val="000335B0"/>
    <w:rsid w:val="0003371B"/>
    <w:rsid w:val="000338BA"/>
    <w:rsid w:val="000339F5"/>
    <w:rsid w:val="00033AF7"/>
    <w:rsid w:val="00033DA1"/>
    <w:rsid w:val="00033F93"/>
    <w:rsid w:val="000342B9"/>
    <w:rsid w:val="000342FE"/>
    <w:rsid w:val="000343AE"/>
    <w:rsid w:val="00034619"/>
    <w:rsid w:val="00034635"/>
    <w:rsid w:val="000347D6"/>
    <w:rsid w:val="00034824"/>
    <w:rsid w:val="00034904"/>
    <w:rsid w:val="00034BAD"/>
    <w:rsid w:val="00034C90"/>
    <w:rsid w:val="00034DC5"/>
    <w:rsid w:val="00034E0C"/>
    <w:rsid w:val="00034EEB"/>
    <w:rsid w:val="00034F1E"/>
    <w:rsid w:val="0003506D"/>
    <w:rsid w:val="000350E0"/>
    <w:rsid w:val="00035214"/>
    <w:rsid w:val="00035263"/>
    <w:rsid w:val="00035435"/>
    <w:rsid w:val="000354FD"/>
    <w:rsid w:val="000355B1"/>
    <w:rsid w:val="00035636"/>
    <w:rsid w:val="000356CD"/>
    <w:rsid w:val="00035770"/>
    <w:rsid w:val="000359E1"/>
    <w:rsid w:val="000359F7"/>
    <w:rsid w:val="00035A7E"/>
    <w:rsid w:val="00035ABE"/>
    <w:rsid w:val="00035B98"/>
    <w:rsid w:val="00035C2E"/>
    <w:rsid w:val="00035C4A"/>
    <w:rsid w:val="00035C87"/>
    <w:rsid w:val="00035CC2"/>
    <w:rsid w:val="00035CF8"/>
    <w:rsid w:val="00035D64"/>
    <w:rsid w:val="00035DB6"/>
    <w:rsid w:val="00035EEE"/>
    <w:rsid w:val="00035F3A"/>
    <w:rsid w:val="00036006"/>
    <w:rsid w:val="00036199"/>
    <w:rsid w:val="000362BC"/>
    <w:rsid w:val="00036378"/>
    <w:rsid w:val="00036407"/>
    <w:rsid w:val="00036507"/>
    <w:rsid w:val="00036580"/>
    <w:rsid w:val="00036874"/>
    <w:rsid w:val="0003688A"/>
    <w:rsid w:val="000368CA"/>
    <w:rsid w:val="000368DA"/>
    <w:rsid w:val="00036919"/>
    <w:rsid w:val="000369E4"/>
    <w:rsid w:val="00036C05"/>
    <w:rsid w:val="00036C74"/>
    <w:rsid w:val="00036CB2"/>
    <w:rsid w:val="00036CCA"/>
    <w:rsid w:val="00036E0B"/>
    <w:rsid w:val="00036E93"/>
    <w:rsid w:val="000370E2"/>
    <w:rsid w:val="00037239"/>
    <w:rsid w:val="00037700"/>
    <w:rsid w:val="000377D9"/>
    <w:rsid w:val="000377E1"/>
    <w:rsid w:val="000377F7"/>
    <w:rsid w:val="00037943"/>
    <w:rsid w:val="00037B25"/>
    <w:rsid w:val="00037BBB"/>
    <w:rsid w:val="00037C06"/>
    <w:rsid w:val="00037C08"/>
    <w:rsid w:val="00037E64"/>
    <w:rsid w:val="00037F4C"/>
    <w:rsid w:val="00040043"/>
    <w:rsid w:val="0004006E"/>
    <w:rsid w:val="000400C9"/>
    <w:rsid w:val="000400FB"/>
    <w:rsid w:val="00040143"/>
    <w:rsid w:val="0004020D"/>
    <w:rsid w:val="00040238"/>
    <w:rsid w:val="00040241"/>
    <w:rsid w:val="00040265"/>
    <w:rsid w:val="000402CE"/>
    <w:rsid w:val="00040543"/>
    <w:rsid w:val="000406A6"/>
    <w:rsid w:val="000406BE"/>
    <w:rsid w:val="000406D8"/>
    <w:rsid w:val="00040749"/>
    <w:rsid w:val="0004076C"/>
    <w:rsid w:val="00040789"/>
    <w:rsid w:val="0004080A"/>
    <w:rsid w:val="0004088F"/>
    <w:rsid w:val="00040895"/>
    <w:rsid w:val="00040C6D"/>
    <w:rsid w:val="00040DEE"/>
    <w:rsid w:val="00040EF3"/>
    <w:rsid w:val="0004125D"/>
    <w:rsid w:val="00041539"/>
    <w:rsid w:val="0004156B"/>
    <w:rsid w:val="00041601"/>
    <w:rsid w:val="0004182E"/>
    <w:rsid w:val="00041854"/>
    <w:rsid w:val="00041B00"/>
    <w:rsid w:val="00041D33"/>
    <w:rsid w:val="00041D51"/>
    <w:rsid w:val="00041DBB"/>
    <w:rsid w:val="00041E13"/>
    <w:rsid w:val="00041E1F"/>
    <w:rsid w:val="0004200E"/>
    <w:rsid w:val="00042020"/>
    <w:rsid w:val="00042157"/>
    <w:rsid w:val="00042231"/>
    <w:rsid w:val="0004226C"/>
    <w:rsid w:val="0004232D"/>
    <w:rsid w:val="0004245C"/>
    <w:rsid w:val="000424AE"/>
    <w:rsid w:val="0004268A"/>
    <w:rsid w:val="000426F5"/>
    <w:rsid w:val="0004288C"/>
    <w:rsid w:val="0004289B"/>
    <w:rsid w:val="000428BA"/>
    <w:rsid w:val="000428D5"/>
    <w:rsid w:val="000428FC"/>
    <w:rsid w:val="00042A4B"/>
    <w:rsid w:val="00042ABD"/>
    <w:rsid w:val="00043093"/>
    <w:rsid w:val="000430A7"/>
    <w:rsid w:val="000431C4"/>
    <w:rsid w:val="00043241"/>
    <w:rsid w:val="000433E7"/>
    <w:rsid w:val="000434BA"/>
    <w:rsid w:val="0004364D"/>
    <w:rsid w:val="000436E2"/>
    <w:rsid w:val="00043740"/>
    <w:rsid w:val="000438C2"/>
    <w:rsid w:val="00043983"/>
    <w:rsid w:val="00043A72"/>
    <w:rsid w:val="00043D99"/>
    <w:rsid w:val="00043ECB"/>
    <w:rsid w:val="00043F2A"/>
    <w:rsid w:val="00044017"/>
    <w:rsid w:val="0004416B"/>
    <w:rsid w:val="000441DA"/>
    <w:rsid w:val="0004427B"/>
    <w:rsid w:val="0004445F"/>
    <w:rsid w:val="0004453B"/>
    <w:rsid w:val="000445AA"/>
    <w:rsid w:val="00044694"/>
    <w:rsid w:val="000446FC"/>
    <w:rsid w:val="0004476B"/>
    <w:rsid w:val="0004476D"/>
    <w:rsid w:val="000447DF"/>
    <w:rsid w:val="0004482A"/>
    <w:rsid w:val="000448E0"/>
    <w:rsid w:val="00044915"/>
    <w:rsid w:val="0004497A"/>
    <w:rsid w:val="00044CA7"/>
    <w:rsid w:val="00044D70"/>
    <w:rsid w:val="00044D8C"/>
    <w:rsid w:val="00044E8A"/>
    <w:rsid w:val="00044FD4"/>
    <w:rsid w:val="0004500F"/>
    <w:rsid w:val="0004508B"/>
    <w:rsid w:val="00045290"/>
    <w:rsid w:val="000452C1"/>
    <w:rsid w:val="0004532E"/>
    <w:rsid w:val="0004545D"/>
    <w:rsid w:val="0004556D"/>
    <w:rsid w:val="00045817"/>
    <w:rsid w:val="00045A30"/>
    <w:rsid w:val="00045A94"/>
    <w:rsid w:val="00045AAA"/>
    <w:rsid w:val="00045C6B"/>
    <w:rsid w:val="00045C8F"/>
    <w:rsid w:val="00045CA0"/>
    <w:rsid w:val="00045E60"/>
    <w:rsid w:val="00045F17"/>
    <w:rsid w:val="00045FF9"/>
    <w:rsid w:val="00046024"/>
    <w:rsid w:val="000462E6"/>
    <w:rsid w:val="000464A1"/>
    <w:rsid w:val="0004655F"/>
    <w:rsid w:val="0004694F"/>
    <w:rsid w:val="00046951"/>
    <w:rsid w:val="000469F0"/>
    <w:rsid w:val="00046A3D"/>
    <w:rsid w:val="00046D01"/>
    <w:rsid w:val="00046D17"/>
    <w:rsid w:val="000470FA"/>
    <w:rsid w:val="000472F7"/>
    <w:rsid w:val="000473D5"/>
    <w:rsid w:val="000473D6"/>
    <w:rsid w:val="000474A3"/>
    <w:rsid w:val="00047558"/>
    <w:rsid w:val="000475B4"/>
    <w:rsid w:val="000475B9"/>
    <w:rsid w:val="000476FD"/>
    <w:rsid w:val="00047795"/>
    <w:rsid w:val="0004782F"/>
    <w:rsid w:val="00047996"/>
    <w:rsid w:val="00047ADC"/>
    <w:rsid w:val="00047AED"/>
    <w:rsid w:val="00047C5D"/>
    <w:rsid w:val="00047EE1"/>
    <w:rsid w:val="00050228"/>
    <w:rsid w:val="000502B7"/>
    <w:rsid w:val="000504A5"/>
    <w:rsid w:val="0005050E"/>
    <w:rsid w:val="000506E2"/>
    <w:rsid w:val="00050710"/>
    <w:rsid w:val="00050712"/>
    <w:rsid w:val="00050719"/>
    <w:rsid w:val="00050731"/>
    <w:rsid w:val="00050931"/>
    <w:rsid w:val="00050949"/>
    <w:rsid w:val="00050995"/>
    <w:rsid w:val="00050B77"/>
    <w:rsid w:val="00050B95"/>
    <w:rsid w:val="00050BE8"/>
    <w:rsid w:val="00050BEF"/>
    <w:rsid w:val="00050DD4"/>
    <w:rsid w:val="000510BB"/>
    <w:rsid w:val="000511D7"/>
    <w:rsid w:val="00051226"/>
    <w:rsid w:val="000512A7"/>
    <w:rsid w:val="00051358"/>
    <w:rsid w:val="000513E7"/>
    <w:rsid w:val="0005145B"/>
    <w:rsid w:val="0005149A"/>
    <w:rsid w:val="00051608"/>
    <w:rsid w:val="000516AF"/>
    <w:rsid w:val="00051726"/>
    <w:rsid w:val="0005177B"/>
    <w:rsid w:val="000517F7"/>
    <w:rsid w:val="00051953"/>
    <w:rsid w:val="00051959"/>
    <w:rsid w:val="00051C2E"/>
    <w:rsid w:val="00051C82"/>
    <w:rsid w:val="00051DD9"/>
    <w:rsid w:val="00051EA3"/>
    <w:rsid w:val="00052161"/>
    <w:rsid w:val="0005218D"/>
    <w:rsid w:val="00052234"/>
    <w:rsid w:val="000523F8"/>
    <w:rsid w:val="0005240F"/>
    <w:rsid w:val="00052555"/>
    <w:rsid w:val="000525A8"/>
    <w:rsid w:val="00052666"/>
    <w:rsid w:val="0005266A"/>
    <w:rsid w:val="00052745"/>
    <w:rsid w:val="00052774"/>
    <w:rsid w:val="0005294C"/>
    <w:rsid w:val="000529E5"/>
    <w:rsid w:val="00052AA1"/>
    <w:rsid w:val="00052B2C"/>
    <w:rsid w:val="00052B71"/>
    <w:rsid w:val="00052D5D"/>
    <w:rsid w:val="00052EE3"/>
    <w:rsid w:val="000530CA"/>
    <w:rsid w:val="00053282"/>
    <w:rsid w:val="00053317"/>
    <w:rsid w:val="00053374"/>
    <w:rsid w:val="0005339D"/>
    <w:rsid w:val="000533E3"/>
    <w:rsid w:val="0005359B"/>
    <w:rsid w:val="000537DD"/>
    <w:rsid w:val="00053A7A"/>
    <w:rsid w:val="00053A7B"/>
    <w:rsid w:val="00053C4E"/>
    <w:rsid w:val="00053C51"/>
    <w:rsid w:val="00053C6E"/>
    <w:rsid w:val="00053DB0"/>
    <w:rsid w:val="00053DFC"/>
    <w:rsid w:val="00053E07"/>
    <w:rsid w:val="00053E76"/>
    <w:rsid w:val="00054115"/>
    <w:rsid w:val="000541AA"/>
    <w:rsid w:val="00054254"/>
    <w:rsid w:val="00054257"/>
    <w:rsid w:val="00054275"/>
    <w:rsid w:val="0005449A"/>
    <w:rsid w:val="00054568"/>
    <w:rsid w:val="000545A0"/>
    <w:rsid w:val="000545C3"/>
    <w:rsid w:val="00054826"/>
    <w:rsid w:val="00054943"/>
    <w:rsid w:val="00054947"/>
    <w:rsid w:val="00054C50"/>
    <w:rsid w:val="00054CC4"/>
    <w:rsid w:val="00054E7C"/>
    <w:rsid w:val="00055130"/>
    <w:rsid w:val="00055385"/>
    <w:rsid w:val="0005544B"/>
    <w:rsid w:val="00055802"/>
    <w:rsid w:val="00055A66"/>
    <w:rsid w:val="00055C13"/>
    <w:rsid w:val="00055CD0"/>
    <w:rsid w:val="00056027"/>
    <w:rsid w:val="000560B0"/>
    <w:rsid w:val="000560F8"/>
    <w:rsid w:val="000561F6"/>
    <w:rsid w:val="00056248"/>
    <w:rsid w:val="00056473"/>
    <w:rsid w:val="00056476"/>
    <w:rsid w:val="00056695"/>
    <w:rsid w:val="00056785"/>
    <w:rsid w:val="000567F2"/>
    <w:rsid w:val="000568E9"/>
    <w:rsid w:val="00056958"/>
    <w:rsid w:val="0005698B"/>
    <w:rsid w:val="000569B6"/>
    <w:rsid w:val="00056A05"/>
    <w:rsid w:val="00056A40"/>
    <w:rsid w:val="00056AE7"/>
    <w:rsid w:val="00056B04"/>
    <w:rsid w:val="00056B5F"/>
    <w:rsid w:val="00056C7A"/>
    <w:rsid w:val="00056E03"/>
    <w:rsid w:val="00056E66"/>
    <w:rsid w:val="00056F09"/>
    <w:rsid w:val="00057097"/>
    <w:rsid w:val="00057143"/>
    <w:rsid w:val="000571F4"/>
    <w:rsid w:val="0005734A"/>
    <w:rsid w:val="00057361"/>
    <w:rsid w:val="00057376"/>
    <w:rsid w:val="000575A6"/>
    <w:rsid w:val="00057654"/>
    <w:rsid w:val="00057809"/>
    <w:rsid w:val="0005783A"/>
    <w:rsid w:val="00057913"/>
    <w:rsid w:val="00057A44"/>
    <w:rsid w:val="00057BD7"/>
    <w:rsid w:val="00057C69"/>
    <w:rsid w:val="00057CBC"/>
    <w:rsid w:val="00057CFA"/>
    <w:rsid w:val="00060073"/>
    <w:rsid w:val="00060074"/>
    <w:rsid w:val="00060138"/>
    <w:rsid w:val="00060165"/>
    <w:rsid w:val="00060328"/>
    <w:rsid w:val="0006039D"/>
    <w:rsid w:val="000603EE"/>
    <w:rsid w:val="00060489"/>
    <w:rsid w:val="00060519"/>
    <w:rsid w:val="00060607"/>
    <w:rsid w:val="000607E3"/>
    <w:rsid w:val="00060882"/>
    <w:rsid w:val="00060883"/>
    <w:rsid w:val="00060ADA"/>
    <w:rsid w:val="00060B0D"/>
    <w:rsid w:val="00060EF2"/>
    <w:rsid w:val="00061103"/>
    <w:rsid w:val="0006120D"/>
    <w:rsid w:val="00061425"/>
    <w:rsid w:val="00061486"/>
    <w:rsid w:val="0006153F"/>
    <w:rsid w:val="00061721"/>
    <w:rsid w:val="00061773"/>
    <w:rsid w:val="00061839"/>
    <w:rsid w:val="000618D7"/>
    <w:rsid w:val="000619E7"/>
    <w:rsid w:val="000619EA"/>
    <w:rsid w:val="00061A76"/>
    <w:rsid w:val="00061A8B"/>
    <w:rsid w:val="00061AE2"/>
    <w:rsid w:val="00061AE7"/>
    <w:rsid w:val="00061B72"/>
    <w:rsid w:val="00061BB7"/>
    <w:rsid w:val="00061CD4"/>
    <w:rsid w:val="00061D72"/>
    <w:rsid w:val="00061DA8"/>
    <w:rsid w:val="00061F54"/>
    <w:rsid w:val="000620F1"/>
    <w:rsid w:val="00062113"/>
    <w:rsid w:val="00062187"/>
    <w:rsid w:val="000621E2"/>
    <w:rsid w:val="00062339"/>
    <w:rsid w:val="000623B5"/>
    <w:rsid w:val="00062732"/>
    <w:rsid w:val="00062826"/>
    <w:rsid w:val="0006291C"/>
    <w:rsid w:val="00062A0D"/>
    <w:rsid w:val="00062B99"/>
    <w:rsid w:val="00062BBD"/>
    <w:rsid w:val="00062D12"/>
    <w:rsid w:val="00062DB8"/>
    <w:rsid w:val="00062FF2"/>
    <w:rsid w:val="00063303"/>
    <w:rsid w:val="0006337F"/>
    <w:rsid w:val="0006348F"/>
    <w:rsid w:val="0006353F"/>
    <w:rsid w:val="0006376D"/>
    <w:rsid w:val="000638C5"/>
    <w:rsid w:val="0006390C"/>
    <w:rsid w:val="00063A6C"/>
    <w:rsid w:val="00063AD5"/>
    <w:rsid w:val="00063D81"/>
    <w:rsid w:val="00063E77"/>
    <w:rsid w:val="00063F6E"/>
    <w:rsid w:val="0006402E"/>
    <w:rsid w:val="00064087"/>
    <w:rsid w:val="0006415D"/>
    <w:rsid w:val="000643A9"/>
    <w:rsid w:val="00064616"/>
    <w:rsid w:val="00064B2D"/>
    <w:rsid w:val="00064CEE"/>
    <w:rsid w:val="00064D72"/>
    <w:rsid w:val="00064EFD"/>
    <w:rsid w:val="000650A6"/>
    <w:rsid w:val="000650CF"/>
    <w:rsid w:val="0006520A"/>
    <w:rsid w:val="00065221"/>
    <w:rsid w:val="00065260"/>
    <w:rsid w:val="000652C1"/>
    <w:rsid w:val="0006530C"/>
    <w:rsid w:val="000656CB"/>
    <w:rsid w:val="0006588D"/>
    <w:rsid w:val="00065A9A"/>
    <w:rsid w:val="00065B35"/>
    <w:rsid w:val="00065CE2"/>
    <w:rsid w:val="00066135"/>
    <w:rsid w:val="000661A5"/>
    <w:rsid w:val="00066260"/>
    <w:rsid w:val="00066352"/>
    <w:rsid w:val="000664A2"/>
    <w:rsid w:val="000664AF"/>
    <w:rsid w:val="0006655B"/>
    <w:rsid w:val="000665DD"/>
    <w:rsid w:val="000666D5"/>
    <w:rsid w:val="000666E8"/>
    <w:rsid w:val="00066707"/>
    <w:rsid w:val="000668B4"/>
    <w:rsid w:val="00066BAE"/>
    <w:rsid w:val="00066BB2"/>
    <w:rsid w:val="00066F2F"/>
    <w:rsid w:val="00066F46"/>
    <w:rsid w:val="00066FFA"/>
    <w:rsid w:val="0006722E"/>
    <w:rsid w:val="000673D3"/>
    <w:rsid w:val="000674AD"/>
    <w:rsid w:val="000674C3"/>
    <w:rsid w:val="000675A5"/>
    <w:rsid w:val="0006784C"/>
    <w:rsid w:val="000679F5"/>
    <w:rsid w:val="00067A82"/>
    <w:rsid w:val="00067D41"/>
    <w:rsid w:val="00067D52"/>
    <w:rsid w:val="00067E2A"/>
    <w:rsid w:val="00067F91"/>
    <w:rsid w:val="000700B2"/>
    <w:rsid w:val="0007018A"/>
    <w:rsid w:val="00070268"/>
    <w:rsid w:val="000704B4"/>
    <w:rsid w:val="000704C8"/>
    <w:rsid w:val="00070609"/>
    <w:rsid w:val="00070650"/>
    <w:rsid w:val="00070769"/>
    <w:rsid w:val="00070B87"/>
    <w:rsid w:val="00070BD9"/>
    <w:rsid w:val="00070C1C"/>
    <w:rsid w:val="00070E7B"/>
    <w:rsid w:val="00070F45"/>
    <w:rsid w:val="00070FC8"/>
    <w:rsid w:val="00071123"/>
    <w:rsid w:val="00071175"/>
    <w:rsid w:val="00071183"/>
    <w:rsid w:val="000711C9"/>
    <w:rsid w:val="000711F1"/>
    <w:rsid w:val="00071254"/>
    <w:rsid w:val="00071574"/>
    <w:rsid w:val="0007165F"/>
    <w:rsid w:val="00071685"/>
    <w:rsid w:val="000716C8"/>
    <w:rsid w:val="0007190E"/>
    <w:rsid w:val="0007192F"/>
    <w:rsid w:val="00071967"/>
    <w:rsid w:val="00071975"/>
    <w:rsid w:val="00071B0E"/>
    <w:rsid w:val="00071E22"/>
    <w:rsid w:val="00071FBA"/>
    <w:rsid w:val="000721AA"/>
    <w:rsid w:val="000722EB"/>
    <w:rsid w:val="0007239F"/>
    <w:rsid w:val="000726CA"/>
    <w:rsid w:val="0007282D"/>
    <w:rsid w:val="0007285B"/>
    <w:rsid w:val="000729E6"/>
    <w:rsid w:val="00072AA2"/>
    <w:rsid w:val="00072BBB"/>
    <w:rsid w:val="00072C46"/>
    <w:rsid w:val="00072F55"/>
    <w:rsid w:val="00072FD2"/>
    <w:rsid w:val="00073402"/>
    <w:rsid w:val="00073435"/>
    <w:rsid w:val="00073522"/>
    <w:rsid w:val="00073615"/>
    <w:rsid w:val="00073622"/>
    <w:rsid w:val="0007368E"/>
    <w:rsid w:val="00073747"/>
    <w:rsid w:val="0007388B"/>
    <w:rsid w:val="00073A25"/>
    <w:rsid w:val="00073A94"/>
    <w:rsid w:val="00073B22"/>
    <w:rsid w:val="00073C11"/>
    <w:rsid w:val="00073DA7"/>
    <w:rsid w:val="00073E58"/>
    <w:rsid w:val="00073E89"/>
    <w:rsid w:val="000741DD"/>
    <w:rsid w:val="000742AA"/>
    <w:rsid w:val="000743AA"/>
    <w:rsid w:val="00074404"/>
    <w:rsid w:val="0007445D"/>
    <w:rsid w:val="0007460A"/>
    <w:rsid w:val="000746D9"/>
    <w:rsid w:val="00074858"/>
    <w:rsid w:val="0007485A"/>
    <w:rsid w:val="000748B7"/>
    <w:rsid w:val="000748CF"/>
    <w:rsid w:val="000749CA"/>
    <w:rsid w:val="00074BE7"/>
    <w:rsid w:val="00074C68"/>
    <w:rsid w:val="00074D1C"/>
    <w:rsid w:val="00074EA9"/>
    <w:rsid w:val="00074FB7"/>
    <w:rsid w:val="000750DC"/>
    <w:rsid w:val="00075219"/>
    <w:rsid w:val="00075393"/>
    <w:rsid w:val="000753F2"/>
    <w:rsid w:val="0007540B"/>
    <w:rsid w:val="000754B5"/>
    <w:rsid w:val="00075549"/>
    <w:rsid w:val="00075553"/>
    <w:rsid w:val="000755D3"/>
    <w:rsid w:val="000756D0"/>
    <w:rsid w:val="000756F0"/>
    <w:rsid w:val="0007570B"/>
    <w:rsid w:val="0007580B"/>
    <w:rsid w:val="00075890"/>
    <w:rsid w:val="0007591C"/>
    <w:rsid w:val="000759E9"/>
    <w:rsid w:val="00075AA1"/>
    <w:rsid w:val="00075CA5"/>
    <w:rsid w:val="00075CC4"/>
    <w:rsid w:val="00075D22"/>
    <w:rsid w:val="00075D91"/>
    <w:rsid w:val="00075DD6"/>
    <w:rsid w:val="00075DEB"/>
    <w:rsid w:val="00075FD0"/>
    <w:rsid w:val="0007613C"/>
    <w:rsid w:val="0007623C"/>
    <w:rsid w:val="00076250"/>
    <w:rsid w:val="000762FA"/>
    <w:rsid w:val="0007655C"/>
    <w:rsid w:val="00076562"/>
    <w:rsid w:val="0007663F"/>
    <w:rsid w:val="000766ED"/>
    <w:rsid w:val="00076AB9"/>
    <w:rsid w:val="00076ABF"/>
    <w:rsid w:val="00076C94"/>
    <w:rsid w:val="00076D70"/>
    <w:rsid w:val="00077134"/>
    <w:rsid w:val="0007736E"/>
    <w:rsid w:val="000774FD"/>
    <w:rsid w:val="000775F1"/>
    <w:rsid w:val="000776E4"/>
    <w:rsid w:val="00077720"/>
    <w:rsid w:val="00077726"/>
    <w:rsid w:val="0007778B"/>
    <w:rsid w:val="00077A89"/>
    <w:rsid w:val="00077B24"/>
    <w:rsid w:val="00077B6C"/>
    <w:rsid w:val="00077B8C"/>
    <w:rsid w:val="00077E7E"/>
    <w:rsid w:val="00077ECE"/>
    <w:rsid w:val="00080089"/>
    <w:rsid w:val="00080201"/>
    <w:rsid w:val="000802AB"/>
    <w:rsid w:val="000803FF"/>
    <w:rsid w:val="00080448"/>
    <w:rsid w:val="00080559"/>
    <w:rsid w:val="00080707"/>
    <w:rsid w:val="000809D1"/>
    <w:rsid w:val="00080AA3"/>
    <w:rsid w:val="00080B4A"/>
    <w:rsid w:val="00080BC9"/>
    <w:rsid w:val="00080CF4"/>
    <w:rsid w:val="00080D28"/>
    <w:rsid w:val="00080DB2"/>
    <w:rsid w:val="00080F10"/>
    <w:rsid w:val="000816FA"/>
    <w:rsid w:val="000817B9"/>
    <w:rsid w:val="000818DF"/>
    <w:rsid w:val="000819F7"/>
    <w:rsid w:val="00081AC9"/>
    <w:rsid w:val="00081B28"/>
    <w:rsid w:val="00081C54"/>
    <w:rsid w:val="00081CC1"/>
    <w:rsid w:val="00081DA0"/>
    <w:rsid w:val="00081ECE"/>
    <w:rsid w:val="000820CC"/>
    <w:rsid w:val="0008226A"/>
    <w:rsid w:val="000822B8"/>
    <w:rsid w:val="0008244D"/>
    <w:rsid w:val="00082516"/>
    <w:rsid w:val="00082608"/>
    <w:rsid w:val="0008266E"/>
    <w:rsid w:val="000826B1"/>
    <w:rsid w:val="000827B2"/>
    <w:rsid w:val="000828E0"/>
    <w:rsid w:val="00082AAA"/>
    <w:rsid w:val="00082D45"/>
    <w:rsid w:val="00083096"/>
    <w:rsid w:val="00083180"/>
    <w:rsid w:val="00083197"/>
    <w:rsid w:val="0008319D"/>
    <w:rsid w:val="000833E2"/>
    <w:rsid w:val="00083420"/>
    <w:rsid w:val="00083592"/>
    <w:rsid w:val="000836C1"/>
    <w:rsid w:val="0008370C"/>
    <w:rsid w:val="000837DB"/>
    <w:rsid w:val="00083844"/>
    <w:rsid w:val="0008392D"/>
    <w:rsid w:val="00083930"/>
    <w:rsid w:val="00083ACE"/>
    <w:rsid w:val="00083CAB"/>
    <w:rsid w:val="00083CE1"/>
    <w:rsid w:val="00083D03"/>
    <w:rsid w:val="00083D91"/>
    <w:rsid w:val="00083E16"/>
    <w:rsid w:val="00083E7F"/>
    <w:rsid w:val="00083EE7"/>
    <w:rsid w:val="00083F4A"/>
    <w:rsid w:val="00084001"/>
    <w:rsid w:val="0008408D"/>
    <w:rsid w:val="00084288"/>
    <w:rsid w:val="00084365"/>
    <w:rsid w:val="00084499"/>
    <w:rsid w:val="00084641"/>
    <w:rsid w:val="0008479F"/>
    <w:rsid w:val="000848C4"/>
    <w:rsid w:val="0008499D"/>
    <w:rsid w:val="00084A31"/>
    <w:rsid w:val="00084A3B"/>
    <w:rsid w:val="00084A5A"/>
    <w:rsid w:val="00084A93"/>
    <w:rsid w:val="00084BFF"/>
    <w:rsid w:val="00084C54"/>
    <w:rsid w:val="00084C8E"/>
    <w:rsid w:val="00084CD2"/>
    <w:rsid w:val="00084D1E"/>
    <w:rsid w:val="00084E50"/>
    <w:rsid w:val="00084EBE"/>
    <w:rsid w:val="00084EF2"/>
    <w:rsid w:val="00084F4A"/>
    <w:rsid w:val="00084FA0"/>
    <w:rsid w:val="00085131"/>
    <w:rsid w:val="00085250"/>
    <w:rsid w:val="00085268"/>
    <w:rsid w:val="00085296"/>
    <w:rsid w:val="000852AA"/>
    <w:rsid w:val="0008560A"/>
    <w:rsid w:val="000856C4"/>
    <w:rsid w:val="00085A2D"/>
    <w:rsid w:val="00085A78"/>
    <w:rsid w:val="00085B9A"/>
    <w:rsid w:val="00085D5D"/>
    <w:rsid w:val="00085DF3"/>
    <w:rsid w:val="00085E0B"/>
    <w:rsid w:val="00085E68"/>
    <w:rsid w:val="00085F1C"/>
    <w:rsid w:val="00085F75"/>
    <w:rsid w:val="00086018"/>
    <w:rsid w:val="000862C1"/>
    <w:rsid w:val="000863BB"/>
    <w:rsid w:val="00086446"/>
    <w:rsid w:val="00086576"/>
    <w:rsid w:val="00086615"/>
    <w:rsid w:val="0008674B"/>
    <w:rsid w:val="00086750"/>
    <w:rsid w:val="00086880"/>
    <w:rsid w:val="00086886"/>
    <w:rsid w:val="0008696D"/>
    <w:rsid w:val="000869E6"/>
    <w:rsid w:val="00086AA7"/>
    <w:rsid w:val="00086AAA"/>
    <w:rsid w:val="00086DD2"/>
    <w:rsid w:val="00086EA1"/>
    <w:rsid w:val="00086EF7"/>
    <w:rsid w:val="00086F32"/>
    <w:rsid w:val="00086F3B"/>
    <w:rsid w:val="00086FD2"/>
    <w:rsid w:val="000870B2"/>
    <w:rsid w:val="00087153"/>
    <w:rsid w:val="000871EA"/>
    <w:rsid w:val="0008720C"/>
    <w:rsid w:val="000872B5"/>
    <w:rsid w:val="000874F7"/>
    <w:rsid w:val="00087639"/>
    <w:rsid w:val="00087654"/>
    <w:rsid w:val="00087798"/>
    <w:rsid w:val="000877C4"/>
    <w:rsid w:val="000878B5"/>
    <w:rsid w:val="00087A35"/>
    <w:rsid w:val="00087A69"/>
    <w:rsid w:val="00087B84"/>
    <w:rsid w:val="00087BB4"/>
    <w:rsid w:val="00087BD6"/>
    <w:rsid w:val="00087BEF"/>
    <w:rsid w:val="00087C54"/>
    <w:rsid w:val="00087CB4"/>
    <w:rsid w:val="00087D11"/>
    <w:rsid w:val="0009018E"/>
    <w:rsid w:val="000904CA"/>
    <w:rsid w:val="0009052C"/>
    <w:rsid w:val="000905F9"/>
    <w:rsid w:val="0009061F"/>
    <w:rsid w:val="000908A7"/>
    <w:rsid w:val="000909A6"/>
    <w:rsid w:val="000909BE"/>
    <w:rsid w:val="00090A46"/>
    <w:rsid w:val="00090A51"/>
    <w:rsid w:val="00090B37"/>
    <w:rsid w:val="00090B86"/>
    <w:rsid w:val="00090C9A"/>
    <w:rsid w:val="00090CC5"/>
    <w:rsid w:val="00090DAF"/>
    <w:rsid w:val="00090DCB"/>
    <w:rsid w:val="00090F47"/>
    <w:rsid w:val="00090F5C"/>
    <w:rsid w:val="000911CC"/>
    <w:rsid w:val="0009127E"/>
    <w:rsid w:val="0009161D"/>
    <w:rsid w:val="00091959"/>
    <w:rsid w:val="000919DB"/>
    <w:rsid w:val="00091A87"/>
    <w:rsid w:val="00091AE2"/>
    <w:rsid w:val="00091AF5"/>
    <w:rsid w:val="00091B1F"/>
    <w:rsid w:val="00091B8C"/>
    <w:rsid w:val="00091BBF"/>
    <w:rsid w:val="00091D32"/>
    <w:rsid w:val="00091F5A"/>
    <w:rsid w:val="00092077"/>
    <w:rsid w:val="000920B6"/>
    <w:rsid w:val="000921F6"/>
    <w:rsid w:val="000922B3"/>
    <w:rsid w:val="0009243A"/>
    <w:rsid w:val="00092466"/>
    <w:rsid w:val="0009248D"/>
    <w:rsid w:val="000924F9"/>
    <w:rsid w:val="000927C3"/>
    <w:rsid w:val="0009287E"/>
    <w:rsid w:val="000928AA"/>
    <w:rsid w:val="000928C4"/>
    <w:rsid w:val="000928E7"/>
    <w:rsid w:val="00092949"/>
    <w:rsid w:val="00092B2E"/>
    <w:rsid w:val="00092B69"/>
    <w:rsid w:val="00092BAC"/>
    <w:rsid w:val="00092F12"/>
    <w:rsid w:val="00092F7B"/>
    <w:rsid w:val="00093062"/>
    <w:rsid w:val="000931EA"/>
    <w:rsid w:val="00093457"/>
    <w:rsid w:val="000935EA"/>
    <w:rsid w:val="00093652"/>
    <w:rsid w:val="000936BD"/>
    <w:rsid w:val="0009389D"/>
    <w:rsid w:val="00093925"/>
    <w:rsid w:val="00093940"/>
    <w:rsid w:val="00093AF5"/>
    <w:rsid w:val="00093BE8"/>
    <w:rsid w:val="00093C72"/>
    <w:rsid w:val="00093CC1"/>
    <w:rsid w:val="00093D63"/>
    <w:rsid w:val="00093E11"/>
    <w:rsid w:val="00093E44"/>
    <w:rsid w:val="00093F49"/>
    <w:rsid w:val="00093F5F"/>
    <w:rsid w:val="000940EF"/>
    <w:rsid w:val="00094105"/>
    <w:rsid w:val="000942A2"/>
    <w:rsid w:val="000942B9"/>
    <w:rsid w:val="000943E5"/>
    <w:rsid w:val="000943F5"/>
    <w:rsid w:val="00094460"/>
    <w:rsid w:val="00094982"/>
    <w:rsid w:val="000949CB"/>
    <w:rsid w:val="00094A08"/>
    <w:rsid w:val="00094C0A"/>
    <w:rsid w:val="00094D6F"/>
    <w:rsid w:val="00094DAA"/>
    <w:rsid w:val="00094E02"/>
    <w:rsid w:val="00094E36"/>
    <w:rsid w:val="00094F07"/>
    <w:rsid w:val="00094F8C"/>
    <w:rsid w:val="0009504B"/>
    <w:rsid w:val="00095238"/>
    <w:rsid w:val="0009526E"/>
    <w:rsid w:val="00095441"/>
    <w:rsid w:val="000954EF"/>
    <w:rsid w:val="00095595"/>
    <w:rsid w:val="000955E0"/>
    <w:rsid w:val="00095764"/>
    <w:rsid w:val="000958AE"/>
    <w:rsid w:val="000959DF"/>
    <w:rsid w:val="00095BB2"/>
    <w:rsid w:val="00095C62"/>
    <w:rsid w:val="00095C90"/>
    <w:rsid w:val="00095CE7"/>
    <w:rsid w:val="00095E4B"/>
    <w:rsid w:val="00095E9F"/>
    <w:rsid w:val="00095F89"/>
    <w:rsid w:val="00096199"/>
    <w:rsid w:val="000962BC"/>
    <w:rsid w:val="000963C1"/>
    <w:rsid w:val="0009676C"/>
    <w:rsid w:val="00096801"/>
    <w:rsid w:val="000968CB"/>
    <w:rsid w:val="000969A0"/>
    <w:rsid w:val="000969D7"/>
    <w:rsid w:val="000969DF"/>
    <w:rsid w:val="00096ACB"/>
    <w:rsid w:val="00096AE7"/>
    <w:rsid w:val="00096B1C"/>
    <w:rsid w:val="00096B26"/>
    <w:rsid w:val="00096D40"/>
    <w:rsid w:val="00096D52"/>
    <w:rsid w:val="00096E09"/>
    <w:rsid w:val="00096E2E"/>
    <w:rsid w:val="00096F6D"/>
    <w:rsid w:val="00096FA0"/>
    <w:rsid w:val="00097018"/>
    <w:rsid w:val="0009703A"/>
    <w:rsid w:val="000972AE"/>
    <w:rsid w:val="0009737E"/>
    <w:rsid w:val="0009748B"/>
    <w:rsid w:val="00097574"/>
    <w:rsid w:val="000975AF"/>
    <w:rsid w:val="000975FE"/>
    <w:rsid w:val="0009769F"/>
    <w:rsid w:val="0009795A"/>
    <w:rsid w:val="000979CF"/>
    <w:rsid w:val="00097A38"/>
    <w:rsid w:val="00097AD9"/>
    <w:rsid w:val="00097B05"/>
    <w:rsid w:val="00097B7E"/>
    <w:rsid w:val="00097C20"/>
    <w:rsid w:val="00097C21"/>
    <w:rsid w:val="00097D5E"/>
    <w:rsid w:val="00097DBE"/>
    <w:rsid w:val="00097ECE"/>
    <w:rsid w:val="00097F24"/>
    <w:rsid w:val="000A00C3"/>
    <w:rsid w:val="000A00D8"/>
    <w:rsid w:val="000A0345"/>
    <w:rsid w:val="000A0410"/>
    <w:rsid w:val="000A0430"/>
    <w:rsid w:val="000A044F"/>
    <w:rsid w:val="000A04F2"/>
    <w:rsid w:val="000A063C"/>
    <w:rsid w:val="000A0659"/>
    <w:rsid w:val="000A0807"/>
    <w:rsid w:val="000A088B"/>
    <w:rsid w:val="000A08AD"/>
    <w:rsid w:val="000A0926"/>
    <w:rsid w:val="000A096D"/>
    <w:rsid w:val="000A0B13"/>
    <w:rsid w:val="000A0BBD"/>
    <w:rsid w:val="000A0BBF"/>
    <w:rsid w:val="000A0C81"/>
    <w:rsid w:val="000A0C97"/>
    <w:rsid w:val="000A0CC6"/>
    <w:rsid w:val="000A0F8A"/>
    <w:rsid w:val="000A0FCD"/>
    <w:rsid w:val="000A115E"/>
    <w:rsid w:val="000A11B2"/>
    <w:rsid w:val="000A13AE"/>
    <w:rsid w:val="000A144C"/>
    <w:rsid w:val="000A1553"/>
    <w:rsid w:val="000A160E"/>
    <w:rsid w:val="000A16BB"/>
    <w:rsid w:val="000A16F6"/>
    <w:rsid w:val="000A1908"/>
    <w:rsid w:val="000A1931"/>
    <w:rsid w:val="000A19AB"/>
    <w:rsid w:val="000A19E8"/>
    <w:rsid w:val="000A19E9"/>
    <w:rsid w:val="000A1CDD"/>
    <w:rsid w:val="000A1D38"/>
    <w:rsid w:val="000A1ED9"/>
    <w:rsid w:val="000A1F6F"/>
    <w:rsid w:val="000A201D"/>
    <w:rsid w:val="000A2053"/>
    <w:rsid w:val="000A2059"/>
    <w:rsid w:val="000A2075"/>
    <w:rsid w:val="000A2151"/>
    <w:rsid w:val="000A21ED"/>
    <w:rsid w:val="000A21FB"/>
    <w:rsid w:val="000A22D3"/>
    <w:rsid w:val="000A232B"/>
    <w:rsid w:val="000A24E5"/>
    <w:rsid w:val="000A262C"/>
    <w:rsid w:val="000A26B8"/>
    <w:rsid w:val="000A26F4"/>
    <w:rsid w:val="000A273E"/>
    <w:rsid w:val="000A2826"/>
    <w:rsid w:val="000A2872"/>
    <w:rsid w:val="000A2BA1"/>
    <w:rsid w:val="000A2BEF"/>
    <w:rsid w:val="000A2CA0"/>
    <w:rsid w:val="000A2E35"/>
    <w:rsid w:val="000A2F76"/>
    <w:rsid w:val="000A2FB5"/>
    <w:rsid w:val="000A30A3"/>
    <w:rsid w:val="000A30D9"/>
    <w:rsid w:val="000A3307"/>
    <w:rsid w:val="000A330F"/>
    <w:rsid w:val="000A341F"/>
    <w:rsid w:val="000A3436"/>
    <w:rsid w:val="000A34AC"/>
    <w:rsid w:val="000A356B"/>
    <w:rsid w:val="000A3598"/>
    <w:rsid w:val="000A3637"/>
    <w:rsid w:val="000A3920"/>
    <w:rsid w:val="000A3B27"/>
    <w:rsid w:val="000A3B7F"/>
    <w:rsid w:val="000A3CDF"/>
    <w:rsid w:val="000A3D6A"/>
    <w:rsid w:val="000A3E96"/>
    <w:rsid w:val="000A40AC"/>
    <w:rsid w:val="000A431D"/>
    <w:rsid w:val="000A45CF"/>
    <w:rsid w:val="000A4769"/>
    <w:rsid w:val="000A4892"/>
    <w:rsid w:val="000A49CB"/>
    <w:rsid w:val="000A4A02"/>
    <w:rsid w:val="000A4A37"/>
    <w:rsid w:val="000A4B98"/>
    <w:rsid w:val="000A4C31"/>
    <w:rsid w:val="000A4C46"/>
    <w:rsid w:val="000A4CB2"/>
    <w:rsid w:val="000A4CF2"/>
    <w:rsid w:val="000A4E97"/>
    <w:rsid w:val="000A4F4D"/>
    <w:rsid w:val="000A4F5C"/>
    <w:rsid w:val="000A51E0"/>
    <w:rsid w:val="000A53DC"/>
    <w:rsid w:val="000A54CB"/>
    <w:rsid w:val="000A563A"/>
    <w:rsid w:val="000A575B"/>
    <w:rsid w:val="000A5785"/>
    <w:rsid w:val="000A5A51"/>
    <w:rsid w:val="000A5A8B"/>
    <w:rsid w:val="000A5BB0"/>
    <w:rsid w:val="000A5C5E"/>
    <w:rsid w:val="000A5C66"/>
    <w:rsid w:val="000A5F51"/>
    <w:rsid w:val="000A601F"/>
    <w:rsid w:val="000A6247"/>
    <w:rsid w:val="000A6356"/>
    <w:rsid w:val="000A66B1"/>
    <w:rsid w:val="000A67E2"/>
    <w:rsid w:val="000A6804"/>
    <w:rsid w:val="000A6917"/>
    <w:rsid w:val="000A6AAF"/>
    <w:rsid w:val="000A6BA0"/>
    <w:rsid w:val="000A6BC4"/>
    <w:rsid w:val="000A6C6D"/>
    <w:rsid w:val="000A6E03"/>
    <w:rsid w:val="000A70CE"/>
    <w:rsid w:val="000A7408"/>
    <w:rsid w:val="000A748A"/>
    <w:rsid w:val="000A75A5"/>
    <w:rsid w:val="000A7647"/>
    <w:rsid w:val="000A783A"/>
    <w:rsid w:val="000A7A8F"/>
    <w:rsid w:val="000A7B95"/>
    <w:rsid w:val="000A7EC9"/>
    <w:rsid w:val="000A7FC7"/>
    <w:rsid w:val="000A7FE9"/>
    <w:rsid w:val="000B0056"/>
    <w:rsid w:val="000B00EF"/>
    <w:rsid w:val="000B0106"/>
    <w:rsid w:val="000B04FC"/>
    <w:rsid w:val="000B0685"/>
    <w:rsid w:val="000B06A3"/>
    <w:rsid w:val="000B0734"/>
    <w:rsid w:val="000B0868"/>
    <w:rsid w:val="000B08E6"/>
    <w:rsid w:val="000B09D6"/>
    <w:rsid w:val="000B0A10"/>
    <w:rsid w:val="000B0ADC"/>
    <w:rsid w:val="000B0B7F"/>
    <w:rsid w:val="000B0C2F"/>
    <w:rsid w:val="000B0C40"/>
    <w:rsid w:val="000B0D83"/>
    <w:rsid w:val="000B0DE9"/>
    <w:rsid w:val="000B0E09"/>
    <w:rsid w:val="000B0EB8"/>
    <w:rsid w:val="000B1125"/>
    <w:rsid w:val="000B1417"/>
    <w:rsid w:val="000B1423"/>
    <w:rsid w:val="000B14C3"/>
    <w:rsid w:val="000B16EC"/>
    <w:rsid w:val="000B170D"/>
    <w:rsid w:val="000B17AE"/>
    <w:rsid w:val="000B18B6"/>
    <w:rsid w:val="000B18BE"/>
    <w:rsid w:val="000B191F"/>
    <w:rsid w:val="000B19D7"/>
    <w:rsid w:val="000B1AD2"/>
    <w:rsid w:val="000B1C51"/>
    <w:rsid w:val="000B1CD3"/>
    <w:rsid w:val="000B2160"/>
    <w:rsid w:val="000B227A"/>
    <w:rsid w:val="000B2433"/>
    <w:rsid w:val="000B2446"/>
    <w:rsid w:val="000B244C"/>
    <w:rsid w:val="000B2541"/>
    <w:rsid w:val="000B2749"/>
    <w:rsid w:val="000B27AA"/>
    <w:rsid w:val="000B2903"/>
    <w:rsid w:val="000B2AA2"/>
    <w:rsid w:val="000B2AF1"/>
    <w:rsid w:val="000B2BEA"/>
    <w:rsid w:val="000B2CEA"/>
    <w:rsid w:val="000B2E3D"/>
    <w:rsid w:val="000B2E6E"/>
    <w:rsid w:val="000B2EE1"/>
    <w:rsid w:val="000B2FF2"/>
    <w:rsid w:val="000B30E9"/>
    <w:rsid w:val="000B3262"/>
    <w:rsid w:val="000B3366"/>
    <w:rsid w:val="000B33DF"/>
    <w:rsid w:val="000B35FD"/>
    <w:rsid w:val="000B38C3"/>
    <w:rsid w:val="000B3932"/>
    <w:rsid w:val="000B3984"/>
    <w:rsid w:val="000B3C68"/>
    <w:rsid w:val="000B3CD9"/>
    <w:rsid w:val="000B3D14"/>
    <w:rsid w:val="000B3DA9"/>
    <w:rsid w:val="000B3E06"/>
    <w:rsid w:val="000B3EBD"/>
    <w:rsid w:val="000B3F44"/>
    <w:rsid w:val="000B3FD3"/>
    <w:rsid w:val="000B3FE9"/>
    <w:rsid w:val="000B40D9"/>
    <w:rsid w:val="000B4180"/>
    <w:rsid w:val="000B41F8"/>
    <w:rsid w:val="000B42FC"/>
    <w:rsid w:val="000B435C"/>
    <w:rsid w:val="000B43DC"/>
    <w:rsid w:val="000B4477"/>
    <w:rsid w:val="000B4514"/>
    <w:rsid w:val="000B4531"/>
    <w:rsid w:val="000B4596"/>
    <w:rsid w:val="000B475C"/>
    <w:rsid w:val="000B4773"/>
    <w:rsid w:val="000B4790"/>
    <w:rsid w:val="000B4894"/>
    <w:rsid w:val="000B49A3"/>
    <w:rsid w:val="000B4B14"/>
    <w:rsid w:val="000B4DA3"/>
    <w:rsid w:val="000B4F10"/>
    <w:rsid w:val="000B4F23"/>
    <w:rsid w:val="000B4F9C"/>
    <w:rsid w:val="000B4FAC"/>
    <w:rsid w:val="000B5111"/>
    <w:rsid w:val="000B519D"/>
    <w:rsid w:val="000B51E1"/>
    <w:rsid w:val="000B52E7"/>
    <w:rsid w:val="000B544D"/>
    <w:rsid w:val="000B54DD"/>
    <w:rsid w:val="000B550C"/>
    <w:rsid w:val="000B574E"/>
    <w:rsid w:val="000B577C"/>
    <w:rsid w:val="000B57DA"/>
    <w:rsid w:val="000B5861"/>
    <w:rsid w:val="000B58DB"/>
    <w:rsid w:val="000B5946"/>
    <w:rsid w:val="000B5A46"/>
    <w:rsid w:val="000B5AB5"/>
    <w:rsid w:val="000B5ACC"/>
    <w:rsid w:val="000B5CC3"/>
    <w:rsid w:val="000B5D51"/>
    <w:rsid w:val="000B5E4C"/>
    <w:rsid w:val="000B5F76"/>
    <w:rsid w:val="000B600F"/>
    <w:rsid w:val="000B604C"/>
    <w:rsid w:val="000B60F2"/>
    <w:rsid w:val="000B61F2"/>
    <w:rsid w:val="000B6444"/>
    <w:rsid w:val="000B64CD"/>
    <w:rsid w:val="000B6571"/>
    <w:rsid w:val="000B6587"/>
    <w:rsid w:val="000B65A3"/>
    <w:rsid w:val="000B685B"/>
    <w:rsid w:val="000B687E"/>
    <w:rsid w:val="000B6A0C"/>
    <w:rsid w:val="000B6A67"/>
    <w:rsid w:val="000B6B52"/>
    <w:rsid w:val="000B6C2D"/>
    <w:rsid w:val="000B6D5B"/>
    <w:rsid w:val="000B6F03"/>
    <w:rsid w:val="000B6F70"/>
    <w:rsid w:val="000B70A5"/>
    <w:rsid w:val="000B70FC"/>
    <w:rsid w:val="000B7145"/>
    <w:rsid w:val="000B7146"/>
    <w:rsid w:val="000B715E"/>
    <w:rsid w:val="000B730E"/>
    <w:rsid w:val="000B74B6"/>
    <w:rsid w:val="000B7533"/>
    <w:rsid w:val="000B7592"/>
    <w:rsid w:val="000B75E5"/>
    <w:rsid w:val="000B7771"/>
    <w:rsid w:val="000B77AF"/>
    <w:rsid w:val="000B786A"/>
    <w:rsid w:val="000B7953"/>
    <w:rsid w:val="000B79E3"/>
    <w:rsid w:val="000B7B15"/>
    <w:rsid w:val="000B7DE2"/>
    <w:rsid w:val="000B7E24"/>
    <w:rsid w:val="000B7E56"/>
    <w:rsid w:val="000C0015"/>
    <w:rsid w:val="000C002B"/>
    <w:rsid w:val="000C0047"/>
    <w:rsid w:val="000C02DD"/>
    <w:rsid w:val="000C02F4"/>
    <w:rsid w:val="000C03D6"/>
    <w:rsid w:val="000C03D7"/>
    <w:rsid w:val="000C0507"/>
    <w:rsid w:val="000C05E9"/>
    <w:rsid w:val="000C068F"/>
    <w:rsid w:val="000C082A"/>
    <w:rsid w:val="000C08BF"/>
    <w:rsid w:val="000C0957"/>
    <w:rsid w:val="000C0A36"/>
    <w:rsid w:val="000C0B7D"/>
    <w:rsid w:val="000C0C3D"/>
    <w:rsid w:val="000C0CAB"/>
    <w:rsid w:val="000C0CEA"/>
    <w:rsid w:val="000C0E81"/>
    <w:rsid w:val="000C0EEA"/>
    <w:rsid w:val="000C12EF"/>
    <w:rsid w:val="000C135F"/>
    <w:rsid w:val="000C150B"/>
    <w:rsid w:val="000C1528"/>
    <w:rsid w:val="000C158D"/>
    <w:rsid w:val="000C16EC"/>
    <w:rsid w:val="000C19BB"/>
    <w:rsid w:val="000C19F9"/>
    <w:rsid w:val="000C1B6E"/>
    <w:rsid w:val="000C1CD2"/>
    <w:rsid w:val="000C1CDA"/>
    <w:rsid w:val="000C1D63"/>
    <w:rsid w:val="000C1DA9"/>
    <w:rsid w:val="000C1DEC"/>
    <w:rsid w:val="000C1E34"/>
    <w:rsid w:val="000C1EBA"/>
    <w:rsid w:val="000C2009"/>
    <w:rsid w:val="000C2080"/>
    <w:rsid w:val="000C20CF"/>
    <w:rsid w:val="000C23F7"/>
    <w:rsid w:val="000C279D"/>
    <w:rsid w:val="000C2849"/>
    <w:rsid w:val="000C2871"/>
    <w:rsid w:val="000C2954"/>
    <w:rsid w:val="000C2A5B"/>
    <w:rsid w:val="000C2BDF"/>
    <w:rsid w:val="000C2DCE"/>
    <w:rsid w:val="000C30A0"/>
    <w:rsid w:val="000C30AA"/>
    <w:rsid w:val="000C30B1"/>
    <w:rsid w:val="000C33AA"/>
    <w:rsid w:val="000C374E"/>
    <w:rsid w:val="000C3776"/>
    <w:rsid w:val="000C38AD"/>
    <w:rsid w:val="000C38AF"/>
    <w:rsid w:val="000C38CC"/>
    <w:rsid w:val="000C3D59"/>
    <w:rsid w:val="000C3EC5"/>
    <w:rsid w:val="000C3FA5"/>
    <w:rsid w:val="000C40D2"/>
    <w:rsid w:val="000C42F4"/>
    <w:rsid w:val="000C43A5"/>
    <w:rsid w:val="000C44FA"/>
    <w:rsid w:val="000C46C4"/>
    <w:rsid w:val="000C4961"/>
    <w:rsid w:val="000C4994"/>
    <w:rsid w:val="000C4A9F"/>
    <w:rsid w:val="000C4BF2"/>
    <w:rsid w:val="000C4DFB"/>
    <w:rsid w:val="000C4E8C"/>
    <w:rsid w:val="000C4F84"/>
    <w:rsid w:val="000C527B"/>
    <w:rsid w:val="000C5367"/>
    <w:rsid w:val="000C540D"/>
    <w:rsid w:val="000C55EB"/>
    <w:rsid w:val="000C5653"/>
    <w:rsid w:val="000C5961"/>
    <w:rsid w:val="000C596B"/>
    <w:rsid w:val="000C59C1"/>
    <w:rsid w:val="000C5B7B"/>
    <w:rsid w:val="000C5C97"/>
    <w:rsid w:val="000C5CB5"/>
    <w:rsid w:val="000C5D00"/>
    <w:rsid w:val="000C5D77"/>
    <w:rsid w:val="000C608F"/>
    <w:rsid w:val="000C6191"/>
    <w:rsid w:val="000C61E7"/>
    <w:rsid w:val="000C62F0"/>
    <w:rsid w:val="000C63E7"/>
    <w:rsid w:val="000C65CD"/>
    <w:rsid w:val="000C6939"/>
    <w:rsid w:val="000C69C2"/>
    <w:rsid w:val="000C69E6"/>
    <w:rsid w:val="000C6A8E"/>
    <w:rsid w:val="000C6BE7"/>
    <w:rsid w:val="000C6D9A"/>
    <w:rsid w:val="000C6F92"/>
    <w:rsid w:val="000C707E"/>
    <w:rsid w:val="000C71A1"/>
    <w:rsid w:val="000C71FF"/>
    <w:rsid w:val="000C724B"/>
    <w:rsid w:val="000C72BC"/>
    <w:rsid w:val="000C72CA"/>
    <w:rsid w:val="000C7352"/>
    <w:rsid w:val="000C7616"/>
    <w:rsid w:val="000C7810"/>
    <w:rsid w:val="000C799D"/>
    <w:rsid w:val="000C7A52"/>
    <w:rsid w:val="000C7A5D"/>
    <w:rsid w:val="000C7D77"/>
    <w:rsid w:val="000D0124"/>
    <w:rsid w:val="000D0154"/>
    <w:rsid w:val="000D0230"/>
    <w:rsid w:val="000D047E"/>
    <w:rsid w:val="000D0588"/>
    <w:rsid w:val="000D064A"/>
    <w:rsid w:val="000D0701"/>
    <w:rsid w:val="000D080A"/>
    <w:rsid w:val="000D0932"/>
    <w:rsid w:val="000D0A64"/>
    <w:rsid w:val="000D0B88"/>
    <w:rsid w:val="000D0D95"/>
    <w:rsid w:val="000D0DCA"/>
    <w:rsid w:val="000D1182"/>
    <w:rsid w:val="000D1353"/>
    <w:rsid w:val="000D13B6"/>
    <w:rsid w:val="000D143D"/>
    <w:rsid w:val="000D14D7"/>
    <w:rsid w:val="000D161E"/>
    <w:rsid w:val="000D17AA"/>
    <w:rsid w:val="000D17BC"/>
    <w:rsid w:val="000D1931"/>
    <w:rsid w:val="000D19D0"/>
    <w:rsid w:val="000D1CF1"/>
    <w:rsid w:val="000D2132"/>
    <w:rsid w:val="000D2169"/>
    <w:rsid w:val="000D22D0"/>
    <w:rsid w:val="000D23C4"/>
    <w:rsid w:val="000D2529"/>
    <w:rsid w:val="000D26BF"/>
    <w:rsid w:val="000D26F8"/>
    <w:rsid w:val="000D2789"/>
    <w:rsid w:val="000D27E7"/>
    <w:rsid w:val="000D27FD"/>
    <w:rsid w:val="000D282A"/>
    <w:rsid w:val="000D2898"/>
    <w:rsid w:val="000D2B21"/>
    <w:rsid w:val="000D2BDB"/>
    <w:rsid w:val="000D2BF5"/>
    <w:rsid w:val="000D2C31"/>
    <w:rsid w:val="000D2F7B"/>
    <w:rsid w:val="000D2F89"/>
    <w:rsid w:val="000D30E1"/>
    <w:rsid w:val="000D3213"/>
    <w:rsid w:val="000D32E1"/>
    <w:rsid w:val="000D3362"/>
    <w:rsid w:val="000D339B"/>
    <w:rsid w:val="000D33F5"/>
    <w:rsid w:val="000D34BE"/>
    <w:rsid w:val="000D3502"/>
    <w:rsid w:val="000D3566"/>
    <w:rsid w:val="000D35F4"/>
    <w:rsid w:val="000D3656"/>
    <w:rsid w:val="000D3664"/>
    <w:rsid w:val="000D38E8"/>
    <w:rsid w:val="000D398B"/>
    <w:rsid w:val="000D3A8B"/>
    <w:rsid w:val="000D3AB6"/>
    <w:rsid w:val="000D3B61"/>
    <w:rsid w:val="000D3BF0"/>
    <w:rsid w:val="000D3C2B"/>
    <w:rsid w:val="000D3CDF"/>
    <w:rsid w:val="000D3D6B"/>
    <w:rsid w:val="000D3DD6"/>
    <w:rsid w:val="000D3E61"/>
    <w:rsid w:val="000D3FE9"/>
    <w:rsid w:val="000D4093"/>
    <w:rsid w:val="000D40BE"/>
    <w:rsid w:val="000D40FD"/>
    <w:rsid w:val="000D443C"/>
    <w:rsid w:val="000D44F8"/>
    <w:rsid w:val="000D451B"/>
    <w:rsid w:val="000D4708"/>
    <w:rsid w:val="000D477B"/>
    <w:rsid w:val="000D491E"/>
    <w:rsid w:val="000D4B52"/>
    <w:rsid w:val="000D4B8B"/>
    <w:rsid w:val="000D4D49"/>
    <w:rsid w:val="000D5068"/>
    <w:rsid w:val="000D51E6"/>
    <w:rsid w:val="000D5358"/>
    <w:rsid w:val="000D5366"/>
    <w:rsid w:val="000D546D"/>
    <w:rsid w:val="000D55B3"/>
    <w:rsid w:val="000D55B5"/>
    <w:rsid w:val="000D565E"/>
    <w:rsid w:val="000D57EC"/>
    <w:rsid w:val="000D57F2"/>
    <w:rsid w:val="000D5A03"/>
    <w:rsid w:val="000D5A14"/>
    <w:rsid w:val="000D5A75"/>
    <w:rsid w:val="000D5A90"/>
    <w:rsid w:val="000D5B54"/>
    <w:rsid w:val="000D5C9E"/>
    <w:rsid w:val="000D5CC0"/>
    <w:rsid w:val="000D5E0A"/>
    <w:rsid w:val="000D5F68"/>
    <w:rsid w:val="000D6048"/>
    <w:rsid w:val="000D604D"/>
    <w:rsid w:val="000D60D4"/>
    <w:rsid w:val="000D630A"/>
    <w:rsid w:val="000D666B"/>
    <w:rsid w:val="000D66C5"/>
    <w:rsid w:val="000D673F"/>
    <w:rsid w:val="000D6794"/>
    <w:rsid w:val="000D67C2"/>
    <w:rsid w:val="000D69A7"/>
    <w:rsid w:val="000D6ABB"/>
    <w:rsid w:val="000D6C03"/>
    <w:rsid w:val="000D6C20"/>
    <w:rsid w:val="000D6D1F"/>
    <w:rsid w:val="000D6E1F"/>
    <w:rsid w:val="000D7069"/>
    <w:rsid w:val="000D7097"/>
    <w:rsid w:val="000D7248"/>
    <w:rsid w:val="000D7263"/>
    <w:rsid w:val="000D72E3"/>
    <w:rsid w:val="000D7327"/>
    <w:rsid w:val="000D73A4"/>
    <w:rsid w:val="000D743D"/>
    <w:rsid w:val="000D7452"/>
    <w:rsid w:val="000D7495"/>
    <w:rsid w:val="000D7506"/>
    <w:rsid w:val="000D773A"/>
    <w:rsid w:val="000D775C"/>
    <w:rsid w:val="000D77CF"/>
    <w:rsid w:val="000D78D3"/>
    <w:rsid w:val="000D7A37"/>
    <w:rsid w:val="000D7B2D"/>
    <w:rsid w:val="000D7B39"/>
    <w:rsid w:val="000D7CFA"/>
    <w:rsid w:val="000D7D99"/>
    <w:rsid w:val="000E0090"/>
    <w:rsid w:val="000E018B"/>
    <w:rsid w:val="000E01AE"/>
    <w:rsid w:val="000E035A"/>
    <w:rsid w:val="000E076B"/>
    <w:rsid w:val="000E0865"/>
    <w:rsid w:val="000E086F"/>
    <w:rsid w:val="000E08E9"/>
    <w:rsid w:val="000E0A56"/>
    <w:rsid w:val="000E0BBB"/>
    <w:rsid w:val="000E0C34"/>
    <w:rsid w:val="000E0C87"/>
    <w:rsid w:val="000E0EAF"/>
    <w:rsid w:val="000E125B"/>
    <w:rsid w:val="000E12F7"/>
    <w:rsid w:val="000E134E"/>
    <w:rsid w:val="000E13A0"/>
    <w:rsid w:val="000E14B8"/>
    <w:rsid w:val="000E15A7"/>
    <w:rsid w:val="000E15FB"/>
    <w:rsid w:val="000E1654"/>
    <w:rsid w:val="000E1A46"/>
    <w:rsid w:val="000E1A7A"/>
    <w:rsid w:val="000E1C35"/>
    <w:rsid w:val="000E1C5F"/>
    <w:rsid w:val="000E1CB0"/>
    <w:rsid w:val="000E1D18"/>
    <w:rsid w:val="000E1DA2"/>
    <w:rsid w:val="000E1F67"/>
    <w:rsid w:val="000E2041"/>
    <w:rsid w:val="000E21DB"/>
    <w:rsid w:val="000E233F"/>
    <w:rsid w:val="000E2388"/>
    <w:rsid w:val="000E23EC"/>
    <w:rsid w:val="000E2452"/>
    <w:rsid w:val="000E24CC"/>
    <w:rsid w:val="000E269B"/>
    <w:rsid w:val="000E278B"/>
    <w:rsid w:val="000E2794"/>
    <w:rsid w:val="000E2941"/>
    <w:rsid w:val="000E299C"/>
    <w:rsid w:val="000E2AB0"/>
    <w:rsid w:val="000E2B8F"/>
    <w:rsid w:val="000E2C5C"/>
    <w:rsid w:val="000E2E4D"/>
    <w:rsid w:val="000E30E8"/>
    <w:rsid w:val="000E311F"/>
    <w:rsid w:val="000E312D"/>
    <w:rsid w:val="000E3133"/>
    <w:rsid w:val="000E32AA"/>
    <w:rsid w:val="000E334D"/>
    <w:rsid w:val="000E33B5"/>
    <w:rsid w:val="000E34B9"/>
    <w:rsid w:val="000E34F7"/>
    <w:rsid w:val="000E3551"/>
    <w:rsid w:val="000E3697"/>
    <w:rsid w:val="000E36D8"/>
    <w:rsid w:val="000E3909"/>
    <w:rsid w:val="000E3928"/>
    <w:rsid w:val="000E3960"/>
    <w:rsid w:val="000E3B26"/>
    <w:rsid w:val="000E3BDC"/>
    <w:rsid w:val="000E3C28"/>
    <w:rsid w:val="000E3D0F"/>
    <w:rsid w:val="000E3DBB"/>
    <w:rsid w:val="000E3EDF"/>
    <w:rsid w:val="000E3F91"/>
    <w:rsid w:val="000E3FF9"/>
    <w:rsid w:val="000E4166"/>
    <w:rsid w:val="000E416C"/>
    <w:rsid w:val="000E42E6"/>
    <w:rsid w:val="000E435C"/>
    <w:rsid w:val="000E43F9"/>
    <w:rsid w:val="000E44D3"/>
    <w:rsid w:val="000E4516"/>
    <w:rsid w:val="000E459B"/>
    <w:rsid w:val="000E4713"/>
    <w:rsid w:val="000E471B"/>
    <w:rsid w:val="000E484E"/>
    <w:rsid w:val="000E48BB"/>
    <w:rsid w:val="000E4C51"/>
    <w:rsid w:val="000E4C9A"/>
    <w:rsid w:val="000E4D3C"/>
    <w:rsid w:val="000E4F07"/>
    <w:rsid w:val="000E5274"/>
    <w:rsid w:val="000E53F8"/>
    <w:rsid w:val="000E5539"/>
    <w:rsid w:val="000E5562"/>
    <w:rsid w:val="000E557E"/>
    <w:rsid w:val="000E56AA"/>
    <w:rsid w:val="000E5740"/>
    <w:rsid w:val="000E576F"/>
    <w:rsid w:val="000E588A"/>
    <w:rsid w:val="000E58D7"/>
    <w:rsid w:val="000E5A8D"/>
    <w:rsid w:val="000E5ABF"/>
    <w:rsid w:val="000E5B80"/>
    <w:rsid w:val="000E5BD7"/>
    <w:rsid w:val="000E5C78"/>
    <w:rsid w:val="000E5DD0"/>
    <w:rsid w:val="000E5E0C"/>
    <w:rsid w:val="000E5E28"/>
    <w:rsid w:val="000E5E6A"/>
    <w:rsid w:val="000E5F71"/>
    <w:rsid w:val="000E60FE"/>
    <w:rsid w:val="000E6126"/>
    <w:rsid w:val="000E61F7"/>
    <w:rsid w:val="000E6296"/>
    <w:rsid w:val="000E62B1"/>
    <w:rsid w:val="000E62EC"/>
    <w:rsid w:val="000E6426"/>
    <w:rsid w:val="000E64A5"/>
    <w:rsid w:val="000E64D6"/>
    <w:rsid w:val="000E65C9"/>
    <w:rsid w:val="000E66AD"/>
    <w:rsid w:val="000E67A7"/>
    <w:rsid w:val="000E6A78"/>
    <w:rsid w:val="000E6B73"/>
    <w:rsid w:val="000E6CA0"/>
    <w:rsid w:val="000E6E80"/>
    <w:rsid w:val="000E6ED0"/>
    <w:rsid w:val="000E6F7C"/>
    <w:rsid w:val="000E6FD1"/>
    <w:rsid w:val="000E6FFE"/>
    <w:rsid w:val="000E7017"/>
    <w:rsid w:val="000E702B"/>
    <w:rsid w:val="000E71A9"/>
    <w:rsid w:val="000E7224"/>
    <w:rsid w:val="000E730D"/>
    <w:rsid w:val="000E74B8"/>
    <w:rsid w:val="000E7518"/>
    <w:rsid w:val="000E75C6"/>
    <w:rsid w:val="000E778D"/>
    <w:rsid w:val="000E7865"/>
    <w:rsid w:val="000E78E3"/>
    <w:rsid w:val="000E7999"/>
    <w:rsid w:val="000E7A9E"/>
    <w:rsid w:val="000E7C06"/>
    <w:rsid w:val="000E7D7B"/>
    <w:rsid w:val="000E7D98"/>
    <w:rsid w:val="000E7FA6"/>
    <w:rsid w:val="000F01DA"/>
    <w:rsid w:val="000F0203"/>
    <w:rsid w:val="000F055D"/>
    <w:rsid w:val="000F0586"/>
    <w:rsid w:val="000F06AA"/>
    <w:rsid w:val="000F06FE"/>
    <w:rsid w:val="000F07FB"/>
    <w:rsid w:val="000F0A10"/>
    <w:rsid w:val="000F0B9C"/>
    <w:rsid w:val="000F0C27"/>
    <w:rsid w:val="000F0C88"/>
    <w:rsid w:val="000F0C90"/>
    <w:rsid w:val="000F0CC6"/>
    <w:rsid w:val="000F0D44"/>
    <w:rsid w:val="000F0D9C"/>
    <w:rsid w:val="000F0E60"/>
    <w:rsid w:val="000F0E82"/>
    <w:rsid w:val="000F0F23"/>
    <w:rsid w:val="000F10BF"/>
    <w:rsid w:val="000F113B"/>
    <w:rsid w:val="000F133A"/>
    <w:rsid w:val="000F1640"/>
    <w:rsid w:val="000F17B3"/>
    <w:rsid w:val="000F1848"/>
    <w:rsid w:val="000F1BB9"/>
    <w:rsid w:val="000F1CE7"/>
    <w:rsid w:val="000F1DC0"/>
    <w:rsid w:val="000F1E91"/>
    <w:rsid w:val="000F204D"/>
    <w:rsid w:val="000F20BB"/>
    <w:rsid w:val="000F20F6"/>
    <w:rsid w:val="000F2220"/>
    <w:rsid w:val="000F280A"/>
    <w:rsid w:val="000F2A75"/>
    <w:rsid w:val="000F2B91"/>
    <w:rsid w:val="000F2C22"/>
    <w:rsid w:val="000F2CCA"/>
    <w:rsid w:val="000F2CFD"/>
    <w:rsid w:val="000F2D9A"/>
    <w:rsid w:val="000F2E04"/>
    <w:rsid w:val="000F2E68"/>
    <w:rsid w:val="000F2FB1"/>
    <w:rsid w:val="000F31CA"/>
    <w:rsid w:val="000F3264"/>
    <w:rsid w:val="000F33EB"/>
    <w:rsid w:val="000F3487"/>
    <w:rsid w:val="000F34F2"/>
    <w:rsid w:val="000F38AD"/>
    <w:rsid w:val="000F38BD"/>
    <w:rsid w:val="000F3A6E"/>
    <w:rsid w:val="000F3A9F"/>
    <w:rsid w:val="000F3B66"/>
    <w:rsid w:val="000F3BC8"/>
    <w:rsid w:val="000F3E11"/>
    <w:rsid w:val="000F3EDC"/>
    <w:rsid w:val="000F4132"/>
    <w:rsid w:val="000F41AC"/>
    <w:rsid w:val="000F429E"/>
    <w:rsid w:val="000F42D2"/>
    <w:rsid w:val="000F453E"/>
    <w:rsid w:val="000F45E5"/>
    <w:rsid w:val="000F4825"/>
    <w:rsid w:val="000F4960"/>
    <w:rsid w:val="000F49C4"/>
    <w:rsid w:val="000F4D2E"/>
    <w:rsid w:val="000F4D9E"/>
    <w:rsid w:val="000F4EA5"/>
    <w:rsid w:val="000F4FD5"/>
    <w:rsid w:val="000F500C"/>
    <w:rsid w:val="000F50AC"/>
    <w:rsid w:val="000F5248"/>
    <w:rsid w:val="000F5378"/>
    <w:rsid w:val="000F5446"/>
    <w:rsid w:val="000F5609"/>
    <w:rsid w:val="000F564B"/>
    <w:rsid w:val="000F5783"/>
    <w:rsid w:val="000F57F2"/>
    <w:rsid w:val="000F5A9C"/>
    <w:rsid w:val="000F5B47"/>
    <w:rsid w:val="000F5B4B"/>
    <w:rsid w:val="000F5BCA"/>
    <w:rsid w:val="000F5C98"/>
    <w:rsid w:val="000F5D98"/>
    <w:rsid w:val="000F5F29"/>
    <w:rsid w:val="000F6009"/>
    <w:rsid w:val="000F60E9"/>
    <w:rsid w:val="000F6537"/>
    <w:rsid w:val="000F655C"/>
    <w:rsid w:val="000F66FD"/>
    <w:rsid w:val="000F671D"/>
    <w:rsid w:val="000F67CB"/>
    <w:rsid w:val="000F67E1"/>
    <w:rsid w:val="000F6A33"/>
    <w:rsid w:val="000F6A42"/>
    <w:rsid w:val="000F6A9D"/>
    <w:rsid w:val="000F6B29"/>
    <w:rsid w:val="000F6B45"/>
    <w:rsid w:val="000F6D2C"/>
    <w:rsid w:val="000F6D30"/>
    <w:rsid w:val="000F6D42"/>
    <w:rsid w:val="000F6D63"/>
    <w:rsid w:val="000F6FA2"/>
    <w:rsid w:val="000F71E1"/>
    <w:rsid w:val="000F7217"/>
    <w:rsid w:val="000F7310"/>
    <w:rsid w:val="000F75DD"/>
    <w:rsid w:val="000F7679"/>
    <w:rsid w:val="000F768B"/>
    <w:rsid w:val="000F7707"/>
    <w:rsid w:val="000F7747"/>
    <w:rsid w:val="000F7824"/>
    <w:rsid w:val="000F7864"/>
    <w:rsid w:val="000F7913"/>
    <w:rsid w:val="000F7915"/>
    <w:rsid w:val="000F7A74"/>
    <w:rsid w:val="000F7C32"/>
    <w:rsid w:val="000F7D93"/>
    <w:rsid w:val="000F7DF6"/>
    <w:rsid w:val="000F7E32"/>
    <w:rsid w:val="000F7FA3"/>
    <w:rsid w:val="001000E1"/>
    <w:rsid w:val="001000F1"/>
    <w:rsid w:val="00100111"/>
    <w:rsid w:val="00100133"/>
    <w:rsid w:val="0010020A"/>
    <w:rsid w:val="001002AF"/>
    <w:rsid w:val="001002D0"/>
    <w:rsid w:val="001003FB"/>
    <w:rsid w:val="00100482"/>
    <w:rsid w:val="0010058D"/>
    <w:rsid w:val="0010081A"/>
    <w:rsid w:val="0010084A"/>
    <w:rsid w:val="00100A1F"/>
    <w:rsid w:val="00100BE8"/>
    <w:rsid w:val="00100D34"/>
    <w:rsid w:val="00100D9D"/>
    <w:rsid w:val="00101146"/>
    <w:rsid w:val="00101149"/>
    <w:rsid w:val="001014E5"/>
    <w:rsid w:val="00101526"/>
    <w:rsid w:val="00101692"/>
    <w:rsid w:val="001016CF"/>
    <w:rsid w:val="001017F5"/>
    <w:rsid w:val="00101A26"/>
    <w:rsid w:val="00101A83"/>
    <w:rsid w:val="00101BD4"/>
    <w:rsid w:val="00101C13"/>
    <w:rsid w:val="00101CD9"/>
    <w:rsid w:val="00101D92"/>
    <w:rsid w:val="00101DD3"/>
    <w:rsid w:val="00101E6E"/>
    <w:rsid w:val="00101EFF"/>
    <w:rsid w:val="00101F89"/>
    <w:rsid w:val="0010211C"/>
    <w:rsid w:val="00102185"/>
    <w:rsid w:val="001021E6"/>
    <w:rsid w:val="0010233E"/>
    <w:rsid w:val="001024E9"/>
    <w:rsid w:val="001025AC"/>
    <w:rsid w:val="0010268B"/>
    <w:rsid w:val="001027D5"/>
    <w:rsid w:val="00102967"/>
    <w:rsid w:val="0010299D"/>
    <w:rsid w:val="00102A3D"/>
    <w:rsid w:val="00102AE4"/>
    <w:rsid w:val="00102B7D"/>
    <w:rsid w:val="00102D35"/>
    <w:rsid w:val="00102E49"/>
    <w:rsid w:val="00103028"/>
    <w:rsid w:val="001030EC"/>
    <w:rsid w:val="00103228"/>
    <w:rsid w:val="0010333B"/>
    <w:rsid w:val="001033AD"/>
    <w:rsid w:val="0010340B"/>
    <w:rsid w:val="00103552"/>
    <w:rsid w:val="0010366C"/>
    <w:rsid w:val="001037AC"/>
    <w:rsid w:val="0010387A"/>
    <w:rsid w:val="00103ACA"/>
    <w:rsid w:val="00103B17"/>
    <w:rsid w:val="00103E5C"/>
    <w:rsid w:val="00103F2B"/>
    <w:rsid w:val="00104041"/>
    <w:rsid w:val="001041FD"/>
    <w:rsid w:val="0010424B"/>
    <w:rsid w:val="00104389"/>
    <w:rsid w:val="00104429"/>
    <w:rsid w:val="00104486"/>
    <w:rsid w:val="001045EC"/>
    <w:rsid w:val="001047A6"/>
    <w:rsid w:val="00104848"/>
    <w:rsid w:val="001048F5"/>
    <w:rsid w:val="00104BA5"/>
    <w:rsid w:val="00104D0A"/>
    <w:rsid w:val="00104D63"/>
    <w:rsid w:val="00104DD2"/>
    <w:rsid w:val="00104F63"/>
    <w:rsid w:val="00105263"/>
    <w:rsid w:val="001052B6"/>
    <w:rsid w:val="001053B7"/>
    <w:rsid w:val="001053EB"/>
    <w:rsid w:val="00105409"/>
    <w:rsid w:val="001054C6"/>
    <w:rsid w:val="00105597"/>
    <w:rsid w:val="0010566B"/>
    <w:rsid w:val="00105766"/>
    <w:rsid w:val="00105A64"/>
    <w:rsid w:val="00105B3E"/>
    <w:rsid w:val="00105B55"/>
    <w:rsid w:val="00105B5D"/>
    <w:rsid w:val="00105CC2"/>
    <w:rsid w:val="00105D12"/>
    <w:rsid w:val="00105E25"/>
    <w:rsid w:val="00105E98"/>
    <w:rsid w:val="00105EE0"/>
    <w:rsid w:val="00105F1C"/>
    <w:rsid w:val="00105F3B"/>
    <w:rsid w:val="00105FDB"/>
    <w:rsid w:val="00105FE2"/>
    <w:rsid w:val="001060B8"/>
    <w:rsid w:val="001062CA"/>
    <w:rsid w:val="00106549"/>
    <w:rsid w:val="0010657C"/>
    <w:rsid w:val="001065F1"/>
    <w:rsid w:val="0010665A"/>
    <w:rsid w:val="00106706"/>
    <w:rsid w:val="001067F1"/>
    <w:rsid w:val="0010684D"/>
    <w:rsid w:val="00106A33"/>
    <w:rsid w:val="00106A66"/>
    <w:rsid w:val="00106A81"/>
    <w:rsid w:val="00106AE4"/>
    <w:rsid w:val="00106BED"/>
    <w:rsid w:val="00106CD5"/>
    <w:rsid w:val="00106CEA"/>
    <w:rsid w:val="00106CEE"/>
    <w:rsid w:val="00106D96"/>
    <w:rsid w:val="00106E0B"/>
    <w:rsid w:val="00106E46"/>
    <w:rsid w:val="00106F87"/>
    <w:rsid w:val="001070D5"/>
    <w:rsid w:val="00107127"/>
    <w:rsid w:val="00107130"/>
    <w:rsid w:val="0010739F"/>
    <w:rsid w:val="0010746B"/>
    <w:rsid w:val="00107549"/>
    <w:rsid w:val="00107686"/>
    <w:rsid w:val="0010776A"/>
    <w:rsid w:val="0010786B"/>
    <w:rsid w:val="001078F1"/>
    <w:rsid w:val="001079C4"/>
    <w:rsid w:val="00107ADA"/>
    <w:rsid w:val="00107AE8"/>
    <w:rsid w:val="00107C8B"/>
    <w:rsid w:val="00107DED"/>
    <w:rsid w:val="001101B6"/>
    <w:rsid w:val="001102A0"/>
    <w:rsid w:val="001103A1"/>
    <w:rsid w:val="001105D0"/>
    <w:rsid w:val="001106C1"/>
    <w:rsid w:val="0011081D"/>
    <w:rsid w:val="00110840"/>
    <w:rsid w:val="00110A26"/>
    <w:rsid w:val="00110A7A"/>
    <w:rsid w:val="00110A93"/>
    <w:rsid w:val="00110C8C"/>
    <w:rsid w:val="00110D84"/>
    <w:rsid w:val="00110DB4"/>
    <w:rsid w:val="00110E64"/>
    <w:rsid w:val="00110EA2"/>
    <w:rsid w:val="001110D9"/>
    <w:rsid w:val="0011123F"/>
    <w:rsid w:val="00111389"/>
    <w:rsid w:val="001113DE"/>
    <w:rsid w:val="00111664"/>
    <w:rsid w:val="00111A20"/>
    <w:rsid w:val="00111A52"/>
    <w:rsid w:val="00111A92"/>
    <w:rsid w:val="00111C05"/>
    <w:rsid w:val="00111C47"/>
    <w:rsid w:val="00111C82"/>
    <w:rsid w:val="00111D69"/>
    <w:rsid w:val="00111DA0"/>
    <w:rsid w:val="00111E2D"/>
    <w:rsid w:val="00111F26"/>
    <w:rsid w:val="00112040"/>
    <w:rsid w:val="001122C9"/>
    <w:rsid w:val="001123D9"/>
    <w:rsid w:val="00112402"/>
    <w:rsid w:val="00112484"/>
    <w:rsid w:val="001126F4"/>
    <w:rsid w:val="00112722"/>
    <w:rsid w:val="00112912"/>
    <w:rsid w:val="00112938"/>
    <w:rsid w:val="00112996"/>
    <w:rsid w:val="00112A21"/>
    <w:rsid w:val="00112EC2"/>
    <w:rsid w:val="00112F2C"/>
    <w:rsid w:val="00112F97"/>
    <w:rsid w:val="00112FE0"/>
    <w:rsid w:val="001130BC"/>
    <w:rsid w:val="001130F3"/>
    <w:rsid w:val="0011314E"/>
    <w:rsid w:val="00113264"/>
    <w:rsid w:val="0011378B"/>
    <w:rsid w:val="00113AD9"/>
    <w:rsid w:val="00113D3E"/>
    <w:rsid w:val="00113F45"/>
    <w:rsid w:val="00114067"/>
    <w:rsid w:val="00114077"/>
    <w:rsid w:val="001141C7"/>
    <w:rsid w:val="00114227"/>
    <w:rsid w:val="00114313"/>
    <w:rsid w:val="001143A4"/>
    <w:rsid w:val="001143FC"/>
    <w:rsid w:val="00114480"/>
    <w:rsid w:val="001145E3"/>
    <w:rsid w:val="00114662"/>
    <w:rsid w:val="001148E6"/>
    <w:rsid w:val="00114A21"/>
    <w:rsid w:val="00114C65"/>
    <w:rsid w:val="00114CF0"/>
    <w:rsid w:val="00114D35"/>
    <w:rsid w:val="00114D60"/>
    <w:rsid w:val="00114D82"/>
    <w:rsid w:val="00114E05"/>
    <w:rsid w:val="00114E6D"/>
    <w:rsid w:val="0011502E"/>
    <w:rsid w:val="001150F4"/>
    <w:rsid w:val="00115116"/>
    <w:rsid w:val="001152E8"/>
    <w:rsid w:val="00115345"/>
    <w:rsid w:val="00115427"/>
    <w:rsid w:val="00115594"/>
    <w:rsid w:val="00115701"/>
    <w:rsid w:val="0011577E"/>
    <w:rsid w:val="001157DF"/>
    <w:rsid w:val="0011585B"/>
    <w:rsid w:val="001158FF"/>
    <w:rsid w:val="00115969"/>
    <w:rsid w:val="00115AAD"/>
    <w:rsid w:val="00115AED"/>
    <w:rsid w:val="00115B0E"/>
    <w:rsid w:val="00115DA1"/>
    <w:rsid w:val="00115DE1"/>
    <w:rsid w:val="00115F3B"/>
    <w:rsid w:val="00116026"/>
    <w:rsid w:val="001160B5"/>
    <w:rsid w:val="0011615D"/>
    <w:rsid w:val="00116178"/>
    <w:rsid w:val="0011621A"/>
    <w:rsid w:val="00116390"/>
    <w:rsid w:val="001163E4"/>
    <w:rsid w:val="00116407"/>
    <w:rsid w:val="001166C9"/>
    <w:rsid w:val="00116B91"/>
    <w:rsid w:val="00116C47"/>
    <w:rsid w:val="001171E7"/>
    <w:rsid w:val="00117237"/>
    <w:rsid w:val="00117309"/>
    <w:rsid w:val="001173E2"/>
    <w:rsid w:val="00117409"/>
    <w:rsid w:val="001175BC"/>
    <w:rsid w:val="0011772F"/>
    <w:rsid w:val="00117BB6"/>
    <w:rsid w:val="00117E2D"/>
    <w:rsid w:val="00117E9D"/>
    <w:rsid w:val="00120022"/>
    <w:rsid w:val="00120115"/>
    <w:rsid w:val="00120143"/>
    <w:rsid w:val="001201B9"/>
    <w:rsid w:val="001202B2"/>
    <w:rsid w:val="001202F4"/>
    <w:rsid w:val="001202FB"/>
    <w:rsid w:val="00120454"/>
    <w:rsid w:val="0012055C"/>
    <w:rsid w:val="0012062E"/>
    <w:rsid w:val="001206A4"/>
    <w:rsid w:val="0012070E"/>
    <w:rsid w:val="00120A56"/>
    <w:rsid w:val="00120B98"/>
    <w:rsid w:val="00120B9D"/>
    <w:rsid w:val="00120C79"/>
    <w:rsid w:val="00120D1D"/>
    <w:rsid w:val="00120FB0"/>
    <w:rsid w:val="0012136B"/>
    <w:rsid w:val="00121413"/>
    <w:rsid w:val="001216E5"/>
    <w:rsid w:val="00121807"/>
    <w:rsid w:val="0012189E"/>
    <w:rsid w:val="001218A6"/>
    <w:rsid w:val="00121990"/>
    <w:rsid w:val="00121A7E"/>
    <w:rsid w:val="00121B7F"/>
    <w:rsid w:val="00121C84"/>
    <w:rsid w:val="00121ED0"/>
    <w:rsid w:val="00121F04"/>
    <w:rsid w:val="0012211F"/>
    <w:rsid w:val="001222A2"/>
    <w:rsid w:val="001222BE"/>
    <w:rsid w:val="0012230F"/>
    <w:rsid w:val="00122401"/>
    <w:rsid w:val="00122523"/>
    <w:rsid w:val="0012288A"/>
    <w:rsid w:val="00122899"/>
    <w:rsid w:val="0012290F"/>
    <w:rsid w:val="00122994"/>
    <w:rsid w:val="00122A9F"/>
    <w:rsid w:val="00122CCA"/>
    <w:rsid w:val="00122EB1"/>
    <w:rsid w:val="00122F31"/>
    <w:rsid w:val="00122FEC"/>
    <w:rsid w:val="00123063"/>
    <w:rsid w:val="001230DF"/>
    <w:rsid w:val="001235C0"/>
    <w:rsid w:val="00123693"/>
    <w:rsid w:val="00123697"/>
    <w:rsid w:val="001236C1"/>
    <w:rsid w:val="00123784"/>
    <w:rsid w:val="001238B9"/>
    <w:rsid w:val="0012392D"/>
    <w:rsid w:val="00123A02"/>
    <w:rsid w:val="00123ADE"/>
    <w:rsid w:val="00123DAC"/>
    <w:rsid w:val="00123DE0"/>
    <w:rsid w:val="00123E5E"/>
    <w:rsid w:val="00123ED8"/>
    <w:rsid w:val="00123F06"/>
    <w:rsid w:val="0012415A"/>
    <w:rsid w:val="001241A2"/>
    <w:rsid w:val="001241EB"/>
    <w:rsid w:val="00124235"/>
    <w:rsid w:val="00124411"/>
    <w:rsid w:val="00124590"/>
    <w:rsid w:val="00124597"/>
    <w:rsid w:val="001245DC"/>
    <w:rsid w:val="00124654"/>
    <w:rsid w:val="0012474F"/>
    <w:rsid w:val="001247C0"/>
    <w:rsid w:val="001248EA"/>
    <w:rsid w:val="00124955"/>
    <w:rsid w:val="001249AB"/>
    <w:rsid w:val="00124A66"/>
    <w:rsid w:val="00124AEE"/>
    <w:rsid w:val="00124B11"/>
    <w:rsid w:val="00124B54"/>
    <w:rsid w:val="00124CBF"/>
    <w:rsid w:val="00124CE5"/>
    <w:rsid w:val="00124D9B"/>
    <w:rsid w:val="00124DAD"/>
    <w:rsid w:val="00124E42"/>
    <w:rsid w:val="00124E68"/>
    <w:rsid w:val="00124F69"/>
    <w:rsid w:val="00124FF4"/>
    <w:rsid w:val="001250FA"/>
    <w:rsid w:val="0012518C"/>
    <w:rsid w:val="00125198"/>
    <w:rsid w:val="001251B6"/>
    <w:rsid w:val="00125248"/>
    <w:rsid w:val="001252EA"/>
    <w:rsid w:val="001254A0"/>
    <w:rsid w:val="001255DD"/>
    <w:rsid w:val="00125755"/>
    <w:rsid w:val="00125971"/>
    <w:rsid w:val="00125AC2"/>
    <w:rsid w:val="00125BEC"/>
    <w:rsid w:val="00125C5E"/>
    <w:rsid w:val="00125D7C"/>
    <w:rsid w:val="00125E24"/>
    <w:rsid w:val="00125FCC"/>
    <w:rsid w:val="00126050"/>
    <w:rsid w:val="0012613B"/>
    <w:rsid w:val="00126286"/>
    <w:rsid w:val="0012652A"/>
    <w:rsid w:val="001266E0"/>
    <w:rsid w:val="00126724"/>
    <w:rsid w:val="00126756"/>
    <w:rsid w:val="001269D4"/>
    <w:rsid w:val="00126A75"/>
    <w:rsid w:val="00126C49"/>
    <w:rsid w:val="00126FFC"/>
    <w:rsid w:val="001270D8"/>
    <w:rsid w:val="00127133"/>
    <w:rsid w:val="00127349"/>
    <w:rsid w:val="001273A0"/>
    <w:rsid w:val="001273B2"/>
    <w:rsid w:val="001273F4"/>
    <w:rsid w:val="00127482"/>
    <w:rsid w:val="00127813"/>
    <w:rsid w:val="0012781F"/>
    <w:rsid w:val="00127844"/>
    <w:rsid w:val="00127867"/>
    <w:rsid w:val="00127871"/>
    <w:rsid w:val="001279BD"/>
    <w:rsid w:val="00127A00"/>
    <w:rsid w:val="00127A27"/>
    <w:rsid w:val="00127C7A"/>
    <w:rsid w:val="00127D5C"/>
    <w:rsid w:val="00127E40"/>
    <w:rsid w:val="00127E93"/>
    <w:rsid w:val="00127F0A"/>
    <w:rsid w:val="00130067"/>
    <w:rsid w:val="00130223"/>
    <w:rsid w:val="00130295"/>
    <w:rsid w:val="00130366"/>
    <w:rsid w:val="001308F0"/>
    <w:rsid w:val="00130937"/>
    <w:rsid w:val="00130AFA"/>
    <w:rsid w:val="00130B55"/>
    <w:rsid w:val="00130F6E"/>
    <w:rsid w:val="00130F77"/>
    <w:rsid w:val="00130FBD"/>
    <w:rsid w:val="00131061"/>
    <w:rsid w:val="00131161"/>
    <w:rsid w:val="00131167"/>
    <w:rsid w:val="00131409"/>
    <w:rsid w:val="001314E2"/>
    <w:rsid w:val="001315C7"/>
    <w:rsid w:val="00131737"/>
    <w:rsid w:val="00131B15"/>
    <w:rsid w:val="00131D1E"/>
    <w:rsid w:val="00131D89"/>
    <w:rsid w:val="00131E26"/>
    <w:rsid w:val="00131E34"/>
    <w:rsid w:val="001320D4"/>
    <w:rsid w:val="00132190"/>
    <w:rsid w:val="00132213"/>
    <w:rsid w:val="00132380"/>
    <w:rsid w:val="0013239A"/>
    <w:rsid w:val="001323B1"/>
    <w:rsid w:val="001323F5"/>
    <w:rsid w:val="00132535"/>
    <w:rsid w:val="0013259E"/>
    <w:rsid w:val="00132663"/>
    <w:rsid w:val="001326FC"/>
    <w:rsid w:val="00132A69"/>
    <w:rsid w:val="00132A6E"/>
    <w:rsid w:val="00132B41"/>
    <w:rsid w:val="00132CA8"/>
    <w:rsid w:val="00132EBD"/>
    <w:rsid w:val="00132EE8"/>
    <w:rsid w:val="001330A7"/>
    <w:rsid w:val="001330BD"/>
    <w:rsid w:val="00133599"/>
    <w:rsid w:val="00133666"/>
    <w:rsid w:val="00133675"/>
    <w:rsid w:val="00133A06"/>
    <w:rsid w:val="00133AA7"/>
    <w:rsid w:val="00133B91"/>
    <w:rsid w:val="00133E0C"/>
    <w:rsid w:val="001340BB"/>
    <w:rsid w:val="001341A8"/>
    <w:rsid w:val="001341B7"/>
    <w:rsid w:val="0013434D"/>
    <w:rsid w:val="00134567"/>
    <w:rsid w:val="0013458D"/>
    <w:rsid w:val="00134769"/>
    <w:rsid w:val="001348D5"/>
    <w:rsid w:val="001349C5"/>
    <w:rsid w:val="00134CAF"/>
    <w:rsid w:val="00134F4E"/>
    <w:rsid w:val="0013505C"/>
    <w:rsid w:val="001350B5"/>
    <w:rsid w:val="0013525B"/>
    <w:rsid w:val="00135264"/>
    <w:rsid w:val="00135290"/>
    <w:rsid w:val="001354D8"/>
    <w:rsid w:val="001354DA"/>
    <w:rsid w:val="0013567B"/>
    <w:rsid w:val="0013575C"/>
    <w:rsid w:val="001358AF"/>
    <w:rsid w:val="001358B3"/>
    <w:rsid w:val="001359CD"/>
    <w:rsid w:val="00135A6F"/>
    <w:rsid w:val="00135C2B"/>
    <w:rsid w:val="00136045"/>
    <w:rsid w:val="001361F8"/>
    <w:rsid w:val="001362A0"/>
    <w:rsid w:val="00136350"/>
    <w:rsid w:val="001364E4"/>
    <w:rsid w:val="0013657A"/>
    <w:rsid w:val="001367BB"/>
    <w:rsid w:val="0013686E"/>
    <w:rsid w:val="00136AAB"/>
    <w:rsid w:val="00136B40"/>
    <w:rsid w:val="00136BED"/>
    <w:rsid w:val="00136D16"/>
    <w:rsid w:val="00136DC0"/>
    <w:rsid w:val="00136E42"/>
    <w:rsid w:val="00137362"/>
    <w:rsid w:val="001373B8"/>
    <w:rsid w:val="001373F3"/>
    <w:rsid w:val="0013748D"/>
    <w:rsid w:val="00137766"/>
    <w:rsid w:val="001378BE"/>
    <w:rsid w:val="00137904"/>
    <w:rsid w:val="00137961"/>
    <w:rsid w:val="00137A2F"/>
    <w:rsid w:val="00137D4C"/>
    <w:rsid w:val="00140216"/>
    <w:rsid w:val="00140314"/>
    <w:rsid w:val="001403C8"/>
    <w:rsid w:val="001405D7"/>
    <w:rsid w:val="001405D9"/>
    <w:rsid w:val="00140655"/>
    <w:rsid w:val="0014077C"/>
    <w:rsid w:val="00140A7F"/>
    <w:rsid w:val="00140B4E"/>
    <w:rsid w:val="00140B91"/>
    <w:rsid w:val="00140C44"/>
    <w:rsid w:val="00140C93"/>
    <w:rsid w:val="00140C9B"/>
    <w:rsid w:val="00140EB8"/>
    <w:rsid w:val="00140FAB"/>
    <w:rsid w:val="00140FB3"/>
    <w:rsid w:val="001411A0"/>
    <w:rsid w:val="0014149F"/>
    <w:rsid w:val="0014150D"/>
    <w:rsid w:val="0014151B"/>
    <w:rsid w:val="00141652"/>
    <w:rsid w:val="001417E8"/>
    <w:rsid w:val="00141867"/>
    <w:rsid w:val="0014188E"/>
    <w:rsid w:val="00141902"/>
    <w:rsid w:val="00141E55"/>
    <w:rsid w:val="00141FCB"/>
    <w:rsid w:val="001420AB"/>
    <w:rsid w:val="001421A7"/>
    <w:rsid w:val="001421CC"/>
    <w:rsid w:val="0014226A"/>
    <w:rsid w:val="0014245D"/>
    <w:rsid w:val="001424AF"/>
    <w:rsid w:val="00142564"/>
    <w:rsid w:val="0014257A"/>
    <w:rsid w:val="0014258B"/>
    <w:rsid w:val="001425AA"/>
    <w:rsid w:val="0014264C"/>
    <w:rsid w:val="001428BF"/>
    <w:rsid w:val="00142A30"/>
    <w:rsid w:val="00142BC0"/>
    <w:rsid w:val="00142D41"/>
    <w:rsid w:val="00142DB8"/>
    <w:rsid w:val="00142F82"/>
    <w:rsid w:val="0014307F"/>
    <w:rsid w:val="00143153"/>
    <w:rsid w:val="00143292"/>
    <w:rsid w:val="0014338C"/>
    <w:rsid w:val="001433EB"/>
    <w:rsid w:val="0014342B"/>
    <w:rsid w:val="0014344B"/>
    <w:rsid w:val="00143556"/>
    <w:rsid w:val="001437A7"/>
    <w:rsid w:val="0014383A"/>
    <w:rsid w:val="001438D9"/>
    <w:rsid w:val="001439CA"/>
    <w:rsid w:val="00143B78"/>
    <w:rsid w:val="00143C3B"/>
    <w:rsid w:val="00143C70"/>
    <w:rsid w:val="00143D63"/>
    <w:rsid w:val="00143E24"/>
    <w:rsid w:val="00143EA2"/>
    <w:rsid w:val="001442CB"/>
    <w:rsid w:val="001442D6"/>
    <w:rsid w:val="001442FE"/>
    <w:rsid w:val="001444B1"/>
    <w:rsid w:val="00144531"/>
    <w:rsid w:val="001445D2"/>
    <w:rsid w:val="001445F6"/>
    <w:rsid w:val="00144648"/>
    <w:rsid w:val="0014464D"/>
    <w:rsid w:val="001447F5"/>
    <w:rsid w:val="00144981"/>
    <w:rsid w:val="0014499A"/>
    <w:rsid w:val="00144A14"/>
    <w:rsid w:val="00144A4F"/>
    <w:rsid w:val="00144AE8"/>
    <w:rsid w:val="00144C4F"/>
    <w:rsid w:val="00144C58"/>
    <w:rsid w:val="00144D5C"/>
    <w:rsid w:val="00144DB8"/>
    <w:rsid w:val="00144F08"/>
    <w:rsid w:val="001450B4"/>
    <w:rsid w:val="001450D2"/>
    <w:rsid w:val="0014510A"/>
    <w:rsid w:val="00145111"/>
    <w:rsid w:val="001451D6"/>
    <w:rsid w:val="0014524C"/>
    <w:rsid w:val="001453D1"/>
    <w:rsid w:val="0014582E"/>
    <w:rsid w:val="00145861"/>
    <w:rsid w:val="00145867"/>
    <w:rsid w:val="0014588A"/>
    <w:rsid w:val="0014589C"/>
    <w:rsid w:val="00145955"/>
    <w:rsid w:val="00145B0F"/>
    <w:rsid w:val="00145B70"/>
    <w:rsid w:val="00145CF1"/>
    <w:rsid w:val="00145D41"/>
    <w:rsid w:val="00145D79"/>
    <w:rsid w:val="00145FB1"/>
    <w:rsid w:val="00146318"/>
    <w:rsid w:val="00146658"/>
    <w:rsid w:val="001466BE"/>
    <w:rsid w:val="0014689E"/>
    <w:rsid w:val="00146918"/>
    <w:rsid w:val="001469F4"/>
    <w:rsid w:val="00146A78"/>
    <w:rsid w:val="00146AB1"/>
    <w:rsid w:val="00146BE2"/>
    <w:rsid w:val="00146D17"/>
    <w:rsid w:val="00146D3A"/>
    <w:rsid w:val="00146D71"/>
    <w:rsid w:val="00146DCA"/>
    <w:rsid w:val="00146E6D"/>
    <w:rsid w:val="00146F3E"/>
    <w:rsid w:val="0014721C"/>
    <w:rsid w:val="001473E7"/>
    <w:rsid w:val="0014745F"/>
    <w:rsid w:val="001474B5"/>
    <w:rsid w:val="001474EB"/>
    <w:rsid w:val="00147517"/>
    <w:rsid w:val="0014757A"/>
    <w:rsid w:val="001475F3"/>
    <w:rsid w:val="0014793D"/>
    <w:rsid w:val="00147A72"/>
    <w:rsid w:val="00147A7D"/>
    <w:rsid w:val="00147AA1"/>
    <w:rsid w:val="00147C26"/>
    <w:rsid w:val="00147C68"/>
    <w:rsid w:val="00147DBC"/>
    <w:rsid w:val="00147E0D"/>
    <w:rsid w:val="00150082"/>
    <w:rsid w:val="001501C8"/>
    <w:rsid w:val="0015037E"/>
    <w:rsid w:val="001503E3"/>
    <w:rsid w:val="00150573"/>
    <w:rsid w:val="0015059B"/>
    <w:rsid w:val="001506C5"/>
    <w:rsid w:val="00150760"/>
    <w:rsid w:val="001507AF"/>
    <w:rsid w:val="001507BC"/>
    <w:rsid w:val="001509C6"/>
    <w:rsid w:val="001509DE"/>
    <w:rsid w:val="00150A2C"/>
    <w:rsid w:val="00150E44"/>
    <w:rsid w:val="00150F27"/>
    <w:rsid w:val="00150F8C"/>
    <w:rsid w:val="00151328"/>
    <w:rsid w:val="001513F3"/>
    <w:rsid w:val="001515C7"/>
    <w:rsid w:val="001515F8"/>
    <w:rsid w:val="00151605"/>
    <w:rsid w:val="00151857"/>
    <w:rsid w:val="00151909"/>
    <w:rsid w:val="001519B0"/>
    <w:rsid w:val="00151A31"/>
    <w:rsid w:val="00151A9F"/>
    <w:rsid w:val="00151AD2"/>
    <w:rsid w:val="00151AF6"/>
    <w:rsid w:val="00151B6E"/>
    <w:rsid w:val="00151BE1"/>
    <w:rsid w:val="00151D14"/>
    <w:rsid w:val="00151DD9"/>
    <w:rsid w:val="00151FDB"/>
    <w:rsid w:val="0015210B"/>
    <w:rsid w:val="00152186"/>
    <w:rsid w:val="00152241"/>
    <w:rsid w:val="00152320"/>
    <w:rsid w:val="0015244C"/>
    <w:rsid w:val="001524B0"/>
    <w:rsid w:val="001524E1"/>
    <w:rsid w:val="001525C6"/>
    <w:rsid w:val="0015261A"/>
    <w:rsid w:val="0015263D"/>
    <w:rsid w:val="00152778"/>
    <w:rsid w:val="0015281E"/>
    <w:rsid w:val="00152888"/>
    <w:rsid w:val="00152C64"/>
    <w:rsid w:val="00152DA6"/>
    <w:rsid w:val="00152E0E"/>
    <w:rsid w:val="00152EB2"/>
    <w:rsid w:val="00152F21"/>
    <w:rsid w:val="001530BD"/>
    <w:rsid w:val="0015310C"/>
    <w:rsid w:val="001531DA"/>
    <w:rsid w:val="00153222"/>
    <w:rsid w:val="001532B2"/>
    <w:rsid w:val="0015338D"/>
    <w:rsid w:val="001533E8"/>
    <w:rsid w:val="00153478"/>
    <w:rsid w:val="0015353D"/>
    <w:rsid w:val="0015357F"/>
    <w:rsid w:val="0015377C"/>
    <w:rsid w:val="001537A8"/>
    <w:rsid w:val="00153957"/>
    <w:rsid w:val="00153BE2"/>
    <w:rsid w:val="00153C2F"/>
    <w:rsid w:val="0015410E"/>
    <w:rsid w:val="00154200"/>
    <w:rsid w:val="001543D2"/>
    <w:rsid w:val="001543E4"/>
    <w:rsid w:val="001543F0"/>
    <w:rsid w:val="0015440D"/>
    <w:rsid w:val="001544E0"/>
    <w:rsid w:val="00154584"/>
    <w:rsid w:val="001547A0"/>
    <w:rsid w:val="00154965"/>
    <w:rsid w:val="001549A3"/>
    <w:rsid w:val="00154A7A"/>
    <w:rsid w:val="00154B06"/>
    <w:rsid w:val="00154BEF"/>
    <w:rsid w:val="00154CE7"/>
    <w:rsid w:val="00154EF9"/>
    <w:rsid w:val="00154F24"/>
    <w:rsid w:val="001557FB"/>
    <w:rsid w:val="00155861"/>
    <w:rsid w:val="00155948"/>
    <w:rsid w:val="00155984"/>
    <w:rsid w:val="00155ADC"/>
    <w:rsid w:val="00155B6A"/>
    <w:rsid w:val="00155D28"/>
    <w:rsid w:val="00155D66"/>
    <w:rsid w:val="00155D78"/>
    <w:rsid w:val="00155F20"/>
    <w:rsid w:val="001562CB"/>
    <w:rsid w:val="001563C7"/>
    <w:rsid w:val="001563FA"/>
    <w:rsid w:val="001564D2"/>
    <w:rsid w:val="00156560"/>
    <w:rsid w:val="00156830"/>
    <w:rsid w:val="00156972"/>
    <w:rsid w:val="00156A4C"/>
    <w:rsid w:val="00156BE6"/>
    <w:rsid w:val="00156C46"/>
    <w:rsid w:val="00156D20"/>
    <w:rsid w:val="00156DB7"/>
    <w:rsid w:val="00156E2E"/>
    <w:rsid w:val="00156FC2"/>
    <w:rsid w:val="00156FCB"/>
    <w:rsid w:val="00157050"/>
    <w:rsid w:val="0015718D"/>
    <w:rsid w:val="00157196"/>
    <w:rsid w:val="001571A1"/>
    <w:rsid w:val="001572F9"/>
    <w:rsid w:val="00157372"/>
    <w:rsid w:val="00157495"/>
    <w:rsid w:val="0015755C"/>
    <w:rsid w:val="001576E9"/>
    <w:rsid w:val="0015774C"/>
    <w:rsid w:val="00157788"/>
    <w:rsid w:val="001577A7"/>
    <w:rsid w:val="001579AA"/>
    <w:rsid w:val="00157A45"/>
    <w:rsid w:val="00157BB0"/>
    <w:rsid w:val="00157EA9"/>
    <w:rsid w:val="00157F4C"/>
    <w:rsid w:val="001602A6"/>
    <w:rsid w:val="001603B5"/>
    <w:rsid w:val="001603D6"/>
    <w:rsid w:val="00160517"/>
    <w:rsid w:val="001605BF"/>
    <w:rsid w:val="001605DA"/>
    <w:rsid w:val="001606B9"/>
    <w:rsid w:val="00160742"/>
    <w:rsid w:val="001607F1"/>
    <w:rsid w:val="00160B2D"/>
    <w:rsid w:val="00160E73"/>
    <w:rsid w:val="00160F00"/>
    <w:rsid w:val="00160F07"/>
    <w:rsid w:val="00160F8D"/>
    <w:rsid w:val="00161045"/>
    <w:rsid w:val="0016106B"/>
    <w:rsid w:val="001611BF"/>
    <w:rsid w:val="00161326"/>
    <w:rsid w:val="00161452"/>
    <w:rsid w:val="00161672"/>
    <w:rsid w:val="00161683"/>
    <w:rsid w:val="0016171F"/>
    <w:rsid w:val="00161774"/>
    <w:rsid w:val="00161B63"/>
    <w:rsid w:val="00161C21"/>
    <w:rsid w:val="00161E11"/>
    <w:rsid w:val="00161E97"/>
    <w:rsid w:val="00161EB2"/>
    <w:rsid w:val="00161F70"/>
    <w:rsid w:val="00161FD2"/>
    <w:rsid w:val="001624F4"/>
    <w:rsid w:val="00162656"/>
    <w:rsid w:val="0016274C"/>
    <w:rsid w:val="001627C8"/>
    <w:rsid w:val="00162987"/>
    <w:rsid w:val="001629FB"/>
    <w:rsid w:val="001630A8"/>
    <w:rsid w:val="00163132"/>
    <w:rsid w:val="001632D2"/>
    <w:rsid w:val="00163478"/>
    <w:rsid w:val="001635B2"/>
    <w:rsid w:val="00163659"/>
    <w:rsid w:val="00163674"/>
    <w:rsid w:val="001636C7"/>
    <w:rsid w:val="001636C9"/>
    <w:rsid w:val="00163861"/>
    <w:rsid w:val="001638A8"/>
    <w:rsid w:val="001638C8"/>
    <w:rsid w:val="00163C5B"/>
    <w:rsid w:val="001640E6"/>
    <w:rsid w:val="00164163"/>
    <w:rsid w:val="001641DE"/>
    <w:rsid w:val="001642A9"/>
    <w:rsid w:val="001642D1"/>
    <w:rsid w:val="00164385"/>
    <w:rsid w:val="00164504"/>
    <w:rsid w:val="00164667"/>
    <w:rsid w:val="001648D4"/>
    <w:rsid w:val="00164B93"/>
    <w:rsid w:val="00164D41"/>
    <w:rsid w:val="00164DAE"/>
    <w:rsid w:val="00164FCB"/>
    <w:rsid w:val="0016500B"/>
    <w:rsid w:val="0016504B"/>
    <w:rsid w:val="00165196"/>
    <w:rsid w:val="001653C6"/>
    <w:rsid w:val="001653D5"/>
    <w:rsid w:val="001654D3"/>
    <w:rsid w:val="001654E2"/>
    <w:rsid w:val="00165542"/>
    <w:rsid w:val="00165640"/>
    <w:rsid w:val="001656C6"/>
    <w:rsid w:val="00165806"/>
    <w:rsid w:val="00165A57"/>
    <w:rsid w:val="00165B51"/>
    <w:rsid w:val="00165B88"/>
    <w:rsid w:val="00165BDB"/>
    <w:rsid w:val="00165D97"/>
    <w:rsid w:val="00165FBD"/>
    <w:rsid w:val="00166061"/>
    <w:rsid w:val="001660F6"/>
    <w:rsid w:val="0016613E"/>
    <w:rsid w:val="001661B5"/>
    <w:rsid w:val="00166446"/>
    <w:rsid w:val="00166597"/>
    <w:rsid w:val="001665DC"/>
    <w:rsid w:val="001666A8"/>
    <w:rsid w:val="001666D8"/>
    <w:rsid w:val="001666F5"/>
    <w:rsid w:val="0016676C"/>
    <w:rsid w:val="00166947"/>
    <w:rsid w:val="00166984"/>
    <w:rsid w:val="00166A00"/>
    <w:rsid w:val="00166AF6"/>
    <w:rsid w:val="00166B01"/>
    <w:rsid w:val="00166BB0"/>
    <w:rsid w:val="00166D37"/>
    <w:rsid w:val="00166DF9"/>
    <w:rsid w:val="00166EA6"/>
    <w:rsid w:val="00166EA7"/>
    <w:rsid w:val="00166FBF"/>
    <w:rsid w:val="00166FDD"/>
    <w:rsid w:val="0016709D"/>
    <w:rsid w:val="00167108"/>
    <w:rsid w:val="0016710B"/>
    <w:rsid w:val="001671C4"/>
    <w:rsid w:val="00167315"/>
    <w:rsid w:val="00167464"/>
    <w:rsid w:val="00167477"/>
    <w:rsid w:val="001677D1"/>
    <w:rsid w:val="001678B3"/>
    <w:rsid w:val="001679A7"/>
    <w:rsid w:val="00167A4C"/>
    <w:rsid w:val="00167AB3"/>
    <w:rsid w:val="00167B2F"/>
    <w:rsid w:val="00167B97"/>
    <w:rsid w:val="00167BAE"/>
    <w:rsid w:val="00167DCB"/>
    <w:rsid w:val="00167E9E"/>
    <w:rsid w:val="00167EC7"/>
    <w:rsid w:val="00167F72"/>
    <w:rsid w:val="00170049"/>
    <w:rsid w:val="001701D5"/>
    <w:rsid w:val="001703EA"/>
    <w:rsid w:val="0017055A"/>
    <w:rsid w:val="001706B8"/>
    <w:rsid w:val="0017070B"/>
    <w:rsid w:val="00170725"/>
    <w:rsid w:val="00170736"/>
    <w:rsid w:val="001707ED"/>
    <w:rsid w:val="0017092D"/>
    <w:rsid w:val="00170B2B"/>
    <w:rsid w:val="00170B4A"/>
    <w:rsid w:val="00170B82"/>
    <w:rsid w:val="00170DE0"/>
    <w:rsid w:val="00170E38"/>
    <w:rsid w:val="00170F7A"/>
    <w:rsid w:val="001711A5"/>
    <w:rsid w:val="001712ED"/>
    <w:rsid w:val="00171418"/>
    <w:rsid w:val="001717A5"/>
    <w:rsid w:val="001717BF"/>
    <w:rsid w:val="00171893"/>
    <w:rsid w:val="001719F4"/>
    <w:rsid w:val="00171A1C"/>
    <w:rsid w:val="00171BBB"/>
    <w:rsid w:val="00171C33"/>
    <w:rsid w:val="00171C60"/>
    <w:rsid w:val="00171C9D"/>
    <w:rsid w:val="00171E82"/>
    <w:rsid w:val="00171EA4"/>
    <w:rsid w:val="00171FFD"/>
    <w:rsid w:val="001720DB"/>
    <w:rsid w:val="0017210A"/>
    <w:rsid w:val="00172191"/>
    <w:rsid w:val="001722AA"/>
    <w:rsid w:val="001722C4"/>
    <w:rsid w:val="00172313"/>
    <w:rsid w:val="0017240C"/>
    <w:rsid w:val="00172424"/>
    <w:rsid w:val="0017261A"/>
    <w:rsid w:val="00172818"/>
    <w:rsid w:val="00172A64"/>
    <w:rsid w:val="00172A79"/>
    <w:rsid w:val="00172AF1"/>
    <w:rsid w:val="00172B3A"/>
    <w:rsid w:val="00172B9C"/>
    <w:rsid w:val="00172C96"/>
    <w:rsid w:val="00172E5B"/>
    <w:rsid w:val="00172E7B"/>
    <w:rsid w:val="00172F87"/>
    <w:rsid w:val="0017303F"/>
    <w:rsid w:val="00173052"/>
    <w:rsid w:val="0017316C"/>
    <w:rsid w:val="001731A5"/>
    <w:rsid w:val="001731D4"/>
    <w:rsid w:val="00173342"/>
    <w:rsid w:val="0017336E"/>
    <w:rsid w:val="00173409"/>
    <w:rsid w:val="00173477"/>
    <w:rsid w:val="001735E1"/>
    <w:rsid w:val="00173C6D"/>
    <w:rsid w:val="00173CBF"/>
    <w:rsid w:val="00173F29"/>
    <w:rsid w:val="00173F70"/>
    <w:rsid w:val="0017403B"/>
    <w:rsid w:val="00174048"/>
    <w:rsid w:val="0017404A"/>
    <w:rsid w:val="00174267"/>
    <w:rsid w:val="001742D5"/>
    <w:rsid w:val="00174531"/>
    <w:rsid w:val="00174536"/>
    <w:rsid w:val="0017463E"/>
    <w:rsid w:val="00174848"/>
    <w:rsid w:val="00174897"/>
    <w:rsid w:val="00174AF7"/>
    <w:rsid w:val="00174D6E"/>
    <w:rsid w:val="00174D9A"/>
    <w:rsid w:val="00174DBA"/>
    <w:rsid w:val="00174EDF"/>
    <w:rsid w:val="0017500E"/>
    <w:rsid w:val="00175318"/>
    <w:rsid w:val="001753D3"/>
    <w:rsid w:val="0017540F"/>
    <w:rsid w:val="00175454"/>
    <w:rsid w:val="001754A0"/>
    <w:rsid w:val="001754D4"/>
    <w:rsid w:val="0017556A"/>
    <w:rsid w:val="001756EA"/>
    <w:rsid w:val="001758F3"/>
    <w:rsid w:val="00175984"/>
    <w:rsid w:val="00175A01"/>
    <w:rsid w:val="00175CBF"/>
    <w:rsid w:val="00175D36"/>
    <w:rsid w:val="00175D99"/>
    <w:rsid w:val="00175D9E"/>
    <w:rsid w:val="00176039"/>
    <w:rsid w:val="00176155"/>
    <w:rsid w:val="00176191"/>
    <w:rsid w:val="00176381"/>
    <w:rsid w:val="001763B6"/>
    <w:rsid w:val="0017652A"/>
    <w:rsid w:val="001765B2"/>
    <w:rsid w:val="001766B5"/>
    <w:rsid w:val="00176A1D"/>
    <w:rsid w:val="00176A91"/>
    <w:rsid w:val="00176C59"/>
    <w:rsid w:val="00176F94"/>
    <w:rsid w:val="00176FC0"/>
    <w:rsid w:val="00177070"/>
    <w:rsid w:val="001770ED"/>
    <w:rsid w:val="001771E7"/>
    <w:rsid w:val="0017747F"/>
    <w:rsid w:val="001775E6"/>
    <w:rsid w:val="001776C3"/>
    <w:rsid w:val="00177794"/>
    <w:rsid w:val="001779FB"/>
    <w:rsid w:val="00177A76"/>
    <w:rsid w:val="00177B2B"/>
    <w:rsid w:val="00177C77"/>
    <w:rsid w:val="00177DC6"/>
    <w:rsid w:val="00177ED0"/>
    <w:rsid w:val="00180048"/>
    <w:rsid w:val="0018035F"/>
    <w:rsid w:val="00180398"/>
    <w:rsid w:val="00180423"/>
    <w:rsid w:val="001807D8"/>
    <w:rsid w:val="001807F1"/>
    <w:rsid w:val="001807FC"/>
    <w:rsid w:val="0018084D"/>
    <w:rsid w:val="001809F1"/>
    <w:rsid w:val="00180BC7"/>
    <w:rsid w:val="00180C6F"/>
    <w:rsid w:val="00180CC0"/>
    <w:rsid w:val="00180DE8"/>
    <w:rsid w:val="00180E16"/>
    <w:rsid w:val="00180F31"/>
    <w:rsid w:val="00180F46"/>
    <w:rsid w:val="00181220"/>
    <w:rsid w:val="0018135E"/>
    <w:rsid w:val="00181502"/>
    <w:rsid w:val="001815A5"/>
    <w:rsid w:val="00181729"/>
    <w:rsid w:val="00181974"/>
    <w:rsid w:val="001819EE"/>
    <w:rsid w:val="00181C86"/>
    <w:rsid w:val="00181CEF"/>
    <w:rsid w:val="00181ECF"/>
    <w:rsid w:val="00181F85"/>
    <w:rsid w:val="001821E9"/>
    <w:rsid w:val="00182393"/>
    <w:rsid w:val="00182465"/>
    <w:rsid w:val="001826EB"/>
    <w:rsid w:val="0018273A"/>
    <w:rsid w:val="00182826"/>
    <w:rsid w:val="001828E8"/>
    <w:rsid w:val="0018297C"/>
    <w:rsid w:val="00182C09"/>
    <w:rsid w:val="00182CEE"/>
    <w:rsid w:val="00182D82"/>
    <w:rsid w:val="0018330C"/>
    <w:rsid w:val="0018333F"/>
    <w:rsid w:val="001833A7"/>
    <w:rsid w:val="001833C6"/>
    <w:rsid w:val="0018348D"/>
    <w:rsid w:val="001834A6"/>
    <w:rsid w:val="001836C9"/>
    <w:rsid w:val="00183855"/>
    <w:rsid w:val="00183916"/>
    <w:rsid w:val="00183B65"/>
    <w:rsid w:val="00183B95"/>
    <w:rsid w:val="00183C42"/>
    <w:rsid w:val="00183D81"/>
    <w:rsid w:val="00183E75"/>
    <w:rsid w:val="00183ED5"/>
    <w:rsid w:val="00183F02"/>
    <w:rsid w:val="00184046"/>
    <w:rsid w:val="00184100"/>
    <w:rsid w:val="00184169"/>
    <w:rsid w:val="00184340"/>
    <w:rsid w:val="00184352"/>
    <w:rsid w:val="00184419"/>
    <w:rsid w:val="00184420"/>
    <w:rsid w:val="001844EE"/>
    <w:rsid w:val="001844FB"/>
    <w:rsid w:val="0018457B"/>
    <w:rsid w:val="00184622"/>
    <w:rsid w:val="0018475D"/>
    <w:rsid w:val="00184772"/>
    <w:rsid w:val="001847A6"/>
    <w:rsid w:val="001847C0"/>
    <w:rsid w:val="001848D5"/>
    <w:rsid w:val="001848EA"/>
    <w:rsid w:val="00184AFE"/>
    <w:rsid w:val="00184D35"/>
    <w:rsid w:val="00184FEF"/>
    <w:rsid w:val="001851A4"/>
    <w:rsid w:val="001851C8"/>
    <w:rsid w:val="0018526C"/>
    <w:rsid w:val="001852AC"/>
    <w:rsid w:val="00185450"/>
    <w:rsid w:val="001855DD"/>
    <w:rsid w:val="00185983"/>
    <w:rsid w:val="00185990"/>
    <w:rsid w:val="001859A5"/>
    <w:rsid w:val="00185A84"/>
    <w:rsid w:val="00185B0E"/>
    <w:rsid w:val="00185B44"/>
    <w:rsid w:val="00185D29"/>
    <w:rsid w:val="00185DEC"/>
    <w:rsid w:val="00185EB1"/>
    <w:rsid w:val="00185FB1"/>
    <w:rsid w:val="0018606D"/>
    <w:rsid w:val="0018607F"/>
    <w:rsid w:val="001860B4"/>
    <w:rsid w:val="001860EE"/>
    <w:rsid w:val="00186218"/>
    <w:rsid w:val="00186246"/>
    <w:rsid w:val="00186280"/>
    <w:rsid w:val="00186337"/>
    <w:rsid w:val="0018636D"/>
    <w:rsid w:val="001867D3"/>
    <w:rsid w:val="00186955"/>
    <w:rsid w:val="00186B25"/>
    <w:rsid w:val="00186BC8"/>
    <w:rsid w:val="00186D00"/>
    <w:rsid w:val="00186EEC"/>
    <w:rsid w:val="00186EF4"/>
    <w:rsid w:val="0018718A"/>
    <w:rsid w:val="00187194"/>
    <w:rsid w:val="0018720B"/>
    <w:rsid w:val="0018728A"/>
    <w:rsid w:val="00187314"/>
    <w:rsid w:val="00187354"/>
    <w:rsid w:val="001873A0"/>
    <w:rsid w:val="0018741E"/>
    <w:rsid w:val="00187436"/>
    <w:rsid w:val="00187451"/>
    <w:rsid w:val="0018785D"/>
    <w:rsid w:val="00187868"/>
    <w:rsid w:val="00187AA9"/>
    <w:rsid w:val="00187C09"/>
    <w:rsid w:val="00187F1F"/>
    <w:rsid w:val="00190033"/>
    <w:rsid w:val="0019005A"/>
    <w:rsid w:val="0019010B"/>
    <w:rsid w:val="001901C6"/>
    <w:rsid w:val="00190518"/>
    <w:rsid w:val="00190564"/>
    <w:rsid w:val="001909C0"/>
    <w:rsid w:val="001909E5"/>
    <w:rsid w:val="00190AC7"/>
    <w:rsid w:val="00190BAB"/>
    <w:rsid w:val="00190CFC"/>
    <w:rsid w:val="00190FB1"/>
    <w:rsid w:val="001910D1"/>
    <w:rsid w:val="001910E8"/>
    <w:rsid w:val="001911A8"/>
    <w:rsid w:val="00191257"/>
    <w:rsid w:val="00191902"/>
    <w:rsid w:val="00191B49"/>
    <w:rsid w:val="00191C5B"/>
    <w:rsid w:val="00191CE8"/>
    <w:rsid w:val="00191D89"/>
    <w:rsid w:val="00191DE5"/>
    <w:rsid w:val="00191FE1"/>
    <w:rsid w:val="00192071"/>
    <w:rsid w:val="00192182"/>
    <w:rsid w:val="0019226D"/>
    <w:rsid w:val="00192375"/>
    <w:rsid w:val="001926AF"/>
    <w:rsid w:val="00192B04"/>
    <w:rsid w:val="00192D1E"/>
    <w:rsid w:val="00192D45"/>
    <w:rsid w:val="00193242"/>
    <w:rsid w:val="00193432"/>
    <w:rsid w:val="0019360F"/>
    <w:rsid w:val="00193C24"/>
    <w:rsid w:val="00193D8E"/>
    <w:rsid w:val="00193EBF"/>
    <w:rsid w:val="00193ED3"/>
    <w:rsid w:val="00193F25"/>
    <w:rsid w:val="0019411B"/>
    <w:rsid w:val="00194301"/>
    <w:rsid w:val="0019436F"/>
    <w:rsid w:val="00194447"/>
    <w:rsid w:val="001944B8"/>
    <w:rsid w:val="001944D4"/>
    <w:rsid w:val="001947AB"/>
    <w:rsid w:val="00194878"/>
    <w:rsid w:val="00194A7B"/>
    <w:rsid w:val="00194AE0"/>
    <w:rsid w:val="00194AEA"/>
    <w:rsid w:val="00194B94"/>
    <w:rsid w:val="00194BD0"/>
    <w:rsid w:val="00194C36"/>
    <w:rsid w:val="00194D34"/>
    <w:rsid w:val="00194D74"/>
    <w:rsid w:val="00194D84"/>
    <w:rsid w:val="0019527D"/>
    <w:rsid w:val="0019538F"/>
    <w:rsid w:val="001953D7"/>
    <w:rsid w:val="00195404"/>
    <w:rsid w:val="00195472"/>
    <w:rsid w:val="001955CE"/>
    <w:rsid w:val="0019561D"/>
    <w:rsid w:val="00195718"/>
    <w:rsid w:val="00195835"/>
    <w:rsid w:val="001958FF"/>
    <w:rsid w:val="00195987"/>
    <w:rsid w:val="00195BB1"/>
    <w:rsid w:val="00195C0E"/>
    <w:rsid w:val="00195C10"/>
    <w:rsid w:val="00195CF4"/>
    <w:rsid w:val="00195E75"/>
    <w:rsid w:val="00195F61"/>
    <w:rsid w:val="00195F78"/>
    <w:rsid w:val="00196047"/>
    <w:rsid w:val="00196076"/>
    <w:rsid w:val="001961FB"/>
    <w:rsid w:val="0019628C"/>
    <w:rsid w:val="0019629E"/>
    <w:rsid w:val="001963C6"/>
    <w:rsid w:val="00196456"/>
    <w:rsid w:val="00196887"/>
    <w:rsid w:val="001968DA"/>
    <w:rsid w:val="00196903"/>
    <w:rsid w:val="00196929"/>
    <w:rsid w:val="00196BBA"/>
    <w:rsid w:val="00196C94"/>
    <w:rsid w:val="00196CC6"/>
    <w:rsid w:val="00196EC0"/>
    <w:rsid w:val="001971D3"/>
    <w:rsid w:val="0019736E"/>
    <w:rsid w:val="00197632"/>
    <w:rsid w:val="001977A6"/>
    <w:rsid w:val="001978E5"/>
    <w:rsid w:val="00197980"/>
    <w:rsid w:val="00197DA9"/>
    <w:rsid w:val="00197F08"/>
    <w:rsid w:val="00197F55"/>
    <w:rsid w:val="00197F5C"/>
    <w:rsid w:val="001A0071"/>
    <w:rsid w:val="001A00A9"/>
    <w:rsid w:val="001A0221"/>
    <w:rsid w:val="001A0237"/>
    <w:rsid w:val="001A02EE"/>
    <w:rsid w:val="001A032F"/>
    <w:rsid w:val="001A061C"/>
    <w:rsid w:val="001A068B"/>
    <w:rsid w:val="001A06B8"/>
    <w:rsid w:val="001A0758"/>
    <w:rsid w:val="001A079A"/>
    <w:rsid w:val="001A07F0"/>
    <w:rsid w:val="001A08DC"/>
    <w:rsid w:val="001A0A8C"/>
    <w:rsid w:val="001A0B20"/>
    <w:rsid w:val="001A0BB9"/>
    <w:rsid w:val="001A0C74"/>
    <w:rsid w:val="001A0C80"/>
    <w:rsid w:val="001A0C92"/>
    <w:rsid w:val="001A0D78"/>
    <w:rsid w:val="001A0FD9"/>
    <w:rsid w:val="001A0FE1"/>
    <w:rsid w:val="001A0FFE"/>
    <w:rsid w:val="001A1044"/>
    <w:rsid w:val="001A10EC"/>
    <w:rsid w:val="001A12BF"/>
    <w:rsid w:val="001A13B5"/>
    <w:rsid w:val="001A1422"/>
    <w:rsid w:val="001A15FF"/>
    <w:rsid w:val="001A16F3"/>
    <w:rsid w:val="001A1729"/>
    <w:rsid w:val="001A1A66"/>
    <w:rsid w:val="001A1B26"/>
    <w:rsid w:val="001A1B53"/>
    <w:rsid w:val="001A1BAC"/>
    <w:rsid w:val="001A1C0A"/>
    <w:rsid w:val="001A1D36"/>
    <w:rsid w:val="001A1D96"/>
    <w:rsid w:val="001A1DB3"/>
    <w:rsid w:val="001A1E2F"/>
    <w:rsid w:val="001A1E4B"/>
    <w:rsid w:val="001A204A"/>
    <w:rsid w:val="001A2318"/>
    <w:rsid w:val="001A246F"/>
    <w:rsid w:val="001A24A8"/>
    <w:rsid w:val="001A24C7"/>
    <w:rsid w:val="001A259A"/>
    <w:rsid w:val="001A25CD"/>
    <w:rsid w:val="001A269B"/>
    <w:rsid w:val="001A26D6"/>
    <w:rsid w:val="001A26FE"/>
    <w:rsid w:val="001A29B3"/>
    <w:rsid w:val="001A2A3F"/>
    <w:rsid w:val="001A2C03"/>
    <w:rsid w:val="001A2C75"/>
    <w:rsid w:val="001A2D05"/>
    <w:rsid w:val="001A2EC1"/>
    <w:rsid w:val="001A2EEE"/>
    <w:rsid w:val="001A3180"/>
    <w:rsid w:val="001A33D3"/>
    <w:rsid w:val="001A3418"/>
    <w:rsid w:val="001A37AD"/>
    <w:rsid w:val="001A381B"/>
    <w:rsid w:val="001A386E"/>
    <w:rsid w:val="001A38CA"/>
    <w:rsid w:val="001A391B"/>
    <w:rsid w:val="001A3A4C"/>
    <w:rsid w:val="001A3AAD"/>
    <w:rsid w:val="001A3AD9"/>
    <w:rsid w:val="001A3CE6"/>
    <w:rsid w:val="001A3DC0"/>
    <w:rsid w:val="001A3E3E"/>
    <w:rsid w:val="001A3F5D"/>
    <w:rsid w:val="001A405E"/>
    <w:rsid w:val="001A40A2"/>
    <w:rsid w:val="001A416E"/>
    <w:rsid w:val="001A41D5"/>
    <w:rsid w:val="001A4224"/>
    <w:rsid w:val="001A4230"/>
    <w:rsid w:val="001A42BA"/>
    <w:rsid w:val="001A44E1"/>
    <w:rsid w:val="001A462D"/>
    <w:rsid w:val="001A47B1"/>
    <w:rsid w:val="001A492D"/>
    <w:rsid w:val="001A4EB6"/>
    <w:rsid w:val="001A4F4E"/>
    <w:rsid w:val="001A4F59"/>
    <w:rsid w:val="001A4FB6"/>
    <w:rsid w:val="001A4FE5"/>
    <w:rsid w:val="001A5522"/>
    <w:rsid w:val="001A558D"/>
    <w:rsid w:val="001A559F"/>
    <w:rsid w:val="001A5692"/>
    <w:rsid w:val="001A56F9"/>
    <w:rsid w:val="001A575C"/>
    <w:rsid w:val="001A57B8"/>
    <w:rsid w:val="001A587B"/>
    <w:rsid w:val="001A5911"/>
    <w:rsid w:val="001A5928"/>
    <w:rsid w:val="001A59B4"/>
    <w:rsid w:val="001A5A5B"/>
    <w:rsid w:val="001A5B7C"/>
    <w:rsid w:val="001A5BA6"/>
    <w:rsid w:val="001A5BB2"/>
    <w:rsid w:val="001A5E82"/>
    <w:rsid w:val="001A5EB7"/>
    <w:rsid w:val="001A5EFA"/>
    <w:rsid w:val="001A5F64"/>
    <w:rsid w:val="001A610A"/>
    <w:rsid w:val="001A6126"/>
    <w:rsid w:val="001A61CD"/>
    <w:rsid w:val="001A6532"/>
    <w:rsid w:val="001A6593"/>
    <w:rsid w:val="001A6638"/>
    <w:rsid w:val="001A66B6"/>
    <w:rsid w:val="001A6706"/>
    <w:rsid w:val="001A67FE"/>
    <w:rsid w:val="001A6CDA"/>
    <w:rsid w:val="001A6D68"/>
    <w:rsid w:val="001A6DDD"/>
    <w:rsid w:val="001A6F22"/>
    <w:rsid w:val="001A70D4"/>
    <w:rsid w:val="001A70DA"/>
    <w:rsid w:val="001A7131"/>
    <w:rsid w:val="001A717C"/>
    <w:rsid w:val="001A71FD"/>
    <w:rsid w:val="001A72DB"/>
    <w:rsid w:val="001A74E7"/>
    <w:rsid w:val="001A7540"/>
    <w:rsid w:val="001A75F2"/>
    <w:rsid w:val="001A761F"/>
    <w:rsid w:val="001A77B2"/>
    <w:rsid w:val="001A77C6"/>
    <w:rsid w:val="001A79FC"/>
    <w:rsid w:val="001A7A45"/>
    <w:rsid w:val="001A7AA7"/>
    <w:rsid w:val="001A7AEC"/>
    <w:rsid w:val="001A7E46"/>
    <w:rsid w:val="001A7F73"/>
    <w:rsid w:val="001A7F7F"/>
    <w:rsid w:val="001B0004"/>
    <w:rsid w:val="001B0058"/>
    <w:rsid w:val="001B021A"/>
    <w:rsid w:val="001B0450"/>
    <w:rsid w:val="001B0771"/>
    <w:rsid w:val="001B0779"/>
    <w:rsid w:val="001B09C0"/>
    <w:rsid w:val="001B0AD4"/>
    <w:rsid w:val="001B0B7A"/>
    <w:rsid w:val="001B0E54"/>
    <w:rsid w:val="001B0F17"/>
    <w:rsid w:val="001B11AD"/>
    <w:rsid w:val="001B126B"/>
    <w:rsid w:val="001B1299"/>
    <w:rsid w:val="001B1334"/>
    <w:rsid w:val="001B1368"/>
    <w:rsid w:val="001B1390"/>
    <w:rsid w:val="001B1501"/>
    <w:rsid w:val="001B17F7"/>
    <w:rsid w:val="001B18E5"/>
    <w:rsid w:val="001B1946"/>
    <w:rsid w:val="001B194E"/>
    <w:rsid w:val="001B195F"/>
    <w:rsid w:val="001B1ABB"/>
    <w:rsid w:val="001B1BD5"/>
    <w:rsid w:val="001B1BFA"/>
    <w:rsid w:val="001B1CC7"/>
    <w:rsid w:val="001B1CEC"/>
    <w:rsid w:val="001B1E04"/>
    <w:rsid w:val="001B1E13"/>
    <w:rsid w:val="001B1E4D"/>
    <w:rsid w:val="001B1EAF"/>
    <w:rsid w:val="001B1F3F"/>
    <w:rsid w:val="001B2063"/>
    <w:rsid w:val="001B210B"/>
    <w:rsid w:val="001B21D1"/>
    <w:rsid w:val="001B225E"/>
    <w:rsid w:val="001B230B"/>
    <w:rsid w:val="001B2521"/>
    <w:rsid w:val="001B2592"/>
    <w:rsid w:val="001B267D"/>
    <w:rsid w:val="001B27A5"/>
    <w:rsid w:val="001B27A6"/>
    <w:rsid w:val="001B27EA"/>
    <w:rsid w:val="001B28AB"/>
    <w:rsid w:val="001B2B78"/>
    <w:rsid w:val="001B2C07"/>
    <w:rsid w:val="001B2D15"/>
    <w:rsid w:val="001B2DB9"/>
    <w:rsid w:val="001B2ED3"/>
    <w:rsid w:val="001B307B"/>
    <w:rsid w:val="001B31FD"/>
    <w:rsid w:val="001B32D1"/>
    <w:rsid w:val="001B3394"/>
    <w:rsid w:val="001B34C7"/>
    <w:rsid w:val="001B3744"/>
    <w:rsid w:val="001B3871"/>
    <w:rsid w:val="001B38BA"/>
    <w:rsid w:val="001B3A3A"/>
    <w:rsid w:val="001B3ADC"/>
    <w:rsid w:val="001B3B1F"/>
    <w:rsid w:val="001B3B57"/>
    <w:rsid w:val="001B3BF2"/>
    <w:rsid w:val="001B3D3F"/>
    <w:rsid w:val="001B3DAD"/>
    <w:rsid w:val="001B3E13"/>
    <w:rsid w:val="001B4153"/>
    <w:rsid w:val="001B4154"/>
    <w:rsid w:val="001B424E"/>
    <w:rsid w:val="001B492E"/>
    <w:rsid w:val="001B49A9"/>
    <w:rsid w:val="001B49AC"/>
    <w:rsid w:val="001B4B4A"/>
    <w:rsid w:val="001B4BA2"/>
    <w:rsid w:val="001B4C9B"/>
    <w:rsid w:val="001B4CAD"/>
    <w:rsid w:val="001B4EF3"/>
    <w:rsid w:val="001B50B1"/>
    <w:rsid w:val="001B5182"/>
    <w:rsid w:val="001B5186"/>
    <w:rsid w:val="001B5249"/>
    <w:rsid w:val="001B52A5"/>
    <w:rsid w:val="001B54B4"/>
    <w:rsid w:val="001B5639"/>
    <w:rsid w:val="001B5647"/>
    <w:rsid w:val="001B57BC"/>
    <w:rsid w:val="001B5CFF"/>
    <w:rsid w:val="001B5E8F"/>
    <w:rsid w:val="001B5EB4"/>
    <w:rsid w:val="001B60B9"/>
    <w:rsid w:val="001B61A7"/>
    <w:rsid w:val="001B61F4"/>
    <w:rsid w:val="001B6219"/>
    <w:rsid w:val="001B623F"/>
    <w:rsid w:val="001B62B6"/>
    <w:rsid w:val="001B6314"/>
    <w:rsid w:val="001B632B"/>
    <w:rsid w:val="001B6377"/>
    <w:rsid w:val="001B63B0"/>
    <w:rsid w:val="001B65AE"/>
    <w:rsid w:val="001B6766"/>
    <w:rsid w:val="001B6AC4"/>
    <w:rsid w:val="001B6B7B"/>
    <w:rsid w:val="001B6CD7"/>
    <w:rsid w:val="001B6E48"/>
    <w:rsid w:val="001B7015"/>
    <w:rsid w:val="001B7332"/>
    <w:rsid w:val="001B748A"/>
    <w:rsid w:val="001B753E"/>
    <w:rsid w:val="001B759B"/>
    <w:rsid w:val="001B75DB"/>
    <w:rsid w:val="001B763A"/>
    <w:rsid w:val="001B76C1"/>
    <w:rsid w:val="001B76EF"/>
    <w:rsid w:val="001B78CD"/>
    <w:rsid w:val="001B794D"/>
    <w:rsid w:val="001B7959"/>
    <w:rsid w:val="001B7A7A"/>
    <w:rsid w:val="001B7AE0"/>
    <w:rsid w:val="001B7B4F"/>
    <w:rsid w:val="001B7BB8"/>
    <w:rsid w:val="001B7D6B"/>
    <w:rsid w:val="001B7E7E"/>
    <w:rsid w:val="001B7FD0"/>
    <w:rsid w:val="001C0116"/>
    <w:rsid w:val="001C016E"/>
    <w:rsid w:val="001C0216"/>
    <w:rsid w:val="001C0332"/>
    <w:rsid w:val="001C03C4"/>
    <w:rsid w:val="001C0418"/>
    <w:rsid w:val="001C048E"/>
    <w:rsid w:val="001C07CD"/>
    <w:rsid w:val="001C089D"/>
    <w:rsid w:val="001C096B"/>
    <w:rsid w:val="001C0A80"/>
    <w:rsid w:val="001C0A8C"/>
    <w:rsid w:val="001C0BE7"/>
    <w:rsid w:val="001C0CDB"/>
    <w:rsid w:val="001C0D39"/>
    <w:rsid w:val="001C0EF4"/>
    <w:rsid w:val="001C0F92"/>
    <w:rsid w:val="001C1136"/>
    <w:rsid w:val="001C1411"/>
    <w:rsid w:val="001C16AB"/>
    <w:rsid w:val="001C16AE"/>
    <w:rsid w:val="001C171C"/>
    <w:rsid w:val="001C18A4"/>
    <w:rsid w:val="001C18BA"/>
    <w:rsid w:val="001C1972"/>
    <w:rsid w:val="001C1B1C"/>
    <w:rsid w:val="001C1CA8"/>
    <w:rsid w:val="001C1CB5"/>
    <w:rsid w:val="001C1D47"/>
    <w:rsid w:val="001C1D99"/>
    <w:rsid w:val="001C1E3A"/>
    <w:rsid w:val="001C1EDE"/>
    <w:rsid w:val="001C1F61"/>
    <w:rsid w:val="001C1FCD"/>
    <w:rsid w:val="001C2132"/>
    <w:rsid w:val="001C245D"/>
    <w:rsid w:val="001C25B7"/>
    <w:rsid w:val="001C25E0"/>
    <w:rsid w:val="001C2918"/>
    <w:rsid w:val="001C2C25"/>
    <w:rsid w:val="001C2C6F"/>
    <w:rsid w:val="001C2CBB"/>
    <w:rsid w:val="001C2D13"/>
    <w:rsid w:val="001C2D69"/>
    <w:rsid w:val="001C2E5E"/>
    <w:rsid w:val="001C2F2A"/>
    <w:rsid w:val="001C2F67"/>
    <w:rsid w:val="001C2F75"/>
    <w:rsid w:val="001C2F7B"/>
    <w:rsid w:val="001C30BD"/>
    <w:rsid w:val="001C30D2"/>
    <w:rsid w:val="001C3257"/>
    <w:rsid w:val="001C33CB"/>
    <w:rsid w:val="001C36A2"/>
    <w:rsid w:val="001C36B9"/>
    <w:rsid w:val="001C3741"/>
    <w:rsid w:val="001C379D"/>
    <w:rsid w:val="001C381D"/>
    <w:rsid w:val="001C38EA"/>
    <w:rsid w:val="001C390C"/>
    <w:rsid w:val="001C3B70"/>
    <w:rsid w:val="001C3B9F"/>
    <w:rsid w:val="001C3BB0"/>
    <w:rsid w:val="001C3E52"/>
    <w:rsid w:val="001C3FCD"/>
    <w:rsid w:val="001C4030"/>
    <w:rsid w:val="001C40FC"/>
    <w:rsid w:val="001C426A"/>
    <w:rsid w:val="001C4307"/>
    <w:rsid w:val="001C44B0"/>
    <w:rsid w:val="001C4558"/>
    <w:rsid w:val="001C4591"/>
    <w:rsid w:val="001C45E3"/>
    <w:rsid w:val="001C460B"/>
    <w:rsid w:val="001C46BC"/>
    <w:rsid w:val="001C4792"/>
    <w:rsid w:val="001C47FE"/>
    <w:rsid w:val="001C4826"/>
    <w:rsid w:val="001C49F8"/>
    <w:rsid w:val="001C4B2E"/>
    <w:rsid w:val="001C4C49"/>
    <w:rsid w:val="001C4C88"/>
    <w:rsid w:val="001C504F"/>
    <w:rsid w:val="001C55FF"/>
    <w:rsid w:val="001C5807"/>
    <w:rsid w:val="001C5809"/>
    <w:rsid w:val="001C581C"/>
    <w:rsid w:val="001C5937"/>
    <w:rsid w:val="001C5955"/>
    <w:rsid w:val="001C5B66"/>
    <w:rsid w:val="001C5BB8"/>
    <w:rsid w:val="001C5BF8"/>
    <w:rsid w:val="001C5F01"/>
    <w:rsid w:val="001C5F05"/>
    <w:rsid w:val="001C5F88"/>
    <w:rsid w:val="001C5F8F"/>
    <w:rsid w:val="001C5FDD"/>
    <w:rsid w:val="001C611D"/>
    <w:rsid w:val="001C673C"/>
    <w:rsid w:val="001C68C5"/>
    <w:rsid w:val="001C6A2A"/>
    <w:rsid w:val="001C6AC8"/>
    <w:rsid w:val="001C6AE4"/>
    <w:rsid w:val="001C6D4C"/>
    <w:rsid w:val="001C6DBB"/>
    <w:rsid w:val="001C70D8"/>
    <w:rsid w:val="001C7273"/>
    <w:rsid w:val="001C7368"/>
    <w:rsid w:val="001C7428"/>
    <w:rsid w:val="001C763B"/>
    <w:rsid w:val="001C78EA"/>
    <w:rsid w:val="001C79DE"/>
    <w:rsid w:val="001C7B34"/>
    <w:rsid w:val="001C7DE5"/>
    <w:rsid w:val="001C7E1F"/>
    <w:rsid w:val="001D007A"/>
    <w:rsid w:val="001D0104"/>
    <w:rsid w:val="001D0115"/>
    <w:rsid w:val="001D01B5"/>
    <w:rsid w:val="001D051A"/>
    <w:rsid w:val="001D05FB"/>
    <w:rsid w:val="001D0738"/>
    <w:rsid w:val="001D0794"/>
    <w:rsid w:val="001D08A8"/>
    <w:rsid w:val="001D09F1"/>
    <w:rsid w:val="001D0A35"/>
    <w:rsid w:val="001D0AB6"/>
    <w:rsid w:val="001D0B7E"/>
    <w:rsid w:val="001D0BDA"/>
    <w:rsid w:val="001D0D03"/>
    <w:rsid w:val="001D0D99"/>
    <w:rsid w:val="001D0E5F"/>
    <w:rsid w:val="001D0F1A"/>
    <w:rsid w:val="001D0F36"/>
    <w:rsid w:val="001D0F38"/>
    <w:rsid w:val="001D0FBE"/>
    <w:rsid w:val="001D0FCF"/>
    <w:rsid w:val="001D1150"/>
    <w:rsid w:val="001D1151"/>
    <w:rsid w:val="001D1211"/>
    <w:rsid w:val="001D1212"/>
    <w:rsid w:val="001D125C"/>
    <w:rsid w:val="001D135A"/>
    <w:rsid w:val="001D13FD"/>
    <w:rsid w:val="001D144A"/>
    <w:rsid w:val="001D14CE"/>
    <w:rsid w:val="001D14EF"/>
    <w:rsid w:val="001D1573"/>
    <w:rsid w:val="001D15CE"/>
    <w:rsid w:val="001D1661"/>
    <w:rsid w:val="001D1692"/>
    <w:rsid w:val="001D1740"/>
    <w:rsid w:val="001D1906"/>
    <w:rsid w:val="001D19E9"/>
    <w:rsid w:val="001D19EA"/>
    <w:rsid w:val="001D1AB1"/>
    <w:rsid w:val="001D1B66"/>
    <w:rsid w:val="001D1B76"/>
    <w:rsid w:val="001D1D9C"/>
    <w:rsid w:val="001D1E0B"/>
    <w:rsid w:val="001D1EE6"/>
    <w:rsid w:val="001D1F5F"/>
    <w:rsid w:val="001D2045"/>
    <w:rsid w:val="001D2145"/>
    <w:rsid w:val="001D24FE"/>
    <w:rsid w:val="001D2630"/>
    <w:rsid w:val="001D2811"/>
    <w:rsid w:val="001D2899"/>
    <w:rsid w:val="001D293E"/>
    <w:rsid w:val="001D2AD0"/>
    <w:rsid w:val="001D2AE0"/>
    <w:rsid w:val="001D2B45"/>
    <w:rsid w:val="001D2C2E"/>
    <w:rsid w:val="001D2C40"/>
    <w:rsid w:val="001D2C47"/>
    <w:rsid w:val="001D2CB1"/>
    <w:rsid w:val="001D2CFC"/>
    <w:rsid w:val="001D2D8B"/>
    <w:rsid w:val="001D2DA8"/>
    <w:rsid w:val="001D2DE2"/>
    <w:rsid w:val="001D2ECF"/>
    <w:rsid w:val="001D3105"/>
    <w:rsid w:val="001D311D"/>
    <w:rsid w:val="001D3285"/>
    <w:rsid w:val="001D3585"/>
    <w:rsid w:val="001D362A"/>
    <w:rsid w:val="001D36AB"/>
    <w:rsid w:val="001D370B"/>
    <w:rsid w:val="001D3762"/>
    <w:rsid w:val="001D37A3"/>
    <w:rsid w:val="001D3AEA"/>
    <w:rsid w:val="001D3DE0"/>
    <w:rsid w:val="001D3F5A"/>
    <w:rsid w:val="001D4037"/>
    <w:rsid w:val="001D4063"/>
    <w:rsid w:val="001D4123"/>
    <w:rsid w:val="001D41A5"/>
    <w:rsid w:val="001D4269"/>
    <w:rsid w:val="001D43DB"/>
    <w:rsid w:val="001D4455"/>
    <w:rsid w:val="001D4484"/>
    <w:rsid w:val="001D44D5"/>
    <w:rsid w:val="001D454E"/>
    <w:rsid w:val="001D4652"/>
    <w:rsid w:val="001D4771"/>
    <w:rsid w:val="001D49A8"/>
    <w:rsid w:val="001D4B12"/>
    <w:rsid w:val="001D4B29"/>
    <w:rsid w:val="001D4B68"/>
    <w:rsid w:val="001D4CD6"/>
    <w:rsid w:val="001D4CFB"/>
    <w:rsid w:val="001D4D35"/>
    <w:rsid w:val="001D4DC9"/>
    <w:rsid w:val="001D4EEA"/>
    <w:rsid w:val="001D4F74"/>
    <w:rsid w:val="001D5083"/>
    <w:rsid w:val="001D51B9"/>
    <w:rsid w:val="001D525B"/>
    <w:rsid w:val="001D52B5"/>
    <w:rsid w:val="001D5357"/>
    <w:rsid w:val="001D54F5"/>
    <w:rsid w:val="001D5517"/>
    <w:rsid w:val="001D5711"/>
    <w:rsid w:val="001D5971"/>
    <w:rsid w:val="001D5974"/>
    <w:rsid w:val="001D59FD"/>
    <w:rsid w:val="001D5BD5"/>
    <w:rsid w:val="001D5C30"/>
    <w:rsid w:val="001D5EC1"/>
    <w:rsid w:val="001D5F76"/>
    <w:rsid w:val="001D6629"/>
    <w:rsid w:val="001D671F"/>
    <w:rsid w:val="001D6886"/>
    <w:rsid w:val="001D6A7E"/>
    <w:rsid w:val="001D6DD4"/>
    <w:rsid w:val="001D6F3D"/>
    <w:rsid w:val="001D7028"/>
    <w:rsid w:val="001D7197"/>
    <w:rsid w:val="001D72CB"/>
    <w:rsid w:val="001D730B"/>
    <w:rsid w:val="001D7486"/>
    <w:rsid w:val="001D751E"/>
    <w:rsid w:val="001D77BD"/>
    <w:rsid w:val="001D77DE"/>
    <w:rsid w:val="001D7902"/>
    <w:rsid w:val="001D7946"/>
    <w:rsid w:val="001D79E4"/>
    <w:rsid w:val="001D7A3B"/>
    <w:rsid w:val="001D7A86"/>
    <w:rsid w:val="001D7D75"/>
    <w:rsid w:val="001D7E92"/>
    <w:rsid w:val="001D7FDD"/>
    <w:rsid w:val="001E005A"/>
    <w:rsid w:val="001E0230"/>
    <w:rsid w:val="001E02B6"/>
    <w:rsid w:val="001E02F1"/>
    <w:rsid w:val="001E0592"/>
    <w:rsid w:val="001E05DB"/>
    <w:rsid w:val="001E0687"/>
    <w:rsid w:val="001E06F8"/>
    <w:rsid w:val="001E0777"/>
    <w:rsid w:val="001E0BD5"/>
    <w:rsid w:val="001E0C9D"/>
    <w:rsid w:val="001E0DA9"/>
    <w:rsid w:val="001E0E58"/>
    <w:rsid w:val="001E0E6C"/>
    <w:rsid w:val="001E0EBA"/>
    <w:rsid w:val="001E0F38"/>
    <w:rsid w:val="001E0F98"/>
    <w:rsid w:val="001E1012"/>
    <w:rsid w:val="001E1115"/>
    <w:rsid w:val="001E11C7"/>
    <w:rsid w:val="001E123B"/>
    <w:rsid w:val="001E1282"/>
    <w:rsid w:val="001E12FE"/>
    <w:rsid w:val="001E143F"/>
    <w:rsid w:val="001E14D8"/>
    <w:rsid w:val="001E1552"/>
    <w:rsid w:val="001E15AF"/>
    <w:rsid w:val="001E1856"/>
    <w:rsid w:val="001E193C"/>
    <w:rsid w:val="001E19C4"/>
    <w:rsid w:val="001E1A5B"/>
    <w:rsid w:val="001E1C32"/>
    <w:rsid w:val="001E1C82"/>
    <w:rsid w:val="001E1CAB"/>
    <w:rsid w:val="001E1CCE"/>
    <w:rsid w:val="001E1EDF"/>
    <w:rsid w:val="001E20ED"/>
    <w:rsid w:val="001E2193"/>
    <w:rsid w:val="001E21B2"/>
    <w:rsid w:val="001E23FD"/>
    <w:rsid w:val="001E2421"/>
    <w:rsid w:val="001E25AE"/>
    <w:rsid w:val="001E281E"/>
    <w:rsid w:val="001E29C8"/>
    <w:rsid w:val="001E29EB"/>
    <w:rsid w:val="001E2DB3"/>
    <w:rsid w:val="001E30D0"/>
    <w:rsid w:val="001E30D7"/>
    <w:rsid w:val="001E30DF"/>
    <w:rsid w:val="001E3123"/>
    <w:rsid w:val="001E33BB"/>
    <w:rsid w:val="001E35A8"/>
    <w:rsid w:val="001E369F"/>
    <w:rsid w:val="001E3827"/>
    <w:rsid w:val="001E3877"/>
    <w:rsid w:val="001E3887"/>
    <w:rsid w:val="001E389B"/>
    <w:rsid w:val="001E38D7"/>
    <w:rsid w:val="001E3A95"/>
    <w:rsid w:val="001E3AB5"/>
    <w:rsid w:val="001E3AE7"/>
    <w:rsid w:val="001E3B04"/>
    <w:rsid w:val="001E3B0B"/>
    <w:rsid w:val="001E3B0E"/>
    <w:rsid w:val="001E3CA4"/>
    <w:rsid w:val="001E3CD1"/>
    <w:rsid w:val="001E3CEA"/>
    <w:rsid w:val="001E3DAA"/>
    <w:rsid w:val="001E3E2C"/>
    <w:rsid w:val="001E3E88"/>
    <w:rsid w:val="001E3EB5"/>
    <w:rsid w:val="001E3F44"/>
    <w:rsid w:val="001E4112"/>
    <w:rsid w:val="001E417F"/>
    <w:rsid w:val="001E4261"/>
    <w:rsid w:val="001E4455"/>
    <w:rsid w:val="001E445C"/>
    <w:rsid w:val="001E44CA"/>
    <w:rsid w:val="001E4516"/>
    <w:rsid w:val="001E45B0"/>
    <w:rsid w:val="001E46F7"/>
    <w:rsid w:val="001E4802"/>
    <w:rsid w:val="001E481B"/>
    <w:rsid w:val="001E4945"/>
    <w:rsid w:val="001E4A01"/>
    <w:rsid w:val="001E4A8F"/>
    <w:rsid w:val="001E4AB9"/>
    <w:rsid w:val="001E4B56"/>
    <w:rsid w:val="001E4EB3"/>
    <w:rsid w:val="001E4EC1"/>
    <w:rsid w:val="001E4FA5"/>
    <w:rsid w:val="001E5254"/>
    <w:rsid w:val="001E5299"/>
    <w:rsid w:val="001E52BE"/>
    <w:rsid w:val="001E5331"/>
    <w:rsid w:val="001E54EA"/>
    <w:rsid w:val="001E54F2"/>
    <w:rsid w:val="001E578F"/>
    <w:rsid w:val="001E57FC"/>
    <w:rsid w:val="001E5C12"/>
    <w:rsid w:val="001E5CE2"/>
    <w:rsid w:val="001E5D59"/>
    <w:rsid w:val="001E5E94"/>
    <w:rsid w:val="001E5EEE"/>
    <w:rsid w:val="001E5FEE"/>
    <w:rsid w:val="001E6162"/>
    <w:rsid w:val="001E620E"/>
    <w:rsid w:val="001E62BC"/>
    <w:rsid w:val="001E62E4"/>
    <w:rsid w:val="001E636C"/>
    <w:rsid w:val="001E6435"/>
    <w:rsid w:val="001E6532"/>
    <w:rsid w:val="001E65A6"/>
    <w:rsid w:val="001E66F1"/>
    <w:rsid w:val="001E67DC"/>
    <w:rsid w:val="001E6856"/>
    <w:rsid w:val="001E6883"/>
    <w:rsid w:val="001E6885"/>
    <w:rsid w:val="001E698D"/>
    <w:rsid w:val="001E6A85"/>
    <w:rsid w:val="001E6E3A"/>
    <w:rsid w:val="001E7075"/>
    <w:rsid w:val="001E7318"/>
    <w:rsid w:val="001E7366"/>
    <w:rsid w:val="001E74F6"/>
    <w:rsid w:val="001E77C2"/>
    <w:rsid w:val="001E7947"/>
    <w:rsid w:val="001E7AAE"/>
    <w:rsid w:val="001E7AE9"/>
    <w:rsid w:val="001E7C9C"/>
    <w:rsid w:val="001E7CCD"/>
    <w:rsid w:val="001E7CDC"/>
    <w:rsid w:val="001E7D21"/>
    <w:rsid w:val="001E7E4B"/>
    <w:rsid w:val="001E7FA8"/>
    <w:rsid w:val="001F0011"/>
    <w:rsid w:val="001F0087"/>
    <w:rsid w:val="001F00C8"/>
    <w:rsid w:val="001F00E5"/>
    <w:rsid w:val="001F01A2"/>
    <w:rsid w:val="001F0430"/>
    <w:rsid w:val="001F04B6"/>
    <w:rsid w:val="001F052E"/>
    <w:rsid w:val="001F05A4"/>
    <w:rsid w:val="001F07A6"/>
    <w:rsid w:val="001F0914"/>
    <w:rsid w:val="001F09EF"/>
    <w:rsid w:val="001F09F9"/>
    <w:rsid w:val="001F0A4D"/>
    <w:rsid w:val="001F0B69"/>
    <w:rsid w:val="001F0D49"/>
    <w:rsid w:val="001F0D8B"/>
    <w:rsid w:val="001F0E02"/>
    <w:rsid w:val="001F0FCC"/>
    <w:rsid w:val="001F108A"/>
    <w:rsid w:val="001F13D5"/>
    <w:rsid w:val="001F1771"/>
    <w:rsid w:val="001F1869"/>
    <w:rsid w:val="001F1AD9"/>
    <w:rsid w:val="001F1B3B"/>
    <w:rsid w:val="001F1B83"/>
    <w:rsid w:val="001F1D91"/>
    <w:rsid w:val="001F1F63"/>
    <w:rsid w:val="001F1FC1"/>
    <w:rsid w:val="001F2043"/>
    <w:rsid w:val="001F23B4"/>
    <w:rsid w:val="001F24A8"/>
    <w:rsid w:val="001F2530"/>
    <w:rsid w:val="001F25C1"/>
    <w:rsid w:val="001F2757"/>
    <w:rsid w:val="001F283F"/>
    <w:rsid w:val="001F2A16"/>
    <w:rsid w:val="001F2A93"/>
    <w:rsid w:val="001F2B93"/>
    <w:rsid w:val="001F2C77"/>
    <w:rsid w:val="001F2D7E"/>
    <w:rsid w:val="001F2DC7"/>
    <w:rsid w:val="001F2F9D"/>
    <w:rsid w:val="001F306F"/>
    <w:rsid w:val="001F3262"/>
    <w:rsid w:val="001F33D0"/>
    <w:rsid w:val="001F344F"/>
    <w:rsid w:val="001F347D"/>
    <w:rsid w:val="001F36BF"/>
    <w:rsid w:val="001F36D0"/>
    <w:rsid w:val="001F3744"/>
    <w:rsid w:val="001F389B"/>
    <w:rsid w:val="001F38D4"/>
    <w:rsid w:val="001F3C0E"/>
    <w:rsid w:val="001F3C83"/>
    <w:rsid w:val="001F3DF2"/>
    <w:rsid w:val="001F3FB9"/>
    <w:rsid w:val="001F40AD"/>
    <w:rsid w:val="001F40F0"/>
    <w:rsid w:val="001F4160"/>
    <w:rsid w:val="001F418B"/>
    <w:rsid w:val="001F434B"/>
    <w:rsid w:val="001F43AE"/>
    <w:rsid w:val="001F4554"/>
    <w:rsid w:val="001F455A"/>
    <w:rsid w:val="001F469B"/>
    <w:rsid w:val="001F4732"/>
    <w:rsid w:val="001F47D8"/>
    <w:rsid w:val="001F49C3"/>
    <w:rsid w:val="001F4A1E"/>
    <w:rsid w:val="001F4A80"/>
    <w:rsid w:val="001F4AA7"/>
    <w:rsid w:val="001F4ADD"/>
    <w:rsid w:val="001F4BDD"/>
    <w:rsid w:val="001F4C90"/>
    <w:rsid w:val="001F4D32"/>
    <w:rsid w:val="001F4FD1"/>
    <w:rsid w:val="001F5052"/>
    <w:rsid w:val="001F54AF"/>
    <w:rsid w:val="001F554B"/>
    <w:rsid w:val="001F57A0"/>
    <w:rsid w:val="001F5972"/>
    <w:rsid w:val="001F5994"/>
    <w:rsid w:val="001F5A3A"/>
    <w:rsid w:val="001F5B15"/>
    <w:rsid w:val="001F5C28"/>
    <w:rsid w:val="001F5D02"/>
    <w:rsid w:val="001F5DBA"/>
    <w:rsid w:val="001F5F8D"/>
    <w:rsid w:val="001F5F9E"/>
    <w:rsid w:val="001F6028"/>
    <w:rsid w:val="001F6194"/>
    <w:rsid w:val="001F6220"/>
    <w:rsid w:val="001F6319"/>
    <w:rsid w:val="001F63B9"/>
    <w:rsid w:val="001F643B"/>
    <w:rsid w:val="001F6640"/>
    <w:rsid w:val="001F6797"/>
    <w:rsid w:val="001F67C4"/>
    <w:rsid w:val="001F68E8"/>
    <w:rsid w:val="001F6911"/>
    <w:rsid w:val="001F6A29"/>
    <w:rsid w:val="001F6AB1"/>
    <w:rsid w:val="001F6B42"/>
    <w:rsid w:val="001F6C4D"/>
    <w:rsid w:val="001F6DBC"/>
    <w:rsid w:val="001F6E6F"/>
    <w:rsid w:val="001F7060"/>
    <w:rsid w:val="001F70FF"/>
    <w:rsid w:val="001F73C1"/>
    <w:rsid w:val="001F73D3"/>
    <w:rsid w:val="001F759C"/>
    <w:rsid w:val="001F75CE"/>
    <w:rsid w:val="001F760E"/>
    <w:rsid w:val="001F761F"/>
    <w:rsid w:val="001F7869"/>
    <w:rsid w:val="001F78BD"/>
    <w:rsid w:val="001F7950"/>
    <w:rsid w:val="001F7A50"/>
    <w:rsid w:val="001F7C7A"/>
    <w:rsid w:val="001F7CA5"/>
    <w:rsid w:val="001F7D80"/>
    <w:rsid w:val="001F7E33"/>
    <w:rsid w:val="001F7F35"/>
    <w:rsid w:val="001F7F5D"/>
    <w:rsid w:val="0020012C"/>
    <w:rsid w:val="00200156"/>
    <w:rsid w:val="00200196"/>
    <w:rsid w:val="002001B6"/>
    <w:rsid w:val="00200614"/>
    <w:rsid w:val="002008F4"/>
    <w:rsid w:val="00200AEE"/>
    <w:rsid w:val="00200B70"/>
    <w:rsid w:val="00200CD7"/>
    <w:rsid w:val="00200D6E"/>
    <w:rsid w:val="00200D95"/>
    <w:rsid w:val="00200E06"/>
    <w:rsid w:val="00200F0F"/>
    <w:rsid w:val="00200FC8"/>
    <w:rsid w:val="0020103C"/>
    <w:rsid w:val="0020115A"/>
    <w:rsid w:val="002011D3"/>
    <w:rsid w:val="0020134A"/>
    <w:rsid w:val="00201397"/>
    <w:rsid w:val="0020145D"/>
    <w:rsid w:val="002014D7"/>
    <w:rsid w:val="0020156C"/>
    <w:rsid w:val="002015B8"/>
    <w:rsid w:val="0020167B"/>
    <w:rsid w:val="002017D8"/>
    <w:rsid w:val="00201812"/>
    <w:rsid w:val="00201880"/>
    <w:rsid w:val="00201905"/>
    <w:rsid w:val="00201929"/>
    <w:rsid w:val="00201A42"/>
    <w:rsid w:val="00201A4A"/>
    <w:rsid w:val="00201B45"/>
    <w:rsid w:val="00201B6E"/>
    <w:rsid w:val="00201C84"/>
    <w:rsid w:val="00201CCC"/>
    <w:rsid w:val="00201CCD"/>
    <w:rsid w:val="00201CD1"/>
    <w:rsid w:val="00201EA7"/>
    <w:rsid w:val="00202024"/>
    <w:rsid w:val="0020209C"/>
    <w:rsid w:val="002020B2"/>
    <w:rsid w:val="002021CF"/>
    <w:rsid w:val="00202403"/>
    <w:rsid w:val="00202510"/>
    <w:rsid w:val="0020255D"/>
    <w:rsid w:val="002025C4"/>
    <w:rsid w:val="00202610"/>
    <w:rsid w:val="002026F5"/>
    <w:rsid w:val="00202722"/>
    <w:rsid w:val="002027F2"/>
    <w:rsid w:val="00202A54"/>
    <w:rsid w:val="00202A71"/>
    <w:rsid w:val="00202C93"/>
    <w:rsid w:val="00202ED0"/>
    <w:rsid w:val="00202F6A"/>
    <w:rsid w:val="00203202"/>
    <w:rsid w:val="002035BE"/>
    <w:rsid w:val="00203622"/>
    <w:rsid w:val="0020362E"/>
    <w:rsid w:val="00203668"/>
    <w:rsid w:val="00203832"/>
    <w:rsid w:val="002038E3"/>
    <w:rsid w:val="00203A09"/>
    <w:rsid w:val="00203A7A"/>
    <w:rsid w:val="00203D8E"/>
    <w:rsid w:val="00203E61"/>
    <w:rsid w:val="00203F86"/>
    <w:rsid w:val="00203FE1"/>
    <w:rsid w:val="002040D5"/>
    <w:rsid w:val="00204173"/>
    <w:rsid w:val="00204346"/>
    <w:rsid w:val="002043A2"/>
    <w:rsid w:val="002045FE"/>
    <w:rsid w:val="00204807"/>
    <w:rsid w:val="0020484A"/>
    <w:rsid w:val="00204AD5"/>
    <w:rsid w:val="00204BBD"/>
    <w:rsid w:val="00204C91"/>
    <w:rsid w:val="00204DFA"/>
    <w:rsid w:val="00204F55"/>
    <w:rsid w:val="00204F7D"/>
    <w:rsid w:val="00205011"/>
    <w:rsid w:val="00205157"/>
    <w:rsid w:val="002056D2"/>
    <w:rsid w:val="002057F7"/>
    <w:rsid w:val="00205875"/>
    <w:rsid w:val="0020591B"/>
    <w:rsid w:val="00205951"/>
    <w:rsid w:val="00205CF8"/>
    <w:rsid w:val="00205D84"/>
    <w:rsid w:val="00205E62"/>
    <w:rsid w:val="00205F5A"/>
    <w:rsid w:val="00206119"/>
    <w:rsid w:val="002063D3"/>
    <w:rsid w:val="00206897"/>
    <w:rsid w:val="00206990"/>
    <w:rsid w:val="002069B3"/>
    <w:rsid w:val="00206A77"/>
    <w:rsid w:val="00206BA9"/>
    <w:rsid w:val="00206CC0"/>
    <w:rsid w:val="00206D5C"/>
    <w:rsid w:val="00206F8E"/>
    <w:rsid w:val="002073E6"/>
    <w:rsid w:val="0020740D"/>
    <w:rsid w:val="00207419"/>
    <w:rsid w:val="002074CC"/>
    <w:rsid w:val="0020751C"/>
    <w:rsid w:val="0020755B"/>
    <w:rsid w:val="002075FA"/>
    <w:rsid w:val="00207603"/>
    <w:rsid w:val="002076D8"/>
    <w:rsid w:val="0020771C"/>
    <w:rsid w:val="00207819"/>
    <w:rsid w:val="00207A0C"/>
    <w:rsid w:val="00207A81"/>
    <w:rsid w:val="00207BDB"/>
    <w:rsid w:val="00207BFC"/>
    <w:rsid w:val="00207DB0"/>
    <w:rsid w:val="00207DE6"/>
    <w:rsid w:val="00207F03"/>
    <w:rsid w:val="00207F26"/>
    <w:rsid w:val="00207F6A"/>
    <w:rsid w:val="00207F77"/>
    <w:rsid w:val="00207FDB"/>
    <w:rsid w:val="00207FFB"/>
    <w:rsid w:val="002101E6"/>
    <w:rsid w:val="002102C0"/>
    <w:rsid w:val="002107CF"/>
    <w:rsid w:val="0021091B"/>
    <w:rsid w:val="002109CE"/>
    <w:rsid w:val="00210B4E"/>
    <w:rsid w:val="00210CAA"/>
    <w:rsid w:val="00210DEC"/>
    <w:rsid w:val="00210E1D"/>
    <w:rsid w:val="00210F78"/>
    <w:rsid w:val="00211132"/>
    <w:rsid w:val="0021121C"/>
    <w:rsid w:val="0021125D"/>
    <w:rsid w:val="002113CD"/>
    <w:rsid w:val="00211579"/>
    <w:rsid w:val="002116ED"/>
    <w:rsid w:val="002117BD"/>
    <w:rsid w:val="00211AF4"/>
    <w:rsid w:val="00211BEB"/>
    <w:rsid w:val="00211C19"/>
    <w:rsid w:val="00211D0C"/>
    <w:rsid w:val="00211E63"/>
    <w:rsid w:val="00212015"/>
    <w:rsid w:val="002120DF"/>
    <w:rsid w:val="00212155"/>
    <w:rsid w:val="0021223F"/>
    <w:rsid w:val="0021229B"/>
    <w:rsid w:val="00212672"/>
    <w:rsid w:val="00212804"/>
    <w:rsid w:val="002128B1"/>
    <w:rsid w:val="0021290F"/>
    <w:rsid w:val="00212A04"/>
    <w:rsid w:val="00212A62"/>
    <w:rsid w:val="00212B4C"/>
    <w:rsid w:val="00212D58"/>
    <w:rsid w:val="00212ED0"/>
    <w:rsid w:val="00212ED5"/>
    <w:rsid w:val="00212F7D"/>
    <w:rsid w:val="00212F94"/>
    <w:rsid w:val="002130E9"/>
    <w:rsid w:val="00213235"/>
    <w:rsid w:val="0021324E"/>
    <w:rsid w:val="00213275"/>
    <w:rsid w:val="0021340F"/>
    <w:rsid w:val="002135D7"/>
    <w:rsid w:val="00213812"/>
    <w:rsid w:val="0021397F"/>
    <w:rsid w:val="002139E2"/>
    <w:rsid w:val="00213D34"/>
    <w:rsid w:val="00214016"/>
    <w:rsid w:val="00214077"/>
    <w:rsid w:val="00214293"/>
    <w:rsid w:val="0021434F"/>
    <w:rsid w:val="00214444"/>
    <w:rsid w:val="0021449C"/>
    <w:rsid w:val="002146A3"/>
    <w:rsid w:val="002146DA"/>
    <w:rsid w:val="00214747"/>
    <w:rsid w:val="00214AA8"/>
    <w:rsid w:val="00214B2E"/>
    <w:rsid w:val="00214BC0"/>
    <w:rsid w:val="00214CCD"/>
    <w:rsid w:val="00214D8A"/>
    <w:rsid w:val="00214D9B"/>
    <w:rsid w:val="00214DC8"/>
    <w:rsid w:val="00214DDA"/>
    <w:rsid w:val="00214FBB"/>
    <w:rsid w:val="00215028"/>
    <w:rsid w:val="002150B4"/>
    <w:rsid w:val="0021521C"/>
    <w:rsid w:val="00215470"/>
    <w:rsid w:val="00215502"/>
    <w:rsid w:val="002156CA"/>
    <w:rsid w:val="002157B3"/>
    <w:rsid w:val="002158AE"/>
    <w:rsid w:val="0021597C"/>
    <w:rsid w:val="00215D1E"/>
    <w:rsid w:val="0021601E"/>
    <w:rsid w:val="0021601F"/>
    <w:rsid w:val="002162AE"/>
    <w:rsid w:val="00216543"/>
    <w:rsid w:val="0021654D"/>
    <w:rsid w:val="0021671C"/>
    <w:rsid w:val="002167F2"/>
    <w:rsid w:val="00216957"/>
    <w:rsid w:val="00216A20"/>
    <w:rsid w:val="00216C73"/>
    <w:rsid w:val="00217046"/>
    <w:rsid w:val="0021716A"/>
    <w:rsid w:val="002171FA"/>
    <w:rsid w:val="0021740F"/>
    <w:rsid w:val="00217579"/>
    <w:rsid w:val="00217586"/>
    <w:rsid w:val="002176B3"/>
    <w:rsid w:val="002177AA"/>
    <w:rsid w:val="002178FC"/>
    <w:rsid w:val="00217AEA"/>
    <w:rsid w:val="00217B33"/>
    <w:rsid w:val="00217BBE"/>
    <w:rsid w:val="00217BCE"/>
    <w:rsid w:val="00217D40"/>
    <w:rsid w:val="00217F77"/>
    <w:rsid w:val="00217FE4"/>
    <w:rsid w:val="00220058"/>
    <w:rsid w:val="0022007A"/>
    <w:rsid w:val="0022008B"/>
    <w:rsid w:val="00220354"/>
    <w:rsid w:val="0022040D"/>
    <w:rsid w:val="0022060C"/>
    <w:rsid w:val="0022061B"/>
    <w:rsid w:val="0022064B"/>
    <w:rsid w:val="002206DF"/>
    <w:rsid w:val="00220885"/>
    <w:rsid w:val="00220AA8"/>
    <w:rsid w:val="00220AFC"/>
    <w:rsid w:val="00220B00"/>
    <w:rsid w:val="00220BC7"/>
    <w:rsid w:val="00220C13"/>
    <w:rsid w:val="00220CDF"/>
    <w:rsid w:val="00220E1E"/>
    <w:rsid w:val="00220E3A"/>
    <w:rsid w:val="00220E55"/>
    <w:rsid w:val="00220ED2"/>
    <w:rsid w:val="00220F48"/>
    <w:rsid w:val="00220F60"/>
    <w:rsid w:val="002210E7"/>
    <w:rsid w:val="002211AC"/>
    <w:rsid w:val="00221262"/>
    <w:rsid w:val="00221419"/>
    <w:rsid w:val="00221534"/>
    <w:rsid w:val="002215B0"/>
    <w:rsid w:val="00221648"/>
    <w:rsid w:val="0022166D"/>
    <w:rsid w:val="0022168A"/>
    <w:rsid w:val="002218B7"/>
    <w:rsid w:val="00221931"/>
    <w:rsid w:val="00221966"/>
    <w:rsid w:val="00221C77"/>
    <w:rsid w:val="00221D00"/>
    <w:rsid w:val="00221DCD"/>
    <w:rsid w:val="00221DFF"/>
    <w:rsid w:val="00221E47"/>
    <w:rsid w:val="00221F81"/>
    <w:rsid w:val="002221B7"/>
    <w:rsid w:val="002222A7"/>
    <w:rsid w:val="0022241A"/>
    <w:rsid w:val="0022250C"/>
    <w:rsid w:val="0022266A"/>
    <w:rsid w:val="002227D1"/>
    <w:rsid w:val="002227E0"/>
    <w:rsid w:val="00222825"/>
    <w:rsid w:val="00222845"/>
    <w:rsid w:val="00222846"/>
    <w:rsid w:val="00222851"/>
    <w:rsid w:val="00222B22"/>
    <w:rsid w:val="00222BA7"/>
    <w:rsid w:val="00222BD7"/>
    <w:rsid w:val="00222CF3"/>
    <w:rsid w:val="00223066"/>
    <w:rsid w:val="002231FE"/>
    <w:rsid w:val="0022338B"/>
    <w:rsid w:val="00223560"/>
    <w:rsid w:val="00223648"/>
    <w:rsid w:val="00223688"/>
    <w:rsid w:val="0022377B"/>
    <w:rsid w:val="002237FD"/>
    <w:rsid w:val="00223890"/>
    <w:rsid w:val="0022389A"/>
    <w:rsid w:val="00223BF5"/>
    <w:rsid w:val="00223D71"/>
    <w:rsid w:val="00223E15"/>
    <w:rsid w:val="00223E90"/>
    <w:rsid w:val="00223FF8"/>
    <w:rsid w:val="002240FB"/>
    <w:rsid w:val="002241AE"/>
    <w:rsid w:val="002242C6"/>
    <w:rsid w:val="00224439"/>
    <w:rsid w:val="0022448A"/>
    <w:rsid w:val="00224640"/>
    <w:rsid w:val="00224673"/>
    <w:rsid w:val="002246D6"/>
    <w:rsid w:val="0022472B"/>
    <w:rsid w:val="002247DB"/>
    <w:rsid w:val="00224922"/>
    <w:rsid w:val="00224A3D"/>
    <w:rsid w:val="00224B11"/>
    <w:rsid w:val="00224BBC"/>
    <w:rsid w:val="00224C31"/>
    <w:rsid w:val="00224CD2"/>
    <w:rsid w:val="00224DA1"/>
    <w:rsid w:val="00224DF2"/>
    <w:rsid w:val="00224EE5"/>
    <w:rsid w:val="00224F14"/>
    <w:rsid w:val="00224FCD"/>
    <w:rsid w:val="002250F9"/>
    <w:rsid w:val="00225152"/>
    <w:rsid w:val="0022517A"/>
    <w:rsid w:val="00225218"/>
    <w:rsid w:val="00225269"/>
    <w:rsid w:val="002252C1"/>
    <w:rsid w:val="00225322"/>
    <w:rsid w:val="0022547B"/>
    <w:rsid w:val="00225860"/>
    <w:rsid w:val="00225A55"/>
    <w:rsid w:val="00225AA8"/>
    <w:rsid w:val="00225CCD"/>
    <w:rsid w:val="00225D82"/>
    <w:rsid w:val="00225DF9"/>
    <w:rsid w:val="00225DFB"/>
    <w:rsid w:val="00225E8F"/>
    <w:rsid w:val="00225FAD"/>
    <w:rsid w:val="00225FCE"/>
    <w:rsid w:val="00225FF0"/>
    <w:rsid w:val="0022606E"/>
    <w:rsid w:val="0022607B"/>
    <w:rsid w:val="00226498"/>
    <w:rsid w:val="00226596"/>
    <w:rsid w:val="0022669A"/>
    <w:rsid w:val="002266C5"/>
    <w:rsid w:val="00226830"/>
    <w:rsid w:val="00226832"/>
    <w:rsid w:val="00226942"/>
    <w:rsid w:val="00226A88"/>
    <w:rsid w:val="00226AA2"/>
    <w:rsid w:val="00226B90"/>
    <w:rsid w:val="00226C99"/>
    <w:rsid w:val="00226E72"/>
    <w:rsid w:val="00226EC3"/>
    <w:rsid w:val="00226F7A"/>
    <w:rsid w:val="00226FA9"/>
    <w:rsid w:val="00227074"/>
    <w:rsid w:val="00227190"/>
    <w:rsid w:val="00227423"/>
    <w:rsid w:val="00227532"/>
    <w:rsid w:val="00227645"/>
    <w:rsid w:val="0022768D"/>
    <w:rsid w:val="00227729"/>
    <w:rsid w:val="0022775F"/>
    <w:rsid w:val="0022785D"/>
    <w:rsid w:val="00227949"/>
    <w:rsid w:val="00227A42"/>
    <w:rsid w:val="00227BC4"/>
    <w:rsid w:val="00227C81"/>
    <w:rsid w:val="00227E22"/>
    <w:rsid w:val="00227E4F"/>
    <w:rsid w:val="00227EB6"/>
    <w:rsid w:val="00227ED9"/>
    <w:rsid w:val="00227F85"/>
    <w:rsid w:val="00227FEC"/>
    <w:rsid w:val="00230143"/>
    <w:rsid w:val="00230172"/>
    <w:rsid w:val="0023017C"/>
    <w:rsid w:val="0023046C"/>
    <w:rsid w:val="0023059B"/>
    <w:rsid w:val="002306A2"/>
    <w:rsid w:val="0023096A"/>
    <w:rsid w:val="00230C6E"/>
    <w:rsid w:val="00230D0C"/>
    <w:rsid w:val="00230F5F"/>
    <w:rsid w:val="00231059"/>
    <w:rsid w:val="00231098"/>
    <w:rsid w:val="00231177"/>
    <w:rsid w:val="0023120F"/>
    <w:rsid w:val="00231338"/>
    <w:rsid w:val="0023135C"/>
    <w:rsid w:val="00231510"/>
    <w:rsid w:val="0023172D"/>
    <w:rsid w:val="00231846"/>
    <w:rsid w:val="002318AE"/>
    <w:rsid w:val="002318B1"/>
    <w:rsid w:val="002319A9"/>
    <w:rsid w:val="00231AD6"/>
    <w:rsid w:val="00231ADA"/>
    <w:rsid w:val="00231B1C"/>
    <w:rsid w:val="00231C25"/>
    <w:rsid w:val="00231D00"/>
    <w:rsid w:val="00231D70"/>
    <w:rsid w:val="00231E1A"/>
    <w:rsid w:val="00231EC3"/>
    <w:rsid w:val="00231EE5"/>
    <w:rsid w:val="0023203A"/>
    <w:rsid w:val="0023205A"/>
    <w:rsid w:val="00232099"/>
    <w:rsid w:val="00232172"/>
    <w:rsid w:val="00232438"/>
    <w:rsid w:val="00232446"/>
    <w:rsid w:val="002325A1"/>
    <w:rsid w:val="002327C3"/>
    <w:rsid w:val="00232905"/>
    <w:rsid w:val="00232BB3"/>
    <w:rsid w:val="00232D4C"/>
    <w:rsid w:val="00232F7B"/>
    <w:rsid w:val="00232FC4"/>
    <w:rsid w:val="00232FF2"/>
    <w:rsid w:val="00233133"/>
    <w:rsid w:val="00233412"/>
    <w:rsid w:val="00233485"/>
    <w:rsid w:val="0023358A"/>
    <w:rsid w:val="002336B2"/>
    <w:rsid w:val="00233890"/>
    <w:rsid w:val="002338AF"/>
    <w:rsid w:val="002339D2"/>
    <w:rsid w:val="00233A49"/>
    <w:rsid w:val="00233C32"/>
    <w:rsid w:val="00233CB0"/>
    <w:rsid w:val="00233D68"/>
    <w:rsid w:val="00233E70"/>
    <w:rsid w:val="002340DF"/>
    <w:rsid w:val="002340E3"/>
    <w:rsid w:val="002342EA"/>
    <w:rsid w:val="002343BB"/>
    <w:rsid w:val="00234456"/>
    <w:rsid w:val="002345D6"/>
    <w:rsid w:val="002347C2"/>
    <w:rsid w:val="002347FA"/>
    <w:rsid w:val="0023485C"/>
    <w:rsid w:val="00234A70"/>
    <w:rsid w:val="00234A77"/>
    <w:rsid w:val="00234AF5"/>
    <w:rsid w:val="00234B1D"/>
    <w:rsid w:val="00234D4B"/>
    <w:rsid w:val="00234D59"/>
    <w:rsid w:val="00234ED5"/>
    <w:rsid w:val="00234EE5"/>
    <w:rsid w:val="0023501F"/>
    <w:rsid w:val="0023504E"/>
    <w:rsid w:val="002351D3"/>
    <w:rsid w:val="00235262"/>
    <w:rsid w:val="002352F8"/>
    <w:rsid w:val="00235397"/>
    <w:rsid w:val="002354E6"/>
    <w:rsid w:val="00235500"/>
    <w:rsid w:val="00235575"/>
    <w:rsid w:val="00235633"/>
    <w:rsid w:val="00235872"/>
    <w:rsid w:val="002358AF"/>
    <w:rsid w:val="00235904"/>
    <w:rsid w:val="00235A12"/>
    <w:rsid w:val="00235BE4"/>
    <w:rsid w:val="00235C0E"/>
    <w:rsid w:val="00235DA9"/>
    <w:rsid w:val="00235ED0"/>
    <w:rsid w:val="0023608F"/>
    <w:rsid w:val="002360AC"/>
    <w:rsid w:val="002360D4"/>
    <w:rsid w:val="0023611A"/>
    <w:rsid w:val="0023614D"/>
    <w:rsid w:val="002361EE"/>
    <w:rsid w:val="00236440"/>
    <w:rsid w:val="002365D6"/>
    <w:rsid w:val="0023667B"/>
    <w:rsid w:val="002367A6"/>
    <w:rsid w:val="002367A9"/>
    <w:rsid w:val="002367ED"/>
    <w:rsid w:val="00236911"/>
    <w:rsid w:val="00236965"/>
    <w:rsid w:val="0023696A"/>
    <w:rsid w:val="0023697B"/>
    <w:rsid w:val="002369B4"/>
    <w:rsid w:val="00236AD9"/>
    <w:rsid w:val="00236B58"/>
    <w:rsid w:val="0023705A"/>
    <w:rsid w:val="00237136"/>
    <w:rsid w:val="0023719F"/>
    <w:rsid w:val="00237253"/>
    <w:rsid w:val="002372D3"/>
    <w:rsid w:val="002372DF"/>
    <w:rsid w:val="002373C7"/>
    <w:rsid w:val="002373CE"/>
    <w:rsid w:val="002374DC"/>
    <w:rsid w:val="00237525"/>
    <w:rsid w:val="002376E6"/>
    <w:rsid w:val="002376F7"/>
    <w:rsid w:val="00237760"/>
    <w:rsid w:val="00237930"/>
    <w:rsid w:val="00237A46"/>
    <w:rsid w:val="00237A70"/>
    <w:rsid w:val="00237CE9"/>
    <w:rsid w:val="00237E00"/>
    <w:rsid w:val="00237F36"/>
    <w:rsid w:val="00237F69"/>
    <w:rsid w:val="00237FBC"/>
    <w:rsid w:val="002403D5"/>
    <w:rsid w:val="0024040D"/>
    <w:rsid w:val="002406B3"/>
    <w:rsid w:val="00240789"/>
    <w:rsid w:val="002408D1"/>
    <w:rsid w:val="00240982"/>
    <w:rsid w:val="00240AAA"/>
    <w:rsid w:val="00240AD5"/>
    <w:rsid w:val="00240AEC"/>
    <w:rsid w:val="00240FB5"/>
    <w:rsid w:val="00240FF4"/>
    <w:rsid w:val="002414B0"/>
    <w:rsid w:val="002415DE"/>
    <w:rsid w:val="00241712"/>
    <w:rsid w:val="00241AEA"/>
    <w:rsid w:val="00241C2C"/>
    <w:rsid w:val="00241C5A"/>
    <w:rsid w:val="00241C71"/>
    <w:rsid w:val="00241D98"/>
    <w:rsid w:val="00241F12"/>
    <w:rsid w:val="00241FB2"/>
    <w:rsid w:val="00242041"/>
    <w:rsid w:val="00242199"/>
    <w:rsid w:val="002421CD"/>
    <w:rsid w:val="002422A6"/>
    <w:rsid w:val="0024232D"/>
    <w:rsid w:val="0024239B"/>
    <w:rsid w:val="002423AA"/>
    <w:rsid w:val="002423DD"/>
    <w:rsid w:val="00242470"/>
    <w:rsid w:val="002424C1"/>
    <w:rsid w:val="00242919"/>
    <w:rsid w:val="00242B77"/>
    <w:rsid w:val="00242C9B"/>
    <w:rsid w:val="00242C9C"/>
    <w:rsid w:val="00242CB1"/>
    <w:rsid w:val="00242D19"/>
    <w:rsid w:val="00242D8E"/>
    <w:rsid w:val="00242FA0"/>
    <w:rsid w:val="00242FAB"/>
    <w:rsid w:val="00242FAC"/>
    <w:rsid w:val="00242FFA"/>
    <w:rsid w:val="0024303D"/>
    <w:rsid w:val="00243096"/>
    <w:rsid w:val="0024314C"/>
    <w:rsid w:val="0024335A"/>
    <w:rsid w:val="00243361"/>
    <w:rsid w:val="002434E8"/>
    <w:rsid w:val="0024355F"/>
    <w:rsid w:val="0024359F"/>
    <w:rsid w:val="002435C8"/>
    <w:rsid w:val="00243797"/>
    <w:rsid w:val="002437AB"/>
    <w:rsid w:val="00243A93"/>
    <w:rsid w:val="00243D40"/>
    <w:rsid w:val="00243E54"/>
    <w:rsid w:val="00244069"/>
    <w:rsid w:val="002440FA"/>
    <w:rsid w:val="002441B8"/>
    <w:rsid w:val="002442A3"/>
    <w:rsid w:val="00244422"/>
    <w:rsid w:val="00244441"/>
    <w:rsid w:val="00244492"/>
    <w:rsid w:val="00244686"/>
    <w:rsid w:val="00244691"/>
    <w:rsid w:val="002446B3"/>
    <w:rsid w:val="0024476F"/>
    <w:rsid w:val="00244828"/>
    <w:rsid w:val="0024488E"/>
    <w:rsid w:val="002448DF"/>
    <w:rsid w:val="00244B24"/>
    <w:rsid w:val="00244BD3"/>
    <w:rsid w:val="00244D1C"/>
    <w:rsid w:val="00244D8B"/>
    <w:rsid w:val="00244E3F"/>
    <w:rsid w:val="00244E92"/>
    <w:rsid w:val="00244EAF"/>
    <w:rsid w:val="00244ECF"/>
    <w:rsid w:val="00244F44"/>
    <w:rsid w:val="002450A5"/>
    <w:rsid w:val="002451E3"/>
    <w:rsid w:val="0024545A"/>
    <w:rsid w:val="0024549A"/>
    <w:rsid w:val="002455BE"/>
    <w:rsid w:val="0024564E"/>
    <w:rsid w:val="002456FB"/>
    <w:rsid w:val="002458FF"/>
    <w:rsid w:val="002459D4"/>
    <w:rsid w:val="00245A66"/>
    <w:rsid w:val="00245A73"/>
    <w:rsid w:val="00245B04"/>
    <w:rsid w:val="00245BD2"/>
    <w:rsid w:val="00245BDA"/>
    <w:rsid w:val="00245CA0"/>
    <w:rsid w:val="00245CCE"/>
    <w:rsid w:val="00245D37"/>
    <w:rsid w:val="00245D72"/>
    <w:rsid w:val="00245E33"/>
    <w:rsid w:val="00246305"/>
    <w:rsid w:val="00246395"/>
    <w:rsid w:val="002463C1"/>
    <w:rsid w:val="002463C4"/>
    <w:rsid w:val="0024648E"/>
    <w:rsid w:val="0024687F"/>
    <w:rsid w:val="0024690B"/>
    <w:rsid w:val="00246993"/>
    <w:rsid w:val="00246C26"/>
    <w:rsid w:val="00246DA1"/>
    <w:rsid w:val="00246EF4"/>
    <w:rsid w:val="00246F10"/>
    <w:rsid w:val="00247197"/>
    <w:rsid w:val="002471C6"/>
    <w:rsid w:val="002473AF"/>
    <w:rsid w:val="00247479"/>
    <w:rsid w:val="002475A5"/>
    <w:rsid w:val="00247613"/>
    <w:rsid w:val="00247722"/>
    <w:rsid w:val="0024775C"/>
    <w:rsid w:val="0024789E"/>
    <w:rsid w:val="00247972"/>
    <w:rsid w:val="00247A68"/>
    <w:rsid w:val="00247B89"/>
    <w:rsid w:val="00247C5B"/>
    <w:rsid w:val="00247C7F"/>
    <w:rsid w:val="002500F8"/>
    <w:rsid w:val="00250329"/>
    <w:rsid w:val="00250338"/>
    <w:rsid w:val="00250408"/>
    <w:rsid w:val="00250727"/>
    <w:rsid w:val="00250817"/>
    <w:rsid w:val="0025088A"/>
    <w:rsid w:val="00250983"/>
    <w:rsid w:val="00250AB0"/>
    <w:rsid w:val="00250BFE"/>
    <w:rsid w:val="00250DD2"/>
    <w:rsid w:val="00250DFB"/>
    <w:rsid w:val="00250E39"/>
    <w:rsid w:val="00250F76"/>
    <w:rsid w:val="002511DC"/>
    <w:rsid w:val="00251441"/>
    <w:rsid w:val="0025159B"/>
    <w:rsid w:val="002515FF"/>
    <w:rsid w:val="00251741"/>
    <w:rsid w:val="00251986"/>
    <w:rsid w:val="00251ADC"/>
    <w:rsid w:val="00251DC7"/>
    <w:rsid w:val="00251DF3"/>
    <w:rsid w:val="002521EF"/>
    <w:rsid w:val="00252241"/>
    <w:rsid w:val="002522F6"/>
    <w:rsid w:val="002523B9"/>
    <w:rsid w:val="00252468"/>
    <w:rsid w:val="0025252D"/>
    <w:rsid w:val="0025259E"/>
    <w:rsid w:val="002525BE"/>
    <w:rsid w:val="00252A66"/>
    <w:rsid w:val="00252B49"/>
    <w:rsid w:val="00252D58"/>
    <w:rsid w:val="00252DBB"/>
    <w:rsid w:val="00252F57"/>
    <w:rsid w:val="00252FEE"/>
    <w:rsid w:val="00253054"/>
    <w:rsid w:val="00253556"/>
    <w:rsid w:val="002535D0"/>
    <w:rsid w:val="00253640"/>
    <w:rsid w:val="002536AE"/>
    <w:rsid w:val="00253725"/>
    <w:rsid w:val="002539DC"/>
    <w:rsid w:val="00253A6D"/>
    <w:rsid w:val="00253A78"/>
    <w:rsid w:val="00253B59"/>
    <w:rsid w:val="00253B74"/>
    <w:rsid w:val="00253F37"/>
    <w:rsid w:val="00253F80"/>
    <w:rsid w:val="002540D3"/>
    <w:rsid w:val="0025420A"/>
    <w:rsid w:val="00254327"/>
    <w:rsid w:val="0025443D"/>
    <w:rsid w:val="00254529"/>
    <w:rsid w:val="00254637"/>
    <w:rsid w:val="00254672"/>
    <w:rsid w:val="002547E4"/>
    <w:rsid w:val="00254804"/>
    <w:rsid w:val="00254826"/>
    <w:rsid w:val="00254846"/>
    <w:rsid w:val="00254971"/>
    <w:rsid w:val="00254A48"/>
    <w:rsid w:val="00254B01"/>
    <w:rsid w:val="00254BFB"/>
    <w:rsid w:val="00254C2A"/>
    <w:rsid w:val="00254D30"/>
    <w:rsid w:val="00254E3E"/>
    <w:rsid w:val="00254F59"/>
    <w:rsid w:val="00254F8E"/>
    <w:rsid w:val="00254FC6"/>
    <w:rsid w:val="0025501F"/>
    <w:rsid w:val="00255035"/>
    <w:rsid w:val="0025503C"/>
    <w:rsid w:val="0025508C"/>
    <w:rsid w:val="002550CE"/>
    <w:rsid w:val="0025520B"/>
    <w:rsid w:val="00255599"/>
    <w:rsid w:val="00255618"/>
    <w:rsid w:val="00255B5F"/>
    <w:rsid w:val="002562CF"/>
    <w:rsid w:val="0025636F"/>
    <w:rsid w:val="002565D5"/>
    <w:rsid w:val="00256604"/>
    <w:rsid w:val="00256651"/>
    <w:rsid w:val="002566D0"/>
    <w:rsid w:val="002567F7"/>
    <w:rsid w:val="00256818"/>
    <w:rsid w:val="0025685B"/>
    <w:rsid w:val="00256914"/>
    <w:rsid w:val="00256964"/>
    <w:rsid w:val="00256B0A"/>
    <w:rsid w:val="00256B6D"/>
    <w:rsid w:val="00256C5E"/>
    <w:rsid w:val="00256D0D"/>
    <w:rsid w:val="00256DCA"/>
    <w:rsid w:val="00256ED2"/>
    <w:rsid w:val="00256F3A"/>
    <w:rsid w:val="00256FB0"/>
    <w:rsid w:val="002570F9"/>
    <w:rsid w:val="00257222"/>
    <w:rsid w:val="0025734B"/>
    <w:rsid w:val="002573C4"/>
    <w:rsid w:val="002575D3"/>
    <w:rsid w:val="002575FD"/>
    <w:rsid w:val="0025762D"/>
    <w:rsid w:val="002576BE"/>
    <w:rsid w:val="0025782B"/>
    <w:rsid w:val="00257853"/>
    <w:rsid w:val="002578DA"/>
    <w:rsid w:val="002579E1"/>
    <w:rsid w:val="002579EB"/>
    <w:rsid w:val="00257AC4"/>
    <w:rsid w:val="00257B26"/>
    <w:rsid w:val="00257E7E"/>
    <w:rsid w:val="002601D3"/>
    <w:rsid w:val="002605CF"/>
    <w:rsid w:val="00260633"/>
    <w:rsid w:val="0026066D"/>
    <w:rsid w:val="002606B8"/>
    <w:rsid w:val="002606BE"/>
    <w:rsid w:val="002606F6"/>
    <w:rsid w:val="00260747"/>
    <w:rsid w:val="002608C7"/>
    <w:rsid w:val="0026099C"/>
    <w:rsid w:val="002609AD"/>
    <w:rsid w:val="00260A26"/>
    <w:rsid w:val="00260A50"/>
    <w:rsid w:val="00260A71"/>
    <w:rsid w:val="00260B5B"/>
    <w:rsid w:val="00260B84"/>
    <w:rsid w:val="00260BEE"/>
    <w:rsid w:val="00260DE3"/>
    <w:rsid w:val="00260F09"/>
    <w:rsid w:val="00261018"/>
    <w:rsid w:val="002611FC"/>
    <w:rsid w:val="0026127D"/>
    <w:rsid w:val="002612E6"/>
    <w:rsid w:val="002614AB"/>
    <w:rsid w:val="0026156F"/>
    <w:rsid w:val="002615A0"/>
    <w:rsid w:val="00261725"/>
    <w:rsid w:val="0026186C"/>
    <w:rsid w:val="00261886"/>
    <w:rsid w:val="00261987"/>
    <w:rsid w:val="00261A64"/>
    <w:rsid w:val="00261AE0"/>
    <w:rsid w:val="00261C7C"/>
    <w:rsid w:val="00261D75"/>
    <w:rsid w:val="00261E19"/>
    <w:rsid w:val="00261EDA"/>
    <w:rsid w:val="00261FA9"/>
    <w:rsid w:val="00262045"/>
    <w:rsid w:val="00262115"/>
    <w:rsid w:val="0026227D"/>
    <w:rsid w:val="0026262C"/>
    <w:rsid w:val="002627FD"/>
    <w:rsid w:val="00262841"/>
    <w:rsid w:val="00262A59"/>
    <w:rsid w:val="00262A9C"/>
    <w:rsid w:val="00262B6F"/>
    <w:rsid w:val="00262C59"/>
    <w:rsid w:val="00262C6A"/>
    <w:rsid w:val="00262CD7"/>
    <w:rsid w:val="00262DD4"/>
    <w:rsid w:val="00262DDC"/>
    <w:rsid w:val="00262FD0"/>
    <w:rsid w:val="002631B4"/>
    <w:rsid w:val="0026336E"/>
    <w:rsid w:val="0026354E"/>
    <w:rsid w:val="0026379D"/>
    <w:rsid w:val="00263978"/>
    <w:rsid w:val="00263B5D"/>
    <w:rsid w:val="00263BFC"/>
    <w:rsid w:val="00263ED6"/>
    <w:rsid w:val="00263FB3"/>
    <w:rsid w:val="00264162"/>
    <w:rsid w:val="00264185"/>
    <w:rsid w:val="002641B9"/>
    <w:rsid w:val="002642B9"/>
    <w:rsid w:val="0026441E"/>
    <w:rsid w:val="0026444E"/>
    <w:rsid w:val="0026456C"/>
    <w:rsid w:val="00264725"/>
    <w:rsid w:val="00264769"/>
    <w:rsid w:val="00264883"/>
    <w:rsid w:val="00264A9F"/>
    <w:rsid w:val="00264B94"/>
    <w:rsid w:val="00264DA9"/>
    <w:rsid w:val="00264E02"/>
    <w:rsid w:val="00264E70"/>
    <w:rsid w:val="00264EB8"/>
    <w:rsid w:val="0026509D"/>
    <w:rsid w:val="00265446"/>
    <w:rsid w:val="00265461"/>
    <w:rsid w:val="002654E6"/>
    <w:rsid w:val="00265784"/>
    <w:rsid w:val="002657EE"/>
    <w:rsid w:val="00265848"/>
    <w:rsid w:val="002659E9"/>
    <w:rsid w:val="00265C60"/>
    <w:rsid w:val="00265EAE"/>
    <w:rsid w:val="00265EB2"/>
    <w:rsid w:val="0026603C"/>
    <w:rsid w:val="002662CC"/>
    <w:rsid w:val="002663A7"/>
    <w:rsid w:val="002663D3"/>
    <w:rsid w:val="00266506"/>
    <w:rsid w:val="00266508"/>
    <w:rsid w:val="002667AC"/>
    <w:rsid w:val="002667BF"/>
    <w:rsid w:val="0026691F"/>
    <w:rsid w:val="002669A6"/>
    <w:rsid w:val="00266C7B"/>
    <w:rsid w:val="00266C8A"/>
    <w:rsid w:val="00266D1D"/>
    <w:rsid w:val="00266E08"/>
    <w:rsid w:val="00266E18"/>
    <w:rsid w:val="00266E33"/>
    <w:rsid w:val="00266ED4"/>
    <w:rsid w:val="00266F58"/>
    <w:rsid w:val="00267060"/>
    <w:rsid w:val="00267150"/>
    <w:rsid w:val="002671C3"/>
    <w:rsid w:val="002672CA"/>
    <w:rsid w:val="002672D7"/>
    <w:rsid w:val="002673BB"/>
    <w:rsid w:val="00267940"/>
    <w:rsid w:val="00267A3A"/>
    <w:rsid w:val="00267C53"/>
    <w:rsid w:val="00267CFF"/>
    <w:rsid w:val="00267D69"/>
    <w:rsid w:val="00267D92"/>
    <w:rsid w:val="00267E06"/>
    <w:rsid w:val="00267E42"/>
    <w:rsid w:val="00267EBC"/>
    <w:rsid w:val="00267ED2"/>
    <w:rsid w:val="0027008B"/>
    <w:rsid w:val="0027024A"/>
    <w:rsid w:val="00270250"/>
    <w:rsid w:val="00270275"/>
    <w:rsid w:val="0027030C"/>
    <w:rsid w:val="00270520"/>
    <w:rsid w:val="00270610"/>
    <w:rsid w:val="00270641"/>
    <w:rsid w:val="002708B0"/>
    <w:rsid w:val="00270A0E"/>
    <w:rsid w:val="00270ABE"/>
    <w:rsid w:val="00270B19"/>
    <w:rsid w:val="00270C3D"/>
    <w:rsid w:val="00270D66"/>
    <w:rsid w:val="00271463"/>
    <w:rsid w:val="002714A9"/>
    <w:rsid w:val="00271670"/>
    <w:rsid w:val="0027168F"/>
    <w:rsid w:val="002716D0"/>
    <w:rsid w:val="002716D5"/>
    <w:rsid w:val="00271705"/>
    <w:rsid w:val="0027170D"/>
    <w:rsid w:val="00271954"/>
    <w:rsid w:val="0027196A"/>
    <w:rsid w:val="00271978"/>
    <w:rsid w:val="00271B19"/>
    <w:rsid w:val="00271C22"/>
    <w:rsid w:val="00271CE1"/>
    <w:rsid w:val="00271FA1"/>
    <w:rsid w:val="00272075"/>
    <w:rsid w:val="002720D1"/>
    <w:rsid w:val="0027214E"/>
    <w:rsid w:val="00272378"/>
    <w:rsid w:val="002723BA"/>
    <w:rsid w:val="0027246D"/>
    <w:rsid w:val="0027259E"/>
    <w:rsid w:val="00272675"/>
    <w:rsid w:val="00272681"/>
    <w:rsid w:val="002726B8"/>
    <w:rsid w:val="002726F2"/>
    <w:rsid w:val="002726FB"/>
    <w:rsid w:val="00272BBF"/>
    <w:rsid w:val="00272BF0"/>
    <w:rsid w:val="00272DFF"/>
    <w:rsid w:val="00272EA9"/>
    <w:rsid w:val="00273036"/>
    <w:rsid w:val="002730A5"/>
    <w:rsid w:val="002730C3"/>
    <w:rsid w:val="00273472"/>
    <w:rsid w:val="00273508"/>
    <w:rsid w:val="00273616"/>
    <w:rsid w:val="002736F5"/>
    <w:rsid w:val="00273DAE"/>
    <w:rsid w:val="0027423E"/>
    <w:rsid w:val="00274254"/>
    <w:rsid w:val="00274279"/>
    <w:rsid w:val="002743FB"/>
    <w:rsid w:val="0027440B"/>
    <w:rsid w:val="002744C1"/>
    <w:rsid w:val="00274544"/>
    <w:rsid w:val="0027455D"/>
    <w:rsid w:val="00274632"/>
    <w:rsid w:val="0027471A"/>
    <w:rsid w:val="00274773"/>
    <w:rsid w:val="002747E6"/>
    <w:rsid w:val="002748EE"/>
    <w:rsid w:val="00274A50"/>
    <w:rsid w:val="00274AAE"/>
    <w:rsid w:val="00274C91"/>
    <w:rsid w:val="00274DA8"/>
    <w:rsid w:val="00274EB8"/>
    <w:rsid w:val="00274FD4"/>
    <w:rsid w:val="002750C2"/>
    <w:rsid w:val="00275124"/>
    <w:rsid w:val="0027528A"/>
    <w:rsid w:val="0027547A"/>
    <w:rsid w:val="00275734"/>
    <w:rsid w:val="00275743"/>
    <w:rsid w:val="00275784"/>
    <w:rsid w:val="00275793"/>
    <w:rsid w:val="00275912"/>
    <w:rsid w:val="00275979"/>
    <w:rsid w:val="002759A0"/>
    <w:rsid w:val="00275E03"/>
    <w:rsid w:val="00275F09"/>
    <w:rsid w:val="00275F34"/>
    <w:rsid w:val="002760C1"/>
    <w:rsid w:val="002760F6"/>
    <w:rsid w:val="0027615B"/>
    <w:rsid w:val="00276181"/>
    <w:rsid w:val="002765B1"/>
    <w:rsid w:val="0027665F"/>
    <w:rsid w:val="00276729"/>
    <w:rsid w:val="00276916"/>
    <w:rsid w:val="00276958"/>
    <w:rsid w:val="002769BB"/>
    <w:rsid w:val="00276A96"/>
    <w:rsid w:val="00276BA3"/>
    <w:rsid w:val="00276BAE"/>
    <w:rsid w:val="00276CBD"/>
    <w:rsid w:val="002771CC"/>
    <w:rsid w:val="0027728A"/>
    <w:rsid w:val="00277334"/>
    <w:rsid w:val="00277367"/>
    <w:rsid w:val="002773D7"/>
    <w:rsid w:val="002773EA"/>
    <w:rsid w:val="00277418"/>
    <w:rsid w:val="0027754B"/>
    <w:rsid w:val="00277634"/>
    <w:rsid w:val="00277635"/>
    <w:rsid w:val="00277979"/>
    <w:rsid w:val="00277A02"/>
    <w:rsid w:val="00277CB5"/>
    <w:rsid w:val="00277E3E"/>
    <w:rsid w:val="00277F96"/>
    <w:rsid w:val="0028000F"/>
    <w:rsid w:val="0028009E"/>
    <w:rsid w:val="002801A2"/>
    <w:rsid w:val="002801C5"/>
    <w:rsid w:val="002802FC"/>
    <w:rsid w:val="002803DA"/>
    <w:rsid w:val="002803E2"/>
    <w:rsid w:val="002803FE"/>
    <w:rsid w:val="002804B6"/>
    <w:rsid w:val="002804CE"/>
    <w:rsid w:val="0028074E"/>
    <w:rsid w:val="002807E7"/>
    <w:rsid w:val="00280903"/>
    <w:rsid w:val="00280A3B"/>
    <w:rsid w:val="00280CEC"/>
    <w:rsid w:val="00280E45"/>
    <w:rsid w:val="00280FE4"/>
    <w:rsid w:val="00281423"/>
    <w:rsid w:val="002814B5"/>
    <w:rsid w:val="0028157A"/>
    <w:rsid w:val="0028161C"/>
    <w:rsid w:val="002816C4"/>
    <w:rsid w:val="00281767"/>
    <w:rsid w:val="00281791"/>
    <w:rsid w:val="00281899"/>
    <w:rsid w:val="002818A0"/>
    <w:rsid w:val="00281BAD"/>
    <w:rsid w:val="00281C0A"/>
    <w:rsid w:val="00281C7B"/>
    <w:rsid w:val="00281CE2"/>
    <w:rsid w:val="00281D94"/>
    <w:rsid w:val="00281DD4"/>
    <w:rsid w:val="00281DF8"/>
    <w:rsid w:val="00281F47"/>
    <w:rsid w:val="00281FA4"/>
    <w:rsid w:val="0028210C"/>
    <w:rsid w:val="002821A7"/>
    <w:rsid w:val="002821DB"/>
    <w:rsid w:val="002821E7"/>
    <w:rsid w:val="002822C4"/>
    <w:rsid w:val="00282411"/>
    <w:rsid w:val="0028243C"/>
    <w:rsid w:val="0028253B"/>
    <w:rsid w:val="0028272F"/>
    <w:rsid w:val="002827AA"/>
    <w:rsid w:val="00282800"/>
    <w:rsid w:val="0028286A"/>
    <w:rsid w:val="00282961"/>
    <w:rsid w:val="00282A0D"/>
    <w:rsid w:val="00282C87"/>
    <w:rsid w:val="00282CB6"/>
    <w:rsid w:val="00282CF1"/>
    <w:rsid w:val="00282D23"/>
    <w:rsid w:val="00282DED"/>
    <w:rsid w:val="00282DF8"/>
    <w:rsid w:val="00282E8B"/>
    <w:rsid w:val="00282E8D"/>
    <w:rsid w:val="002830D3"/>
    <w:rsid w:val="0028317C"/>
    <w:rsid w:val="002832AF"/>
    <w:rsid w:val="0028339B"/>
    <w:rsid w:val="0028340C"/>
    <w:rsid w:val="002834CD"/>
    <w:rsid w:val="00283546"/>
    <w:rsid w:val="00283622"/>
    <w:rsid w:val="002838D1"/>
    <w:rsid w:val="0028397A"/>
    <w:rsid w:val="00283A31"/>
    <w:rsid w:val="0028407F"/>
    <w:rsid w:val="00284149"/>
    <w:rsid w:val="0028436B"/>
    <w:rsid w:val="0028443C"/>
    <w:rsid w:val="0028446A"/>
    <w:rsid w:val="002846E4"/>
    <w:rsid w:val="002846E5"/>
    <w:rsid w:val="00284725"/>
    <w:rsid w:val="00284B54"/>
    <w:rsid w:val="00284BA4"/>
    <w:rsid w:val="00284CC0"/>
    <w:rsid w:val="00284CC4"/>
    <w:rsid w:val="00284E6B"/>
    <w:rsid w:val="00284E79"/>
    <w:rsid w:val="00284F47"/>
    <w:rsid w:val="002850E0"/>
    <w:rsid w:val="00285284"/>
    <w:rsid w:val="00285633"/>
    <w:rsid w:val="0028572A"/>
    <w:rsid w:val="00285783"/>
    <w:rsid w:val="0028596C"/>
    <w:rsid w:val="00285A3B"/>
    <w:rsid w:val="00285B0F"/>
    <w:rsid w:val="00285C00"/>
    <w:rsid w:val="00285C06"/>
    <w:rsid w:val="00285C11"/>
    <w:rsid w:val="00285DBD"/>
    <w:rsid w:val="00285DDD"/>
    <w:rsid w:val="00285F38"/>
    <w:rsid w:val="0028604E"/>
    <w:rsid w:val="002861DF"/>
    <w:rsid w:val="00286253"/>
    <w:rsid w:val="0028627C"/>
    <w:rsid w:val="0028628B"/>
    <w:rsid w:val="002866DD"/>
    <w:rsid w:val="002866F8"/>
    <w:rsid w:val="00286814"/>
    <w:rsid w:val="00286A02"/>
    <w:rsid w:val="00286A0C"/>
    <w:rsid w:val="00286C2D"/>
    <w:rsid w:val="00286CB7"/>
    <w:rsid w:val="00286CDA"/>
    <w:rsid w:val="00286DB7"/>
    <w:rsid w:val="00286E3A"/>
    <w:rsid w:val="00286EF0"/>
    <w:rsid w:val="0028746B"/>
    <w:rsid w:val="002874E4"/>
    <w:rsid w:val="00287556"/>
    <w:rsid w:val="00287678"/>
    <w:rsid w:val="002877FF"/>
    <w:rsid w:val="0028794F"/>
    <w:rsid w:val="002879D1"/>
    <w:rsid w:val="00287B8F"/>
    <w:rsid w:val="00287D4F"/>
    <w:rsid w:val="00287FF4"/>
    <w:rsid w:val="002900A3"/>
    <w:rsid w:val="002900A4"/>
    <w:rsid w:val="002901B3"/>
    <w:rsid w:val="00290320"/>
    <w:rsid w:val="00290393"/>
    <w:rsid w:val="002906FC"/>
    <w:rsid w:val="00290734"/>
    <w:rsid w:val="0029076D"/>
    <w:rsid w:val="002907B7"/>
    <w:rsid w:val="002908EC"/>
    <w:rsid w:val="00290B98"/>
    <w:rsid w:val="00290CEB"/>
    <w:rsid w:val="00290E07"/>
    <w:rsid w:val="00290E38"/>
    <w:rsid w:val="00290F21"/>
    <w:rsid w:val="00291139"/>
    <w:rsid w:val="0029163B"/>
    <w:rsid w:val="0029164C"/>
    <w:rsid w:val="00291668"/>
    <w:rsid w:val="00291C5A"/>
    <w:rsid w:val="00291D9D"/>
    <w:rsid w:val="00291EA2"/>
    <w:rsid w:val="00291FC4"/>
    <w:rsid w:val="00292136"/>
    <w:rsid w:val="002921D0"/>
    <w:rsid w:val="00292295"/>
    <w:rsid w:val="00292471"/>
    <w:rsid w:val="002924BF"/>
    <w:rsid w:val="002926F6"/>
    <w:rsid w:val="002927F6"/>
    <w:rsid w:val="0029280E"/>
    <w:rsid w:val="00292AC8"/>
    <w:rsid w:val="00292AE6"/>
    <w:rsid w:val="00292CB5"/>
    <w:rsid w:val="00292D84"/>
    <w:rsid w:val="00292DC2"/>
    <w:rsid w:val="00292E69"/>
    <w:rsid w:val="00293053"/>
    <w:rsid w:val="002934E2"/>
    <w:rsid w:val="002934F1"/>
    <w:rsid w:val="002937FF"/>
    <w:rsid w:val="00293802"/>
    <w:rsid w:val="00293810"/>
    <w:rsid w:val="0029392F"/>
    <w:rsid w:val="00293C9B"/>
    <w:rsid w:val="00293CAE"/>
    <w:rsid w:val="00293EAB"/>
    <w:rsid w:val="00293F94"/>
    <w:rsid w:val="00294038"/>
    <w:rsid w:val="002942AC"/>
    <w:rsid w:val="002942D2"/>
    <w:rsid w:val="002943AC"/>
    <w:rsid w:val="002944F0"/>
    <w:rsid w:val="00294560"/>
    <w:rsid w:val="00294787"/>
    <w:rsid w:val="00294801"/>
    <w:rsid w:val="002948D0"/>
    <w:rsid w:val="002948EC"/>
    <w:rsid w:val="00294AC3"/>
    <w:rsid w:val="00294AD8"/>
    <w:rsid w:val="00294B69"/>
    <w:rsid w:val="00294BE2"/>
    <w:rsid w:val="00294ED7"/>
    <w:rsid w:val="0029515D"/>
    <w:rsid w:val="00295272"/>
    <w:rsid w:val="0029535F"/>
    <w:rsid w:val="0029550E"/>
    <w:rsid w:val="0029556D"/>
    <w:rsid w:val="002955C6"/>
    <w:rsid w:val="0029562B"/>
    <w:rsid w:val="00295857"/>
    <w:rsid w:val="00295994"/>
    <w:rsid w:val="00295BCF"/>
    <w:rsid w:val="00295C41"/>
    <w:rsid w:val="00295D0C"/>
    <w:rsid w:val="00295D91"/>
    <w:rsid w:val="00295F49"/>
    <w:rsid w:val="00295F51"/>
    <w:rsid w:val="00296047"/>
    <w:rsid w:val="002960CC"/>
    <w:rsid w:val="0029616E"/>
    <w:rsid w:val="00296372"/>
    <w:rsid w:val="0029641F"/>
    <w:rsid w:val="00296433"/>
    <w:rsid w:val="002964EA"/>
    <w:rsid w:val="002966C9"/>
    <w:rsid w:val="002967A7"/>
    <w:rsid w:val="00296927"/>
    <w:rsid w:val="002969A0"/>
    <w:rsid w:val="00296A28"/>
    <w:rsid w:val="00296A40"/>
    <w:rsid w:val="00296B50"/>
    <w:rsid w:val="00297118"/>
    <w:rsid w:val="002974B9"/>
    <w:rsid w:val="00297638"/>
    <w:rsid w:val="002976E1"/>
    <w:rsid w:val="002978BF"/>
    <w:rsid w:val="002979A9"/>
    <w:rsid w:val="00297B93"/>
    <w:rsid w:val="00297BDF"/>
    <w:rsid w:val="00297CD5"/>
    <w:rsid w:val="00297DBE"/>
    <w:rsid w:val="00297F22"/>
    <w:rsid w:val="00297FD9"/>
    <w:rsid w:val="002A00A4"/>
    <w:rsid w:val="002A017C"/>
    <w:rsid w:val="002A01E4"/>
    <w:rsid w:val="002A023F"/>
    <w:rsid w:val="002A0255"/>
    <w:rsid w:val="002A036C"/>
    <w:rsid w:val="002A039B"/>
    <w:rsid w:val="002A0436"/>
    <w:rsid w:val="002A0597"/>
    <w:rsid w:val="002A05A8"/>
    <w:rsid w:val="002A05CA"/>
    <w:rsid w:val="002A0747"/>
    <w:rsid w:val="002A09FD"/>
    <w:rsid w:val="002A0F22"/>
    <w:rsid w:val="002A10C1"/>
    <w:rsid w:val="002A1525"/>
    <w:rsid w:val="002A15B3"/>
    <w:rsid w:val="002A1663"/>
    <w:rsid w:val="002A1694"/>
    <w:rsid w:val="002A1744"/>
    <w:rsid w:val="002A175C"/>
    <w:rsid w:val="002A1822"/>
    <w:rsid w:val="002A185B"/>
    <w:rsid w:val="002A1865"/>
    <w:rsid w:val="002A18F8"/>
    <w:rsid w:val="002A1982"/>
    <w:rsid w:val="002A19C7"/>
    <w:rsid w:val="002A19E6"/>
    <w:rsid w:val="002A1A66"/>
    <w:rsid w:val="002A1AD3"/>
    <w:rsid w:val="002A1B2E"/>
    <w:rsid w:val="002A1B7E"/>
    <w:rsid w:val="002A1BA3"/>
    <w:rsid w:val="002A2466"/>
    <w:rsid w:val="002A24FD"/>
    <w:rsid w:val="002A2570"/>
    <w:rsid w:val="002A2593"/>
    <w:rsid w:val="002A29F7"/>
    <w:rsid w:val="002A2A0A"/>
    <w:rsid w:val="002A2A6A"/>
    <w:rsid w:val="002A2B6A"/>
    <w:rsid w:val="002A2C22"/>
    <w:rsid w:val="002A2C86"/>
    <w:rsid w:val="002A2FEF"/>
    <w:rsid w:val="002A3027"/>
    <w:rsid w:val="002A32EF"/>
    <w:rsid w:val="002A32F4"/>
    <w:rsid w:val="002A3332"/>
    <w:rsid w:val="002A33E3"/>
    <w:rsid w:val="002A33EB"/>
    <w:rsid w:val="002A3438"/>
    <w:rsid w:val="002A36BF"/>
    <w:rsid w:val="002A3BFC"/>
    <w:rsid w:val="002A3DC3"/>
    <w:rsid w:val="002A3DFB"/>
    <w:rsid w:val="002A3F0E"/>
    <w:rsid w:val="002A3FE4"/>
    <w:rsid w:val="002A41FA"/>
    <w:rsid w:val="002A42F0"/>
    <w:rsid w:val="002A4353"/>
    <w:rsid w:val="002A4420"/>
    <w:rsid w:val="002A447C"/>
    <w:rsid w:val="002A4592"/>
    <w:rsid w:val="002A45F9"/>
    <w:rsid w:val="002A4653"/>
    <w:rsid w:val="002A48F3"/>
    <w:rsid w:val="002A4954"/>
    <w:rsid w:val="002A4992"/>
    <w:rsid w:val="002A4A51"/>
    <w:rsid w:val="002A4AB8"/>
    <w:rsid w:val="002A4AC9"/>
    <w:rsid w:val="002A4B63"/>
    <w:rsid w:val="002A4C16"/>
    <w:rsid w:val="002A4C1C"/>
    <w:rsid w:val="002A4CB4"/>
    <w:rsid w:val="002A4F64"/>
    <w:rsid w:val="002A4FE1"/>
    <w:rsid w:val="002A4FEA"/>
    <w:rsid w:val="002A5318"/>
    <w:rsid w:val="002A548E"/>
    <w:rsid w:val="002A54F2"/>
    <w:rsid w:val="002A552D"/>
    <w:rsid w:val="002A55ED"/>
    <w:rsid w:val="002A55F0"/>
    <w:rsid w:val="002A5603"/>
    <w:rsid w:val="002A56E4"/>
    <w:rsid w:val="002A57E9"/>
    <w:rsid w:val="002A58C9"/>
    <w:rsid w:val="002A5918"/>
    <w:rsid w:val="002A5BE2"/>
    <w:rsid w:val="002A5C8B"/>
    <w:rsid w:val="002A60A4"/>
    <w:rsid w:val="002A6276"/>
    <w:rsid w:val="002A6325"/>
    <w:rsid w:val="002A6402"/>
    <w:rsid w:val="002A6431"/>
    <w:rsid w:val="002A6479"/>
    <w:rsid w:val="002A64F5"/>
    <w:rsid w:val="002A6750"/>
    <w:rsid w:val="002A6805"/>
    <w:rsid w:val="002A6A8D"/>
    <w:rsid w:val="002A6B48"/>
    <w:rsid w:val="002A6BD2"/>
    <w:rsid w:val="002A6C54"/>
    <w:rsid w:val="002A6CF9"/>
    <w:rsid w:val="002A6E79"/>
    <w:rsid w:val="002A6EDB"/>
    <w:rsid w:val="002A6F48"/>
    <w:rsid w:val="002A6FD2"/>
    <w:rsid w:val="002A6FEA"/>
    <w:rsid w:val="002A7001"/>
    <w:rsid w:val="002A7145"/>
    <w:rsid w:val="002A71E6"/>
    <w:rsid w:val="002A74C7"/>
    <w:rsid w:val="002A756D"/>
    <w:rsid w:val="002A75FB"/>
    <w:rsid w:val="002A76A2"/>
    <w:rsid w:val="002A76D4"/>
    <w:rsid w:val="002A78EF"/>
    <w:rsid w:val="002A7A59"/>
    <w:rsid w:val="002A7ADC"/>
    <w:rsid w:val="002A7B1F"/>
    <w:rsid w:val="002A7C76"/>
    <w:rsid w:val="002A7D84"/>
    <w:rsid w:val="002B007E"/>
    <w:rsid w:val="002B0809"/>
    <w:rsid w:val="002B08DD"/>
    <w:rsid w:val="002B08DE"/>
    <w:rsid w:val="002B09FF"/>
    <w:rsid w:val="002B0B43"/>
    <w:rsid w:val="002B0C98"/>
    <w:rsid w:val="002B0CB7"/>
    <w:rsid w:val="002B0F09"/>
    <w:rsid w:val="002B0F22"/>
    <w:rsid w:val="002B10A8"/>
    <w:rsid w:val="002B12A0"/>
    <w:rsid w:val="002B13AC"/>
    <w:rsid w:val="002B160E"/>
    <w:rsid w:val="002B1629"/>
    <w:rsid w:val="002B168A"/>
    <w:rsid w:val="002B1713"/>
    <w:rsid w:val="002B17E3"/>
    <w:rsid w:val="002B18A5"/>
    <w:rsid w:val="002B18F9"/>
    <w:rsid w:val="002B19D9"/>
    <w:rsid w:val="002B1B9B"/>
    <w:rsid w:val="002B1CA4"/>
    <w:rsid w:val="002B1E28"/>
    <w:rsid w:val="002B1FFE"/>
    <w:rsid w:val="002B2078"/>
    <w:rsid w:val="002B2131"/>
    <w:rsid w:val="002B2303"/>
    <w:rsid w:val="002B247D"/>
    <w:rsid w:val="002B24D6"/>
    <w:rsid w:val="002B25D8"/>
    <w:rsid w:val="002B268E"/>
    <w:rsid w:val="002B2877"/>
    <w:rsid w:val="002B28C3"/>
    <w:rsid w:val="002B2978"/>
    <w:rsid w:val="002B2A35"/>
    <w:rsid w:val="002B2B46"/>
    <w:rsid w:val="002B2C38"/>
    <w:rsid w:val="002B2D61"/>
    <w:rsid w:val="002B2DDE"/>
    <w:rsid w:val="002B2E33"/>
    <w:rsid w:val="002B3212"/>
    <w:rsid w:val="002B33EF"/>
    <w:rsid w:val="002B34F2"/>
    <w:rsid w:val="002B3581"/>
    <w:rsid w:val="002B3594"/>
    <w:rsid w:val="002B35B9"/>
    <w:rsid w:val="002B365D"/>
    <w:rsid w:val="002B379D"/>
    <w:rsid w:val="002B37CB"/>
    <w:rsid w:val="002B393D"/>
    <w:rsid w:val="002B3B0E"/>
    <w:rsid w:val="002B3D17"/>
    <w:rsid w:val="002B3E1C"/>
    <w:rsid w:val="002B3E91"/>
    <w:rsid w:val="002B3FF8"/>
    <w:rsid w:val="002B4184"/>
    <w:rsid w:val="002B423A"/>
    <w:rsid w:val="002B4270"/>
    <w:rsid w:val="002B447F"/>
    <w:rsid w:val="002B4634"/>
    <w:rsid w:val="002B46DD"/>
    <w:rsid w:val="002B4808"/>
    <w:rsid w:val="002B4855"/>
    <w:rsid w:val="002B488B"/>
    <w:rsid w:val="002B494F"/>
    <w:rsid w:val="002B4A52"/>
    <w:rsid w:val="002B4ACB"/>
    <w:rsid w:val="002B4B3E"/>
    <w:rsid w:val="002B4C0F"/>
    <w:rsid w:val="002B4D7B"/>
    <w:rsid w:val="002B4DCB"/>
    <w:rsid w:val="002B4EEF"/>
    <w:rsid w:val="002B5445"/>
    <w:rsid w:val="002B55A5"/>
    <w:rsid w:val="002B5730"/>
    <w:rsid w:val="002B5754"/>
    <w:rsid w:val="002B57AB"/>
    <w:rsid w:val="002B57D7"/>
    <w:rsid w:val="002B58A6"/>
    <w:rsid w:val="002B59E1"/>
    <w:rsid w:val="002B5CD8"/>
    <w:rsid w:val="002B5E69"/>
    <w:rsid w:val="002B5F00"/>
    <w:rsid w:val="002B5F01"/>
    <w:rsid w:val="002B5F2C"/>
    <w:rsid w:val="002B61B2"/>
    <w:rsid w:val="002B61E0"/>
    <w:rsid w:val="002B62E9"/>
    <w:rsid w:val="002B6445"/>
    <w:rsid w:val="002B6730"/>
    <w:rsid w:val="002B6885"/>
    <w:rsid w:val="002B6A18"/>
    <w:rsid w:val="002B6C8A"/>
    <w:rsid w:val="002B6D48"/>
    <w:rsid w:val="002B6E9E"/>
    <w:rsid w:val="002B6EF6"/>
    <w:rsid w:val="002B6F13"/>
    <w:rsid w:val="002B7064"/>
    <w:rsid w:val="002B7242"/>
    <w:rsid w:val="002B72F8"/>
    <w:rsid w:val="002B7414"/>
    <w:rsid w:val="002B7677"/>
    <w:rsid w:val="002B7A25"/>
    <w:rsid w:val="002B7B34"/>
    <w:rsid w:val="002B7C66"/>
    <w:rsid w:val="002B7CFC"/>
    <w:rsid w:val="002B7D46"/>
    <w:rsid w:val="002B7E5B"/>
    <w:rsid w:val="002B7EF0"/>
    <w:rsid w:val="002C031E"/>
    <w:rsid w:val="002C0351"/>
    <w:rsid w:val="002C045A"/>
    <w:rsid w:val="002C05C7"/>
    <w:rsid w:val="002C0618"/>
    <w:rsid w:val="002C0795"/>
    <w:rsid w:val="002C07A4"/>
    <w:rsid w:val="002C082B"/>
    <w:rsid w:val="002C085E"/>
    <w:rsid w:val="002C0959"/>
    <w:rsid w:val="002C0ACF"/>
    <w:rsid w:val="002C0B64"/>
    <w:rsid w:val="002C0BA5"/>
    <w:rsid w:val="002C0C0B"/>
    <w:rsid w:val="002C0C2E"/>
    <w:rsid w:val="002C0DBE"/>
    <w:rsid w:val="002C0FA5"/>
    <w:rsid w:val="002C11FF"/>
    <w:rsid w:val="002C1649"/>
    <w:rsid w:val="002C165A"/>
    <w:rsid w:val="002C175F"/>
    <w:rsid w:val="002C1778"/>
    <w:rsid w:val="002C18DA"/>
    <w:rsid w:val="002C18E0"/>
    <w:rsid w:val="002C1A1C"/>
    <w:rsid w:val="002C1B2D"/>
    <w:rsid w:val="002C1BF6"/>
    <w:rsid w:val="002C1CE1"/>
    <w:rsid w:val="002C1D1C"/>
    <w:rsid w:val="002C1D7F"/>
    <w:rsid w:val="002C1DB7"/>
    <w:rsid w:val="002C1E4C"/>
    <w:rsid w:val="002C209D"/>
    <w:rsid w:val="002C21D0"/>
    <w:rsid w:val="002C2398"/>
    <w:rsid w:val="002C2424"/>
    <w:rsid w:val="002C2630"/>
    <w:rsid w:val="002C2882"/>
    <w:rsid w:val="002C2A53"/>
    <w:rsid w:val="002C2A64"/>
    <w:rsid w:val="002C2CCA"/>
    <w:rsid w:val="002C2D4F"/>
    <w:rsid w:val="002C2EB8"/>
    <w:rsid w:val="002C2F81"/>
    <w:rsid w:val="002C301D"/>
    <w:rsid w:val="002C3084"/>
    <w:rsid w:val="002C333F"/>
    <w:rsid w:val="002C3395"/>
    <w:rsid w:val="002C33E0"/>
    <w:rsid w:val="002C3533"/>
    <w:rsid w:val="002C35B8"/>
    <w:rsid w:val="002C35F6"/>
    <w:rsid w:val="002C36B2"/>
    <w:rsid w:val="002C3789"/>
    <w:rsid w:val="002C37A8"/>
    <w:rsid w:val="002C39C4"/>
    <w:rsid w:val="002C3A0C"/>
    <w:rsid w:val="002C3BE6"/>
    <w:rsid w:val="002C3DE1"/>
    <w:rsid w:val="002C3E0B"/>
    <w:rsid w:val="002C3F0B"/>
    <w:rsid w:val="002C3F27"/>
    <w:rsid w:val="002C3F82"/>
    <w:rsid w:val="002C3F8C"/>
    <w:rsid w:val="002C3FBE"/>
    <w:rsid w:val="002C402D"/>
    <w:rsid w:val="002C41E5"/>
    <w:rsid w:val="002C41EA"/>
    <w:rsid w:val="002C4252"/>
    <w:rsid w:val="002C4289"/>
    <w:rsid w:val="002C42D0"/>
    <w:rsid w:val="002C43C9"/>
    <w:rsid w:val="002C4499"/>
    <w:rsid w:val="002C4583"/>
    <w:rsid w:val="002C4698"/>
    <w:rsid w:val="002C46E4"/>
    <w:rsid w:val="002C46F8"/>
    <w:rsid w:val="002C4892"/>
    <w:rsid w:val="002C4BCE"/>
    <w:rsid w:val="002C4C6D"/>
    <w:rsid w:val="002C4D65"/>
    <w:rsid w:val="002C4E51"/>
    <w:rsid w:val="002C5000"/>
    <w:rsid w:val="002C528B"/>
    <w:rsid w:val="002C52A3"/>
    <w:rsid w:val="002C52F3"/>
    <w:rsid w:val="002C53BD"/>
    <w:rsid w:val="002C53C0"/>
    <w:rsid w:val="002C54FB"/>
    <w:rsid w:val="002C5639"/>
    <w:rsid w:val="002C5864"/>
    <w:rsid w:val="002C5978"/>
    <w:rsid w:val="002C5979"/>
    <w:rsid w:val="002C5A01"/>
    <w:rsid w:val="002C5A04"/>
    <w:rsid w:val="002C5AD9"/>
    <w:rsid w:val="002C5AF6"/>
    <w:rsid w:val="002C5DBC"/>
    <w:rsid w:val="002C5DDE"/>
    <w:rsid w:val="002C5E2F"/>
    <w:rsid w:val="002C5E31"/>
    <w:rsid w:val="002C5EB8"/>
    <w:rsid w:val="002C5F32"/>
    <w:rsid w:val="002C5F4A"/>
    <w:rsid w:val="002C61B2"/>
    <w:rsid w:val="002C6351"/>
    <w:rsid w:val="002C644E"/>
    <w:rsid w:val="002C6482"/>
    <w:rsid w:val="002C6661"/>
    <w:rsid w:val="002C66DF"/>
    <w:rsid w:val="002C6720"/>
    <w:rsid w:val="002C67E1"/>
    <w:rsid w:val="002C68DB"/>
    <w:rsid w:val="002C6A69"/>
    <w:rsid w:val="002C6C0D"/>
    <w:rsid w:val="002C6C8F"/>
    <w:rsid w:val="002C6D2E"/>
    <w:rsid w:val="002C6E6D"/>
    <w:rsid w:val="002C6F59"/>
    <w:rsid w:val="002C6F5B"/>
    <w:rsid w:val="002C6F7E"/>
    <w:rsid w:val="002C7448"/>
    <w:rsid w:val="002C74C0"/>
    <w:rsid w:val="002C76AF"/>
    <w:rsid w:val="002C7708"/>
    <w:rsid w:val="002C78B8"/>
    <w:rsid w:val="002C7B8E"/>
    <w:rsid w:val="002C7D4A"/>
    <w:rsid w:val="002C7E4B"/>
    <w:rsid w:val="002C7E92"/>
    <w:rsid w:val="002C7EA3"/>
    <w:rsid w:val="002D01E9"/>
    <w:rsid w:val="002D0272"/>
    <w:rsid w:val="002D0283"/>
    <w:rsid w:val="002D035D"/>
    <w:rsid w:val="002D0389"/>
    <w:rsid w:val="002D0464"/>
    <w:rsid w:val="002D053F"/>
    <w:rsid w:val="002D0621"/>
    <w:rsid w:val="002D08DB"/>
    <w:rsid w:val="002D08FB"/>
    <w:rsid w:val="002D09C5"/>
    <w:rsid w:val="002D0A14"/>
    <w:rsid w:val="002D0AA6"/>
    <w:rsid w:val="002D0ABD"/>
    <w:rsid w:val="002D0AF1"/>
    <w:rsid w:val="002D0B45"/>
    <w:rsid w:val="002D0B51"/>
    <w:rsid w:val="002D0BF7"/>
    <w:rsid w:val="002D0D00"/>
    <w:rsid w:val="002D0EDA"/>
    <w:rsid w:val="002D0FAD"/>
    <w:rsid w:val="002D0FEB"/>
    <w:rsid w:val="002D112B"/>
    <w:rsid w:val="002D1257"/>
    <w:rsid w:val="002D12EF"/>
    <w:rsid w:val="002D14FD"/>
    <w:rsid w:val="002D1586"/>
    <w:rsid w:val="002D15A5"/>
    <w:rsid w:val="002D1613"/>
    <w:rsid w:val="002D196C"/>
    <w:rsid w:val="002D1972"/>
    <w:rsid w:val="002D1AA8"/>
    <w:rsid w:val="002D1B2A"/>
    <w:rsid w:val="002D1B40"/>
    <w:rsid w:val="002D1BA4"/>
    <w:rsid w:val="002D1C63"/>
    <w:rsid w:val="002D1CAA"/>
    <w:rsid w:val="002D1D11"/>
    <w:rsid w:val="002D1E82"/>
    <w:rsid w:val="002D1F1D"/>
    <w:rsid w:val="002D2078"/>
    <w:rsid w:val="002D2109"/>
    <w:rsid w:val="002D214F"/>
    <w:rsid w:val="002D2259"/>
    <w:rsid w:val="002D24A5"/>
    <w:rsid w:val="002D2582"/>
    <w:rsid w:val="002D25F5"/>
    <w:rsid w:val="002D267B"/>
    <w:rsid w:val="002D270A"/>
    <w:rsid w:val="002D276F"/>
    <w:rsid w:val="002D2910"/>
    <w:rsid w:val="002D29BF"/>
    <w:rsid w:val="002D29E9"/>
    <w:rsid w:val="002D2A98"/>
    <w:rsid w:val="002D2DE3"/>
    <w:rsid w:val="002D3241"/>
    <w:rsid w:val="002D3316"/>
    <w:rsid w:val="002D3379"/>
    <w:rsid w:val="002D36EF"/>
    <w:rsid w:val="002D3792"/>
    <w:rsid w:val="002D38A3"/>
    <w:rsid w:val="002D38D0"/>
    <w:rsid w:val="002D3953"/>
    <w:rsid w:val="002D39B8"/>
    <w:rsid w:val="002D3A46"/>
    <w:rsid w:val="002D3B30"/>
    <w:rsid w:val="002D3BA0"/>
    <w:rsid w:val="002D3BE8"/>
    <w:rsid w:val="002D3C09"/>
    <w:rsid w:val="002D3E90"/>
    <w:rsid w:val="002D40E0"/>
    <w:rsid w:val="002D431C"/>
    <w:rsid w:val="002D4331"/>
    <w:rsid w:val="002D4359"/>
    <w:rsid w:val="002D4670"/>
    <w:rsid w:val="002D4708"/>
    <w:rsid w:val="002D48E5"/>
    <w:rsid w:val="002D4927"/>
    <w:rsid w:val="002D4966"/>
    <w:rsid w:val="002D49B1"/>
    <w:rsid w:val="002D4A12"/>
    <w:rsid w:val="002D4AD2"/>
    <w:rsid w:val="002D4C07"/>
    <w:rsid w:val="002D4C19"/>
    <w:rsid w:val="002D4D29"/>
    <w:rsid w:val="002D4EC5"/>
    <w:rsid w:val="002D4F3B"/>
    <w:rsid w:val="002D50A1"/>
    <w:rsid w:val="002D5206"/>
    <w:rsid w:val="002D527E"/>
    <w:rsid w:val="002D53A2"/>
    <w:rsid w:val="002D54BC"/>
    <w:rsid w:val="002D54F6"/>
    <w:rsid w:val="002D575E"/>
    <w:rsid w:val="002D588D"/>
    <w:rsid w:val="002D58EB"/>
    <w:rsid w:val="002D5ADB"/>
    <w:rsid w:val="002D5AE2"/>
    <w:rsid w:val="002D5AEE"/>
    <w:rsid w:val="002D5B80"/>
    <w:rsid w:val="002D5CD8"/>
    <w:rsid w:val="002D5CF5"/>
    <w:rsid w:val="002D5E1A"/>
    <w:rsid w:val="002D605A"/>
    <w:rsid w:val="002D6094"/>
    <w:rsid w:val="002D614F"/>
    <w:rsid w:val="002D6176"/>
    <w:rsid w:val="002D61D7"/>
    <w:rsid w:val="002D6211"/>
    <w:rsid w:val="002D6270"/>
    <w:rsid w:val="002D65D1"/>
    <w:rsid w:val="002D6621"/>
    <w:rsid w:val="002D673D"/>
    <w:rsid w:val="002D68FC"/>
    <w:rsid w:val="002D69C0"/>
    <w:rsid w:val="002D69F7"/>
    <w:rsid w:val="002D6A97"/>
    <w:rsid w:val="002D6B82"/>
    <w:rsid w:val="002D6C1E"/>
    <w:rsid w:val="002D6C26"/>
    <w:rsid w:val="002D6D78"/>
    <w:rsid w:val="002D6ED8"/>
    <w:rsid w:val="002D6F16"/>
    <w:rsid w:val="002D713D"/>
    <w:rsid w:val="002D722B"/>
    <w:rsid w:val="002D72B5"/>
    <w:rsid w:val="002D7416"/>
    <w:rsid w:val="002D74AD"/>
    <w:rsid w:val="002D758A"/>
    <w:rsid w:val="002D76D7"/>
    <w:rsid w:val="002D7717"/>
    <w:rsid w:val="002D779B"/>
    <w:rsid w:val="002D77B0"/>
    <w:rsid w:val="002D7850"/>
    <w:rsid w:val="002D78E5"/>
    <w:rsid w:val="002D78FB"/>
    <w:rsid w:val="002D7A0B"/>
    <w:rsid w:val="002D7A53"/>
    <w:rsid w:val="002D7B0F"/>
    <w:rsid w:val="002D7F89"/>
    <w:rsid w:val="002E0075"/>
    <w:rsid w:val="002E00D9"/>
    <w:rsid w:val="002E0184"/>
    <w:rsid w:val="002E0195"/>
    <w:rsid w:val="002E01B2"/>
    <w:rsid w:val="002E01B8"/>
    <w:rsid w:val="002E02EB"/>
    <w:rsid w:val="002E0350"/>
    <w:rsid w:val="002E0355"/>
    <w:rsid w:val="002E0391"/>
    <w:rsid w:val="002E05E9"/>
    <w:rsid w:val="002E06A6"/>
    <w:rsid w:val="002E0A65"/>
    <w:rsid w:val="002E0ACD"/>
    <w:rsid w:val="002E0AEA"/>
    <w:rsid w:val="002E0B3B"/>
    <w:rsid w:val="002E0B5D"/>
    <w:rsid w:val="002E0B79"/>
    <w:rsid w:val="002E0BB6"/>
    <w:rsid w:val="002E0C83"/>
    <w:rsid w:val="002E0D52"/>
    <w:rsid w:val="002E0DB9"/>
    <w:rsid w:val="002E0DDC"/>
    <w:rsid w:val="002E0FF9"/>
    <w:rsid w:val="002E1244"/>
    <w:rsid w:val="002E1318"/>
    <w:rsid w:val="002E131B"/>
    <w:rsid w:val="002E1387"/>
    <w:rsid w:val="002E13F4"/>
    <w:rsid w:val="002E145F"/>
    <w:rsid w:val="002E1484"/>
    <w:rsid w:val="002E14BA"/>
    <w:rsid w:val="002E160D"/>
    <w:rsid w:val="002E1691"/>
    <w:rsid w:val="002E1780"/>
    <w:rsid w:val="002E17BC"/>
    <w:rsid w:val="002E1A89"/>
    <w:rsid w:val="002E1AC4"/>
    <w:rsid w:val="002E1ADA"/>
    <w:rsid w:val="002E1C2B"/>
    <w:rsid w:val="002E1CCD"/>
    <w:rsid w:val="002E1D60"/>
    <w:rsid w:val="002E1EED"/>
    <w:rsid w:val="002E1F83"/>
    <w:rsid w:val="002E1F9F"/>
    <w:rsid w:val="002E1FC6"/>
    <w:rsid w:val="002E200A"/>
    <w:rsid w:val="002E2059"/>
    <w:rsid w:val="002E208E"/>
    <w:rsid w:val="002E20A4"/>
    <w:rsid w:val="002E219D"/>
    <w:rsid w:val="002E21A9"/>
    <w:rsid w:val="002E23B2"/>
    <w:rsid w:val="002E24FE"/>
    <w:rsid w:val="002E2502"/>
    <w:rsid w:val="002E259F"/>
    <w:rsid w:val="002E2658"/>
    <w:rsid w:val="002E265E"/>
    <w:rsid w:val="002E26B3"/>
    <w:rsid w:val="002E2852"/>
    <w:rsid w:val="002E287A"/>
    <w:rsid w:val="002E2910"/>
    <w:rsid w:val="002E2937"/>
    <w:rsid w:val="002E2A41"/>
    <w:rsid w:val="002E2AB9"/>
    <w:rsid w:val="002E2C0E"/>
    <w:rsid w:val="002E2C1E"/>
    <w:rsid w:val="002E2C5F"/>
    <w:rsid w:val="002E2C84"/>
    <w:rsid w:val="002E2CA3"/>
    <w:rsid w:val="002E2DF2"/>
    <w:rsid w:val="002E2EE5"/>
    <w:rsid w:val="002E31A3"/>
    <w:rsid w:val="002E3220"/>
    <w:rsid w:val="002E3285"/>
    <w:rsid w:val="002E3455"/>
    <w:rsid w:val="002E349D"/>
    <w:rsid w:val="002E366D"/>
    <w:rsid w:val="002E3813"/>
    <w:rsid w:val="002E3918"/>
    <w:rsid w:val="002E3919"/>
    <w:rsid w:val="002E393F"/>
    <w:rsid w:val="002E39FD"/>
    <w:rsid w:val="002E3C16"/>
    <w:rsid w:val="002E3E37"/>
    <w:rsid w:val="002E3E75"/>
    <w:rsid w:val="002E3F0F"/>
    <w:rsid w:val="002E4033"/>
    <w:rsid w:val="002E40AB"/>
    <w:rsid w:val="002E4370"/>
    <w:rsid w:val="002E4393"/>
    <w:rsid w:val="002E4482"/>
    <w:rsid w:val="002E44A7"/>
    <w:rsid w:val="002E466E"/>
    <w:rsid w:val="002E4A9A"/>
    <w:rsid w:val="002E4AB5"/>
    <w:rsid w:val="002E4BCB"/>
    <w:rsid w:val="002E4C94"/>
    <w:rsid w:val="002E4CF4"/>
    <w:rsid w:val="002E4E09"/>
    <w:rsid w:val="002E4E17"/>
    <w:rsid w:val="002E4EE1"/>
    <w:rsid w:val="002E4F19"/>
    <w:rsid w:val="002E4F1E"/>
    <w:rsid w:val="002E4FB1"/>
    <w:rsid w:val="002E5071"/>
    <w:rsid w:val="002E50D7"/>
    <w:rsid w:val="002E53DF"/>
    <w:rsid w:val="002E5509"/>
    <w:rsid w:val="002E5516"/>
    <w:rsid w:val="002E558E"/>
    <w:rsid w:val="002E5698"/>
    <w:rsid w:val="002E57C7"/>
    <w:rsid w:val="002E57DB"/>
    <w:rsid w:val="002E59BF"/>
    <w:rsid w:val="002E5A50"/>
    <w:rsid w:val="002E5AE4"/>
    <w:rsid w:val="002E5AEF"/>
    <w:rsid w:val="002E5BDB"/>
    <w:rsid w:val="002E5C11"/>
    <w:rsid w:val="002E5C7F"/>
    <w:rsid w:val="002E5E25"/>
    <w:rsid w:val="002E5E2A"/>
    <w:rsid w:val="002E5E38"/>
    <w:rsid w:val="002E6057"/>
    <w:rsid w:val="002E63B4"/>
    <w:rsid w:val="002E63F2"/>
    <w:rsid w:val="002E64C2"/>
    <w:rsid w:val="002E653A"/>
    <w:rsid w:val="002E6580"/>
    <w:rsid w:val="002E65B4"/>
    <w:rsid w:val="002E65BC"/>
    <w:rsid w:val="002E6632"/>
    <w:rsid w:val="002E66DF"/>
    <w:rsid w:val="002E6710"/>
    <w:rsid w:val="002E6753"/>
    <w:rsid w:val="002E698D"/>
    <w:rsid w:val="002E6A73"/>
    <w:rsid w:val="002E6B03"/>
    <w:rsid w:val="002E6B33"/>
    <w:rsid w:val="002E6BBA"/>
    <w:rsid w:val="002E6DCA"/>
    <w:rsid w:val="002E6F14"/>
    <w:rsid w:val="002E70BC"/>
    <w:rsid w:val="002E7278"/>
    <w:rsid w:val="002E7447"/>
    <w:rsid w:val="002E7460"/>
    <w:rsid w:val="002E74D9"/>
    <w:rsid w:val="002E7698"/>
    <w:rsid w:val="002E769C"/>
    <w:rsid w:val="002E789D"/>
    <w:rsid w:val="002E79E6"/>
    <w:rsid w:val="002E7AD7"/>
    <w:rsid w:val="002E7B79"/>
    <w:rsid w:val="002E7BB7"/>
    <w:rsid w:val="002E7D17"/>
    <w:rsid w:val="002E7F6B"/>
    <w:rsid w:val="002E7F8A"/>
    <w:rsid w:val="002F0054"/>
    <w:rsid w:val="002F0147"/>
    <w:rsid w:val="002F05B9"/>
    <w:rsid w:val="002F0721"/>
    <w:rsid w:val="002F074A"/>
    <w:rsid w:val="002F091A"/>
    <w:rsid w:val="002F093E"/>
    <w:rsid w:val="002F09AE"/>
    <w:rsid w:val="002F0C90"/>
    <w:rsid w:val="002F0CE8"/>
    <w:rsid w:val="002F0DA9"/>
    <w:rsid w:val="002F0E52"/>
    <w:rsid w:val="002F0E85"/>
    <w:rsid w:val="002F0FCD"/>
    <w:rsid w:val="002F1138"/>
    <w:rsid w:val="002F1295"/>
    <w:rsid w:val="002F1297"/>
    <w:rsid w:val="002F1462"/>
    <w:rsid w:val="002F1483"/>
    <w:rsid w:val="002F160E"/>
    <w:rsid w:val="002F1850"/>
    <w:rsid w:val="002F1ACB"/>
    <w:rsid w:val="002F1B1A"/>
    <w:rsid w:val="002F1C5C"/>
    <w:rsid w:val="002F1C64"/>
    <w:rsid w:val="002F1D1B"/>
    <w:rsid w:val="002F1F84"/>
    <w:rsid w:val="002F1FDE"/>
    <w:rsid w:val="002F20E5"/>
    <w:rsid w:val="002F222E"/>
    <w:rsid w:val="002F230B"/>
    <w:rsid w:val="002F2665"/>
    <w:rsid w:val="002F2674"/>
    <w:rsid w:val="002F27E6"/>
    <w:rsid w:val="002F2978"/>
    <w:rsid w:val="002F29DB"/>
    <w:rsid w:val="002F29FA"/>
    <w:rsid w:val="002F2AC7"/>
    <w:rsid w:val="002F2AEE"/>
    <w:rsid w:val="002F2C88"/>
    <w:rsid w:val="002F2EA7"/>
    <w:rsid w:val="002F2FA8"/>
    <w:rsid w:val="002F319E"/>
    <w:rsid w:val="002F33FA"/>
    <w:rsid w:val="002F368E"/>
    <w:rsid w:val="002F36A8"/>
    <w:rsid w:val="002F36F6"/>
    <w:rsid w:val="002F3866"/>
    <w:rsid w:val="002F387E"/>
    <w:rsid w:val="002F3893"/>
    <w:rsid w:val="002F38C5"/>
    <w:rsid w:val="002F3C56"/>
    <w:rsid w:val="002F3C93"/>
    <w:rsid w:val="002F3CC3"/>
    <w:rsid w:val="002F3E9F"/>
    <w:rsid w:val="002F3EB0"/>
    <w:rsid w:val="002F3F48"/>
    <w:rsid w:val="002F3FFB"/>
    <w:rsid w:val="002F41A8"/>
    <w:rsid w:val="002F4288"/>
    <w:rsid w:val="002F4317"/>
    <w:rsid w:val="002F4474"/>
    <w:rsid w:val="002F451D"/>
    <w:rsid w:val="002F4635"/>
    <w:rsid w:val="002F4702"/>
    <w:rsid w:val="002F4715"/>
    <w:rsid w:val="002F488B"/>
    <w:rsid w:val="002F4A74"/>
    <w:rsid w:val="002F4AC8"/>
    <w:rsid w:val="002F4B96"/>
    <w:rsid w:val="002F4BA9"/>
    <w:rsid w:val="002F4CDD"/>
    <w:rsid w:val="002F4D3A"/>
    <w:rsid w:val="002F4D73"/>
    <w:rsid w:val="002F4D88"/>
    <w:rsid w:val="002F4DC0"/>
    <w:rsid w:val="002F4EA3"/>
    <w:rsid w:val="002F52C8"/>
    <w:rsid w:val="002F54A9"/>
    <w:rsid w:val="002F56A3"/>
    <w:rsid w:val="002F57FE"/>
    <w:rsid w:val="002F5891"/>
    <w:rsid w:val="002F599D"/>
    <w:rsid w:val="002F5C39"/>
    <w:rsid w:val="002F5DEB"/>
    <w:rsid w:val="002F5F29"/>
    <w:rsid w:val="002F5F54"/>
    <w:rsid w:val="002F5F69"/>
    <w:rsid w:val="002F61A5"/>
    <w:rsid w:val="002F6336"/>
    <w:rsid w:val="002F636D"/>
    <w:rsid w:val="002F6398"/>
    <w:rsid w:val="002F640D"/>
    <w:rsid w:val="002F652A"/>
    <w:rsid w:val="002F67F4"/>
    <w:rsid w:val="002F6913"/>
    <w:rsid w:val="002F6BD8"/>
    <w:rsid w:val="002F6C0E"/>
    <w:rsid w:val="002F6C9C"/>
    <w:rsid w:val="002F6E31"/>
    <w:rsid w:val="002F6E6F"/>
    <w:rsid w:val="002F6FD7"/>
    <w:rsid w:val="002F7531"/>
    <w:rsid w:val="002F78C9"/>
    <w:rsid w:val="002F7930"/>
    <w:rsid w:val="002F7B41"/>
    <w:rsid w:val="002F7BFE"/>
    <w:rsid w:val="002F7C2D"/>
    <w:rsid w:val="002F7E6B"/>
    <w:rsid w:val="002F7F46"/>
    <w:rsid w:val="003001D9"/>
    <w:rsid w:val="003001F8"/>
    <w:rsid w:val="00300270"/>
    <w:rsid w:val="003002F5"/>
    <w:rsid w:val="003005A0"/>
    <w:rsid w:val="00300620"/>
    <w:rsid w:val="003006EB"/>
    <w:rsid w:val="00300712"/>
    <w:rsid w:val="0030074F"/>
    <w:rsid w:val="00300869"/>
    <w:rsid w:val="0030091E"/>
    <w:rsid w:val="003009C5"/>
    <w:rsid w:val="003009FE"/>
    <w:rsid w:val="00300E15"/>
    <w:rsid w:val="00300E24"/>
    <w:rsid w:val="00300FF2"/>
    <w:rsid w:val="00301020"/>
    <w:rsid w:val="0030110D"/>
    <w:rsid w:val="0030124D"/>
    <w:rsid w:val="00301619"/>
    <w:rsid w:val="00301642"/>
    <w:rsid w:val="0030177D"/>
    <w:rsid w:val="0030181C"/>
    <w:rsid w:val="003019DA"/>
    <w:rsid w:val="00301C8B"/>
    <w:rsid w:val="00301C9A"/>
    <w:rsid w:val="00301D2A"/>
    <w:rsid w:val="00301D5F"/>
    <w:rsid w:val="00301EEA"/>
    <w:rsid w:val="0030201D"/>
    <w:rsid w:val="00302272"/>
    <w:rsid w:val="0030229B"/>
    <w:rsid w:val="00302300"/>
    <w:rsid w:val="00302313"/>
    <w:rsid w:val="00302345"/>
    <w:rsid w:val="00302503"/>
    <w:rsid w:val="0030254F"/>
    <w:rsid w:val="003026E7"/>
    <w:rsid w:val="0030279C"/>
    <w:rsid w:val="003029AA"/>
    <w:rsid w:val="00302B4F"/>
    <w:rsid w:val="00302EF3"/>
    <w:rsid w:val="00302F5F"/>
    <w:rsid w:val="00303102"/>
    <w:rsid w:val="00303543"/>
    <w:rsid w:val="00303595"/>
    <w:rsid w:val="003035A5"/>
    <w:rsid w:val="003035AC"/>
    <w:rsid w:val="0030361D"/>
    <w:rsid w:val="003037C2"/>
    <w:rsid w:val="003038FD"/>
    <w:rsid w:val="0030399B"/>
    <w:rsid w:val="00303B6E"/>
    <w:rsid w:val="00303C9F"/>
    <w:rsid w:val="00303D2C"/>
    <w:rsid w:val="00303D49"/>
    <w:rsid w:val="00303D5D"/>
    <w:rsid w:val="0030402B"/>
    <w:rsid w:val="003041EA"/>
    <w:rsid w:val="003042A4"/>
    <w:rsid w:val="003042E3"/>
    <w:rsid w:val="00304324"/>
    <w:rsid w:val="00304444"/>
    <w:rsid w:val="00304501"/>
    <w:rsid w:val="00304879"/>
    <w:rsid w:val="003049DD"/>
    <w:rsid w:val="003049F0"/>
    <w:rsid w:val="00304A55"/>
    <w:rsid w:val="00304BB5"/>
    <w:rsid w:val="00304E65"/>
    <w:rsid w:val="0030500F"/>
    <w:rsid w:val="003050B8"/>
    <w:rsid w:val="00305370"/>
    <w:rsid w:val="003053E3"/>
    <w:rsid w:val="0030540A"/>
    <w:rsid w:val="003055BE"/>
    <w:rsid w:val="003055F1"/>
    <w:rsid w:val="003058C7"/>
    <w:rsid w:val="003059C5"/>
    <w:rsid w:val="003059F1"/>
    <w:rsid w:val="00305BE8"/>
    <w:rsid w:val="00305CBB"/>
    <w:rsid w:val="00305DD5"/>
    <w:rsid w:val="00305E0A"/>
    <w:rsid w:val="003061BE"/>
    <w:rsid w:val="003061D4"/>
    <w:rsid w:val="003062D6"/>
    <w:rsid w:val="0030636C"/>
    <w:rsid w:val="00306380"/>
    <w:rsid w:val="0030653F"/>
    <w:rsid w:val="003065A7"/>
    <w:rsid w:val="0030663D"/>
    <w:rsid w:val="00306839"/>
    <w:rsid w:val="00306891"/>
    <w:rsid w:val="003068C1"/>
    <w:rsid w:val="00306A53"/>
    <w:rsid w:val="00306AC1"/>
    <w:rsid w:val="00306B93"/>
    <w:rsid w:val="00306C30"/>
    <w:rsid w:val="00306C9A"/>
    <w:rsid w:val="00306CDA"/>
    <w:rsid w:val="00306DE9"/>
    <w:rsid w:val="00306E3C"/>
    <w:rsid w:val="00306E46"/>
    <w:rsid w:val="00306EA0"/>
    <w:rsid w:val="003070F3"/>
    <w:rsid w:val="003071A9"/>
    <w:rsid w:val="0030740F"/>
    <w:rsid w:val="00307484"/>
    <w:rsid w:val="003074BC"/>
    <w:rsid w:val="003075D5"/>
    <w:rsid w:val="00307616"/>
    <w:rsid w:val="0030772C"/>
    <w:rsid w:val="003077BE"/>
    <w:rsid w:val="00307865"/>
    <w:rsid w:val="003078D8"/>
    <w:rsid w:val="0030793D"/>
    <w:rsid w:val="00307BF1"/>
    <w:rsid w:val="00310103"/>
    <w:rsid w:val="003101A1"/>
    <w:rsid w:val="00310268"/>
    <w:rsid w:val="003103C8"/>
    <w:rsid w:val="003103CC"/>
    <w:rsid w:val="003104E5"/>
    <w:rsid w:val="003105A2"/>
    <w:rsid w:val="00310628"/>
    <w:rsid w:val="0031062D"/>
    <w:rsid w:val="003107DA"/>
    <w:rsid w:val="00310828"/>
    <w:rsid w:val="00310975"/>
    <w:rsid w:val="003109A5"/>
    <w:rsid w:val="003109F6"/>
    <w:rsid w:val="00310A42"/>
    <w:rsid w:val="00310A8D"/>
    <w:rsid w:val="00310AE2"/>
    <w:rsid w:val="00310B90"/>
    <w:rsid w:val="00310BF1"/>
    <w:rsid w:val="00310CC0"/>
    <w:rsid w:val="00310E70"/>
    <w:rsid w:val="00310EC6"/>
    <w:rsid w:val="00310F69"/>
    <w:rsid w:val="00311041"/>
    <w:rsid w:val="003110CB"/>
    <w:rsid w:val="00311156"/>
    <w:rsid w:val="0031124C"/>
    <w:rsid w:val="00311256"/>
    <w:rsid w:val="0031131A"/>
    <w:rsid w:val="003114EF"/>
    <w:rsid w:val="00311536"/>
    <w:rsid w:val="00311682"/>
    <w:rsid w:val="003116E4"/>
    <w:rsid w:val="00311789"/>
    <w:rsid w:val="003117A6"/>
    <w:rsid w:val="0031181D"/>
    <w:rsid w:val="00311829"/>
    <w:rsid w:val="0031186E"/>
    <w:rsid w:val="00311924"/>
    <w:rsid w:val="0031192F"/>
    <w:rsid w:val="00311AD2"/>
    <w:rsid w:val="00311C16"/>
    <w:rsid w:val="00311CEA"/>
    <w:rsid w:val="00311DBF"/>
    <w:rsid w:val="00311E72"/>
    <w:rsid w:val="00311F23"/>
    <w:rsid w:val="00312069"/>
    <w:rsid w:val="0031216D"/>
    <w:rsid w:val="00312363"/>
    <w:rsid w:val="003123F2"/>
    <w:rsid w:val="00312409"/>
    <w:rsid w:val="00312775"/>
    <w:rsid w:val="003127B7"/>
    <w:rsid w:val="003127CB"/>
    <w:rsid w:val="003127E6"/>
    <w:rsid w:val="00312967"/>
    <w:rsid w:val="00312C79"/>
    <w:rsid w:val="00312EAD"/>
    <w:rsid w:val="00312ED7"/>
    <w:rsid w:val="00312F92"/>
    <w:rsid w:val="0031319E"/>
    <w:rsid w:val="003131EB"/>
    <w:rsid w:val="00313683"/>
    <w:rsid w:val="00313849"/>
    <w:rsid w:val="00313BB7"/>
    <w:rsid w:val="00313C55"/>
    <w:rsid w:val="00313D5B"/>
    <w:rsid w:val="00313D8F"/>
    <w:rsid w:val="0031401A"/>
    <w:rsid w:val="0031407B"/>
    <w:rsid w:val="00314139"/>
    <w:rsid w:val="003141CB"/>
    <w:rsid w:val="0031427F"/>
    <w:rsid w:val="003143A4"/>
    <w:rsid w:val="003143C2"/>
    <w:rsid w:val="00314625"/>
    <w:rsid w:val="0031466F"/>
    <w:rsid w:val="003146B7"/>
    <w:rsid w:val="0031481A"/>
    <w:rsid w:val="0031488A"/>
    <w:rsid w:val="003149C3"/>
    <w:rsid w:val="00314A0B"/>
    <w:rsid w:val="00314A64"/>
    <w:rsid w:val="00314BCC"/>
    <w:rsid w:val="00314CA4"/>
    <w:rsid w:val="00314CA8"/>
    <w:rsid w:val="00314EBE"/>
    <w:rsid w:val="00314F25"/>
    <w:rsid w:val="003150DD"/>
    <w:rsid w:val="00315175"/>
    <w:rsid w:val="00315242"/>
    <w:rsid w:val="003152C3"/>
    <w:rsid w:val="003152C5"/>
    <w:rsid w:val="00315413"/>
    <w:rsid w:val="00315419"/>
    <w:rsid w:val="00315480"/>
    <w:rsid w:val="0031548C"/>
    <w:rsid w:val="00315672"/>
    <w:rsid w:val="003159AB"/>
    <w:rsid w:val="00315A0B"/>
    <w:rsid w:val="00315A95"/>
    <w:rsid w:val="00315ABE"/>
    <w:rsid w:val="00315AD2"/>
    <w:rsid w:val="00315B8D"/>
    <w:rsid w:val="00315CF7"/>
    <w:rsid w:val="00315CFA"/>
    <w:rsid w:val="00315D2F"/>
    <w:rsid w:val="00315D72"/>
    <w:rsid w:val="00315E5D"/>
    <w:rsid w:val="00315F18"/>
    <w:rsid w:val="00315F6A"/>
    <w:rsid w:val="00315FBC"/>
    <w:rsid w:val="003160DE"/>
    <w:rsid w:val="003161CF"/>
    <w:rsid w:val="003162FD"/>
    <w:rsid w:val="0031634F"/>
    <w:rsid w:val="0031648C"/>
    <w:rsid w:val="00316492"/>
    <w:rsid w:val="0031649B"/>
    <w:rsid w:val="003164FE"/>
    <w:rsid w:val="0031657A"/>
    <w:rsid w:val="00316591"/>
    <w:rsid w:val="003166E7"/>
    <w:rsid w:val="00316789"/>
    <w:rsid w:val="00316808"/>
    <w:rsid w:val="00316852"/>
    <w:rsid w:val="00316996"/>
    <w:rsid w:val="00316AB2"/>
    <w:rsid w:val="00316BA7"/>
    <w:rsid w:val="00316C69"/>
    <w:rsid w:val="00316FF6"/>
    <w:rsid w:val="0031702E"/>
    <w:rsid w:val="003170C2"/>
    <w:rsid w:val="00317156"/>
    <w:rsid w:val="00317167"/>
    <w:rsid w:val="003172BB"/>
    <w:rsid w:val="003173B3"/>
    <w:rsid w:val="00317512"/>
    <w:rsid w:val="0031763E"/>
    <w:rsid w:val="003176FC"/>
    <w:rsid w:val="003178BD"/>
    <w:rsid w:val="00317918"/>
    <w:rsid w:val="00317D69"/>
    <w:rsid w:val="00317DBC"/>
    <w:rsid w:val="00317E91"/>
    <w:rsid w:val="00317F94"/>
    <w:rsid w:val="00317FD1"/>
    <w:rsid w:val="00317FE0"/>
    <w:rsid w:val="003200AF"/>
    <w:rsid w:val="003200F7"/>
    <w:rsid w:val="003201FA"/>
    <w:rsid w:val="0032035B"/>
    <w:rsid w:val="003203EB"/>
    <w:rsid w:val="00320789"/>
    <w:rsid w:val="00320813"/>
    <w:rsid w:val="00320C14"/>
    <w:rsid w:val="00320CD5"/>
    <w:rsid w:val="00320DFF"/>
    <w:rsid w:val="00320F65"/>
    <w:rsid w:val="00321379"/>
    <w:rsid w:val="00321413"/>
    <w:rsid w:val="003214D3"/>
    <w:rsid w:val="003215C4"/>
    <w:rsid w:val="00321736"/>
    <w:rsid w:val="0032175F"/>
    <w:rsid w:val="003217EC"/>
    <w:rsid w:val="00321886"/>
    <w:rsid w:val="003218C5"/>
    <w:rsid w:val="003219A7"/>
    <w:rsid w:val="00321C08"/>
    <w:rsid w:val="00321CBA"/>
    <w:rsid w:val="00322029"/>
    <w:rsid w:val="00322165"/>
    <w:rsid w:val="00322324"/>
    <w:rsid w:val="00322409"/>
    <w:rsid w:val="00322452"/>
    <w:rsid w:val="003225AE"/>
    <w:rsid w:val="003226AA"/>
    <w:rsid w:val="003226C1"/>
    <w:rsid w:val="003227E9"/>
    <w:rsid w:val="00322888"/>
    <w:rsid w:val="0032295C"/>
    <w:rsid w:val="003229D5"/>
    <w:rsid w:val="00322B2E"/>
    <w:rsid w:val="00322C73"/>
    <w:rsid w:val="00322DAA"/>
    <w:rsid w:val="0032301A"/>
    <w:rsid w:val="00323036"/>
    <w:rsid w:val="0032307E"/>
    <w:rsid w:val="0032307F"/>
    <w:rsid w:val="0032308C"/>
    <w:rsid w:val="00323129"/>
    <w:rsid w:val="0032318C"/>
    <w:rsid w:val="003231FC"/>
    <w:rsid w:val="00323252"/>
    <w:rsid w:val="00323271"/>
    <w:rsid w:val="003232DA"/>
    <w:rsid w:val="00323394"/>
    <w:rsid w:val="00323493"/>
    <w:rsid w:val="003234A5"/>
    <w:rsid w:val="003234FD"/>
    <w:rsid w:val="003236B7"/>
    <w:rsid w:val="00323991"/>
    <w:rsid w:val="00323D9B"/>
    <w:rsid w:val="00323FDB"/>
    <w:rsid w:val="00323FE3"/>
    <w:rsid w:val="00324213"/>
    <w:rsid w:val="003242A1"/>
    <w:rsid w:val="003242BE"/>
    <w:rsid w:val="00324320"/>
    <w:rsid w:val="00324387"/>
    <w:rsid w:val="00324525"/>
    <w:rsid w:val="00324654"/>
    <w:rsid w:val="0032472A"/>
    <w:rsid w:val="0032476A"/>
    <w:rsid w:val="003247C8"/>
    <w:rsid w:val="00324805"/>
    <w:rsid w:val="003249E8"/>
    <w:rsid w:val="00324A22"/>
    <w:rsid w:val="00324B06"/>
    <w:rsid w:val="00324D55"/>
    <w:rsid w:val="00324DAB"/>
    <w:rsid w:val="003251DE"/>
    <w:rsid w:val="00325429"/>
    <w:rsid w:val="00325507"/>
    <w:rsid w:val="0032558C"/>
    <w:rsid w:val="00325614"/>
    <w:rsid w:val="00325698"/>
    <w:rsid w:val="00325770"/>
    <w:rsid w:val="00325783"/>
    <w:rsid w:val="003257E5"/>
    <w:rsid w:val="00325A2B"/>
    <w:rsid w:val="00325A81"/>
    <w:rsid w:val="00325B0F"/>
    <w:rsid w:val="00325DEB"/>
    <w:rsid w:val="00325DEF"/>
    <w:rsid w:val="00325F08"/>
    <w:rsid w:val="00325F90"/>
    <w:rsid w:val="00325FC3"/>
    <w:rsid w:val="00326023"/>
    <w:rsid w:val="00326060"/>
    <w:rsid w:val="003260C2"/>
    <w:rsid w:val="0032614E"/>
    <w:rsid w:val="0032616E"/>
    <w:rsid w:val="003264C6"/>
    <w:rsid w:val="0032658A"/>
    <w:rsid w:val="00326593"/>
    <w:rsid w:val="0032673A"/>
    <w:rsid w:val="0032688A"/>
    <w:rsid w:val="00326A9C"/>
    <w:rsid w:val="00326B3E"/>
    <w:rsid w:val="00326BA1"/>
    <w:rsid w:val="00326E34"/>
    <w:rsid w:val="00326F4B"/>
    <w:rsid w:val="00326F78"/>
    <w:rsid w:val="00327040"/>
    <w:rsid w:val="003270AE"/>
    <w:rsid w:val="0032754C"/>
    <w:rsid w:val="00327550"/>
    <w:rsid w:val="0032772A"/>
    <w:rsid w:val="00327957"/>
    <w:rsid w:val="00327A23"/>
    <w:rsid w:val="00327ACE"/>
    <w:rsid w:val="00327B7C"/>
    <w:rsid w:val="00327B92"/>
    <w:rsid w:val="00327DCC"/>
    <w:rsid w:val="003300D8"/>
    <w:rsid w:val="003302E9"/>
    <w:rsid w:val="003305E7"/>
    <w:rsid w:val="0033077E"/>
    <w:rsid w:val="003307BB"/>
    <w:rsid w:val="003307CA"/>
    <w:rsid w:val="00330845"/>
    <w:rsid w:val="00330A1B"/>
    <w:rsid w:val="00330A1E"/>
    <w:rsid w:val="00330B01"/>
    <w:rsid w:val="00330CBA"/>
    <w:rsid w:val="00330CD2"/>
    <w:rsid w:val="00330D2C"/>
    <w:rsid w:val="00330D9D"/>
    <w:rsid w:val="00330E00"/>
    <w:rsid w:val="00330EAB"/>
    <w:rsid w:val="0033103B"/>
    <w:rsid w:val="003313BF"/>
    <w:rsid w:val="0033146E"/>
    <w:rsid w:val="0033151C"/>
    <w:rsid w:val="003315A9"/>
    <w:rsid w:val="003315DC"/>
    <w:rsid w:val="00331787"/>
    <w:rsid w:val="003317C2"/>
    <w:rsid w:val="00331959"/>
    <w:rsid w:val="0033197A"/>
    <w:rsid w:val="00331A3A"/>
    <w:rsid w:val="00331CE0"/>
    <w:rsid w:val="00331E66"/>
    <w:rsid w:val="00331F61"/>
    <w:rsid w:val="00331F9E"/>
    <w:rsid w:val="0033207E"/>
    <w:rsid w:val="00332352"/>
    <w:rsid w:val="00332434"/>
    <w:rsid w:val="0033252C"/>
    <w:rsid w:val="003325CC"/>
    <w:rsid w:val="003326E6"/>
    <w:rsid w:val="003328B5"/>
    <w:rsid w:val="0033298B"/>
    <w:rsid w:val="00332ADF"/>
    <w:rsid w:val="00332B3B"/>
    <w:rsid w:val="00332B67"/>
    <w:rsid w:val="00332B96"/>
    <w:rsid w:val="00332BB0"/>
    <w:rsid w:val="00332D19"/>
    <w:rsid w:val="00333199"/>
    <w:rsid w:val="003334B9"/>
    <w:rsid w:val="0033352F"/>
    <w:rsid w:val="003335DC"/>
    <w:rsid w:val="00333642"/>
    <w:rsid w:val="00333657"/>
    <w:rsid w:val="0033365B"/>
    <w:rsid w:val="003336D6"/>
    <w:rsid w:val="00333708"/>
    <w:rsid w:val="0033374E"/>
    <w:rsid w:val="0033382A"/>
    <w:rsid w:val="0033385E"/>
    <w:rsid w:val="00333ABB"/>
    <w:rsid w:val="00333ADB"/>
    <w:rsid w:val="00333B2E"/>
    <w:rsid w:val="00333B65"/>
    <w:rsid w:val="00333B6F"/>
    <w:rsid w:val="00333BD2"/>
    <w:rsid w:val="00333BD5"/>
    <w:rsid w:val="00333BE6"/>
    <w:rsid w:val="00333E40"/>
    <w:rsid w:val="00333FBD"/>
    <w:rsid w:val="0033401A"/>
    <w:rsid w:val="0033411A"/>
    <w:rsid w:val="00334129"/>
    <w:rsid w:val="0033428B"/>
    <w:rsid w:val="003343FB"/>
    <w:rsid w:val="003345A3"/>
    <w:rsid w:val="00334765"/>
    <w:rsid w:val="0033477D"/>
    <w:rsid w:val="0033481A"/>
    <w:rsid w:val="00334865"/>
    <w:rsid w:val="0033486E"/>
    <w:rsid w:val="00334B5F"/>
    <w:rsid w:val="00334B6E"/>
    <w:rsid w:val="00334D0A"/>
    <w:rsid w:val="00334D0D"/>
    <w:rsid w:val="00334E27"/>
    <w:rsid w:val="00334FB9"/>
    <w:rsid w:val="003351ED"/>
    <w:rsid w:val="0033536E"/>
    <w:rsid w:val="003355F3"/>
    <w:rsid w:val="0033568D"/>
    <w:rsid w:val="003357B8"/>
    <w:rsid w:val="00335845"/>
    <w:rsid w:val="0033599A"/>
    <w:rsid w:val="00335B67"/>
    <w:rsid w:val="00335BA6"/>
    <w:rsid w:val="00335BB4"/>
    <w:rsid w:val="00335C6C"/>
    <w:rsid w:val="00335D3B"/>
    <w:rsid w:val="00335D99"/>
    <w:rsid w:val="00335E46"/>
    <w:rsid w:val="00336030"/>
    <w:rsid w:val="00336041"/>
    <w:rsid w:val="003360AD"/>
    <w:rsid w:val="00336284"/>
    <w:rsid w:val="003362DC"/>
    <w:rsid w:val="00336311"/>
    <w:rsid w:val="00336351"/>
    <w:rsid w:val="003363FB"/>
    <w:rsid w:val="003366E8"/>
    <w:rsid w:val="00336733"/>
    <w:rsid w:val="00336965"/>
    <w:rsid w:val="0033699B"/>
    <w:rsid w:val="00336C23"/>
    <w:rsid w:val="00336EA4"/>
    <w:rsid w:val="00337071"/>
    <w:rsid w:val="003371E1"/>
    <w:rsid w:val="0033731C"/>
    <w:rsid w:val="003374D6"/>
    <w:rsid w:val="003374E7"/>
    <w:rsid w:val="003376C8"/>
    <w:rsid w:val="0033771B"/>
    <w:rsid w:val="0033771C"/>
    <w:rsid w:val="003379C9"/>
    <w:rsid w:val="003379F6"/>
    <w:rsid w:val="00337A9A"/>
    <w:rsid w:val="00337B02"/>
    <w:rsid w:val="00337C74"/>
    <w:rsid w:val="00337D06"/>
    <w:rsid w:val="00337DD5"/>
    <w:rsid w:val="00337E60"/>
    <w:rsid w:val="00337F51"/>
    <w:rsid w:val="003400A8"/>
    <w:rsid w:val="00340556"/>
    <w:rsid w:val="003405F1"/>
    <w:rsid w:val="00340774"/>
    <w:rsid w:val="00340846"/>
    <w:rsid w:val="00340A9A"/>
    <w:rsid w:val="00340BEC"/>
    <w:rsid w:val="00340CAA"/>
    <w:rsid w:val="00340D34"/>
    <w:rsid w:val="00340F04"/>
    <w:rsid w:val="00340FB0"/>
    <w:rsid w:val="00341337"/>
    <w:rsid w:val="003413D4"/>
    <w:rsid w:val="00341400"/>
    <w:rsid w:val="00341521"/>
    <w:rsid w:val="003417F2"/>
    <w:rsid w:val="00341809"/>
    <w:rsid w:val="003418B7"/>
    <w:rsid w:val="00341B17"/>
    <w:rsid w:val="00341B81"/>
    <w:rsid w:val="00341DDE"/>
    <w:rsid w:val="0034232D"/>
    <w:rsid w:val="00342463"/>
    <w:rsid w:val="00342551"/>
    <w:rsid w:val="00342566"/>
    <w:rsid w:val="0034258A"/>
    <w:rsid w:val="0034268C"/>
    <w:rsid w:val="003426D5"/>
    <w:rsid w:val="0034274C"/>
    <w:rsid w:val="00342758"/>
    <w:rsid w:val="003427BE"/>
    <w:rsid w:val="00342902"/>
    <w:rsid w:val="00342938"/>
    <w:rsid w:val="003429BA"/>
    <w:rsid w:val="00342A37"/>
    <w:rsid w:val="00342AA0"/>
    <w:rsid w:val="00342B38"/>
    <w:rsid w:val="00342B68"/>
    <w:rsid w:val="00342B6E"/>
    <w:rsid w:val="00342C7F"/>
    <w:rsid w:val="00342D00"/>
    <w:rsid w:val="00342D95"/>
    <w:rsid w:val="00342EAF"/>
    <w:rsid w:val="00342ED4"/>
    <w:rsid w:val="00342FF3"/>
    <w:rsid w:val="00343174"/>
    <w:rsid w:val="00343267"/>
    <w:rsid w:val="003432C1"/>
    <w:rsid w:val="0034343D"/>
    <w:rsid w:val="00343461"/>
    <w:rsid w:val="003434D6"/>
    <w:rsid w:val="00343557"/>
    <w:rsid w:val="00343591"/>
    <w:rsid w:val="00343617"/>
    <w:rsid w:val="003436DD"/>
    <w:rsid w:val="00343A11"/>
    <w:rsid w:val="00343A8D"/>
    <w:rsid w:val="00343B1E"/>
    <w:rsid w:val="00343B52"/>
    <w:rsid w:val="00343BFD"/>
    <w:rsid w:val="0034409A"/>
    <w:rsid w:val="00344138"/>
    <w:rsid w:val="0034417D"/>
    <w:rsid w:val="00344326"/>
    <w:rsid w:val="00344562"/>
    <w:rsid w:val="00344584"/>
    <w:rsid w:val="0034462A"/>
    <w:rsid w:val="00344787"/>
    <w:rsid w:val="00344886"/>
    <w:rsid w:val="00344AE6"/>
    <w:rsid w:val="00344D39"/>
    <w:rsid w:val="00344E21"/>
    <w:rsid w:val="00344E88"/>
    <w:rsid w:val="00344FA9"/>
    <w:rsid w:val="00345091"/>
    <w:rsid w:val="00345099"/>
    <w:rsid w:val="003450CB"/>
    <w:rsid w:val="003451D0"/>
    <w:rsid w:val="00345244"/>
    <w:rsid w:val="00345273"/>
    <w:rsid w:val="00345288"/>
    <w:rsid w:val="0034545C"/>
    <w:rsid w:val="00345573"/>
    <w:rsid w:val="003455E1"/>
    <w:rsid w:val="00345710"/>
    <w:rsid w:val="003457C1"/>
    <w:rsid w:val="0034581B"/>
    <w:rsid w:val="0034593E"/>
    <w:rsid w:val="00345A9A"/>
    <w:rsid w:val="00345A9F"/>
    <w:rsid w:val="003462C4"/>
    <w:rsid w:val="003463EB"/>
    <w:rsid w:val="00346510"/>
    <w:rsid w:val="00346556"/>
    <w:rsid w:val="00346580"/>
    <w:rsid w:val="003465C1"/>
    <w:rsid w:val="0034661D"/>
    <w:rsid w:val="00346743"/>
    <w:rsid w:val="003467D8"/>
    <w:rsid w:val="003467FD"/>
    <w:rsid w:val="003468E5"/>
    <w:rsid w:val="00346951"/>
    <w:rsid w:val="003469C5"/>
    <w:rsid w:val="00346ACE"/>
    <w:rsid w:val="00346B0C"/>
    <w:rsid w:val="00346B8C"/>
    <w:rsid w:val="00346B93"/>
    <w:rsid w:val="00346C40"/>
    <w:rsid w:val="00346CDE"/>
    <w:rsid w:val="0034705B"/>
    <w:rsid w:val="003472F6"/>
    <w:rsid w:val="003473F5"/>
    <w:rsid w:val="00347507"/>
    <w:rsid w:val="003478CB"/>
    <w:rsid w:val="003479BA"/>
    <w:rsid w:val="00347A00"/>
    <w:rsid w:val="00347A43"/>
    <w:rsid w:val="00347BEF"/>
    <w:rsid w:val="00347C41"/>
    <w:rsid w:val="00347CF1"/>
    <w:rsid w:val="00347DDA"/>
    <w:rsid w:val="00347DFF"/>
    <w:rsid w:val="00347F48"/>
    <w:rsid w:val="00350154"/>
    <w:rsid w:val="003502B6"/>
    <w:rsid w:val="00350346"/>
    <w:rsid w:val="00350425"/>
    <w:rsid w:val="00350480"/>
    <w:rsid w:val="003504BE"/>
    <w:rsid w:val="003504F5"/>
    <w:rsid w:val="00350536"/>
    <w:rsid w:val="00350540"/>
    <w:rsid w:val="003505AF"/>
    <w:rsid w:val="00350649"/>
    <w:rsid w:val="003506DE"/>
    <w:rsid w:val="0035082F"/>
    <w:rsid w:val="00350C1D"/>
    <w:rsid w:val="00350C3E"/>
    <w:rsid w:val="00350E7A"/>
    <w:rsid w:val="00350F28"/>
    <w:rsid w:val="00350F2D"/>
    <w:rsid w:val="00351058"/>
    <w:rsid w:val="00351061"/>
    <w:rsid w:val="00351087"/>
    <w:rsid w:val="003510B3"/>
    <w:rsid w:val="00351104"/>
    <w:rsid w:val="003511CF"/>
    <w:rsid w:val="003512E4"/>
    <w:rsid w:val="00351330"/>
    <w:rsid w:val="00351361"/>
    <w:rsid w:val="003513C1"/>
    <w:rsid w:val="0035153E"/>
    <w:rsid w:val="003515F9"/>
    <w:rsid w:val="00351635"/>
    <w:rsid w:val="003516F5"/>
    <w:rsid w:val="003517CC"/>
    <w:rsid w:val="003517D2"/>
    <w:rsid w:val="003517E9"/>
    <w:rsid w:val="00351824"/>
    <w:rsid w:val="003518BC"/>
    <w:rsid w:val="003519D0"/>
    <w:rsid w:val="003519D1"/>
    <w:rsid w:val="00351B65"/>
    <w:rsid w:val="00351B69"/>
    <w:rsid w:val="00351BD5"/>
    <w:rsid w:val="00351C9C"/>
    <w:rsid w:val="00351E4E"/>
    <w:rsid w:val="00351EE3"/>
    <w:rsid w:val="00351F0D"/>
    <w:rsid w:val="00352077"/>
    <w:rsid w:val="003520DB"/>
    <w:rsid w:val="003521BA"/>
    <w:rsid w:val="00352201"/>
    <w:rsid w:val="0035220D"/>
    <w:rsid w:val="00352222"/>
    <w:rsid w:val="00352282"/>
    <w:rsid w:val="003525A9"/>
    <w:rsid w:val="0035265E"/>
    <w:rsid w:val="00352678"/>
    <w:rsid w:val="003526C5"/>
    <w:rsid w:val="003528DC"/>
    <w:rsid w:val="00352981"/>
    <w:rsid w:val="00352D02"/>
    <w:rsid w:val="00352DAB"/>
    <w:rsid w:val="00352F7B"/>
    <w:rsid w:val="00352F91"/>
    <w:rsid w:val="00353376"/>
    <w:rsid w:val="0035349E"/>
    <w:rsid w:val="0035359E"/>
    <w:rsid w:val="0035363B"/>
    <w:rsid w:val="00353720"/>
    <w:rsid w:val="00353765"/>
    <w:rsid w:val="003537E5"/>
    <w:rsid w:val="00353810"/>
    <w:rsid w:val="0035387D"/>
    <w:rsid w:val="003538B0"/>
    <w:rsid w:val="00353BA2"/>
    <w:rsid w:val="00353CEF"/>
    <w:rsid w:val="00353D74"/>
    <w:rsid w:val="00353ED5"/>
    <w:rsid w:val="00353F4F"/>
    <w:rsid w:val="0035405D"/>
    <w:rsid w:val="00354067"/>
    <w:rsid w:val="003542AE"/>
    <w:rsid w:val="003542CB"/>
    <w:rsid w:val="00354455"/>
    <w:rsid w:val="0035445B"/>
    <w:rsid w:val="003545D0"/>
    <w:rsid w:val="0035481B"/>
    <w:rsid w:val="0035482E"/>
    <w:rsid w:val="00354834"/>
    <w:rsid w:val="00354901"/>
    <w:rsid w:val="00354991"/>
    <w:rsid w:val="00354AB8"/>
    <w:rsid w:val="00354B77"/>
    <w:rsid w:val="00354C48"/>
    <w:rsid w:val="00354C4E"/>
    <w:rsid w:val="00354C5E"/>
    <w:rsid w:val="00354F59"/>
    <w:rsid w:val="00355053"/>
    <w:rsid w:val="003551EC"/>
    <w:rsid w:val="00355283"/>
    <w:rsid w:val="003556EC"/>
    <w:rsid w:val="00355780"/>
    <w:rsid w:val="00355823"/>
    <w:rsid w:val="00355853"/>
    <w:rsid w:val="0035587B"/>
    <w:rsid w:val="003559E2"/>
    <w:rsid w:val="00355A0A"/>
    <w:rsid w:val="00355A4F"/>
    <w:rsid w:val="00355C6D"/>
    <w:rsid w:val="00355F08"/>
    <w:rsid w:val="00355F13"/>
    <w:rsid w:val="00355F28"/>
    <w:rsid w:val="003561E6"/>
    <w:rsid w:val="003562B0"/>
    <w:rsid w:val="00356453"/>
    <w:rsid w:val="0035649C"/>
    <w:rsid w:val="003567C8"/>
    <w:rsid w:val="003568A6"/>
    <w:rsid w:val="003568F1"/>
    <w:rsid w:val="003569E3"/>
    <w:rsid w:val="00356A99"/>
    <w:rsid w:val="00356B0D"/>
    <w:rsid w:val="00356BE6"/>
    <w:rsid w:val="00356BF6"/>
    <w:rsid w:val="00356C86"/>
    <w:rsid w:val="00356CDF"/>
    <w:rsid w:val="00356EE2"/>
    <w:rsid w:val="00356EEA"/>
    <w:rsid w:val="00357066"/>
    <w:rsid w:val="0035713C"/>
    <w:rsid w:val="003572B9"/>
    <w:rsid w:val="00357348"/>
    <w:rsid w:val="003573B7"/>
    <w:rsid w:val="003574A6"/>
    <w:rsid w:val="00357532"/>
    <w:rsid w:val="00357629"/>
    <w:rsid w:val="003577C4"/>
    <w:rsid w:val="0035787B"/>
    <w:rsid w:val="0035793B"/>
    <w:rsid w:val="00357A26"/>
    <w:rsid w:val="00357ACE"/>
    <w:rsid w:val="00357CF8"/>
    <w:rsid w:val="00357E78"/>
    <w:rsid w:val="00357F8A"/>
    <w:rsid w:val="00357F9E"/>
    <w:rsid w:val="003600EE"/>
    <w:rsid w:val="00360122"/>
    <w:rsid w:val="003601DA"/>
    <w:rsid w:val="003601F2"/>
    <w:rsid w:val="00360257"/>
    <w:rsid w:val="00360265"/>
    <w:rsid w:val="0036026C"/>
    <w:rsid w:val="0036035C"/>
    <w:rsid w:val="00360391"/>
    <w:rsid w:val="003603F6"/>
    <w:rsid w:val="00360404"/>
    <w:rsid w:val="00360463"/>
    <w:rsid w:val="0036048A"/>
    <w:rsid w:val="003604A5"/>
    <w:rsid w:val="003605A4"/>
    <w:rsid w:val="00360634"/>
    <w:rsid w:val="00360643"/>
    <w:rsid w:val="00360692"/>
    <w:rsid w:val="00360762"/>
    <w:rsid w:val="0036079D"/>
    <w:rsid w:val="003608A7"/>
    <w:rsid w:val="00360A09"/>
    <w:rsid w:val="00360A18"/>
    <w:rsid w:val="00360C03"/>
    <w:rsid w:val="00360C75"/>
    <w:rsid w:val="00360D4B"/>
    <w:rsid w:val="00360E59"/>
    <w:rsid w:val="00360EAE"/>
    <w:rsid w:val="00360EE8"/>
    <w:rsid w:val="003612A0"/>
    <w:rsid w:val="00361343"/>
    <w:rsid w:val="003613E7"/>
    <w:rsid w:val="003614CB"/>
    <w:rsid w:val="00361511"/>
    <w:rsid w:val="003619BC"/>
    <w:rsid w:val="00361A74"/>
    <w:rsid w:val="00361B76"/>
    <w:rsid w:val="00361DF3"/>
    <w:rsid w:val="00361EB6"/>
    <w:rsid w:val="00361EB9"/>
    <w:rsid w:val="00361F51"/>
    <w:rsid w:val="00361F60"/>
    <w:rsid w:val="00361F8D"/>
    <w:rsid w:val="003620C9"/>
    <w:rsid w:val="003620EE"/>
    <w:rsid w:val="00362258"/>
    <w:rsid w:val="00362295"/>
    <w:rsid w:val="00362316"/>
    <w:rsid w:val="003624A6"/>
    <w:rsid w:val="00362573"/>
    <w:rsid w:val="00362594"/>
    <w:rsid w:val="0036263B"/>
    <w:rsid w:val="00362862"/>
    <w:rsid w:val="00362C37"/>
    <w:rsid w:val="00362CA0"/>
    <w:rsid w:val="00362D49"/>
    <w:rsid w:val="00362E4F"/>
    <w:rsid w:val="00362F48"/>
    <w:rsid w:val="00362F5B"/>
    <w:rsid w:val="00363242"/>
    <w:rsid w:val="00363283"/>
    <w:rsid w:val="003632ED"/>
    <w:rsid w:val="003633FC"/>
    <w:rsid w:val="003635C1"/>
    <w:rsid w:val="0036376E"/>
    <w:rsid w:val="0036389C"/>
    <w:rsid w:val="003638DE"/>
    <w:rsid w:val="003639CA"/>
    <w:rsid w:val="00363A0E"/>
    <w:rsid w:val="00363ADB"/>
    <w:rsid w:val="00363B58"/>
    <w:rsid w:val="00363CF0"/>
    <w:rsid w:val="00363E62"/>
    <w:rsid w:val="00363EF6"/>
    <w:rsid w:val="00363F1E"/>
    <w:rsid w:val="00363F3E"/>
    <w:rsid w:val="0036405E"/>
    <w:rsid w:val="003640B6"/>
    <w:rsid w:val="003640F0"/>
    <w:rsid w:val="00364182"/>
    <w:rsid w:val="00364328"/>
    <w:rsid w:val="003643CF"/>
    <w:rsid w:val="0036444B"/>
    <w:rsid w:val="003644EF"/>
    <w:rsid w:val="003645BA"/>
    <w:rsid w:val="003646C1"/>
    <w:rsid w:val="00364757"/>
    <w:rsid w:val="00364761"/>
    <w:rsid w:val="00364833"/>
    <w:rsid w:val="0036489D"/>
    <w:rsid w:val="003648C7"/>
    <w:rsid w:val="00364927"/>
    <w:rsid w:val="003649A9"/>
    <w:rsid w:val="00364AC6"/>
    <w:rsid w:val="00364BA4"/>
    <w:rsid w:val="00364D59"/>
    <w:rsid w:val="00364E0E"/>
    <w:rsid w:val="00364E60"/>
    <w:rsid w:val="00364EA1"/>
    <w:rsid w:val="00364FAB"/>
    <w:rsid w:val="00365024"/>
    <w:rsid w:val="0036522E"/>
    <w:rsid w:val="00365265"/>
    <w:rsid w:val="0036543A"/>
    <w:rsid w:val="00365626"/>
    <w:rsid w:val="003656EB"/>
    <w:rsid w:val="00365831"/>
    <w:rsid w:val="0036585C"/>
    <w:rsid w:val="00365BC8"/>
    <w:rsid w:val="00365C09"/>
    <w:rsid w:val="00365DA0"/>
    <w:rsid w:val="00365EB3"/>
    <w:rsid w:val="00366174"/>
    <w:rsid w:val="0036624C"/>
    <w:rsid w:val="00366277"/>
    <w:rsid w:val="003662A0"/>
    <w:rsid w:val="003663C9"/>
    <w:rsid w:val="00366476"/>
    <w:rsid w:val="0036668C"/>
    <w:rsid w:val="00366765"/>
    <w:rsid w:val="00366799"/>
    <w:rsid w:val="00366A59"/>
    <w:rsid w:val="00366C88"/>
    <w:rsid w:val="00366D88"/>
    <w:rsid w:val="00366E0E"/>
    <w:rsid w:val="00366E9A"/>
    <w:rsid w:val="00366FE3"/>
    <w:rsid w:val="003670CF"/>
    <w:rsid w:val="0036747D"/>
    <w:rsid w:val="0036750A"/>
    <w:rsid w:val="0036760C"/>
    <w:rsid w:val="00367611"/>
    <w:rsid w:val="003676B0"/>
    <w:rsid w:val="00367710"/>
    <w:rsid w:val="00367802"/>
    <w:rsid w:val="0036783C"/>
    <w:rsid w:val="0036790E"/>
    <w:rsid w:val="00367AA3"/>
    <w:rsid w:val="00367BBC"/>
    <w:rsid w:val="00367C17"/>
    <w:rsid w:val="00367DD2"/>
    <w:rsid w:val="00367DF8"/>
    <w:rsid w:val="00367FB9"/>
    <w:rsid w:val="00370082"/>
    <w:rsid w:val="0037015B"/>
    <w:rsid w:val="003701F3"/>
    <w:rsid w:val="0037025B"/>
    <w:rsid w:val="0037046C"/>
    <w:rsid w:val="003705D1"/>
    <w:rsid w:val="003708D9"/>
    <w:rsid w:val="00370902"/>
    <w:rsid w:val="00370A01"/>
    <w:rsid w:val="00370BB9"/>
    <w:rsid w:val="00370C69"/>
    <w:rsid w:val="00370C9B"/>
    <w:rsid w:val="00370D22"/>
    <w:rsid w:val="00370E73"/>
    <w:rsid w:val="00370FA5"/>
    <w:rsid w:val="00371094"/>
    <w:rsid w:val="003710AE"/>
    <w:rsid w:val="0037122E"/>
    <w:rsid w:val="00371516"/>
    <w:rsid w:val="003715B7"/>
    <w:rsid w:val="00371828"/>
    <w:rsid w:val="0037192E"/>
    <w:rsid w:val="00371A71"/>
    <w:rsid w:val="00371A7A"/>
    <w:rsid w:val="00371BD9"/>
    <w:rsid w:val="00371CDE"/>
    <w:rsid w:val="00371CFA"/>
    <w:rsid w:val="00371D70"/>
    <w:rsid w:val="00371E0A"/>
    <w:rsid w:val="00371F6E"/>
    <w:rsid w:val="00371FAE"/>
    <w:rsid w:val="00372121"/>
    <w:rsid w:val="00372154"/>
    <w:rsid w:val="00372155"/>
    <w:rsid w:val="00372285"/>
    <w:rsid w:val="00372291"/>
    <w:rsid w:val="00372951"/>
    <w:rsid w:val="00372964"/>
    <w:rsid w:val="00372B53"/>
    <w:rsid w:val="00372BCF"/>
    <w:rsid w:val="00372C9F"/>
    <w:rsid w:val="00372D58"/>
    <w:rsid w:val="00373061"/>
    <w:rsid w:val="00373529"/>
    <w:rsid w:val="003735A4"/>
    <w:rsid w:val="00373638"/>
    <w:rsid w:val="003736CE"/>
    <w:rsid w:val="003736FE"/>
    <w:rsid w:val="00373758"/>
    <w:rsid w:val="00373829"/>
    <w:rsid w:val="00373902"/>
    <w:rsid w:val="00373C56"/>
    <w:rsid w:val="00373EB5"/>
    <w:rsid w:val="00373F6F"/>
    <w:rsid w:val="00373F71"/>
    <w:rsid w:val="00373FA3"/>
    <w:rsid w:val="0037402D"/>
    <w:rsid w:val="0037438F"/>
    <w:rsid w:val="0037455C"/>
    <w:rsid w:val="0037461F"/>
    <w:rsid w:val="00374793"/>
    <w:rsid w:val="003747A3"/>
    <w:rsid w:val="00374861"/>
    <w:rsid w:val="00374890"/>
    <w:rsid w:val="0037495C"/>
    <w:rsid w:val="00374963"/>
    <w:rsid w:val="00374993"/>
    <w:rsid w:val="00374B29"/>
    <w:rsid w:val="00374C4B"/>
    <w:rsid w:val="00374DE8"/>
    <w:rsid w:val="00375114"/>
    <w:rsid w:val="00375259"/>
    <w:rsid w:val="00375363"/>
    <w:rsid w:val="0037538A"/>
    <w:rsid w:val="003757CA"/>
    <w:rsid w:val="00375815"/>
    <w:rsid w:val="003759E0"/>
    <w:rsid w:val="00375BD1"/>
    <w:rsid w:val="00375BF9"/>
    <w:rsid w:val="00375C13"/>
    <w:rsid w:val="00375CEF"/>
    <w:rsid w:val="00375D7E"/>
    <w:rsid w:val="00375F5B"/>
    <w:rsid w:val="00375F6A"/>
    <w:rsid w:val="003761DD"/>
    <w:rsid w:val="00376289"/>
    <w:rsid w:val="003762E4"/>
    <w:rsid w:val="00376370"/>
    <w:rsid w:val="003765BF"/>
    <w:rsid w:val="003765CA"/>
    <w:rsid w:val="00376738"/>
    <w:rsid w:val="0037683F"/>
    <w:rsid w:val="003768E8"/>
    <w:rsid w:val="00376949"/>
    <w:rsid w:val="003769CF"/>
    <w:rsid w:val="00376A05"/>
    <w:rsid w:val="00376A4B"/>
    <w:rsid w:val="00376B28"/>
    <w:rsid w:val="00376BDD"/>
    <w:rsid w:val="00376BFD"/>
    <w:rsid w:val="00376F74"/>
    <w:rsid w:val="00376FDE"/>
    <w:rsid w:val="00377060"/>
    <w:rsid w:val="00377113"/>
    <w:rsid w:val="00377123"/>
    <w:rsid w:val="00377346"/>
    <w:rsid w:val="0037738C"/>
    <w:rsid w:val="00377452"/>
    <w:rsid w:val="00377462"/>
    <w:rsid w:val="003774A9"/>
    <w:rsid w:val="003774B1"/>
    <w:rsid w:val="00377677"/>
    <w:rsid w:val="003776FF"/>
    <w:rsid w:val="00377720"/>
    <w:rsid w:val="0037776A"/>
    <w:rsid w:val="003777B4"/>
    <w:rsid w:val="0037781A"/>
    <w:rsid w:val="003778FD"/>
    <w:rsid w:val="00377CE0"/>
    <w:rsid w:val="00377D40"/>
    <w:rsid w:val="00377DC8"/>
    <w:rsid w:val="00380159"/>
    <w:rsid w:val="00380446"/>
    <w:rsid w:val="0038046E"/>
    <w:rsid w:val="00380642"/>
    <w:rsid w:val="00380782"/>
    <w:rsid w:val="0038092C"/>
    <w:rsid w:val="0038095F"/>
    <w:rsid w:val="003809B5"/>
    <w:rsid w:val="00380A37"/>
    <w:rsid w:val="00380B01"/>
    <w:rsid w:val="00380BAE"/>
    <w:rsid w:val="00380C36"/>
    <w:rsid w:val="00380C4B"/>
    <w:rsid w:val="00380C76"/>
    <w:rsid w:val="00380CE4"/>
    <w:rsid w:val="00380D12"/>
    <w:rsid w:val="00380E0F"/>
    <w:rsid w:val="00380E33"/>
    <w:rsid w:val="00381558"/>
    <w:rsid w:val="003816A7"/>
    <w:rsid w:val="0038181C"/>
    <w:rsid w:val="00381C93"/>
    <w:rsid w:val="00381DC9"/>
    <w:rsid w:val="00381DF4"/>
    <w:rsid w:val="00382183"/>
    <w:rsid w:val="0038218A"/>
    <w:rsid w:val="003821CE"/>
    <w:rsid w:val="003822B1"/>
    <w:rsid w:val="003825BE"/>
    <w:rsid w:val="00382650"/>
    <w:rsid w:val="00382692"/>
    <w:rsid w:val="003826F4"/>
    <w:rsid w:val="00382734"/>
    <w:rsid w:val="00382755"/>
    <w:rsid w:val="0038288B"/>
    <w:rsid w:val="003828E9"/>
    <w:rsid w:val="00382A82"/>
    <w:rsid w:val="00382EF0"/>
    <w:rsid w:val="00382F05"/>
    <w:rsid w:val="00383008"/>
    <w:rsid w:val="0038315F"/>
    <w:rsid w:val="00383170"/>
    <w:rsid w:val="0038334B"/>
    <w:rsid w:val="003833A1"/>
    <w:rsid w:val="003833A9"/>
    <w:rsid w:val="00383486"/>
    <w:rsid w:val="0038359F"/>
    <w:rsid w:val="003837FA"/>
    <w:rsid w:val="00383805"/>
    <w:rsid w:val="0038383E"/>
    <w:rsid w:val="00383AA1"/>
    <w:rsid w:val="00383B2E"/>
    <w:rsid w:val="00383C4E"/>
    <w:rsid w:val="00383C57"/>
    <w:rsid w:val="00383C7B"/>
    <w:rsid w:val="00383C80"/>
    <w:rsid w:val="00383C97"/>
    <w:rsid w:val="00383CF0"/>
    <w:rsid w:val="00383D43"/>
    <w:rsid w:val="00383DBF"/>
    <w:rsid w:val="00383E87"/>
    <w:rsid w:val="00383EE3"/>
    <w:rsid w:val="00384106"/>
    <w:rsid w:val="00384239"/>
    <w:rsid w:val="0038434C"/>
    <w:rsid w:val="003847DC"/>
    <w:rsid w:val="00384959"/>
    <w:rsid w:val="00384977"/>
    <w:rsid w:val="003849F5"/>
    <w:rsid w:val="00384A40"/>
    <w:rsid w:val="00384A82"/>
    <w:rsid w:val="00384EDA"/>
    <w:rsid w:val="00384EE5"/>
    <w:rsid w:val="00384F50"/>
    <w:rsid w:val="00385071"/>
    <w:rsid w:val="0038514D"/>
    <w:rsid w:val="00385193"/>
    <w:rsid w:val="0038519D"/>
    <w:rsid w:val="00385216"/>
    <w:rsid w:val="00385467"/>
    <w:rsid w:val="0038553C"/>
    <w:rsid w:val="0038563D"/>
    <w:rsid w:val="003857A1"/>
    <w:rsid w:val="00385877"/>
    <w:rsid w:val="0038587B"/>
    <w:rsid w:val="003859B6"/>
    <w:rsid w:val="00385BE9"/>
    <w:rsid w:val="00385C37"/>
    <w:rsid w:val="00385C83"/>
    <w:rsid w:val="00385D51"/>
    <w:rsid w:val="00385EC9"/>
    <w:rsid w:val="00386086"/>
    <w:rsid w:val="0038609C"/>
    <w:rsid w:val="003861ED"/>
    <w:rsid w:val="0038678A"/>
    <w:rsid w:val="00386AEC"/>
    <w:rsid w:val="00386C77"/>
    <w:rsid w:val="00386DC1"/>
    <w:rsid w:val="00386DF5"/>
    <w:rsid w:val="00386F2C"/>
    <w:rsid w:val="00387002"/>
    <w:rsid w:val="0038724C"/>
    <w:rsid w:val="00387275"/>
    <w:rsid w:val="003872E1"/>
    <w:rsid w:val="0038730F"/>
    <w:rsid w:val="0038741E"/>
    <w:rsid w:val="00387439"/>
    <w:rsid w:val="003874B8"/>
    <w:rsid w:val="00387A0B"/>
    <w:rsid w:val="00387AC8"/>
    <w:rsid w:val="00387CB6"/>
    <w:rsid w:val="00387EAB"/>
    <w:rsid w:val="0039001F"/>
    <w:rsid w:val="00390341"/>
    <w:rsid w:val="003904D4"/>
    <w:rsid w:val="00390511"/>
    <w:rsid w:val="00390812"/>
    <w:rsid w:val="00390A44"/>
    <w:rsid w:val="00390AFC"/>
    <w:rsid w:val="00390B17"/>
    <w:rsid w:val="00390B5D"/>
    <w:rsid w:val="00390C1B"/>
    <w:rsid w:val="00390CC4"/>
    <w:rsid w:val="00390D59"/>
    <w:rsid w:val="00390F20"/>
    <w:rsid w:val="00391115"/>
    <w:rsid w:val="003912E6"/>
    <w:rsid w:val="0039136D"/>
    <w:rsid w:val="003913EB"/>
    <w:rsid w:val="0039147E"/>
    <w:rsid w:val="003914B0"/>
    <w:rsid w:val="003914CB"/>
    <w:rsid w:val="0039159B"/>
    <w:rsid w:val="003916E5"/>
    <w:rsid w:val="00391835"/>
    <w:rsid w:val="00391849"/>
    <w:rsid w:val="00391B09"/>
    <w:rsid w:val="00391B69"/>
    <w:rsid w:val="00391C13"/>
    <w:rsid w:val="00391E9F"/>
    <w:rsid w:val="00391F23"/>
    <w:rsid w:val="00391F40"/>
    <w:rsid w:val="00391F47"/>
    <w:rsid w:val="00392045"/>
    <w:rsid w:val="0039214E"/>
    <w:rsid w:val="0039216A"/>
    <w:rsid w:val="00392276"/>
    <w:rsid w:val="00392287"/>
    <w:rsid w:val="0039229D"/>
    <w:rsid w:val="003922AE"/>
    <w:rsid w:val="0039230E"/>
    <w:rsid w:val="00392374"/>
    <w:rsid w:val="003923C1"/>
    <w:rsid w:val="00392498"/>
    <w:rsid w:val="003925AA"/>
    <w:rsid w:val="003925AC"/>
    <w:rsid w:val="00392626"/>
    <w:rsid w:val="003926FA"/>
    <w:rsid w:val="00392781"/>
    <w:rsid w:val="0039284B"/>
    <w:rsid w:val="00392861"/>
    <w:rsid w:val="00392988"/>
    <w:rsid w:val="00392A75"/>
    <w:rsid w:val="00392ACC"/>
    <w:rsid w:val="00392C59"/>
    <w:rsid w:val="00392DD4"/>
    <w:rsid w:val="00392F4B"/>
    <w:rsid w:val="00392F62"/>
    <w:rsid w:val="00392F7B"/>
    <w:rsid w:val="00392FC6"/>
    <w:rsid w:val="00393149"/>
    <w:rsid w:val="003933CB"/>
    <w:rsid w:val="00393419"/>
    <w:rsid w:val="00393668"/>
    <w:rsid w:val="003936A6"/>
    <w:rsid w:val="00393748"/>
    <w:rsid w:val="00393858"/>
    <w:rsid w:val="003938D0"/>
    <w:rsid w:val="00393975"/>
    <w:rsid w:val="00393A3F"/>
    <w:rsid w:val="00393ABD"/>
    <w:rsid w:val="00393C18"/>
    <w:rsid w:val="00393E48"/>
    <w:rsid w:val="00393EAD"/>
    <w:rsid w:val="00393EDA"/>
    <w:rsid w:val="00393F84"/>
    <w:rsid w:val="00393FE4"/>
    <w:rsid w:val="0039401C"/>
    <w:rsid w:val="003940FC"/>
    <w:rsid w:val="00394147"/>
    <w:rsid w:val="0039436E"/>
    <w:rsid w:val="003945AF"/>
    <w:rsid w:val="003945C0"/>
    <w:rsid w:val="0039464F"/>
    <w:rsid w:val="003947F5"/>
    <w:rsid w:val="003948A7"/>
    <w:rsid w:val="00394A6B"/>
    <w:rsid w:val="00394D17"/>
    <w:rsid w:val="00394D91"/>
    <w:rsid w:val="00394E2D"/>
    <w:rsid w:val="00394E4F"/>
    <w:rsid w:val="00394EF5"/>
    <w:rsid w:val="0039517F"/>
    <w:rsid w:val="00395238"/>
    <w:rsid w:val="00395401"/>
    <w:rsid w:val="00395588"/>
    <w:rsid w:val="003955BF"/>
    <w:rsid w:val="003957E0"/>
    <w:rsid w:val="00395833"/>
    <w:rsid w:val="00395A41"/>
    <w:rsid w:val="00395B36"/>
    <w:rsid w:val="00395C30"/>
    <w:rsid w:val="00395CA2"/>
    <w:rsid w:val="00395D44"/>
    <w:rsid w:val="00395DFA"/>
    <w:rsid w:val="00395EE5"/>
    <w:rsid w:val="00395F27"/>
    <w:rsid w:val="00396075"/>
    <w:rsid w:val="00396530"/>
    <w:rsid w:val="003967BF"/>
    <w:rsid w:val="0039694C"/>
    <w:rsid w:val="003969B4"/>
    <w:rsid w:val="00396A1C"/>
    <w:rsid w:val="00396B88"/>
    <w:rsid w:val="00396BFF"/>
    <w:rsid w:val="00396C22"/>
    <w:rsid w:val="00396DF5"/>
    <w:rsid w:val="00396E6C"/>
    <w:rsid w:val="00396F14"/>
    <w:rsid w:val="003972B3"/>
    <w:rsid w:val="00397363"/>
    <w:rsid w:val="00397380"/>
    <w:rsid w:val="003974F5"/>
    <w:rsid w:val="00397772"/>
    <w:rsid w:val="003977D1"/>
    <w:rsid w:val="003977EE"/>
    <w:rsid w:val="00397812"/>
    <w:rsid w:val="0039793E"/>
    <w:rsid w:val="00397A39"/>
    <w:rsid w:val="00397AF9"/>
    <w:rsid w:val="00397BD7"/>
    <w:rsid w:val="00397BE5"/>
    <w:rsid w:val="00397C8B"/>
    <w:rsid w:val="00397D21"/>
    <w:rsid w:val="00397D84"/>
    <w:rsid w:val="00397DB5"/>
    <w:rsid w:val="00397E0C"/>
    <w:rsid w:val="00397E2B"/>
    <w:rsid w:val="00397E39"/>
    <w:rsid w:val="00397F77"/>
    <w:rsid w:val="003A0061"/>
    <w:rsid w:val="003A012C"/>
    <w:rsid w:val="003A0173"/>
    <w:rsid w:val="003A0223"/>
    <w:rsid w:val="003A0260"/>
    <w:rsid w:val="003A0309"/>
    <w:rsid w:val="003A0377"/>
    <w:rsid w:val="003A05C5"/>
    <w:rsid w:val="003A091A"/>
    <w:rsid w:val="003A098C"/>
    <w:rsid w:val="003A09AA"/>
    <w:rsid w:val="003A0B03"/>
    <w:rsid w:val="003A0B91"/>
    <w:rsid w:val="003A0E8B"/>
    <w:rsid w:val="003A0FD2"/>
    <w:rsid w:val="003A114A"/>
    <w:rsid w:val="003A122C"/>
    <w:rsid w:val="003A135C"/>
    <w:rsid w:val="003A1421"/>
    <w:rsid w:val="003A14E0"/>
    <w:rsid w:val="003A15A3"/>
    <w:rsid w:val="003A168F"/>
    <w:rsid w:val="003A16A7"/>
    <w:rsid w:val="003A1B33"/>
    <w:rsid w:val="003A1B8D"/>
    <w:rsid w:val="003A1BE9"/>
    <w:rsid w:val="003A1C31"/>
    <w:rsid w:val="003A1E19"/>
    <w:rsid w:val="003A1E55"/>
    <w:rsid w:val="003A209C"/>
    <w:rsid w:val="003A216A"/>
    <w:rsid w:val="003A2378"/>
    <w:rsid w:val="003A24D0"/>
    <w:rsid w:val="003A2552"/>
    <w:rsid w:val="003A25BD"/>
    <w:rsid w:val="003A26CD"/>
    <w:rsid w:val="003A28F0"/>
    <w:rsid w:val="003A2937"/>
    <w:rsid w:val="003A29A5"/>
    <w:rsid w:val="003A2AEB"/>
    <w:rsid w:val="003A2E1F"/>
    <w:rsid w:val="003A2F44"/>
    <w:rsid w:val="003A2F8C"/>
    <w:rsid w:val="003A305B"/>
    <w:rsid w:val="003A310C"/>
    <w:rsid w:val="003A3151"/>
    <w:rsid w:val="003A3185"/>
    <w:rsid w:val="003A368E"/>
    <w:rsid w:val="003A3781"/>
    <w:rsid w:val="003A39F6"/>
    <w:rsid w:val="003A3A02"/>
    <w:rsid w:val="003A3AB1"/>
    <w:rsid w:val="003A3B47"/>
    <w:rsid w:val="003A3BF6"/>
    <w:rsid w:val="003A3D4E"/>
    <w:rsid w:val="003A3E8A"/>
    <w:rsid w:val="003A3EB8"/>
    <w:rsid w:val="003A410B"/>
    <w:rsid w:val="003A4282"/>
    <w:rsid w:val="003A430F"/>
    <w:rsid w:val="003A4386"/>
    <w:rsid w:val="003A4738"/>
    <w:rsid w:val="003A4801"/>
    <w:rsid w:val="003A48EB"/>
    <w:rsid w:val="003A4934"/>
    <w:rsid w:val="003A49EE"/>
    <w:rsid w:val="003A4ADD"/>
    <w:rsid w:val="003A4B6A"/>
    <w:rsid w:val="003A4B91"/>
    <w:rsid w:val="003A4BDA"/>
    <w:rsid w:val="003A4D24"/>
    <w:rsid w:val="003A519C"/>
    <w:rsid w:val="003A539A"/>
    <w:rsid w:val="003A5455"/>
    <w:rsid w:val="003A5463"/>
    <w:rsid w:val="003A5589"/>
    <w:rsid w:val="003A55E9"/>
    <w:rsid w:val="003A56AC"/>
    <w:rsid w:val="003A574D"/>
    <w:rsid w:val="003A57BA"/>
    <w:rsid w:val="003A5815"/>
    <w:rsid w:val="003A5841"/>
    <w:rsid w:val="003A59DE"/>
    <w:rsid w:val="003A5A74"/>
    <w:rsid w:val="003A5A89"/>
    <w:rsid w:val="003A5AEA"/>
    <w:rsid w:val="003A5D0A"/>
    <w:rsid w:val="003A5DB6"/>
    <w:rsid w:val="003A5E4C"/>
    <w:rsid w:val="003A5E6E"/>
    <w:rsid w:val="003A5F73"/>
    <w:rsid w:val="003A600A"/>
    <w:rsid w:val="003A604A"/>
    <w:rsid w:val="003A635E"/>
    <w:rsid w:val="003A66A9"/>
    <w:rsid w:val="003A6774"/>
    <w:rsid w:val="003A6781"/>
    <w:rsid w:val="003A679F"/>
    <w:rsid w:val="003A698B"/>
    <w:rsid w:val="003A6AD8"/>
    <w:rsid w:val="003A6C53"/>
    <w:rsid w:val="003A6C7A"/>
    <w:rsid w:val="003A6D67"/>
    <w:rsid w:val="003A7099"/>
    <w:rsid w:val="003A71AB"/>
    <w:rsid w:val="003A7381"/>
    <w:rsid w:val="003A7486"/>
    <w:rsid w:val="003A74E6"/>
    <w:rsid w:val="003A7557"/>
    <w:rsid w:val="003A7574"/>
    <w:rsid w:val="003A76BE"/>
    <w:rsid w:val="003A77D3"/>
    <w:rsid w:val="003A7B5A"/>
    <w:rsid w:val="003A7CB8"/>
    <w:rsid w:val="003A7E73"/>
    <w:rsid w:val="003A7E99"/>
    <w:rsid w:val="003A7EB3"/>
    <w:rsid w:val="003A7F05"/>
    <w:rsid w:val="003B000B"/>
    <w:rsid w:val="003B014D"/>
    <w:rsid w:val="003B0270"/>
    <w:rsid w:val="003B0667"/>
    <w:rsid w:val="003B06B0"/>
    <w:rsid w:val="003B0923"/>
    <w:rsid w:val="003B093E"/>
    <w:rsid w:val="003B09BC"/>
    <w:rsid w:val="003B0A04"/>
    <w:rsid w:val="003B0B04"/>
    <w:rsid w:val="003B0B42"/>
    <w:rsid w:val="003B0E18"/>
    <w:rsid w:val="003B1156"/>
    <w:rsid w:val="003B11CB"/>
    <w:rsid w:val="003B1225"/>
    <w:rsid w:val="003B12D8"/>
    <w:rsid w:val="003B13F0"/>
    <w:rsid w:val="003B142A"/>
    <w:rsid w:val="003B1672"/>
    <w:rsid w:val="003B1704"/>
    <w:rsid w:val="003B1A38"/>
    <w:rsid w:val="003B1A5A"/>
    <w:rsid w:val="003B1ACB"/>
    <w:rsid w:val="003B1BF8"/>
    <w:rsid w:val="003B1C21"/>
    <w:rsid w:val="003B1CF0"/>
    <w:rsid w:val="003B1D20"/>
    <w:rsid w:val="003B1E55"/>
    <w:rsid w:val="003B1E91"/>
    <w:rsid w:val="003B2080"/>
    <w:rsid w:val="003B217E"/>
    <w:rsid w:val="003B2192"/>
    <w:rsid w:val="003B2230"/>
    <w:rsid w:val="003B2267"/>
    <w:rsid w:val="003B24B5"/>
    <w:rsid w:val="003B251B"/>
    <w:rsid w:val="003B252E"/>
    <w:rsid w:val="003B2662"/>
    <w:rsid w:val="003B2665"/>
    <w:rsid w:val="003B26DE"/>
    <w:rsid w:val="003B2959"/>
    <w:rsid w:val="003B296B"/>
    <w:rsid w:val="003B2A8A"/>
    <w:rsid w:val="003B2B51"/>
    <w:rsid w:val="003B2C6F"/>
    <w:rsid w:val="003B2D90"/>
    <w:rsid w:val="003B2DD8"/>
    <w:rsid w:val="003B2DEC"/>
    <w:rsid w:val="003B2EDB"/>
    <w:rsid w:val="003B2F59"/>
    <w:rsid w:val="003B312F"/>
    <w:rsid w:val="003B325A"/>
    <w:rsid w:val="003B34A2"/>
    <w:rsid w:val="003B3693"/>
    <w:rsid w:val="003B374C"/>
    <w:rsid w:val="003B3823"/>
    <w:rsid w:val="003B3847"/>
    <w:rsid w:val="003B38B7"/>
    <w:rsid w:val="003B3AAA"/>
    <w:rsid w:val="003B3BE7"/>
    <w:rsid w:val="003B3D78"/>
    <w:rsid w:val="003B40FB"/>
    <w:rsid w:val="003B41EE"/>
    <w:rsid w:val="003B441C"/>
    <w:rsid w:val="003B456D"/>
    <w:rsid w:val="003B45EB"/>
    <w:rsid w:val="003B4691"/>
    <w:rsid w:val="003B4781"/>
    <w:rsid w:val="003B4808"/>
    <w:rsid w:val="003B482A"/>
    <w:rsid w:val="003B488A"/>
    <w:rsid w:val="003B48FB"/>
    <w:rsid w:val="003B4942"/>
    <w:rsid w:val="003B4A4B"/>
    <w:rsid w:val="003B4C36"/>
    <w:rsid w:val="003B4CBF"/>
    <w:rsid w:val="003B4DF0"/>
    <w:rsid w:val="003B4ED7"/>
    <w:rsid w:val="003B4ED8"/>
    <w:rsid w:val="003B4FBF"/>
    <w:rsid w:val="003B501F"/>
    <w:rsid w:val="003B50E5"/>
    <w:rsid w:val="003B513A"/>
    <w:rsid w:val="003B51E2"/>
    <w:rsid w:val="003B51FF"/>
    <w:rsid w:val="003B5342"/>
    <w:rsid w:val="003B5364"/>
    <w:rsid w:val="003B56DB"/>
    <w:rsid w:val="003B5BE6"/>
    <w:rsid w:val="003B5F28"/>
    <w:rsid w:val="003B5F99"/>
    <w:rsid w:val="003B60A6"/>
    <w:rsid w:val="003B6140"/>
    <w:rsid w:val="003B61A4"/>
    <w:rsid w:val="003B63D8"/>
    <w:rsid w:val="003B64B1"/>
    <w:rsid w:val="003B64CB"/>
    <w:rsid w:val="003B6550"/>
    <w:rsid w:val="003B67B0"/>
    <w:rsid w:val="003B686C"/>
    <w:rsid w:val="003B68AC"/>
    <w:rsid w:val="003B6955"/>
    <w:rsid w:val="003B6961"/>
    <w:rsid w:val="003B6963"/>
    <w:rsid w:val="003B6A92"/>
    <w:rsid w:val="003B6ABF"/>
    <w:rsid w:val="003B6AC7"/>
    <w:rsid w:val="003B6B69"/>
    <w:rsid w:val="003B6D56"/>
    <w:rsid w:val="003B6DBA"/>
    <w:rsid w:val="003B70EA"/>
    <w:rsid w:val="003B7156"/>
    <w:rsid w:val="003B71CE"/>
    <w:rsid w:val="003B73F9"/>
    <w:rsid w:val="003B7537"/>
    <w:rsid w:val="003B75DA"/>
    <w:rsid w:val="003B763D"/>
    <w:rsid w:val="003B7753"/>
    <w:rsid w:val="003B77B7"/>
    <w:rsid w:val="003B786E"/>
    <w:rsid w:val="003B7924"/>
    <w:rsid w:val="003B796B"/>
    <w:rsid w:val="003B7B78"/>
    <w:rsid w:val="003B7C67"/>
    <w:rsid w:val="003B7CE8"/>
    <w:rsid w:val="003B7ED7"/>
    <w:rsid w:val="003B7F50"/>
    <w:rsid w:val="003B7F64"/>
    <w:rsid w:val="003C003C"/>
    <w:rsid w:val="003C00F4"/>
    <w:rsid w:val="003C0173"/>
    <w:rsid w:val="003C021D"/>
    <w:rsid w:val="003C0288"/>
    <w:rsid w:val="003C0316"/>
    <w:rsid w:val="003C0370"/>
    <w:rsid w:val="003C0577"/>
    <w:rsid w:val="003C07C5"/>
    <w:rsid w:val="003C0972"/>
    <w:rsid w:val="003C09CE"/>
    <w:rsid w:val="003C0C02"/>
    <w:rsid w:val="003C0DE5"/>
    <w:rsid w:val="003C0DE6"/>
    <w:rsid w:val="003C1210"/>
    <w:rsid w:val="003C12B9"/>
    <w:rsid w:val="003C13F0"/>
    <w:rsid w:val="003C141F"/>
    <w:rsid w:val="003C1721"/>
    <w:rsid w:val="003C1ABE"/>
    <w:rsid w:val="003C1AD0"/>
    <w:rsid w:val="003C1B04"/>
    <w:rsid w:val="003C1B1A"/>
    <w:rsid w:val="003C1C53"/>
    <w:rsid w:val="003C1F3D"/>
    <w:rsid w:val="003C1F80"/>
    <w:rsid w:val="003C2012"/>
    <w:rsid w:val="003C2136"/>
    <w:rsid w:val="003C2307"/>
    <w:rsid w:val="003C23F6"/>
    <w:rsid w:val="003C24E5"/>
    <w:rsid w:val="003C27C4"/>
    <w:rsid w:val="003C27CA"/>
    <w:rsid w:val="003C2803"/>
    <w:rsid w:val="003C285F"/>
    <w:rsid w:val="003C28DB"/>
    <w:rsid w:val="003C29A0"/>
    <w:rsid w:val="003C2A5C"/>
    <w:rsid w:val="003C2AEF"/>
    <w:rsid w:val="003C2BA7"/>
    <w:rsid w:val="003C2BE8"/>
    <w:rsid w:val="003C2BF2"/>
    <w:rsid w:val="003C2DB1"/>
    <w:rsid w:val="003C2F5B"/>
    <w:rsid w:val="003C2FCD"/>
    <w:rsid w:val="003C337A"/>
    <w:rsid w:val="003C3496"/>
    <w:rsid w:val="003C35D1"/>
    <w:rsid w:val="003C3677"/>
    <w:rsid w:val="003C3A34"/>
    <w:rsid w:val="003C3C64"/>
    <w:rsid w:val="003C3DFE"/>
    <w:rsid w:val="003C3E97"/>
    <w:rsid w:val="003C3F4A"/>
    <w:rsid w:val="003C3F70"/>
    <w:rsid w:val="003C3F9C"/>
    <w:rsid w:val="003C3FE0"/>
    <w:rsid w:val="003C4076"/>
    <w:rsid w:val="003C40E8"/>
    <w:rsid w:val="003C455F"/>
    <w:rsid w:val="003C4795"/>
    <w:rsid w:val="003C494E"/>
    <w:rsid w:val="003C4A42"/>
    <w:rsid w:val="003C4B19"/>
    <w:rsid w:val="003C4B31"/>
    <w:rsid w:val="003C4DDE"/>
    <w:rsid w:val="003C4EEB"/>
    <w:rsid w:val="003C5041"/>
    <w:rsid w:val="003C5183"/>
    <w:rsid w:val="003C51B7"/>
    <w:rsid w:val="003C51E6"/>
    <w:rsid w:val="003C53BC"/>
    <w:rsid w:val="003C5702"/>
    <w:rsid w:val="003C58BE"/>
    <w:rsid w:val="003C5BD0"/>
    <w:rsid w:val="003C5C32"/>
    <w:rsid w:val="003C5CA2"/>
    <w:rsid w:val="003C5CDA"/>
    <w:rsid w:val="003C5E11"/>
    <w:rsid w:val="003C5E13"/>
    <w:rsid w:val="003C5E23"/>
    <w:rsid w:val="003C5F7A"/>
    <w:rsid w:val="003C5FD3"/>
    <w:rsid w:val="003C6067"/>
    <w:rsid w:val="003C6229"/>
    <w:rsid w:val="003C6268"/>
    <w:rsid w:val="003C62DF"/>
    <w:rsid w:val="003C62EB"/>
    <w:rsid w:val="003C62F5"/>
    <w:rsid w:val="003C6310"/>
    <w:rsid w:val="003C6527"/>
    <w:rsid w:val="003C65CB"/>
    <w:rsid w:val="003C6814"/>
    <w:rsid w:val="003C6937"/>
    <w:rsid w:val="003C6940"/>
    <w:rsid w:val="003C694D"/>
    <w:rsid w:val="003C6997"/>
    <w:rsid w:val="003C6A17"/>
    <w:rsid w:val="003C6A6A"/>
    <w:rsid w:val="003C6D43"/>
    <w:rsid w:val="003C6D9C"/>
    <w:rsid w:val="003C6DB3"/>
    <w:rsid w:val="003C6F25"/>
    <w:rsid w:val="003C6F41"/>
    <w:rsid w:val="003C6FBE"/>
    <w:rsid w:val="003C7183"/>
    <w:rsid w:val="003C727E"/>
    <w:rsid w:val="003C7348"/>
    <w:rsid w:val="003C743B"/>
    <w:rsid w:val="003C743F"/>
    <w:rsid w:val="003C7444"/>
    <w:rsid w:val="003C7885"/>
    <w:rsid w:val="003C7A3F"/>
    <w:rsid w:val="003C7AA7"/>
    <w:rsid w:val="003C7AAA"/>
    <w:rsid w:val="003C7B02"/>
    <w:rsid w:val="003C7B45"/>
    <w:rsid w:val="003C7BEA"/>
    <w:rsid w:val="003C7D77"/>
    <w:rsid w:val="003C7E70"/>
    <w:rsid w:val="003C7E97"/>
    <w:rsid w:val="003C7F01"/>
    <w:rsid w:val="003C7F29"/>
    <w:rsid w:val="003D0053"/>
    <w:rsid w:val="003D0109"/>
    <w:rsid w:val="003D018B"/>
    <w:rsid w:val="003D01BF"/>
    <w:rsid w:val="003D02B7"/>
    <w:rsid w:val="003D04FD"/>
    <w:rsid w:val="003D0566"/>
    <w:rsid w:val="003D0596"/>
    <w:rsid w:val="003D05B6"/>
    <w:rsid w:val="003D063C"/>
    <w:rsid w:val="003D0742"/>
    <w:rsid w:val="003D08B9"/>
    <w:rsid w:val="003D0970"/>
    <w:rsid w:val="003D0A0E"/>
    <w:rsid w:val="003D0C47"/>
    <w:rsid w:val="003D0E11"/>
    <w:rsid w:val="003D0E4C"/>
    <w:rsid w:val="003D0F57"/>
    <w:rsid w:val="003D0FA1"/>
    <w:rsid w:val="003D1036"/>
    <w:rsid w:val="003D1078"/>
    <w:rsid w:val="003D1238"/>
    <w:rsid w:val="003D12D1"/>
    <w:rsid w:val="003D1350"/>
    <w:rsid w:val="003D1519"/>
    <w:rsid w:val="003D1573"/>
    <w:rsid w:val="003D161D"/>
    <w:rsid w:val="003D1694"/>
    <w:rsid w:val="003D1744"/>
    <w:rsid w:val="003D1763"/>
    <w:rsid w:val="003D17B5"/>
    <w:rsid w:val="003D1A35"/>
    <w:rsid w:val="003D1AD6"/>
    <w:rsid w:val="003D1C52"/>
    <w:rsid w:val="003D1C65"/>
    <w:rsid w:val="003D1E35"/>
    <w:rsid w:val="003D1F00"/>
    <w:rsid w:val="003D2271"/>
    <w:rsid w:val="003D2401"/>
    <w:rsid w:val="003D2640"/>
    <w:rsid w:val="003D278F"/>
    <w:rsid w:val="003D27C5"/>
    <w:rsid w:val="003D28D9"/>
    <w:rsid w:val="003D29A6"/>
    <w:rsid w:val="003D2B19"/>
    <w:rsid w:val="003D2E24"/>
    <w:rsid w:val="003D2E34"/>
    <w:rsid w:val="003D309A"/>
    <w:rsid w:val="003D30F7"/>
    <w:rsid w:val="003D3318"/>
    <w:rsid w:val="003D33AE"/>
    <w:rsid w:val="003D33AF"/>
    <w:rsid w:val="003D358B"/>
    <w:rsid w:val="003D388B"/>
    <w:rsid w:val="003D38A8"/>
    <w:rsid w:val="003D3A0C"/>
    <w:rsid w:val="003D3A4F"/>
    <w:rsid w:val="003D3B26"/>
    <w:rsid w:val="003D3B4A"/>
    <w:rsid w:val="003D3C87"/>
    <w:rsid w:val="003D3E46"/>
    <w:rsid w:val="003D3E9A"/>
    <w:rsid w:val="003D4107"/>
    <w:rsid w:val="003D432D"/>
    <w:rsid w:val="003D440A"/>
    <w:rsid w:val="003D445A"/>
    <w:rsid w:val="003D4497"/>
    <w:rsid w:val="003D452D"/>
    <w:rsid w:val="003D4639"/>
    <w:rsid w:val="003D46BC"/>
    <w:rsid w:val="003D4887"/>
    <w:rsid w:val="003D48AD"/>
    <w:rsid w:val="003D48EC"/>
    <w:rsid w:val="003D498A"/>
    <w:rsid w:val="003D49F6"/>
    <w:rsid w:val="003D4AEA"/>
    <w:rsid w:val="003D4BD8"/>
    <w:rsid w:val="003D4C80"/>
    <w:rsid w:val="003D4CF8"/>
    <w:rsid w:val="003D4D17"/>
    <w:rsid w:val="003D4D2E"/>
    <w:rsid w:val="003D4D76"/>
    <w:rsid w:val="003D4DCB"/>
    <w:rsid w:val="003D4DD7"/>
    <w:rsid w:val="003D4DE8"/>
    <w:rsid w:val="003D4FF8"/>
    <w:rsid w:val="003D512F"/>
    <w:rsid w:val="003D51D5"/>
    <w:rsid w:val="003D5322"/>
    <w:rsid w:val="003D53D6"/>
    <w:rsid w:val="003D5439"/>
    <w:rsid w:val="003D556A"/>
    <w:rsid w:val="003D57F4"/>
    <w:rsid w:val="003D585C"/>
    <w:rsid w:val="003D5973"/>
    <w:rsid w:val="003D5A1B"/>
    <w:rsid w:val="003D5AA9"/>
    <w:rsid w:val="003D5B11"/>
    <w:rsid w:val="003D5F83"/>
    <w:rsid w:val="003D6076"/>
    <w:rsid w:val="003D60C7"/>
    <w:rsid w:val="003D625F"/>
    <w:rsid w:val="003D626B"/>
    <w:rsid w:val="003D64CE"/>
    <w:rsid w:val="003D64F2"/>
    <w:rsid w:val="003D650D"/>
    <w:rsid w:val="003D6603"/>
    <w:rsid w:val="003D6B62"/>
    <w:rsid w:val="003D6DDC"/>
    <w:rsid w:val="003D6EC0"/>
    <w:rsid w:val="003D7098"/>
    <w:rsid w:val="003D70A7"/>
    <w:rsid w:val="003D7190"/>
    <w:rsid w:val="003D71DE"/>
    <w:rsid w:val="003D7406"/>
    <w:rsid w:val="003D76AE"/>
    <w:rsid w:val="003D7786"/>
    <w:rsid w:val="003D7819"/>
    <w:rsid w:val="003D7971"/>
    <w:rsid w:val="003D7A2D"/>
    <w:rsid w:val="003D7A9A"/>
    <w:rsid w:val="003D7B16"/>
    <w:rsid w:val="003D7B3A"/>
    <w:rsid w:val="003D7BB1"/>
    <w:rsid w:val="003D7BCB"/>
    <w:rsid w:val="003D7BCF"/>
    <w:rsid w:val="003D7D6A"/>
    <w:rsid w:val="003D7D85"/>
    <w:rsid w:val="003D7DE4"/>
    <w:rsid w:val="003D7E43"/>
    <w:rsid w:val="003D7EB1"/>
    <w:rsid w:val="003D7EC5"/>
    <w:rsid w:val="003E000F"/>
    <w:rsid w:val="003E0061"/>
    <w:rsid w:val="003E0067"/>
    <w:rsid w:val="003E0119"/>
    <w:rsid w:val="003E0288"/>
    <w:rsid w:val="003E0433"/>
    <w:rsid w:val="003E0507"/>
    <w:rsid w:val="003E0544"/>
    <w:rsid w:val="003E0588"/>
    <w:rsid w:val="003E06A1"/>
    <w:rsid w:val="003E07C3"/>
    <w:rsid w:val="003E0810"/>
    <w:rsid w:val="003E0929"/>
    <w:rsid w:val="003E0A4A"/>
    <w:rsid w:val="003E0B63"/>
    <w:rsid w:val="003E0C61"/>
    <w:rsid w:val="003E0CDB"/>
    <w:rsid w:val="003E0D83"/>
    <w:rsid w:val="003E0EA3"/>
    <w:rsid w:val="003E0FB8"/>
    <w:rsid w:val="003E0FFF"/>
    <w:rsid w:val="003E10AD"/>
    <w:rsid w:val="003E11D7"/>
    <w:rsid w:val="003E1409"/>
    <w:rsid w:val="003E14CB"/>
    <w:rsid w:val="003E1547"/>
    <w:rsid w:val="003E15CD"/>
    <w:rsid w:val="003E162C"/>
    <w:rsid w:val="003E167E"/>
    <w:rsid w:val="003E170F"/>
    <w:rsid w:val="003E17C8"/>
    <w:rsid w:val="003E1932"/>
    <w:rsid w:val="003E1999"/>
    <w:rsid w:val="003E1B03"/>
    <w:rsid w:val="003E1B7F"/>
    <w:rsid w:val="003E1BB3"/>
    <w:rsid w:val="003E1EEB"/>
    <w:rsid w:val="003E1FF6"/>
    <w:rsid w:val="003E2223"/>
    <w:rsid w:val="003E22BC"/>
    <w:rsid w:val="003E240B"/>
    <w:rsid w:val="003E2546"/>
    <w:rsid w:val="003E2547"/>
    <w:rsid w:val="003E260F"/>
    <w:rsid w:val="003E276A"/>
    <w:rsid w:val="003E27F7"/>
    <w:rsid w:val="003E28BA"/>
    <w:rsid w:val="003E2989"/>
    <w:rsid w:val="003E29FA"/>
    <w:rsid w:val="003E29FC"/>
    <w:rsid w:val="003E2B02"/>
    <w:rsid w:val="003E2C17"/>
    <w:rsid w:val="003E2C64"/>
    <w:rsid w:val="003E2CD4"/>
    <w:rsid w:val="003E2D3A"/>
    <w:rsid w:val="003E2E3F"/>
    <w:rsid w:val="003E2ED9"/>
    <w:rsid w:val="003E31BE"/>
    <w:rsid w:val="003E32B5"/>
    <w:rsid w:val="003E3358"/>
    <w:rsid w:val="003E34FC"/>
    <w:rsid w:val="003E35BA"/>
    <w:rsid w:val="003E371C"/>
    <w:rsid w:val="003E3747"/>
    <w:rsid w:val="003E37C2"/>
    <w:rsid w:val="003E382E"/>
    <w:rsid w:val="003E38D5"/>
    <w:rsid w:val="003E398A"/>
    <w:rsid w:val="003E3A9F"/>
    <w:rsid w:val="003E3AAC"/>
    <w:rsid w:val="003E3BCC"/>
    <w:rsid w:val="003E3C67"/>
    <w:rsid w:val="003E3D64"/>
    <w:rsid w:val="003E3D88"/>
    <w:rsid w:val="003E3DA5"/>
    <w:rsid w:val="003E3DD6"/>
    <w:rsid w:val="003E3E3F"/>
    <w:rsid w:val="003E40C9"/>
    <w:rsid w:val="003E40F8"/>
    <w:rsid w:val="003E4222"/>
    <w:rsid w:val="003E42CC"/>
    <w:rsid w:val="003E433A"/>
    <w:rsid w:val="003E4701"/>
    <w:rsid w:val="003E4826"/>
    <w:rsid w:val="003E4844"/>
    <w:rsid w:val="003E49CC"/>
    <w:rsid w:val="003E4B0F"/>
    <w:rsid w:val="003E4F9E"/>
    <w:rsid w:val="003E524C"/>
    <w:rsid w:val="003E5290"/>
    <w:rsid w:val="003E53ED"/>
    <w:rsid w:val="003E54E5"/>
    <w:rsid w:val="003E551D"/>
    <w:rsid w:val="003E568C"/>
    <w:rsid w:val="003E588A"/>
    <w:rsid w:val="003E5AF6"/>
    <w:rsid w:val="003E62C1"/>
    <w:rsid w:val="003E6491"/>
    <w:rsid w:val="003E64C0"/>
    <w:rsid w:val="003E6506"/>
    <w:rsid w:val="003E6570"/>
    <w:rsid w:val="003E6597"/>
    <w:rsid w:val="003E6866"/>
    <w:rsid w:val="003E6CC3"/>
    <w:rsid w:val="003E6D22"/>
    <w:rsid w:val="003E6E79"/>
    <w:rsid w:val="003E6EFE"/>
    <w:rsid w:val="003E714C"/>
    <w:rsid w:val="003E71FE"/>
    <w:rsid w:val="003E722A"/>
    <w:rsid w:val="003E75EC"/>
    <w:rsid w:val="003E7683"/>
    <w:rsid w:val="003E76C9"/>
    <w:rsid w:val="003E77D6"/>
    <w:rsid w:val="003E7902"/>
    <w:rsid w:val="003E7B79"/>
    <w:rsid w:val="003E7C3F"/>
    <w:rsid w:val="003E7D7A"/>
    <w:rsid w:val="003E7E01"/>
    <w:rsid w:val="003E7E4D"/>
    <w:rsid w:val="003E7F00"/>
    <w:rsid w:val="003E7F90"/>
    <w:rsid w:val="003E7FA8"/>
    <w:rsid w:val="003F007F"/>
    <w:rsid w:val="003F0214"/>
    <w:rsid w:val="003F02DF"/>
    <w:rsid w:val="003F0492"/>
    <w:rsid w:val="003F077E"/>
    <w:rsid w:val="003F07C2"/>
    <w:rsid w:val="003F07DE"/>
    <w:rsid w:val="003F0B5A"/>
    <w:rsid w:val="003F0BD2"/>
    <w:rsid w:val="003F0C30"/>
    <w:rsid w:val="003F0C8D"/>
    <w:rsid w:val="003F0CC7"/>
    <w:rsid w:val="003F0CF5"/>
    <w:rsid w:val="003F0F87"/>
    <w:rsid w:val="003F10AC"/>
    <w:rsid w:val="003F12E9"/>
    <w:rsid w:val="003F1371"/>
    <w:rsid w:val="003F137D"/>
    <w:rsid w:val="003F145B"/>
    <w:rsid w:val="003F146C"/>
    <w:rsid w:val="003F15A6"/>
    <w:rsid w:val="003F1635"/>
    <w:rsid w:val="003F17CE"/>
    <w:rsid w:val="003F19B0"/>
    <w:rsid w:val="003F1A02"/>
    <w:rsid w:val="003F1A25"/>
    <w:rsid w:val="003F1CA7"/>
    <w:rsid w:val="003F1D40"/>
    <w:rsid w:val="003F1DFF"/>
    <w:rsid w:val="003F2221"/>
    <w:rsid w:val="003F22D3"/>
    <w:rsid w:val="003F23AA"/>
    <w:rsid w:val="003F23BE"/>
    <w:rsid w:val="003F2474"/>
    <w:rsid w:val="003F24B8"/>
    <w:rsid w:val="003F2806"/>
    <w:rsid w:val="003F281F"/>
    <w:rsid w:val="003F2824"/>
    <w:rsid w:val="003F293E"/>
    <w:rsid w:val="003F295B"/>
    <w:rsid w:val="003F2AD2"/>
    <w:rsid w:val="003F2AE7"/>
    <w:rsid w:val="003F2C04"/>
    <w:rsid w:val="003F2C1E"/>
    <w:rsid w:val="003F2C22"/>
    <w:rsid w:val="003F2C68"/>
    <w:rsid w:val="003F2D8F"/>
    <w:rsid w:val="003F2DA9"/>
    <w:rsid w:val="003F2E05"/>
    <w:rsid w:val="003F2E1D"/>
    <w:rsid w:val="003F2EA2"/>
    <w:rsid w:val="003F2EE7"/>
    <w:rsid w:val="003F2EF6"/>
    <w:rsid w:val="003F3256"/>
    <w:rsid w:val="003F33F1"/>
    <w:rsid w:val="003F35A6"/>
    <w:rsid w:val="003F362A"/>
    <w:rsid w:val="003F3673"/>
    <w:rsid w:val="003F37B4"/>
    <w:rsid w:val="003F37C6"/>
    <w:rsid w:val="003F3946"/>
    <w:rsid w:val="003F3982"/>
    <w:rsid w:val="003F3B40"/>
    <w:rsid w:val="003F3B48"/>
    <w:rsid w:val="003F3B99"/>
    <w:rsid w:val="003F3C2C"/>
    <w:rsid w:val="003F3E80"/>
    <w:rsid w:val="003F3ED5"/>
    <w:rsid w:val="003F3F3C"/>
    <w:rsid w:val="003F3FEF"/>
    <w:rsid w:val="003F402C"/>
    <w:rsid w:val="003F4214"/>
    <w:rsid w:val="003F429D"/>
    <w:rsid w:val="003F4379"/>
    <w:rsid w:val="003F4440"/>
    <w:rsid w:val="003F447A"/>
    <w:rsid w:val="003F4631"/>
    <w:rsid w:val="003F4693"/>
    <w:rsid w:val="003F4A7D"/>
    <w:rsid w:val="003F4B68"/>
    <w:rsid w:val="003F4C08"/>
    <w:rsid w:val="003F4D97"/>
    <w:rsid w:val="003F4E58"/>
    <w:rsid w:val="003F4F18"/>
    <w:rsid w:val="003F4FA2"/>
    <w:rsid w:val="003F5079"/>
    <w:rsid w:val="003F50ED"/>
    <w:rsid w:val="003F5130"/>
    <w:rsid w:val="003F5311"/>
    <w:rsid w:val="003F532A"/>
    <w:rsid w:val="003F5374"/>
    <w:rsid w:val="003F539D"/>
    <w:rsid w:val="003F53A7"/>
    <w:rsid w:val="003F55AE"/>
    <w:rsid w:val="003F580C"/>
    <w:rsid w:val="003F589E"/>
    <w:rsid w:val="003F5A60"/>
    <w:rsid w:val="003F5B08"/>
    <w:rsid w:val="003F5DB7"/>
    <w:rsid w:val="003F5E18"/>
    <w:rsid w:val="003F5FAC"/>
    <w:rsid w:val="003F6276"/>
    <w:rsid w:val="003F6333"/>
    <w:rsid w:val="003F642C"/>
    <w:rsid w:val="003F6499"/>
    <w:rsid w:val="003F6DCB"/>
    <w:rsid w:val="003F6E3A"/>
    <w:rsid w:val="003F6F4D"/>
    <w:rsid w:val="003F6F58"/>
    <w:rsid w:val="003F6FB2"/>
    <w:rsid w:val="003F7060"/>
    <w:rsid w:val="003F70D4"/>
    <w:rsid w:val="003F7103"/>
    <w:rsid w:val="003F72C3"/>
    <w:rsid w:val="003F7423"/>
    <w:rsid w:val="003F752C"/>
    <w:rsid w:val="003F75AB"/>
    <w:rsid w:val="003F75DA"/>
    <w:rsid w:val="003F765D"/>
    <w:rsid w:val="003F7731"/>
    <w:rsid w:val="003F77D1"/>
    <w:rsid w:val="003F7984"/>
    <w:rsid w:val="003F79A8"/>
    <w:rsid w:val="003F7B5E"/>
    <w:rsid w:val="003F7C0F"/>
    <w:rsid w:val="003F7D92"/>
    <w:rsid w:val="003F7E57"/>
    <w:rsid w:val="00400004"/>
    <w:rsid w:val="00400050"/>
    <w:rsid w:val="004000F3"/>
    <w:rsid w:val="00400153"/>
    <w:rsid w:val="004001E4"/>
    <w:rsid w:val="00400212"/>
    <w:rsid w:val="00400223"/>
    <w:rsid w:val="0040024B"/>
    <w:rsid w:val="00400276"/>
    <w:rsid w:val="0040030B"/>
    <w:rsid w:val="00400362"/>
    <w:rsid w:val="004007F2"/>
    <w:rsid w:val="00400C5F"/>
    <w:rsid w:val="00400EA8"/>
    <w:rsid w:val="00400F0F"/>
    <w:rsid w:val="00401096"/>
    <w:rsid w:val="004010EA"/>
    <w:rsid w:val="004012E5"/>
    <w:rsid w:val="00401318"/>
    <w:rsid w:val="004013EA"/>
    <w:rsid w:val="00401499"/>
    <w:rsid w:val="00401563"/>
    <w:rsid w:val="0040166A"/>
    <w:rsid w:val="004016CE"/>
    <w:rsid w:val="004016E2"/>
    <w:rsid w:val="004018F0"/>
    <w:rsid w:val="00401AC9"/>
    <w:rsid w:val="00402032"/>
    <w:rsid w:val="00402107"/>
    <w:rsid w:val="004021A8"/>
    <w:rsid w:val="004022A9"/>
    <w:rsid w:val="00402324"/>
    <w:rsid w:val="00402346"/>
    <w:rsid w:val="004023AD"/>
    <w:rsid w:val="00402422"/>
    <w:rsid w:val="0040244A"/>
    <w:rsid w:val="0040255C"/>
    <w:rsid w:val="004025FD"/>
    <w:rsid w:val="0040268B"/>
    <w:rsid w:val="00402692"/>
    <w:rsid w:val="0040288B"/>
    <w:rsid w:val="00402923"/>
    <w:rsid w:val="0040292D"/>
    <w:rsid w:val="00402A0D"/>
    <w:rsid w:val="00402DA0"/>
    <w:rsid w:val="00402F6A"/>
    <w:rsid w:val="00402FF0"/>
    <w:rsid w:val="004031E9"/>
    <w:rsid w:val="00403265"/>
    <w:rsid w:val="0040348A"/>
    <w:rsid w:val="004034D6"/>
    <w:rsid w:val="00403699"/>
    <w:rsid w:val="0040376A"/>
    <w:rsid w:val="0040376F"/>
    <w:rsid w:val="004037E7"/>
    <w:rsid w:val="00403AED"/>
    <w:rsid w:val="00403B67"/>
    <w:rsid w:val="00403E02"/>
    <w:rsid w:val="00403E7E"/>
    <w:rsid w:val="00403F4F"/>
    <w:rsid w:val="00404268"/>
    <w:rsid w:val="00404297"/>
    <w:rsid w:val="0040455F"/>
    <w:rsid w:val="00404573"/>
    <w:rsid w:val="004046D5"/>
    <w:rsid w:val="00404747"/>
    <w:rsid w:val="00404960"/>
    <w:rsid w:val="00404A02"/>
    <w:rsid w:val="00404D03"/>
    <w:rsid w:val="00404EA0"/>
    <w:rsid w:val="00404F9A"/>
    <w:rsid w:val="00405088"/>
    <w:rsid w:val="004051B2"/>
    <w:rsid w:val="0040538E"/>
    <w:rsid w:val="0040547C"/>
    <w:rsid w:val="00405509"/>
    <w:rsid w:val="004055C6"/>
    <w:rsid w:val="0040582F"/>
    <w:rsid w:val="00405A08"/>
    <w:rsid w:val="00405A36"/>
    <w:rsid w:val="00405B66"/>
    <w:rsid w:val="00405C01"/>
    <w:rsid w:val="00405C74"/>
    <w:rsid w:val="00405EDC"/>
    <w:rsid w:val="00406104"/>
    <w:rsid w:val="0040619A"/>
    <w:rsid w:val="00406222"/>
    <w:rsid w:val="0040634A"/>
    <w:rsid w:val="0040642E"/>
    <w:rsid w:val="00406823"/>
    <w:rsid w:val="00406958"/>
    <w:rsid w:val="0040699A"/>
    <w:rsid w:val="00406A3E"/>
    <w:rsid w:val="00406A9A"/>
    <w:rsid w:val="00406B6C"/>
    <w:rsid w:val="00406BDD"/>
    <w:rsid w:val="00406CC3"/>
    <w:rsid w:val="00406D8F"/>
    <w:rsid w:val="00406DFB"/>
    <w:rsid w:val="00406E14"/>
    <w:rsid w:val="00406E4A"/>
    <w:rsid w:val="00406E68"/>
    <w:rsid w:val="00406E81"/>
    <w:rsid w:val="00406F8B"/>
    <w:rsid w:val="004071F0"/>
    <w:rsid w:val="004071F9"/>
    <w:rsid w:val="004074D7"/>
    <w:rsid w:val="0040751F"/>
    <w:rsid w:val="0040758A"/>
    <w:rsid w:val="0040764E"/>
    <w:rsid w:val="004076BF"/>
    <w:rsid w:val="004076ED"/>
    <w:rsid w:val="00407867"/>
    <w:rsid w:val="004078CB"/>
    <w:rsid w:val="00407A8E"/>
    <w:rsid w:val="00407AE1"/>
    <w:rsid w:val="00407B9E"/>
    <w:rsid w:val="00407BD9"/>
    <w:rsid w:val="00407C87"/>
    <w:rsid w:val="00407CD9"/>
    <w:rsid w:val="00407CE5"/>
    <w:rsid w:val="00410114"/>
    <w:rsid w:val="0041019A"/>
    <w:rsid w:val="00410241"/>
    <w:rsid w:val="0041037E"/>
    <w:rsid w:val="004108C2"/>
    <w:rsid w:val="004109BA"/>
    <w:rsid w:val="00410A36"/>
    <w:rsid w:val="00410CE2"/>
    <w:rsid w:val="00410CFE"/>
    <w:rsid w:val="00410D11"/>
    <w:rsid w:val="00410EAA"/>
    <w:rsid w:val="0041107F"/>
    <w:rsid w:val="0041116D"/>
    <w:rsid w:val="00411184"/>
    <w:rsid w:val="004111ED"/>
    <w:rsid w:val="004112B9"/>
    <w:rsid w:val="004112C3"/>
    <w:rsid w:val="00411428"/>
    <w:rsid w:val="00411526"/>
    <w:rsid w:val="004116F4"/>
    <w:rsid w:val="004117D4"/>
    <w:rsid w:val="00411838"/>
    <w:rsid w:val="0041191A"/>
    <w:rsid w:val="0041191D"/>
    <w:rsid w:val="004119C0"/>
    <w:rsid w:val="00411B84"/>
    <w:rsid w:val="00411B8D"/>
    <w:rsid w:val="00411BA9"/>
    <w:rsid w:val="00411CF1"/>
    <w:rsid w:val="00411D5B"/>
    <w:rsid w:val="00411EA4"/>
    <w:rsid w:val="00411EB9"/>
    <w:rsid w:val="00411F34"/>
    <w:rsid w:val="00411F79"/>
    <w:rsid w:val="00411FE2"/>
    <w:rsid w:val="0041208C"/>
    <w:rsid w:val="0041216D"/>
    <w:rsid w:val="0041237E"/>
    <w:rsid w:val="0041246B"/>
    <w:rsid w:val="004124AD"/>
    <w:rsid w:val="004127E9"/>
    <w:rsid w:val="00412B49"/>
    <w:rsid w:val="00412D9A"/>
    <w:rsid w:val="00413193"/>
    <w:rsid w:val="0041332A"/>
    <w:rsid w:val="004133CC"/>
    <w:rsid w:val="004133D6"/>
    <w:rsid w:val="0041349E"/>
    <w:rsid w:val="00413679"/>
    <w:rsid w:val="00413681"/>
    <w:rsid w:val="00413711"/>
    <w:rsid w:val="00413874"/>
    <w:rsid w:val="00413A9B"/>
    <w:rsid w:val="00413BD6"/>
    <w:rsid w:val="00413C7C"/>
    <w:rsid w:val="00413E26"/>
    <w:rsid w:val="00413F39"/>
    <w:rsid w:val="0041401D"/>
    <w:rsid w:val="004141BC"/>
    <w:rsid w:val="00414321"/>
    <w:rsid w:val="00414386"/>
    <w:rsid w:val="00414391"/>
    <w:rsid w:val="00414412"/>
    <w:rsid w:val="0041459C"/>
    <w:rsid w:val="004145C8"/>
    <w:rsid w:val="0041461A"/>
    <w:rsid w:val="00414788"/>
    <w:rsid w:val="00414795"/>
    <w:rsid w:val="004147B2"/>
    <w:rsid w:val="00414804"/>
    <w:rsid w:val="00414A05"/>
    <w:rsid w:val="00414A25"/>
    <w:rsid w:val="00414CAF"/>
    <w:rsid w:val="00414D40"/>
    <w:rsid w:val="00414F0F"/>
    <w:rsid w:val="00414F21"/>
    <w:rsid w:val="00414FD4"/>
    <w:rsid w:val="0041500A"/>
    <w:rsid w:val="0041514D"/>
    <w:rsid w:val="004151B7"/>
    <w:rsid w:val="0041533A"/>
    <w:rsid w:val="00415461"/>
    <w:rsid w:val="00415543"/>
    <w:rsid w:val="004156A9"/>
    <w:rsid w:val="0041572F"/>
    <w:rsid w:val="004157BC"/>
    <w:rsid w:val="0041591D"/>
    <w:rsid w:val="00415A31"/>
    <w:rsid w:val="00415D86"/>
    <w:rsid w:val="00415DF2"/>
    <w:rsid w:val="00415F80"/>
    <w:rsid w:val="00416120"/>
    <w:rsid w:val="0041613E"/>
    <w:rsid w:val="0041621D"/>
    <w:rsid w:val="0041624F"/>
    <w:rsid w:val="004162AE"/>
    <w:rsid w:val="0041638A"/>
    <w:rsid w:val="00416406"/>
    <w:rsid w:val="004164BE"/>
    <w:rsid w:val="00416585"/>
    <w:rsid w:val="004165A9"/>
    <w:rsid w:val="00416684"/>
    <w:rsid w:val="00416716"/>
    <w:rsid w:val="004169D5"/>
    <w:rsid w:val="00416AAE"/>
    <w:rsid w:val="00416B9F"/>
    <w:rsid w:val="00416D04"/>
    <w:rsid w:val="00416D48"/>
    <w:rsid w:val="00416F85"/>
    <w:rsid w:val="00416F97"/>
    <w:rsid w:val="00417026"/>
    <w:rsid w:val="004171FC"/>
    <w:rsid w:val="0041721E"/>
    <w:rsid w:val="0041747D"/>
    <w:rsid w:val="004177C5"/>
    <w:rsid w:val="004177E2"/>
    <w:rsid w:val="004178A7"/>
    <w:rsid w:val="00417A7F"/>
    <w:rsid w:val="00417C13"/>
    <w:rsid w:val="00417C23"/>
    <w:rsid w:val="00417D6F"/>
    <w:rsid w:val="00417D70"/>
    <w:rsid w:val="00417EA1"/>
    <w:rsid w:val="00417F24"/>
    <w:rsid w:val="0042034D"/>
    <w:rsid w:val="00420382"/>
    <w:rsid w:val="00420488"/>
    <w:rsid w:val="004204B0"/>
    <w:rsid w:val="0042050F"/>
    <w:rsid w:val="004207B8"/>
    <w:rsid w:val="004209C2"/>
    <w:rsid w:val="00420DDE"/>
    <w:rsid w:val="00420EF6"/>
    <w:rsid w:val="00420F09"/>
    <w:rsid w:val="00420F4D"/>
    <w:rsid w:val="00420FFB"/>
    <w:rsid w:val="0042109E"/>
    <w:rsid w:val="0042117F"/>
    <w:rsid w:val="00421215"/>
    <w:rsid w:val="004212A8"/>
    <w:rsid w:val="0042139C"/>
    <w:rsid w:val="00421425"/>
    <w:rsid w:val="0042145A"/>
    <w:rsid w:val="00421480"/>
    <w:rsid w:val="004214C5"/>
    <w:rsid w:val="004215FE"/>
    <w:rsid w:val="00421646"/>
    <w:rsid w:val="004216C8"/>
    <w:rsid w:val="004217F2"/>
    <w:rsid w:val="00421881"/>
    <w:rsid w:val="004219EB"/>
    <w:rsid w:val="00421ADB"/>
    <w:rsid w:val="00421CA3"/>
    <w:rsid w:val="00421D04"/>
    <w:rsid w:val="00421D29"/>
    <w:rsid w:val="00421E97"/>
    <w:rsid w:val="00421FC8"/>
    <w:rsid w:val="00422228"/>
    <w:rsid w:val="004222C9"/>
    <w:rsid w:val="004222F3"/>
    <w:rsid w:val="004223DA"/>
    <w:rsid w:val="004223F7"/>
    <w:rsid w:val="00422622"/>
    <w:rsid w:val="00422808"/>
    <w:rsid w:val="00422871"/>
    <w:rsid w:val="00422C6E"/>
    <w:rsid w:val="00422C84"/>
    <w:rsid w:val="00422DB9"/>
    <w:rsid w:val="00422E0A"/>
    <w:rsid w:val="00422FE5"/>
    <w:rsid w:val="004230A4"/>
    <w:rsid w:val="004231D0"/>
    <w:rsid w:val="00423339"/>
    <w:rsid w:val="00423459"/>
    <w:rsid w:val="004235F1"/>
    <w:rsid w:val="00423611"/>
    <w:rsid w:val="004236E8"/>
    <w:rsid w:val="0042376E"/>
    <w:rsid w:val="0042397A"/>
    <w:rsid w:val="00423AA1"/>
    <w:rsid w:val="00423BAD"/>
    <w:rsid w:val="00423BDA"/>
    <w:rsid w:val="00423C15"/>
    <w:rsid w:val="00423C1E"/>
    <w:rsid w:val="00423DE3"/>
    <w:rsid w:val="00423E44"/>
    <w:rsid w:val="00423E81"/>
    <w:rsid w:val="00423EC8"/>
    <w:rsid w:val="00423EE7"/>
    <w:rsid w:val="00423F5B"/>
    <w:rsid w:val="00424017"/>
    <w:rsid w:val="0042401D"/>
    <w:rsid w:val="00424213"/>
    <w:rsid w:val="004243A4"/>
    <w:rsid w:val="00424812"/>
    <w:rsid w:val="004249D3"/>
    <w:rsid w:val="004249EB"/>
    <w:rsid w:val="00424A88"/>
    <w:rsid w:val="00424B19"/>
    <w:rsid w:val="00424CE2"/>
    <w:rsid w:val="00424E1F"/>
    <w:rsid w:val="00424EA1"/>
    <w:rsid w:val="00424ECD"/>
    <w:rsid w:val="00425061"/>
    <w:rsid w:val="00425463"/>
    <w:rsid w:val="004254DD"/>
    <w:rsid w:val="0042567B"/>
    <w:rsid w:val="0042579A"/>
    <w:rsid w:val="00425863"/>
    <w:rsid w:val="00425887"/>
    <w:rsid w:val="0042596B"/>
    <w:rsid w:val="00425AC8"/>
    <w:rsid w:val="00425C06"/>
    <w:rsid w:val="00425CDA"/>
    <w:rsid w:val="00425D94"/>
    <w:rsid w:val="00425F57"/>
    <w:rsid w:val="00426063"/>
    <w:rsid w:val="00426365"/>
    <w:rsid w:val="00426469"/>
    <w:rsid w:val="00426513"/>
    <w:rsid w:val="00426560"/>
    <w:rsid w:val="004265EF"/>
    <w:rsid w:val="00426862"/>
    <w:rsid w:val="004268AA"/>
    <w:rsid w:val="004268EB"/>
    <w:rsid w:val="004268FA"/>
    <w:rsid w:val="004268FD"/>
    <w:rsid w:val="00426992"/>
    <w:rsid w:val="004269EF"/>
    <w:rsid w:val="00426B6A"/>
    <w:rsid w:val="00426BBF"/>
    <w:rsid w:val="00426CF3"/>
    <w:rsid w:val="00426E41"/>
    <w:rsid w:val="00426E83"/>
    <w:rsid w:val="00427197"/>
    <w:rsid w:val="0042722E"/>
    <w:rsid w:val="004272BC"/>
    <w:rsid w:val="0042732F"/>
    <w:rsid w:val="00427590"/>
    <w:rsid w:val="004275C3"/>
    <w:rsid w:val="004277D0"/>
    <w:rsid w:val="0042782B"/>
    <w:rsid w:val="004278BA"/>
    <w:rsid w:val="004279F9"/>
    <w:rsid w:val="00427B2C"/>
    <w:rsid w:val="00427BB8"/>
    <w:rsid w:val="00427CA3"/>
    <w:rsid w:val="00427D26"/>
    <w:rsid w:val="00427D43"/>
    <w:rsid w:val="00427D82"/>
    <w:rsid w:val="00427EF0"/>
    <w:rsid w:val="00427F0C"/>
    <w:rsid w:val="00430086"/>
    <w:rsid w:val="00430219"/>
    <w:rsid w:val="0043033B"/>
    <w:rsid w:val="004304A9"/>
    <w:rsid w:val="0043073E"/>
    <w:rsid w:val="00430779"/>
    <w:rsid w:val="00430802"/>
    <w:rsid w:val="0043096F"/>
    <w:rsid w:val="004309C9"/>
    <w:rsid w:val="00430BAB"/>
    <w:rsid w:val="00430CD3"/>
    <w:rsid w:val="00430D1D"/>
    <w:rsid w:val="00430E31"/>
    <w:rsid w:val="0043118B"/>
    <w:rsid w:val="00431256"/>
    <w:rsid w:val="004314C2"/>
    <w:rsid w:val="0043159C"/>
    <w:rsid w:val="00431664"/>
    <w:rsid w:val="00431671"/>
    <w:rsid w:val="0043167D"/>
    <w:rsid w:val="0043180B"/>
    <w:rsid w:val="00431B75"/>
    <w:rsid w:val="00431CDD"/>
    <w:rsid w:val="00431E88"/>
    <w:rsid w:val="004320CE"/>
    <w:rsid w:val="00432166"/>
    <w:rsid w:val="004321E5"/>
    <w:rsid w:val="004323A5"/>
    <w:rsid w:val="004325A5"/>
    <w:rsid w:val="004325BD"/>
    <w:rsid w:val="00432600"/>
    <w:rsid w:val="0043264D"/>
    <w:rsid w:val="00432731"/>
    <w:rsid w:val="00432A80"/>
    <w:rsid w:val="00432AB0"/>
    <w:rsid w:val="00432B47"/>
    <w:rsid w:val="00432B9F"/>
    <w:rsid w:val="00432E53"/>
    <w:rsid w:val="00432F32"/>
    <w:rsid w:val="00432F3C"/>
    <w:rsid w:val="00432FEC"/>
    <w:rsid w:val="0043304A"/>
    <w:rsid w:val="004330AD"/>
    <w:rsid w:val="004332B4"/>
    <w:rsid w:val="00433452"/>
    <w:rsid w:val="0043351B"/>
    <w:rsid w:val="0043371E"/>
    <w:rsid w:val="00433941"/>
    <w:rsid w:val="004339D6"/>
    <w:rsid w:val="00433A24"/>
    <w:rsid w:val="00433B0E"/>
    <w:rsid w:val="00433C1E"/>
    <w:rsid w:val="00433C97"/>
    <w:rsid w:val="00433CAB"/>
    <w:rsid w:val="00433EB1"/>
    <w:rsid w:val="00433EC3"/>
    <w:rsid w:val="0043403E"/>
    <w:rsid w:val="0043413B"/>
    <w:rsid w:val="00434255"/>
    <w:rsid w:val="0043426A"/>
    <w:rsid w:val="00434294"/>
    <w:rsid w:val="00434306"/>
    <w:rsid w:val="0043448D"/>
    <w:rsid w:val="0043449A"/>
    <w:rsid w:val="004345EF"/>
    <w:rsid w:val="00434662"/>
    <w:rsid w:val="004347D4"/>
    <w:rsid w:val="004348ED"/>
    <w:rsid w:val="00434B3D"/>
    <w:rsid w:val="00434C1A"/>
    <w:rsid w:val="00434C8B"/>
    <w:rsid w:val="00434D2B"/>
    <w:rsid w:val="00434D74"/>
    <w:rsid w:val="004352B9"/>
    <w:rsid w:val="004352E7"/>
    <w:rsid w:val="00435401"/>
    <w:rsid w:val="00435412"/>
    <w:rsid w:val="00435419"/>
    <w:rsid w:val="0043546D"/>
    <w:rsid w:val="00435550"/>
    <w:rsid w:val="004355AF"/>
    <w:rsid w:val="0043562C"/>
    <w:rsid w:val="004356CA"/>
    <w:rsid w:val="00435806"/>
    <w:rsid w:val="004358A0"/>
    <w:rsid w:val="004358B6"/>
    <w:rsid w:val="00435931"/>
    <w:rsid w:val="0043595D"/>
    <w:rsid w:val="00435A77"/>
    <w:rsid w:val="00435AF2"/>
    <w:rsid w:val="00435B74"/>
    <w:rsid w:val="00435D03"/>
    <w:rsid w:val="00435ED6"/>
    <w:rsid w:val="00435F02"/>
    <w:rsid w:val="00435FCC"/>
    <w:rsid w:val="0043613E"/>
    <w:rsid w:val="00436140"/>
    <w:rsid w:val="0043620E"/>
    <w:rsid w:val="0043622C"/>
    <w:rsid w:val="0043650C"/>
    <w:rsid w:val="00436578"/>
    <w:rsid w:val="00436588"/>
    <w:rsid w:val="004365FB"/>
    <w:rsid w:val="004366B9"/>
    <w:rsid w:val="004367CD"/>
    <w:rsid w:val="00436846"/>
    <w:rsid w:val="004368A1"/>
    <w:rsid w:val="0043692E"/>
    <w:rsid w:val="004369B5"/>
    <w:rsid w:val="00436A95"/>
    <w:rsid w:val="00436B6E"/>
    <w:rsid w:val="00436C89"/>
    <w:rsid w:val="00436D41"/>
    <w:rsid w:val="00436D90"/>
    <w:rsid w:val="00436E6F"/>
    <w:rsid w:val="0043713B"/>
    <w:rsid w:val="004371DF"/>
    <w:rsid w:val="004373CA"/>
    <w:rsid w:val="00437468"/>
    <w:rsid w:val="00437493"/>
    <w:rsid w:val="0043754D"/>
    <w:rsid w:val="004376CB"/>
    <w:rsid w:val="0043774B"/>
    <w:rsid w:val="00437A17"/>
    <w:rsid w:val="00437BAE"/>
    <w:rsid w:val="00437C48"/>
    <w:rsid w:val="00437C84"/>
    <w:rsid w:val="00437C89"/>
    <w:rsid w:val="00437E7A"/>
    <w:rsid w:val="00437FA5"/>
    <w:rsid w:val="004400D7"/>
    <w:rsid w:val="0044010A"/>
    <w:rsid w:val="004401AB"/>
    <w:rsid w:val="004401E2"/>
    <w:rsid w:val="00440296"/>
    <w:rsid w:val="004402C5"/>
    <w:rsid w:val="004403F5"/>
    <w:rsid w:val="0044042E"/>
    <w:rsid w:val="00440453"/>
    <w:rsid w:val="00440594"/>
    <w:rsid w:val="00440853"/>
    <w:rsid w:val="004409FB"/>
    <w:rsid w:val="00440B61"/>
    <w:rsid w:val="00440C66"/>
    <w:rsid w:val="00440DD6"/>
    <w:rsid w:val="00440F79"/>
    <w:rsid w:val="00440FC8"/>
    <w:rsid w:val="004410A7"/>
    <w:rsid w:val="00441259"/>
    <w:rsid w:val="00441288"/>
    <w:rsid w:val="004413F2"/>
    <w:rsid w:val="00441503"/>
    <w:rsid w:val="004415CA"/>
    <w:rsid w:val="004416C0"/>
    <w:rsid w:val="004417FF"/>
    <w:rsid w:val="00441886"/>
    <w:rsid w:val="00441960"/>
    <w:rsid w:val="0044197A"/>
    <w:rsid w:val="00441AB9"/>
    <w:rsid w:val="00441DD5"/>
    <w:rsid w:val="00441E1E"/>
    <w:rsid w:val="00441F7B"/>
    <w:rsid w:val="00442070"/>
    <w:rsid w:val="00442391"/>
    <w:rsid w:val="00442761"/>
    <w:rsid w:val="00442918"/>
    <w:rsid w:val="004429E3"/>
    <w:rsid w:val="00442A32"/>
    <w:rsid w:val="00442A38"/>
    <w:rsid w:val="00442CC6"/>
    <w:rsid w:val="00442D49"/>
    <w:rsid w:val="00442D6E"/>
    <w:rsid w:val="00442F87"/>
    <w:rsid w:val="0044312B"/>
    <w:rsid w:val="0044323D"/>
    <w:rsid w:val="00443245"/>
    <w:rsid w:val="004434F0"/>
    <w:rsid w:val="00443547"/>
    <w:rsid w:val="0044361B"/>
    <w:rsid w:val="00443710"/>
    <w:rsid w:val="004437E1"/>
    <w:rsid w:val="0044392C"/>
    <w:rsid w:val="00443A11"/>
    <w:rsid w:val="00443A2D"/>
    <w:rsid w:val="00443A44"/>
    <w:rsid w:val="00443A82"/>
    <w:rsid w:val="00443D01"/>
    <w:rsid w:val="00443DF3"/>
    <w:rsid w:val="00443E84"/>
    <w:rsid w:val="004440CF"/>
    <w:rsid w:val="00444152"/>
    <w:rsid w:val="0044427F"/>
    <w:rsid w:val="00444308"/>
    <w:rsid w:val="00444365"/>
    <w:rsid w:val="00444369"/>
    <w:rsid w:val="004443B3"/>
    <w:rsid w:val="004448C3"/>
    <w:rsid w:val="0044495C"/>
    <w:rsid w:val="004449AF"/>
    <w:rsid w:val="00444C4C"/>
    <w:rsid w:val="00444C6D"/>
    <w:rsid w:val="00444C9C"/>
    <w:rsid w:val="00444D1A"/>
    <w:rsid w:val="00444DF7"/>
    <w:rsid w:val="004450BC"/>
    <w:rsid w:val="004450E0"/>
    <w:rsid w:val="00445255"/>
    <w:rsid w:val="0044525C"/>
    <w:rsid w:val="00445335"/>
    <w:rsid w:val="00445576"/>
    <w:rsid w:val="0044567A"/>
    <w:rsid w:val="004456C4"/>
    <w:rsid w:val="004459C1"/>
    <w:rsid w:val="00445AFA"/>
    <w:rsid w:val="00445C70"/>
    <w:rsid w:val="00445C84"/>
    <w:rsid w:val="00445D20"/>
    <w:rsid w:val="00445D92"/>
    <w:rsid w:val="00445EB3"/>
    <w:rsid w:val="00445ED3"/>
    <w:rsid w:val="0044605F"/>
    <w:rsid w:val="0044606E"/>
    <w:rsid w:val="00446195"/>
    <w:rsid w:val="004462F5"/>
    <w:rsid w:val="004463D6"/>
    <w:rsid w:val="00446433"/>
    <w:rsid w:val="004465DA"/>
    <w:rsid w:val="00446976"/>
    <w:rsid w:val="00446DF9"/>
    <w:rsid w:val="00446DFB"/>
    <w:rsid w:val="00446E70"/>
    <w:rsid w:val="004470AB"/>
    <w:rsid w:val="00447282"/>
    <w:rsid w:val="004472B5"/>
    <w:rsid w:val="004473AF"/>
    <w:rsid w:val="0044761E"/>
    <w:rsid w:val="00447919"/>
    <w:rsid w:val="0044794E"/>
    <w:rsid w:val="004479AD"/>
    <w:rsid w:val="00447A8F"/>
    <w:rsid w:val="00447AD2"/>
    <w:rsid w:val="00447BD3"/>
    <w:rsid w:val="00447CBF"/>
    <w:rsid w:val="00447D94"/>
    <w:rsid w:val="00450405"/>
    <w:rsid w:val="00450527"/>
    <w:rsid w:val="004505C6"/>
    <w:rsid w:val="004507AB"/>
    <w:rsid w:val="004507DD"/>
    <w:rsid w:val="004507F7"/>
    <w:rsid w:val="004508E9"/>
    <w:rsid w:val="00450960"/>
    <w:rsid w:val="00450AB6"/>
    <w:rsid w:val="00450CFC"/>
    <w:rsid w:val="00450D90"/>
    <w:rsid w:val="00450E23"/>
    <w:rsid w:val="00450E94"/>
    <w:rsid w:val="00450ED2"/>
    <w:rsid w:val="00450F27"/>
    <w:rsid w:val="00450F33"/>
    <w:rsid w:val="00450FC6"/>
    <w:rsid w:val="004511ED"/>
    <w:rsid w:val="00451275"/>
    <w:rsid w:val="004513A1"/>
    <w:rsid w:val="0045148C"/>
    <w:rsid w:val="0045158C"/>
    <w:rsid w:val="004515D7"/>
    <w:rsid w:val="004516B8"/>
    <w:rsid w:val="00451B67"/>
    <w:rsid w:val="00451D1D"/>
    <w:rsid w:val="00451D2C"/>
    <w:rsid w:val="00451DF4"/>
    <w:rsid w:val="004521C9"/>
    <w:rsid w:val="00452317"/>
    <w:rsid w:val="00452344"/>
    <w:rsid w:val="00452390"/>
    <w:rsid w:val="00452543"/>
    <w:rsid w:val="004525DD"/>
    <w:rsid w:val="00452653"/>
    <w:rsid w:val="0045289E"/>
    <w:rsid w:val="00452946"/>
    <w:rsid w:val="00452A2B"/>
    <w:rsid w:val="00452A68"/>
    <w:rsid w:val="00452C7D"/>
    <w:rsid w:val="00452CA5"/>
    <w:rsid w:val="00452CE9"/>
    <w:rsid w:val="00452F0B"/>
    <w:rsid w:val="00452F7D"/>
    <w:rsid w:val="00452FBE"/>
    <w:rsid w:val="004532F4"/>
    <w:rsid w:val="004534C7"/>
    <w:rsid w:val="004535B1"/>
    <w:rsid w:val="004536B4"/>
    <w:rsid w:val="004537B5"/>
    <w:rsid w:val="00453963"/>
    <w:rsid w:val="00453CDF"/>
    <w:rsid w:val="00453FD2"/>
    <w:rsid w:val="004542F4"/>
    <w:rsid w:val="00454303"/>
    <w:rsid w:val="004543F1"/>
    <w:rsid w:val="0045453E"/>
    <w:rsid w:val="00454653"/>
    <w:rsid w:val="00454770"/>
    <w:rsid w:val="00454787"/>
    <w:rsid w:val="0045484D"/>
    <w:rsid w:val="00454BEC"/>
    <w:rsid w:val="00454E6E"/>
    <w:rsid w:val="00454EC1"/>
    <w:rsid w:val="0045510D"/>
    <w:rsid w:val="00455135"/>
    <w:rsid w:val="004552BA"/>
    <w:rsid w:val="004553C1"/>
    <w:rsid w:val="0045540A"/>
    <w:rsid w:val="004555CE"/>
    <w:rsid w:val="004555F5"/>
    <w:rsid w:val="0045561C"/>
    <w:rsid w:val="0045566F"/>
    <w:rsid w:val="004557E9"/>
    <w:rsid w:val="00455828"/>
    <w:rsid w:val="004559E5"/>
    <w:rsid w:val="00455A09"/>
    <w:rsid w:val="00455A2C"/>
    <w:rsid w:val="00455A3D"/>
    <w:rsid w:val="00455FE4"/>
    <w:rsid w:val="004560CF"/>
    <w:rsid w:val="0045615A"/>
    <w:rsid w:val="00456218"/>
    <w:rsid w:val="004562F5"/>
    <w:rsid w:val="0045646E"/>
    <w:rsid w:val="0045647F"/>
    <w:rsid w:val="00456490"/>
    <w:rsid w:val="00456544"/>
    <w:rsid w:val="00456558"/>
    <w:rsid w:val="00456561"/>
    <w:rsid w:val="004565FC"/>
    <w:rsid w:val="00456608"/>
    <w:rsid w:val="00456668"/>
    <w:rsid w:val="004566D7"/>
    <w:rsid w:val="00456793"/>
    <w:rsid w:val="004567C1"/>
    <w:rsid w:val="00456830"/>
    <w:rsid w:val="004568AC"/>
    <w:rsid w:val="00456ADD"/>
    <w:rsid w:val="00456F99"/>
    <w:rsid w:val="00457018"/>
    <w:rsid w:val="00457180"/>
    <w:rsid w:val="004571C0"/>
    <w:rsid w:val="00457201"/>
    <w:rsid w:val="004572B5"/>
    <w:rsid w:val="00457305"/>
    <w:rsid w:val="00457384"/>
    <w:rsid w:val="004573E9"/>
    <w:rsid w:val="0045762E"/>
    <w:rsid w:val="0045763D"/>
    <w:rsid w:val="0045769B"/>
    <w:rsid w:val="004576F0"/>
    <w:rsid w:val="00457765"/>
    <w:rsid w:val="0045779B"/>
    <w:rsid w:val="00457806"/>
    <w:rsid w:val="0045783C"/>
    <w:rsid w:val="00457852"/>
    <w:rsid w:val="004578A3"/>
    <w:rsid w:val="0045794F"/>
    <w:rsid w:val="00457B5C"/>
    <w:rsid w:val="00457C7B"/>
    <w:rsid w:val="00457F91"/>
    <w:rsid w:val="00460018"/>
    <w:rsid w:val="0046007A"/>
    <w:rsid w:val="004600D1"/>
    <w:rsid w:val="004603AB"/>
    <w:rsid w:val="004604C1"/>
    <w:rsid w:val="004605B1"/>
    <w:rsid w:val="0046070E"/>
    <w:rsid w:val="00460A1C"/>
    <w:rsid w:val="00460B40"/>
    <w:rsid w:val="00460B8C"/>
    <w:rsid w:val="00460C08"/>
    <w:rsid w:val="00460DFB"/>
    <w:rsid w:val="00460E44"/>
    <w:rsid w:val="00460F9D"/>
    <w:rsid w:val="00460FAC"/>
    <w:rsid w:val="00460FDD"/>
    <w:rsid w:val="0046102E"/>
    <w:rsid w:val="00461115"/>
    <w:rsid w:val="004611C5"/>
    <w:rsid w:val="00461494"/>
    <w:rsid w:val="004615FF"/>
    <w:rsid w:val="00461614"/>
    <w:rsid w:val="004617C0"/>
    <w:rsid w:val="00461969"/>
    <w:rsid w:val="00461A82"/>
    <w:rsid w:val="00461C26"/>
    <w:rsid w:val="00461CE5"/>
    <w:rsid w:val="00461DC0"/>
    <w:rsid w:val="00461F2A"/>
    <w:rsid w:val="004620CC"/>
    <w:rsid w:val="0046212A"/>
    <w:rsid w:val="00462153"/>
    <w:rsid w:val="0046241B"/>
    <w:rsid w:val="0046244D"/>
    <w:rsid w:val="0046246E"/>
    <w:rsid w:val="00462622"/>
    <w:rsid w:val="004627E8"/>
    <w:rsid w:val="00462841"/>
    <w:rsid w:val="00462908"/>
    <w:rsid w:val="00462984"/>
    <w:rsid w:val="00462CC2"/>
    <w:rsid w:val="00462F01"/>
    <w:rsid w:val="00462F71"/>
    <w:rsid w:val="00463080"/>
    <w:rsid w:val="00463105"/>
    <w:rsid w:val="0046314A"/>
    <w:rsid w:val="0046319C"/>
    <w:rsid w:val="004631C8"/>
    <w:rsid w:val="004631DE"/>
    <w:rsid w:val="00463230"/>
    <w:rsid w:val="004633D9"/>
    <w:rsid w:val="00463403"/>
    <w:rsid w:val="0046347B"/>
    <w:rsid w:val="004636B7"/>
    <w:rsid w:val="004636B8"/>
    <w:rsid w:val="004637C0"/>
    <w:rsid w:val="00463896"/>
    <w:rsid w:val="004638D3"/>
    <w:rsid w:val="0046391B"/>
    <w:rsid w:val="00463A83"/>
    <w:rsid w:val="00463AAC"/>
    <w:rsid w:val="00463B2F"/>
    <w:rsid w:val="00463CB0"/>
    <w:rsid w:val="00463CF0"/>
    <w:rsid w:val="00463CF3"/>
    <w:rsid w:val="00463ECC"/>
    <w:rsid w:val="00463F63"/>
    <w:rsid w:val="00463FA2"/>
    <w:rsid w:val="004641B0"/>
    <w:rsid w:val="0046448B"/>
    <w:rsid w:val="004644E7"/>
    <w:rsid w:val="00464671"/>
    <w:rsid w:val="004646E9"/>
    <w:rsid w:val="004647D8"/>
    <w:rsid w:val="004647F1"/>
    <w:rsid w:val="0046486E"/>
    <w:rsid w:val="00464B18"/>
    <w:rsid w:val="00464B63"/>
    <w:rsid w:val="00464B64"/>
    <w:rsid w:val="00464F47"/>
    <w:rsid w:val="00465071"/>
    <w:rsid w:val="00465531"/>
    <w:rsid w:val="004655FB"/>
    <w:rsid w:val="00465633"/>
    <w:rsid w:val="00465658"/>
    <w:rsid w:val="004656B2"/>
    <w:rsid w:val="00465745"/>
    <w:rsid w:val="00465822"/>
    <w:rsid w:val="00465890"/>
    <w:rsid w:val="0046590B"/>
    <w:rsid w:val="00465DBD"/>
    <w:rsid w:val="004662B4"/>
    <w:rsid w:val="004664FD"/>
    <w:rsid w:val="0046653F"/>
    <w:rsid w:val="00466582"/>
    <w:rsid w:val="0046662C"/>
    <w:rsid w:val="004667ED"/>
    <w:rsid w:val="004668B8"/>
    <w:rsid w:val="00466B02"/>
    <w:rsid w:val="00466B1D"/>
    <w:rsid w:val="00466CC1"/>
    <w:rsid w:val="00466CCA"/>
    <w:rsid w:val="00466CF3"/>
    <w:rsid w:val="00466DF9"/>
    <w:rsid w:val="00466E77"/>
    <w:rsid w:val="004670CA"/>
    <w:rsid w:val="00467309"/>
    <w:rsid w:val="0046733A"/>
    <w:rsid w:val="00467426"/>
    <w:rsid w:val="004674CE"/>
    <w:rsid w:val="0046756F"/>
    <w:rsid w:val="00467571"/>
    <w:rsid w:val="0046760B"/>
    <w:rsid w:val="004676A5"/>
    <w:rsid w:val="0046770C"/>
    <w:rsid w:val="004679C7"/>
    <w:rsid w:val="00467A40"/>
    <w:rsid w:val="00467ACA"/>
    <w:rsid w:val="00467B3C"/>
    <w:rsid w:val="00467C29"/>
    <w:rsid w:val="00467DE7"/>
    <w:rsid w:val="00467E35"/>
    <w:rsid w:val="00467EE6"/>
    <w:rsid w:val="00467F0E"/>
    <w:rsid w:val="0047007C"/>
    <w:rsid w:val="004700A0"/>
    <w:rsid w:val="00470190"/>
    <w:rsid w:val="00470216"/>
    <w:rsid w:val="004702DD"/>
    <w:rsid w:val="00470340"/>
    <w:rsid w:val="00470571"/>
    <w:rsid w:val="00470591"/>
    <w:rsid w:val="0047059C"/>
    <w:rsid w:val="004705A4"/>
    <w:rsid w:val="00470602"/>
    <w:rsid w:val="004706EC"/>
    <w:rsid w:val="004707B5"/>
    <w:rsid w:val="004707EE"/>
    <w:rsid w:val="00470C0E"/>
    <w:rsid w:val="00470E34"/>
    <w:rsid w:val="00470E69"/>
    <w:rsid w:val="00471129"/>
    <w:rsid w:val="0047120C"/>
    <w:rsid w:val="00471245"/>
    <w:rsid w:val="004712F2"/>
    <w:rsid w:val="00471302"/>
    <w:rsid w:val="004714A2"/>
    <w:rsid w:val="00471633"/>
    <w:rsid w:val="00471789"/>
    <w:rsid w:val="00471845"/>
    <w:rsid w:val="004718E2"/>
    <w:rsid w:val="0047192C"/>
    <w:rsid w:val="00471946"/>
    <w:rsid w:val="00471B62"/>
    <w:rsid w:val="00471C58"/>
    <w:rsid w:val="00471E3A"/>
    <w:rsid w:val="00471EA5"/>
    <w:rsid w:val="00472209"/>
    <w:rsid w:val="00472230"/>
    <w:rsid w:val="00472319"/>
    <w:rsid w:val="004723A0"/>
    <w:rsid w:val="00472462"/>
    <w:rsid w:val="0047247F"/>
    <w:rsid w:val="00472515"/>
    <w:rsid w:val="004725F9"/>
    <w:rsid w:val="0047263C"/>
    <w:rsid w:val="004726AF"/>
    <w:rsid w:val="004727FF"/>
    <w:rsid w:val="004728D5"/>
    <w:rsid w:val="0047298C"/>
    <w:rsid w:val="00472A83"/>
    <w:rsid w:val="00472B27"/>
    <w:rsid w:val="00472B91"/>
    <w:rsid w:val="00472C02"/>
    <w:rsid w:val="00472D53"/>
    <w:rsid w:val="00472DF4"/>
    <w:rsid w:val="00472ECA"/>
    <w:rsid w:val="00472F54"/>
    <w:rsid w:val="00473132"/>
    <w:rsid w:val="004732B6"/>
    <w:rsid w:val="004733C4"/>
    <w:rsid w:val="00473408"/>
    <w:rsid w:val="0047352C"/>
    <w:rsid w:val="004736BB"/>
    <w:rsid w:val="004737BE"/>
    <w:rsid w:val="004737DA"/>
    <w:rsid w:val="00473882"/>
    <w:rsid w:val="004739AE"/>
    <w:rsid w:val="00473A5C"/>
    <w:rsid w:val="00473A69"/>
    <w:rsid w:val="00473A9D"/>
    <w:rsid w:val="00473ABC"/>
    <w:rsid w:val="00473C0D"/>
    <w:rsid w:val="00473C4A"/>
    <w:rsid w:val="00473E34"/>
    <w:rsid w:val="00473F2A"/>
    <w:rsid w:val="00473F5E"/>
    <w:rsid w:val="00473FB8"/>
    <w:rsid w:val="00474010"/>
    <w:rsid w:val="00474063"/>
    <w:rsid w:val="004741AB"/>
    <w:rsid w:val="00474216"/>
    <w:rsid w:val="00474385"/>
    <w:rsid w:val="0047462F"/>
    <w:rsid w:val="00474700"/>
    <w:rsid w:val="004747C8"/>
    <w:rsid w:val="004747E7"/>
    <w:rsid w:val="0047487A"/>
    <w:rsid w:val="00474965"/>
    <w:rsid w:val="00474A2B"/>
    <w:rsid w:val="00474AC1"/>
    <w:rsid w:val="00474B2E"/>
    <w:rsid w:val="00474BA4"/>
    <w:rsid w:val="00474BBC"/>
    <w:rsid w:val="00474C08"/>
    <w:rsid w:val="00474C31"/>
    <w:rsid w:val="00474CAC"/>
    <w:rsid w:val="00474D48"/>
    <w:rsid w:val="00474F4F"/>
    <w:rsid w:val="0047529D"/>
    <w:rsid w:val="004753BF"/>
    <w:rsid w:val="00475402"/>
    <w:rsid w:val="004756E7"/>
    <w:rsid w:val="0047573D"/>
    <w:rsid w:val="004757AF"/>
    <w:rsid w:val="0047596D"/>
    <w:rsid w:val="00475AEA"/>
    <w:rsid w:val="00475D49"/>
    <w:rsid w:val="00475F0A"/>
    <w:rsid w:val="004760EC"/>
    <w:rsid w:val="00476154"/>
    <w:rsid w:val="0047654A"/>
    <w:rsid w:val="0047666F"/>
    <w:rsid w:val="00476A06"/>
    <w:rsid w:val="00476B83"/>
    <w:rsid w:val="00476B84"/>
    <w:rsid w:val="00476C03"/>
    <w:rsid w:val="00476C9F"/>
    <w:rsid w:val="00476D42"/>
    <w:rsid w:val="00476D43"/>
    <w:rsid w:val="00476D50"/>
    <w:rsid w:val="00476D5E"/>
    <w:rsid w:val="00476DC5"/>
    <w:rsid w:val="00476F5A"/>
    <w:rsid w:val="00477051"/>
    <w:rsid w:val="004770C5"/>
    <w:rsid w:val="004771E6"/>
    <w:rsid w:val="00477321"/>
    <w:rsid w:val="00477380"/>
    <w:rsid w:val="00477586"/>
    <w:rsid w:val="004776AF"/>
    <w:rsid w:val="004779FF"/>
    <w:rsid w:val="00477A68"/>
    <w:rsid w:val="00477B68"/>
    <w:rsid w:val="004800ED"/>
    <w:rsid w:val="0048012E"/>
    <w:rsid w:val="004801DD"/>
    <w:rsid w:val="004802CC"/>
    <w:rsid w:val="004804D0"/>
    <w:rsid w:val="004804EB"/>
    <w:rsid w:val="00480586"/>
    <w:rsid w:val="0048092A"/>
    <w:rsid w:val="00480936"/>
    <w:rsid w:val="00480A35"/>
    <w:rsid w:val="00480A41"/>
    <w:rsid w:val="00480A5C"/>
    <w:rsid w:val="00480AEA"/>
    <w:rsid w:val="00480CDA"/>
    <w:rsid w:val="00480CE8"/>
    <w:rsid w:val="00480CFA"/>
    <w:rsid w:val="00480D2D"/>
    <w:rsid w:val="00480E38"/>
    <w:rsid w:val="0048114E"/>
    <w:rsid w:val="004811BB"/>
    <w:rsid w:val="00481259"/>
    <w:rsid w:val="004813A8"/>
    <w:rsid w:val="004813DE"/>
    <w:rsid w:val="004815B8"/>
    <w:rsid w:val="004817EF"/>
    <w:rsid w:val="00481895"/>
    <w:rsid w:val="0048189F"/>
    <w:rsid w:val="004818FD"/>
    <w:rsid w:val="00481958"/>
    <w:rsid w:val="00481B60"/>
    <w:rsid w:val="00481B78"/>
    <w:rsid w:val="00481C41"/>
    <w:rsid w:val="00481DDA"/>
    <w:rsid w:val="00481E56"/>
    <w:rsid w:val="00481F9E"/>
    <w:rsid w:val="00482388"/>
    <w:rsid w:val="004824C0"/>
    <w:rsid w:val="004824C9"/>
    <w:rsid w:val="00482813"/>
    <w:rsid w:val="0048289D"/>
    <w:rsid w:val="00482943"/>
    <w:rsid w:val="00482BEC"/>
    <w:rsid w:val="00482E56"/>
    <w:rsid w:val="0048302B"/>
    <w:rsid w:val="0048304D"/>
    <w:rsid w:val="004830BD"/>
    <w:rsid w:val="004830FE"/>
    <w:rsid w:val="00483133"/>
    <w:rsid w:val="00483177"/>
    <w:rsid w:val="0048335C"/>
    <w:rsid w:val="00483575"/>
    <w:rsid w:val="00483622"/>
    <w:rsid w:val="004836DF"/>
    <w:rsid w:val="004836EF"/>
    <w:rsid w:val="004837CC"/>
    <w:rsid w:val="00483837"/>
    <w:rsid w:val="004839E8"/>
    <w:rsid w:val="004839F9"/>
    <w:rsid w:val="00483A59"/>
    <w:rsid w:val="00483ACA"/>
    <w:rsid w:val="00483C54"/>
    <w:rsid w:val="00483C60"/>
    <w:rsid w:val="00483F6A"/>
    <w:rsid w:val="00484036"/>
    <w:rsid w:val="00484111"/>
    <w:rsid w:val="00484168"/>
    <w:rsid w:val="004842C9"/>
    <w:rsid w:val="00484847"/>
    <w:rsid w:val="004848F3"/>
    <w:rsid w:val="004849D4"/>
    <w:rsid w:val="00484A72"/>
    <w:rsid w:val="00484A79"/>
    <w:rsid w:val="00484AA5"/>
    <w:rsid w:val="00484C9D"/>
    <w:rsid w:val="00484D0F"/>
    <w:rsid w:val="00484FAB"/>
    <w:rsid w:val="004851BE"/>
    <w:rsid w:val="004851E2"/>
    <w:rsid w:val="004853F3"/>
    <w:rsid w:val="004854A0"/>
    <w:rsid w:val="004856FC"/>
    <w:rsid w:val="0048571A"/>
    <w:rsid w:val="004857C2"/>
    <w:rsid w:val="00485811"/>
    <w:rsid w:val="00485853"/>
    <w:rsid w:val="004859A2"/>
    <w:rsid w:val="00485A6A"/>
    <w:rsid w:val="00485B00"/>
    <w:rsid w:val="00485BE0"/>
    <w:rsid w:val="00485D6C"/>
    <w:rsid w:val="00485F78"/>
    <w:rsid w:val="00485FFA"/>
    <w:rsid w:val="00486095"/>
    <w:rsid w:val="0048613F"/>
    <w:rsid w:val="00486206"/>
    <w:rsid w:val="00486280"/>
    <w:rsid w:val="0048630A"/>
    <w:rsid w:val="0048635E"/>
    <w:rsid w:val="004864F4"/>
    <w:rsid w:val="00486558"/>
    <w:rsid w:val="00486626"/>
    <w:rsid w:val="004868BE"/>
    <w:rsid w:val="004868EA"/>
    <w:rsid w:val="004869AB"/>
    <w:rsid w:val="00486A83"/>
    <w:rsid w:val="00486C27"/>
    <w:rsid w:val="00486DB8"/>
    <w:rsid w:val="00486F91"/>
    <w:rsid w:val="00486FC2"/>
    <w:rsid w:val="00486FEA"/>
    <w:rsid w:val="0048703D"/>
    <w:rsid w:val="004872E5"/>
    <w:rsid w:val="0048733F"/>
    <w:rsid w:val="004875CD"/>
    <w:rsid w:val="004876E3"/>
    <w:rsid w:val="004876FB"/>
    <w:rsid w:val="00487703"/>
    <w:rsid w:val="0048770E"/>
    <w:rsid w:val="0048796D"/>
    <w:rsid w:val="00487999"/>
    <w:rsid w:val="00487A0F"/>
    <w:rsid w:val="00487A6D"/>
    <w:rsid w:val="00487B98"/>
    <w:rsid w:val="00487D70"/>
    <w:rsid w:val="00487D7D"/>
    <w:rsid w:val="00487E12"/>
    <w:rsid w:val="00487E61"/>
    <w:rsid w:val="00487EB1"/>
    <w:rsid w:val="00487FCE"/>
    <w:rsid w:val="00490188"/>
    <w:rsid w:val="004901FB"/>
    <w:rsid w:val="00490297"/>
    <w:rsid w:val="004902BF"/>
    <w:rsid w:val="0049044E"/>
    <w:rsid w:val="0049049D"/>
    <w:rsid w:val="00490579"/>
    <w:rsid w:val="004905D1"/>
    <w:rsid w:val="004905D7"/>
    <w:rsid w:val="00490611"/>
    <w:rsid w:val="00490635"/>
    <w:rsid w:val="004906D2"/>
    <w:rsid w:val="00490784"/>
    <w:rsid w:val="004909D6"/>
    <w:rsid w:val="00490B0E"/>
    <w:rsid w:val="00490B34"/>
    <w:rsid w:val="00490BFC"/>
    <w:rsid w:val="00490C79"/>
    <w:rsid w:val="00490D87"/>
    <w:rsid w:val="00490E98"/>
    <w:rsid w:val="00490FD3"/>
    <w:rsid w:val="00491058"/>
    <w:rsid w:val="00491364"/>
    <w:rsid w:val="00491655"/>
    <w:rsid w:val="004917C1"/>
    <w:rsid w:val="00491876"/>
    <w:rsid w:val="004918A3"/>
    <w:rsid w:val="0049193B"/>
    <w:rsid w:val="00491A16"/>
    <w:rsid w:val="00491A38"/>
    <w:rsid w:val="00491CA4"/>
    <w:rsid w:val="00491CB4"/>
    <w:rsid w:val="00491D69"/>
    <w:rsid w:val="00491E75"/>
    <w:rsid w:val="00491F3E"/>
    <w:rsid w:val="00491F8A"/>
    <w:rsid w:val="00492260"/>
    <w:rsid w:val="004922C7"/>
    <w:rsid w:val="004923F1"/>
    <w:rsid w:val="00492438"/>
    <w:rsid w:val="00492501"/>
    <w:rsid w:val="004926AD"/>
    <w:rsid w:val="00492756"/>
    <w:rsid w:val="00492863"/>
    <w:rsid w:val="0049292D"/>
    <w:rsid w:val="00492979"/>
    <w:rsid w:val="00492A30"/>
    <w:rsid w:val="00492B12"/>
    <w:rsid w:val="00492DE4"/>
    <w:rsid w:val="00492E7C"/>
    <w:rsid w:val="00492F88"/>
    <w:rsid w:val="00492FBA"/>
    <w:rsid w:val="00492FEA"/>
    <w:rsid w:val="0049312E"/>
    <w:rsid w:val="00493738"/>
    <w:rsid w:val="00493771"/>
    <w:rsid w:val="00493830"/>
    <w:rsid w:val="00493921"/>
    <w:rsid w:val="00493936"/>
    <w:rsid w:val="004939FA"/>
    <w:rsid w:val="00493B8A"/>
    <w:rsid w:val="00493CC7"/>
    <w:rsid w:val="00493D09"/>
    <w:rsid w:val="00493D15"/>
    <w:rsid w:val="00493E29"/>
    <w:rsid w:val="00493F9B"/>
    <w:rsid w:val="00493FDF"/>
    <w:rsid w:val="0049421A"/>
    <w:rsid w:val="00494268"/>
    <w:rsid w:val="00494430"/>
    <w:rsid w:val="0049461C"/>
    <w:rsid w:val="00494785"/>
    <w:rsid w:val="0049489A"/>
    <w:rsid w:val="004949EC"/>
    <w:rsid w:val="00494AA7"/>
    <w:rsid w:val="00494AD2"/>
    <w:rsid w:val="00494CA6"/>
    <w:rsid w:val="00494CB2"/>
    <w:rsid w:val="00494CC6"/>
    <w:rsid w:val="00494D3C"/>
    <w:rsid w:val="00494D7A"/>
    <w:rsid w:val="00494D9B"/>
    <w:rsid w:val="00494DDC"/>
    <w:rsid w:val="00494DFF"/>
    <w:rsid w:val="00495098"/>
    <w:rsid w:val="004950A8"/>
    <w:rsid w:val="0049510A"/>
    <w:rsid w:val="004953A7"/>
    <w:rsid w:val="004954B2"/>
    <w:rsid w:val="00495583"/>
    <w:rsid w:val="0049561B"/>
    <w:rsid w:val="0049562A"/>
    <w:rsid w:val="0049569E"/>
    <w:rsid w:val="0049571B"/>
    <w:rsid w:val="004957FE"/>
    <w:rsid w:val="00495972"/>
    <w:rsid w:val="004959DE"/>
    <w:rsid w:val="00495ABF"/>
    <w:rsid w:val="00495B0E"/>
    <w:rsid w:val="00495B58"/>
    <w:rsid w:val="00495E83"/>
    <w:rsid w:val="00495E95"/>
    <w:rsid w:val="00495EC5"/>
    <w:rsid w:val="00495EF7"/>
    <w:rsid w:val="00496075"/>
    <w:rsid w:val="00496308"/>
    <w:rsid w:val="0049630A"/>
    <w:rsid w:val="00496393"/>
    <w:rsid w:val="0049654D"/>
    <w:rsid w:val="00496553"/>
    <w:rsid w:val="0049661D"/>
    <w:rsid w:val="00496675"/>
    <w:rsid w:val="00496704"/>
    <w:rsid w:val="004967E7"/>
    <w:rsid w:val="00496852"/>
    <w:rsid w:val="004969AD"/>
    <w:rsid w:val="004969D0"/>
    <w:rsid w:val="00496A67"/>
    <w:rsid w:val="00496B24"/>
    <w:rsid w:val="00496C1B"/>
    <w:rsid w:val="00496C45"/>
    <w:rsid w:val="00496CB4"/>
    <w:rsid w:val="00496CDB"/>
    <w:rsid w:val="00496CE3"/>
    <w:rsid w:val="00496D40"/>
    <w:rsid w:val="00496DD9"/>
    <w:rsid w:val="00496EF2"/>
    <w:rsid w:val="00497025"/>
    <w:rsid w:val="004970B6"/>
    <w:rsid w:val="004970C1"/>
    <w:rsid w:val="004970E8"/>
    <w:rsid w:val="004970F9"/>
    <w:rsid w:val="00497543"/>
    <w:rsid w:val="00497545"/>
    <w:rsid w:val="004976F3"/>
    <w:rsid w:val="004976FD"/>
    <w:rsid w:val="004977AB"/>
    <w:rsid w:val="004977FD"/>
    <w:rsid w:val="00497870"/>
    <w:rsid w:val="0049798B"/>
    <w:rsid w:val="004979F0"/>
    <w:rsid w:val="00497A20"/>
    <w:rsid w:val="00497B30"/>
    <w:rsid w:val="00497F68"/>
    <w:rsid w:val="00497FC3"/>
    <w:rsid w:val="004A0261"/>
    <w:rsid w:val="004A0291"/>
    <w:rsid w:val="004A03D4"/>
    <w:rsid w:val="004A03DC"/>
    <w:rsid w:val="004A043B"/>
    <w:rsid w:val="004A051D"/>
    <w:rsid w:val="004A0559"/>
    <w:rsid w:val="004A063A"/>
    <w:rsid w:val="004A0669"/>
    <w:rsid w:val="004A0674"/>
    <w:rsid w:val="004A0683"/>
    <w:rsid w:val="004A06E9"/>
    <w:rsid w:val="004A0813"/>
    <w:rsid w:val="004A08BE"/>
    <w:rsid w:val="004A0929"/>
    <w:rsid w:val="004A0C18"/>
    <w:rsid w:val="004A0D03"/>
    <w:rsid w:val="004A0D95"/>
    <w:rsid w:val="004A0F08"/>
    <w:rsid w:val="004A1061"/>
    <w:rsid w:val="004A108A"/>
    <w:rsid w:val="004A11C4"/>
    <w:rsid w:val="004A1642"/>
    <w:rsid w:val="004A1B9B"/>
    <w:rsid w:val="004A1CA3"/>
    <w:rsid w:val="004A1EE1"/>
    <w:rsid w:val="004A1FE2"/>
    <w:rsid w:val="004A214D"/>
    <w:rsid w:val="004A21A8"/>
    <w:rsid w:val="004A21B7"/>
    <w:rsid w:val="004A22AE"/>
    <w:rsid w:val="004A24CD"/>
    <w:rsid w:val="004A2691"/>
    <w:rsid w:val="004A26B9"/>
    <w:rsid w:val="004A26C0"/>
    <w:rsid w:val="004A2763"/>
    <w:rsid w:val="004A2777"/>
    <w:rsid w:val="004A27FC"/>
    <w:rsid w:val="004A281B"/>
    <w:rsid w:val="004A2824"/>
    <w:rsid w:val="004A28B7"/>
    <w:rsid w:val="004A28B9"/>
    <w:rsid w:val="004A28ED"/>
    <w:rsid w:val="004A2A5B"/>
    <w:rsid w:val="004A2A86"/>
    <w:rsid w:val="004A2C7B"/>
    <w:rsid w:val="004A2D45"/>
    <w:rsid w:val="004A2D78"/>
    <w:rsid w:val="004A2E36"/>
    <w:rsid w:val="004A2EBF"/>
    <w:rsid w:val="004A2EC0"/>
    <w:rsid w:val="004A2EE4"/>
    <w:rsid w:val="004A2F64"/>
    <w:rsid w:val="004A2F84"/>
    <w:rsid w:val="004A3055"/>
    <w:rsid w:val="004A3249"/>
    <w:rsid w:val="004A32E3"/>
    <w:rsid w:val="004A340F"/>
    <w:rsid w:val="004A341B"/>
    <w:rsid w:val="004A347E"/>
    <w:rsid w:val="004A34D6"/>
    <w:rsid w:val="004A3503"/>
    <w:rsid w:val="004A3550"/>
    <w:rsid w:val="004A360E"/>
    <w:rsid w:val="004A3659"/>
    <w:rsid w:val="004A3822"/>
    <w:rsid w:val="004A392D"/>
    <w:rsid w:val="004A3953"/>
    <w:rsid w:val="004A3A35"/>
    <w:rsid w:val="004A3C77"/>
    <w:rsid w:val="004A3D2D"/>
    <w:rsid w:val="004A3E2B"/>
    <w:rsid w:val="004A3EDB"/>
    <w:rsid w:val="004A3F98"/>
    <w:rsid w:val="004A3FCC"/>
    <w:rsid w:val="004A4004"/>
    <w:rsid w:val="004A40BC"/>
    <w:rsid w:val="004A43D4"/>
    <w:rsid w:val="004A44C0"/>
    <w:rsid w:val="004A4632"/>
    <w:rsid w:val="004A4673"/>
    <w:rsid w:val="004A46E4"/>
    <w:rsid w:val="004A4790"/>
    <w:rsid w:val="004A47AB"/>
    <w:rsid w:val="004A48E7"/>
    <w:rsid w:val="004A4964"/>
    <w:rsid w:val="004A499A"/>
    <w:rsid w:val="004A4B4F"/>
    <w:rsid w:val="004A4B57"/>
    <w:rsid w:val="004A4B93"/>
    <w:rsid w:val="004A4EE5"/>
    <w:rsid w:val="004A4F49"/>
    <w:rsid w:val="004A5028"/>
    <w:rsid w:val="004A5152"/>
    <w:rsid w:val="004A54F5"/>
    <w:rsid w:val="004A5566"/>
    <w:rsid w:val="004A5580"/>
    <w:rsid w:val="004A57EA"/>
    <w:rsid w:val="004A58DC"/>
    <w:rsid w:val="004A5981"/>
    <w:rsid w:val="004A5AAD"/>
    <w:rsid w:val="004A5C38"/>
    <w:rsid w:val="004A5C44"/>
    <w:rsid w:val="004A5DBF"/>
    <w:rsid w:val="004A5FF3"/>
    <w:rsid w:val="004A60F7"/>
    <w:rsid w:val="004A6240"/>
    <w:rsid w:val="004A63EA"/>
    <w:rsid w:val="004A6503"/>
    <w:rsid w:val="004A6509"/>
    <w:rsid w:val="004A656E"/>
    <w:rsid w:val="004A659A"/>
    <w:rsid w:val="004A65C8"/>
    <w:rsid w:val="004A66E2"/>
    <w:rsid w:val="004A6719"/>
    <w:rsid w:val="004A686C"/>
    <w:rsid w:val="004A6A30"/>
    <w:rsid w:val="004A6D9F"/>
    <w:rsid w:val="004A6EE8"/>
    <w:rsid w:val="004A7032"/>
    <w:rsid w:val="004A7172"/>
    <w:rsid w:val="004A71B7"/>
    <w:rsid w:val="004A71D2"/>
    <w:rsid w:val="004A71DD"/>
    <w:rsid w:val="004A7222"/>
    <w:rsid w:val="004A7251"/>
    <w:rsid w:val="004A72C7"/>
    <w:rsid w:val="004A72ED"/>
    <w:rsid w:val="004A7B5A"/>
    <w:rsid w:val="004A7E0E"/>
    <w:rsid w:val="004A7EE1"/>
    <w:rsid w:val="004B00F6"/>
    <w:rsid w:val="004B015E"/>
    <w:rsid w:val="004B017E"/>
    <w:rsid w:val="004B025B"/>
    <w:rsid w:val="004B02A0"/>
    <w:rsid w:val="004B02B3"/>
    <w:rsid w:val="004B02F0"/>
    <w:rsid w:val="004B0357"/>
    <w:rsid w:val="004B0374"/>
    <w:rsid w:val="004B038D"/>
    <w:rsid w:val="004B0475"/>
    <w:rsid w:val="004B04F4"/>
    <w:rsid w:val="004B078A"/>
    <w:rsid w:val="004B091B"/>
    <w:rsid w:val="004B0954"/>
    <w:rsid w:val="004B0A43"/>
    <w:rsid w:val="004B0B67"/>
    <w:rsid w:val="004B0BE2"/>
    <w:rsid w:val="004B0BE9"/>
    <w:rsid w:val="004B0C99"/>
    <w:rsid w:val="004B0DDE"/>
    <w:rsid w:val="004B0E53"/>
    <w:rsid w:val="004B1013"/>
    <w:rsid w:val="004B1119"/>
    <w:rsid w:val="004B116A"/>
    <w:rsid w:val="004B1297"/>
    <w:rsid w:val="004B14DF"/>
    <w:rsid w:val="004B1525"/>
    <w:rsid w:val="004B15FB"/>
    <w:rsid w:val="004B16A9"/>
    <w:rsid w:val="004B16BA"/>
    <w:rsid w:val="004B1788"/>
    <w:rsid w:val="004B18C2"/>
    <w:rsid w:val="004B1B05"/>
    <w:rsid w:val="004B1BA0"/>
    <w:rsid w:val="004B1F3F"/>
    <w:rsid w:val="004B2063"/>
    <w:rsid w:val="004B222C"/>
    <w:rsid w:val="004B2291"/>
    <w:rsid w:val="004B2422"/>
    <w:rsid w:val="004B25D4"/>
    <w:rsid w:val="004B25F8"/>
    <w:rsid w:val="004B2742"/>
    <w:rsid w:val="004B27B3"/>
    <w:rsid w:val="004B2952"/>
    <w:rsid w:val="004B2970"/>
    <w:rsid w:val="004B29C2"/>
    <w:rsid w:val="004B29EC"/>
    <w:rsid w:val="004B29F3"/>
    <w:rsid w:val="004B2CDB"/>
    <w:rsid w:val="004B2CE8"/>
    <w:rsid w:val="004B2E93"/>
    <w:rsid w:val="004B2E94"/>
    <w:rsid w:val="004B2F1A"/>
    <w:rsid w:val="004B2FAA"/>
    <w:rsid w:val="004B2FF0"/>
    <w:rsid w:val="004B3015"/>
    <w:rsid w:val="004B3395"/>
    <w:rsid w:val="004B33DC"/>
    <w:rsid w:val="004B3411"/>
    <w:rsid w:val="004B341E"/>
    <w:rsid w:val="004B3566"/>
    <w:rsid w:val="004B361A"/>
    <w:rsid w:val="004B3992"/>
    <w:rsid w:val="004B3AB7"/>
    <w:rsid w:val="004B3AF3"/>
    <w:rsid w:val="004B3D7F"/>
    <w:rsid w:val="004B3EC8"/>
    <w:rsid w:val="004B3F4E"/>
    <w:rsid w:val="004B3F51"/>
    <w:rsid w:val="004B4166"/>
    <w:rsid w:val="004B41F5"/>
    <w:rsid w:val="004B4215"/>
    <w:rsid w:val="004B423F"/>
    <w:rsid w:val="004B4281"/>
    <w:rsid w:val="004B4337"/>
    <w:rsid w:val="004B4355"/>
    <w:rsid w:val="004B4562"/>
    <w:rsid w:val="004B4604"/>
    <w:rsid w:val="004B467A"/>
    <w:rsid w:val="004B480F"/>
    <w:rsid w:val="004B483C"/>
    <w:rsid w:val="004B484D"/>
    <w:rsid w:val="004B487D"/>
    <w:rsid w:val="004B48DD"/>
    <w:rsid w:val="004B4924"/>
    <w:rsid w:val="004B4BF6"/>
    <w:rsid w:val="004B4D40"/>
    <w:rsid w:val="004B4DC6"/>
    <w:rsid w:val="004B4E2A"/>
    <w:rsid w:val="004B4FD3"/>
    <w:rsid w:val="004B4FF7"/>
    <w:rsid w:val="004B528D"/>
    <w:rsid w:val="004B53EE"/>
    <w:rsid w:val="004B545B"/>
    <w:rsid w:val="004B54E9"/>
    <w:rsid w:val="004B5656"/>
    <w:rsid w:val="004B5879"/>
    <w:rsid w:val="004B58BB"/>
    <w:rsid w:val="004B5AA4"/>
    <w:rsid w:val="004B5B75"/>
    <w:rsid w:val="004B5DF5"/>
    <w:rsid w:val="004B5F9B"/>
    <w:rsid w:val="004B603C"/>
    <w:rsid w:val="004B6114"/>
    <w:rsid w:val="004B61A3"/>
    <w:rsid w:val="004B620D"/>
    <w:rsid w:val="004B631B"/>
    <w:rsid w:val="004B648C"/>
    <w:rsid w:val="004B6514"/>
    <w:rsid w:val="004B66F6"/>
    <w:rsid w:val="004B67D5"/>
    <w:rsid w:val="004B68FC"/>
    <w:rsid w:val="004B694C"/>
    <w:rsid w:val="004B69B6"/>
    <w:rsid w:val="004B6AD1"/>
    <w:rsid w:val="004B6B82"/>
    <w:rsid w:val="004B6B88"/>
    <w:rsid w:val="004B6D8C"/>
    <w:rsid w:val="004B6D99"/>
    <w:rsid w:val="004B6DB6"/>
    <w:rsid w:val="004B6EE3"/>
    <w:rsid w:val="004B6F4D"/>
    <w:rsid w:val="004B6F65"/>
    <w:rsid w:val="004B7118"/>
    <w:rsid w:val="004B71A9"/>
    <w:rsid w:val="004B7220"/>
    <w:rsid w:val="004B726B"/>
    <w:rsid w:val="004B7284"/>
    <w:rsid w:val="004B72B5"/>
    <w:rsid w:val="004B7394"/>
    <w:rsid w:val="004B73D1"/>
    <w:rsid w:val="004B742D"/>
    <w:rsid w:val="004B7683"/>
    <w:rsid w:val="004B77C4"/>
    <w:rsid w:val="004B78C5"/>
    <w:rsid w:val="004B7998"/>
    <w:rsid w:val="004B799D"/>
    <w:rsid w:val="004B7A42"/>
    <w:rsid w:val="004B7A55"/>
    <w:rsid w:val="004B7A7B"/>
    <w:rsid w:val="004B7C3A"/>
    <w:rsid w:val="004B7C81"/>
    <w:rsid w:val="004B7E4F"/>
    <w:rsid w:val="004B7EF5"/>
    <w:rsid w:val="004B7F17"/>
    <w:rsid w:val="004B7FEA"/>
    <w:rsid w:val="004C0076"/>
    <w:rsid w:val="004C0110"/>
    <w:rsid w:val="004C01BC"/>
    <w:rsid w:val="004C01E8"/>
    <w:rsid w:val="004C01FA"/>
    <w:rsid w:val="004C040B"/>
    <w:rsid w:val="004C0472"/>
    <w:rsid w:val="004C0536"/>
    <w:rsid w:val="004C0542"/>
    <w:rsid w:val="004C0596"/>
    <w:rsid w:val="004C066A"/>
    <w:rsid w:val="004C06D5"/>
    <w:rsid w:val="004C06EE"/>
    <w:rsid w:val="004C0781"/>
    <w:rsid w:val="004C0821"/>
    <w:rsid w:val="004C0BBE"/>
    <w:rsid w:val="004C0DCD"/>
    <w:rsid w:val="004C0DE6"/>
    <w:rsid w:val="004C0E22"/>
    <w:rsid w:val="004C0ED5"/>
    <w:rsid w:val="004C0EFC"/>
    <w:rsid w:val="004C10ED"/>
    <w:rsid w:val="004C1178"/>
    <w:rsid w:val="004C1399"/>
    <w:rsid w:val="004C1596"/>
    <w:rsid w:val="004C1693"/>
    <w:rsid w:val="004C170A"/>
    <w:rsid w:val="004C1961"/>
    <w:rsid w:val="004C1AD0"/>
    <w:rsid w:val="004C1CD6"/>
    <w:rsid w:val="004C1D20"/>
    <w:rsid w:val="004C1EAA"/>
    <w:rsid w:val="004C1FFB"/>
    <w:rsid w:val="004C21CE"/>
    <w:rsid w:val="004C230B"/>
    <w:rsid w:val="004C23A1"/>
    <w:rsid w:val="004C250E"/>
    <w:rsid w:val="004C2588"/>
    <w:rsid w:val="004C26F6"/>
    <w:rsid w:val="004C27D6"/>
    <w:rsid w:val="004C29EA"/>
    <w:rsid w:val="004C2A10"/>
    <w:rsid w:val="004C2A79"/>
    <w:rsid w:val="004C2EB4"/>
    <w:rsid w:val="004C2EBF"/>
    <w:rsid w:val="004C30AE"/>
    <w:rsid w:val="004C3167"/>
    <w:rsid w:val="004C34B1"/>
    <w:rsid w:val="004C3558"/>
    <w:rsid w:val="004C3721"/>
    <w:rsid w:val="004C372E"/>
    <w:rsid w:val="004C386A"/>
    <w:rsid w:val="004C3870"/>
    <w:rsid w:val="004C38DA"/>
    <w:rsid w:val="004C3A88"/>
    <w:rsid w:val="004C3A9C"/>
    <w:rsid w:val="004C3ACE"/>
    <w:rsid w:val="004C3B27"/>
    <w:rsid w:val="004C3B49"/>
    <w:rsid w:val="004C3C21"/>
    <w:rsid w:val="004C3C8D"/>
    <w:rsid w:val="004C3D3E"/>
    <w:rsid w:val="004C3E58"/>
    <w:rsid w:val="004C4517"/>
    <w:rsid w:val="004C463A"/>
    <w:rsid w:val="004C46D8"/>
    <w:rsid w:val="004C47D9"/>
    <w:rsid w:val="004C4837"/>
    <w:rsid w:val="004C4904"/>
    <w:rsid w:val="004C4942"/>
    <w:rsid w:val="004C49C7"/>
    <w:rsid w:val="004C49F6"/>
    <w:rsid w:val="004C4B28"/>
    <w:rsid w:val="004C4C71"/>
    <w:rsid w:val="004C4C87"/>
    <w:rsid w:val="004C5081"/>
    <w:rsid w:val="004C52F3"/>
    <w:rsid w:val="004C53B4"/>
    <w:rsid w:val="004C54B0"/>
    <w:rsid w:val="004C55EA"/>
    <w:rsid w:val="004C56A0"/>
    <w:rsid w:val="004C57C9"/>
    <w:rsid w:val="004C5890"/>
    <w:rsid w:val="004C590B"/>
    <w:rsid w:val="004C59CC"/>
    <w:rsid w:val="004C5AEB"/>
    <w:rsid w:val="004C5B2A"/>
    <w:rsid w:val="004C5B70"/>
    <w:rsid w:val="004C5B95"/>
    <w:rsid w:val="004C5CA0"/>
    <w:rsid w:val="004C5D9F"/>
    <w:rsid w:val="004C5E25"/>
    <w:rsid w:val="004C5E46"/>
    <w:rsid w:val="004C5F12"/>
    <w:rsid w:val="004C5FC6"/>
    <w:rsid w:val="004C6071"/>
    <w:rsid w:val="004C60DB"/>
    <w:rsid w:val="004C61A1"/>
    <w:rsid w:val="004C61E9"/>
    <w:rsid w:val="004C620C"/>
    <w:rsid w:val="004C63D8"/>
    <w:rsid w:val="004C6441"/>
    <w:rsid w:val="004C64C6"/>
    <w:rsid w:val="004C660B"/>
    <w:rsid w:val="004C6669"/>
    <w:rsid w:val="004C6761"/>
    <w:rsid w:val="004C6769"/>
    <w:rsid w:val="004C689E"/>
    <w:rsid w:val="004C6AA4"/>
    <w:rsid w:val="004C6B48"/>
    <w:rsid w:val="004C6D99"/>
    <w:rsid w:val="004C6EE7"/>
    <w:rsid w:val="004C6F90"/>
    <w:rsid w:val="004C6FD5"/>
    <w:rsid w:val="004C7003"/>
    <w:rsid w:val="004C7037"/>
    <w:rsid w:val="004C7144"/>
    <w:rsid w:val="004C7385"/>
    <w:rsid w:val="004C75A9"/>
    <w:rsid w:val="004C75BC"/>
    <w:rsid w:val="004C75F8"/>
    <w:rsid w:val="004C7681"/>
    <w:rsid w:val="004C7689"/>
    <w:rsid w:val="004C7707"/>
    <w:rsid w:val="004C77ED"/>
    <w:rsid w:val="004C7819"/>
    <w:rsid w:val="004C7844"/>
    <w:rsid w:val="004C787A"/>
    <w:rsid w:val="004C78CD"/>
    <w:rsid w:val="004C78D2"/>
    <w:rsid w:val="004C7AA1"/>
    <w:rsid w:val="004C7C91"/>
    <w:rsid w:val="004C7D67"/>
    <w:rsid w:val="004C7DA6"/>
    <w:rsid w:val="004C7E13"/>
    <w:rsid w:val="004C7E19"/>
    <w:rsid w:val="004C7E9C"/>
    <w:rsid w:val="004C7F2C"/>
    <w:rsid w:val="004D0137"/>
    <w:rsid w:val="004D024C"/>
    <w:rsid w:val="004D0458"/>
    <w:rsid w:val="004D045F"/>
    <w:rsid w:val="004D047D"/>
    <w:rsid w:val="004D051B"/>
    <w:rsid w:val="004D0581"/>
    <w:rsid w:val="004D0720"/>
    <w:rsid w:val="004D0773"/>
    <w:rsid w:val="004D0827"/>
    <w:rsid w:val="004D0C4E"/>
    <w:rsid w:val="004D0C7B"/>
    <w:rsid w:val="004D0D03"/>
    <w:rsid w:val="004D0E22"/>
    <w:rsid w:val="004D0EA8"/>
    <w:rsid w:val="004D0EEC"/>
    <w:rsid w:val="004D0F17"/>
    <w:rsid w:val="004D10B0"/>
    <w:rsid w:val="004D120A"/>
    <w:rsid w:val="004D1301"/>
    <w:rsid w:val="004D13F1"/>
    <w:rsid w:val="004D1400"/>
    <w:rsid w:val="004D1515"/>
    <w:rsid w:val="004D1523"/>
    <w:rsid w:val="004D1534"/>
    <w:rsid w:val="004D1540"/>
    <w:rsid w:val="004D161D"/>
    <w:rsid w:val="004D1785"/>
    <w:rsid w:val="004D1793"/>
    <w:rsid w:val="004D1A76"/>
    <w:rsid w:val="004D1B05"/>
    <w:rsid w:val="004D1C1A"/>
    <w:rsid w:val="004D1C94"/>
    <w:rsid w:val="004D1DE5"/>
    <w:rsid w:val="004D1E8B"/>
    <w:rsid w:val="004D1ED9"/>
    <w:rsid w:val="004D217F"/>
    <w:rsid w:val="004D2258"/>
    <w:rsid w:val="004D2259"/>
    <w:rsid w:val="004D2302"/>
    <w:rsid w:val="004D234E"/>
    <w:rsid w:val="004D2365"/>
    <w:rsid w:val="004D247C"/>
    <w:rsid w:val="004D252C"/>
    <w:rsid w:val="004D2688"/>
    <w:rsid w:val="004D27B7"/>
    <w:rsid w:val="004D2860"/>
    <w:rsid w:val="004D28E2"/>
    <w:rsid w:val="004D29C4"/>
    <w:rsid w:val="004D2BF6"/>
    <w:rsid w:val="004D2C87"/>
    <w:rsid w:val="004D2DD5"/>
    <w:rsid w:val="004D2E7C"/>
    <w:rsid w:val="004D2EFD"/>
    <w:rsid w:val="004D3157"/>
    <w:rsid w:val="004D325D"/>
    <w:rsid w:val="004D32B8"/>
    <w:rsid w:val="004D3311"/>
    <w:rsid w:val="004D3314"/>
    <w:rsid w:val="004D39E9"/>
    <w:rsid w:val="004D3A0F"/>
    <w:rsid w:val="004D3A10"/>
    <w:rsid w:val="004D3A18"/>
    <w:rsid w:val="004D3B60"/>
    <w:rsid w:val="004D3C62"/>
    <w:rsid w:val="004D3C84"/>
    <w:rsid w:val="004D3E38"/>
    <w:rsid w:val="004D4184"/>
    <w:rsid w:val="004D4610"/>
    <w:rsid w:val="004D4647"/>
    <w:rsid w:val="004D476A"/>
    <w:rsid w:val="004D4975"/>
    <w:rsid w:val="004D49DF"/>
    <w:rsid w:val="004D4A1B"/>
    <w:rsid w:val="004D4B46"/>
    <w:rsid w:val="004D4C4C"/>
    <w:rsid w:val="004D4DB8"/>
    <w:rsid w:val="004D4FB1"/>
    <w:rsid w:val="004D508A"/>
    <w:rsid w:val="004D50BF"/>
    <w:rsid w:val="004D5201"/>
    <w:rsid w:val="004D523E"/>
    <w:rsid w:val="004D5271"/>
    <w:rsid w:val="004D537B"/>
    <w:rsid w:val="004D5394"/>
    <w:rsid w:val="004D56CB"/>
    <w:rsid w:val="004D56ED"/>
    <w:rsid w:val="004D573A"/>
    <w:rsid w:val="004D5994"/>
    <w:rsid w:val="004D5AE1"/>
    <w:rsid w:val="004D5B2A"/>
    <w:rsid w:val="004D5BBE"/>
    <w:rsid w:val="004D5D84"/>
    <w:rsid w:val="004D5F67"/>
    <w:rsid w:val="004D5FD9"/>
    <w:rsid w:val="004D60B7"/>
    <w:rsid w:val="004D624B"/>
    <w:rsid w:val="004D6336"/>
    <w:rsid w:val="004D644C"/>
    <w:rsid w:val="004D64FB"/>
    <w:rsid w:val="004D6570"/>
    <w:rsid w:val="004D6652"/>
    <w:rsid w:val="004D67A1"/>
    <w:rsid w:val="004D68EB"/>
    <w:rsid w:val="004D6B0A"/>
    <w:rsid w:val="004D6C17"/>
    <w:rsid w:val="004D6C76"/>
    <w:rsid w:val="004D6D19"/>
    <w:rsid w:val="004D6D6B"/>
    <w:rsid w:val="004D6D96"/>
    <w:rsid w:val="004D6DAF"/>
    <w:rsid w:val="004D6DE3"/>
    <w:rsid w:val="004D7050"/>
    <w:rsid w:val="004D71B4"/>
    <w:rsid w:val="004D71F6"/>
    <w:rsid w:val="004D7280"/>
    <w:rsid w:val="004D72B7"/>
    <w:rsid w:val="004D72C5"/>
    <w:rsid w:val="004D72EA"/>
    <w:rsid w:val="004D768C"/>
    <w:rsid w:val="004D7A1B"/>
    <w:rsid w:val="004D7A4C"/>
    <w:rsid w:val="004D7BD8"/>
    <w:rsid w:val="004D7D80"/>
    <w:rsid w:val="004D7D96"/>
    <w:rsid w:val="004D7DF2"/>
    <w:rsid w:val="004D7F9A"/>
    <w:rsid w:val="004D7FE2"/>
    <w:rsid w:val="004D7FE9"/>
    <w:rsid w:val="004E004D"/>
    <w:rsid w:val="004E00AA"/>
    <w:rsid w:val="004E01E0"/>
    <w:rsid w:val="004E021E"/>
    <w:rsid w:val="004E0291"/>
    <w:rsid w:val="004E032D"/>
    <w:rsid w:val="004E066A"/>
    <w:rsid w:val="004E06CB"/>
    <w:rsid w:val="004E06EE"/>
    <w:rsid w:val="004E0A10"/>
    <w:rsid w:val="004E0AB4"/>
    <w:rsid w:val="004E0BF9"/>
    <w:rsid w:val="004E0D4A"/>
    <w:rsid w:val="004E0EE9"/>
    <w:rsid w:val="004E0F1E"/>
    <w:rsid w:val="004E109D"/>
    <w:rsid w:val="004E11B2"/>
    <w:rsid w:val="004E1428"/>
    <w:rsid w:val="004E1458"/>
    <w:rsid w:val="004E14C8"/>
    <w:rsid w:val="004E1591"/>
    <w:rsid w:val="004E15E0"/>
    <w:rsid w:val="004E1681"/>
    <w:rsid w:val="004E17AB"/>
    <w:rsid w:val="004E1933"/>
    <w:rsid w:val="004E1A17"/>
    <w:rsid w:val="004E1A4D"/>
    <w:rsid w:val="004E1A6A"/>
    <w:rsid w:val="004E1B61"/>
    <w:rsid w:val="004E1BC9"/>
    <w:rsid w:val="004E1BF3"/>
    <w:rsid w:val="004E1C25"/>
    <w:rsid w:val="004E1C9A"/>
    <w:rsid w:val="004E1D3C"/>
    <w:rsid w:val="004E1DBD"/>
    <w:rsid w:val="004E1EC3"/>
    <w:rsid w:val="004E2323"/>
    <w:rsid w:val="004E2377"/>
    <w:rsid w:val="004E2487"/>
    <w:rsid w:val="004E251B"/>
    <w:rsid w:val="004E252A"/>
    <w:rsid w:val="004E28AD"/>
    <w:rsid w:val="004E28D3"/>
    <w:rsid w:val="004E2AD2"/>
    <w:rsid w:val="004E2B25"/>
    <w:rsid w:val="004E2D61"/>
    <w:rsid w:val="004E2F07"/>
    <w:rsid w:val="004E3075"/>
    <w:rsid w:val="004E31C0"/>
    <w:rsid w:val="004E3315"/>
    <w:rsid w:val="004E3574"/>
    <w:rsid w:val="004E361F"/>
    <w:rsid w:val="004E377F"/>
    <w:rsid w:val="004E37DD"/>
    <w:rsid w:val="004E3833"/>
    <w:rsid w:val="004E38AA"/>
    <w:rsid w:val="004E39D8"/>
    <w:rsid w:val="004E3A55"/>
    <w:rsid w:val="004E3B52"/>
    <w:rsid w:val="004E3C47"/>
    <w:rsid w:val="004E3C7B"/>
    <w:rsid w:val="004E3C83"/>
    <w:rsid w:val="004E3CE5"/>
    <w:rsid w:val="004E3E4F"/>
    <w:rsid w:val="004E3F24"/>
    <w:rsid w:val="004E3F50"/>
    <w:rsid w:val="004E3FB8"/>
    <w:rsid w:val="004E43AC"/>
    <w:rsid w:val="004E44B6"/>
    <w:rsid w:val="004E4530"/>
    <w:rsid w:val="004E45C7"/>
    <w:rsid w:val="004E4646"/>
    <w:rsid w:val="004E4759"/>
    <w:rsid w:val="004E486F"/>
    <w:rsid w:val="004E4938"/>
    <w:rsid w:val="004E49CB"/>
    <w:rsid w:val="004E4BC5"/>
    <w:rsid w:val="004E4BE0"/>
    <w:rsid w:val="004E4CB2"/>
    <w:rsid w:val="004E4CE8"/>
    <w:rsid w:val="004E4DE5"/>
    <w:rsid w:val="004E4FB2"/>
    <w:rsid w:val="004E502D"/>
    <w:rsid w:val="004E5061"/>
    <w:rsid w:val="004E511D"/>
    <w:rsid w:val="004E54BC"/>
    <w:rsid w:val="004E5544"/>
    <w:rsid w:val="004E55BE"/>
    <w:rsid w:val="004E55F1"/>
    <w:rsid w:val="004E56A9"/>
    <w:rsid w:val="004E56F6"/>
    <w:rsid w:val="004E56FE"/>
    <w:rsid w:val="004E5777"/>
    <w:rsid w:val="004E5AA5"/>
    <w:rsid w:val="004E5B5D"/>
    <w:rsid w:val="004E5C08"/>
    <w:rsid w:val="004E5EB9"/>
    <w:rsid w:val="004E5F6B"/>
    <w:rsid w:val="004E5F8A"/>
    <w:rsid w:val="004E6031"/>
    <w:rsid w:val="004E61A9"/>
    <w:rsid w:val="004E6294"/>
    <w:rsid w:val="004E6325"/>
    <w:rsid w:val="004E63F4"/>
    <w:rsid w:val="004E6446"/>
    <w:rsid w:val="004E64C9"/>
    <w:rsid w:val="004E64FD"/>
    <w:rsid w:val="004E6500"/>
    <w:rsid w:val="004E651D"/>
    <w:rsid w:val="004E6543"/>
    <w:rsid w:val="004E657A"/>
    <w:rsid w:val="004E65B3"/>
    <w:rsid w:val="004E6818"/>
    <w:rsid w:val="004E68C6"/>
    <w:rsid w:val="004E698A"/>
    <w:rsid w:val="004E69D3"/>
    <w:rsid w:val="004E6C21"/>
    <w:rsid w:val="004E6C87"/>
    <w:rsid w:val="004E6C9E"/>
    <w:rsid w:val="004E6CA0"/>
    <w:rsid w:val="004E6E7B"/>
    <w:rsid w:val="004E6F4A"/>
    <w:rsid w:val="004E6F57"/>
    <w:rsid w:val="004E6FE1"/>
    <w:rsid w:val="004E6FEB"/>
    <w:rsid w:val="004E70D2"/>
    <w:rsid w:val="004E73C1"/>
    <w:rsid w:val="004E74A7"/>
    <w:rsid w:val="004E76D8"/>
    <w:rsid w:val="004E7809"/>
    <w:rsid w:val="004E78E9"/>
    <w:rsid w:val="004E795C"/>
    <w:rsid w:val="004E7997"/>
    <w:rsid w:val="004E7A94"/>
    <w:rsid w:val="004E7AA8"/>
    <w:rsid w:val="004E7B40"/>
    <w:rsid w:val="004E7B82"/>
    <w:rsid w:val="004E7C37"/>
    <w:rsid w:val="004E7DFC"/>
    <w:rsid w:val="004E7ECE"/>
    <w:rsid w:val="004F0030"/>
    <w:rsid w:val="004F0086"/>
    <w:rsid w:val="004F02E3"/>
    <w:rsid w:val="004F0325"/>
    <w:rsid w:val="004F034B"/>
    <w:rsid w:val="004F035D"/>
    <w:rsid w:val="004F0444"/>
    <w:rsid w:val="004F04AB"/>
    <w:rsid w:val="004F0562"/>
    <w:rsid w:val="004F094C"/>
    <w:rsid w:val="004F0A2F"/>
    <w:rsid w:val="004F0A5A"/>
    <w:rsid w:val="004F0AAC"/>
    <w:rsid w:val="004F0CBC"/>
    <w:rsid w:val="004F0D3F"/>
    <w:rsid w:val="004F0F46"/>
    <w:rsid w:val="004F1047"/>
    <w:rsid w:val="004F134F"/>
    <w:rsid w:val="004F13C3"/>
    <w:rsid w:val="004F14A4"/>
    <w:rsid w:val="004F1539"/>
    <w:rsid w:val="004F153B"/>
    <w:rsid w:val="004F166F"/>
    <w:rsid w:val="004F16D8"/>
    <w:rsid w:val="004F17BD"/>
    <w:rsid w:val="004F1812"/>
    <w:rsid w:val="004F19E4"/>
    <w:rsid w:val="004F1B33"/>
    <w:rsid w:val="004F1B58"/>
    <w:rsid w:val="004F1BDD"/>
    <w:rsid w:val="004F1C09"/>
    <w:rsid w:val="004F1C84"/>
    <w:rsid w:val="004F1CB8"/>
    <w:rsid w:val="004F1CFA"/>
    <w:rsid w:val="004F1D31"/>
    <w:rsid w:val="004F1D68"/>
    <w:rsid w:val="004F1DEF"/>
    <w:rsid w:val="004F1E0C"/>
    <w:rsid w:val="004F2018"/>
    <w:rsid w:val="004F21ED"/>
    <w:rsid w:val="004F22A6"/>
    <w:rsid w:val="004F2390"/>
    <w:rsid w:val="004F240D"/>
    <w:rsid w:val="004F24FF"/>
    <w:rsid w:val="004F2545"/>
    <w:rsid w:val="004F25C5"/>
    <w:rsid w:val="004F26BB"/>
    <w:rsid w:val="004F282D"/>
    <w:rsid w:val="004F28E6"/>
    <w:rsid w:val="004F2A30"/>
    <w:rsid w:val="004F2A54"/>
    <w:rsid w:val="004F2AE8"/>
    <w:rsid w:val="004F2B47"/>
    <w:rsid w:val="004F2BA6"/>
    <w:rsid w:val="004F2BA9"/>
    <w:rsid w:val="004F2DB2"/>
    <w:rsid w:val="004F2F7B"/>
    <w:rsid w:val="004F2FA0"/>
    <w:rsid w:val="004F30D2"/>
    <w:rsid w:val="004F3170"/>
    <w:rsid w:val="004F31D3"/>
    <w:rsid w:val="004F3296"/>
    <w:rsid w:val="004F351C"/>
    <w:rsid w:val="004F3525"/>
    <w:rsid w:val="004F37CD"/>
    <w:rsid w:val="004F3C03"/>
    <w:rsid w:val="004F3C9D"/>
    <w:rsid w:val="004F3E58"/>
    <w:rsid w:val="004F3F39"/>
    <w:rsid w:val="004F3F5D"/>
    <w:rsid w:val="004F3FFB"/>
    <w:rsid w:val="004F41B6"/>
    <w:rsid w:val="004F4273"/>
    <w:rsid w:val="004F4337"/>
    <w:rsid w:val="004F433D"/>
    <w:rsid w:val="004F4362"/>
    <w:rsid w:val="004F4473"/>
    <w:rsid w:val="004F46B2"/>
    <w:rsid w:val="004F46C1"/>
    <w:rsid w:val="004F4875"/>
    <w:rsid w:val="004F492E"/>
    <w:rsid w:val="004F495B"/>
    <w:rsid w:val="004F4A26"/>
    <w:rsid w:val="004F4A3D"/>
    <w:rsid w:val="004F4AE1"/>
    <w:rsid w:val="004F4AEC"/>
    <w:rsid w:val="004F4BA3"/>
    <w:rsid w:val="004F4C3E"/>
    <w:rsid w:val="004F4E0D"/>
    <w:rsid w:val="004F4E58"/>
    <w:rsid w:val="004F4EEF"/>
    <w:rsid w:val="004F4F96"/>
    <w:rsid w:val="004F5374"/>
    <w:rsid w:val="004F544D"/>
    <w:rsid w:val="004F54D4"/>
    <w:rsid w:val="004F54F7"/>
    <w:rsid w:val="004F557D"/>
    <w:rsid w:val="004F55BA"/>
    <w:rsid w:val="004F55DD"/>
    <w:rsid w:val="004F56D9"/>
    <w:rsid w:val="004F5775"/>
    <w:rsid w:val="004F5843"/>
    <w:rsid w:val="004F5A35"/>
    <w:rsid w:val="004F5AAB"/>
    <w:rsid w:val="004F5C18"/>
    <w:rsid w:val="004F5C59"/>
    <w:rsid w:val="004F613D"/>
    <w:rsid w:val="004F61A1"/>
    <w:rsid w:val="004F6417"/>
    <w:rsid w:val="004F6479"/>
    <w:rsid w:val="004F66A7"/>
    <w:rsid w:val="004F671B"/>
    <w:rsid w:val="004F6748"/>
    <w:rsid w:val="004F6765"/>
    <w:rsid w:val="004F6966"/>
    <w:rsid w:val="004F6BEE"/>
    <w:rsid w:val="004F6C22"/>
    <w:rsid w:val="004F6C56"/>
    <w:rsid w:val="004F6CD4"/>
    <w:rsid w:val="004F6D29"/>
    <w:rsid w:val="004F6D34"/>
    <w:rsid w:val="004F6E32"/>
    <w:rsid w:val="004F6E9E"/>
    <w:rsid w:val="004F6EC1"/>
    <w:rsid w:val="004F6EC8"/>
    <w:rsid w:val="004F6F50"/>
    <w:rsid w:val="004F6FB4"/>
    <w:rsid w:val="004F6FF9"/>
    <w:rsid w:val="004F703D"/>
    <w:rsid w:val="004F715B"/>
    <w:rsid w:val="004F720B"/>
    <w:rsid w:val="004F72CD"/>
    <w:rsid w:val="004F7334"/>
    <w:rsid w:val="004F7511"/>
    <w:rsid w:val="004F7626"/>
    <w:rsid w:val="004F76B5"/>
    <w:rsid w:val="004F7752"/>
    <w:rsid w:val="004F778D"/>
    <w:rsid w:val="004F7A86"/>
    <w:rsid w:val="004F7AB1"/>
    <w:rsid w:val="004F7ACF"/>
    <w:rsid w:val="004F7B01"/>
    <w:rsid w:val="004F7B03"/>
    <w:rsid w:val="004F7C35"/>
    <w:rsid w:val="004F7CDF"/>
    <w:rsid w:val="004F7E88"/>
    <w:rsid w:val="004F7EBE"/>
    <w:rsid w:val="004F7EDF"/>
    <w:rsid w:val="00500093"/>
    <w:rsid w:val="00500237"/>
    <w:rsid w:val="00500246"/>
    <w:rsid w:val="00500455"/>
    <w:rsid w:val="00500468"/>
    <w:rsid w:val="0050072D"/>
    <w:rsid w:val="0050080E"/>
    <w:rsid w:val="005008FE"/>
    <w:rsid w:val="00500954"/>
    <w:rsid w:val="0050098B"/>
    <w:rsid w:val="005009AF"/>
    <w:rsid w:val="00500AEA"/>
    <w:rsid w:val="00500C03"/>
    <w:rsid w:val="00500CE5"/>
    <w:rsid w:val="00500D4A"/>
    <w:rsid w:val="00500DE0"/>
    <w:rsid w:val="00501290"/>
    <w:rsid w:val="005012D0"/>
    <w:rsid w:val="0050136A"/>
    <w:rsid w:val="005014DD"/>
    <w:rsid w:val="0050169A"/>
    <w:rsid w:val="00501725"/>
    <w:rsid w:val="00501755"/>
    <w:rsid w:val="0050175C"/>
    <w:rsid w:val="00501A94"/>
    <w:rsid w:val="00501D83"/>
    <w:rsid w:val="00501D87"/>
    <w:rsid w:val="00501E21"/>
    <w:rsid w:val="00501F13"/>
    <w:rsid w:val="00502151"/>
    <w:rsid w:val="00502524"/>
    <w:rsid w:val="0050268A"/>
    <w:rsid w:val="0050286F"/>
    <w:rsid w:val="005028CA"/>
    <w:rsid w:val="00502ABB"/>
    <w:rsid w:val="00502B80"/>
    <w:rsid w:val="00502C79"/>
    <w:rsid w:val="00502E47"/>
    <w:rsid w:val="00502F47"/>
    <w:rsid w:val="005031EA"/>
    <w:rsid w:val="005032C3"/>
    <w:rsid w:val="00503512"/>
    <w:rsid w:val="005037FF"/>
    <w:rsid w:val="005038D8"/>
    <w:rsid w:val="00503901"/>
    <w:rsid w:val="00503A11"/>
    <w:rsid w:val="00503A31"/>
    <w:rsid w:val="00503B93"/>
    <w:rsid w:val="00503D6F"/>
    <w:rsid w:val="00503D9C"/>
    <w:rsid w:val="00503E7C"/>
    <w:rsid w:val="005040AF"/>
    <w:rsid w:val="00504350"/>
    <w:rsid w:val="00504AC9"/>
    <w:rsid w:val="00504AEB"/>
    <w:rsid w:val="00504C97"/>
    <w:rsid w:val="00504DEE"/>
    <w:rsid w:val="00504E1C"/>
    <w:rsid w:val="00505123"/>
    <w:rsid w:val="00505333"/>
    <w:rsid w:val="0050538B"/>
    <w:rsid w:val="0050544C"/>
    <w:rsid w:val="0050547A"/>
    <w:rsid w:val="00505485"/>
    <w:rsid w:val="005054A0"/>
    <w:rsid w:val="0050550E"/>
    <w:rsid w:val="0050559A"/>
    <w:rsid w:val="00505665"/>
    <w:rsid w:val="00505675"/>
    <w:rsid w:val="005056BF"/>
    <w:rsid w:val="005057D2"/>
    <w:rsid w:val="00505938"/>
    <w:rsid w:val="00505958"/>
    <w:rsid w:val="00505997"/>
    <w:rsid w:val="00505B03"/>
    <w:rsid w:val="00505C82"/>
    <w:rsid w:val="00505D5C"/>
    <w:rsid w:val="00505D88"/>
    <w:rsid w:val="00505DB9"/>
    <w:rsid w:val="00506066"/>
    <w:rsid w:val="0050606E"/>
    <w:rsid w:val="0050628D"/>
    <w:rsid w:val="005063E3"/>
    <w:rsid w:val="00506440"/>
    <w:rsid w:val="005065AA"/>
    <w:rsid w:val="00506600"/>
    <w:rsid w:val="00506952"/>
    <w:rsid w:val="00506993"/>
    <w:rsid w:val="005069DA"/>
    <w:rsid w:val="005069FA"/>
    <w:rsid w:val="00506A0E"/>
    <w:rsid w:val="00506B2B"/>
    <w:rsid w:val="00506B83"/>
    <w:rsid w:val="00506D6A"/>
    <w:rsid w:val="00506D9C"/>
    <w:rsid w:val="00506F5B"/>
    <w:rsid w:val="00507034"/>
    <w:rsid w:val="00507158"/>
    <w:rsid w:val="00507252"/>
    <w:rsid w:val="005072C2"/>
    <w:rsid w:val="0050749B"/>
    <w:rsid w:val="005074C4"/>
    <w:rsid w:val="00507585"/>
    <w:rsid w:val="00507633"/>
    <w:rsid w:val="005076C7"/>
    <w:rsid w:val="0050779F"/>
    <w:rsid w:val="00507937"/>
    <w:rsid w:val="00507968"/>
    <w:rsid w:val="00507BBF"/>
    <w:rsid w:val="00507DD1"/>
    <w:rsid w:val="00507F77"/>
    <w:rsid w:val="005100AD"/>
    <w:rsid w:val="005100D2"/>
    <w:rsid w:val="0051010F"/>
    <w:rsid w:val="00510188"/>
    <w:rsid w:val="005101F5"/>
    <w:rsid w:val="005103DA"/>
    <w:rsid w:val="005104CA"/>
    <w:rsid w:val="005104FE"/>
    <w:rsid w:val="0051051A"/>
    <w:rsid w:val="00510572"/>
    <w:rsid w:val="00510797"/>
    <w:rsid w:val="00510A0B"/>
    <w:rsid w:val="00510ACA"/>
    <w:rsid w:val="00510B25"/>
    <w:rsid w:val="00510BC4"/>
    <w:rsid w:val="00510C20"/>
    <w:rsid w:val="00510C95"/>
    <w:rsid w:val="00510CD9"/>
    <w:rsid w:val="00510D27"/>
    <w:rsid w:val="00510DFA"/>
    <w:rsid w:val="00510ED1"/>
    <w:rsid w:val="00511036"/>
    <w:rsid w:val="0051121F"/>
    <w:rsid w:val="00511245"/>
    <w:rsid w:val="00511296"/>
    <w:rsid w:val="0051133E"/>
    <w:rsid w:val="0051134B"/>
    <w:rsid w:val="00511438"/>
    <w:rsid w:val="00511709"/>
    <w:rsid w:val="0051181B"/>
    <w:rsid w:val="00511A79"/>
    <w:rsid w:val="00511B24"/>
    <w:rsid w:val="00511D1E"/>
    <w:rsid w:val="00511D22"/>
    <w:rsid w:val="00511DA1"/>
    <w:rsid w:val="00511DB0"/>
    <w:rsid w:val="00511DD7"/>
    <w:rsid w:val="00511FBA"/>
    <w:rsid w:val="005120E7"/>
    <w:rsid w:val="00512162"/>
    <w:rsid w:val="0051219D"/>
    <w:rsid w:val="005121A3"/>
    <w:rsid w:val="005121F0"/>
    <w:rsid w:val="00512236"/>
    <w:rsid w:val="005124FB"/>
    <w:rsid w:val="0051267E"/>
    <w:rsid w:val="00512B5C"/>
    <w:rsid w:val="00512BAB"/>
    <w:rsid w:val="00512E8B"/>
    <w:rsid w:val="00512F9F"/>
    <w:rsid w:val="00512FA1"/>
    <w:rsid w:val="00512FD4"/>
    <w:rsid w:val="00513042"/>
    <w:rsid w:val="0051309B"/>
    <w:rsid w:val="00513262"/>
    <w:rsid w:val="005132DD"/>
    <w:rsid w:val="00513320"/>
    <w:rsid w:val="005134EA"/>
    <w:rsid w:val="00513547"/>
    <w:rsid w:val="00513A57"/>
    <w:rsid w:val="00514012"/>
    <w:rsid w:val="005140E8"/>
    <w:rsid w:val="0051413E"/>
    <w:rsid w:val="0051419F"/>
    <w:rsid w:val="00514220"/>
    <w:rsid w:val="005142E2"/>
    <w:rsid w:val="005142E9"/>
    <w:rsid w:val="005144A4"/>
    <w:rsid w:val="0051483D"/>
    <w:rsid w:val="005148CA"/>
    <w:rsid w:val="00514914"/>
    <w:rsid w:val="00514D14"/>
    <w:rsid w:val="00514DE5"/>
    <w:rsid w:val="00514EAB"/>
    <w:rsid w:val="00514EC6"/>
    <w:rsid w:val="00515012"/>
    <w:rsid w:val="005150DB"/>
    <w:rsid w:val="005151F9"/>
    <w:rsid w:val="00515329"/>
    <w:rsid w:val="005153F0"/>
    <w:rsid w:val="00515643"/>
    <w:rsid w:val="0051571F"/>
    <w:rsid w:val="005158DF"/>
    <w:rsid w:val="005159A5"/>
    <w:rsid w:val="00515C2F"/>
    <w:rsid w:val="00515D39"/>
    <w:rsid w:val="00515DA9"/>
    <w:rsid w:val="00515E04"/>
    <w:rsid w:val="00515E39"/>
    <w:rsid w:val="00515E8F"/>
    <w:rsid w:val="005162FE"/>
    <w:rsid w:val="00516387"/>
    <w:rsid w:val="005163E4"/>
    <w:rsid w:val="00516440"/>
    <w:rsid w:val="005164FD"/>
    <w:rsid w:val="00516695"/>
    <w:rsid w:val="005166C0"/>
    <w:rsid w:val="0051671E"/>
    <w:rsid w:val="005167F4"/>
    <w:rsid w:val="0051696D"/>
    <w:rsid w:val="005169AF"/>
    <w:rsid w:val="005169CE"/>
    <w:rsid w:val="00516C35"/>
    <w:rsid w:val="00516CF7"/>
    <w:rsid w:val="00516D1F"/>
    <w:rsid w:val="00516D43"/>
    <w:rsid w:val="00516ED2"/>
    <w:rsid w:val="00516F69"/>
    <w:rsid w:val="00516FB3"/>
    <w:rsid w:val="00517097"/>
    <w:rsid w:val="00517235"/>
    <w:rsid w:val="005173AF"/>
    <w:rsid w:val="00517501"/>
    <w:rsid w:val="005175C0"/>
    <w:rsid w:val="00517624"/>
    <w:rsid w:val="00517803"/>
    <w:rsid w:val="00517815"/>
    <w:rsid w:val="0051784D"/>
    <w:rsid w:val="005178F7"/>
    <w:rsid w:val="00517941"/>
    <w:rsid w:val="00517992"/>
    <w:rsid w:val="005179B8"/>
    <w:rsid w:val="00517A06"/>
    <w:rsid w:val="00517A57"/>
    <w:rsid w:val="00517C21"/>
    <w:rsid w:val="00517D0A"/>
    <w:rsid w:val="00517ED9"/>
    <w:rsid w:val="00517F49"/>
    <w:rsid w:val="00520010"/>
    <w:rsid w:val="0052016F"/>
    <w:rsid w:val="005201F5"/>
    <w:rsid w:val="0052047F"/>
    <w:rsid w:val="00520598"/>
    <w:rsid w:val="005205B9"/>
    <w:rsid w:val="005205F9"/>
    <w:rsid w:val="00520852"/>
    <w:rsid w:val="00520872"/>
    <w:rsid w:val="00520A70"/>
    <w:rsid w:val="00520B4E"/>
    <w:rsid w:val="00520CD8"/>
    <w:rsid w:val="00520D6C"/>
    <w:rsid w:val="00520D91"/>
    <w:rsid w:val="00520E14"/>
    <w:rsid w:val="00520E63"/>
    <w:rsid w:val="00520F05"/>
    <w:rsid w:val="00520F1F"/>
    <w:rsid w:val="00520F42"/>
    <w:rsid w:val="00521125"/>
    <w:rsid w:val="005212B0"/>
    <w:rsid w:val="0052153F"/>
    <w:rsid w:val="005215E2"/>
    <w:rsid w:val="0052168E"/>
    <w:rsid w:val="005216BE"/>
    <w:rsid w:val="0052178F"/>
    <w:rsid w:val="005217FE"/>
    <w:rsid w:val="00521846"/>
    <w:rsid w:val="0052185A"/>
    <w:rsid w:val="0052193E"/>
    <w:rsid w:val="00521AA5"/>
    <w:rsid w:val="00521B02"/>
    <w:rsid w:val="00521CC0"/>
    <w:rsid w:val="00521E22"/>
    <w:rsid w:val="00521F6C"/>
    <w:rsid w:val="005220EE"/>
    <w:rsid w:val="00522369"/>
    <w:rsid w:val="00522557"/>
    <w:rsid w:val="00522642"/>
    <w:rsid w:val="00522682"/>
    <w:rsid w:val="005226EC"/>
    <w:rsid w:val="005228F0"/>
    <w:rsid w:val="0052297A"/>
    <w:rsid w:val="0052299D"/>
    <w:rsid w:val="00522AA0"/>
    <w:rsid w:val="00522AFC"/>
    <w:rsid w:val="00522F1C"/>
    <w:rsid w:val="00522FDD"/>
    <w:rsid w:val="0052324D"/>
    <w:rsid w:val="0052330F"/>
    <w:rsid w:val="0052335A"/>
    <w:rsid w:val="0052339B"/>
    <w:rsid w:val="00523601"/>
    <w:rsid w:val="005238DB"/>
    <w:rsid w:val="005238E0"/>
    <w:rsid w:val="00523B87"/>
    <w:rsid w:val="00523BFA"/>
    <w:rsid w:val="00523C4A"/>
    <w:rsid w:val="00523EA0"/>
    <w:rsid w:val="005242ED"/>
    <w:rsid w:val="0052433C"/>
    <w:rsid w:val="00524340"/>
    <w:rsid w:val="005244B4"/>
    <w:rsid w:val="00524650"/>
    <w:rsid w:val="005246E1"/>
    <w:rsid w:val="00524741"/>
    <w:rsid w:val="00524798"/>
    <w:rsid w:val="005247A3"/>
    <w:rsid w:val="00524892"/>
    <w:rsid w:val="00524895"/>
    <w:rsid w:val="005248D9"/>
    <w:rsid w:val="00524912"/>
    <w:rsid w:val="00524974"/>
    <w:rsid w:val="00524A01"/>
    <w:rsid w:val="00524A83"/>
    <w:rsid w:val="00524B99"/>
    <w:rsid w:val="00524C3E"/>
    <w:rsid w:val="00524CE1"/>
    <w:rsid w:val="00524D5B"/>
    <w:rsid w:val="00524DCB"/>
    <w:rsid w:val="00524E43"/>
    <w:rsid w:val="00525088"/>
    <w:rsid w:val="005253A3"/>
    <w:rsid w:val="005254F5"/>
    <w:rsid w:val="00525538"/>
    <w:rsid w:val="00525593"/>
    <w:rsid w:val="005256D9"/>
    <w:rsid w:val="0052572C"/>
    <w:rsid w:val="0052577E"/>
    <w:rsid w:val="005257F9"/>
    <w:rsid w:val="00525805"/>
    <w:rsid w:val="00525837"/>
    <w:rsid w:val="00525882"/>
    <w:rsid w:val="0052589F"/>
    <w:rsid w:val="005258B9"/>
    <w:rsid w:val="0052593D"/>
    <w:rsid w:val="00525946"/>
    <w:rsid w:val="00525955"/>
    <w:rsid w:val="00525A2E"/>
    <w:rsid w:val="00525CAE"/>
    <w:rsid w:val="00525D7A"/>
    <w:rsid w:val="00525E6E"/>
    <w:rsid w:val="00525E94"/>
    <w:rsid w:val="005260F9"/>
    <w:rsid w:val="005261C2"/>
    <w:rsid w:val="005262CA"/>
    <w:rsid w:val="00526326"/>
    <w:rsid w:val="005263D7"/>
    <w:rsid w:val="0052658C"/>
    <w:rsid w:val="005266C8"/>
    <w:rsid w:val="00526727"/>
    <w:rsid w:val="00526896"/>
    <w:rsid w:val="0052694B"/>
    <w:rsid w:val="00526A71"/>
    <w:rsid w:val="00526B54"/>
    <w:rsid w:val="00526BC3"/>
    <w:rsid w:val="00526F31"/>
    <w:rsid w:val="00527372"/>
    <w:rsid w:val="005273AB"/>
    <w:rsid w:val="0052750A"/>
    <w:rsid w:val="0052754B"/>
    <w:rsid w:val="005276B3"/>
    <w:rsid w:val="005276DB"/>
    <w:rsid w:val="00527933"/>
    <w:rsid w:val="00527AD4"/>
    <w:rsid w:val="00527C02"/>
    <w:rsid w:val="00527CBC"/>
    <w:rsid w:val="00527D44"/>
    <w:rsid w:val="005300C7"/>
    <w:rsid w:val="00530289"/>
    <w:rsid w:val="0053028C"/>
    <w:rsid w:val="0053034F"/>
    <w:rsid w:val="005303EB"/>
    <w:rsid w:val="005305EB"/>
    <w:rsid w:val="00530679"/>
    <w:rsid w:val="0053096B"/>
    <w:rsid w:val="00530B44"/>
    <w:rsid w:val="00530C6F"/>
    <w:rsid w:val="00530DF9"/>
    <w:rsid w:val="00530EB9"/>
    <w:rsid w:val="00530EC2"/>
    <w:rsid w:val="00530F43"/>
    <w:rsid w:val="00530FE2"/>
    <w:rsid w:val="00531418"/>
    <w:rsid w:val="00531482"/>
    <w:rsid w:val="005316A8"/>
    <w:rsid w:val="00531700"/>
    <w:rsid w:val="005317D0"/>
    <w:rsid w:val="005318EC"/>
    <w:rsid w:val="00531E5D"/>
    <w:rsid w:val="00531EB8"/>
    <w:rsid w:val="00531F86"/>
    <w:rsid w:val="00532056"/>
    <w:rsid w:val="0053207C"/>
    <w:rsid w:val="00532134"/>
    <w:rsid w:val="005321F7"/>
    <w:rsid w:val="00532215"/>
    <w:rsid w:val="0053237E"/>
    <w:rsid w:val="005323F3"/>
    <w:rsid w:val="005325BA"/>
    <w:rsid w:val="005326D4"/>
    <w:rsid w:val="00532850"/>
    <w:rsid w:val="0053291C"/>
    <w:rsid w:val="00532A72"/>
    <w:rsid w:val="00532A7E"/>
    <w:rsid w:val="00532BD2"/>
    <w:rsid w:val="00532C33"/>
    <w:rsid w:val="00532E99"/>
    <w:rsid w:val="00533045"/>
    <w:rsid w:val="0053305D"/>
    <w:rsid w:val="005330A4"/>
    <w:rsid w:val="00533132"/>
    <w:rsid w:val="005332A9"/>
    <w:rsid w:val="0053334F"/>
    <w:rsid w:val="00533466"/>
    <w:rsid w:val="00533641"/>
    <w:rsid w:val="00533649"/>
    <w:rsid w:val="005337D6"/>
    <w:rsid w:val="005338F4"/>
    <w:rsid w:val="00533CBE"/>
    <w:rsid w:val="00533E0C"/>
    <w:rsid w:val="00533EDA"/>
    <w:rsid w:val="005341D9"/>
    <w:rsid w:val="00534257"/>
    <w:rsid w:val="0053437A"/>
    <w:rsid w:val="005343D1"/>
    <w:rsid w:val="0053440E"/>
    <w:rsid w:val="00534706"/>
    <w:rsid w:val="0053475E"/>
    <w:rsid w:val="00534765"/>
    <w:rsid w:val="005347B2"/>
    <w:rsid w:val="00534803"/>
    <w:rsid w:val="005348D6"/>
    <w:rsid w:val="005349BB"/>
    <w:rsid w:val="005349DA"/>
    <w:rsid w:val="00534A27"/>
    <w:rsid w:val="00534BDD"/>
    <w:rsid w:val="00534C58"/>
    <w:rsid w:val="00534DCA"/>
    <w:rsid w:val="00534F8B"/>
    <w:rsid w:val="0053506F"/>
    <w:rsid w:val="005350D8"/>
    <w:rsid w:val="00535159"/>
    <w:rsid w:val="005351B8"/>
    <w:rsid w:val="005351DE"/>
    <w:rsid w:val="005353F8"/>
    <w:rsid w:val="005356B7"/>
    <w:rsid w:val="0053584E"/>
    <w:rsid w:val="00535886"/>
    <w:rsid w:val="005358B9"/>
    <w:rsid w:val="00535B3D"/>
    <w:rsid w:val="00535BD2"/>
    <w:rsid w:val="00535BF6"/>
    <w:rsid w:val="00535C69"/>
    <w:rsid w:val="00535D24"/>
    <w:rsid w:val="00535D50"/>
    <w:rsid w:val="00535E27"/>
    <w:rsid w:val="0053615C"/>
    <w:rsid w:val="00536162"/>
    <w:rsid w:val="0053616C"/>
    <w:rsid w:val="0053619C"/>
    <w:rsid w:val="00536277"/>
    <w:rsid w:val="005363C0"/>
    <w:rsid w:val="005363E2"/>
    <w:rsid w:val="00536584"/>
    <w:rsid w:val="00536649"/>
    <w:rsid w:val="005366A7"/>
    <w:rsid w:val="00536821"/>
    <w:rsid w:val="0053682C"/>
    <w:rsid w:val="0053686A"/>
    <w:rsid w:val="00536A98"/>
    <w:rsid w:val="00536CBA"/>
    <w:rsid w:val="00536EF8"/>
    <w:rsid w:val="00536F3B"/>
    <w:rsid w:val="00537145"/>
    <w:rsid w:val="00537214"/>
    <w:rsid w:val="00537261"/>
    <w:rsid w:val="005372CD"/>
    <w:rsid w:val="0053746E"/>
    <w:rsid w:val="005374EC"/>
    <w:rsid w:val="0053755A"/>
    <w:rsid w:val="00537569"/>
    <w:rsid w:val="00537645"/>
    <w:rsid w:val="005376A0"/>
    <w:rsid w:val="005376EC"/>
    <w:rsid w:val="00537B67"/>
    <w:rsid w:val="00537C02"/>
    <w:rsid w:val="00537D0B"/>
    <w:rsid w:val="00537DC9"/>
    <w:rsid w:val="00537EE1"/>
    <w:rsid w:val="00540084"/>
    <w:rsid w:val="005400E3"/>
    <w:rsid w:val="00540127"/>
    <w:rsid w:val="00540428"/>
    <w:rsid w:val="005406A5"/>
    <w:rsid w:val="00540A4B"/>
    <w:rsid w:val="00540AB3"/>
    <w:rsid w:val="00540B70"/>
    <w:rsid w:val="00540BBB"/>
    <w:rsid w:val="00540BEC"/>
    <w:rsid w:val="00540C4D"/>
    <w:rsid w:val="00540C81"/>
    <w:rsid w:val="00540D45"/>
    <w:rsid w:val="00540DC5"/>
    <w:rsid w:val="00540DEF"/>
    <w:rsid w:val="00540E70"/>
    <w:rsid w:val="00540F1F"/>
    <w:rsid w:val="00540F43"/>
    <w:rsid w:val="00540FF1"/>
    <w:rsid w:val="00541105"/>
    <w:rsid w:val="0054122F"/>
    <w:rsid w:val="00541338"/>
    <w:rsid w:val="005413C5"/>
    <w:rsid w:val="005414A0"/>
    <w:rsid w:val="00541519"/>
    <w:rsid w:val="00541568"/>
    <w:rsid w:val="005415E3"/>
    <w:rsid w:val="00541607"/>
    <w:rsid w:val="0054164B"/>
    <w:rsid w:val="005416E8"/>
    <w:rsid w:val="005417BC"/>
    <w:rsid w:val="00541816"/>
    <w:rsid w:val="00541995"/>
    <w:rsid w:val="00541A1B"/>
    <w:rsid w:val="00541A92"/>
    <w:rsid w:val="00541BA0"/>
    <w:rsid w:val="00541CDF"/>
    <w:rsid w:val="00541D60"/>
    <w:rsid w:val="00541E84"/>
    <w:rsid w:val="00541F92"/>
    <w:rsid w:val="00542111"/>
    <w:rsid w:val="005421D2"/>
    <w:rsid w:val="005421E5"/>
    <w:rsid w:val="005422DC"/>
    <w:rsid w:val="00542352"/>
    <w:rsid w:val="005423EC"/>
    <w:rsid w:val="00542455"/>
    <w:rsid w:val="005424DC"/>
    <w:rsid w:val="005425EC"/>
    <w:rsid w:val="00542729"/>
    <w:rsid w:val="005427B2"/>
    <w:rsid w:val="005428C9"/>
    <w:rsid w:val="005428F8"/>
    <w:rsid w:val="0054296C"/>
    <w:rsid w:val="00542B18"/>
    <w:rsid w:val="00542B9B"/>
    <w:rsid w:val="00542BB9"/>
    <w:rsid w:val="00542BE2"/>
    <w:rsid w:val="00542D34"/>
    <w:rsid w:val="00542F77"/>
    <w:rsid w:val="005430BB"/>
    <w:rsid w:val="00543153"/>
    <w:rsid w:val="00543264"/>
    <w:rsid w:val="005432CB"/>
    <w:rsid w:val="0054331A"/>
    <w:rsid w:val="005433FB"/>
    <w:rsid w:val="00543474"/>
    <w:rsid w:val="00543530"/>
    <w:rsid w:val="0054373A"/>
    <w:rsid w:val="00543887"/>
    <w:rsid w:val="0054388B"/>
    <w:rsid w:val="005439E1"/>
    <w:rsid w:val="00543AD2"/>
    <w:rsid w:val="00543D88"/>
    <w:rsid w:val="00543E08"/>
    <w:rsid w:val="00543F21"/>
    <w:rsid w:val="00543F5C"/>
    <w:rsid w:val="00544018"/>
    <w:rsid w:val="005441D4"/>
    <w:rsid w:val="005442C7"/>
    <w:rsid w:val="005442F8"/>
    <w:rsid w:val="00544374"/>
    <w:rsid w:val="00544424"/>
    <w:rsid w:val="00544553"/>
    <w:rsid w:val="00544646"/>
    <w:rsid w:val="005449A4"/>
    <w:rsid w:val="00544A0A"/>
    <w:rsid w:val="00544A36"/>
    <w:rsid w:val="00544AF2"/>
    <w:rsid w:val="00544DA8"/>
    <w:rsid w:val="00544DC4"/>
    <w:rsid w:val="00544E43"/>
    <w:rsid w:val="00544EE1"/>
    <w:rsid w:val="005450BE"/>
    <w:rsid w:val="005451DF"/>
    <w:rsid w:val="005451FB"/>
    <w:rsid w:val="005452A6"/>
    <w:rsid w:val="005452FE"/>
    <w:rsid w:val="00545377"/>
    <w:rsid w:val="005455D2"/>
    <w:rsid w:val="00545795"/>
    <w:rsid w:val="005457AE"/>
    <w:rsid w:val="00545883"/>
    <w:rsid w:val="00545A3F"/>
    <w:rsid w:val="00545E54"/>
    <w:rsid w:val="00545E85"/>
    <w:rsid w:val="00545EA0"/>
    <w:rsid w:val="00545F08"/>
    <w:rsid w:val="00546049"/>
    <w:rsid w:val="00546182"/>
    <w:rsid w:val="0054632B"/>
    <w:rsid w:val="0054638D"/>
    <w:rsid w:val="005463C4"/>
    <w:rsid w:val="0054643B"/>
    <w:rsid w:val="00546502"/>
    <w:rsid w:val="0054655E"/>
    <w:rsid w:val="005465E3"/>
    <w:rsid w:val="0054663E"/>
    <w:rsid w:val="0054664D"/>
    <w:rsid w:val="00546753"/>
    <w:rsid w:val="0054688A"/>
    <w:rsid w:val="005468DC"/>
    <w:rsid w:val="0054699A"/>
    <w:rsid w:val="00546AB7"/>
    <w:rsid w:val="00546B56"/>
    <w:rsid w:val="00546BC0"/>
    <w:rsid w:val="00546C78"/>
    <w:rsid w:val="00546D06"/>
    <w:rsid w:val="00546D0C"/>
    <w:rsid w:val="00546EC5"/>
    <w:rsid w:val="00546EFB"/>
    <w:rsid w:val="0054708B"/>
    <w:rsid w:val="005470DB"/>
    <w:rsid w:val="0054714E"/>
    <w:rsid w:val="00547167"/>
    <w:rsid w:val="005473E1"/>
    <w:rsid w:val="00547433"/>
    <w:rsid w:val="00547538"/>
    <w:rsid w:val="005475A1"/>
    <w:rsid w:val="00547646"/>
    <w:rsid w:val="005477C1"/>
    <w:rsid w:val="00547856"/>
    <w:rsid w:val="0054790F"/>
    <w:rsid w:val="005479EB"/>
    <w:rsid w:val="00547B19"/>
    <w:rsid w:val="00547CF5"/>
    <w:rsid w:val="00547D07"/>
    <w:rsid w:val="00547E0D"/>
    <w:rsid w:val="00547EC8"/>
    <w:rsid w:val="00547F90"/>
    <w:rsid w:val="00547FFA"/>
    <w:rsid w:val="0055031E"/>
    <w:rsid w:val="005503B8"/>
    <w:rsid w:val="00550457"/>
    <w:rsid w:val="005504AD"/>
    <w:rsid w:val="005505A7"/>
    <w:rsid w:val="00550A91"/>
    <w:rsid w:val="00550B34"/>
    <w:rsid w:val="00550B37"/>
    <w:rsid w:val="00550D4F"/>
    <w:rsid w:val="00550F17"/>
    <w:rsid w:val="005510A3"/>
    <w:rsid w:val="00551159"/>
    <w:rsid w:val="00551184"/>
    <w:rsid w:val="0055123B"/>
    <w:rsid w:val="0055168E"/>
    <w:rsid w:val="00551974"/>
    <w:rsid w:val="00551A2E"/>
    <w:rsid w:val="00551AE1"/>
    <w:rsid w:val="00551D63"/>
    <w:rsid w:val="0055216A"/>
    <w:rsid w:val="0055244B"/>
    <w:rsid w:val="00552623"/>
    <w:rsid w:val="00552694"/>
    <w:rsid w:val="0055279D"/>
    <w:rsid w:val="0055281D"/>
    <w:rsid w:val="00552BC4"/>
    <w:rsid w:val="00552E96"/>
    <w:rsid w:val="00552F21"/>
    <w:rsid w:val="005530D6"/>
    <w:rsid w:val="005530FD"/>
    <w:rsid w:val="005531FA"/>
    <w:rsid w:val="00553229"/>
    <w:rsid w:val="005532C2"/>
    <w:rsid w:val="005532DA"/>
    <w:rsid w:val="0055344F"/>
    <w:rsid w:val="005535E0"/>
    <w:rsid w:val="0055371E"/>
    <w:rsid w:val="0055381C"/>
    <w:rsid w:val="00553964"/>
    <w:rsid w:val="00553AC3"/>
    <w:rsid w:val="00553AD5"/>
    <w:rsid w:val="00553B19"/>
    <w:rsid w:val="00553C2D"/>
    <w:rsid w:val="00553C89"/>
    <w:rsid w:val="00553DC1"/>
    <w:rsid w:val="00553E05"/>
    <w:rsid w:val="00553EA9"/>
    <w:rsid w:val="00553FBE"/>
    <w:rsid w:val="005540E7"/>
    <w:rsid w:val="0055434B"/>
    <w:rsid w:val="005543B0"/>
    <w:rsid w:val="00554437"/>
    <w:rsid w:val="005546D8"/>
    <w:rsid w:val="00554744"/>
    <w:rsid w:val="005547CD"/>
    <w:rsid w:val="005548A2"/>
    <w:rsid w:val="005548AC"/>
    <w:rsid w:val="005549D3"/>
    <w:rsid w:val="00554B2D"/>
    <w:rsid w:val="00554B44"/>
    <w:rsid w:val="00554B47"/>
    <w:rsid w:val="00554C66"/>
    <w:rsid w:val="00554CAA"/>
    <w:rsid w:val="00554CD8"/>
    <w:rsid w:val="00554D69"/>
    <w:rsid w:val="00554DF6"/>
    <w:rsid w:val="00554ED0"/>
    <w:rsid w:val="00554EFC"/>
    <w:rsid w:val="0055516A"/>
    <w:rsid w:val="00555183"/>
    <w:rsid w:val="00555249"/>
    <w:rsid w:val="00555270"/>
    <w:rsid w:val="0055536D"/>
    <w:rsid w:val="0055536F"/>
    <w:rsid w:val="00555377"/>
    <w:rsid w:val="005554F1"/>
    <w:rsid w:val="00555739"/>
    <w:rsid w:val="005559C8"/>
    <w:rsid w:val="005559DC"/>
    <w:rsid w:val="00555A32"/>
    <w:rsid w:val="00555AD3"/>
    <w:rsid w:val="00555B47"/>
    <w:rsid w:val="00555BE4"/>
    <w:rsid w:val="00555C9A"/>
    <w:rsid w:val="00555D3F"/>
    <w:rsid w:val="00555E3B"/>
    <w:rsid w:val="00555EA0"/>
    <w:rsid w:val="00555F3F"/>
    <w:rsid w:val="00555F4E"/>
    <w:rsid w:val="00556081"/>
    <w:rsid w:val="00556328"/>
    <w:rsid w:val="00556385"/>
    <w:rsid w:val="0055645C"/>
    <w:rsid w:val="0055648D"/>
    <w:rsid w:val="005564C7"/>
    <w:rsid w:val="005564D2"/>
    <w:rsid w:val="00556760"/>
    <w:rsid w:val="00556A14"/>
    <w:rsid w:val="00556A82"/>
    <w:rsid w:val="00556AC7"/>
    <w:rsid w:val="00556B1D"/>
    <w:rsid w:val="00556BA5"/>
    <w:rsid w:val="00556D38"/>
    <w:rsid w:val="00556ED7"/>
    <w:rsid w:val="00557110"/>
    <w:rsid w:val="005573C0"/>
    <w:rsid w:val="005574FF"/>
    <w:rsid w:val="00557803"/>
    <w:rsid w:val="00557962"/>
    <w:rsid w:val="00557A95"/>
    <w:rsid w:val="00557AF6"/>
    <w:rsid w:val="00557B7C"/>
    <w:rsid w:val="00557BDD"/>
    <w:rsid w:val="00557E36"/>
    <w:rsid w:val="00557E81"/>
    <w:rsid w:val="00557EB4"/>
    <w:rsid w:val="00560080"/>
    <w:rsid w:val="00560145"/>
    <w:rsid w:val="0056018A"/>
    <w:rsid w:val="005603EB"/>
    <w:rsid w:val="00560485"/>
    <w:rsid w:val="00560503"/>
    <w:rsid w:val="005606CD"/>
    <w:rsid w:val="00560833"/>
    <w:rsid w:val="00560870"/>
    <w:rsid w:val="00560C79"/>
    <w:rsid w:val="00560D2D"/>
    <w:rsid w:val="00560E25"/>
    <w:rsid w:val="00560E76"/>
    <w:rsid w:val="00561218"/>
    <w:rsid w:val="0056148B"/>
    <w:rsid w:val="005614C6"/>
    <w:rsid w:val="005614EC"/>
    <w:rsid w:val="00561807"/>
    <w:rsid w:val="00561923"/>
    <w:rsid w:val="005619A3"/>
    <w:rsid w:val="00561B78"/>
    <w:rsid w:val="00561CC8"/>
    <w:rsid w:val="00561CF4"/>
    <w:rsid w:val="00561DA5"/>
    <w:rsid w:val="00561E2A"/>
    <w:rsid w:val="00561E99"/>
    <w:rsid w:val="00561FE3"/>
    <w:rsid w:val="0056208B"/>
    <w:rsid w:val="005621FB"/>
    <w:rsid w:val="00562279"/>
    <w:rsid w:val="00562295"/>
    <w:rsid w:val="00562474"/>
    <w:rsid w:val="00562497"/>
    <w:rsid w:val="005625D7"/>
    <w:rsid w:val="00562601"/>
    <w:rsid w:val="00562693"/>
    <w:rsid w:val="00562715"/>
    <w:rsid w:val="005627F9"/>
    <w:rsid w:val="00562900"/>
    <w:rsid w:val="005629CA"/>
    <w:rsid w:val="00562A3F"/>
    <w:rsid w:val="00562A60"/>
    <w:rsid w:val="00562B26"/>
    <w:rsid w:val="00562B30"/>
    <w:rsid w:val="00562DDA"/>
    <w:rsid w:val="00562E1F"/>
    <w:rsid w:val="00562F92"/>
    <w:rsid w:val="0056309C"/>
    <w:rsid w:val="005630B0"/>
    <w:rsid w:val="005630F9"/>
    <w:rsid w:val="0056316D"/>
    <w:rsid w:val="005632C6"/>
    <w:rsid w:val="005632E8"/>
    <w:rsid w:val="0056346D"/>
    <w:rsid w:val="0056346E"/>
    <w:rsid w:val="005634A4"/>
    <w:rsid w:val="00563587"/>
    <w:rsid w:val="00563900"/>
    <w:rsid w:val="00563936"/>
    <w:rsid w:val="00563A7B"/>
    <w:rsid w:val="00563B05"/>
    <w:rsid w:val="005640A7"/>
    <w:rsid w:val="0056414B"/>
    <w:rsid w:val="005641D5"/>
    <w:rsid w:val="00564375"/>
    <w:rsid w:val="00564451"/>
    <w:rsid w:val="0056451E"/>
    <w:rsid w:val="00564560"/>
    <w:rsid w:val="005645ED"/>
    <w:rsid w:val="00564771"/>
    <w:rsid w:val="005649D4"/>
    <w:rsid w:val="005649F8"/>
    <w:rsid w:val="00564DBD"/>
    <w:rsid w:val="00564F7A"/>
    <w:rsid w:val="00564FA2"/>
    <w:rsid w:val="005651D9"/>
    <w:rsid w:val="005652FC"/>
    <w:rsid w:val="0056545A"/>
    <w:rsid w:val="005655DC"/>
    <w:rsid w:val="005656FB"/>
    <w:rsid w:val="005657A5"/>
    <w:rsid w:val="0056586E"/>
    <w:rsid w:val="00565B6C"/>
    <w:rsid w:val="00565B84"/>
    <w:rsid w:val="00565D9B"/>
    <w:rsid w:val="00565D9C"/>
    <w:rsid w:val="00565E09"/>
    <w:rsid w:val="00565E59"/>
    <w:rsid w:val="00565F0E"/>
    <w:rsid w:val="00565FE6"/>
    <w:rsid w:val="005660EF"/>
    <w:rsid w:val="005663EC"/>
    <w:rsid w:val="00566415"/>
    <w:rsid w:val="00566433"/>
    <w:rsid w:val="005664AF"/>
    <w:rsid w:val="00566541"/>
    <w:rsid w:val="005666D8"/>
    <w:rsid w:val="00566745"/>
    <w:rsid w:val="00566BBA"/>
    <w:rsid w:val="00566E4B"/>
    <w:rsid w:val="00566F24"/>
    <w:rsid w:val="00566FEA"/>
    <w:rsid w:val="0056717E"/>
    <w:rsid w:val="00567276"/>
    <w:rsid w:val="005672BB"/>
    <w:rsid w:val="005672E8"/>
    <w:rsid w:val="005673A3"/>
    <w:rsid w:val="0056744B"/>
    <w:rsid w:val="00567611"/>
    <w:rsid w:val="005678EF"/>
    <w:rsid w:val="00567920"/>
    <w:rsid w:val="00567AC2"/>
    <w:rsid w:val="00567AEA"/>
    <w:rsid w:val="00567B16"/>
    <w:rsid w:val="00567C4D"/>
    <w:rsid w:val="00567C52"/>
    <w:rsid w:val="00567C91"/>
    <w:rsid w:val="00567F50"/>
    <w:rsid w:val="00570258"/>
    <w:rsid w:val="005702CA"/>
    <w:rsid w:val="00570604"/>
    <w:rsid w:val="00570665"/>
    <w:rsid w:val="005708E4"/>
    <w:rsid w:val="00570B43"/>
    <w:rsid w:val="00570C3E"/>
    <w:rsid w:val="00570D00"/>
    <w:rsid w:val="00570D12"/>
    <w:rsid w:val="00570E01"/>
    <w:rsid w:val="00570E9C"/>
    <w:rsid w:val="00570F91"/>
    <w:rsid w:val="00571067"/>
    <w:rsid w:val="0057125E"/>
    <w:rsid w:val="00571305"/>
    <w:rsid w:val="00571447"/>
    <w:rsid w:val="005715FB"/>
    <w:rsid w:val="00571616"/>
    <w:rsid w:val="00571626"/>
    <w:rsid w:val="0057164C"/>
    <w:rsid w:val="005716CA"/>
    <w:rsid w:val="0057187D"/>
    <w:rsid w:val="00571A95"/>
    <w:rsid w:val="00571C83"/>
    <w:rsid w:val="00571C94"/>
    <w:rsid w:val="00571DD5"/>
    <w:rsid w:val="00572282"/>
    <w:rsid w:val="0057228B"/>
    <w:rsid w:val="0057245D"/>
    <w:rsid w:val="00572567"/>
    <w:rsid w:val="005725A1"/>
    <w:rsid w:val="0057261A"/>
    <w:rsid w:val="00572662"/>
    <w:rsid w:val="00572819"/>
    <w:rsid w:val="005728D3"/>
    <w:rsid w:val="00572921"/>
    <w:rsid w:val="0057295B"/>
    <w:rsid w:val="00572962"/>
    <w:rsid w:val="005729F8"/>
    <w:rsid w:val="00572D01"/>
    <w:rsid w:val="00572D74"/>
    <w:rsid w:val="00572E2B"/>
    <w:rsid w:val="00572E4B"/>
    <w:rsid w:val="00572E5F"/>
    <w:rsid w:val="00572E68"/>
    <w:rsid w:val="0057304F"/>
    <w:rsid w:val="005730B0"/>
    <w:rsid w:val="00573169"/>
    <w:rsid w:val="005734DB"/>
    <w:rsid w:val="005735F3"/>
    <w:rsid w:val="0057364E"/>
    <w:rsid w:val="005738B1"/>
    <w:rsid w:val="0057391F"/>
    <w:rsid w:val="005739A7"/>
    <w:rsid w:val="00573C31"/>
    <w:rsid w:val="00573D23"/>
    <w:rsid w:val="00573D6C"/>
    <w:rsid w:val="00573DB1"/>
    <w:rsid w:val="00574091"/>
    <w:rsid w:val="0057416C"/>
    <w:rsid w:val="00574186"/>
    <w:rsid w:val="00574206"/>
    <w:rsid w:val="005744EC"/>
    <w:rsid w:val="005746B2"/>
    <w:rsid w:val="00574791"/>
    <w:rsid w:val="00574799"/>
    <w:rsid w:val="00574B5C"/>
    <w:rsid w:val="00574B94"/>
    <w:rsid w:val="00574BCA"/>
    <w:rsid w:val="00574D6A"/>
    <w:rsid w:val="00574EC5"/>
    <w:rsid w:val="00574F92"/>
    <w:rsid w:val="00574FC8"/>
    <w:rsid w:val="00575158"/>
    <w:rsid w:val="005751B9"/>
    <w:rsid w:val="005753A0"/>
    <w:rsid w:val="00575447"/>
    <w:rsid w:val="00575481"/>
    <w:rsid w:val="005755DF"/>
    <w:rsid w:val="0057577A"/>
    <w:rsid w:val="005757D7"/>
    <w:rsid w:val="00575960"/>
    <w:rsid w:val="005759CF"/>
    <w:rsid w:val="00575BC2"/>
    <w:rsid w:val="00575DAF"/>
    <w:rsid w:val="00575ECE"/>
    <w:rsid w:val="00575EE0"/>
    <w:rsid w:val="00575F13"/>
    <w:rsid w:val="00576051"/>
    <w:rsid w:val="005760B6"/>
    <w:rsid w:val="00576185"/>
    <w:rsid w:val="005764FA"/>
    <w:rsid w:val="00576986"/>
    <w:rsid w:val="00576F3B"/>
    <w:rsid w:val="005770B5"/>
    <w:rsid w:val="005770C2"/>
    <w:rsid w:val="005770F7"/>
    <w:rsid w:val="00577259"/>
    <w:rsid w:val="0057728B"/>
    <w:rsid w:val="005772FB"/>
    <w:rsid w:val="0057750F"/>
    <w:rsid w:val="0057751E"/>
    <w:rsid w:val="0057755E"/>
    <w:rsid w:val="00577642"/>
    <w:rsid w:val="005776F6"/>
    <w:rsid w:val="00577772"/>
    <w:rsid w:val="00577883"/>
    <w:rsid w:val="00577954"/>
    <w:rsid w:val="00577982"/>
    <w:rsid w:val="00577BCB"/>
    <w:rsid w:val="00577CB6"/>
    <w:rsid w:val="00577D69"/>
    <w:rsid w:val="00577E3E"/>
    <w:rsid w:val="00580277"/>
    <w:rsid w:val="00580297"/>
    <w:rsid w:val="00580440"/>
    <w:rsid w:val="00580530"/>
    <w:rsid w:val="0058061C"/>
    <w:rsid w:val="005806E4"/>
    <w:rsid w:val="00580702"/>
    <w:rsid w:val="0058072E"/>
    <w:rsid w:val="00580854"/>
    <w:rsid w:val="00580919"/>
    <w:rsid w:val="0058099B"/>
    <w:rsid w:val="005809AF"/>
    <w:rsid w:val="00580B33"/>
    <w:rsid w:val="00580CF9"/>
    <w:rsid w:val="00580D3D"/>
    <w:rsid w:val="00580EC9"/>
    <w:rsid w:val="00580F09"/>
    <w:rsid w:val="00580F5F"/>
    <w:rsid w:val="00580F8C"/>
    <w:rsid w:val="005810AA"/>
    <w:rsid w:val="00581289"/>
    <w:rsid w:val="00581347"/>
    <w:rsid w:val="0058141F"/>
    <w:rsid w:val="005814E9"/>
    <w:rsid w:val="0058152D"/>
    <w:rsid w:val="0058156A"/>
    <w:rsid w:val="005815DC"/>
    <w:rsid w:val="005815FA"/>
    <w:rsid w:val="0058160A"/>
    <w:rsid w:val="005817D3"/>
    <w:rsid w:val="005817E6"/>
    <w:rsid w:val="005819AD"/>
    <w:rsid w:val="00581A7E"/>
    <w:rsid w:val="00581AD8"/>
    <w:rsid w:val="00581AF8"/>
    <w:rsid w:val="00581B90"/>
    <w:rsid w:val="00581D6A"/>
    <w:rsid w:val="00581EE3"/>
    <w:rsid w:val="0058212F"/>
    <w:rsid w:val="005823EF"/>
    <w:rsid w:val="0058241A"/>
    <w:rsid w:val="005825A4"/>
    <w:rsid w:val="005826DD"/>
    <w:rsid w:val="00582730"/>
    <w:rsid w:val="005827A3"/>
    <w:rsid w:val="005827E0"/>
    <w:rsid w:val="005827E6"/>
    <w:rsid w:val="00582860"/>
    <w:rsid w:val="00582899"/>
    <w:rsid w:val="00582A55"/>
    <w:rsid w:val="00582AE5"/>
    <w:rsid w:val="00582D6C"/>
    <w:rsid w:val="00582E55"/>
    <w:rsid w:val="0058303F"/>
    <w:rsid w:val="005831ED"/>
    <w:rsid w:val="0058322B"/>
    <w:rsid w:val="00583431"/>
    <w:rsid w:val="005835BD"/>
    <w:rsid w:val="00583707"/>
    <w:rsid w:val="00583844"/>
    <w:rsid w:val="00583852"/>
    <w:rsid w:val="00583B41"/>
    <w:rsid w:val="00583B67"/>
    <w:rsid w:val="00583CF2"/>
    <w:rsid w:val="005842A7"/>
    <w:rsid w:val="005842B2"/>
    <w:rsid w:val="005842CF"/>
    <w:rsid w:val="005845EC"/>
    <w:rsid w:val="0058460F"/>
    <w:rsid w:val="0058479F"/>
    <w:rsid w:val="00584812"/>
    <w:rsid w:val="00584B03"/>
    <w:rsid w:val="00584B83"/>
    <w:rsid w:val="00584D2C"/>
    <w:rsid w:val="00584F14"/>
    <w:rsid w:val="00584F81"/>
    <w:rsid w:val="00584FF9"/>
    <w:rsid w:val="0058506E"/>
    <w:rsid w:val="005850CD"/>
    <w:rsid w:val="005851DC"/>
    <w:rsid w:val="00585243"/>
    <w:rsid w:val="005852DD"/>
    <w:rsid w:val="0058561F"/>
    <w:rsid w:val="00585637"/>
    <w:rsid w:val="00585645"/>
    <w:rsid w:val="00585727"/>
    <w:rsid w:val="0058585A"/>
    <w:rsid w:val="00585B82"/>
    <w:rsid w:val="00585C7F"/>
    <w:rsid w:val="00585CCA"/>
    <w:rsid w:val="00585D02"/>
    <w:rsid w:val="00585D0C"/>
    <w:rsid w:val="00585D0D"/>
    <w:rsid w:val="00585FA9"/>
    <w:rsid w:val="0058626C"/>
    <w:rsid w:val="00586359"/>
    <w:rsid w:val="0058636F"/>
    <w:rsid w:val="005863DB"/>
    <w:rsid w:val="00586517"/>
    <w:rsid w:val="005865F0"/>
    <w:rsid w:val="0058680E"/>
    <w:rsid w:val="00586859"/>
    <w:rsid w:val="0058699A"/>
    <w:rsid w:val="00586A88"/>
    <w:rsid w:val="00586C77"/>
    <w:rsid w:val="00586CB9"/>
    <w:rsid w:val="00586E54"/>
    <w:rsid w:val="00586FAC"/>
    <w:rsid w:val="005871C4"/>
    <w:rsid w:val="005871E7"/>
    <w:rsid w:val="00587349"/>
    <w:rsid w:val="005874F2"/>
    <w:rsid w:val="005876AC"/>
    <w:rsid w:val="005876CA"/>
    <w:rsid w:val="005877EB"/>
    <w:rsid w:val="00587D42"/>
    <w:rsid w:val="00587DA3"/>
    <w:rsid w:val="005900BA"/>
    <w:rsid w:val="005901A0"/>
    <w:rsid w:val="005901CF"/>
    <w:rsid w:val="005903F5"/>
    <w:rsid w:val="005904F8"/>
    <w:rsid w:val="00590519"/>
    <w:rsid w:val="0059056A"/>
    <w:rsid w:val="00590584"/>
    <w:rsid w:val="005906C7"/>
    <w:rsid w:val="005908F0"/>
    <w:rsid w:val="00590A8D"/>
    <w:rsid w:val="00590B10"/>
    <w:rsid w:val="00590B9B"/>
    <w:rsid w:val="0059143F"/>
    <w:rsid w:val="0059147F"/>
    <w:rsid w:val="00591492"/>
    <w:rsid w:val="00591672"/>
    <w:rsid w:val="005916DE"/>
    <w:rsid w:val="00591808"/>
    <w:rsid w:val="00591A3A"/>
    <w:rsid w:val="00591C2B"/>
    <w:rsid w:val="00591DB4"/>
    <w:rsid w:val="00591EA4"/>
    <w:rsid w:val="00592070"/>
    <w:rsid w:val="0059215D"/>
    <w:rsid w:val="0059220D"/>
    <w:rsid w:val="005922C9"/>
    <w:rsid w:val="005922FC"/>
    <w:rsid w:val="00592400"/>
    <w:rsid w:val="005924BB"/>
    <w:rsid w:val="005926FD"/>
    <w:rsid w:val="00592B0E"/>
    <w:rsid w:val="00592B56"/>
    <w:rsid w:val="00592B80"/>
    <w:rsid w:val="00592BAE"/>
    <w:rsid w:val="00592D5E"/>
    <w:rsid w:val="00592DF5"/>
    <w:rsid w:val="00592E67"/>
    <w:rsid w:val="005930D9"/>
    <w:rsid w:val="005930E3"/>
    <w:rsid w:val="005931FB"/>
    <w:rsid w:val="0059328A"/>
    <w:rsid w:val="005933CC"/>
    <w:rsid w:val="005934F0"/>
    <w:rsid w:val="005935B4"/>
    <w:rsid w:val="005935BE"/>
    <w:rsid w:val="00593613"/>
    <w:rsid w:val="0059361D"/>
    <w:rsid w:val="00593692"/>
    <w:rsid w:val="00593724"/>
    <w:rsid w:val="00593827"/>
    <w:rsid w:val="005938ED"/>
    <w:rsid w:val="00593960"/>
    <w:rsid w:val="00593A2B"/>
    <w:rsid w:val="00593C68"/>
    <w:rsid w:val="00593E7C"/>
    <w:rsid w:val="00593EA4"/>
    <w:rsid w:val="00593EAB"/>
    <w:rsid w:val="00593ECB"/>
    <w:rsid w:val="0059404C"/>
    <w:rsid w:val="00594076"/>
    <w:rsid w:val="005941B2"/>
    <w:rsid w:val="005941B4"/>
    <w:rsid w:val="00594304"/>
    <w:rsid w:val="00594363"/>
    <w:rsid w:val="00594377"/>
    <w:rsid w:val="00594478"/>
    <w:rsid w:val="005945AB"/>
    <w:rsid w:val="005947C6"/>
    <w:rsid w:val="00594831"/>
    <w:rsid w:val="00594966"/>
    <w:rsid w:val="00594A19"/>
    <w:rsid w:val="00594A22"/>
    <w:rsid w:val="00594B01"/>
    <w:rsid w:val="00594C05"/>
    <w:rsid w:val="00594C18"/>
    <w:rsid w:val="00594EBF"/>
    <w:rsid w:val="00594F92"/>
    <w:rsid w:val="00595006"/>
    <w:rsid w:val="00595080"/>
    <w:rsid w:val="00595300"/>
    <w:rsid w:val="0059539A"/>
    <w:rsid w:val="00595461"/>
    <w:rsid w:val="00595498"/>
    <w:rsid w:val="00595591"/>
    <w:rsid w:val="0059574E"/>
    <w:rsid w:val="005958EF"/>
    <w:rsid w:val="00595929"/>
    <w:rsid w:val="00595C39"/>
    <w:rsid w:val="00595CC5"/>
    <w:rsid w:val="00595D96"/>
    <w:rsid w:val="00595DCE"/>
    <w:rsid w:val="00595E74"/>
    <w:rsid w:val="00595EFC"/>
    <w:rsid w:val="00595F62"/>
    <w:rsid w:val="00596001"/>
    <w:rsid w:val="005961B9"/>
    <w:rsid w:val="0059623B"/>
    <w:rsid w:val="005964CB"/>
    <w:rsid w:val="00596600"/>
    <w:rsid w:val="0059673A"/>
    <w:rsid w:val="0059690B"/>
    <w:rsid w:val="00596914"/>
    <w:rsid w:val="00596A19"/>
    <w:rsid w:val="00596C33"/>
    <w:rsid w:val="00596C4E"/>
    <w:rsid w:val="00596C7D"/>
    <w:rsid w:val="00596FBE"/>
    <w:rsid w:val="005972DA"/>
    <w:rsid w:val="0059737E"/>
    <w:rsid w:val="00597427"/>
    <w:rsid w:val="00597461"/>
    <w:rsid w:val="0059750B"/>
    <w:rsid w:val="005975BA"/>
    <w:rsid w:val="005975CB"/>
    <w:rsid w:val="005977BD"/>
    <w:rsid w:val="00597824"/>
    <w:rsid w:val="00597992"/>
    <w:rsid w:val="00597AFD"/>
    <w:rsid w:val="00597B69"/>
    <w:rsid w:val="00597C58"/>
    <w:rsid w:val="00597EBA"/>
    <w:rsid w:val="005A0266"/>
    <w:rsid w:val="005A0337"/>
    <w:rsid w:val="005A043A"/>
    <w:rsid w:val="005A04EF"/>
    <w:rsid w:val="005A0509"/>
    <w:rsid w:val="005A05A7"/>
    <w:rsid w:val="005A060D"/>
    <w:rsid w:val="005A063C"/>
    <w:rsid w:val="005A06BA"/>
    <w:rsid w:val="005A0779"/>
    <w:rsid w:val="005A07A7"/>
    <w:rsid w:val="005A07D8"/>
    <w:rsid w:val="005A0A4B"/>
    <w:rsid w:val="005A0BAB"/>
    <w:rsid w:val="005A0C56"/>
    <w:rsid w:val="005A0CBB"/>
    <w:rsid w:val="005A0E33"/>
    <w:rsid w:val="005A0FA9"/>
    <w:rsid w:val="005A10AC"/>
    <w:rsid w:val="005A10DA"/>
    <w:rsid w:val="005A1142"/>
    <w:rsid w:val="005A12AC"/>
    <w:rsid w:val="005A139F"/>
    <w:rsid w:val="005A14D0"/>
    <w:rsid w:val="005A1593"/>
    <w:rsid w:val="005A1641"/>
    <w:rsid w:val="005A168D"/>
    <w:rsid w:val="005A187C"/>
    <w:rsid w:val="005A18A0"/>
    <w:rsid w:val="005A1996"/>
    <w:rsid w:val="005A1A06"/>
    <w:rsid w:val="005A1A74"/>
    <w:rsid w:val="005A1C12"/>
    <w:rsid w:val="005A1DAD"/>
    <w:rsid w:val="005A1E15"/>
    <w:rsid w:val="005A1EF6"/>
    <w:rsid w:val="005A20C9"/>
    <w:rsid w:val="005A20E9"/>
    <w:rsid w:val="005A2132"/>
    <w:rsid w:val="005A2137"/>
    <w:rsid w:val="005A21D4"/>
    <w:rsid w:val="005A2261"/>
    <w:rsid w:val="005A22D0"/>
    <w:rsid w:val="005A233E"/>
    <w:rsid w:val="005A2496"/>
    <w:rsid w:val="005A2561"/>
    <w:rsid w:val="005A2635"/>
    <w:rsid w:val="005A26B4"/>
    <w:rsid w:val="005A26B5"/>
    <w:rsid w:val="005A2754"/>
    <w:rsid w:val="005A2818"/>
    <w:rsid w:val="005A282A"/>
    <w:rsid w:val="005A2968"/>
    <w:rsid w:val="005A29D6"/>
    <w:rsid w:val="005A2B60"/>
    <w:rsid w:val="005A2D01"/>
    <w:rsid w:val="005A2DA5"/>
    <w:rsid w:val="005A2EE5"/>
    <w:rsid w:val="005A31B7"/>
    <w:rsid w:val="005A3249"/>
    <w:rsid w:val="005A34B7"/>
    <w:rsid w:val="005A35E1"/>
    <w:rsid w:val="005A3A55"/>
    <w:rsid w:val="005A3B04"/>
    <w:rsid w:val="005A3CDA"/>
    <w:rsid w:val="005A3D59"/>
    <w:rsid w:val="005A3E41"/>
    <w:rsid w:val="005A3F6B"/>
    <w:rsid w:val="005A3FAE"/>
    <w:rsid w:val="005A411A"/>
    <w:rsid w:val="005A4293"/>
    <w:rsid w:val="005A42EF"/>
    <w:rsid w:val="005A42F5"/>
    <w:rsid w:val="005A4419"/>
    <w:rsid w:val="005A452B"/>
    <w:rsid w:val="005A478C"/>
    <w:rsid w:val="005A483C"/>
    <w:rsid w:val="005A4863"/>
    <w:rsid w:val="005A489F"/>
    <w:rsid w:val="005A48B6"/>
    <w:rsid w:val="005A494B"/>
    <w:rsid w:val="005A4976"/>
    <w:rsid w:val="005A4B03"/>
    <w:rsid w:val="005A4C51"/>
    <w:rsid w:val="005A4D32"/>
    <w:rsid w:val="005A4F76"/>
    <w:rsid w:val="005A523D"/>
    <w:rsid w:val="005A5280"/>
    <w:rsid w:val="005A5348"/>
    <w:rsid w:val="005A535C"/>
    <w:rsid w:val="005A537D"/>
    <w:rsid w:val="005A53A2"/>
    <w:rsid w:val="005A5505"/>
    <w:rsid w:val="005A5595"/>
    <w:rsid w:val="005A55ED"/>
    <w:rsid w:val="005A55F3"/>
    <w:rsid w:val="005A567B"/>
    <w:rsid w:val="005A5858"/>
    <w:rsid w:val="005A5866"/>
    <w:rsid w:val="005A5A2C"/>
    <w:rsid w:val="005A5A59"/>
    <w:rsid w:val="005A5BCB"/>
    <w:rsid w:val="005A5BEC"/>
    <w:rsid w:val="005A5C6D"/>
    <w:rsid w:val="005A5F28"/>
    <w:rsid w:val="005A605F"/>
    <w:rsid w:val="005A613E"/>
    <w:rsid w:val="005A614F"/>
    <w:rsid w:val="005A616D"/>
    <w:rsid w:val="005A619E"/>
    <w:rsid w:val="005A6474"/>
    <w:rsid w:val="005A64B0"/>
    <w:rsid w:val="005A6568"/>
    <w:rsid w:val="005A66D9"/>
    <w:rsid w:val="005A67BD"/>
    <w:rsid w:val="005A6882"/>
    <w:rsid w:val="005A6D06"/>
    <w:rsid w:val="005A6E78"/>
    <w:rsid w:val="005A6F68"/>
    <w:rsid w:val="005A706A"/>
    <w:rsid w:val="005A7073"/>
    <w:rsid w:val="005A7146"/>
    <w:rsid w:val="005A71B4"/>
    <w:rsid w:val="005A71C4"/>
    <w:rsid w:val="005A724D"/>
    <w:rsid w:val="005A72E6"/>
    <w:rsid w:val="005A75B5"/>
    <w:rsid w:val="005A7610"/>
    <w:rsid w:val="005A7706"/>
    <w:rsid w:val="005A7811"/>
    <w:rsid w:val="005A7A3D"/>
    <w:rsid w:val="005A7BF0"/>
    <w:rsid w:val="005A7C42"/>
    <w:rsid w:val="005A7CEE"/>
    <w:rsid w:val="005A7ECC"/>
    <w:rsid w:val="005B01C8"/>
    <w:rsid w:val="005B0259"/>
    <w:rsid w:val="005B0275"/>
    <w:rsid w:val="005B02C0"/>
    <w:rsid w:val="005B034C"/>
    <w:rsid w:val="005B0416"/>
    <w:rsid w:val="005B0439"/>
    <w:rsid w:val="005B04D7"/>
    <w:rsid w:val="005B0805"/>
    <w:rsid w:val="005B081E"/>
    <w:rsid w:val="005B0865"/>
    <w:rsid w:val="005B08B2"/>
    <w:rsid w:val="005B0AE2"/>
    <w:rsid w:val="005B0B59"/>
    <w:rsid w:val="005B0BAA"/>
    <w:rsid w:val="005B0C78"/>
    <w:rsid w:val="005B0C9A"/>
    <w:rsid w:val="005B0CF3"/>
    <w:rsid w:val="005B0D49"/>
    <w:rsid w:val="005B1271"/>
    <w:rsid w:val="005B12F8"/>
    <w:rsid w:val="005B13FA"/>
    <w:rsid w:val="005B1567"/>
    <w:rsid w:val="005B158A"/>
    <w:rsid w:val="005B1603"/>
    <w:rsid w:val="005B16CF"/>
    <w:rsid w:val="005B17B4"/>
    <w:rsid w:val="005B1863"/>
    <w:rsid w:val="005B2074"/>
    <w:rsid w:val="005B210C"/>
    <w:rsid w:val="005B2283"/>
    <w:rsid w:val="005B229D"/>
    <w:rsid w:val="005B24BD"/>
    <w:rsid w:val="005B24F5"/>
    <w:rsid w:val="005B24F8"/>
    <w:rsid w:val="005B2742"/>
    <w:rsid w:val="005B2882"/>
    <w:rsid w:val="005B28D8"/>
    <w:rsid w:val="005B29A9"/>
    <w:rsid w:val="005B2AE7"/>
    <w:rsid w:val="005B2BF8"/>
    <w:rsid w:val="005B2EDB"/>
    <w:rsid w:val="005B3089"/>
    <w:rsid w:val="005B34B6"/>
    <w:rsid w:val="005B359A"/>
    <w:rsid w:val="005B35B7"/>
    <w:rsid w:val="005B36C5"/>
    <w:rsid w:val="005B36C7"/>
    <w:rsid w:val="005B3768"/>
    <w:rsid w:val="005B386A"/>
    <w:rsid w:val="005B3A56"/>
    <w:rsid w:val="005B3B08"/>
    <w:rsid w:val="005B3BF0"/>
    <w:rsid w:val="005B3C8F"/>
    <w:rsid w:val="005B3E4A"/>
    <w:rsid w:val="005B4018"/>
    <w:rsid w:val="005B4110"/>
    <w:rsid w:val="005B4131"/>
    <w:rsid w:val="005B41A5"/>
    <w:rsid w:val="005B4305"/>
    <w:rsid w:val="005B4524"/>
    <w:rsid w:val="005B4697"/>
    <w:rsid w:val="005B4750"/>
    <w:rsid w:val="005B47C4"/>
    <w:rsid w:val="005B489F"/>
    <w:rsid w:val="005B49F1"/>
    <w:rsid w:val="005B4A18"/>
    <w:rsid w:val="005B4A1F"/>
    <w:rsid w:val="005B4AC7"/>
    <w:rsid w:val="005B4AD2"/>
    <w:rsid w:val="005B4B71"/>
    <w:rsid w:val="005B4DE7"/>
    <w:rsid w:val="005B50E1"/>
    <w:rsid w:val="005B5205"/>
    <w:rsid w:val="005B54A9"/>
    <w:rsid w:val="005B54C3"/>
    <w:rsid w:val="005B57AC"/>
    <w:rsid w:val="005B5975"/>
    <w:rsid w:val="005B59D6"/>
    <w:rsid w:val="005B5BC4"/>
    <w:rsid w:val="005B5C99"/>
    <w:rsid w:val="005B5D67"/>
    <w:rsid w:val="005B6025"/>
    <w:rsid w:val="005B6161"/>
    <w:rsid w:val="005B61A9"/>
    <w:rsid w:val="005B62C5"/>
    <w:rsid w:val="005B655C"/>
    <w:rsid w:val="005B6632"/>
    <w:rsid w:val="005B69C4"/>
    <w:rsid w:val="005B6CA8"/>
    <w:rsid w:val="005B6F2C"/>
    <w:rsid w:val="005B6FCD"/>
    <w:rsid w:val="005B701E"/>
    <w:rsid w:val="005B703C"/>
    <w:rsid w:val="005B706D"/>
    <w:rsid w:val="005B70B4"/>
    <w:rsid w:val="005B7151"/>
    <w:rsid w:val="005B7441"/>
    <w:rsid w:val="005B7456"/>
    <w:rsid w:val="005B777F"/>
    <w:rsid w:val="005B77D8"/>
    <w:rsid w:val="005B7BBF"/>
    <w:rsid w:val="005B7C6E"/>
    <w:rsid w:val="005B7DC9"/>
    <w:rsid w:val="005B7E31"/>
    <w:rsid w:val="005B7E43"/>
    <w:rsid w:val="005B7EB9"/>
    <w:rsid w:val="005C0000"/>
    <w:rsid w:val="005C0067"/>
    <w:rsid w:val="005C011C"/>
    <w:rsid w:val="005C02F0"/>
    <w:rsid w:val="005C0348"/>
    <w:rsid w:val="005C0355"/>
    <w:rsid w:val="005C0361"/>
    <w:rsid w:val="005C039A"/>
    <w:rsid w:val="005C04F6"/>
    <w:rsid w:val="005C0528"/>
    <w:rsid w:val="005C05A5"/>
    <w:rsid w:val="005C06E5"/>
    <w:rsid w:val="005C0941"/>
    <w:rsid w:val="005C0B09"/>
    <w:rsid w:val="005C0DC5"/>
    <w:rsid w:val="005C0DF1"/>
    <w:rsid w:val="005C100D"/>
    <w:rsid w:val="005C11E4"/>
    <w:rsid w:val="005C137A"/>
    <w:rsid w:val="005C13C7"/>
    <w:rsid w:val="005C1793"/>
    <w:rsid w:val="005C1882"/>
    <w:rsid w:val="005C1943"/>
    <w:rsid w:val="005C1C25"/>
    <w:rsid w:val="005C1EF3"/>
    <w:rsid w:val="005C1FE2"/>
    <w:rsid w:val="005C212E"/>
    <w:rsid w:val="005C2263"/>
    <w:rsid w:val="005C2325"/>
    <w:rsid w:val="005C23AE"/>
    <w:rsid w:val="005C23FE"/>
    <w:rsid w:val="005C263F"/>
    <w:rsid w:val="005C2905"/>
    <w:rsid w:val="005C2A25"/>
    <w:rsid w:val="005C2C1D"/>
    <w:rsid w:val="005C2C82"/>
    <w:rsid w:val="005C2E08"/>
    <w:rsid w:val="005C2EC5"/>
    <w:rsid w:val="005C2FFB"/>
    <w:rsid w:val="005C307B"/>
    <w:rsid w:val="005C3142"/>
    <w:rsid w:val="005C3147"/>
    <w:rsid w:val="005C3310"/>
    <w:rsid w:val="005C3378"/>
    <w:rsid w:val="005C33A3"/>
    <w:rsid w:val="005C3536"/>
    <w:rsid w:val="005C37B1"/>
    <w:rsid w:val="005C3810"/>
    <w:rsid w:val="005C3899"/>
    <w:rsid w:val="005C3946"/>
    <w:rsid w:val="005C3A82"/>
    <w:rsid w:val="005C3C24"/>
    <w:rsid w:val="005C3CBA"/>
    <w:rsid w:val="005C3CDE"/>
    <w:rsid w:val="005C3D49"/>
    <w:rsid w:val="005C3E9F"/>
    <w:rsid w:val="005C3ED7"/>
    <w:rsid w:val="005C40D6"/>
    <w:rsid w:val="005C411C"/>
    <w:rsid w:val="005C4336"/>
    <w:rsid w:val="005C4485"/>
    <w:rsid w:val="005C458A"/>
    <w:rsid w:val="005C470D"/>
    <w:rsid w:val="005C47FC"/>
    <w:rsid w:val="005C494C"/>
    <w:rsid w:val="005C4A19"/>
    <w:rsid w:val="005C4ABA"/>
    <w:rsid w:val="005C4F15"/>
    <w:rsid w:val="005C4FA8"/>
    <w:rsid w:val="005C5045"/>
    <w:rsid w:val="005C507C"/>
    <w:rsid w:val="005C5330"/>
    <w:rsid w:val="005C5373"/>
    <w:rsid w:val="005C53F2"/>
    <w:rsid w:val="005C54CD"/>
    <w:rsid w:val="005C54ED"/>
    <w:rsid w:val="005C565E"/>
    <w:rsid w:val="005C567E"/>
    <w:rsid w:val="005C5873"/>
    <w:rsid w:val="005C58B7"/>
    <w:rsid w:val="005C5952"/>
    <w:rsid w:val="005C59A4"/>
    <w:rsid w:val="005C5A0C"/>
    <w:rsid w:val="005C5A49"/>
    <w:rsid w:val="005C5AB6"/>
    <w:rsid w:val="005C5BB0"/>
    <w:rsid w:val="005C5C1E"/>
    <w:rsid w:val="005C5C39"/>
    <w:rsid w:val="005C5C97"/>
    <w:rsid w:val="005C5D20"/>
    <w:rsid w:val="005C5D29"/>
    <w:rsid w:val="005C5E4D"/>
    <w:rsid w:val="005C5E67"/>
    <w:rsid w:val="005C5F0D"/>
    <w:rsid w:val="005C6272"/>
    <w:rsid w:val="005C6352"/>
    <w:rsid w:val="005C64B8"/>
    <w:rsid w:val="005C6574"/>
    <w:rsid w:val="005C66D3"/>
    <w:rsid w:val="005C678D"/>
    <w:rsid w:val="005C686F"/>
    <w:rsid w:val="005C6920"/>
    <w:rsid w:val="005C69AC"/>
    <w:rsid w:val="005C6AE6"/>
    <w:rsid w:val="005C6B73"/>
    <w:rsid w:val="005C6C10"/>
    <w:rsid w:val="005C6D60"/>
    <w:rsid w:val="005C6F93"/>
    <w:rsid w:val="005C6FFB"/>
    <w:rsid w:val="005C7007"/>
    <w:rsid w:val="005C7094"/>
    <w:rsid w:val="005C71FF"/>
    <w:rsid w:val="005C7216"/>
    <w:rsid w:val="005C72B9"/>
    <w:rsid w:val="005C7367"/>
    <w:rsid w:val="005C7449"/>
    <w:rsid w:val="005C75BF"/>
    <w:rsid w:val="005C75EF"/>
    <w:rsid w:val="005C75F3"/>
    <w:rsid w:val="005C780A"/>
    <w:rsid w:val="005C7876"/>
    <w:rsid w:val="005C7A9F"/>
    <w:rsid w:val="005C7C01"/>
    <w:rsid w:val="005C7E7C"/>
    <w:rsid w:val="005D0019"/>
    <w:rsid w:val="005D001F"/>
    <w:rsid w:val="005D0039"/>
    <w:rsid w:val="005D012A"/>
    <w:rsid w:val="005D0266"/>
    <w:rsid w:val="005D0274"/>
    <w:rsid w:val="005D033E"/>
    <w:rsid w:val="005D03D0"/>
    <w:rsid w:val="005D0459"/>
    <w:rsid w:val="005D0BAB"/>
    <w:rsid w:val="005D0C4A"/>
    <w:rsid w:val="005D0C8F"/>
    <w:rsid w:val="005D0D5F"/>
    <w:rsid w:val="005D0EC8"/>
    <w:rsid w:val="005D1098"/>
    <w:rsid w:val="005D1113"/>
    <w:rsid w:val="005D11A5"/>
    <w:rsid w:val="005D11AD"/>
    <w:rsid w:val="005D138C"/>
    <w:rsid w:val="005D140B"/>
    <w:rsid w:val="005D1452"/>
    <w:rsid w:val="005D1503"/>
    <w:rsid w:val="005D1635"/>
    <w:rsid w:val="005D16B6"/>
    <w:rsid w:val="005D1749"/>
    <w:rsid w:val="005D17DC"/>
    <w:rsid w:val="005D1823"/>
    <w:rsid w:val="005D1845"/>
    <w:rsid w:val="005D18B3"/>
    <w:rsid w:val="005D1B21"/>
    <w:rsid w:val="005D1BA8"/>
    <w:rsid w:val="005D1D88"/>
    <w:rsid w:val="005D1D93"/>
    <w:rsid w:val="005D1E17"/>
    <w:rsid w:val="005D1F59"/>
    <w:rsid w:val="005D1FA0"/>
    <w:rsid w:val="005D2022"/>
    <w:rsid w:val="005D21E3"/>
    <w:rsid w:val="005D22B4"/>
    <w:rsid w:val="005D2452"/>
    <w:rsid w:val="005D25B9"/>
    <w:rsid w:val="005D2648"/>
    <w:rsid w:val="005D2669"/>
    <w:rsid w:val="005D26D0"/>
    <w:rsid w:val="005D277F"/>
    <w:rsid w:val="005D2794"/>
    <w:rsid w:val="005D2921"/>
    <w:rsid w:val="005D2928"/>
    <w:rsid w:val="005D2B33"/>
    <w:rsid w:val="005D3005"/>
    <w:rsid w:val="005D3020"/>
    <w:rsid w:val="005D31B7"/>
    <w:rsid w:val="005D3235"/>
    <w:rsid w:val="005D3571"/>
    <w:rsid w:val="005D36FD"/>
    <w:rsid w:val="005D391B"/>
    <w:rsid w:val="005D398E"/>
    <w:rsid w:val="005D3AE2"/>
    <w:rsid w:val="005D3B66"/>
    <w:rsid w:val="005D3C37"/>
    <w:rsid w:val="005D3CD7"/>
    <w:rsid w:val="005D3DE9"/>
    <w:rsid w:val="005D3E06"/>
    <w:rsid w:val="005D3FB9"/>
    <w:rsid w:val="005D3FEB"/>
    <w:rsid w:val="005D3FFC"/>
    <w:rsid w:val="005D4214"/>
    <w:rsid w:val="005D4249"/>
    <w:rsid w:val="005D4262"/>
    <w:rsid w:val="005D4569"/>
    <w:rsid w:val="005D4601"/>
    <w:rsid w:val="005D465E"/>
    <w:rsid w:val="005D4680"/>
    <w:rsid w:val="005D46D7"/>
    <w:rsid w:val="005D471A"/>
    <w:rsid w:val="005D471D"/>
    <w:rsid w:val="005D4870"/>
    <w:rsid w:val="005D4877"/>
    <w:rsid w:val="005D4888"/>
    <w:rsid w:val="005D4926"/>
    <w:rsid w:val="005D4941"/>
    <w:rsid w:val="005D49B6"/>
    <w:rsid w:val="005D4A17"/>
    <w:rsid w:val="005D4C59"/>
    <w:rsid w:val="005D4C9B"/>
    <w:rsid w:val="005D4CBA"/>
    <w:rsid w:val="005D4E44"/>
    <w:rsid w:val="005D4E80"/>
    <w:rsid w:val="005D4F25"/>
    <w:rsid w:val="005D50C9"/>
    <w:rsid w:val="005D536F"/>
    <w:rsid w:val="005D548A"/>
    <w:rsid w:val="005D56B2"/>
    <w:rsid w:val="005D57D4"/>
    <w:rsid w:val="005D57F0"/>
    <w:rsid w:val="005D5944"/>
    <w:rsid w:val="005D5A12"/>
    <w:rsid w:val="005D5C5E"/>
    <w:rsid w:val="005D5C89"/>
    <w:rsid w:val="005D5C8A"/>
    <w:rsid w:val="005D5D41"/>
    <w:rsid w:val="005D5EA2"/>
    <w:rsid w:val="005D5F13"/>
    <w:rsid w:val="005D5F55"/>
    <w:rsid w:val="005D5F7F"/>
    <w:rsid w:val="005D5FBA"/>
    <w:rsid w:val="005D5FC1"/>
    <w:rsid w:val="005D619D"/>
    <w:rsid w:val="005D63D7"/>
    <w:rsid w:val="005D6424"/>
    <w:rsid w:val="005D642E"/>
    <w:rsid w:val="005D64C7"/>
    <w:rsid w:val="005D64CD"/>
    <w:rsid w:val="005D6556"/>
    <w:rsid w:val="005D6629"/>
    <w:rsid w:val="005D67BB"/>
    <w:rsid w:val="005D67C4"/>
    <w:rsid w:val="005D68C5"/>
    <w:rsid w:val="005D696D"/>
    <w:rsid w:val="005D69DB"/>
    <w:rsid w:val="005D6AA2"/>
    <w:rsid w:val="005D6AB6"/>
    <w:rsid w:val="005D6C33"/>
    <w:rsid w:val="005D7234"/>
    <w:rsid w:val="005D727C"/>
    <w:rsid w:val="005D7322"/>
    <w:rsid w:val="005D77AD"/>
    <w:rsid w:val="005D77B8"/>
    <w:rsid w:val="005D785C"/>
    <w:rsid w:val="005D792F"/>
    <w:rsid w:val="005D7A2F"/>
    <w:rsid w:val="005D7C6E"/>
    <w:rsid w:val="005E000C"/>
    <w:rsid w:val="005E0218"/>
    <w:rsid w:val="005E0268"/>
    <w:rsid w:val="005E034A"/>
    <w:rsid w:val="005E03B1"/>
    <w:rsid w:val="005E044F"/>
    <w:rsid w:val="005E0520"/>
    <w:rsid w:val="005E0547"/>
    <w:rsid w:val="005E055D"/>
    <w:rsid w:val="005E061A"/>
    <w:rsid w:val="005E06E6"/>
    <w:rsid w:val="005E0877"/>
    <w:rsid w:val="005E089C"/>
    <w:rsid w:val="005E0927"/>
    <w:rsid w:val="005E0ACD"/>
    <w:rsid w:val="005E0AF9"/>
    <w:rsid w:val="005E0C5A"/>
    <w:rsid w:val="005E0D01"/>
    <w:rsid w:val="005E0DAA"/>
    <w:rsid w:val="005E0DF2"/>
    <w:rsid w:val="005E0E85"/>
    <w:rsid w:val="005E0F7F"/>
    <w:rsid w:val="005E10B2"/>
    <w:rsid w:val="005E113B"/>
    <w:rsid w:val="005E117C"/>
    <w:rsid w:val="005E1227"/>
    <w:rsid w:val="005E1232"/>
    <w:rsid w:val="005E15D6"/>
    <w:rsid w:val="005E1699"/>
    <w:rsid w:val="005E16D6"/>
    <w:rsid w:val="005E17AD"/>
    <w:rsid w:val="005E1812"/>
    <w:rsid w:val="005E1DBC"/>
    <w:rsid w:val="005E1E6D"/>
    <w:rsid w:val="005E200D"/>
    <w:rsid w:val="005E20EB"/>
    <w:rsid w:val="005E23B8"/>
    <w:rsid w:val="005E24EC"/>
    <w:rsid w:val="005E251D"/>
    <w:rsid w:val="005E252C"/>
    <w:rsid w:val="005E27BA"/>
    <w:rsid w:val="005E286A"/>
    <w:rsid w:val="005E28AA"/>
    <w:rsid w:val="005E28FF"/>
    <w:rsid w:val="005E2B5D"/>
    <w:rsid w:val="005E2CB8"/>
    <w:rsid w:val="005E2DF3"/>
    <w:rsid w:val="005E2ECA"/>
    <w:rsid w:val="005E2F56"/>
    <w:rsid w:val="005E30F1"/>
    <w:rsid w:val="005E3246"/>
    <w:rsid w:val="005E32AB"/>
    <w:rsid w:val="005E32CB"/>
    <w:rsid w:val="005E32E1"/>
    <w:rsid w:val="005E3316"/>
    <w:rsid w:val="005E3348"/>
    <w:rsid w:val="005E3375"/>
    <w:rsid w:val="005E33A9"/>
    <w:rsid w:val="005E33C1"/>
    <w:rsid w:val="005E349C"/>
    <w:rsid w:val="005E34C9"/>
    <w:rsid w:val="005E355D"/>
    <w:rsid w:val="005E3576"/>
    <w:rsid w:val="005E365C"/>
    <w:rsid w:val="005E37E0"/>
    <w:rsid w:val="005E37F2"/>
    <w:rsid w:val="005E3806"/>
    <w:rsid w:val="005E398A"/>
    <w:rsid w:val="005E39CE"/>
    <w:rsid w:val="005E3AA7"/>
    <w:rsid w:val="005E3B50"/>
    <w:rsid w:val="005E3D7D"/>
    <w:rsid w:val="005E3D88"/>
    <w:rsid w:val="005E3DF9"/>
    <w:rsid w:val="005E3DFC"/>
    <w:rsid w:val="005E3E65"/>
    <w:rsid w:val="005E3EFB"/>
    <w:rsid w:val="005E3F61"/>
    <w:rsid w:val="005E411A"/>
    <w:rsid w:val="005E4206"/>
    <w:rsid w:val="005E4388"/>
    <w:rsid w:val="005E4392"/>
    <w:rsid w:val="005E43A8"/>
    <w:rsid w:val="005E43AE"/>
    <w:rsid w:val="005E47B5"/>
    <w:rsid w:val="005E4861"/>
    <w:rsid w:val="005E49F7"/>
    <w:rsid w:val="005E49FF"/>
    <w:rsid w:val="005E4B2F"/>
    <w:rsid w:val="005E4B5B"/>
    <w:rsid w:val="005E4B70"/>
    <w:rsid w:val="005E4BBE"/>
    <w:rsid w:val="005E4D1F"/>
    <w:rsid w:val="005E50FB"/>
    <w:rsid w:val="005E5108"/>
    <w:rsid w:val="005E542B"/>
    <w:rsid w:val="005E54D7"/>
    <w:rsid w:val="005E550C"/>
    <w:rsid w:val="005E5686"/>
    <w:rsid w:val="005E577D"/>
    <w:rsid w:val="005E5A99"/>
    <w:rsid w:val="005E5AE5"/>
    <w:rsid w:val="005E5B31"/>
    <w:rsid w:val="005E5C81"/>
    <w:rsid w:val="005E5D54"/>
    <w:rsid w:val="005E5E25"/>
    <w:rsid w:val="005E5E5E"/>
    <w:rsid w:val="005E61F7"/>
    <w:rsid w:val="005E6438"/>
    <w:rsid w:val="005E655F"/>
    <w:rsid w:val="005E65F6"/>
    <w:rsid w:val="005E6627"/>
    <w:rsid w:val="005E667E"/>
    <w:rsid w:val="005E6ABD"/>
    <w:rsid w:val="005E6DE6"/>
    <w:rsid w:val="005E6E30"/>
    <w:rsid w:val="005E72BD"/>
    <w:rsid w:val="005E7408"/>
    <w:rsid w:val="005E76EA"/>
    <w:rsid w:val="005E781A"/>
    <w:rsid w:val="005E79E8"/>
    <w:rsid w:val="005E7A84"/>
    <w:rsid w:val="005E7AD0"/>
    <w:rsid w:val="005E7BF4"/>
    <w:rsid w:val="005E7C27"/>
    <w:rsid w:val="005E7DDA"/>
    <w:rsid w:val="005E7EE2"/>
    <w:rsid w:val="005F00C5"/>
    <w:rsid w:val="005F0145"/>
    <w:rsid w:val="005F0196"/>
    <w:rsid w:val="005F01B6"/>
    <w:rsid w:val="005F021F"/>
    <w:rsid w:val="005F0452"/>
    <w:rsid w:val="005F04AF"/>
    <w:rsid w:val="005F0528"/>
    <w:rsid w:val="005F0604"/>
    <w:rsid w:val="005F0659"/>
    <w:rsid w:val="005F089C"/>
    <w:rsid w:val="005F0BD6"/>
    <w:rsid w:val="005F0C46"/>
    <w:rsid w:val="005F0D47"/>
    <w:rsid w:val="005F0D68"/>
    <w:rsid w:val="005F0D78"/>
    <w:rsid w:val="005F0F02"/>
    <w:rsid w:val="005F10DC"/>
    <w:rsid w:val="005F1386"/>
    <w:rsid w:val="005F13D3"/>
    <w:rsid w:val="005F13F3"/>
    <w:rsid w:val="005F1464"/>
    <w:rsid w:val="005F14E3"/>
    <w:rsid w:val="005F1753"/>
    <w:rsid w:val="005F17FD"/>
    <w:rsid w:val="005F198E"/>
    <w:rsid w:val="005F1F2D"/>
    <w:rsid w:val="005F201E"/>
    <w:rsid w:val="005F216F"/>
    <w:rsid w:val="005F2178"/>
    <w:rsid w:val="005F22F6"/>
    <w:rsid w:val="005F2468"/>
    <w:rsid w:val="005F273D"/>
    <w:rsid w:val="005F27BF"/>
    <w:rsid w:val="005F2998"/>
    <w:rsid w:val="005F2A44"/>
    <w:rsid w:val="005F2C19"/>
    <w:rsid w:val="005F2C44"/>
    <w:rsid w:val="005F2C4E"/>
    <w:rsid w:val="005F2F59"/>
    <w:rsid w:val="005F2F6C"/>
    <w:rsid w:val="005F305A"/>
    <w:rsid w:val="005F311C"/>
    <w:rsid w:val="005F322D"/>
    <w:rsid w:val="005F3281"/>
    <w:rsid w:val="005F3292"/>
    <w:rsid w:val="005F331F"/>
    <w:rsid w:val="005F3453"/>
    <w:rsid w:val="005F3548"/>
    <w:rsid w:val="005F3696"/>
    <w:rsid w:val="005F3704"/>
    <w:rsid w:val="005F370B"/>
    <w:rsid w:val="005F375B"/>
    <w:rsid w:val="005F375E"/>
    <w:rsid w:val="005F3918"/>
    <w:rsid w:val="005F39D6"/>
    <w:rsid w:val="005F39DD"/>
    <w:rsid w:val="005F3A1E"/>
    <w:rsid w:val="005F3AD9"/>
    <w:rsid w:val="005F3B4B"/>
    <w:rsid w:val="005F3D13"/>
    <w:rsid w:val="005F4082"/>
    <w:rsid w:val="005F41C3"/>
    <w:rsid w:val="005F4210"/>
    <w:rsid w:val="005F4575"/>
    <w:rsid w:val="005F45EE"/>
    <w:rsid w:val="005F4774"/>
    <w:rsid w:val="005F4861"/>
    <w:rsid w:val="005F495F"/>
    <w:rsid w:val="005F4A73"/>
    <w:rsid w:val="005F4AEC"/>
    <w:rsid w:val="005F4AF6"/>
    <w:rsid w:val="005F4C10"/>
    <w:rsid w:val="005F4D16"/>
    <w:rsid w:val="005F4DE4"/>
    <w:rsid w:val="005F4E32"/>
    <w:rsid w:val="005F4EE4"/>
    <w:rsid w:val="005F4F5C"/>
    <w:rsid w:val="005F4FB5"/>
    <w:rsid w:val="005F5061"/>
    <w:rsid w:val="005F5089"/>
    <w:rsid w:val="005F50EB"/>
    <w:rsid w:val="005F50EC"/>
    <w:rsid w:val="005F527D"/>
    <w:rsid w:val="005F5473"/>
    <w:rsid w:val="005F56AA"/>
    <w:rsid w:val="005F59D9"/>
    <w:rsid w:val="005F5A35"/>
    <w:rsid w:val="005F5A9A"/>
    <w:rsid w:val="005F5B15"/>
    <w:rsid w:val="005F5B31"/>
    <w:rsid w:val="005F5BD6"/>
    <w:rsid w:val="005F5CE2"/>
    <w:rsid w:val="005F5D1A"/>
    <w:rsid w:val="005F605F"/>
    <w:rsid w:val="005F60CD"/>
    <w:rsid w:val="005F6225"/>
    <w:rsid w:val="005F629A"/>
    <w:rsid w:val="005F62B2"/>
    <w:rsid w:val="005F6435"/>
    <w:rsid w:val="005F665E"/>
    <w:rsid w:val="005F6912"/>
    <w:rsid w:val="005F699A"/>
    <w:rsid w:val="005F6B88"/>
    <w:rsid w:val="005F6C98"/>
    <w:rsid w:val="005F6CB7"/>
    <w:rsid w:val="005F6D84"/>
    <w:rsid w:val="005F6E72"/>
    <w:rsid w:val="005F71E6"/>
    <w:rsid w:val="005F739D"/>
    <w:rsid w:val="005F7445"/>
    <w:rsid w:val="005F76CF"/>
    <w:rsid w:val="005F76DD"/>
    <w:rsid w:val="005F782A"/>
    <w:rsid w:val="005F78EE"/>
    <w:rsid w:val="005F7968"/>
    <w:rsid w:val="005F7978"/>
    <w:rsid w:val="005F79DF"/>
    <w:rsid w:val="005F79E2"/>
    <w:rsid w:val="005F79EF"/>
    <w:rsid w:val="005F7A3D"/>
    <w:rsid w:val="005F7A67"/>
    <w:rsid w:val="005F7ADB"/>
    <w:rsid w:val="005F7B3E"/>
    <w:rsid w:val="005F7BC0"/>
    <w:rsid w:val="005F7CE4"/>
    <w:rsid w:val="005F7D05"/>
    <w:rsid w:val="005F7D5C"/>
    <w:rsid w:val="005F7D84"/>
    <w:rsid w:val="005F7DD1"/>
    <w:rsid w:val="005F7F6B"/>
    <w:rsid w:val="005F7FC8"/>
    <w:rsid w:val="00600163"/>
    <w:rsid w:val="00600578"/>
    <w:rsid w:val="00600589"/>
    <w:rsid w:val="006005D9"/>
    <w:rsid w:val="006005E2"/>
    <w:rsid w:val="006006D9"/>
    <w:rsid w:val="00600914"/>
    <w:rsid w:val="00600A9F"/>
    <w:rsid w:val="00600E10"/>
    <w:rsid w:val="006011D8"/>
    <w:rsid w:val="006011E7"/>
    <w:rsid w:val="006013FE"/>
    <w:rsid w:val="00601528"/>
    <w:rsid w:val="00601554"/>
    <w:rsid w:val="006016B6"/>
    <w:rsid w:val="00601743"/>
    <w:rsid w:val="00601841"/>
    <w:rsid w:val="0060189E"/>
    <w:rsid w:val="006018F9"/>
    <w:rsid w:val="00601BBE"/>
    <w:rsid w:val="00601C21"/>
    <w:rsid w:val="00601CB1"/>
    <w:rsid w:val="00601D3A"/>
    <w:rsid w:val="00601D67"/>
    <w:rsid w:val="00601DF4"/>
    <w:rsid w:val="0060224D"/>
    <w:rsid w:val="006022A6"/>
    <w:rsid w:val="0060250F"/>
    <w:rsid w:val="0060272A"/>
    <w:rsid w:val="006027B1"/>
    <w:rsid w:val="006027F3"/>
    <w:rsid w:val="0060283A"/>
    <w:rsid w:val="00602BA4"/>
    <w:rsid w:val="00602BEC"/>
    <w:rsid w:val="00602C9C"/>
    <w:rsid w:val="00602D01"/>
    <w:rsid w:val="00602D16"/>
    <w:rsid w:val="0060302E"/>
    <w:rsid w:val="00603161"/>
    <w:rsid w:val="00603176"/>
    <w:rsid w:val="00603517"/>
    <w:rsid w:val="00603579"/>
    <w:rsid w:val="0060383F"/>
    <w:rsid w:val="006038A2"/>
    <w:rsid w:val="00603A55"/>
    <w:rsid w:val="00603A62"/>
    <w:rsid w:val="00603B30"/>
    <w:rsid w:val="00603B39"/>
    <w:rsid w:val="00603BE0"/>
    <w:rsid w:val="00603C7F"/>
    <w:rsid w:val="00603E49"/>
    <w:rsid w:val="00603EE6"/>
    <w:rsid w:val="00604038"/>
    <w:rsid w:val="00604242"/>
    <w:rsid w:val="00604279"/>
    <w:rsid w:val="0060435F"/>
    <w:rsid w:val="0060447A"/>
    <w:rsid w:val="00604771"/>
    <w:rsid w:val="00604822"/>
    <w:rsid w:val="006049AC"/>
    <w:rsid w:val="00604A05"/>
    <w:rsid w:val="00604A0B"/>
    <w:rsid w:val="00604AB4"/>
    <w:rsid w:val="00604CBB"/>
    <w:rsid w:val="00604EBC"/>
    <w:rsid w:val="00604F73"/>
    <w:rsid w:val="00605135"/>
    <w:rsid w:val="006051E8"/>
    <w:rsid w:val="0060535D"/>
    <w:rsid w:val="006053C5"/>
    <w:rsid w:val="00605449"/>
    <w:rsid w:val="0060549A"/>
    <w:rsid w:val="006054EE"/>
    <w:rsid w:val="0060577C"/>
    <w:rsid w:val="006058EE"/>
    <w:rsid w:val="00605913"/>
    <w:rsid w:val="00605BAC"/>
    <w:rsid w:val="00605C07"/>
    <w:rsid w:val="00605C7C"/>
    <w:rsid w:val="00605D12"/>
    <w:rsid w:val="00605E40"/>
    <w:rsid w:val="00605E8D"/>
    <w:rsid w:val="00605ECB"/>
    <w:rsid w:val="00605F32"/>
    <w:rsid w:val="00606097"/>
    <w:rsid w:val="0060616C"/>
    <w:rsid w:val="006061D4"/>
    <w:rsid w:val="006061E7"/>
    <w:rsid w:val="00606308"/>
    <w:rsid w:val="00606399"/>
    <w:rsid w:val="006063BE"/>
    <w:rsid w:val="0060643A"/>
    <w:rsid w:val="006065EF"/>
    <w:rsid w:val="00606777"/>
    <w:rsid w:val="0060680E"/>
    <w:rsid w:val="00606AA9"/>
    <w:rsid w:val="00606B2F"/>
    <w:rsid w:val="00606BF5"/>
    <w:rsid w:val="00606C06"/>
    <w:rsid w:val="00606CFB"/>
    <w:rsid w:val="00606DBC"/>
    <w:rsid w:val="00606DD6"/>
    <w:rsid w:val="00606E95"/>
    <w:rsid w:val="00606F65"/>
    <w:rsid w:val="00607013"/>
    <w:rsid w:val="0060701B"/>
    <w:rsid w:val="00607091"/>
    <w:rsid w:val="006073B1"/>
    <w:rsid w:val="00607518"/>
    <w:rsid w:val="006077EE"/>
    <w:rsid w:val="00607DFD"/>
    <w:rsid w:val="00607E59"/>
    <w:rsid w:val="0061007A"/>
    <w:rsid w:val="00610093"/>
    <w:rsid w:val="006100D8"/>
    <w:rsid w:val="006102E5"/>
    <w:rsid w:val="006103EB"/>
    <w:rsid w:val="00610413"/>
    <w:rsid w:val="00610466"/>
    <w:rsid w:val="006104C1"/>
    <w:rsid w:val="006104D8"/>
    <w:rsid w:val="0061068D"/>
    <w:rsid w:val="006106AC"/>
    <w:rsid w:val="00610807"/>
    <w:rsid w:val="00610815"/>
    <w:rsid w:val="00610AB4"/>
    <w:rsid w:val="00610AFF"/>
    <w:rsid w:val="00610B9D"/>
    <w:rsid w:val="00610BFF"/>
    <w:rsid w:val="00610FCA"/>
    <w:rsid w:val="006110BD"/>
    <w:rsid w:val="006111A5"/>
    <w:rsid w:val="006111B0"/>
    <w:rsid w:val="006111C8"/>
    <w:rsid w:val="006111D2"/>
    <w:rsid w:val="00611289"/>
    <w:rsid w:val="0061145C"/>
    <w:rsid w:val="006114D4"/>
    <w:rsid w:val="006114D7"/>
    <w:rsid w:val="006115F2"/>
    <w:rsid w:val="00611924"/>
    <w:rsid w:val="00611A26"/>
    <w:rsid w:val="00611AA9"/>
    <w:rsid w:val="00611AE4"/>
    <w:rsid w:val="00611B49"/>
    <w:rsid w:val="00611CBB"/>
    <w:rsid w:val="00611DB9"/>
    <w:rsid w:val="00611DC3"/>
    <w:rsid w:val="00611DF5"/>
    <w:rsid w:val="00611E4F"/>
    <w:rsid w:val="00611ECB"/>
    <w:rsid w:val="006120C9"/>
    <w:rsid w:val="006121BB"/>
    <w:rsid w:val="0061220C"/>
    <w:rsid w:val="00612270"/>
    <w:rsid w:val="00612271"/>
    <w:rsid w:val="006122C5"/>
    <w:rsid w:val="0061230A"/>
    <w:rsid w:val="0061246F"/>
    <w:rsid w:val="006124FA"/>
    <w:rsid w:val="0061277A"/>
    <w:rsid w:val="006127DF"/>
    <w:rsid w:val="00612830"/>
    <w:rsid w:val="006128B0"/>
    <w:rsid w:val="00612DE8"/>
    <w:rsid w:val="00612E6F"/>
    <w:rsid w:val="00613253"/>
    <w:rsid w:val="00613377"/>
    <w:rsid w:val="00613577"/>
    <w:rsid w:val="006135E7"/>
    <w:rsid w:val="006139D0"/>
    <w:rsid w:val="006139D1"/>
    <w:rsid w:val="00613AE5"/>
    <w:rsid w:val="00613CB0"/>
    <w:rsid w:val="00613D36"/>
    <w:rsid w:val="00613D63"/>
    <w:rsid w:val="00613DBB"/>
    <w:rsid w:val="00613E39"/>
    <w:rsid w:val="00613FDC"/>
    <w:rsid w:val="00613FE7"/>
    <w:rsid w:val="0061406E"/>
    <w:rsid w:val="00614132"/>
    <w:rsid w:val="00614177"/>
    <w:rsid w:val="00614294"/>
    <w:rsid w:val="0061429E"/>
    <w:rsid w:val="006142C3"/>
    <w:rsid w:val="006146AB"/>
    <w:rsid w:val="00614744"/>
    <w:rsid w:val="006147EE"/>
    <w:rsid w:val="0061495D"/>
    <w:rsid w:val="00614ABD"/>
    <w:rsid w:val="00614B1C"/>
    <w:rsid w:val="00614B2A"/>
    <w:rsid w:val="00614C7D"/>
    <w:rsid w:val="00614E87"/>
    <w:rsid w:val="00614F43"/>
    <w:rsid w:val="00614FAF"/>
    <w:rsid w:val="0061530D"/>
    <w:rsid w:val="00615322"/>
    <w:rsid w:val="00615378"/>
    <w:rsid w:val="006153F9"/>
    <w:rsid w:val="0061545F"/>
    <w:rsid w:val="0061558F"/>
    <w:rsid w:val="006157A8"/>
    <w:rsid w:val="00615846"/>
    <w:rsid w:val="006159D1"/>
    <w:rsid w:val="00615B8D"/>
    <w:rsid w:val="00615B8E"/>
    <w:rsid w:val="00615BE4"/>
    <w:rsid w:val="00615C91"/>
    <w:rsid w:val="00615DDF"/>
    <w:rsid w:val="00615DF5"/>
    <w:rsid w:val="00615E80"/>
    <w:rsid w:val="0061601E"/>
    <w:rsid w:val="0061607A"/>
    <w:rsid w:val="00616155"/>
    <w:rsid w:val="00616265"/>
    <w:rsid w:val="006165E1"/>
    <w:rsid w:val="006165F1"/>
    <w:rsid w:val="00616696"/>
    <w:rsid w:val="006167C6"/>
    <w:rsid w:val="006167F7"/>
    <w:rsid w:val="00616906"/>
    <w:rsid w:val="00616982"/>
    <w:rsid w:val="0061698D"/>
    <w:rsid w:val="00616B8D"/>
    <w:rsid w:val="00616BD0"/>
    <w:rsid w:val="00616DF6"/>
    <w:rsid w:val="00617010"/>
    <w:rsid w:val="00617200"/>
    <w:rsid w:val="006173BD"/>
    <w:rsid w:val="006173CF"/>
    <w:rsid w:val="00617500"/>
    <w:rsid w:val="0061754B"/>
    <w:rsid w:val="00617581"/>
    <w:rsid w:val="00617597"/>
    <w:rsid w:val="006176E7"/>
    <w:rsid w:val="00617721"/>
    <w:rsid w:val="0061781F"/>
    <w:rsid w:val="00617A7E"/>
    <w:rsid w:val="00617C55"/>
    <w:rsid w:val="00617D51"/>
    <w:rsid w:val="00617DCD"/>
    <w:rsid w:val="00617E0B"/>
    <w:rsid w:val="00617F6A"/>
    <w:rsid w:val="00617FF6"/>
    <w:rsid w:val="006200CB"/>
    <w:rsid w:val="006200D2"/>
    <w:rsid w:val="00620423"/>
    <w:rsid w:val="00620492"/>
    <w:rsid w:val="00620588"/>
    <w:rsid w:val="006205EA"/>
    <w:rsid w:val="00620667"/>
    <w:rsid w:val="0062068A"/>
    <w:rsid w:val="006206BB"/>
    <w:rsid w:val="006207D3"/>
    <w:rsid w:val="006207D9"/>
    <w:rsid w:val="00620830"/>
    <w:rsid w:val="00620A72"/>
    <w:rsid w:val="00620AEA"/>
    <w:rsid w:val="00620BDC"/>
    <w:rsid w:val="00620D21"/>
    <w:rsid w:val="00620D3B"/>
    <w:rsid w:val="00620E44"/>
    <w:rsid w:val="00620EFF"/>
    <w:rsid w:val="0062108F"/>
    <w:rsid w:val="00621154"/>
    <w:rsid w:val="0062115F"/>
    <w:rsid w:val="006212CA"/>
    <w:rsid w:val="00621301"/>
    <w:rsid w:val="006213FE"/>
    <w:rsid w:val="00621436"/>
    <w:rsid w:val="006214BF"/>
    <w:rsid w:val="0062162B"/>
    <w:rsid w:val="006216E1"/>
    <w:rsid w:val="006217AB"/>
    <w:rsid w:val="0062189D"/>
    <w:rsid w:val="006219CB"/>
    <w:rsid w:val="00621B56"/>
    <w:rsid w:val="00621B81"/>
    <w:rsid w:val="00621E40"/>
    <w:rsid w:val="00621EC8"/>
    <w:rsid w:val="00621EE8"/>
    <w:rsid w:val="00622042"/>
    <w:rsid w:val="00622081"/>
    <w:rsid w:val="00622095"/>
    <w:rsid w:val="00622151"/>
    <w:rsid w:val="00622280"/>
    <w:rsid w:val="006222F6"/>
    <w:rsid w:val="0062232C"/>
    <w:rsid w:val="00622422"/>
    <w:rsid w:val="00622424"/>
    <w:rsid w:val="00622455"/>
    <w:rsid w:val="006225E1"/>
    <w:rsid w:val="006225E6"/>
    <w:rsid w:val="006226DD"/>
    <w:rsid w:val="00622716"/>
    <w:rsid w:val="00622727"/>
    <w:rsid w:val="00622786"/>
    <w:rsid w:val="00622801"/>
    <w:rsid w:val="00622A6D"/>
    <w:rsid w:val="00622A75"/>
    <w:rsid w:val="00622ABF"/>
    <w:rsid w:val="00622C73"/>
    <w:rsid w:val="00623115"/>
    <w:rsid w:val="00623118"/>
    <w:rsid w:val="00623635"/>
    <w:rsid w:val="006236C0"/>
    <w:rsid w:val="006236E5"/>
    <w:rsid w:val="0062375E"/>
    <w:rsid w:val="00623782"/>
    <w:rsid w:val="0062388B"/>
    <w:rsid w:val="006238D3"/>
    <w:rsid w:val="00623A8B"/>
    <w:rsid w:val="00623AC4"/>
    <w:rsid w:val="00623B4C"/>
    <w:rsid w:val="00623BE7"/>
    <w:rsid w:val="00623C2B"/>
    <w:rsid w:val="00623E3D"/>
    <w:rsid w:val="00623E97"/>
    <w:rsid w:val="00623ECB"/>
    <w:rsid w:val="00624198"/>
    <w:rsid w:val="006241EA"/>
    <w:rsid w:val="00624244"/>
    <w:rsid w:val="006242F4"/>
    <w:rsid w:val="00624302"/>
    <w:rsid w:val="0062436E"/>
    <w:rsid w:val="00624384"/>
    <w:rsid w:val="006243F5"/>
    <w:rsid w:val="006243FB"/>
    <w:rsid w:val="006244A5"/>
    <w:rsid w:val="0062495C"/>
    <w:rsid w:val="00624AF9"/>
    <w:rsid w:val="00624B47"/>
    <w:rsid w:val="00624C8E"/>
    <w:rsid w:val="00624DA6"/>
    <w:rsid w:val="00624F6C"/>
    <w:rsid w:val="00624F84"/>
    <w:rsid w:val="00625152"/>
    <w:rsid w:val="006251D6"/>
    <w:rsid w:val="006252E8"/>
    <w:rsid w:val="0062542B"/>
    <w:rsid w:val="00625439"/>
    <w:rsid w:val="00625725"/>
    <w:rsid w:val="006257E1"/>
    <w:rsid w:val="0062589C"/>
    <w:rsid w:val="00625AC8"/>
    <w:rsid w:val="00625AF1"/>
    <w:rsid w:val="00625B94"/>
    <w:rsid w:val="00625C79"/>
    <w:rsid w:val="00625D59"/>
    <w:rsid w:val="0062608E"/>
    <w:rsid w:val="00626158"/>
    <w:rsid w:val="0062629A"/>
    <w:rsid w:val="00626368"/>
    <w:rsid w:val="0062641C"/>
    <w:rsid w:val="00626772"/>
    <w:rsid w:val="006267A8"/>
    <w:rsid w:val="006267EA"/>
    <w:rsid w:val="006269F7"/>
    <w:rsid w:val="00626B14"/>
    <w:rsid w:val="00626B16"/>
    <w:rsid w:val="00626BD3"/>
    <w:rsid w:val="00626C2E"/>
    <w:rsid w:val="00626C3A"/>
    <w:rsid w:val="00626D0E"/>
    <w:rsid w:val="00626DB8"/>
    <w:rsid w:val="00626DBA"/>
    <w:rsid w:val="00626E42"/>
    <w:rsid w:val="00626E70"/>
    <w:rsid w:val="00626EDD"/>
    <w:rsid w:val="00627356"/>
    <w:rsid w:val="006274E9"/>
    <w:rsid w:val="006275A9"/>
    <w:rsid w:val="00627964"/>
    <w:rsid w:val="00627A14"/>
    <w:rsid w:val="00627A34"/>
    <w:rsid w:val="00627B43"/>
    <w:rsid w:val="00627BB3"/>
    <w:rsid w:val="00627BF8"/>
    <w:rsid w:val="00627C6B"/>
    <w:rsid w:val="00627CD6"/>
    <w:rsid w:val="00627D17"/>
    <w:rsid w:val="00627D48"/>
    <w:rsid w:val="00627D76"/>
    <w:rsid w:val="006301F3"/>
    <w:rsid w:val="00630311"/>
    <w:rsid w:val="0063040A"/>
    <w:rsid w:val="00630418"/>
    <w:rsid w:val="00630613"/>
    <w:rsid w:val="006306E4"/>
    <w:rsid w:val="006306F0"/>
    <w:rsid w:val="00630702"/>
    <w:rsid w:val="006307C1"/>
    <w:rsid w:val="00630855"/>
    <w:rsid w:val="00630DE6"/>
    <w:rsid w:val="0063103C"/>
    <w:rsid w:val="00631092"/>
    <w:rsid w:val="006310B6"/>
    <w:rsid w:val="006310E1"/>
    <w:rsid w:val="00631229"/>
    <w:rsid w:val="0063126B"/>
    <w:rsid w:val="00631277"/>
    <w:rsid w:val="00631386"/>
    <w:rsid w:val="006313BA"/>
    <w:rsid w:val="0063141B"/>
    <w:rsid w:val="00631432"/>
    <w:rsid w:val="006317D1"/>
    <w:rsid w:val="0063192D"/>
    <w:rsid w:val="0063199F"/>
    <w:rsid w:val="006319FB"/>
    <w:rsid w:val="00631A20"/>
    <w:rsid w:val="00631A30"/>
    <w:rsid w:val="00631AA2"/>
    <w:rsid w:val="00631AAA"/>
    <w:rsid w:val="00631B5F"/>
    <w:rsid w:val="00631B99"/>
    <w:rsid w:val="00631C98"/>
    <w:rsid w:val="00631D81"/>
    <w:rsid w:val="00631DE5"/>
    <w:rsid w:val="00631DE6"/>
    <w:rsid w:val="00631F21"/>
    <w:rsid w:val="00631FC0"/>
    <w:rsid w:val="00632209"/>
    <w:rsid w:val="00632399"/>
    <w:rsid w:val="0063253C"/>
    <w:rsid w:val="006326F3"/>
    <w:rsid w:val="00632788"/>
    <w:rsid w:val="00632A5C"/>
    <w:rsid w:val="00632B87"/>
    <w:rsid w:val="00632BB7"/>
    <w:rsid w:val="00633074"/>
    <w:rsid w:val="00633211"/>
    <w:rsid w:val="0063328C"/>
    <w:rsid w:val="0063355B"/>
    <w:rsid w:val="0063357B"/>
    <w:rsid w:val="00633721"/>
    <w:rsid w:val="0063382F"/>
    <w:rsid w:val="00633855"/>
    <w:rsid w:val="00633908"/>
    <w:rsid w:val="0063399D"/>
    <w:rsid w:val="006339FF"/>
    <w:rsid w:val="00633B33"/>
    <w:rsid w:val="00633B80"/>
    <w:rsid w:val="00633CF7"/>
    <w:rsid w:val="00633E48"/>
    <w:rsid w:val="00633E8B"/>
    <w:rsid w:val="006341EA"/>
    <w:rsid w:val="0063427A"/>
    <w:rsid w:val="006342B0"/>
    <w:rsid w:val="006342DC"/>
    <w:rsid w:val="0063434B"/>
    <w:rsid w:val="006343F2"/>
    <w:rsid w:val="00634531"/>
    <w:rsid w:val="0063456C"/>
    <w:rsid w:val="0063483E"/>
    <w:rsid w:val="0063484E"/>
    <w:rsid w:val="00634982"/>
    <w:rsid w:val="00634AFB"/>
    <w:rsid w:val="00634C9B"/>
    <w:rsid w:val="00634CB5"/>
    <w:rsid w:val="006350BA"/>
    <w:rsid w:val="0063512E"/>
    <w:rsid w:val="0063513D"/>
    <w:rsid w:val="006351F1"/>
    <w:rsid w:val="00635296"/>
    <w:rsid w:val="006354F9"/>
    <w:rsid w:val="00635522"/>
    <w:rsid w:val="00635529"/>
    <w:rsid w:val="00635577"/>
    <w:rsid w:val="0063563B"/>
    <w:rsid w:val="00635794"/>
    <w:rsid w:val="006357B9"/>
    <w:rsid w:val="0063589A"/>
    <w:rsid w:val="006359F3"/>
    <w:rsid w:val="00635DAE"/>
    <w:rsid w:val="00635DD4"/>
    <w:rsid w:val="00635E20"/>
    <w:rsid w:val="00635EED"/>
    <w:rsid w:val="00635F21"/>
    <w:rsid w:val="00635F81"/>
    <w:rsid w:val="00635FBD"/>
    <w:rsid w:val="00636037"/>
    <w:rsid w:val="00636150"/>
    <w:rsid w:val="00636352"/>
    <w:rsid w:val="006363BB"/>
    <w:rsid w:val="00636435"/>
    <w:rsid w:val="00636488"/>
    <w:rsid w:val="0063677C"/>
    <w:rsid w:val="006368BA"/>
    <w:rsid w:val="00636A0C"/>
    <w:rsid w:val="00636B0C"/>
    <w:rsid w:val="00636B18"/>
    <w:rsid w:val="00636B8F"/>
    <w:rsid w:val="00636C02"/>
    <w:rsid w:val="00636C77"/>
    <w:rsid w:val="00636DAC"/>
    <w:rsid w:val="00636E96"/>
    <w:rsid w:val="00636EA7"/>
    <w:rsid w:val="00636F24"/>
    <w:rsid w:val="006370B8"/>
    <w:rsid w:val="00637193"/>
    <w:rsid w:val="006372B6"/>
    <w:rsid w:val="006372EA"/>
    <w:rsid w:val="006373AF"/>
    <w:rsid w:val="00637608"/>
    <w:rsid w:val="00637649"/>
    <w:rsid w:val="006377A8"/>
    <w:rsid w:val="006377CA"/>
    <w:rsid w:val="006378E5"/>
    <w:rsid w:val="006379DD"/>
    <w:rsid w:val="00637A4A"/>
    <w:rsid w:val="00637B4D"/>
    <w:rsid w:val="00637B5D"/>
    <w:rsid w:val="00637D37"/>
    <w:rsid w:val="00637E04"/>
    <w:rsid w:val="00637EDF"/>
    <w:rsid w:val="00640336"/>
    <w:rsid w:val="00640415"/>
    <w:rsid w:val="0064051D"/>
    <w:rsid w:val="00640586"/>
    <w:rsid w:val="006405B5"/>
    <w:rsid w:val="0064069C"/>
    <w:rsid w:val="006407F8"/>
    <w:rsid w:val="006408C1"/>
    <w:rsid w:val="00640B0E"/>
    <w:rsid w:val="00640B13"/>
    <w:rsid w:val="00640B34"/>
    <w:rsid w:val="00640B90"/>
    <w:rsid w:val="00640C29"/>
    <w:rsid w:val="00640CFB"/>
    <w:rsid w:val="00640D1F"/>
    <w:rsid w:val="00640E85"/>
    <w:rsid w:val="00640FC9"/>
    <w:rsid w:val="0064127E"/>
    <w:rsid w:val="006412E1"/>
    <w:rsid w:val="00641584"/>
    <w:rsid w:val="00641738"/>
    <w:rsid w:val="0064179E"/>
    <w:rsid w:val="00641839"/>
    <w:rsid w:val="006419FA"/>
    <w:rsid w:val="00641A8C"/>
    <w:rsid w:val="00641B93"/>
    <w:rsid w:val="00641B96"/>
    <w:rsid w:val="00641BD4"/>
    <w:rsid w:val="00641E1D"/>
    <w:rsid w:val="00641E3B"/>
    <w:rsid w:val="006420E2"/>
    <w:rsid w:val="006421D5"/>
    <w:rsid w:val="00642293"/>
    <w:rsid w:val="00642402"/>
    <w:rsid w:val="00642460"/>
    <w:rsid w:val="006424D5"/>
    <w:rsid w:val="006424F8"/>
    <w:rsid w:val="00642642"/>
    <w:rsid w:val="0064284A"/>
    <w:rsid w:val="0064292E"/>
    <w:rsid w:val="006429A4"/>
    <w:rsid w:val="006429C0"/>
    <w:rsid w:val="006429EA"/>
    <w:rsid w:val="00642B2D"/>
    <w:rsid w:val="00642C6A"/>
    <w:rsid w:val="00642CD4"/>
    <w:rsid w:val="00642E51"/>
    <w:rsid w:val="00642F14"/>
    <w:rsid w:val="0064327F"/>
    <w:rsid w:val="006432A2"/>
    <w:rsid w:val="006433CE"/>
    <w:rsid w:val="00643C1A"/>
    <w:rsid w:val="00643CFF"/>
    <w:rsid w:val="00643D13"/>
    <w:rsid w:val="00643D86"/>
    <w:rsid w:val="00643E77"/>
    <w:rsid w:val="00643EE6"/>
    <w:rsid w:val="0064401E"/>
    <w:rsid w:val="00644035"/>
    <w:rsid w:val="006440A7"/>
    <w:rsid w:val="006440BA"/>
    <w:rsid w:val="0064410E"/>
    <w:rsid w:val="0064416B"/>
    <w:rsid w:val="00644192"/>
    <w:rsid w:val="0064431E"/>
    <w:rsid w:val="00644447"/>
    <w:rsid w:val="00644561"/>
    <w:rsid w:val="006446B2"/>
    <w:rsid w:val="00644734"/>
    <w:rsid w:val="006448A4"/>
    <w:rsid w:val="00644916"/>
    <w:rsid w:val="006449BB"/>
    <w:rsid w:val="00644C6C"/>
    <w:rsid w:val="00644D9E"/>
    <w:rsid w:val="00644EA9"/>
    <w:rsid w:val="00644EB4"/>
    <w:rsid w:val="006455A2"/>
    <w:rsid w:val="006456DD"/>
    <w:rsid w:val="00645719"/>
    <w:rsid w:val="0064573D"/>
    <w:rsid w:val="00645773"/>
    <w:rsid w:val="00645827"/>
    <w:rsid w:val="00645862"/>
    <w:rsid w:val="0064595D"/>
    <w:rsid w:val="006459D3"/>
    <w:rsid w:val="00645A39"/>
    <w:rsid w:val="00645C2B"/>
    <w:rsid w:val="00645C88"/>
    <w:rsid w:val="00645CDB"/>
    <w:rsid w:val="00645E33"/>
    <w:rsid w:val="00646008"/>
    <w:rsid w:val="00646154"/>
    <w:rsid w:val="0064638A"/>
    <w:rsid w:val="00646393"/>
    <w:rsid w:val="0064641F"/>
    <w:rsid w:val="00646507"/>
    <w:rsid w:val="00646531"/>
    <w:rsid w:val="00646598"/>
    <w:rsid w:val="006465C7"/>
    <w:rsid w:val="0064665E"/>
    <w:rsid w:val="006468A7"/>
    <w:rsid w:val="0064698B"/>
    <w:rsid w:val="00646B1C"/>
    <w:rsid w:val="00646B67"/>
    <w:rsid w:val="00646C2E"/>
    <w:rsid w:val="00647300"/>
    <w:rsid w:val="006474BD"/>
    <w:rsid w:val="006474FC"/>
    <w:rsid w:val="00647635"/>
    <w:rsid w:val="00647757"/>
    <w:rsid w:val="006477E4"/>
    <w:rsid w:val="0064794B"/>
    <w:rsid w:val="00647A00"/>
    <w:rsid w:val="00647A7A"/>
    <w:rsid w:val="00647A81"/>
    <w:rsid w:val="00647D01"/>
    <w:rsid w:val="00647E27"/>
    <w:rsid w:val="00650187"/>
    <w:rsid w:val="0065047B"/>
    <w:rsid w:val="006504AB"/>
    <w:rsid w:val="0065081B"/>
    <w:rsid w:val="006508DC"/>
    <w:rsid w:val="006509C2"/>
    <w:rsid w:val="00650A21"/>
    <w:rsid w:val="00650A9C"/>
    <w:rsid w:val="00650AF3"/>
    <w:rsid w:val="00650B89"/>
    <w:rsid w:val="00650E18"/>
    <w:rsid w:val="00650F07"/>
    <w:rsid w:val="00650FE2"/>
    <w:rsid w:val="006510F5"/>
    <w:rsid w:val="0065114A"/>
    <w:rsid w:val="00651154"/>
    <w:rsid w:val="00651212"/>
    <w:rsid w:val="00651238"/>
    <w:rsid w:val="0065155D"/>
    <w:rsid w:val="00651939"/>
    <w:rsid w:val="00651BBE"/>
    <w:rsid w:val="00651C85"/>
    <w:rsid w:val="00651CAD"/>
    <w:rsid w:val="00651D1B"/>
    <w:rsid w:val="006520B1"/>
    <w:rsid w:val="006521A4"/>
    <w:rsid w:val="006521BE"/>
    <w:rsid w:val="006521C1"/>
    <w:rsid w:val="0065238F"/>
    <w:rsid w:val="006523AA"/>
    <w:rsid w:val="006524CE"/>
    <w:rsid w:val="00652537"/>
    <w:rsid w:val="0065270E"/>
    <w:rsid w:val="006527D7"/>
    <w:rsid w:val="0065282D"/>
    <w:rsid w:val="006528B1"/>
    <w:rsid w:val="00652A0B"/>
    <w:rsid w:val="00652A71"/>
    <w:rsid w:val="00652AD7"/>
    <w:rsid w:val="00652CB6"/>
    <w:rsid w:val="00652E25"/>
    <w:rsid w:val="006532BC"/>
    <w:rsid w:val="006532DA"/>
    <w:rsid w:val="006533E5"/>
    <w:rsid w:val="006533EA"/>
    <w:rsid w:val="0065345F"/>
    <w:rsid w:val="0065352B"/>
    <w:rsid w:val="0065361D"/>
    <w:rsid w:val="0065364B"/>
    <w:rsid w:val="00653672"/>
    <w:rsid w:val="006536AC"/>
    <w:rsid w:val="0065372D"/>
    <w:rsid w:val="00653786"/>
    <w:rsid w:val="00653B2C"/>
    <w:rsid w:val="00653BDD"/>
    <w:rsid w:val="00653DC6"/>
    <w:rsid w:val="00653F28"/>
    <w:rsid w:val="006541DB"/>
    <w:rsid w:val="0065431F"/>
    <w:rsid w:val="00654351"/>
    <w:rsid w:val="00654690"/>
    <w:rsid w:val="006547AE"/>
    <w:rsid w:val="006548B0"/>
    <w:rsid w:val="00654A98"/>
    <w:rsid w:val="00654BC2"/>
    <w:rsid w:val="00654CCF"/>
    <w:rsid w:val="00654D32"/>
    <w:rsid w:val="00654FD5"/>
    <w:rsid w:val="006550D3"/>
    <w:rsid w:val="00655128"/>
    <w:rsid w:val="006553D6"/>
    <w:rsid w:val="00655420"/>
    <w:rsid w:val="00655530"/>
    <w:rsid w:val="0065554D"/>
    <w:rsid w:val="0065570F"/>
    <w:rsid w:val="0065582D"/>
    <w:rsid w:val="00655A2A"/>
    <w:rsid w:val="00655B55"/>
    <w:rsid w:val="00655B89"/>
    <w:rsid w:val="00655CFD"/>
    <w:rsid w:val="00655D95"/>
    <w:rsid w:val="00655DA9"/>
    <w:rsid w:val="00655E1C"/>
    <w:rsid w:val="00655EE5"/>
    <w:rsid w:val="00656001"/>
    <w:rsid w:val="006560A2"/>
    <w:rsid w:val="006560E8"/>
    <w:rsid w:val="0065622E"/>
    <w:rsid w:val="0065622F"/>
    <w:rsid w:val="0065636C"/>
    <w:rsid w:val="00656416"/>
    <w:rsid w:val="006565D6"/>
    <w:rsid w:val="006565F1"/>
    <w:rsid w:val="00656818"/>
    <w:rsid w:val="00656835"/>
    <w:rsid w:val="0065685F"/>
    <w:rsid w:val="006569A3"/>
    <w:rsid w:val="006569F2"/>
    <w:rsid w:val="00656A2A"/>
    <w:rsid w:val="00656A59"/>
    <w:rsid w:val="00656A9E"/>
    <w:rsid w:val="00656B29"/>
    <w:rsid w:val="00656B6E"/>
    <w:rsid w:val="00656BA7"/>
    <w:rsid w:val="00656BD9"/>
    <w:rsid w:val="00656DC0"/>
    <w:rsid w:val="00656DD9"/>
    <w:rsid w:val="00656E07"/>
    <w:rsid w:val="00657137"/>
    <w:rsid w:val="00657299"/>
    <w:rsid w:val="00657397"/>
    <w:rsid w:val="006573E6"/>
    <w:rsid w:val="0065740E"/>
    <w:rsid w:val="00657445"/>
    <w:rsid w:val="00657620"/>
    <w:rsid w:val="0065768D"/>
    <w:rsid w:val="00657784"/>
    <w:rsid w:val="0065781C"/>
    <w:rsid w:val="00657829"/>
    <w:rsid w:val="0065795B"/>
    <w:rsid w:val="0065797A"/>
    <w:rsid w:val="00657AA4"/>
    <w:rsid w:val="00657C3E"/>
    <w:rsid w:val="00657D76"/>
    <w:rsid w:val="00657E2F"/>
    <w:rsid w:val="00657F2F"/>
    <w:rsid w:val="0066012D"/>
    <w:rsid w:val="006601DB"/>
    <w:rsid w:val="00660285"/>
    <w:rsid w:val="006603E6"/>
    <w:rsid w:val="0066072D"/>
    <w:rsid w:val="0066087F"/>
    <w:rsid w:val="00660949"/>
    <w:rsid w:val="00660B68"/>
    <w:rsid w:val="00660D53"/>
    <w:rsid w:val="00660DC5"/>
    <w:rsid w:val="00660E5B"/>
    <w:rsid w:val="00660EA7"/>
    <w:rsid w:val="00660F49"/>
    <w:rsid w:val="00661022"/>
    <w:rsid w:val="006612AA"/>
    <w:rsid w:val="0066134E"/>
    <w:rsid w:val="006613A5"/>
    <w:rsid w:val="006613E3"/>
    <w:rsid w:val="006613FF"/>
    <w:rsid w:val="00661547"/>
    <w:rsid w:val="00661792"/>
    <w:rsid w:val="00661823"/>
    <w:rsid w:val="006618F4"/>
    <w:rsid w:val="00661AB8"/>
    <w:rsid w:val="00661B4C"/>
    <w:rsid w:val="00661B66"/>
    <w:rsid w:val="00661C2F"/>
    <w:rsid w:val="00661CD8"/>
    <w:rsid w:val="00661CE9"/>
    <w:rsid w:val="00661CF9"/>
    <w:rsid w:val="00661D74"/>
    <w:rsid w:val="00661E18"/>
    <w:rsid w:val="00662156"/>
    <w:rsid w:val="00662381"/>
    <w:rsid w:val="006623CE"/>
    <w:rsid w:val="006623DE"/>
    <w:rsid w:val="00662411"/>
    <w:rsid w:val="006624BF"/>
    <w:rsid w:val="00662607"/>
    <w:rsid w:val="00662758"/>
    <w:rsid w:val="00662850"/>
    <w:rsid w:val="00662960"/>
    <w:rsid w:val="00662998"/>
    <w:rsid w:val="00662CD6"/>
    <w:rsid w:val="00662F03"/>
    <w:rsid w:val="00662F8B"/>
    <w:rsid w:val="00662FAD"/>
    <w:rsid w:val="0066307A"/>
    <w:rsid w:val="006630E1"/>
    <w:rsid w:val="00663104"/>
    <w:rsid w:val="006632E2"/>
    <w:rsid w:val="006634D2"/>
    <w:rsid w:val="00663779"/>
    <w:rsid w:val="0066377E"/>
    <w:rsid w:val="006637E4"/>
    <w:rsid w:val="006638A7"/>
    <w:rsid w:val="006639D9"/>
    <w:rsid w:val="006639EC"/>
    <w:rsid w:val="00663A94"/>
    <w:rsid w:val="00663B7F"/>
    <w:rsid w:val="00663B90"/>
    <w:rsid w:val="00663BCB"/>
    <w:rsid w:val="00663D9C"/>
    <w:rsid w:val="00663DBE"/>
    <w:rsid w:val="00663F0F"/>
    <w:rsid w:val="00663F92"/>
    <w:rsid w:val="00663FAE"/>
    <w:rsid w:val="006640FA"/>
    <w:rsid w:val="006642F4"/>
    <w:rsid w:val="0066447E"/>
    <w:rsid w:val="006644EC"/>
    <w:rsid w:val="00664501"/>
    <w:rsid w:val="006645C3"/>
    <w:rsid w:val="0066465E"/>
    <w:rsid w:val="0066468C"/>
    <w:rsid w:val="00664746"/>
    <w:rsid w:val="00664770"/>
    <w:rsid w:val="006647D5"/>
    <w:rsid w:val="006649F7"/>
    <w:rsid w:val="00664A45"/>
    <w:rsid w:val="00664AD0"/>
    <w:rsid w:val="00664B4E"/>
    <w:rsid w:val="00664D1E"/>
    <w:rsid w:val="00664E2A"/>
    <w:rsid w:val="00664E45"/>
    <w:rsid w:val="006650FD"/>
    <w:rsid w:val="006651F5"/>
    <w:rsid w:val="00665447"/>
    <w:rsid w:val="00665654"/>
    <w:rsid w:val="0066590C"/>
    <w:rsid w:val="00665983"/>
    <w:rsid w:val="00665ACE"/>
    <w:rsid w:val="00665B1E"/>
    <w:rsid w:val="00665B27"/>
    <w:rsid w:val="00665B7C"/>
    <w:rsid w:val="00665BC6"/>
    <w:rsid w:val="00665C19"/>
    <w:rsid w:val="00665EA2"/>
    <w:rsid w:val="00665EAC"/>
    <w:rsid w:val="00665F75"/>
    <w:rsid w:val="00665FA2"/>
    <w:rsid w:val="00666012"/>
    <w:rsid w:val="0066625C"/>
    <w:rsid w:val="006663E5"/>
    <w:rsid w:val="00666550"/>
    <w:rsid w:val="006665EF"/>
    <w:rsid w:val="006668EC"/>
    <w:rsid w:val="00666952"/>
    <w:rsid w:val="006669FC"/>
    <w:rsid w:val="00666B2B"/>
    <w:rsid w:val="00666B40"/>
    <w:rsid w:val="00666E7C"/>
    <w:rsid w:val="00666EEE"/>
    <w:rsid w:val="006672C3"/>
    <w:rsid w:val="0066753D"/>
    <w:rsid w:val="00667624"/>
    <w:rsid w:val="006677D3"/>
    <w:rsid w:val="00667826"/>
    <w:rsid w:val="00667876"/>
    <w:rsid w:val="006678AA"/>
    <w:rsid w:val="00667A08"/>
    <w:rsid w:val="00667B84"/>
    <w:rsid w:val="00667D2C"/>
    <w:rsid w:val="00667EC7"/>
    <w:rsid w:val="00667EFB"/>
    <w:rsid w:val="00670050"/>
    <w:rsid w:val="006700CB"/>
    <w:rsid w:val="0067038B"/>
    <w:rsid w:val="00670441"/>
    <w:rsid w:val="0067044C"/>
    <w:rsid w:val="00670509"/>
    <w:rsid w:val="00670522"/>
    <w:rsid w:val="006705BE"/>
    <w:rsid w:val="00670622"/>
    <w:rsid w:val="00670834"/>
    <w:rsid w:val="006708FB"/>
    <w:rsid w:val="00670A76"/>
    <w:rsid w:val="00670C35"/>
    <w:rsid w:val="00670E38"/>
    <w:rsid w:val="00670E5B"/>
    <w:rsid w:val="00670EB7"/>
    <w:rsid w:val="006710B3"/>
    <w:rsid w:val="0067130F"/>
    <w:rsid w:val="00671330"/>
    <w:rsid w:val="006715F2"/>
    <w:rsid w:val="00671741"/>
    <w:rsid w:val="006717C2"/>
    <w:rsid w:val="0067181F"/>
    <w:rsid w:val="006718E0"/>
    <w:rsid w:val="00671A1A"/>
    <w:rsid w:val="00671D6A"/>
    <w:rsid w:val="00671DFE"/>
    <w:rsid w:val="00671F24"/>
    <w:rsid w:val="00672017"/>
    <w:rsid w:val="0067201A"/>
    <w:rsid w:val="00672032"/>
    <w:rsid w:val="006721D4"/>
    <w:rsid w:val="0067224C"/>
    <w:rsid w:val="00672451"/>
    <w:rsid w:val="0067246A"/>
    <w:rsid w:val="00672585"/>
    <w:rsid w:val="006726A6"/>
    <w:rsid w:val="00672737"/>
    <w:rsid w:val="00672748"/>
    <w:rsid w:val="00672821"/>
    <w:rsid w:val="0067286A"/>
    <w:rsid w:val="0067289A"/>
    <w:rsid w:val="00672924"/>
    <w:rsid w:val="00672983"/>
    <w:rsid w:val="00672A80"/>
    <w:rsid w:val="00672AA7"/>
    <w:rsid w:val="00672AD4"/>
    <w:rsid w:val="00672BE5"/>
    <w:rsid w:val="00672BFC"/>
    <w:rsid w:val="00672E9C"/>
    <w:rsid w:val="00672FC7"/>
    <w:rsid w:val="00672FFE"/>
    <w:rsid w:val="006730BA"/>
    <w:rsid w:val="0067321F"/>
    <w:rsid w:val="00673234"/>
    <w:rsid w:val="0067328E"/>
    <w:rsid w:val="006732AA"/>
    <w:rsid w:val="00673307"/>
    <w:rsid w:val="0067362A"/>
    <w:rsid w:val="00673661"/>
    <w:rsid w:val="006736E3"/>
    <w:rsid w:val="00673727"/>
    <w:rsid w:val="00673750"/>
    <w:rsid w:val="0067387A"/>
    <w:rsid w:val="0067388F"/>
    <w:rsid w:val="0067393B"/>
    <w:rsid w:val="0067395F"/>
    <w:rsid w:val="00673C1F"/>
    <w:rsid w:val="00673FB9"/>
    <w:rsid w:val="00674052"/>
    <w:rsid w:val="00674064"/>
    <w:rsid w:val="006742CE"/>
    <w:rsid w:val="00674305"/>
    <w:rsid w:val="006743E1"/>
    <w:rsid w:val="00674452"/>
    <w:rsid w:val="00674563"/>
    <w:rsid w:val="006747AA"/>
    <w:rsid w:val="00674841"/>
    <w:rsid w:val="00674A32"/>
    <w:rsid w:val="00674A48"/>
    <w:rsid w:val="00674C0F"/>
    <w:rsid w:val="00674D46"/>
    <w:rsid w:val="00674DF0"/>
    <w:rsid w:val="00674E0A"/>
    <w:rsid w:val="00675013"/>
    <w:rsid w:val="006750B1"/>
    <w:rsid w:val="0067521D"/>
    <w:rsid w:val="00675421"/>
    <w:rsid w:val="006756B4"/>
    <w:rsid w:val="00675709"/>
    <w:rsid w:val="006758F8"/>
    <w:rsid w:val="006759C1"/>
    <w:rsid w:val="006759F7"/>
    <w:rsid w:val="00675AD5"/>
    <w:rsid w:val="00675C63"/>
    <w:rsid w:val="00675CF8"/>
    <w:rsid w:val="00676016"/>
    <w:rsid w:val="00676030"/>
    <w:rsid w:val="006761F8"/>
    <w:rsid w:val="006762F7"/>
    <w:rsid w:val="0067644B"/>
    <w:rsid w:val="0067644C"/>
    <w:rsid w:val="00676475"/>
    <w:rsid w:val="006764C2"/>
    <w:rsid w:val="0067652C"/>
    <w:rsid w:val="00676711"/>
    <w:rsid w:val="00676891"/>
    <w:rsid w:val="00676B4F"/>
    <w:rsid w:val="00676B60"/>
    <w:rsid w:val="00676C72"/>
    <w:rsid w:val="00676C77"/>
    <w:rsid w:val="00676D92"/>
    <w:rsid w:val="00676EEE"/>
    <w:rsid w:val="00677049"/>
    <w:rsid w:val="00677111"/>
    <w:rsid w:val="00677170"/>
    <w:rsid w:val="00677464"/>
    <w:rsid w:val="00677544"/>
    <w:rsid w:val="0067766B"/>
    <w:rsid w:val="006776B5"/>
    <w:rsid w:val="006776EA"/>
    <w:rsid w:val="0067775D"/>
    <w:rsid w:val="00677993"/>
    <w:rsid w:val="00677C81"/>
    <w:rsid w:val="00677CB0"/>
    <w:rsid w:val="00677EEE"/>
    <w:rsid w:val="00680230"/>
    <w:rsid w:val="00680397"/>
    <w:rsid w:val="00680488"/>
    <w:rsid w:val="00680525"/>
    <w:rsid w:val="00680764"/>
    <w:rsid w:val="00680772"/>
    <w:rsid w:val="0068084F"/>
    <w:rsid w:val="006809B6"/>
    <w:rsid w:val="00680A02"/>
    <w:rsid w:val="00680A08"/>
    <w:rsid w:val="00680A45"/>
    <w:rsid w:val="00680BD1"/>
    <w:rsid w:val="00680EAD"/>
    <w:rsid w:val="00680F71"/>
    <w:rsid w:val="006810C8"/>
    <w:rsid w:val="006811E0"/>
    <w:rsid w:val="00681233"/>
    <w:rsid w:val="0068124A"/>
    <w:rsid w:val="0068147D"/>
    <w:rsid w:val="006814AD"/>
    <w:rsid w:val="00681569"/>
    <w:rsid w:val="00681797"/>
    <w:rsid w:val="00681A33"/>
    <w:rsid w:val="00681A70"/>
    <w:rsid w:val="00681A7C"/>
    <w:rsid w:val="00681C67"/>
    <w:rsid w:val="00681D19"/>
    <w:rsid w:val="00681F36"/>
    <w:rsid w:val="00682107"/>
    <w:rsid w:val="006823A5"/>
    <w:rsid w:val="0068241B"/>
    <w:rsid w:val="0068247E"/>
    <w:rsid w:val="006825DD"/>
    <w:rsid w:val="00682688"/>
    <w:rsid w:val="006826DF"/>
    <w:rsid w:val="006826F7"/>
    <w:rsid w:val="00682924"/>
    <w:rsid w:val="00682AD4"/>
    <w:rsid w:val="00682C7B"/>
    <w:rsid w:val="00682D35"/>
    <w:rsid w:val="00682E1D"/>
    <w:rsid w:val="00682FAA"/>
    <w:rsid w:val="00683027"/>
    <w:rsid w:val="006830B4"/>
    <w:rsid w:val="00683391"/>
    <w:rsid w:val="006833D0"/>
    <w:rsid w:val="0068344E"/>
    <w:rsid w:val="00683582"/>
    <w:rsid w:val="00683652"/>
    <w:rsid w:val="00683688"/>
    <w:rsid w:val="0068383B"/>
    <w:rsid w:val="00683A03"/>
    <w:rsid w:val="00683A04"/>
    <w:rsid w:val="00683F2D"/>
    <w:rsid w:val="00683FD9"/>
    <w:rsid w:val="006841A3"/>
    <w:rsid w:val="006842E2"/>
    <w:rsid w:val="0068444F"/>
    <w:rsid w:val="00684471"/>
    <w:rsid w:val="006844C1"/>
    <w:rsid w:val="0068487D"/>
    <w:rsid w:val="006848D3"/>
    <w:rsid w:val="0068498D"/>
    <w:rsid w:val="00684C93"/>
    <w:rsid w:val="00684CB9"/>
    <w:rsid w:val="00684D63"/>
    <w:rsid w:val="00684DB3"/>
    <w:rsid w:val="00684DFA"/>
    <w:rsid w:val="00684E57"/>
    <w:rsid w:val="00684FBD"/>
    <w:rsid w:val="00684FFA"/>
    <w:rsid w:val="006851C8"/>
    <w:rsid w:val="00685218"/>
    <w:rsid w:val="006854D7"/>
    <w:rsid w:val="00685579"/>
    <w:rsid w:val="00685646"/>
    <w:rsid w:val="006859E9"/>
    <w:rsid w:val="00685B4E"/>
    <w:rsid w:val="00685CA2"/>
    <w:rsid w:val="00685D1D"/>
    <w:rsid w:val="00685DAC"/>
    <w:rsid w:val="00685EAC"/>
    <w:rsid w:val="00685FAE"/>
    <w:rsid w:val="00685FD1"/>
    <w:rsid w:val="006860A2"/>
    <w:rsid w:val="00686139"/>
    <w:rsid w:val="00686206"/>
    <w:rsid w:val="00686295"/>
    <w:rsid w:val="006862F2"/>
    <w:rsid w:val="0068634A"/>
    <w:rsid w:val="006863AC"/>
    <w:rsid w:val="0068658A"/>
    <w:rsid w:val="00686724"/>
    <w:rsid w:val="006868B4"/>
    <w:rsid w:val="00686AE5"/>
    <w:rsid w:val="00686AF2"/>
    <w:rsid w:val="00686B51"/>
    <w:rsid w:val="00686B5B"/>
    <w:rsid w:val="00686D45"/>
    <w:rsid w:val="00686D93"/>
    <w:rsid w:val="00686ECD"/>
    <w:rsid w:val="0068713D"/>
    <w:rsid w:val="0068721D"/>
    <w:rsid w:val="00687336"/>
    <w:rsid w:val="006873D9"/>
    <w:rsid w:val="00687659"/>
    <w:rsid w:val="00687686"/>
    <w:rsid w:val="00687769"/>
    <w:rsid w:val="0068795A"/>
    <w:rsid w:val="00687AF4"/>
    <w:rsid w:val="00687B1A"/>
    <w:rsid w:val="00687CFB"/>
    <w:rsid w:val="00687D9C"/>
    <w:rsid w:val="00687FFD"/>
    <w:rsid w:val="0069007B"/>
    <w:rsid w:val="00690103"/>
    <w:rsid w:val="006901D0"/>
    <w:rsid w:val="00690204"/>
    <w:rsid w:val="0069025E"/>
    <w:rsid w:val="00690279"/>
    <w:rsid w:val="006902AB"/>
    <w:rsid w:val="00690589"/>
    <w:rsid w:val="006905A6"/>
    <w:rsid w:val="006905C4"/>
    <w:rsid w:val="0069073A"/>
    <w:rsid w:val="00690B72"/>
    <w:rsid w:val="00690BD8"/>
    <w:rsid w:val="00690E1F"/>
    <w:rsid w:val="00690E68"/>
    <w:rsid w:val="00690F49"/>
    <w:rsid w:val="0069110F"/>
    <w:rsid w:val="00691137"/>
    <w:rsid w:val="00691223"/>
    <w:rsid w:val="00691246"/>
    <w:rsid w:val="0069125C"/>
    <w:rsid w:val="00691546"/>
    <w:rsid w:val="00691577"/>
    <w:rsid w:val="00691652"/>
    <w:rsid w:val="006916A1"/>
    <w:rsid w:val="006918A8"/>
    <w:rsid w:val="006918FE"/>
    <w:rsid w:val="00691908"/>
    <w:rsid w:val="00691B20"/>
    <w:rsid w:val="00691BA0"/>
    <w:rsid w:val="00691CB2"/>
    <w:rsid w:val="00691D1B"/>
    <w:rsid w:val="00691D42"/>
    <w:rsid w:val="00691D80"/>
    <w:rsid w:val="00691E65"/>
    <w:rsid w:val="0069212F"/>
    <w:rsid w:val="006921EA"/>
    <w:rsid w:val="0069223D"/>
    <w:rsid w:val="006925F7"/>
    <w:rsid w:val="0069273C"/>
    <w:rsid w:val="0069277C"/>
    <w:rsid w:val="006928AB"/>
    <w:rsid w:val="00692922"/>
    <w:rsid w:val="0069299F"/>
    <w:rsid w:val="00692B43"/>
    <w:rsid w:val="00692BAD"/>
    <w:rsid w:val="00692DC6"/>
    <w:rsid w:val="00692F35"/>
    <w:rsid w:val="0069303C"/>
    <w:rsid w:val="00693090"/>
    <w:rsid w:val="0069343A"/>
    <w:rsid w:val="006934F8"/>
    <w:rsid w:val="006935D2"/>
    <w:rsid w:val="00693630"/>
    <w:rsid w:val="0069374C"/>
    <w:rsid w:val="006937F2"/>
    <w:rsid w:val="00693CF6"/>
    <w:rsid w:val="00693CFC"/>
    <w:rsid w:val="00693EC8"/>
    <w:rsid w:val="00693F82"/>
    <w:rsid w:val="006941D5"/>
    <w:rsid w:val="006943C3"/>
    <w:rsid w:val="006944BF"/>
    <w:rsid w:val="006944F8"/>
    <w:rsid w:val="00694556"/>
    <w:rsid w:val="006945E0"/>
    <w:rsid w:val="0069462C"/>
    <w:rsid w:val="006946E1"/>
    <w:rsid w:val="0069470F"/>
    <w:rsid w:val="0069474B"/>
    <w:rsid w:val="0069488E"/>
    <w:rsid w:val="006948BB"/>
    <w:rsid w:val="006948D5"/>
    <w:rsid w:val="0069498B"/>
    <w:rsid w:val="006949DC"/>
    <w:rsid w:val="00694D86"/>
    <w:rsid w:val="00694E34"/>
    <w:rsid w:val="00694F91"/>
    <w:rsid w:val="00694FBF"/>
    <w:rsid w:val="00695164"/>
    <w:rsid w:val="006951FE"/>
    <w:rsid w:val="00695257"/>
    <w:rsid w:val="006953FA"/>
    <w:rsid w:val="00695427"/>
    <w:rsid w:val="0069564D"/>
    <w:rsid w:val="006959DC"/>
    <w:rsid w:val="00695A6B"/>
    <w:rsid w:val="00695C97"/>
    <w:rsid w:val="00695CC6"/>
    <w:rsid w:val="00695D85"/>
    <w:rsid w:val="00695EA1"/>
    <w:rsid w:val="00695F54"/>
    <w:rsid w:val="00695FC0"/>
    <w:rsid w:val="00696046"/>
    <w:rsid w:val="0069606F"/>
    <w:rsid w:val="0069608A"/>
    <w:rsid w:val="00696090"/>
    <w:rsid w:val="006965BB"/>
    <w:rsid w:val="006965E4"/>
    <w:rsid w:val="00696618"/>
    <w:rsid w:val="00696668"/>
    <w:rsid w:val="006967A0"/>
    <w:rsid w:val="0069684D"/>
    <w:rsid w:val="006968E9"/>
    <w:rsid w:val="0069690D"/>
    <w:rsid w:val="006969B5"/>
    <w:rsid w:val="00696AD7"/>
    <w:rsid w:val="00696CA0"/>
    <w:rsid w:val="00696CAD"/>
    <w:rsid w:val="00696ECD"/>
    <w:rsid w:val="00696F59"/>
    <w:rsid w:val="0069712E"/>
    <w:rsid w:val="00697288"/>
    <w:rsid w:val="006972FD"/>
    <w:rsid w:val="0069732A"/>
    <w:rsid w:val="006973EA"/>
    <w:rsid w:val="0069751A"/>
    <w:rsid w:val="006976B3"/>
    <w:rsid w:val="006976B7"/>
    <w:rsid w:val="006976C0"/>
    <w:rsid w:val="006976D0"/>
    <w:rsid w:val="006977F2"/>
    <w:rsid w:val="006979B8"/>
    <w:rsid w:val="00697A08"/>
    <w:rsid w:val="00697A53"/>
    <w:rsid w:val="00697C14"/>
    <w:rsid w:val="00697C23"/>
    <w:rsid w:val="00697C58"/>
    <w:rsid w:val="00697C96"/>
    <w:rsid w:val="00697CA1"/>
    <w:rsid w:val="00697CBD"/>
    <w:rsid w:val="006A001C"/>
    <w:rsid w:val="006A028B"/>
    <w:rsid w:val="006A0315"/>
    <w:rsid w:val="006A0323"/>
    <w:rsid w:val="006A03DB"/>
    <w:rsid w:val="006A0569"/>
    <w:rsid w:val="006A09DC"/>
    <w:rsid w:val="006A0A0A"/>
    <w:rsid w:val="006A0A62"/>
    <w:rsid w:val="006A0C38"/>
    <w:rsid w:val="006A0CEF"/>
    <w:rsid w:val="006A0E53"/>
    <w:rsid w:val="006A0E72"/>
    <w:rsid w:val="006A0FB6"/>
    <w:rsid w:val="006A10F8"/>
    <w:rsid w:val="006A12FD"/>
    <w:rsid w:val="006A13DD"/>
    <w:rsid w:val="006A14E8"/>
    <w:rsid w:val="006A1532"/>
    <w:rsid w:val="006A15BA"/>
    <w:rsid w:val="006A166A"/>
    <w:rsid w:val="006A171C"/>
    <w:rsid w:val="006A1A21"/>
    <w:rsid w:val="006A1B88"/>
    <w:rsid w:val="006A204F"/>
    <w:rsid w:val="006A2120"/>
    <w:rsid w:val="006A2317"/>
    <w:rsid w:val="006A246C"/>
    <w:rsid w:val="006A24CA"/>
    <w:rsid w:val="006A2580"/>
    <w:rsid w:val="006A26A1"/>
    <w:rsid w:val="006A26D3"/>
    <w:rsid w:val="006A285D"/>
    <w:rsid w:val="006A2A12"/>
    <w:rsid w:val="006A2AC7"/>
    <w:rsid w:val="006A2C5C"/>
    <w:rsid w:val="006A2D58"/>
    <w:rsid w:val="006A2F49"/>
    <w:rsid w:val="006A2F6E"/>
    <w:rsid w:val="006A30C2"/>
    <w:rsid w:val="006A3103"/>
    <w:rsid w:val="006A311D"/>
    <w:rsid w:val="006A31BF"/>
    <w:rsid w:val="006A32D0"/>
    <w:rsid w:val="006A32D2"/>
    <w:rsid w:val="006A3329"/>
    <w:rsid w:val="006A334A"/>
    <w:rsid w:val="006A346B"/>
    <w:rsid w:val="006A362B"/>
    <w:rsid w:val="006A36FD"/>
    <w:rsid w:val="006A3726"/>
    <w:rsid w:val="006A3768"/>
    <w:rsid w:val="006A3824"/>
    <w:rsid w:val="006A385A"/>
    <w:rsid w:val="006A3866"/>
    <w:rsid w:val="006A3962"/>
    <w:rsid w:val="006A39EB"/>
    <w:rsid w:val="006A3A43"/>
    <w:rsid w:val="006A3A73"/>
    <w:rsid w:val="006A3C70"/>
    <w:rsid w:val="006A3E8F"/>
    <w:rsid w:val="006A3F0F"/>
    <w:rsid w:val="006A4263"/>
    <w:rsid w:val="006A44CB"/>
    <w:rsid w:val="006A4558"/>
    <w:rsid w:val="006A4677"/>
    <w:rsid w:val="006A4904"/>
    <w:rsid w:val="006A4B3A"/>
    <w:rsid w:val="006A4D86"/>
    <w:rsid w:val="006A4DEC"/>
    <w:rsid w:val="006A5077"/>
    <w:rsid w:val="006A54C9"/>
    <w:rsid w:val="006A569D"/>
    <w:rsid w:val="006A58E0"/>
    <w:rsid w:val="006A5970"/>
    <w:rsid w:val="006A5982"/>
    <w:rsid w:val="006A5A70"/>
    <w:rsid w:val="006A5A84"/>
    <w:rsid w:val="006A5AAB"/>
    <w:rsid w:val="006A5D5B"/>
    <w:rsid w:val="006A5FF5"/>
    <w:rsid w:val="006A5FF8"/>
    <w:rsid w:val="006A603C"/>
    <w:rsid w:val="006A6063"/>
    <w:rsid w:val="006A6158"/>
    <w:rsid w:val="006A61E1"/>
    <w:rsid w:val="006A63E0"/>
    <w:rsid w:val="006A6491"/>
    <w:rsid w:val="006A64B0"/>
    <w:rsid w:val="006A6622"/>
    <w:rsid w:val="006A6665"/>
    <w:rsid w:val="006A66D4"/>
    <w:rsid w:val="006A673C"/>
    <w:rsid w:val="006A6BA4"/>
    <w:rsid w:val="006A6BF1"/>
    <w:rsid w:val="006A6C27"/>
    <w:rsid w:val="006A6F74"/>
    <w:rsid w:val="006A7075"/>
    <w:rsid w:val="006A707B"/>
    <w:rsid w:val="006A7210"/>
    <w:rsid w:val="006A72EF"/>
    <w:rsid w:val="006A731B"/>
    <w:rsid w:val="006A7420"/>
    <w:rsid w:val="006A746C"/>
    <w:rsid w:val="006A7607"/>
    <w:rsid w:val="006A769A"/>
    <w:rsid w:val="006A775B"/>
    <w:rsid w:val="006A7833"/>
    <w:rsid w:val="006A78C8"/>
    <w:rsid w:val="006A7904"/>
    <w:rsid w:val="006A7A5F"/>
    <w:rsid w:val="006A7CAC"/>
    <w:rsid w:val="006A7CB2"/>
    <w:rsid w:val="006A7D97"/>
    <w:rsid w:val="006A7E46"/>
    <w:rsid w:val="006B027A"/>
    <w:rsid w:val="006B02BA"/>
    <w:rsid w:val="006B037E"/>
    <w:rsid w:val="006B03E8"/>
    <w:rsid w:val="006B0611"/>
    <w:rsid w:val="006B07B1"/>
    <w:rsid w:val="006B08A0"/>
    <w:rsid w:val="006B098A"/>
    <w:rsid w:val="006B09FE"/>
    <w:rsid w:val="006B0AC6"/>
    <w:rsid w:val="006B0BA2"/>
    <w:rsid w:val="006B0C33"/>
    <w:rsid w:val="006B0C40"/>
    <w:rsid w:val="006B0C8E"/>
    <w:rsid w:val="006B0CA8"/>
    <w:rsid w:val="006B0F07"/>
    <w:rsid w:val="006B0FE1"/>
    <w:rsid w:val="006B107A"/>
    <w:rsid w:val="006B107F"/>
    <w:rsid w:val="006B10AB"/>
    <w:rsid w:val="006B10C0"/>
    <w:rsid w:val="006B112D"/>
    <w:rsid w:val="006B117A"/>
    <w:rsid w:val="006B117B"/>
    <w:rsid w:val="006B1246"/>
    <w:rsid w:val="006B128E"/>
    <w:rsid w:val="006B12DB"/>
    <w:rsid w:val="006B1578"/>
    <w:rsid w:val="006B1684"/>
    <w:rsid w:val="006B17B2"/>
    <w:rsid w:val="006B18F5"/>
    <w:rsid w:val="006B1ACF"/>
    <w:rsid w:val="006B1B4A"/>
    <w:rsid w:val="006B1BA5"/>
    <w:rsid w:val="006B1C04"/>
    <w:rsid w:val="006B20C9"/>
    <w:rsid w:val="006B22B3"/>
    <w:rsid w:val="006B2693"/>
    <w:rsid w:val="006B2886"/>
    <w:rsid w:val="006B2898"/>
    <w:rsid w:val="006B28EC"/>
    <w:rsid w:val="006B2A49"/>
    <w:rsid w:val="006B2A62"/>
    <w:rsid w:val="006B2BBF"/>
    <w:rsid w:val="006B2C27"/>
    <w:rsid w:val="006B2D7B"/>
    <w:rsid w:val="006B31A0"/>
    <w:rsid w:val="006B31A2"/>
    <w:rsid w:val="006B320C"/>
    <w:rsid w:val="006B3328"/>
    <w:rsid w:val="006B34AB"/>
    <w:rsid w:val="006B360C"/>
    <w:rsid w:val="006B37AE"/>
    <w:rsid w:val="006B38C2"/>
    <w:rsid w:val="006B38D0"/>
    <w:rsid w:val="006B3A49"/>
    <w:rsid w:val="006B3B4E"/>
    <w:rsid w:val="006B3B58"/>
    <w:rsid w:val="006B3B8F"/>
    <w:rsid w:val="006B3E55"/>
    <w:rsid w:val="006B3EFA"/>
    <w:rsid w:val="006B3F57"/>
    <w:rsid w:val="006B43BF"/>
    <w:rsid w:val="006B465B"/>
    <w:rsid w:val="006B489A"/>
    <w:rsid w:val="006B4A46"/>
    <w:rsid w:val="006B4AB0"/>
    <w:rsid w:val="006B4B3A"/>
    <w:rsid w:val="006B509A"/>
    <w:rsid w:val="006B562B"/>
    <w:rsid w:val="006B576E"/>
    <w:rsid w:val="006B578F"/>
    <w:rsid w:val="006B589C"/>
    <w:rsid w:val="006B5998"/>
    <w:rsid w:val="006B59D3"/>
    <w:rsid w:val="006B5A1D"/>
    <w:rsid w:val="006B5A5E"/>
    <w:rsid w:val="006B5B33"/>
    <w:rsid w:val="006B5BE2"/>
    <w:rsid w:val="006B5C03"/>
    <w:rsid w:val="006B5C24"/>
    <w:rsid w:val="006B5D8A"/>
    <w:rsid w:val="006B5D8E"/>
    <w:rsid w:val="006B5EDD"/>
    <w:rsid w:val="006B5EF5"/>
    <w:rsid w:val="006B6011"/>
    <w:rsid w:val="006B6023"/>
    <w:rsid w:val="006B6143"/>
    <w:rsid w:val="006B62D2"/>
    <w:rsid w:val="006B636B"/>
    <w:rsid w:val="006B656A"/>
    <w:rsid w:val="006B69DE"/>
    <w:rsid w:val="006B6A29"/>
    <w:rsid w:val="006B6A50"/>
    <w:rsid w:val="006B6BA4"/>
    <w:rsid w:val="006B6BCE"/>
    <w:rsid w:val="006B6C11"/>
    <w:rsid w:val="006B6C7B"/>
    <w:rsid w:val="006B6CB2"/>
    <w:rsid w:val="006B6CCF"/>
    <w:rsid w:val="006B6E23"/>
    <w:rsid w:val="006B7089"/>
    <w:rsid w:val="006B719D"/>
    <w:rsid w:val="006B722C"/>
    <w:rsid w:val="006B78EC"/>
    <w:rsid w:val="006B7B02"/>
    <w:rsid w:val="006B7C2E"/>
    <w:rsid w:val="006B7C4B"/>
    <w:rsid w:val="006B7D8C"/>
    <w:rsid w:val="006B7F75"/>
    <w:rsid w:val="006C0240"/>
    <w:rsid w:val="006C073F"/>
    <w:rsid w:val="006C07B4"/>
    <w:rsid w:val="006C0851"/>
    <w:rsid w:val="006C09C8"/>
    <w:rsid w:val="006C0A4D"/>
    <w:rsid w:val="006C0BA3"/>
    <w:rsid w:val="006C0C37"/>
    <w:rsid w:val="006C0D39"/>
    <w:rsid w:val="006C0DBC"/>
    <w:rsid w:val="006C0E15"/>
    <w:rsid w:val="006C0F60"/>
    <w:rsid w:val="006C0F65"/>
    <w:rsid w:val="006C10EB"/>
    <w:rsid w:val="006C1215"/>
    <w:rsid w:val="006C1301"/>
    <w:rsid w:val="006C1335"/>
    <w:rsid w:val="006C1409"/>
    <w:rsid w:val="006C155C"/>
    <w:rsid w:val="006C1590"/>
    <w:rsid w:val="006C1908"/>
    <w:rsid w:val="006C1976"/>
    <w:rsid w:val="006C19BD"/>
    <w:rsid w:val="006C1AD8"/>
    <w:rsid w:val="006C1CF7"/>
    <w:rsid w:val="006C1D5F"/>
    <w:rsid w:val="006C1E9F"/>
    <w:rsid w:val="006C1FC7"/>
    <w:rsid w:val="006C215F"/>
    <w:rsid w:val="006C21C5"/>
    <w:rsid w:val="006C23F4"/>
    <w:rsid w:val="006C27B7"/>
    <w:rsid w:val="006C27EC"/>
    <w:rsid w:val="006C2834"/>
    <w:rsid w:val="006C2AFA"/>
    <w:rsid w:val="006C2B64"/>
    <w:rsid w:val="006C2E19"/>
    <w:rsid w:val="006C2EEE"/>
    <w:rsid w:val="006C2FA3"/>
    <w:rsid w:val="006C304D"/>
    <w:rsid w:val="006C3073"/>
    <w:rsid w:val="006C3173"/>
    <w:rsid w:val="006C3626"/>
    <w:rsid w:val="006C3660"/>
    <w:rsid w:val="006C37AA"/>
    <w:rsid w:val="006C38FA"/>
    <w:rsid w:val="006C3928"/>
    <w:rsid w:val="006C3936"/>
    <w:rsid w:val="006C3B1B"/>
    <w:rsid w:val="006C3C6D"/>
    <w:rsid w:val="006C3EF8"/>
    <w:rsid w:val="006C3F4D"/>
    <w:rsid w:val="006C4027"/>
    <w:rsid w:val="006C4096"/>
    <w:rsid w:val="006C40B2"/>
    <w:rsid w:val="006C4109"/>
    <w:rsid w:val="006C420E"/>
    <w:rsid w:val="006C42B3"/>
    <w:rsid w:val="006C4348"/>
    <w:rsid w:val="006C4464"/>
    <w:rsid w:val="006C4467"/>
    <w:rsid w:val="006C44BA"/>
    <w:rsid w:val="006C44C1"/>
    <w:rsid w:val="006C4655"/>
    <w:rsid w:val="006C4662"/>
    <w:rsid w:val="006C47FF"/>
    <w:rsid w:val="006C48CD"/>
    <w:rsid w:val="006C4A93"/>
    <w:rsid w:val="006C4B1C"/>
    <w:rsid w:val="006C4B1D"/>
    <w:rsid w:val="006C4BA3"/>
    <w:rsid w:val="006C4D37"/>
    <w:rsid w:val="006C4DAC"/>
    <w:rsid w:val="006C4EBB"/>
    <w:rsid w:val="006C4EF9"/>
    <w:rsid w:val="006C50DE"/>
    <w:rsid w:val="006C5326"/>
    <w:rsid w:val="006C53A5"/>
    <w:rsid w:val="006C53CE"/>
    <w:rsid w:val="006C54B5"/>
    <w:rsid w:val="006C54DC"/>
    <w:rsid w:val="006C55E0"/>
    <w:rsid w:val="006C55FF"/>
    <w:rsid w:val="006C5707"/>
    <w:rsid w:val="006C57EE"/>
    <w:rsid w:val="006C5814"/>
    <w:rsid w:val="006C58E8"/>
    <w:rsid w:val="006C5A6D"/>
    <w:rsid w:val="006C5A98"/>
    <w:rsid w:val="006C5AB4"/>
    <w:rsid w:val="006C5B59"/>
    <w:rsid w:val="006C5C8F"/>
    <w:rsid w:val="006C5D9A"/>
    <w:rsid w:val="006C5E3C"/>
    <w:rsid w:val="006C606E"/>
    <w:rsid w:val="006C61AB"/>
    <w:rsid w:val="006C61EE"/>
    <w:rsid w:val="006C633E"/>
    <w:rsid w:val="006C6395"/>
    <w:rsid w:val="006C63E1"/>
    <w:rsid w:val="006C646A"/>
    <w:rsid w:val="006C64BF"/>
    <w:rsid w:val="006C651E"/>
    <w:rsid w:val="006C6541"/>
    <w:rsid w:val="006C6585"/>
    <w:rsid w:val="006C659C"/>
    <w:rsid w:val="006C6673"/>
    <w:rsid w:val="006C678D"/>
    <w:rsid w:val="006C67AD"/>
    <w:rsid w:val="006C67E6"/>
    <w:rsid w:val="006C6896"/>
    <w:rsid w:val="006C68DA"/>
    <w:rsid w:val="006C6A06"/>
    <w:rsid w:val="006C6A08"/>
    <w:rsid w:val="006C6CDF"/>
    <w:rsid w:val="006C71AC"/>
    <w:rsid w:val="006C71D4"/>
    <w:rsid w:val="006C72BF"/>
    <w:rsid w:val="006C72CC"/>
    <w:rsid w:val="006C73FB"/>
    <w:rsid w:val="006C7540"/>
    <w:rsid w:val="006C7773"/>
    <w:rsid w:val="006C77A7"/>
    <w:rsid w:val="006C7833"/>
    <w:rsid w:val="006C7A44"/>
    <w:rsid w:val="006C7C0A"/>
    <w:rsid w:val="006C7CC4"/>
    <w:rsid w:val="006C7EDA"/>
    <w:rsid w:val="006C7F8E"/>
    <w:rsid w:val="006D0123"/>
    <w:rsid w:val="006D01BA"/>
    <w:rsid w:val="006D04F3"/>
    <w:rsid w:val="006D06C7"/>
    <w:rsid w:val="006D0739"/>
    <w:rsid w:val="006D0839"/>
    <w:rsid w:val="006D0B51"/>
    <w:rsid w:val="006D0B71"/>
    <w:rsid w:val="006D0BD4"/>
    <w:rsid w:val="006D0CE2"/>
    <w:rsid w:val="006D0DBA"/>
    <w:rsid w:val="006D0E44"/>
    <w:rsid w:val="006D0EA1"/>
    <w:rsid w:val="006D10A2"/>
    <w:rsid w:val="006D143F"/>
    <w:rsid w:val="006D15FC"/>
    <w:rsid w:val="006D162C"/>
    <w:rsid w:val="006D1756"/>
    <w:rsid w:val="006D17DD"/>
    <w:rsid w:val="006D19C3"/>
    <w:rsid w:val="006D1B17"/>
    <w:rsid w:val="006D1BB4"/>
    <w:rsid w:val="006D1BCD"/>
    <w:rsid w:val="006D1D32"/>
    <w:rsid w:val="006D1EE9"/>
    <w:rsid w:val="006D20CF"/>
    <w:rsid w:val="006D2100"/>
    <w:rsid w:val="006D213F"/>
    <w:rsid w:val="006D2155"/>
    <w:rsid w:val="006D2438"/>
    <w:rsid w:val="006D2488"/>
    <w:rsid w:val="006D248B"/>
    <w:rsid w:val="006D254A"/>
    <w:rsid w:val="006D257A"/>
    <w:rsid w:val="006D25C1"/>
    <w:rsid w:val="006D260D"/>
    <w:rsid w:val="006D2639"/>
    <w:rsid w:val="006D269F"/>
    <w:rsid w:val="006D2702"/>
    <w:rsid w:val="006D2885"/>
    <w:rsid w:val="006D28ED"/>
    <w:rsid w:val="006D2AA9"/>
    <w:rsid w:val="006D2B2E"/>
    <w:rsid w:val="006D2B44"/>
    <w:rsid w:val="006D2C14"/>
    <w:rsid w:val="006D2C1F"/>
    <w:rsid w:val="006D2C27"/>
    <w:rsid w:val="006D2C65"/>
    <w:rsid w:val="006D2D54"/>
    <w:rsid w:val="006D2D64"/>
    <w:rsid w:val="006D2E05"/>
    <w:rsid w:val="006D2E5A"/>
    <w:rsid w:val="006D3002"/>
    <w:rsid w:val="006D3035"/>
    <w:rsid w:val="006D30FF"/>
    <w:rsid w:val="006D31C5"/>
    <w:rsid w:val="006D320E"/>
    <w:rsid w:val="006D3359"/>
    <w:rsid w:val="006D337B"/>
    <w:rsid w:val="006D33DE"/>
    <w:rsid w:val="006D34F3"/>
    <w:rsid w:val="006D35BD"/>
    <w:rsid w:val="006D374C"/>
    <w:rsid w:val="006D38CF"/>
    <w:rsid w:val="006D39AA"/>
    <w:rsid w:val="006D3C53"/>
    <w:rsid w:val="006D3CA5"/>
    <w:rsid w:val="006D3CCC"/>
    <w:rsid w:val="006D3D99"/>
    <w:rsid w:val="006D3F7B"/>
    <w:rsid w:val="006D3FE5"/>
    <w:rsid w:val="006D4041"/>
    <w:rsid w:val="006D408E"/>
    <w:rsid w:val="006D413E"/>
    <w:rsid w:val="006D42BD"/>
    <w:rsid w:val="006D43B8"/>
    <w:rsid w:val="006D443A"/>
    <w:rsid w:val="006D473B"/>
    <w:rsid w:val="006D4789"/>
    <w:rsid w:val="006D4958"/>
    <w:rsid w:val="006D497F"/>
    <w:rsid w:val="006D49A5"/>
    <w:rsid w:val="006D49AB"/>
    <w:rsid w:val="006D4A24"/>
    <w:rsid w:val="006D4AE4"/>
    <w:rsid w:val="006D4CF9"/>
    <w:rsid w:val="006D4D8A"/>
    <w:rsid w:val="006D4D9C"/>
    <w:rsid w:val="006D4E82"/>
    <w:rsid w:val="006D4F65"/>
    <w:rsid w:val="006D5013"/>
    <w:rsid w:val="006D54C4"/>
    <w:rsid w:val="006D54CF"/>
    <w:rsid w:val="006D5530"/>
    <w:rsid w:val="006D5713"/>
    <w:rsid w:val="006D5783"/>
    <w:rsid w:val="006D5883"/>
    <w:rsid w:val="006D58E2"/>
    <w:rsid w:val="006D59E1"/>
    <w:rsid w:val="006D5AD0"/>
    <w:rsid w:val="006D5B2F"/>
    <w:rsid w:val="006D5E39"/>
    <w:rsid w:val="006D5E9A"/>
    <w:rsid w:val="006D6122"/>
    <w:rsid w:val="006D6235"/>
    <w:rsid w:val="006D62AF"/>
    <w:rsid w:val="006D62ED"/>
    <w:rsid w:val="006D64C1"/>
    <w:rsid w:val="006D67C0"/>
    <w:rsid w:val="006D67FD"/>
    <w:rsid w:val="006D682F"/>
    <w:rsid w:val="006D68FB"/>
    <w:rsid w:val="006D6921"/>
    <w:rsid w:val="006D6A5A"/>
    <w:rsid w:val="006D6AA7"/>
    <w:rsid w:val="006D6B55"/>
    <w:rsid w:val="006D6BC8"/>
    <w:rsid w:val="006D6D44"/>
    <w:rsid w:val="006D6D86"/>
    <w:rsid w:val="006D6DF4"/>
    <w:rsid w:val="006D6E00"/>
    <w:rsid w:val="006D6E8D"/>
    <w:rsid w:val="006D6EB4"/>
    <w:rsid w:val="006D6EE8"/>
    <w:rsid w:val="006D6FB8"/>
    <w:rsid w:val="006D7016"/>
    <w:rsid w:val="006D7049"/>
    <w:rsid w:val="006D70ED"/>
    <w:rsid w:val="006D70FE"/>
    <w:rsid w:val="006D7103"/>
    <w:rsid w:val="006D7108"/>
    <w:rsid w:val="006D711A"/>
    <w:rsid w:val="006D713E"/>
    <w:rsid w:val="006D7175"/>
    <w:rsid w:val="006D7293"/>
    <w:rsid w:val="006D749F"/>
    <w:rsid w:val="006D764D"/>
    <w:rsid w:val="006D76E9"/>
    <w:rsid w:val="006D7744"/>
    <w:rsid w:val="006D7750"/>
    <w:rsid w:val="006D7831"/>
    <w:rsid w:val="006D7837"/>
    <w:rsid w:val="006D7CBE"/>
    <w:rsid w:val="006D7D02"/>
    <w:rsid w:val="006D7E1A"/>
    <w:rsid w:val="006D7E8A"/>
    <w:rsid w:val="006D7F6F"/>
    <w:rsid w:val="006D7FD5"/>
    <w:rsid w:val="006E006A"/>
    <w:rsid w:val="006E009A"/>
    <w:rsid w:val="006E00E6"/>
    <w:rsid w:val="006E0156"/>
    <w:rsid w:val="006E0377"/>
    <w:rsid w:val="006E0394"/>
    <w:rsid w:val="006E03D9"/>
    <w:rsid w:val="006E0401"/>
    <w:rsid w:val="006E0551"/>
    <w:rsid w:val="006E05F8"/>
    <w:rsid w:val="006E068F"/>
    <w:rsid w:val="006E0733"/>
    <w:rsid w:val="006E07CB"/>
    <w:rsid w:val="006E07E4"/>
    <w:rsid w:val="006E089D"/>
    <w:rsid w:val="006E08ED"/>
    <w:rsid w:val="006E0945"/>
    <w:rsid w:val="006E0CC3"/>
    <w:rsid w:val="006E0D54"/>
    <w:rsid w:val="006E0D89"/>
    <w:rsid w:val="006E0DC6"/>
    <w:rsid w:val="006E0DD9"/>
    <w:rsid w:val="006E0F20"/>
    <w:rsid w:val="006E0FBE"/>
    <w:rsid w:val="006E1132"/>
    <w:rsid w:val="006E13D0"/>
    <w:rsid w:val="006E1428"/>
    <w:rsid w:val="006E1672"/>
    <w:rsid w:val="006E168B"/>
    <w:rsid w:val="006E1724"/>
    <w:rsid w:val="006E17B8"/>
    <w:rsid w:val="006E1874"/>
    <w:rsid w:val="006E1A41"/>
    <w:rsid w:val="006E1A5E"/>
    <w:rsid w:val="006E1A7F"/>
    <w:rsid w:val="006E1AF8"/>
    <w:rsid w:val="006E1B76"/>
    <w:rsid w:val="006E1DBD"/>
    <w:rsid w:val="006E1E41"/>
    <w:rsid w:val="006E1E8C"/>
    <w:rsid w:val="006E1EAD"/>
    <w:rsid w:val="006E1F4C"/>
    <w:rsid w:val="006E2176"/>
    <w:rsid w:val="006E224B"/>
    <w:rsid w:val="006E2255"/>
    <w:rsid w:val="006E2493"/>
    <w:rsid w:val="006E288B"/>
    <w:rsid w:val="006E2916"/>
    <w:rsid w:val="006E2A27"/>
    <w:rsid w:val="006E2A86"/>
    <w:rsid w:val="006E2AF6"/>
    <w:rsid w:val="006E2B02"/>
    <w:rsid w:val="006E2C03"/>
    <w:rsid w:val="006E2D5A"/>
    <w:rsid w:val="006E2E61"/>
    <w:rsid w:val="006E2EF7"/>
    <w:rsid w:val="006E2F2A"/>
    <w:rsid w:val="006E3037"/>
    <w:rsid w:val="006E3167"/>
    <w:rsid w:val="006E3189"/>
    <w:rsid w:val="006E32AA"/>
    <w:rsid w:val="006E338A"/>
    <w:rsid w:val="006E339F"/>
    <w:rsid w:val="006E33D3"/>
    <w:rsid w:val="006E3439"/>
    <w:rsid w:val="006E3453"/>
    <w:rsid w:val="006E3522"/>
    <w:rsid w:val="006E35B9"/>
    <w:rsid w:val="006E35BA"/>
    <w:rsid w:val="006E3650"/>
    <w:rsid w:val="006E3729"/>
    <w:rsid w:val="006E39BD"/>
    <w:rsid w:val="006E39EB"/>
    <w:rsid w:val="006E3B14"/>
    <w:rsid w:val="006E3BA3"/>
    <w:rsid w:val="006E3ECF"/>
    <w:rsid w:val="006E3F63"/>
    <w:rsid w:val="006E40E8"/>
    <w:rsid w:val="006E4160"/>
    <w:rsid w:val="006E431B"/>
    <w:rsid w:val="006E4359"/>
    <w:rsid w:val="006E43FB"/>
    <w:rsid w:val="006E445D"/>
    <w:rsid w:val="006E45B1"/>
    <w:rsid w:val="006E468D"/>
    <w:rsid w:val="006E46AA"/>
    <w:rsid w:val="006E46AD"/>
    <w:rsid w:val="006E47AD"/>
    <w:rsid w:val="006E4821"/>
    <w:rsid w:val="006E48C1"/>
    <w:rsid w:val="006E493F"/>
    <w:rsid w:val="006E4942"/>
    <w:rsid w:val="006E495D"/>
    <w:rsid w:val="006E4D4D"/>
    <w:rsid w:val="006E4FDF"/>
    <w:rsid w:val="006E51F8"/>
    <w:rsid w:val="006E520E"/>
    <w:rsid w:val="006E5400"/>
    <w:rsid w:val="006E540E"/>
    <w:rsid w:val="006E5534"/>
    <w:rsid w:val="006E55D4"/>
    <w:rsid w:val="006E563A"/>
    <w:rsid w:val="006E5707"/>
    <w:rsid w:val="006E5738"/>
    <w:rsid w:val="006E58B8"/>
    <w:rsid w:val="006E5A16"/>
    <w:rsid w:val="006E5A26"/>
    <w:rsid w:val="006E5CF5"/>
    <w:rsid w:val="006E5D8F"/>
    <w:rsid w:val="006E5DC5"/>
    <w:rsid w:val="006E5EA1"/>
    <w:rsid w:val="006E5FB1"/>
    <w:rsid w:val="006E6049"/>
    <w:rsid w:val="006E606A"/>
    <w:rsid w:val="006E60DD"/>
    <w:rsid w:val="006E613B"/>
    <w:rsid w:val="006E615B"/>
    <w:rsid w:val="006E62DF"/>
    <w:rsid w:val="006E6561"/>
    <w:rsid w:val="006E6602"/>
    <w:rsid w:val="006E6643"/>
    <w:rsid w:val="006E6900"/>
    <w:rsid w:val="006E6914"/>
    <w:rsid w:val="006E6AA9"/>
    <w:rsid w:val="006E6C6B"/>
    <w:rsid w:val="006E6E28"/>
    <w:rsid w:val="006E6E76"/>
    <w:rsid w:val="006E6F6D"/>
    <w:rsid w:val="006E713C"/>
    <w:rsid w:val="006E71F5"/>
    <w:rsid w:val="006E721D"/>
    <w:rsid w:val="006E7261"/>
    <w:rsid w:val="006E72AB"/>
    <w:rsid w:val="006E733A"/>
    <w:rsid w:val="006E736E"/>
    <w:rsid w:val="006E7785"/>
    <w:rsid w:val="006E77CA"/>
    <w:rsid w:val="006E7833"/>
    <w:rsid w:val="006E7871"/>
    <w:rsid w:val="006E78B9"/>
    <w:rsid w:val="006E7AAD"/>
    <w:rsid w:val="006E7B74"/>
    <w:rsid w:val="006E7BDD"/>
    <w:rsid w:val="006E7C8F"/>
    <w:rsid w:val="006E7DAF"/>
    <w:rsid w:val="006E7DDF"/>
    <w:rsid w:val="006E7E65"/>
    <w:rsid w:val="006E7E72"/>
    <w:rsid w:val="006E7EC2"/>
    <w:rsid w:val="006F005C"/>
    <w:rsid w:val="006F01A9"/>
    <w:rsid w:val="006F01B5"/>
    <w:rsid w:val="006F01BA"/>
    <w:rsid w:val="006F03E9"/>
    <w:rsid w:val="006F0477"/>
    <w:rsid w:val="006F0490"/>
    <w:rsid w:val="006F04B9"/>
    <w:rsid w:val="006F04FC"/>
    <w:rsid w:val="006F05DB"/>
    <w:rsid w:val="006F06DA"/>
    <w:rsid w:val="006F087B"/>
    <w:rsid w:val="006F093D"/>
    <w:rsid w:val="006F09B0"/>
    <w:rsid w:val="006F0A67"/>
    <w:rsid w:val="006F0BCF"/>
    <w:rsid w:val="006F0CAA"/>
    <w:rsid w:val="006F0CD8"/>
    <w:rsid w:val="006F0D1B"/>
    <w:rsid w:val="006F0E22"/>
    <w:rsid w:val="006F0F0A"/>
    <w:rsid w:val="006F10C4"/>
    <w:rsid w:val="006F1181"/>
    <w:rsid w:val="006F11E2"/>
    <w:rsid w:val="006F13D1"/>
    <w:rsid w:val="006F13EF"/>
    <w:rsid w:val="006F13FE"/>
    <w:rsid w:val="006F14BE"/>
    <w:rsid w:val="006F151F"/>
    <w:rsid w:val="006F157A"/>
    <w:rsid w:val="006F15C1"/>
    <w:rsid w:val="006F1628"/>
    <w:rsid w:val="006F16D8"/>
    <w:rsid w:val="006F17BD"/>
    <w:rsid w:val="006F1A15"/>
    <w:rsid w:val="006F1DE9"/>
    <w:rsid w:val="006F1DF5"/>
    <w:rsid w:val="006F2019"/>
    <w:rsid w:val="006F214B"/>
    <w:rsid w:val="006F22F7"/>
    <w:rsid w:val="006F2370"/>
    <w:rsid w:val="006F23AB"/>
    <w:rsid w:val="006F23C4"/>
    <w:rsid w:val="006F2431"/>
    <w:rsid w:val="006F256D"/>
    <w:rsid w:val="006F2603"/>
    <w:rsid w:val="006F2607"/>
    <w:rsid w:val="006F2699"/>
    <w:rsid w:val="006F2774"/>
    <w:rsid w:val="006F2836"/>
    <w:rsid w:val="006F2953"/>
    <w:rsid w:val="006F295C"/>
    <w:rsid w:val="006F2967"/>
    <w:rsid w:val="006F2B02"/>
    <w:rsid w:val="006F2B1C"/>
    <w:rsid w:val="006F2D8E"/>
    <w:rsid w:val="006F31B9"/>
    <w:rsid w:val="006F3203"/>
    <w:rsid w:val="006F329C"/>
    <w:rsid w:val="006F339E"/>
    <w:rsid w:val="006F33A7"/>
    <w:rsid w:val="006F33BA"/>
    <w:rsid w:val="006F33C1"/>
    <w:rsid w:val="006F35AF"/>
    <w:rsid w:val="006F35D9"/>
    <w:rsid w:val="006F3601"/>
    <w:rsid w:val="006F3613"/>
    <w:rsid w:val="006F37C9"/>
    <w:rsid w:val="006F392B"/>
    <w:rsid w:val="006F3A66"/>
    <w:rsid w:val="006F3A73"/>
    <w:rsid w:val="006F3AE3"/>
    <w:rsid w:val="006F3C3C"/>
    <w:rsid w:val="006F3D73"/>
    <w:rsid w:val="006F3E6D"/>
    <w:rsid w:val="006F3EA2"/>
    <w:rsid w:val="006F40E4"/>
    <w:rsid w:val="006F41FC"/>
    <w:rsid w:val="006F43A4"/>
    <w:rsid w:val="006F453B"/>
    <w:rsid w:val="006F45DA"/>
    <w:rsid w:val="006F481D"/>
    <w:rsid w:val="006F48E5"/>
    <w:rsid w:val="006F4917"/>
    <w:rsid w:val="006F4AAD"/>
    <w:rsid w:val="006F4B5F"/>
    <w:rsid w:val="006F4CF0"/>
    <w:rsid w:val="006F4E2D"/>
    <w:rsid w:val="006F4E7C"/>
    <w:rsid w:val="006F4FDD"/>
    <w:rsid w:val="006F4FF0"/>
    <w:rsid w:val="006F508B"/>
    <w:rsid w:val="006F50D0"/>
    <w:rsid w:val="006F53E4"/>
    <w:rsid w:val="006F545F"/>
    <w:rsid w:val="006F54CB"/>
    <w:rsid w:val="006F556A"/>
    <w:rsid w:val="006F55EF"/>
    <w:rsid w:val="006F55F3"/>
    <w:rsid w:val="006F5696"/>
    <w:rsid w:val="006F5D2A"/>
    <w:rsid w:val="006F5ECC"/>
    <w:rsid w:val="006F5EDC"/>
    <w:rsid w:val="006F5FA2"/>
    <w:rsid w:val="006F6018"/>
    <w:rsid w:val="006F60FE"/>
    <w:rsid w:val="006F61C6"/>
    <w:rsid w:val="006F62A8"/>
    <w:rsid w:val="006F6627"/>
    <w:rsid w:val="006F6667"/>
    <w:rsid w:val="006F66C0"/>
    <w:rsid w:val="006F69D3"/>
    <w:rsid w:val="006F6A0C"/>
    <w:rsid w:val="006F6D3D"/>
    <w:rsid w:val="006F6D4E"/>
    <w:rsid w:val="006F6FF0"/>
    <w:rsid w:val="006F70EB"/>
    <w:rsid w:val="006F7480"/>
    <w:rsid w:val="006F74F8"/>
    <w:rsid w:val="006F75FE"/>
    <w:rsid w:val="006F7867"/>
    <w:rsid w:val="006F78EA"/>
    <w:rsid w:val="006F7975"/>
    <w:rsid w:val="006F7A48"/>
    <w:rsid w:val="006F7A87"/>
    <w:rsid w:val="006F7C25"/>
    <w:rsid w:val="006F7C7B"/>
    <w:rsid w:val="006F7CC9"/>
    <w:rsid w:val="006F7EC0"/>
    <w:rsid w:val="006F7F84"/>
    <w:rsid w:val="00700034"/>
    <w:rsid w:val="007000B9"/>
    <w:rsid w:val="007000FA"/>
    <w:rsid w:val="00700225"/>
    <w:rsid w:val="00700266"/>
    <w:rsid w:val="007002D0"/>
    <w:rsid w:val="0070036A"/>
    <w:rsid w:val="0070041A"/>
    <w:rsid w:val="0070059C"/>
    <w:rsid w:val="00700644"/>
    <w:rsid w:val="007006F1"/>
    <w:rsid w:val="00700738"/>
    <w:rsid w:val="007009B8"/>
    <w:rsid w:val="00700C5B"/>
    <w:rsid w:val="00700D3C"/>
    <w:rsid w:val="00700EDB"/>
    <w:rsid w:val="00700FBC"/>
    <w:rsid w:val="00700FE4"/>
    <w:rsid w:val="00701101"/>
    <w:rsid w:val="00701397"/>
    <w:rsid w:val="0070151E"/>
    <w:rsid w:val="007015D8"/>
    <w:rsid w:val="0070173B"/>
    <w:rsid w:val="00701765"/>
    <w:rsid w:val="0070181E"/>
    <w:rsid w:val="00701A8E"/>
    <w:rsid w:val="00701AFD"/>
    <w:rsid w:val="00701BC7"/>
    <w:rsid w:val="00701CB6"/>
    <w:rsid w:val="00701D41"/>
    <w:rsid w:val="00701EF1"/>
    <w:rsid w:val="00701F22"/>
    <w:rsid w:val="00702276"/>
    <w:rsid w:val="007023F9"/>
    <w:rsid w:val="00702524"/>
    <w:rsid w:val="00702576"/>
    <w:rsid w:val="00702611"/>
    <w:rsid w:val="00702710"/>
    <w:rsid w:val="00702825"/>
    <w:rsid w:val="007029C7"/>
    <w:rsid w:val="00702A29"/>
    <w:rsid w:val="00702B5A"/>
    <w:rsid w:val="00702C4D"/>
    <w:rsid w:val="00702CDA"/>
    <w:rsid w:val="00702CE8"/>
    <w:rsid w:val="00702E38"/>
    <w:rsid w:val="00702F67"/>
    <w:rsid w:val="0070303A"/>
    <w:rsid w:val="007030F1"/>
    <w:rsid w:val="0070319D"/>
    <w:rsid w:val="007031C8"/>
    <w:rsid w:val="007032AF"/>
    <w:rsid w:val="00703339"/>
    <w:rsid w:val="0070374A"/>
    <w:rsid w:val="0070380C"/>
    <w:rsid w:val="0070398D"/>
    <w:rsid w:val="007039B1"/>
    <w:rsid w:val="00703A60"/>
    <w:rsid w:val="00703BCE"/>
    <w:rsid w:val="00703F34"/>
    <w:rsid w:val="00703FF3"/>
    <w:rsid w:val="007041A2"/>
    <w:rsid w:val="007042C1"/>
    <w:rsid w:val="00704361"/>
    <w:rsid w:val="0070454A"/>
    <w:rsid w:val="00704566"/>
    <w:rsid w:val="0070462A"/>
    <w:rsid w:val="007046E7"/>
    <w:rsid w:val="00704746"/>
    <w:rsid w:val="00704765"/>
    <w:rsid w:val="00704793"/>
    <w:rsid w:val="0070484D"/>
    <w:rsid w:val="00704883"/>
    <w:rsid w:val="00704976"/>
    <w:rsid w:val="00704A86"/>
    <w:rsid w:val="00704D99"/>
    <w:rsid w:val="00704E5F"/>
    <w:rsid w:val="007050D3"/>
    <w:rsid w:val="0070526B"/>
    <w:rsid w:val="00705344"/>
    <w:rsid w:val="00705360"/>
    <w:rsid w:val="00705451"/>
    <w:rsid w:val="00705479"/>
    <w:rsid w:val="00705A30"/>
    <w:rsid w:val="00705B05"/>
    <w:rsid w:val="00705C71"/>
    <w:rsid w:val="00705D0D"/>
    <w:rsid w:val="00705E5A"/>
    <w:rsid w:val="00705FC6"/>
    <w:rsid w:val="00705FD8"/>
    <w:rsid w:val="00706007"/>
    <w:rsid w:val="0070609F"/>
    <w:rsid w:val="00706108"/>
    <w:rsid w:val="0070613E"/>
    <w:rsid w:val="007062A0"/>
    <w:rsid w:val="007062AA"/>
    <w:rsid w:val="007064D6"/>
    <w:rsid w:val="00706531"/>
    <w:rsid w:val="007065F1"/>
    <w:rsid w:val="0070661D"/>
    <w:rsid w:val="007066B1"/>
    <w:rsid w:val="007068FF"/>
    <w:rsid w:val="00706A4B"/>
    <w:rsid w:val="00706BB8"/>
    <w:rsid w:val="00706CD0"/>
    <w:rsid w:val="00706D5D"/>
    <w:rsid w:val="00706E54"/>
    <w:rsid w:val="007070AE"/>
    <w:rsid w:val="007070E9"/>
    <w:rsid w:val="007071E2"/>
    <w:rsid w:val="00707361"/>
    <w:rsid w:val="007076CB"/>
    <w:rsid w:val="007076DA"/>
    <w:rsid w:val="007077D4"/>
    <w:rsid w:val="00707984"/>
    <w:rsid w:val="00707BCF"/>
    <w:rsid w:val="00707BDC"/>
    <w:rsid w:val="00707CB6"/>
    <w:rsid w:val="00707FA0"/>
    <w:rsid w:val="00710035"/>
    <w:rsid w:val="0071010B"/>
    <w:rsid w:val="00710207"/>
    <w:rsid w:val="00710265"/>
    <w:rsid w:val="00710290"/>
    <w:rsid w:val="0071051E"/>
    <w:rsid w:val="00710526"/>
    <w:rsid w:val="0071060D"/>
    <w:rsid w:val="007107A1"/>
    <w:rsid w:val="007107A5"/>
    <w:rsid w:val="007107BC"/>
    <w:rsid w:val="0071086B"/>
    <w:rsid w:val="007108CB"/>
    <w:rsid w:val="00710AA7"/>
    <w:rsid w:val="00710C27"/>
    <w:rsid w:val="00710C81"/>
    <w:rsid w:val="00710C8F"/>
    <w:rsid w:val="00710E15"/>
    <w:rsid w:val="00710E7A"/>
    <w:rsid w:val="00710F73"/>
    <w:rsid w:val="00711069"/>
    <w:rsid w:val="007110FC"/>
    <w:rsid w:val="0071114C"/>
    <w:rsid w:val="00711299"/>
    <w:rsid w:val="007112C9"/>
    <w:rsid w:val="00711481"/>
    <w:rsid w:val="00711659"/>
    <w:rsid w:val="0071184D"/>
    <w:rsid w:val="00711857"/>
    <w:rsid w:val="0071188F"/>
    <w:rsid w:val="00711904"/>
    <w:rsid w:val="00711A2B"/>
    <w:rsid w:val="00711AF2"/>
    <w:rsid w:val="00711B25"/>
    <w:rsid w:val="00711BF6"/>
    <w:rsid w:val="00711D5D"/>
    <w:rsid w:val="00711E29"/>
    <w:rsid w:val="00711F8D"/>
    <w:rsid w:val="00711FD9"/>
    <w:rsid w:val="00712024"/>
    <w:rsid w:val="0071246B"/>
    <w:rsid w:val="00712496"/>
    <w:rsid w:val="00712506"/>
    <w:rsid w:val="0071266E"/>
    <w:rsid w:val="007126D1"/>
    <w:rsid w:val="0071271A"/>
    <w:rsid w:val="00712747"/>
    <w:rsid w:val="00712840"/>
    <w:rsid w:val="007129EB"/>
    <w:rsid w:val="00712AA8"/>
    <w:rsid w:val="00712ADF"/>
    <w:rsid w:val="00712B28"/>
    <w:rsid w:val="00712B92"/>
    <w:rsid w:val="00712D96"/>
    <w:rsid w:val="00712DF1"/>
    <w:rsid w:val="00712E59"/>
    <w:rsid w:val="00712F8F"/>
    <w:rsid w:val="00712FC9"/>
    <w:rsid w:val="00713132"/>
    <w:rsid w:val="00713170"/>
    <w:rsid w:val="00713207"/>
    <w:rsid w:val="00713234"/>
    <w:rsid w:val="0071334E"/>
    <w:rsid w:val="0071345D"/>
    <w:rsid w:val="007134A7"/>
    <w:rsid w:val="007135A4"/>
    <w:rsid w:val="00713661"/>
    <w:rsid w:val="007138A3"/>
    <w:rsid w:val="007138BD"/>
    <w:rsid w:val="007138E8"/>
    <w:rsid w:val="00713A83"/>
    <w:rsid w:val="00713B80"/>
    <w:rsid w:val="00713BB7"/>
    <w:rsid w:val="00713BC1"/>
    <w:rsid w:val="00713C0E"/>
    <w:rsid w:val="00713D08"/>
    <w:rsid w:val="00713D12"/>
    <w:rsid w:val="00714125"/>
    <w:rsid w:val="007142BB"/>
    <w:rsid w:val="00714319"/>
    <w:rsid w:val="007146A9"/>
    <w:rsid w:val="007148CE"/>
    <w:rsid w:val="007148F2"/>
    <w:rsid w:val="00714924"/>
    <w:rsid w:val="0071494E"/>
    <w:rsid w:val="00714995"/>
    <w:rsid w:val="007149FF"/>
    <w:rsid w:val="00714A70"/>
    <w:rsid w:val="00714C9B"/>
    <w:rsid w:val="00714CBE"/>
    <w:rsid w:val="00714E12"/>
    <w:rsid w:val="00714E9F"/>
    <w:rsid w:val="00714EDA"/>
    <w:rsid w:val="00714EE5"/>
    <w:rsid w:val="0071510C"/>
    <w:rsid w:val="00715203"/>
    <w:rsid w:val="007152BC"/>
    <w:rsid w:val="00715534"/>
    <w:rsid w:val="00715594"/>
    <w:rsid w:val="007156C8"/>
    <w:rsid w:val="0071574E"/>
    <w:rsid w:val="00715772"/>
    <w:rsid w:val="007157C0"/>
    <w:rsid w:val="00715969"/>
    <w:rsid w:val="00715A07"/>
    <w:rsid w:val="00715BFB"/>
    <w:rsid w:val="00715DDF"/>
    <w:rsid w:val="00715EFE"/>
    <w:rsid w:val="007161EE"/>
    <w:rsid w:val="00716282"/>
    <w:rsid w:val="007163AB"/>
    <w:rsid w:val="007163FE"/>
    <w:rsid w:val="0071658A"/>
    <w:rsid w:val="007165A4"/>
    <w:rsid w:val="00716621"/>
    <w:rsid w:val="0071698F"/>
    <w:rsid w:val="00716AB2"/>
    <w:rsid w:val="00716AE9"/>
    <w:rsid w:val="00716C91"/>
    <w:rsid w:val="00716CCD"/>
    <w:rsid w:val="00716EFD"/>
    <w:rsid w:val="00717416"/>
    <w:rsid w:val="0071750F"/>
    <w:rsid w:val="007177CC"/>
    <w:rsid w:val="0071780E"/>
    <w:rsid w:val="007179D7"/>
    <w:rsid w:val="00717A6E"/>
    <w:rsid w:val="00717B5F"/>
    <w:rsid w:val="00717BC3"/>
    <w:rsid w:val="00717D49"/>
    <w:rsid w:val="00717E8E"/>
    <w:rsid w:val="00717F20"/>
    <w:rsid w:val="00717FF5"/>
    <w:rsid w:val="00720034"/>
    <w:rsid w:val="00720224"/>
    <w:rsid w:val="0072037E"/>
    <w:rsid w:val="007204A8"/>
    <w:rsid w:val="007204C0"/>
    <w:rsid w:val="007204D0"/>
    <w:rsid w:val="007204D1"/>
    <w:rsid w:val="007205CE"/>
    <w:rsid w:val="007205D7"/>
    <w:rsid w:val="00720902"/>
    <w:rsid w:val="0072094E"/>
    <w:rsid w:val="00720966"/>
    <w:rsid w:val="00720AA7"/>
    <w:rsid w:val="00720C67"/>
    <w:rsid w:val="00720E3F"/>
    <w:rsid w:val="00720EC9"/>
    <w:rsid w:val="00720F8F"/>
    <w:rsid w:val="007210FC"/>
    <w:rsid w:val="0072120F"/>
    <w:rsid w:val="0072124A"/>
    <w:rsid w:val="0072125F"/>
    <w:rsid w:val="0072135B"/>
    <w:rsid w:val="00721554"/>
    <w:rsid w:val="007215A1"/>
    <w:rsid w:val="007215C0"/>
    <w:rsid w:val="007215E2"/>
    <w:rsid w:val="0072161C"/>
    <w:rsid w:val="007216FA"/>
    <w:rsid w:val="007216FD"/>
    <w:rsid w:val="007218D2"/>
    <w:rsid w:val="0072198F"/>
    <w:rsid w:val="00721B96"/>
    <w:rsid w:val="00721D54"/>
    <w:rsid w:val="00721DAC"/>
    <w:rsid w:val="00721E17"/>
    <w:rsid w:val="00721EF5"/>
    <w:rsid w:val="00721EFD"/>
    <w:rsid w:val="00721F97"/>
    <w:rsid w:val="00721FC5"/>
    <w:rsid w:val="0072205D"/>
    <w:rsid w:val="00722124"/>
    <w:rsid w:val="00722171"/>
    <w:rsid w:val="00722288"/>
    <w:rsid w:val="007223B3"/>
    <w:rsid w:val="00722685"/>
    <w:rsid w:val="0072290F"/>
    <w:rsid w:val="00722B28"/>
    <w:rsid w:val="00722D9B"/>
    <w:rsid w:val="00723184"/>
    <w:rsid w:val="007231A4"/>
    <w:rsid w:val="007231DF"/>
    <w:rsid w:val="0072334B"/>
    <w:rsid w:val="00723663"/>
    <w:rsid w:val="00723677"/>
    <w:rsid w:val="00723740"/>
    <w:rsid w:val="0072385B"/>
    <w:rsid w:val="007238E8"/>
    <w:rsid w:val="00723917"/>
    <w:rsid w:val="007239F6"/>
    <w:rsid w:val="00723AEE"/>
    <w:rsid w:val="00723C07"/>
    <w:rsid w:val="00723C25"/>
    <w:rsid w:val="00723EE0"/>
    <w:rsid w:val="00723F2C"/>
    <w:rsid w:val="00723F62"/>
    <w:rsid w:val="00723F64"/>
    <w:rsid w:val="00724143"/>
    <w:rsid w:val="00724457"/>
    <w:rsid w:val="00724499"/>
    <w:rsid w:val="0072453F"/>
    <w:rsid w:val="007245A3"/>
    <w:rsid w:val="007246AC"/>
    <w:rsid w:val="007246FF"/>
    <w:rsid w:val="00724700"/>
    <w:rsid w:val="0072471B"/>
    <w:rsid w:val="007247D3"/>
    <w:rsid w:val="0072495F"/>
    <w:rsid w:val="00724A42"/>
    <w:rsid w:val="00724A56"/>
    <w:rsid w:val="00724B83"/>
    <w:rsid w:val="00724C2A"/>
    <w:rsid w:val="00724C93"/>
    <w:rsid w:val="00724DD1"/>
    <w:rsid w:val="00724E46"/>
    <w:rsid w:val="0072505D"/>
    <w:rsid w:val="007250D1"/>
    <w:rsid w:val="007250E3"/>
    <w:rsid w:val="0072515A"/>
    <w:rsid w:val="0072516F"/>
    <w:rsid w:val="00725390"/>
    <w:rsid w:val="00725475"/>
    <w:rsid w:val="007254F3"/>
    <w:rsid w:val="007255B2"/>
    <w:rsid w:val="007255D4"/>
    <w:rsid w:val="007256DC"/>
    <w:rsid w:val="0072573B"/>
    <w:rsid w:val="00725794"/>
    <w:rsid w:val="007259A8"/>
    <w:rsid w:val="007259D2"/>
    <w:rsid w:val="00725B84"/>
    <w:rsid w:val="00725BF6"/>
    <w:rsid w:val="00725C88"/>
    <w:rsid w:val="00725C91"/>
    <w:rsid w:val="00725EC1"/>
    <w:rsid w:val="00725F2B"/>
    <w:rsid w:val="00725F9B"/>
    <w:rsid w:val="00726071"/>
    <w:rsid w:val="00726182"/>
    <w:rsid w:val="0072626F"/>
    <w:rsid w:val="007262D8"/>
    <w:rsid w:val="00726318"/>
    <w:rsid w:val="0072637E"/>
    <w:rsid w:val="00726478"/>
    <w:rsid w:val="00726490"/>
    <w:rsid w:val="0072659B"/>
    <w:rsid w:val="007265BA"/>
    <w:rsid w:val="007265CB"/>
    <w:rsid w:val="007266A2"/>
    <w:rsid w:val="007266BB"/>
    <w:rsid w:val="00726787"/>
    <w:rsid w:val="0072681E"/>
    <w:rsid w:val="0072683C"/>
    <w:rsid w:val="00726870"/>
    <w:rsid w:val="00726982"/>
    <w:rsid w:val="00726A95"/>
    <w:rsid w:val="00726AB7"/>
    <w:rsid w:val="00726ACD"/>
    <w:rsid w:val="00726B19"/>
    <w:rsid w:val="00726BED"/>
    <w:rsid w:val="00726CBE"/>
    <w:rsid w:val="00727085"/>
    <w:rsid w:val="0072708D"/>
    <w:rsid w:val="00727365"/>
    <w:rsid w:val="007273C5"/>
    <w:rsid w:val="0072743A"/>
    <w:rsid w:val="007274FD"/>
    <w:rsid w:val="00727642"/>
    <w:rsid w:val="00727645"/>
    <w:rsid w:val="007276F2"/>
    <w:rsid w:val="0072773F"/>
    <w:rsid w:val="007277A0"/>
    <w:rsid w:val="00727898"/>
    <w:rsid w:val="00727AB2"/>
    <w:rsid w:val="00727B5D"/>
    <w:rsid w:val="00727BDB"/>
    <w:rsid w:val="00727C3C"/>
    <w:rsid w:val="00727C45"/>
    <w:rsid w:val="00727D57"/>
    <w:rsid w:val="00727DB9"/>
    <w:rsid w:val="00727E07"/>
    <w:rsid w:val="00727F32"/>
    <w:rsid w:val="00727FF9"/>
    <w:rsid w:val="0073028C"/>
    <w:rsid w:val="0073030E"/>
    <w:rsid w:val="007303B6"/>
    <w:rsid w:val="0073052D"/>
    <w:rsid w:val="007308C0"/>
    <w:rsid w:val="00730914"/>
    <w:rsid w:val="00730962"/>
    <w:rsid w:val="007309AB"/>
    <w:rsid w:val="007309D0"/>
    <w:rsid w:val="00730AFF"/>
    <w:rsid w:val="00731241"/>
    <w:rsid w:val="00731248"/>
    <w:rsid w:val="00731317"/>
    <w:rsid w:val="00731616"/>
    <w:rsid w:val="00731764"/>
    <w:rsid w:val="00731962"/>
    <w:rsid w:val="0073197B"/>
    <w:rsid w:val="00731C3F"/>
    <w:rsid w:val="00732126"/>
    <w:rsid w:val="007322D7"/>
    <w:rsid w:val="0073237D"/>
    <w:rsid w:val="007323D9"/>
    <w:rsid w:val="0073240B"/>
    <w:rsid w:val="0073241B"/>
    <w:rsid w:val="00732518"/>
    <w:rsid w:val="00732719"/>
    <w:rsid w:val="007328C7"/>
    <w:rsid w:val="007328D4"/>
    <w:rsid w:val="007329F6"/>
    <w:rsid w:val="00732C24"/>
    <w:rsid w:val="00732CA6"/>
    <w:rsid w:val="00732CE0"/>
    <w:rsid w:val="00732EA7"/>
    <w:rsid w:val="00732EAB"/>
    <w:rsid w:val="00733099"/>
    <w:rsid w:val="007330C9"/>
    <w:rsid w:val="0073313B"/>
    <w:rsid w:val="00733456"/>
    <w:rsid w:val="007335D6"/>
    <w:rsid w:val="007336D8"/>
    <w:rsid w:val="00733A67"/>
    <w:rsid w:val="00733A6A"/>
    <w:rsid w:val="00733ACD"/>
    <w:rsid w:val="00733BB0"/>
    <w:rsid w:val="00733EC1"/>
    <w:rsid w:val="00733EF6"/>
    <w:rsid w:val="00734002"/>
    <w:rsid w:val="0073408B"/>
    <w:rsid w:val="00734198"/>
    <w:rsid w:val="007341A4"/>
    <w:rsid w:val="00734329"/>
    <w:rsid w:val="007343C0"/>
    <w:rsid w:val="00734413"/>
    <w:rsid w:val="0073443C"/>
    <w:rsid w:val="00734667"/>
    <w:rsid w:val="0073471D"/>
    <w:rsid w:val="0073492B"/>
    <w:rsid w:val="00734CA2"/>
    <w:rsid w:val="00734DA7"/>
    <w:rsid w:val="00734DED"/>
    <w:rsid w:val="00734EAF"/>
    <w:rsid w:val="00734F90"/>
    <w:rsid w:val="00735248"/>
    <w:rsid w:val="00735286"/>
    <w:rsid w:val="007355F5"/>
    <w:rsid w:val="00735735"/>
    <w:rsid w:val="0073574C"/>
    <w:rsid w:val="00735A2F"/>
    <w:rsid w:val="00735C40"/>
    <w:rsid w:val="00735EEC"/>
    <w:rsid w:val="007360BE"/>
    <w:rsid w:val="007361D1"/>
    <w:rsid w:val="0073629D"/>
    <w:rsid w:val="007362F1"/>
    <w:rsid w:val="0073634F"/>
    <w:rsid w:val="00736377"/>
    <w:rsid w:val="007363F0"/>
    <w:rsid w:val="00736470"/>
    <w:rsid w:val="0073651E"/>
    <w:rsid w:val="00736548"/>
    <w:rsid w:val="00736555"/>
    <w:rsid w:val="007365C0"/>
    <w:rsid w:val="00736614"/>
    <w:rsid w:val="00736687"/>
    <w:rsid w:val="007366D2"/>
    <w:rsid w:val="0073677B"/>
    <w:rsid w:val="00736815"/>
    <w:rsid w:val="0073695D"/>
    <w:rsid w:val="007369CD"/>
    <w:rsid w:val="00736AC9"/>
    <w:rsid w:val="00736B2C"/>
    <w:rsid w:val="00736C26"/>
    <w:rsid w:val="00736D22"/>
    <w:rsid w:val="00736E3F"/>
    <w:rsid w:val="00736E6C"/>
    <w:rsid w:val="00736E80"/>
    <w:rsid w:val="00736E8B"/>
    <w:rsid w:val="00736F18"/>
    <w:rsid w:val="00736FA5"/>
    <w:rsid w:val="00736FF2"/>
    <w:rsid w:val="007372E9"/>
    <w:rsid w:val="00737392"/>
    <w:rsid w:val="00737482"/>
    <w:rsid w:val="00737506"/>
    <w:rsid w:val="0073757A"/>
    <w:rsid w:val="0073757B"/>
    <w:rsid w:val="007375F3"/>
    <w:rsid w:val="00737657"/>
    <w:rsid w:val="0073766E"/>
    <w:rsid w:val="007376F6"/>
    <w:rsid w:val="00737982"/>
    <w:rsid w:val="00737B2A"/>
    <w:rsid w:val="00737CC3"/>
    <w:rsid w:val="00737D4D"/>
    <w:rsid w:val="00737DC6"/>
    <w:rsid w:val="00737F30"/>
    <w:rsid w:val="00737F35"/>
    <w:rsid w:val="00737FBA"/>
    <w:rsid w:val="007401D7"/>
    <w:rsid w:val="00740221"/>
    <w:rsid w:val="0074023D"/>
    <w:rsid w:val="0074025E"/>
    <w:rsid w:val="0074058A"/>
    <w:rsid w:val="0074063C"/>
    <w:rsid w:val="0074076E"/>
    <w:rsid w:val="007407D6"/>
    <w:rsid w:val="007409DA"/>
    <w:rsid w:val="00740A95"/>
    <w:rsid w:val="00740B0B"/>
    <w:rsid w:val="00740F5A"/>
    <w:rsid w:val="00740FE8"/>
    <w:rsid w:val="00741065"/>
    <w:rsid w:val="00741159"/>
    <w:rsid w:val="00741164"/>
    <w:rsid w:val="00741201"/>
    <w:rsid w:val="00741226"/>
    <w:rsid w:val="00741276"/>
    <w:rsid w:val="0074131A"/>
    <w:rsid w:val="007413E1"/>
    <w:rsid w:val="00741624"/>
    <w:rsid w:val="0074166B"/>
    <w:rsid w:val="007416F6"/>
    <w:rsid w:val="00741A4E"/>
    <w:rsid w:val="00741ACB"/>
    <w:rsid w:val="00741B02"/>
    <w:rsid w:val="00741D02"/>
    <w:rsid w:val="00741E66"/>
    <w:rsid w:val="00741ED0"/>
    <w:rsid w:val="00741FF1"/>
    <w:rsid w:val="0074216A"/>
    <w:rsid w:val="00742173"/>
    <w:rsid w:val="007421C8"/>
    <w:rsid w:val="007421C9"/>
    <w:rsid w:val="007422B5"/>
    <w:rsid w:val="0074235D"/>
    <w:rsid w:val="007424F3"/>
    <w:rsid w:val="00742557"/>
    <w:rsid w:val="0074272E"/>
    <w:rsid w:val="00742834"/>
    <w:rsid w:val="00742949"/>
    <w:rsid w:val="0074294E"/>
    <w:rsid w:val="00742AA2"/>
    <w:rsid w:val="00742B49"/>
    <w:rsid w:val="00742D33"/>
    <w:rsid w:val="00742E42"/>
    <w:rsid w:val="00742EFE"/>
    <w:rsid w:val="00742F07"/>
    <w:rsid w:val="0074304B"/>
    <w:rsid w:val="00743061"/>
    <w:rsid w:val="0074318D"/>
    <w:rsid w:val="00743223"/>
    <w:rsid w:val="00743355"/>
    <w:rsid w:val="007433BE"/>
    <w:rsid w:val="007433FC"/>
    <w:rsid w:val="007434AD"/>
    <w:rsid w:val="007435BD"/>
    <w:rsid w:val="00743723"/>
    <w:rsid w:val="00743724"/>
    <w:rsid w:val="0074378F"/>
    <w:rsid w:val="00743795"/>
    <w:rsid w:val="00743887"/>
    <w:rsid w:val="00743D1B"/>
    <w:rsid w:val="00743D4C"/>
    <w:rsid w:val="00743F9E"/>
    <w:rsid w:val="00743FE7"/>
    <w:rsid w:val="00744081"/>
    <w:rsid w:val="00744154"/>
    <w:rsid w:val="00744451"/>
    <w:rsid w:val="00744761"/>
    <w:rsid w:val="0074476C"/>
    <w:rsid w:val="00744866"/>
    <w:rsid w:val="00744879"/>
    <w:rsid w:val="007449B9"/>
    <w:rsid w:val="00744A28"/>
    <w:rsid w:val="00744B75"/>
    <w:rsid w:val="00744BA0"/>
    <w:rsid w:val="00744C2B"/>
    <w:rsid w:val="00744ED4"/>
    <w:rsid w:val="0074512A"/>
    <w:rsid w:val="007452C6"/>
    <w:rsid w:val="007452E8"/>
    <w:rsid w:val="007454A1"/>
    <w:rsid w:val="0074567D"/>
    <w:rsid w:val="00745702"/>
    <w:rsid w:val="007458C6"/>
    <w:rsid w:val="0074593A"/>
    <w:rsid w:val="00745963"/>
    <w:rsid w:val="00745A6A"/>
    <w:rsid w:val="00745BCA"/>
    <w:rsid w:val="00745BF1"/>
    <w:rsid w:val="00745C0F"/>
    <w:rsid w:val="00745C31"/>
    <w:rsid w:val="00745CA6"/>
    <w:rsid w:val="00745D14"/>
    <w:rsid w:val="00745D1F"/>
    <w:rsid w:val="00745DDF"/>
    <w:rsid w:val="007460A2"/>
    <w:rsid w:val="007461CD"/>
    <w:rsid w:val="007461FC"/>
    <w:rsid w:val="007462FE"/>
    <w:rsid w:val="00746347"/>
    <w:rsid w:val="0074646D"/>
    <w:rsid w:val="00746869"/>
    <w:rsid w:val="00746A44"/>
    <w:rsid w:val="00746A57"/>
    <w:rsid w:val="00746C56"/>
    <w:rsid w:val="00746CC3"/>
    <w:rsid w:val="00746CE5"/>
    <w:rsid w:val="00746DB3"/>
    <w:rsid w:val="00746E9B"/>
    <w:rsid w:val="00747060"/>
    <w:rsid w:val="007470F5"/>
    <w:rsid w:val="00747125"/>
    <w:rsid w:val="007471C4"/>
    <w:rsid w:val="00747549"/>
    <w:rsid w:val="007475DA"/>
    <w:rsid w:val="00747734"/>
    <w:rsid w:val="00747748"/>
    <w:rsid w:val="00747769"/>
    <w:rsid w:val="00747794"/>
    <w:rsid w:val="00747796"/>
    <w:rsid w:val="007477F1"/>
    <w:rsid w:val="007478AF"/>
    <w:rsid w:val="00747989"/>
    <w:rsid w:val="00747A4A"/>
    <w:rsid w:val="00747BE4"/>
    <w:rsid w:val="00747C00"/>
    <w:rsid w:val="00747C62"/>
    <w:rsid w:val="00747D1F"/>
    <w:rsid w:val="00747EA9"/>
    <w:rsid w:val="00747F44"/>
    <w:rsid w:val="00747F74"/>
    <w:rsid w:val="0075003B"/>
    <w:rsid w:val="007501A8"/>
    <w:rsid w:val="007501DB"/>
    <w:rsid w:val="0075028E"/>
    <w:rsid w:val="0075029D"/>
    <w:rsid w:val="0075047E"/>
    <w:rsid w:val="007505AA"/>
    <w:rsid w:val="007506E2"/>
    <w:rsid w:val="0075076C"/>
    <w:rsid w:val="00750818"/>
    <w:rsid w:val="007508C6"/>
    <w:rsid w:val="007508F2"/>
    <w:rsid w:val="00750997"/>
    <w:rsid w:val="00750A63"/>
    <w:rsid w:val="00750B22"/>
    <w:rsid w:val="00750BBC"/>
    <w:rsid w:val="00750BDA"/>
    <w:rsid w:val="00750C1E"/>
    <w:rsid w:val="00750D01"/>
    <w:rsid w:val="00750E20"/>
    <w:rsid w:val="00750EB2"/>
    <w:rsid w:val="00750FCD"/>
    <w:rsid w:val="007510B7"/>
    <w:rsid w:val="00751266"/>
    <w:rsid w:val="007512B7"/>
    <w:rsid w:val="007513C1"/>
    <w:rsid w:val="007513E5"/>
    <w:rsid w:val="007518E5"/>
    <w:rsid w:val="00751912"/>
    <w:rsid w:val="00751919"/>
    <w:rsid w:val="00751925"/>
    <w:rsid w:val="0075198E"/>
    <w:rsid w:val="00751B07"/>
    <w:rsid w:val="00751DCA"/>
    <w:rsid w:val="00751E7B"/>
    <w:rsid w:val="00751EE4"/>
    <w:rsid w:val="00751F2A"/>
    <w:rsid w:val="00751F4D"/>
    <w:rsid w:val="00752190"/>
    <w:rsid w:val="00752227"/>
    <w:rsid w:val="00752283"/>
    <w:rsid w:val="007523A3"/>
    <w:rsid w:val="0075253E"/>
    <w:rsid w:val="00752688"/>
    <w:rsid w:val="00752703"/>
    <w:rsid w:val="00752707"/>
    <w:rsid w:val="007529A0"/>
    <w:rsid w:val="00752A0D"/>
    <w:rsid w:val="00752B81"/>
    <w:rsid w:val="00752B8D"/>
    <w:rsid w:val="00752BA6"/>
    <w:rsid w:val="00752C52"/>
    <w:rsid w:val="00752C5C"/>
    <w:rsid w:val="00752C67"/>
    <w:rsid w:val="00752CA0"/>
    <w:rsid w:val="00752EE6"/>
    <w:rsid w:val="00752F2C"/>
    <w:rsid w:val="0075309B"/>
    <w:rsid w:val="00753220"/>
    <w:rsid w:val="007533AE"/>
    <w:rsid w:val="007533C8"/>
    <w:rsid w:val="00753592"/>
    <w:rsid w:val="007537B5"/>
    <w:rsid w:val="00753804"/>
    <w:rsid w:val="00753AF9"/>
    <w:rsid w:val="00753B44"/>
    <w:rsid w:val="00753C80"/>
    <w:rsid w:val="00753E0C"/>
    <w:rsid w:val="00753E26"/>
    <w:rsid w:val="0075400A"/>
    <w:rsid w:val="007541B4"/>
    <w:rsid w:val="00754249"/>
    <w:rsid w:val="00754265"/>
    <w:rsid w:val="0075440F"/>
    <w:rsid w:val="007545A7"/>
    <w:rsid w:val="007545B7"/>
    <w:rsid w:val="0075468D"/>
    <w:rsid w:val="00754811"/>
    <w:rsid w:val="0075491B"/>
    <w:rsid w:val="00754959"/>
    <w:rsid w:val="00754979"/>
    <w:rsid w:val="00754AD9"/>
    <w:rsid w:val="00754C4B"/>
    <w:rsid w:val="00754D36"/>
    <w:rsid w:val="00754EB9"/>
    <w:rsid w:val="00754F60"/>
    <w:rsid w:val="00755086"/>
    <w:rsid w:val="0075521D"/>
    <w:rsid w:val="00755250"/>
    <w:rsid w:val="007552F5"/>
    <w:rsid w:val="0075540A"/>
    <w:rsid w:val="00755553"/>
    <w:rsid w:val="00755619"/>
    <w:rsid w:val="00755818"/>
    <w:rsid w:val="0075589E"/>
    <w:rsid w:val="007558C9"/>
    <w:rsid w:val="00755934"/>
    <w:rsid w:val="007559CD"/>
    <w:rsid w:val="00755A4F"/>
    <w:rsid w:val="00755A5E"/>
    <w:rsid w:val="00755A96"/>
    <w:rsid w:val="00755C73"/>
    <w:rsid w:val="00755CB2"/>
    <w:rsid w:val="0075609F"/>
    <w:rsid w:val="007560AF"/>
    <w:rsid w:val="007560DC"/>
    <w:rsid w:val="007561F1"/>
    <w:rsid w:val="0075645E"/>
    <w:rsid w:val="0075646E"/>
    <w:rsid w:val="007564C3"/>
    <w:rsid w:val="0075659C"/>
    <w:rsid w:val="00756740"/>
    <w:rsid w:val="00756777"/>
    <w:rsid w:val="00756939"/>
    <w:rsid w:val="0075693E"/>
    <w:rsid w:val="00756B59"/>
    <w:rsid w:val="00756E43"/>
    <w:rsid w:val="00756F50"/>
    <w:rsid w:val="00756FA9"/>
    <w:rsid w:val="0075704E"/>
    <w:rsid w:val="007571FC"/>
    <w:rsid w:val="0075726C"/>
    <w:rsid w:val="007575AC"/>
    <w:rsid w:val="007576AA"/>
    <w:rsid w:val="007577A0"/>
    <w:rsid w:val="0075781E"/>
    <w:rsid w:val="007578CD"/>
    <w:rsid w:val="00757B0B"/>
    <w:rsid w:val="00757B0D"/>
    <w:rsid w:val="00757E15"/>
    <w:rsid w:val="00757F56"/>
    <w:rsid w:val="00757F69"/>
    <w:rsid w:val="0076041A"/>
    <w:rsid w:val="00760500"/>
    <w:rsid w:val="00760827"/>
    <w:rsid w:val="007608E9"/>
    <w:rsid w:val="007609D1"/>
    <w:rsid w:val="007609F4"/>
    <w:rsid w:val="00760CA0"/>
    <w:rsid w:val="00760D3C"/>
    <w:rsid w:val="00760D6D"/>
    <w:rsid w:val="00761136"/>
    <w:rsid w:val="0076126A"/>
    <w:rsid w:val="007614D0"/>
    <w:rsid w:val="007615B9"/>
    <w:rsid w:val="00761689"/>
    <w:rsid w:val="0076172A"/>
    <w:rsid w:val="00761ABD"/>
    <w:rsid w:val="00761AED"/>
    <w:rsid w:val="00761BD3"/>
    <w:rsid w:val="00761C62"/>
    <w:rsid w:val="00761D58"/>
    <w:rsid w:val="00761EA9"/>
    <w:rsid w:val="00762079"/>
    <w:rsid w:val="007620DF"/>
    <w:rsid w:val="00762315"/>
    <w:rsid w:val="00762350"/>
    <w:rsid w:val="0076239A"/>
    <w:rsid w:val="007623EB"/>
    <w:rsid w:val="0076244E"/>
    <w:rsid w:val="0076253D"/>
    <w:rsid w:val="0076257B"/>
    <w:rsid w:val="00762877"/>
    <w:rsid w:val="00762C67"/>
    <w:rsid w:val="00762DCA"/>
    <w:rsid w:val="00762E77"/>
    <w:rsid w:val="00762E88"/>
    <w:rsid w:val="00762EC7"/>
    <w:rsid w:val="00762F2D"/>
    <w:rsid w:val="0076317F"/>
    <w:rsid w:val="00763190"/>
    <w:rsid w:val="007631D9"/>
    <w:rsid w:val="0076325C"/>
    <w:rsid w:val="0076325D"/>
    <w:rsid w:val="00763267"/>
    <w:rsid w:val="00763281"/>
    <w:rsid w:val="007632CB"/>
    <w:rsid w:val="00763564"/>
    <w:rsid w:val="00763586"/>
    <w:rsid w:val="007635BD"/>
    <w:rsid w:val="007635F4"/>
    <w:rsid w:val="00763740"/>
    <w:rsid w:val="0076387A"/>
    <w:rsid w:val="007639CF"/>
    <w:rsid w:val="00763AFB"/>
    <w:rsid w:val="00763B21"/>
    <w:rsid w:val="00763CB5"/>
    <w:rsid w:val="00763D12"/>
    <w:rsid w:val="00764496"/>
    <w:rsid w:val="0076454C"/>
    <w:rsid w:val="00764590"/>
    <w:rsid w:val="007646B3"/>
    <w:rsid w:val="007646B6"/>
    <w:rsid w:val="00764806"/>
    <w:rsid w:val="00764AA5"/>
    <w:rsid w:val="00764B09"/>
    <w:rsid w:val="00764C1D"/>
    <w:rsid w:val="00764CD1"/>
    <w:rsid w:val="00764D18"/>
    <w:rsid w:val="0076504E"/>
    <w:rsid w:val="00765059"/>
    <w:rsid w:val="00765148"/>
    <w:rsid w:val="007652A8"/>
    <w:rsid w:val="007654ED"/>
    <w:rsid w:val="00765879"/>
    <w:rsid w:val="0076588E"/>
    <w:rsid w:val="00765950"/>
    <w:rsid w:val="00765B00"/>
    <w:rsid w:val="00765B4E"/>
    <w:rsid w:val="00765BDC"/>
    <w:rsid w:val="00765D94"/>
    <w:rsid w:val="00765E6C"/>
    <w:rsid w:val="00766038"/>
    <w:rsid w:val="00766097"/>
    <w:rsid w:val="007660D1"/>
    <w:rsid w:val="007660D5"/>
    <w:rsid w:val="0076627A"/>
    <w:rsid w:val="007662C4"/>
    <w:rsid w:val="00766371"/>
    <w:rsid w:val="007664B0"/>
    <w:rsid w:val="007664D3"/>
    <w:rsid w:val="007664EC"/>
    <w:rsid w:val="00766590"/>
    <w:rsid w:val="0076659A"/>
    <w:rsid w:val="00766609"/>
    <w:rsid w:val="0076673F"/>
    <w:rsid w:val="00766754"/>
    <w:rsid w:val="00766963"/>
    <w:rsid w:val="00766A40"/>
    <w:rsid w:val="00766C45"/>
    <w:rsid w:val="00766CB9"/>
    <w:rsid w:val="00766DEF"/>
    <w:rsid w:val="00766DF8"/>
    <w:rsid w:val="00766FE1"/>
    <w:rsid w:val="00767023"/>
    <w:rsid w:val="0076716A"/>
    <w:rsid w:val="007674C4"/>
    <w:rsid w:val="007677E6"/>
    <w:rsid w:val="007677ED"/>
    <w:rsid w:val="00767855"/>
    <w:rsid w:val="00767953"/>
    <w:rsid w:val="00767BF6"/>
    <w:rsid w:val="00767E70"/>
    <w:rsid w:val="00767F24"/>
    <w:rsid w:val="00767F9C"/>
    <w:rsid w:val="00767FCC"/>
    <w:rsid w:val="007700C8"/>
    <w:rsid w:val="00770198"/>
    <w:rsid w:val="007701C6"/>
    <w:rsid w:val="007702BE"/>
    <w:rsid w:val="00770400"/>
    <w:rsid w:val="00770419"/>
    <w:rsid w:val="00770435"/>
    <w:rsid w:val="0077063D"/>
    <w:rsid w:val="00770690"/>
    <w:rsid w:val="007706DF"/>
    <w:rsid w:val="00770882"/>
    <w:rsid w:val="00770930"/>
    <w:rsid w:val="007709AE"/>
    <w:rsid w:val="00770AF2"/>
    <w:rsid w:val="00770B4A"/>
    <w:rsid w:val="00770B9C"/>
    <w:rsid w:val="00770E4D"/>
    <w:rsid w:val="00770FBA"/>
    <w:rsid w:val="00771086"/>
    <w:rsid w:val="007710E0"/>
    <w:rsid w:val="007711F5"/>
    <w:rsid w:val="0077134E"/>
    <w:rsid w:val="00771486"/>
    <w:rsid w:val="00771519"/>
    <w:rsid w:val="007715D9"/>
    <w:rsid w:val="007716B5"/>
    <w:rsid w:val="0077170D"/>
    <w:rsid w:val="00771748"/>
    <w:rsid w:val="0077178E"/>
    <w:rsid w:val="007717F5"/>
    <w:rsid w:val="007718C7"/>
    <w:rsid w:val="0077190A"/>
    <w:rsid w:val="00771945"/>
    <w:rsid w:val="0077195C"/>
    <w:rsid w:val="0077199F"/>
    <w:rsid w:val="00771CA2"/>
    <w:rsid w:val="00771D24"/>
    <w:rsid w:val="00771E75"/>
    <w:rsid w:val="00771F0D"/>
    <w:rsid w:val="00772002"/>
    <w:rsid w:val="00772081"/>
    <w:rsid w:val="007720BE"/>
    <w:rsid w:val="007720DB"/>
    <w:rsid w:val="0077210C"/>
    <w:rsid w:val="00772264"/>
    <w:rsid w:val="0077277B"/>
    <w:rsid w:val="007727F4"/>
    <w:rsid w:val="0077283D"/>
    <w:rsid w:val="007728C6"/>
    <w:rsid w:val="00772A73"/>
    <w:rsid w:val="00772D43"/>
    <w:rsid w:val="0077309D"/>
    <w:rsid w:val="007730A4"/>
    <w:rsid w:val="007734F6"/>
    <w:rsid w:val="007735E4"/>
    <w:rsid w:val="0077378A"/>
    <w:rsid w:val="007737E3"/>
    <w:rsid w:val="007737F4"/>
    <w:rsid w:val="00773B83"/>
    <w:rsid w:val="00773CAC"/>
    <w:rsid w:val="00773E17"/>
    <w:rsid w:val="00773EE9"/>
    <w:rsid w:val="00773F11"/>
    <w:rsid w:val="00773F5E"/>
    <w:rsid w:val="0077412C"/>
    <w:rsid w:val="00774149"/>
    <w:rsid w:val="0077436A"/>
    <w:rsid w:val="007744C7"/>
    <w:rsid w:val="007745D7"/>
    <w:rsid w:val="0077471A"/>
    <w:rsid w:val="007747AD"/>
    <w:rsid w:val="007747BE"/>
    <w:rsid w:val="00774964"/>
    <w:rsid w:val="00774B86"/>
    <w:rsid w:val="00774C81"/>
    <w:rsid w:val="00774CE0"/>
    <w:rsid w:val="00774D05"/>
    <w:rsid w:val="00774E3F"/>
    <w:rsid w:val="00774E45"/>
    <w:rsid w:val="007750B8"/>
    <w:rsid w:val="007751CC"/>
    <w:rsid w:val="00775551"/>
    <w:rsid w:val="00775589"/>
    <w:rsid w:val="0077559C"/>
    <w:rsid w:val="0077586C"/>
    <w:rsid w:val="00775888"/>
    <w:rsid w:val="00775B4E"/>
    <w:rsid w:val="00775C37"/>
    <w:rsid w:val="00775E06"/>
    <w:rsid w:val="00775FE0"/>
    <w:rsid w:val="007760A2"/>
    <w:rsid w:val="00776515"/>
    <w:rsid w:val="007765D2"/>
    <w:rsid w:val="0077680A"/>
    <w:rsid w:val="0077698E"/>
    <w:rsid w:val="00776ABB"/>
    <w:rsid w:val="00776B92"/>
    <w:rsid w:val="00776CE8"/>
    <w:rsid w:val="00776DD0"/>
    <w:rsid w:val="00776DE8"/>
    <w:rsid w:val="00776E7B"/>
    <w:rsid w:val="007770AF"/>
    <w:rsid w:val="007770C4"/>
    <w:rsid w:val="00777113"/>
    <w:rsid w:val="00777226"/>
    <w:rsid w:val="007772D8"/>
    <w:rsid w:val="00777343"/>
    <w:rsid w:val="00777514"/>
    <w:rsid w:val="00777530"/>
    <w:rsid w:val="007776F9"/>
    <w:rsid w:val="00777A14"/>
    <w:rsid w:val="00777A30"/>
    <w:rsid w:val="00777A59"/>
    <w:rsid w:val="00777BAF"/>
    <w:rsid w:val="00777D98"/>
    <w:rsid w:val="00777E34"/>
    <w:rsid w:val="00780102"/>
    <w:rsid w:val="0078033A"/>
    <w:rsid w:val="007804F0"/>
    <w:rsid w:val="007805CA"/>
    <w:rsid w:val="007806DF"/>
    <w:rsid w:val="00780B4F"/>
    <w:rsid w:val="00780C4B"/>
    <w:rsid w:val="00780E50"/>
    <w:rsid w:val="00781382"/>
    <w:rsid w:val="00781384"/>
    <w:rsid w:val="007813DF"/>
    <w:rsid w:val="0078149D"/>
    <w:rsid w:val="007815C1"/>
    <w:rsid w:val="00781639"/>
    <w:rsid w:val="007816B8"/>
    <w:rsid w:val="00781737"/>
    <w:rsid w:val="007817C8"/>
    <w:rsid w:val="00781890"/>
    <w:rsid w:val="007818A1"/>
    <w:rsid w:val="00781A95"/>
    <w:rsid w:val="00781B3B"/>
    <w:rsid w:val="00781C92"/>
    <w:rsid w:val="00781E17"/>
    <w:rsid w:val="00781E33"/>
    <w:rsid w:val="00781EA8"/>
    <w:rsid w:val="00781F70"/>
    <w:rsid w:val="00781FA6"/>
    <w:rsid w:val="00781FE2"/>
    <w:rsid w:val="00782099"/>
    <w:rsid w:val="007821F7"/>
    <w:rsid w:val="007822AF"/>
    <w:rsid w:val="0078235A"/>
    <w:rsid w:val="007823D0"/>
    <w:rsid w:val="00782424"/>
    <w:rsid w:val="007826B2"/>
    <w:rsid w:val="0078271D"/>
    <w:rsid w:val="0078277D"/>
    <w:rsid w:val="00782817"/>
    <w:rsid w:val="0078294E"/>
    <w:rsid w:val="00782ACE"/>
    <w:rsid w:val="00782AD8"/>
    <w:rsid w:val="00782B37"/>
    <w:rsid w:val="00782D1C"/>
    <w:rsid w:val="007832E4"/>
    <w:rsid w:val="007833A8"/>
    <w:rsid w:val="007833E8"/>
    <w:rsid w:val="00783484"/>
    <w:rsid w:val="00783567"/>
    <w:rsid w:val="0078358E"/>
    <w:rsid w:val="007835DB"/>
    <w:rsid w:val="00783708"/>
    <w:rsid w:val="00783895"/>
    <w:rsid w:val="00783997"/>
    <w:rsid w:val="00783C50"/>
    <w:rsid w:val="00783CC3"/>
    <w:rsid w:val="00783CDE"/>
    <w:rsid w:val="00783E4C"/>
    <w:rsid w:val="0078409F"/>
    <w:rsid w:val="007840A1"/>
    <w:rsid w:val="007840D5"/>
    <w:rsid w:val="0078424E"/>
    <w:rsid w:val="00784369"/>
    <w:rsid w:val="007844E4"/>
    <w:rsid w:val="007844EF"/>
    <w:rsid w:val="007844FA"/>
    <w:rsid w:val="00784512"/>
    <w:rsid w:val="00784520"/>
    <w:rsid w:val="00784574"/>
    <w:rsid w:val="007845B8"/>
    <w:rsid w:val="0078462B"/>
    <w:rsid w:val="00784651"/>
    <w:rsid w:val="007846A1"/>
    <w:rsid w:val="00784828"/>
    <w:rsid w:val="00784846"/>
    <w:rsid w:val="007848F4"/>
    <w:rsid w:val="00784985"/>
    <w:rsid w:val="00784A6A"/>
    <w:rsid w:val="00784AEA"/>
    <w:rsid w:val="007850D2"/>
    <w:rsid w:val="0078518F"/>
    <w:rsid w:val="00785195"/>
    <w:rsid w:val="007851AD"/>
    <w:rsid w:val="0078534D"/>
    <w:rsid w:val="0078535A"/>
    <w:rsid w:val="007855C0"/>
    <w:rsid w:val="00785628"/>
    <w:rsid w:val="00785662"/>
    <w:rsid w:val="0078595E"/>
    <w:rsid w:val="00785A64"/>
    <w:rsid w:val="00785CB0"/>
    <w:rsid w:val="00785D1F"/>
    <w:rsid w:val="00785D9F"/>
    <w:rsid w:val="00785DD5"/>
    <w:rsid w:val="00785FF5"/>
    <w:rsid w:val="007860F0"/>
    <w:rsid w:val="00786147"/>
    <w:rsid w:val="0078630C"/>
    <w:rsid w:val="00786456"/>
    <w:rsid w:val="0078645A"/>
    <w:rsid w:val="0078652A"/>
    <w:rsid w:val="00786570"/>
    <w:rsid w:val="00786625"/>
    <w:rsid w:val="007866B0"/>
    <w:rsid w:val="007866E0"/>
    <w:rsid w:val="00786714"/>
    <w:rsid w:val="00786747"/>
    <w:rsid w:val="007868D3"/>
    <w:rsid w:val="007869DD"/>
    <w:rsid w:val="00786AC9"/>
    <w:rsid w:val="00786BC9"/>
    <w:rsid w:val="00786DDC"/>
    <w:rsid w:val="0078711C"/>
    <w:rsid w:val="00787175"/>
    <w:rsid w:val="00787176"/>
    <w:rsid w:val="0078737B"/>
    <w:rsid w:val="007873CB"/>
    <w:rsid w:val="007873D9"/>
    <w:rsid w:val="00787459"/>
    <w:rsid w:val="00787631"/>
    <w:rsid w:val="007878AB"/>
    <w:rsid w:val="00787948"/>
    <w:rsid w:val="007879ED"/>
    <w:rsid w:val="00787A0E"/>
    <w:rsid w:val="00787A48"/>
    <w:rsid w:val="00787B7C"/>
    <w:rsid w:val="00787BA5"/>
    <w:rsid w:val="00787FCB"/>
    <w:rsid w:val="007900D6"/>
    <w:rsid w:val="007900FE"/>
    <w:rsid w:val="0079014F"/>
    <w:rsid w:val="00790601"/>
    <w:rsid w:val="007906DA"/>
    <w:rsid w:val="007906DC"/>
    <w:rsid w:val="00790B0D"/>
    <w:rsid w:val="00790B9C"/>
    <w:rsid w:val="00790C21"/>
    <w:rsid w:val="00790D54"/>
    <w:rsid w:val="00790D9C"/>
    <w:rsid w:val="00790E90"/>
    <w:rsid w:val="00791006"/>
    <w:rsid w:val="0079111A"/>
    <w:rsid w:val="00791184"/>
    <w:rsid w:val="00791216"/>
    <w:rsid w:val="00791248"/>
    <w:rsid w:val="0079139E"/>
    <w:rsid w:val="0079141F"/>
    <w:rsid w:val="0079142E"/>
    <w:rsid w:val="00791707"/>
    <w:rsid w:val="007918D0"/>
    <w:rsid w:val="00791946"/>
    <w:rsid w:val="00791A43"/>
    <w:rsid w:val="00791AA8"/>
    <w:rsid w:val="00791AC7"/>
    <w:rsid w:val="00791AF2"/>
    <w:rsid w:val="00791CEA"/>
    <w:rsid w:val="00791D43"/>
    <w:rsid w:val="00791DF9"/>
    <w:rsid w:val="00791EAC"/>
    <w:rsid w:val="00791F14"/>
    <w:rsid w:val="00791FB2"/>
    <w:rsid w:val="007922AA"/>
    <w:rsid w:val="0079242E"/>
    <w:rsid w:val="00792443"/>
    <w:rsid w:val="0079246B"/>
    <w:rsid w:val="00792627"/>
    <w:rsid w:val="0079266E"/>
    <w:rsid w:val="00792A0D"/>
    <w:rsid w:val="00792D18"/>
    <w:rsid w:val="00792D37"/>
    <w:rsid w:val="00792D96"/>
    <w:rsid w:val="00792E53"/>
    <w:rsid w:val="00792F48"/>
    <w:rsid w:val="00792F91"/>
    <w:rsid w:val="00792FBB"/>
    <w:rsid w:val="00793040"/>
    <w:rsid w:val="007930AC"/>
    <w:rsid w:val="00793122"/>
    <w:rsid w:val="00793284"/>
    <w:rsid w:val="0079329A"/>
    <w:rsid w:val="0079333A"/>
    <w:rsid w:val="00793393"/>
    <w:rsid w:val="00793421"/>
    <w:rsid w:val="00793468"/>
    <w:rsid w:val="007934F7"/>
    <w:rsid w:val="00793591"/>
    <w:rsid w:val="00793872"/>
    <w:rsid w:val="007938C2"/>
    <w:rsid w:val="007939B7"/>
    <w:rsid w:val="00793D2C"/>
    <w:rsid w:val="00793D36"/>
    <w:rsid w:val="00793D6E"/>
    <w:rsid w:val="00793D7B"/>
    <w:rsid w:val="0079401D"/>
    <w:rsid w:val="00794034"/>
    <w:rsid w:val="007945ED"/>
    <w:rsid w:val="0079464D"/>
    <w:rsid w:val="0079475F"/>
    <w:rsid w:val="0079498E"/>
    <w:rsid w:val="00794A6F"/>
    <w:rsid w:val="00794AB4"/>
    <w:rsid w:val="00794DA1"/>
    <w:rsid w:val="00794F40"/>
    <w:rsid w:val="00794F5F"/>
    <w:rsid w:val="00795088"/>
    <w:rsid w:val="00795144"/>
    <w:rsid w:val="00795149"/>
    <w:rsid w:val="00795160"/>
    <w:rsid w:val="00795395"/>
    <w:rsid w:val="007954A9"/>
    <w:rsid w:val="007954AF"/>
    <w:rsid w:val="00795513"/>
    <w:rsid w:val="00795546"/>
    <w:rsid w:val="007955E0"/>
    <w:rsid w:val="00795A39"/>
    <w:rsid w:val="00795AEE"/>
    <w:rsid w:val="00795B56"/>
    <w:rsid w:val="00795C7B"/>
    <w:rsid w:val="00795CF2"/>
    <w:rsid w:val="00795DC3"/>
    <w:rsid w:val="00795EB6"/>
    <w:rsid w:val="00795EF9"/>
    <w:rsid w:val="00795F96"/>
    <w:rsid w:val="0079607E"/>
    <w:rsid w:val="007960DB"/>
    <w:rsid w:val="00796222"/>
    <w:rsid w:val="00796251"/>
    <w:rsid w:val="007963D2"/>
    <w:rsid w:val="00796485"/>
    <w:rsid w:val="0079649C"/>
    <w:rsid w:val="0079675A"/>
    <w:rsid w:val="0079682A"/>
    <w:rsid w:val="0079685E"/>
    <w:rsid w:val="00796999"/>
    <w:rsid w:val="00796AD9"/>
    <w:rsid w:val="00796BDA"/>
    <w:rsid w:val="00796C01"/>
    <w:rsid w:val="00796CB6"/>
    <w:rsid w:val="00796D4F"/>
    <w:rsid w:val="00796E4F"/>
    <w:rsid w:val="00796F24"/>
    <w:rsid w:val="00796F5D"/>
    <w:rsid w:val="00796FDC"/>
    <w:rsid w:val="007970AB"/>
    <w:rsid w:val="007970FE"/>
    <w:rsid w:val="007972E1"/>
    <w:rsid w:val="007972EA"/>
    <w:rsid w:val="007972EC"/>
    <w:rsid w:val="00797376"/>
    <w:rsid w:val="0079747E"/>
    <w:rsid w:val="007976D2"/>
    <w:rsid w:val="007976F8"/>
    <w:rsid w:val="00797723"/>
    <w:rsid w:val="007977EB"/>
    <w:rsid w:val="0079785F"/>
    <w:rsid w:val="0079790D"/>
    <w:rsid w:val="00797AAB"/>
    <w:rsid w:val="00797B2E"/>
    <w:rsid w:val="00797B4C"/>
    <w:rsid w:val="00797C8A"/>
    <w:rsid w:val="00797C8D"/>
    <w:rsid w:val="00797CDB"/>
    <w:rsid w:val="00797D00"/>
    <w:rsid w:val="00797D4F"/>
    <w:rsid w:val="00797D99"/>
    <w:rsid w:val="00797E69"/>
    <w:rsid w:val="00797EC0"/>
    <w:rsid w:val="007A003C"/>
    <w:rsid w:val="007A0075"/>
    <w:rsid w:val="007A0223"/>
    <w:rsid w:val="007A0393"/>
    <w:rsid w:val="007A03D7"/>
    <w:rsid w:val="007A04F7"/>
    <w:rsid w:val="007A05FB"/>
    <w:rsid w:val="007A061C"/>
    <w:rsid w:val="007A083D"/>
    <w:rsid w:val="007A08D9"/>
    <w:rsid w:val="007A0AB5"/>
    <w:rsid w:val="007A0B0D"/>
    <w:rsid w:val="007A0B56"/>
    <w:rsid w:val="007A1048"/>
    <w:rsid w:val="007A1281"/>
    <w:rsid w:val="007A12A7"/>
    <w:rsid w:val="007A1383"/>
    <w:rsid w:val="007A148D"/>
    <w:rsid w:val="007A14B8"/>
    <w:rsid w:val="007A1714"/>
    <w:rsid w:val="007A1752"/>
    <w:rsid w:val="007A17CD"/>
    <w:rsid w:val="007A1862"/>
    <w:rsid w:val="007A19A5"/>
    <w:rsid w:val="007A1B21"/>
    <w:rsid w:val="007A1C90"/>
    <w:rsid w:val="007A2087"/>
    <w:rsid w:val="007A20DE"/>
    <w:rsid w:val="007A21CF"/>
    <w:rsid w:val="007A2279"/>
    <w:rsid w:val="007A2381"/>
    <w:rsid w:val="007A2387"/>
    <w:rsid w:val="007A23A1"/>
    <w:rsid w:val="007A23D0"/>
    <w:rsid w:val="007A246B"/>
    <w:rsid w:val="007A2579"/>
    <w:rsid w:val="007A25AE"/>
    <w:rsid w:val="007A2C8D"/>
    <w:rsid w:val="007A2EF9"/>
    <w:rsid w:val="007A2FA2"/>
    <w:rsid w:val="007A313D"/>
    <w:rsid w:val="007A334C"/>
    <w:rsid w:val="007A36B2"/>
    <w:rsid w:val="007A372F"/>
    <w:rsid w:val="007A37B5"/>
    <w:rsid w:val="007A382F"/>
    <w:rsid w:val="007A3906"/>
    <w:rsid w:val="007A3B38"/>
    <w:rsid w:val="007A3D8D"/>
    <w:rsid w:val="007A3D9E"/>
    <w:rsid w:val="007A3F2C"/>
    <w:rsid w:val="007A3F49"/>
    <w:rsid w:val="007A41A1"/>
    <w:rsid w:val="007A41A3"/>
    <w:rsid w:val="007A41FF"/>
    <w:rsid w:val="007A448A"/>
    <w:rsid w:val="007A4786"/>
    <w:rsid w:val="007A49D6"/>
    <w:rsid w:val="007A4A68"/>
    <w:rsid w:val="007A4B5A"/>
    <w:rsid w:val="007A4B5B"/>
    <w:rsid w:val="007A4B90"/>
    <w:rsid w:val="007A4C43"/>
    <w:rsid w:val="007A4C9A"/>
    <w:rsid w:val="007A4D16"/>
    <w:rsid w:val="007A4DF8"/>
    <w:rsid w:val="007A524B"/>
    <w:rsid w:val="007A533C"/>
    <w:rsid w:val="007A562B"/>
    <w:rsid w:val="007A566C"/>
    <w:rsid w:val="007A577A"/>
    <w:rsid w:val="007A5788"/>
    <w:rsid w:val="007A5814"/>
    <w:rsid w:val="007A58F9"/>
    <w:rsid w:val="007A590C"/>
    <w:rsid w:val="007A5AEE"/>
    <w:rsid w:val="007A5CBB"/>
    <w:rsid w:val="007A5CC4"/>
    <w:rsid w:val="007A5D46"/>
    <w:rsid w:val="007A5D65"/>
    <w:rsid w:val="007A5E30"/>
    <w:rsid w:val="007A5ED1"/>
    <w:rsid w:val="007A5EF7"/>
    <w:rsid w:val="007A60E6"/>
    <w:rsid w:val="007A6194"/>
    <w:rsid w:val="007A65E0"/>
    <w:rsid w:val="007A6632"/>
    <w:rsid w:val="007A6638"/>
    <w:rsid w:val="007A67CC"/>
    <w:rsid w:val="007A67EE"/>
    <w:rsid w:val="007A685D"/>
    <w:rsid w:val="007A687D"/>
    <w:rsid w:val="007A696E"/>
    <w:rsid w:val="007A69F4"/>
    <w:rsid w:val="007A6A47"/>
    <w:rsid w:val="007A6AB8"/>
    <w:rsid w:val="007A6C31"/>
    <w:rsid w:val="007A6CCF"/>
    <w:rsid w:val="007A6D50"/>
    <w:rsid w:val="007A6D72"/>
    <w:rsid w:val="007A6E75"/>
    <w:rsid w:val="007A6EF1"/>
    <w:rsid w:val="007A6FD0"/>
    <w:rsid w:val="007A70C9"/>
    <w:rsid w:val="007A70FF"/>
    <w:rsid w:val="007A71EE"/>
    <w:rsid w:val="007A7265"/>
    <w:rsid w:val="007A72BD"/>
    <w:rsid w:val="007A748C"/>
    <w:rsid w:val="007A76E6"/>
    <w:rsid w:val="007A772C"/>
    <w:rsid w:val="007A7A8E"/>
    <w:rsid w:val="007A7C16"/>
    <w:rsid w:val="007A7C67"/>
    <w:rsid w:val="007A7DA9"/>
    <w:rsid w:val="007A7E07"/>
    <w:rsid w:val="007A7E49"/>
    <w:rsid w:val="007A7E81"/>
    <w:rsid w:val="007A7EC7"/>
    <w:rsid w:val="007A7F63"/>
    <w:rsid w:val="007A7FEE"/>
    <w:rsid w:val="007B002F"/>
    <w:rsid w:val="007B0048"/>
    <w:rsid w:val="007B006D"/>
    <w:rsid w:val="007B05DB"/>
    <w:rsid w:val="007B06E1"/>
    <w:rsid w:val="007B0A23"/>
    <w:rsid w:val="007B0C6F"/>
    <w:rsid w:val="007B0DEF"/>
    <w:rsid w:val="007B0DF6"/>
    <w:rsid w:val="007B0E7C"/>
    <w:rsid w:val="007B0FA3"/>
    <w:rsid w:val="007B0FE6"/>
    <w:rsid w:val="007B10F2"/>
    <w:rsid w:val="007B1201"/>
    <w:rsid w:val="007B150A"/>
    <w:rsid w:val="007B15AA"/>
    <w:rsid w:val="007B15B1"/>
    <w:rsid w:val="007B16AC"/>
    <w:rsid w:val="007B16DA"/>
    <w:rsid w:val="007B1770"/>
    <w:rsid w:val="007B1815"/>
    <w:rsid w:val="007B18E8"/>
    <w:rsid w:val="007B1974"/>
    <w:rsid w:val="007B1A61"/>
    <w:rsid w:val="007B1AE5"/>
    <w:rsid w:val="007B1AEA"/>
    <w:rsid w:val="007B1B48"/>
    <w:rsid w:val="007B1BB9"/>
    <w:rsid w:val="007B1BC3"/>
    <w:rsid w:val="007B1C3C"/>
    <w:rsid w:val="007B1C88"/>
    <w:rsid w:val="007B1D78"/>
    <w:rsid w:val="007B1E0F"/>
    <w:rsid w:val="007B1FA8"/>
    <w:rsid w:val="007B2032"/>
    <w:rsid w:val="007B2093"/>
    <w:rsid w:val="007B20E6"/>
    <w:rsid w:val="007B21F7"/>
    <w:rsid w:val="007B2210"/>
    <w:rsid w:val="007B2344"/>
    <w:rsid w:val="007B2486"/>
    <w:rsid w:val="007B24AE"/>
    <w:rsid w:val="007B24F4"/>
    <w:rsid w:val="007B251A"/>
    <w:rsid w:val="007B263D"/>
    <w:rsid w:val="007B2660"/>
    <w:rsid w:val="007B26AD"/>
    <w:rsid w:val="007B27CC"/>
    <w:rsid w:val="007B2840"/>
    <w:rsid w:val="007B28EA"/>
    <w:rsid w:val="007B291A"/>
    <w:rsid w:val="007B2937"/>
    <w:rsid w:val="007B296E"/>
    <w:rsid w:val="007B2999"/>
    <w:rsid w:val="007B2A96"/>
    <w:rsid w:val="007B2B31"/>
    <w:rsid w:val="007B2C8F"/>
    <w:rsid w:val="007B2CB2"/>
    <w:rsid w:val="007B323E"/>
    <w:rsid w:val="007B32DF"/>
    <w:rsid w:val="007B3342"/>
    <w:rsid w:val="007B3392"/>
    <w:rsid w:val="007B344E"/>
    <w:rsid w:val="007B345A"/>
    <w:rsid w:val="007B34ED"/>
    <w:rsid w:val="007B3599"/>
    <w:rsid w:val="007B35AC"/>
    <w:rsid w:val="007B3732"/>
    <w:rsid w:val="007B37E6"/>
    <w:rsid w:val="007B397E"/>
    <w:rsid w:val="007B39F6"/>
    <w:rsid w:val="007B3C30"/>
    <w:rsid w:val="007B3CF2"/>
    <w:rsid w:val="007B3D00"/>
    <w:rsid w:val="007B3F6C"/>
    <w:rsid w:val="007B41F2"/>
    <w:rsid w:val="007B4294"/>
    <w:rsid w:val="007B42D8"/>
    <w:rsid w:val="007B450F"/>
    <w:rsid w:val="007B4599"/>
    <w:rsid w:val="007B4645"/>
    <w:rsid w:val="007B48EB"/>
    <w:rsid w:val="007B4920"/>
    <w:rsid w:val="007B4A56"/>
    <w:rsid w:val="007B4A9A"/>
    <w:rsid w:val="007B4B83"/>
    <w:rsid w:val="007B4B8A"/>
    <w:rsid w:val="007B4B99"/>
    <w:rsid w:val="007B4BDD"/>
    <w:rsid w:val="007B4D1C"/>
    <w:rsid w:val="007B4D50"/>
    <w:rsid w:val="007B4D8B"/>
    <w:rsid w:val="007B4E06"/>
    <w:rsid w:val="007B4E62"/>
    <w:rsid w:val="007B4E63"/>
    <w:rsid w:val="007B4E92"/>
    <w:rsid w:val="007B4E9D"/>
    <w:rsid w:val="007B513C"/>
    <w:rsid w:val="007B51EE"/>
    <w:rsid w:val="007B5422"/>
    <w:rsid w:val="007B556E"/>
    <w:rsid w:val="007B5669"/>
    <w:rsid w:val="007B56D4"/>
    <w:rsid w:val="007B5B91"/>
    <w:rsid w:val="007B5D90"/>
    <w:rsid w:val="007B5F6E"/>
    <w:rsid w:val="007B601B"/>
    <w:rsid w:val="007B60ED"/>
    <w:rsid w:val="007B63E5"/>
    <w:rsid w:val="007B644F"/>
    <w:rsid w:val="007B6540"/>
    <w:rsid w:val="007B65EE"/>
    <w:rsid w:val="007B687E"/>
    <w:rsid w:val="007B69D6"/>
    <w:rsid w:val="007B69E5"/>
    <w:rsid w:val="007B6D53"/>
    <w:rsid w:val="007B6E77"/>
    <w:rsid w:val="007B6F68"/>
    <w:rsid w:val="007B6FB2"/>
    <w:rsid w:val="007B6FFB"/>
    <w:rsid w:val="007B750B"/>
    <w:rsid w:val="007B7612"/>
    <w:rsid w:val="007B766B"/>
    <w:rsid w:val="007B76F5"/>
    <w:rsid w:val="007B7700"/>
    <w:rsid w:val="007B78D9"/>
    <w:rsid w:val="007B7A7C"/>
    <w:rsid w:val="007B7B1C"/>
    <w:rsid w:val="007B7E44"/>
    <w:rsid w:val="007B7F56"/>
    <w:rsid w:val="007C0123"/>
    <w:rsid w:val="007C0256"/>
    <w:rsid w:val="007C02B1"/>
    <w:rsid w:val="007C0460"/>
    <w:rsid w:val="007C0512"/>
    <w:rsid w:val="007C0663"/>
    <w:rsid w:val="007C0928"/>
    <w:rsid w:val="007C0998"/>
    <w:rsid w:val="007C0AE9"/>
    <w:rsid w:val="007C0AEC"/>
    <w:rsid w:val="007C0B1D"/>
    <w:rsid w:val="007C0EA7"/>
    <w:rsid w:val="007C0EC9"/>
    <w:rsid w:val="007C0EF8"/>
    <w:rsid w:val="007C1092"/>
    <w:rsid w:val="007C114D"/>
    <w:rsid w:val="007C138B"/>
    <w:rsid w:val="007C1429"/>
    <w:rsid w:val="007C143A"/>
    <w:rsid w:val="007C14E6"/>
    <w:rsid w:val="007C15B2"/>
    <w:rsid w:val="007C1D6A"/>
    <w:rsid w:val="007C1E66"/>
    <w:rsid w:val="007C1F5E"/>
    <w:rsid w:val="007C1F6E"/>
    <w:rsid w:val="007C2067"/>
    <w:rsid w:val="007C22E5"/>
    <w:rsid w:val="007C23DD"/>
    <w:rsid w:val="007C2453"/>
    <w:rsid w:val="007C25AC"/>
    <w:rsid w:val="007C271D"/>
    <w:rsid w:val="007C2748"/>
    <w:rsid w:val="007C27E5"/>
    <w:rsid w:val="007C283D"/>
    <w:rsid w:val="007C28B9"/>
    <w:rsid w:val="007C2A24"/>
    <w:rsid w:val="007C2A69"/>
    <w:rsid w:val="007C2A6D"/>
    <w:rsid w:val="007C2AA8"/>
    <w:rsid w:val="007C2ABF"/>
    <w:rsid w:val="007C2B93"/>
    <w:rsid w:val="007C2BF8"/>
    <w:rsid w:val="007C2CB3"/>
    <w:rsid w:val="007C2CF3"/>
    <w:rsid w:val="007C2EB8"/>
    <w:rsid w:val="007C328F"/>
    <w:rsid w:val="007C3293"/>
    <w:rsid w:val="007C34FE"/>
    <w:rsid w:val="007C358C"/>
    <w:rsid w:val="007C35E8"/>
    <w:rsid w:val="007C3BFA"/>
    <w:rsid w:val="007C3C20"/>
    <w:rsid w:val="007C3D89"/>
    <w:rsid w:val="007C3F85"/>
    <w:rsid w:val="007C3F92"/>
    <w:rsid w:val="007C3F9A"/>
    <w:rsid w:val="007C3FD6"/>
    <w:rsid w:val="007C4072"/>
    <w:rsid w:val="007C4097"/>
    <w:rsid w:val="007C41AB"/>
    <w:rsid w:val="007C4226"/>
    <w:rsid w:val="007C43EA"/>
    <w:rsid w:val="007C455C"/>
    <w:rsid w:val="007C457C"/>
    <w:rsid w:val="007C45E0"/>
    <w:rsid w:val="007C47E6"/>
    <w:rsid w:val="007C49B5"/>
    <w:rsid w:val="007C4B7A"/>
    <w:rsid w:val="007C4B8B"/>
    <w:rsid w:val="007C4BDB"/>
    <w:rsid w:val="007C4BF3"/>
    <w:rsid w:val="007C4C2C"/>
    <w:rsid w:val="007C4C46"/>
    <w:rsid w:val="007C4C59"/>
    <w:rsid w:val="007C4C90"/>
    <w:rsid w:val="007C4E7B"/>
    <w:rsid w:val="007C4EBF"/>
    <w:rsid w:val="007C533C"/>
    <w:rsid w:val="007C54A6"/>
    <w:rsid w:val="007C54E1"/>
    <w:rsid w:val="007C55E4"/>
    <w:rsid w:val="007C562D"/>
    <w:rsid w:val="007C5666"/>
    <w:rsid w:val="007C566F"/>
    <w:rsid w:val="007C5877"/>
    <w:rsid w:val="007C59F6"/>
    <w:rsid w:val="007C5A0B"/>
    <w:rsid w:val="007C5B4C"/>
    <w:rsid w:val="007C5B55"/>
    <w:rsid w:val="007C5B74"/>
    <w:rsid w:val="007C5C7E"/>
    <w:rsid w:val="007C5CC5"/>
    <w:rsid w:val="007C5CD4"/>
    <w:rsid w:val="007C5D24"/>
    <w:rsid w:val="007C5DCA"/>
    <w:rsid w:val="007C5DF2"/>
    <w:rsid w:val="007C5E3A"/>
    <w:rsid w:val="007C5F4E"/>
    <w:rsid w:val="007C5FBF"/>
    <w:rsid w:val="007C6005"/>
    <w:rsid w:val="007C60C1"/>
    <w:rsid w:val="007C624F"/>
    <w:rsid w:val="007C65AA"/>
    <w:rsid w:val="007C6A28"/>
    <w:rsid w:val="007C6A2F"/>
    <w:rsid w:val="007C7090"/>
    <w:rsid w:val="007C71C1"/>
    <w:rsid w:val="007C7210"/>
    <w:rsid w:val="007C7426"/>
    <w:rsid w:val="007C7563"/>
    <w:rsid w:val="007C757C"/>
    <w:rsid w:val="007C7635"/>
    <w:rsid w:val="007C76B6"/>
    <w:rsid w:val="007C7809"/>
    <w:rsid w:val="007C786C"/>
    <w:rsid w:val="007C7898"/>
    <w:rsid w:val="007C792F"/>
    <w:rsid w:val="007C7967"/>
    <w:rsid w:val="007C79FD"/>
    <w:rsid w:val="007C7AAA"/>
    <w:rsid w:val="007C7AC8"/>
    <w:rsid w:val="007C7ADC"/>
    <w:rsid w:val="007C7DAB"/>
    <w:rsid w:val="007C7E12"/>
    <w:rsid w:val="007D0058"/>
    <w:rsid w:val="007D0086"/>
    <w:rsid w:val="007D04BA"/>
    <w:rsid w:val="007D0501"/>
    <w:rsid w:val="007D0575"/>
    <w:rsid w:val="007D0779"/>
    <w:rsid w:val="007D07D6"/>
    <w:rsid w:val="007D07FE"/>
    <w:rsid w:val="007D08A2"/>
    <w:rsid w:val="007D0C1D"/>
    <w:rsid w:val="007D0EB0"/>
    <w:rsid w:val="007D0ED1"/>
    <w:rsid w:val="007D128B"/>
    <w:rsid w:val="007D13D3"/>
    <w:rsid w:val="007D1594"/>
    <w:rsid w:val="007D166E"/>
    <w:rsid w:val="007D1752"/>
    <w:rsid w:val="007D1762"/>
    <w:rsid w:val="007D184E"/>
    <w:rsid w:val="007D1A60"/>
    <w:rsid w:val="007D1C02"/>
    <w:rsid w:val="007D1D24"/>
    <w:rsid w:val="007D1D78"/>
    <w:rsid w:val="007D1F8E"/>
    <w:rsid w:val="007D2297"/>
    <w:rsid w:val="007D231B"/>
    <w:rsid w:val="007D29ED"/>
    <w:rsid w:val="007D2B6F"/>
    <w:rsid w:val="007D2C5C"/>
    <w:rsid w:val="007D2FD1"/>
    <w:rsid w:val="007D302F"/>
    <w:rsid w:val="007D303A"/>
    <w:rsid w:val="007D3107"/>
    <w:rsid w:val="007D3228"/>
    <w:rsid w:val="007D3396"/>
    <w:rsid w:val="007D3399"/>
    <w:rsid w:val="007D345A"/>
    <w:rsid w:val="007D3664"/>
    <w:rsid w:val="007D389F"/>
    <w:rsid w:val="007D3B40"/>
    <w:rsid w:val="007D3B69"/>
    <w:rsid w:val="007D3C4B"/>
    <w:rsid w:val="007D3CFF"/>
    <w:rsid w:val="007D3D86"/>
    <w:rsid w:val="007D3FAB"/>
    <w:rsid w:val="007D3FDD"/>
    <w:rsid w:val="007D4069"/>
    <w:rsid w:val="007D4136"/>
    <w:rsid w:val="007D420D"/>
    <w:rsid w:val="007D42A0"/>
    <w:rsid w:val="007D42C6"/>
    <w:rsid w:val="007D4315"/>
    <w:rsid w:val="007D4374"/>
    <w:rsid w:val="007D4459"/>
    <w:rsid w:val="007D47A2"/>
    <w:rsid w:val="007D48BA"/>
    <w:rsid w:val="007D498D"/>
    <w:rsid w:val="007D49B1"/>
    <w:rsid w:val="007D4B17"/>
    <w:rsid w:val="007D4C0C"/>
    <w:rsid w:val="007D4CA0"/>
    <w:rsid w:val="007D4E08"/>
    <w:rsid w:val="007D4E21"/>
    <w:rsid w:val="007D4F3F"/>
    <w:rsid w:val="007D4FFC"/>
    <w:rsid w:val="007D51AC"/>
    <w:rsid w:val="007D51E4"/>
    <w:rsid w:val="007D5343"/>
    <w:rsid w:val="007D5388"/>
    <w:rsid w:val="007D53B2"/>
    <w:rsid w:val="007D5425"/>
    <w:rsid w:val="007D55E3"/>
    <w:rsid w:val="007D55F5"/>
    <w:rsid w:val="007D586C"/>
    <w:rsid w:val="007D5A50"/>
    <w:rsid w:val="007D5BA0"/>
    <w:rsid w:val="007D5C8F"/>
    <w:rsid w:val="007D5CF0"/>
    <w:rsid w:val="007D5DF6"/>
    <w:rsid w:val="007D5E2F"/>
    <w:rsid w:val="007D5EEF"/>
    <w:rsid w:val="007D5F4F"/>
    <w:rsid w:val="007D5FF6"/>
    <w:rsid w:val="007D60F5"/>
    <w:rsid w:val="007D6151"/>
    <w:rsid w:val="007D62F9"/>
    <w:rsid w:val="007D634E"/>
    <w:rsid w:val="007D6433"/>
    <w:rsid w:val="007D6532"/>
    <w:rsid w:val="007D65AD"/>
    <w:rsid w:val="007D65F5"/>
    <w:rsid w:val="007D6630"/>
    <w:rsid w:val="007D6680"/>
    <w:rsid w:val="007D66B8"/>
    <w:rsid w:val="007D674D"/>
    <w:rsid w:val="007D6751"/>
    <w:rsid w:val="007D6821"/>
    <w:rsid w:val="007D696C"/>
    <w:rsid w:val="007D6B00"/>
    <w:rsid w:val="007D6BF6"/>
    <w:rsid w:val="007D6DDD"/>
    <w:rsid w:val="007D6EF0"/>
    <w:rsid w:val="007D6F2E"/>
    <w:rsid w:val="007D6F72"/>
    <w:rsid w:val="007D704C"/>
    <w:rsid w:val="007D7088"/>
    <w:rsid w:val="007D7207"/>
    <w:rsid w:val="007D74D3"/>
    <w:rsid w:val="007D7557"/>
    <w:rsid w:val="007D7673"/>
    <w:rsid w:val="007D7870"/>
    <w:rsid w:val="007D7958"/>
    <w:rsid w:val="007D7AE4"/>
    <w:rsid w:val="007D7B16"/>
    <w:rsid w:val="007D7BC6"/>
    <w:rsid w:val="007D7C41"/>
    <w:rsid w:val="007D7C80"/>
    <w:rsid w:val="007D7D81"/>
    <w:rsid w:val="007D7DB5"/>
    <w:rsid w:val="007D7DC4"/>
    <w:rsid w:val="007D7F5E"/>
    <w:rsid w:val="007E0281"/>
    <w:rsid w:val="007E02BE"/>
    <w:rsid w:val="007E0301"/>
    <w:rsid w:val="007E038C"/>
    <w:rsid w:val="007E0721"/>
    <w:rsid w:val="007E0788"/>
    <w:rsid w:val="007E082E"/>
    <w:rsid w:val="007E0890"/>
    <w:rsid w:val="007E09B1"/>
    <w:rsid w:val="007E09DF"/>
    <w:rsid w:val="007E0B14"/>
    <w:rsid w:val="007E0B97"/>
    <w:rsid w:val="007E0BAA"/>
    <w:rsid w:val="007E111D"/>
    <w:rsid w:val="007E115B"/>
    <w:rsid w:val="007E1286"/>
    <w:rsid w:val="007E1291"/>
    <w:rsid w:val="007E1361"/>
    <w:rsid w:val="007E1398"/>
    <w:rsid w:val="007E147B"/>
    <w:rsid w:val="007E162E"/>
    <w:rsid w:val="007E1735"/>
    <w:rsid w:val="007E17D0"/>
    <w:rsid w:val="007E181D"/>
    <w:rsid w:val="007E18BC"/>
    <w:rsid w:val="007E191E"/>
    <w:rsid w:val="007E194D"/>
    <w:rsid w:val="007E1988"/>
    <w:rsid w:val="007E1A6F"/>
    <w:rsid w:val="007E1B83"/>
    <w:rsid w:val="007E1C3F"/>
    <w:rsid w:val="007E1CB9"/>
    <w:rsid w:val="007E1FE1"/>
    <w:rsid w:val="007E2045"/>
    <w:rsid w:val="007E219D"/>
    <w:rsid w:val="007E2266"/>
    <w:rsid w:val="007E2517"/>
    <w:rsid w:val="007E2566"/>
    <w:rsid w:val="007E26C5"/>
    <w:rsid w:val="007E2D43"/>
    <w:rsid w:val="007E2DB0"/>
    <w:rsid w:val="007E2DBF"/>
    <w:rsid w:val="007E2E38"/>
    <w:rsid w:val="007E2E4E"/>
    <w:rsid w:val="007E2F40"/>
    <w:rsid w:val="007E2F7C"/>
    <w:rsid w:val="007E2FEA"/>
    <w:rsid w:val="007E30D2"/>
    <w:rsid w:val="007E3147"/>
    <w:rsid w:val="007E3185"/>
    <w:rsid w:val="007E3206"/>
    <w:rsid w:val="007E328B"/>
    <w:rsid w:val="007E3326"/>
    <w:rsid w:val="007E3348"/>
    <w:rsid w:val="007E343E"/>
    <w:rsid w:val="007E355B"/>
    <w:rsid w:val="007E39B8"/>
    <w:rsid w:val="007E39CF"/>
    <w:rsid w:val="007E3A80"/>
    <w:rsid w:val="007E3BC7"/>
    <w:rsid w:val="007E3C14"/>
    <w:rsid w:val="007E3C49"/>
    <w:rsid w:val="007E3CBC"/>
    <w:rsid w:val="007E3EA2"/>
    <w:rsid w:val="007E3F41"/>
    <w:rsid w:val="007E40FD"/>
    <w:rsid w:val="007E41EC"/>
    <w:rsid w:val="007E426E"/>
    <w:rsid w:val="007E4342"/>
    <w:rsid w:val="007E44DC"/>
    <w:rsid w:val="007E4586"/>
    <w:rsid w:val="007E46A1"/>
    <w:rsid w:val="007E46D9"/>
    <w:rsid w:val="007E46DD"/>
    <w:rsid w:val="007E4786"/>
    <w:rsid w:val="007E4A44"/>
    <w:rsid w:val="007E4BD5"/>
    <w:rsid w:val="007E4D0A"/>
    <w:rsid w:val="007E4E29"/>
    <w:rsid w:val="007E4F5C"/>
    <w:rsid w:val="007E4FE3"/>
    <w:rsid w:val="007E50D7"/>
    <w:rsid w:val="007E510B"/>
    <w:rsid w:val="007E534E"/>
    <w:rsid w:val="007E54DB"/>
    <w:rsid w:val="007E54E9"/>
    <w:rsid w:val="007E5580"/>
    <w:rsid w:val="007E55A1"/>
    <w:rsid w:val="007E56AA"/>
    <w:rsid w:val="007E57F0"/>
    <w:rsid w:val="007E5814"/>
    <w:rsid w:val="007E5AFB"/>
    <w:rsid w:val="007E5D62"/>
    <w:rsid w:val="007E5E49"/>
    <w:rsid w:val="007E5E6D"/>
    <w:rsid w:val="007E5F0D"/>
    <w:rsid w:val="007E60C2"/>
    <w:rsid w:val="007E61E6"/>
    <w:rsid w:val="007E6350"/>
    <w:rsid w:val="007E6355"/>
    <w:rsid w:val="007E6408"/>
    <w:rsid w:val="007E64A9"/>
    <w:rsid w:val="007E66BC"/>
    <w:rsid w:val="007E67BE"/>
    <w:rsid w:val="007E6868"/>
    <w:rsid w:val="007E6880"/>
    <w:rsid w:val="007E68F6"/>
    <w:rsid w:val="007E6CA1"/>
    <w:rsid w:val="007E700F"/>
    <w:rsid w:val="007E73A8"/>
    <w:rsid w:val="007E74DB"/>
    <w:rsid w:val="007E7686"/>
    <w:rsid w:val="007E79CA"/>
    <w:rsid w:val="007E79E8"/>
    <w:rsid w:val="007E7B90"/>
    <w:rsid w:val="007E7B93"/>
    <w:rsid w:val="007E7BB4"/>
    <w:rsid w:val="007E7C3A"/>
    <w:rsid w:val="007E7C87"/>
    <w:rsid w:val="007E7CD2"/>
    <w:rsid w:val="007E7E4B"/>
    <w:rsid w:val="007E7E96"/>
    <w:rsid w:val="007E7F23"/>
    <w:rsid w:val="007E7FF2"/>
    <w:rsid w:val="007F00A1"/>
    <w:rsid w:val="007F0128"/>
    <w:rsid w:val="007F01AE"/>
    <w:rsid w:val="007F01E0"/>
    <w:rsid w:val="007F03E2"/>
    <w:rsid w:val="007F0428"/>
    <w:rsid w:val="007F082F"/>
    <w:rsid w:val="007F0896"/>
    <w:rsid w:val="007F08BE"/>
    <w:rsid w:val="007F08F9"/>
    <w:rsid w:val="007F0954"/>
    <w:rsid w:val="007F0CCF"/>
    <w:rsid w:val="007F0D21"/>
    <w:rsid w:val="007F1014"/>
    <w:rsid w:val="007F111A"/>
    <w:rsid w:val="007F1200"/>
    <w:rsid w:val="007F12A9"/>
    <w:rsid w:val="007F1508"/>
    <w:rsid w:val="007F15AB"/>
    <w:rsid w:val="007F1643"/>
    <w:rsid w:val="007F18C0"/>
    <w:rsid w:val="007F193A"/>
    <w:rsid w:val="007F199D"/>
    <w:rsid w:val="007F1A22"/>
    <w:rsid w:val="007F1A53"/>
    <w:rsid w:val="007F1A6E"/>
    <w:rsid w:val="007F1B13"/>
    <w:rsid w:val="007F1CC3"/>
    <w:rsid w:val="007F1D37"/>
    <w:rsid w:val="007F1DF8"/>
    <w:rsid w:val="007F1EC1"/>
    <w:rsid w:val="007F1F98"/>
    <w:rsid w:val="007F2055"/>
    <w:rsid w:val="007F2133"/>
    <w:rsid w:val="007F2151"/>
    <w:rsid w:val="007F235F"/>
    <w:rsid w:val="007F236B"/>
    <w:rsid w:val="007F244F"/>
    <w:rsid w:val="007F28BF"/>
    <w:rsid w:val="007F28FC"/>
    <w:rsid w:val="007F2CD4"/>
    <w:rsid w:val="007F302E"/>
    <w:rsid w:val="007F32A8"/>
    <w:rsid w:val="007F339D"/>
    <w:rsid w:val="007F3818"/>
    <w:rsid w:val="007F3869"/>
    <w:rsid w:val="007F386D"/>
    <w:rsid w:val="007F3877"/>
    <w:rsid w:val="007F38E4"/>
    <w:rsid w:val="007F3903"/>
    <w:rsid w:val="007F397D"/>
    <w:rsid w:val="007F3B33"/>
    <w:rsid w:val="007F3B69"/>
    <w:rsid w:val="007F3BC3"/>
    <w:rsid w:val="007F3D87"/>
    <w:rsid w:val="007F3E60"/>
    <w:rsid w:val="007F3E95"/>
    <w:rsid w:val="007F3FAE"/>
    <w:rsid w:val="007F3FF0"/>
    <w:rsid w:val="007F405B"/>
    <w:rsid w:val="007F40A5"/>
    <w:rsid w:val="007F40CE"/>
    <w:rsid w:val="007F4153"/>
    <w:rsid w:val="007F41C2"/>
    <w:rsid w:val="007F4214"/>
    <w:rsid w:val="007F450B"/>
    <w:rsid w:val="007F46D5"/>
    <w:rsid w:val="007F4982"/>
    <w:rsid w:val="007F49A2"/>
    <w:rsid w:val="007F4A24"/>
    <w:rsid w:val="007F4A92"/>
    <w:rsid w:val="007F4B5B"/>
    <w:rsid w:val="007F4CB7"/>
    <w:rsid w:val="007F4CBC"/>
    <w:rsid w:val="007F4DFB"/>
    <w:rsid w:val="007F4E2B"/>
    <w:rsid w:val="007F4E8E"/>
    <w:rsid w:val="007F4F05"/>
    <w:rsid w:val="007F517B"/>
    <w:rsid w:val="007F52FC"/>
    <w:rsid w:val="007F5310"/>
    <w:rsid w:val="007F535F"/>
    <w:rsid w:val="007F5370"/>
    <w:rsid w:val="007F53B8"/>
    <w:rsid w:val="007F5491"/>
    <w:rsid w:val="007F54C9"/>
    <w:rsid w:val="007F5504"/>
    <w:rsid w:val="007F5964"/>
    <w:rsid w:val="007F5A77"/>
    <w:rsid w:val="007F5D0B"/>
    <w:rsid w:val="007F5D9E"/>
    <w:rsid w:val="007F5E1A"/>
    <w:rsid w:val="007F5F6C"/>
    <w:rsid w:val="007F5FC3"/>
    <w:rsid w:val="007F6100"/>
    <w:rsid w:val="007F62BC"/>
    <w:rsid w:val="007F62E4"/>
    <w:rsid w:val="007F6308"/>
    <w:rsid w:val="007F63C4"/>
    <w:rsid w:val="007F652F"/>
    <w:rsid w:val="007F653E"/>
    <w:rsid w:val="007F6631"/>
    <w:rsid w:val="007F6725"/>
    <w:rsid w:val="007F6744"/>
    <w:rsid w:val="007F6834"/>
    <w:rsid w:val="007F68CA"/>
    <w:rsid w:val="007F691E"/>
    <w:rsid w:val="007F6A6D"/>
    <w:rsid w:val="007F6AB7"/>
    <w:rsid w:val="007F6BF9"/>
    <w:rsid w:val="007F6D98"/>
    <w:rsid w:val="007F6E95"/>
    <w:rsid w:val="007F6EB4"/>
    <w:rsid w:val="007F720F"/>
    <w:rsid w:val="007F73B9"/>
    <w:rsid w:val="007F7406"/>
    <w:rsid w:val="007F741F"/>
    <w:rsid w:val="007F76F6"/>
    <w:rsid w:val="007F76FF"/>
    <w:rsid w:val="007F77BB"/>
    <w:rsid w:val="007F7A01"/>
    <w:rsid w:val="007F7D7F"/>
    <w:rsid w:val="007F7DDE"/>
    <w:rsid w:val="007F7E64"/>
    <w:rsid w:val="007F7EB8"/>
    <w:rsid w:val="00800087"/>
    <w:rsid w:val="0080009A"/>
    <w:rsid w:val="008000F6"/>
    <w:rsid w:val="00800412"/>
    <w:rsid w:val="0080048B"/>
    <w:rsid w:val="008004BF"/>
    <w:rsid w:val="0080064E"/>
    <w:rsid w:val="00800740"/>
    <w:rsid w:val="008007A0"/>
    <w:rsid w:val="008007F0"/>
    <w:rsid w:val="008008B2"/>
    <w:rsid w:val="008008C4"/>
    <w:rsid w:val="008008F7"/>
    <w:rsid w:val="00800912"/>
    <w:rsid w:val="008009D6"/>
    <w:rsid w:val="00800CF7"/>
    <w:rsid w:val="0080102B"/>
    <w:rsid w:val="008012F8"/>
    <w:rsid w:val="00801383"/>
    <w:rsid w:val="00801453"/>
    <w:rsid w:val="00801483"/>
    <w:rsid w:val="00801591"/>
    <w:rsid w:val="00801657"/>
    <w:rsid w:val="008016AC"/>
    <w:rsid w:val="008017CE"/>
    <w:rsid w:val="00801D6F"/>
    <w:rsid w:val="00801F34"/>
    <w:rsid w:val="0080209A"/>
    <w:rsid w:val="008021CE"/>
    <w:rsid w:val="0080225B"/>
    <w:rsid w:val="008024A1"/>
    <w:rsid w:val="00802596"/>
    <w:rsid w:val="008025B1"/>
    <w:rsid w:val="008025CA"/>
    <w:rsid w:val="008028F9"/>
    <w:rsid w:val="008029D4"/>
    <w:rsid w:val="00802B07"/>
    <w:rsid w:val="00802BC6"/>
    <w:rsid w:val="00802BE0"/>
    <w:rsid w:val="00802D00"/>
    <w:rsid w:val="00802DAF"/>
    <w:rsid w:val="00802E2B"/>
    <w:rsid w:val="00802F43"/>
    <w:rsid w:val="008031CF"/>
    <w:rsid w:val="00803450"/>
    <w:rsid w:val="008034CD"/>
    <w:rsid w:val="008035D0"/>
    <w:rsid w:val="008035D3"/>
    <w:rsid w:val="00803825"/>
    <w:rsid w:val="00803961"/>
    <w:rsid w:val="00803A88"/>
    <w:rsid w:val="00803AE0"/>
    <w:rsid w:val="00803B10"/>
    <w:rsid w:val="00803CBF"/>
    <w:rsid w:val="00803D9D"/>
    <w:rsid w:val="00803E78"/>
    <w:rsid w:val="00803EB2"/>
    <w:rsid w:val="008040D3"/>
    <w:rsid w:val="0080416B"/>
    <w:rsid w:val="00804182"/>
    <w:rsid w:val="008043AD"/>
    <w:rsid w:val="008045B9"/>
    <w:rsid w:val="00804927"/>
    <w:rsid w:val="008049FE"/>
    <w:rsid w:val="00804BA0"/>
    <w:rsid w:val="00804D42"/>
    <w:rsid w:val="00804DBC"/>
    <w:rsid w:val="00804E0B"/>
    <w:rsid w:val="00804E3E"/>
    <w:rsid w:val="00804E47"/>
    <w:rsid w:val="00804EC5"/>
    <w:rsid w:val="00804F9E"/>
    <w:rsid w:val="00804FC6"/>
    <w:rsid w:val="00805112"/>
    <w:rsid w:val="00805239"/>
    <w:rsid w:val="008052FD"/>
    <w:rsid w:val="0080538B"/>
    <w:rsid w:val="008053B8"/>
    <w:rsid w:val="00805459"/>
    <w:rsid w:val="0080549C"/>
    <w:rsid w:val="008055B7"/>
    <w:rsid w:val="0080563D"/>
    <w:rsid w:val="00805711"/>
    <w:rsid w:val="00805745"/>
    <w:rsid w:val="00805751"/>
    <w:rsid w:val="008058B1"/>
    <w:rsid w:val="00805A19"/>
    <w:rsid w:val="00805ADA"/>
    <w:rsid w:val="00805CEE"/>
    <w:rsid w:val="00805CFF"/>
    <w:rsid w:val="00805FE7"/>
    <w:rsid w:val="0080612C"/>
    <w:rsid w:val="00806302"/>
    <w:rsid w:val="008063D6"/>
    <w:rsid w:val="0080659F"/>
    <w:rsid w:val="008065C4"/>
    <w:rsid w:val="00806816"/>
    <w:rsid w:val="0080681D"/>
    <w:rsid w:val="00806897"/>
    <w:rsid w:val="008068A4"/>
    <w:rsid w:val="008068B3"/>
    <w:rsid w:val="008068C9"/>
    <w:rsid w:val="00806D61"/>
    <w:rsid w:val="00806D8D"/>
    <w:rsid w:val="00806DBC"/>
    <w:rsid w:val="00806DEC"/>
    <w:rsid w:val="00806E43"/>
    <w:rsid w:val="00806E4D"/>
    <w:rsid w:val="00806E80"/>
    <w:rsid w:val="00806EAF"/>
    <w:rsid w:val="008073CC"/>
    <w:rsid w:val="008073DF"/>
    <w:rsid w:val="00807449"/>
    <w:rsid w:val="0080744F"/>
    <w:rsid w:val="008076DA"/>
    <w:rsid w:val="008077AD"/>
    <w:rsid w:val="008078E7"/>
    <w:rsid w:val="008078F4"/>
    <w:rsid w:val="00807927"/>
    <w:rsid w:val="00807946"/>
    <w:rsid w:val="008079DD"/>
    <w:rsid w:val="00807A59"/>
    <w:rsid w:val="00807AD0"/>
    <w:rsid w:val="00807B0E"/>
    <w:rsid w:val="00807B29"/>
    <w:rsid w:val="00807D50"/>
    <w:rsid w:val="00807EBE"/>
    <w:rsid w:val="0081009C"/>
    <w:rsid w:val="0081030D"/>
    <w:rsid w:val="0081034A"/>
    <w:rsid w:val="0081037F"/>
    <w:rsid w:val="008104CB"/>
    <w:rsid w:val="008104F0"/>
    <w:rsid w:val="00810B03"/>
    <w:rsid w:val="00810C0E"/>
    <w:rsid w:val="00810C97"/>
    <w:rsid w:val="00810D76"/>
    <w:rsid w:val="00810DBE"/>
    <w:rsid w:val="00810E7F"/>
    <w:rsid w:val="008110AA"/>
    <w:rsid w:val="008110B5"/>
    <w:rsid w:val="00811183"/>
    <w:rsid w:val="008111DC"/>
    <w:rsid w:val="00811401"/>
    <w:rsid w:val="008114B1"/>
    <w:rsid w:val="008115C4"/>
    <w:rsid w:val="00811780"/>
    <w:rsid w:val="00811965"/>
    <w:rsid w:val="00811AE4"/>
    <w:rsid w:val="00811BA3"/>
    <w:rsid w:val="00811BC8"/>
    <w:rsid w:val="00811BD8"/>
    <w:rsid w:val="00811E79"/>
    <w:rsid w:val="00811FE8"/>
    <w:rsid w:val="00812298"/>
    <w:rsid w:val="00812689"/>
    <w:rsid w:val="00812727"/>
    <w:rsid w:val="008127E8"/>
    <w:rsid w:val="00812836"/>
    <w:rsid w:val="00812961"/>
    <w:rsid w:val="00812C39"/>
    <w:rsid w:val="00812C40"/>
    <w:rsid w:val="00812C5C"/>
    <w:rsid w:val="00812C74"/>
    <w:rsid w:val="00812C8C"/>
    <w:rsid w:val="00812E1F"/>
    <w:rsid w:val="00812EA2"/>
    <w:rsid w:val="00812FA3"/>
    <w:rsid w:val="00813096"/>
    <w:rsid w:val="008130FC"/>
    <w:rsid w:val="0081321F"/>
    <w:rsid w:val="0081349C"/>
    <w:rsid w:val="00813583"/>
    <w:rsid w:val="00813711"/>
    <w:rsid w:val="008137FA"/>
    <w:rsid w:val="00813941"/>
    <w:rsid w:val="00813BBA"/>
    <w:rsid w:val="00813CB5"/>
    <w:rsid w:val="00813CDC"/>
    <w:rsid w:val="00813D2E"/>
    <w:rsid w:val="00814099"/>
    <w:rsid w:val="0081413B"/>
    <w:rsid w:val="00814370"/>
    <w:rsid w:val="008144B8"/>
    <w:rsid w:val="00814995"/>
    <w:rsid w:val="00814D3A"/>
    <w:rsid w:val="00814E3B"/>
    <w:rsid w:val="00814F47"/>
    <w:rsid w:val="00815098"/>
    <w:rsid w:val="00815393"/>
    <w:rsid w:val="00815699"/>
    <w:rsid w:val="0081575B"/>
    <w:rsid w:val="008159E5"/>
    <w:rsid w:val="00815ABE"/>
    <w:rsid w:val="00815B43"/>
    <w:rsid w:val="00815BFE"/>
    <w:rsid w:val="00815D72"/>
    <w:rsid w:val="00815DED"/>
    <w:rsid w:val="0081609B"/>
    <w:rsid w:val="008163BB"/>
    <w:rsid w:val="008163EF"/>
    <w:rsid w:val="00816469"/>
    <w:rsid w:val="008164F3"/>
    <w:rsid w:val="0081666A"/>
    <w:rsid w:val="008166A4"/>
    <w:rsid w:val="008166F5"/>
    <w:rsid w:val="008167B2"/>
    <w:rsid w:val="008167D7"/>
    <w:rsid w:val="008168AA"/>
    <w:rsid w:val="0081693E"/>
    <w:rsid w:val="00816AF6"/>
    <w:rsid w:val="00816B59"/>
    <w:rsid w:val="00816BD8"/>
    <w:rsid w:val="00816C3D"/>
    <w:rsid w:val="00816D5B"/>
    <w:rsid w:val="00816F18"/>
    <w:rsid w:val="00817040"/>
    <w:rsid w:val="00817047"/>
    <w:rsid w:val="00817067"/>
    <w:rsid w:val="008170C5"/>
    <w:rsid w:val="008171E8"/>
    <w:rsid w:val="008173B5"/>
    <w:rsid w:val="008173CF"/>
    <w:rsid w:val="0081746B"/>
    <w:rsid w:val="00817589"/>
    <w:rsid w:val="00817720"/>
    <w:rsid w:val="0081786D"/>
    <w:rsid w:val="00817899"/>
    <w:rsid w:val="008178B3"/>
    <w:rsid w:val="00817918"/>
    <w:rsid w:val="00817BA2"/>
    <w:rsid w:val="00817CC3"/>
    <w:rsid w:val="00817DDD"/>
    <w:rsid w:val="00817E7A"/>
    <w:rsid w:val="00817EC1"/>
    <w:rsid w:val="00817F28"/>
    <w:rsid w:val="00817FC6"/>
    <w:rsid w:val="00820010"/>
    <w:rsid w:val="00820028"/>
    <w:rsid w:val="00820047"/>
    <w:rsid w:val="008200EE"/>
    <w:rsid w:val="0082022B"/>
    <w:rsid w:val="00820264"/>
    <w:rsid w:val="0082027C"/>
    <w:rsid w:val="008202CF"/>
    <w:rsid w:val="00820324"/>
    <w:rsid w:val="0082032E"/>
    <w:rsid w:val="008204E9"/>
    <w:rsid w:val="00820549"/>
    <w:rsid w:val="00820686"/>
    <w:rsid w:val="0082069E"/>
    <w:rsid w:val="00820799"/>
    <w:rsid w:val="00820800"/>
    <w:rsid w:val="00820885"/>
    <w:rsid w:val="0082096F"/>
    <w:rsid w:val="00820BFB"/>
    <w:rsid w:val="00820D17"/>
    <w:rsid w:val="00820D8E"/>
    <w:rsid w:val="00820E05"/>
    <w:rsid w:val="00820FAD"/>
    <w:rsid w:val="00821258"/>
    <w:rsid w:val="008212BD"/>
    <w:rsid w:val="00821463"/>
    <w:rsid w:val="00821499"/>
    <w:rsid w:val="008214BA"/>
    <w:rsid w:val="00821588"/>
    <w:rsid w:val="008215A9"/>
    <w:rsid w:val="008217D3"/>
    <w:rsid w:val="008218CE"/>
    <w:rsid w:val="0082194D"/>
    <w:rsid w:val="00821C50"/>
    <w:rsid w:val="00821DA3"/>
    <w:rsid w:val="00821FFD"/>
    <w:rsid w:val="00822099"/>
    <w:rsid w:val="008222BE"/>
    <w:rsid w:val="008222D1"/>
    <w:rsid w:val="008223D0"/>
    <w:rsid w:val="00822586"/>
    <w:rsid w:val="008226B1"/>
    <w:rsid w:val="008226C9"/>
    <w:rsid w:val="00822739"/>
    <w:rsid w:val="00822A11"/>
    <w:rsid w:val="00822AFC"/>
    <w:rsid w:val="00822B28"/>
    <w:rsid w:val="00822CE6"/>
    <w:rsid w:val="00822DF8"/>
    <w:rsid w:val="00822F0B"/>
    <w:rsid w:val="00822FB8"/>
    <w:rsid w:val="00822FD8"/>
    <w:rsid w:val="00823122"/>
    <w:rsid w:val="008231E5"/>
    <w:rsid w:val="00823201"/>
    <w:rsid w:val="00823259"/>
    <w:rsid w:val="008232E5"/>
    <w:rsid w:val="0082339B"/>
    <w:rsid w:val="00823472"/>
    <w:rsid w:val="0082351A"/>
    <w:rsid w:val="008235B9"/>
    <w:rsid w:val="00823676"/>
    <w:rsid w:val="008237BF"/>
    <w:rsid w:val="0082382A"/>
    <w:rsid w:val="0082388D"/>
    <w:rsid w:val="008239C4"/>
    <w:rsid w:val="008239FB"/>
    <w:rsid w:val="00823A02"/>
    <w:rsid w:val="00823A2E"/>
    <w:rsid w:val="00823A6D"/>
    <w:rsid w:val="00823BB2"/>
    <w:rsid w:val="00823BD8"/>
    <w:rsid w:val="00823C08"/>
    <w:rsid w:val="00823C97"/>
    <w:rsid w:val="00823CC8"/>
    <w:rsid w:val="00823D04"/>
    <w:rsid w:val="00824068"/>
    <w:rsid w:val="008243D9"/>
    <w:rsid w:val="008243DF"/>
    <w:rsid w:val="008244AE"/>
    <w:rsid w:val="008244B8"/>
    <w:rsid w:val="008246C0"/>
    <w:rsid w:val="008247D5"/>
    <w:rsid w:val="008248D4"/>
    <w:rsid w:val="008248DB"/>
    <w:rsid w:val="00824B1A"/>
    <w:rsid w:val="00824D9B"/>
    <w:rsid w:val="00824FCB"/>
    <w:rsid w:val="00825001"/>
    <w:rsid w:val="008250CB"/>
    <w:rsid w:val="008250D9"/>
    <w:rsid w:val="008250DB"/>
    <w:rsid w:val="008252B5"/>
    <w:rsid w:val="0082547D"/>
    <w:rsid w:val="00825576"/>
    <w:rsid w:val="008255E3"/>
    <w:rsid w:val="008256A9"/>
    <w:rsid w:val="008256C6"/>
    <w:rsid w:val="008257DF"/>
    <w:rsid w:val="00825848"/>
    <w:rsid w:val="008258D0"/>
    <w:rsid w:val="00825958"/>
    <w:rsid w:val="00825984"/>
    <w:rsid w:val="00825B3D"/>
    <w:rsid w:val="00825C69"/>
    <w:rsid w:val="00826076"/>
    <w:rsid w:val="00826160"/>
    <w:rsid w:val="0082619A"/>
    <w:rsid w:val="00826411"/>
    <w:rsid w:val="0082645E"/>
    <w:rsid w:val="00826A05"/>
    <w:rsid w:val="00826A31"/>
    <w:rsid w:val="00826AC7"/>
    <w:rsid w:val="00826B0F"/>
    <w:rsid w:val="00826B4D"/>
    <w:rsid w:val="00826BF1"/>
    <w:rsid w:val="00826CE8"/>
    <w:rsid w:val="00826D04"/>
    <w:rsid w:val="00826E88"/>
    <w:rsid w:val="00826EF2"/>
    <w:rsid w:val="00826F2C"/>
    <w:rsid w:val="00827076"/>
    <w:rsid w:val="008270D6"/>
    <w:rsid w:val="00827139"/>
    <w:rsid w:val="008273A0"/>
    <w:rsid w:val="008273D6"/>
    <w:rsid w:val="00827411"/>
    <w:rsid w:val="008274D2"/>
    <w:rsid w:val="008275A5"/>
    <w:rsid w:val="00827644"/>
    <w:rsid w:val="0082764C"/>
    <w:rsid w:val="00827693"/>
    <w:rsid w:val="0082780A"/>
    <w:rsid w:val="00827AF7"/>
    <w:rsid w:val="00827BFC"/>
    <w:rsid w:val="00827C1E"/>
    <w:rsid w:val="00830030"/>
    <w:rsid w:val="008300D8"/>
    <w:rsid w:val="0083016A"/>
    <w:rsid w:val="00830273"/>
    <w:rsid w:val="00830337"/>
    <w:rsid w:val="00830722"/>
    <w:rsid w:val="0083082C"/>
    <w:rsid w:val="0083094B"/>
    <w:rsid w:val="0083095C"/>
    <w:rsid w:val="008309EB"/>
    <w:rsid w:val="00830A39"/>
    <w:rsid w:val="00830B90"/>
    <w:rsid w:val="00830C1F"/>
    <w:rsid w:val="00830CE5"/>
    <w:rsid w:val="00830D72"/>
    <w:rsid w:val="008311B5"/>
    <w:rsid w:val="00831273"/>
    <w:rsid w:val="008315EF"/>
    <w:rsid w:val="008316EE"/>
    <w:rsid w:val="008319C3"/>
    <w:rsid w:val="00831A1B"/>
    <w:rsid w:val="00831B41"/>
    <w:rsid w:val="00831D73"/>
    <w:rsid w:val="00831E20"/>
    <w:rsid w:val="00831FE8"/>
    <w:rsid w:val="00832007"/>
    <w:rsid w:val="00832053"/>
    <w:rsid w:val="00832163"/>
    <w:rsid w:val="008322FA"/>
    <w:rsid w:val="00832475"/>
    <w:rsid w:val="00832566"/>
    <w:rsid w:val="008325C5"/>
    <w:rsid w:val="00832617"/>
    <w:rsid w:val="00832742"/>
    <w:rsid w:val="00832781"/>
    <w:rsid w:val="00832B12"/>
    <w:rsid w:val="00832BA0"/>
    <w:rsid w:val="00832C02"/>
    <w:rsid w:val="00832D16"/>
    <w:rsid w:val="00832E0B"/>
    <w:rsid w:val="00832F81"/>
    <w:rsid w:val="0083309A"/>
    <w:rsid w:val="008330D0"/>
    <w:rsid w:val="00833424"/>
    <w:rsid w:val="008334AA"/>
    <w:rsid w:val="00833556"/>
    <w:rsid w:val="00833978"/>
    <w:rsid w:val="008339CD"/>
    <w:rsid w:val="00833A71"/>
    <w:rsid w:val="00833BE9"/>
    <w:rsid w:val="00833C86"/>
    <w:rsid w:val="00833D70"/>
    <w:rsid w:val="00833D84"/>
    <w:rsid w:val="00833E23"/>
    <w:rsid w:val="00833E28"/>
    <w:rsid w:val="00834211"/>
    <w:rsid w:val="0083429A"/>
    <w:rsid w:val="008342C3"/>
    <w:rsid w:val="008342E2"/>
    <w:rsid w:val="0083432D"/>
    <w:rsid w:val="008343CE"/>
    <w:rsid w:val="008344F4"/>
    <w:rsid w:val="0083485A"/>
    <w:rsid w:val="0083493C"/>
    <w:rsid w:val="00834B08"/>
    <w:rsid w:val="00834B93"/>
    <w:rsid w:val="00834C2B"/>
    <w:rsid w:val="00834E41"/>
    <w:rsid w:val="00834F7F"/>
    <w:rsid w:val="00834F9F"/>
    <w:rsid w:val="00835107"/>
    <w:rsid w:val="0083520A"/>
    <w:rsid w:val="00835425"/>
    <w:rsid w:val="008354D3"/>
    <w:rsid w:val="00835539"/>
    <w:rsid w:val="008355DE"/>
    <w:rsid w:val="0083567C"/>
    <w:rsid w:val="008356BE"/>
    <w:rsid w:val="008357BE"/>
    <w:rsid w:val="00835888"/>
    <w:rsid w:val="0083590A"/>
    <w:rsid w:val="00835933"/>
    <w:rsid w:val="00835A2E"/>
    <w:rsid w:val="00835AB2"/>
    <w:rsid w:val="00835C3C"/>
    <w:rsid w:val="00835D57"/>
    <w:rsid w:val="00835D7A"/>
    <w:rsid w:val="00835DDC"/>
    <w:rsid w:val="00835F31"/>
    <w:rsid w:val="008360A3"/>
    <w:rsid w:val="00836166"/>
    <w:rsid w:val="0083639F"/>
    <w:rsid w:val="008364CD"/>
    <w:rsid w:val="0083650B"/>
    <w:rsid w:val="0083655A"/>
    <w:rsid w:val="0083659A"/>
    <w:rsid w:val="00836835"/>
    <w:rsid w:val="00836A2D"/>
    <w:rsid w:val="00836C64"/>
    <w:rsid w:val="00836D53"/>
    <w:rsid w:val="00836D96"/>
    <w:rsid w:val="00836E1A"/>
    <w:rsid w:val="0083703E"/>
    <w:rsid w:val="0083712F"/>
    <w:rsid w:val="008371B0"/>
    <w:rsid w:val="008371BC"/>
    <w:rsid w:val="0083721A"/>
    <w:rsid w:val="008372A5"/>
    <w:rsid w:val="008372E0"/>
    <w:rsid w:val="008373A8"/>
    <w:rsid w:val="00837454"/>
    <w:rsid w:val="00837520"/>
    <w:rsid w:val="008375F8"/>
    <w:rsid w:val="00837783"/>
    <w:rsid w:val="0083798B"/>
    <w:rsid w:val="008379A8"/>
    <w:rsid w:val="008379E4"/>
    <w:rsid w:val="00837A61"/>
    <w:rsid w:val="00837A70"/>
    <w:rsid w:val="00837B3F"/>
    <w:rsid w:val="00837C6B"/>
    <w:rsid w:val="00837DAF"/>
    <w:rsid w:val="00837EE5"/>
    <w:rsid w:val="00837F3E"/>
    <w:rsid w:val="00837F7F"/>
    <w:rsid w:val="008400F9"/>
    <w:rsid w:val="00840158"/>
    <w:rsid w:val="008403DC"/>
    <w:rsid w:val="00840596"/>
    <w:rsid w:val="008405E2"/>
    <w:rsid w:val="00840630"/>
    <w:rsid w:val="00840688"/>
    <w:rsid w:val="0084089B"/>
    <w:rsid w:val="00840A4F"/>
    <w:rsid w:val="00840D95"/>
    <w:rsid w:val="00840F6D"/>
    <w:rsid w:val="00841130"/>
    <w:rsid w:val="008411BF"/>
    <w:rsid w:val="00841430"/>
    <w:rsid w:val="008416C3"/>
    <w:rsid w:val="00841B44"/>
    <w:rsid w:val="00841CE2"/>
    <w:rsid w:val="00841E8A"/>
    <w:rsid w:val="00841EFD"/>
    <w:rsid w:val="00841FEF"/>
    <w:rsid w:val="008421ED"/>
    <w:rsid w:val="008422A9"/>
    <w:rsid w:val="008422D9"/>
    <w:rsid w:val="0084235E"/>
    <w:rsid w:val="00842407"/>
    <w:rsid w:val="00842416"/>
    <w:rsid w:val="0084242F"/>
    <w:rsid w:val="00842434"/>
    <w:rsid w:val="0084274B"/>
    <w:rsid w:val="00842807"/>
    <w:rsid w:val="0084281F"/>
    <w:rsid w:val="00842B46"/>
    <w:rsid w:val="00842B64"/>
    <w:rsid w:val="00842CF5"/>
    <w:rsid w:val="00842D0B"/>
    <w:rsid w:val="00842D1C"/>
    <w:rsid w:val="00842E21"/>
    <w:rsid w:val="00842EEF"/>
    <w:rsid w:val="00842F81"/>
    <w:rsid w:val="00842FBD"/>
    <w:rsid w:val="00843108"/>
    <w:rsid w:val="00843209"/>
    <w:rsid w:val="008432D2"/>
    <w:rsid w:val="008432E9"/>
    <w:rsid w:val="008432FC"/>
    <w:rsid w:val="0084330C"/>
    <w:rsid w:val="0084341D"/>
    <w:rsid w:val="008438DB"/>
    <w:rsid w:val="00843940"/>
    <w:rsid w:val="00843959"/>
    <w:rsid w:val="00843B0A"/>
    <w:rsid w:val="00843C03"/>
    <w:rsid w:val="00843C40"/>
    <w:rsid w:val="00843CBC"/>
    <w:rsid w:val="00843EA7"/>
    <w:rsid w:val="00844298"/>
    <w:rsid w:val="008444D7"/>
    <w:rsid w:val="0084456F"/>
    <w:rsid w:val="0084458B"/>
    <w:rsid w:val="008445B5"/>
    <w:rsid w:val="0084467C"/>
    <w:rsid w:val="008446DF"/>
    <w:rsid w:val="008447FB"/>
    <w:rsid w:val="0084482B"/>
    <w:rsid w:val="00844994"/>
    <w:rsid w:val="00844B25"/>
    <w:rsid w:val="00844CE1"/>
    <w:rsid w:val="00844D57"/>
    <w:rsid w:val="00844DA0"/>
    <w:rsid w:val="00844E32"/>
    <w:rsid w:val="0084503C"/>
    <w:rsid w:val="008450E0"/>
    <w:rsid w:val="00845205"/>
    <w:rsid w:val="00845349"/>
    <w:rsid w:val="0084537E"/>
    <w:rsid w:val="00845511"/>
    <w:rsid w:val="0084552B"/>
    <w:rsid w:val="00845539"/>
    <w:rsid w:val="00845551"/>
    <w:rsid w:val="00845569"/>
    <w:rsid w:val="008455AC"/>
    <w:rsid w:val="008456B2"/>
    <w:rsid w:val="0084570D"/>
    <w:rsid w:val="00845759"/>
    <w:rsid w:val="008457A4"/>
    <w:rsid w:val="00845829"/>
    <w:rsid w:val="0084584B"/>
    <w:rsid w:val="00845872"/>
    <w:rsid w:val="00845A7F"/>
    <w:rsid w:val="00845AB1"/>
    <w:rsid w:val="00845B5B"/>
    <w:rsid w:val="00845CD8"/>
    <w:rsid w:val="00845D3C"/>
    <w:rsid w:val="00845D4A"/>
    <w:rsid w:val="00845DFB"/>
    <w:rsid w:val="00845E09"/>
    <w:rsid w:val="00846049"/>
    <w:rsid w:val="0084604A"/>
    <w:rsid w:val="008460A6"/>
    <w:rsid w:val="0084610F"/>
    <w:rsid w:val="00846117"/>
    <w:rsid w:val="00846215"/>
    <w:rsid w:val="00846244"/>
    <w:rsid w:val="008463E9"/>
    <w:rsid w:val="0084645D"/>
    <w:rsid w:val="0084646A"/>
    <w:rsid w:val="008464C7"/>
    <w:rsid w:val="00846577"/>
    <w:rsid w:val="0084661E"/>
    <w:rsid w:val="00846965"/>
    <w:rsid w:val="00846985"/>
    <w:rsid w:val="00846986"/>
    <w:rsid w:val="00846A49"/>
    <w:rsid w:val="00846A51"/>
    <w:rsid w:val="00846A9F"/>
    <w:rsid w:val="00846AA3"/>
    <w:rsid w:val="00846AA4"/>
    <w:rsid w:val="00846AA6"/>
    <w:rsid w:val="00846BEF"/>
    <w:rsid w:val="00846C94"/>
    <w:rsid w:val="00846CA1"/>
    <w:rsid w:val="00846CA2"/>
    <w:rsid w:val="00846EC7"/>
    <w:rsid w:val="00846EC9"/>
    <w:rsid w:val="008470FA"/>
    <w:rsid w:val="00847133"/>
    <w:rsid w:val="008472D3"/>
    <w:rsid w:val="00847560"/>
    <w:rsid w:val="00847786"/>
    <w:rsid w:val="0084785A"/>
    <w:rsid w:val="00847876"/>
    <w:rsid w:val="008478A9"/>
    <w:rsid w:val="008478C2"/>
    <w:rsid w:val="0084793A"/>
    <w:rsid w:val="00847962"/>
    <w:rsid w:val="0084797E"/>
    <w:rsid w:val="0084799C"/>
    <w:rsid w:val="00847B99"/>
    <w:rsid w:val="00847D8D"/>
    <w:rsid w:val="00847FAE"/>
    <w:rsid w:val="008500C9"/>
    <w:rsid w:val="0085010E"/>
    <w:rsid w:val="008501DF"/>
    <w:rsid w:val="00850205"/>
    <w:rsid w:val="00850331"/>
    <w:rsid w:val="00850340"/>
    <w:rsid w:val="0085044C"/>
    <w:rsid w:val="0085053C"/>
    <w:rsid w:val="00850623"/>
    <w:rsid w:val="00850699"/>
    <w:rsid w:val="008506EC"/>
    <w:rsid w:val="0085096C"/>
    <w:rsid w:val="00850AC4"/>
    <w:rsid w:val="00850C8D"/>
    <w:rsid w:val="00850CD4"/>
    <w:rsid w:val="00850D03"/>
    <w:rsid w:val="00850D6E"/>
    <w:rsid w:val="00850E0B"/>
    <w:rsid w:val="00850ED7"/>
    <w:rsid w:val="008510FB"/>
    <w:rsid w:val="00851147"/>
    <w:rsid w:val="008513B1"/>
    <w:rsid w:val="0085142A"/>
    <w:rsid w:val="0085160D"/>
    <w:rsid w:val="008518FD"/>
    <w:rsid w:val="00851A80"/>
    <w:rsid w:val="00851AEF"/>
    <w:rsid w:val="00851CA5"/>
    <w:rsid w:val="008521AF"/>
    <w:rsid w:val="008522E2"/>
    <w:rsid w:val="00852427"/>
    <w:rsid w:val="0085246A"/>
    <w:rsid w:val="00852B9F"/>
    <w:rsid w:val="00852C2B"/>
    <w:rsid w:val="00852D72"/>
    <w:rsid w:val="008531AD"/>
    <w:rsid w:val="008532BD"/>
    <w:rsid w:val="0085338B"/>
    <w:rsid w:val="0085366D"/>
    <w:rsid w:val="00853697"/>
    <w:rsid w:val="008538E7"/>
    <w:rsid w:val="00853912"/>
    <w:rsid w:val="00853A09"/>
    <w:rsid w:val="00853AD8"/>
    <w:rsid w:val="00853B6B"/>
    <w:rsid w:val="00853C24"/>
    <w:rsid w:val="00853C3E"/>
    <w:rsid w:val="00853C86"/>
    <w:rsid w:val="00853E7E"/>
    <w:rsid w:val="00853F2F"/>
    <w:rsid w:val="0085402B"/>
    <w:rsid w:val="0085407D"/>
    <w:rsid w:val="00854155"/>
    <w:rsid w:val="008541C9"/>
    <w:rsid w:val="0085420A"/>
    <w:rsid w:val="008543F3"/>
    <w:rsid w:val="00854489"/>
    <w:rsid w:val="0085467F"/>
    <w:rsid w:val="00854722"/>
    <w:rsid w:val="0085478C"/>
    <w:rsid w:val="008548B0"/>
    <w:rsid w:val="008548DF"/>
    <w:rsid w:val="0085499A"/>
    <w:rsid w:val="00854BAF"/>
    <w:rsid w:val="00854BFE"/>
    <w:rsid w:val="00854CAC"/>
    <w:rsid w:val="0085515B"/>
    <w:rsid w:val="00855178"/>
    <w:rsid w:val="0085530E"/>
    <w:rsid w:val="008555D9"/>
    <w:rsid w:val="00855689"/>
    <w:rsid w:val="00855751"/>
    <w:rsid w:val="008557F1"/>
    <w:rsid w:val="008558B4"/>
    <w:rsid w:val="008558FC"/>
    <w:rsid w:val="00855999"/>
    <w:rsid w:val="00855D7D"/>
    <w:rsid w:val="00855F92"/>
    <w:rsid w:val="008560CC"/>
    <w:rsid w:val="00856122"/>
    <w:rsid w:val="0085620C"/>
    <w:rsid w:val="008562C0"/>
    <w:rsid w:val="0085650A"/>
    <w:rsid w:val="00856542"/>
    <w:rsid w:val="0085671B"/>
    <w:rsid w:val="00856765"/>
    <w:rsid w:val="00856856"/>
    <w:rsid w:val="00856913"/>
    <w:rsid w:val="00856B0B"/>
    <w:rsid w:val="00856BC4"/>
    <w:rsid w:val="00856C5E"/>
    <w:rsid w:val="00856EB4"/>
    <w:rsid w:val="00857191"/>
    <w:rsid w:val="008573CC"/>
    <w:rsid w:val="008573D4"/>
    <w:rsid w:val="0085740E"/>
    <w:rsid w:val="0085758D"/>
    <w:rsid w:val="0085778C"/>
    <w:rsid w:val="00857848"/>
    <w:rsid w:val="00857964"/>
    <w:rsid w:val="00857985"/>
    <w:rsid w:val="00857BFF"/>
    <w:rsid w:val="00857C70"/>
    <w:rsid w:val="00857D16"/>
    <w:rsid w:val="00857EB6"/>
    <w:rsid w:val="00857F14"/>
    <w:rsid w:val="00857F60"/>
    <w:rsid w:val="00857FBA"/>
    <w:rsid w:val="008601D4"/>
    <w:rsid w:val="00860217"/>
    <w:rsid w:val="008602D4"/>
    <w:rsid w:val="00860321"/>
    <w:rsid w:val="008604D8"/>
    <w:rsid w:val="008604E3"/>
    <w:rsid w:val="00860653"/>
    <w:rsid w:val="0086067D"/>
    <w:rsid w:val="00860790"/>
    <w:rsid w:val="008608CF"/>
    <w:rsid w:val="00860926"/>
    <w:rsid w:val="00860B42"/>
    <w:rsid w:val="00860B88"/>
    <w:rsid w:val="00860B89"/>
    <w:rsid w:val="00860BFE"/>
    <w:rsid w:val="00860C3B"/>
    <w:rsid w:val="00860D12"/>
    <w:rsid w:val="00860E3F"/>
    <w:rsid w:val="0086102E"/>
    <w:rsid w:val="008610A2"/>
    <w:rsid w:val="00861223"/>
    <w:rsid w:val="008613A2"/>
    <w:rsid w:val="008613E9"/>
    <w:rsid w:val="00861446"/>
    <w:rsid w:val="0086152A"/>
    <w:rsid w:val="008617D6"/>
    <w:rsid w:val="008617F1"/>
    <w:rsid w:val="008618A7"/>
    <w:rsid w:val="00861926"/>
    <w:rsid w:val="008619CA"/>
    <w:rsid w:val="008619F6"/>
    <w:rsid w:val="008619FB"/>
    <w:rsid w:val="00861AB3"/>
    <w:rsid w:val="00861C69"/>
    <w:rsid w:val="00861F20"/>
    <w:rsid w:val="00861F6B"/>
    <w:rsid w:val="00861F80"/>
    <w:rsid w:val="0086204C"/>
    <w:rsid w:val="008620B3"/>
    <w:rsid w:val="0086222E"/>
    <w:rsid w:val="0086226B"/>
    <w:rsid w:val="008624AB"/>
    <w:rsid w:val="008624D4"/>
    <w:rsid w:val="0086280B"/>
    <w:rsid w:val="00862A22"/>
    <w:rsid w:val="00862A77"/>
    <w:rsid w:val="00862AA3"/>
    <w:rsid w:val="00862C89"/>
    <w:rsid w:val="00862E61"/>
    <w:rsid w:val="00863039"/>
    <w:rsid w:val="008631F3"/>
    <w:rsid w:val="008631F8"/>
    <w:rsid w:val="00863226"/>
    <w:rsid w:val="008632FC"/>
    <w:rsid w:val="00863357"/>
    <w:rsid w:val="008633A5"/>
    <w:rsid w:val="00863416"/>
    <w:rsid w:val="00863433"/>
    <w:rsid w:val="0086346E"/>
    <w:rsid w:val="0086347B"/>
    <w:rsid w:val="00863C4F"/>
    <w:rsid w:val="00863C7A"/>
    <w:rsid w:val="00863DA0"/>
    <w:rsid w:val="00863E1C"/>
    <w:rsid w:val="00863E28"/>
    <w:rsid w:val="00863E70"/>
    <w:rsid w:val="00863F19"/>
    <w:rsid w:val="00864185"/>
    <w:rsid w:val="0086418D"/>
    <w:rsid w:val="008641ED"/>
    <w:rsid w:val="00864259"/>
    <w:rsid w:val="00864296"/>
    <w:rsid w:val="008644B6"/>
    <w:rsid w:val="008644C9"/>
    <w:rsid w:val="008645C1"/>
    <w:rsid w:val="008646AC"/>
    <w:rsid w:val="00864725"/>
    <w:rsid w:val="0086476A"/>
    <w:rsid w:val="008649B6"/>
    <w:rsid w:val="00864B4D"/>
    <w:rsid w:val="00864C79"/>
    <w:rsid w:val="00864C90"/>
    <w:rsid w:val="00864CCD"/>
    <w:rsid w:val="00864D38"/>
    <w:rsid w:val="00864DA2"/>
    <w:rsid w:val="00864FA5"/>
    <w:rsid w:val="00865062"/>
    <w:rsid w:val="0086513C"/>
    <w:rsid w:val="00865196"/>
    <w:rsid w:val="00865203"/>
    <w:rsid w:val="0086523A"/>
    <w:rsid w:val="00865305"/>
    <w:rsid w:val="0086533F"/>
    <w:rsid w:val="00865599"/>
    <w:rsid w:val="00865650"/>
    <w:rsid w:val="008659A1"/>
    <w:rsid w:val="00865B75"/>
    <w:rsid w:val="00865DA3"/>
    <w:rsid w:val="00865E98"/>
    <w:rsid w:val="00865EDF"/>
    <w:rsid w:val="008664C3"/>
    <w:rsid w:val="0086655E"/>
    <w:rsid w:val="008665CF"/>
    <w:rsid w:val="008667E1"/>
    <w:rsid w:val="00866835"/>
    <w:rsid w:val="00866840"/>
    <w:rsid w:val="008668AF"/>
    <w:rsid w:val="008668B1"/>
    <w:rsid w:val="0086691A"/>
    <w:rsid w:val="00866AA9"/>
    <w:rsid w:val="00866AE7"/>
    <w:rsid w:val="00866B93"/>
    <w:rsid w:val="00866C9F"/>
    <w:rsid w:val="00866DDD"/>
    <w:rsid w:val="00867289"/>
    <w:rsid w:val="00867317"/>
    <w:rsid w:val="00867532"/>
    <w:rsid w:val="008677B3"/>
    <w:rsid w:val="00867824"/>
    <w:rsid w:val="00867A1C"/>
    <w:rsid w:val="00867A7F"/>
    <w:rsid w:val="00867A9C"/>
    <w:rsid w:val="00867C2D"/>
    <w:rsid w:val="00867D43"/>
    <w:rsid w:val="00870114"/>
    <w:rsid w:val="008701A9"/>
    <w:rsid w:val="008701E8"/>
    <w:rsid w:val="0087026F"/>
    <w:rsid w:val="008702E8"/>
    <w:rsid w:val="008702FA"/>
    <w:rsid w:val="0087032F"/>
    <w:rsid w:val="0087033B"/>
    <w:rsid w:val="008703BE"/>
    <w:rsid w:val="008703DC"/>
    <w:rsid w:val="00870515"/>
    <w:rsid w:val="00870847"/>
    <w:rsid w:val="00870919"/>
    <w:rsid w:val="0087098D"/>
    <w:rsid w:val="00870D3C"/>
    <w:rsid w:val="00870DB7"/>
    <w:rsid w:val="00870EFE"/>
    <w:rsid w:val="00870F41"/>
    <w:rsid w:val="00870F5F"/>
    <w:rsid w:val="00870F9B"/>
    <w:rsid w:val="00871290"/>
    <w:rsid w:val="008712B0"/>
    <w:rsid w:val="0087130E"/>
    <w:rsid w:val="0087142C"/>
    <w:rsid w:val="008714C9"/>
    <w:rsid w:val="0087150E"/>
    <w:rsid w:val="0087153E"/>
    <w:rsid w:val="0087157A"/>
    <w:rsid w:val="008716D0"/>
    <w:rsid w:val="00871811"/>
    <w:rsid w:val="0087182A"/>
    <w:rsid w:val="008719E5"/>
    <w:rsid w:val="00871A5A"/>
    <w:rsid w:val="00871CF4"/>
    <w:rsid w:val="00871D03"/>
    <w:rsid w:val="00871DBE"/>
    <w:rsid w:val="00871EBB"/>
    <w:rsid w:val="00871F68"/>
    <w:rsid w:val="00871F95"/>
    <w:rsid w:val="008720B1"/>
    <w:rsid w:val="008720B5"/>
    <w:rsid w:val="0087219B"/>
    <w:rsid w:val="008724B0"/>
    <w:rsid w:val="00872535"/>
    <w:rsid w:val="008725A1"/>
    <w:rsid w:val="0087263A"/>
    <w:rsid w:val="00872750"/>
    <w:rsid w:val="00872952"/>
    <w:rsid w:val="008729F0"/>
    <w:rsid w:val="00872A06"/>
    <w:rsid w:val="00872A7D"/>
    <w:rsid w:val="00872ADC"/>
    <w:rsid w:val="00872BDE"/>
    <w:rsid w:val="00872D1B"/>
    <w:rsid w:val="00872D64"/>
    <w:rsid w:val="00872EA9"/>
    <w:rsid w:val="008730E3"/>
    <w:rsid w:val="00873265"/>
    <w:rsid w:val="0087337C"/>
    <w:rsid w:val="00873393"/>
    <w:rsid w:val="00873470"/>
    <w:rsid w:val="008734CA"/>
    <w:rsid w:val="008735A0"/>
    <w:rsid w:val="008735F4"/>
    <w:rsid w:val="0087360C"/>
    <w:rsid w:val="00873AB4"/>
    <w:rsid w:val="00873B81"/>
    <w:rsid w:val="00873BFE"/>
    <w:rsid w:val="00873F49"/>
    <w:rsid w:val="00873F9E"/>
    <w:rsid w:val="0087420C"/>
    <w:rsid w:val="008742B8"/>
    <w:rsid w:val="00874498"/>
    <w:rsid w:val="008745AD"/>
    <w:rsid w:val="00874645"/>
    <w:rsid w:val="0087476A"/>
    <w:rsid w:val="0087483F"/>
    <w:rsid w:val="00874879"/>
    <w:rsid w:val="00874944"/>
    <w:rsid w:val="00874991"/>
    <w:rsid w:val="00874A72"/>
    <w:rsid w:val="00874AFE"/>
    <w:rsid w:val="00874B67"/>
    <w:rsid w:val="00874B8C"/>
    <w:rsid w:val="00874BE5"/>
    <w:rsid w:val="00874C42"/>
    <w:rsid w:val="00874C74"/>
    <w:rsid w:val="00874D8F"/>
    <w:rsid w:val="00874DA6"/>
    <w:rsid w:val="00874F28"/>
    <w:rsid w:val="0087510F"/>
    <w:rsid w:val="00875352"/>
    <w:rsid w:val="00875360"/>
    <w:rsid w:val="0087537C"/>
    <w:rsid w:val="00875529"/>
    <w:rsid w:val="0087559D"/>
    <w:rsid w:val="008755BF"/>
    <w:rsid w:val="008756BB"/>
    <w:rsid w:val="008756D7"/>
    <w:rsid w:val="00875828"/>
    <w:rsid w:val="0087587F"/>
    <w:rsid w:val="008758C7"/>
    <w:rsid w:val="008758E0"/>
    <w:rsid w:val="008759A6"/>
    <w:rsid w:val="00875A15"/>
    <w:rsid w:val="00875BD4"/>
    <w:rsid w:val="00875C9F"/>
    <w:rsid w:val="00875CA1"/>
    <w:rsid w:val="00875E2C"/>
    <w:rsid w:val="00875E34"/>
    <w:rsid w:val="00875FB0"/>
    <w:rsid w:val="0087600E"/>
    <w:rsid w:val="00876036"/>
    <w:rsid w:val="008760B0"/>
    <w:rsid w:val="008760F0"/>
    <w:rsid w:val="00876191"/>
    <w:rsid w:val="00876214"/>
    <w:rsid w:val="008762D1"/>
    <w:rsid w:val="008762D2"/>
    <w:rsid w:val="00876392"/>
    <w:rsid w:val="008764C1"/>
    <w:rsid w:val="00876638"/>
    <w:rsid w:val="0087672D"/>
    <w:rsid w:val="0087672E"/>
    <w:rsid w:val="00876E02"/>
    <w:rsid w:val="00876F34"/>
    <w:rsid w:val="00876F41"/>
    <w:rsid w:val="00876F49"/>
    <w:rsid w:val="008771AF"/>
    <w:rsid w:val="0087721E"/>
    <w:rsid w:val="0087750F"/>
    <w:rsid w:val="00877738"/>
    <w:rsid w:val="008778FF"/>
    <w:rsid w:val="00877926"/>
    <w:rsid w:val="00877975"/>
    <w:rsid w:val="008779D4"/>
    <w:rsid w:val="00877A03"/>
    <w:rsid w:val="00877A7D"/>
    <w:rsid w:val="00877C16"/>
    <w:rsid w:val="00877CD5"/>
    <w:rsid w:val="00877D01"/>
    <w:rsid w:val="00877D10"/>
    <w:rsid w:val="00877D8E"/>
    <w:rsid w:val="00877E77"/>
    <w:rsid w:val="00880296"/>
    <w:rsid w:val="008802CA"/>
    <w:rsid w:val="00880326"/>
    <w:rsid w:val="00880411"/>
    <w:rsid w:val="008804CB"/>
    <w:rsid w:val="008804EE"/>
    <w:rsid w:val="00880608"/>
    <w:rsid w:val="0088072B"/>
    <w:rsid w:val="008807F7"/>
    <w:rsid w:val="008809FB"/>
    <w:rsid w:val="00880A83"/>
    <w:rsid w:val="00880AB7"/>
    <w:rsid w:val="00880AEB"/>
    <w:rsid w:val="00880D44"/>
    <w:rsid w:val="00880FF9"/>
    <w:rsid w:val="00881117"/>
    <w:rsid w:val="0088113A"/>
    <w:rsid w:val="00881195"/>
    <w:rsid w:val="0088128A"/>
    <w:rsid w:val="0088130E"/>
    <w:rsid w:val="008813E8"/>
    <w:rsid w:val="008814ED"/>
    <w:rsid w:val="008814FE"/>
    <w:rsid w:val="00881532"/>
    <w:rsid w:val="008815C9"/>
    <w:rsid w:val="00881793"/>
    <w:rsid w:val="00881829"/>
    <w:rsid w:val="0088195D"/>
    <w:rsid w:val="00881AE5"/>
    <w:rsid w:val="00881BCB"/>
    <w:rsid w:val="00881BE7"/>
    <w:rsid w:val="00881C0F"/>
    <w:rsid w:val="00881C37"/>
    <w:rsid w:val="00881D30"/>
    <w:rsid w:val="00881D98"/>
    <w:rsid w:val="00881F71"/>
    <w:rsid w:val="00882056"/>
    <w:rsid w:val="00882083"/>
    <w:rsid w:val="008820BE"/>
    <w:rsid w:val="00882138"/>
    <w:rsid w:val="00882262"/>
    <w:rsid w:val="00882308"/>
    <w:rsid w:val="0088249B"/>
    <w:rsid w:val="008824DA"/>
    <w:rsid w:val="00882522"/>
    <w:rsid w:val="008825D0"/>
    <w:rsid w:val="008825DD"/>
    <w:rsid w:val="0088279B"/>
    <w:rsid w:val="00882832"/>
    <w:rsid w:val="008828A7"/>
    <w:rsid w:val="00882934"/>
    <w:rsid w:val="00882978"/>
    <w:rsid w:val="00882A47"/>
    <w:rsid w:val="00882BEA"/>
    <w:rsid w:val="00882BF5"/>
    <w:rsid w:val="00882D35"/>
    <w:rsid w:val="00882E14"/>
    <w:rsid w:val="00882E57"/>
    <w:rsid w:val="00882F48"/>
    <w:rsid w:val="0088303B"/>
    <w:rsid w:val="00883041"/>
    <w:rsid w:val="00883141"/>
    <w:rsid w:val="008832F9"/>
    <w:rsid w:val="008835A9"/>
    <w:rsid w:val="0088368F"/>
    <w:rsid w:val="008836A2"/>
    <w:rsid w:val="008839EA"/>
    <w:rsid w:val="00883A15"/>
    <w:rsid w:val="00883B24"/>
    <w:rsid w:val="00883DA7"/>
    <w:rsid w:val="00883EFC"/>
    <w:rsid w:val="0088406D"/>
    <w:rsid w:val="0088421D"/>
    <w:rsid w:val="00884278"/>
    <w:rsid w:val="008843F7"/>
    <w:rsid w:val="00884693"/>
    <w:rsid w:val="008846DB"/>
    <w:rsid w:val="008848FB"/>
    <w:rsid w:val="00884969"/>
    <w:rsid w:val="00884B02"/>
    <w:rsid w:val="00884BDB"/>
    <w:rsid w:val="00884C28"/>
    <w:rsid w:val="00884CFC"/>
    <w:rsid w:val="00885089"/>
    <w:rsid w:val="008850F4"/>
    <w:rsid w:val="008851E7"/>
    <w:rsid w:val="00885213"/>
    <w:rsid w:val="008853D0"/>
    <w:rsid w:val="00885437"/>
    <w:rsid w:val="00885514"/>
    <w:rsid w:val="00885547"/>
    <w:rsid w:val="008857D7"/>
    <w:rsid w:val="0088586A"/>
    <w:rsid w:val="00885914"/>
    <w:rsid w:val="008859F6"/>
    <w:rsid w:val="00885D19"/>
    <w:rsid w:val="00885FEB"/>
    <w:rsid w:val="00886002"/>
    <w:rsid w:val="0088611C"/>
    <w:rsid w:val="0088631D"/>
    <w:rsid w:val="0088639F"/>
    <w:rsid w:val="008864C1"/>
    <w:rsid w:val="0088659D"/>
    <w:rsid w:val="0088665C"/>
    <w:rsid w:val="00886771"/>
    <w:rsid w:val="00886993"/>
    <w:rsid w:val="008869A3"/>
    <w:rsid w:val="00886A9F"/>
    <w:rsid w:val="00886B76"/>
    <w:rsid w:val="00886BA3"/>
    <w:rsid w:val="00886C36"/>
    <w:rsid w:val="00886CBD"/>
    <w:rsid w:val="00886D14"/>
    <w:rsid w:val="00886E41"/>
    <w:rsid w:val="00886EB6"/>
    <w:rsid w:val="00886F31"/>
    <w:rsid w:val="0088712C"/>
    <w:rsid w:val="008871DE"/>
    <w:rsid w:val="0088755B"/>
    <w:rsid w:val="008875DE"/>
    <w:rsid w:val="00887915"/>
    <w:rsid w:val="00887969"/>
    <w:rsid w:val="00887B20"/>
    <w:rsid w:val="00887CEE"/>
    <w:rsid w:val="008901BE"/>
    <w:rsid w:val="008901F4"/>
    <w:rsid w:val="008902D6"/>
    <w:rsid w:val="0089031F"/>
    <w:rsid w:val="00890391"/>
    <w:rsid w:val="008904A9"/>
    <w:rsid w:val="008904C7"/>
    <w:rsid w:val="0089052E"/>
    <w:rsid w:val="00890580"/>
    <w:rsid w:val="0089076F"/>
    <w:rsid w:val="00890846"/>
    <w:rsid w:val="008909C3"/>
    <w:rsid w:val="00890B15"/>
    <w:rsid w:val="00890D0E"/>
    <w:rsid w:val="00890D79"/>
    <w:rsid w:val="00890E80"/>
    <w:rsid w:val="00890EC6"/>
    <w:rsid w:val="00890FBF"/>
    <w:rsid w:val="0089102B"/>
    <w:rsid w:val="00891357"/>
    <w:rsid w:val="008915BA"/>
    <w:rsid w:val="00891661"/>
    <w:rsid w:val="0089192B"/>
    <w:rsid w:val="00891D03"/>
    <w:rsid w:val="00891F4B"/>
    <w:rsid w:val="00892102"/>
    <w:rsid w:val="008921C8"/>
    <w:rsid w:val="0089227D"/>
    <w:rsid w:val="00892549"/>
    <w:rsid w:val="00892681"/>
    <w:rsid w:val="008927A1"/>
    <w:rsid w:val="00892807"/>
    <w:rsid w:val="00892872"/>
    <w:rsid w:val="0089290D"/>
    <w:rsid w:val="00892C2F"/>
    <w:rsid w:val="00892D82"/>
    <w:rsid w:val="00892DAF"/>
    <w:rsid w:val="00892E44"/>
    <w:rsid w:val="00892F15"/>
    <w:rsid w:val="00892FAA"/>
    <w:rsid w:val="008930E5"/>
    <w:rsid w:val="00893189"/>
    <w:rsid w:val="008931F2"/>
    <w:rsid w:val="0089354D"/>
    <w:rsid w:val="0089358B"/>
    <w:rsid w:val="00893766"/>
    <w:rsid w:val="0089385B"/>
    <w:rsid w:val="008939AD"/>
    <w:rsid w:val="00893A23"/>
    <w:rsid w:val="00893A3D"/>
    <w:rsid w:val="00893A9B"/>
    <w:rsid w:val="00893BBD"/>
    <w:rsid w:val="00893C2F"/>
    <w:rsid w:val="00893E01"/>
    <w:rsid w:val="00894208"/>
    <w:rsid w:val="008942E2"/>
    <w:rsid w:val="008943FC"/>
    <w:rsid w:val="008944AF"/>
    <w:rsid w:val="008947FB"/>
    <w:rsid w:val="00894913"/>
    <w:rsid w:val="008949F8"/>
    <w:rsid w:val="00894AED"/>
    <w:rsid w:val="00894C86"/>
    <w:rsid w:val="00894CF4"/>
    <w:rsid w:val="00894DEC"/>
    <w:rsid w:val="00895159"/>
    <w:rsid w:val="00895215"/>
    <w:rsid w:val="00895228"/>
    <w:rsid w:val="008956CE"/>
    <w:rsid w:val="00895740"/>
    <w:rsid w:val="00895948"/>
    <w:rsid w:val="00895B2B"/>
    <w:rsid w:val="00895B37"/>
    <w:rsid w:val="00895C45"/>
    <w:rsid w:val="00895C86"/>
    <w:rsid w:val="00895C9C"/>
    <w:rsid w:val="00895CAB"/>
    <w:rsid w:val="00895D17"/>
    <w:rsid w:val="008960A0"/>
    <w:rsid w:val="008961F7"/>
    <w:rsid w:val="008962D4"/>
    <w:rsid w:val="00896519"/>
    <w:rsid w:val="0089651D"/>
    <w:rsid w:val="00896592"/>
    <w:rsid w:val="008965CA"/>
    <w:rsid w:val="00896A04"/>
    <w:rsid w:val="00896AAB"/>
    <w:rsid w:val="00896B00"/>
    <w:rsid w:val="00896B40"/>
    <w:rsid w:val="0089707B"/>
    <w:rsid w:val="008970A3"/>
    <w:rsid w:val="00897182"/>
    <w:rsid w:val="008971A8"/>
    <w:rsid w:val="008971E7"/>
    <w:rsid w:val="0089729A"/>
    <w:rsid w:val="008975D5"/>
    <w:rsid w:val="0089774D"/>
    <w:rsid w:val="00897766"/>
    <w:rsid w:val="008978AA"/>
    <w:rsid w:val="00897943"/>
    <w:rsid w:val="00897B3D"/>
    <w:rsid w:val="00897B65"/>
    <w:rsid w:val="00897BCD"/>
    <w:rsid w:val="00897E00"/>
    <w:rsid w:val="00897E48"/>
    <w:rsid w:val="00897F2C"/>
    <w:rsid w:val="008A0126"/>
    <w:rsid w:val="008A017D"/>
    <w:rsid w:val="008A03FE"/>
    <w:rsid w:val="008A042F"/>
    <w:rsid w:val="008A0726"/>
    <w:rsid w:val="008A0766"/>
    <w:rsid w:val="008A0782"/>
    <w:rsid w:val="008A080E"/>
    <w:rsid w:val="008A097D"/>
    <w:rsid w:val="008A0998"/>
    <w:rsid w:val="008A0B67"/>
    <w:rsid w:val="008A0CB3"/>
    <w:rsid w:val="008A0CCB"/>
    <w:rsid w:val="008A0D5C"/>
    <w:rsid w:val="008A1025"/>
    <w:rsid w:val="008A11E2"/>
    <w:rsid w:val="008A13D3"/>
    <w:rsid w:val="008A13F7"/>
    <w:rsid w:val="008A1516"/>
    <w:rsid w:val="008A1570"/>
    <w:rsid w:val="008A1654"/>
    <w:rsid w:val="008A1852"/>
    <w:rsid w:val="008A1911"/>
    <w:rsid w:val="008A1B61"/>
    <w:rsid w:val="008A1C0A"/>
    <w:rsid w:val="008A1CFB"/>
    <w:rsid w:val="008A1D05"/>
    <w:rsid w:val="008A1D3E"/>
    <w:rsid w:val="008A1D94"/>
    <w:rsid w:val="008A1E3C"/>
    <w:rsid w:val="008A1E8A"/>
    <w:rsid w:val="008A1EE3"/>
    <w:rsid w:val="008A1F0A"/>
    <w:rsid w:val="008A1FB3"/>
    <w:rsid w:val="008A200B"/>
    <w:rsid w:val="008A2166"/>
    <w:rsid w:val="008A219A"/>
    <w:rsid w:val="008A222A"/>
    <w:rsid w:val="008A2509"/>
    <w:rsid w:val="008A250B"/>
    <w:rsid w:val="008A26E1"/>
    <w:rsid w:val="008A2700"/>
    <w:rsid w:val="008A2999"/>
    <w:rsid w:val="008A2AAA"/>
    <w:rsid w:val="008A2B47"/>
    <w:rsid w:val="008A2BAF"/>
    <w:rsid w:val="008A2C36"/>
    <w:rsid w:val="008A2D9A"/>
    <w:rsid w:val="008A2DC2"/>
    <w:rsid w:val="008A2F5E"/>
    <w:rsid w:val="008A30BD"/>
    <w:rsid w:val="008A30E2"/>
    <w:rsid w:val="008A3137"/>
    <w:rsid w:val="008A32E6"/>
    <w:rsid w:val="008A3496"/>
    <w:rsid w:val="008A34EA"/>
    <w:rsid w:val="008A362D"/>
    <w:rsid w:val="008A3674"/>
    <w:rsid w:val="008A376E"/>
    <w:rsid w:val="008A37AD"/>
    <w:rsid w:val="008A37E1"/>
    <w:rsid w:val="008A3846"/>
    <w:rsid w:val="008A3905"/>
    <w:rsid w:val="008A399B"/>
    <w:rsid w:val="008A3BFE"/>
    <w:rsid w:val="008A3C09"/>
    <w:rsid w:val="008A3C1B"/>
    <w:rsid w:val="008A3FCC"/>
    <w:rsid w:val="008A41A1"/>
    <w:rsid w:val="008A4203"/>
    <w:rsid w:val="008A435A"/>
    <w:rsid w:val="008A4371"/>
    <w:rsid w:val="008A4382"/>
    <w:rsid w:val="008A4528"/>
    <w:rsid w:val="008A4582"/>
    <w:rsid w:val="008A471C"/>
    <w:rsid w:val="008A47F9"/>
    <w:rsid w:val="008A4830"/>
    <w:rsid w:val="008A4849"/>
    <w:rsid w:val="008A4851"/>
    <w:rsid w:val="008A4880"/>
    <w:rsid w:val="008A4891"/>
    <w:rsid w:val="008A496D"/>
    <w:rsid w:val="008A4975"/>
    <w:rsid w:val="008A4A97"/>
    <w:rsid w:val="008A4B49"/>
    <w:rsid w:val="008A4B78"/>
    <w:rsid w:val="008A4B86"/>
    <w:rsid w:val="008A4BFD"/>
    <w:rsid w:val="008A4C77"/>
    <w:rsid w:val="008A4D0E"/>
    <w:rsid w:val="008A4DB2"/>
    <w:rsid w:val="008A4E78"/>
    <w:rsid w:val="008A5055"/>
    <w:rsid w:val="008A50D0"/>
    <w:rsid w:val="008A535C"/>
    <w:rsid w:val="008A5365"/>
    <w:rsid w:val="008A53CB"/>
    <w:rsid w:val="008A5422"/>
    <w:rsid w:val="008A555B"/>
    <w:rsid w:val="008A5835"/>
    <w:rsid w:val="008A5852"/>
    <w:rsid w:val="008A5908"/>
    <w:rsid w:val="008A59AA"/>
    <w:rsid w:val="008A59B6"/>
    <w:rsid w:val="008A5A60"/>
    <w:rsid w:val="008A5C81"/>
    <w:rsid w:val="008A5F11"/>
    <w:rsid w:val="008A6023"/>
    <w:rsid w:val="008A61F5"/>
    <w:rsid w:val="008A628C"/>
    <w:rsid w:val="008A63B1"/>
    <w:rsid w:val="008A63E0"/>
    <w:rsid w:val="008A6481"/>
    <w:rsid w:val="008A64B6"/>
    <w:rsid w:val="008A652C"/>
    <w:rsid w:val="008A65B9"/>
    <w:rsid w:val="008A65EB"/>
    <w:rsid w:val="008A66B0"/>
    <w:rsid w:val="008A6880"/>
    <w:rsid w:val="008A6B3C"/>
    <w:rsid w:val="008A6B50"/>
    <w:rsid w:val="008A6CC2"/>
    <w:rsid w:val="008A6CE2"/>
    <w:rsid w:val="008A6D1D"/>
    <w:rsid w:val="008A6DDD"/>
    <w:rsid w:val="008A6F31"/>
    <w:rsid w:val="008A6F73"/>
    <w:rsid w:val="008A6FF2"/>
    <w:rsid w:val="008A7085"/>
    <w:rsid w:val="008A70BD"/>
    <w:rsid w:val="008A71A5"/>
    <w:rsid w:val="008A7459"/>
    <w:rsid w:val="008A7573"/>
    <w:rsid w:val="008A75B8"/>
    <w:rsid w:val="008A76ED"/>
    <w:rsid w:val="008A772A"/>
    <w:rsid w:val="008A7C0D"/>
    <w:rsid w:val="008A7D46"/>
    <w:rsid w:val="008A7DB5"/>
    <w:rsid w:val="008A7E3A"/>
    <w:rsid w:val="008A7E68"/>
    <w:rsid w:val="008A7F05"/>
    <w:rsid w:val="008A7FAE"/>
    <w:rsid w:val="008A7FE5"/>
    <w:rsid w:val="008B004F"/>
    <w:rsid w:val="008B02D2"/>
    <w:rsid w:val="008B0318"/>
    <w:rsid w:val="008B0406"/>
    <w:rsid w:val="008B044D"/>
    <w:rsid w:val="008B0626"/>
    <w:rsid w:val="008B0830"/>
    <w:rsid w:val="008B0901"/>
    <w:rsid w:val="008B0AB1"/>
    <w:rsid w:val="008B0AFA"/>
    <w:rsid w:val="008B0C03"/>
    <w:rsid w:val="008B0E12"/>
    <w:rsid w:val="008B0F18"/>
    <w:rsid w:val="008B0F8B"/>
    <w:rsid w:val="008B0F94"/>
    <w:rsid w:val="008B10A5"/>
    <w:rsid w:val="008B114A"/>
    <w:rsid w:val="008B147A"/>
    <w:rsid w:val="008B14EC"/>
    <w:rsid w:val="008B18F5"/>
    <w:rsid w:val="008B1A55"/>
    <w:rsid w:val="008B1B63"/>
    <w:rsid w:val="008B1B79"/>
    <w:rsid w:val="008B1BC0"/>
    <w:rsid w:val="008B1C57"/>
    <w:rsid w:val="008B1C6A"/>
    <w:rsid w:val="008B1CF8"/>
    <w:rsid w:val="008B1D1E"/>
    <w:rsid w:val="008B1ED0"/>
    <w:rsid w:val="008B1FB5"/>
    <w:rsid w:val="008B2086"/>
    <w:rsid w:val="008B20C0"/>
    <w:rsid w:val="008B210D"/>
    <w:rsid w:val="008B21AF"/>
    <w:rsid w:val="008B233C"/>
    <w:rsid w:val="008B245F"/>
    <w:rsid w:val="008B2465"/>
    <w:rsid w:val="008B247B"/>
    <w:rsid w:val="008B24C5"/>
    <w:rsid w:val="008B2993"/>
    <w:rsid w:val="008B299B"/>
    <w:rsid w:val="008B2B31"/>
    <w:rsid w:val="008B2C13"/>
    <w:rsid w:val="008B2CAA"/>
    <w:rsid w:val="008B2E80"/>
    <w:rsid w:val="008B2F5D"/>
    <w:rsid w:val="008B3049"/>
    <w:rsid w:val="008B3130"/>
    <w:rsid w:val="008B334C"/>
    <w:rsid w:val="008B33FA"/>
    <w:rsid w:val="008B3416"/>
    <w:rsid w:val="008B3446"/>
    <w:rsid w:val="008B3519"/>
    <w:rsid w:val="008B35E0"/>
    <w:rsid w:val="008B35E9"/>
    <w:rsid w:val="008B3640"/>
    <w:rsid w:val="008B3916"/>
    <w:rsid w:val="008B3A86"/>
    <w:rsid w:val="008B3B7E"/>
    <w:rsid w:val="008B3B98"/>
    <w:rsid w:val="008B3C09"/>
    <w:rsid w:val="008B3D85"/>
    <w:rsid w:val="008B3E58"/>
    <w:rsid w:val="008B3FB0"/>
    <w:rsid w:val="008B4056"/>
    <w:rsid w:val="008B4059"/>
    <w:rsid w:val="008B410E"/>
    <w:rsid w:val="008B4145"/>
    <w:rsid w:val="008B4163"/>
    <w:rsid w:val="008B4177"/>
    <w:rsid w:val="008B4195"/>
    <w:rsid w:val="008B4286"/>
    <w:rsid w:val="008B4303"/>
    <w:rsid w:val="008B4745"/>
    <w:rsid w:val="008B4932"/>
    <w:rsid w:val="008B493E"/>
    <w:rsid w:val="008B498E"/>
    <w:rsid w:val="008B4D03"/>
    <w:rsid w:val="008B4D1C"/>
    <w:rsid w:val="008B4D70"/>
    <w:rsid w:val="008B4E22"/>
    <w:rsid w:val="008B4E6B"/>
    <w:rsid w:val="008B4E8D"/>
    <w:rsid w:val="008B4F1E"/>
    <w:rsid w:val="008B4F3F"/>
    <w:rsid w:val="008B5038"/>
    <w:rsid w:val="008B5047"/>
    <w:rsid w:val="008B507C"/>
    <w:rsid w:val="008B50C9"/>
    <w:rsid w:val="008B513E"/>
    <w:rsid w:val="008B515D"/>
    <w:rsid w:val="008B51E9"/>
    <w:rsid w:val="008B5231"/>
    <w:rsid w:val="008B554B"/>
    <w:rsid w:val="008B55A1"/>
    <w:rsid w:val="008B55C0"/>
    <w:rsid w:val="008B566E"/>
    <w:rsid w:val="008B5741"/>
    <w:rsid w:val="008B589F"/>
    <w:rsid w:val="008B58B8"/>
    <w:rsid w:val="008B594C"/>
    <w:rsid w:val="008B5A1C"/>
    <w:rsid w:val="008B5AF3"/>
    <w:rsid w:val="008B5F08"/>
    <w:rsid w:val="008B5F21"/>
    <w:rsid w:val="008B601D"/>
    <w:rsid w:val="008B60AF"/>
    <w:rsid w:val="008B6197"/>
    <w:rsid w:val="008B654A"/>
    <w:rsid w:val="008B6600"/>
    <w:rsid w:val="008B6659"/>
    <w:rsid w:val="008B6943"/>
    <w:rsid w:val="008B6A61"/>
    <w:rsid w:val="008B6A69"/>
    <w:rsid w:val="008B6B37"/>
    <w:rsid w:val="008B6B66"/>
    <w:rsid w:val="008B6BD2"/>
    <w:rsid w:val="008B6BE0"/>
    <w:rsid w:val="008B6C29"/>
    <w:rsid w:val="008B6C6C"/>
    <w:rsid w:val="008B6CC0"/>
    <w:rsid w:val="008B6E79"/>
    <w:rsid w:val="008B6EB2"/>
    <w:rsid w:val="008B6FBD"/>
    <w:rsid w:val="008B7150"/>
    <w:rsid w:val="008B71E7"/>
    <w:rsid w:val="008B72CA"/>
    <w:rsid w:val="008B73A9"/>
    <w:rsid w:val="008B7403"/>
    <w:rsid w:val="008B74E0"/>
    <w:rsid w:val="008B75AA"/>
    <w:rsid w:val="008B773A"/>
    <w:rsid w:val="008B783C"/>
    <w:rsid w:val="008B79AE"/>
    <w:rsid w:val="008B7A5E"/>
    <w:rsid w:val="008B7A7D"/>
    <w:rsid w:val="008B7A9B"/>
    <w:rsid w:val="008B7C0A"/>
    <w:rsid w:val="008B7C0E"/>
    <w:rsid w:val="008B7C81"/>
    <w:rsid w:val="008B7D6D"/>
    <w:rsid w:val="008B7D70"/>
    <w:rsid w:val="008B7E6D"/>
    <w:rsid w:val="008B7EFA"/>
    <w:rsid w:val="008B7FAB"/>
    <w:rsid w:val="008B7FAE"/>
    <w:rsid w:val="008C01A4"/>
    <w:rsid w:val="008C01E7"/>
    <w:rsid w:val="008C0354"/>
    <w:rsid w:val="008C0398"/>
    <w:rsid w:val="008C03E8"/>
    <w:rsid w:val="008C0407"/>
    <w:rsid w:val="008C0512"/>
    <w:rsid w:val="008C05DE"/>
    <w:rsid w:val="008C07CD"/>
    <w:rsid w:val="008C08F2"/>
    <w:rsid w:val="008C0A62"/>
    <w:rsid w:val="008C0A7E"/>
    <w:rsid w:val="008C0ABC"/>
    <w:rsid w:val="008C0B94"/>
    <w:rsid w:val="008C0C26"/>
    <w:rsid w:val="008C0D27"/>
    <w:rsid w:val="008C0D8E"/>
    <w:rsid w:val="008C0E20"/>
    <w:rsid w:val="008C0EE7"/>
    <w:rsid w:val="008C0F43"/>
    <w:rsid w:val="008C0FA9"/>
    <w:rsid w:val="008C105D"/>
    <w:rsid w:val="008C1256"/>
    <w:rsid w:val="008C125F"/>
    <w:rsid w:val="008C1496"/>
    <w:rsid w:val="008C15AF"/>
    <w:rsid w:val="008C15F6"/>
    <w:rsid w:val="008C164B"/>
    <w:rsid w:val="008C1948"/>
    <w:rsid w:val="008C1972"/>
    <w:rsid w:val="008C19D3"/>
    <w:rsid w:val="008C1B75"/>
    <w:rsid w:val="008C1C26"/>
    <w:rsid w:val="008C1E28"/>
    <w:rsid w:val="008C2024"/>
    <w:rsid w:val="008C2072"/>
    <w:rsid w:val="008C20F3"/>
    <w:rsid w:val="008C2101"/>
    <w:rsid w:val="008C2237"/>
    <w:rsid w:val="008C22CC"/>
    <w:rsid w:val="008C2390"/>
    <w:rsid w:val="008C25BB"/>
    <w:rsid w:val="008C25C1"/>
    <w:rsid w:val="008C2756"/>
    <w:rsid w:val="008C27A0"/>
    <w:rsid w:val="008C27DA"/>
    <w:rsid w:val="008C2818"/>
    <w:rsid w:val="008C2894"/>
    <w:rsid w:val="008C2B57"/>
    <w:rsid w:val="008C2C63"/>
    <w:rsid w:val="008C2C82"/>
    <w:rsid w:val="008C2E7E"/>
    <w:rsid w:val="008C3040"/>
    <w:rsid w:val="008C3192"/>
    <w:rsid w:val="008C341F"/>
    <w:rsid w:val="008C366D"/>
    <w:rsid w:val="008C36AE"/>
    <w:rsid w:val="008C3853"/>
    <w:rsid w:val="008C3BED"/>
    <w:rsid w:val="008C3D17"/>
    <w:rsid w:val="008C3DD3"/>
    <w:rsid w:val="008C3E05"/>
    <w:rsid w:val="008C3FF9"/>
    <w:rsid w:val="008C4017"/>
    <w:rsid w:val="008C40BB"/>
    <w:rsid w:val="008C4240"/>
    <w:rsid w:val="008C4296"/>
    <w:rsid w:val="008C42CD"/>
    <w:rsid w:val="008C4334"/>
    <w:rsid w:val="008C43F3"/>
    <w:rsid w:val="008C4580"/>
    <w:rsid w:val="008C459A"/>
    <w:rsid w:val="008C45EF"/>
    <w:rsid w:val="008C47E0"/>
    <w:rsid w:val="008C49BB"/>
    <w:rsid w:val="008C4A40"/>
    <w:rsid w:val="008C4A5B"/>
    <w:rsid w:val="008C4CA7"/>
    <w:rsid w:val="008C4CFA"/>
    <w:rsid w:val="008C4DE9"/>
    <w:rsid w:val="008C4E0D"/>
    <w:rsid w:val="008C4F77"/>
    <w:rsid w:val="008C4FA0"/>
    <w:rsid w:val="008C5015"/>
    <w:rsid w:val="008C5020"/>
    <w:rsid w:val="008C50B5"/>
    <w:rsid w:val="008C50D1"/>
    <w:rsid w:val="008C50F3"/>
    <w:rsid w:val="008C51B4"/>
    <w:rsid w:val="008C53BF"/>
    <w:rsid w:val="008C5431"/>
    <w:rsid w:val="008C545B"/>
    <w:rsid w:val="008C5525"/>
    <w:rsid w:val="008C569A"/>
    <w:rsid w:val="008C59A6"/>
    <w:rsid w:val="008C5A37"/>
    <w:rsid w:val="008C5AAC"/>
    <w:rsid w:val="008C5BF7"/>
    <w:rsid w:val="008C5C67"/>
    <w:rsid w:val="008C5F07"/>
    <w:rsid w:val="008C5FCA"/>
    <w:rsid w:val="008C619D"/>
    <w:rsid w:val="008C62D0"/>
    <w:rsid w:val="008C62FA"/>
    <w:rsid w:val="008C6362"/>
    <w:rsid w:val="008C644E"/>
    <w:rsid w:val="008C64CC"/>
    <w:rsid w:val="008C652B"/>
    <w:rsid w:val="008C65D7"/>
    <w:rsid w:val="008C66E9"/>
    <w:rsid w:val="008C6916"/>
    <w:rsid w:val="008C69E0"/>
    <w:rsid w:val="008C6B7C"/>
    <w:rsid w:val="008C6BA6"/>
    <w:rsid w:val="008C6EF3"/>
    <w:rsid w:val="008C6F2C"/>
    <w:rsid w:val="008C7171"/>
    <w:rsid w:val="008C7177"/>
    <w:rsid w:val="008C75B3"/>
    <w:rsid w:val="008C76D1"/>
    <w:rsid w:val="008C76DB"/>
    <w:rsid w:val="008C773F"/>
    <w:rsid w:val="008C77DB"/>
    <w:rsid w:val="008C7935"/>
    <w:rsid w:val="008C794D"/>
    <w:rsid w:val="008C799E"/>
    <w:rsid w:val="008C7A4F"/>
    <w:rsid w:val="008C7C57"/>
    <w:rsid w:val="008C7D08"/>
    <w:rsid w:val="008C7D09"/>
    <w:rsid w:val="008C7E70"/>
    <w:rsid w:val="008C7EB1"/>
    <w:rsid w:val="008D00D8"/>
    <w:rsid w:val="008D01FB"/>
    <w:rsid w:val="008D028B"/>
    <w:rsid w:val="008D0482"/>
    <w:rsid w:val="008D04AD"/>
    <w:rsid w:val="008D04E4"/>
    <w:rsid w:val="008D063C"/>
    <w:rsid w:val="008D0A0A"/>
    <w:rsid w:val="008D0A58"/>
    <w:rsid w:val="008D0A69"/>
    <w:rsid w:val="008D0B02"/>
    <w:rsid w:val="008D0B3B"/>
    <w:rsid w:val="008D0D6E"/>
    <w:rsid w:val="008D0D94"/>
    <w:rsid w:val="008D0DB9"/>
    <w:rsid w:val="008D0EBA"/>
    <w:rsid w:val="008D0F06"/>
    <w:rsid w:val="008D0F1A"/>
    <w:rsid w:val="008D1000"/>
    <w:rsid w:val="008D11C5"/>
    <w:rsid w:val="008D134C"/>
    <w:rsid w:val="008D13A7"/>
    <w:rsid w:val="008D140D"/>
    <w:rsid w:val="008D1644"/>
    <w:rsid w:val="008D16FA"/>
    <w:rsid w:val="008D1B48"/>
    <w:rsid w:val="008D1B73"/>
    <w:rsid w:val="008D1C6A"/>
    <w:rsid w:val="008D1E20"/>
    <w:rsid w:val="008D1E9E"/>
    <w:rsid w:val="008D1F8D"/>
    <w:rsid w:val="008D1FEE"/>
    <w:rsid w:val="008D2092"/>
    <w:rsid w:val="008D2116"/>
    <w:rsid w:val="008D254A"/>
    <w:rsid w:val="008D256E"/>
    <w:rsid w:val="008D291C"/>
    <w:rsid w:val="008D2CF7"/>
    <w:rsid w:val="008D2D93"/>
    <w:rsid w:val="008D2E7F"/>
    <w:rsid w:val="008D2EC8"/>
    <w:rsid w:val="008D2EF2"/>
    <w:rsid w:val="008D2FFA"/>
    <w:rsid w:val="008D30B3"/>
    <w:rsid w:val="008D30B5"/>
    <w:rsid w:val="008D3172"/>
    <w:rsid w:val="008D31FC"/>
    <w:rsid w:val="008D33E4"/>
    <w:rsid w:val="008D33F6"/>
    <w:rsid w:val="008D3506"/>
    <w:rsid w:val="008D355B"/>
    <w:rsid w:val="008D36FD"/>
    <w:rsid w:val="008D36FE"/>
    <w:rsid w:val="008D389F"/>
    <w:rsid w:val="008D38D0"/>
    <w:rsid w:val="008D3A8D"/>
    <w:rsid w:val="008D3B95"/>
    <w:rsid w:val="008D3CD4"/>
    <w:rsid w:val="008D3E76"/>
    <w:rsid w:val="008D3EAD"/>
    <w:rsid w:val="008D3EBD"/>
    <w:rsid w:val="008D3F87"/>
    <w:rsid w:val="008D3FE3"/>
    <w:rsid w:val="008D3FF4"/>
    <w:rsid w:val="008D41C9"/>
    <w:rsid w:val="008D41CA"/>
    <w:rsid w:val="008D41CC"/>
    <w:rsid w:val="008D430F"/>
    <w:rsid w:val="008D4310"/>
    <w:rsid w:val="008D4393"/>
    <w:rsid w:val="008D45D3"/>
    <w:rsid w:val="008D48FF"/>
    <w:rsid w:val="008D4927"/>
    <w:rsid w:val="008D492B"/>
    <w:rsid w:val="008D4AF5"/>
    <w:rsid w:val="008D4B44"/>
    <w:rsid w:val="008D4B52"/>
    <w:rsid w:val="008D4CBC"/>
    <w:rsid w:val="008D4E9D"/>
    <w:rsid w:val="008D4EBA"/>
    <w:rsid w:val="008D502A"/>
    <w:rsid w:val="008D5393"/>
    <w:rsid w:val="008D53F0"/>
    <w:rsid w:val="008D54C0"/>
    <w:rsid w:val="008D5627"/>
    <w:rsid w:val="008D57D6"/>
    <w:rsid w:val="008D5832"/>
    <w:rsid w:val="008D5A42"/>
    <w:rsid w:val="008D5BE0"/>
    <w:rsid w:val="008D5C1A"/>
    <w:rsid w:val="008D5C4E"/>
    <w:rsid w:val="008D5CFB"/>
    <w:rsid w:val="008D5D02"/>
    <w:rsid w:val="008D5D0E"/>
    <w:rsid w:val="008D5DF7"/>
    <w:rsid w:val="008D5E01"/>
    <w:rsid w:val="008D6001"/>
    <w:rsid w:val="008D6090"/>
    <w:rsid w:val="008D6122"/>
    <w:rsid w:val="008D6281"/>
    <w:rsid w:val="008D6454"/>
    <w:rsid w:val="008D65E2"/>
    <w:rsid w:val="008D6663"/>
    <w:rsid w:val="008D6879"/>
    <w:rsid w:val="008D6C13"/>
    <w:rsid w:val="008D6CF2"/>
    <w:rsid w:val="008D6E9C"/>
    <w:rsid w:val="008D6F9A"/>
    <w:rsid w:val="008D70DE"/>
    <w:rsid w:val="008D712C"/>
    <w:rsid w:val="008D71B3"/>
    <w:rsid w:val="008D7217"/>
    <w:rsid w:val="008D7298"/>
    <w:rsid w:val="008D74D5"/>
    <w:rsid w:val="008D764E"/>
    <w:rsid w:val="008D7693"/>
    <w:rsid w:val="008D7766"/>
    <w:rsid w:val="008D78FA"/>
    <w:rsid w:val="008D798A"/>
    <w:rsid w:val="008D7B3C"/>
    <w:rsid w:val="008D7D42"/>
    <w:rsid w:val="008D7D5F"/>
    <w:rsid w:val="008D7DC7"/>
    <w:rsid w:val="008D7E20"/>
    <w:rsid w:val="008D7E24"/>
    <w:rsid w:val="008D7F9F"/>
    <w:rsid w:val="008E01E7"/>
    <w:rsid w:val="008E0445"/>
    <w:rsid w:val="008E063B"/>
    <w:rsid w:val="008E071C"/>
    <w:rsid w:val="008E08DF"/>
    <w:rsid w:val="008E0939"/>
    <w:rsid w:val="008E09F5"/>
    <w:rsid w:val="008E0B1D"/>
    <w:rsid w:val="008E0C26"/>
    <w:rsid w:val="008E0CD2"/>
    <w:rsid w:val="008E0CED"/>
    <w:rsid w:val="008E0DCB"/>
    <w:rsid w:val="008E0EEC"/>
    <w:rsid w:val="008E1162"/>
    <w:rsid w:val="008E122C"/>
    <w:rsid w:val="008E13E9"/>
    <w:rsid w:val="008E1555"/>
    <w:rsid w:val="008E15CD"/>
    <w:rsid w:val="008E15F1"/>
    <w:rsid w:val="008E1637"/>
    <w:rsid w:val="008E16A4"/>
    <w:rsid w:val="008E18D2"/>
    <w:rsid w:val="008E191C"/>
    <w:rsid w:val="008E19BE"/>
    <w:rsid w:val="008E1D05"/>
    <w:rsid w:val="008E1D26"/>
    <w:rsid w:val="008E1E1F"/>
    <w:rsid w:val="008E1E73"/>
    <w:rsid w:val="008E1F18"/>
    <w:rsid w:val="008E2119"/>
    <w:rsid w:val="008E213B"/>
    <w:rsid w:val="008E2294"/>
    <w:rsid w:val="008E22AF"/>
    <w:rsid w:val="008E24CC"/>
    <w:rsid w:val="008E2A45"/>
    <w:rsid w:val="008E2BDD"/>
    <w:rsid w:val="008E2E00"/>
    <w:rsid w:val="008E2E3A"/>
    <w:rsid w:val="008E319C"/>
    <w:rsid w:val="008E3225"/>
    <w:rsid w:val="008E336B"/>
    <w:rsid w:val="008E3433"/>
    <w:rsid w:val="008E34C5"/>
    <w:rsid w:val="008E34C6"/>
    <w:rsid w:val="008E35D8"/>
    <w:rsid w:val="008E36F3"/>
    <w:rsid w:val="008E382E"/>
    <w:rsid w:val="008E38DA"/>
    <w:rsid w:val="008E3B85"/>
    <w:rsid w:val="008E3DB6"/>
    <w:rsid w:val="008E3DC1"/>
    <w:rsid w:val="008E3DDC"/>
    <w:rsid w:val="008E3EE2"/>
    <w:rsid w:val="008E3F3D"/>
    <w:rsid w:val="008E3FB7"/>
    <w:rsid w:val="008E3FC3"/>
    <w:rsid w:val="008E3FFA"/>
    <w:rsid w:val="008E4026"/>
    <w:rsid w:val="008E403F"/>
    <w:rsid w:val="008E40BE"/>
    <w:rsid w:val="008E40C5"/>
    <w:rsid w:val="008E40F9"/>
    <w:rsid w:val="008E4250"/>
    <w:rsid w:val="008E4428"/>
    <w:rsid w:val="008E45F1"/>
    <w:rsid w:val="008E45FA"/>
    <w:rsid w:val="008E47D6"/>
    <w:rsid w:val="008E49FB"/>
    <w:rsid w:val="008E4AA6"/>
    <w:rsid w:val="008E4C98"/>
    <w:rsid w:val="008E4D5A"/>
    <w:rsid w:val="008E4F05"/>
    <w:rsid w:val="008E4F22"/>
    <w:rsid w:val="008E4F33"/>
    <w:rsid w:val="008E4FE5"/>
    <w:rsid w:val="008E516B"/>
    <w:rsid w:val="008E538A"/>
    <w:rsid w:val="008E5616"/>
    <w:rsid w:val="008E5619"/>
    <w:rsid w:val="008E5A0D"/>
    <w:rsid w:val="008E5A67"/>
    <w:rsid w:val="008E5CFF"/>
    <w:rsid w:val="008E5D99"/>
    <w:rsid w:val="008E5F73"/>
    <w:rsid w:val="008E5FED"/>
    <w:rsid w:val="008E6181"/>
    <w:rsid w:val="008E61DC"/>
    <w:rsid w:val="008E62C1"/>
    <w:rsid w:val="008E62ED"/>
    <w:rsid w:val="008E63DE"/>
    <w:rsid w:val="008E6484"/>
    <w:rsid w:val="008E65BE"/>
    <w:rsid w:val="008E668F"/>
    <w:rsid w:val="008E669C"/>
    <w:rsid w:val="008E6797"/>
    <w:rsid w:val="008E681E"/>
    <w:rsid w:val="008E692C"/>
    <w:rsid w:val="008E6AAF"/>
    <w:rsid w:val="008E6BAE"/>
    <w:rsid w:val="008E7080"/>
    <w:rsid w:val="008E7105"/>
    <w:rsid w:val="008E7116"/>
    <w:rsid w:val="008E71C0"/>
    <w:rsid w:val="008E71E0"/>
    <w:rsid w:val="008E7393"/>
    <w:rsid w:val="008E73AE"/>
    <w:rsid w:val="008E744B"/>
    <w:rsid w:val="008E76CD"/>
    <w:rsid w:val="008E7709"/>
    <w:rsid w:val="008E77A4"/>
    <w:rsid w:val="008E78F8"/>
    <w:rsid w:val="008E7931"/>
    <w:rsid w:val="008E799E"/>
    <w:rsid w:val="008E7BA0"/>
    <w:rsid w:val="008E7BAE"/>
    <w:rsid w:val="008E7E95"/>
    <w:rsid w:val="008E7EEB"/>
    <w:rsid w:val="008E7F5E"/>
    <w:rsid w:val="008E7FC5"/>
    <w:rsid w:val="008F027B"/>
    <w:rsid w:val="008F02D4"/>
    <w:rsid w:val="008F0371"/>
    <w:rsid w:val="008F03EB"/>
    <w:rsid w:val="008F03FC"/>
    <w:rsid w:val="008F0456"/>
    <w:rsid w:val="008F045B"/>
    <w:rsid w:val="008F0596"/>
    <w:rsid w:val="008F05AE"/>
    <w:rsid w:val="008F08C6"/>
    <w:rsid w:val="008F0927"/>
    <w:rsid w:val="008F0AA7"/>
    <w:rsid w:val="008F0ABB"/>
    <w:rsid w:val="008F0C75"/>
    <w:rsid w:val="008F0D69"/>
    <w:rsid w:val="008F0E3F"/>
    <w:rsid w:val="008F0FA6"/>
    <w:rsid w:val="008F100B"/>
    <w:rsid w:val="008F10F2"/>
    <w:rsid w:val="008F11BB"/>
    <w:rsid w:val="008F11BD"/>
    <w:rsid w:val="008F1355"/>
    <w:rsid w:val="008F14F8"/>
    <w:rsid w:val="008F1638"/>
    <w:rsid w:val="008F1770"/>
    <w:rsid w:val="008F17F2"/>
    <w:rsid w:val="008F19BF"/>
    <w:rsid w:val="008F1A36"/>
    <w:rsid w:val="008F1B19"/>
    <w:rsid w:val="008F1B54"/>
    <w:rsid w:val="008F1BF1"/>
    <w:rsid w:val="008F1CF8"/>
    <w:rsid w:val="008F1D02"/>
    <w:rsid w:val="008F1E2B"/>
    <w:rsid w:val="008F1F7B"/>
    <w:rsid w:val="008F1FD7"/>
    <w:rsid w:val="008F2066"/>
    <w:rsid w:val="008F208F"/>
    <w:rsid w:val="008F2248"/>
    <w:rsid w:val="008F2459"/>
    <w:rsid w:val="008F2498"/>
    <w:rsid w:val="008F2588"/>
    <w:rsid w:val="008F2666"/>
    <w:rsid w:val="008F2955"/>
    <w:rsid w:val="008F2C03"/>
    <w:rsid w:val="008F2C7C"/>
    <w:rsid w:val="008F2DB2"/>
    <w:rsid w:val="008F2DF0"/>
    <w:rsid w:val="008F2F63"/>
    <w:rsid w:val="008F316A"/>
    <w:rsid w:val="008F3262"/>
    <w:rsid w:val="008F32F4"/>
    <w:rsid w:val="008F352C"/>
    <w:rsid w:val="008F3551"/>
    <w:rsid w:val="008F3577"/>
    <w:rsid w:val="008F3588"/>
    <w:rsid w:val="008F35E9"/>
    <w:rsid w:val="008F3643"/>
    <w:rsid w:val="008F3647"/>
    <w:rsid w:val="008F364D"/>
    <w:rsid w:val="008F380A"/>
    <w:rsid w:val="008F3836"/>
    <w:rsid w:val="008F3875"/>
    <w:rsid w:val="008F38A3"/>
    <w:rsid w:val="008F38BB"/>
    <w:rsid w:val="008F3A20"/>
    <w:rsid w:val="008F3BA4"/>
    <w:rsid w:val="008F4013"/>
    <w:rsid w:val="008F4110"/>
    <w:rsid w:val="008F41CB"/>
    <w:rsid w:val="008F41DB"/>
    <w:rsid w:val="008F4378"/>
    <w:rsid w:val="008F44CB"/>
    <w:rsid w:val="008F4515"/>
    <w:rsid w:val="008F4794"/>
    <w:rsid w:val="008F4808"/>
    <w:rsid w:val="008F498E"/>
    <w:rsid w:val="008F49F8"/>
    <w:rsid w:val="008F4B5B"/>
    <w:rsid w:val="008F4B9A"/>
    <w:rsid w:val="008F4E4A"/>
    <w:rsid w:val="008F4F70"/>
    <w:rsid w:val="008F4F83"/>
    <w:rsid w:val="008F510D"/>
    <w:rsid w:val="008F5455"/>
    <w:rsid w:val="008F554A"/>
    <w:rsid w:val="008F5667"/>
    <w:rsid w:val="008F56E0"/>
    <w:rsid w:val="008F56FE"/>
    <w:rsid w:val="008F5AA8"/>
    <w:rsid w:val="008F5B57"/>
    <w:rsid w:val="008F5C19"/>
    <w:rsid w:val="008F5D92"/>
    <w:rsid w:val="008F5DA8"/>
    <w:rsid w:val="008F60FD"/>
    <w:rsid w:val="008F61D3"/>
    <w:rsid w:val="008F6216"/>
    <w:rsid w:val="008F660C"/>
    <w:rsid w:val="008F6623"/>
    <w:rsid w:val="008F6663"/>
    <w:rsid w:val="008F66D8"/>
    <w:rsid w:val="008F6847"/>
    <w:rsid w:val="008F6927"/>
    <w:rsid w:val="008F69D4"/>
    <w:rsid w:val="008F6B05"/>
    <w:rsid w:val="008F6C0F"/>
    <w:rsid w:val="008F70A0"/>
    <w:rsid w:val="008F70C0"/>
    <w:rsid w:val="008F732D"/>
    <w:rsid w:val="008F7395"/>
    <w:rsid w:val="008F73B0"/>
    <w:rsid w:val="008F75EF"/>
    <w:rsid w:val="008F7742"/>
    <w:rsid w:val="008F7870"/>
    <w:rsid w:val="008F7A0F"/>
    <w:rsid w:val="008F7D92"/>
    <w:rsid w:val="008F7DAF"/>
    <w:rsid w:val="008F7E30"/>
    <w:rsid w:val="008F7FD0"/>
    <w:rsid w:val="00900009"/>
    <w:rsid w:val="009000D3"/>
    <w:rsid w:val="0090010F"/>
    <w:rsid w:val="00900261"/>
    <w:rsid w:val="00900270"/>
    <w:rsid w:val="00900300"/>
    <w:rsid w:val="009004EF"/>
    <w:rsid w:val="0090054A"/>
    <w:rsid w:val="0090063B"/>
    <w:rsid w:val="0090067D"/>
    <w:rsid w:val="009006DB"/>
    <w:rsid w:val="00900786"/>
    <w:rsid w:val="00900891"/>
    <w:rsid w:val="009009E1"/>
    <w:rsid w:val="00900C5B"/>
    <w:rsid w:val="00900E54"/>
    <w:rsid w:val="00900F22"/>
    <w:rsid w:val="00901074"/>
    <w:rsid w:val="009010A6"/>
    <w:rsid w:val="0090136C"/>
    <w:rsid w:val="0090138A"/>
    <w:rsid w:val="00901426"/>
    <w:rsid w:val="00901428"/>
    <w:rsid w:val="00901457"/>
    <w:rsid w:val="009014F0"/>
    <w:rsid w:val="0090160F"/>
    <w:rsid w:val="009016D4"/>
    <w:rsid w:val="0090195A"/>
    <w:rsid w:val="009019CE"/>
    <w:rsid w:val="00901A73"/>
    <w:rsid w:val="00901AEF"/>
    <w:rsid w:val="00901B4A"/>
    <w:rsid w:val="00901C8E"/>
    <w:rsid w:val="00901F5B"/>
    <w:rsid w:val="009020B6"/>
    <w:rsid w:val="009022EA"/>
    <w:rsid w:val="00902333"/>
    <w:rsid w:val="009023C5"/>
    <w:rsid w:val="00902519"/>
    <w:rsid w:val="0090259D"/>
    <w:rsid w:val="00902637"/>
    <w:rsid w:val="00902862"/>
    <w:rsid w:val="009028A9"/>
    <w:rsid w:val="00902908"/>
    <w:rsid w:val="00902B2D"/>
    <w:rsid w:val="00902B4F"/>
    <w:rsid w:val="00902B94"/>
    <w:rsid w:val="00902C72"/>
    <w:rsid w:val="00902CDA"/>
    <w:rsid w:val="00902CFF"/>
    <w:rsid w:val="00902E1A"/>
    <w:rsid w:val="00902E31"/>
    <w:rsid w:val="00902E4C"/>
    <w:rsid w:val="00902E82"/>
    <w:rsid w:val="009030A9"/>
    <w:rsid w:val="009030D8"/>
    <w:rsid w:val="00903100"/>
    <w:rsid w:val="00903361"/>
    <w:rsid w:val="009033FD"/>
    <w:rsid w:val="00903520"/>
    <w:rsid w:val="009035EF"/>
    <w:rsid w:val="0090362F"/>
    <w:rsid w:val="009036E4"/>
    <w:rsid w:val="0090385B"/>
    <w:rsid w:val="0090391B"/>
    <w:rsid w:val="009039B6"/>
    <w:rsid w:val="009039BB"/>
    <w:rsid w:val="00903A8D"/>
    <w:rsid w:val="00903C17"/>
    <w:rsid w:val="00903D0D"/>
    <w:rsid w:val="00903FAE"/>
    <w:rsid w:val="00904233"/>
    <w:rsid w:val="0090423E"/>
    <w:rsid w:val="00904273"/>
    <w:rsid w:val="0090439C"/>
    <w:rsid w:val="009046F4"/>
    <w:rsid w:val="0090477C"/>
    <w:rsid w:val="00904796"/>
    <w:rsid w:val="0090497F"/>
    <w:rsid w:val="00904B0C"/>
    <w:rsid w:val="00904BF3"/>
    <w:rsid w:val="00904D0F"/>
    <w:rsid w:val="00904DBD"/>
    <w:rsid w:val="00904DC1"/>
    <w:rsid w:val="00904EFB"/>
    <w:rsid w:val="0090525F"/>
    <w:rsid w:val="00905285"/>
    <w:rsid w:val="0090548C"/>
    <w:rsid w:val="00905575"/>
    <w:rsid w:val="0090558A"/>
    <w:rsid w:val="009055CB"/>
    <w:rsid w:val="009058F1"/>
    <w:rsid w:val="0090595F"/>
    <w:rsid w:val="00905A6E"/>
    <w:rsid w:val="00905B65"/>
    <w:rsid w:val="00905C20"/>
    <w:rsid w:val="00905D67"/>
    <w:rsid w:val="00905ED6"/>
    <w:rsid w:val="0090610A"/>
    <w:rsid w:val="009061AD"/>
    <w:rsid w:val="009062A5"/>
    <w:rsid w:val="009063D0"/>
    <w:rsid w:val="0090652F"/>
    <w:rsid w:val="009066E4"/>
    <w:rsid w:val="00906A9C"/>
    <w:rsid w:val="00906B6E"/>
    <w:rsid w:val="00906BCF"/>
    <w:rsid w:val="00906BD0"/>
    <w:rsid w:val="00906C67"/>
    <w:rsid w:val="00906DAF"/>
    <w:rsid w:val="00906DEA"/>
    <w:rsid w:val="00906E31"/>
    <w:rsid w:val="009070C3"/>
    <w:rsid w:val="009071BA"/>
    <w:rsid w:val="00907258"/>
    <w:rsid w:val="00907327"/>
    <w:rsid w:val="00907535"/>
    <w:rsid w:val="009077BB"/>
    <w:rsid w:val="009077D0"/>
    <w:rsid w:val="0090785D"/>
    <w:rsid w:val="00907A99"/>
    <w:rsid w:val="00907D6A"/>
    <w:rsid w:val="00907E67"/>
    <w:rsid w:val="00907FC0"/>
    <w:rsid w:val="00907FEE"/>
    <w:rsid w:val="00910359"/>
    <w:rsid w:val="009103AA"/>
    <w:rsid w:val="00910522"/>
    <w:rsid w:val="0091098B"/>
    <w:rsid w:val="00910A47"/>
    <w:rsid w:val="00910B23"/>
    <w:rsid w:val="00910C1A"/>
    <w:rsid w:val="00910C9F"/>
    <w:rsid w:val="00910D3F"/>
    <w:rsid w:val="00910E1E"/>
    <w:rsid w:val="0091109D"/>
    <w:rsid w:val="009111C1"/>
    <w:rsid w:val="009116A9"/>
    <w:rsid w:val="00911758"/>
    <w:rsid w:val="0091177F"/>
    <w:rsid w:val="0091188B"/>
    <w:rsid w:val="009118F1"/>
    <w:rsid w:val="009119EE"/>
    <w:rsid w:val="00911A4B"/>
    <w:rsid w:val="00911C17"/>
    <w:rsid w:val="00911E05"/>
    <w:rsid w:val="00911ECA"/>
    <w:rsid w:val="0091201A"/>
    <w:rsid w:val="00912055"/>
    <w:rsid w:val="009120C6"/>
    <w:rsid w:val="009121F2"/>
    <w:rsid w:val="00912539"/>
    <w:rsid w:val="009125C5"/>
    <w:rsid w:val="009125E1"/>
    <w:rsid w:val="009125FB"/>
    <w:rsid w:val="009126B8"/>
    <w:rsid w:val="009128DB"/>
    <w:rsid w:val="009129B0"/>
    <w:rsid w:val="00912A3F"/>
    <w:rsid w:val="00912B22"/>
    <w:rsid w:val="00912BBF"/>
    <w:rsid w:val="00912CD8"/>
    <w:rsid w:val="00912F5A"/>
    <w:rsid w:val="0091304E"/>
    <w:rsid w:val="0091309E"/>
    <w:rsid w:val="009131B7"/>
    <w:rsid w:val="009132BF"/>
    <w:rsid w:val="009132F2"/>
    <w:rsid w:val="0091336F"/>
    <w:rsid w:val="0091352A"/>
    <w:rsid w:val="00913574"/>
    <w:rsid w:val="0091365A"/>
    <w:rsid w:val="00913802"/>
    <w:rsid w:val="00913834"/>
    <w:rsid w:val="0091386C"/>
    <w:rsid w:val="00913AF4"/>
    <w:rsid w:val="00913BD7"/>
    <w:rsid w:val="00913BEA"/>
    <w:rsid w:val="00913C8A"/>
    <w:rsid w:val="00913D31"/>
    <w:rsid w:val="00913D45"/>
    <w:rsid w:val="00913DB3"/>
    <w:rsid w:val="00913DE1"/>
    <w:rsid w:val="00913E23"/>
    <w:rsid w:val="00913EDD"/>
    <w:rsid w:val="00913FF6"/>
    <w:rsid w:val="00914040"/>
    <w:rsid w:val="009140A4"/>
    <w:rsid w:val="009140B9"/>
    <w:rsid w:val="0091416A"/>
    <w:rsid w:val="00914451"/>
    <w:rsid w:val="00914756"/>
    <w:rsid w:val="00914986"/>
    <w:rsid w:val="00914C7C"/>
    <w:rsid w:val="00914DF0"/>
    <w:rsid w:val="00914DFE"/>
    <w:rsid w:val="00914E98"/>
    <w:rsid w:val="00914E9E"/>
    <w:rsid w:val="00914F92"/>
    <w:rsid w:val="0091500F"/>
    <w:rsid w:val="0091502A"/>
    <w:rsid w:val="00915094"/>
    <w:rsid w:val="009150B8"/>
    <w:rsid w:val="00915288"/>
    <w:rsid w:val="0091530B"/>
    <w:rsid w:val="00915427"/>
    <w:rsid w:val="0091594F"/>
    <w:rsid w:val="00915951"/>
    <w:rsid w:val="00915AC5"/>
    <w:rsid w:val="00915B63"/>
    <w:rsid w:val="00915BA9"/>
    <w:rsid w:val="00915FD4"/>
    <w:rsid w:val="00916105"/>
    <w:rsid w:val="00916141"/>
    <w:rsid w:val="00916269"/>
    <w:rsid w:val="009165A4"/>
    <w:rsid w:val="009165A8"/>
    <w:rsid w:val="009168E7"/>
    <w:rsid w:val="009169B0"/>
    <w:rsid w:val="00916BEB"/>
    <w:rsid w:val="00916C8C"/>
    <w:rsid w:val="00916CE4"/>
    <w:rsid w:val="009170D7"/>
    <w:rsid w:val="00917101"/>
    <w:rsid w:val="00917172"/>
    <w:rsid w:val="00917229"/>
    <w:rsid w:val="00917413"/>
    <w:rsid w:val="009174B4"/>
    <w:rsid w:val="00917540"/>
    <w:rsid w:val="009176D1"/>
    <w:rsid w:val="00917917"/>
    <w:rsid w:val="00917962"/>
    <w:rsid w:val="00917A2C"/>
    <w:rsid w:val="00917A64"/>
    <w:rsid w:val="00917CB9"/>
    <w:rsid w:val="00917DDF"/>
    <w:rsid w:val="00917DE9"/>
    <w:rsid w:val="00920066"/>
    <w:rsid w:val="009203DB"/>
    <w:rsid w:val="0092043B"/>
    <w:rsid w:val="00920478"/>
    <w:rsid w:val="00920517"/>
    <w:rsid w:val="00920559"/>
    <w:rsid w:val="009205BA"/>
    <w:rsid w:val="00920618"/>
    <w:rsid w:val="009206A0"/>
    <w:rsid w:val="00920710"/>
    <w:rsid w:val="009209B5"/>
    <w:rsid w:val="009209EA"/>
    <w:rsid w:val="00920A10"/>
    <w:rsid w:val="00920AEC"/>
    <w:rsid w:val="00920FE8"/>
    <w:rsid w:val="009211D6"/>
    <w:rsid w:val="00921265"/>
    <w:rsid w:val="009212CF"/>
    <w:rsid w:val="00921306"/>
    <w:rsid w:val="00921316"/>
    <w:rsid w:val="009215FC"/>
    <w:rsid w:val="009216E6"/>
    <w:rsid w:val="0092181B"/>
    <w:rsid w:val="0092183B"/>
    <w:rsid w:val="00921888"/>
    <w:rsid w:val="00921B65"/>
    <w:rsid w:val="00921C7C"/>
    <w:rsid w:val="00921E28"/>
    <w:rsid w:val="00921EB7"/>
    <w:rsid w:val="00921F15"/>
    <w:rsid w:val="00921F67"/>
    <w:rsid w:val="0092203C"/>
    <w:rsid w:val="009220AA"/>
    <w:rsid w:val="009220F6"/>
    <w:rsid w:val="00922202"/>
    <w:rsid w:val="009226A9"/>
    <w:rsid w:val="0092276E"/>
    <w:rsid w:val="00922846"/>
    <w:rsid w:val="009229DE"/>
    <w:rsid w:val="009229E4"/>
    <w:rsid w:val="00922B1C"/>
    <w:rsid w:val="00922B91"/>
    <w:rsid w:val="00922BA3"/>
    <w:rsid w:val="00922CEA"/>
    <w:rsid w:val="00922D64"/>
    <w:rsid w:val="00922F67"/>
    <w:rsid w:val="00922FAA"/>
    <w:rsid w:val="009230B9"/>
    <w:rsid w:val="00923263"/>
    <w:rsid w:val="009232B2"/>
    <w:rsid w:val="00923365"/>
    <w:rsid w:val="0092338A"/>
    <w:rsid w:val="009234A8"/>
    <w:rsid w:val="009236F3"/>
    <w:rsid w:val="00923743"/>
    <w:rsid w:val="009237A0"/>
    <w:rsid w:val="0092383E"/>
    <w:rsid w:val="00923865"/>
    <w:rsid w:val="00923970"/>
    <w:rsid w:val="00923A7C"/>
    <w:rsid w:val="00923AE7"/>
    <w:rsid w:val="00923CC4"/>
    <w:rsid w:val="00923CE9"/>
    <w:rsid w:val="00923D7D"/>
    <w:rsid w:val="00923E6D"/>
    <w:rsid w:val="00923F78"/>
    <w:rsid w:val="00924028"/>
    <w:rsid w:val="009240C2"/>
    <w:rsid w:val="009241C3"/>
    <w:rsid w:val="009242D9"/>
    <w:rsid w:val="009245E7"/>
    <w:rsid w:val="00924638"/>
    <w:rsid w:val="00924811"/>
    <w:rsid w:val="00924852"/>
    <w:rsid w:val="0092488C"/>
    <w:rsid w:val="00924AB0"/>
    <w:rsid w:val="00924D2E"/>
    <w:rsid w:val="00924D55"/>
    <w:rsid w:val="00924F41"/>
    <w:rsid w:val="00924F54"/>
    <w:rsid w:val="00925001"/>
    <w:rsid w:val="009250A8"/>
    <w:rsid w:val="00925240"/>
    <w:rsid w:val="00925300"/>
    <w:rsid w:val="00925333"/>
    <w:rsid w:val="00925360"/>
    <w:rsid w:val="0092536F"/>
    <w:rsid w:val="009253FC"/>
    <w:rsid w:val="00925460"/>
    <w:rsid w:val="00925484"/>
    <w:rsid w:val="0092555D"/>
    <w:rsid w:val="00925748"/>
    <w:rsid w:val="00925791"/>
    <w:rsid w:val="009257CA"/>
    <w:rsid w:val="009257D2"/>
    <w:rsid w:val="0092581D"/>
    <w:rsid w:val="0092586E"/>
    <w:rsid w:val="00925985"/>
    <w:rsid w:val="00925AE4"/>
    <w:rsid w:val="00925BBE"/>
    <w:rsid w:val="00925CFD"/>
    <w:rsid w:val="00925D82"/>
    <w:rsid w:val="00926080"/>
    <w:rsid w:val="00926138"/>
    <w:rsid w:val="00926155"/>
    <w:rsid w:val="00926395"/>
    <w:rsid w:val="009264BC"/>
    <w:rsid w:val="00926592"/>
    <w:rsid w:val="0092663F"/>
    <w:rsid w:val="00926664"/>
    <w:rsid w:val="009266F3"/>
    <w:rsid w:val="0092673F"/>
    <w:rsid w:val="00926796"/>
    <w:rsid w:val="0092683C"/>
    <w:rsid w:val="009269B0"/>
    <w:rsid w:val="00926B7C"/>
    <w:rsid w:val="00926C21"/>
    <w:rsid w:val="00926C72"/>
    <w:rsid w:val="00926CB2"/>
    <w:rsid w:val="00926E40"/>
    <w:rsid w:val="00926E9C"/>
    <w:rsid w:val="00926F94"/>
    <w:rsid w:val="00926FBB"/>
    <w:rsid w:val="00927037"/>
    <w:rsid w:val="00927282"/>
    <w:rsid w:val="00927362"/>
    <w:rsid w:val="00927675"/>
    <w:rsid w:val="009276AD"/>
    <w:rsid w:val="00927786"/>
    <w:rsid w:val="00927B91"/>
    <w:rsid w:val="00927C23"/>
    <w:rsid w:val="00927D79"/>
    <w:rsid w:val="00927E0B"/>
    <w:rsid w:val="00927E95"/>
    <w:rsid w:val="00927EC6"/>
    <w:rsid w:val="00927F26"/>
    <w:rsid w:val="00927F60"/>
    <w:rsid w:val="009302AE"/>
    <w:rsid w:val="009302BF"/>
    <w:rsid w:val="009303A2"/>
    <w:rsid w:val="009304D8"/>
    <w:rsid w:val="00930513"/>
    <w:rsid w:val="009306B4"/>
    <w:rsid w:val="00930806"/>
    <w:rsid w:val="00930B61"/>
    <w:rsid w:val="00930C9F"/>
    <w:rsid w:val="00930DA4"/>
    <w:rsid w:val="00930EB3"/>
    <w:rsid w:val="00930F09"/>
    <w:rsid w:val="00930F11"/>
    <w:rsid w:val="00930F5F"/>
    <w:rsid w:val="00930FE7"/>
    <w:rsid w:val="00931064"/>
    <w:rsid w:val="009310D9"/>
    <w:rsid w:val="009311E9"/>
    <w:rsid w:val="009311F3"/>
    <w:rsid w:val="00931451"/>
    <w:rsid w:val="00931476"/>
    <w:rsid w:val="009314F5"/>
    <w:rsid w:val="009316A7"/>
    <w:rsid w:val="009318B1"/>
    <w:rsid w:val="00931980"/>
    <w:rsid w:val="0093198D"/>
    <w:rsid w:val="00931A87"/>
    <w:rsid w:val="00931B9F"/>
    <w:rsid w:val="00931C0C"/>
    <w:rsid w:val="00931D90"/>
    <w:rsid w:val="00931EF9"/>
    <w:rsid w:val="00931F27"/>
    <w:rsid w:val="00931F97"/>
    <w:rsid w:val="009320F3"/>
    <w:rsid w:val="0093219E"/>
    <w:rsid w:val="009321D1"/>
    <w:rsid w:val="00932279"/>
    <w:rsid w:val="00932290"/>
    <w:rsid w:val="009322C7"/>
    <w:rsid w:val="0093232F"/>
    <w:rsid w:val="0093235D"/>
    <w:rsid w:val="0093239A"/>
    <w:rsid w:val="0093261B"/>
    <w:rsid w:val="009327BD"/>
    <w:rsid w:val="0093281C"/>
    <w:rsid w:val="00932870"/>
    <w:rsid w:val="009328B0"/>
    <w:rsid w:val="00932902"/>
    <w:rsid w:val="00932918"/>
    <w:rsid w:val="009329F8"/>
    <w:rsid w:val="00932BD4"/>
    <w:rsid w:val="00932E39"/>
    <w:rsid w:val="00932F5F"/>
    <w:rsid w:val="00933028"/>
    <w:rsid w:val="00933102"/>
    <w:rsid w:val="0093332C"/>
    <w:rsid w:val="009333A3"/>
    <w:rsid w:val="009333B7"/>
    <w:rsid w:val="00933546"/>
    <w:rsid w:val="00933564"/>
    <w:rsid w:val="00933729"/>
    <w:rsid w:val="00933782"/>
    <w:rsid w:val="009337F7"/>
    <w:rsid w:val="00933A0E"/>
    <w:rsid w:val="00933A4D"/>
    <w:rsid w:val="00933AA1"/>
    <w:rsid w:val="00933BA3"/>
    <w:rsid w:val="00933C00"/>
    <w:rsid w:val="00933C3E"/>
    <w:rsid w:val="00933DBC"/>
    <w:rsid w:val="00933E62"/>
    <w:rsid w:val="00934283"/>
    <w:rsid w:val="00934324"/>
    <w:rsid w:val="0093442C"/>
    <w:rsid w:val="00934541"/>
    <w:rsid w:val="0093476F"/>
    <w:rsid w:val="009347EE"/>
    <w:rsid w:val="009349F3"/>
    <w:rsid w:val="009349F8"/>
    <w:rsid w:val="00934A53"/>
    <w:rsid w:val="00934A9A"/>
    <w:rsid w:val="00934DE2"/>
    <w:rsid w:val="0093504C"/>
    <w:rsid w:val="0093508B"/>
    <w:rsid w:val="009351E4"/>
    <w:rsid w:val="00935371"/>
    <w:rsid w:val="009353B4"/>
    <w:rsid w:val="0093547C"/>
    <w:rsid w:val="00935542"/>
    <w:rsid w:val="009356D3"/>
    <w:rsid w:val="00935768"/>
    <w:rsid w:val="0093579D"/>
    <w:rsid w:val="00935BFE"/>
    <w:rsid w:val="00935C57"/>
    <w:rsid w:val="00935E24"/>
    <w:rsid w:val="00935E4E"/>
    <w:rsid w:val="00935E76"/>
    <w:rsid w:val="00935E99"/>
    <w:rsid w:val="00935F11"/>
    <w:rsid w:val="00935F9C"/>
    <w:rsid w:val="00936382"/>
    <w:rsid w:val="00936391"/>
    <w:rsid w:val="00936568"/>
    <w:rsid w:val="00936590"/>
    <w:rsid w:val="00936638"/>
    <w:rsid w:val="0093679E"/>
    <w:rsid w:val="00936837"/>
    <w:rsid w:val="00936845"/>
    <w:rsid w:val="0093699D"/>
    <w:rsid w:val="00936A19"/>
    <w:rsid w:val="00936A9B"/>
    <w:rsid w:val="00936B54"/>
    <w:rsid w:val="00936B5A"/>
    <w:rsid w:val="00936BCD"/>
    <w:rsid w:val="00936C4F"/>
    <w:rsid w:val="00936CCD"/>
    <w:rsid w:val="00936D59"/>
    <w:rsid w:val="00936E0A"/>
    <w:rsid w:val="00936F7B"/>
    <w:rsid w:val="009372D2"/>
    <w:rsid w:val="009373ED"/>
    <w:rsid w:val="009376DE"/>
    <w:rsid w:val="0093777C"/>
    <w:rsid w:val="0093794C"/>
    <w:rsid w:val="00937A26"/>
    <w:rsid w:val="00937AAA"/>
    <w:rsid w:val="00937AFD"/>
    <w:rsid w:val="00937E21"/>
    <w:rsid w:val="00937FB9"/>
    <w:rsid w:val="0094011C"/>
    <w:rsid w:val="00940588"/>
    <w:rsid w:val="009406B5"/>
    <w:rsid w:val="009406C0"/>
    <w:rsid w:val="009406D8"/>
    <w:rsid w:val="009406E5"/>
    <w:rsid w:val="0094078E"/>
    <w:rsid w:val="00940795"/>
    <w:rsid w:val="009407E7"/>
    <w:rsid w:val="009407F3"/>
    <w:rsid w:val="00940840"/>
    <w:rsid w:val="00940A54"/>
    <w:rsid w:val="00940A7A"/>
    <w:rsid w:val="00940A7E"/>
    <w:rsid w:val="00940AAC"/>
    <w:rsid w:val="00940C23"/>
    <w:rsid w:val="00940DF9"/>
    <w:rsid w:val="00940FFD"/>
    <w:rsid w:val="00941017"/>
    <w:rsid w:val="0094104C"/>
    <w:rsid w:val="00941221"/>
    <w:rsid w:val="009413FA"/>
    <w:rsid w:val="00941463"/>
    <w:rsid w:val="00941484"/>
    <w:rsid w:val="009414B7"/>
    <w:rsid w:val="00941509"/>
    <w:rsid w:val="00941631"/>
    <w:rsid w:val="0094166A"/>
    <w:rsid w:val="009416B1"/>
    <w:rsid w:val="0094173C"/>
    <w:rsid w:val="00941795"/>
    <w:rsid w:val="009417E8"/>
    <w:rsid w:val="00941CCB"/>
    <w:rsid w:val="00941CF9"/>
    <w:rsid w:val="00941D07"/>
    <w:rsid w:val="00941D35"/>
    <w:rsid w:val="00941E40"/>
    <w:rsid w:val="00941E72"/>
    <w:rsid w:val="00941F75"/>
    <w:rsid w:val="00941FB8"/>
    <w:rsid w:val="0094218E"/>
    <w:rsid w:val="0094219D"/>
    <w:rsid w:val="009421DD"/>
    <w:rsid w:val="009421ED"/>
    <w:rsid w:val="00942221"/>
    <w:rsid w:val="00942356"/>
    <w:rsid w:val="00942431"/>
    <w:rsid w:val="009424CB"/>
    <w:rsid w:val="009425ED"/>
    <w:rsid w:val="009427BD"/>
    <w:rsid w:val="0094283C"/>
    <w:rsid w:val="0094286F"/>
    <w:rsid w:val="0094287F"/>
    <w:rsid w:val="009429B4"/>
    <w:rsid w:val="00942AF9"/>
    <w:rsid w:val="00942D04"/>
    <w:rsid w:val="00942D1C"/>
    <w:rsid w:val="00942FF5"/>
    <w:rsid w:val="009430DD"/>
    <w:rsid w:val="009431F1"/>
    <w:rsid w:val="00943430"/>
    <w:rsid w:val="009434C5"/>
    <w:rsid w:val="0094356B"/>
    <w:rsid w:val="00943631"/>
    <w:rsid w:val="009439A8"/>
    <w:rsid w:val="00943A21"/>
    <w:rsid w:val="00943C34"/>
    <w:rsid w:val="00943C7D"/>
    <w:rsid w:val="00943D66"/>
    <w:rsid w:val="00943F60"/>
    <w:rsid w:val="0094426B"/>
    <w:rsid w:val="00944451"/>
    <w:rsid w:val="00944502"/>
    <w:rsid w:val="0094454F"/>
    <w:rsid w:val="00944575"/>
    <w:rsid w:val="00944589"/>
    <w:rsid w:val="00944683"/>
    <w:rsid w:val="00944717"/>
    <w:rsid w:val="009447FB"/>
    <w:rsid w:val="00944811"/>
    <w:rsid w:val="00944877"/>
    <w:rsid w:val="0094487D"/>
    <w:rsid w:val="0094488C"/>
    <w:rsid w:val="0094499D"/>
    <w:rsid w:val="00944A0F"/>
    <w:rsid w:val="00944D35"/>
    <w:rsid w:val="00944F04"/>
    <w:rsid w:val="00945160"/>
    <w:rsid w:val="00945249"/>
    <w:rsid w:val="00945498"/>
    <w:rsid w:val="0094553B"/>
    <w:rsid w:val="00945545"/>
    <w:rsid w:val="009455BE"/>
    <w:rsid w:val="009455CE"/>
    <w:rsid w:val="0094565E"/>
    <w:rsid w:val="009456B0"/>
    <w:rsid w:val="00945730"/>
    <w:rsid w:val="009458F0"/>
    <w:rsid w:val="009459D4"/>
    <w:rsid w:val="00945C7D"/>
    <w:rsid w:val="00945EEA"/>
    <w:rsid w:val="00945F5A"/>
    <w:rsid w:val="00946087"/>
    <w:rsid w:val="00946126"/>
    <w:rsid w:val="00946244"/>
    <w:rsid w:val="00946257"/>
    <w:rsid w:val="00946399"/>
    <w:rsid w:val="00946451"/>
    <w:rsid w:val="009464BF"/>
    <w:rsid w:val="0094661C"/>
    <w:rsid w:val="009467D5"/>
    <w:rsid w:val="009468A9"/>
    <w:rsid w:val="009468BD"/>
    <w:rsid w:val="009469AC"/>
    <w:rsid w:val="009469B0"/>
    <w:rsid w:val="00946AFA"/>
    <w:rsid w:val="00946BC7"/>
    <w:rsid w:val="00946C60"/>
    <w:rsid w:val="00946D48"/>
    <w:rsid w:val="00946E66"/>
    <w:rsid w:val="00946E6E"/>
    <w:rsid w:val="00946E88"/>
    <w:rsid w:val="00946EF2"/>
    <w:rsid w:val="00946F17"/>
    <w:rsid w:val="00947152"/>
    <w:rsid w:val="0094717E"/>
    <w:rsid w:val="009471D9"/>
    <w:rsid w:val="00947244"/>
    <w:rsid w:val="0094753D"/>
    <w:rsid w:val="009476F6"/>
    <w:rsid w:val="00947753"/>
    <w:rsid w:val="009478CB"/>
    <w:rsid w:val="00947903"/>
    <w:rsid w:val="00947968"/>
    <w:rsid w:val="00947B9B"/>
    <w:rsid w:val="00947C61"/>
    <w:rsid w:val="00947D73"/>
    <w:rsid w:val="00947DC7"/>
    <w:rsid w:val="00947E3A"/>
    <w:rsid w:val="00947E6E"/>
    <w:rsid w:val="009500AF"/>
    <w:rsid w:val="009500F9"/>
    <w:rsid w:val="00950137"/>
    <w:rsid w:val="0095014C"/>
    <w:rsid w:val="009501A9"/>
    <w:rsid w:val="00950431"/>
    <w:rsid w:val="0095046F"/>
    <w:rsid w:val="00950584"/>
    <w:rsid w:val="009505B1"/>
    <w:rsid w:val="00950693"/>
    <w:rsid w:val="00950807"/>
    <w:rsid w:val="00950888"/>
    <w:rsid w:val="00950914"/>
    <w:rsid w:val="009509B4"/>
    <w:rsid w:val="00950A10"/>
    <w:rsid w:val="00950A85"/>
    <w:rsid w:val="00950D1E"/>
    <w:rsid w:val="00950E07"/>
    <w:rsid w:val="00950E08"/>
    <w:rsid w:val="00951036"/>
    <w:rsid w:val="009511B7"/>
    <w:rsid w:val="009512C1"/>
    <w:rsid w:val="0095139B"/>
    <w:rsid w:val="009514ED"/>
    <w:rsid w:val="009515D3"/>
    <w:rsid w:val="00951693"/>
    <w:rsid w:val="009517A9"/>
    <w:rsid w:val="00951869"/>
    <w:rsid w:val="00951989"/>
    <w:rsid w:val="00951A3B"/>
    <w:rsid w:val="00951A43"/>
    <w:rsid w:val="00951BEB"/>
    <w:rsid w:val="00951C09"/>
    <w:rsid w:val="00951C1D"/>
    <w:rsid w:val="00951EA9"/>
    <w:rsid w:val="00951EF6"/>
    <w:rsid w:val="00951F53"/>
    <w:rsid w:val="00952026"/>
    <w:rsid w:val="00952086"/>
    <w:rsid w:val="00952093"/>
    <w:rsid w:val="0095209A"/>
    <w:rsid w:val="009520AA"/>
    <w:rsid w:val="0095212A"/>
    <w:rsid w:val="00952228"/>
    <w:rsid w:val="009523EE"/>
    <w:rsid w:val="00952447"/>
    <w:rsid w:val="0095247C"/>
    <w:rsid w:val="009524E0"/>
    <w:rsid w:val="0095251D"/>
    <w:rsid w:val="0095267C"/>
    <w:rsid w:val="0095270B"/>
    <w:rsid w:val="009528B5"/>
    <w:rsid w:val="0095296E"/>
    <w:rsid w:val="00952A38"/>
    <w:rsid w:val="00952A58"/>
    <w:rsid w:val="00952D86"/>
    <w:rsid w:val="00952DB2"/>
    <w:rsid w:val="00952DD8"/>
    <w:rsid w:val="00952E59"/>
    <w:rsid w:val="00952E6D"/>
    <w:rsid w:val="00952F68"/>
    <w:rsid w:val="009531A9"/>
    <w:rsid w:val="009532A8"/>
    <w:rsid w:val="009532BF"/>
    <w:rsid w:val="0095331B"/>
    <w:rsid w:val="0095340E"/>
    <w:rsid w:val="0095341E"/>
    <w:rsid w:val="009536E5"/>
    <w:rsid w:val="009536E7"/>
    <w:rsid w:val="0095377B"/>
    <w:rsid w:val="00953A23"/>
    <w:rsid w:val="00953A30"/>
    <w:rsid w:val="00953A84"/>
    <w:rsid w:val="00953AB3"/>
    <w:rsid w:val="00953B5A"/>
    <w:rsid w:val="00953C4F"/>
    <w:rsid w:val="00953C77"/>
    <w:rsid w:val="00953D80"/>
    <w:rsid w:val="00953ED1"/>
    <w:rsid w:val="009541C3"/>
    <w:rsid w:val="00954223"/>
    <w:rsid w:val="009543E4"/>
    <w:rsid w:val="00954484"/>
    <w:rsid w:val="009545AD"/>
    <w:rsid w:val="009547BC"/>
    <w:rsid w:val="009547BD"/>
    <w:rsid w:val="00954815"/>
    <w:rsid w:val="00954820"/>
    <w:rsid w:val="00954A5A"/>
    <w:rsid w:val="00954CDB"/>
    <w:rsid w:val="00954D4B"/>
    <w:rsid w:val="00954F51"/>
    <w:rsid w:val="00954FBB"/>
    <w:rsid w:val="00955000"/>
    <w:rsid w:val="009550C4"/>
    <w:rsid w:val="0095510E"/>
    <w:rsid w:val="0095516B"/>
    <w:rsid w:val="00955325"/>
    <w:rsid w:val="009553E0"/>
    <w:rsid w:val="0095562A"/>
    <w:rsid w:val="0095575F"/>
    <w:rsid w:val="009558CD"/>
    <w:rsid w:val="00955B8C"/>
    <w:rsid w:val="00955E4C"/>
    <w:rsid w:val="00955EA4"/>
    <w:rsid w:val="00955F15"/>
    <w:rsid w:val="00956155"/>
    <w:rsid w:val="00956186"/>
    <w:rsid w:val="009563BC"/>
    <w:rsid w:val="00956450"/>
    <w:rsid w:val="00956687"/>
    <w:rsid w:val="009566A4"/>
    <w:rsid w:val="0095671D"/>
    <w:rsid w:val="009567BC"/>
    <w:rsid w:val="009567C5"/>
    <w:rsid w:val="00956977"/>
    <w:rsid w:val="009569BC"/>
    <w:rsid w:val="00956AC3"/>
    <w:rsid w:val="00956AE6"/>
    <w:rsid w:val="00956B4F"/>
    <w:rsid w:val="00956CF8"/>
    <w:rsid w:val="00956DBC"/>
    <w:rsid w:val="00956E24"/>
    <w:rsid w:val="00956F1A"/>
    <w:rsid w:val="00957020"/>
    <w:rsid w:val="00957033"/>
    <w:rsid w:val="00957129"/>
    <w:rsid w:val="009571A0"/>
    <w:rsid w:val="00957670"/>
    <w:rsid w:val="00957776"/>
    <w:rsid w:val="009577C4"/>
    <w:rsid w:val="00957A1C"/>
    <w:rsid w:val="00957A6C"/>
    <w:rsid w:val="00957AAE"/>
    <w:rsid w:val="00957ADC"/>
    <w:rsid w:val="00957B2B"/>
    <w:rsid w:val="00957C44"/>
    <w:rsid w:val="00957C84"/>
    <w:rsid w:val="00957CC4"/>
    <w:rsid w:val="00957E17"/>
    <w:rsid w:val="00957E1F"/>
    <w:rsid w:val="00957E2F"/>
    <w:rsid w:val="00957E84"/>
    <w:rsid w:val="00957E88"/>
    <w:rsid w:val="00957EF0"/>
    <w:rsid w:val="00957F42"/>
    <w:rsid w:val="00957FC5"/>
    <w:rsid w:val="00960085"/>
    <w:rsid w:val="00960139"/>
    <w:rsid w:val="00960202"/>
    <w:rsid w:val="00960215"/>
    <w:rsid w:val="00960249"/>
    <w:rsid w:val="00960312"/>
    <w:rsid w:val="00960387"/>
    <w:rsid w:val="009603EA"/>
    <w:rsid w:val="009604D8"/>
    <w:rsid w:val="00960584"/>
    <w:rsid w:val="009605C5"/>
    <w:rsid w:val="009605CA"/>
    <w:rsid w:val="0096075D"/>
    <w:rsid w:val="0096081D"/>
    <w:rsid w:val="00960B98"/>
    <w:rsid w:val="00960C65"/>
    <w:rsid w:val="00960C7C"/>
    <w:rsid w:val="00960D14"/>
    <w:rsid w:val="00960D2C"/>
    <w:rsid w:val="00960DBF"/>
    <w:rsid w:val="00960F40"/>
    <w:rsid w:val="00960FBF"/>
    <w:rsid w:val="00960FC0"/>
    <w:rsid w:val="009610FF"/>
    <w:rsid w:val="0096116C"/>
    <w:rsid w:val="00961195"/>
    <w:rsid w:val="0096124A"/>
    <w:rsid w:val="0096130A"/>
    <w:rsid w:val="0096130F"/>
    <w:rsid w:val="00961496"/>
    <w:rsid w:val="009616FF"/>
    <w:rsid w:val="009617B0"/>
    <w:rsid w:val="009618DD"/>
    <w:rsid w:val="00961932"/>
    <w:rsid w:val="00961A24"/>
    <w:rsid w:val="00961A44"/>
    <w:rsid w:val="00961A6B"/>
    <w:rsid w:val="00961C73"/>
    <w:rsid w:val="00961E4E"/>
    <w:rsid w:val="00961EDC"/>
    <w:rsid w:val="00961F59"/>
    <w:rsid w:val="0096201A"/>
    <w:rsid w:val="0096206A"/>
    <w:rsid w:val="0096222A"/>
    <w:rsid w:val="00962275"/>
    <w:rsid w:val="009624D4"/>
    <w:rsid w:val="009629DF"/>
    <w:rsid w:val="00962A72"/>
    <w:rsid w:val="00962B87"/>
    <w:rsid w:val="00962BD7"/>
    <w:rsid w:val="00962C63"/>
    <w:rsid w:val="00962DE2"/>
    <w:rsid w:val="00962E98"/>
    <w:rsid w:val="00962EB8"/>
    <w:rsid w:val="00963508"/>
    <w:rsid w:val="00963685"/>
    <w:rsid w:val="00963866"/>
    <w:rsid w:val="00963879"/>
    <w:rsid w:val="009639BC"/>
    <w:rsid w:val="00963A54"/>
    <w:rsid w:val="00963ADE"/>
    <w:rsid w:val="00963B79"/>
    <w:rsid w:val="00963B8C"/>
    <w:rsid w:val="00963DD8"/>
    <w:rsid w:val="00963E05"/>
    <w:rsid w:val="00963ED6"/>
    <w:rsid w:val="00963F2C"/>
    <w:rsid w:val="00963FBD"/>
    <w:rsid w:val="009640C5"/>
    <w:rsid w:val="00964300"/>
    <w:rsid w:val="009644E1"/>
    <w:rsid w:val="009645B6"/>
    <w:rsid w:val="00964640"/>
    <w:rsid w:val="00964756"/>
    <w:rsid w:val="009648FD"/>
    <w:rsid w:val="009649AA"/>
    <w:rsid w:val="00964A2F"/>
    <w:rsid w:val="00964AE2"/>
    <w:rsid w:val="00964B72"/>
    <w:rsid w:val="00964BFD"/>
    <w:rsid w:val="00964D8D"/>
    <w:rsid w:val="00964E54"/>
    <w:rsid w:val="00964EE9"/>
    <w:rsid w:val="00964F5F"/>
    <w:rsid w:val="00964F72"/>
    <w:rsid w:val="00965185"/>
    <w:rsid w:val="009651C8"/>
    <w:rsid w:val="00965355"/>
    <w:rsid w:val="0096548E"/>
    <w:rsid w:val="009654FF"/>
    <w:rsid w:val="00965552"/>
    <w:rsid w:val="009655E0"/>
    <w:rsid w:val="00965726"/>
    <w:rsid w:val="0096574B"/>
    <w:rsid w:val="00965836"/>
    <w:rsid w:val="00965847"/>
    <w:rsid w:val="0096586E"/>
    <w:rsid w:val="009658E0"/>
    <w:rsid w:val="00965929"/>
    <w:rsid w:val="00965A4F"/>
    <w:rsid w:val="00965CB9"/>
    <w:rsid w:val="00965D95"/>
    <w:rsid w:val="00965E70"/>
    <w:rsid w:val="00965F4E"/>
    <w:rsid w:val="00965F77"/>
    <w:rsid w:val="009660C4"/>
    <w:rsid w:val="0096618B"/>
    <w:rsid w:val="009663D7"/>
    <w:rsid w:val="00966549"/>
    <w:rsid w:val="00966600"/>
    <w:rsid w:val="0096662E"/>
    <w:rsid w:val="00966665"/>
    <w:rsid w:val="00966707"/>
    <w:rsid w:val="00966818"/>
    <w:rsid w:val="00966858"/>
    <w:rsid w:val="0096686F"/>
    <w:rsid w:val="00966920"/>
    <w:rsid w:val="009669D7"/>
    <w:rsid w:val="00966CE9"/>
    <w:rsid w:val="00966E2C"/>
    <w:rsid w:val="00966EFE"/>
    <w:rsid w:val="0096705A"/>
    <w:rsid w:val="009670FB"/>
    <w:rsid w:val="009672B2"/>
    <w:rsid w:val="00967303"/>
    <w:rsid w:val="009674F6"/>
    <w:rsid w:val="009675C7"/>
    <w:rsid w:val="00967650"/>
    <w:rsid w:val="00967736"/>
    <w:rsid w:val="00967873"/>
    <w:rsid w:val="00967B93"/>
    <w:rsid w:val="00967CD1"/>
    <w:rsid w:val="00967D5C"/>
    <w:rsid w:val="00967EB9"/>
    <w:rsid w:val="00967EEB"/>
    <w:rsid w:val="00970067"/>
    <w:rsid w:val="0097013D"/>
    <w:rsid w:val="0097049E"/>
    <w:rsid w:val="00970503"/>
    <w:rsid w:val="009705F1"/>
    <w:rsid w:val="009705F3"/>
    <w:rsid w:val="00970623"/>
    <w:rsid w:val="00970661"/>
    <w:rsid w:val="00970A39"/>
    <w:rsid w:val="00970A6F"/>
    <w:rsid w:val="00970AD3"/>
    <w:rsid w:val="00970B52"/>
    <w:rsid w:val="00970C0B"/>
    <w:rsid w:val="00970C53"/>
    <w:rsid w:val="00970DE9"/>
    <w:rsid w:val="00970F7D"/>
    <w:rsid w:val="00970F86"/>
    <w:rsid w:val="00970F95"/>
    <w:rsid w:val="0097109A"/>
    <w:rsid w:val="0097115A"/>
    <w:rsid w:val="009712B1"/>
    <w:rsid w:val="009712FE"/>
    <w:rsid w:val="00971378"/>
    <w:rsid w:val="00971443"/>
    <w:rsid w:val="009714AC"/>
    <w:rsid w:val="009714B2"/>
    <w:rsid w:val="009715ED"/>
    <w:rsid w:val="00971627"/>
    <w:rsid w:val="009717B8"/>
    <w:rsid w:val="00971A23"/>
    <w:rsid w:val="00971A43"/>
    <w:rsid w:val="00971A91"/>
    <w:rsid w:val="00971B2E"/>
    <w:rsid w:val="00971ED1"/>
    <w:rsid w:val="00971FA4"/>
    <w:rsid w:val="00971FF9"/>
    <w:rsid w:val="009720B2"/>
    <w:rsid w:val="0097213C"/>
    <w:rsid w:val="009722B3"/>
    <w:rsid w:val="0097237F"/>
    <w:rsid w:val="009725D9"/>
    <w:rsid w:val="00972641"/>
    <w:rsid w:val="00972731"/>
    <w:rsid w:val="0097289C"/>
    <w:rsid w:val="009728E5"/>
    <w:rsid w:val="00972903"/>
    <w:rsid w:val="00972A31"/>
    <w:rsid w:val="00972AA6"/>
    <w:rsid w:val="00972ADF"/>
    <w:rsid w:val="00972C47"/>
    <w:rsid w:val="00972E39"/>
    <w:rsid w:val="00973104"/>
    <w:rsid w:val="0097310C"/>
    <w:rsid w:val="00973114"/>
    <w:rsid w:val="0097312B"/>
    <w:rsid w:val="009731B8"/>
    <w:rsid w:val="00973213"/>
    <w:rsid w:val="00973271"/>
    <w:rsid w:val="00973289"/>
    <w:rsid w:val="009733F7"/>
    <w:rsid w:val="00973413"/>
    <w:rsid w:val="009734E4"/>
    <w:rsid w:val="0097353C"/>
    <w:rsid w:val="0097354E"/>
    <w:rsid w:val="009735EE"/>
    <w:rsid w:val="00973637"/>
    <w:rsid w:val="009737F0"/>
    <w:rsid w:val="009738CA"/>
    <w:rsid w:val="00973916"/>
    <w:rsid w:val="0097396C"/>
    <w:rsid w:val="00973C1C"/>
    <w:rsid w:val="00973CC7"/>
    <w:rsid w:val="00973D7A"/>
    <w:rsid w:val="00974028"/>
    <w:rsid w:val="00974123"/>
    <w:rsid w:val="009741AA"/>
    <w:rsid w:val="009741BF"/>
    <w:rsid w:val="009743FE"/>
    <w:rsid w:val="009744C2"/>
    <w:rsid w:val="00974548"/>
    <w:rsid w:val="0097459F"/>
    <w:rsid w:val="009745D1"/>
    <w:rsid w:val="0097467F"/>
    <w:rsid w:val="009747E0"/>
    <w:rsid w:val="009749C0"/>
    <w:rsid w:val="00974AA0"/>
    <w:rsid w:val="00974C66"/>
    <w:rsid w:val="00974CD9"/>
    <w:rsid w:val="00974E78"/>
    <w:rsid w:val="00974F21"/>
    <w:rsid w:val="00974F85"/>
    <w:rsid w:val="00974FC5"/>
    <w:rsid w:val="00974FD6"/>
    <w:rsid w:val="00975087"/>
    <w:rsid w:val="0097508F"/>
    <w:rsid w:val="0097516F"/>
    <w:rsid w:val="0097532E"/>
    <w:rsid w:val="009754FA"/>
    <w:rsid w:val="009757E8"/>
    <w:rsid w:val="00975820"/>
    <w:rsid w:val="00975859"/>
    <w:rsid w:val="0097589B"/>
    <w:rsid w:val="009758BF"/>
    <w:rsid w:val="009758C2"/>
    <w:rsid w:val="00975A39"/>
    <w:rsid w:val="00975AE5"/>
    <w:rsid w:val="00975AEB"/>
    <w:rsid w:val="00975C95"/>
    <w:rsid w:val="00975D59"/>
    <w:rsid w:val="00976264"/>
    <w:rsid w:val="009763CD"/>
    <w:rsid w:val="00976433"/>
    <w:rsid w:val="009764F7"/>
    <w:rsid w:val="009765C8"/>
    <w:rsid w:val="0097661D"/>
    <w:rsid w:val="00976659"/>
    <w:rsid w:val="00976684"/>
    <w:rsid w:val="0097671F"/>
    <w:rsid w:val="009767A9"/>
    <w:rsid w:val="009768EC"/>
    <w:rsid w:val="00976903"/>
    <w:rsid w:val="009769FB"/>
    <w:rsid w:val="00976BC0"/>
    <w:rsid w:val="00976BC3"/>
    <w:rsid w:val="00976BEA"/>
    <w:rsid w:val="00976C7A"/>
    <w:rsid w:val="00976E12"/>
    <w:rsid w:val="00976FB7"/>
    <w:rsid w:val="00977029"/>
    <w:rsid w:val="0097705F"/>
    <w:rsid w:val="009772D9"/>
    <w:rsid w:val="0097738F"/>
    <w:rsid w:val="00977393"/>
    <w:rsid w:val="009773E9"/>
    <w:rsid w:val="00977493"/>
    <w:rsid w:val="009774FF"/>
    <w:rsid w:val="00977534"/>
    <w:rsid w:val="00977694"/>
    <w:rsid w:val="009776AD"/>
    <w:rsid w:val="00977740"/>
    <w:rsid w:val="009777B7"/>
    <w:rsid w:val="00977875"/>
    <w:rsid w:val="00977C14"/>
    <w:rsid w:val="00977D00"/>
    <w:rsid w:val="00977EF3"/>
    <w:rsid w:val="00977F87"/>
    <w:rsid w:val="00977FF5"/>
    <w:rsid w:val="00980016"/>
    <w:rsid w:val="00980190"/>
    <w:rsid w:val="009801BC"/>
    <w:rsid w:val="009801E7"/>
    <w:rsid w:val="009803AC"/>
    <w:rsid w:val="009804C3"/>
    <w:rsid w:val="00980539"/>
    <w:rsid w:val="00980B8A"/>
    <w:rsid w:val="00980BD5"/>
    <w:rsid w:val="00980CFC"/>
    <w:rsid w:val="00980DAF"/>
    <w:rsid w:val="00980DE9"/>
    <w:rsid w:val="00981025"/>
    <w:rsid w:val="00981039"/>
    <w:rsid w:val="00981076"/>
    <w:rsid w:val="009810D0"/>
    <w:rsid w:val="0098121E"/>
    <w:rsid w:val="009813EA"/>
    <w:rsid w:val="00981467"/>
    <w:rsid w:val="00981AEF"/>
    <w:rsid w:val="00981D1F"/>
    <w:rsid w:val="00981F7C"/>
    <w:rsid w:val="0098201F"/>
    <w:rsid w:val="00982102"/>
    <w:rsid w:val="009821B3"/>
    <w:rsid w:val="00982280"/>
    <w:rsid w:val="009822F8"/>
    <w:rsid w:val="0098237A"/>
    <w:rsid w:val="009825E8"/>
    <w:rsid w:val="009826F9"/>
    <w:rsid w:val="00982728"/>
    <w:rsid w:val="009827F7"/>
    <w:rsid w:val="00982D16"/>
    <w:rsid w:val="00982D34"/>
    <w:rsid w:val="00982DB3"/>
    <w:rsid w:val="00982FBD"/>
    <w:rsid w:val="00983196"/>
    <w:rsid w:val="009833E1"/>
    <w:rsid w:val="009837E7"/>
    <w:rsid w:val="00983837"/>
    <w:rsid w:val="0098394E"/>
    <w:rsid w:val="00983A65"/>
    <w:rsid w:val="00983A9B"/>
    <w:rsid w:val="00983B47"/>
    <w:rsid w:val="00983B4D"/>
    <w:rsid w:val="00983C51"/>
    <w:rsid w:val="00983D7F"/>
    <w:rsid w:val="00983E29"/>
    <w:rsid w:val="00983FEF"/>
    <w:rsid w:val="009840C1"/>
    <w:rsid w:val="0098414F"/>
    <w:rsid w:val="0098439F"/>
    <w:rsid w:val="009844EF"/>
    <w:rsid w:val="0098459B"/>
    <w:rsid w:val="009845C8"/>
    <w:rsid w:val="0098461A"/>
    <w:rsid w:val="0098473A"/>
    <w:rsid w:val="009848BB"/>
    <w:rsid w:val="00984B05"/>
    <w:rsid w:val="00984BD7"/>
    <w:rsid w:val="00984C61"/>
    <w:rsid w:val="00984CA8"/>
    <w:rsid w:val="00984E4E"/>
    <w:rsid w:val="00984EEF"/>
    <w:rsid w:val="00984F9F"/>
    <w:rsid w:val="00985055"/>
    <w:rsid w:val="00985133"/>
    <w:rsid w:val="0098513F"/>
    <w:rsid w:val="0098538D"/>
    <w:rsid w:val="00985684"/>
    <w:rsid w:val="00985725"/>
    <w:rsid w:val="0098585F"/>
    <w:rsid w:val="009858C2"/>
    <w:rsid w:val="00985981"/>
    <w:rsid w:val="00985995"/>
    <w:rsid w:val="00985AA0"/>
    <w:rsid w:val="00985AF5"/>
    <w:rsid w:val="00985B36"/>
    <w:rsid w:val="00985C2E"/>
    <w:rsid w:val="00985C8F"/>
    <w:rsid w:val="00985ED9"/>
    <w:rsid w:val="00985F2C"/>
    <w:rsid w:val="00986043"/>
    <w:rsid w:val="009862D7"/>
    <w:rsid w:val="00986420"/>
    <w:rsid w:val="009864FE"/>
    <w:rsid w:val="009866AB"/>
    <w:rsid w:val="009868B1"/>
    <w:rsid w:val="00986BF8"/>
    <w:rsid w:val="00986CC3"/>
    <w:rsid w:val="00986F4C"/>
    <w:rsid w:val="00986FB8"/>
    <w:rsid w:val="0098710E"/>
    <w:rsid w:val="00987203"/>
    <w:rsid w:val="00987208"/>
    <w:rsid w:val="009872E3"/>
    <w:rsid w:val="009872F0"/>
    <w:rsid w:val="00987318"/>
    <w:rsid w:val="0098744D"/>
    <w:rsid w:val="009877B8"/>
    <w:rsid w:val="009878C1"/>
    <w:rsid w:val="0098792A"/>
    <w:rsid w:val="00987A01"/>
    <w:rsid w:val="00987B50"/>
    <w:rsid w:val="00987EA5"/>
    <w:rsid w:val="00990029"/>
    <w:rsid w:val="00990135"/>
    <w:rsid w:val="0099028E"/>
    <w:rsid w:val="00990366"/>
    <w:rsid w:val="009903D0"/>
    <w:rsid w:val="009905A3"/>
    <w:rsid w:val="009907AD"/>
    <w:rsid w:val="009909D1"/>
    <w:rsid w:val="00990B10"/>
    <w:rsid w:val="00990CF8"/>
    <w:rsid w:val="00990D73"/>
    <w:rsid w:val="00990E12"/>
    <w:rsid w:val="00990F5B"/>
    <w:rsid w:val="00991339"/>
    <w:rsid w:val="00991413"/>
    <w:rsid w:val="00991440"/>
    <w:rsid w:val="009914C3"/>
    <w:rsid w:val="0099152B"/>
    <w:rsid w:val="00991624"/>
    <w:rsid w:val="00991665"/>
    <w:rsid w:val="00991723"/>
    <w:rsid w:val="0099195E"/>
    <w:rsid w:val="00991A2F"/>
    <w:rsid w:val="00991ED9"/>
    <w:rsid w:val="0099208C"/>
    <w:rsid w:val="0099237E"/>
    <w:rsid w:val="009926BF"/>
    <w:rsid w:val="0099272C"/>
    <w:rsid w:val="009927BC"/>
    <w:rsid w:val="009927E3"/>
    <w:rsid w:val="009927FF"/>
    <w:rsid w:val="0099287D"/>
    <w:rsid w:val="00992940"/>
    <w:rsid w:val="0099296F"/>
    <w:rsid w:val="009929E2"/>
    <w:rsid w:val="00992A80"/>
    <w:rsid w:val="00992B37"/>
    <w:rsid w:val="00992E64"/>
    <w:rsid w:val="00992F28"/>
    <w:rsid w:val="009931CF"/>
    <w:rsid w:val="00993201"/>
    <w:rsid w:val="0099332B"/>
    <w:rsid w:val="00993341"/>
    <w:rsid w:val="009933ED"/>
    <w:rsid w:val="0099349D"/>
    <w:rsid w:val="00993566"/>
    <w:rsid w:val="00993570"/>
    <w:rsid w:val="009935C2"/>
    <w:rsid w:val="009935D0"/>
    <w:rsid w:val="00993616"/>
    <w:rsid w:val="0099369C"/>
    <w:rsid w:val="009936D6"/>
    <w:rsid w:val="00993707"/>
    <w:rsid w:val="0099376F"/>
    <w:rsid w:val="009937AE"/>
    <w:rsid w:val="0099381C"/>
    <w:rsid w:val="00993826"/>
    <w:rsid w:val="00993951"/>
    <w:rsid w:val="00993A30"/>
    <w:rsid w:val="00993F1D"/>
    <w:rsid w:val="00993F6D"/>
    <w:rsid w:val="00993FEE"/>
    <w:rsid w:val="009940F2"/>
    <w:rsid w:val="0099448C"/>
    <w:rsid w:val="00994564"/>
    <w:rsid w:val="00994624"/>
    <w:rsid w:val="00994783"/>
    <w:rsid w:val="00994A25"/>
    <w:rsid w:val="00994CA4"/>
    <w:rsid w:val="00994CDB"/>
    <w:rsid w:val="00995072"/>
    <w:rsid w:val="009951AD"/>
    <w:rsid w:val="00995211"/>
    <w:rsid w:val="00995314"/>
    <w:rsid w:val="009954CC"/>
    <w:rsid w:val="0099554D"/>
    <w:rsid w:val="00995629"/>
    <w:rsid w:val="00995766"/>
    <w:rsid w:val="009957C9"/>
    <w:rsid w:val="00995904"/>
    <w:rsid w:val="0099598E"/>
    <w:rsid w:val="009959F0"/>
    <w:rsid w:val="00995B87"/>
    <w:rsid w:val="00995C3A"/>
    <w:rsid w:val="00995CE8"/>
    <w:rsid w:val="00995DB3"/>
    <w:rsid w:val="00995DBE"/>
    <w:rsid w:val="00995E25"/>
    <w:rsid w:val="00995E92"/>
    <w:rsid w:val="00995E95"/>
    <w:rsid w:val="00996046"/>
    <w:rsid w:val="0099616C"/>
    <w:rsid w:val="00996299"/>
    <w:rsid w:val="009962B1"/>
    <w:rsid w:val="00996437"/>
    <w:rsid w:val="0099650C"/>
    <w:rsid w:val="009966ED"/>
    <w:rsid w:val="009968C6"/>
    <w:rsid w:val="00996967"/>
    <w:rsid w:val="00996B61"/>
    <w:rsid w:val="00996BA4"/>
    <w:rsid w:val="00996BFD"/>
    <w:rsid w:val="00996ED4"/>
    <w:rsid w:val="00996F39"/>
    <w:rsid w:val="009971EC"/>
    <w:rsid w:val="009972F3"/>
    <w:rsid w:val="0099748E"/>
    <w:rsid w:val="009974EA"/>
    <w:rsid w:val="0099769D"/>
    <w:rsid w:val="00997970"/>
    <w:rsid w:val="00997B70"/>
    <w:rsid w:val="00997B97"/>
    <w:rsid w:val="00997B9E"/>
    <w:rsid w:val="00997CB6"/>
    <w:rsid w:val="00997E07"/>
    <w:rsid w:val="00997FC2"/>
    <w:rsid w:val="009A00E8"/>
    <w:rsid w:val="009A014A"/>
    <w:rsid w:val="009A02D9"/>
    <w:rsid w:val="009A03AA"/>
    <w:rsid w:val="009A03E1"/>
    <w:rsid w:val="009A046B"/>
    <w:rsid w:val="009A055C"/>
    <w:rsid w:val="009A05B4"/>
    <w:rsid w:val="009A0652"/>
    <w:rsid w:val="009A07F4"/>
    <w:rsid w:val="009A09FC"/>
    <w:rsid w:val="009A0B31"/>
    <w:rsid w:val="009A0B3C"/>
    <w:rsid w:val="009A0B40"/>
    <w:rsid w:val="009A0CC1"/>
    <w:rsid w:val="009A0D1B"/>
    <w:rsid w:val="009A0E93"/>
    <w:rsid w:val="009A0ED0"/>
    <w:rsid w:val="009A0FC7"/>
    <w:rsid w:val="009A10EF"/>
    <w:rsid w:val="009A117F"/>
    <w:rsid w:val="009A11E9"/>
    <w:rsid w:val="009A11FB"/>
    <w:rsid w:val="009A135A"/>
    <w:rsid w:val="009A13F9"/>
    <w:rsid w:val="009A143C"/>
    <w:rsid w:val="009A1460"/>
    <w:rsid w:val="009A166D"/>
    <w:rsid w:val="009A16B2"/>
    <w:rsid w:val="009A1999"/>
    <w:rsid w:val="009A1A52"/>
    <w:rsid w:val="009A1D35"/>
    <w:rsid w:val="009A1FAD"/>
    <w:rsid w:val="009A1FD6"/>
    <w:rsid w:val="009A1FFB"/>
    <w:rsid w:val="009A21D1"/>
    <w:rsid w:val="009A225E"/>
    <w:rsid w:val="009A22D1"/>
    <w:rsid w:val="009A22D4"/>
    <w:rsid w:val="009A22FC"/>
    <w:rsid w:val="009A26B4"/>
    <w:rsid w:val="009A27E3"/>
    <w:rsid w:val="009A296D"/>
    <w:rsid w:val="009A2B50"/>
    <w:rsid w:val="009A2E56"/>
    <w:rsid w:val="009A2E79"/>
    <w:rsid w:val="009A30AA"/>
    <w:rsid w:val="009A3135"/>
    <w:rsid w:val="009A31FC"/>
    <w:rsid w:val="009A3207"/>
    <w:rsid w:val="009A35A7"/>
    <w:rsid w:val="009A36CF"/>
    <w:rsid w:val="009A36D8"/>
    <w:rsid w:val="009A36FE"/>
    <w:rsid w:val="009A3733"/>
    <w:rsid w:val="009A394F"/>
    <w:rsid w:val="009A3AB2"/>
    <w:rsid w:val="009A3AC6"/>
    <w:rsid w:val="009A3BB5"/>
    <w:rsid w:val="009A3BC4"/>
    <w:rsid w:val="009A3BEE"/>
    <w:rsid w:val="009A3C2E"/>
    <w:rsid w:val="009A3D12"/>
    <w:rsid w:val="009A3FE5"/>
    <w:rsid w:val="009A415B"/>
    <w:rsid w:val="009A42AF"/>
    <w:rsid w:val="009A4543"/>
    <w:rsid w:val="009A4589"/>
    <w:rsid w:val="009A46A6"/>
    <w:rsid w:val="009A46B9"/>
    <w:rsid w:val="009A479F"/>
    <w:rsid w:val="009A47F5"/>
    <w:rsid w:val="009A483E"/>
    <w:rsid w:val="009A48F3"/>
    <w:rsid w:val="009A4A40"/>
    <w:rsid w:val="009A4C13"/>
    <w:rsid w:val="009A4CB5"/>
    <w:rsid w:val="009A4E3D"/>
    <w:rsid w:val="009A4E90"/>
    <w:rsid w:val="009A4EE5"/>
    <w:rsid w:val="009A521D"/>
    <w:rsid w:val="009A52AC"/>
    <w:rsid w:val="009A54FD"/>
    <w:rsid w:val="009A5519"/>
    <w:rsid w:val="009A56CD"/>
    <w:rsid w:val="009A5B0A"/>
    <w:rsid w:val="009A5CDE"/>
    <w:rsid w:val="009A5DDD"/>
    <w:rsid w:val="009A5E43"/>
    <w:rsid w:val="009A5E4C"/>
    <w:rsid w:val="009A5EDE"/>
    <w:rsid w:val="009A5F82"/>
    <w:rsid w:val="009A5FD7"/>
    <w:rsid w:val="009A6018"/>
    <w:rsid w:val="009A63CC"/>
    <w:rsid w:val="009A63FB"/>
    <w:rsid w:val="009A6485"/>
    <w:rsid w:val="009A6792"/>
    <w:rsid w:val="009A68E5"/>
    <w:rsid w:val="009A6A1C"/>
    <w:rsid w:val="009A6A76"/>
    <w:rsid w:val="009A6CEE"/>
    <w:rsid w:val="009A6FE6"/>
    <w:rsid w:val="009A7002"/>
    <w:rsid w:val="009A704B"/>
    <w:rsid w:val="009A7257"/>
    <w:rsid w:val="009A7347"/>
    <w:rsid w:val="009A7414"/>
    <w:rsid w:val="009A7523"/>
    <w:rsid w:val="009A7608"/>
    <w:rsid w:val="009A763C"/>
    <w:rsid w:val="009A7756"/>
    <w:rsid w:val="009A7765"/>
    <w:rsid w:val="009A7A5B"/>
    <w:rsid w:val="009A7C00"/>
    <w:rsid w:val="009A7C32"/>
    <w:rsid w:val="009A7C66"/>
    <w:rsid w:val="009A7D86"/>
    <w:rsid w:val="009A7DDF"/>
    <w:rsid w:val="009A7FB8"/>
    <w:rsid w:val="009B00C5"/>
    <w:rsid w:val="009B02AE"/>
    <w:rsid w:val="009B03C9"/>
    <w:rsid w:val="009B041E"/>
    <w:rsid w:val="009B043B"/>
    <w:rsid w:val="009B04CB"/>
    <w:rsid w:val="009B04F5"/>
    <w:rsid w:val="009B055E"/>
    <w:rsid w:val="009B05C0"/>
    <w:rsid w:val="009B0660"/>
    <w:rsid w:val="009B069E"/>
    <w:rsid w:val="009B0942"/>
    <w:rsid w:val="009B0A33"/>
    <w:rsid w:val="009B0B1F"/>
    <w:rsid w:val="009B0F1A"/>
    <w:rsid w:val="009B0F41"/>
    <w:rsid w:val="009B0F85"/>
    <w:rsid w:val="009B0FC6"/>
    <w:rsid w:val="009B0FEF"/>
    <w:rsid w:val="009B10D9"/>
    <w:rsid w:val="009B11B4"/>
    <w:rsid w:val="009B12B7"/>
    <w:rsid w:val="009B13E6"/>
    <w:rsid w:val="009B1410"/>
    <w:rsid w:val="009B1493"/>
    <w:rsid w:val="009B160B"/>
    <w:rsid w:val="009B1706"/>
    <w:rsid w:val="009B18A3"/>
    <w:rsid w:val="009B18AA"/>
    <w:rsid w:val="009B194E"/>
    <w:rsid w:val="009B199A"/>
    <w:rsid w:val="009B19F7"/>
    <w:rsid w:val="009B1A44"/>
    <w:rsid w:val="009B1C5E"/>
    <w:rsid w:val="009B1C7E"/>
    <w:rsid w:val="009B1D2C"/>
    <w:rsid w:val="009B1E8F"/>
    <w:rsid w:val="009B1EFC"/>
    <w:rsid w:val="009B1F87"/>
    <w:rsid w:val="009B2164"/>
    <w:rsid w:val="009B222A"/>
    <w:rsid w:val="009B241D"/>
    <w:rsid w:val="009B2524"/>
    <w:rsid w:val="009B2D1F"/>
    <w:rsid w:val="009B30C3"/>
    <w:rsid w:val="009B30DA"/>
    <w:rsid w:val="009B3401"/>
    <w:rsid w:val="009B34E5"/>
    <w:rsid w:val="009B36E8"/>
    <w:rsid w:val="009B384B"/>
    <w:rsid w:val="009B38BD"/>
    <w:rsid w:val="009B38F2"/>
    <w:rsid w:val="009B3906"/>
    <w:rsid w:val="009B39B5"/>
    <w:rsid w:val="009B3A35"/>
    <w:rsid w:val="009B3B24"/>
    <w:rsid w:val="009B3BA1"/>
    <w:rsid w:val="009B3D0D"/>
    <w:rsid w:val="009B3D1B"/>
    <w:rsid w:val="009B3E11"/>
    <w:rsid w:val="009B3FB9"/>
    <w:rsid w:val="009B4093"/>
    <w:rsid w:val="009B40C1"/>
    <w:rsid w:val="009B41A8"/>
    <w:rsid w:val="009B42E7"/>
    <w:rsid w:val="009B44DC"/>
    <w:rsid w:val="009B46B5"/>
    <w:rsid w:val="009B4702"/>
    <w:rsid w:val="009B4802"/>
    <w:rsid w:val="009B4871"/>
    <w:rsid w:val="009B4A11"/>
    <w:rsid w:val="009B4AAF"/>
    <w:rsid w:val="009B4CAA"/>
    <w:rsid w:val="009B4CD3"/>
    <w:rsid w:val="009B4DD9"/>
    <w:rsid w:val="009B4DFE"/>
    <w:rsid w:val="009B4E7B"/>
    <w:rsid w:val="009B4EE3"/>
    <w:rsid w:val="009B4F06"/>
    <w:rsid w:val="009B4F47"/>
    <w:rsid w:val="009B4FFA"/>
    <w:rsid w:val="009B513F"/>
    <w:rsid w:val="009B52AE"/>
    <w:rsid w:val="009B53AE"/>
    <w:rsid w:val="009B53E9"/>
    <w:rsid w:val="009B53EA"/>
    <w:rsid w:val="009B5823"/>
    <w:rsid w:val="009B58E2"/>
    <w:rsid w:val="009B5927"/>
    <w:rsid w:val="009B59C1"/>
    <w:rsid w:val="009B5AE5"/>
    <w:rsid w:val="009B5C60"/>
    <w:rsid w:val="009B5C85"/>
    <w:rsid w:val="009B5D37"/>
    <w:rsid w:val="009B5F33"/>
    <w:rsid w:val="009B5F94"/>
    <w:rsid w:val="009B6044"/>
    <w:rsid w:val="009B63B5"/>
    <w:rsid w:val="009B66AA"/>
    <w:rsid w:val="009B66D1"/>
    <w:rsid w:val="009B66E1"/>
    <w:rsid w:val="009B6804"/>
    <w:rsid w:val="009B68C4"/>
    <w:rsid w:val="009B6974"/>
    <w:rsid w:val="009B6DBF"/>
    <w:rsid w:val="009B6EC7"/>
    <w:rsid w:val="009B6EF7"/>
    <w:rsid w:val="009B6F2D"/>
    <w:rsid w:val="009B6FD9"/>
    <w:rsid w:val="009B715A"/>
    <w:rsid w:val="009B7344"/>
    <w:rsid w:val="009B76C4"/>
    <w:rsid w:val="009B77ED"/>
    <w:rsid w:val="009B7853"/>
    <w:rsid w:val="009B78A2"/>
    <w:rsid w:val="009B78F9"/>
    <w:rsid w:val="009B7A44"/>
    <w:rsid w:val="009B7B53"/>
    <w:rsid w:val="009B7BA9"/>
    <w:rsid w:val="009B7BBA"/>
    <w:rsid w:val="009B7DBE"/>
    <w:rsid w:val="009B7FD4"/>
    <w:rsid w:val="009C00F7"/>
    <w:rsid w:val="009C01B9"/>
    <w:rsid w:val="009C04A0"/>
    <w:rsid w:val="009C05B5"/>
    <w:rsid w:val="009C0630"/>
    <w:rsid w:val="009C0704"/>
    <w:rsid w:val="009C0FCC"/>
    <w:rsid w:val="009C0FEC"/>
    <w:rsid w:val="009C0FF9"/>
    <w:rsid w:val="009C10AE"/>
    <w:rsid w:val="009C1425"/>
    <w:rsid w:val="009C1577"/>
    <w:rsid w:val="009C1914"/>
    <w:rsid w:val="009C1981"/>
    <w:rsid w:val="009C1BF0"/>
    <w:rsid w:val="009C1C96"/>
    <w:rsid w:val="009C1D8B"/>
    <w:rsid w:val="009C1E90"/>
    <w:rsid w:val="009C1F41"/>
    <w:rsid w:val="009C1FF2"/>
    <w:rsid w:val="009C21ED"/>
    <w:rsid w:val="009C22C8"/>
    <w:rsid w:val="009C22D9"/>
    <w:rsid w:val="009C24C4"/>
    <w:rsid w:val="009C2857"/>
    <w:rsid w:val="009C2B11"/>
    <w:rsid w:val="009C2DD0"/>
    <w:rsid w:val="009C2E82"/>
    <w:rsid w:val="009C2E85"/>
    <w:rsid w:val="009C2E9B"/>
    <w:rsid w:val="009C3143"/>
    <w:rsid w:val="009C34E4"/>
    <w:rsid w:val="009C35FB"/>
    <w:rsid w:val="009C36A5"/>
    <w:rsid w:val="009C382C"/>
    <w:rsid w:val="009C392E"/>
    <w:rsid w:val="009C3C64"/>
    <w:rsid w:val="009C3C6E"/>
    <w:rsid w:val="009C3EEE"/>
    <w:rsid w:val="009C3F4C"/>
    <w:rsid w:val="009C3F70"/>
    <w:rsid w:val="009C3FDC"/>
    <w:rsid w:val="009C40F6"/>
    <w:rsid w:val="009C4185"/>
    <w:rsid w:val="009C4288"/>
    <w:rsid w:val="009C42EA"/>
    <w:rsid w:val="009C435C"/>
    <w:rsid w:val="009C4534"/>
    <w:rsid w:val="009C47A6"/>
    <w:rsid w:val="009C47DF"/>
    <w:rsid w:val="009C47FF"/>
    <w:rsid w:val="009C4882"/>
    <w:rsid w:val="009C48FA"/>
    <w:rsid w:val="009C4928"/>
    <w:rsid w:val="009C49C0"/>
    <w:rsid w:val="009C4A6F"/>
    <w:rsid w:val="009C4D6E"/>
    <w:rsid w:val="009C4D9D"/>
    <w:rsid w:val="009C4E37"/>
    <w:rsid w:val="009C4EA3"/>
    <w:rsid w:val="009C4ECB"/>
    <w:rsid w:val="009C4F98"/>
    <w:rsid w:val="009C52A7"/>
    <w:rsid w:val="009C5310"/>
    <w:rsid w:val="009C54C6"/>
    <w:rsid w:val="009C54E6"/>
    <w:rsid w:val="009C56B2"/>
    <w:rsid w:val="009C574F"/>
    <w:rsid w:val="009C58BF"/>
    <w:rsid w:val="009C59EF"/>
    <w:rsid w:val="009C5A66"/>
    <w:rsid w:val="009C5AA8"/>
    <w:rsid w:val="009C5B0C"/>
    <w:rsid w:val="009C5CDF"/>
    <w:rsid w:val="009C5D97"/>
    <w:rsid w:val="009C5E95"/>
    <w:rsid w:val="009C5F31"/>
    <w:rsid w:val="009C6325"/>
    <w:rsid w:val="009C642D"/>
    <w:rsid w:val="009C65F7"/>
    <w:rsid w:val="009C67F3"/>
    <w:rsid w:val="009C68DA"/>
    <w:rsid w:val="009C6BA0"/>
    <w:rsid w:val="009C6C12"/>
    <w:rsid w:val="009C6D64"/>
    <w:rsid w:val="009C6DFB"/>
    <w:rsid w:val="009C733F"/>
    <w:rsid w:val="009C75E1"/>
    <w:rsid w:val="009C76C2"/>
    <w:rsid w:val="009C76CA"/>
    <w:rsid w:val="009C781C"/>
    <w:rsid w:val="009C7838"/>
    <w:rsid w:val="009C7A61"/>
    <w:rsid w:val="009C7A97"/>
    <w:rsid w:val="009C7ABA"/>
    <w:rsid w:val="009C7B0F"/>
    <w:rsid w:val="009C7C75"/>
    <w:rsid w:val="009C7CF4"/>
    <w:rsid w:val="009C7D92"/>
    <w:rsid w:val="009C7F68"/>
    <w:rsid w:val="009D023C"/>
    <w:rsid w:val="009D031A"/>
    <w:rsid w:val="009D031D"/>
    <w:rsid w:val="009D0390"/>
    <w:rsid w:val="009D0394"/>
    <w:rsid w:val="009D051F"/>
    <w:rsid w:val="009D07F2"/>
    <w:rsid w:val="009D0824"/>
    <w:rsid w:val="009D0901"/>
    <w:rsid w:val="009D0A6C"/>
    <w:rsid w:val="009D0CA5"/>
    <w:rsid w:val="009D0DB4"/>
    <w:rsid w:val="009D0DCE"/>
    <w:rsid w:val="009D0DF0"/>
    <w:rsid w:val="009D0E62"/>
    <w:rsid w:val="009D0F96"/>
    <w:rsid w:val="009D0FDC"/>
    <w:rsid w:val="009D1130"/>
    <w:rsid w:val="009D1446"/>
    <w:rsid w:val="009D1471"/>
    <w:rsid w:val="009D1842"/>
    <w:rsid w:val="009D1869"/>
    <w:rsid w:val="009D1B4D"/>
    <w:rsid w:val="009D1C5A"/>
    <w:rsid w:val="009D1D05"/>
    <w:rsid w:val="009D1D8C"/>
    <w:rsid w:val="009D1E49"/>
    <w:rsid w:val="009D1ED5"/>
    <w:rsid w:val="009D1FF0"/>
    <w:rsid w:val="009D2041"/>
    <w:rsid w:val="009D204B"/>
    <w:rsid w:val="009D20C8"/>
    <w:rsid w:val="009D2260"/>
    <w:rsid w:val="009D23DB"/>
    <w:rsid w:val="009D23FF"/>
    <w:rsid w:val="009D251E"/>
    <w:rsid w:val="009D254F"/>
    <w:rsid w:val="009D25C6"/>
    <w:rsid w:val="009D28C9"/>
    <w:rsid w:val="009D290B"/>
    <w:rsid w:val="009D2925"/>
    <w:rsid w:val="009D292A"/>
    <w:rsid w:val="009D2A4D"/>
    <w:rsid w:val="009D2AD0"/>
    <w:rsid w:val="009D2BEE"/>
    <w:rsid w:val="009D2C0D"/>
    <w:rsid w:val="009D2CF3"/>
    <w:rsid w:val="009D3007"/>
    <w:rsid w:val="009D302B"/>
    <w:rsid w:val="009D30CF"/>
    <w:rsid w:val="009D3187"/>
    <w:rsid w:val="009D3254"/>
    <w:rsid w:val="009D34A4"/>
    <w:rsid w:val="009D3546"/>
    <w:rsid w:val="009D354F"/>
    <w:rsid w:val="009D3665"/>
    <w:rsid w:val="009D3899"/>
    <w:rsid w:val="009D390E"/>
    <w:rsid w:val="009D3B40"/>
    <w:rsid w:val="009D3B9E"/>
    <w:rsid w:val="009D3DB2"/>
    <w:rsid w:val="009D3E24"/>
    <w:rsid w:val="009D3E2F"/>
    <w:rsid w:val="009D3F3F"/>
    <w:rsid w:val="009D4088"/>
    <w:rsid w:val="009D40E6"/>
    <w:rsid w:val="009D42CD"/>
    <w:rsid w:val="009D44DF"/>
    <w:rsid w:val="009D455C"/>
    <w:rsid w:val="009D45F4"/>
    <w:rsid w:val="009D4659"/>
    <w:rsid w:val="009D469E"/>
    <w:rsid w:val="009D476B"/>
    <w:rsid w:val="009D4809"/>
    <w:rsid w:val="009D480A"/>
    <w:rsid w:val="009D480F"/>
    <w:rsid w:val="009D496B"/>
    <w:rsid w:val="009D4B58"/>
    <w:rsid w:val="009D4BE8"/>
    <w:rsid w:val="009D4D7B"/>
    <w:rsid w:val="009D4F2F"/>
    <w:rsid w:val="009D519A"/>
    <w:rsid w:val="009D523F"/>
    <w:rsid w:val="009D55A0"/>
    <w:rsid w:val="009D55FC"/>
    <w:rsid w:val="009D5954"/>
    <w:rsid w:val="009D5955"/>
    <w:rsid w:val="009D59E1"/>
    <w:rsid w:val="009D59F6"/>
    <w:rsid w:val="009D5C02"/>
    <w:rsid w:val="009D5C80"/>
    <w:rsid w:val="009D5DBC"/>
    <w:rsid w:val="009D5F4F"/>
    <w:rsid w:val="009D5FAD"/>
    <w:rsid w:val="009D5FD8"/>
    <w:rsid w:val="009D619A"/>
    <w:rsid w:val="009D623C"/>
    <w:rsid w:val="009D628D"/>
    <w:rsid w:val="009D645D"/>
    <w:rsid w:val="009D658B"/>
    <w:rsid w:val="009D65C3"/>
    <w:rsid w:val="009D65E0"/>
    <w:rsid w:val="009D66F5"/>
    <w:rsid w:val="009D68E4"/>
    <w:rsid w:val="009D68FA"/>
    <w:rsid w:val="009D6964"/>
    <w:rsid w:val="009D7102"/>
    <w:rsid w:val="009D718F"/>
    <w:rsid w:val="009D71D4"/>
    <w:rsid w:val="009D7219"/>
    <w:rsid w:val="009D7266"/>
    <w:rsid w:val="009D72A7"/>
    <w:rsid w:val="009D7312"/>
    <w:rsid w:val="009D742A"/>
    <w:rsid w:val="009D74C2"/>
    <w:rsid w:val="009D74F0"/>
    <w:rsid w:val="009D75B4"/>
    <w:rsid w:val="009D75BB"/>
    <w:rsid w:val="009D75DA"/>
    <w:rsid w:val="009D7717"/>
    <w:rsid w:val="009D77F7"/>
    <w:rsid w:val="009D7A31"/>
    <w:rsid w:val="009D7AC3"/>
    <w:rsid w:val="009D7C2E"/>
    <w:rsid w:val="009D7CC0"/>
    <w:rsid w:val="009D7D9F"/>
    <w:rsid w:val="009D7F7B"/>
    <w:rsid w:val="009D7FFE"/>
    <w:rsid w:val="009E0191"/>
    <w:rsid w:val="009E0515"/>
    <w:rsid w:val="009E0539"/>
    <w:rsid w:val="009E07EE"/>
    <w:rsid w:val="009E0952"/>
    <w:rsid w:val="009E0A1E"/>
    <w:rsid w:val="009E0C04"/>
    <w:rsid w:val="009E10D4"/>
    <w:rsid w:val="009E10F7"/>
    <w:rsid w:val="009E1178"/>
    <w:rsid w:val="009E11AE"/>
    <w:rsid w:val="009E11EB"/>
    <w:rsid w:val="009E12C2"/>
    <w:rsid w:val="009E139A"/>
    <w:rsid w:val="009E1568"/>
    <w:rsid w:val="009E1673"/>
    <w:rsid w:val="009E19A8"/>
    <w:rsid w:val="009E19C0"/>
    <w:rsid w:val="009E19F1"/>
    <w:rsid w:val="009E1DAC"/>
    <w:rsid w:val="009E1E00"/>
    <w:rsid w:val="009E1EFF"/>
    <w:rsid w:val="009E1F07"/>
    <w:rsid w:val="009E1F8E"/>
    <w:rsid w:val="009E1FF6"/>
    <w:rsid w:val="009E2010"/>
    <w:rsid w:val="009E222E"/>
    <w:rsid w:val="009E22C1"/>
    <w:rsid w:val="009E2365"/>
    <w:rsid w:val="009E24AB"/>
    <w:rsid w:val="009E25C0"/>
    <w:rsid w:val="009E2624"/>
    <w:rsid w:val="009E2709"/>
    <w:rsid w:val="009E28D2"/>
    <w:rsid w:val="009E2BE9"/>
    <w:rsid w:val="009E2C38"/>
    <w:rsid w:val="009E2D1C"/>
    <w:rsid w:val="009E303F"/>
    <w:rsid w:val="009E3283"/>
    <w:rsid w:val="009E32BD"/>
    <w:rsid w:val="009E3373"/>
    <w:rsid w:val="009E3470"/>
    <w:rsid w:val="009E347C"/>
    <w:rsid w:val="009E3494"/>
    <w:rsid w:val="009E380F"/>
    <w:rsid w:val="009E38DD"/>
    <w:rsid w:val="009E3B19"/>
    <w:rsid w:val="009E3C9A"/>
    <w:rsid w:val="009E3CD1"/>
    <w:rsid w:val="009E40BA"/>
    <w:rsid w:val="009E421C"/>
    <w:rsid w:val="009E4221"/>
    <w:rsid w:val="009E439B"/>
    <w:rsid w:val="009E44E5"/>
    <w:rsid w:val="009E4671"/>
    <w:rsid w:val="009E49C9"/>
    <w:rsid w:val="009E49CA"/>
    <w:rsid w:val="009E4A9B"/>
    <w:rsid w:val="009E4B61"/>
    <w:rsid w:val="009E4BFF"/>
    <w:rsid w:val="009E4DDA"/>
    <w:rsid w:val="009E4E85"/>
    <w:rsid w:val="009E4F44"/>
    <w:rsid w:val="009E5346"/>
    <w:rsid w:val="009E53B0"/>
    <w:rsid w:val="009E548A"/>
    <w:rsid w:val="009E5687"/>
    <w:rsid w:val="009E574C"/>
    <w:rsid w:val="009E580A"/>
    <w:rsid w:val="009E581A"/>
    <w:rsid w:val="009E5AE2"/>
    <w:rsid w:val="009E5B74"/>
    <w:rsid w:val="009E5F42"/>
    <w:rsid w:val="009E60F2"/>
    <w:rsid w:val="009E61C5"/>
    <w:rsid w:val="009E6446"/>
    <w:rsid w:val="009E64EB"/>
    <w:rsid w:val="009E6524"/>
    <w:rsid w:val="009E65F1"/>
    <w:rsid w:val="009E6627"/>
    <w:rsid w:val="009E675A"/>
    <w:rsid w:val="009E68B3"/>
    <w:rsid w:val="009E6A05"/>
    <w:rsid w:val="009E6B78"/>
    <w:rsid w:val="009E6F5C"/>
    <w:rsid w:val="009E71A3"/>
    <w:rsid w:val="009E721A"/>
    <w:rsid w:val="009E72CF"/>
    <w:rsid w:val="009E768A"/>
    <w:rsid w:val="009E77B9"/>
    <w:rsid w:val="009E787E"/>
    <w:rsid w:val="009E795B"/>
    <w:rsid w:val="009E7C0F"/>
    <w:rsid w:val="009E7DEB"/>
    <w:rsid w:val="009E7F34"/>
    <w:rsid w:val="009F00A5"/>
    <w:rsid w:val="009F00ED"/>
    <w:rsid w:val="009F0214"/>
    <w:rsid w:val="009F03D4"/>
    <w:rsid w:val="009F0512"/>
    <w:rsid w:val="009F0556"/>
    <w:rsid w:val="009F05FB"/>
    <w:rsid w:val="009F06B0"/>
    <w:rsid w:val="009F06C4"/>
    <w:rsid w:val="009F0735"/>
    <w:rsid w:val="009F08F8"/>
    <w:rsid w:val="009F0A18"/>
    <w:rsid w:val="009F0CE4"/>
    <w:rsid w:val="009F0DD3"/>
    <w:rsid w:val="009F0DDA"/>
    <w:rsid w:val="009F10B9"/>
    <w:rsid w:val="009F11DF"/>
    <w:rsid w:val="009F1274"/>
    <w:rsid w:val="009F1292"/>
    <w:rsid w:val="009F1373"/>
    <w:rsid w:val="009F1457"/>
    <w:rsid w:val="009F14FA"/>
    <w:rsid w:val="009F1586"/>
    <w:rsid w:val="009F161C"/>
    <w:rsid w:val="009F1686"/>
    <w:rsid w:val="009F184E"/>
    <w:rsid w:val="009F1856"/>
    <w:rsid w:val="009F195B"/>
    <w:rsid w:val="009F1A2D"/>
    <w:rsid w:val="009F1B62"/>
    <w:rsid w:val="009F1C65"/>
    <w:rsid w:val="009F1D8C"/>
    <w:rsid w:val="009F1F2D"/>
    <w:rsid w:val="009F2046"/>
    <w:rsid w:val="009F2204"/>
    <w:rsid w:val="009F2386"/>
    <w:rsid w:val="009F23E4"/>
    <w:rsid w:val="009F25BC"/>
    <w:rsid w:val="009F275F"/>
    <w:rsid w:val="009F27F3"/>
    <w:rsid w:val="009F2807"/>
    <w:rsid w:val="009F289C"/>
    <w:rsid w:val="009F2CEA"/>
    <w:rsid w:val="009F2E49"/>
    <w:rsid w:val="009F2E92"/>
    <w:rsid w:val="009F2F8F"/>
    <w:rsid w:val="009F308F"/>
    <w:rsid w:val="009F3290"/>
    <w:rsid w:val="009F32E4"/>
    <w:rsid w:val="009F34AB"/>
    <w:rsid w:val="009F34DE"/>
    <w:rsid w:val="009F353F"/>
    <w:rsid w:val="009F361C"/>
    <w:rsid w:val="009F3783"/>
    <w:rsid w:val="009F37C9"/>
    <w:rsid w:val="009F388A"/>
    <w:rsid w:val="009F38DB"/>
    <w:rsid w:val="009F38ED"/>
    <w:rsid w:val="009F3A03"/>
    <w:rsid w:val="009F3A5D"/>
    <w:rsid w:val="009F3C1B"/>
    <w:rsid w:val="009F3CC4"/>
    <w:rsid w:val="009F3E14"/>
    <w:rsid w:val="009F3F2A"/>
    <w:rsid w:val="009F408F"/>
    <w:rsid w:val="009F41EF"/>
    <w:rsid w:val="009F4232"/>
    <w:rsid w:val="009F43A8"/>
    <w:rsid w:val="009F440B"/>
    <w:rsid w:val="009F447B"/>
    <w:rsid w:val="009F4484"/>
    <w:rsid w:val="009F4495"/>
    <w:rsid w:val="009F45E9"/>
    <w:rsid w:val="009F467E"/>
    <w:rsid w:val="009F473B"/>
    <w:rsid w:val="009F47D5"/>
    <w:rsid w:val="009F4804"/>
    <w:rsid w:val="009F4A75"/>
    <w:rsid w:val="009F4A7A"/>
    <w:rsid w:val="009F4A97"/>
    <w:rsid w:val="009F4B6E"/>
    <w:rsid w:val="009F4E55"/>
    <w:rsid w:val="009F4F8F"/>
    <w:rsid w:val="009F4FC8"/>
    <w:rsid w:val="009F5056"/>
    <w:rsid w:val="009F50DF"/>
    <w:rsid w:val="009F513E"/>
    <w:rsid w:val="009F516F"/>
    <w:rsid w:val="009F53E5"/>
    <w:rsid w:val="009F5429"/>
    <w:rsid w:val="009F5484"/>
    <w:rsid w:val="009F560D"/>
    <w:rsid w:val="009F565C"/>
    <w:rsid w:val="009F5680"/>
    <w:rsid w:val="009F5722"/>
    <w:rsid w:val="009F57B4"/>
    <w:rsid w:val="009F581A"/>
    <w:rsid w:val="009F5A5B"/>
    <w:rsid w:val="009F5A8D"/>
    <w:rsid w:val="009F5C06"/>
    <w:rsid w:val="009F5C17"/>
    <w:rsid w:val="009F5D60"/>
    <w:rsid w:val="009F5E5E"/>
    <w:rsid w:val="009F5E96"/>
    <w:rsid w:val="009F613B"/>
    <w:rsid w:val="009F6337"/>
    <w:rsid w:val="009F6569"/>
    <w:rsid w:val="009F6592"/>
    <w:rsid w:val="009F6633"/>
    <w:rsid w:val="009F66D9"/>
    <w:rsid w:val="009F66E6"/>
    <w:rsid w:val="009F6709"/>
    <w:rsid w:val="009F6745"/>
    <w:rsid w:val="009F6867"/>
    <w:rsid w:val="009F6895"/>
    <w:rsid w:val="009F68AC"/>
    <w:rsid w:val="009F6AAC"/>
    <w:rsid w:val="009F6AD4"/>
    <w:rsid w:val="009F6B5A"/>
    <w:rsid w:val="009F6B7B"/>
    <w:rsid w:val="009F6B8D"/>
    <w:rsid w:val="009F6D38"/>
    <w:rsid w:val="009F6E7A"/>
    <w:rsid w:val="009F6F5B"/>
    <w:rsid w:val="009F7148"/>
    <w:rsid w:val="009F7225"/>
    <w:rsid w:val="009F7299"/>
    <w:rsid w:val="009F72D5"/>
    <w:rsid w:val="009F7345"/>
    <w:rsid w:val="009F73E7"/>
    <w:rsid w:val="009F74CD"/>
    <w:rsid w:val="009F74EA"/>
    <w:rsid w:val="009F7660"/>
    <w:rsid w:val="009F772F"/>
    <w:rsid w:val="009F7831"/>
    <w:rsid w:val="009F788E"/>
    <w:rsid w:val="009F78EE"/>
    <w:rsid w:val="009F79EA"/>
    <w:rsid w:val="009F7C1B"/>
    <w:rsid w:val="009F7C7F"/>
    <w:rsid w:val="009F7CBC"/>
    <w:rsid w:val="009F7D00"/>
    <w:rsid w:val="009F7D27"/>
    <w:rsid w:val="009F7DFB"/>
    <w:rsid w:val="00A000A8"/>
    <w:rsid w:val="00A00178"/>
    <w:rsid w:val="00A001FB"/>
    <w:rsid w:val="00A0020D"/>
    <w:rsid w:val="00A003BB"/>
    <w:rsid w:val="00A003EB"/>
    <w:rsid w:val="00A00459"/>
    <w:rsid w:val="00A004D9"/>
    <w:rsid w:val="00A00564"/>
    <w:rsid w:val="00A0056A"/>
    <w:rsid w:val="00A00803"/>
    <w:rsid w:val="00A009FA"/>
    <w:rsid w:val="00A00AF0"/>
    <w:rsid w:val="00A00C56"/>
    <w:rsid w:val="00A00C7E"/>
    <w:rsid w:val="00A00C80"/>
    <w:rsid w:val="00A00D01"/>
    <w:rsid w:val="00A00DA5"/>
    <w:rsid w:val="00A01051"/>
    <w:rsid w:val="00A01211"/>
    <w:rsid w:val="00A01374"/>
    <w:rsid w:val="00A0138F"/>
    <w:rsid w:val="00A01391"/>
    <w:rsid w:val="00A013B7"/>
    <w:rsid w:val="00A014F9"/>
    <w:rsid w:val="00A016ED"/>
    <w:rsid w:val="00A01873"/>
    <w:rsid w:val="00A0187A"/>
    <w:rsid w:val="00A01A96"/>
    <w:rsid w:val="00A01AC0"/>
    <w:rsid w:val="00A01C97"/>
    <w:rsid w:val="00A01DF0"/>
    <w:rsid w:val="00A01F7A"/>
    <w:rsid w:val="00A02002"/>
    <w:rsid w:val="00A02062"/>
    <w:rsid w:val="00A02071"/>
    <w:rsid w:val="00A0213C"/>
    <w:rsid w:val="00A02168"/>
    <w:rsid w:val="00A02170"/>
    <w:rsid w:val="00A023B2"/>
    <w:rsid w:val="00A024BA"/>
    <w:rsid w:val="00A024DE"/>
    <w:rsid w:val="00A02646"/>
    <w:rsid w:val="00A02AF7"/>
    <w:rsid w:val="00A02B36"/>
    <w:rsid w:val="00A02BD7"/>
    <w:rsid w:val="00A02C7E"/>
    <w:rsid w:val="00A02EF9"/>
    <w:rsid w:val="00A02FEE"/>
    <w:rsid w:val="00A03007"/>
    <w:rsid w:val="00A0305E"/>
    <w:rsid w:val="00A030E9"/>
    <w:rsid w:val="00A0338C"/>
    <w:rsid w:val="00A0363C"/>
    <w:rsid w:val="00A03729"/>
    <w:rsid w:val="00A038C1"/>
    <w:rsid w:val="00A038CF"/>
    <w:rsid w:val="00A0391A"/>
    <w:rsid w:val="00A0391B"/>
    <w:rsid w:val="00A03A9A"/>
    <w:rsid w:val="00A03B79"/>
    <w:rsid w:val="00A03C1C"/>
    <w:rsid w:val="00A03CC0"/>
    <w:rsid w:val="00A03DEE"/>
    <w:rsid w:val="00A03DF6"/>
    <w:rsid w:val="00A03E6D"/>
    <w:rsid w:val="00A04326"/>
    <w:rsid w:val="00A04377"/>
    <w:rsid w:val="00A04553"/>
    <w:rsid w:val="00A04770"/>
    <w:rsid w:val="00A0479D"/>
    <w:rsid w:val="00A047DA"/>
    <w:rsid w:val="00A048B7"/>
    <w:rsid w:val="00A048C1"/>
    <w:rsid w:val="00A04A6F"/>
    <w:rsid w:val="00A04AED"/>
    <w:rsid w:val="00A04AFD"/>
    <w:rsid w:val="00A04CB9"/>
    <w:rsid w:val="00A04DF6"/>
    <w:rsid w:val="00A04F80"/>
    <w:rsid w:val="00A05046"/>
    <w:rsid w:val="00A051A6"/>
    <w:rsid w:val="00A051F0"/>
    <w:rsid w:val="00A05513"/>
    <w:rsid w:val="00A05521"/>
    <w:rsid w:val="00A056D2"/>
    <w:rsid w:val="00A059E2"/>
    <w:rsid w:val="00A05A67"/>
    <w:rsid w:val="00A05ADF"/>
    <w:rsid w:val="00A05C34"/>
    <w:rsid w:val="00A05C3B"/>
    <w:rsid w:val="00A05E31"/>
    <w:rsid w:val="00A0605C"/>
    <w:rsid w:val="00A06320"/>
    <w:rsid w:val="00A063E6"/>
    <w:rsid w:val="00A0642E"/>
    <w:rsid w:val="00A064A6"/>
    <w:rsid w:val="00A064F2"/>
    <w:rsid w:val="00A0658D"/>
    <w:rsid w:val="00A066EF"/>
    <w:rsid w:val="00A06718"/>
    <w:rsid w:val="00A068B5"/>
    <w:rsid w:val="00A06918"/>
    <w:rsid w:val="00A06AC7"/>
    <w:rsid w:val="00A06B97"/>
    <w:rsid w:val="00A06CD8"/>
    <w:rsid w:val="00A06CE0"/>
    <w:rsid w:val="00A06EC0"/>
    <w:rsid w:val="00A06F87"/>
    <w:rsid w:val="00A06F94"/>
    <w:rsid w:val="00A0706E"/>
    <w:rsid w:val="00A070B9"/>
    <w:rsid w:val="00A0740F"/>
    <w:rsid w:val="00A0765E"/>
    <w:rsid w:val="00A0766A"/>
    <w:rsid w:val="00A0780F"/>
    <w:rsid w:val="00A0789E"/>
    <w:rsid w:val="00A078C9"/>
    <w:rsid w:val="00A078CD"/>
    <w:rsid w:val="00A0792D"/>
    <w:rsid w:val="00A07937"/>
    <w:rsid w:val="00A07A0B"/>
    <w:rsid w:val="00A07A68"/>
    <w:rsid w:val="00A07A7C"/>
    <w:rsid w:val="00A07B8C"/>
    <w:rsid w:val="00A07C8B"/>
    <w:rsid w:val="00A07E50"/>
    <w:rsid w:val="00A07EB3"/>
    <w:rsid w:val="00A07F07"/>
    <w:rsid w:val="00A07F40"/>
    <w:rsid w:val="00A10010"/>
    <w:rsid w:val="00A10015"/>
    <w:rsid w:val="00A10154"/>
    <w:rsid w:val="00A1018F"/>
    <w:rsid w:val="00A102FF"/>
    <w:rsid w:val="00A10392"/>
    <w:rsid w:val="00A103D3"/>
    <w:rsid w:val="00A10418"/>
    <w:rsid w:val="00A1044B"/>
    <w:rsid w:val="00A10794"/>
    <w:rsid w:val="00A10917"/>
    <w:rsid w:val="00A1096A"/>
    <w:rsid w:val="00A10B63"/>
    <w:rsid w:val="00A10B94"/>
    <w:rsid w:val="00A10D2E"/>
    <w:rsid w:val="00A10E25"/>
    <w:rsid w:val="00A10E5F"/>
    <w:rsid w:val="00A10ED5"/>
    <w:rsid w:val="00A10EF1"/>
    <w:rsid w:val="00A11101"/>
    <w:rsid w:val="00A11105"/>
    <w:rsid w:val="00A11150"/>
    <w:rsid w:val="00A1128D"/>
    <w:rsid w:val="00A11362"/>
    <w:rsid w:val="00A115A3"/>
    <w:rsid w:val="00A116BA"/>
    <w:rsid w:val="00A116FB"/>
    <w:rsid w:val="00A11773"/>
    <w:rsid w:val="00A117A3"/>
    <w:rsid w:val="00A117F8"/>
    <w:rsid w:val="00A118A2"/>
    <w:rsid w:val="00A118F7"/>
    <w:rsid w:val="00A11AE0"/>
    <w:rsid w:val="00A11CA9"/>
    <w:rsid w:val="00A11DAC"/>
    <w:rsid w:val="00A120E9"/>
    <w:rsid w:val="00A1225C"/>
    <w:rsid w:val="00A123B3"/>
    <w:rsid w:val="00A12416"/>
    <w:rsid w:val="00A12505"/>
    <w:rsid w:val="00A1253F"/>
    <w:rsid w:val="00A12553"/>
    <w:rsid w:val="00A126BA"/>
    <w:rsid w:val="00A127B7"/>
    <w:rsid w:val="00A12854"/>
    <w:rsid w:val="00A128B0"/>
    <w:rsid w:val="00A128EA"/>
    <w:rsid w:val="00A12954"/>
    <w:rsid w:val="00A12966"/>
    <w:rsid w:val="00A129A8"/>
    <w:rsid w:val="00A12AA6"/>
    <w:rsid w:val="00A12D17"/>
    <w:rsid w:val="00A12E41"/>
    <w:rsid w:val="00A12F02"/>
    <w:rsid w:val="00A12FF2"/>
    <w:rsid w:val="00A1310C"/>
    <w:rsid w:val="00A131C9"/>
    <w:rsid w:val="00A135BA"/>
    <w:rsid w:val="00A13660"/>
    <w:rsid w:val="00A13693"/>
    <w:rsid w:val="00A1382A"/>
    <w:rsid w:val="00A13930"/>
    <w:rsid w:val="00A1394B"/>
    <w:rsid w:val="00A1397F"/>
    <w:rsid w:val="00A139F5"/>
    <w:rsid w:val="00A139FD"/>
    <w:rsid w:val="00A13AC5"/>
    <w:rsid w:val="00A13AE2"/>
    <w:rsid w:val="00A13B0F"/>
    <w:rsid w:val="00A13D08"/>
    <w:rsid w:val="00A13D45"/>
    <w:rsid w:val="00A13ED2"/>
    <w:rsid w:val="00A13EF8"/>
    <w:rsid w:val="00A13F90"/>
    <w:rsid w:val="00A14155"/>
    <w:rsid w:val="00A141D5"/>
    <w:rsid w:val="00A143DD"/>
    <w:rsid w:val="00A143EE"/>
    <w:rsid w:val="00A144AF"/>
    <w:rsid w:val="00A14514"/>
    <w:rsid w:val="00A14654"/>
    <w:rsid w:val="00A146FC"/>
    <w:rsid w:val="00A14749"/>
    <w:rsid w:val="00A14906"/>
    <w:rsid w:val="00A149F5"/>
    <w:rsid w:val="00A149F8"/>
    <w:rsid w:val="00A14B6A"/>
    <w:rsid w:val="00A14CD4"/>
    <w:rsid w:val="00A14EF8"/>
    <w:rsid w:val="00A14F21"/>
    <w:rsid w:val="00A14FDC"/>
    <w:rsid w:val="00A15038"/>
    <w:rsid w:val="00A150BD"/>
    <w:rsid w:val="00A15132"/>
    <w:rsid w:val="00A151A6"/>
    <w:rsid w:val="00A151E5"/>
    <w:rsid w:val="00A153B7"/>
    <w:rsid w:val="00A15401"/>
    <w:rsid w:val="00A15453"/>
    <w:rsid w:val="00A1555A"/>
    <w:rsid w:val="00A15764"/>
    <w:rsid w:val="00A1580C"/>
    <w:rsid w:val="00A15830"/>
    <w:rsid w:val="00A1592D"/>
    <w:rsid w:val="00A15A8D"/>
    <w:rsid w:val="00A15BC1"/>
    <w:rsid w:val="00A15D1C"/>
    <w:rsid w:val="00A15D3E"/>
    <w:rsid w:val="00A15F11"/>
    <w:rsid w:val="00A16008"/>
    <w:rsid w:val="00A16044"/>
    <w:rsid w:val="00A160C2"/>
    <w:rsid w:val="00A16133"/>
    <w:rsid w:val="00A16201"/>
    <w:rsid w:val="00A16223"/>
    <w:rsid w:val="00A1624B"/>
    <w:rsid w:val="00A16263"/>
    <w:rsid w:val="00A163DF"/>
    <w:rsid w:val="00A16481"/>
    <w:rsid w:val="00A16587"/>
    <w:rsid w:val="00A16689"/>
    <w:rsid w:val="00A16708"/>
    <w:rsid w:val="00A16739"/>
    <w:rsid w:val="00A16754"/>
    <w:rsid w:val="00A167D8"/>
    <w:rsid w:val="00A1685B"/>
    <w:rsid w:val="00A169D1"/>
    <w:rsid w:val="00A169D4"/>
    <w:rsid w:val="00A16A27"/>
    <w:rsid w:val="00A16AE6"/>
    <w:rsid w:val="00A16AEF"/>
    <w:rsid w:val="00A16E67"/>
    <w:rsid w:val="00A1705F"/>
    <w:rsid w:val="00A170C4"/>
    <w:rsid w:val="00A17110"/>
    <w:rsid w:val="00A17147"/>
    <w:rsid w:val="00A1724B"/>
    <w:rsid w:val="00A172DD"/>
    <w:rsid w:val="00A1736B"/>
    <w:rsid w:val="00A173C2"/>
    <w:rsid w:val="00A17451"/>
    <w:rsid w:val="00A175FA"/>
    <w:rsid w:val="00A176F9"/>
    <w:rsid w:val="00A1773C"/>
    <w:rsid w:val="00A1773D"/>
    <w:rsid w:val="00A177BE"/>
    <w:rsid w:val="00A177E3"/>
    <w:rsid w:val="00A17822"/>
    <w:rsid w:val="00A178C7"/>
    <w:rsid w:val="00A179A5"/>
    <w:rsid w:val="00A179A6"/>
    <w:rsid w:val="00A17B9B"/>
    <w:rsid w:val="00A17E45"/>
    <w:rsid w:val="00A17E59"/>
    <w:rsid w:val="00A17FB9"/>
    <w:rsid w:val="00A20009"/>
    <w:rsid w:val="00A2002B"/>
    <w:rsid w:val="00A2006C"/>
    <w:rsid w:val="00A2007B"/>
    <w:rsid w:val="00A20166"/>
    <w:rsid w:val="00A20282"/>
    <w:rsid w:val="00A202A5"/>
    <w:rsid w:val="00A2058D"/>
    <w:rsid w:val="00A2061C"/>
    <w:rsid w:val="00A208DB"/>
    <w:rsid w:val="00A20B2B"/>
    <w:rsid w:val="00A20BC4"/>
    <w:rsid w:val="00A20D2A"/>
    <w:rsid w:val="00A20EB6"/>
    <w:rsid w:val="00A21007"/>
    <w:rsid w:val="00A210DD"/>
    <w:rsid w:val="00A210EB"/>
    <w:rsid w:val="00A2129A"/>
    <w:rsid w:val="00A212BB"/>
    <w:rsid w:val="00A212C6"/>
    <w:rsid w:val="00A212D2"/>
    <w:rsid w:val="00A21300"/>
    <w:rsid w:val="00A21559"/>
    <w:rsid w:val="00A215AD"/>
    <w:rsid w:val="00A216D9"/>
    <w:rsid w:val="00A216ED"/>
    <w:rsid w:val="00A21712"/>
    <w:rsid w:val="00A21748"/>
    <w:rsid w:val="00A21796"/>
    <w:rsid w:val="00A217B0"/>
    <w:rsid w:val="00A21823"/>
    <w:rsid w:val="00A21BFF"/>
    <w:rsid w:val="00A21DAD"/>
    <w:rsid w:val="00A2214A"/>
    <w:rsid w:val="00A2220B"/>
    <w:rsid w:val="00A2246E"/>
    <w:rsid w:val="00A224C0"/>
    <w:rsid w:val="00A225FF"/>
    <w:rsid w:val="00A22770"/>
    <w:rsid w:val="00A2282C"/>
    <w:rsid w:val="00A22926"/>
    <w:rsid w:val="00A22BFE"/>
    <w:rsid w:val="00A22CE2"/>
    <w:rsid w:val="00A22D0A"/>
    <w:rsid w:val="00A22D42"/>
    <w:rsid w:val="00A22EE6"/>
    <w:rsid w:val="00A230D5"/>
    <w:rsid w:val="00A2314C"/>
    <w:rsid w:val="00A232FD"/>
    <w:rsid w:val="00A233ED"/>
    <w:rsid w:val="00A235D0"/>
    <w:rsid w:val="00A237A5"/>
    <w:rsid w:val="00A237E3"/>
    <w:rsid w:val="00A23853"/>
    <w:rsid w:val="00A23942"/>
    <w:rsid w:val="00A23ABF"/>
    <w:rsid w:val="00A23AE1"/>
    <w:rsid w:val="00A23B98"/>
    <w:rsid w:val="00A23CA2"/>
    <w:rsid w:val="00A23E10"/>
    <w:rsid w:val="00A23FEA"/>
    <w:rsid w:val="00A23FF0"/>
    <w:rsid w:val="00A24080"/>
    <w:rsid w:val="00A240A2"/>
    <w:rsid w:val="00A240DD"/>
    <w:rsid w:val="00A24272"/>
    <w:rsid w:val="00A242C5"/>
    <w:rsid w:val="00A243AB"/>
    <w:rsid w:val="00A2444F"/>
    <w:rsid w:val="00A2446D"/>
    <w:rsid w:val="00A245CD"/>
    <w:rsid w:val="00A2469E"/>
    <w:rsid w:val="00A24705"/>
    <w:rsid w:val="00A2470A"/>
    <w:rsid w:val="00A248B4"/>
    <w:rsid w:val="00A248CE"/>
    <w:rsid w:val="00A24A4A"/>
    <w:rsid w:val="00A24D01"/>
    <w:rsid w:val="00A24FD9"/>
    <w:rsid w:val="00A25207"/>
    <w:rsid w:val="00A25215"/>
    <w:rsid w:val="00A25334"/>
    <w:rsid w:val="00A253FB"/>
    <w:rsid w:val="00A253FD"/>
    <w:rsid w:val="00A25659"/>
    <w:rsid w:val="00A256CD"/>
    <w:rsid w:val="00A25856"/>
    <w:rsid w:val="00A2595F"/>
    <w:rsid w:val="00A259B8"/>
    <w:rsid w:val="00A25B77"/>
    <w:rsid w:val="00A25C0B"/>
    <w:rsid w:val="00A25D9D"/>
    <w:rsid w:val="00A25E9C"/>
    <w:rsid w:val="00A25FD5"/>
    <w:rsid w:val="00A26019"/>
    <w:rsid w:val="00A26023"/>
    <w:rsid w:val="00A26112"/>
    <w:rsid w:val="00A2636D"/>
    <w:rsid w:val="00A263FB"/>
    <w:rsid w:val="00A266FF"/>
    <w:rsid w:val="00A267F4"/>
    <w:rsid w:val="00A26EB1"/>
    <w:rsid w:val="00A26EB5"/>
    <w:rsid w:val="00A27164"/>
    <w:rsid w:val="00A271AA"/>
    <w:rsid w:val="00A27231"/>
    <w:rsid w:val="00A272C9"/>
    <w:rsid w:val="00A27301"/>
    <w:rsid w:val="00A27579"/>
    <w:rsid w:val="00A276F4"/>
    <w:rsid w:val="00A27719"/>
    <w:rsid w:val="00A27839"/>
    <w:rsid w:val="00A2785C"/>
    <w:rsid w:val="00A27870"/>
    <w:rsid w:val="00A279D7"/>
    <w:rsid w:val="00A27AC2"/>
    <w:rsid w:val="00A27BDA"/>
    <w:rsid w:val="00A27C59"/>
    <w:rsid w:val="00A27D06"/>
    <w:rsid w:val="00A27D1F"/>
    <w:rsid w:val="00A30020"/>
    <w:rsid w:val="00A3012B"/>
    <w:rsid w:val="00A301A9"/>
    <w:rsid w:val="00A304A0"/>
    <w:rsid w:val="00A30537"/>
    <w:rsid w:val="00A30589"/>
    <w:rsid w:val="00A3068A"/>
    <w:rsid w:val="00A30751"/>
    <w:rsid w:val="00A30924"/>
    <w:rsid w:val="00A3093F"/>
    <w:rsid w:val="00A30E30"/>
    <w:rsid w:val="00A30E6E"/>
    <w:rsid w:val="00A30EAF"/>
    <w:rsid w:val="00A30F84"/>
    <w:rsid w:val="00A3125F"/>
    <w:rsid w:val="00A31274"/>
    <w:rsid w:val="00A313CF"/>
    <w:rsid w:val="00A3181F"/>
    <w:rsid w:val="00A318E0"/>
    <w:rsid w:val="00A3192A"/>
    <w:rsid w:val="00A31C1D"/>
    <w:rsid w:val="00A31C54"/>
    <w:rsid w:val="00A31D81"/>
    <w:rsid w:val="00A31EB3"/>
    <w:rsid w:val="00A320D7"/>
    <w:rsid w:val="00A321B0"/>
    <w:rsid w:val="00A32260"/>
    <w:rsid w:val="00A322AE"/>
    <w:rsid w:val="00A32360"/>
    <w:rsid w:val="00A3249A"/>
    <w:rsid w:val="00A324F6"/>
    <w:rsid w:val="00A3264E"/>
    <w:rsid w:val="00A3275B"/>
    <w:rsid w:val="00A329FA"/>
    <w:rsid w:val="00A32A25"/>
    <w:rsid w:val="00A32B2D"/>
    <w:rsid w:val="00A32EBE"/>
    <w:rsid w:val="00A32F87"/>
    <w:rsid w:val="00A32F9D"/>
    <w:rsid w:val="00A330C6"/>
    <w:rsid w:val="00A3319C"/>
    <w:rsid w:val="00A33278"/>
    <w:rsid w:val="00A3342C"/>
    <w:rsid w:val="00A33469"/>
    <w:rsid w:val="00A3346F"/>
    <w:rsid w:val="00A33589"/>
    <w:rsid w:val="00A3372B"/>
    <w:rsid w:val="00A3372D"/>
    <w:rsid w:val="00A3381B"/>
    <w:rsid w:val="00A33861"/>
    <w:rsid w:val="00A33934"/>
    <w:rsid w:val="00A33982"/>
    <w:rsid w:val="00A33992"/>
    <w:rsid w:val="00A33993"/>
    <w:rsid w:val="00A33A8A"/>
    <w:rsid w:val="00A33B12"/>
    <w:rsid w:val="00A33CA5"/>
    <w:rsid w:val="00A33FAF"/>
    <w:rsid w:val="00A34185"/>
    <w:rsid w:val="00A3437C"/>
    <w:rsid w:val="00A3440E"/>
    <w:rsid w:val="00A34544"/>
    <w:rsid w:val="00A345EB"/>
    <w:rsid w:val="00A3471E"/>
    <w:rsid w:val="00A347CB"/>
    <w:rsid w:val="00A34899"/>
    <w:rsid w:val="00A34A62"/>
    <w:rsid w:val="00A34F25"/>
    <w:rsid w:val="00A34F28"/>
    <w:rsid w:val="00A34F6F"/>
    <w:rsid w:val="00A35141"/>
    <w:rsid w:val="00A3549B"/>
    <w:rsid w:val="00A354C2"/>
    <w:rsid w:val="00A354CD"/>
    <w:rsid w:val="00A3550A"/>
    <w:rsid w:val="00A355E5"/>
    <w:rsid w:val="00A355EB"/>
    <w:rsid w:val="00A35721"/>
    <w:rsid w:val="00A35729"/>
    <w:rsid w:val="00A35769"/>
    <w:rsid w:val="00A35849"/>
    <w:rsid w:val="00A35A48"/>
    <w:rsid w:val="00A35BC6"/>
    <w:rsid w:val="00A35BC8"/>
    <w:rsid w:val="00A35E37"/>
    <w:rsid w:val="00A35F3B"/>
    <w:rsid w:val="00A35F49"/>
    <w:rsid w:val="00A35FE8"/>
    <w:rsid w:val="00A36084"/>
    <w:rsid w:val="00A36209"/>
    <w:rsid w:val="00A3625F"/>
    <w:rsid w:val="00A3633C"/>
    <w:rsid w:val="00A3638D"/>
    <w:rsid w:val="00A36455"/>
    <w:rsid w:val="00A36530"/>
    <w:rsid w:val="00A36608"/>
    <w:rsid w:val="00A36803"/>
    <w:rsid w:val="00A36880"/>
    <w:rsid w:val="00A36899"/>
    <w:rsid w:val="00A3691D"/>
    <w:rsid w:val="00A36A5B"/>
    <w:rsid w:val="00A36B33"/>
    <w:rsid w:val="00A36CA4"/>
    <w:rsid w:val="00A36F43"/>
    <w:rsid w:val="00A371A1"/>
    <w:rsid w:val="00A3763A"/>
    <w:rsid w:val="00A37784"/>
    <w:rsid w:val="00A37894"/>
    <w:rsid w:val="00A37933"/>
    <w:rsid w:val="00A379F5"/>
    <w:rsid w:val="00A37A7A"/>
    <w:rsid w:val="00A37B39"/>
    <w:rsid w:val="00A37B4A"/>
    <w:rsid w:val="00A37C8B"/>
    <w:rsid w:val="00A37E9E"/>
    <w:rsid w:val="00A4003D"/>
    <w:rsid w:val="00A4017E"/>
    <w:rsid w:val="00A402D2"/>
    <w:rsid w:val="00A402FA"/>
    <w:rsid w:val="00A4036B"/>
    <w:rsid w:val="00A40383"/>
    <w:rsid w:val="00A4061F"/>
    <w:rsid w:val="00A406D3"/>
    <w:rsid w:val="00A407F8"/>
    <w:rsid w:val="00A4082D"/>
    <w:rsid w:val="00A4087C"/>
    <w:rsid w:val="00A408F0"/>
    <w:rsid w:val="00A40BD3"/>
    <w:rsid w:val="00A40C56"/>
    <w:rsid w:val="00A40D1B"/>
    <w:rsid w:val="00A40D42"/>
    <w:rsid w:val="00A40DBC"/>
    <w:rsid w:val="00A40DEB"/>
    <w:rsid w:val="00A40EEC"/>
    <w:rsid w:val="00A40EF4"/>
    <w:rsid w:val="00A4104D"/>
    <w:rsid w:val="00A41131"/>
    <w:rsid w:val="00A411DB"/>
    <w:rsid w:val="00A4120D"/>
    <w:rsid w:val="00A41247"/>
    <w:rsid w:val="00A412E7"/>
    <w:rsid w:val="00A413C7"/>
    <w:rsid w:val="00A416AC"/>
    <w:rsid w:val="00A416E4"/>
    <w:rsid w:val="00A4178E"/>
    <w:rsid w:val="00A41811"/>
    <w:rsid w:val="00A4185E"/>
    <w:rsid w:val="00A418EC"/>
    <w:rsid w:val="00A418F3"/>
    <w:rsid w:val="00A4190B"/>
    <w:rsid w:val="00A41910"/>
    <w:rsid w:val="00A4198B"/>
    <w:rsid w:val="00A41A15"/>
    <w:rsid w:val="00A41B46"/>
    <w:rsid w:val="00A41B66"/>
    <w:rsid w:val="00A41D2F"/>
    <w:rsid w:val="00A41F27"/>
    <w:rsid w:val="00A41F9E"/>
    <w:rsid w:val="00A420C1"/>
    <w:rsid w:val="00A4229B"/>
    <w:rsid w:val="00A422FD"/>
    <w:rsid w:val="00A42324"/>
    <w:rsid w:val="00A4236D"/>
    <w:rsid w:val="00A42391"/>
    <w:rsid w:val="00A424BD"/>
    <w:rsid w:val="00A42525"/>
    <w:rsid w:val="00A425EA"/>
    <w:rsid w:val="00A427DA"/>
    <w:rsid w:val="00A427FC"/>
    <w:rsid w:val="00A4295C"/>
    <w:rsid w:val="00A429D9"/>
    <w:rsid w:val="00A42A91"/>
    <w:rsid w:val="00A42B68"/>
    <w:rsid w:val="00A42C02"/>
    <w:rsid w:val="00A42C8E"/>
    <w:rsid w:val="00A42D06"/>
    <w:rsid w:val="00A42D83"/>
    <w:rsid w:val="00A42D9A"/>
    <w:rsid w:val="00A42DD4"/>
    <w:rsid w:val="00A42DE9"/>
    <w:rsid w:val="00A42EE1"/>
    <w:rsid w:val="00A4305E"/>
    <w:rsid w:val="00A430E0"/>
    <w:rsid w:val="00A431D1"/>
    <w:rsid w:val="00A4322D"/>
    <w:rsid w:val="00A43290"/>
    <w:rsid w:val="00A434CF"/>
    <w:rsid w:val="00A43596"/>
    <w:rsid w:val="00A437C0"/>
    <w:rsid w:val="00A439B0"/>
    <w:rsid w:val="00A43AE0"/>
    <w:rsid w:val="00A43AE6"/>
    <w:rsid w:val="00A43AFD"/>
    <w:rsid w:val="00A43B5D"/>
    <w:rsid w:val="00A43BBB"/>
    <w:rsid w:val="00A43E04"/>
    <w:rsid w:val="00A43F51"/>
    <w:rsid w:val="00A441FB"/>
    <w:rsid w:val="00A442D0"/>
    <w:rsid w:val="00A44395"/>
    <w:rsid w:val="00A443D8"/>
    <w:rsid w:val="00A44879"/>
    <w:rsid w:val="00A448C1"/>
    <w:rsid w:val="00A44916"/>
    <w:rsid w:val="00A44919"/>
    <w:rsid w:val="00A44ADC"/>
    <w:rsid w:val="00A44BC3"/>
    <w:rsid w:val="00A44BFD"/>
    <w:rsid w:val="00A44EF2"/>
    <w:rsid w:val="00A44F8E"/>
    <w:rsid w:val="00A44FB7"/>
    <w:rsid w:val="00A44FB9"/>
    <w:rsid w:val="00A4510E"/>
    <w:rsid w:val="00A451DA"/>
    <w:rsid w:val="00A451EB"/>
    <w:rsid w:val="00A452A9"/>
    <w:rsid w:val="00A45378"/>
    <w:rsid w:val="00A4542B"/>
    <w:rsid w:val="00A454D3"/>
    <w:rsid w:val="00A45512"/>
    <w:rsid w:val="00A45829"/>
    <w:rsid w:val="00A4582E"/>
    <w:rsid w:val="00A45B2C"/>
    <w:rsid w:val="00A45BB4"/>
    <w:rsid w:val="00A45FBB"/>
    <w:rsid w:val="00A4604C"/>
    <w:rsid w:val="00A460CB"/>
    <w:rsid w:val="00A4615F"/>
    <w:rsid w:val="00A46346"/>
    <w:rsid w:val="00A46623"/>
    <w:rsid w:val="00A4668B"/>
    <w:rsid w:val="00A46699"/>
    <w:rsid w:val="00A466F1"/>
    <w:rsid w:val="00A469F3"/>
    <w:rsid w:val="00A46A3F"/>
    <w:rsid w:val="00A46AFA"/>
    <w:rsid w:val="00A46C1C"/>
    <w:rsid w:val="00A46C6D"/>
    <w:rsid w:val="00A46CCC"/>
    <w:rsid w:val="00A46E1D"/>
    <w:rsid w:val="00A46F1E"/>
    <w:rsid w:val="00A46F40"/>
    <w:rsid w:val="00A471C6"/>
    <w:rsid w:val="00A47518"/>
    <w:rsid w:val="00A477F7"/>
    <w:rsid w:val="00A47842"/>
    <w:rsid w:val="00A479A3"/>
    <w:rsid w:val="00A47BB8"/>
    <w:rsid w:val="00A47C06"/>
    <w:rsid w:val="00A47C1A"/>
    <w:rsid w:val="00A47CA3"/>
    <w:rsid w:val="00A47E4C"/>
    <w:rsid w:val="00A47F4B"/>
    <w:rsid w:val="00A500AF"/>
    <w:rsid w:val="00A501F3"/>
    <w:rsid w:val="00A50254"/>
    <w:rsid w:val="00A50358"/>
    <w:rsid w:val="00A50377"/>
    <w:rsid w:val="00A504D6"/>
    <w:rsid w:val="00A504FE"/>
    <w:rsid w:val="00A5065E"/>
    <w:rsid w:val="00A506AE"/>
    <w:rsid w:val="00A50714"/>
    <w:rsid w:val="00A5071F"/>
    <w:rsid w:val="00A508F1"/>
    <w:rsid w:val="00A50AFB"/>
    <w:rsid w:val="00A50B39"/>
    <w:rsid w:val="00A50C82"/>
    <w:rsid w:val="00A50D1F"/>
    <w:rsid w:val="00A50E11"/>
    <w:rsid w:val="00A50E59"/>
    <w:rsid w:val="00A50EB0"/>
    <w:rsid w:val="00A5103A"/>
    <w:rsid w:val="00A510C9"/>
    <w:rsid w:val="00A511A6"/>
    <w:rsid w:val="00A51446"/>
    <w:rsid w:val="00A5151E"/>
    <w:rsid w:val="00A515DD"/>
    <w:rsid w:val="00A516B7"/>
    <w:rsid w:val="00A517C8"/>
    <w:rsid w:val="00A51806"/>
    <w:rsid w:val="00A518C6"/>
    <w:rsid w:val="00A51A9D"/>
    <w:rsid w:val="00A51B5A"/>
    <w:rsid w:val="00A51CE2"/>
    <w:rsid w:val="00A51DCC"/>
    <w:rsid w:val="00A51F48"/>
    <w:rsid w:val="00A51FFE"/>
    <w:rsid w:val="00A52052"/>
    <w:rsid w:val="00A52071"/>
    <w:rsid w:val="00A52123"/>
    <w:rsid w:val="00A522B4"/>
    <w:rsid w:val="00A52326"/>
    <w:rsid w:val="00A5234A"/>
    <w:rsid w:val="00A52503"/>
    <w:rsid w:val="00A5254D"/>
    <w:rsid w:val="00A5262C"/>
    <w:rsid w:val="00A52630"/>
    <w:rsid w:val="00A52676"/>
    <w:rsid w:val="00A526A8"/>
    <w:rsid w:val="00A527B0"/>
    <w:rsid w:val="00A528B3"/>
    <w:rsid w:val="00A528B5"/>
    <w:rsid w:val="00A52919"/>
    <w:rsid w:val="00A52A29"/>
    <w:rsid w:val="00A52D46"/>
    <w:rsid w:val="00A52F7C"/>
    <w:rsid w:val="00A52FC1"/>
    <w:rsid w:val="00A530B7"/>
    <w:rsid w:val="00A5324A"/>
    <w:rsid w:val="00A5332F"/>
    <w:rsid w:val="00A5334D"/>
    <w:rsid w:val="00A53510"/>
    <w:rsid w:val="00A53635"/>
    <w:rsid w:val="00A53A12"/>
    <w:rsid w:val="00A53CA9"/>
    <w:rsid w:val="00A53D2B"/>
    <w:rsid w:val="00A53D6A"/>
    <w:rsid w:val="00A53D73"/>
    <w:rsid w:val="00A53DBA"/>
    <w:rsid w:val="00A53DEC"/>
    <w:rsid w:val="00A53E8B"/>
    <w:rsid w:val="00A53EF8"/>
    <w:rsid w:val="00A53F09"/>
    <w:rsid w:val="00A54080"/>
    <w:rsid w:val="00A54255"/>
    <w:rsid w:val="00A5436C"/>
    <w:rsid w:val="00A543E0"/>
    <w:rsid w:val="00A54437"/>
    <w:rsid w:val="00A54448"/>
    <w:rsid w:val="00A5444A"/>
    <w:rsid w:val="00A544AC"/>
    <w:rsid w:val="00A54594"/>
    <w:rsid w:val="00A545D0"/>
    <w:rsid w:val="00A546B6"/>
    <w:rsid w:val="00A546FE"/>
    <w:rsid w:val="00A54931"/>
    <w:rsid w:val="00A54940"/>
    <w:rsid w:val="00A54A91"/>
    <w:rsid w:val="00A54B46"/>
    <w:rsid w:val="00A54B53"/>
    <w:rsid w:val="00A54BB0"/>
    <w:rsid w:val="00A54BCA"/>
    <w:rsid w:val="00A54C4B"/>
    <w:rsid w:val="00A54CB7"/>
    <w:rsid w:val="00A54CFC"/>
    <w:rsid w:val="00A54EA1"/>
    <w:rsid w:val="00A54EDB"/>
    <w:rsid w:val="00A54F37"/>
    <w:rsid w:val="00A54FE9"/>
    <w:rsid w:val="00A550B9"/>
    <w:rsid w:val="00A550D5"/>
    <w:rsid w:val="00A550EE"/>
    <w:rsid w:val="00A5525D"/>
    <w:rsid w:val="00A553B6"/>
    <w:rsid w:val="00A55414"/>
    <w:rsid w:val="00A555E9"/>
    <w:rsid w:val="00A556FD"/>
    <w:rsid w:val="00A5575B"/>
    <w:rsid w:val="00A55B6F"/>
    <w:rsid w:val="00A55B96"/>
    <w:rsid w:val="00A55CD7"/>
    <w:rsid w:val="00A55D8B"/>
    <w:rsid w:val="00A55F9E"/>
    <w:rsid w:val="00A55FF0"/>
    <w:rsid w:val="00A5601F"/>
    <w:rsid w:val="00A56165"/>
    <w:rsid w:val="00A562C7"/>
    <w:rsid w:val="00A56308"/>
    <w:rsid w:val="00A5637F"/>
    <w:rsid w:val="00A5649E"/>
    <w:rsid w:val="00A565C9"/>
    <w:rsid w:val="00A56652"/>
    <w:rsid w:val="00A56756"/>
    <w:rsid w:val="00A5687C"/>
    <w:rsid w:val="00A56BB5"/>
    <w:rsid w:val="00A56C22"/>
    <w:rsid w:val="00A56C7F"/>
    <w:rsid w:val="00A56CD1"/>
    <w:rsid w:val="00A56E7A"/>
    <w:rsid w:val="00A56F61"/>
    <w:rsid w:val="00A5707F"/>
    <w:rsid w:val="00A571AA"/>
    <w:rsid w:val="00A57217"/>
    <w:rsid w:val="00A57512"/>
    <w:rsid w:val="00A57619"/>
    <w:rsid w:val="00A576F4"/>
    <w:rsid w:val="00A57A66"/>
    <w:rsid w:val="00A57AC5"/>
    <w:rsid w:val="00A57BCF"/>
    <w:rsid w:val="00A57F20"/>
    <w:rsid w:val="00A57FBB"/>
    <w:rsid w:val="00A6023A"/>
    <w:rsid w:val="00A60338"/>
    <w:rsid w:val="00A60348"/>
    <w:rsid w:val="00A60413"/>
    <w:rsid w:val="00A60555"/>
    <w:rsid w:val="00A6067D"/>
    <w:rsid w:val="00A606B1"/>
    <w:rsid w:val="00A606D7"/>
    <w:rsid w:val="00A607AD"/>
    <w:rsid w:val="00A60AA5"/>
    <w:rsid w:val="00A60BC7"/>
    <w:rsid w:val="00A60DC1"/>
    <w:rsid w:val="00A60E64"/>
    <w:rsid w:val="00A611C7"/>
    <w:rsid w:val="00A612A2"/>
    <w:rsid w:val="00A612D1"/>
    <w:rsid w:val="00A6149D"/>
    <w:rsid w:val="00A6149F"/>
    <w:rsid w:val="00A6158A"/>
    <w:rsid w:val="00A615D2"/>
    <w:rsid w:val="00A61631"/>
    <w:rsid w:val="00A619A7"/>
    <w:rsid w:val="00A619C9"/>
    <w:rsid w:val="00A61A2D"/>
    <w:rsid w:val="00A61B66"/>
    <w:rsid w:val="00A61BDC"/>
    <w:rsid w:val="00A61D16"/>
    <w:rsid w:val="00A61D59"/>
    <w:rsid w:val="00A61F9E"/>
    <w:rsid w:val="00A620B3"/>
    <w:rsid w:val="00A621FD"/>
    <w:rsid w:val="00A62299"/>
    <w:rsid w:val="00A623BC"/>
    <w:rsid w:val="00A623CA"/>
    <w:rsid w:val="00A623F3"/>
    <w:rsid w:val="00A624B7"/>
    <w:rsid w:val="00A625C7"/>
    <w:rsid w:val="00A62899"/>
    <w:rsid w:val="00A628FD"/>
    <w:rsid w:val="00A62B45"/>
    <w:rsid w:val="00A62C48"/>
    <w:rsid w:val="00A62D70"/>
    <w:rsid w:val="00A630C5"/>
    <w:rsid w:val="00A63396"/>
    <w:rsid w:val="00A634C9"/>
    <w:rsid w:val="00A635C1"/>
    <w:rsid w:val="00A635D7"/>
    <w:rsid w:val="00A63750"/>
    <w:rsid w:val="00A6375F"/>
    <w:rsid w:val="00A63971"/>
    <w:rsid w:val="00A63990"/>
    <w:rsid w:val="00A63BBC"/>
    <w:rsid w:val="00A63BF8"/>
    <w:rsid w:val="00A63EE7"/>
    <w:rsid w:val="00A63F6F"/>
    <w:rsid w:val="00A64002"/>
    <w:rsid w:val="00A6406C"/>
    <w:rsid w:val="00A640C4"/>
    <w:rsid w:val="00A6434A"/>
    <w:rsid w:val="00A6439D"/>
    <w:rsid w:val="00A6477D"/>
    <w:rsid w:val="00A647C9"/>
    <w:rsid w:val="00A647D0"/>
    <w:rsid w:val="00A64847"/>
    <w:rsid w:val="00A648A7"/>
    <w:rsid w:val="00A64C4A"/>
    <w:rsid w:val="00A64E53"/>
    <w:rsid w:val="00A64E69"/>
    <w:rsid w:val="00A650C5"/>
    <w:rsid w:val="00A65133"/>
    <w:rsid w:val="00A6526B"/>
    <w:rsid w:val="00A65314"/>
    <w:rsid w:val="00A65337"/>
    <w:rsid w:val="00A653E1"/>
    <w:rsid w:val="00A653E6"/>
    <w:rsid w:val="00A654D3"/>
    <w:rsid w:val="00A654F6"/>
    <w:rsid w:val="00A65545"/>
    <w:rsid w:val="00A65555"/>
    <w:rsid w:val="00A656AF"/>
    <w:rsid w:val="00A658A1"/>
    <w:rsid w:val="00A659C6"/>
    <w:rsid w:val="00A65A2B"/>
    <w:rsid w:val="00A65BFD"/>
    <w:rsid w:val="00A65C1F"/>
    <w:rsid w:val="00A65D84"/>
    <w:rsid w:val="00A65DF4"/>
    <w:rsid w:val="00A66022"/>
    <w:rsid w:val="00A66362"/>
    <w:rsid w:val="00A66370"/>
    <w:rsid w:val="00A663C9"/>
    <w:rsid w:val="00A664B0"/>
    <w:rsid w:val="00A66610"/>
    <w:rsid w:val="00A667A0"/>
    <w:rsid w:val="00A667F9"/>
    <w:rsid w:val="00A66889"/>
    <w:rsid w:val="00A66A06"/>
    <w:rsid w:val="00A66E4E"/>
    <w:rsid w:val="00A66F15"/>
    <w:rsid w:val="00A66F2A"/>
    <w:rsid w:val="00A6706F"/>
    <w:rsid w:val="00A67139"/>
    <w:rsid w:val="00A67256"/>
    <w:rsid w:val="00A6727F"/>
    <w:rsid w:val="00A67368"/>
    <w:rsid w:val="00A67422"/>
    <w:rsid w:val="00A67478"/>
    <w:rsid w:val="00A67490"/>
    <w:rsid w:val="00A67502"/>
    <w:rsid w:val="00A6763C"/>
    <w:rsid w:val="00A6765E"/>
    <w:rsid w:val="00A67701"/>
    <w:rsid w:val="00A6770C"/>
    <w:rsid w:val="00A678C1"/>
    <w:rsid w:val="00A679B0"/>
    <w:rsid w:val="00A67A14"/>
    <w:rsid w:val="00A67AA7"/>
    <w:rsid w:val="00A67B6B"/>
    <w:rsid w:val="00A67E05"/>
    <w:rsid w:val="00A67E4A"/>
    <w:rsid w:val="00A67F61"/>
    <w:rsid w:val="00A70030"/>
    <w:rsid w:val="00A7016A"/>
    <w:rsid w:val="00A70183"/>
    <w:rsid w:val="00A701CC"/>
    <w:rsid w:val="00A70341"/>
    <w:rsid w:val="00A70456"/>
    <w:rsid w:val="00A70531"/>
    <w:rsid w:val="00A7062C"/>
    <w:rsid w:val="00A7064B"/>
    <w:rsid w:val="00A70703"/>
    <w:rsid w:val="00A7078B"/>
    <w:rsid w:val="00A707BE"/>
    <w:rsid w:val="00A707F7"/>
    <w:rsid w:val="00A70888"/>
    <w:rsid w:val="00A70A9F"/>
    <w:rsid w:val="00A70AA9"/>
    <w:rsid w:val="00A70ADC"/>
    <w:rsid w:val="00A70B79"/>
    <w:rsid w:val="00A70E2C"/>
    <w:rsid w:val="00A71113"/>
    <w:rsid w:val="00A71125"/>
    <w:rsid w:val="00A7128F"/>
    <w:rsid w:val="00A71323"/>
    <w:rsid w:val="00A71363"/>
    <w:rsid w:val="00A7136C"/>
    <w:rsid w:val="00A7142D"/>
    <w:rsid w:val="00A71727"/>
    <w:rsid w:val="00A71895"/>
    <w:rsid w:val="00A71996"/>
    <w:rsid w:val="00A719FF"/>
    <w:rsid w:val="00A71AB3"/>
    <w:rsid w:val="00A71ABF"/>
    <w:rsid w:val="00A71B26"/>
    <w:rsid w:val="00A71CB9"/>
    <w:rsid w:val="00A71CD1"/>
    <w:rsid w:val="00A72118"/>
    <w:rsid w:val="00A721E8"/>
    <w:rsid w:val="00A723FC"/>
    <w:rsid w:val="00A724FC"/>
    <w:rsid w:val="00A72560"/>
    <w:rsid w:val="00A7279D"/>
    <w:rsid w:val="00A7280E"/>
    <w:rsid w:val="00A728BE"/>
    <w:rsid w:val="00A7291B"/>
    <w:rsid w:val="00A72AE4"/>
    <w:rsid w:val="00A72C94"/>
    <w:rsid w:val="00A72CA3"/>
    <w:rsid w:val="00A72E70"/>
    <w:rsid w:val="00A72EB3"/>
    <w:rsid w:val="00A730A5"/>
    <w:rsid w:val="00A7310C"/>
    <w:rsid w:val="00A73666"/>
    <w:rsid w:val="00A736BE"/>
    <w:rsid w:val="00A73726"/>
    <w:rsid w:val="00A737EA"/>
    <w:rsid w:val="00A739F9"/>
    <w:rsid w:val="00A73A07"/>
    <w:rsid w:val="00A73A51"/>
    <w:rsid w:val="00A73ADC"/>
    <w:rsid w:val="00A73B81"/>
    <w:rsid w:val="00A73BF5"/>
    <w:rsid w:val="00A73CDA"/>
    <w:rsid w:val="00A73D5E"/>
    <w:rsid w:val="00A73E1E"/>
    <w:rsid w:val="00A73EC7"/>
    <w:rsid w:val="00A7416A"/>
    <w:rsid w:val="00A741E5"/>
    <w:rsid w:val="00A74285"/>
    <w:rsid w:val="00A74297"/>
    <w:rsid w:val="00A742D6"/>
    <w:rsid w:val="00A743AC"/>
    <w:rsid w:val="00A74442"/>
    <w:rsid w:val="00A744A4"/>
    <w:rsid w:val="00A74550"/>
    <w:rsid w:val="00A74551"/>
    <w:rsid w:val="00A74935"/>
    <w:rsid w:val="00A7493A"/>
    <w:rsid w:val="00A74977"/>
    <w:rsid w:val="00A74AD5"/>
    <w:rsid w:val="00A74B0F"/>
    <w:rsid w:val="00A74B67"/>
    <w:rsid w:val="00A74C0F"/>
    <w:rsid w:val="00A74C1F"/>
    <w:rsid w:val="00A74C8D"/>
    <w:rsid w:val="00A74FF1"/>
    <w:rsid w:val="00A75008"/>
    <w:rsid w:val="00A75061"/>
    <w:rsid w:val="00A750A7"/>
    <w:rsid w:val="00A75263"/>
    <w:rsid w:val="00A75351"/>
    <w:rsid w:val="00A755BC"/>
    <w:rsid w:val="00A755CC"/>
    <w:rsid w:val="00A755D6"/>
    <w:rsid w:val="00A75781"/>
    <w:rsid w:val="00A75AF3"/>
    <w:rsid w:val="00A75C82"/>
    <w:rsid w:val="00A75CA9"/>
    <w:rsid w:val="00A75CDB"/>
    <w:rsid w:val="00A75E24"/>
    <w:rsid w:val="00A75E50"/>
    <w:rsid w:val="00A75F1F"/>
    <w:rsid w:val="00A75F25"/>
    <w:rsid w:val="00A76117"/>
    <w:rsid w:val="00A762B5"/>
    <w:rsid w:val="00A76310"/>
    <w:rsid w:val="00A76480"/>
    <w:rsid w:val="00A765E8"/>
    <w:rsid w:val="00A76974"/>
    <w:rsid w:val="00A76B62"/>
    <w:rsid w:val="00A76CF7"/>
    <w:rsid w:val="00A76D42"/>
    <w:rsid w:val="00A76DE1"/>
    <w:rsid w:val="00A76E8A"/>
    <w:rsid w:val="00A76EDC"/>
    <w:rsid w:val="00A76EFA"/>
    <w:rsid w:val="00A771B7"/>
    <w:rsid w:val="00A771EB"/>
    <w:rsid w:val="00A772A9"/>
    <w:rsid w:val="00A77640"/>
    <w:rsid w:val="00A776D0"/>
    <w:rsid w:val="00A777D2"/>
    <w:rsid w:val="00A77A92"/>
    <w:rsid w:val="00A77AE3"/>
    <w:rsid w:val="00A77B0B"/>
    <w:rsid w:val="00A77B7F"/>
    <w:rsid w:val="00A77D1B"/>
    <w:rsid w:val="00A77EC5"/>
    <w:rsid w:val="00A77FD9"/>
    <w:rsid w:val="00A80094"/>
    <w:rsid w:val="00A800B4"/>
    <w:rsid w:val="00A800F9"/>
    <w:rsid w:val="00A80162"/>
    <w:rsid w:val="00A80196"/>
    <w:rsid w:val="00A801FE"/>
    <w:rsid w:val="00A802C5"/>
    <w:rsid w:val="00A80350"/>
    <w:rsid w:val="00A803B9"/>
    <w:rsid w:val="00A803EE"/>
    <w:rsid w:val="00A80463"/>
    <w:rsid w:val="00A805DB"/>
    <w:rsid w:val="00A807BA"/>
    <w:rsid w:val="00A8085F"/>
    <w:rsid w:val="00A80A5C"/>
    <w:rsid w:val="00A80AA5"/>
    <w:rsid w:val="00A80CFA"/>
    <w:rsid w:val="00A80F98"/>
    <w:rsid w:val="00A8101B"/>
    <w:rsid w:val="00A81149"/>
    <w:rsid w:val="00A8117E"/>
    <w:rsid w:val="00A81180"/>
    <w:rsid w:val="00A81188"/>
    <w:rsid w:val="00A812BE"/>
    <w:rsid w:val="00A8136A"/>
    <w:rsid w:val="00A8153E"/>
    <w:rsid w:val="00A8153F"/>
    <w:rsid w:val="00A8165C"/>
    <w:rsid w:val="00A816F8"/>
    <w:rsid w:val="00A81749"/>
    <w:rsid w:val="00A817AC"/>
    <w:rsid w:val="00A819A4"/>
    <w:rsid w:val="00A81A07"/>
    <w:rsid w:val="00A81A2C"/>
    <w:rsid w:val="00A81B0B"/>
    <w:rsid w:val="00A81D0A"/>
    <w:rsid w:val="00A81ECB"/>
    <w:rsid w:val="00A81EE8"/>
    <w:rsid w:val="00A81F0C"/>
    <w:rsid w:val="00A81F93"/>
    <w:rsid w:val="00A82360"/>
    <w:rsid w:val="00A823C0"/>
    <w:rsid w:val="00A82414"/>
    <w:rsid w:val="00A82802"/>
    <w:rsid w:val="00A82989"/>
    <w:rsid w:val="00A82B7B"/>
    <w:rsid w:val="00A82C29"/>
    <w:rsid w:val="00A82C77"/>
    <w:rsid w:val="00A82DE6"/>
    <w:rsid w:val="00A82F53"/>
    <w:rsid w:val="00A8305D"/>
    <w:rsid w:val="00A830D3"/>
    <w:rsid w:val="00A83248"/>
    <w:rsid w:val="00A832B5"/>
    <w:rsid w:val="00A8330A"/>
    <w:rsid w:val="00A833A5"/>
    <w:rsid w:val="00A834DE"/>
    <w:rsid w:val="00A8359C"/>
    <w:rsid w:val="00A83781"/>
    <w:rsid w:val="00A83859"/>
    <w:rsid w:val="00A83C2F"/>
    <w:rsid w:val="00A83C98"/>
    <w:rsid w:val="00A83CD1"/>
    <w:rsid w:val="00A83D33"/>
    <w:rsid w:val="00A83E87"/>
    <w:rsid w:val="00A83E91"/>
    <w:rsid w:val="00A83E98"/>
    <w:rsid w:val="00A83EF8"/>
    <w:rsid w:val="00A8405E"/>
    <w:rsid w:val="00A840D6"/>
    <w:rsid w:val="00A8438C"/>
    <w:rsid w:val="00A84829"/>
    <w:rsid w:val="00A84A81"/>
    <w:rsid w:val="00A84A9A"/>
    <w:rsid w:val="00A84D0E"/>
    <w:rsid w:val="00A84EDB"/>
    <w:rsid w:val="00A84F81"/>
    <w:rsid w:val="00A850D4"/>
    <w:rsid w:val="00A85177"/>
    <w:rsid w:val="00A85251"/>
    <w:rsid w:val="00A85269"/>
    <w:rsid w:val="00A852CB"/>
    <w:rsid w:val="00A85302"/>
    <w:rsid w:val="00A85304"/>
    <w:rsid w:val="00A85644"/>
    <w:rsid w:val="00A858CC"/>
    <w:rsid w:val="00A85999"/>
    <w:rsid w:val="00A8599A"/>
    <w:rsid w:val="00A85C19"/>
    <w:rsid w:val="00A85FFC"/>
    <w:rsid w:val="00A8607E"/>
    <w:rsid w:val="00A860D8"/>
    <w:rsid w:val="00A860EA"/>
    <w:rsid w:val="00A862A8"/>
    <w:rsid w:val="00A862D2"/>
    <w:rsid w:val="00A862E2"/>
    <w:rsid w:val="00A86328"/>
    <w:rsid w:val="00A863A3"/>
    <w:rsid w:val="00A866B4"/>
    <w:rsid w:val="00A869AA"/>
    <w:rsid w:val="00A86A14"/>
    <w:rsid w:val="00A86A5D"/>
    <w:rsid w:val="00A86B79"/>
    <w:rsid w:val="00A86CE0"/>
    <w:rsid w:val="00A86CF8"/>
    <w:rsid w:val="00A86D4B"/>
    <w:rsid w:val="00A86D92"/>
    <w:rsid w:val="00A8712B"/>
    <w:rsid w:val="00A8727E"/>
    <w:rsid w:val="00A8740F"/>
    <w:rsid w:val="00A87481"/>
    <w:rsid w:val="00A874DA"/>
    <w:rsid w:val="00A87526"/>
    <w:rsid w:val="00A8776C"/>
    <w:rsid w:val="00A8788E"/>
    <w:rsid w:val="00A879B8"/>
    <w:rsid w:val="00A87B14"/>
    <w:rsid w:val="00A87B65"/>
    <w:rsid w:val="00A87BD3"/>
    <w:rsid w:val="00A87D4B"/>
    <w:rsid w:val="00A87E08"/>
    <w:rsid w:val="00A87F43"/>
    <w:rsid w:val="00A900A7"/>
    <w:rsid w:val="00A90133"/>
    <w:rsid w:val="00A90305"/>
    <w:rsid w:val="00A90323"/>
    <w:rsid w:val="00A90329"/>
    <w:rsid w:val="00A90458"/>
    <w:rsid w:val="00A90534"/>
    <w:rsid w:val="00A9054E"/>
    <w:rsid w:val="00A90670"/>
    <w:rsid w:val="00A906F1"/>
    <w:rsid w:val="00A907F8"/>
    <w:rsid w:val="00A90842"/>
    <w:rsid w:val="00A909AE"/>
    <w:rsid w:val="00A909C8"/>
    <w:rsid w:val="00A90AE4"/>
    <w:rsid w:val="00A90B19"/>
    <w:rsid w:val="00A90B6E"/>
    <w:rsid w:val="00A90CD7"/>
    <w:rsid w:val="00A90D1B"/>
    <w:rsid w:val="00A90DA4"/>
    <w:rsid w:val="00A90DFD"/>
    <w:rsid w:val="00A90E45"/>
    <w:rsid w:val="00A90EF3"/>
    <w:rsid w:val="00A90F73"/>
    <w:rsid w:val="00A90F7C"/>
    <w:rsid w:val="00A90FFD"/>
    <w:rsid w:val="00A91252"/>
    <w:rsid w:val="00A91369"/>
    <w:rsid w:val="00A914CA"/>
    <w:rsid w:val="00A91728"/>
    <w:rsid w:val="00A918BC"/>
    <w:rsid w:val="00A9196A"/>
    <w:rsid w:val="00A91A68"/>
    <w:rsid w:val="00A91B18"/>
    <w:rsid w:val="00A91C53"/>
    <w:rsid w:val="00A91D9A"/>
    <w:rsid w:val="00A91FE8"/>
    <w:rsid w:val="00A92002"/>
    <w:rsid w:val="00A92086"/>
    <w:rsid w:val="00A9213B"/>
    <w:rsid w:val="00A92186"/>
    <w:rsid w:val="00A921B3"/>
    <w:rsid w:val="00A9240E"/>
    <w:rsid w:val="00A9241B"/>
    <w:rsid w:val="00A9247A"/>
    <w:rsid w:val="00A924C8"/>
    <w:rsid w:val="00A9273C"/>
    <w:rsid w:val="00A929FD"/>
    <w:rsid w:val="00A92BAF"/>
    <w:rsid w:val="00A92C7C"/>
    <w:rsid w:val="00A92D0A"/>
    <w:rsid w:val="00A92E03"/>
    <w:rsid w:val="00A92ECA"/>
    <w:rsid w:val="00A930EE"/>
    <w:rsid w:val="00A931EA"/>
    <w:rsid w:val="00A9320B"/>
    <w:rsid w:val="00A933D5"/>
    <w:rsid w:val="00A93415"/>
    <w:rsid w:val="00A93577"/>
    <w:rsid w:val="00A93742"/>
    <w:rsid w:val="00A9391B"/>
    <w:rsid w:val="00A93D78"/>
    <w:rsid w:val="00A93EAF"/>
    <w:rsid w:val="00A93FA2"/>
    <w:rsid w:val="00A94006"/>
    <w:rsid w:val="00A940FC"/>
    <w:rsid w:val="00A942ED"/>
    <w:rsid w:val="00A9432A"/>
    <w:rsid w:val="00A943CF"/>
    <w:rsid w:val="00A943E6"/>
    <w:rsid w:val="00A9442D"/>
    <w:rsid w:val="00A9462B"/>
    <w:rsid w:val="00A9467E"/>
    <w:rsid w:val="00A94697"/>
    <w:rsid w:val="00A947BD"/>
    <w:rsid w:val="00A94830"/>
    <w:rsid w:val="00A948B7"/>
    <w:rsid w:val="00A948C4"/>
    <w:rsid w:val="00A94985"/>
    <w:rsid w:val="00A949DF"/>
    <w:rsid w:val="00A94A65"/>
    <w:rsid w:val="00A94A73"/>
    <w:rsid w:val="00A94C52"/>
    <w:rsid w:val="00A94E24"/>
    <w:rsid w:val="00A94E55"/>
    <w:rsid w:val="00A94F9D"/>
    <w:rsid w:val="00A94F9E"/>
    <w:rsid w:val="00A94FAC"/>
    <w:rsid w:val="00A95130"/>
    <w:rsid w:val="00A95318"/>
    <w:rsid w:val="00A95BF8"/>
    <w:rsid w:val="00A95C8D"/>
    <w:rsid w:val="00A95CB0"/>
    <w:rsid w:val="00A95D8A"/>
    <w:rsid w:val="00A95E0A"/>
    <w:rsid w:val="00A96000"/>
    <w:rsid w:val="00A961E8"/>
    <w:rsid w:val="00A9620C"/>
    <w:rsid w:val="00A96410"/>
    <w:rsid w:val="00A96500"/>
    <w:rsid w:val="00A9655E"/>
    <w:rsid w:val="00A96708"/>
    <w:rsid w:val="00A967F6"/>
    <w:rsid w:val="00A9683A"/>
    <w:rsid w:val="00A9689D"/>
    <w:rsid w:val="00A9696B"/>
    <w:rsid w:val="00A9698C"/>
    <w:rsid w:val="00A969C3"/>
    <w:rsid w:val="00A96B61"/>
    <w:rsid w:val="00A96BF9"/>
    <w:rsid w:val="00A96C30"/>
    <w:rsid w:val="00A96C93"/>
    <w:rsid w:val="00A96E56"/>
    <w:rsid w:val="00A96E7A"/>
    <w:rsid w:val="00A96FA5"/>
    <w:rsid w:val="00A97053"/>
    <w:rsid w:val="00A97069"/>
    <w:rsid w:val="00A97101"/>
    <w:rsid w:val="00A9714B"/>
    <w:rsid w:val="00A9739D"/>
    <w:rsid w:val="00A974FC"/>
    <w:rsid w:val="00A97546"/>
    <w:rsid w:val="00A97567"/>
    <w:rsid w:val="00A97641"/>
    <w:rsid w:val="00A97663"/>
    <w:rsid w:val="00A977FA"/>
    <w:rsid w:val="00A97A30"/>
    <w:rsid w:val="00A97A34"/>
    <w:rsid w:val="00A97AB7"/>
    <w:rsid w:val="00A97E34"/>
    <w:rsid w:val="00A97FE8"/>
    <w:rsid w:val="00AA000E"/>
    <w:rsid w:val="00AA01DF"/>
    <w:rsid w:val="00AA028A"/>
    <w:rsid w:val="00AA02BF"/>
    <w:rsid w:val="00AA06E5"/>
    <w:rsid w:val="00AA079E"/>
    <w:rsid w:val="00AA07F7"/>
    <w:rsid w:val="00AA089E"/>
    <w:rsid w:val="00AA0929"/>
    <w:rsid w:val="00AA0B03"/>
    <w:rsid w:val="00AA0B0B"/>
    <w:rsid w:val="00AA0BF9"/>
    <w:rsid w:val="00AA0CBE"/>
    <w:rsid w:val="00AA0CF2"/>
    <w:rsid w:val="00AA0CF7"/>
    <w:rsid w:val="00AA0D36"/>
    <w:rsid w:val="00AA0D3E"/>
    <w:rsid w:val="00AA0DB8"/>
    <w:rsid w:val="00AA0E6C"/>
    <w:rsid w:val="00AA0EE1"/>
    <w:rsid w:val="00AA0FAC"/>
    <w:rsid w:val="00AA0FFC"/>
    <w:rsid w:val="00AA10D6"/>
    <w:rsid w:val="00AA112D"/>
    <w:rsid w:val="00AA1211"/>
    <w:rsid w:val="00AA125E"/>
    <w:rsid w:val="00AA1283"/>
    <w:rsid w:val="00AA1341"/>
    <w:rsid w:val="00AA13F2"/>
    <w:rsid w:val="00AA141C"/>
    <w:rsid w:val="00AA14DA"/>
    <w:rsid w:val="00AA1873"/>
    <w:rsid w:val="00AA1893"/>
    <w:rsid w:val="00AA1989"/>
    <w:rsid w:val="00AA1B38"/>
    <w:rsid w:val="00AA1BE4"/>
    <w:rsid w:val="00AA1CB4"/>
    <w:rsid w:val="00AA1ED0"/>
    <w:rsid w:val="00AA1F91"/>
    <w:rsid w:val="00AA1FB9"/>
    <w:rsid w:val="00AA1FDB"/>
    <w:rsid w:val="00AA20E1"/>
    <w:rsid w:val="00AA2147"/>
    <w:rsid w:val="00AA218E"/>
    <w:rsid w:val="00AA2473"/>
    <w:rsid w:val="00AA2569"/>
    <w:rsid w:val="00AA2612"/>
    <w:rsid w:val="00AA2691"/>
    <w:rsid w:val="00AA26F6"/>
    <w:rsid w:val="00AA2D78"/>
    <w:rsid w:val="00AA2EBC"/>
    <w:rsid w:val="00AA3012"/>
    <w:rsid w:val="00AA3065"/>
    <w:rsid w:val="00AA311B"/>
    <w:rsid w:val="00AA32D2"/>
    <w:rsid w:val="00AA352D"/>
    <w:rsid w:val="00AA357A"/>
    <w:rsid w:val="00AA359B"/>
    <w:rsid w:val="00AA3A0F"/>
    <w:rsid w:val="00AA3A6A"/>
    <w:rsid w:val="00AA3B4A"/>
    <w:rsid w:val="00AA3B5E"/>
    <w:rsid w:val="00AA3DC6"/>
    <w:rsid w:val="00AA3F3C"/>
    <w:rsid w:val="00AA3FFA"/>
    <w:rsid w:val="00AA403F"/>
    <w:rsid w:val="00AA408B"/>
    <w:rsid w:val="00AA409C"/>
    <w:rsid w:val="00AA4187"/>
    <w:rsid w:val="00AA4234"/>
    <w:rsid w:val="00AA4271"/>
    <w:rsid w:val="00AA446B"/>
    <w:rsid w:val="00AA451C"/>
    <w:rsid w:val="00AA4586"/>
    <w:rsid w:val="00AA4A7F"/>
    <w:rsid w:val="00AA4ADC"/>
    <w:rsid w:val="00AA4B22"/>
    <w:rsid w:val="00AA4BAE"/>
    <w:rsid w:val="00AA4D92"/>
    <w:rsid w:val="00AA4EEA"/>
    <w:rsid w:val="00AA5189"/>
    <w:rsid w:val="00AA51F5"/>
    <w:rsid w:val="00AA5223"/>
    <w:rsid w:val="00AA540E"/>
    <w:rsid w:val="00AA546A"/>
    <w:rsid w:val="00AA558B"/>
    <w:rsid w:val="00AA5AD2"/>
    <w:rsid w:val="00AA5B70"/>
    <w:rsid w:val="00AA5BB1"/>
    <w:rsid w:val="00AA5BF7"/>
    <w:rsid w:val="00AA5C7F"/>
    <w:rsid w:val="00AA5F3D"/>
    <w:rsid w:val="00AA6288"/>
    <w:rsid w:val="00AA647D"/>
    <w:rsid w:val="00AA64EC"/>
    <w:rsid w:val="00AA667F"/>
    <w:rsid w:val="00AA6687"/>
    <w:rsid w:val="00AA669C"/>
    <w:rsid w:val="00AA6B3B"/>
    <w:rsid w:val="00AA6B51"/>
    <w:rsid w:val="00AA6BE1"/>
    <w:rsid w:val="00AA70E2"/>
    <w:rsid w:val="00AA70E8"/>
    <w:rsid w:val="00AA710A"/>
    <w:rsid w:val="00AA7197"/>
    <w:rsid w:val="00AA7398"/>
    <w:rsid w:val="00AA73B7"/>
    <w:rsid w:val="00AA7434"/>
    <w:rsid w:val="00AA75F2"/>
    <w:rsid w:val="00AA7671"/>
    <w:rsid w:val="00AA7698"/>
    <w:rsid w:val="00AA76CE"/>
    <w:rsid w:val="00AA78A0"/>
    <w:rsid w:val="00AA7960"/>
    <w:rsid w:val="00AA7B22"/>
    <w:rsid w:val="00AA7D29"/>
    <w:rsid w:val="00AA7F3F"/>
    <w:rsid w:val="00AA7FA3"/>
    <w:rsid w:val="00AB00A3"/>
    <w:rsid w:val="00AB00DA"/>
    <w:rsid w:val="00AB0232"/>
    <w:rsid w:val="00AB0353"/>
    <w:rsid w:val="00AB03F6"/>
    <w:rsid w:val="00AB07B8"/>
    <w:rsid w:val="00AB07D7"/>
    <w:rsid w:val="00AB088A"/>
    <w:rsid w:val="00AB0A98"/>
    <w:rsid w:val="00AB0ACA"/>
    <w:rsid w:val="00AB0C44"/>
    <w:rsid w:val="00AB0C8C"/>
    <w:rsid w:val="00AB0D60"/>
    <w:rsid w:val="00AB0D6F"/>
    <w:rsid w:val="00AB0E24"/>
    <w:rsid w:val="00AB0E45"/>
    <w:rsid w:val="00AB0E6D"/>
    <w:rsid w:val="00AB101C"/>
    <w:rsid w:val="00AB10AA"/>
    <w:rsid w:val="00AB112D"/>
    <w:rsid w:val="00AB1146"/>
    <w:rsid w:val="00AB12D1"/>
    <w:rsid w:val="00AB142C"/>
    <w:rsid w:val="00AB1613"/>
    <w:rsid w:val="00AB18B8"/>
    <w:rsid w:val="00AB1975"/>
    <w:rsid w:val="00AB199B"/>
    <w:rsid w:val="00AB1A49"/>
    <w:rsid w:val="00AB1A4D"/>
    <w:rsid w:val="00AB1AB6"/>
    <w:rsid w:val="00AB1AD3"/>
    <w:rsid w:val="00AB1B60"/>
    <w:rsid w:val="00AB1BB6"/>
    <w:rsid w:val="00AB1D67"/>
    <w:rsid w:val="00AB1DD6"/>
    <w:rsid w:val="00AB1E57"/>
    <w:rsid w:val="00AB1EE6"/>
    <w:rsid w:val="00AB1FDA"/>
    <w:rsid w:val="00AB20BD"/>
    <w:rsid w:val="00AB2181"/>
    <w:rsid w:val="00AB218F"/>
    <w:rsid w:val="00AB220E"/>
    <w:rsid w:val="00AB231A"/>
    <w:rsid w:val="00AB2576"/>
    <w:rsid w:val="00AB25C8"/>
    <w:rsid w:val="00AB2656"/>
    <w:rsid w:val="00AB2A2C"/>
    <w:rsid w:val="00AB2AD8"/>
    <w:rsid w:val="00AB2AFD"/>
    <w:rsid w:val="00AB2B38"/>
    <w:rsid w:val="00AB2B41"/>
    <w:rsid w:val="00AB2BE9"/>
    <w:rsid w:val="00AB2FCD"/>
    <w:rsid w:val="00AB3142"/>
    <w:rsid w:val="00AB333F"/>
    <w:rsid w:val="00AB3384"/>
    <w:rsid w:val="00AB3385"/>
    <w:rsid w:val="00AB3456"/>
    <w:rsid w:val="00AB3488"/>
    <w:rsid w:val="00AB3640"/>
    <w:rsid w:val="00AB369D"/>
    <w:rsid w:val="00AB36F1"/>
    <w:rsid w:val="00AB37E4"/>
    <w:rsid w:val="00AB3801"/>
    <w:rsid w:val="00AB3D4C"/>
    <w:rsid w:val="00AB3E61"/>
    <w:rsid w:val="00AB41BE"/>
    <w:rsid w:val="00AB421C"/>
    <w:rsid w:val="00AB4220"/>
    <w:rsid w:val="00AB4430"/>
    <w:rsid w:val="00AB4491"/>
    <w:rsid w:val="00AB45B8"/>
    <w:rsid w:val="00AB48A3"/>
    <w:rsid w:val="00AB493D"/>
    <w:rsid w:val="00AB496E"/>
    <w:rsid w:val="00AB49D1"/>
    <w:rsid w:val="00AB49E5"/>
    <w:rsid w:val="00AB4A0E"/>
    <w:rsid w:val="00AB4C6D"/>
    <w:rsid w:val="00AB4C73"/>
    <w:rsid w:val="00AB4D0C"/>
    <w:rsid w:val="00AB4D87"/>
    <w:rsid w:val="00AB4E7D"/>
    <w:rsid w:val="00AB50FF"/>
    <w:rsid w:val="00AB511A"/>
    <w:rsid w:val="00AB522D"/>
    <w:rsid w:val="00AB55DC"/>
    <w:rsid w:val="00AB55E5"/>
    <w:rsid w:val="00AB55EE"/>
    <w:rsid w:val="00AB5609"/>
    <w:rsid w:val="00AB577C"/>
    <w:rsid w:val="00AB5796"/>
    <w:rsid w:val="00AB57AE"/>
    <w:rsid w:val="00AB57C8"/>
    <w:rsid w:val="00AB57F9"/>
    <w:rsid w:val="00AB5A99"/>
    <w:rsid w:val="00AB5AFD"/>
    <w:rsid w:val="00AB5BFE"/>
    <w:rsid w:val="00AB5CBB"/>
    <w:rsid w:val="00AB5D3A"/>
    <w:rsid w:val="00AB5DD4"/>
    <w:rsid w:val="00AB5E64"/>
    <w:rsid w:val="00AB5F3B"/>
    <w:rsid w:val="00AB60EC"/>
    <w:rsid w:val="00AB6158"/>
    <w:rsid w:val="00AB616B"/>
    <w:rsid w:val="00AB63A9"/>
    <w:rsid w:val="00AB6428"/>
    <w:rsid w:val="00AB649C"/>
    <w:rsid w:val="00AB64CD"/>
    <w:rsid w:val="00AB64D1"/>
    <w:rsid w:val="00AB65E3"/>
    <w:rsid w:val="00AB6676"/>
    <w:rsid w:val="00AB6706"/>
    <w:rsid w:val="00AB6714"/>
    <w:rsid w:val="00AB680C"/>
    <w:rsid w:val="00AB6954"/>
    <w:rsid w:val="00AB69C3"/>
    <w:rsid w:val="00AB6A85"/>
    <w:rsid w:val="00AB6B52"/>
    <w:rsid w:val="00AB6B81"/>
    <w:rsid w:val="00AB6D0C"/>
    <w:rsid w:val="00AB6EA0"/>
    <w:rsid w:val="00AB6F79"/>
    <w:rsid w:val="00AB6FBB"/>
    <w:rsid w:val="00AB6FC7"/>
    <w:rsid w:val="00AB7052"/>
    <w:rsid w:val="00AB7138"/>
    <w:rsid w:val="00AB7418"/>
    <w:rsid w:val="00AB74CC"/>
    <w:rsid w:val="00AB7657"/>
    <w:rsid w:val="00AB7682"/>
    <w:rsid w:val="00AB76A8"/>
    <w:rsid w:val="00AB7829"/>
    <w:rsid w:val="00AB7851"/>
    <w:rsid w:val="00AB7902"/>
    <w:rsid w:val="00AB7971"/>
    <w:rsid w:val="00AB7A7E"/>
    <w:rsid w:val="00AB7B42"/>
    <w:rsid w:val="00AB7BE6"/>
    <w:rsid w:val="00AB7C2E"/>
    <w:rsid w:val="00AB7C51"/>
    <w:rsid w:val="00AB7C93"/>
    <w:rsid w:val="00AB7DEF"/>
    <w:rsid w:val="00AB7F5C"/>
    <w:rsid w:val="00AB7F9C"/>
    <w:rsid w:val="00AB7FE3"/>
    <w:rsid w:val="00AC0080"/>
    <w:rsid w:val="00AC0337"/>
    <w:rsid w:val="00AC04C4"/>
    <w:rsid w:val="00AC0659"/>
    <w:rsid w:val="00AC071B"/>
    <w:rsid w:val="00AC0885"/>
    <w:rsid w:val="00AC0920"/>
    <w:rsid w:val="00AC09EE"/>
    <w:rsid w:val="00AC0BB1"/>
    <w:rsid w:val="00AC0BBF"/>
    <w:rsid w:val="00AC0F94"/>
    <w:rsid w:val="00AC105E"/>
    <w:rsid w:val="00AC112E"/>
    <w:rsid w:val="00AC12A5"/>
    <w:rsid w:val="00AC12B0"/>
    <w:rsid w:val="00AC12C2"/>
    <w:rsid w:val="00AC12ED"/>
    <w:rsid w:val="00AC1597"/>
    <w:rsid w:val="00AC15B8"/>
    <w:rsid w:val="00AC1704"/>
    <w:rsid w:val="00AC1744"/>
    <w:rsid w:val="00AC1757"/>
    <w:rsid w:val="00AC183C"/>
    <w:rsid w:val="00AC1878"/>
    <w:rsid w:val="00AC1954"/>
    <w:rsid w:val="00AC1962"/>
    <w:rsid w:val="00AC1973"/>
    <w:rsid w:val="00AC1CC6"/>
    <w:rsid w:val="00AC1D89"/>
    <w:rsid w:val="00AC1DDE"/>
    <w:rsid w:val="00AC1F08"/>
    <w:rsid w:val="00AC1F5E"/>
    <w:rsid w:val="00AC2010"/>
    <w:rsid w:val="00AC20A2"/>
    <w:rsid w:val="00AC20EB"/>
    <w:rsid w:val="00AC20F4"/>
    <w:rsid w:val="00AC2122"/>
    <w:rsid w:val="00AC230D"/>
    <w:rsid w:val="00AC2380"/>
    <w:rsid w:val="00AC2546"/>
    <w:rsid w:val="00AC2688"/>
    <w:rsid w:val="00AC26C1"/>
    <w:rsid w:val="00AC2947"/>
    <w:rsid w:val="00AC29BB"/>
    <w:rsid w:val="00AC2A39"/>
    <w:rsid w:val="00AC2B4A"/>
    <w:rsid w:val="00AC2CBB"/>
    <w:rsid w:val="00AC2E15"/>
    <w:rsid w:val="00AC2EB6"/>
    <w:rsid w:val="00AC2EEF"/>
    <w:rsid w:val="00AC302B"/>
    <w:rsid w:val="00AC307A"/>
    <w:rsid w:val="00AC30F8"/>
    <w:rsid w:val="00AC3108"/>
    <w:rsid w:val="00AC3117"/>
    <w:rsid w:val="00AC3171"/>
    <w:rsid w:val="00AC3387"/>
    <w:rsid w:val="00AC36A0"/>
    <w:rsid w:val="00AC3813"/>
    <w:rsid w:val="00AC382B"/>
    <w:rsid w:val="00AC391A"/>
    <w:rsid w:val="00AC394D"/>
    <w:rsid w:val="00AC39C3"/>
    <w:rsid w:val="00AC39FC"/>
    <w:rsid w:val="00AC3A3E"/>
    <w:rsid w:val="00AC3AA0"/>
    <w:rsid w:val="00AC3BC5"/>
    <w:rsid w:val="00AC3C42"/>
    <w:rsid w:val="00AC3D90"/>
    <w:rsid w:val="00AC3DD2"/>
    <w:rsid w:val="00AC3E01"/>
    <w:rsid w:val="00AC3FDC"/>
    <w:rsid w:val="00AC416E"/>
    <w:rsid w:val="00AC4217"/>
    <w:rsid w:val="00AC4293"/>
    <w:rsid w:val="00AC4379"/>
    <w:rsid w:val="00AC4573"/>
    <w:rsid w:val="00AC4645"/>
    <w:rsid w:val="00AC4747"/>
    <w:rsid w:val="00AC4879"/>
    <w:rsid w:val="00AC4907"/>
    <w:rsid w:val="00AC49B6"/>
    <w:rsid w:val="00AC4B00"/>
    <w:rsid w:val="00AC4DFE"/>
    <w:rsid w:val="00AC4FD5"/>
    <w:rsid w:val="00AC5089"/>
    <w:rsid w:val="00AC50D9"/>
    <w:rsid w:val="00AC5175"/>
    <w:rsid w:val="00AC52BF"/>
    <w:rsid w:val="00AC52D1"/>
    <w:rsid w:val="00AC52E2"/>
    <w:rsid w:val="00AC5371"/>
    <w:rsid w:val="00AC541E"/>
    <w:rsid w:val="00AC5464"/>
    <w:rsid w:val="00AC54E6"/>
    <w:rsid w:val="00AC5541"/>
    <w:rsid w:val="00AC5572"/>
    <w:rsid w:val="00AC5584"/>
    <w:rsid w:val="00AC5609"/>
    <w:rsid w:val="00AC5701"/>
    <w:rsid w:val="00AC574C"/>
    <w:rsid w:val="00AC59E6"/>
    <w:rsid w:val="00AC5ADE"/>
    <w:rsid w:val="00AC5B0F"/>
    <w:rsid w:val="00AC5BB5"/>
    <w:rsid w:val="00AC5BBD"/>
    <w:rsid w:val="00AC5C3D"/>
    <w:rsid w:val="00AC5D9B"/>
    <w:rsid w:val="00AC5DC6"/>
    <w:rsid w:val="00AC5DE6"/>
    <w:rsid w:val="00AC5EB9"/>
    <w:rsid w:val="00AC5F31"/>
    <w:rsid w:val="00AC63CE"/>
    <w:rsid w:val="00AC6412"/>
    <w:rsid w:val="00AC6599"/>
    <w:rsid w:val="00AC661E"/>
    <w:rsid w:val="00AC6649"/>
    <w:rsid w:val="00AC6669"/>
    <w:rsid w:val="00AC6ACD"/>
    <w:rsid w:val="00AC6C0E"/>
    <w:rsid w:val="00AC6C7D"/>
    <w:rsid w:val="00AC6E0A"/>
    <w:rsid w:val="00AC6EAD"/>
    <w:rsid w:val="00AC6EEF"/>
    <w:rsid w:val="00AC70A8"/>
    <w:rsid w:val="00AC71A5"/>
    <w:rsid w:val="00AC7416"/>
    <w:rsid w:val="00AC75BD"/>
    <w:rsid w:val="00AC7649"/>
    <w:rsid w:val="00AC7685"/>
    <w:rsid w:val="00AC78CC"/>
    <w:rsid w:val="00AC7969"/>
    <w:rsid w:val="00AC7A62"/>
    <w:rsid w:val="00AC7B46"/>
    <w:rsid w:val="00AC7CEA"/>
    <w:rsid w:val="00AC7CFB"/>
    <w:rsid w:val="00AC7DA8"/>
    <w:rsid w:val="00AC7DE3"/>
    <w:rsid w:val="00AC7E84"/>
    <w:rsid w:val="00AC7F6F"/>
    <w:rsid w:val="00AD03C5"/>
    <w:rsid w:val="00AD04FD"/>
    <w:rsid w:val="00AD0502"/>
    <w:rsid w:val="00AD067B"/>
    <w:rsid w:val="00AD0742"/>
    <w:rsid w:val="00AD07D6"/>
    <w:rsid w:val="00AD08EB"/>
    <w:rsid w:val="00AD0978"/>
    <w:rsid w:val="00AD0A9E"/>
    <w:rsid w:val="00AD0C30"/>
    <w:rsid w:val="00AD0D28"/>
    <w:rsid w:val="00AD0DB7"/>
    <w:rsid w:val="00AD0DDA"/>
    <w:rsid w:val="00AD0E61"/>
    <w:rsid w:val="00AD0EEA"/>
    <w:rsid w:val="00AD0FD0"/>
    <w:rsid w:val="00AD12BB"/>
    <w:rsid w:val="00AD133C"/>
    <w:rsid w:val="00AD13B3"/>
    <w:rsid w:val="00AD147E"/>
    <w:rsid w:val="00AD14C3"/>
    <w:rsid w:val="00AD1619"/>
    <w:rsid w:val="00AD1677"/>
    <w:rsid w:val="00AD17C4"/>
    <w:rsid w:val="00AD181C"/>
    <w:rsid w:val="00AD1969"/>
    <w:rsid w:val="00AD1981"/>
    <w:rsid w:val="00AD1ADF"/>
    <w:rsid w:val="00AD1BDE"/>
    <w:rsid w:val="00AD1C94"/>
    <w:rsid w:val="00AD1E5B"/>
    <w:rsid w:val="00AD20B9"/>
    <w:rsid w:val="00AD21D4"/>
    <w:rsid w:val="00AD222C"/>
    <w:rsid w:val="00AD2375"/>
    <w:rsid w:val="00AD2481"/>
    <w:rsid w:val="00AD25E1"/>
    <w:rsid w:val="00AD2674"/>
    <w:rsid w:val="00AD26C9"/>
    <w:rsid w:val="00AD28B3"/>
    <w:rsid w:val="00AD291B"/>
    <w:rsid w:val="00AD2947"/>
    <w:rsid w:val="00AD298A"/>
    <w:rsid w:val="00AD2A26"/>
    <w:rsid w:val="00AD2A6C"/>
    <w:rsid w:val="00AD2C83"/>
    <w:rsid w:val="00AD2C91"/>
    <w:rsid w:val="00AD2D87"/>
    <w:rsid w:val="00AD2E9F"/>
    <w:rsid w:val="00AD2EE7"/>
    <w:rsid w:val="00AD3160"/>
    <w:rsid w:val="00AD3164"/>
    <w:rsid w:val="00AD3180"/>
    <w:rsid w:val="00AD32AD"/>
    <w:rsid w:val="00AD3463"/>
    <w:rsid w:val="00AD3678"/>
    <w:rsid w:val="00AD3796"/>
    <w:rsid w:val="00AD3882"/>
    <w:rsid w:val="00AD39E1"/>
    <w:rsid w:val="00AD3AE5"/>
    <w:rsid w:val="00AD3B14"/>
    <w:rsid w:val="00AD3B98"/>
    <w:rsid w:val="00AD3DE9"/>
    <w:rsid w:val="00AD472E"/>
    <w:rsid w:val="00AD4931"/>
    <w:rsid w:val="00AD4973"/>
    <w:rsid w:val="00AD4C8A"/>
    <w:rsid w:val="00AD4D5D"/>
    <w:rsid w:val="00AD4D98"/>
    <w:rsid w:val="00AD4F4C"/>
    <w:rsid w:val="00AD4F7B"/>
    <w:rsid w:val="00AD50A2"/>
    <w:rsid w:val="00AD516D"/>
    <w:rsid w:val="00AD51B9"/>
    <w:rsid w:val="00AD5207"/>
    <w:rsid w:val="00AD5365"/>
    <w:rsid w:val="00AD541D"/>
    <w:rsid w:val="00AD5780"/>
    <w:rsid w:val="00AD594B"/>
    <w:rsid w:val="00AD59C3"/>
    <w:rsid w:val="00AD59CE"/>
    <w:rsid w:val="00AD5A93"/>
    <w:rsid w:val="00AD5B9C"/>
    <w:rsid w:val="00AD5CE8"/>
    <w:rsid w:val="00AD5F13"/>
    <w:rsid w:val="00AD60DC"/>
    <w:rsid w:val="00AD60E1"/>
    <w:rsid w:val="00AD61F1"/>
    <w:rsid w:val="00AD621C"/>
    <w:rsid w:val="00AD6253"/>
    <w:rsid w:val="00AD638D"/>
    <w:rsid w:val="00AD63EC"/>
    <w:rsid w:val="00AD64A9"/>
    <w:rsid w:val="00AD64D9"/>
    <w:rsid w:val="00AD655E"/>
    <w:rsid w:val="00AD65BB"/>
    <w:rsid w:val="00AD6726"/>
    <w:rsid w:val="00AD67E3"/>
    <w:rsid w:val="00AD68AD"/>
    <w:rsid w:val="00AD6BF0"/>
    <w:rsid w:val="00AD6CBD"/>
    <w:rsid w:val="00AD6D33"/>
    <w:rsid w:val="00AD6D93"/>
    <w:rsid w:val="00AD6E0D"/>
    <w:rsid w:val="00AD6EC3"/>
    <w:rsid w:val="00AD6EF8"/>
    <w:rsid w:val="00AD6F0C"/>
    <w:rsid w:val="00AD6F7B"/>
    <w:rsid w:val="00AD7013"/>
    <w:rsid w:val="00AD7066"/>
    <w:rsid w:val="00AD71A6"/>
    <w:rsid w:val="00AD71DB"/>
    <w:rsid w:val="00AD7256"/>
    <w:rsid w:val="00AD746D"/>
    <w:rsid w:val="00AD758A"/>
    <w:rsid w:val="00AD7617"/>
    <w:rsid w:val="00AD7857"/>
    <w:rsid w:val="00AD78E2"/>
    <w:rsid w:val="00AD7BB4"/>
    <w:rsid w:val="00AD7E63"/>
    <w:rsid w:val="00AD7F98"/>
    <w:rsid w:val="00AE0045"/>
    <w:rsid w:val="00AE0172"/>
    <w:rsid w:val="00AE0187"/>
    <w:rsid w:val="00AE03C1"/>
    <w:rsid w:val="00AE04DB"/>
    <w:rsid w:val="00AE069F"/>
    <w:rsid w:val="00AE0784"/>
    <w:rsid w:val="00AE0851"/>
    <w:rsid w:val="00AE0877"/>
    <w:rsid w:val="00AE08C8"/>
    <w:rsid w:val="00AE0A4E"/>
    <w:rsid w:val="00AE0AE1"/>
    <w:rsid w:val="00AE0BA5"/>
    <w:rsid w:val="00AE0BB2"/>
    <w:rsid w:val="00AE0DB6"/>
    <w:rsid w:val="00AE0E5B"/>
    <w:rsid w:val="00AE0F1C"/>
    <w:rsid w:val="00AE0FA9"/>
    <w:rsid w:val="00AE11E3"/>
    <w:rsid w:val="00AE1211"/>
    <w:rsid w:val="00AE123E"/>
    <w:rsid w:val="00AE1242"/>
    <w:rsid w:val="00AE1306"/>
    <w:rsid w:val="00AE1401"/>
    <w:rsid w:val="00AE1450"/>
    <w:rsid w:val="00AE1481"/>
    <w:rsid w:val="00AE14D5"/>
    <w:rsid w:val="00AE14DC"/>
    <w:rsid w:val="00AE1608"/>
    <w:rsid w:val="00AE162D"/>
    <w:rsid w:val="00AE16F7"/>
    <w:rsid w:val="00AE1942"/>
    <w:rsid w:val="00AE1967"/>
    <w:rsid w:val="00AE1BE5"/>
    <w:rsid w:val="00AE1C4E"/>
    <w:rsid w:val="00AE1C95"/>
    <w:rsid w:val="00AE1C96"/>
    <w:rsid w:val="00AE1CE7"/>
    <w:rsid w:val="00AE1D2A"/>
    <w:rsid w:val="00AE1DE4"/>
    <w:rsid w:val="00AE226B"/>
    <w:rsid w:val="00AE23FE"/>
    <w:rsid w:val="00AE244A"/>
    <w:rsid w:val="00AE24DA"/>
    <w:rsid w:val="00AE26C0"/>
    <w:rsid w:val="00AE26DF"/>
    <w:rsid w:val="00AE27AC"/>
    <w:rsid w:val="00AE2887"/>
    <w:rsid w:val="00AE295D"/>
    <w:rsid w:val="00AE298D"/>
    <w:rsid w:val="00AE2A93"/>
    <w:rsid w:val="00AE2C88"/>
    <w:rsid w:val="00AE2DF1"/>
    <w:rsid w:val="00AE2E4F"/>
    <w:rsid w:val="00AE30FE"/>
    <w:rsid w:val="00AE3190"/>
    <w:rsid w:val="00AE32E6"/>
    <w:rsid w:val="00AE3390"/>
    <w:rsid w:val="00AE3426"/>
    <w:rsid w:val="00AE3598"/>
    <w:rsid w:val="00AE35AA"/>
    <w:rsid w:val="00AE35EC"/>
    <w:rsid w:val="00AE38FC"/>
    <w:rsid w:val="00AE3941"/>
    <w:rsid w:val="00AE39F1"/>
    <w:rsid w:val="00AE3B86"/>
    <w:rsid w:val="00AE3CA8"/>
    <w:rsid w:val="00AE3D43"/>
    <w:rsid w:val="00AE3D8B"/>
    <w:rsid w:val="00AE3DF9"/>
    <w:rsid w:val="00AE3E1C"/>
    <w:rsid w:val="00AE3F70"/>
    <w:rsid w:val="00AE4001"/>
    <w:rsid w:val="00AE4156"/>
    <w:rsid w:val="00AE4221"/>
    <w:rsid w:val="00AE42CE"/>
    <w:rsid w:val="00AE4351"/>
    <w:rsid w:val="00AE43F3"/>
    <w:rsid w:val="00AE4591"/>
    <w:rsid w:val="00AE468A"/>
    <w:rsid w:val="00AE4840"/>
    <w:rsid w:val="00AE4873"/>
    <w:rsid w:val="00AE4D81"/>
    <w:rsid w:val="00AE4E5A"/>
    <w:rsid w:val="00AE4ED8"/>
    <w:rsid w:val="00AE5016"/>
    <w:rsid w:val="00AE5045"/>
    <w:rsid w:val="00AE5152"/>
    <w:rsid w:val="00AE5168"/>
    <w:rsid w:val="00AE5186"/>
    <w:rsid w:val="00AE51DA"/>
    <w:rsid w:val="00AE527C"/>
    <w:rsid w:val="00AE5311"/>
    <w:rsid w:val="00AE54CF"/>
    <w:rsid w:val="00AE57B2"/>
    <w:rsid w:val="00AE5874"/>
    <w:rsid w:val="00AE59C2"/>
    <w:rsid w:val="00AE5BD1"/>
    <w:rsid w:val="00AE5C64"/>
    <w:rsid w:val="00AE5C9C"/>
    <w:rsid w:val="00AE5DE7"/>
    <w:rsid w:val="00AE5EC8"/>
    <w:rsid w:val="00AE605F"/>
    <w:rsid w:val="00AE606C"/>
    <w:rsid w:val="00AE62EF"/>
    <w:rsid w:val="00AE63A8"/>
    <w:rsid w:val="00AE63B2"/>
    <w:rsid w:val="00AE63DA"/>
    <w:rsid w:val="00AE63E5"/>
    <w:rsid w:val="00AE649E"/>
    <w:rsid w:val="00AE64E0"/>
    <w:rsid w:val="00AE65F7"/>
    <w:rsid w:val="00AE669A"/>
    <w:rsid w:val="00AE678B"/>
    <w:rsid w:val="00AE6839"/>
    <w:rsid w:val="00AE6B40"/>
    <w:rsid w:val="00AE6E07"/>
    <w:rsid w:val="00AE6E6D"/>
    <w:rsid w:val="00AE6F12"/>
    <w:rsid w:val="00AE706E"/>
    <w:rsid w:val="00AE7203"/>
    <w:rsid w:val="00AE72F4"/>
    <w:rsid w:val="00AE73C3"/>
    <w:rsid w:val="00AE73EB"/>
    <w:rsid w:val="00AE75EA"/>
    <w:rsid w:val="00AE75F0"/>
    <w:rsid w:val="00AE7859"/>
    <w:rsid w:val="00AE7870"/>
    <w:rsid w:val="00AE79E2"/>
    <w:rsid w:val="00AE7A1C"/>
    <w:rsid w:val="00AE7A6A"/>
    <w:rsid w:val="00AE7CE3"/>
    <w:rsid w:val="00AE7D7D"/>
    <w:rsid w:val="00AE7E5D"/>
    <w:rsid w:val="00AE7F28"/>
    <w:rsid w:val="00AF00B9"/>
    <w:rsid w:val="00AF0106"/>
    <w:rsid w:val="00AF0590"/>
    <w:rsid w:val="00AF05E7"/>
    <w:rsid w:val="00AF07A9"/>
    <w:rsid w:val="00AF07C0"/>
    <w:rsid w:val="00AF082C"/>
    <w:rsid w:val="00AF092A"/>
    <w:rsid w:val="00AF0AD7"/>
    <w:rsid w:val="00AF0BD3"/>
    <w:rsid w:val="00AF0C21"/>
    <w:rsid w:val="00AF0C44"/>
    <w:rsid w:val="00AF0D0A"/>
    <w:rsid w:val="00AF0F13"/>
    <w:rsid w:val="00AF0FA4"/>
    <w:rsid w:val="00AF1100"/>
    <w:rsid w:val="00AF115D"/>
    <w:rsid w:val="00AF118E"/>
    <w:rsid w:val="00AF1328"/>
    <w:rsid w:val="00AF1367"/>
    <w:rsid w:val="00AF1394"/>
    <w:rsid w:val="00AF13A5"/>
    <w:rsid w:val="00AF13E5"/>
    <w:rsid w:val="00AF1459"/>
    <w:rsid w:val="00AF1535"/>
    <w:rsid w:val="00AF15EA"/>
    <w:rsid w:val="00AF1684"/>
    <w:rsid w:val="00AF19A0"/>
    <w:rsid w:val="00AF1A7C"/>
    <w:rsid w:val="00AF1B93"/>
    <w:rsid w:val="00AF1BAE"/>
    <w:rsid w:val="00AF1CD3"/>
    <w:rsid w:val="00AF1F82"/>
    <w:rsid w:val="00AF2066"/>
    <w:rsid w:val="00AF2133"/>
    <w:rsid w:val="00AF21FE"/>
    <w:rsid w:val="00AF22B0"/>
    <w:rsid w:val="00AF233F"/>
    <w:rsid w:val="00AF25C1"/>
    <w:rsid w:val="00AF27B0"/>
    <w:rsid w:val="00AF28AE"/>
    <w:rsid w:val="00AF296F"/>
    <w:rsid w:val="00AF2A74"/>
    <w:rsid w:val="00AF2AF6"/>
    <w:rsid w:val="00AF2B03"/>
    <w:rsid w:val="00AF2D97"/>
    <w:rsid w:val="00AF2F3B"/>
    <w:rsid w:val="00AF3291"/>
    <w:rsid w:val="00AF3384"/>
    <w:rsid w:val="00AF341E"/>
    <w:rsid w:val="00AF3501"/>
    <w:rsid w:val="00AF3730"/>
    <w:rsid w:val="00AF3897"/>
    <w:rsid w:val="00AF3989"/>
    <w:rsid w:val="00AF3AFD"/>
    <w:rsid w:val="00AF3BCC"/>
    <w:rsid w:val="00AF3BF6"/>
    <w:rsid w:val="00AF3C11"/>
    <w:rsid w:val="00AF3D3C"/>
    <w:rsid w:val="00AF3DB6"/>
    <w:rsid w:val="00AF41A8"/>
    <w:rsid w:val="00AF424C"/>
    <w:rsid w:val="00AF4303"/>
    <w:rsid w:val="00AF443B"/>
    <w:rsid w:val="00AF4499"/>
    <w:rsid w:val="00AF44C5"/>
    <w:rsid w:val="00AF4511"/>
    <w:rsid w:val="00AF47C4"/>
    <w:rsid w:val="00AF4B94"/>
    <w:rsid w:val="00AF4D93"/>
    <w:rsid w:val="00AF4DCF"/>
    <w:rsid w:val="00AF4DD0"/>
    <w:rsid w:val="00AF4DF2"/>
    <w:rsid w:val="00AF4E8C"/>
    <w:rsid w:val="00AF4FA4"/>
    <w:rsid w:val="00AF509A"/>
    <w:rsid w:val="00AF52A8"/>
    <w:rsid w:val="00AF5323"/>
    <w:rsid w:val="00AF532A"/>
    <w:rsid w:val="00AF53EF"/>
    <w:rsid w:val="00AF55C0"/>
    <w:rsid w:val="00AF55DC"/>
    <w:rsid w:val="00AF5635"/>
    <w:rsid w:val="00AF57CA"/>
    <w:rsid w:val="00AF57E4"/>
    <w:rsid w:val="00AF59E2"/>
    <w:rsid w:val="00AF5A1F"/>
    <w:rsid w:val="00AF5DA3"/>
    <w:rsid w:val="00AF5DAA"/>
    <w:rsid w:val="00AF613A"/>
    <w:rsid w:val="00AF63CF"/>
    <w:rsid w:val="00AF6455"/>
    <w:rsid w:val="00AF650A"/>
    <w:rsid w:val="00AF65F8"/>
    <w:rsid w:val="00AF6603"/>
    <w:rsid w:val="00AF66EA"/>
    <w:rsid w:val="00AF67EA"/>
    <w:rsid w:val="00AF68B6"/>
    <w:rsid w:val="00AF6972"/>
    <w:rsid w:val="00AF69BD"/>
    <w:rsid w:val="00AF6A78"/>
    <w:rsid w:val="00AF6ACF"/>
    <w:rsid w:val="00AF6B5A"/>
    <w:rsid w:val="00AF6CA5"/>
    <w:rsid w:val="00AF6E27"/>
    <w:rsid w:val="00AF7283"/>
    <w:rsid w:val="00AF7319"/>
    <w:rsid w:val="00AF7610"/>
    <w:rsid w:val="00AF76CD"/>
    <w:rsid w:val="00AF77B8"/>
    <w:rsid w:val="00AF78B0"/>
    <w:rsid w:val="00AF7A93"/>
    <w:rsid w:val="00AF7B6C"/>
    <w:rsid w:val="00AF7C9B"/>
    <w:rsid w:val="00AF7D6D"/>
    <w:rsid w:val="00AF7E29"/>
    <w:rsid w:val="00AF7E6E"/>
    <w:rsid w:val="00AF7EB6"/>
    <w:rsid w:val="00B0006A"/>
    <w:rsid w:val="00B0016E"/>
    <w:rsid w:val="00B00207"/>
    <w:rsid w:val="00B00223"/>
    <w:rsid w:val="00B00293"/>
    <w:rsid w:val="00B002B0"/>
    <w:rsid w:val="00B00471"/>
    <w:rsid w:val="00B00609"/>
    <w:rsid w:val="00B007B4"/>
    <w:rsid w:val="00B00A6E"/>
    <w:rsid w:val="00B00B71"/>
    <w:rsid w:val="00B00BA2"/>
    <w:rsid w:val="00B00FC9"/>
    <w:rsid w:val="00B00FEB"/>
    <w:rsid w:val="00B011B5"/>
    <w:rsid w:val="00B0142A"/>
    <w:rsid w:val="00B0145E"/>
    <w:rsid w:val="00B01477"/>
    <w:rsid w:val="00B0149E"/>
    <w:rsid w:val="00B014FF"/>
    <w:rsid w:val="00B0168C"/>
    <w:rsid w:val="00B016A7"/>
    <w:rsid w:val="00B017FE"/>
    <w:rsid w:val="00B01B0D"/>
    <w:rsid w:val="00B01B57"/>
    <w:rsid w:val="00B01B87"/>
    <w:rsid w:val="00B01CC9"/>
    <w:rsid w:val="00B01D6C"/>
    <w:rsid w:val="00B01D77"/>
    <w:rsid w:val="00B01E73"/>
    <w:rsid w:val="00B01FE9"/>
    <w:rsid w:val="00B0226D"/>
    <w:rsid w:val="00B0229E"/>
    <w:rsid w:val="00B022DC"/>
    <w:rsid w:val="00B024E0"/>
    <w:rsid w:val="00B025DC"/>
    <w:rsid w:val="00B02652"/>
    <w:rsid w:val="00B02866"/>
    <w:rsid w:val="00B02BE6"/>
    <w:rsid w:val="00B02E9C"/>
    <w:rsid w:val="00B02F93"/>
    <w:rsid w:val="00B030E9"/>
    <w:rsid w:val="00B030EF"/>
    <w:rsid w:val="00B03290"/>
    <w:rsid w:val="00B03413"/>
    <w:rsid w:val="00B03846"/>
    <w:rsid w:val="00B03951"/>
    <w:rsid w:val="00B0397C"/>
    <w:rsid w:val="00B0399E"/>
    <w:rsid w:val="00B03A43"/>
    <w:rsid w:val="00B03B40"/>
    <w:rsid w:val="00B03B67"/>
    <w:rsid w:val="00B03D8A"/>
    <w:rsid w:val="00B03DD4"/>
    <w:rsid w:val="00B03E57"/>
    <w:rsid w:val="00B03FCA"/>
    <w:rsid w:val="00B04061"/>
    <w:rsid w:val="00B04140"/>
    <w:rsid w:val="00B0425D"/>
    <w:rsid w:val="00B04297"/>
    <w:rsid w:val="00B042FF"/>
    <w:rsid w:val="00B04340"/>
    <w:rsid w:val="00B04359"/>
    <w:rsid w:val="00B043A9"/>
    <w:rsid w:val="00B043D5"/>
    <w:rsid w:val="00B044FB"/>
    <w:rsid w:val="00B0469C"/>
    <w:rsid w:val="00B046DE"/>
    <w:rsid w:val="00B0491A"/>
    <w:rsid w:val="00B049BA"/>
    <w:rsid w:val="00B049C1"/>
    <w:rsid w:val="00B04F7C"/>
    <w:rsid w:val="00B05065"/>
    <w:rsid w:val="00B0516D"/>
    <w:rsid w:val="00B05184"/>
    <w:rsid w:val="00B05245"/>
    <w:rsid w:val="00B05306"/>
    <w:rsid w:val="00B0536B"/>
    <w:rsid w:val="00B0542F"/>
    <w:rsid w:val="00B05449"/>
    <w:rsid w:val="00B05464"/>
    <w:rsid w:val="00B054AF"/>
    <w:rsid w:val="00B054E9"/>
    <w:rsid w:val="00B05586"/>
    <w:rsid w:val="00B05919"/>
    <w:rsid w:val="00B05B1D"/>
    <w:rsid w:val="00B05BA2"/>
    <w:rsid w:val="00B05DB3"/>
    <w:rsid w:val="00B060CD"/>
    <w:rsid w:val="00B064D9"/>
    <w:rsid w:val="00B064DC"/>
    <w:rsid w:val="00B066B3"/>
    <w:rsid w:val="00B0670E"/>
    <w:rsid w:val="00B0676C"/>
    <w:rsid w:val="00B067C5"/>
    <w:rsid w:val="00B068F8"/>
    <w:rsid w:val="00B06976"/>
    <w:rsid w:val="00B06994"/>
    <w:rsid w:val="00B069AB"/>
    <w:rsid w:val="00B06A57"/>
    <w:rsid w:val="00B06A99"/>
    <w:rsid w:val="00B06C6C"/>
    <w:rsid w:val="00B06D02"/>
    <w:rsid w:val="00B06E14"/>
    <w:rsid w:val="00B06FD3"/>
    <w:rsid w:val="00B06FD9"/>
    <w:rsid w:val="00B06FDD"/>
    <w:rsid w:val="00B070BD"/>
    <w:rsid w:val="00B0713C"/>
    <w:rsid w:val="00B072A8"/>
    <w:rsid w:val="00B07450"/>
    <w:rsid w:val="00B07665"/>
    <w:rsid w:val="00B07766"/>
    <w:rsid w:val="00B0782E"/>
    <w:rsid w:val="00B07931"/>
    <w:rsid w:val="00B07A8B"/>
    <w:rsid w:val="00B07D33"/>
    <w:rsid w:val="00B07E66"/>
    <w:rsid w:val="00B07E6A"/>
    <w:rsid w:val="00B100A4"/>
    <w:rsid w:val="00B10419"/>
    <w:rsid w:val="00B104CB"/>
    <w:rsid w:val="00B10579"/>
    <w:rsid w:val="00B105E7"/>
    <w:rsid w:val="00B1068B"/>
    <w:rsid w:val="00B106BF"/>
    <w:rsid w:val="00B107AD"/>
    <w:rsid w:val="00B107C6"/>
    <w:rsid w:val="00B10964"/>
    <w:rsid w:val="00B10AC9"/>
    <w:rsid w:val="00B10BAF"/>
    <w:rsid w:val="00B10D9D"/>
    <w:rsid w:val="00B10DBE"/>
    <w:rsid w:val="00B10DC4"/>
    <w:rsid w:val="00B1102E"/>
    <w:rsid w:val="00B1102F"/>
    <w:rsid w:val="00B110F4"/>
    <w:rsid w:val="00B11166"/>
    <w:rsid w:val="00B112A5"/>
    <w:rsid w:val="00B11542"/>
    <w:rsid w:val="00B11545"/>
    <w:rsid w:val="00B115C1"/>
    <w:rsid w:val="00B1160A"/>
    <w:rsid w:val="00B1162F"/>
    <w:rsid w:val="00B1171E"/>
    <w:rsid w:val="00B11A75"/>
    <w:rsid w:val="00B11AD3"/>
    <w:rsid w:val="00B11C6C"/>
    <w:rsid w:val="00B11CB0"/>
    <w:rsid w:val="00B11EF8"/>
    <w:rsid w:val="00B1206C"/>
    <w:rsid w:val="00B1209A"/>
    <w:rsid w:val="00B120C6"/>
    <w:rsid w:val="00B121C9"/>
    <w:rsid w:val="00B12296"/>
    <w:rsid w:val="00B12319"/>
    <w:rsid w:val="00B12329"/>
    <w:rsid w:val="00B123FC"/>
    <w:rsid w:val="00B12413"/>
    <w:rsid w:val="00B1261A"/>
    <w:rsid w:val="00B1264B"/>
    <w:rsid w:val="00B1265E"/>
    <w:rsid w:val="00B12774"/>
    <w:rsid w:val="00B1299E"/>
    <w:rsid w:val="00B129E6"/>
    <w:rsid w:val="00B12B0E"/>
    <w:rsid w:val="00B12B36"/>
    <w:rsid w:val="00B12C23"/>
    <w:rsid w:val="00B12CB7"/>
    <w:rsid w:val="00B12D70"/>
    <w:rsid w:val="00B12D9E"/>
    <w:rsid w:val="00B12E6D"/>
    <w:rsid w:val="00B12FC2"/>
    <w:rsid w:val="00B13007"/>
    <w:rsid w:val="00B1309B"/>
    <w:rsid w:val="00B13196"/>
    <w:rsid w:val="00B131AC"/>
    <w:rsid w:val="00B1334C"/>
    <w:rsid w:val="00B13399"/>
    <w:rsid w:val="00B13589"/>
    <w:rsid w:val="00B13656"/>
    <w:rsid w:val="00B13A51"/>
    <w:rsid w:val="00B13B29"/>
    <w:rsid w:val="00B13DD8"/>
    <w:rsid w:val="00B13F83"/>
    <w:rsid w:val="00B14082"/>
    <w:rsid w:val="00B140B1"/>
    <w:rsid w:val="00B1414C"/>
    <w:rsid w:val="00B142D7"/>
    <w:rsid w:val="00B143E2"/>
    <w:rsid w:val="00B1466E"/>
    <w:rsid w:val="00B14872"/>
    <w:rsid w:val="00B1488E"/>
    <w:rsid w:val="00B14A86"/>
    <w:rsid w:val="00B14B75"/>
    <w:rsid w:val="00B14CED"/>
    <w:rsid w:val="00B14D67"/>
    <w:rsid w:val="00B14D96"/>
    <w:rsid w:val="00B14F37"/>
    <w:rsid w:val="00B14FA4"/>
    <w:rsid w:val="00B15052"/>
    <w:rsid w:val="00B15093"/>
    <w:rsid w:val="00B15182"/>
    <w:rsid w:val="00B1524B"/>
    <w:rsid w:val="00B15378"/>
    <w:rsid w:val="00B1538A"/>
    <w:rsid w:val="00B153D5"/>
    <w:rsid w:val="00B154AF"/>
    <w:rsid w:val="00B155AE"/>
    <w:rsid w:val="00B155FF"/>
    <w:rsid w:val="00B15654"/>
    <w:rsid w:val="00B1566A"/>
    <w:rsid w:val="00B156F9"/>
    <w:rsid w:val="00B157DF"/>
    <w:rsid w:val="00B15889"/>
    <w:rsid w:val="00B15B74"/>
    <w:rsid w:val="00B15B8D"/>
    <w:rsid w:val="00B15BD0"/>
    <w:rsid w:val="00B15C65"/>
    <w:rsid w:val="00B15DA1"/>
    <w:rsid w:val="00B15E95"/>
    <w:rsid w:val="00B161C4"/>
    <w:rsid w:val="00B16237"/>
    <w:rsid w:val="00B1625D"/>
    <w:rsid w:val="00B162DB"/>
    <w:rsid w:val="00B16301"/>
    <w:rsid w:val="00B16354"/>
    <w:rsid w:val="00B166CF"/>
    <w:rsid w:val="00B16751"/>
    <w:rsid w:val="00B16762"/>
    <w:rsid w:val="00B16944"/>
    <w:rsid w:val="00B16AC7"/>
    <w:rsid w:val="00B16BD2"/>
    <w:rsid w:val="00B16DB0"/>
    <w:rsid w:val="00B16F08"/>
    <w:rsid w:val="00B17301"/>
    <w:rsid w:val="00B17536"/>
    <w:rsid w:val="00B1775D"/>
    <w:rsid w:val="00B17856"/>
    <w:rsid w:val="00B17905"/>
    <w:rsid w:val="00B17A06"/>
    <w:rsid w:val="00B17A2C"/>
    <w:rsid w:val="00B17AB8"/>
    <w:rsid w:val="00B17B03"/>
    <w:rsid w:val="00B17B3E"/>
    <w:rsid w:val="00B17BC1"/>
    <w:rsid w:val="00B17C34"/>
    <w:rsid w:val="00B20021"/>
    <w:rsid w:val="00B20195"/>
    <w:rsid w:val="00B201DE"/>
    <w:rsid w:val="00B20265"/>
    <w:rsid w:val="00B20290"/>
    <w:rsid w:val="00B203E7"/>
    <w:rsid w:val="00B2041F"/>
    <w:rsid w:val="00B20457"/>
    <w:rsid w:val="00B2049E"/>
    <w:rsid w:val="00B204C9"/>
    <w:rsid w:val="00B2050E"/>
    <w:rsid w:val="00B2072C"/>
    <w:rsid w:val="00B2095C"/>
    <w:rsid w:val="00B20A2F"/>
    <w:rsid w:val="00B20A61"/>
    <w:rsid w:val="00B20A96"/>
    <w:rsid w:val="00B20AA2"/>
    <w:rsid w:val="00B20AD5"/>
    <w:rsid w:val="00B20AD7"/>
    <w:rsid w:val="00B20B9D"/>
    <w:rsid w:val="00B20BAB"/>
    <w:rsid w:val="00B20C8E"/>
    <w:rsid w:val="00B20DFE"/>
    <w:rsid w:val="00B20E4A"/>
    <w:rsid w:val="00B213DD"/>
    <w:rsid w:val="00B213E3"/>
    <w:rsid w:val="00B21421"/>
    <w:rsid w:val="00B216E6"/>
    <w:rsid w:val="00B2194E"/>
    <w:rsid w:val="00B219E0"/>
    <w:rsid w:val="00B21A2F"/>
    <w:rsid w:val="00B21AE9"/>
    <w:rsid w:val="00B21B03"/>
    <w:rsid w:val="00B21C4A"/>
    <w:rsid w:val="00B21F19"/>
    <w:rsid w:val="00B21F50"/>
    <w:rsid w:val="00B22086"/>
    <w:rsid w:val="00B22092"/>
    <w:rsid w:val="00B22111"/>
    <w:rsid w:val="00B221C4"/>
    <w:rsid w:val="00B22212"/>
    <w:rsid w:val="00B223AB"/>
    <w:rsid w:val="00B225DD"/>
    <w:rsid w:val="00B22634"/>
    <w:rsid w:val="00B228C8"/>
    <w:rsid w:val="00B229C1"/>
    <w:rsid w:val="00B22A6F"/>
    <w:rsid w:val="00B22B06"/>
    <w:rsid w:val="00B22C83"/>
    <w:rsid w:val="00B22CB9"/>
    <w:rsid w:val="00B23331"/>
    <w:rsid w:val="00B233AB"/>
    <w:rsid w:val="00B233C3"/>
    <w:rsid w:val="00B234C9"/>
    <w:rsid w:val="00B2381D"/>
    <w:rsid w:val="00B23847"/>
    <w:rsid w:val="00B238CC"/>
    <w:rsid w:val="00B238CF"/>
    <w:rsid w:val="00B2397E"/>
    <w:rsid w:val="00B23998"/>
    <w:rsid w:val="00B23DF1"/>
    <w:rsid w:val="00B23EA5"/>
    <w:rsid w:val="00B23F7E"/>
    <w:rsid w:val="00B23FA2"/>
    <w:rsid w:val="00B23FE0"/>
    <w:rsid w:val="00B242F8"/>
    <w:rsid w:val="00B24341"/>
    <w:rsid w:val="00B24394"/>
    <w:rsid w:val="00B243E9"/>
    <w:rsid w:val="00B24669"/>
    <w:rsid w:val="00B246F3"/>
    <w:rsid w:val="00B2473E"/>
    <w:rsid w:val="00B248C6"/>
    <w:rsid w:val="00B24AA1"/>
    <w:rsid w:val="00B24D41"/>
    <w:rsid w:val="00B24DE7"/>
    <w:rsid w:val="00B24EB5"/>
    <w:rsid w:val="00B24F0E"/>
    <w:rsid w:val="00B2509D"/>
    <w:rsid w:val="00B251D4"/>
    <w:rsid w:val="00B25271"/>
    <w:rsid w:val="00B2527C"/>
    <w:rsid w:val="00B252D6"/>
    <w:rsid w:val="00B2539D"/>
    <w:rsid w:val="00B25472"/>
    <w:rsid w:val="00B254A3"/>
    <w:rsid w:val="00B25546"/>
    <w:rsid w:val="00B2566D"/>
    <w:rsid w:val="00B25811"/>
    <w:rsid w:val="00B25828"/>
    <w:rsid w:val="00B25885"/>
    <w:rsid w:val="00B258BB"/>
    <w:rsid w:val="00B25947"/>
    <w:rsid w:val="00B2597A"/>
    <w:rsid w:val="00B25E06"/>
    <w:rsid w:val="00B26375"/>
    <w:rsid w:val="00B263C0"/>
    <w:rsid w:val="00B26413"/>
    <w:rsid w:val="00B26430"/>
    <w:rsid w:val="00B264C0"/>
    <w:rsid w:val="00B2655B"/>
    <w:rsid w:val="00B269FE"/>
    <w:rsid w:val="00B26C8C"/>
    <w:rsid w:val="00B26D7B"/>
    <w:rsid w:val="00B26DB2"/>
    <w:rsid w:val="00B26F10"/>
    <w:rsid w:val="00B26FEE"/>
    <w:rsid w:val="00B27016"/>
    <w:rsid w:val="00B270FB"/>
    <w:rsid w:val="00B27184"/>
    <w:rsid w:val="00B271D6"/>
    <w:rsid w:val="00B27361"/>
    <w:rsid w:val="00B273DD"/>
    <w:rsid w:val="00B27463"/>
    <w:rsid w:val="00B27493"/>
    <w:rsid w:val="00B2759F"/>
    <w:rsid w:val="00B276C5"/>
    <w:rsid w:val="00B276CD"/>
    <w:rsid w:val="00B277B7"/>
    <w:rsid w:val="00B277F9"/>
    <w:rsid w:val="00B27C55"/>
    <w:rsid w:val="00B27D97"/>
    <w:rsid w:val="00B27ECB"/>
    <w:rsid w:val="00B27F13"/>
    <w:rsid w:val="00B27F73"/>
    <w:rsid w:val="00B3009C"/>
    <w:rsid w:val="00B3012C"/>
    <w:rsid w:val="00B30255"/>
    <w:rsid w:val="00B3054D"/>
    <w:rsid w:val="00B306EE"/>
    <w:rsid w:val="00B307C1"/>
    <w:rsid w:val="00B307F5"/>
    <w:rsid w:val="00B3088A"/>
    <w:rsid w:val="00B308B5"/>
    <w:rsid w:val="00B30993"/>
    <w:rsid w:val="00B30CF6"/>
    <w:rsid w:val="00B30E48"/>
    <w:rsid w:val="00B30EE6"/>
    <w:rsid w:val="00B30EEA"/>
    <w:rsid w:val="00B30F30"/>
    <w:rsid w:val="00B31033"/>
    <w:rsid w:val="00B31150"/>
    <w:rsid w:val="00B311C3"/>
    <w:rsid w:val="00B31279"/>
    <w:rsid w:val="00B313FE"/>
    <w:rsid w:val="00B314CA"/>
    <w:rsid w:val="00B314DD"/>
    <w:rsid w:val="00B31668"/>
    <w:rsid w:val="00B316DF"/>
    <w:rsid w:val="00B31800"/>
    <w:rsid w:val="00B31B7F"/>
    <w:rsid w:val="00B31D2D"/>
    <w:rsid w:val="00B31F74"/>
    <w:rsid w:val="00B31FF6"/>
    <w:rsid w:val="00B32015"/>
    <w:rsid w:val="00B32273"/>
    <w:rsid w:val="00B322CA"/>
    <w:rsid w:val="00B32305"/>
    <w:rsid w:val="00B324F6"/>
    <w:rsid w:val="00B325D7"/>
    <w:rsid w:val="00B32816"/>
    <w:rsid w:val="00B329FE"/>
    <w:rsid w:val="00B32A55"/>
    <w:rsid w:val="00B32C6E"/>
    <w:rsid w:val="00B32D5C"/>
    <w:rsid w:val="00B32F29"/>
    <w:rsid w:val="00B32F70"/>
    <w:rsid w:val="00B32F78"/>
    <w:rsid w:val="00B33282"/>
    <w:rsid w:val="00B33283"/>
    <w:rsid w:val="00B3335A"/>
    <w:rsid w:val="00B33361"/>
    <w:rsid w:val="00B333E1"/>
    <w:rsid w:val="00B33625"/>
    <w:rsid w:val="00B33895"/>
    <w:rsid w:val="00B33ADE"/>
    <w:rsid w:val="00B33E93"/>
    <w:rsid w:val="00B33ED7"/>
    <w:rsid w:val="00B34164"/>
    <w:rsid w:val="00B343EF"/>
    <w:rsid w:val="00B34448"/>
    <w:rsid w:val="00B3456C"/>
    <w:rsid w:val="00B34643"/>
    <w:rsid w:val="00B346F7"/>
    <w:rsid w:val="00B3484C"/>
    <w:rsid w:val="00B348DB"/>
    <w:rsid w:val="00B34908"/>
    <w:rsid w:val="00B34973"/>
    <w:rsid w:val="00B34A4B"/>
    <w:rsid w:val="00B34B30"/>
    <w:rsid w:val="00B34B7F"/>
    <w:rsid w:val="00B34B8A"/>
    <w:rsid w:val="00B34C40"/>
    <w:rsid w:val="00B34D3B"/>
    <w:rsid w:val="00B34DD7"/>
    <w:rsid w:val="00B34EE4"/>
    <w:rsid w:val="00B34FC2"/>
    <w:rsid w:val="00B35067"/>
    <w:rsid w:val="00B3506E"/>
    <w:rsid w:val="00B35169"/>
    <w:rsid w:val="00B35261"/>
    <w:rsid w:val="00B352C3"/>
    <w:rsid w:val="00B354EF"/>
    <w:rsid w:val="00B355E7"/>
    <w:rsid w:val="00B358B1"/>
    <w:rsid w:val="00B35AA7"/>
    <w:rsid w:val="00B35BB0"/>
    <w:rsid w:val="00B35BBD"/>
    <w:rsid w:val="00B35CCB"/>
    <w:rsid w:val="00B35D10"/>
    <w:rsid w:val="00B35D67"/>
    <w:rsid w:val="00B35E35"/>
    <w:rsid w:val="00B35E65"/>
    <w:rsid w:val="00B35EB0"/>
    <w:rsid w:val="00B35F8D"/>
    <w:rsid w:val="00B36482"/>
    <w:rsid w:val="00B36727"/>
    <w:rsid w:val="00B36800"/>
    <w:rsid w:val="00B36842"/>
    <w:rsid w:val="00B36ACA"/>
    <w:rsid w:val="00B36B36"/>
    <w:rsid w:val="00B36B65"/>
    <w:rsid w:val="00B36C29"/>
    <w:rsid w:val="00B36C90"/>
    <w:rsid w:val="00B36D5D"/>
    <w:rsid w:val="00B36DA6"/>
    <w:rsid w:val="00B36FE0"/>
    <w:rsid w:val="00B37132"/>
    <w:rsid w:val="00B3717E"/>
    <w:rsid w:val="00B371DE"/>
    <w:rsid w:val="00B3736A"/>
    <w:rsid w:val="00B37481"/>
    <w:rsid w:val="00B378A3"/>
    <w:rsid w:val="00B37A94"/>
    <w:rsid w:val="00B37B2C"/>
    <w:rsid w:val="00B37C48"/>
    <w:rsid w:val="00B37CF5"/>
    <w:rsid w:val="00B37D08"/>
    <w:rsid w:val="00B40019"/>
    <w:rsid w:val="00B40057"/>
    <w:rsid w:val="00B40110"/>
    <w:rsid w:val="00B402A3"/>
    <w:rsid w:val="00B402D3"/>
    <w:rsid w:val="00B40461"/>
    <w:rsid w:val="00B4055A"/>
    <w:rsid w:val="00B408B2"/>
    <w:rsid w:val="00B40902"/>
    <w:rsid w:val="00B40AAE"/>
    <w:rsid w:val="00B40AC3"/>
    <w:rsid w:val="00B40C2A"/>
    <w:rsid w:val="00B40C76"/>
    <w:rsid w:val="00B40CAC"/>
    <w:rsid w:val="00B40F17"/>
    <w:rsid w:val="00B40F62"/>
    <w:rsid w:val="00B40F7E"/>
    <w:rsid w:val="00B4102A"/>
    <w:rsid w:val="00B410E9"/>
    <w:rsid w:val="00B410F5"/>
    <w:rsid w:val="00B414A8"/>
    <w:rsid w:val="00B41534"/>
    <w:rsid w:val="00B416AF"/>
    <w:rsid w:val="00B4184A"/>
    <w:rsid w:val="00B41967"/>
    <w:rsid w:val="00B419F4"/>
    <w:rsid w:val="00B41BEB"/>
    <w:rsid w:val="00B41DB0"/>
    <w:rsid w:val="00B41DBB"/>
    <w:rsid w:val="00B41E84"/>
    <w:rsid w:val="00B41F9B"/>
    <w:rsid w:val="00B42124"/>
    <w:rsid w:val="00B422D6"/>
    <w:rsid w:val="00B4232A"/>
    <w:rsid w:val="00B425B8"/>
    <w:rsid w:val="00B4288E"/>
    <w:rsid w:val="00B4290D"/>
    <w:rsid w:val="00B429B2"/>
    <w:rsid w:val="00B42F05"/>
    <w:rsid w:val="00B42F86"/>
    <w:rsid w:val="00B4320B"/>
    <w:rsid w:val="00B432F2"/>
    <w:rsid w:val="00B433AA"/>
    <w:rsid w:val="00B436C9"/>
    <w:rsid w:val="00B437AC"/>
    <w:rsid w:val="00B438BA"/>
    <w:rsid w:val="00B43914"/>
    <w:rsid w:val="00B43920"/>
    <w:rsid w:val="00B439BB"/>
    <w:rsid w:val="00B439CB"/>
    <w:rsid w:val="00B439CF"/>
    <w:rsid w:val="00B43A61"/>
    <w:rsid w:val="00B43C4B"/>
    <w:rsid w:val="00B43F1A"/>
    <w:rsid w:val="00B44025"/>
    <w:rsid w:val="00B440B5"/>
    <w:rsid w:val="00B44120"/>
    <w:rsid w:val="00B44271"/>
    <w:rsid w:val="00B44300"/>
    <w:rsid w:val="00B444D5"/>
    <w:rsid w:val="00B445E4"/>
    <w:rsid w:val="00B445EF"/>
    <w:rsid w:val="00B4467E"/>
    <w:rsid w:val="00B44729"/>
    <w:rsid w:val="00B4474B"/>
    <w:rsid w:val="00B44814"/>
    <w:rsid w:val="00B448CA"/>
    <w:rsid w:val="00B449DF"/>
    <w:rsid w:val="00B44A38"/>
    <w:rsid w:val="00B44AB3"/>
    <w:rsid w:val="00B44B83"/>
    <w:rsid w:val="00B44BA7"/>
    <w:rsid w:val="00B44BD0"/>
    <w:rsid w:val="00B44DAA"/>
    <w:rsid w:val="00B44DAE"/>
    <w:rsid w:val="00B44F2A"/>
    <w:rsid w:val="00B4500E"/>
    <w:rsid w:val="00B45539"/>
    <w:rsid w:val="00B4572A"/>
    <w:rsid w:val="00B45864"/>
    <w:rsid w:val="00B458D9"/>
    <w:rsid w:val="00B458DF"/>
    <w:rsid w:val="00B4596D"/>
    <w:rsid w:val="00B45A75"/>
    <w:rsid w:val="00B45AD3"/>
    <w:rsid w:val="00B45C59"/>
    <w:rsid w:val="00B45CD6"/>
    <w:rsid w:val="00B45F4B"/>
    <w:rsid w:val="00B45F52"/>
    <w:rsid w:val="00B45F89"/>
    <w:rsid w:val="00B46078"/>
    <w:rsid w:val="00B460FB"/>
    <w:rsid w:val="00B46225"/>
    <w:rsid w:val="00B462C3"/>
    <w:rsid w:val="00B4657C"/>
    <w:rsid w:val="00B465B4"/>
    <w:rsid w:val="00B465F7"/>
    <w:rsid w:val="00B4676A"/>
    <w:rsid w:val="00B468D7"/>
    <w:rsid w:val="00B46A8B"/>
    <w:rsid w:val="00B46AFB"/>
    <w:rsid w:val="00B46BE0"/>
    <w:rsid w:val="00B46D12"/>
    <w:rsid w:val="00B46D14"/>
    <w:rsid w:val="00B46E41"/>
    <w:rsid w:val="00B46E43"/>
    <w:rsid w:val="00B46E9D"/>
    <w:rsid w:val="00B46FE5"/>
    <w:rsid w:val="00B47081"/>
    <w:rsid w:val="00B4709A"/>
    <w:rsid w:val="00B472EE"/>
    <w:rsid w:val="00B473AF"/>
    <w:rsid w:val="00B473E8"/>
    <w:rsid w:val="00B47463"/>
    <w:rsid w:val="00B47564"/>
    <w:rsid w:val="00B47567"/>
    <w:rsid w:val="00B476A8"/>
    <w:rsid w:val="00B476F0"/>
    <w:rsid w:val="00B47889"/>
    <w:rsid w:val="00B47A42"/>
    <w:rsid w:val="00B47CB4"/>
    <w:rsid w:val="00B47D03"/>
    <w:rsid w:val="00B47D77"/>
    <w:rsid w:val="00B47E57"/>
    <w:rsid w:val="00B47E58"/>
    <w:rsid w:val="00B500C8"/>
    <w:rsid w:val="00B5020E"/>
    <w:rsid w:val="00B505A0"/>
    <w:rsid w:val="00B50670"/>
    <w:rsid w:val="00B506AC"/>
    <w:rsid w:val="00B50799"/>
    <w:rsid w:val="00B507A6"/>
    <w:rsid w:val="00B50917"/>
    <w:rsid w:val="00B5093E"/>
    <w:rsid w:val="00B50943"/>
    <w:rsid w:val="00B50BA6"/>
    <w:rsid w:val="00B50DCB"/>
    <w:rsid w:val="00B51118"/>
    <w:rsid w:val="00B511E7"/>
    <w:rsid w:val="00B513C2"/>
    <w:rsid w:val="00B513EC"/>
    <w:rsid w:val="00B516CD"/>
    <w:rsid w:val="00B517D6"/>
    <w:rsid w:val="00B51813"/>
    <w:rsid w:val="00B5189F"/>
    <w:rsid w:val="00B5199B"/>
    <w:rsid w:val="00B51BBF"/>
    <w:rsid w:val="00B51D2B"/>
    <w:rsid w:val="00B51F95"/>
    <w:rsid w:val="00B520F3"/>
    <w:rsid w:val="00B5211F"/>
    <w:rsid w:val="00B52126"/>
    <w:rsid w:val="00B52244"/>
    <w:rsid w:val="00B522F2"/>
    <w:rsid w:val="00B5231F"/>
    <w:rsid w:val="00B5240F"/>
    <w:rsid w:val="00B52416"/>
    <w:rsid w:val="00B52440"/>
    <w:rsid w:val="00B525E1"/>
    <w:rsid w:val="00B52667"/>
    <w:rsid w:val="00B52686"/>
    <w:rsid w:val="00B526D4"/>
    <w:rsid w:val="00B5279B"/>
    <w:rsid w:val="00B5280D"/>
    <w:rsid w:val="00B5289B"/>
    <w:rsid w:val="00B529A0"/>
    <w:rsid w:val="00B52BBF"/>
    <w:rsid w:val="00B52BFB"/>
    <w:rsid w:val="00B52DD7"/>
    <w:rsid w:val="00B52E18"/>
    <w:rsid w:val="00B52E99"/>
    <w:rsid w:val="00B52EF8"/>
    <w:rsid w:val="00B52F29"/>
    <w:rsid w:val="00B5300C"/>
    <w:rsid w:val="00B530AC"/>
    <w:rsid w:val="00B530CE"/>
    <w:rsid w:val="00B53168"/>
    <w:rsid w:val="00B531E8"/>
    <w:rsid w:val="00B5322A"/>
    <w:rsid w:val="00B53529"/>
    <w:rsid w:val="00B53724"/>
    <w:rsid w:val="00B539A6"/>
    <w:rsid w:val="00B539AE"/>
    <w:rsid w:val="00B53A9D"/>
    <w:rsid w:val="00B53AF4"/>
    <w:rsid w:val="00B53CFD"/>
    <w:rsid w:val="00B53DC6"/>
    <w:rsid w:val="00B53E25"/>
    <w:rsid w:val="00B53E53"/>
    <w:rsid w:val="00B53F96"/>
    <w:rsid w:val="00B54008"/>
    <w:rsid w:val="00B5403A"/>
    <w:rsid w:val="00B540FC"/>
    <w:rsid w:val="00B542C6"/>
    <w:rsid w:val="00B543A6"/>
    <w:rsid w:val="00B54513"/>
    <w:rsid w:val="00B54549"/>
    <w:rsid w:val="00B546AC"/>
    <w:rsid w:val="00B547D8"/>
    <w:rsid w:val="00B5493D"/>
    <w:rsid w:val="00B54A16"/>
    <w:rsid w:val="00B54ADE"/>
    <w:rsid w:val="00B54C0F"/>
    <w:rsid w:val="00B54C54"/>
    <w:rsid w:val="00B54CE8"/>
    <w:rsid w:val="00B54E23"/>
    <w:rsid w:val="00B54E6B"/>
    <w:rsid w:val="00B54F8B"/>
    <w:rsid w:val="00B54FA7"/>
    <w:rsid w:val="00B5504E"/>
    <w:rsid w:val="00B55228"/>
    <w:rsid w:val="00B55296"/>
    <w:rsid w:val="00B55322"/>
    <w:rsid w:val="00B553AC"/>
    <w:rsid w:val="00B554EF"/>
    <w:rsid w:val="00B555F0"/>
    <w:rsid w:val="00B55756"/>
    <w:rsid w:val="00B557B8"/>
    <w:rsid w:val="00B55BB0"/>
    <w:rsid w:val="00B55CED"/>
    <w:rsid w:val="00B55D33"/>
    <w:rsid w:val="00B55D7C"/>
    <w:rsid w:val="00B55DED"/>
    <w:rsid w:val="00B56099"/>
    <w:rsid w:val="00B564FB"/>
    <w:rsid w:val="00B56500"/>
    <w:rsid w:val="00B56613"/>
    <w:rsid w:val="00B566C3"/>
    <w:rsid w:val="00B568F2"/>
    <w:rsid w:val="00B56A09"/>
    <w:rsid w:val="00B56D39"/>
    <w:rsid w:val="00B572A0"/>
    <w:rsid w:val="00B5742D"/>
    <w:rsid w:val="00B5743A"/>
    <w:rsid w:val="00B5748A"/>
    <w:rsid w:val="00B57532"/>
    <w:rsid w:val="00B575CA"/>
    <w:rsid w:val="00B57849"/>
    <w:rsid w:val="00B5785B"/>
    <w:rsid w:val="00B578EF"/>
    <w:rsid w:val="00B579D5"/>
    <w:rsid w:val="00B57B3E"/>
    <w:rsid w:val="00B57F20"/>
    <w:rsid w:val="00B57F3B"/>
    <w:rsid w:val="00B60020"/>
    <w:rsid w:val="00B60030"/>
    <w:rsid w:val="00B6024F"/>
    <w:rsid w:val="00B6028A"/>
    <w:rsid w:val="00B60409"/>
    <w:rsid w:val="00B6040C"/>
    <w:rsid w:val="00B604B2"/>
    <w:rsid w:val="00B6051B"/>
    <w:rsid w:val="00B6056F"/>
    <w:rsid w:val="00B605A2"/>
    <w:rsid w:val="00B6083F"/>
    <w:rsid w:val="00B60998"/>
    <w:rsid w:val="00B60A38"/>
    <w:rsid w:val="00B60AFD"/>
    <w:rsid w:val="00B60BFE"/>
    <w:rsid w:val="00B60C2E"/>
    <w:rsid w:val="00B60CCE"/>
    <w:rsid w:val="00B60D2B"/>
    <w:rsid w:val="00B60E00"/>
    <w:rsid w:val="00B6107E"/>
    <w:rsid w:val="00B611C2"/>
    <w:rsid w:val="00B61224"/>
    <w:rsid w:val="00B61426"/>
    <w:rsid w:val="00B614CA"/>
    <w:rsid w:val="00B61569"/>
    <w:rsid w:val="00B61639"/>
    <w:rsid w:val="00B61668"/>
    <w:rsid w:val="00B6184C"/>
    <w:rsid w:val="00B618CB"/>
    <w:rsid w:val="00B61B4D"/>
    <w:rsid w:val="00B61F0C"/>
    <w:rsid w:val="00B61F0D"/>
    <w:rsid w:val="00B6211F"/>
    <w:rsid w:val="00B62255"/>
    <w:rsid w:val="00B62257"/>
    <w:rsid w:val="00B62371"/>
    <w:rsid w:val="00B62430"/>
    <w:rsid w:val="00B6257C"/>
    <w:rsid w:val="00B627E1"/>
    <w:rsid w:val="00B6283C"/>
    <w:rsid w:val="00B628C6"/>
    <w:rsid w:val="00B62A86"/>
    <w:rsid w:val="00B62EAD"/>
    <w:rsid w:val="00B632D2"/>
    <w:rsid w:val="00B63480"/>
    <w:rsid w:val="00B63590"/>
    <w:rsid w:val="00B636A8"/>
    <w:rsid w:val="00B63762"/>
    <w:rsid w:val="00B63A20"/>
    <w:rsid w:val="00B63B06"/>
    <w:rsid w:val="00B63B51"/>
    <w:rsid w:val="00B63B9F"/>
    <w:rsid w:val="00B63C34"/>
    <w:rsid w:val="00B63CD5"/>
    <w:rsid w:val="00B63CE0"/>
    <w:rsid w:val="00B63DC5"/>
    <w:rsid w:val="00B63E85"/>
    <w:rsid w:val="00B63E86"/>
    <w:rsid w:val="00B63EBD"/>
    <w:rsid w:val="00B64070"/>
    <w:rsid w:val="00B640FB"/>
    <w:rsid w:val="00B64239"/>
    <w:rsid w:val="00B6428D"/>
    <w:rsid w:val="00B64328"/>
    <w:rsid w:val="00B6446D"/>
    <w:rsid w:val="00B645B3"/>
    <w:rsid w:val="00B64630"/>
    <w:rsid w:val="00B646D9"/>
    <w:rsid w:val="00B647A0"/>
    <w:rsid w:val="00B64A11"/>
    <w:rsid w:val="00B64B20"/>
    <w:rsid w:val="00B64CF5"/>
    <w:rsid w:val="00B64D68"/>
    <w:rsid w:val="00B64EBD"/>
    <w:rsid w:val="00B65311"/>
    <w:rsid w:val="00B65328"/>
    <w:rsid w:val="00B6544C"/>
    <w:rsid w:val="00B65473"/>
    <w:rsid w:val="00B654F9"/>
    <w:rsid w:val="00B65683"/>
    <w:rsid w:val="00B65707"/>
    <w:rsid w:val="00B657DC"/>
    <w:rsid w:val="00B65933"/>
    <w:rsid w:val="00B65972"/>
    <w:rsid w:val="00B65975"/>
    <w:rsid w:val="00B65997"/>
    <w:rsid w:val="00B65C3A"/>
    <w:rsid w:val="00B65D1F"/>
    <w:rsid w:val="00B65F0E"/>
    <w:rsid w:val="00B65F26"/>
    <w:rsid w:val="00B65FEA"/>
    <w:rsid w:val="00B6633C"/>
    <w:rsid w:val="00B663BB"/>
    <w:rsid w:val="00B663CC"/>
    <w:rsid w:val="00B66434"/>
    <w:rsid w:val="00B6651C"/>
    <w:rsid w:val="00B6663E"/>
    <w:rsid w:val="00B66763"/>
    <w:rsid w:val="00B66769"/>
    <w:rsid w:val="00B66816"/>
    <w:rsid w:val="00B66940"/>
    <w:rsid w:val="00B66CA3"/>
    <w:rsid w:val="00B66DB4"/>
    <w:rsid w:val="00B66E19"/>
    <w:rsid w:val="00B67109"/>
    <w:rsid w:val="00B6711D"/>
    <w:rsid w:val="00B6717E"/>
    <w:rsid w:val="00B67235"/>
    <w:rsid w:val="00B6723E"/>
    <w:rsid w:val="00B67319"/>
    <w:rsid w:val="00B673C8"/>
    <w:rsid w:val="00B673D2"/>
    <w:rsid w:val="00B67400"/>
    <w:rsid w:val="00B67598"/>
    <w:rsid w:val="00B67643"/>
    <w:rsid w:val="00B67744"/>
    <w:rsid w:val="00B677B1"/>
    <w:rsid w:val="00B67A69"/>
    <w:rsid w:val="00B67BE1"/>
    <w:rsid w:val="00B67D75"/>
    <w:rsid w:val="00B67D9A"/>
    <w:rsid w:val="00B70282"/>
    <w:rsid w:val="00B702CB"/>
    <w:rsid w:val="00B7064F"/>
    <w:rsid w:val="00B706EA"/>
    <w:rsid w:val="00B70709"/>
    <w:rsid w:val="00B70795"/>
    <w:rsid w:val="00B7084A"/>
    <w:rsid w:val="00B7084D"/>
    <w:rsid w:val="00B70922"/>
    <w:rsid w:val="00B709DE"/>
    <w:rsid w:val="00B70A4F"/>
    <w:rsid w:val="00B70C19"/>
    <w:rsid w:val="00B70F38"/>
    <w:rsid w:val="00B70F6F"/>
    <w:rsid w:val="00B71005"/>
    <w:rsid w:val="00B71041"/>
    <w:rsid w:val="00B71104"/>
    <w:rsid w:val="00B7116D"/>
    <w:rsid w:val="00B7133D"/>
    <w:rsid w:val="00B713D9"/>
    <w:rsid w:val="00B71413"/>
    <w:rsid w:val="00B714D9"/>
    <w:rsid w:val="00B715BA"/>
    <w:rsid w:val="00B71A73"/>
    <w:rsid w:val="00B71B7E"/>
    <w:rsid w:val="00B71CDD"/>
    <w:rsid w:val="00B71D45"/>
    <w:rsid w:val="00B72388"/>
    <w:rsid w:val="00B723B4"/>
    <w:rsid w:val="00B72455"/>
    <w:rsid w:val="00B72614"/>
    <w:rsid w:val="00B72629"/>
    <w:rsid w:val="00B728B0"/>
    <w:rsid w:val="00B72A1C"/>
    <w:rsid w:val="00B72AAD"/>
    <w:rsid w:val="00B72CA8"/>
    <w:rsid w:val="00B72D0E"/>
    <w:rsid w:val="00B72DD9"/>
    <w:rsid w:val="00B72DED"/>
    <w:rsid w:val="00B73003"/>
    <w:rsid w:val="00B7319F"/>
    <w:rsid w:val="00B731D2"/>
    <w:rsid w:val="00B73275"/>
    <w:rsid w:val="00B73310"/>
    <w:rsid w:val="00B73524"/>
    <w:rsid w:val="00B7357D"/>
    <w:rsid w:val="00B73586"/>
    <w:rsid w:val="00B73587"/>
    <w:rsid w:val="00B73671"/>
    <w:rsid w:val="00B738E1"/>
    <w:rsid w:val="00B73B10"/>
    <w:rsid w:val="00B73B1E"/>
    <w:rsid w:val="00B73B6A"/>
    <w:rsid w:val="00B73BC6"/>
    <w:rsid w:val="00B73D4C"/>
    <w:rsid w:val="00B73E18"/>
    <w:rsid w:val="00B73E19"/>
    <w:rsid w:val="00B73EB4"/>
    <w:rsid w:val="00B740B0"/>
    <w:rsid w:val="00B74150"/>
    <w:rsid w:val="00B74194"/>
    <w:rsid w:val="00B74371"/>
    <w:rsid w:val="00B743F3"/>
    <w:rsid w:val="00B74419"/>
    <w:rsid w:val="00B74447"/>
    <w:rsid w:val="00B7459B"/>
    <w:rsid w:val="00B74637"/>
    <w:rsid w:val="00B746DC"/>
    <w:rsid w:val="00B7473E"/>
    <w:rsid w:val="00B747C0"/>
    <w:rsid w:val="00B748B7"/>
    <w:rsid w:val="00B74B4C"/>
    <w:rsid w:val="00B74E55"/>
    <w:rsid w:val="00B750F1"/>
    <w:rsid w:val="00B752E6"/>
    <w:rsid w:val="00B7540B"/>
    <w:rsid w:val="00B75573"/>
    <w:rsid w:val="00B75656"/>
    <w:rsid w:val="00B75668"/>
    <w:rsid w:val="00B75711"/>
    <w:rsid w:val="00B75742"/>
    <w:rsid w:val="00B757BE"/>
    <w:rsid w:val="00B75B35"/>
    <w:rsid w:val="00B75BB0"/>
    <w:rsid w:val="00B75C06"/>
    <w:rsid w:val="00B75C89"/>
    <w:rsid w:val="00B75D40"/>
    <w:rsid w:val="00B75F04"/>
    <w:rsid w:val="00B75FA9"/>
    <w:rsid w:val="00B760F5"/>
    <w:rsid w:val="00B76106"/>
    <w:rsid w:val="00B761A7"/>
    <w:rsid w:val="00B76390"/>
    <w:rsid w:val="00B763F2"/>
    <w:rsid w:val="00B76579"/>
    <w:rsid w:val="00B7659A"/>
    <w:rsid w:val="00B76670"/>
    <w:rsid w:val="00B767F2"/>
    <w:rsid w:val="00B76901"/>
    <w:rsid w:val="00B7699E"/>
    <w:rsid w:val="00B76B6D"/>
    <w:rsid w:val="00B76CB1"/>
    <w:rsid w:val="00B76DCB"/>
    <w:rsid w:val="00B76EB3"/>
    <w:rsid w:val="00B76EF1"/>
    <w:rsid w:val="00B76F12"/>
    <w:rsid w:val="00B76F4E"/>
    <w:rsid w:val="00B76FEF"/>
    <w:rsid w:val="00B77462"/>
    <w:rsid w:val="00B77671"/>
    <w:rsid w:val="00B77746"/>
    <w:rsid w:val="00B7778B"/>
    <w:rsid w:val="00B778C3"/>
    <w:rsid w:val="00B778FA"/>
    <w:rsid w:val="00B77959"/>
    <w:rsid w:val="00B77B77"/>
    <w:rsid w:val="00B77BB0"/>
    <w:rsid w:val="00B77BE6"/>
    <w:rsid w:val="00B77CA5"/>
    <w:rsid w:val="00B77CF4"/>
    <w:rsid w:val="00B77DBD"/>
    <w:rsid w:val="00B77DCC"/>
    <w:rsid w:val="00B800D4"/>
    <w:rsid w:val="00B80125"/>
    <w:rsid w:val="00B8019B"/>
    <w:rsid w:val="00B80211"/>
    <w:rsid w:val="00B802BB"/>
    <w:rsid w:val="00B80432"/>
    <w:rsid w:val="00B80461"/>
    <w:rsid w:val="00B805A7"/>
    <w:rsid w:val="00B805F1"/>
    <w:rsid w:val="00B80680"/>
    <w:rsid w:val="00B80710"/>
    <w:rsid w:val="00B807BF"/>
    <w:rsid w:val="00B808BC"/>
    <w:rsid w:val="00B808F7"/>
    <w:rsid w:val="00B80B37"/>
    <w:rsid w:val="00B80CD8"/>
    <w:rsid w:val="00B80CF7"/>
    <w:rsid w:val="00B80E2D"/>
    <w:rsid w:val="00B81013"/>
    <w:rsid w:val="00B81119"/>
    <w:rsid w:val="00B812D8"/>
    <w:rsid w:val="00B8130E"/>
    <w:rsid w:val="00B81386"/>
    <w:rsid w:val="00B8146A"/>
    <w:rsid w:val="00B81491"/>
    <w:rsid w:val="00B814E0"/>
    <w:rsid w:val="00B815B2"/>
    <w:rsid w:val="00B81725"/>
    <w:rsid w:val="00B81811"/>
    <w:rsid w:val="00B8185A"/>
    <w:rsid w:val="00B81AA5"/>
    <w:rsid w:val="00B81B86"/>
    <w:rsid w:val="00B81C04"/>
    <w:rsid w:val="00B82057"/>
    <w:rsid w:val="00B82362"/>
    <w:rsid w:val="00B823CB"/>
    <w:rsid w:val="00B82407"/>
    <w:rsid w:val="00B8241D"/>
    <w:rsid w:val="00B825DE"/>
    <w:rsid w:val="00B8267A"/>
    <w:rsid w:val="00B82696"/>
    <w:rsid w:val="00B82801"/>
    <w:rsid w:val="00B82875"/>
    <w:rsid w:val="00B8289B"/>
    <w:rsid w:val="00B82906"/>
    <w:rsid w:val="00B8293B"/>
    <w:rsid w:val="00B82940"/>
    <w:rsid w:val="00B82953"/>
    <w:rsid w:val="00B82A90"/>
    <w:rsid w:val="00B82BA9"/>
    <w:rsid w:val="00B82C3C"/>
    <w:rsid w:val="00B82CE4"/>
    <w:rsid w:val="00B8317A"/>
    <w:rsid w:val="00B831D4"/>
    <w:rsid w:val="00B833A5"/>
    <w:rsid w:val="00B8341D"/>
    <w:rsid w:val="00B8359D"/>
    <w:rsid w:val="00B83641"/>
    <w:rsid w:val="00B83857"/>
    <w:rsid w:val="00B838CA"/>
    <w:rsid w:val="00B8396E"/>
    <w:rsid w:val="00B839A8"/>
    <w:rsid w:val="00B83AC8"/>
    <w:rsid w:val="00B83B7B"/>
    <w:rsid w:val="00B83D6F"/>
    <w:rsid w:val="00B83F15"/>
    <w:rsid w:val="00B83F62"/>
    <w:rsid w:val="00B840A0"/>
    <w:rsid w:val="00B840FA"/>
    <w:rsid w:val="00B842FD"/>
    <w:rsid w:val="00B8440F"/>
    <w:rsid w:val="00B84668"/>
    <w:rsid w:val="00B846F8"/>
    <w:rsid w:val="00B84952"/>
    <w:rsid w:val="00B84A65"/>
    <w:rsid w:val="00B84AC5"/>
    <w:rsid w:val="00B84B42"/>
    <w:rsid w:val="00B84CAA"/>
    <w:rsid w:val="00B84D0C"/>
    <w:rsid w:val="00B84D1D"/>
    <w:rsid w:val="00B84D4D"/>
    <w:rsid w:val="00B84D54"/>
    <w:rsid w:val="00B85276"/>
    <w:rsid w:val="00B85340"/>
    <w:rsid w:val="00B85384"/>
    <w:rsid w:val="00B85448"/>
    <w:rsid w:val="00B8561F"/>
    <w:rsid w:val="00B858D9"/>
    <w:rsid w:val="00B85A94"/>
    <w:rsid w:val="00B85C26"/>
    <w:rsid w:val="00B85C2F"/>
    <w:rsid w:val="00B85C79"/>
    <w:rsid w:val="00B85DE9"/>
    <w:rsid w:val="00B85E44"/>
    <w:rsid w:val="00B85E89"/>
    <w:rsid w:val="00B85EDF"/>
    <w:rsid w:val="00B85EE2"/>
    <w:rsid w:val="00B8602B"/>
    <w:rsid w:val="00B86147"/>
    <w:rsid w:val="00B86179"/>
    <w:rsid w:val="00B861E8"/>
    <w:rsid w:val="00B863DC"/>
    <w:rsid w:val="00B86428"/>
    <w:rsid w:val="00B86476"/>
    <w:rsid w:val="00B8651C"/>
    <w:rsid w:val="00B868ED"/>
    <w:rsid w:val="00B86997"/>
    <w:rsid w:val="00B869B8"/>
    <w:rsid w:val="00B86A45"/>
    <w:rsid w:val="00B86A4C"/>
    <w:rsid w:val="00B86AA4"/>
    <w:rsid w:val="00B86BB7"/>
    <w:rsid w:val="00B86C0F"/>
    <w:rsid w:val="00B86C36"/>
    <w:rsid w:val="00B86C45"/>
    <w:rsid w:val="00B86E53"/>
    <w:rsid w:val="00B86EF1"/>
    <w:rsid w:val="00B86F10"/>
    <w:rsid w:val="00B87047"/>
    <w:rsid w:val="00B87090"/>
    <w:rsid w:val="00B87091"/>
    <w:rsid w:val="00B870F3"/>
    <w:rsid w:val="00B87143"/>
    <w:rsid w:val="00B87226"/>
    <w:rsid w:val="00B872A3"/>
    <w:rsid w:val="00B875C2"/>
    <w:rsid w:val="00B8762C"/>
    <w:rsid w:val="00B8764C"/>
    <w:rsid w:val="00B876FC"/>
    <w:rsid w:val="00B87710"/>
    <w:rsid w:val="00B87735"/>
    <w:rsid w:val="00B8780E"/>
    <w:rsid w:val="00B8786B"/>
    <w:rsid w:val="00B878EB"/>
    <w:rsid w:val="00B8791D"/>
    <w:rsid w:val="00B87A12"/>
    <w:rsid w:val="00B87A47"/>
    <w:rsid w:val="00B87DF1"/>
    <w:rsid w:val="00B87F42"/>
    <w:rsid w:val="00B87FB1"/>
    <w:rsid w:val="00B9007A"/>
    <w:rsid w:val="00B90370"/>
    <w:rsid w:val="00B90414"/>
    <w:rsid w:val="00B90480"/>
    <w:rsid w:val="00B90481"/>
    <w:rsid w:val="00B904F4"/>
    <w:rsid w:val="00B90605"/>
    <w:rsid w:val="00B90709"/>
    <w:rsid w:val="00B90816"/>
    <w:rsid w:val="00B90867"/>
    <w:rsid w:val="00B90893"/>
    <w:rsid w:val="00B908E2"/>
    <w:rsid w:val="00B90B44"/>
    <w:rsid w:val="00B90EA9"/>
    <w:rsid w:val="00B90F41"/>
    <w:rsid w:val="00B910DC"/>
    <w:rsid w:val="00B911F2"/>
    <w:rsid w:val="00B91316"/>
    <w:rsid w:val="00B91385"/>
    <w:rsid w:val="00B91550"/>
    <w:rsid w:val="00B91824"/>
    <w:rsid w:val="00B9196F"/>
    <w:rsid w:val="00B91999"/>
    <w:rsid w:val="00B919E1"/>
    <w:rsid w:val="00B91B4C"/>
    <w:rsid w:val="00B91C22"/>
    <w:rsid w:val="00B91C41"/>
    <w:rsid w:val="00B91D51"/>
    <w:rsid w:val="00B91FCB"/>
    <w:rsid w:val="00B92191"/>
    <w:rsid w:val="00B921D4"/>
    <w:rsid w:val="00B92398"/>
    <w:rsid w:val="00B92532"/>
    <w:rsid w:val="00B92580"/>
    <w:rsid w:val="00B92627"/>
    <w:rsid w:val="00B9284D"/>
    <w:rsid w:val="00B9294E"/>
    <w:rsid w:val="00B92A07"/>
    <w:rsid w:val="00B92AEE"/>
    <w:rsid w:val="00B92B30"/>
    <w:rsid w:val="00B92BCD"/>
    <w:rsid w:val="00B92D13"/>
    <w:rsid w:val="00B92D19"/>
    <w:rsid w:val="00B92D1D"/>
    <w:rsid w:val="00B92D2F"/>
    <w:rsid w:val="00B92EC5"/>
    <w:rsid w:val="00B92F0C"/>
    <w:rsid w:val="00B92FF6"/>
    <w:rsid w:val="00B9335B"/>
    <w:rsid w:val="00B933D2"/>
    <w:rsid w:val="00B934B9"/>
    <w:rsid w:val="00B934E5"/>
    <w:rsid w:val="00B9355B"/>
    <w:rsid w:val="00B9356A"/>
    <w:rsid w:val="00B935CF"/>
    <w:rsid w:val="00B9367F"/>
    <w:rsid w:val="00B93721"/>
    <w:rsid w:val="00B9381D"/>
    <w:rsid w:val="00B9382A"/>
    <w:rsid w:val="00B9383C"/>
    <w:rsid w:val="00B938EE"/>
    <w:rsid w:val="00B93921"/>
    <w:rsid w:val="00B93937"/>
    <w:rsid w:val="00B93954"/>
    <w:rsid w:val="00B93BDA"/>
    <w:rsid w:val="00B93DBE"/>
    <w:rsid w:val="00B93DDD"/>
    <w:rsid w:val="00B93E88"/>
    <w:rsid w:val="00B93F56"/>
    <w:rsid w:val="00B94144"/>
    <w:rsid w:val="00B941FE"/>
    <w:rsid w:val="00B943B0"/>
    <w:rsid w:val="00B943DF"/>
    <w:rsid w:val="00B944D8"/>
    <w:rsid w:val="00B944FD"/>
    <w:rsid w:val="00B94977"/>
    <w:rsid w:val="00B94A25"/>
    <w:rsid w:val="00B94AE6"/>
    <w:rsid w:val="00B94C21"/>
    <w:rsid w:val="00B94D89"/>
    <w:rsid w:val="00B94DB1"/>
    <w:rsid w:val="00B94DF1"/>
    <w:rsid w:val="00B94EFF"/>
    <w:rsid w:val="00B94F0E"/>
    <w:rsid w:val="00B94F9E"/>
    <w:rsid w:val="00B95041"/>
    <w:rsid w:val="00B950C6"/>
    <w:rsid w:val="00B95323"/>
    <w:rsid w:val="00B9542C"/>
    <w:rsid w:val="00B95512"/>
    <w:rsid w:val="00B9555C"/>
    <w:rsid w:val="00B955AD"/>
    <w:rsid w:val="00B95910"/>
    <w:rsid w:val="00B95997"/>
    <w:rsid w:val="00B95A8D"/>
    <w:rsid w:val="00B95B2C"/>
    <w:rsid w:val="00B95B48"/>
    <w:rsid w:val="00B95CA5"/>
    <w:rsid w:val="00B95CE6"/>
    <w:rsid w:val="00B95D8F"/>
    <w:rsid w:val="00B960C6"/>
    <w:rsid w:val="00B962B3"/>
    <w:rsid w:val="00B96439"/>
    <w:rsid w:val="00B96717"/>
    <w:rsid w:val="00B967A6"/>
    <w:rsid w:val="00B968ED"/>
    <w:rsid w:val="00B969BA"/>
    <w:rsid w:val="00B96A1C"/>
    <w:rsid w:val="00B96A99"/>
    <w:rsid w:val="00B96B20"/>
    <w:rsid w:val="00B96CC0"/>
    <w:rsid w:val="00B96EA8"/>
    <w:rsid w:val="00B96FBD"/>
    <w:rsid w:val="00B97370"/>
    <w:rsid w:val="00B97412"/>
    <w:rsid w:val="00B97484"/>
    <w:rsid w:val="00B9748C"/>
    <w:rsid w:val="00B9760D"/>
    <w:rsid w:val="00B97666"/>
    <w:rsid w:val="00B97760"/>
    <w:rsid w:val="00B977D1"/>
    <w:rsid w:val="00B97840"/>
    <w:rsid w:val="00B9793B"/>
    <w:rsid w:val="00B97A85"/>
    <w:rsid w:val="00B97C35"/>
    <w:rsid w:val="00B97C48"/>
    <w:rsid w:val="00B97C8D"/>
    <w:rsid w:val="00B97DF9"/>
    <w:rsid w:val="00B97E7F"/>
    <w:rsid w:val="00BA00A0"/>
    <w:rsid w:val="00BA0119"/>
    <w:rsid w:val="00BA0143"/>
    <w:rsid w:val="00BA01DB"/>
    <w:rsid w:val="00BA031A"/>
    <w:rsid w:val="00BA050A"/>
    <w:rsid w:val="00BA0682"/>
    <w:rsid w:val="00BA077E"/>
    <w:rsid w:val="00BA0922"/>
    <w:rsid w:val="00BA0BFE"/>
    <w:rsid w:val="00BA0D72"/>
    <w:rsid w:val="00BA0D93"/>
    <w:rsid w:val="00BA0DC0"/>
    <w:rsid w:val="00BA0E85"/>
    <w:rsid w:val="00BA0F63"/>
    <w:rsid w:val="00BA10F5"/>
    <w:rsid w:val="00BA115B"/>
    <w:rsid w:val="00BA1533"/>
    <w:rsid w:val="00BA15AA"/>
    <w:rsid w:val="00BA18A9"/>
    <w:rsid w:val="00BA18CA"/>
    <w:rsid w:val="00BA197F"/>
    <w:rsid w:val="00BA1ABD"/>
    <w:rsid w:val="00BA1BA5"/>
    <w:rsid w:val="00BA1C85"/>
    <w:rsid w:val="00BA1C9A"/>
    <w:rsid w:val="00BA1CFA"/>
    <w:rsid w:val="00BA1D5C"/>
    <w:rsid w:val="00BA1F13"/>
    <w:rsid w:val="00BA20E0"/>
    <w:rsid w:val="00BA2210"/>
    <w:rsid w:val="00BA232A"/>
    <w:rsid w:val="00BA2398"/>
    <w:rsid w:val="00BA261E"/>
    <w:rsid w:val="00BA2A6C"/>
    <w:rsid w:val="00BA2BD7"/>
    <w:rsid w:val="00BA2C9D"/>
    <w:rsid w:val="00BA2CDA"/>
    <w:rsid w:val="00BA2D69"/>
    <w:rsid w:val="00BA2DBC"/>
    <w:rsid w:val="00BA31B8"/>
    <w:rsid w:val="00BA31D6"/>
    <w:rsid w:val="00BA3236"/>
    <w:rsid w:val="00BA3314"/>
    <w:rsid w:val="00BA3581"/>
    <w:rsid w:val="00BA3766"/>
    <w:rsid w:val="00BA3872"/>
    <w:rsid w:val="00BA388A"/>
    <w:rsid w:val="00BA39DB"/>
    <w:rsid w:val="00BA3DE1"/>
    <w:rsid w:val="00BA3EC9"/>
    <w:rsid w:val="00BA3F9D"/>
    <w:rsid w:val="00BA3FE6"/>
    <w:rsid w:val="00BA40A5"/>
    <w:rsid w:val="00BA4194"/>
    <w:rsid w:val="00BA441D"/>
    <w:rsid w:val="00BA44FC"/>
    <w:rsid w:val="00BA45B2"/>
    <w:rsid w:val="00BA45CB"/>
    <w:rsid w:val="00BA4603"/>
    <w:rsid w:val="00BA48DB"/>
    <w:rsid w:val="00BA498F"/>
    <w:rsid w:val="00BA4B2A"/>
    <w:rsid w:val="00BA4CBD"/>
    <w:rsid w:val="00BA4CF6"/>
    <w:rsid w:val="00BA4F94"/>
    <w:rsid w:val="00BA4FF4"/>
    <w:rsid w:val="00BA5094"/>
    <w:rsid w:val="00BA50C5"/>
    <w:rsid w:val="00BA50E3"/>
    <w:rsid w:val="00BA5121"/>
    <w:rsid w:val="00BA5150"/>
    <w:rsid w:val="00BA5172"/>
    <w:rsid w:val="00BA530E"/>
    <w:rsid w:val="00BA534B"/>
    <w:rsid w:val="00BA5355"/>
    <w:rsid w:val="00BA5406"/>
    <w:rsid w:val="00BA56AC"/>
    <w:rsid w:val="00BA58F1"/>
    <w:rsid w:val="00BA5A7B"/>
    <w:rsid w:val="00BA5A81"/>
    <w:rsid w:val="00BA5D12"/>
    <w:rsid w:val="00BA5EDE"/>
    <w:rsid w:val="00BA5EFA"/>
    <w:rsid w:val="00BA5F14"/>
    <w:rsid w:val="00BA5F9E"/>
    <w:rsid w:val="00BA6058"/>
    <w:rsid w:val="00BA6149"/>
    <w:rsid w:val="00BA616D"/>
    <w:rsid w:val="00BA626C"/>
    <w:rsid w:val="00BA66E4"/>
    <w:rsid w:val="00BA671C"/>
    <w:rsid w:val="00BA6753"/>
    <w:rsid w:val="00BA67D1"/>
    <w:rsid w:val="00BA685C"/>
    <w:rsid w:val="00BA68D8"/>
    <w:rsid w:val="00BA6AE1"/>
    <w:rsid w:val="00BA6CCB"/>
    <w:rsid w:val="00BA6E12"/>
    <w:rsid w:val="00BA6F1C"/>
    <w:rsid w:val="00BA6F37"/>
    <w:rsid w:val="00BA6F51"/>
    <w:rsid w:val="00BA70C3"/>
    <w:rsid w:val="00BA70E8"/>
    <w:rsid w:val="00BA71F0"/>
    <w:rsid w:val="00BA7282"/>
    <w:rsid w:val="00BA72CB"/>
    <w:rsid w:val="00BA744E"/>
    <w:rsid w:val="00BA7499"/>
    <w:rsid w:val="00BA7500"/>
    <w:rsid w:val="00BA77F0"/>
    <w:rsid w:val="00BA7986"/>
    <w:rsid w:val="00BA79A3"/>
    <w:rsid w:val="00BA7A77"/>
    <w:rsid w:val="00BA7CB3"/>
    <w:rsid w:val="00BA7DE1"/>
    <w:rsid w:val="00BA7E2B"/>
    <w:rsid w:val="00BA7E6D"/>
    <w:rsid w:val="00BA7ECA"/>
    <w:rsid w:val="00BA7F5A"/>
    <w:rsid w:val="00BB00B2"/>
    <w:rsid w:val="00BB00D4"/>
    <w:rsid w:val="00BB02C3"/>
    <w:rsid w:val="00BB0331"/>
    <w:rsid w:val="00BB0560"/>
    <w:rsid w:val="00BB0657"/>
    <w:rsid w:val="00BB06A9"/>
    <w:rsid w:val="00BB089C"/>
    <w:rsid w:val="00BB08D3"/>
    <w:rsid w:val="00BB0AFD"/>
    <w:rsid w:val="00BB0BB5"/>
    <w:rsid w:val="00BB0C7C"/>
    <w:rsid w:val="00BB0E33"/>
    <w:rsid w:val="00BB0FD9"/>
    <w:rsid w:val="00BB101A"/>
    <w:rsid w:val="00BB125F"/>
    <w:rsid w:val="00BB1266"/>
    <w:rsid w:val="00BB15BA"/>
    <w:rsid w:val="00BB1679"/>
    <w:rsid w:val="00BB1734"/>
    <w:rsid w:val="00BB1908"/>
    <w:rsid w:val="00BB1967"/>
    <w:rsid w:val="00BB1BBE"/>
    <w:rsid w:val="00BB1D80"/>
    <w:rsid w:val="00BB1DCD"/>
    <w:rsid w:val="00BB1DFB"/>
    <w:rsid w:val="00BB1F47"/>
    <w:rsid w:val="00BB1F95"/>
    <w:rsid w:val="00BB1FBB"/>
    <w:rsid w:val="00BB1FFA"/>
    <w:rsid w:val="00BB2098"/>
    <w:rsid w:val="00BB20CC"/>
    <w:rsid w:val="00BB21BF"/>
    <w:rsid w:val="00BB2401"/>
    <w:rsid w:val="00BB2452"/>
    <w:rsid w:val="00BB255F"/>
    <w:rsid w:val="00BB26F6"/>
    <w:rsid w:val="00BB2764"/>
    <w:rsid w:val="00BB2799"/>
    <w:rsid w:val="00BB2829"/>
    <w:rsid w:val="00BB2832"/>
    <w:rsid w:val="00BB28AB"/>
    <w:rsid w:val="00BB29C7"/>
    <w:rsid w:val="00BB2B6F"/>
    <w:rsid w:val="00BB2C01"/>
    <w:rsid w:val="00BB2C40"/>
    <w:rsid w:val="00BB2FD9"/>
    <w:rsid w:val="00BB3083"/>
    <w:rsid w:val="00BB310C"/>
    <w:rsid w:val="00BB31E2"/>
    <w:rsid w:val="00BB368C"/>
    <w:rsid w:val="00BB36F7"/>
    <w:rsid w:val="00BB37B1"/>
    <w:rsid w:val="00BB37EC"/>
    <w:rsid w:val="00BB3852"/>
    <w:rsid w:val="00BB38A2"/>
    <w:rsid w:val="00BB3A1C"/>
    <w:rsid w:val="00BB3AAD"/>
    <w:rsid w:val="00BB3B52"/>
    <w:rsid w:val="00BB3B66"/>
    <w:rsid w:val="00BB3BB7"/>
    <w:rsid w:val="00BB3C66"/>
    <w:rsid w:val="00BB3D5A"/>
    <w:rsid w:val="00BB3E9E"/>
    <w:rsid w:val="00BB3F22"/>
    <w:rsid w:val="00BB3F3F"/>
    <w:rsid w:val="00BB4095"/>
    <w:rsid w:val="00BB41B3"/>
    <w:rsid w:val="00BB4241"/>
    <w:rsid w:val="00BB42D5"/>
    <w:rsid w:val="00BB42F5"/>
    <w:rsid w:val="00BB444B"/>
    <w:rsid w:val="00BB450A"/>
    <w:rsid w:val="00BB4600"/>
    <w:rsid w:val="00BB4650"/>
    <w:rsid w:val="00BB46A2"/>
    <w:rsid w:val="00BB46C1"/>
    <w:rsid w:val="00BB486D"/>
    <w:rsid w:val="00BB4918"/>
    <w:rsid w:val="00BB49B5"/>
    <w:rsid w:val="00BB49B6"/>
    <w:rsid w:val="00BB4BF1"/>
    <w:rsid w:val="00BB4C5D"/>
    <w:rsid w:val="00BB4C67"/>
    <w:rsid w:val="00BB4D17"/>
    <w:rsid w:val="00BB4D9C"/>
    <w:rsid w:val="00BB4DF7"/>
    <w:rsid w:val="00BB4E8C"/>
    <w:rsid w:val="00BB5193"/>
    <w:rsid w:val="00BB5317"/>
    <w:rsid w:val="00BB5435"/>
    <w:rsid w:val="00BB5447"/>
    <w:rsid w:val="00BB54CA"/>
    <w:rsid w:val="00BB57D2"/>
    <w:rsid w:val="00BB59BD"/>
    <w:rsid w:val="00BB5A9C"/>
    <w:rsid w:val="00BB5BAA"/>
    <w:rsid w:val="00BB5BB8"/>
    <w:rsid w:val="00BB5D09"/>
    <w:rsid w:val="00BB5D5A"/>
    <w:rsid w:val="00BB5E8B"/>
    <w:rsid w:val="00BB5F75"/>
    <w:rsid w:val="00BB5FC6"/>
    <w:rsid w:val="00BB6090"/>
    <w:rsid w:val="00BB611A"/>
    <w:rsid w:val="00BB6361"/>
    <w:rsid w:val="00BB6463"/>
    <w:rsid w:val="00BB64E0"/>
    <w:rsid w:val="00BB6508"/>
    <w:rsid w:val="00BB6510"/>
    <w:rsid w:val="00BB653B"/>
    <w:rsid w:val="00BB65A8"/>
    <w:rsid w:val="00BB673F"/>
    <w:rsid w:val="00BB6799"/>
    <w:rsid w:val="00BB68EA"/>
    <w:rsid w:val="00BB6CF3"/>
    <w:rsid w:val="00BB6D34"/>
    <w:rsid w:val="00BB6EF3"/>
    <w:rsid w:val="00BB71B6"/>
    <w:rsid w:val="00BB742D"/>
    <w:rsid w:val="00BB7461"/>
    <w:rsid w:val="00BB7637"/>
    <w:rsid w:val="00BB76E5"/>
    <w:rsid w:val="00BB789F"/>
    <w:rsid w:val="00BB7A21"/>
    <w:rsid w:val="00BB7AF6"/>
    <w:rsid w:val="00BB7B0B"/>
    <w:rsid w:val="00BB7BAE"/>
    <w:rsid w:val="00BB7CD5"/>
    <w:rsid w:val="00BB7D46"/>
    <w:rsid w:val="00BB7D4D"/>
    <w:rsid w:val="00BC00A7"/>
    <w:rsid w:val="00BC00F7"/>
    <w:rsid w:val="00BC023E"/>
    <w:rsid w:val="00BC0409"/>
    <w:rsid w:val="00BC04AF"/>
    <w:rsid w:val="00BC06CF"/>
    <w:rsid w:val="00BC0780"/>
    <w:rsid w:val="00BC0946"/>
    <w:rsid w:val="00BC0AA6"/>
    <w:rsid w:val="00BC0AB8"/>
    <w:rsid w:val="00BC0AF0"/>
    <w:rsid w:val="00BC0B11"/>
    <w:rsid w:val="00BC0DA5"/>
    <w:rsid w:val="00BC0FF3"/>
    <w:rsid w:val="00BC108A"/>
    <w:rsid w:val="00BC10B2"/>
    <w:rsid w:val="00BC1107"/>
    <w:rsid w:val="00BC13F3"/>
    <w:rsid w:val="00BC14A8"/>
    <w:rsid w:val="00BC171A"/>
    <w:rsid w:val="00BC19BF"/>
    <w:rsid w:val="00BC1A61"/>
    <w:rsid w:val="00BC1B22"/>
    <w:rsid w:val="00BC1C49"/>
    <w:rsid w:val="00BC1CC4"/>
    <w:rsid w:val="00BC1E49"/>
    <w:rsid w:val="00BC1ED0"/>
    <w:rsid w:val="00BC20C7"/>
    <w:rsid w:val="00BC21C5"/>
    <w:rsid w:val="00BC2526"/>
    <w:rsid w:val="00BC25CD"/>
    <w:rsid w:val="00BC28D0"/>
    <w:rsid w:val="00BC2919"/>
    <w:rsid w:val="00BC2932"/>
    <w:rsid w:val="00BC2B2F"/>
    <w:rsid w:val="00BC2B3A"/>
    <w:rsid w:val="00BC2E43"/>
    <w:rsid w:val="00BC2FE9"/>
    <w:rsid w:val="00BC3099"/>
    <w:rsid w:val="00BC32A4"/>
    <w:rsid w:val="00BC335E"/>
    <w:rsid w:val="00BC34AE"/>
    <w:rsid w:val="00BC3585"/>
    <w:rsid w:val="00BC3AC9"/>
    <w:rsid w:val="00BC3DB2"/>
    <w:rsid w:val="00BC3E5A"/>
    <w:rsid w:val="00BC3FF9"/>
    <w:rsid w:val="00BC4076"/>
    <w:rsid w:val="00BC40C4"/>
    <w:rsid w:val="00BC41EE"/>
    <w:rsid w:val="00BC4261"/>
    <w:rsid w:val="00BC43B5"/>
    <w:rsid w:val="00BC4599"/>
    <w:rsid w:val="00BC476C"/>
    <w:rsid w:val="00BC48B7"/>
    <w:rsid w:val="00BC4931"/>
    <w:rsid w:val="00BC4AA2"/>
    <w:rsid w:val="00BC4AFC"/>
    <w:rsid w:val="00BC4B39"/>
    <w:rsid w:val="00BC4BE5"/>
    <w:rsid w:val="00BC4D6B"/>
    <w:rsid w:val="00BC4DDB"/>
    <w:rsid w:val="00BC4E20"/>
    <w:rsid w:val="00BC4F20"/>
    <w:rsid w:val="00BC4FE7"/>
    <w:rsid w:val="00BC515D"/>
    <w:rsid w:val="00BC52FC"/>
    <w:rsid w:val="00BC5430"/>
    <w:rsid w:val="00BC552F"/>
    <w:rsid w:val="00BC556E"/>
    <w:rsid w:val="00BC572E"/>
    <w:rsid w:val="00BC5812"/>
    <w:rsid w:val="00BC5842"/>
    <w:rsid w:val="00BC58B5"/>
    <w:rsid w:val="00BC5A53"/>
    <w:rsid w:val="00BC5C37"/>
    <w:rsid w:val="00BC5C9E"/>
    <w:rsid w:val="00BC5CFC"/>
    <w:rsid w:val="00BC5DCD"/>
    <w:rsid w:val="00BC5E57"/>
    <w:rsid w:val="00BC5EEC"/>
    <w:rsid w:val="00BC5F14"/>
    <w:rsid w:val="00BC5FC3"/>
    <w:rsid w:val="00BC5FCB"/>
    <w:rsid w:val="00BC6126"/>
    <w:rsid w:val="00BC6624"/>
    <w:rsid w:val="00BC66F8"/>
    <w:rsid w:val="00BC6880"/>
    <w:rsid w:val="00BC6913"/>
    <w:rsid w:val="00BC698C"/>
    <w:rsid w:val="00BC6B04"/>
    <w:rsid w:val="00BC6B81"/>
    <w:rsid w:val="00BC6BEC"/>
    <w:rsid w:val="00BC6CF3"/>
    <w:rsid w:val="00BC6E5F"/>
    <w:rsid w:val="00BC6F07"/>
    <w:rsid w:val="00BC7041"/>
    <w:rsid w:val="00BC7111"/>
    <w:rsid w:val="00BC71F6"/>
    <w:rsid w:val="00BC7285"/>
    <w:rsid w:val="00BC72D2"/>
    <w:rsid w:val="00BC72FC"/>
    <w:rsid w:val="00BC7307"/>
    <w:rsid w:val="00BC7417"/>
    <w:rsid w:val="00BC7468"/>
    <w:rsid w:val="00BC768E"/>
    <w:rsid w:val="00BC771E"/>
    <w:rsid w:val="00BC79F3"/>
    <w:rsid w:val="00BC7A95"/>
    <w:rsid w:val="00BC7D87"/>
    <w:rsid w:val="00BC7DF4"/>
    <w:rsid w:val="00BC7E2F"/>
    <w:rsid w:val="00BC7E4D"/>
    <w:rsid w:val="00BD0235"/>
    <w:rsid w:val="00BD02E0"/>
    <w:rsid w:val="00BD04DA"/>
    <w:rsid w:val="00BD06A4"/>
    <w:rsid w:val="00BD0769"/>
    <w:rsid w:val="00BD09ED"/>
    <w:rsid w:val="00BD0A67"/>
    <w:rsid w:val="00BD0AEB"/>
    <w:rsid w:val="00BD0B79"/>
    <w:rsid w:val="00BD0E68"/>
    <w:rsid w:val="00BD0F9B"/>
    <w:rsid w:val="00BD1043"/>
    <w:rsid w:val="00BD1130"/>
    <w:rsid w:val="00BD11FC"/>
    <w:rsid w:val="00BD1353"/>
    <w:rsid w:val="00BD1458"/>
    <w:rsid w:val="00BD1521"/>
    <w:rsid w:val="00BD1592"/>
    <w:rsid w:val="00BD15FB"/>
    <w:rsid w:val="00BD16D1"/>
    <w:rsid w:val="00BD1924"/>
    <w:rsid w:val="00BD1A1A"/>
    <w:rsid w:val="00BD1A7F"/>
    <w:rsid w:val="00BD1BDA"/>
    <w:rsid w:val="00BD1C94"/>
    <w:rsid w:val="00BD1C96"/>
    <w:rsid w:val="00BD1D1A"/>
    <w:rsid w:val="00BD1DE0"/>
    <w:rsid w:val="00BD1E45"/>
    <w:rsid w:val="00BD1FB1"/>
    <w:rsid w:val="00BD218E"/>
    <w:rsid w:val="00BD21F4"/>
    <w:rsid w:val="00BD2444"/>
    <w:rsid w:val="00BD2536"/>
    <w:rsid w:val="00BD25CF"/>
    <w:rsid w:val="00BD26EA"/>
    <w:rsid w:val="00BD2861"/>
    <w:rsid w:val="00BD298E"/>
    <w:rsid w:val="00BD2A1B"/>
    <w:rsid w:val="00BD2D21"/>
    <w:rsid w:val="00BD2D43"/>
    <w:rsid w:val="00BD2EFB"/>
    <w:rsid w:val="00BD3281"/>
    <w:rsid w:val="00BD32CF"/>
    <w:rsid w:val="00BD3324"/>
    <w:rsid w:val="00BD3552"/>
    <w:rsid w:val="00BD360C"/>
    <w:rsid w:val="00BD36C7"/>
    <w:rsid w:val="00BD3938"/>
    <w:rsid w:val="00BD393F"/>
    <w:rsid w:val="00BD396C"/>
    <w:rsid w:val="00BD3990"/>
    <w:rsid w:val="00BD39AC"/>
    <w:rsid w:val="00BD3A82"/>
    <w:rsid w:val="00BD3AB9"/>
    <w:rsid w:val="00BD3AEC"/>
    <w:rsid w:val="00BD3BD3"/>
    <w:rsid w:val="00BD3CB7"/>
    <w:rsid w:val="00BD3D28"/>
    <w:rsid w:val="00BD3D44"/>
    <w:rsid w:val="00BD3EE7"/>
    <w:rsid w:val="00BD3FF5"/>
    <w:rsid w:val="00BD4013"/>
    <w:rsid w:val="00BD40A4"/>
    <w:rsid w:val="00BD40CB"/>
    <w:rsid w:val="00BD4128"/>
    <w:rsid w:val="00BD41B3"/>
    <w:rsid w:val="00BD42DF"/>
    <w:rsid w:val="00BD44F7"/>
    <w:rsid w:val="00BD4538"/>
    <w:rsid w:val="00BD4544"/>
    <w:rsid w:val="00BD4546"/>
    <w:rsid w:val="00BD45C6"/>
    <w:rsid w:val="00BD4669"/>
    <w:rsid w:val="00BD4E32"/>
    <w:rsid w:val="00BD4E50"/>
    <w:rsid w:val="00BD4F53"/>
    <w:rsid w:val="00BD5052"/>
    <w:rsid w:val="00BD5151"/>
    <w:rsid w:val="00BD537B"/>
    <w:rsid w:val="00BD53C3"/>
    <w:rsid w:val="00BD53F4"/>
    <w:rsid w:val="00BD548E"/>
    <w:rsid w:val="00BD551D"/>
    <w:rsid w:val="00BD559F"/>
    <w:rsid w:val="00BD56D2"/>
    <w:rsid w:val="00BD5745"/>
    <w:rsid w:val="00BD578D"/>
    <w:rsid w:val="00BD57CF"/>
    <w:rsid w:val="00BD5867"/>
    <w:rsid w:val="00BD593B"/>
    <w:rsid w:val="00BD5A99"/>
    <w:rsid w:val="00BD5AB2"/>
    <w:rsid w:val="00BD5AB3"/>
    <w:rsid w:val="00BD5B61"/>
    <w:rsid w:val="00BD5D2A"/>
    <w:rsid w:val="00BD5DB9"/>
    <w:rsid w:val="00BD5E14"/>
    <w:rsid w:val="00BD5FCE"/>
    <w:rsid w:val="00BD605F"/>
    <w:rsid w:val="00BD6264"/>
    <w:rsid w:val="00BD661B"/>
    <w:rsid w:val="00BD66A3"/>
    <w:rsid w:val="00BD66B9"/>
    <w:rsid w:val="00BD688E"/>
    <w:rsid w:val="00BD6C4F"/>
    <w:rsid w:val="00BD6CB9"/>
    <w:rsid w:val="00BD6D24"/>
    <w:rsid w:val="00BD6E49"/>
    <w:rsid w:val="00BD6EBB"/>
    <w:rsid w:val="00BD71A9"/>
    <w:rsid w:val="00BD7381"/>
    <w:rsid w:val="00BD7764"/>
    <w:rsid w:val="00BD780F"/>
    <w:rsid w:val="00BD7972"/>
    <w:rsid w:val="00BD79BA"/>
    <w:rsid w:val="00BD7B71"/>
    <w:rsid w:val="00BD7B80"/>
    <w:rsid w:val="00BD7BD1"/>
    <w:rsid w:val="00BD7C93"/>
    <w:rsid w:val="00BD7CD5"/>
    <w:rsid w:val="00BD7FA3"/>
    <w:rsid w:val="00BE00A2"/>
    <w:rsid w:val="00BE00E5"/>
    <w:rsid w:val="00BE0253"/>
    <w:rsid w:val="00BE026D"/>
    <w:rsid w:val="00BE036F"/>
    <w:rsid w:val="00BE0657"/>
    <w:rsid w:val="00BE070D"/>
    <w:rsid w:val="00BE07E3"/>
    <w:rsid w:val="00BE0872"/>
    <w:rsid w:val="00BE0A70"/>
    <w:rsid w:val="00BE0AAA"/>
    <w:rsid w:val="00BE0AE1"/>
    <w:rsid w:val="00BE0B42"/>
    <w:rsid w:val="00BE0BF4"/>
    <w:rsid w:val="00BE0D58"/>
    <w:rsid w:val="00BE0E71"/>
    <w:rsid w:val="00BE11C7"/>
    <w:rsid w:val="00BE1406"/>
    <w:rsid w:val="00BE16AB"/>
    <w:rsid w:val="00BE1814"/>
    <w:rsid w:val="00BE199F"/>
    <w:rsid w:val="00BE1A42"/>
    <w:rsid w:val="00BE1C19"/>
    <w:rsid w:val="00BE1C5E"/>
    <w:rsid w:val="00BE1E07"/>
    <w:rsid w:val="00BE1EB5"/>
    <w:rsid w:val="00BE1EB6"/>
    <w:rsid w:val="00BE1F88"/>
    <w:rsid w:val="00BE2327"/>
    <w:rsid w:val="00BE24DA"/>
    <w:rsid w:val="00BE2655"/>
    <w:rsid w:val="00BE2B76"/>
    <w:rsid w:val="00BE2BE2"/>
    <w:rsid w:val="00BE2D52"/>
    <w:rsid w:val="00BE2D8E"/>
    <w:rsid w:val="00BE2EDB"/>
    <w:rsid w:val="00BE30BC"/>
    <w:rsid w:val="00BE3101"/>
    <w:rsid w:val="00BE315C"/>
    <w:rsid w:val="00BE3247"/>
    <w:rsid w:val="00BE32CA"/>
    <w:rsid w:val="00BE3319"/>
    <w:rsid w:val="00BE35FB"/>
    <w:rsid w:val="00BE36BD"/>
    <w:rsid w:val="00BE378A"/>
    <w:rsid w:val="00BE3805"/>
    <w:rsid w:val="00BE382E"/>
    <w:rsid w:val="00BE395D"/>
    <w:rsid w:val="00BE3AB4"/>
    <w:rsid w:val="00BE3C09"/>
    <w:rsid w:val="00BE3CD6"/>
    <w:rsid w:val="00BE3D13"/>
    <w:rsid w:val="00BE3D76"/>
    <w:rsid w:val="00BE3E69"/>
    <w:rsid w:val="00BE3EAE"/>
    <w:rsid w:val="00BE3F58"/>
    <w:rsid w:val="00BE406C"/>
    <w:rsid w:val="00BE40D0"/>
    <w:rsid w:val="00BE40D5"/>
    <w:rsid w:val="00BE40F4"/>
    <w:rsid w:val="00BE40F8"/>
    <w:rsid w:val="00BE40FE"/>
    <w:rsid w:val="00BE41C1"/>
    <w:rsid w:val="00BE4246"/>
    <w:rsid w:val="00BE44D6"/>
    <w:rsid w:val="00BE44F5"/>
    <w:rsid w:val="00BE44F7"/>
    <w:rsid w:val="00BE453E"/>
    <w:rsid w:val="00BE4550"/>
    <w:rsid w:val="00BE4553"/>
    <w:rsid w:val="00BE45A5"/>
    <w:rsid w:val="00BE4723"/>
    <w:rsid w:val="00BE473F"/>
    <w:rsid w:val="00BE4808"/>
    <w:rsid w:val="00BE481A"/>
    <w:rsid w:val="00BE48A1"/>
    <w:rsid w:val="00BE49FE"/>
    <w:rsid w:val="00BE4C04"/>
    <w:rsid w:val="00BE5066"/>
    <w:rsid w:val="00BE5092"/>
    <w:rsid w:val="00BE50E0"/>
    <w:rsid w:val="00BE511B"/>
    <w:rsid w:val="00BE52A3"/>
    <w:rsid w:val="00BE543C"/>
    <w:rsid w:val="00BE5449"/>
    <w:rsid w:val="00BE5769"/>
    <w:rsid w:val="00BE5789"/>
    <w:rsid w:val="00BE57BF"/>
    <w:rsid w:val="00BE5A1C"/>
    <w:rsid w:val="00BE5B72"/>
    <w:rsid w:val="00BE5BCF"/>
    <w:rsid w:val="00BE5D63"/>
    <w:rsid w:val="00BE5D74"/>
    <w:rsid w:val="00BE5E42"/>
    <w:rsid w:val="00BE607B"/>
    <w:rsid w:val="00BE6320"/>
    <w:rsid w:val="00BE63D0"/>
    <w:rsid w:val="00BE63FF"/>
    <w:rsid w:val="00BE6660"/>
    <w:rsid w:val="00BE6688"/>
    <w:rsid w:val="00BE6735"/>
    <w:rsid w:val="00BE688B"/>
    <w:rsid w:val="00BE6BD7"/>
    <w:rsid w:val="00BE6E62"/>
    <w:rsid w:val="00BE6F1C"/>
    <w:rsid w:val="00BE71F1"/>
    <w:rsid w:val="00BE7207"/>
    <w:rsid w:val="00BE73CE"/>
    <w:rsid w:val="00BE742B"/>
    <w:rsid w:val="00BE7779"/>
    <w:rsid w:val="00BE77E1"/>
    <w:rsid w:val="00BE78A1"/>
    <w:rsid w:val="00BE7A23"/>
    <w:rsid w:val="00BE7A39"/>
    <w:rsid w:val="00BE7C39"/>
    <w:rsid w:val="00BE7DE4"/>
    <w:rsid w:val="00BE7E11"/>
    <w:rsid w:val="00BE7E2B"/>
    <w:rsid w:val="00BE7FCF"/>
    <w:rsid w:val="00BF003E"/>
    <w:rsid w:val="00BF0131"/>
    <w:rsid w:val="00BF0266"/>
    <w:rsid w:val="00BF034A"/>
    <w:rsid w:val="00BF03AD"/>
    <w:rsid w:val="00BF04A6"/>
    <w:rsid w:val="00BF052C"/>
    <w:rsid w:val="00BF05B5"/>
    <w:rsid w:val="00BF06EC"/>
    <w:rsid w:val="00BF076F"/>
    <w:rsid w:val="00BF09DA"/>
    <w:rsid w:val="00BF0D5C"/>
    <w:rsid w:val="00BF0FAC"/>
    <w:rsid w:val="00BF108B"/>
    <w:rsid w:val="00BF10BF"/>
    <w:rsid w:val="00BF1248"/>
    <w:rsid w:val="00BF138D"/>
    <w:rsid w:val="00BF13A8"/>
    <w:rsid w:val="00BF1504"/>
    <w:rsid w:val="00BF179F"/>
    <w:rsid w:val="00BF17C2"/>
    <w:rsid w:val="00BF1850"/>
    <w:rsid w:val="00BF18B6"/>
    <w:rsid w:val="00BF18E8"/>
    <w:rsid w:val="00BF190C"/>
    <w:rsid w:val="00BF1B1E"/>
    <w:rsid w:val="00BF1D2D"/>
    <w:rsid w:val="00BF1E51"/>
    <w:rsid w:val="00BF1EBB"/>
    <w:rsid w:val="00BF1F0F"/>
    <w:rsid w:val="00BF1FCE"/>
    <w:rsid w:val="00BF2213"/>
    <w:rsid w:val="00BF228B"/>
    <w:rsid w:val="00BF22CF"/>
    <w:rsid w:val="00BF232B"/>
    <w:rsid w:val="00BF23CC"/>
    <w:rsid w:val="00BF2628"/>
    <w:rsid w:val="00BF2642"/>
    <w:rsid w:val="00BF2689"/>
    <w:rsid w:val="00BF2713"/>
    <w:rsid w:val="00BF272A"/>
    <w:rsid w:val="00BF27D3"/>
    <w:rsid w:val="00BF2889"/>
    <w:rsid w:val="00BF294D"/>
    <w:rsid w:val="00BF29B3"/>
    <w:rsid w:val="00BF2A29"/>
    <w:rsid w:val="00BF2B56"/>
    <w:rsid w:val="00BF2BAE"/>
    <w:rsid w:val="00BF2C2F"/>
    <w:rsid w:val="00BF2E26"/>
    <w:rsid w:val="00BF2E78"/>
    <w:rsid w:val="00BF305B"/>
    <w:rsid w:val="00BF30F4"/>
    <w:rsid w:val="00BF3142"/>
    <w:rsid w:val="00BF323B"/>
    <w:rsid w:val="00BF32EB"/>
    <w:rsid w:val="00BF3544"/>
    <w:rsid w:val="00BF36EC"/>
    <w:rsid w:val="00BF37DF"/>
    <w:rsid w:val="00BF380E"/>
    <w:rsid w:val="00BF383F"/>
    <w:rsid w:val="00BF3988"/>
    <w:rsid w:val="00BF3A16"/>
    <w:rsid w:val="00BF3C9C"/>
    <w:rsid w:val="00BF3E38"/>
    <w:rsid w:val="00BF402A"/>
    <w:rsid w:val="00BF4165"/>
    <w:rsid w:val="00BF4367"/>
    <w:rsid w:val="00BF43B8"/>
    <w:rsid w:val="00BF44DB"/>
    <w:rsid w:val="00BF4554"/>
    <w:rsid w:val="00BF4603"/>
    <w:rsid w:val="00BF485F"/>
    <w:rsid w:val="00BF4877"/>
    <w:rsid w:val="00BF4897"/>
    <w:rsid w:val="00BF4A00"/>
    <w:rsid w:val="00BF4A41"/>
    <w:rsid w:val="00BF4AAC"/>
    <w:rsid w:val="00BF4AC1"/>
    <w:rsid w:val="00BF4C24"/>
    <w:rsid w:val="00BF4C6C"/>
    <w:rsid w:val="00BF4D08"/>
    <w:rsid w:val="00BF4D88"/>
    <w:rsid w:val="00BF4E6B"/>
    <w:rsid w:val="00BF4F0A"/>
    <w:rsid w:val="00BF4F39"/>
    <w:rsid w:val="00BF4FF2"/>
    <w:rsid w:val="00BF50A4"/>
    <w:rsid w:val="00BF51E0"/>
    <w:rsid w:val="00BF5244"/>
    <w:rsid w:val="00BF5297"/>
    <w:rsid w:val="00BF5336"/>
    <w:rsid w:val="00BF53BD"/>
    <w:rsid w:val="00BF5413"/>
    <w:rsid w:val="00BF565F"/>
    <w:rsid w:val="00BF571D"/>
    <w:rsid w:val="00BF5788"/>
    <w:rsid w:val="00BF5814"/>
    <w:rsid w:val="00BF5CE4"/>
    <w:rsid w:val="00BF5E51"/>
    <w:rsid w:val="00BF5FD4"/>
    <w:rsid w:val="00BF607F"/>
    <w:rsid w:val="00BF60C2"/>
    <w:rsid w:val="00BF60F0"/>
    <w:rsid w:val="00BF629F"/>
    <w:rsid w:val="00BF62ED"/>
    <w:rsid w:val="00BF636D"/>
    <w:rsid w:val="00BF6519"/>
    <w:rsid w:val="00BF66E0"/>
    <w:rsid w:val="00BF6707"/>
    <w:rsid w:val="00BF677F"/>
    <w:rsid w:val="00BF69F5"/>
    <w:rsid w:val="00BF6AA0"/>
    <w:rsid w:val="00BF6B06"/>
    <w:rsid w:val="00BF6C14"/>
    <w:rsid w:val="00BF6CAE"/>
    <w:rsid w:val="00BF6D8C"/>
    <w:rsid w:val="00BF6DE3"/>
    <w:rsid w:val="00BF6DF4"/>
    <w:rsid w:val="00BF6E7C"/>
    <w:rsid w:val="00BF6EF7"/>
    <w:rsid w:val="00BF6F27"/>
    <w:rsid w:val="00BF7119"/>
    <w:rsid w:val="00BF717D"/>
    <w:rsid w:val="00BF7265"/>
    <w:rsid w:val="00BF728B"/>
    <w:rsid w:val="00BF7499"/>
    <w:rsid w:val="00BF74EC"/>
    <w:rsid w:val="00BF75C9"/>
    <w:rsid w:val="00BF75D3"/>
    <w:rsid w:val="00BF7782"/>
    <w:rsid w:val="00BF7964"/>
    <w:rsid w:val="00BF79B2"/>
    <w:rsid w:val="00BF7A18"/>
    <w:rsid w:val="00BF7C5A"/>
    <w:rsid w:val="00BF7CB5"/>
    <w:rsid w:val="00BF7E43"/>
    <w:rsid w:val="00BF7E5E"/>
    <w:rsid w:val="00BF7F2C"/>
    <w:rsid w:val="00BF7FA7"/>
    <w:rsid w:val="00C000A5"/>
    <w:rsid w:val="00C000B6"/>
    <w:rsid w:val="00C0010D"/>
    <w:rsid w:val="00C001C0"/>
    <w:rsid w:val="00C00596"/>
    <w:rsid w:val="00C00698"/>
    <w:rsid w:val="00C007C0"/>
    <w:rsid w:val="00C00B8F"/>
    <w:rsid w:val="00C00CAB"/>
    <w:rsid w:val="00C010AC"/>
    <w:rsid w:val="00C010F7"/>
    <w:rsid w:val="00C0118E"/>
    <w:rsid w:val="00C0132B"/>
    <w:rsid w:val="00C013B8"/>
    <w:rsid w:val="00C013D8"/>
    <w:rsid w:val="00C013EA"/>
    <w:rsid w:val="00C01439"/>
    <w:rsid w:val="00C014EE"/>
    <w:rsid w:val="00C01517"/>
    <w:rsid w:val="00C01668"/>
    <w:rsid w:val="00C016B8"/>
    <w:rsid w:val="00C016F8"/>
    <w:rsid w:val="00C01824"/>
    <w:rsid w:val="00C018CE"/>
    <w:rsid w:val="00C01B04"/>
    <w:rsid w:val="00C01C1C"/>
    <w:rsid w:val="00C01C32"/>
    <w:rsid w:val="00C01CE0"/>
    <w:rsid w:val="00C01DBB"/>
    <w:rsid w:val="00C01E23"/>
    <w:rsid w:val="00C01E7E"/>
    <w:rsid w:val="00C01E82"/>
    <w:rsid w:val="00C01E83"/>
    <w:rsid w:val="00C01EC0"/>
    <w:rsid w:val="00C02155"/>
    <w:rsid w:val="00C021F2"/>
    <w:rsid w:val="00C0222C"/>
    <w:rsid w:val="00C022A2"/>
    <w:rsid w:val="00C02300"/>
    <w:rsid w:val="00C0230A"/>
    <w:rsid w:val="00C023F7"/>
    <w:rsid w:val="00C027E6"/>
    <w:rsid w:val="00C02816"/>
    <w:rsid w:val="00C0289A"/>
    <w:rsid w:val="00C02CFF"/>
    <w:rsid w:val="00C02DDE"/>
    <w:rsid w:val="00C02E0A"/>
    <w:rsid w:val="00C02E82"/>
    <w:rsid w:val="00C02FAA"/>
    <w:rsid w:val="00C02FAC"/>
    <w:rsid w:val="00C02FF5"/>
    <w:rsid w:val="00C03023"/>
    <w:rsid w:val="00C0306C"/>
    <w:rsid w:val="00C03218"/>
    <w:rsid w:val="00C03235"/>
    <w:rsid w:val="00C03269"/>
    <w:rsid w:val="00C032E4"/>
    <w:rsid w:val="00C03326"/>
    <w:rsid w:val="00C034C1"/>
    <w:rsid w:val="00C036EA"/>
    <w:rsid w:val="00C03844"/>
    <w:rsid w:val="00C03854"/>
    <w:rsid w:val="00C03B5F"/>
    <w:rsid w:val="00C03C11"/>
    <w:rsid w:val="00C03D77"/>
    <w:rsid w:val="00C03F6C"/>
    <w:rsid w:val="00C0405A"/>
    <w:rsid w:val="00C040C3"/>
    <w:rsid w:val="00C04323"/>
    <w:rsid w:val="00C0435E"/>
    <w:rsid w:val="00C0446E"/>
    <w:rsid w:val="00C04716"/>
    <w:rsid w:val="00C04717"/>
    <w:rsid w:val="00C04730"/>
    <w:rsid w:val="00C047CB"/>
    <w:rsid w:val="00C049E9"/>
    <w:rsid w:val="00C04A3B"/>
    <w:rsid w:val="00C04AB4"/>
    <w:rsid w:val="00C0509F"/>
    <w:rsid w:val="00C050C6"/>
    <w:rsid w:val="00C05175"/>
    <w:rsid w:val="00C051E9"/>
    <w:rsid w:val="00C0530E"/>
    <w:rsid w:val="00C053DE"/>
    <w:rsid w:val="00C05521"/>
    <w:rsid w:val="00C0574B"/>
    <w:rsid w:val="00C0575E"/>
    <w:rsid w:val="00C05E95"/>
    <w:rsid w:val="00C05FE3"/>
    <w:rsid w:val="00C0616F"/>
    <w:rsid w:val="00C0621B"/>
    <w:rsid w:val="00C06344"/>
    <w:rsid w:val="00C063D1"/>
    <w:rsid w:val="00C063FB"/>
    <w:rsid w:val="00C06781"/>
    <w:rsid w:val="00C06B71"/>
    <w:rsid w:val="00C06D10"/>
    <w:rsid w:val="00C06E1B"/>
    <w:rsid w:val="00C06E8C"/>
    <w:rsid w:val="00C07111"/>
    <w:rsid w:val="00C0728A"/>
    <w:rsid w:val="00C0732E"/>
    <w:rsid w:val="00C074C8"/>
    <w:rsid w:val="00C07537"/>
    <w:rsid w:val="00C0761A"/>
    <w:rsid w:val="00C077C4"/>
    <w:rsid w:val="00C07863"/>
    <w:rsid w:val="00C078D3"/>
    <w:rsid w:val="00C079CF"/>
    <w:rsid w:val="00C07A9A"/>
    <w:rsid w:val="00C07AC5"/>
    <w:rsid w:val="00C07B0C"/>
    <w:rsid w:val="00C07E43"/>
    <w:rsid w:val="00C1015C"/>
    <w:rsid w:val="00C101A5"/>
    <w:rsid w:val="00C1025F"/>
    <w:rsid w:val="00C102E1"/>
    <w:rsid w:val="00C102E7"/>
    <w:rsid w:val="00C10301"/>
    <w:rsid w:val="00C1042E"/>
    <w:rsid w:val="00C1049D"/>
    <w:rsid w:val="00C104F2"/>
    <w:rsid w:val="00C105AA"/>
    <w:rsid w:val="00C1068A"/>
    <w:rsid w:val="00C10780"/>
    <w:rsid w:val="00C10915"/>
    <w:rsid w:val="00C10A84"/>
    <w:rsid w:val="00C10AB0"/>
    <w:rsid w:val="00C10AFD"/>
    <w:rsid w:val="00C10BAD"/>
    <w:rsid w:val="00C10C0E"/>
    <w:rsid w:val="00C10D81"/>
    <w:rsid w:val="00C10F1C"/>
    <w:rsid w:val="00C110F5"/>
    <w:rsid w:val="00C112E8"/>
    <w:rsid w:val="00C11302"/>
    <w:rsid w:val="00C11623"/>
    <w:rsid w:val="00C119EC"/>
    <w:rsid w:val="00C11D42"/>
    <w:rsid w:val="00C11D82"/>
    <w:rsid w:val="00C11E32"/>
    <w:rsid w:val="00C12022"/>
    <w:rsid w:val="00C121F5"/>
    <w:rsid w:val="00C12209"/>
    <w:rsid w:val="00C12214"/>
    <w:rsid w:val="00C125D2"/>
    <w:rsid w:val="00C1260B"/>
    <w:rsid w:val="00C126F0"/>
    <w:rsid w:val="00C12839"/>
    <w:rsid w:val="00C12878"/>
    <w:rsid w:val="00C12D32"/>
    <w:rsid w:val="00C12D60"/>
    <w:rsid w:val="00C12D95"/>
    <w:rsid w:val="00C12E00"/>
    <w:rsid w:val="00C12ECA"/>
    <w:rsid w:val="00C130D8"/>
    <w:rsid w:val="00C1310E"/>
    <w:rsid w:val="00C13411"/>
    <w:rsid w:val="00C13530"/>
    <w:rsid w:val="00C13587"/>
    <w:rsid w:val="00C13609"/>
    <w:rsid w:val="00C1385D"/>
    <w:rsid w:val="00C13A37"/>
    <w:rsid w:val="00C13B52"/>
    <w:rsid w:val="00C13D77"/>
    <w:rsid w:val="00C13E03"/>
    <w:rsid w:val="00C13E38"/>
    <w:rsid w:val="00C13EB7"/>
    <w:rsid w:val="00C14072"/>
    <w:rsid w:val="00C14157"/>
    <w:rsid w:val="00C1417C"/>
    <w:rsid w:val="00C14209"/>
    <w:rsid w:val="00C14234"/>
    <w:rsid w:val="00C14373"/>
    <w:rsid w:val="00C14374"/>
    <w:rsid w:val="00C1444C"/>
    <w:rsid w:val="00C144BD"/>
    <w:rsid w:val="00C14521"/>
    <w:rsid w:val="00C145B3"/>
    <w:rsid w:val="00C14835"/>
    <w:rsid w:val="00C149E1"/>
    <w:rsid w:val="00C14AFB"/>
    <w:rsid w:val="00C14B40"/>
    <w:rsid w:val="00C14C41"/>
    <w:rsid w:val="00C14E45"/>
    <w:rsid w:val="00C1527A"/>
    <w:rsid w:val="00C1527F"/>
    <w:rsid w:val="00C153F9"/>
    <w:rsid w:val="00C154E4"/>
    <w:rsid w:val="00C15627"/>
    <w:rsid w:val="00C156AD"/>
    <w:rsid w:val="00C15759"/>
    <w:rsid w:val="00C15B26"/>
    <w:rsid w:val="00C15B84"/>
    <w:rsid w:val="00C15BF1"/>
    <w:rsid w:val="00C15C1E"/>
    <w:rsid w:val="00C15DAC"/>
    <w:rsid w:val="00C160C7"/>
    <w:rsid w:val="00C1649C"/>
    <w:rsid w:val="00C1651E"/>
    <w:rsid w:val="00C166C9"/>
    <w:rsid w:val="00C16860"/>
    <w:rsid w:val="00C16A10"/>
    <w:rsid w:val="00C16BE4"/>
    <w:rsid w:val="00C16CC3"/>
    <w:rsid w:val="00C16D20"/>
    <w:rsid w:val="00C16F6A"/>
    <w:rsid w:val="00C170A7"/>
    <w:rsid w:val="00C1718E"/>
    <w:rsid w:val="00C171BF"/>
    <w:rsid w:val="00C171CB"/>
    <w:rsid w:val="00C1727E"/>
    <w:rsid w:val="00C17395"/>
    <w:rsid w:val="00C173D5"/>
    <w:rsid w:val="00C174B0"/>
    <w:rsid w:val="00C1753B"/>
    <w:rsid w:val="00C17549"/>
    <w:rsid w:val="00C1755B"/>
    <w:rsid w:val="00C17720"/>
    <w:rsid w:val="00C177D6"/>
    <w:rsid w:val="00C17832"/>
    <w:rsid w:val="00C178B0"/>
    <w:rsid w:val="00C179D6"/>
    <w:rsid w:val="00C179FE"/>
    <w:rsid w:val="00C17A92"/>
    <w:rsid w:val="00C17D31"/>
    <w:rsid w:val="00C17E2C"/>
    <w:rsid w:val="00C17F42"/>
    <w:rsid w:val="00C17F62"/>
    <w:rsid w:val="00C200CA"/>
    <w:rsid w:val="00C201EB"/>
    <w:rsid w:val="00C2021B"/>
    <w:rsid w:val="00C202B5"/>
    <w:rsid w:val="00C202E5"/>
    <w:rsid w:val="00C202F8"/>
    <w:rsid w:val="00C2052E"/>
    <w:rsid w:val="00C2072E"/>
    <w:rsid w:val="00C208A0"/>
    <w:rsid w:val="00C208D0"/>
    <w:rsid w:val="00C208D6"/>
    <w:rsid w:val="00C2091A"/>
    <w:rsid w:val="00C209C6"/>
    <w:rsid w:val="00C209F1"/>
    <w:rsid w:val="00C20BE9"/>
    <w:rsid w:val="00C20C44"/>
    <w:rsid w:val="00C20CBE"/>
    <w:rsid w:val="00C20EBD"/>
    <w:rsid w:val="00C20F39"/>
    <w:rsid w:val="00C20FF5"/>
    <w:rsid w:val="00C21031"/>
    <w:rsid w:val="00C2123E"/>
    <w:rsid w:val="00C21266"/>
    <w:rsid w:val="00C21417"/>
    <w:rsid w:val="00C2142F"/>
    <w:rsid w:val="00C214D5"/>
    <w:rsid w:val="00C216D3"/>
    <w:rsid w:val="00C21881"/>
    <w:rsid w:val="00C21979"/>
    <w:rsid w:val="00C21A07"/>
    <w:rsid w:val="00C21ABB"/>
    <w:rsid w:val="00C21B33"/>
    <w:rsid w:val="00C21CC2"/>
    <w:rsid w:val="00C21DBB"/>
    <w:rsid w:val="00C21F75"/>
    <w:rsid w:val="00C22194"/>
    <w:rsid w:val="00C22288"/>
    <w:rsid w:val="00C222AC"/>
    <w:rsid w:val="00C222BD"/>
    <w:rsid w:val="00C2231D"/>
    <w:rsid w:val="00C22747"/>
    <w:rsid w:val="00C227DF"/>
    <w:rsid w:val="00C228F7"/>
    <w:rsid w:val="00C22A9D"/>
    <w:rsid w:val="00C22B4F"/>
    <w:rsid w:val="00C22C34"/>
    <w:rsid w:val="00C22CBF"/>
    <w:rsid w:val="00C22E28"/>
    <w:rsid w:val="00C23073"/>
    <w:rsid w:val="00C23942"/>
    <w:rsid w:val="00C23D06"/>
    <w:rsid w:val="00C23D0A"/>
    <w:rsid w:val="00C23D55"/>
    <w:rsid w:val="00C23D98"/>
    <w:rsid w:val="00C23E47"/>
    <w:rsid w:val="00C24097"/>
    <w:rsid w:val="00C24234"/>
    <w:rsid w:val="00C24276"/>
    <w:rsid w:val="00C24299"/>
    <w:rsid w:val="00C242DB"/>
    <w:rsid w:val="00C243D3"/>
    <w:rsid w:val="00C24433"/>
    <w:rsid w:val="00C244BE"/>
    <w:rsid w:val="00C24545"/>
    <w:rsid w:val="00C24695"/>
    <w:rsid w:val="00C24874"/>
    <w:rsid w:val="00C24A26"/>
    <w:rsid w:val="00C24B69"/>
    <w:rsid w:val="00C24D36"/>
    <w:rsid w:val="00C24DA3"/>
    <w:rsid w:val="00C24EDF"/>
    <w:rsid w:val="00C24FA3"/>
    <w:rsid w:val="00C250EC"/>
    <w:rsid w:val="00C252F5"/>
    <w:rsid w:val="00C254DA"/>
    <w:rsid w:val="00C257F9"/>
    <w:rsid w:val="00C25844"/>
    <w:rsid w:val="00C2595C"/>
    <w:rsid w:val="00C25B81"/>
    <w:rsid w:val="00C25CB0"/>
    <w:rsid w:val="00C25D85"/>
    <w:rsid w:val="00C25DA4"/>
    <w:rsid w:val="00C25E95"/>
    <w:rsid w:val="00C25FC7"/>
    <w:rsid w:val="00C25FD9"/>
    <w:rsid w:val="00C260FC"/>
    <w:rsid w:val="00C2616D"/>
    <w:rsid w:val="00C261CB"/>
    <w:rsid w:val="00C262F3"/>
    <w:rsid w:val="00C26361"/>
    <w:rsid w:val="00C2637D"/>
    <w:rsid w:val="00C26608"/>
    <w:rsid w:val="00C26792"/>
    <w:rsid w:val="00C268EB"/>
    <w:rsid w:val="00C269E6"/>
    <w:rsid w:val="00C26B40"/>
    <w:rsid w:val="00C26F58"/>
    <w:rsid w:val="00C26FB1"/>
    <w:rsid w:val="00C26FD1"/>
    <w:rsid w:val="00C27042"/>
    <w:rsid w:val="00C27163"/>
    <w:rsid w:val="00C27194"/>
    <w:rsid w:val="00C2719C"/>
    <w:rsid w:val="00C271A9"/>
    <w:rsid w:val="00C27394"/>
    <w:rsid w:val="00C27529"/>
    <w:rsid w:val="00C275FF"/>
    <w:rsid w:val="00C27626"/>
    <w:rsid w:val="00C2769F"/>
    <w:rsid w:val="00C27767"/>
    <w:rsid w:val="00C27847"/>
    <w:rsid w:val="00C2793F"/>
    <w:rsid w:val="00C27982"/>
    <w:rsid w:val="00C27AD1"/>
    <w:rsid w:val="00C27C6D"/>
    <w:rsid w:val="00C27C78"/>
    <w:rsid w:val="00C27EFC"/>
    <w:rsid w:val="00C27F5B"/>
    <w:rsid w:val="00C27FDF"/>
    <w:rsid w:val="00C3000A"/>
    <w:rsid w:val="00C3008D"/>
    <w:rsid w:val="00C30126"/>
    <w:rsid w:val="00C30257"/>
    <w:rsid w:val="00C30325"/>
    <w:rsid w:val="00C303EA"/>
    <w:rsid w:val="00C3046E"/>
    <w:rsid w:val="00C30593"/>
    <w:rsid w:val="00C30653"/>
    <w:rsid w:val="00C30992"/>
    <w:rsid w:val="00C30B27"/>
    <w:rsid w:val="00C30BE9"/>
    <w:rsid w:val="00C30CF2"/>
    <w:rsid w:val="00C30D74"/>
    <w:rsid w:val="00C30DEB"/>
    <w:rsid w:val="00C30EBF"/>
    <w:rsid w:val="00C310E5"/>
    <w:rsid w:val="00C31390"/>
    <w:rsid w:val="00C3142B"/>
    <w:rsid w:val="00C3165F"/>
    <w:rsid w:val="00C316A2"/>
    <w:rsid w:val="00C316EE"/>
    <w:rsid w:val="00C3185A"/>
    <w:rsid w:val="00C318B8"/>
    <w:rsid w:val="00C31B43"/>
    <w:rsid w:val="00C31CC0"/>
    <w:rsid w:val="00C31DBB"/>
    <w:rsid w:val="00C31E11"/>
    <w:rsid w:val="00C31E42"/>
    <w:rsid w:val="00C31EC8"/>
    <w:rsid w:val="00C31FA4"/>
    <w:rsid w:val="00C320BE"/>
    <w:rsid w:val="00C32137"/>
    <w:rsid w:val="00C32183"/>
    <w:rsid w:val="00C321E2"/>
    <w:rsid w:val="00C322B9"/>
    <w:rsid w:val="00C32478"/>
    <w:rsid w:val="00C326DA"/>
    <w:rsid w:val="00C32798"/>
    <w:rsid w:val="00C327A3"/>
    <w:rsid w:val="00C32822"/>
    <w:rsid w:val="00C32883"/>
    <w:rsid w:val="00C32B09"/>
    <w:rsid w:val="00C32DEC"/>
    <w:rsid w:val="00C32F22"/>
    <w:rsid w:val="00C330AF"/>
    <w:rsid w:val="00C33116"/>
    <w:rsid w:val="00C3313D"/>
    <w:rsid w:val="00C331B5"/>
    <w:rsid w:val="00C33352"/>
    <w:rsid w:val="00C33385"/>
    <w:rsid w:val="00C33482"/>
    <w:rsid w:val="00C33510"/>
    <w:rsid w:val="00C336D1"/>
    <w:rsid w:val="00C338C0"/>
    <w:rsid w:val="00C339A0"/>
    <w:rsid w:val="00C33BE2"/>
    <w:rsid w:val="00C33DDA"/>
    <w:rsid w:val="00C33DF0"/>
    <w:rsid w:val="00C33F73"/>
    <w:rsid w:val="00C33FA0"/>
    <w:rsid w:val="00C33FB2"/>
    <w:rsid w:val="00C33FE9"/>
    <w:rsid w:val="00C34165"/>
    <w:rsid w:val="00C342D3"/>
    <w:rsid w:val="00C34309"/>
    <w:rsid w:val="00C34357"/>
    <w:rsid w:val="00C3444C"/>
    <w:rsid w:val="00C345A9"/>
    <w:rsid w:val="00C348DD"/>
    <w:rsid w:val="00C34A03"/>
    <w:rsid w:val="00C34A44"/>
    <w:rsid w:val="00C34BBD"/>
    <w:rsid w:val="00C34C58"/>
    <w:rsid w:val="00C34D0B"/>
    <w:rsid w:val="00C34D5B"/>
    <w:rsid w:val="00C34FDF"/>
    <w:rsid w:val="00C35003"/>
    <w:rsid w:val="00C350B7"/>
    <w:rsid w:val="00C351B1"/>
    <w:rsid w:val="00C351B4"/>
    <w:rsid w:val="00C351F3"/>
    <w:rsid w:val="00C3526B"/>
    <w:rsid w:val="00C3527B"/>
    <w:rsid w:val="00C352B1"/>
    <w:rsid w:val="00C35318"/>
    <w:rsid w:val="00C353B8"/>
    <w:rsid w:val="00C35517"/>
    <w:rsid w:val="00C355D6"/>
    <w:rsid w:val="00C35719"/>
    <w:rsid w:val="00C35753"/>
    <w:rsid w:val="00C35990"/>
    <w:rsid w:val="00C359F9"/>
    <w:rsid w:val="00C35A66"/>
    <w:rsid w:val="00C35A7F"/>
    <w:rsid w:val="00C35B23"/>
    <w:rsid w:val="00C35DE6"/>
    <w:rsid w:val="00C3600F"/>
    <w:rsid w:val="00C36222"/>
    <w:rsid w:val="00C36282"/>
    <w:rsid w:val="00C36334"/>
    <w:rsid w:val="00C36418"/>
    <w:rsid w:val="00C36433"/>
    <w:rsid w:val="00C36580"/>
    <w:rsid w:val="00C369F4"/>
    <w:rsid w:val="00C36BA4"/>
    <w:rsid w:val="00C36BE5"/>
    <w:rsid w:val="00C36C24"/>
    <w:rsid w:val="00C36C3B"/>
    <w:rsid w:val="00C36CC6"/>
    <w:rsid w:val="00C36E11"/>
    <w:rsid w:val="00C3722F"/>
    <w:rsid w:val="00C37325"/>
    <w:rsid w:val="00C37352"/>
    <w:rsid w:val="00C37377"/>
    <w:rsid w:val="00C373A5"/>
    <w:rsid w:val="00C37563"/>
    <w:rsid w:val="00C37892"/>
    <w:rsid w:val="00C37B1A"/>
    <w:rsid w:val="00C37C52"/>
    <w:rsid w:val="00C37CE6"/>
    <w:rsid w:val="00C37FBE"/>
    <w:rsid w:val="00C4007E"/>
    <w:rsid w:val="00C401DE"/>
    <w:rsid w:val="00C4036B"/>
    <w:rsid w:val="00C403F8"/>
    <w:rsid w:val="00C40640"/>
    <w:rsid w:val="00C409CF"/>
    <w:rsid w:val="00C40B45"/>
    <w:rsid w:val="00C40CE0"/>
    <w:rsid w:val="00C40D66"/>
    <w:rsid w:val="00C40DE8"/>
    <w:rsid w:val="00C40E84"/>
    <w:rsid w:val="00C40EF6"/>
    <w:rsid w:val="00C40F48"/>
    <w:rsid w:val="00C40FAE"/>
    <w:rsid w:val="00C41001"/>
    <w:rsid w:val="00C412AF"/>
    <w:rsid w:val="00C412BD"/>
    <w:rsid w:val="00C41324"/>
    <w:rsid w:val="00C41690"/>
    <w:rsid w:val="00C41800"/>
    <w:rsid w:val="00C41989"/>
    <w:rsid w:val="00C41BA0"/>
    <w:rsid w:val="00C41E13"/>
    <w:rsid w:val="00C41FA8"/>
    <w:rsid w:val="00C41FFB"/>
    <w:rsid w:val="00C4206A"/>
    <w:rsid w:val="00C422AF"/>
    <w:rsid w:val="00C422CD"/>
    <w:rsid w:val="00C42326"/>
    <w:rsid w:val="00C423F8"/>
    <w:rsid w:val="00C4259F"/>
    <w:rsid w:val="00C425E4"/>
    <w:rsid w:val="00C425EC"/>
    <w:rsid w:val="00C426D6"/>
    <w:rsid w:val="00C427B4"/>
    <w:rsid w:val="00C4298D"/>
    <w:rsid w:val="00C42A08"/>
    <w:rsid w:val="00C42A23"/>
    <w:rsid w:val="00C42AE0"/>
    <w:rsid w:val="00C42B50"/>
    <w:rsid w:val="00C42C1B"/>
    <w:rsid w:val="00C42CCB"/>
    <w:rsid w:val="00C42D11"/>
    <w:rsid w:val="00C42D17"/>
    <w:rsid w:val="00C42D5C"/>
    <w:rsid w:val="00C42D5F"/>
    <w:rsid w:val="00C42D8B"/>
    <w:rsid w:val="00C42E7F"/>
    <w:rsid w:val="00C42F83"/>
    <w:rsid w:val="00C42FD9"/>
    <w:rsid w:val="00C43006"/>
    <w:rsid w:val="00C4311B"/>
    <w:rsid w:val="00C43160"/>
    <w:rsid w:val="00C431B4"/>
    <w:rsid w:val="00C434AB"/>
    <w:rsid w:val="00C435BB"/>
    <w:rsid w:val="00C435C0"/>
    <w:rsid w:val="00C437FA"/>
    <w:rsid w:val="00C439B7"/>
    <w:rsid w:val="00C43A76"/>
    <w:rsid w:val="00C43A90"/>
    <w:rsid w:val="00C43A97"/>
    <w:rsid w:val="00C43AEE"/>
    <w:rsid w:val="00C43B86"/>
    <w:rsid w:val="00C43C09"/>
    <w:rsid w:val="00C43C18"/>
    <w:rsid w:val="00C43C66"/>
    <w:rsid w:val="00C43CD2"/>
    <w:rsid w:val="00C43D18"/>
    <w:rsid w:val="00C43D6D"/>
    <w:rsid w:val="00C43FEF"/>
    <w:rsid w:val="00C44039"/>
    <w:rsid w:val="00C443D4"/>
    <w:rsid w:val="00C4445A"/>
    <w:rsid w:val="00C4445F"/>
    <w:rsid w:val="00C44581"/>
    <w:rsid w:val="00C446C9"/>
    <w:rsid w:val="00C446F1"/>
    <w:rsid w:val="00C449EB"/>
    <w:rsid w:val="00C44A13"/>
    <w:rsid w:val="00C44BCC"/>
    <w:rsid w:val="00C44D81"/>
    <w:rsid w:val="00C44E15"/>
    <w:rsid w:val="00C44E87"/>
    <w:rsid w:val="00C44EA1"/>
    <w:rsid w:val="00C44ED6"/>
    <w:rsid w:val="00C45207"/>
    <w:rsid w:val="00C4522B"/>
    <w:rsid w:val="00C454C6"/>
    <w:rsid w:val="00C454CE"/>
    <w:rsid w:val="00C455A5"/>
    <w:rsid w:val="00C45687"/>
    <w:rsid w:val="00C458A0"/>
    <w:rsid w:val="00C4591D"/>
    <w:rsid w:val="00C459F6"/>
    <w:rsid w:val="00C45AF3"/>
    <w:rsid w:val="00C45BC8"/>
    <w:rsid w:val="00C45C57"/>
    <w:rsid w:val="00C45DCE"/>
    <w:rsid w:val="00C46013"/>
    <w:rsid w:val="00C462BA"/>
    <w:rsid w:val="00C463A4"/>
    <w:rsid w:val="00C4640E"/>
    <w:rsid w:val="00C46492"/>
    <w:rsid w:val="00C46537"/>
    <w:rsid w:val="00C46772"/>
    <w:rsid w:val="00C4677C"/>
    <w:rsid w:val="00C46856"/>
    <w:rsid w:val="00C4690D"/>
    <w:rsid w:val="00C46992"/>
    <w:rsid w:val="00C46DD8"/>
    <w:rsid w:val="00C46DFB"/>
    <w:rsid w:val="00C46E4B"/>
    <w:rsid w:val="00C46F5C"/>
    <w:rsid w:val="00C47424"/>
    <w:rsid w:val="00C4742F"/>
    <w:rsid w:val="00C47475"/>
    <w:rsid w:val="00C47561"/>
    <w:rsid w:val="00C475DB"/>
    <w:rsid w:val="00C4760C"/>
    <w:rsid w:val="00C47767"/>
    <w:rsid w:val="00C47927"/>
    <w:rsid w:val="00C47AFA"/>
    <w:rsid w:val="00C47C52"/>
    <w:rsid w:val="00C47D2E"/>
    <w:rsid w:val="00C47E3B"/>
    <w:rsid w:val="00C47EBF"/>
    <w:rsid w:val="00C47FE7"/>
    <w:rsid w:val="00C50040"/>
    <w:rsid w:val="00C500CD"/>
    <w:rsid w:val="00C50240"/>
    <w:rsid w:val="00C5034E"/>
    <w:rsid w:val="00C503C9"/>
    <w:rsid w:val="00C504E9"/>
    <w:rsid w:val="00C50552"/>
    <w:rsid w:val="00C50574"/>
    <w:rsid w:val="00C50690"/>
    <w:rsid w:val="00C506A5"/>
    <w:rsid w:val="00C506A6"/>
    <w:rsid w:val="00C506EC"/>
    <w:rsid w:val="00C507E9"/>
    <w:rsid w:val="00C50801"/>
    <w:rsid w:val="00C5083D"/>
    <w:rsid w:val="00C5093B"/>
    <w:rsid w:val="00C50CB6"/>
    <w:rsid w:val="00C50CDF"/>
    <w:rsid w:val="00C50D04"/>
    <w:rsid w:val="00C50D2A"/>
    <w:rsid w:val="00C50EF9"/>
    <w:rsid w:val="00C50EFF"/>
    <w:rsid w:val="00C50FFF"/>
    <w:rsid w:val="00C51022"/>
    <w:rsid w:val="00C51167"/>
    <w:rsid w:val="00C51186"/>
    <w:rsid w:val="00C5137F"/>
    <w:rsid w:val="00C513C6"/>
    <w:rsid w:val="00C513C7"/>
    <w:rsid w:val="00C515F8"/>
    <w:rsid w:val="00C5174A"/>
    <w:rsid w:val="00C517F6"/>
    <w:rsid w:val="00C51817"/>
    <w:rsid w:val="00C51834"/>
    <w:rsid w:val="00C5186E"/>
    <w:rsid w:val="00C51A83"/>
    <w:rsid w:val="00C51AAA"/>
    <w:rsid w:val="00C51AAE"/>
    <w:rsid w:val="00C51BA1"/>
    <w:rsid w:val="00C51D82"/>
    <w:rsid w:val="00C51DF7"/>
    <w:rsid w:val="00C51E3F"/>
    <w:rsid w:val="00C5200A"/>
    <w:rsid w:val="00C52061"/>
    <w:rsid w:val="00C520C5"/>
    <w:rsid w:val="00C52102"/>
    <w:rsid w:val="00C5226F"/>
    <w:rsid w:val="00C52273"/>
    <w:rsid w:val="00C522CE"/>
    <w:rsid w:val="00C52327"/>
    <w:rsid w:val="00C52339"/>
    <w:rsid w:val="00C523BB"/>
    <w:rsid w:val="00C524BF"/>
    <w:rsid w:val="00C5251A"/>
    <w:rsid w:val="00C5254A"/>
    <w:rsid w:val="00C525FA"/>
    <w:rsid w:val="00C526A5"/>
    <w:rsid w:val="00C52710"/>
    <w:rsid w:val="00C52986"/>
    <w:rsid w:val="00C52A49"/>
    <w:rsid w:val="00C52A4F"/>
    <w:rsid w:val="00C52BDE"/>
    <w:rsid w:val="00C52D57"/>
    <w:rsid w:val="00C52E42"/>
    <w:rsid w:val="00C52FB7"/>
    <w:rsid w:val="00C5320D"/>
    <w:rsid w:val="00C53220"/>
    <w:rsid w:val="00C5325B"/>
    <w:rsid w:val="00C533B2"/>
    <w:rsid w:val="00C533D6"/>
    <w:rsid w:val="00C53494"/>
    <w:rsid w:val="00C534C0"/>
    <w:rsid w:val="00C5351A"/>
    <w:rsid w:val="00C53522"/>
    <w:rsid w:val="00C53533"/>
    <w:rsid w:val="00C5354B"/>
    <w:rsid w:val="00C5358C"/>
    <w:rsid w:val="00C535A5"/>
    <w:rsid w:val="00C53608"/>
    <w:rsid w:val="00C537D2"/>
    <w:rsid w:val="00C537D6"/>
    <w:rsid w:val="00C537F8"/>
    <w:rsid w:val="00C538BF"/>
    <w:rsid w:val="00C5391F"/>
    <w:rsid w:val="00C539BE"/>
    <w:rsid w:val="00C53B23"/>
    <w:rsid w:val="00C53B8D"/>
    <w:rsid w:val="00C53C6E"/>
    <w:rsid w:val="00C53DB7"/>
    <w:rsid w:val="00C53F01"/>
    <w:rsid w:val="00C53F8A"/>
    <w:rsid w:val="00C5403E"/>
    <w:rsid w:val="00C5408E"/>
    <w:rsid w:val="00C541EC"/>
    <w:rsid w:val="00C54449"/>
    <w:rsid w:val="00C544A5"/>
    <w:rsid w:val="00C545F8"/>
    <w:rsid w:val="00C54649"/>
    <w:rsid w:val="00C54680"/>
    <w:rsid w:val="00C546CA"/>
    <w:rsid w:val="00C5478A"/>
    <w:rsid w:val="00C547C5"/>
    <w:rsid w:val="00C547E2"/>
    <w:rsid w:val="00C548DA"/>
    <w:rsid w:val="00C54A3B"/>
    <w:rsid w:val="00C54AF6"/>
    <w:rsid w:val="00C54B88"/>
    <w:rsid w:val="00C54BF5"/>
    <w:rsid w:val="00C54C4C"/>
    <w:rsid w:val="00C54D7A"/>
    <w:rsid w:val="00C54E3C"/>
    <w:rsid w:val="00C54EF6"/>
    <w:rsid w:val="00C54F16"/>
    <w:rsid w:val="00C54FAD"/>
    <w:rsid w:val="00C54FC8"/>
    <w:rsid w:val="00C55088"/>
    <w:rsid w:val="00C55152"/>
    <w:rsid w:val="00C5515F"/>
    <w:rsid w:val="00C5529E"/>
    <w:rsid w:val="00C552B2"/>
    <w:rsid w:val="00C555F5"/>
    <w:rsid w:val="00C555F9"/>
    <w:rsid w:val="00C5579B"/>
    <w:rsid w:val="00C557D7"/>
    <w:rsid w:val="00C5592B"/>
    <w:rsid w:val="00C559AF"/>
    <w:rsid w:val="00C55CFE"/>
    <w:rsid w:val="00C55D1C"/>
    <w:rsid w:val="00C55D4C"/>
    <w:rsid w:val="00C55D67"/>
    <w:rsid w:val="00C55DDC"/>
    <w:rsid w:val="00C55F89"/>
    <w:rsid w:val="00C56407"/>
    <w:rsid w:val="00C56654"/>
    <w:rsid w:val="00C568D0"/>
    <w:rsid w:val="00C56972"/>
    <w:rsid w:val="00C56A38"/>
    <w:rsid w:val="00C56ADA"/>
    <w:rsid w:val="00C56BA3"/>
    <w:rsid w:val="00C56E25"/>
    <w:rsid w:val="00C56F30"/>
    <w:rsid w:val="00C56F61"/>
    <w:rsid w:val="00C570B3"/>
    <w:rsid w:val="00C570F3"/>
    <w:rsid w:val="00C57179"/>
    <w:rsid w:val="00C571B7"/>
    <w:rsid w:val="00C57691"/>
    <w:rsid w:val="00C57781"/>
    <w:rsid w:val="00C5784E"/>
    <w:rsid w:val="00C57905"/>
    <w:rsid w:val="00C57A0C"/>
    <w:rsid w:val="00C57B05"/>
    <w:rsid w:val="00C57D08"/>
    <w:rsid w:val="00C57D2F"/>
    <w:rsid w:val="00C57F7F"/>
    <w:rsid w:val="00C6038E"/>
    <w:rsid w:val="00C606C4"/>
    <w:rsid w:val="00C60765"/>
    <w:rsid w:val="00C60797"/>
    <w:rsid w:val="00C60A9F"/>
    <w:rsid w:val="00C60ABA"/>
    <w:rsid w:val="00C60B72"/>
    <w:rsid w:val="00C60BC1"/>
    <w:rsid w:val="00C60C21"/>
    <w:rsid w:val="00C60CCB"/>
    <w:rsid w:val="00C60CE7"/>
    <w:rsid w:val="00C6108B"/>
    <w:rsid w:val="00C6109E"/>
    <w:rsid w:val="00C610D0"/>
    <w:rsid w:val="00C61221"/>
    <w:rsid w:val="00C614A7"/>
    <w:rsid w:val="00C614AA"/>
    <w:rsid w:val="00C61625"/>
    <w:rsid w:val="00C6169A"/>
    <w:rsid w:val="00C616CA"/>
    <w:rsid w:val="00C61718"/>
    <w:rsid w:val="00C61743"/>
    <w:rsid w:val="00C61766"/>
    <w:rsid w:val="00C61782"/>
    <w:rsid w:val="00C617A1"/>
    <w:rsid w:val="00C6187D"/>
    <w:rsid w:val="00C618BA"/>
    <w:rsid w:val="00C61976"/>
    <w:rsid w:val="00C61A37"/>
    <w:rsid w:val="00C61B47"/>
    <w:rsid w:val="00C61BF5"/>
    <w:rsid w:val="00C61C83"/>
    <w:rsid w:val="00C61D41"/>
    <w:rsid w:val="00C61E72"/>
    <w:rsid w:val="00C61E87"/>
    <w:rsid w:val="00C62039"/>
    <w:rsid w:val="00C62345"/>
    <w:rsid w:val="00C625A5"/>
    <w:rsid w:val="00C625A9"/>
    <w:rsid w:val="00C6266F"/>
    <w:rsid w:val="00C6283F"/>
    <w:rsid w:val="00C62B05"/>
    <w:rsid w:val="00C62BAF"/>
    <w:rsid w:val="00C62DBD"/>
    <w:rsid w:val="00C62ED7"/>
    <w:rsid w:val="00C62F3B"/>
    <w:rsid w:val="00C62F94"/>
    <w:rsid w:val="00C6306F"/>
    <w:rsid w:val="00C63111"/>
    <w:rsid w:val="00C631C2"/>
    <w:rsid w:val="00C632ED"/>
    <w:rsid w:val="00C63369"/>
    <w:rsid w:val="00C63498"/>
    <w:rsid w:val="00C634EB"/>
    <w:rsid w:val="00C63673"/>
    <w:rsid w:val="00C637B3"/>
    <w:rsid w:val="00C637BC"/>
    <w:rsid w:val="00C63A37"/>
    <w:rsid w:val="00C63AE1"/>
    <w:rsid w:val="00C64117"/>
    <w:rsid w:val="00C64247"/>
    <w:rsid w:val="00C6441A"/>
    <w:rsid w:val="00C6448C"/>
    <w:rsid w:val="00C646EC"/>
    <w:rsid w:val="00C64730"/>
    <w:rsid w:val="00C648A4"/>
    <w:rsid w:val="00C649B3"/>
    <w:rsid w:val="00C64A6F"/>
    <w:rsid w:val="00C64AA9"/>
    <w:rsid w:val="00C64AB2"/>
    <w:rsid w:val="00C64AE3"/>
    <w:rsid w:val="00C64B1C"/>
    <w:rsid w:val="00C64B6B"/>
    <w:rsid w:val="00C64B6E"/>
    <w:rsid w:val="00C6511C"/>
    <w:rsid w:val="00C65131"/>
    <w:rsid w:val="00C6529E"/>
    <w:rsid w:val="00C653C2"/>
    <w:rsid w:val="00C653E4"/>
    <w:rsid w:val="00C6549C"/>
    <w:rsid w:val="00C65850"/>
    <w:rsid w:val="00C65995"/>
    <w:rsid w:val="00C6599D"/>
    <w:rsid w:val="00C65C2C"/>
    <w:rsid w:val="00C65C41"/>
    <w:rsid w:val="00C65F0E"/>
    <w:rsid w:val="00C6626D"/>
    <w:rsid w:val="00C66272"/>
    <w:rsid w:val="00C663EF"/>
    <w:rsid w:val="00C666BB"/>
    <w:rsid w:val="00C668E9"/>
    <w:rsid w:val="00C66976"/>
    <w:rsid w:val="00C6698F"/>
    <w:rsid w:val="00C66D72"/>
    <w:rsid w:val="00C66D77"/>
    <w:rsid w:val="00C66D8E"/>
    <w:rsid w:val="00C66D9B"/>
    <w:rsid w:val="00C66F14"/>
    <w:rsid w:val="00C66F17"/>
    <w:rsid w:val="00C6719C"/>
    <w:rsid w:val="00C67690"/>
    <w:rsid w:val="00C67775"/>
    <w:rsid w:val="00C6796A"/>
    <w:rsid w:val="00C67DE0"/>
    <w:rsid w:val="00C67EC0"/>
    <w:rsid w:val="00C67F1B"/>
    <w:rsid w:val="00C67F72"/>
    <w:rsid w:val="00C67FFE"/>
    <w:rsid w:val="00C700DC"/>
    <w:rsid w:val="00C700FD"/>
    <w:rsid w:val="00C701C0"/>
    <w:rsid w:val="00C702DC"/>
    <w:rsid w:val="00C704D1"/>
    <w:rsid w:val="00C70569"/>
    <w:rsid w:val="00C707B1"/>
    <w:rsid w:val="00C707CB"/>
    <w:rsid w:val="00C7099E"/>
    <w:rsid w:val="00C70AA5"/>
    <w:rsid w:val="00C70B99"/>
    <w:rsid w:val="00C70D43"/>
    <w:rsid w:val="00C70E15"/>
    <w:rsid w:val="00C70F2D"/>
    <w:rsid w:val="00C70FB1"/>
    <w:rsid w:val="00C70FE3"/>
    <w:rsid w:val="00C710FF"/>
    <w:rsid w:val="00C71160"/>
    <w:rsid w:val="00C712C7"/>
    <w:rsid w:val="00C71353"/>
    <w:rsid w:val="00C713D2"/>
    <w:rsid w:val="00C71413"/>
    <w:rsid w:val="00C71422"/>
    <w:rsid w:val="00C7142F"/>
    <w:rsid w:val="00C7143D"/>
    <w:rsid w:val="00C714D9"/>
    <w:rsid w:val="00C714DB"/>
    <w:rsid w:val="00C71596"/>
    <w:rsid w:val="00C7165A"/>
    <w:rsid w:val="00C716AE"/>
    <w:rsid w:val="00C716BC"/>
    <w:rsid w:val="00C71771"/>
    <w:rsid w:val="00C7196C"/>
    <w:rsid w:val="00C71B6E"/>
    <w:rsid w:val="00C71B8B"/>
    <w:rsid w:val="00C71BB5"/>
    <w:rsid w:val="00C71F3A"/>
    <w:rsid w:val="00C71F6A"/>
    <w:rsid w:val="00C71FCC"/>
    <w:rsid w:val="00C71FD5"/>
    <w:rsid w:val="00C72071"/>
    <w:rsid w:val="00C7212D"/>
    <w:rsid w:val="00C72255"/>
    <w:rsid w:val="00C7228F"/>
    <w:rsid w:val="00C72527"/>
    <w:rsid w:val="00C7272E"/>
    <w:rsid w:val="00C7280E"/>
    <w:rsid w:val="00C7284C"/>
    <w:rsid w:val="00C728FD"/>
    <w:rsid w:val="00C72948"/>
    <w:rsid w:val="00C729E8"/>
    <w:rsid w:val="00C72CD4"/>
    <w:rsid w:val="00C72D68"/>
    <w:rsid w:val="00C72DF4"/>
    <w:rsid w:val="00C72E1A"/>
    <w:rsid w:val="00C72E82"/>
    <w:rsid w:val="00C72FD0"/>
    <w:rsid w:val="00C72FEC"/>
    <w:rsid w:val="00C73112"/>
    <w:rsid w:val="00C7319E"/>
    <w:rsid w:val="00C731E4"/>
    <w:rsid w:val="00C7324C"/>
    <w:rsid w:val="00C73419"/>
    <w:rsid w:val="00C73487"/>
    <w:rsid w:val="00C735DF"/>
    <w:rsid w:val="00C73816"/>
    <w:rsid w:val="00C73834"/>
    <w:rsid w:val="00C73849"/>
    <w:rsid w:val="00C73904"/>
    <w:rsid w:val="00C7393A"/>
    <w:rsid w:val="00C73A70"/>
    <w:rsid w:val="00C73E11"/>
    <w:rsid w:val="00C73E1F"/>
    <w:rsid w:val="00C73E8B"/>
    <w:rsid w:val="00C73EE5"/>
    <w:rsid w:val="00C73F22"/>
    <w:rsid w:val="00C73F2F"/>
    <w:rsid w:val="00C73F81"/>
    <w:rsid w:val="00C73FAB"/>
    <w:rsid w:val="00C74011"/>
    <w:rsid w:val="00C740D6"/>
    <w:rsid w:val="00C7413D"/>
    <w:rsid w:val="00C74239"/>
    <w:rsid w:val="00C7428C"/>
    <w:rsid w:val="00C742E3"/>
    <w:rsid w:val="00C74385"/>
    <w:rsid w:val="00C743A5"/>
    <w:rsid w:val="00C745A2"/>
    <w:rsid w:val="00C745C9"/>
    <w:rsid w:val="00C745E8"/>
    <w:rsid w:val="00C74643"/>
    <w:rsid w:val="00C7467C"/>
    <w:rsid w:val="00C7474D"/>
    <w:rsid w:val="00C747C5"/>
    <w:rsid w:val="00C74821"/>
    <w:rsid w:val="00C74897"/>
    <w:rsid w:val="00C74B13"/>
    <w:rsid w:val="00C74BAD"/>
    <w:rsid w:val="00C74CB3"/>
    <w:rsid w:val="00C74D05"/>
    <w:rsid w:val="00C74DDC"/>
    <w:rsid w:val="00C74E8E"/>
    <w:rsid w:val="00C74FCE"/>
    <w:rsid w:val="00C750BF"/>
    <w:rsid w:val="00C750E2"/>
    <w:rsid w:val="00C751B1"/>
    <w:rsid w:val="00C75237"/>
    <w:rsid w:val="00C75307"/>
    <w:rsid w:val="00C75351"/>
    <w:rsid w:val="00C75376"/>
    <w:rsid w:val="00C7548F"/>
    <w:rsid w:val="00C754F5"/>
    <w:rsid w:val="00C75738"/>
    <w:rsid w:val="00C7573F"/>
    <w:rsid w:val="00C75752"/>
    <w:rsid w:val="00C7597A"/>
    <w:rsid w:val="00C75B60"/>
    <w:rsid w:val="00C75C0B"/>
    <w:rsid w:val="00C75C1A"/>
    <w:rsid w:val="00C75C9B"/>
    <w:rsid w:val="00C75F4F"/>
    <w:rsid w:val="00C75FAD"/>
    <w:rsid w:val="00C75FB3"/>
    <w:rsid w:val="00C76000"/>
    <w:rsid w:val="00C7607E"/>
    <w:rsid w:val="00C76104"/>
    <w:rsid w:val="00C76135"/>
    <w:rsid w:val="00C76248"/>
    <w:rsid w:val="00C762C3"/>
    <w:rsid w:val="00C76373"/>
    <w:rsid w:val="00C76420"/>
    <w:rsid w:val="00C76571"/>
    <w:rsid w:val="00C765E9"/>
    <w:rsid w:val="00C7664F"/>
    <w:rsid w:val="00C767BF"/>
    <w:rsid w:val="00C767CF"/>
    <w:rsid w:val="00C769CE"/>
    <w:rsid w:val="00C76AC6"/>
    <w:rsid w:val="00C76ACB"/>
    <w:rsid w:val="00C76B21"/>
    <w:rsid w:val="00C76BD9"/>
    <w:rsid w:val="00C76DC6"/>
    <w:rsid w:val="00C76E0A"/>
    <w:rsid w:val="00C76EE9"/>
    <w:rsid w:val="00C76F00"/>
    <w:rsid w:val="00C76F3C"/>
    <w:rsid w:val="00C76FB0"/>
    <w:rsid w:val="00C76FE7"/>
    <w:rsid w:val="00C7705D"/>
    <w:rsid w:val="00C77197"/>
    <w:rsid w:val="00C771E7"/>
    <w:rsid w:val="00C772B3"/>
    <w:rsid w:val="00C77303"/>
    <w:rsid w:val="00C77456"/>
    <w:rsid w:val="00C77833"/>
    <w:rsid w:val="00C7787D"/>
    <w:rsid w:val="00C778E5"/>
    <w:rsid w:val="00C77C29"/>
    <w:rsid w:val="00C77C5C"/>
    <w:rsid w:val="00C77CFA"/>
    <w:rsid w:val="00C77E7C"/>
    <w:rsid w:val="00C77ECF"/>
    <w:rsid w:val="00C77EDB"/>
    <w:rsid w:val="00C77FA0"/>
    <w:rsid w:val="00C8008B"/>
    <w:rsid w:val="00C800F2"/>
    <w:rsid w:val="00C8014F"/>
    <w:rsid w:val="00C80153"/>
    <w:rsid w:val="00C8019F"/>
    <w:rsid w:val="00C8033D"/>
    <w:rsid w:val="00C80536"/>
    <w:rsid w:val="00C806A7"/>
    <w:rsid w:val="00C80761"/>
    <w:rsid w:val="00C80788"/>
    <w:rsid w:val="00C807EF"/>
    <w:rsid w:val="00C80B79"/>
    <w:rsid w:val="00C80BAD"/>
    <w:rsid w:val="00C80CAF"/>
    <w:rsid w:val="00C80CF9"/>
    <w:rsid w:val="00C80CFF"/>
    <w:rsid w:val="00C80D1C"/>
    <w:rsid w:val="00C80DA4"/>
    <w:rsid w:val="00C80DC6"/>
    <w:rsid w:val="00C80F69"/>
    <w:rsid w:val="00C810D3"/>
    <w:rsid w:val="00C81101"/>
    <w:rsid w:val="00C81103"/>
    <w:rsid w:val="00C81107"/>
    <w:rsid w:val="00C811EF"/>
    <w:rsid w:val="00C81307"/>
    <w:rsid w:val="00C81336"/>
    <w:rsid w:val="00C81369"/>
    <w:rsid w:val="00C813DB"/>
    <w:rsid w:val="00C8144E"/>
    <w:rsid w:val="00C81556"/>
    <w:rsid w:val="00C815E3"/>
    <w:rsid w:val="00C81618"/>
    <w:rsid w:val="00C8162C"/>
    <w:rsid w:val="00C8166E"/>
    <w:rsid w:val="00C81699"/>
    <w:rsid w:val="00C8169D"/>
    <w:rsid w:val="00C81769"/>
    <w:rsid w:val="00C81910"/>
    <w:rsid w:val="00C81947"/>
    <w:rsid w:val="00C819E0"/>
    <w:rsid w:val="00C81A63"/>
    <w:rsid w:val="00C81B45"/>
    <w:rsid w:val="00C81BBC"/>
    <w:rsid w:val="00C81C4C"/>
    <w:rsid w:val="00C81C6F"/>
    <w:rsid w:val="00C81D80"/>
    <w:rsid w:val="00C81EFE"/>
    <w:rsid w:val="00C81FAA"/>
    <w:rsid w:val="00C81FDE"/>
    <w:rsid w:val="00C8200C"/>
    <w:rsid w:val="00C8206E"/>
    <w:rsid w:val="00C8207E"/>
    <w:rsid w:val="00C82166"/>
    <w:rsid w:val="00C82397"/>
    <w:rsid w:val="00C82592"/>
    <w:rsid w:val="00C82759"/>
    <w:rsid w:val="00C827A5"/>
    <w:rsid w:val="00C827EE"/>
    <w:rsid w:val="00C82B56"/>
    <w:rsid w:val="00C82BD7"/>
    <w:rsid w:val="00C82CD9"/>
    <w:rsid w:val="00C82CE3"/>
    <w:rsid w:val="00C82DE2"/>
    <w:rsid w:val="00C82F1C"/>
    <w:rsid w:val="00C82F43"/>
    <w:rsid w:val="00C82FD6"/>
    <w:rsid w:val="00C83015"/>
    <w:rsid w:val="00C8313A"/>
    <w:rsid w:val="00C83469"/>
    <w:rsid w:val="00C83474"/>
    <w:rsid w:val="00C834A6"/>
    <w:rsid w:val="00C8351D"/>
    <w:rsid w:val="00C83548"/>
    <w:rsid w:val="00C8356E"/>
    <w:rsid w:val="00C8371C"/>
    <w:rsid w:val="00C8374C"/>
    <w:rsid w:val="00C838ED"/>
    <w:rsid w:val="00C839CB"/>
    <w:rsid w:val="00C83BA9"/>
    <w:rsid w:val="00C83BEA"/>
    <w:rsid w:val="00C83C38"/>
    <w:rsid w:val="00C83CF6"/>
    <w:rsid w:val="00C83E22"/>
    <w:rsid w:val="00C83EEE"/>
    <w:rsid w:val="00C84027"/>
    <w:rsid w:val="00C8425A"/>
    <w:rsid w:val="00C84364"/>
    <w:rsid w:val="00C844F1"/>
    <w:rsid w:val="00C8464A"/>
    <w:rsid w:val="00C84650"/>
    <w:rsid w:val="00C846CF"/>
    <w:rsid w:val="00C84704"/>
    <w:rsid w:val="00C8474A"/>
    <w:rsid w:val="00C84A0F"/>
    <w:rsid w:val="00C84B8F"/>
    <w:rsid w:val="00C84D07"/>
    <w:rsid w:val="00C84D47"/>
    <w:rsid w:val="00C84DC8"/>
    <w:rsid w:val="00C8508F"/>
    <w:rsid w:val="00C851CA"/>
    <w:rsid w:val="00C8525B"/>
    <w:rsid w:val="00C85303"/>
    <w:rsid w:val="00C8538C"/>
    <w:rsid w:val="00C858F6"/>
    <w:rsid w:val="00C85901"/>
    <w:rsid w:val="00C85A02"/>
    <w:rsid w:val="00C85B3A"/>
    <w:rsid w:val="00C85DB1"/>
    <w:rsid w:val="00C85E9B"/>
    <w:rsid w:val="00C85F22"/>
    <w:rsid w:val="00C85FD3"/>
    <w:rsid w:val="00C86121"/>
    <w:rsid w:val="00C862ED"/>
    <w:rsid w:val="00C863E0"/>
    <w:rsid w:val="00C8641B"/>
    <w:rsid w:val="00C86484"/>
    <w:rsid w:val="00C86490"/>
    <w:rsid w:val="00C864FF"/>
    <w:rsid w:val="00C865C4"/>
    <w:rsid w:val="00C866CE"/>
    <w:rsid w:val="00C86724"/>
    <w:rsid w:val="00C8673E"/>
    <w:rsid w:val="00C867D7"/>
    <w:rsid w:val="00C867F4"/>
    <w:rsid w:val="00C8687A"/>
    <w:rsid w:val="00C8690D"/>
    <w:rsid w:val="00C86919"/>
    <w:rsid w:val="00C8695E"/>
    <w:rsid w:val="00C86965"/>
    <w:rsid w:val="00C86973"/>
    <w:rsid w:val="00C869C1"/>
    <w:rsid w:val="00C869D0"/>
    <w:rsid w:val="00C86A42"/>
    <w:rsid w:val="00C86A9C"/>
    <w:rsid w:val="00C86AB7"/>
    <w:rsid w:val="00C86C17"/>
    <w:rsid w:val="00C86CAE"/>
    <w:rsid w:val="00C86D0E"/>
    <w:rsid w:val="00C86D71"/>
    <w:rsid w:val="00C86E5C"/>
    <w:rsid w:val="00C86F5F"/>
    <w:rsid w:val="00C87033"/>
    <w:rsid w:val="00C87095"/>
    <w:rsid w:val="00C8727E"/>
    <w:rsid w:val="00C874DA"/>
    <w:rsid w:val="00C8755E"/>
    <w:rsid w:val="00C876ED"/>
    <w:rsid w:val="00C87772"/>
    <w:rsid w:val="00C877C7"/>
    <w:rsid w:val="00C877CA"/>
    <w:rsid w:val="00C8782B"/>
    <w:rsid w:val="00C879E5"/>
    <w:rsid w:val="00C87C42"/>
    <w:rsid w:val="00C87C8B"/>
    <w:rsid w:val="00C87DFD"/>
    <w:rsid w:val="00C87E7C"/>
    <w:rsid w:val="00C90055"/>
    <w:rsid w:val="00C900B4"/>
    <w:rsid w:val="00C901CA"/>
    <w:rsid w:val="00C9028C"/>
    <w:rsid w:val="00C902F9"/>
    <w:rsid w:val="00C903B9"/>
    <w:rsid w:val="00C905A0"/>
    <w:rsid w:val="00C905D9"/>
    <w:rsid w:val="00C90617"/>
    <w:rsid w:val="00C9069C"/>
    <w:rsid w:val="00C90839"/>
    <w:rsid w:val="00C90A13"/>
    <w:rsid w:val="00C90A1F"/>
    <w:rsid w:val="00C90A35"/>
    <w:rsid w:val="00C90B1C"/>
    <w:rsid w:val="00C90C57"/>
    <w:rsid w:val="00C90DB9"/>
    <w:rsid w:val="00C91110"/>
    <w:rsid w:val="00C911BF"/>
    <w:rsid w:val="00C91279"/>
    <w:rsid w:val="00C91280"/>
    <w:rsid w:val="00C912DE"/>
    <w:rsid w:val="00C913FA"/>
    <w:rsid w:val="00C91443"/>
    <w:rsid w:val="00C915CE"/>
    <w:rsid w:val="00C9164F"/>
    <w:rsid w:val="00C917F3"/>
    <w:rsid w:val="00C918BA"/>
    <w:rsid w:val="00C91928"/>
    <w:rsid w:val="00C9195C"/>
    <w:rsid w:val="00C91AD7"/>
    <w:rsid w:val="00C91C46"/>
    <w:rsid w:val="00C91CDB"/>
    <w:rsid w:val="00C91CFA"/>
    <w:rsid w:val="00C91CFC"/>
    <w:rsid w:val="00C91D63"/>
    <w:rsid w:val="00C91E53"/>
    <w:rsid w:val="00C91E78"/>
    <w:rsid w:val="00C91F43"/>
    <w:rsid w:val="00C92064"/>
    <w:rsid w:val="00C92068"/>
    <w:rsid w:val="00C920F3"/>
    <w:rsid w:val="00C921F7"/>
    <w:rsid w:val="00C92282"/>
    <w:rsid w:val="00C9238A"/>
    <w:rsid w:val="00C92747"/>
    <w:rsid w:val="00C92787"/>
    <w:rsid w:val="00C92832"/>
    <w:rsid w:val="00C9291C"/>
    <w:rsid w:val="00C92976"/>
    <w:rsid w:val="00C92ADA"/>
    <w:rsid w:val="00C92AEB"/>
    <w:rsid w:val="00C92BDD"/>
    <w:rsid w:val="00C92BE5"/>
    <w:rsid w:val="00C92C09"/>
    <w:rsid w:val="00C92D2A"/>
    <w:rsid w:val="00C92E4D"/>
    <w:rsid w:val="00C92E84"/>
    <w:rsid w:val="00C930B3"/>
    <w:rsid w:val="00C93187"/>
    <w:rsid w:val="00C9320D"/>
    <w:rsid w:val="00C93412"/>
    <w:rsid w:val="00C935CE"/>
    <w:rsid w:val="00C9368D"/>
    <w:rsid w:val="00C93861"/>
    <w:rsid w:val="00C93A20"/>
    <w:rsid w:val="00C93A34"/>
    <w:rsid w:val="00C93BDC"/>
    <w:rsid w:val="00C93C6C"/>
    <w:rsid w:val="00C9423D"/>
    <w:rsid w:val="00C943AB"/>
    <w:rsid w:val="00C943D5"/>
    <w:rsid w:val="00C94509"/>
    <w:rsid w:val="00C945FC"/>
    <w:rsid w:val="00C94602"/>
    <w:rsid w:val="00C94725"/>
    <w:rsid w:val="00C94799"/>
    <w:rsid w:val="00C947F8"/>
    <w:rsid w:val="00C94888"/>
    <w:rsid w:val="00C94936"/>
    <w:rsid w:val="00C94B80"/>
    <w:rsid w:val="00C94CBB"/>
    <w:rsid w:val="00C94E09"/>
    <w:rsid w:val="00C94F2F"/>
    <w:rsid w:val="00C950F7"/>
    <w:rsid w:val="00C9511F"/>
    <w:rsid w:val="00C9513A"/>
    <w:rsid w:val="00C9535C"/>
    <w:rsid w:val="00C95485"/>
    <w:rsid w:val="00C95686"/>
    <w:rsid w:val="00C95816"/>
    <w:rsid w:val="00C959BC"/>
    <w:rsid w:val="00C95B3B"/>
    <w:rsid w:val="00C95C63"/>
    <w:rsid w:val="00C95D77"/>
    <w:rsid w:val="00C95DF5"/>
    <w:rsid w:val="00C95F69"/>
    <w:rsid w:val="00C964F6"/>
    <w:rsid w:val="00C9654D"/>
    <w:rsid w:val="00C96562"/>
    <w:rsid w:val="00C96622"/>
    <w:rsid w:val="00C967D3"/>
    <w:rsid w:val="00C9689E"/>
    <w:rsid w:val="00C969AB"/>
    <w:rsid w:val="00C96AF7"/>
    <w:rsid w:val="00C96B97"/>
    <w:rsid w:val="00C96BAD"/>
    <w:rsid w:val="00C96BAF"/>
    <w:rsid w:val="00C96E9E"/>
    <w:rsid w:val="00C96F7C"/>
    <w:rsid w:val="00C9708D"/>
    <w:rsid w:val="00C971E2"/>
    <w:rsid w:val="00C9722F"/>
    <w:rsid w:val="00C975A3"/>
    <w:rsid w:val="00C975F0"/>
    <w:rsid w:val="00C979A9"/>
    <w:rsid w:val="00C97A7A"/>
    <w:rsid w:val="00C97CF5"/>
    <w:rsid w:val="00C97D8A"/>
    <w:rsid w:val="00C97E04"/>
    <w:rsid w:val="00CA0135"/>
    <w:rsid w:val="00CA018C"/>
    <w:rsid w:val="00CA02EF"/>
    <w:rsid w:val="00CA030A"/>
    <w:rsid w:val="00CA0344"/>
    <w:rsid w:val="00CA0591"/>
    <w:rsid w:val="00CA0666"/>
    <w:rsid w:val="00CA07D9"/>
    <w:rsid w:val="00CA08F5"/>
    <w:rsid w:val="00CA0967"/>
    <w:rsid w:val="00CA09C4"/>
    <w:rsid w:val="00CA0A4B"/>
    <w:rsid w:val="00CA0A8A"/>
    <w:rsid w:val="00CA0BD4"/>
    <w:rsid w:val="00CA112E"/>
    <w:rsid w:val="00CA116E"/>
    <w:rsid w:val="00CA133B"/>
    <w:rsid w:val="00CA134C"/>
    <w:rsid w:val="00CA1457"/>
    <w:rsid w:val="00CA14B6"/>
    <w:rsid w:val="00CA1529"/>
    <w:rsid w:val="00CA15D1"/>
    <w:rsid w:val="00CA162C"/>
    <w:rsid w:val="00CA165A"/>
    <w:rsid w:val="00CA16C0"/>
    <w:rsid w:val="00CA1855"/>
    <w:rsid w:val="00CA187E"/>
    <w:rsid w:val="00CA1B5E"/>
    <w:rsid w:val="00CA1CB6"/>
    <w:rsid w:val="00CA1D76"/>
    <w:rsid w:val="00CA1FB0"/>
    <w:rsid w:val="00CA218C"/>
    <w:rsid w:val="00CA22D4"/>
    <w:rsid w:val="00CA24BB"/>
    <w:rsid w:val="00CA24E0"/>
    <w:rsid w:val="00CA266A"/>
    <w:rsid w:val="00CA2736"/>
    <w:rsid w:val="00CA278D"/>
    <w:rsid w:val="00CA2804"/>
    <w:rsid w:val="00CA2A20"/>
    <w:rsid w:val="00CA2AD8"/>
    <w:rsid w:val="00CA2C4D"/>
    <w:rsid w:val="00CA2E93"/>
    <w:rsid w:val="00CA2FDD"/>
    <w:rsid w:val="00CA3357"/>
    <w:rsid w:val="00CA3440"/>
    <w:rsid w:val="00CA34D1"/>
    <w:rsid w:val="00CA3503"/>
    <w:rsid w:val="00CA3541"/>
    <w:rsid w:val="00CA359F"/>
    <w:rsid w:val="00CA36DC"/>
    <w:rsid w:val="00CA3718"/>
    <w:rsid w:val="00CA3724"/>
    <w:rsid w:val="00CA39BB"/>
    <w:rsid w:val="00CA39DE"/>
    <w:rsid w:val="00CA3AAD"/>
    <w:rsid w:val="00CA3B0A"/>
    <w:rsid w:val="00CA3BED"/>
    <w:rsid w:val="00CA3CE5"/>
    <w:rsid w:val="00CA3CF3"/>
    <w:rsid w:val="00CA3D8D"/>
    <w:rsid w:val="00CA3FA2"/>
    <w:rsid w:val="00CA40A2"/>
    <w:rsid w:val="00CA40E0"/>
    <w:rsid w:val="00CA422A"/>
    <w:rsid w:val="00CA423A"/>
    <w:rsid w:val="00CA42F1"/>
    <w:rsid w:val="00CA4387"/>
    <w:rsid w:val="00CA44CF"/>
    <w:rsid w:val="00CA45C2"/>
    <w:rsid w:val="00CA460F"/>
    <w:rsid w:val="00CA4706"/>
    <w:rsid w:val="00CA482C"/>
    <w:rsid w:val="00CA48F0"/>
    <w:rsid w:val="00CA49B2"/>
    <w:rsid w:val="00CA49FE"/>
    <w:rsid w:val="00CA4AC8"/>
    <w:rsid w:val="00CA4C71"/>
    <w:rsid w:val="00CA4E6F"/>
    <w:rsid w:val="00CA4F9C"/>
    <w:rsid w:val="00CA5051"/>
    <w:rsid w:val="00CA506F"/>
    <w:rsid w:val="00CA528F"/>
    <w:rsid w:val="00CA554E"/>
    <w:rsid w:val="00CA5578"/>
    <w:rsid w:val="00CA55CC"/>
    <w:rsid w:val="00CA5662"/>
    <w:rsid w:val="00CA5691"/>
    <w:rsid w:val="00CA56DF"/>
    <w:rsid w:val="00CA5994"/>
    <w:rsid w:val="00CA5C48"/>
    <w:rsid w:val="00CA5D41"/>
    <w:rsid w:val="00CA5DDF"/>
    <w:rsid w:val="00CA5E1F"/>
    <w:rsid w:val="00CA5E3B"/>
    <w:rsid w:val="00CA5E45"/>
    <w:rsid w:val="00CA5E66"/>
    <w:rsid w:val="00CA5E83"/>
    <w:rsid w:val="00CA5F91"/>
    <w:rsid w:val="00CA5FCF"/>
    <w:rsid w:val="00CA602F"/>
    <w:rsid w:val="00CA603F"/>
    <w:rsid w:val="00CA6065"/>
    <w:rsid w:val="00CA6098"/>
    <w:rsid w:val="00CA611E"/>
    <w:rsid w:val="00CA6510"/>
    <w:rsid w:val="00CA6580"/>
    <w:rsid w:val="00CA661A"/>
    <w:rsid w:val="00CA6770"/>
    <w:rsid w:val="00CA67A3"/>
    <w:rsid w:val="00CA67F7"/>
    <w:rsid w:val="00CA68F6"/>
    <w:rsid w:val="00CA6917"/>
    <w:rsid w:val="00CA6ABF"/>
    <w:rsid w:val="00CA6AC3"/>
    <w:rsid w:val="00CA6AEC"/>
    <w:rsid w:val="00CA6AF4"/>
    <w:rsid w:val="00CA6BA3"/>
    <w:rsid w:val="00CA6BC0"/>
    <w:rsid w:val="00CA6ECD"/>
    <w:rsid w:val="00CA6FA5"/>
    <w:rsid w:val="00CA726D"/>
    <w:rsid w:val="00CA72F5"/>
    <w:rsid w:val="00CA7313"/>
    <w:rsid w:val="00CA737D"/>
    <w:rsid w:val="00CA7382"/>
    <w:rsid w:val="00CA73B6"/>
    <w:rsid w:val="00CA779E"/>
    <w:rsid w:val="00CA77A8"/>
    <w:rsid w:val="00CA787D"/>
    <w:rsid w:val="00CA7881"/>
    <w:rsid w:val="00CA78FC"/>
    <w:rsid w:val="00CA797D"/>
    <w:rsid w:val="00CA7987"/>
    <w:rsid w:val="00CA7BC7"/>
    <w:rsid w:val="00CA7BFF"/>
    <w:rsid w:val="00CA7C09"/>
    <w:rsid w:val="00CA7C9C"/>
    <w:rsid w:val="00CA7D84"/>
    <w:rsid w:val="00CA7E27"/>
    <w:rsid w:val="00CB00DD"/>
    <w:rsid w:val="00CB00ED"/>
    <w:rsid w:val="00CB01BE"/>
    <w:rsid w:val="00CB027F"/>
    <w:rsid w:val="00CB02E2"/>
    <w:rsid w:val="00CB076E"/>
    <w:rsid w:val="00CB079D"/>
    <w:rsid w:val="00CB08DA"/>
    <w:rsid w:val="00CB090D"/>
    <w:rsid w:val="00CB09A0"/>
    <w:rsid w:val="00CB0B2E"/>
    <w:rsid w:val="00CB127E"/>
    <w:rsid w:val="00CB1364"/>
    <w:rsid w:val="00CB13DD"/>
    <w:rsid w:val="00CB140F"/>
    <w:rsid w:val="00CB147A"/>
    <w:rsid w:val="00CB175B"/>
    <w:rsid w:val="00CB17F5"/>
    <w:rsid w:val="00CB18D3"/>
    <w:rsid w:val="00CB1973"/>
    <w:rsid w:val="00CB1A32"/>
    <w:rsid w:val="00CB1A33"/>
    <w:rsid w:val="00CB1B58"/>
    <w:rsid w:val="00CB1B5A"/>
    <w:rsid w:val="00CB21BF"/>
    <w:rsid w:val="00CB26D6"/>
    <w:rsid w:val="00CB26DA"/>
    <w:rsid w:val="00CB2830"/>
    <w:rsid w:val="00CB2934"/>
    <w:rsid w:val="00CB29A1"/>
    <w:rsid w:val="00CB2AFE"/>
    <w:rsid w:val="00CB2B31"/>
    <w:rsid w:val="00CB2C2D"/>
    <w:rsid w:val="00CB2E0A"/>
    <w:rsid w:val="00CB2E4B"/>
    <w:rsid w:val="00CB31DD"/>
    <w:rsid w:val="00CB31EE"/>
    <w:rsid w:val="00CB32BA"/>
    <w:rsid w:val="00CB3308"/>
    <w:rsid w:val="00CB3355"/>
    <w:rsid w:val="00CB340E"/>
    <w:rsid w:val="00CB3495"/>
    <w:rsid w:val="00CB3598"/>
    <w:rsid w:val="00CB3733"/>
    <w:rsid w:val="00CB38C1"/>
    <w:rsid w:val="00CB3AFD"/>
    <w:rsid w:val="00CB3B31"/>
    <w:rsid w:val="00CB3B35"/>
    <w:rsid w:val="00CB3D0A"/>
    <w:rsid w:val="00CB429D"/>
    <w:rsid w:val="00CB42D5"/>
    <w:rsid w:val="00CB42DB"/>
    <w:rsid w:val="00CB441B"/>
    <w:rsid w:val="00CB4429"/>
    <w:rsid w:val="00CB462F"/>
    <w:rsid w:val="00CB4810"/>
    <w:rsid w:val="00CB487E"/>
    <w:rsid w:val="00CB4895"/>
    <w:rsid w:val="00CB48CA"/>
    <w:rsid w:val="00CB4B68"/>
    <w:rsid w:val="00CB4BCD"/>
    <w:rsid w:val="00CB4D01"/>
    <w:rsid w:val="00CB4D07"/>
    <w:rsid w:val="00CB4D19"/>
    <w:rsid w:val="00CB4D67"/>
    <w:rsid w:val="00CB4DAC"/>
    <w:rsid w:val="00CB4DEB"/>
    <w:rsid w:val="00CB4EC9"/>
    <w:rsid w:val="00CB5016"/>
    <w:rsid w:val="00CB5161"/>
    <w:rsid w:val="00CB5510"/>
    <w:rsid w:val="00CB5532"/>
    <w:rsid w:val="00CB5536"/>
    <w:rsid w:val="00CB5778"/>
    <w:rsid w:val="00CB57B0"/>
    <w:rsid w:val="00CB5943"/>
    <w:rsid w:val="00CB59D5"/>
    <w:rsid w:val="00CB5B0A"/>
    <w:rsid w:val="00CB5BC1"/>
    <w:rsid w:val="00CB5BD9"/>
    <w:rsid w:val="00CB5D45"/>
    <w:rsid w:val="00CB5DE3"/>
    <w:rsid w:val="00CB5EFC"/>
    <w:rsid w:val="00CB5EFD"/>
    <w:rsid w:val="00CB602C"/>
    <w:rsid w:val="00CB602F"/>
    <w:rsid w:val="00CB609F"/>
    <w:rsid w:val="00CB63E3"/>
    <w:rsid w:val="00CB640E"/>
    <w:rsid w:val="00CB64BD"/>
    <w:rsid w:val="00CB65FF"/>
    <w:rsid w:val="00CB6883"/>
    <w:rsid w:val="00CB697D"/>
    <w:rsid w:val="00CB6996"/>
    <w:rsid w:val="00CB69D2"/>
    <w:rsid w:val="00CB69FE"/>
    <w:rsid w:val="00CB6A7E"/>
    <w:rsid w:val="00CB6C81"/>
    <w:rsid w:val="00CB6CE4"/>
    <w:rsid w:val="00CB6E1F"/>
    <w:rsid w:val="00CB6F1C"/>
    <w:rsid w:val="00CB6F44"/>
    <w:rsid w:val="00CB710D"/>
    <w:rsid w:val="00CB7142"/>
    <w:rsid w:val="00CB7306"/>
    <w:rsid w:val="00CB771F"/>
    <w:rsid w:val="00CB7906"/>
    <w:rsid w:val="00CB7ED9"/>
    <w:rsid w:val="00CB7F4D"/>
    <w:rsid w:val="00CB7F90"/>
    <w:rsid w:val="00CC0138"/>
    <w:rsid w:val="00CC01C0"/>
    <w:rsid w:val="00CC01E4"/>
    <w:rsid w:val="00CC03C9"/>
    <w:rsid w:val="00CC04BD"/>
    <w:rsid w:val="00CC0511"/>
    <w:rsid w:val="00CC05F4"/>
    <w:rsid w:val="00CC061D"/>
    <w:rsid w:val="00CC0649"/>
    <w:rsid w:val="00CC0821"/>
    <w:rsid w:val="00CC088A"/>
    <w:rsid w:val="00CC08E8"/>
    <w:rsid w:val="00CC0BF7"/>
    <w:rsid w:val="00CC0C05"/>
    <w:rsid w:val="00CC0C15"/>
    <w:rsid w:val="00CC0CED"/>
    <w:rsid w:val="00CC0D41"/>
    <w:rsid w:val="00CC0E8C"/>
    <w:rsid w:val="00CC0EB0"/>
    <w:rsid w:val="00CC0ED9"/>
    <w:rsid w:val="00CC0EE5"/>
    <w:rsid w:val="00CC1268"/>
    <w:rsid w:val="00CC12EC"/>
    <w:rsid w:val="00CC130E"/>
    <w:rsid w:val="00CC13B2"/>
    <w:rsid w:val="00CC144E"/>
    <w:rsid w:val="00CC178B"/>
    <w:rsid w:val="00CC1899"/>
    <w:rsid w:val="00CC19ED"/>
    <w:rsid w:val="00CC1A12"/>
    <w:rsid w:val="00CC1B4F"/>
    <w:rsid w:val="00CC1BFF"/>
    <w:rsid w:val="00CC1D77"/>
    <w:rsid w:val="00CC1EF0"/>
    <w:rsid w:val="00CC1F99"/>
    <w:rsid w:val="00CC1FC8"/>
    <w:rsid w:val="00CC2126"/>
    <w:rsid w:val="00CC213A"/>
    <w:rsid w:val="00CC215A"/>
    <w:rsid w:val="00CC219C"/>
    <w:rsid w:val="00CC21FA"/>
    <w:rsid w:val="00CC2260"/>
    <w:rsid w:val="00CC226A"/>
    <w:rsid w:val="00CC22AA"/>
    <w:rsid w:val="00CC22EF"/>
    <w:rsid w:val="00CC2377"/>
    <w:rsid w:val="00CC267E"/>
    <w:rsid w:val="00CC26F5"/>
    <w:rsid w:val="00CC2733"/>
    <w:rsid w:val="00CC2801"/>
    <w:rsid w:val="00CC297B"/>
    <w:rsid w:val="00CC2984"/>
    <w:rsid w:val="00CC2AC5"/>
    <w:rsid w:val="00CC2BD9"/>
    <w:rsid w:val="00CC2C0C"/>
    <w:rsid w:val="00CC2DE3"/>
    <w:rsid w:val="00CC2E2E"/>
    <w:rsid w:val="00CC319E"/>
    <w:rsid w:val="00CC31D2"/>
    <w:rsid w:val="00CC3419"/>
    <w:rsid w:val="00CC353A"/>
    <w:rsid w:val="00CC3576"/>
    <w:rsid w:val="00CC3592"/>
    <w:rsid w:val="00CC3827"/>
    <w:rsid w:val="00CC3ACD"/>
    <w:rsid w:val="00CC3B18"/>
    <w:rsid w:val="00CC3D2E"/>
    <w:rsid w:val="00CC3EED"/>
    <w:rsid w:val="00CC40B7"/>
    <w:rsid w:val="00CC4189"/>
    <w:rsid w:val="00CC419C"/>
    <w:rsid w:val="00CC425F"/>
    <w:rsid w:val="00CC431B"/>
    <w:rsid w:val="00CC4484"/>
    <w:rsid w:val="00CC4490"/>
    <w:rsid w:val="00CC45DB"/>
    <w:rsid w:val="00CC46E9"/>
    <w:rsid w:val="00CC47DB"/>
    <w:rsid w:val="00CC483C"/>
    <w:rsid w:val="00CC4954"/>
    <w:rsid w:val="00CC4A9B"/>
    <w:rsid w:val="00CC4CEF"/>
    <w:rsid w:val="00CC4D77"/>
    <w:rsid w:val="00CC4EFA"/>
    <w:rsid w:val="00CC53B1"/>
    <w:rsid w:val="00CC55E8"/>
    <w:rsid w:val="00CC5731"/>
    <w:rsid w:val="00CC599C"/>
    <w:rsid w:val="00CC59EF"/>
    <w:rsid w:val="00CC5B8C"/>
    <w:rsid w:val="00CC5BF8"/>
    <w:rsid w:val="00CC5D64"/>
    <w:rsid w:val="00CC5D84"/>
    <w:rsid w:val="00CC60B9"/>
    <w:rsid w:val="00CC612D"/>
    <w:rsid w:val="00CC6199"/>
    <w:rsid w:val="00CC61E3"/>
    <w:rsid w:val="00CC63AB"/>
    <w:rsid w:val="00CC649D"/>
    <w:rsid w:val="00CC66F6"/>
    <w:rsid w:val="00CC6738"/>
    <w:rsid w:val="00CC683D"/>
    <w:rsid w:val="00CC6A75"/>
    <w:rsid w:val="00CC6EF8"/>
    <w:rsid w:val="00CC6FCF"/>
    <w:rsid w:val="00CC7072"/>
    <w:rsid w:val="00CC72B8"/>
    <w:rsid w:val="00CC7386"/>
    <w:rsid w:val="00CC7540"/>
    <w:rsid w:val="00CC7589"/>
    <w:rsid w:val="00CC775A"/>
    <w:rsid w:val="00CC78FB"/>
    <w:rsid w:val="00CC7A69"/>
    <w:rsid w:val="00CC7AEE"/>
    <w:rsid w:val="00CC7B83"/>
    <w:rsid w:val="00CC7B97"/>
    <w:rsid w:val="00CC7C50"/>
    <w:rsid w:val="00CC7CF1"/>
    <w:rsid w:val="00CD0239"/>
    <w:rsid w:val="00CD02ED"/>
    <w:rsid w:val="00CD031F"/>
    <w:rsid w:val="00CD054D"/>
    <w:rsid w:val="00CD0798"/>
    <w:rsid w:val="00CD0916"/>
    <w:rsid w:val="00CD0980"/>
    <w:rsid w:val="00CD0A7E"/>
    <w:rsid w:val="00CD0AA9"/>
    <w:rsid w:val="00CD0ADF"/>
    <w:rsid w:val="00CD0B63"/>
    <w:rsid w:val="00CD0BCD"/>
    <w:rsid w:val="00CD0D00"/>
    <w:rsid w:val="00CD0F92"/>
    <w:rsid w:val="00CD112D"/>
    <w:rsid w:val="00CD1213"/>
    <w:rsid w:val="00CD1274"/>
    <w:rsid w:val="00CD12C9"/>
    <w:rsid w:val="00CD14AF"/>
    <w:rsid w:val="00CD14C7"/>
    <w:rsid w:val="00CD14EA"/>
    <w:rsid w:val="00CD15D9"/>
    <w:rsid w:val="00CD16A7"/>
    <w:rsid w:val="00CD17BB"/>
    <w:rsid w:val="00CD1A32"/>
    <w:rsid w:val="00CD1BD1"/>
    <w:rsid w:val="00CD1C50"/>
    <w:rsid w:val="00CD1E0E"/>
    <w:rsid w:val="00CD2031"/>
    <w:rsid w:val="00CD2032"/>
    <w:rsid w:val="00CD2035"/>
    <w:rsid w:val="00CD21A6"/>
    <w:rsid w:val="00CD2241"/>
    <w:rsid w:val="00CD22EC"/>
    <w:rsid w:val="00CD2365"/>
    <w:rsid w:val="00CD24A5"/>
    <w:rsid w:val="00CD25F4"/>
    <w:rsid w:val="00CD2751"/>
    <w:rsid w:val="00CD27A3"/>
    <w:rsid w:val="00CD27BD"/>
    <w:rsid w:val="00CD2A20"/>
    <w:rsid w:val="00CD2AFA"/>
    <w:rsid w:val="00CD2D38"/>
    <w:rsid w:val="00CD2E88"/>
    <w:rsid w:val="00CD307B"/>
    <w:rsid w:val="00CD311E"/>
    <w:rsid w:val="00CD31D0"/>
    <w:rsid w:val="00CD324D"/>
    <w:rsid w:val="00CD32C5"/>
    <w:rsid w:val="00CD3587"/>
    <w:rsid w:val="00CD3600"/>
    <w:rsid w:val="00CD360D"/>
    <w:rsid w:val="00CD3737"/>
    <w:rsid w:val="00CD378E"/>
    <w:rsid w:val="00CD3812"/>
    <w:rsid w:val="00CD394C"/>
    <w:rsid w:val="00CD3A03"/>
    <w:rsid w:val="00CD3BAD"/>
    <w:rsid w:val="00CD3C32"/>
    <w:rsid w:val="00CD3CF2"/>
    <w:rsid w:val="00CD3D59"/>
    <w:rsid w:val="00CD3EF0"/>
    <w:rsid w:val="00CD3F9C"/>
    <w:rsid w:val="00CD41FF"/>
    <w:rsid w:val="00CD42A7"/>
    <w:rsid w:val="00CD48B3"/>
    <w:rsid w:val="00CD48CE"/>
    <w:rsid w:val="00CD4934"/>
    <w:rsid w:val="00CD49EA"/>
    <w:rsid w:val="00CD49FD"/>
    <w:rsid w:val="00CD4A78"/>
    <w:rsid w:val="00CD4C04"/>
    <w:rsid w:val="00CD4C32"/>
    <w:rsid w:val="00CD4C95"/>
    <w:rsid w:val="00CD4E83"/>
    <w:rsid w:val="00CD51A5"/>
    <w:rsid w:val="00CD51F8"/>
    <w:rsid w:val="00CD5424"/>
    <w:rsid w:val="00CD5A9B"/>
    <w:rsid w:val="00CD5B56"/>
    <w:rsid w:val="00CD5C6C"/>
    <w:rsid w:val="00CD5E36"/>
    <w:rsid w:val="00CD5E9C"/>
    <w:rsid w:val="00CD5F28"/>
    <w:rsid w:val="00CD620D"/>
    <w:rsid w:val="00CD6330"/>
    <w:rsid w:val="00CD6436"/>
    <w:rsid w:val="00CD6484"/>
    <w:rsid w:val="00CD65ED"/>
    <w:rsid w:val="00CD65FD"/>
    <w:rsid w:val="00CD6658"/>
    <w:rsid w:val="00CD6843"/>
    <w:rsid w:val="00CD688D"/>
    <w:rsid w:val="00CD689E"/>
    <w:rsid w:val="00CD6936"/>
    <w:rsid w:val="00CD6968"/>
    <w:rsid w:val="00CD6A3E"/>
    <w:rsid w:val="00CD6A77"/>
    <w:rsid w:val="00CD6B02"/>
    <w:rsid w:val="00CD6B35"/>
    <w:rsid w:val="00CD6DAB"/>
    <w:rsid w:val="00CD6E47"/>
    <w:rsid w:val="00CD6F89"/>
    <w:rsid w:val="00CD6F98"/>
    <w:rsid w:val="00CD715F"/>
    <w:rsid w:val="00CD7264"/>
    <w:rsid w:val="00CD7295"/>
    <w:rsid w:val="00CD73AB"/>
    <w:rsid w:val="00CD746F"/>
    <w:rsid w:val="00CD74C7"/>
    <w:rsid w:val="00CD7565"/>
    <w:rsid w:val="00CD77BA"/>
    <w:rsid w:val="00CD785B"/>
    <w:rsid w:val="00CD7965"/>
    <w:rsid w:val="00CD796E"/>
    <w:rsid w:val="00CD79C6"/>
    <w:rsid w:val="00CD7B4F"/>
    <w:rsid w:val="00CD7C4B"/>
    <w:rsid w:val="00CD7CB5"/>
    <w:rsid w:val="00CD7FD0"/>
    <w:rsid w:val="00CE0027"/>
    <w:rsid w:val="00CE00F2"/>
    <w:rsid w:val="00CE00FF"/>
    <w:rsid w:val="00CE01A8"/>
    <w:rsid w:val="00CE0226"/>
    <w:rsid w:val="00CE034F"/>
    <w:rsid w:val="00CE03E9"/>
    <w:rsid w:val="00CE043D"/>
    <w:rsid w:val="00CE0528"/>
    <w:rsid w:val="00CE06F3"/>
    <w:rsid w:val="00CE08AF"/>
    <w:rsid w:val="00CE08FB"/>
    <w:rsid w:val="00CE0A7E"/>
    <w:rsid w:val="00CE0C13"/>
    <w:rsid w:val="00CE0C22"/>
    <w:rsid w:val="00CE0C96"/>
    <w:rsid w:val="00CE0E4B"/>
    <w:rsid w:val="00CE0E76"/>
    <w:rsid w:val="00CE0FC4"/>
    <w:rsid w:val="00CE10BB"/>
    <w:rsid w:val="00CE11D7"/>
    <w:rsid w:val="00CE11DD"/>
    <w:rsid w:val="00CE1490"/>
    <w:rsid w:val="00CE15CE"/>
    <w:rsid w:val="00CE19EA"/>
    <w:rsid w:val="00CE1A4E"/>
    <w:rsid w:val="00CE1BD1"/>
    <w:rsid w:val="00CE1EDA"/>
    <w:rsid w:val="00CE1F1E"/>
    <w:rsid w:val="00CE1F2E"/>
    <w:rsid w:val="00CE1F86"/>
    <w:rsid w:val="00CE1FCB"/>
    <w:rsid w:val="00CE1FDA"/>
    <w:rsid w:val="00CE2055"/>
    <w:rsid w:val="00CE2336"/>
    <w:rsid w:val="00CE2357"/>
    <w:rsid w:val="00CE23A4"/>
    <w:rsid w:val="00CE23B8"/>
    <w:rsid w:val="00CE246E"/>
    <w:rsid w:val="00CE2575"/>
    <w:rsid w:val="00CE2785"/>
    <w:rsid w:val="00CE2A1F"/>
    <w:rsid w:val="00CE2A4C"/>
    <w:rsid w:val="00CE2A4D"/>
    <w:rsid w:val="00CE2AE4"/>
    <w:rsid w:val="00CE2B14"/>
    <w:rsid w:val="00CE2B35"/>
    <w:rsid w:val="00CE2B5E"/>
    <w:rsid w:val="00CE2C65"/>
    <w:rsid w:val="00CE2F04"/>
    <w:rsid w:val="00CE3110"/>
    <w:rsid w:val="00CE312C"/>
    <w:rsid w:val="00CE31EE"/>
    <w:rsid w:val="00CE32E5"/>
    <w:rsid w:val="00CE334B"/>
    <w:rsid w:val="00CE352F"/>
    <w:rsid w:val="00CE3687"/>
    <w:rsid w:val="00CE3699"/>
    <w:rsid w:val="00CE36E7"/>
    <w:rsid w:val="00CE36F5"/>
    <w:rsid w:val="00CE370A"/>
    <w:rsid w:val="00CE3908"/>
    <w:rsid w:val="00CE394E"/>
    <w:rsid w:val="00CE3A3D"/>
    <w:rsid w:val="00CE3A6E"/>
    <w:rsid w:val="00CE3B2B"/>
    <w:rsid w:val="00CE3C61"/>
    <w:rsid w:val="00CE3C67"/>
    <w:rsid w:val="00CE3DA4"/>
    <w:rsid w:val="00CE3E6B"/>
    <w:rsid w:val="00CE3EF7"/>
    <w:rsid w:val="00CE3F70"/>
    <w:rsid w:val="00CE400A"/>
    <w:rsid w:val="00CE4045"/>
    <w:rsid w:val="00CE4067"/>
    <w:rsid w:val="00CE4080"/>
    <w:rsid w:val="00CE4198"/>
    <w:rsid w:val="00CE4380"/>
    <w:rsid w:val="00CE43AD"/>
    <w:rsid w:val="00CE4450"/>
    <w:rsid w:val="00CE4654"/>
    <w:rsid w:val="00CE4721"/>
    <w:rsid w:val="00CE47BC"/>
    <w:rsid w:val="00CE4A13"/>
    <w:rsid w:val="00CE4AAC"/>
    <w:rsid w:val="00CE4B57"/>
    <w:rsid w:val="00CE4DC1"/>
    <w:rsid w:val="00CE4E25"/>
    <w:rsid w:val="00CE4EA8"/>
    <w:rsid w:val="00CE50AB"/>
    <w:rsid w:val="00CE5269"/>
    <w:rsid w:val="00CE54CE"/>
    <w:rsid w:val="00CE554D"/>
    <w:rsid w:val="00CE555E"/>
    <w:rsid w:val="00CE556D"/>
    <w:rsid w:val="00CE55D8"/>
    <w:rsid w:val="00CE560F"/>
    <w:rsid w:val="00CE5720"/>
    <w:rsid w:val="00CE576B"/>
    <w:rsid w:val="00CE591D"/>
    <w:rsid w:val="00CE5A7A"/>
    <w:rsid w:val="00CE5AA1"/>
    <w:rsid w:val="00CE5BA3"/>
    <w:rsid w:val="00CE5C76"/>
    <w:rsid w:val="00CE5D65"/>
    <w:rsid w:val="00CE5FD2"/>
    <w:rsid w:val="00CE60CB"/>
    <w:rsid w:val="00CE638B"/>
    <w:rsid w:val="00CE64F0"/>
    <w:rsid w:val="00CE65A3"/>
    <w:rsid w:val="00CE65D0"/>
    <w:rsid w:val="00CE6773"/>
    <w:rsid w:val="00CE679B"/>
    <w:rsid w:val="00CE67AA"/>
    <w:rsid w:val="00CE6A2E"/>
    <w:rsid w:val="00CE6B54"/>
    <w:rsid w:val="00CE6C1B"/>
    <w:rsid w:val="00CE6C56"/>
    <w:rsid w:val="00CE6E6C"/>
    <w:rsid w:val="00CE6EA9"/>
    <w:rsid w:val="00CE6F12"/>
    <w:rsid w:val="00CE6F35"/>
    <w:rsid w:val="00CE716C"/>
    <w:rsid w:val="00CE71E5"/>
    <w:rsid w:val="00CE7298"/>
    <w:rsid w:val="00CE72F2"/>
    <w:rsid w:val="00CE7788"/>
    <w:rsid w:val="00CE77C0"/>
    <w:rsid w:val="00CE79D9"/>
    <w:rsid w:val="00CE7B59"/>
    <w:rsid w:val="00CE7DC1"/>
    <w:rsid w:val="00CF0229"/>
    <w:rsid w:val="00CF0313"/>
    <w:rsid w:val="00CF0339"/>
    <w:rsid w:val="00CF0460"/>
    <w:rsid w:val="00CF087C"/>
    <w:rsid w:val="00CF08B9"/>
    <w:rsid w:val="00CF096A"/>
    <w:rsid w:val="00CF0BCC"/>
    <w:rsid w:val="00CF0D34"/>
    <w:rsid w:val="00CF0F36"/>
    <w:rsid w:val="00CF0F5F"/>
    <w:rsid w:val="00CF1039"/>
    <w:rsid w:val="00CF1065"/>
    <w:rsid w:val="00CF1174"/>
    <w:rsid w:val="00CF11CD"/>
    <w:rsid w:val="00CF11DE"/>
    <w:rsid w:val="00CF122E"/>
    <w:rsid w:val="00CF124E"/>
    <w:rsid w:val="00CF1411"/>
    <w:rsid w:val="00CF193A"/>
    <w:rsid w:val="00CF1A12"/>
    <w:rsid w:val="00CF1A99"/>
    <w:rsid w:val="00CF1B88"/>
    <w:rsid w:val="00CF1BE0"/>
    <w:rsid w:val="00CF1C2A"/>
    <w:rsid w:val="00CF1C98"/>
    <w:rsid w:val="00CF1DCA"/>
    <w:rsid w:val="00CF1E3B"/>
    <w:rsid w:val="00CF1F6F"/>
    <w:rsid w:val="00CF1FE7"/>
    <w:rsid w:val="00CF2150"/>
    <w:rsid w:val="00CF2560"/>
    <w:rsid w:val="00CF2568"/>
    <w:rsid w:val="00CF256A"/>
    <w:rsid w:val="00CF2577"/>
    <w:rsid w:val="00CF25F2"/>
    <w:rsid w:val="00CF26EB"/>
    <w:rsid w:val="00CF282E"/>
    <w:rsid w:val="00CF2870"/>
    <w:rsid w:val="00CF29EA"/>
    <w:rsid w:val="00CF2A5B"/>
    <w:rsid w:val="00CF2B03"/>
    <w:rsid w:val="00CF2D02"/>
    <w:rsid w:val="00CF2DF8"/>
    <w:rsid w:val="00CF2FBC"/>
    <w:rsid w:val="00CF3065"/>
    <w:rsid w:val="00CF3164"/>
    <w:rsid w:val="00CF316D"/>
    <w:rsid w:val="00CF33C0"/>
    <w:rsid w:val="00CF34B5"/>
    <w:rsid w:val="00CF35B8"/>
    <w:rsid w:val="00CF35F0"/>
    <w:rsid w:val="00CF3615"/>
    <w:rsid w:val="00CF3655"/>
    <w:rsid w:val="00CF3A65"/>
    <w:rsid w:val="00CF3BCA"/>
    <w:rsid w:val="00CF3C3E"/>
    <w:rsid w:val="00CF3E11"/>
    <w:rsid w:val="00CF3EED"/>
    <w:rsid w:val="00CF4015"/>
    <w:rsid w:val="00CF401C"/>
    <w:rsid w:val="00CF430C"/>
    <w:rsid w:val="00CF4330"/>
    <w:rsid w:val="00CF4505"/>
    <w:rsid w:val="00CF46CE"/>
    <w:rsid w:val="00CF47D4"/>
    <w:rsid w:val="00CF4993"/>
    <w:rsid w:val="00CF4AFD"/>
    <w:rsid w:val="00CF4C9E"/>
    <w:rsid w:val="00CF4DF3"/>
    <w:rsid w:val="00CF4EFD"/>
    <w:rsid w:val="00CF50F0"/>
    <w:rsid w:val="00CF5206"/>
    <w:rsid w:val="00CF52B9"/>
    <w:rsid w:val="00CF52E0"/>
    <w:rsid w:val="00CF543A"/>
    <w:rsid w:val="00CF569B"/>
    <w:rsid w:val="00CF56FC"/>
    <w:rsid w:val="00CF575A"/>
    <w:rsid w:val="00CF5ABE"/>
    <w:rsid w:val="00CF5CFB"/>
    <w:rsid w:val="00CF5D0F"/>
    <w:rsid w:val="00CF5D7D"/>
    <w:rsid w:val="00CF62DE"/>
    <w:rsid w:val="00CF62E7"/>
    <w:rsid w:val="00CF6324"/>
    <w:rsid w:val="00CF63DC"/>
    <w:rsid w:val="00CF64C4"/>
    <w:rsid w:val="00CF65C3"/>
    <w:rsid w:val="00CF65FD"/>
    <w:rsid w:val="00CF6712"/>
    <w:rsid w:val="00CF6819"/>
    <w:rsid w:val="00CF6899"/>
    <w:rsid w:val="00CF6911"/>
    <w:rsid w:val="00CF69D4"/>
    <w:rsid w:val="00CF6A39"/>
    <w:rsid w:val="00CF6A3C"/>
    <w:rsid w:val="00CF6A55"/>
    <w:rsid w:val="00CF6AD9"/>
    <w:rsid w:val="00CF6C41"/>
    <w:rsid w:val="00CF6D25"/>
    <w:rsid w:val="00CF6EA3"/>
    <w:rsid w:val="00CF72BD"/>
    <w:rsid w:val="00CF72D3"/>
    <w:rsid w:val="00CF73E9"/>
    <w:rsid w:val="00CF75C0"/>
    <w:rsid w:val="00CF76BD"/>
    <w:rsid w:val="00CF7A82"/>
    <w:rsid w:val="00CF7C20"/>
    <w:rsid w:val="00CF7D79"/>
    <w:rsid w:val="00CF7DD1"/>
    <w:rsid w:val="00CF7DF6"/>
    <w:rsid w:val="00CF7E40"/>
    <w:rsid w:val="00CF7F26"/>
    <w:rsid w:val="00CF7F4A"/>
    <w:rsid w:val="00D00136"/>
    <w:rsid w:val="00D00188"/>
    <w:rsid w:val="00D00347"/>
    <w:rsid w:val="00D00673"/>
    <w:rsid w:val="00D0073D"/>
    <w:rsid w:val="00D00772"/>
    <w:rsid w:val="00D008C8"/>
    <w:rsid w:val="00D00951"/>
    <w:rsid w:val="00D009C3"/>
    <w:rsid w:val="00D00AB2"/>
    <w:rsid w:val="00D00BC1"/>
    <w:rsid w:val="00D00E2F"/>
    <w:rsid w:val="00D00E3B"/>
    <w:rsid w:val="00D00EDB"/>
    <w:rsid w:val="00D00FF5"/>
    <w:rsid w:val="00D01046"/>
    <w:rsid w:val="00D01361"/>
    <w:rsid w:val="00D013DC"/>
    <w:rsid w:val="00D01551"/>
    <w:rsid w:val="00D016B2"/>
    <w:rsid w:val="00D018D4"/>
    <w:rsid w:val="00D0193D"/>
    <w:rsid w:val="00D01991"/>
    <w:rsid w:val="00D019A8"/>
    <w:rsid w:val="00D01A18"/>
    <w:rsid w:val="00D01B0E"/>
    <w:rsid w:val="00D01B24"/>
    <w:rsid w:val="00D01B2B"/>
    <w:rsid w:val="00D01BB7"/>
    <w:rsid w:val="00D01D0C"/>
    <w:rsid w:val="00D01D8B"/>
    <w:rsid w:val="00D01DD3"/>
    <w:rsid w:val="00D020E5"/>
    <w:rsid w:val="00D02263"/>
    <w:rsid w:val="00D02470"/>
    <w:rsid w:val="00D02501"/>
    <w:rsid w:val="00D0257C"/>
    <w:rsid w:val="00D026C1"/>
    <w:rsid w:val="00D026CC"/>
    <w:rsid w:val="00D02B0E"/>
    <w:rsid w:val="00D02E51"/>
    <w:rsid w:val="00D031CB"/>
    <w:rsid w:val="00D0330E"/>
    <w:rsid w:val="00D03348"/>
    <w:rsid w:val="00D033F3"/>
    <w:rsid w:val="00D03447"/>
    <w:rsid w:val="00D03509"/>
    <w:rsid w:val="00D03693"/>
    <w:rsid w:val="00D037FD"/>
    <w:rsid w:val="00D03915"/>
    <w:rsid w:val="00D039EA"/>
    <w:rsid w:val="00D03B82"/>
    <w:rsid w:val="00D03BEC"/>
    <w:rsid w:val="00D03C81"/>
    <w:rsid w:val="00D03D92"/>
    <w:rsid w:val="00D04042"/>
    <w:rsid w:val="00D040D0"/>
    <w:rsid w:val="00D041F9"/>
    <w:rsid w:val="00D04268"/>
    <w:rsid w:val="00D042E7"/>
    <w:rsid w:val="00D04354"/>
    <w:rsid w:val="00D04463"/>
    <w:rsid w:val="00D0481E"/>
    <w:rsid w:val="00D0498F"/>
    <w:rsid w:val="00D049DB"/>
    <w:rsid w:val="00D04A22"/>
    <w:rsid w:val="00D04A27"/>
    <w:rsid w:val="00D04A37"/>
    <w:rsid w:val="00D04A49"/>
    <w:rsid w:val="00D04B76"/>
    <w:rsid w:val="00D04B87"/>
    <w:rsid w:val="00D04B94"/>
    <w:rsid w:val="00D04BD9"/>
    <w:rsid w:val="00D04C46"/>
    <w:rsid w:val="00D04C7C"/>
    <w:rsid w:val="00D04F9A"/>
    <w:rsid w:val="00D04FD4"/>
    <w:rsid w:val="00D050AA"/>
    <w:rsid w:val="00D0512A"/>
    <w:rsid w:val="00D05144"/>
    <w:rsid w:val="00D05185"/>
    <w:rsid w:val="00D051EA"/>
    <w:rsid w:val="00D05291"/>
    <w:rsid w:val="00D05296"/>
    <w:rsid w:val="00D052AF"/>
    <w:rsid w:val="00D052C5"/>
    <w:rsid w:val="00D05311"/>
    <w:rsid w:val="00D05464"/>
    <w:rsid w:val="00D056D9"/>
    <w:rsid w:val="00D057F1"/>
    <w:rsid w:val="00D0581F"/>
    <w:rsid w:val="00D058F0"/>
    <w:rsid w:val="00D05AF8"/>
    <w:rsid w:val="00D05D23"/>
    <w:rsid w:val="00D05F08"/>
    <w:rsid w:val="00D0614C"/>
    <w:rsid w:val="00D062CB"/>
    <w:rsid w:val="00D063A3"/>
    <w:rsid w:val="00D06457"/>
    <w:rsid w:val="00D06504"/>
    <w:rsid w:val="00D065CC"/>
    <w:rsid w:val="00D067E8"/>
    <w:rsid w:val="00D06941"/>
    <w:rsid w:val="00D06A80"/>
    <w:rsid w:val="00D06B24"/>
    <w:rsid w:val="00D06B9E"/>
    <w:rsid w:val="00D06E8D"/>
    <w:rsid w:val="00D06EED"/>
    <w:rsid w:val="00D06F23"/>
    <w:rsid w:val="00D06F47"/>
    <w:rsid w:val="00D06FF4"/>
    <w:rsid w:val="00D0700E"/>
    <w:rsid w:val="00D07031"/>
    <w:rsid w:val="00D070CD"/>
    <w:rsid w:val="00D070EE"/>
    <w:rsid w:val="00D07146"/>
    <w:rsid w:val="00D07165"/>
    <w:rsid w:val="00D07299"/>
    <w:rsid w:val="00D0729A"/>
    <w:rsid w:val="00D07364"/>
    <w:rsid w:val="00D078B5"/>
    <w:rsid w:val="00D07AAD"/>
    <w:rsid w:val="00D07B1A"/>
    <w:rsid w:val="00D07EEA"/>
    <w:rsid w:val="00D07F76"/>
    <w:rsid w:val="00D10170"/>
    <w:rsid w:val="00D101DC"/>
    <w:rsid w:val="00D1034D"/>
    <w:rsid w:val="00D10408"/>
    <w:rsid w:val="00D10410"/>
    <w:rsid w:val="00D1046E"/>
    <w:rsid w:val="00D104FE"/>
    <w:rsid w:val="00D10516"/>
    <w:rsid w:val="00D10530"/>
    <w:rsid w:val="00D105AC"/>
    <w:rsid w:val="00D10632"/>
    <w:rsid w:val="00D108A2"/>
    <w:rsid w:val="00D10B0F"/>
    <w:rsid w:val="00D10C17"/>
    <w:rsid w:val="00D10C7E"/>
    <w:rsid w:val="00D10C9B"/>
    <w:rsid w:val="00D10D85"/>
    <w:rsid w:val="00D10E6A"/>
    <w:rsid w:val="00D110D9"/>
    <w:rsid w:val="00D111DD"/>
    <w:rsid w:val="00D1125C"/>
    <w:rsid w:val="00D11562"/>
    <w:rsid w:val="00D1160D"/>
    <w:rsid w:val="00D11620"/>
    <w:rsid w:val="00D11702"/>
    <w:rsid w:val="00D11A4D"/>
    <w:rsid w:val="00D11BEB"/>
    <w:rsid w:val="00D11C04"/>
    <w:rsid w:val="00D11CBA"/>
    <w:rsid w:val="00D11E12"/>
    <w:rsid w:val="00D11EA6"/>
    <w:rsid w:val="00D122E8"/>
    <w:rsid w:val="00D1230D"/>
    <w:rsid w:val="00D1232B"/>
    <w:rsid w:val="00D123C0"/>
    <w:rsid w:val="00D124E3"/>
    <w:rsid w:val="00D12564"/>
    <w:rsid w:val="00D12584"/>
    <w:rsid w:val="00D125EE"/>
    <w:rsid w:val="00D12813"/>
    <w:rsid w:val="00D1282C"/>
    <w:rsid w:val="00D1287A"/>
    <w:rsid w:val="00D12955"/>
    <w:rsid w:val="00D12C69"/>
    <w:rsid w:val="00D12E70"/>
    <w:rsid w:val="00D12E72"/>
    <w:rsid w:val="00D130A8"/>
    <w:rsid w:val="00D131BB"/>
    <w:rsid w:val="00D1348A"/>
    <w:rsid w:val="00D134F9"/>
    <w:rsid w:val="00D134FB"/>
    <w:rsid w:val="00D136C8"/>
    <w:rsid w:val="00D137B1"/>
    <w:rsid w:val="00D138B1"/>
    <w:rsid w:val="00D138DD"/>
    <w:rsid w:val="00D13948"/>
    <w:rsid w:val="00D13957"/>
    <w:rsid w:val="00D13B9D"/>
    <w:rsid w:val="00D13F9E"/>
    <w:rsid w:val="00D14249"/>
    <w:rsid w:val="00D1428B"/>
    <w:rsid w:val="00D143C3"/>
    <w:rsid w:val="00D14443"/>
    <w:rsid w:val="00D14580"/>
    <w:rsid w:val="00D145F7"/>
    <w:rsid w:val="00D14647"/>
    <w:rsid w:val="00D14679"/>
    <w:rsid w:val="00D1478E"/>
    <w:rsid w:val="00D147AE"/>
    <w:rsid w:val="00D147E3"/>
    <w:rsid w:val="00D14A06"/>
    <w:rsid w:val="00D14A99"/>
    <w:rsid w:val="00D14CCD"/>
    <w:rsid w:val="00D14CE0"/>
    <w:rsid w:val="00D14DAC"/>
    <w:rsid w:val="00D14EEF"/>
    <w:rsid w:val="00D1514C"/>
    <w:rsid w:val="00D151C6"/>
    <w:rsid w:val="00D15219"/>
    <w:rsid w:val="00D153F4"/>
    <w:rsid w:val="00D154F4"/>
    <w:rsid w:val="00D15500"/>
    <w:rsid w:val="00D15582"/>
    <w:rsid w:val="00D1558D"/>
    <w:rsid w:val="00D155BE"/>
    <w:rsid w:val="00D1561C"/>
    <w:rsid w:val="00D156FB"/>
    <w:rsid w:val="00D15734"/>
    <w:rsid w:val="00D157B8"/>
    <w:rsid w:val="00D15929"/>
    <w:rsid w:val="00D15C23"/>
    <w:rsid w:val="00D15E38"/>
    <w:rsid w:val="00D15E63"/>
    <w:rsid w:val="00D15ED5"/>
    <w:rsid w:val="00D15F93"/>
    <w:rsid w:val="00D162C5"/>
    <w:rsid w:val="00D16318"/>
    <w:rsid w:val="00D16346"/>
    <w:rsid w:val="00D16368"/>
    <w:rsid w:val="00D1641F"/>
    <w:rsid w:val="00D16437"/>
    <w:rsid w:val="00D164AB"/>
    <w:rsid w:val="00D16707"/>
    <w:rsid w:val="00D16784"/>
    <w:rsid w:val="00D167E4"/>
    <w:rsid w:val="00D1682A"/>
    <w:rsid w:val="00D168FF"/>
    <w:rsid w:val="00D1690B"/>
    <w:rsid w:val="00D16A09"/>
    <w:rsid w:val="00D16D5B"/>
    <w:rsid w:val="00D16DE4"/>
    <w:rsid w:val="00D16F15"/>
    <w:rsid w:val="00D16F89"/>
    <w:rsid w:val="00D17022"/>
    <w:rsid w:val="00D1726C"/>
    <w:rsid w:val="00D1728F"/>
    <w:rsid w:val="00D17451"/>
    <w:rsid w:val="00D17562"/>
    <w:rsid w:val="00D17625"/>
    <w:rsid w:val="00D17842"/>
    <w:rsid w:val="00D17912"/>
    <w:rsid w:val="00D1794C"/>
    <w:rsid w:val="00D179A3"/>
    <w:rsid w:val="00D17A2F"/>
    <w:rsid w:val="00D17AC2"/>
    <w:rsid w:val="00D17AE8"/>
    <w:rsid w:val="00D17B06"/>
    <w:rsid w:val="00D17B8B"/>
    <w:rsid w:val="00D17C0E"/>
    <w:rsid w:val="00D17C38"/>
    <w:rsid w:val="00D17C88"/>
    <w:rsid w:val="00D17CB0"/>
    <w:rsid w:val="00D17DAF"/>
    <w:rsid w:val="00D17DBE"/>
    <w:rsid w:val="00D17DCC"/>
    <w:rsid w:val="00D17E8B"/>
    <w:rsid w:val="00D17F20"/>
    <w:rsid w:val="00D17FA3"/>
    <w:rsid w:val="00D20097"/>
    <w:rsid w:val="00D200FD"/>
    <w:rsid w:val="00D2017C"/>
    <w:rsid w:val="00D202E6"/>
    <w:rsid w:val="00D20698"/>
    <w:rsid w:val="00D206D9"/>
    <w:rsid w:val="00D206FC"/>
    <w:rsid w:val="00D2076D"/>
    <w:rsid w:val="00D2090B"/>
    <w:rsid w:val="00D2091D"/>
    <w:rsid w:val="00D20A48"/>
    <w:rsid w:val="00D20BAF"/>
    <w:rsid w:val="00D20CC4"/>
    <w:rsid w:val="00D20DB4"/>
    <w:rsid w:val="00D20FA8"/>
    <w:rsid w:val="00D21071"/>
    <w:rsid w:val="00D211EE"/>
    <w:rsid w:val="00D21284"/>
    <w:rsid w:val="00D21363"/>
    <w:rsid w:val="00D21437"/>
    <w:rsid w:val="00D214C2"/>
    <w:rsid w:val="00D21570"/>
    <w:rsid w:val="00D21688"/>
    <w:rsid w:val="00D216E0"/>
    <w:rsid w:val="00D21850"/>
    <w:rsid w:val="00D218C1"/>
    <w:rsid w:val="00D219CB"/>
    <w:rsid w:val="00D21C0A"/>
    <w:rsid w:val="00D21C62"/>
    <w:rsid w:val="00D21CB3"/>
    <w:rsid w:val="00D21D40"/>
    <w:rsid w:val="00D21DF6"/>
    <w:rsid w:val="00D21E5B"/>
    <w:rsid w:val="00D22078"/>
    <w:rsid w:val="00D22085"/>
    <w:rsid w:val="00D22118"/>
    <w:rsid w:val="00D223F7"/>
    <w:rsid w:val="00D22402"/>
    <w:rsid w:val="00D2240E"/>
    <w:rsid w:val="00D2256B"/>
    <w:rsid w:val="00D2271C"/>
    <w:rsid w:val="00D22802"/>
    <w:rsid w:val="00D22831"/>
    <w:rsid w:val="00D22A19"/>
    <w:rsid w:val="00D22A1A"/>
    <w:rsid w:val="00D22A6C"/>
    <w:rsid w:val="00D22AEA"/>
    <w:rsid w:val="00D22B7E"/>
    <w:rsid w:val="00D22C22"/>
    <w:rsid w:val="00D22EC3"/>
    <w:rsid w:val="00D22FD2"/>
    <w:rsid w:val="00D2309E"/>
    <w:rsid w:val="00D230F2"/>
    <w:rsid w:val="00D23130"/>
    <w:rsid w:val="00D2321A"/>
    <w:rsid w:val="00D23310"/>
    <w:rsid w:val="00D23366"/>
    <w:rsid w:val="00D23381"/>
    <w:rsid w:val="00D2348A"/>
    <w:rsid w:val="00D23512"/>
    <w:rsid w:val="00D23549"/>
    <w:rsid w:val="00D235AF"/>
    <w:rsid w:val="00D236C8"/>
    <w:rsid w:val="00D238C5"/>
    <w:rsid w:val="00D23B6B"/>
    <w:rsid w:val="00D23B83"/>
    <w:rsid w:val="00D23C3C"/>
    <w:rsid w:val="00D23F52"/>
    <w:rsid w:val="00D23FC4"/>
    <w:rsid w:val="00D24085"/>
    <w:rsid w:val="00D240D1"/>
    <w:rsid w:val="00D241DF"/>
    <w:rsid w:val="00D24247"/>
    <w:rsid w:val="00D244E1"/>
    <w:rsid w:val="00D244FB"/>
    <w:rsid w:val="00D24507"/>
    <w:rsid w:val="00D2461C"/>
    <w:rsid w:val="00D2478C"/>
    <w:rsid w:val="00D24854"/>
    <w:rsid w:val="00D248CA"/>
    <w:rsid w:val="00D24939"/>
    <w:rsid w:val="00D24B4C"/>
    <w:rsid w:val="00D24E9B"/>
    <w:rsid w:val="00D24FEC"/>
    <w:rsid w:val="00D250DF"/>
    <w:rsid w:val="00D253FA"/>
    <w:rsid w:val="00D253FD"/>
    <w:rsid w:val="00D25408"/>
    <w:rsid w:val="00D254C2"/>
    <w:rsid w:val="00D256B6"/>
    <w:rsid w:val="00D257DB"/>
    <w:rsid w:val="00D257F7"/>
    <w:rsid w:val="00D25C76"/>
    <w:rsid w:val="00D25E35"/>
    <w:rsid w:val="00D25E55"/>
    <w:rsid w:val="00D25F30"/>
    <w:rsid w:val="00D26134"/>
    <w:rsid w:val="00D26169"/>
    <w:rsid w:val="00D261FE"/>
    <w:rsid w:val="00D262F5"/>
    <w:rsid w:val="00D26460"/>
    <w:rsid w:val="00D265C3"/>
    <w:rsid w:val="00D265CC"/>
    <w:rsid w:val="00D26764"/>
    <w:rsid w:val="00D26852"/>
    <w:rsid w:val="00D268CB"/>
    <w:rsid w:val="00D26B16"/>
    <w:rsid w:val="00D26B85"/>
    <w:rsid w:val="00D26D9A"/>
    <w:rsid w:val="00D27042"/>
    <w:rsid w:val="00D27088"/>
    <w:rsid w:val="00D271CA"/>
    <w:rsid w:val="00D2725B"/>
    <w:rsid w:val="00D272D9"/>
    <w:rsid w:val="00D274C1"/>
    <w:rsid w:val="00D274E8"/>
    <w:rsid w:val="00D27532"/>
    <w:rsid w:val="00D27561"/>
    <w:rsid w:val="00D275A9"/>
    <w:rsid w:val="00D27889"/>
    <w:rsid w:val="00D278F7"/>
    <w:rsid w:val="00D278FF"/>
    <w:rsid w:val="00D27A23"/>
    <w:rsid w:val="00D27B6B"/>
    <w:rsid w:val="00D27E16"/>
    <w:rsid w:val="00D27E6F"/>
    <w:rsid w:val="00D30052"/>
    <w:rsid w:val="00D30355"/>
    <w:rsid w:val="00D30451"/>
    <w:rsid w:val="00D3059E"/>
    <w:rsid w:val="00D30868"/>
    <w:rsid w:val="00D30B0D"/>
    <w:rsid w:val="00D30B0E"/>
    <w:rsid w:val="00D30B2D"/>
    <w:rsid w:val="00D30B35"/>
    <w:rsid w:val="00D30C92"/>
    <w:rsid w:val="00D30DBE"/>
    <w:rsid w:val="00D30F31"/>
    <w:rsid w:val="00D31038"/>
    <w:rsid w:val="00D31051"/>
    <w:rsid w:val="00D3116B"/>
    <w:rsid w:val="00D312E7"/>
    <w:rsid w:val="00D313CD"/>
    <w:rsid w:val="00D31446"/>
    <w:rsid w:val="00D31491"/>
    <w:rsid w:val="00D314C6"/>
    <w:rsid w:val="00D314D4"/>
    <w:rsid w:val="00D314E4"/>
    <w:rsid w:val="00D31718"/>
    <w:rsid w:val="00D3171A"/>
    <w:rsid w:val="00D31823"/>
    <w:rsid w:val="00D31830"/>
    <w:rsid w:val="00D319C4"/>
    <w:rsid w:val="00D319D3"/>
    <w:rsid w:val="00D31AC6"/>
    <w:rsid w:val="00D31B60"/>
    <w:rsid w:val="00D31D88"/>
    <w:rsid w:val="00D31E33"/>
    <w:rsid w:val="00D3205C"/>
    <w:rsid w:val="00D3212C"/>
    <w:rsid w:val="00D3239E"/>
    <w:rsid w:val="00D323E3"/>
    <w:rsid w:val="00D32422"/>
    <w:rsid w:val="00D3243B"/>
    <w:rsid w:val="00D3250B"/>
    <w:rsid w:val="00D32672"/>
    <w:rsid w:val="00D32742"/>
    <w:rsid w:val="00D32760"/>
    <w:rsid w:val="00D327C7"/>
    <w:rsid w:val="00D3292F"/>
    <w:rsid w:val="00D32937"/>
    <w:rsid w:val="00D3297E"/>
    <w:rsid w:val="00D32AC6"/>
    <w:rsid w:val="00D32CAB"/>
    <w:rsid w:val="00D32D24"/>
    <w:rsid w:val="00D32DDB"/>
    <w:rsid w:val="00D32EBE"/>
    <w:rsid w:val="00D32FCF"/>
    <w:rsid w:val="00D33164"/>
    <w:rsid w:val="00D33168"/>
    <w:rsid w:val="00D3321C"/>
    <w:rsid w:val="00D33229"/>
    <w:rsid w:val="00D33541"/>
    <w:rsid w:val="00D33697"/>
    <w:rsid w:val="00D336E0"/>
    <w:rsid w:val="00D33B37"/>
    <w:rsid w:val="00D33C15"/>
    <w:rsid w:val="00D33D44"/>
    <w:rsid w:val="00D33E07"/>
    <w:rsid w:val="00D33E3A"/>
    <w:rsid w:val="00D33E83"/>
    <w:rsid w:val="00D34038"/>
    <w:rsid w:val="00D341F9"/>
    <w:rsid w:val="00D3425C"/>
    <w:rsid w:val="00D3428A"/>
    <w:rsid w:val="00D342D3"/>
    <w:rsid w:val="00D34547"/>
    <w:rsid w:val="00D345DC"/>
    <w:rsid w:val="00D34644"/>
    <w:rsid w:val="00D3476F"/>
    <w:rsid w:val="00D3480F"/>
    <w:rsid w:val="00D34839"/>
    <w:rsid w:val="00D349FD"/>
    <w:rsid w:val="00D34A0A"/>
    <w:rsid w:val="00D34A7A"/>
    <w:rsid w:val="00D34C8D"/>
    <w:rsid w:val="00D34DEC"/>
    <w:rsid w:val="00D34E65"/>
    <w:rsid w:val="00D34E7B"/>
    <w:rsid w:val="00D34F9F"/>
    <w:rsid w:val="00D35108"/>
    <w:rsid w:val="00D351D6"/>
    <w:rsid w:val="00D35235"/>
    <w:rsid w:val="00D352D3"/>
    <w:rsid w:val="00D354BC"/>
    <w:rsid w:val="00D354D1"/>
    <w:rsid w:val="00D35586"/>
    <w:rsid w:val="00D357B8"/>
    <w:rsid w:val="00D35848"/>
    <w:rsid w:val="00D35A55"/>
    <w:rsid w:val="00D35AB8"/>
    <w:rsid w:val="00D35AE9"/>
    <w:rsid w:val="00D35BA2"/>
    <w:rsid w:val="00D35BF6"/>
    <w:rsid w:val="00D35C69"/>
    <w:rsid w:val="00D35E29"/>
    <w:rsid w:val="00D35E42"/>
    <w:rsid w:val="00D35E86"/>
    <w:rsid w:val="00D35F1A"/>
    <w:rsid w:val="00D35F80"/>
    <w:rsid w:val="00D35F8F"/>
    <w:rsid w:val="00D3633B"/>
    <w:rsid w:val="00D363A4"/>
    <w:rsid w:val="00D364EC"/>
    <w:rsid w:val="00D3676A"/>
    <w:rsid w:val="00D36786"/>
    <w:rsid w:val="00D3681D"/>
    <w:rsid w:val="00D3682A"/>
    <w:rsid w:val="00D36855"/>
    <w:rsid w:val="00D36971"/>
    <w:rsid w:val="00D36A68"/>
    <w:rsid w:val="00D36BE8"/>
    <w:rsid w:val="00D36D8F"/>
    <w:rsid w:val="00D36EE1"/>
    <w:rsid w:val="00D36F7F"/>
    <w:rsid w:val="00D36FAB"/>
    <w:rsid w:val="00D370A5"/>
    <w:rsid w:val="00D370C1"/>
    <w:rsid w:val="00D37214"/>
    <w:rsid w:val="00D37234"/>
    <w:rsid w:val="00D3725E"/>
    <w:rsid w:val="00D37350"/>
    <w:rsid w:val="00D3747B"/>
    <w:rsid w:val="00D374FB"/>
    <w:rsid w:val="00D37516"/>
    <w:rsid w:val="00D377CF"/>
    <w:rsid w:val="00D377FD"/>
    <w:rsid w:val="00D379E8"/>
    <w:rsid w:val="00D37A3A"/>
    <w:rsid w:val="00D37A89"/>
    <w:rsid w:val="00D37EC0"/>
    <w:rsid w:val="00D4010A"/>
    <w:rsid w:val="00D402F8"/>
    <w:rsid w:val="00D403A8"/>
    <w:rsid w:val="00D40482"/>
    <w:rsid w:val="00D406BC"/>
    <w:rsid w:val="00D40766"/>
    <w:rsid w:val="00D407F9"/>
    <w:rsid w:val="00D40880"/>
    <w:rsid w:val="00D409D4"/>
    <w:rsid w:val="00D40A4D"/>
    <w:rsid w:val="00D40A4E"/>
    <w:rsid w:val="00D40B1F"/>
    <w:rsid w:val="00D40D78"/>
    <w:rsid w:val="00D410B3"/>
    <w:rsid w:val="00D410EF"/>
    <w:rsid w:val="00D410FA"/>
    <w:rsid w:val="00D41189"/>
    <w:rsid w:val="00D415A5"/>
    <w:rsid w:val="00D41610"/>
    <w:rsid w:val="00D417F6"/>
    <w:rsid w:val="00D4189F"/>
    <w:rsid w:val="00D41A9A"/>
    <w:rsid w:val="00D41B65"/>
    <w:rsid w:val="00D41BB1"/>
    <w:rsid w:val="00D41CF3"/>
    <w:rsid w:val="00D41EFE"/>
    <w:rsid w:val="00D42516"/>
    <w:rsid w:val="00D4259F"/>
    <w:rsid w:val="00D4284C"/>
    <w:rsid w:val="00D42983"/>
    <w:rsid w:val="00D429B0"/>
    <w:rsid w:val="00D42C15"/>
    <w:rsid w:val="00D42D54"/>
    <w:rsid w:val="00D42F06"/>
    <w:rsid w:val="00D430AC"/>
    <w:rsid w:val="00D4318A"/>
    <w:rsid w:val="00D43239"/>
    <w:rsid w:val="00D4324A"/>
    <w:rsid w:val="00D4328C"/>
    <w:rsid w:val="00D43335"/>
    <w:rsid w:val="00D4341C"/>
    <w:rsid w:val="00D43847"/>
    <w:rsid w:val="00D4385F"/>
    <w:rsid w:val="00D439ED"/>
    <w:rsid w:val="00D43AF2"/>
    <w:rsid w:val="00D43C80"/>
    <w:rsid w:val="00D43D2F"/>
    <w:rsid w:val="00D43DF6"/>
    <w:rsid w:val="00D43F77"/>
    <w:rsid w:val="00D43FDB"/>
    <w:rsid w:val="00D441E2"/>
    <w:rsid w:val="00D44210"/>
    <w:rsid w:val="00D4426E"/>
    <w:rsid w:val="00D4434E"/>
    <w:rsid w:val="00D44374"/>
    <w:rsid w:val="00D44580"/>
    <w:rsid w:val="00D44762"/>
    <w:rsid w:val="00D44899"/>
    <w:rsid w:val="00D44C05"/>
    <w:rsid w:val="00D44D6C"/>
    <w:rsid w:val="00D44D97"/>
    <w:rsid w:val="00D44EED"/>
    <w:rsid w:val="00D45266"/>
    <w:rsid w:val="00D452CD"/>
    <w:rsid w:val="00D4533D"/>
    <w:rsid w:val="00D4539C"/>
    <w:rsid w:val="00D454ED"/>
    <w:rsid w:val="00D456EF"/>
    <w:rsid w:val="00D45766"/>
    <w:rsid w:val="00D4579F"/>
    <w:rsid w:val="00D4588A"/>
    <w:rsid w:val="00D45971"/>
    <w:rsid w:val="00D4598C"/>
    <w:rsid w:val="00D45A84"/>
    <w:rsid w:val="00D45C2A"/>
    <w:rsid w:val="00D45C9A"/>
    <w:rsid w:val="00D460A4"/>
    <w:rsid w:val="00D46244"/>
    <w:rsid w:val="00D46311"/>
    <w:rsid w:val="00D46686"/>
    <w:rsid w:val="00D466AC"/>
    <w:rsid w:val="00D467E8"/>
    <w:rsid w:val="00D468E2"/>
    <w:rsid w:val="00D46908"/>
    <w:rsid w:val="00D46A10"/>
    <w:rsid w:val="00D46A33"/>
    <w:rsid w:val="00D46CF1"/>
    <w:rsid w:val="00D46F8C"/>
    <w:rsid w:val="00D4703B"/>
    <w:rsid w:val="00D47076"/>
    <w:rsid w:val="00D4707C"/>
    <w:rsid w:val="00D47182"/>
    <w:rsid w:val="00D47234"/>
    <w:rsid w:val="00D47291"/>
    <w:rsid w:val="00D472F5"/>
    <w:rsid w:val="00D47614"/>
    <w:rsid w:val="00D476D0"/>
    <w:rsid w:val="00D4794B"/>
    <w:rsid w:val="00D47A2D"/>
    <w:rsid w:val="00D47A84"/>
    <w:rsid w:val="00D47ADB"/>
    <w:rsid w:val="00D47B61"/>
    <w:rsid w:val="00D47BC8"/>
    <w:rsid w:val="00D47DFC"/>
    <w:rsid w:val="00D47F2B"/>
    <w:rsid w:val="00D50282"/>
    <w:rsid w:val="00D502BA"/>
    <w:rsid w:val="00D504C7"/>
    <w:rsid w:val="00D5053B"/>
    <w:rsid w:val="00D5060D"/>
    <w:rsid w:val="00D50856"/>
    <w:rsid w:val="00D50CCA"/>
    <w:rsid w:val="00D50D36"/>
    <w:rsid w:val="00D50E28"/>
    <w:rsid w:val="00D50F31"/>
    <w:rsid w:val="00D50F6B"/>
    <w:rsid w:val="00D50FD7"/>
    <w:rsid w:val="00D51000"/>
    <w:rsid w:val="00D51092"/>
    <w:rsid w:val="00D5112C"/>
    <w:rsid w:val="00D51149"/>
    <w:rsid w:val="00D51258"/>
    <w:rsid w:val="00D513D2"/>
    <w:rsid w:val="00D514B1"/>
    <w:rsid w:val="00D514E1"/>
    <w:rsid w:val="00D515B1"/>
    <w:rsid w:val="00D515D9"/>
    <w:rsid w:val="00D51648"/>
    <w:rsid w:val="00D51765"/>
    <w:rsid w:val="00D518E0"/>
    <w:rsid w:val="00D518FE"/>
    <w:rsid w:val="00D519C9"/>
    <w:rsid w:val="00D51AE1"/>
    <w:rsid w:val="00D51BED"/>
    <w:rsid w:val="00D51C27"/>
    <w:rsid w:val="00D51D88"/>
    <w:rsid w:val="00D51E97"/>
    <w:rsid w:val="00D51FD5"/>
    <w:rsid w:val="00D520F4"/>
    <w:rsid w:val="00D52393"/>
    <w:rsid w:val="00D52462"/>
    <w:rsid w:val="00D524D2"/>
    <w:rsid w:val="00D52557"/>
    <w:rsid w:val="00D52700"/>
    <w:rsid w:val="00D52773"/>
    <w:rsid w:val="00D5292F"/>
    <w:rsid w:val="00D52ACD"/>
    <w:rsid w:val="00D52B3C"/>
    <w:rsid w:val="00D52C1F"/>
    <w:rsid w:val="00D52E38"/>
    <w:rsid w:val="00D52EE6"/>
    <w:rsid w:val="00D5301E"/>
    <w:rsid w:val="00D530A7"/>
    <w:rsid w:val="00D531F4"/>
    <w:rsid w:val="00D532CE"/>
    <w:rsid w:val="00D534FD"/>
    <w:rsid w:val="00D53523"/>
    <w:rsid w:val="00D53731"/>
    <w:rsid w:val="00D53805"/>
    <w:rsid w:val="00D53859"/>
    <w:rsid w:val="00D53A2B"/>
    <w:rsid w:val="00D53A6B"/>
    <w:rsid w:val="00D53A99"/>
    <w:rsid w:val="00D53AB2"/>
    <w:rsid w:val="00D53C7E"/>
    <w:rsid w:val="00D53E6E"/>
    <w:rsid w:val="00D53F84"/>
    <w:rsid w:val="00D53FBA"/>
    <w:rsid w:val="00D53FE3"/>
    <w:rsid w:val="00D53FE7"/>
    <w:rsid w:val="00D54165"/>
    <w:rsid w:val="00D542B3"/>
    <w:rsid w:val="00D545FF"/>
    <w:rsid w:val="00D54606"/>
    <w:rsid w:val="00D546A2"/>
    <w:rsid w:val="00D546AE"/>
    <w:rsid w:val="00D54752"/>
    <w:rsid w:val="00D547DD"/>
    <w:rsid w:val="00D548F3"/>
    <w:rsid w:val="00D54B95"/>
    <w:rsid w:val="00D54BAC"/>
    <w:rsid w:val="00D54C2B"/>
    <w:rsid w:val="00D54DCD"/>
    <w:rsid w:val="00D54E7C"/>
    <w:rsid w:val="00D551C2"/>
    <w:rsid w:val="00D5530A"/>
    <w:rsid w:val="00D55329"/>
    <w:rsid w:val="00D55347"/>
    <w:rsid w:val="00D553AF"/>
    <w:rsid w:val="00D553E1"/>
    <w:rsid w:val="00D554E5"/>
    <w:rsid w:val="00D55530"/>
    <w:rsid w:val="00D5561D"/>
    <w:rsid w:val="00D55906"/>
    <w:rsid w:val="00D55AD7"/>
    <w:rsid w:val="00D55AE0"/>
    <w:rsid w:val="00D55BBF"/>
    <w:rsid w:val="00D55C5D"/>
    <w:rsid w:val="00D55CF7"/>
    <w:rsid w:val="00D55DF8"/>
    <w:rsid w:val="00D56035"/>
    <w:rsid w:val="00D5605A"/>
    <w:rsid w:val="00D560AE"/>
    <w:rsid w:val="00D566D2"/>
    <w:rsid w:val="00D5682D"/>
    <w:rsid w:val="00D56908"/>
    <w:rsid w:val="00D5693B"/>
    <w:rsid w:val="00D56C80"/>
    <w:rsid w:val="00D56D2B"/>
    <w:rsid w:val="00D57064"/>
    <w:rsid w:val="00D57088"/>
    <w:rsid w:val="00D571A4"/>
    <w:rsid w:val="00D5758A"/>
    <w:rsid w:val="00D57618"/>
    <w:rsid w:val="00D5765C"/>
    <w:rsid w:val="00D57674"/>
    <w:rsid w:val="00D57827"/>
    <w:rsid w:val="00D578B8"/>
    <w:rsid w:val="00D57A75"/>
    <w:rsid w:val="00D57A99"/>
    <w:rsid w:val="00D57AFB"/>
    <w:rsid w:val="00D57CEC"/>
    <w:rsid w:val="00D57DCF"/>
    <w:rsid w:val="00D602A2"/>
    <w:rsid w:val="00D6035A"/>
    <w:rsid w:val="00D60495"/>
    <w:rsid w:val="00D6059E"/>
    <w:rsid w:val="00D606D5"/>
    <w:rsid w:val="00D606F8"/>
    <w:rsid w:val="00D608B9"/>
    <w:rsid w:val="00D608C1"/>
    <w:rsid w:val="00D60910"/>
    <w:rsid w:val="00D60968"/>
    <w:rsid w:val="00D60A4B"/>
    <w:rsid w:val="00D60AAE"/>
    <w:rsid w:val="00D60C97"/>
    <w:rsid w:val="00D60D28"/>
    <w:rsid w:val="00D60DD4"/>
    <w:rsid w:val="00D60DD8"/>
    <w:rsid w:val="00D60FA8"/>
    <w:rsid w:val="00D61008"/>
    <w:rsid w:val="00D611EB"/>
    <w:rsid w:val="00D6131B"/>
    <w:rsid w:val="00D6145A"/>
    <w:rsid w:val="00D61553"/>
    <w:rsid w:val="00D615F3"/>
    <w:rsid w:val="00D61674"/>
    <w:rsid w:val="00D61837"/>
    <w:rsid w:val="00D61A1D"/>
    <w:rsid w:val="00D61C39"/>
    <w:rsid w:val="00D62302"/>
    <w:rsid w:val="00D6238F"/>
    <w:rsid w:val="00D623D1"/>
    <w:rsid w:val="00D624B3"/>
    <w:rsid w:val="00D624C4"/>
    <w:rsid w:val="00D62507"/>
    <w:rsid w:val="00D62528"/>
    <w:rsid w:val="00D62632"/>
    <w:rsid w:val="00D62654"/>
    <w:rsid w:val="00D62686"/>
    <w:rsid w:val="00D626A6"/>
    <w:rsid w:val="00D62716"/>
    <w:rsid w:val="00D62722"/>
    <w:rsid w:val="00D62793"/>
    <w:rsid w:val="00D627B0"/>
    <w:rsid w:val="00D627C0"/>
    <w:rsid w:val="00D62812"/>
    <w:rsid w:val="00D6294B"/>
    <w:rsid w:val="00D629AF"/>
    <w:rsid w:val="00D62A2D"/>
    <w:rsid w:val="00D62A68"/>
    <w:rsid w:val="00D62D5E"/>
    <w:rsid w:val="00D62F7E"/>
    <w:rsid w:val="00D63008"/>
    <w:rsid w:val="00D6314D"/>
    <w:rsid w:val="00D6331C"/>
    <w:rsid w:val="00D63605"/>
    <w:rsid w:val="00D63636"/>
    <w:rsid w:val="00D638F8"/>
    <w:rsid w:val="00D63936"/>
    <w:rsid w:val="00D639AA"/>
    <w:rsid w:val="00D63A9F"/>
    <w:rsid w:val="00D63C79"/>
    <w:rsid w:val="00D63CC4"/>
    <w:rsid w:val="00D63ECE"/>
    <w:rsid w:val="00D64000"/>
    <w:rsid w:val="00D640A2"/>
    <w:rsid w:val="00D64304"/>
    <w:rsid w:val="00D643D3"/>
    <w:rsid w:val="00D6446F"/>
    <w:rsid w:val="00D64483"/>
    <w:rsid w:val="00D6467F"/>
    <w:rsid w:val="00D646D8"/>
    <w:rsid w:val="00D64773"/>
    <w:rsid w:val="00D649DA"/>
    <w:rsid w:val="00D64B8F"/>
    <w:rsid w:val="00D64B93"/>
    <w:rsid w:val="00D64C34"/>
    <w:rsid w:val="00D6521E"/>
    <w:rsid w:val="00D652B8"/>
    <w:rsid w:val="00D65332"/>
    <w:rsid w:val="00D655C5"/>
    <w:rsid w:val="00D655E9"/>
    <w:rsid w:val="00D65752"/>
    <w:rsid w:val="00D657E0"/>
    <w:rsid w:val="00D65832"/>
    <w:rsid w:val="00D658CF"/>
    <w:rsid w:val="00D65B8C"/>
    <w:rsid w:val="00D65BDB"/>
    <w:rsid w:val="00D65C34"/>
    <w:rsid w:val="00D65C85"/>
    <w:rsid w:val="00D65D38"/>
    <w:rsid w:val="00D65D64"/>
    <w:rsid w:val="00D65E02"/>
    <w:rsid w:val="00D65F62"/>
    <w:rsid w:val="00D6610F"/>
    <w:rsid w:val="00D6620A"/>
    <w:rsid w:val="00D66299"/>
    <w:rsid w:val="00D66494"/>
    <w:rsid w:val="00D66B7E"/>
    <w:rsid w:val="00D66CF0"/>
    <w:rsid w:val="00D66E3D"/>
    <w:rsid w:val="00D66EC4"/>
    <w:rsid w:val="00D66ED5"/>
    <w:rsid w:val="00D66FC7"/>
    <w:rsid w:val="00D670C5"/>
    <w:rsid w:val="00D670F8"/>
    <w:rsid w:val="00D67252"/>
    <w:rsid w:val="00D67302"/>
    <w:rsid w:val="00D67404"/>
    <w:rsid w:val="00D67613"/>
    <w:rsid w:val="00D67865"/>
    <w:rsid w:val="00D67B24"/>
    <w:rsid w:val="00D67B48"/>
    <w:rsid w:val="00D67BC5"/>
    <w:rsid w:val="00D67C82"/>
    <w:rsid w:val="00D67CC0"/>
    <w:rsid w:val="00D67D19"/>
    <w:rsid w:val="00D67DC6"/>
    <w:rsid w:val="00D67EDA"/>
    <w:rsid w:val="00D67F30"/>
    <w:rsid w:val="00D70010"/>
    <w:rsid w:val="00D70044"/>
    <w:rsid w:val="00D70418"/>
    <w:rsid w:val="00D70545"/>
    <w:rsid w:val="00D7058D"/>
    <w:rsid w:val="00D70AA0"/>
    <w:rsid w:val="00D70ED9"/>
    <w:rsid w:val="00D70FFD"/>
    <w:rsid w:val="00D711FD"/>
    <w:rsid w:val="00D712EE"/>
    <w:rsid w:val="00D7142E"/>
    <w:rsid w:val="00D71484"/>
    <w:rsid w:val="00D71645"/>
    <w:rsid w:val="00D716BB"/>
    <w:rsid w:val="00D71752"/>
    <w:rsid w:val="00D717CD"/>
    <w:rsid w:val="00D71837"/>
    <w:rsid w:val="00D71857"/>
    <w:rsid w:val="00D71958"/>
    <w:rsid w:val="00D719BB"/>
    <w:rsid w:val="00D71A3C"/>
    <w:rsid w:val="00D71B32"/>
    <w:rsid w:val="00D71BBC"/>
    <w:rsid w:val="00D71BEB"/>
    <w:rsid w:val="00D71C87"/>
    <w:rsid w:val="00D71CCF"/>
    <w:rsid w:val="00D71DB4"/>
    <w:rsid w:val="00D71F70"/>
    <w:rsid w:val="00D71F7A"/>
    <w:rsid w:val="00D7213D"/>
    <w:rsid w:val="00D721F8"/>
    <w:rsid w:val="00D72242"/>
    <w:rsid w:val="00D7227A"/>
    <w:rsid w:val="00D722BC"/>
    <w:rsid w:val="00D72458"/>
    <w:rsid w:val="00D72568"/>
    <w:rsid w:val="00D72627"/>
    <w:rsid w:val="00D7270C"/>
    <w:rsid w:val="00D72816"/>
    <w:rsid w:val="00D7281F"/>
    <w:rsid w:val="00D72972"/>
    <w:rsid w:val="00D72B2B"/>
    <w:rsid w:val="00D72B5E"/>
    <w:rsid w:val="00D72CC5"/>
    <w:rsid w:val="00D72D23"/>
    <w:rsid w:val="00D72E82"/>
    <w:rsid w:val="00D72F4A"/>
    <w:rsid w:val="00D730FB"/>
    <w:rsid w:val="00D733E0"/>
    <w:rsid w:val="00D735FF"/>
    <w:rsid w:val="00D737EA"/>
    <w:rsid w:val="00D737F7"/>
    <w:rsid w:val="00D73D7D"/>
    <w:rsid w:val="00D73E80"/>
    <w:rsid w:val="00D73FA3"/>
    <w:rsid w:val="00D740D5"/>
    <w:rsid w:val="00D740DD"/>
    <w:rsid w:val="00D74338"/>
    <w:rsid w:val="00D74506"/>
    <w:rsid w:val="00D74731"/>
    <w:rsid w:val="00D74773"/>
    <w:rsid w:val="00D747DA"/>
    <w:rsid w:val="00D748FB"/>
    <w:rsid w:val="00D74DE0"/>
    <w:rsid w:val="00D74FBD"/>
    <w:rsid w:val="00D75424"/>
    <w:rsid w:val="00D7544F"/>
    <w:rsid w:val="00D75524"/>
    <w:rsid w:val="00D756BE"/>
    <w:rsid w:val="00D75C82"/>
    <w:rsid w:val="00D75CB0"/>
    <w:rsid w:val="00D75F56"/>
    <w:rsid w:val="00D76103"/>
    <w:rsid w:val="00D761DE"/>
    <w:rsid w:val="00D762A1"/>
    <w:rsid w:val="00D7646C"/>
    <w:rsid w:val="00D76488"/>
    <w:rsid w:val="00D764DB"/>
    <w:rsid w:val="00D76583"/>
    <w:rsid w:val="00D76602"/>
    <w:rsid w:val="00D766A4"/>
    <w:rsid w:val="00D76790"/>
    <w:rsid w:val="00D768D9"/>
    <w:rsid w:val="00D768DE"/>
    <w:rsid w:val="00D768FE"/>
    <w:rsid w:val="00D7698E"/>
    <w:rsid w:val="00D769CE"/>
    <w:rsid w:val="00D76A26"/>
    <w:rsid w:val="00D76A71"/>
    <w:rsid w:val="00D76AB5"/>
    <w:rsid w:val="00D76B87"/>
    <w:rsid w:val="00D76BE5"/>
    <w:rsid w:val="00D76DD4"/>
    <w:rsid w:val="00D76E17"/>
    <w:rsid w:val="00D76EB1"/>
    <w:rsid w:val="00D76F91"/>
    <w:rsid w:val="00D7730E"/>
    <w:rsid w:val="00D774B9"/>
    <w:rsid w:val="00D7756F"/>
    <w:rsid w:val="00D778A1"/>
    <w:rsid w:val="00D779F0"/>
    <w:rsid w:val="00D779F2"/>
    <w:rsid w:val="00D779F3"/>
    <w:rsid w:val="00D77A23"/>
    <w:rsid w:val="00D77A89"/>
    <w:rsid w:val="00D77AC0"/>
    <w:rsid w:val="00D77AE0"/>
    <w:rsid w:val="00D77C27"/>
    <w:rsid w:val="00D77C39"/>
    <w:rsid w:val="00D77D55"/>
    <w:rsid w:val="00D77EFE"/>
    <w:rsid w:val="00D77F58"/>
    <w:rsid w:val="00D800A8"/>
    <w:rsid w:val="00D80105"/>
    <w:rsid w:val="00D80219"/>
    <w:rsid w:val="00D80234"/>
    <w:rsid w:val="00D80305"/>
    <w:rsid w:val="00D80529"/>
    <w:rsid w:val="00D805BF"/>
    <w:rsid w:val="00D80859"/>
    <w:rsid w:val="00D808E2"/>
    <w:rsid w:val="00D8094B"/>
    <w:rsid w:val="00D80D2A"/>
    <w:rsid w:val="00D80E91"/>
    <w:rsid w:val="00D80EF1"/>
    <w:rsid w:val="00D81008"/>
    <w:rsid w:val="00D81099"/>
    <w:rsid w:val="00D81231"/>
    <w:rsid w:val="00D8144D"/>
    <w:rsid w:val="00D815A8"/>
    <w:rsid w:val="00D815CE"/>
    <w:rsid w:val="00D8168D"/>
    <w:rsid w:val="00D81945"/>
    <w:rsid w:val="00D81A84"/>
    <w:rsid w:val="00D81AD0"/>
    <w:rsid w:val="00D81BA9"/>
    <w:rsid w:val="00D81BFF"/>
    <w:rsid w:val="00D81C94"/>
    <w:rsid w:val="00D81CA4"/>
    <w:rsid w:val="00D81CF5"/>
    <w:rsid w:val="00D81E52"/>
    <w:rsid w:val="00D81F74"/>
    <w:rsid w:val="00D821B4"/>
    <w:rsid w:val="00D8229D"/>
    <w:rsid w:val="00D8236D"/>
    <w:rsid w:val="00D823D4"/>
    <w:rsid w:val="00D82401"/>
    <w:rsid w:val="00D82417"/>
    <w:rsid w:val="00D8241B"/>
    <w:rsid w:val="00D82599"/>
    <w:rsid w:val="00D825AF"/>
    <w:rsid w:val="00D8288B"/>
    <w:rsid w:val="00D8293E"/>
    <w:rsid w:val="00D82AC6"/>
    <w:rsid w:val="00D82B0F"/>
    <w:rsid w:val="00D82B68"/>
    <w:rsid w:val="00D82B69"/>
    <w:rsid w:val="00D82B6F"/>
    <w:rsid w:val="00D83134"/>
    <w:rsid w:val="00D8339C"/>
    <w:rsid w:val="00D834BA"/>
    <w:rsid w:val="00D83558"/>
    <w:rsid w:val="00D835C0"/>
    <w:rsid w:val="00D83A7E"/>
    <w:rsid w:val="00D83BF7"/>
    <w:rsid w:val="00D83C35"/>
    <w:rsid w:val="00D83C94"/>
    <w:rsid w:val="00D83D5E"/>
    <w:rsid w:val="00D83D9D"/>
    <w:rsid w:val="00D84310"/>
    <w:rsid w:val="00D84488"/>
    <w:rsid w:val="00D846DA"/>
    <w:rsid w:val="00D84734"/>
    <w:rsid w:val="00D8476F"/>
    <w:rsid w:val="00D84952"/>
    <w:rsid w:val="00D849BA"/>
    <w:rsid w:val="00D84A3A"/>
    <w:rsid w:val="00D84AA1"/>
    <w:rsid w:val="00D84B96"/>
    <w:rsid w:val="00D84DA1"/>
    <w:rsid w:val="00D84DEF"/>
    <w:rsid w:val="00D84F44"/>
    <w:rsid w:val="00D84F53"/>
    <w:rsid w:val="00D84FEC"/>
    <w:rsid w:val="00D852F2"/>
    <w:rsid w:val="00D85410"/>
    <w:rsid w:val="00D855B7"/>
    <w:rsid w:val="00D855DC"/>
    <w:rsid w:val="00D8579B"/>
    <w:rsid w:val="00D8581C"/>
    <w:rsid w:val="00D8583B"/>
    <w:rsid w:val="00D858ED"/>
    <w:rsid w:val="00D85AC0"/>
    <w:rsid w:val="00D85CB8"/>
    <w:rsid w:val="00D85CC6"/>
    <w:rsid w:val="00D85D57"/>
    <w:rsid w:val="00D85E41"/>
    <w:rsid w:val="00D85EFD"/>
    <w:rsid w:val="00D85F74"/>
    <w:rsid w:val="00D86246"/>
    <w:rsid w:val="00D86399"/>
    <w:rsid w:val="00D8643F"/>
    <w:rsid w:val="00D86898"/>
    <w:rsid w:val="00D8690B"/>
    <w:rsid w:val="00D86931"/>
    <w:rsid w:val="00D86A15"/>
    <w:rsid w:val="00D86CE4"/>
    <w:rsid w:val="00D86D5D"/>
    <w:rsid w:val="00D86F4A"/>
    <w:rsid w:val="00D86F58"/>
    <w:rsid w:val="00D86F99"/>
    <w:rsid w:val="00D87056"/>
    <w:rsid w:val="00D8709D"/>
    <w:rsid w:val="00D8747B"/>
    <w:rsid w:val="00D874AA"/>
    <w:rsid w:val="00D874CA"/>
    <w:rsid w:val="00D87691"/>
    <w:rsid w:val="00D877D1"/>
    <w:rsid w:val="00D87809"/>
    <w:rsid w:val="00D87837"/>
    <w:rsid w:val="00D87860"/>
    <w:rsid w:val="00D878D1"/>
    <w:rsid w:val="00D878F2"/>
    <w:rsid w:val="00D879D3"/>
    <w:rsid w:val="00D87A41"/>
    <w:rsid w:val="00D87A5A"/>
    <w:rsid w:val="00D87AE5"/>
    <w:rsid w:val="00D87C31"/>
    <w:rsid w:val="00D87CE7"/>
    <w:rsid w:val="00D87D77"/>
    <w:rsid w:val="00D87DB0"/>
    <w:rsid w:val="00D87E4D"/>
    <w:rsid w:val="00D87F97"/>
    <w:rsid w:val="00D87FEB"/>
    <w:rsid w:val="00D900EC"/>
    <w:rsid w:val="00D901FE"/>
    <w:rsid w:val="00D9023D"/>
    <w:rsid w:val="00D90246"/>
    <w:rsid w:val="00D90272"/>
    <w:rsid w:val="00D90431"/>
    <w:rsid w:val="00D90493"/>
    <w:rsid w:val="00D904D3"/>
    <w:rsid w:val="00D90628"/>
    <w:rsid w:val="00D90984"/>
    <w:rsid w:val="00D90A07"/>
    <w:rsid w:val="00D90B4D"/>
    <w:rsid w:val="00D90B5B"/>
    <w:rsid w:val="00D90C85"/>
    <w:rsid w:val="00D90DE5"/>
    <w:rsid w:val="00D90DFB"/>
    <w:rsid w:val="00D90EC5"/>
    <w:rsid w:val="00D90F94"/>
    <w:rsid w:val="00D9110F"/>
    <w:rsid w:val="00D91301"/>
    <w:rsid w:val="00D9133B"/>
    <w:rsid w:val="00D914E7"/>
    <w:rsid w:val="00D914EE"/>
    <w:rsid w:val="00D91967"/>
    <w:rsid w:val="00D919CA"/>
    <w:rsid w:val="00D919D9"/>
    <w:rsid w:val="00D91B01"/>
    <w:rsid w:val="00D91B33"/>
    <w:rsid w:val="00D91B5A"/>
    <w:rsid w:val="00D91BB7"/>
    <w:rsid w:val="00D91BE3"/>
    <w:rsid w:val="00D91D20"/>
    <w:rsid w:val="00D91E75"/>
    <w:rsid w:val="00D9231D"/>
    <w:rsid w:val="00D924AC"/>
    <w:rsid w:val="00D924B1"/>
    <w:rsid w:val="00D92648"/>
    <w:rsid w:val="00D92681"/>
    <w:rsid w:val="00D92764"/>
    <w:rsid w:val="00D9276D"/>
    <w:rsid w:val="00D9284D"/>
    <w:rsid w:val="00D92A52"/>
    <w:rsid w:val="00D92C55"/>
    <w:rsid w:val="00D92DE5"/>
    <w:rsid w:val="00D92E89"/>
    <w:rsid w:val="00D93038"/>
    <w:rsid w:val="00D93075"/>
    <w:rsid w:val="00D930CA"/>
    <w:rsid w:val="00D93148"/>
    <w:rsid w:val="00D93196"/>
    <w:rsid w:val="00D931A8"/>
    <w:rsid w:val="00D937D2"/>
    <w:rsid w:val="00D9383C"/>
    <w:rsid w:val="00D93AAE"/>
    <w:rsid w:val="00D93BBF"/>
    <w:rsid w:val="00D94147"/>
    <w:rsid w:val="00D941B5"/>
    <w:rsid w:val="00D94212"/>
    <w:rsid w:val="00D94268"/>
    <w:rsid w:val="00D9426F"/>
    <w:rsid w:val="00D942B1"/>
    <w:rsid w:val="00D9441D"/>
    <w:rsid w:val="00D944B1"/>
    <w:rsid w:val="00D94786"/>
    <w:rsid w:val="00D947A0"/>
    <w:rsid w:val="00D94807"/>
    <w:rsid w:val="00D94873"/>
    <w:rsid w:val="00D94A3A"/>
    <w:rsid w:val="00D94BDC"/>
    <w:rsid w:val="00D94C31"/>
    <w:rsid w:val="00D94D71"/>
    <w:rsid w:val="00D94E26"/>
    <w:rsid w:val="00D94E82"/>
    <w:rsid w:val="00D94ECB"/>
    <w:rsid w:val="00D9516C"/>
    <w:rsid w:val="00D9517C"/>
    <w:rsid w:val="00D95236"/>
    <w:rsid w:val="00D9547B"/>
    <w:rsid w:val="00D95508"/>
    <w:rsid w:val="00D9585B"/>
    <w:rsid w:val="00D9588E"/>
    <w:rsid w:val="00D95906"/>
    <w:rsid w:val="00D95B42"/>
    <w:rsid w:val="00D95B7D"/>
    <w:rsid w:val="00D95C33"/>
    <w:rsid w:val="00D95E87"/>
    <w:rsid w:val="00D95F64"/>
    <w:rsid w:val="00D9606D"/>
    <w:rsid w:val="00D96218"/>
    <w:rsid w:val="00D9629A"/>
    <w:rsid w:val="00D96306"/>
    <w:rsid w:val="00D964D1"/>
    <w:rsid w:val="00D96666"/>
    <w:rsid w:val="00D969B7"/>
    <w:rsid w:val="00D96A06"/>
    <w:rsid w:val="00D96B80"/>
    <w:rsid w:val="00D96C2D"/>
    <w:rsid w:val="00D96D45"/>
    <w:rsid w:val="00D96E09"/>
    <w:rsid w:val="00D97121"/>
    <w:rsid w:val="00D9713C"/>
    <w:rsid w:val="00D9723D"/>
    <w:rsid w:val="00D972C6"/>
    <w:rsid w:val="00D972CD"/>
    <w:rsid w:val="00D97395"/>
    <w:rsid w:val="00D97439"/>
    <w:rsid w:val="00D97536"/>
    <w:rsid w:val="00D97544"/>
    <w:rsid w:val="00D97626"/>
    <w:rsid w:val="00D97890"/>
    <w:rsid w:val="00D97C24"/>
    <w:rsid w:val="00D97C4B"/>
    <w:rsid w:val="00D97CB9"/>
    <w:rsid w:val="00D97DC5"/>
    <w:rsid w:val="00D97E47"/>
    <w:rsid w:val="00D97F53"/>
    <w:rsid w:val="00D97FCD"/>
    <w:rsid w:val="00DA011E"/>
    <w:rsid w:val="00DA0541"/>
    <w:rsid w:val="00DA05A3"/>
    <w:rsid w:val="00DA05AA"/>
    <w:rsid w:val="00DA0686"/>
    <w:rsid w:val="00DA0733"/>
    <w:rsid w:val="00DA0738"/>
    <w:rsid w:val="00DA092F"/>
    <w:rsid w:val="00DA0C80"/>
    <w:rsid w:val="00DA0D70"/>
    <w:rsid w:val="00DA0E38"/>
    <w:rsid w:val="00DA0E47"/>
    <w:rsid w:val="00DA0F26"/>
    <w:rsid w:val="00DA10C8"/>
    <w:rsid w:val="00DA111F"/>
    <w:rsid w:val="00DA122C"/>
    <w:rsid w:val="00DA12F3"/>
    <w:rsid w:val="00DA131A"/>
    <w:rsid w:val="00DA132C"/>
    <w:rsid w:val="00DA13D8"/>
    <w:rsid w:val="00DA14BC"/>
    <w:rsid w:val="00DA159C"/>
    <w:rsid w:val="00DA15F4"/>
    <w:rsid w:val="00DA1675"/>
    <w:rsid w:val="00DA19D7"/>
    <w:rsid w:val="00DA1B6E"/>
    <w:rsid w:val="00DA1B80"/>
    <w:rsid w:val="00DA1B84"/>
    <w:rsid w:val="00DA1BEF"/>
    <w:rsid w:val="00DA1C97"/>
    <w:rsid w:val="00DA1D5E"/>
    <w:rsid w:val="00DA1EC5"/>
    <w:rsid w:val="00DA1F93"/>
    <w:rsid w:val="00DA1FA2"/>
    <w:rsid w:val="00DA2016"/>
    <w:rsid w:val="00DA2348"/>
    <w:rsid w:val="00DA2619"/>
    <w:rsid w:val="00DA26DA"/>
    <w:rsid w:val="00DA26FF"/>
    <w:rsid w:val="00DA2731"/>
    <w:rsid w:val="00DA27E8"/>
    <w:rsid w:val="00DA299F"/>
    <w:rsid w:val="00DA29C8"/>
    <w:rsid w:val="00DA29CB"/>
    <w:rsid w:val="00DA2AEF"/>
    <w:rsid w:val="00DA2BDE"/>
    <w:rsid w:val="00DA2CAE"/>
    <w:rsid w:val="00DA2EED"/>
    <w:rsid w:val="00DA2FD3"/>
    <w:rsid w:val="00DA31C0"/>
    <w:rsid w:val="00DA3213"/>
    <w:rsid w:val="00DA32AE"/>
    <w:rsid w:val="00DA336D"/>
    <w:rsid w:val="00DA355C"/>
    <w:rsid w:val="00DA35E0"/>
    <w:rsid w:val="00DA36B9"/>
    <w:rsid w:val="00DA37D6"/>
    <w:rsid w:val="00DA381E"/>
    <w:rsid w:val="00DA383C"/>
    <w:rsid w:val="00DA38A3"/>
    <w:rsid w:val="00DA38D1"/>
    <w:rsid w:val="00DA3AF0"/>
    <w:rsid w:val="00DA3B3D"/>
    <w:rsid w:val="00DA3D36"/>
    <w:rsid w:val="00DA3D9F"/>
    <w:rsid w:val="00DA3EB3"/>
    <w:rsid w:val="00DA426D"/>
    <w:rsid w:val="00DA43AF"/>
    <w:rsid w:val="00DA43FA"/>
    <w:rsid w:val="00DA44B4"/>
    <w:rsid w:val="00DA44B8"/>
    <w:rsid w:val="00DA460E"/>
    <w:rsid w:val="00DA466A"/>
    <w:rsid w:val="00DA4A31"/>
    <w:rsid w:val="00DA4A68"/>
    <w:rsid w:val="00DA4B28"/>
    <w:rsid w:val="00DA4BEF"/>
    <w:rsid w:val="00DA4C75"/>
    <w:rsid w:val="00DA4D45"/>
    <w:rsid w:val="00DA4E27"/>
    <w:rsid w:val="00DA4E2C"/>
    <w:rsid w:val="00DA4F1F"/>
    <w:rsid w:val="00DA508A"/>
    <w:rsid w:val="00DA5204"/>
    <w:rsid w:val="00DA52EF"/>
    <w:rsid w:val="00DA5462"/>
    <w:rsid w:val="00DA5590"/>
    <w:rsid w:val="00DA559D"/>
    <w:rsid w:val="00DA55A6"/>
    <w:rsid w:val="00DA5826"/>
    <w:rsid w:val="00DA58F8"/>
    <w:rsid w:val="00DA5AF3"/>
    <w:rsid w:val="00DA5B49"/>
    <w:rsid w:val="00DA5BED"/>
    <w:rsid w:val="00DA5D39"/>
    <w:rsid w:val="00DA5D5E"/>
    <w:rsid w:val="00DA5F0A"/>
    <w:rsid w:val="00DA60B9"/>
    <w:rsid w:val="00DA61C1"/>
    <w:rsid w:val="00DA62FF"/>
    <w:rsid w:val="00DA64D9"/>
    <w:rsid w:val="00DA666D"/>
    <w:rsid w:val="00DA670E"/>
    <w:rsid w:val="00DA67D2"/>
    <w:rsid w:val="00DA69EE"/>
    <w:rsid w:val="00DA6B78"/>
    <w:rsid w:val="00DA6C4F"/>
    <w:rsid w:val="00DA6DA0"/>
    <w:rsid w:val="00DA6EEC"/>
    <w:rsid w:val="00DA6EF9"/>
    <w:rsid w:val="00DA6F4A"/>
    <w:rsid w:val="00DA7014"/>
    <w:rsid w:val="00DA708B"/>
    <w:rsid w:val="00DA70BA"/>
    <w:rsid w:val="00DA70DB"/>
    <w:rsid w:val="00DA717C"/>
    <w:rsid w:val="00DA7189"/>
    <w:rsid w:val="00DA719D"/>
    <w:rsid w:val="00DA72B6"/>
    <w:rsid w:val="00DA72F7"/>
    <w:rsid w:val="00DA7302"/>
    <w:rsid w:val="00DA7353"/>
    <w:rsid w:val="00DA7533"/>
    <w:rsid w:val="00DA75A3"/>
    <w:rsid w:val="00DA764F"/>
    <w:rsid w:val="00DA76A2"/>
    <w:rsid w:val="00DA7846"/>
    <w:rsid w:val="00DA7847"/>
    <w:rsid w:val="00DA7943"/>
    <w:rsid w:val="00DA7B51"/>
    <w:rsid w:val="00DA7D3F"/>
    <w:rsid w:val="00DA7EFE"/>
    <w:rsid w:val="00DA7F9A"/>
    <w:rsid w:val="00DA7FED"/>
    <w:rsid w:val="00DB0540"/>
    <w:rsid w:val="00DB0549"/>
    <w:rsid w:val="00DB05B3"/>
    <w:rsid w:val="00DB0646"/>
    <w:rsid w:val="00DB06F5"/>
    <w:rsid w:val="00DB0B56"/>
    <w:rsid w:val="00DB0BC8"/>
    <w:rsid w:val="00DB0BE7"/>
    <w:rsid w:val="00DB0C08"/>
    <w:rsid w:val="00DB0EC6"/>
    <w:rsid w:val="00DB0FF2"/>
    <w:rsid w:val="00DB1055"/>
    <w:rsid w:val="00DB118E"/>
    <w:rsid w:val="00DB1223"/>
    <w:rsid w:val="00DB13F3"/>
    <w:rsid w:val="00DB143D"/>
    <w:rsid w:val="00DB1564"/>
    <w:rsid w:val="00DB174C"/>
    <w:rsid w:val="00DB1B4D"/>
    <w:rsid w:val="00DB1BF6"/>
    <w:rsid w:val="00DB1C3E"/>
    <w:rsid w:val="00DB1CE8"/>
    <w:rsid w:val="00DB1D11"/>
    <w:rsid w:val="00DB1D9C"/>
    <w:rsid w:val="00DB1E31"/>
    <w:rsid w:val="00DB1E8C"/>
    <w:rsid w:val="00DB1EAA"/>
    <w:rsid w:val="00DB1ECA"/>
    <w:rsid w:val="00DB1F1B"/>
    <w:rsid w:val="00DB1F34"/>
    <w:rsid w:val="00DB1F35"/>
    <w:rsid w:val="00DB1F3A"/>
    <w:rsid w:val="00DB1F90"/>
    <w:rsid w:val="00DB20EE"/>
    <w:rsid w:val="00DB2189"/>
    <w:rsid w:val="00DB2210"/>
    <w:rsid w:val="00DB2213"/>
    <w:rsid w:val="00DB255E"/>
    <w:rsid w:val="00DB275D"/>
    <w:rsid w:val="00DB29AD"/>
    <w:rsid w:val="00DB2A50"/>
    <w:rsid w:val="00DB2AA5"/>
    <w:rsid w:val="00DB2B32"/>
    <w:rsid w:val="00DB2C60"/>
    <w:rsid w:val="00DB2CAC"/>
    <w:rsid w:val="00DB2D44"/>
    <w:rsid w:val="00DB2D78"/>
    <w:rsid w:val="00DB2E78"/>
    <w:rsid w:val="00DB3052"/>
    <w:rsid w:val="00DB30DC"/>
    <w:rsid w:val="00DB31BF"/>
    <w:rsid w:val="00DB31C1"/>
    <w:rsid w:val="00DB31C3"/>
    <w:rsid w:val="00DB31FB"/>
    <w:rsid w:val="00DB330F"/>
    <w:rsid w:val="00DB3578"/>
    <w:rsid w:val="00DB359A"/>
    <w:rsid w:val="00DB361C"/>
    <w:rsid w:val="00DB36D8"/>
    <w:rsid w:val="00DB3762"/>
    <w:rsid w:val="00DB378D"/>
    <w:rsid w:val="00DB37AD"/>
    <w:rsid w:val="00DB37B6"/>
    <w:rsid w:val="00DB37F6"/>
    <w:rsid w:val="00DB380E"/>
    <w:rsid w:val="00DB383F"/>
    <w:rsid w:val="00DB387B"/>
    <w:rsid w:val="00DB388F"/>
    <w:rsid w:val="00DB3A1C"/>
    <w:rsid w:val="00DB3B69"/>
    <w:rsid w:val="00DB3D7D"/>
    <w:rsid w:val="00DB3DE4"/>
    <w:rsid w:val="00DB3E7D"/>
    <w:rsid w:val="00DB3EC1"/>
    <w:rsid w:val="00DB3EC3"/>
    <w:rsid w:val="00DB414D"/>
    <w:rsid w:val="00DB41E4"/>
    <w:rsid w:val="00DB4302"/>
    <w:rsid w:val="00DB43E2"/>
    <w:rsid w:val="00DB45F1"/>
    <w:rsid w:val="00DB464C"/>
    <w:rsid w:val="00DB4723"/>
    <w:rsid w:val="00DB4897"/>
    <w:rsid w:val="00DB48F5"/>
    <w:rsid w:val="00DB49F7"/>
    <w:rsid w:val="00DB4DC3"/>
    <w:rsid w:val="00DB4EAA"/>
    <w:rsid w:val="00DB4F67"/>
    <w:rsid w:val="00DB4F98"/>
    <w:rsid w:val="00DB504F"/>
    <w:rsid w:val="00DB5180"/>
    <w:rsid w:val="00DB53E4"/>
    <w:rsid w:val="00DB53EF"/>
    <w:rsid w:val="00DB542B"/>
    <w:rsid w:val="00DB5443"/>
    <w:rsid w:val="00DB5641"/>
    <w:rsid w:val="00DB56AB"/>
    <w:rsid w:val="00DB572B"/>
    <w:rsid w:val="00DB576E"/>
    <w:rsid w:val="00DB57C2"/>
    <w:rsid w:val="00DB57C8"/>
    <w:rsid w:val="00DB5A2E"/>
    <w:rsid w:val="00DB5A9A"/>
    <w:rsid w:val="00DB5AE2"/>
    <w:rsid w:val="00DB5C44"/>
    <w:rsid w:val="00DB5CB0"/>
    <w:rsid w:val="00DB5CB4"/>
    <w:rsid w:val="00DB5DA9"/>
    <w:rsid w:val="00DB5E58"/>
    <w:rsid w:val="00DB602B"/>
    <w:rsid w:val="00DB6098"/>
    <w:rsid w:val="00DB62A8"/>
    <w:rsid w:val="00DB6309"/>
    <w:rsid w:val="00DB63F1"/>
    <w:rsid w:val="00DB64E1"/>
    <w:rsid w:val="00DB6512"/>
    <w:rsid w:val="00DB6574"/>
    <w:rsid w:val="00DB677C"/>
    <w:rsid w:val="00DB6A4A"/>
    <w:rsid w:val="00DB6C12"/>
    <w:rsid w:val="00DB6C62"/>
    <w:rsid w:val="00DB6D5D"/>
    <w:rsid w:val="00DB6F3E"/>
    <w:rsid w:val="00DB6FC3"/>
    <w:rsid w:val="00DB6FDE"/>
    <w:rsid w:val="00DB70D4"/>
    <w:rsid w:val="00DB713A"/>
    <w:rsid w:val="00DB716C"/>
    <w:rsid w:val="00DB7252"/>
    <w:rsid w:val="00DB7333"/>
    <w:rsid w:val="00DB7335"/>
    <w:rsid w:val="00DB7378"/>
    <w:rsid w:val="00DB751A"/>
    <w:rsid w:val="00DB75D9"/>
    <w:rsid w:val="00DB77EB"/>
    <w:rsid w:val="00DB77FC"/>
    <w:rsid w:val="00DB780B"/>
    <w:rsid w:val="00DB782D"/>
    <w:rsid w:val="00DB78D6"/>
    <w:rsid w:val="00DB7958"/>
    <w:rsid w:val="00DB7C45"/>
    <w:rsid w:val="00DB7C67"/>
    <w:rsid w:val="00DB7C85"/>
    <w:rsid w:val="00DB7D45"/>
    <w:rsid w:val="00DB7D49"/>
    <w:rsid w:val="00DB7D64"/>
    <w:rsid w:val="00DB7F5B"/>
    <w:rsid w:val="00DC019D"/>
    <w:rsid w:val="00DC03CC"/>
    <w:rsid w:val="00DC03E4"/>
    <w:rsid w:val="00DC0468"/>
    <w:rsid w:val="00DC053E"/>
    <w:rsid w:val="00DC05B9"/>
    <w:rsid w:val="00DC0743"/>
    <w:rsid w:val="00DC0877"/>
    <w:rsid w:val="00DC0909"/>
    <w:rsid w:val="00DC0A1C"/>
    <w:rsid w:val="00DC0CE8"/>
    <w:rsid w:val="00DC0ECD"/>
    <w:rsid w:val="00DC0ECE"/>
    <w:rsid w:val="00DC109C"/>
    <w:rsid w:val="00DC1168"/>
    <w:rsid w:val="00DC13F2"/>
    <w:rsid w:val="00DC1420"/>
    <w:rsid w:val="00DC144C"/>
    <w:rsid w:val="00DC1666"/>
    <w:rsid w:val="00DC172D"/>
    <w:rsid w:val="00DC178F"/>
    <w:rsid w:val="00DC1941"/>
    <w:rsid w:val="00DC1AB8"/>
    <w:rsid w:val="00DC1B21"/>
    <w:rsid w:val="00DC1B53"/>
    <w:rsid w:val="00DC1C36"/>
    <w:rsid w:val="00DC1C53"/>
    <w:rsid w:val="00DC1C55"/>
    <w:rsid w:val="00DC1D14"/>
    <w:rsid w:val="00DC1D6A"/>
    <w:rsid w:val="00DC1F84"/>
    <w:rsid w:val="00DC1F8F"/>
    <w:rsid w:val="00DC2000"/>
    <w:rsid w:val="00DC20CE"/>
    <w:rsid w:val="00DC216A"/>
    <w:rsid w:val="00DC22D4"/>
    <w:rsid w:val="00DC2306"/>
    <w:rsid w:val="00DC2395"/>
    <w:rsid w:val="00DC250B"/>
    <w:rsid w:val="00DC2874"/>
    <w:rsid w:val="00DC28D3"/>
    <w:rsid w:val="00DC2A4D"/>
    <w:rsid w:val="00DC2BD3"/>
    <w:rsid w:val="00DC2BE2"/>
    <w:rsid w:val="00DC2C68"/>
    <w:rsid w:val="00DC2D53"/>
    <w:rsid w:val="00DC2E6C"/>
    <w:rsid w:val="00DC2FDE"/>
    <w:rsid w:val="00DC3028"/>
    <w:rsid w:val="00DC3166"/>
    <w:rsid w:val="00DC3270"/>
    <w:rsid w:val="00DC33EB"/>
    <w:rsid w:val="00DC3550"/>
    <w:rsid w:val="00DC3635"/>
    <w:rsid w:val="00DC36AC"/>
    <w:rsid w:val="00DC36CB"/>
    <w:rsid w:val="00DC3974"/>
    <w:rsid w:val="00DC39C8"/>
    <w:rsid w:val="00DC3B88"/>
    <w:rsid w:val="00DC3BF5"/>
    <w:rsid w:val="00DC3C81"/>
    <w:rsid w:val="00DC4073"/>
    <w:rsid w:val="00DC4434"/>
    <w:rsid w:val="00DC444E"/>
    <w:rsid w:val="00DC4596"/>
    <w:rsid w:val="00DC45C3"/>
    <w:rsid w:val="00DC45E8"/>
    <w:rsid w:val="00DC467F"/>
    <w:rsid w:val="00DC47C8"/>
    <w:rsid w:val="00DC4A59"/>
    <w:rsid w:val="00DC4B45"/>
    <w:rsid w:val="00DC4B98"/>
    <w:rsid w:val="00DC4C9C"/>
    <w:rsid w:val="00DC4CB3"/>
    <w:rsid w:val="00DC4FDB"/>
    <w:rsid w:val="00DC4FE0"/>
    <w:rsid w:val="00DC5136"/>
    <w:rsid w:val="00DC5364"/>
    <w:rsid w:val="00DC5370"/>
    <w:rsid w:val="00DC5488"/>
    <w:rsid w:val="00DC54A2"/>
    <w:rsid w:val="00DC54E4"/>
    <w:rsid w:val="00DC565E"/>
    <w:rsid w:val="00DC5861"/>
    <w:rsid w:val="00DC58B6"/>
    <w:rsid w:val="00DC5924"/>
    <w:rsid w:val="00DC5AED"/>
    <w:rsid w:val="00DC5C5E"/>
    <w:rsid w:val="00DC5C87"/>
    <w:rsid w:val="00DC5C8B"/>
    <w:rsid w:val="00DC5F94"/>
    <w:rsid w:val="00DC60D8"/>
    <w:rsid w:val="00DC618D"/>
    <w:rsid w:val="00DC61B4"/>
    <w:rsid w:val="00DC6300"/>
    <w:rsid w:val="00DC632B"/>
    <w:rsid w:val="00DC6413"/>
    <w:rsid w:val="00DC65AF"/>
    <w:rsid w:val="00DC6656"/>
    <w:rsid w:val="00DC68B5"/>
    <w:rsid w:val="00DC6901"/>
    <w:rsid w:val="00DC6A75"/>
    <w:rsid w:val="00DC6B96"/>
    <w:rsid w:val="00DC6D06"/>
    <w:rsid w:val="00DC6DB9"/>
    <w:rsid w:val="00DC6DD4"/>
    <w:rsid w:val="00DC6E04"/>
    <w:rsid w:val="00DC6EAD"/>
    <w:rsid w:val="00DC6EE1"/>
    <w:rsid w:val="00DC6EF7"/>
    <w:rsid w:val="00DC6F59"/>
    <w:rsid w:val="00DC6FAB"/>
    <w:rsid w:val="00DC6FC7"/>
    <w:rsid w:val="00DC7312"/>
    <w:rsid w:val="00DC7475"/>
    <w:rsid w:val="00DC749E"/>
    <w:rsid w:val="00DC76FE"/>
    <w:rsid w:val="00DC77AB"/>
    <w:rsid w:val="00DC78AD"/>
    <w:rsid w:val="00DC79A7"/>
    <w:rsid w:val="00DC7C78"/>
    <w:rsid w:val="00DC7ED2"/>
    <w:rsid w:val="00DC7FCE"/>
    <w:rsid w:val="00DD005C"/>
    <w:rsid w:val="00DD00D7"/>
    <w:rsid w:val="00DD0119"/>
    <w:rsid w:val="00DD0180"/>
    <w:rsid w:val="00DD0223"/>
    <w:rsid w:val="00DD0301"/>
    <w:rsid w:val="00DD057A"/>
    <w:rsid w:val="00DD05B1"/>
    <w:rsid w:val="00DD09E8"/>
    <w:rsid w:val="00DD0BD6"/>
    <w:rsid w:val="00DD0CEA"/>
    <w:rsid w:val="00DD0D4C"/>
    <w:rsid w:val="00DD0D4D"/>
    <w:rsid w:val="00DD0DF3"/>
    <w:rsid w:val="00DD106B"/>
    <w:rsid w:val="00DD1102"/>
    <w:rsid w:val="00DD11E6"/>
    <w:rsid w:val="00DD1347"/>
    <w:rsid w:val="00DD1579"/>
    <w:rsid w:val="00DD1676"/>
    <w:rsid w:val="00DD1721"/>
    <w:rsid w:val="00DD1732"/>
    <w:rsid w:val="00DD18F8"/>
    <w:rsid w:val="00DD1A46"/>
    <w:rsid w:val="00DD1C1D"/>
    <w:rsid w:val="00DD1C88"/>
    <w:rsid w:val="00DD1F48"/>
    <w:rsid w:val="00DD1FD4"/>
    <w:rsid w:val="00DD2065"/>
    <w:rsid w:val="00DD243B"/>
    <w:rsid w:val="00DD2468"/>
    <w:rsid w:val="00DD249A"/>
    <w:rsid w:val="00DD2689"/>
    <w:rsid w:val="00DD2693"/>
    <w:rsid w:val="00DD26C1"/>
    <w:rsid w:val="00DD2700"/>
    <w:rsid w:val="00DD289C"/>
    <w:rsid w:val="00DD2971"/>
    <w:rsid w:val="00DD2C18"/>
    <w:rsid w:val="00DD2CD1"/>
    <w:rsid w:val="00DD2D40"/>
    <w:rsid w:val="00DD2FB8"/>
    <w:rsid w:val="00DD3038"/>
    <w:rsid w:val="00DD30CA"/>
    <w:rsid w:val="00DD3108"/>
    <w:rsid w:val="00DD3130"/>
    <w:rsid w:val="00DD3195"/>
    <w:rsid w:val="00DD3231"/>
    <w:rsid w:val="00DD3306"/>
    <w:rsid w:val="00DD3315"/>
    <w:rsid w:val="00DD3597"/>
    <w:rsid w:val="00DD3637"/>
    <w:rsid w:val="00DD3656"/>
    <w:rsid w:val="00DD39AD"/>
    <w:rsid w:val="00DD3A1D"/>
    <w:rsid w:val="00DD3AEE"/>
    <w:rsid w:val="00DD3B04"/>
    <w:rsid w:val="00DD3C2A"/>
    <w:rsid w:val="00DD3CFB"/>
    <w:rsid w:val="00DD3D58"/>
    <w:rsid w:val="00DD3EA4"/>
    <w:rsid w:val="00DD3FC5"/>
    <w:rsid w:val="00DD4211"/>
    <w:rsid w:val="00DD4253"/>
    <w:rsid w:val="00DD42CF"/>
    <w:rsid w:val="00DD430E"/>
    <w:rsid w:val="00DD4383"/>
    <w:rsid w:val="00DD447B"/>
    <w:rsid w:val="00DD44C5"/>
    <w:rsid w:val="00DD44D7"/>
    <w:rsid w:val="00DD4542"/>
    <w:rsid w:val="00DD46B8"/>
    <w:rsid w:val="00DD48C8"/>
    <w:rsid w:val="00DD493A"/>
    <w:rsid w:val="00DD49C8"/>
    <w:rsid w:val="00DD4A93"/>
    <w:rsid w:val="00DD4A94"/>
    <w:rsid w:val="00DD4AA1"/>
    <w:rsid w:val="00DD4C73"/>
    <w:rsid w:val="00DD4C9F"/>
    <w:rsid w:val="00DD4CBB"/>
    <w:rsid w:val="00DD4D92"/>
    <w:rsid w:val="00DD4DAD"/>
    <w:rsid w:val="00DD5048"/>
    <w:rsid w:val="00DD51A0"/>
    <w:rsid w:val="00DD51B9"/>
    <w:rsid w:val="00DD5503"/>
    <w:rsid w:val="00DD5541"/>
    <w:rsid w:val="00DD5585"/>
    <w:rsid w:val="00DD5597"/>
    <w:rsid w:val="00DD56F4"/>
    <w:rsid w:val="00DD57AE"/>
    <w:rsid w:val="00DD5937"/>
    <w:rsid w:val="00DD5952"/>
    <w:rsid w:val="00DD5C08"/>
    <w:rsid w:val="00DD5C0C"/>
    <w:rsid w:val="00DD5D88"/>
    <w:rsid w:val="00DD5DCF"/>
    <w:rsid w:val="00DD5DF2"/>
    <w:rsid w:val="00DD5E07"/>
    <w:rsid w:val="00DD5EDD"/>
    <w:rsid w:val="00DD5F91"/>
    <w:rsid w:val="00DD5FA3"/>
    <w:rsid w:val="00DD6122"/>
    <w:rsid w:val="00DD62F9"/>
    <w:rsid w:val="00DD63C9"/>
    <w:rsid w:val="00DD6410"/>
    <w:rsid w:val="00DD6423"/>
    <w:rsid w:val="00DD64BE"/>
    <w:rsid w:val="00DD6584"/>
    <w:rsid w:val="00DD65C5"/>
    <w:rsid w:val="00DD65DA"/>
    <w:rsid w:val="00DD68AD"/>
    <w:rsid w:val="00DD68F2"/>
    <w:rsid w:val="00DD6A74"/>
    <w:rsid w:val="00DD6A82"/>
    <w:rsid w:val="00DD6BBC"/>
    <w:rsid w:val="00DD6E55"/>
    <w:rsid w:val="00DD6E58"/>
    <w:rsid w:val="00DD6F05"/>
    <w:rsid w:val="00DD700F"/>
    <w:rsid w:val="00DD705C"/>
    <w:rsid w:val="00DD72BD"/>
    <w:rsid w:val="00DD7406"/>
    <w:rsid w:val="00DD74C8"/>
    <w:rsid w:val="00DD77E9"/>
    <w:rsid w:val="00DD7824"/>
    <w:rsid w:val="00DD79D3"/>
    <w:rsid w:val="00DD7A39"/>
    <w:rsid w:val="00DD7B42"/>
    <w:rsid w:val="00DD7B50"/>
    <w:rsid w:val="00DD7DBE"/>
    <w:rsid w:val="00DD7E44"/>
    <w:rsid w:val="00DD7F2F"/>
    <w:rsid w:val="00DD7FF3"/>
    <w:rsid w:val="00DE005E"/>
    <w:rsid w:val="00DE01AC"/>
    <w:rsid w:val="00DE027D"/>
    <w:rsid w:val="00DE02F3"/>
    <w:rsid w:val="00DE0357"/>
    <w:rsid w:val="00DE038C"/>
    <w:rsid w:val="00DE0505"/>
    <w:rsid w:val="00DE0540"/>
    <w:rsid w:val="00DE06A7"/>
    <w:rsid w:val="00DE0767"/>
    <w:rsid w:val="00DE0863"/>
    <w:rsid w:val="00DE08AB"/>
    <w:rsid w:val="00DE08EE"/>
    <w:rsid w:val="00DE0A5B"/>
    <w:rsid w:val="00DE0CD3"/>
    <w:rsid w:val="00DE0EF0"/>
    <w:rsid w:val="00DE0FB1"/>
    <w:rsid w:val="00DE1003"/>
    <w:rsid w:val="00DE12D2"/>
    <w:rsid w:val="00DE13C2"/>
    <w:rsid w:val="00DE13E2"/>
    <w:rsid w:val="00DE1484"/>
    <w:rsid w:val="00DE14A7"/>
    <w:rsid w:val="00DE156A"/>
    <w:rsid w:val="00DE15E8"/>
    <w:rsid w:val="00DE1763"/>
    <w:rsid w:val="00DE187C"/>
    <w:rsid w:val="00DE1BC7"/>
    <w:rsid w:val="00DE1C06"/>
    <w:rsid w:val="00DE1C2B"/>
    <w:rsid w:val="00DE1DF7"/>
    <w:rsid w:val="00DE1E68"/>
    <w:rsid w:val="00DE1EB9"/>
    <w:rsid w:val="00DE20BB"/>
    <w:rsid w:val="00DE210D"/>
    <w:rsid w:val="00DE2141"/>
    <w:rsid w:val="00DE2145"/>
    <w:rsid w:val="00DE232E"/>
    <w:rsid w:val="00DE2341"/>
    <w:rsid w:val="00DE23CF"/>
    <w:rsid w:val="00DE23F7"/>
    <w:rsid w:val="00DE248C"/>
    <w:rsid w:val="00DE2558"/>
    <w:rsid w:val="00DE265A"/>
    <w:rsid w:val="00DE273C"/>
    <w:rsid w:val="00DE2A7A"/>
    <w:rsid w:val="00DE2AC5"/>
    <w:rsid w:val="00DE2E60"/>
    <w:rsid w:val="00DE2EDF"/>
    <w:rsid w:val="00DE2F40"/>
    <w:rsid w:val="00DE3127"/>
    <w:rsid w:val="00DE33AE"/>
    <w:rsid w:val="00DE3525"/>
    <w:rsid w:val="00DE377A"/>
    <w:rsid w:val="00DE38AD"/>
    <w:rsid w:val="00DE3A58"/>
    <w:rsid w:val="00DE3ADA"/>
    <w:rsid w:val="00DE3C63"/>
    <w:rsid w:val="00DE3CC0"/>
    <w:rsid w:val="00DE3D0D"/>
    <w:rsid w:val="00DE3DC5"/>
    <w:rsid w:val="00DE3FE5"/>
    <w:rsid w:val="00DE4005"/>
    <w:rsid w:val="00DE4016"/>
    <w:rsid w:val="00DE4103"/>
    <w:rsid w:val="00DE432B"/>
    <w:rsid w:val="00DE4941"/>
    <w:rsid w:val="00DE499C"/>
    <w:rsid w:val="00DE4C6F"/>
    <w:rsid w:val="00DE4D97"/>
    <w:rsid w:val="00DE4E6F"/>
    <w:rsid w:val="00DE4EA8"/>
    <w:rsid w:val="00DE4ECE"/>
    <w:rsid w:val="00DE4F36"/>
    <w:rsid w:val="00DE50B0"/>
    <w:rsid w:val="00DE50EC"/>
    <w:rsid w:val="00DE570A"/>
    <w:rsid w:val="00DE5946"/>
    <w:rsid w:val="00DE5A6B"/>
    <w:rsid w:val="00DE5AB6"/>
    <w:rsid w:val="00DE5B00"/>
    <w:rsid w:val="00DE5B51"/>
    <w:rsid w:val="00DE5DA7"/>
    <w:rsid w:val="00DE5EB0"/>
    <w:rsid w:val="00DE5EF3"/>
    <w:rsid w:val="00DE5F49"/>
    <w:rsid w:val="00DE601A"/>
    <w:rsid w:val="00DE6045"/>
    <w:rsid w:val="00DE60BE"/>
    <w:rsid w:val="00DE60ED"/>
    <w:rsid w:val="00DE618F"/>
    <w:rsid w:val="00DE6349"/>
    <w:rsid w:val="00DE636F"/>
    <w:rsid w:val="00DE63C9"/>
    <w:rsid w:val="00DE6416"/>
    <w:rsid w:val="00DE67E6"/>
    <w:rsid w:val="00DE6916"/>
    <w:rsid w:val="00DE6D34"/>
    <w:rsid w:val="00DE6EF2"/>
    <w:rsid w:val="00DE6FB8"/>
    <w:rsid w:val="00DE6FBF"/>
    <w:rsid w:val="00DE6FFA"/>
    <w:rsid w:val="00DE715A"/>
    <w:rsid w:val="00DE716D"/>
    <w:rsid w:val="00DE717C"/>
    <w:rsid w:val="00DE75B5"/>
    <w:rsid w:val="00DE765A"/>
    <w:rsid w:val="00DE769F"/>
    <w:rsid w:val="00DE76C1"/>
    <w:rsid w:val="00DE76E0"/>
    <w:rsid w:val="00DE7863"/>
    <w:rsid w:val="00DE788E"/>
    <w:rsid w:val="00DE7893"/>
    <w:rsid w:val="00DE7950"/>
    <w:rsid w:val="00DE7993"/>
    <w:rsid w:val="00DE7DC2"/>
    <w:rsid w:val="00DE7DCE"/>
    <w:rsid w:val="00DE7E66"/>
    <w:rsid w:val="00DE7F73"/>
    <w:rsid w:val="00DF00E2"/>
    <w:rsid w:val="00DF0176"/>
    <w:rsid w:val="00DF0384"/>
    <w:rsid w:val="00DF06D4"/>
    <w:rsid w:val="00DF0C35"/>
    <w:rsid w:val="00DF0C4C"/>
    <w:rsid w:val="00DF0DE5"/>
    <w:rsid w:val="00DF0E5D"/>
    <w:rsid w:val="00DF0EDD"/>
    <w:rsid w:val="00DF0FEB"/>
    <w:rsid w:val="00DF114D"/>
    <w:rsid w:val="00DF1183"/>
    <w:rsid w:val="00DF12D3"/>
    <w:rsid w:val="00DF1302"/>
    <w:rsid w:val="00DF1379"/>
    <w:rsid w:val="00DF140D"/>
    <w:rsid w:val="00DF1440"/>
    <w:rsid w:val="00DF148B"/>
    <w:rsid w:val="00DF14C8"/>
    <w:rsid w:val="00DF15C1"/>
    <w:rsid w:val="00DF1721"/>
    <w:rsid w:val="00DF174B"/>
    <w:rsid w:val="00DF186C"/>
    <w:rsid w:val="00DF1873"/>
    <w:rsid w:val="00DF1937"/>
    <w:rsid w:val="00DF19E8"/>
    <w:rsid w:val="00DF1AD6"/>
    <w:rsid w:val="00DF1D27"/>
    <w:rsid w:val="00DF1DF9"/>
    <w:rsid w:val="00DF2088"/>
    <w:rsid w:val="00DF2123"/>
    <w:rsid w:val="00DF215C"/>
    <w:rsid w:val="00DF21AC"/>
    <w:rsid w:val="00DF21C7"/>
    <w:rsid w:val="00DF2288"/>
    <w:rsid w:val="00DF23CD"/>
    <w:rsid w:val="00DF23D2"/>
    <w:rsid w:val="00DF241C"/>
    <w:rsid w:val="00DF24D3"/>
    <w:rsid w:val="00DF24EF"/>
    <w:rsid w:val="00DF2565"/>
    <w:rsid w:val="00DF26CC"/>
    <w:rsid w:val="00DF27BB"/>
    <w:rsid w:val="00DF2910"/>
    <w:rsid w:val="00DF296A"/>
    <w:rsid w:val="00DF29E2"/>
    <w:rsid w:val="00DF2AAD"/>
    <w:rsid w:val="00DF2BF6"/>
    <w:rsid w:val="00DF2DF4"/>
    <w:rsid w:val="00DF2DFD"/>
    <w:rsid w:val="00DF2E7B"/>
    <w:rsid w:val="00DF2F8D"/>
    <w:rsid w:val="00DF2FBC"/>
    <w:rsid w:val="00DF2FC4"/>
    <w:rsid w:val="00DF2FFA"/>
    <w:rsid w:val="00DF3037"/>
    <w:rsid w:val="00DF3072"/>
    <w:rsid w:val="00DF30BA"/>
    <w:rsid w:val="00DF30D7"/>
    <w:rsid w:val="00DF3147"/>
    <w:rsid w:val="00DF338A"/>
    <w:rsid w:val="00DF3393"/>
    <w:rsid w:val="00DF33D1"/>
    <w:rsid w:val="00DF3456"/>
    <w:rsid w:val="00DF34FF"/>
    <w:rsid w:val="00DF3508"/>
    <w:rsid w:val="00DF351E"/>
    <w:rsid w:val="00DF35A6"/>
    <w:rsid w:val="00DF37D7"/>
    <w:rsid w:val="00DF3825"/>
    <w:rsid w:val="00DF38BB"/>
    <w:rsid w:val="00DF39A4"/>
    <w:rsid w:val="00DF3A43"/>
    <w:rsid w:val="00DF3A68"/>
    <w:rsid w:val="00DF3AAE"/>
    <w:rsid w:val="00DF3B3A"/>
    <w:rsid w:val="00DF3B88"/>
    <w:rsid w:val="00DF3D38"/>
    <w:rsid w:val="00DF3E1C"/>
    <w:rsid w:val="00DF4160"/>
    <w:rsid w:val="00DF4269"/>
    <w:rsid w:val="00DF437E"/>
    <w:rsid w:val="00DF4457"/>
    <w:rsid w:val="00DF4558"/>
    <w:rsid w:val="00DF458A"/>
    <w:rsid w:val="00DF45A6"/>
    <w:rsid w:val="00DF4602"/>
    <w:rsid w:val="00DF4644"/>
    <w:rsid w:val="00DF475B"/>
    <w:rsid w:val="00DF4814"/>
    <w:rsid w:val="00DF4AC8"/>
    <w:rsid w:val="00DF4C1D"/>
    <w:rsid w:val="00DF4CB7"/>
    <w:rsid w:val="00DF4DBF"/>
    <w:rsid w:val="00DF4EB7"/>
    <w:rsid w:val="00DF4F02"/>
    <w:rsid w:val="00DF52B9"/>
    <w:rsid w:val="00DF52BB"/>
    <w:rsid w:val="00DF5361"/>
    <w:rsid w:val="00DF5553"/>
    <w:rsid w:val="00DF563F"/>
    <w:rsid w:val="00DF5742"/>
    <w:rsid w:val="00DF578F"/>
    <w:rsid w:val="00DF5A9F"/>
    <w:rsid w:val="00DF5AC4"/>
    <w:rsid w:val="00DF5F33"/>
    <w:rsid w:val="00DF607E"/>
    <w:rsid w:val="00DF61CA"/>
    <w:rsid w:val="00DF61FD"/>
    <w:rsid w:val="00DF6229"/>
    <w:rsid w:val="00DF640C"/>
    <w:rsid w:val="00DF6430"/>
    <w:rsid w:val="00DF6434"/>
    <w:rsid w:val="00DF65A3"/>
    <w:rsid w:val="00DF6621"/>
    <w:rsid w:val="00DF66BA"/>
    <w:rsid w:val="00DF6919"/>
    <w:rsid w:val="00DF6C0C"/>
    <w:rsid w:val="00DF6C76"/>
    <w:rsid w:val="00DF6C9B"/>
    <w:rsid w:val="00DF6CED"/>
    <w:rsid w:val="00DF6D35"/>
    <w:rsid w:val="00DF6DE1"/>
    <w:rsid w:val="00DF6E3F"/>
    <w:rsid w:val="00DF71E0"/>
    <w:rsid w:val="00DF7203"/>
    <w:rsid w:val="00DF72CC"/>
    <w:rsid w:val="00DF7412"/>
    <w:rsid w:val="00DF7667"/>
    <w:rsid w:val="00DF7730"/>
    <w:rsid w:val="00DF77BA"/>
    <w:rsid w:val="00DF78D0"/>
    <w:rsid w:val="00DF7B6E"/>
    <w:rsid w:val="00DF7D35"/>
    <w:rsid w:val="00DF7DE1"/>
    <w:rsid w:val="00E00071"/>
    <w:rsid w:val="00E000CC"/>
    <w:rsid w:val="00E000F5"/>
    <w:rsid w:val="00E001F3"/>
    <w:rsid w:val="00E00336"/>
    <w:rsid w:val="00E00392"/>
    <w:rsid w:val="00E00540"/>
    <w:rsid w:val="00E00841"/>
    <w:rsid w:val="00E00920"/>
    <w:rsid w:val="00E00970"/>
    <w:rsid w:val="00E009E4"/>
    <w:rsid w:val="00E00AAB"/>
    <w:rsid w:val="00E00B1C"/>
    <w:rsid w:val="00E00BC7"/>
    <w:rsid w:val="00E00BEC"/>
    <w:rsid w:val="00E00C0B"/>
    <w:rsid w:val="00E00CB8"/>
    <w:rsid w:val="00E00D76"/>
    <w:rsid w:val="00E00F4F"/>
    <w:rsid w:val="00E00FB6"/>
    <w:rsid w:val="00E010C8"/>
    <w:rsid w:val="00E0118B"/>
    <w:rsid w:val="00E011BB"/>
    <w:rsid w:val="00E011C8"/>
    <w:rsid w:val="00E012CA"/>
    <w:rsid w:val="00E01388"/>
    <w:rsid w:val="00E0138F"/>
    <w:rsid w:val="00E015F0"/>
    <w:rsid w:val="00E01679"/>
    <w:rsid w:val="00E016FE"/>
    <w:rsid w:val="00E017D2"/>
    <w:rsid w:val="00E01819"/>
    <w:rsid w:val="00E01A21"/>
    <w:rsid w:val="00E01BD6"/>
    <w:rsid w:val="00E01C2C"/>
    <w:rsid w:val="00E01CBC"/>
    <w:rsid w:val="00E01DC6"/>
    <w:rsid w:val="00E01E07"/>
    <w:rsid w:val="00E01EE8"/>
    <w:rsid w:val="00E01F88"/>
    <w:rsid w:val="00E020C2"/>
    <w:rsid w:val="00E020CE"/>
    <w:rsid w:val="00E02122"/>
    <w:rsid w:val="00E02145"/>
    <w:rsid w:val="00E02185"/>
    <w:rsid w:val="00E0226E"/>
    <w:rsid w:val="00E02384"/>
    <w:rsid w:val="00E023C7"/>
    <w:rsid w:val="00E023E0"/>
    <w:rsid w:val="00E025F1"/>
    <w:rsid w:val="00E025F3"/>
    <w:rsid w:val="00E0265F"/>
    <w:rsid w:val="00E026F0"/>
    <w:rsid w:val="00E02778"/>
    <w:rsid w:val="00E027AD"/>
    <w:rsid w:val="00E0280B"/>
    <w:rsid w:val="00E0283F"/>
    <w:rsid w:val="00E02AF0"/>
    <w:rsid w:val="00E02B11"/>
    <w:rsid w:val="00E02DB8"/>
    <w:rsid w:val="00E02DED"/>
    <w:rsid w:val="00E02E09"/>
    <w:rsid w:val="00E02F24"/>
    <w:rsid w:val="00E02F33"/>
    <w:rsid w:val="00E031DE"/>
    <w:rsid w:val="00E03234"/>
    <w:rsid w:val="00E03327"/>
    <w:rsid w:val="00E0335F"/>
    <w:rsid w:val="00E033AC"/>
    <w:rsid w:val="00E033BD"/>
    <w:rsid w:val="00E03555"/>
    <w:rsid w:val="00E0359A"/>
    <w:rsid w:val="00E03681"/>
    <w:rsid w:val="00E036A3"/>
    <w:rsid w:val="00E0371A"/>
    <w:rsid w:val="00E0375E"/>
    <w:rsid w:val="00E038A4"/>
    <w:rsid w:val="00E03B75"/>
    <w:rsid w:val="00E03F2E"/>
    <w:rsid w:val="00E03F36"/>
    <w:rsid w:val="00E04091"/>
    <w:rsid w:val="00E041D1"/>
    <w:rsid w:val="00E04297"/>
    <w:rsid w:val="00E04298"/>
    <w:rsid w:val="00E044CB"/>
    <w:rsid w:val="00E04608"/>
    <w:rsid w:val="00E04724"/>
    <w:rsid w:val="00E04749"/>
    <w:rsid w:val="00E048C0"/>
    <w:rsid w:val="00E0498A"/>
    <w:rsid w:val="00E04A1C"/>
    <w:rsid w:val="00E04C26"/>
    <w:rsid w:val="00E04D46"/>
    <w:rsid w:val="00E04D5B"/>
    <w:rsid w:val="00E04EA5"/>
    <w:rsid w:val="00E0513E"/>
    <w:rsid w:val="00E0521F"/>
    <w:rsid w:val="00E052CD"/>
    <w:rsid w:val="00E0538A"/>
    <w:rsid w:val="00E05613"/>
    <w:rsid w:val="00E0575E"/>
    <w:rsid w:val="00E0579E"/>
    <w:rsid w:val="00E058B9"/>
    <w:rsid w:val="00E05ABE"/>
    <w:rsid w:val="00E05BAD"/>
    <w:rsid w:val="00E05CC7"/>
    <w:rsid w:val="00E05DBC"/>
    <w:rsid w:val="00E05DE7"/>
    <w:rsid w:val="00E05E8C"/>
    <w:rsid w:val="00E06225"/>
    <w:rsid w:val="00E06327"/>
    <w:rsid w:val="00E064F6"/>
    <w:rsid w:val="00E064FB"/>
    <w:rsid w:val="00E0658E"/>
    <w:rsid w:val="00E065EE"/>
    <w:rsid w:val="00E06656"/>
    <w:rsid w:val="00E06734"/>
    <w:rsid w:val="00E06A50"/>
    <w:rsid w:val="00E06B84"/>
    <w:rsid w:val="00E06BCF"/>
    <w:rsid w:val="00E06C30"/>
    <w:rsid w:val="00E06CE6"/>
    <w:rsid w:val="00E06DB3"/>
    <w:rsid w:val="00E06E68"/>
    <w:rsid w:val="00E06E7E"/>
    <w:rsid w:val="00E06EEC"/>
    <w:rsid w:val="00E06F30"/>
    <w:rsid w:val="00E070EF"/>
    <w:rsid w:val="00E07210"/>
    <w:rsid w:val="00E072CD"/>
    <w:rsid w:val="00E07337"/>
    <w:rsid w:val="00E073A1"/>
    <w:rsid w:val="00E07616"/>
    <w:rsid w:val="00E0766F"/>
    <w:rsid w:val="00E07871"/>
    <w:rsid w:val="00E07AF6"/>
    <w:rsid w:val="00E07BE7"/>
    <w:rsid w:val="00E07DAD"/>
    <w:rsid w:val="00E07DEB"/>
    <w:rsid w:val="00E07E33"/>
    <w:rsid w:val="00E07EA3"/>
    <w:rsid w:val="00E07F26"/>
    <w:rsid w:val="00E10128"/>
    <w:rsid w:val="00E103D2"/>
    <w:rsid w:val="00E105CA"/>
    <w:rsid w:val="00E1063E"/>
    <w:rsid w:val="00E107A1"/>
    <w:rsid w:val="00E1080F"/>
    <w:rsid w:val="00E10D36"/>
    <w:rsid w:val="00E10DF9"/>
    <w:rsid w:val="00E10F42"/>
    <w:rsid w:val="00E1108A"/>
    <w:rsid w:val="00E11181"/>
    <w:rsid w:val="00E1118D"/>
    <w:rsid w:val="00E11327"/>
    <w:rsid w:val="00E11546"/>
    <w:rsid w:val="00E11700"/>
    <w:rsid w:val="00E11843"/>
    <w:rsid w:val="00E118F6"/>
    <w:rsid w:val="00E11955"/>
    <w:rsid w:val="00E11972"/>
    <w:rsid w:val="00E119C1"/>
    <w:rsid w:val="00E11B10"/>
    <w:rsid w:val="00E11C02"/>
    <w:rsid w:val="00E11E96"/>
    <w:rsid w:val="00E11EAD"/>
    <w:rsid w:val="00E11FE2"/>
    <w:rsid w:val="00E12022"/>
    <w:rsid w:val="00E121D8"/>
    <w:rsid w:val="00E123FD"/>
    <w:rsid w:val="00E12459"/>
    <w:rsid w:val="00E1248B"/>
    <w:rsid w:val="00E12776"/>
    <w:rsid w:val="00E12784"/>
    <w:rsid w:val="00E12978"/>
    <w:rsid w:val="00E12A20"/>
    <w:rsid w:val="00E12B6B"/>
    <w:rsid w:val="00E12DDD"/>
    <w:rsid w:val="00E12F24"/>
    <w:rsid w:val="00E1303B"/>
    <w:rsid w:val="00E13238"/>
    <w:rsid w:val="00E13262"/>
    <w:rsid w:val="00E13681"/>
    <w:rsid w:val="00E1384F"/>
    <w:rsid w:val="00E13894"/>
    <w:rsid w:val="00E138F7"/>
    <w:rsid w:val="00E138FC"/>
    <w:rsid w:val="00E13AE2"/>
    <w:rsid w:val="00E13B99"/>
    <w:rsid w:val="00E13BC6"/>
    <w:rsid w:val="00E13CF0"/>
    <w:rsid w:val="00E13D40"/>
    <w:rsid w:val="00E13E7B"/>
    <w:rsid w:val="00E13E87"/>
    <w:rsid w:val="00E13EF5"/>
    <w:rsid w:val="00E13F97"/>
    <w:rsid w:val="00E13FAE"/>
    <w:rsid w:val="00E14393"/>
    <w:rsid w:val="00E14394"/>
    <w:rsid w:val="00E14453"/>
    <w:rsid w:val="00E14463"/>
    <w:rsid w:val="00E1464A"/>
    <w:rsid w:val="00E1469C"/>
    <w:rsid w:val="00E148E2"/>
    <w:rsid w:val="00E1492F"/>
    <w:rsid w:val="00E14A74"/>
    <w:rsid w:val="00E14B41"/>
    <w:rsid w:val="00E14ED3"/>
    <w:rsid w:val="00E14EDA"/>
    <w:rsid w:val="00E14F17"/>
    <w:rsid w:val="00E150B9"/>
    <w:rsid w:val="00E150E2"/>
    <w:rsid w:val="00E151FA"/>
    <w:rsid w:val="00E155CF"/>
    <w:rsid w:val="00E1583B"/>
    <w:rsid w:val="00E158AF"/>
    <w:rsid w:val="00E15A1C"/>
    <w:rsid w:val="00E15B0D"/>
    <w:rsid w:val="00E15D63"/>
    <w:rsid w:val="00E15EB2"/>
    <w:rsid w:val="00E16306"/>
    <w:rsid w:val="00E163D4"/>
    <w:rsid w:val="00E163E5"/>
    <w:rsid w:val="00E16530"/>
    <w:rsid w:val="00E165B6"/>
    <w:rsid w:val="00E166EB"/>
    <w:rsid w:val="00E167B2"/>
    <w:rsid w:val="00E168F8"/>
    <w:rsid w:val="00E169C9"/>
    <w:rsid w:val="00E16B72"/>
    <w:rsid w:val="00E16CC1"/>
    <w:rsid w:val="00E16CEC"/>
    <w:rsid w:val="00E16E13"/>
    <w:rsid w:val="00E16FD5"/>
    <w:rsid w:val="00E17052"/>
    <w:rsid w:val="00E170FF"/>
    <w:rsid w:val="00E171E0"/>
    <w:rsid w:val="00E171E7"/>
    <w:rsid w:val="00E17247"/>
    <w:rsid w:val="00E1728E"/>
    <w:rsid w:val="00E1744F"/>
    <w:rsid w:val="00E17809"/>
    <w:rsid w:val="00E17885"/>
    <w:rsid w:val="00E1799D"/>
    <w:rsid w:val="00E179F9"/>
    <w:rsid w:val="00E17A21"/>
    <w:rsid w:val="00E17A6A"/>
    <w:rsid w:val="00E17AD2"/>
    <w:rsid w:val="00E17BA0"/>
    <w:rsid w:val="00E17E37"/>
    <w:rsid w:val="00E17F23"/>
    <w:rsid w:val="00E17F83"/>
    <w:rsid w:val="00E2010D"/>
    <w:rsid w:val="00E201A8"/>
    <w:rsid w:val="00E20328"/>
    <w:rsid w:val="00E203B4"/>
    <w:rsid w:val="00E20478"/>
    <w:rsid w:val="00E205A1"/>
    <w:rsid w:val="00E2062E"/>
    <w:rsid w:val="00E2073B"/>
    <w:rsid w:val="00E2087C"/>
    <w:rsid w:val="00E208F2"/>
    <w:rsid w:val="00E209F0"/>
    <w:rsid w:val="00E20A4B"/>
    <w:rsid w:val="00E20B0B"/>
    <w:rsid w:val="00E20C77"/>
    <w:rsid w:val="00E20CD1"/>
    <w:rsid w:val="00E20EDE"/>
    <w:rsid w:val="00E20EE4"/>
    <w:rsid w:val="00E20F60"/>
    <w:rsid w:val="00E2106D"/>
    <w:rsid w:val="00E21075"/>
    <w:rsid w:val="00E212F4"/>
    <w:rsid w:val="00E21364"/>
    <w:rsid w:val="00E2139C"/>
    <w:rsid w:val="00E213E5"/>
    <w:rsid w:val="00E21481"/>
    <w:rsid w:val="00E21787"/>
    <w:rsid w:val="00E21AF3"/>
    <w:rsid w:val="00E21BAE"/>
    <w:rsid w:val="00E21D07"/>
    <w:rsid w:val="00E22021"/>
    <w:rsid w:val="00E221D2"/>
    <w:rsid w:val="00E22254"/>
    <w:rsid w:val="00E222A6"/>
    <w:rsid w:val="00E222AB"/>
    <w:rsid w:val="00E222CB"/>
    <w:rsid w:val="00E22339"/>
    <w:rsid w:val="00E22361"/>
    <w:rsid w:val="00E223C7"/>
    <w:rsid w:val="00E22435"/>
    <w:rsid w:val="00E225A2"/>
    <w:rsid w:val="00E226D2"/>
    <w:rsid w:val="00E22952"/>
    <w:rsid w:val="00E2297D"/>
    <w:rsid w:val="00E229C4"/>
    <w:rsid w:val="00E229F5"/>
    <w:rsid w:val="00E22B33"/>
    <w:rsid w:val="00E22C24"/>
    <w:rsid w:val="00E22D35"/>
    <w:rsid w:val="00E22D9F"/>
    <w:rsid w:val="00E22E39"/>
    <w:rsid w:val="00E22F74"/>
    <w:rsid w:val="00E22FB3"/>
    <w:rsid w:val="00E23379"/>
    <w:rsid w:val="00E23434"/>
    <w:rsid w:val="00E235B8"/>
    <w:rsid w:val="00E23695"/>
    <w:rsid w:val="00E2384A"/>
    <w:rsid w:val="00E239A9"/>
    <w:rsid w:val="00E23A3D"/>
    <w:rsid w:val="00E23C53"/>
    <w:rsid w:val="00E23CBD"/>
    <w:rsid w:val="00E23CC2"/>
    <w:rsid w:val="00E23D23"/>
    <w:rsid w:val="00E23DAD"/>
    <w:rsid w:val="00E240D9"/>
    <w:rsid w:val="00E2417F"/>
    <w:rsid w:val="00E241C5"/>
    <w:rsid w:val="00E24275"/>
    <w:rsid w:val="00E242E8"/>
    <w:rsid w:val="00E24333"/>
    <w:rsid w:val="00E2456E"/>
    <w:rsid w:val="00E2458F"/>
    <w:rsid w:val="00E248DA"/>
    <w:rsid w:val="00E249ED"/>
    <w:rsid w:val="00E24A06"/>
    <w:rsid w:val="00E24B11"/>
    <w:rsid w:val="00E24B37"/>
    <w:rsid w:val="00E24D5F"/>
    <w:rsid w:val="00E24DA8"/>
    <w:rsid w:val="00E2503F"/>
    <w:rsid w:val="00E25091"/>
    <w:rsid w:val="00E255E2"/>
    <w:rsid w:val="00E25670"/>
    <w:rsid w:val="00E25680"/>
    <w:rsid w:val="00E257D9"/>
    <w:rsid w:val="00E2583F"/>
    <w:rsid w:val="00E259D9"/>
    <w:rsid w:val="00E259E3"/>
    <w:rsid w:val="00E25A84"/>
    <w:rsid w:val="00E25B61"/>
    <w:rsid w:val="00E25C65"/>
    <w:rsid w:val="00E25F95"/>
    <w:rsid w:val="00E26004"/>
    <w:rsid w:val="00E260BC"/>
    <w:rsid w:val="00E261AA"/>
    <w:rsid w:val="00E261B2"/>
    <w:rsid w:val="00E2627B"/>
    <w:rsid w:val="00E264FB"/>
    <w:rsid w:val="00E265AC"/>
    <w:rsid w:val="00E269DE"/>
    <w:rsid w:val="00E269F1"/>
    <w:rsid w:val="00E26A60"/>
    <w:rsid w:val="00E26CEB"/>
    <w:rsid w:val="00E26CFC"/>
    <w:rsid w:val="00E26D1E"/>
    <w:rsid w:val="00E26DF9"/>
    <w:rsid w:val="00E26E4E"/>
    <w:rsid w:val="00E26EF6"/>
    <w:rsid w:val="00E26F62"/>
    <w:rsid w:val="00E26FC2"/>
    <w:rsid w:val="00E27029"/>
    <w:rsid w:val="00E27072"/>
    <w:rsid w:val="00E27096"/>
    <w:rsid w:val="00E27605"/>
    <w:rsid w:val="00E27703"/>
    <w:rsid w:val="00E277CB"/>
    <w:rsid w:val="00E2787E"/>
    <w:rsid w:val="00E27A36"/>
    <w:rsid w:val="00E27A68"/>
    <w:rsid w:val="00E27D65"/>
    <w:rsid w:val="00E27D84"/>
    <w:rsid w:val="00E27FF1"/>
    <w:rsid w:val="00E30029"/>
    <w:rsid w:val="00E30031"/>
    <w:rsid w:val="00E30054"/>
    <w:rsid w:val="00E30058"/>
    <w:rsid w:val="00E300D7"/>
    <w:rsid w:val="00E301B0"/>
    <w:rsid w:val="00E301D1"/>
    <w:rsid w:val="00E30202"/>
    <w:rsid w:val="00E304D7"/>
    <w:rsid w:val="00E306B0"/>
    <w:rsid w:val="00E3070E"/>
    <w:rsid w:val="00E3079E"/>
    <w:rsid w:val="00E30882"/>
    <w:rsid w:val="00E308CF"/>
    <w:rsid w:val="00E30914"/>
    <w:rsid w:val="00E30A80"/>
    <w:rsid w:val="00E30BFD"/>
    <w:rsid w:val="00E30C40"/>
    <w:rsid w:val="00E30CE6"/>
    <w:rsid w:val="00E30D79"/>
    <w:rsid w:val="00E30F45"/>
    <w:rsid w:val="00E3110A"/>
    <w:rsid w:val="00E31111"/>
    <w:rsid w:val="00E31493"/>
    <w:rsid w:val="00E314DD"/>
    <w:rsid w:val="00E31508"/>
    <w:rsid w:val="00E315BC"/>
    <w:rsid w:val="00E315F8"/>
    <w:rsid w:val="00E3161D"/>
    <w:rsid w:val="00E3191A"/>
    <w:rsid w:val="00E31973"/>
    <w:rsid w:val="00E31A87"/>
    <w:rsid w:val="00E31A93"/>
    <w:rsid w:val="00E31AAE"/>
    <w:rsid w:val="00E31CB4"/>
    <w:rsid w:val="00E31CFF"/>
    <w:rsid w:val="00E32179"/>
    <w:rsid w:val="00E321D6"/>
    <w:rsid w:val="00E322AE"/>
    <w:rsid w:val="00E322BC"/>
    <w:rsid w:val="00E322F0"/>
    <w:rsid w:val="00E32318"/>
    <w:rsid w:val="00E32431"/>
    <w:rsid w:val="00E324EF"/>
    <w:rsid w:val="00E3256E"/>
    <w:rsid w:val="00E325CC"/>
    <w:rsid w:val="00E325FF"/>
    <w:rsid w:val="00E326B2"/>
    <w:rsid w:val="00E3270C"/>
    <w:rsid w:val="00E3272E"/>
    <w:rsid w:val="00E327C1"/>
    <w:rsid w:val="00E327EE"/>
    <w:rsid w:val="00E32992"/>
    <w:rsid w:val="00E32B7A"/>
    <w:rsid w:val="00E32C55"/>
    <w:rsid w:val="00E330F6"/>
    <w:rsid w:val="00E33134"/>
    <w:rsid w:val="00E331A0"/>
    <w:rsid w:val="00E33209"/>
    <w:rsid w:val="00E332A5"/>
    <w:rsid w:val="00E33345"/>
    <w:rsid w:val="00E3335A"/>
    <w:rsid w:val="00E333B1"/>
    <w:rsid w:val="00E33445"/>
    <w:rsid w:val="00E334D1"/>
    <w:rsid w:val="00E3350D"/>
    <w:rsid w:val="00E33565"/>
    <w:rsid w:val="00E336E8"/>
    <w:rsid w:val="00E337BB"/>
    <w:rsid w:val="00E3389D"/>
    <w:rsid w:val="00E33963"/>
    <w:rsid w:val="00E33AD5"/>
    <w:rsid w:val="00E33B36"/>
    <w:rsid w:val="00E33B8E"/>
    <w:rsid w:val="00E33B95"/>
    <w:rsid w:val="00E33C80"/>
    <w:rsid w:val="00E33D90"/>
    <w:rsid w:val="00E33EDC"/>
    <w:rsid w:val="00E33F2B"/>
    <w:rsid w:val="00E340FA"/>
    <w:rsid w:val="00E34138"/>
    <w:rsid w:val="00E34291"/>
    <w:rsid w:val="00E34345"/>
    <w:rsid w:val="00E3455C"/>
    <w:rsid w:val="00E3461E"/>
    <w:rsid w:val="00E3475F"/>
    <w:rsid w:val="00E34779"/>
    <w:rsid w:val="00E3487A"/>
    <w:rsid w:val="00E34970"/>
    <w:rsid w:val="00E3498E"/>
    <w:rsid w:val="00E34A4F"/>
    <w:rsid w:val="00E34C8A"/>
    <w:rsid w:val="00E34E4B"/>
    <w:rsid w:val="00E34F63"/>
    <w:rsid w:val="00E3513B"/>
    <w:rsid w:val="00E35157"/>
    <w:rsid w:val="00E35208"/>
    <w:rsid w:val="00E353BE"/>
    <w:rsid w:val="00E355BC"/>
    <w:rsid w:val="00E355C4"/>
    <w:rsid w:val="00E35ADE"/>
    <w:rsid w:val="00E35BB5"/>
    <w:rsid w:val="00E35C17"/>
    <w:rsid w:val="00E35CFF"/>
    <w:rsid w:val="00E35D8F"/>
    <w:rsid w:val="00E35F25"/>
    <w:rsid w:val="00E35F7B"/>
    <w:rsid w:val="00E35FF3"/>
    <w:rsid w:val="00E360A6"/>
    <w:rsid w:val="00E36161"/>
    <w:rsid w:val="00E363E9"/>
    <w:rsid w:val="00E363F0"/>
    <w:rsid w:val="00E3651B"/>
    <w:rsid w:val="00E3654D"/>
    <w:rsid w:val="00E3679D"/>
    <w:rsid w:val="00E3682C"/>
    <w:rsid w:val="00E368D1"/>
    <w:rsid w:val="00E3695B"/>
    <w:rsid w:val="00E36998"/>
    <w:rsid w:val="00E36A0C"/>
    <w:rsid w:val="00E36A98"/>
    <w:rsid w:val="00E36B89"/>
    <w:rsid w:val="00E36BB1"/>
    <w:rsid w:val="00E36CA7"/>
    <w:rsid w:val="00E36CA9"/>
    <w:rsid w:val="00E36D7F"/>
    <w:rsid w:val="00E36DB4"/>
    <w:rsid w:val="00E36E74"/>
    <w:rsid w:val="00E3704E"/>
    <w:rsid w:val="00E370F4"/>
    <w:rsid w:val="00E371BE"/>
    <w:rsid w:val="00E372CC"/>
    <w:rsid w:val="00E37387"/>
    <w:rsid w:val="00E373EB"/>
    <w:rsid w:val="00E374BC"/>
    <w:rsid w:val="00E376A5"/>
    <w:rsid w:val="00E376BF"/>
    <w:rsid w:val="00E37873"/>
    <w:rsid w:val="00E37879"/>
    <w:rsid w:val="00E3790F"/>
    <w:rsid w:val="00E37912"/>
    <w:rsid w:val="00E37A3C"/>
    <w:rsid w:val="00E37B8C"/>
    <w:rsid w:val="00E37B90"/>
    <w:rsid w:val="00E37C59"/>
    <w:rsid w:val="00E37F53"/>
    <w:rsid w:val="00E40223"/>
    <w:rsid w:val="00E404D7"/>
    <w:rsid w:val="00E404E7"/>
    <w:rsid w:val="00E407D9"/>
    <w:rsid w:val="00E40809"/>
    <w:rsid w:val="00E40911"/>
    <w:rsid w:val="00E409B6"/>
    <w:rsid w:val="00E409D4"/>
    <w:rsid w:val="00E40A4D"/>
    <w:rsid w:val="00E40A4E"/>
    <w:rsid w:val="00E40A57"/>
    <w:rsid w:val="00E40AD9"/>
    <w:rsid w:val="00E40B14"/>
    <w:rsid w:val="00E40C65"/>
    <w:rsid w:val="00E40D52"/>
    <w:rsid w:val="00E40DF7"/>
    <w:rsid w:val="00E40EFB"/>
    <w:rsid w:val="00E41013"/>
    <w:rsid w:val="00E41038"/>
    <w:rsid w:val="00E410F1"/>
    <w:rsid w:val="00E41195"/>
    <w:rsid w:val="00E414BB"/>
    <w:rsid w:val="00E4152F"/>
    <w:rsid w:val="00E415E4"/>
    <w:rsid w:val="00E41719"/>
    <w:rsid w:val="00E417C7"/>
    <w:rsid w:val="00E418A2"/>
    <w:rsid w:val="00E418D0"/>
    <w:rsid w:val="00E41954"/>
    <w:rsid w:val="00E41970"/>
    <w:rsid w:val="00E419CA"/>
    <w:rsid w:val="00E41B25"/>
    <w:rsid w:val="00E41B9C"/>
    <w:rsid w:val="00E41BF7"/>
    <w:rsid w:val="00E41C78"/>
    <w:rsid w:val="00E41CB9"/>
    <w:rsid w:val="00E41CEC"/>
    <w:rsid w:val="00E41D79"/>
    <w:rsid w:val="00E41E3E"/>
    <w:rsid w:val="00E41EC0"/>
    <w:rsid w:val="00E41F71"/>
    <w:rsid w:val="00E41FBA"/>
    <w:rsid w:val="00E41FBB"/>
    <w:rsid w:val="00E41FEE"/>
    <w:rsid w:val="00E422A4"/>
    <w:rsid w:val="00E42305"/>
    <w:rsid w:val="00E4238E"/>
    <w:rsid w:val="00E424BE"/>
    <w:rsid w:val="00E42600"/>
    <w:rsid w:val="00E42638"/>
    <w:rsid w:val="00E426D3"/>
    <w:rsid w:val="00E427EF"/>
    <w:rsid w:val="00E42831"/>
    <w:rsid w:val="00E42888"/>
    <w:rsid w:val="00E429DD"/>
    <w:rsid w:val="00E42A61"/>
    <w:rsid w:val="00E42BB4"/>
    <w:rsid w:val="00E42BD2"/>
    <w:rsid w:val="00E42C40"/>
    <w:rsid w:val="00E42C73"/>
    <w:rsid w:val="00E42CF5"/>
    <w:rsid w:val="00E42D47"/>
    <w:rsid w:val="00E42D4B"/>
    <w:rsid w:val="00E42ED4"/>
    <w:rsid w:val="00E42F18"/>
    <w:rsid w:val="00E42F9C"/>
    <w:rsid w:val="00E42FFD"/>
    <w:rsid w:val="00E431FD"/>
    <w:rsid w:val="00E432DD"/>
    <w:rsid w:val="00E433AD"/>
    <w:rsid w:val="00E4345A"/>
    <w:rsid w:val="00E4350D"/>
    <w:rsid w:val="00E435BF"/>
    <w:rsid w:val="00E438CD"/>
    <w:rsid w:val="00E43926"/>
    <w:rsid w:val="00E439B8"/>
    <w:rsid w:val="00E43BCB"/>
    <w:rsid w:val="00E43C3F"/>
    <w:rsid w:val="00E43CCD"/>
    <w:rsid w:val="00E43FB2"/>
    <w:rsid w:val="00E43FEB"/>
    <w:rsid w:val="00E44089"/>
    <w:rsid w:val="00E4423A"/>
    <w:rsid w:val="00E44288"/>
    <w:rsid w:val="00E44307"/>
    <w:rsid w:val="00E443E7"/>
    <w:rsid w:val="00E44489"/>
    <w:rsid w:val="00E444E5"/>
    <w:rsid w:val="00E4457A"/>
    <w:rsid w:val="00E445AE"/>
    <w:rsid w:val="00E4468F"/>
    <w:rsid w:val="00E448EF"/>
    <w:rsid w:val="00E44936"/>
    <w:rsid w:val="00E44BBB"/>
    <w:rsid w:val="00E44C99"/>
    <w:rsid w:val="00E44D0B"/>
    <w:rsid w:val="00E44D0F"/>
    <w:rsid w:val="00E44D8F"/>
    <w:rsid w:val="00E44E09"/>
    <w:rsid w:val="00E44F56"/>
    <w:rsid w:val="00E44FAF"/>
    <w:rsid w:val="00E45001"/>
    <w:rsid w:val="00E4542E"/>
    <w:rsid w:val="00E45479"/>
    <w:rsid w:val="00E456CA"/>
    <w:rsid w:val="00E4577D"/>
    <w:rsid w:val="00E4583E"/>
    <w:rsid w:val="00E4588E"/>
    <w:rsid w:val="00E458E4"/>
    <w:rsid w:val="00E45923"/>
    <w:rsid w:val="00E4593D"/>
    <w:rsid w:val="00E459C2"/>
    <w:rsid w:val="00E45A19"/>
    <w:rsid w:val="00E45AA9"/>
    <w:rsid w:val="00E45ED3"/>
    <w:rsid w:val="00E45FC0"/>
    <w:rsid w:val="00E4616D"/>
    <w:rsid w:val="00E46225"/>
    <w:rsid w:val="00E46232"/>
    <w:rsid w:val="00E46397"/>
    <w:rsid w:val="00E4657E"/>
    <w:rsid w:val="00E465AD"/>
    <w:rsid w:val="00E466E2"/>
    <w:rsid w:val="00E468EB"/>
    <w:rsid w:val="00E46A8B"/>
    <w:rsid w:val="00E46C37"/>
    <w:rsid w:val="00E46C6C"/>
    <w:rsid w:val="00E46E99"/>
    <w:rsid w:val="00E46F70"/>
    <w:rsid w:val="00E46FDA"/>
    <w:rsid w:val="00E47215"/>
    <w:rsid w:val="00E47246"/>
    <w:rsid w:val="00E47286"/>
    <w:rsid w:val="00E47320"/>
    <w:rsid w:val="00E475C4"/>
    <w:rsid w:val="00E47684"/>
    <w:rsid w:val="00E477AF"/>
    <w:rsid w:val="00E477F7"/>
    <w:rsid w:val="00E47877"/>
    <w:rsid w:val="00E47B15"/>
    <w:rsid w:val="00E47B7E"/>
    <w:rsid w:val="00E47BAC"/>
    <w:rsid w:val="00E47E99"/>
    <w:rsid w:val="00E47FA4"/>
    <w:rsid w:val="00E50022"/>
    <w:rsid w:val="00E50138"/>
    <w:rsid w:val="00E5015A"/>
    <w:rsid w:val="00E5028D"/>
    <w:rsid w:val="00E5046F"/>
    <w:rsid w:val="00E504F4"/>
    <w:rsid w:val="00E5060B"/>
    <w:rsid w:val="00E50612"/>
    <w:rsid w:val="00E5068A"/>
    <w:rsid w:val="00E507A9"/>
    <w:rsid w:val="00E5085D"/>
    <w:rsid w:val="00E50943"/>
    <w:rsid w:val="00E509B0"/>
    <w:rsid w:val="00E50A65"/>
    <w:rsid w:val="00E50A6A"/>
    <w:rsid w:val="00E50D09"/>
    <w:rsid w:val="00E50D40"/>
    <w:rsid w:val="00E50EBE"/>
    <w:rsid w:val="00E50F8C"/>
    <w:rsid w:val="00E510A9"/>
    <w:rsid w:val="00E51214"/>
    <w:rsid w:val="00E5123C"/>
    <w:rsid w:val="00E51338"/>
    <w:rsid w:val="00E51541"/>
    <w:rsid w:val="00E51552"/>
    <w:rsid w:val="00E515C6"/>
    <w:rsid w:val="00E517EF"/>
    <w:rsid w:val="00E51859"/>
    <w:rsid w:val="00E518B4"/>
    <w:rsid w:val="00E518D6"/>
    <w:rsid w:val="00E51A2B"/>
    <w:rsid w:val="00E51A7F"/>
    <w:rsid w:val="00E51AFE"/>
    <w:rsid w:val="00E51B5B"/>
    <w:rsid w:val="00E51BF8"/>
    <w:rsid w:val="00E51CB2"/>
    <w:rsid w:val="00E51FA0"/>
    <w:rsid w:val="00E520C8"/>
    <w:rsid w:val="00E52135"/>
    <w:rsid w:val="00E52233"/>
    <w:rsid w:val="00E522D8"/>
    <w:rsid w:val="00E52337"/>
    <w:rsid w:val="00E52362"/>
    <w:rsid w:val="00E523F1"/>
    <w:rsid w:val="00E52416"/>
    <w:rsid w:val="00E525B9"/>
    <w:rsid w:val="00E526A4"/>
    <w:rsid w:val="00E5272F"/>
    <w:rsid w:val="00E527A8"/>
    <w:rsid w:val="00E527DD"/>
    <w:rsid w:val="00E52911"/>
    <w:rsid w:val="00E5291C"/>
    <w:rsid w:val="00E529C7"/>
    <w:rsid w:val="00E52A0F"/>
    <w:rsid w:val="00E52BEA"/>
    <w:rsid w:val="00E52C9A"/>
    <w:rsid w:val="00E52D4A"/>
    <w:rsid w:val="00E52DA2"/>
    <w:rsid w:val="00E52E84"/>
    <w:rsid w:val="00E52F0B"/>
    <w:rsid w:val="00E52F5C"/>
    <w:rsid w:val="00E52F72"/>
    <w:rsid w:val="00E52F74"/>
    <w:rsid w:val="00E5327D"/>
    <w:rsid w:val="00E5328B"/>
    <w:rsid w:val="00E53394"/>
    <w:rsid w:val="00E533C8"/>
    <w:rsid w:val="00E53451"/>
    <w:rsid w:val="00E534CC"/>
    <w:rsid w:val="00E5377C"/>
    <w:rsid w:val="00E538D6"/>
    <w:rsid w:val="00E538DE"/>
    <w:rsid w:val="00E53A35"/>
    <w:rsid w:val="00E53C56"/>
    <w:rsid w:val="00E53E2B"/>
    <w:rsid w:val="00E53E41"/>
    <w:rsid w:val="00E53E90"/>
    <w:rsid w:val="00E53F57"/>
    <w:rsid w:val="00E54156"/>
    <w:rsid w:val="00E54214"/>
    <w:rsid w:val="00E54281"/>
    <w:rsid w:val="00E542AC"/>
    <w:rsid w:val="00E542B3"/>
    <w:rsid w:val="00E542FF"/>
    <w:rsid w:val="00E54377"/>
    <w:rsid w:val="00E5438E"/>
    <w:rsid w:val="00E545A7"/>
    <w:rsid w:val="00E545EF"/>
    <w:rsid w:val="00E547EE"/>
    <w:rsid w:val="00E548E6"/>
    <w:rsid w:val="00E54ADC"/>
    <w:rsid w:val="00E54AFD"/>
    <w:rsid w:val="00E54C7E"/>
    <w:rsid w:val="00E54D27"/>
    <w:rsid w:val="00E550AB"/>
    <w:rsid w:val="00E5511B"/>
    <w:rsid w:val="00E55172"/>
    <w:rsid w:val="00E5566A"/>
    <w:rsid w:val="00E557A3"/>
    <w:rsid w:val="00E558F2"/>
    <w:rsid w:val="00E55A0F"/>
    <w:rsid w:val="00E55B0E"/>
    <w:rsid w:val="00E55B3D"/>
    <w:rsid w:val="00E55B49"/>
    <w:rsid w:val="00E55B72"/>
    <w:rsid w:val="00E55BCF"/>
    <w:rsid w:val="00E55C13"/>
    <w:rsid w:val="00E55D7C"/>
    <w:rsid w:val="00E55FAD"/>
    <w:rsid w:val="00E56191"/>
    <w:rsid w:val="00E56615"/>
    <w:rsid w:val="00E566E7"/>
    <w:rsid w:val="00E566E8"/>
    <w:rsid w:val="00E567B9"/>
    <w:rsid w:val="00E56861"/>
    <w:rsid w:val="00E568D8"/>
    <w:rsid w:val="00E569E9"/>
    <w:rsid w:val="00E56A32"/>
    <w:rsid w:val="00E56B96"/>
    <w:rsid w:val="00E56C03"/>
    <w:rsid w:val="00E56F7C"/>
    <w:rsid w:val="00E56FA6"/>
    <w:rsid w:val="00E56FB6"/>
    <w:rsid w:val="00E570E9"/>
    <w:rsid w:val="00E57120"/>
    <w:rsid w:val="00E57215"/>
    <w:rsid w:val="00E57380"/>
    <w:rsid w:val="00E5744D"/>
    <w:rsid w:val="00E574D6"/>
    <w:rsid w:val="00E574EF"/>
    <w:rsid w:val="00E57703"/>
    <w:rsid w:val="00E5776E"/>
    <w:rsid w:val="00E577A0"/>
    <w:rsid w:val="00E57838"/>
    <w:rsid w:val="00E579B4"/>
    <w:rsid w:val="00E57AFC"/>
    <w:rsid w:val="00E57B85"/>
    <w:rsid w:val="00E57D67"/>
    <w:rsid w:val="00E57F2C"/>
    <w:rsid w:val="00E60004"/>
    <w:rsid w:val="00E60385"/>
    <w:rsid w:val="00E60431"/>
    <w:rsid w:val="00E604D7"/>
    <w:rsid w:val="00E605D9"/>
    <w:rsid w:val="00E606F6"/>
    <w:rsid w:val="00E6072B"/>
    <w:rsid w:val="00E60756"/>
    <w:rsid w:val="00E60835"/>
    <w:rsid w:val="00E60930"/>
    <w:rsid w:val="00E60A53"/>
    <w:rsid w:val="00E60BA1"/>
    <w:rsid w:val="00E60DAC"/>
    <w:rsid w:val="00E60F85"/>
    <w:rsid w:val="00E6106F"/>
    <w:rsid w:val="00E61204"/>
    <w:rsid w:val="00E613BB"/>
    <w:rsid w:val="00E613F0"/>
    <w:rsid w:val="00E61496"/>
    <w:rsid w:val="00E61553"/>
    <w:rsid w:val="00E615E9"/>
    <w:rsid w:val="00E618CE"/>
    <w:rsid w:val="00E61916"/>
    <w:rsid w:val="00E61A03"/>
    <w:rsid w:val="00E61AE8"/>
    <w:rsid w:val="00E61CD8"/>
    <w:rsid w:val="00E61DD0"/>
    <w:rsid w:val="00E61E69"/>
    <w:rsid w:val="00E6206B"/>
    <w:rsid w:val="00E6215C"/>
    <w:rsid w:val="00E621F3"/>
    <w:rsid w:val="00E62269"/>
    <w:rsid w:val="00E62358"/>
    <w:rsid w:val="00E62407"/>
    <w:rsid w:val="00E624F8"/>
    <w:rsid w:val="00E6256A"/>
    <w:rsid w:val="00E62600"/>
    <w:rsid w:val="00E627EF"/>
    <w:rsid w:val="00E62896"/>
    <w:rsid w:val="00E6290D"/>
    <w:rsid w:val="00E62914"/>
    <w:rsid w:val="00E62A37"/>
    <w:rsid w:val="00E62A42"/>
    <w:rsid w:val="00E62A83"/>
    <w:rsid w:val="00E62AFB"/>
    <w:rsid w:val="00E62BC7"/>
    <w:rsid w:val="00E62BCC"/>
    <w:rsid w:val="00E62BDC"/>
    <w:rsid w:val="00E62CBD"/>
    <w:rsid w:val="00E62D8B"/>
    <w:rsid w:val="00E62DDB"/>
    <w:rsid w:val="00E62E6C"/>
    <w:rsid w:val="00E62EC5"/>
    <w:rsid w:val="00E62EDC"/>
    <w:rsid w:val="00E62F28"/>
    <w:rsid w:val="00E62F39"/>
    <w:rsid w:val="00E630E9"/>
    <w:rsid w:val="00E631AE"/>
    <w:rsid w:val="00E631C1"/>
    <w:rsid w:val="00E63203"/>
    <w:rsid w:val="00E63366"/>
    <w:rsid w:val="00E63724"/>
    <w:rsid w:val="00E6372B"/>
    <w:rsid w:val="00E63792"/>
    <w:rsid w:val="00E637F7"/>
    <w:rsid w:val="00E63A6C"/>
    <w:rsid w:val="00E63A72"/>
    <w:rsid w:val="00E63B2B"/>
    <w:rsid w:val="00E63EC3"/>
    <w:rsid w:val="00E63FB3"/>
    <w:rsid w:val="00E63FE5"/>
    <w:rsid w:val="00E640B7"/>
    <w:rsid w:val="00E64420"/>
    <w:rsid w:val="00E6455C"/>
    <w:rsid w:val="00E64586"/>
    <w:rsid w:val="00E64697"/>
    <w:rsid w:val="00E646BB"/>
    <w:rsid w:val="00E647B3"/>
    <w:rsid w:val="00E647BA"/>
    <w:rsid w:val="00E649E5"/>
    <w:rsid w:val="00E64A26"/>
    <w:rsid w:val="00E64B05"/>
    <w:rsid w:val="00E64D4C"/>
    <w:rsid w:val="00E64D80"/>
    <w:rsid w:val="00E64DBB"/>
    <w:rsid w:val="00E64EF0"/>
    <w:rsid w:val="00E6500A"/>
    <w:rsid w:val="00E65280"/>
    <w:rsid w:val="00E652F0"/>
    <w:rsid w:val="00E6536B"/>
    <w:rsid w:val="00E653C8"/>
    <w:rsid w:val="00E6544F"/>
    <w:rsid w:val="00E655A0"/>
    <w:rsid w:val="00E655CC"/>
    <w:rsid w:val="00E656C7"/>
    <w:rsid w:val="00E6579F"/>
    <w:rsid w:val="00E65B0A"/>
    <w:rsid w:val="00E65B6F"/>
    <w:rsid w:val="00E65C05"/>
    <w:rsid w:val="00E65D60"/>
    <w:rsid w:val="00E65E1A"/>
    <w:rsid w:val="00E65F3B"/>
    <w:rsid w:val="00E66007"/>
    <w:rsid w:val="00E66089"/>
    <w:rsid w:val="00E660F8"/>
    <w:rsid w:val="00E6610D"/>
    <w:rsid w:val="00E66177"/>
    <w:rsid w:val="00E661A4"/>
    <w:rsid w:val="00E665E8"/>
    <w:rsid w:val="00E6661C"/>
    <w:rsid w:val="00E66817"/>
    <w:rsid w:val="00E66922"/>
    <w:rsid w:val="00E66A5F"/>
    <w:rsid w:val="00E66B06"/>
    <w:rsid w:val="00E66B1E"/>
    <w:rsid w:val="00E66C2A"/>
    <w:rsid w:val="00E66DDC"/>
    <w:rsid w:val="00E66F13"/>
    <w:rsid w:val="00E66F7C"/>
    <w:rsid w:val="00E66FE3"/>
    <w:rsid w:val="00E67015"/>
    <w:rsid w:val="00E67139"/>
    <w:rsid w:val="00E67187"/>
    <w:rsid w:val="00E672BC"/>
    <w:rsid w:val="00E6754F"/>
    <w:rsid w:val="00E675AE"/>
    <w:rsid w:val="00E675F2"/>
    <w:rsid w:val="00E67822"/>
    <w:rsid w:val="00E6794D"/>
    <w:rsid w:val="00E679DB"/>
    <w:rsid w:val="00E67A73"/>
    <w:rsid w:val="00E67ACF"/>
    <w:rsid w:val="00E67BAB"/>
    <w:rsid w:val="00E67C12"/>
    <w:rsid w:val="00E67C14"/>
    <w:rsid w:val="00E67C4A"/>
    <w:rsid w:val="00E67CBC"/>
    <w:rsid w:val="00E67DD2"/>
    <w:rsid w:val="00E67E70"/>
    <w:rsid w:val="00E700E5"/>
    <w:rsid w:val="00E70133"/>
    <w:rsid w:val="00E70227"/>
    <w:rsid w:val="00E70243"/>
    <w:rsid w:val="00E7025D"/>
    <w:rsid w:val="00E7032E"/>
    <w:rsid w:val="00E70351"/>
    <w:rsid w:val="00E705A2"/>
    <w:rsid w:val="00E7061D"/>
    <w:rsid w:val="00E70715"/>
    <w:rsid w:val="00E70730"/>
    <w:rsid w:val="00E70824"/>
    <w:rsid w:val="00E70904"/>
    <w:rsid w:val="00E7092A"/>
    <w:rsid w:val="00E709C0"/>
    <w:rsid w:val="00E70BD1"/>
    <w:rsid w:val="00E70C44"/>
    <w:rsid w:val="00E70C4B"/>
    <w:rsid w:val="00E70DD3"/>
    <w:rsid w:val="00E70EE5"/>
    <w:rsid w:val="00E70EEE"/>
    <w:rsid w:val="00E70F8C"/>
    <w:rsid w:val="00E70FF6"/>
    <w:rsid w:val="00E7105C"/>
    <w:rsid w:val="00E71070"/>
    <w:rsid w:val="00E7111C"/>
    <w:rsid w:val="00E71194"/>
    <w:rsid w:val="00E711A1"/>
    <w:rsid w:val="00E713A1"/>
    <w:rsid w:val="00E71463"/>
    <w:rsid w:val="00E71587"/>
    <w:rsid w:val="00E7176D"/>
    <w:rsid w:val="00E717FA"/>
    <w:rsid w:val="00E7194A"/>
    <w:rsid w:val="00E71A80"/>
    <w:rsid w:val="00E71AEB"/>
    <w:rsid w:val="00E71BE6"/>
    <w:rsid w:val="00E71DF6"/>
    <w:rsid w:val="00E71EDE"/>
    <w:rsid w:val="00E723A0"/>
    <w:rsid w:val="00E723AB"/>
    <w:rsid w:val="00E7241C"/>
    <w:rsid w:val="00E72451"/>
    <w:rsid w:val="00E724B5"/>
    <w:rsid w:val="00E7267C"/>
    <w:rsid w:val="00E72728"/>
    <w:rsid w:val="00E727DD"/>
    <w:rsid w:val="00E7284D"/>
    <w:rsid w:val="00E7296C"/>
    <w:rsid w:val="00E72B7A"/>
    <w:rsid w:val="00E72B7D"/>
    <w:rsid w:val="00E72F5A"/>
    <w:rsid w:val="00E72FA5"/>
    <w:rsid w:val="00E7308B"/>
    <w:rsid w:val="00E73128"/>
    <w:rsid w:val="00E7318A"/>
    <w:rsid w:val="00E73217"/>
    <w:rsid w:val="00E7324D"/>
    <w:rsid w:val="00E7360D"/>
    <w:rsid w:val="00E7371C"/>
    <w:rsid w:val="00E73757"/>
    <w:rsid w:val="00E73981"/>
    <w:rsid w:val="00E73BA6"/>
    <w:rsid w:val="00E73D0E"/>
    <w:rsid w:val="00E73DE8"/>
    <w:rsid w:val="00E73E10"/>
    <w:rsid w:val="00E73E3A"/>
    <w:rsid w:val="00E73EFD"/>
    <w:rsid w:val="00E73F0D"/>
    <w:rsid w:val="00E74030"/>
    <w:rsid w:val="00E74049"/>
    <w:rsid w:val="00E742D0"/>
    <w:rsid w:val="00E74337"/>
    <w:rsid w:val="00E74398"/>
    <w:rsid w:val="00E746E6"/>
    <w:rsid w:val="00E74787"/>
    <w:rsid w:val="00E74900"/>
    <w:rsid w:val="00E749C5"/>
    <w:rsid w:val="00E749CC"/>
    <w:rsid w:val="00E74C0B"/>
    <w:rsid w:val="00E74CCA"/>
    <w:rsid w:val="00E74D5E"/>
    <w:rsid w:val="00E75031"/>
    <w:rsid w:val="00E7516A"/>
    <w:rsid w:val="00E751FB"/>
    <w:rsid w:val="00E752E7"/>
    <w:rsid w:val="00E753A0"/>
    <w:rsid w:val="00E7545B"/>
    <w:rsid w:val="00E754A4"/>
    <w:rsid w:val="00E754BC"/>
    <w:rsid w:val="00E7578C"/>
    <w:rsid w:val="00E757E6"/>
    <w:rsid w:val="00E75B33"/>
    <w:rsid w:val="00E75BF5"/>
    <w:rsid w:val="00E75D71"/>
    <w:rsid w:val="00E76149"/>
    <w:rsid w:val="00E76231"/>
    <w:rsid w:val="00E76328"/>
    <w:rsid w:val="00E76495"/>
    <w:rsid w:val="00E764DD"/>
    <w:rsid w:val="00E7675A"/>
    <w:rsid w:val="00E767C9"/>
    <w:rsid w:val="00E76818"/>
    <w:rsid w:val="00E768D0"/>
    <w:rsid w:val="00E768F4"/>
    <w:rsid w:val="00E7692E"/>
    <w:rsid w:val="00E7695D"/>
    <w:rsid w:val="00E76978"/>
    <w:rsid w:val="00E769A2"/>
    <w:rsid w:val="00E769F0"/>
    <w:rsid w:val="00E76A53"/>
    <w:rsid w:val="00E76B4F"/>
    <w:rsid w:val="00E76CAA"/>
    <w:rsid w:val="00E76EF1"/>
    <w:rsid w:val="00E77171"/>
    <w:rsid w:val="00E771C9"/>
    <w:rsid w:val="00E772C8"/>
    <w:rsid w:val="00E77373"/>
    <w:rsid w:val="00E77514"/>
    <w:rsid w:val="00E77537"/>
    <w:rsid w:val="00E77539"/>
    <w:rsid w:val="00E77545"/>
    <w:rsid w:val="00E77594"/>
    <w:rsid w:val="00E77702"/>
    <w:rsid w:val="00E77774"/>
    <w:rsid w:val="00E779E4"/>
    <w:rsid w:val="00E779E9"/>
    <w:rsid w:val="00E779EC"/>
    <w:rsid w:val="00E77ACF"/>
    <w:rsid w:val="00E77C15"/>
    <w:rsid w:val="00E77C6B"/>
    <w:rsid w:val="00E77D94"/>
    <w:rsid w:val="00E77DC4"/>
    <w:rsid w:val="00E77E12"/>
    <w:rsid w:val="00E77E6E"/>
    <w:rsid w:val="00E77F62"/>
    <w:rsid w:val="00E77F8A"/>
    <w:rsid w:val="00E80040"/>
    <w:rsid w:val="00E800A9"/>
    <w:rsid w:val="00E801EC"/>
    <w:rsid w:val="00E80289"/>
    <w:rsid w:val="00E802BF"/>
    <w:rsid w:val="00E803B1"/>
    <w:rsid w:val="00E8043E"/>
    <w:rsid w:val="00E8068F"/>
    <w:rsid w:val="00E80692"/>
    <w:rsid w:val="00E807FF"/>
    <w:rsid w:val="00E809EB"/>
    <w:rsid w:val="00E80B80"/>
    <w:rsid w:val="00E80BE1"/>
    <w:rsid w:val="00E80CC7"/>
    <w:rsid w:val="00E80D82"/>
    <w:rsid w:val="00E80F21"/>
    <w:rsid w:val="00E813D0"/>
    <w:rsid w:val="00E81442"/>
    <w:rsid w:val="00E81463"/>
    <w:rsid w:val="00E8155D"/>
    <w:rsid w:val="00E815FE"/>
    <w:rsid w:val="00E817D9"/>
    <w:rsid w:val="00E817DB"/>
    <w:rsid w:val="00E81965"/>
    <w:rsid w:val="00E81AD8"/>
    <w:rsid w:val="00E81B5C"/>
    <w:rsid w:val="00E81CC7"/>
    <w:rsid w:val="00E81CF1"/>
    <w:rsid w:val="00E81EB4"/>
    <w:rsid w:val="00E822A1"/>
    <w:rsid w:val="00E822B3"/>
    <w:rsid w:val="00E822C5"/>
    <w:rsid w:val="00E822F8"/>
    <w:rsid w:val="00E82446"/>
    <w:rsid w:val="00E82651"/>
    <w:rsid w:val="00E826F6"/>
    <w:rsid w:val="00E829E1"/>
    <w:rsid w:val="00E82CDB"/>
    <w:rsid w:val="00E82CF4"/>
    <w:rsid w:val="00E831D4"/>
    <w:rsid w:val="00E83294"/>
    <w:rsid w:val="00E832A5"/>
    <w:rsid w:val="00E83355"/>
    <w:rsid w:val="00E8339C"/>
    <w:rsid w:val="00E83570"/>
    <w:rsid w:val="00E8359F"/>
    <w:rsid w:val="00E8374C"/>
    <w:rsid w:val="00E8376F"/>
    <w:rsid w:val="00E838CE"/>
    <w:rsid w:val="00E839B3"/>
    <w:rsid w:val="00E83B0C"/>
    <w:rsid w:val="00E83B63"/>
    <w:rsid w:val="00E83BCE"/>
    <w:rsid w:val="00E83FA1"/>
    <w:rsid w:val="00E8415C"/>
    <w:rsid w:val="00E84267"/>
    <w:rsid w:val="00E842B2"/>
    <w:rsid w:val="00E8450B"/>
    <w:rsid w:val="00E84534"/>
    <w:rsid w:val="00E845BE"/>
    <w:rsid w:val="00E8469F"/>
    <w:rsid w:val="00E8495D"/>
    <w:rsid w:val="00E84B29"/>
    <w:rsid w:val="00E84B74"/>
    <w:rsid w:val="00E84C2B"/>
    <w:rsid w:val="00E84C47"/>
    <w:rsid w:val="00E84CC9"/>
    <w:rsid w:val="00E84CE4"/>
    <w:rsid w:val="00E84D5E"/>
    <w:rsid w:val="00E84DF7"/>
    <w:rsid w:val="00E84EBD"/>
    <w:rsid w:val="00E84F2D"/>
    <w:rsid w:val="00E84F4B"/>
    <w:rsid w:val="00E8513F"/>
    <w:rsid w:val="00E851CC"/>
    <w:rsid w:val="00E8530A"/>
    <w:rsid w:val="00E8541C"/>
    <w:rsid w:val="00E85476"/>
    <w:rsid w:val="00E854DB"/>
    <w:rsid w:val="00E85583"/>
    <w:rsid w:val="00E855FD"/>
    <w:rsid w:val="00E85628"/>
    <w:rsid w:val="00E85722"/>
    <w:rsid w:val="00E85884"/>
    <w:rsid w:val="00E858E4"/>
    <w:rsid w:val="00E8591A"/>
    <w:rsid w:val="00E859DD"/>
    <w:rsid w:val="00E85A3F"/>
    <w:rsid w:val="00E85A5D"/>
    <w:rsid w:val="00E85A72"/>
    <w:rsid w:val="00E85A87"/>
    <w:rsid w:val="00E85AB5"/>
    <w:rsid w:val="00E85B73"/>
    <w:rsid w:val="00E85B9C"/>
    <w:rsid w:val="00E85C66"/>
    <w:rsid w:val="00E85FBE"/>
    <w:rsid w:val="00E86082"/>
    <w:rsid w:val="00E861AF"/>
    <w:rsid w:val="00E863D3"/>
    <w:rsid w:val="00E8647F"/>
    <w:rsid w:val="00E86693"/>
    <w:rsid w:val="00E866F7"/>
    <w:rsid w:val="00E867AC"/>
    <w:rsid w:val="00E8687F"/>
    <w:rsid w:val="00E868DC"/>
    <w:rsid w:val="00E86A0E"/>
    <w:rsid w:val="00E86A33"/>
    <w:rsid w:val="00E86BA9"/>
    <w:rsid w:val="00E86C1D"/>
    <w:rsid w:val="00E86C86"/>
    <w:rsid w:val="00E86E07"/>
    <w:rsid w:val="00E8706D"/>
    <w:rsid w:val="00E870F5"/>
    <w:rsid w:val="00E87146"/>
    <w:rsid w:val="00E8730B"/>
    <w:rsid w:val="00E87725"/>
    <w:rsid w:val="00E8798C"/>
    <w:rsid w:val="00E87A88"/>
    <w:rsid w:val="00E87B72"/>
    <w:rsid w:val="00E87C14"/>
    <w:rsid w:val="00E87CD9"/>
    <w:rsid w:val="00E87D91"/>
    <w:rsid w:val="00E87EC2"/>
    <w:rsid w:val="00E900AC"/>
    <w:rsid w:val="00E900BA"/>
    <w:rsid w:val="00E902A7"/>
    <w:rsid w:val="00E90478"/>
    <w:rsid w:val="00E90488"/>
    <w:rsid w:val="00E904B4"/>
    <w:rsid w:val="00E904E6"/>
    <w:rsid w:val="00E90642"/>
    <w:rsid w:val="00E906E0"/>
    <w:rsid w:val="00E90742"/>
    <w:rsid w:val="00E9075A"/>
    <w:rsid w:val="00E909F9"/>
    <w:rsid w:val="00E90B96"/>
    <w:rsid w:val="00E90EA5"/>
    <w:rsid w:val="00E90EB0"/>
    <w:rsid w:val="00E90FB9"/>
    <w:rsid w:val="00E90FF0"/>
    <w:rsid w:val="00E91227"/>
    <w:rsid w:val="00E91325"/>
    <w:rsid w:val="00E9134D"/>
    <w:rsid w:val="00E913AE"/>
    <w:rsid w:val="00E91511"/>
    <w:rsid w:val="00E915EC"/>
    <w:rsid w:val="00E91750"/>
    <w:rsid w:val="00E918BB"/>
    <w:rsid w:val="00E918DC"/>
    <w:rsid w:val="00E9199B"/>
    <w:rsid w:val="00E91B6E"/>
    <w:rsid w:val="00E91BC3"/>
    <w:rsid w:val="00E91CB2"/>
    <w:rsid w:val="00E91D97"/>
    <w:rsid w:val="00E91E93"/>
    <w:rsid w:val="00E91FD9"/>
    <w:rsid w:val="00E9211B"/>
    <w:rsid w:val="00E9221A"/>
    <w:rsid w:val="00E922C1"/>
    <w:rsid w:val="00E923E8"/>
    <w:rsid w:val="00E9254A"/>
    <w:rsid w:val="00E9259F"/>
    <w:rsid w:val="00E92700"/>
    <w:rsid w:val="00E928B1"/>
    <w:rsid w:val="00E92A76"/>
    <w:rsid w:val="00E92AA8"/>
    <w:rsid w:val="00E92B3D"/>
    <w:rsid w:val="00E92C39"/>
    <w:rsid w:val="00E92D35"/>
    <w:rsid w:val="00E92D45"/>
    <w:rsid w:val="00E92ECD"/>
    <w:rsid w:val="00E9311F"/>
    <w:rsid w:val="00E93307"/>
    <w:rsid w:val="00E9339B"/>
    <w:rsid w:val="00E9347B"/>
    <w:rsid w:val="00E9361A"/>
    <w:rsid w:val="00E937A1"/>
    <w:rsid w:val="00E937E9"/>
    <w:rsid w:val="00E9385C"/>
    <w:rsid w:val="00E938EC"/>
    <w:rsid w:val="00E93A6F"/>
    <w:rsid w:val="00E93A9A"/>
    <w:rsid w:val="00E93B52"/>
    <w:rsid w:val="00E93BB7"/>
    <w:rsid w:val="00E93C29"/>
    <w:rsid w:val="00E93E6C"/>
    <w:rsid w:val="00E93F81"/>
    <w:rsid w:val="00E93FAC"/>
    <w:rsid w:val="00E93FAE"/>
    <w:rsid w:val="00E94205"/>
    <w:rsid w:val="00E94288"/>
    <w:rsid w:val="00E94291"/>
    <w:rsid w:val="00E942D6"/>
    <w:rsid w:val="00E943A9"/>
    <w:rsid w:val="00E94B67"/>
    <w:rsid w:val="00E94E4C"/>
    <w:rsid w:val="00E94E87"/>
    <w:rsid w:val="00E94FC6"/>
    <w:rsid w:val="00E95010"/>
    <w:rsid w:val="00E95041"/>
    <w:rsid w:val="00E9525B"/>
    <w:rsid w:val="00E953D0"/>
    <w:rsid w:val="00E9553E"/>
    <w:rsid w:val="00E95659"/>
    <w:rsid w:val="00E957F5"/>
    <w:rsid w:val="00E9588A"/>
    <w:rsid w:val="00E95890"/>
    <w:rsid w:val="00E95A6D"/>
    <w:rsid w:val="00E95ACC"/>
    <w:rsid w:val="00E95AD6"/>
    <w:rsid w:val="00E95BEB"/>
    <w:rsid w:val="00E95C72"/>
    <w:rsid w:val="00E95E4B"/>
    <w:rsid w:val="00E95F5A"/>
    <w:rsid w:val="00E95F67"/>
    <w:rsid w:val="00E960B9"/>
    <w:rsid w:val="00E960F7"/>
    <w:rsid w:val="00E96166"/>
    <w:rsid w:val="00E961B2"/>
    <w:rsid w:val="00E96550"/>
    <w:rsid w:val="00E9655E"/>
    <w:rsid w:val="00E9660B"/>
    <w:rsid w:val="00E96612"/>
    <w:rsid w:val="00E96616"/>
    <w:rsid w:val="00E9664B"/>
    <w:rsid w:val="00E966DB"/>
    <w:rsid w:val="00E96765"/>
    <w:rsid w:val="00E96863"/>
    <w:rsid w:val="00E96939"/>
    <w:rsid w:val="00E96AE3"/>
    <w:rsid w:val="00E96B04"/>
    <w:rsid w:val="00E96B2F"/>
    <w:rsid w:val="00E96CA2"/>
    <w:rsid w:val="00E96CC7"/>
    <w:rsid w:val="00E96D1A"/>
    <w:rsid w:val="00E96EC8"/>
    <w:rsid w:val="00E96EFC"/>
    <w:rsid w:val="00E9709A"/>
    <w:rsid w:val="00E97162"/>
    <w:rsid w:val="00E97287"/>
    <w:rsid w:val="00E97416"/>
    <w:rsid w:val="00E97666"/>
    <w:rsid w:val="00E9768A"/>
    <w:rsid w:val="00E9770F"/>
    <w:rsid w:val="00E97778"/>
    <w:rsid w:val="00E97989"/>
    <w:rsid w:val="00E97A22"/>
    <w:rsid w:val="00E97B54"/>
    <w:rsid w:val="00E97C0A"/>
    <w:rsid w:val="00E97D16"/>
    <w:rsid w:val="00E97DFB"/>
    <w:rsid w:val="00E97F70"/>
    <w:rsid w:val="00E97F81"/>
    <w:rsid w:val="00EA01FC"/>
    <w:rsid w:val="00EA0494"/>
    <w:rsid w:val="00EA05BE"/>
    <w:rsid w:val="00EA079B"/>
    <w:rsid w:val="00EA07F5"/>
    <w:rsid w:val="00EA0815"/>
    <w:rsid w:val="00EA09AA"/>
    <w:rsid w:val="00EA0B2B"/>
    <w:rsid w:val="00EA0B78"/>
    <w:rsid w:val="00EA0C09"/>
    <w:rsid w:val="00EA0C50"/>
    <w:rsid w:val="00EA0D0E"/>
    <w:rsid w:val="00EA0DEA"/>
    <w:rsid w:val="00EA0F27"/>
    <w:rsid w:val="00EA10D3"/>
    <w:rsid w:val="00EA128E"/>
    <w:rsid w:val="00EA1395"/>
    <w:rsid w:val="00EA1465"/>
    <w:rsid w:val="00EA16B0"/>
    <w:rsid w:val="00EA18B4"/>
    <w:rsid w:val="00EA195F"/>
    <w:rsid w:val="00EA19BF"/>
    <w:rsid w:val="00EA1A19"/>
    <w:rsid w:val="00EA1C40"/>
    <w:rsid w:val="00EA1C96"/>
    <w:rsid w:val="00EA1D58"/>
    <w:rsid w:val="00EA1DE1"/>
    <w:rsid w:val="00EA1E11"/>
    <w:rsid w:val="00EA1E99"/>
    <w:rsid w:val="00EA1EAD"/>
    <w:rsid w:val="00EA1FFE"/>
    <w:rsid w:val="00EA2269"/>
    <w:rsid w:val="00EA22D8"/>
    <w:rsid w:val="00EA232E"/>
    <w:rsid w:val="00EA2429"/>
    <w:rsid w:val="00EA24FC"/>
    <w:rsid w:val="00EA2545"/>
    <w:rsid w:val="00EA25D8"/>
    <w:rsid w:val="00EA2677"/>
    <w:rsid w:val="00EA2742"/>
    <w:rsid w:val="00EA27AB"/>
    <w:rsid w:val="00EA2881"/>
    <w:rsid w:val="00EA28E9"/>
    <w:rsid w:val="00EA2968"/>
    <w:rsid w:val="00EA2AB4"/>
    <w:rsid w:val="00EA2CDC"/>
    <w:rsid w:val="00EA2E40"/>
    <w:rsid w:val="00EA3147"/>
    <w:rsid w:val="00EA31E1"/>
    <w:rsid w:val="00EA32F7"/>
    <w:rsid w:val="00EA34A5"/>
    <w:rsid w:val="00EA3520"/>
    <w:rsid w:val="00EA3539"/>
    <w:rsid w:val="00EA35DC"/>
    <w:rsid w:val="00EA35EB"/>
    <w:rsid w:val="00EA364E"/>
    <w:rsid w:val="00EA37A3"/>
    <w:rsid w:val="00EA3809"/>
    <w:rsid w:val="00EA3858"/>
    <w:rsid w:val="00EA392A"/>
    <w:rsid w:val="00EA399F"/>
    <w:rsid w:val="00EA39FE"/>
    <w:rsid w:val="00EA3A3C"/>
    <w:rsid w:val="00EA3B4E"/>
    <w:rsid w:val="00EA3D60"/>
    <w:rsid w:val="00EA3EE8"/>
    <w:rsid w:val="00EA407D"/>
    <w:rsid w:val="00EA40B9"/>
    <w:rsid w:val="00EA4162"/>
    <w:rsid w:val="00EA4195"/>
    <w:rsid w:val="00EA41ED"/>
    <w:rsid w:val="00EA425B"/>
    <w:rsid w:val="00EA43B3"/>
    <w:rsid w:val="00EA4451"/>
    <w:rsid w:val="00EA4468"/>
    <w:rsid w:val="00EA44AA"/>
    <w:rsid w:val="00EA463C"/>
    <w:rsid w:val="00EA479F"/>
    <w:rsid w:val="00EA47A2"/>
    <w:rsid w:val="00EA48C7"/>
    <w:rsid w:val="00EA4931"/>
    <w:rsid w:val="00EA49D6"/>
    <w:rsid w:val="00EA4B34"/>
    <w:rsid w:val="00EA4BF2"/>
    <w:rsid w:val="00EA4C43"/>
    <w:rsid w:val="00EA4C67"/>
    <w:rsid w:val="00EA500F"/>
    <w:rsid w:val="00EA5032"/>
    <w:rsid w:val="00EA508B"/>
    <w:rsid w:val="00EA50B6"/>
    <w:rsid w:val="00EA50CF"/>
    <w:rsid w:val="00EA50D2"/>
    <w:rsid w:val="00EA51BF"/>
    <w:rsid w:val="00EA51F1"/>
    <w:rsid w:val="00EA53DB"/>
    <w:rsid w:val="00EA5449"/>
    <w:rsid w:val="00EA548F"/>
    <w:rsid w:val="00EA5989"/>
    <w:rsid w:val="00EA59E3"/>
    <w:rsid w:val="00EA5B1E"/>
    <w:rsid w:val="00EA5C4E"/>
    <w:rsid w:val="00EA5CA2"/>
    <w:rsid w:val="00EA5CE4"/>
    <w:rsid w:val="00EA5D03"/>
    <w:rsid w:val="00EA5E39"/>
    <w:rsid w:val="00EA6031"/>
    <w:rsid w:val="00EA603D"/>
    <w:rsid w:val="00EA6195"/>
    <w:rsid w:val="00EA61F0"/>
    <w:rsid w:val="00EA63AC"/>
    <w:rsid w:val="00EA64E3"/>
    <w:rsid w:val="00EA66A2"/>
    <w:rsid w:val="00EA66C3"/>
    <w:rsid w:val="00EA67BC"/>
    <w:rsid w:val="00EA6896"/>
    <w:rsid w:val="00EA68E3"/>
    <w:rsid w:val="00EA691C"/>
    <w:rsid w:val="00EA691E"/>
    <w:rsid w:val="00EA6AA4"/>
    <w:rsid w:val="00EA6EC1"/>
    <w:rsid w:val="00EA6F18"/>
    <w:rsid w:val="00EA6F8B"/>
    <w:rsid w:val="00EA71E0"/>
    <w:rsid w:val="00EA72E5"/>
    <w:rsid w:val="00EA73BA"/>
    <w:rsid w:val="00EA73C8"/>
    <w:rsid w:val="00EA7409"/>
    <w:rsid w:val="00EA7630"/>
    <w:rsid w:val="00EA7741"/>
    <w:rsid w:val="00EA7806"/>
    <w:rsid w:val="00EA7AC2"/>
    <w:rsid w:val="00EA7B04"/>
    <w:rsid w:val="00EA7BAC"/>
    <w:rsid w:val="00EA7DFD"/>
    <w:rsid w:val="00EA7E86"/>
    <w:rsid w:val="00EA7E9C"/>
    <w:rsid w:val="00EA7F52"/>
    <w:rsid w:val="00EA7FC7"/>
    <w:rsid w:val="00EB011D"/>
    <w:rsid w:val="00EB016C"/>
    <w:rsid w:val="00EB01A3"/>
    <w:rsid w:val="00EB034E"/>
    <w:rsid w:val="00EB03B5"/>
    <w:rsid w:val="00EB0607"/>
    <w:rsid w:val="00EB0713"/>
    <w:rsid w:val="00EB087E"/>
    <w:rsid w:val="00EB097F"/>
    <w:rsid w:val="00EB0B8B"/>
    <w:rsid w:val="00EB0C17"/>
    <w:rsid w:val="00EB0D20"/>
    <w:rsid w:val="00EB0F45"/>
    <w:rsid w:val="00EB0F4A"/>
    <w:rsid w:val="00EB0FBD"/>
    <w:rsid w:val="00EB1125"/>
    <w:rsid w:val="00EB11AC"/>
    <w:rsid w:val="00EB140E"/>
    <w:rsid w:val="00EB1426"/>
    <w:rsid w:val="00EB14D0"/>
    <w:rsid w:val="00EB1580"/>
    <w:rsid w:val="00EB1652"/>
    <w:rsid w:val="00EB17B7"/>
    <w:rsid w:val="00EB18FE"/>
    <w:rsid w:val="00EB1A5C"/>
    <w:rsid w:val="00EB1A9B"/>
    <w:rsid w:val="00EB1BE4"/>
    <w:rsid w:val="00EB1DBF"/>
    <w:rsid w:val="00EB1F29"/>
    <w:rsid w:val="00EB1FD0"/>
    <w:rsid w:val="00EB2112"/>
    <w:rsid w:val="00EB21EE"/>
    <w:rsid w:val="00EB2217"/>
    <w:rsid w:val="00EB22F5"/>
    <w:rsid w:val="00EB2384"/>
    <w:rsid w:val="00EB23C7"/>
    <w:rsid w:val="00EB2895"/>
    <w:rsid w:val="00EB2A54"/>
    <w:rsid w:val="00EB2B11"/>
    <w:rsid w:val="00EB2B1C"/>
    <w:rsid w:val="00EB2C84"/>
    <w:rsid w:val="00EB2D19"/>
    <w:rsid w:val="00EB2DE6"/>
    <w:rsid w:val="00EB3009"/>
    <w:rsid w:val="00EB3280"/>
    <w:rsid w:val="00EB3282"/>
    <w:rsid w:val="00EB3284"/>
    <w:rsid w:val="00EB3341"/>
    <w:rsid w:val="00EB3346"/>
    <w:rsid w:val="00EB3389"/>
    <w:rsid w:val="00EB33BC"/>
    <w:rsid w:val="00EB3402"/>
    <w:rsid w:val="00EB3515"/>
    <w:rsid w:val="00EB35F0"/>
    <w:rsid w:val="00EB3686"/>
    <w:rsid w:val="00EB36CB"/>
    <w:rsid w:val="00EB36EF"/>
    <w:rsid w:val="00EB371C"/>
    <w:rsid w:val="00EB381A"/>
    <w:rsid w:val="00EB392C"/>
    <w:rsid w:val="00EB3945"/>
    <w:rsid w:val="00EB3BBF"/>
    <w:rsid w:val="00EB3C50"/>
    <w:rsid w:val="00EB3D57"/>
    <w:rsid w:val="00EB3E0D"/>
    <w:rsid w:val="00EB3FBC"/>
    <w:rsid w:val="00EB4136"/>
    <w:rsid w:val="00EB4249"/>
    <w:rsid w:val="00EB42C0"/>
    <w:rsid w:val="00EB43FB"/>
    <w:rsid w:val="00EB44A4"/>
    <w:rsid w:val="00EB45B8"/>
    <w:rsid w:val="00EB46A1"/>
    <w:rsid w:val="00EB4B85"/>
    <w:rsid w:val="00EB4B94"/>
    <w:rsid w:val="00EB4E0B"/>
    <w:rsid w:val="00EB4E0D"/>
    <w:rsid w:val="00EB4EE4"/>
    <w:rsid w:val="00EB4F87"/>
    <w:rsid w:val="00EB4F89"/>
    <w:rsid w:val="00EB4FB7"/>
    <w:rsid w:val="00EB503A"/>
    <w:rsid w:val="00EB5105"/>
    <w:rsid w:val="00EB5164"/>
    <w:rsid w:val="00EB52E9"/>
    <w:rsid w:val="00EB5334"/>
    <w:rsid w:val="00EB54F4"/>
    <w:rsid w:val="00EB55A0"/>
    <w:rsid w:val="00EB5612"/>
    <w:rsid w:val="00EB5848"/>
    <w:rsid w:val="00EB5BA6"/>
    <w:rsid w:val="00EB5C15"/>
    <w:rsid w:val="00EB5F4C"/>
    <w:rsid w:val="00EB5FD8"/>
    <w:rsid w:val="00EB62AB"/>
    <w:rsid w:val="00EB6349"/>
    <w:rsid w:val="00EB6568"/>
    <w:rsid w:val="00EB6885"/>
    <w:rsid w:val="00EB68A4"/>
    <w:rsid w:val="00EB6A89"/>
    <w:rsid w:val="00EB6BA8"/>
    <w:rsid w:val="00EB6C20"/>
    <w:rsid w:val="00EB6C53"/>
    <w:rsid w:val="00EB6E1B"/>
    <w:rsid w:val="00EB6E4D"/>
    <w:rsid w:val="00EB7051"/>
    <w:rsid w:val="00EB706A"/>
    <w:rsid w:val="00EB72DB"/>
    <w:rsid w:val="00EB7314"/>
    <w:rsid w:val="00EB7637"/>
    <w:rsid w:val="00EB78AF"/>
    <w:rsid w:val="00EB79F8"/>
    <w:rsid w:val="00EB7A56"/>
    <w:rsid w:val="00EB7AA5"/>
    <w:rsid w:val="00EB7AAB"/>
    <w:rsid w:val="00EB7C36"/>
    <w:rsid w:val="00EB7D4E"/>
    <w:rsid w:val="00EB7DD7"/>
    <w:rsid w:val="00EB7E35"/>
    <w:rsid w:val="00EB7E6E"/>
    <w:rsid w:val="00EB7EDF"/>
    <w:rsid w:val="00EB7F8E"/>
    <w:rsid w:val="00EC0475"/>
    <w:rsid w:val="00EC04F6"/>
    <w:rsid w:val="00EC05E9"/>
    <w:rsid w:val="00EC05EE"/>
    <w:rsid w:val="00EC062C"/>
    <w:rsid w:val="00EC0671"/>
    <w:rsid w:val="00EC07FE"/>
    <w:rsid w:val="00EC080E"/>
    <w:rsid w:val="00EC0819"/>
    <w:rsid w:val="00EC0926"/>
    <w:rsid w:val="00EC0A4E"/>
    <w:rsid w:val="00EC0AD4"/>
    <w:rsid w:val="00EC0AE3"/>
    <w:rsid w:val="00EC0BB0"/>
    <w:rsid w:val="00EC0DA5"/>
    <w:rsid w:val="00EC1372"/>
    <w:rsid w:val="00EC13A8"/>
    <w:rsid w:val="00EC13F4"/>
    <w:rsid w:val="00EC148D"/>
    <w:rsid w:val="00EC159A"/>
    <w:rsid w:val="00EC15D0"/>
    <w:rsid w:val="00EC15F2"/>
    <w:rsid w:val="00EC15F9"/>
    <w:rsid w:val="00EC1666"/>
    <w:rsid w:val="00EC1763"/>
    <w:rsid w:val="00EC1814"/>
    <w:rsid w:val="00EC19F7"/>
    <w:rsid w:val="00EC1A93"/>
    <w:rsid w:val="00EC1AA5"/>
    <w:rsid w:val="00EC1CFF"/>
    <w:rsid w:val="00EC1ED2"/>
    <w:rsid w:val="00EC1F23"/>
    <w:rsid w:val="00EC1F99"/>
    <w:rsid w:val="00EC213A"/>
    <w:rsid w:val="00EC23AB"/>
    <w:rsid w:val="00EC2972"/>
    <w:rsid w:val="00EC2D1F"/>
    <w:rsid w:val="00EC2E35"/>
    <w:rsid w:val="00EC2E65"/>
    <w:rsid w:val="00EC2F8A"/>
    <w:rsid w:val="00EC2F8F"/>
    <w:rsid w:val="00EC32A4"/>
    <w:rsid w:val="00EC33E9"/>
    <w:rsid w:val="00EC3408"/>
    <w:rsid w:val="00EC3567"/>
    <w:rsid w:val="00EC35DB"/>
    <w:rsid w:val="00EC35E0"/>
    <w:rsid w:val="00EC3720"/>
    <w:rsid w:val="00EC3A24"/>
    <w:rsid w:val="00EC3A89"/>
    <w:rsid w:val="00EC3BA1"/>
    <w:rsid w:val="00EC3C35"/>
    <w:rsid w:val="00EC3C5F"/>
    <w:rsid w:val="00EC3CDC"/>
    <w:rsid w:val="00EC3E14"/>
    <w:rsid w:val="00EC3EA4"/>
    <w:rsid w:val="00EC3F95"/>
    <w:rsid w:val="00EC40C6"/>
    <w:rsid w:val="00EC4111"/>
    <w:rsid w:val="00EC4147"/>
    <w:rsid w:val="00EC41C2"/>
    <w:rsid w:val="00EC424D"/>
    <w:rsid w:val="00EC4326"/>
    <w:rsid w:val="00EC457A"/>
    <w:rsid w:val="00EC461B"/>
    <w:rsid w:val="00EC465D"/>
    <w:rsid w:val="00EC4725"/>
    <w:rsid w:val="00EC473C"/>
    <w:rsid w:val="00EC4786"/>
    <w:rsid w:val="00EC47E5"/>
    <w:rsid w:val="00EC480D"/>
    <w:rsid w:val="00EC4845"/>
    <w:rsid w:val="00EC48C1"/>
    <w:rsid w:val="00EC49DF"/>
    <w:rsid w:val="00EC4B2C"/>
    <w:rsid w:val="00EC4D88"/>
    <w:rsid w:val="00EC4EA4"/>
    <w:rsid w:val="00EC507A"/>
    <w:rsid w:val="00EC5210"/>
    <w:rsid w:val="00EC529D"/>
    <w:rsid w:val="00EC5724"/>
    <w:rsid w:val="00EC597F"/>
    <w:rsid w:val="00EC5CAD"/>
    <w:rsid w:val="00EC5E8E"/>
    <w:rsid w:val="00EC5E9D"/>
    <w:rsid w:val="00EC625A"/>
    <w:rsid w:val="00EC629E"/>
    <w:rsid w:val="00EC63C0"/>
    <w:rsid w:val="00EC64BB"/>
    <w:rsid w:val="00EC65F5"/>
    <w:rsid w:val="00EC660A"/>
    <w:rsid w:val="00EC6668"/>
    <w:rsid w:val="00EC6A9B"/>
    <w:rsid w:val="00EC6B90"/>
    <w:rsid w:val="00EC6C7F"/>
    <w:rsid w:val="00EC7003"/>
    <w:rsid w:val="00EC718F"/>
    <w:rsid w:val="00EC71F1"/>
    <w:rsid w:val="00EC729A"/>
    <w:rsid w:val="00EC72F8"/>
    <w:rsid w:val="00EC7366"/>
    <w:rsid w:val="00EC7452"/>
    <w:rsid w:val="00EC75BB"/>
    <w:rsid w:val="00EC79F8"/>
    <w:rsid w:val="00EC7AFB"/>
    <w:rsid w:val="00EC7B8B"/>
    <w:rsid w:val="00EC7C56"/>
    <w:rsid w:val="00EC7EEE"/>
    <w:rsid w:val="00EC7F51"/>
    <w:rsid w:val="00ED0041"/>
    <w:rsid w:val="00ED005E"/>
    <w:rsid w:val="00ED0157"/>
    <w:rsid w:val="00ED0252"/>
    <w:rsid w:val="00ED028A"/>
    <w:rsid w:val="00ED0339"/>
    <w:rsid w:val="00ED037A"/>
    <w:rsid w:val="00ED0450"/>
    <w:rsid w:val="00ED0943"/>
    <w:rsid w:val="00ED09EB"/>
    <w:rsid w:val="00ED0CF5"/>
    <w:rsid w:val="00ED0DB8"/>
    <w:rsid w:val="00ED0E80"/>
    <w:rsid w:val="00ED0E92"/>
    <w:rsid w:val="00ED1080"/>
    <w:rsid w:val="00ED1129"/>
    <w:rsid w:val="00ED1404"/>
    <w:rsid w:val="00ED15A8"/>
    <w:rsid w:val="00ED1657"/>
    <w:rsid w:val="00ED16B9"/>
    <w:rsid w:val="00ED1732"/>
    <w:rsid w:val="00ED17F5"/>
    <w:rsid w:val="00ED1A3D"/>
    <w:rsid w:val="00ED1AED"/>
    <w:rsid w:val="00ED1B28"/>
    <w:rsid w:val="00ED1B7E"/>
    <w:rsid w:val="00ED1B91"/>
    <w:rsid w:val="00ED1CFA"/>
    <w:rsid w:val="00ED1E41"/>
    <w:rsid w:val="00ED1E50"/>
    <w:rsid w:val="00ED1EA8"/>
    <w:rsid w:val="00ED1F28"/>
    <w:rsid w:val="00ED2183"/>
    <w:rsid w:val="00ED2225"/>
    <w:rsid w:val="00ED232C"/>
    <w:rsid w:val="00ED236A"/>
    <w:rsid w:val="00ED23C5"/>
    <w:rsid w:val="00ED2472"/>
    <w:rsid w:val="00ED258D"/>
    <w:rsid w:val="00ED26BE"/>
    <w:rsid w:val="00ED2924"/>
    <w:rsid w:val="00ED29D3"/>
    <w:rsid w:val="00ED2A6A"/>
    <w:rsid w:val="00ED2B75"/>
    <w:rsid w:val="00ED2BD2"/>
    <w:rsid w:val="00ED2C6B"/>
    <w:rsid w:val="00ED2D51"/>
    <w:rsid w:val="00ED2D5E"/>
    <w:rsid w:val="00ED2D9D"/>
    <w:rsid w:val="00ED2E8E"/>
    <w:rsid w:val="00ED2FD4"/>
    <w:rsid w:val="00ED3179"/>
    <w:rsid w:val="00ED3304"/>
    <w:rsid w:val="00ED34DD"/>
    <w:rsid w:val="00ED35A2"/>
    <w:rsid w:val="00ED35ED"/>
    <w:rsid w:val="00ED3644"/>
    <w:rsid w:val="00ED36F6"/>
    <w:rsid w:val="00ED3722"/>
    <w:rsid w:val="00ED3725"/>
    <w:rsid w:val="00ED3778"/>
    <w:rsid w:val="00ED37F8"/>
    <w:rsid w:val="00ED3834"/>
    <w:rsid w:val="00ED39B9"/>
    <w:rsid w:val="00ED3A11"/>
    <w:rsid w:val="00ED3EB6"/>
    <w:rsid w:val="00ED3EC5"/>
    <w:rsid w:val="00ED3F60"/>
    <w:rsid w:val="00ED3FB4"/>
    <w:rsid w:val="00ED3FCB"/>
    <w:rsid w:val="00ED426C"/>
    <w:rsid w:val="00ED4583"/>
    <w:rsid w:val="00ED45A0"/>
    <w:rsid w:val="00ED4736"/>
    <w:rsid w:val="00ED476F"/>
    <w:rsid w:val="00ED4788"/>
    <w:rsid w:val="00ED4790"/>
    <w:rsid w:val="00ED4982"/>
    <w:rsid w:val="00ED4ACD"/>
    <w:rsid w:val="00ED4C0A"/>
    <w:rsid w:val="00ED4C3C"/>
    <w:rsid w:val="00ED4CC7"/>
    <w:rsid w:val="00ED4D1B"/>
    <w:rsid w:val="00ED4D92"/>
    <w:rsid w:val="00ED4D9E"/>
    <w:rsid w:val="00ED4E8D"/>
    <w:rsid w:val="00ED4F2F"/>
    <w:rsid w:val="00ED4FE4"/>
    <w:rsid w:val="00ED4FF3"/>
    <w:rsid w:val="00ED52F8"/>
    <w:rsid w:val="00ED5305"/>
    <w:rsid w:val="00ED53AA"/>
    <w:rsid w:val="00ED54A5"/>
    <w:rsid w:val="00ED54F5"/>
    <w:rsid w:val="00ED550C"/>
    <w:rsid w:val="00ED5560"/>
    <w:rsid w:val="00ED55D5"/>
    <w:rsid w:val="00ED5643"/>
    <w:rsid w:val="00ED5878"/>
    <w:rsid w:val="00ED5A5B"/>
    <w:rsid w:val="00ED5B93"/>
    <w:rsid w:val="00ED5C7C"/>
    <w:rsid w:val="00ED5D0A"/>
    <w:rsid w:val="00ED5D28"/>
    <w:rsid w:val="00ED5F34"/>
    <w:rsid w:val="00ED6637"/>
    <w:rsid w:val="00ED6798"/>
    <w:rsid w:val="00ED67BD"/>
    <w:rsid w:val="00ED69AD"/>
    <w:rsid w:val="00ED69F4"/>
    <w:rsid w:val="00ED6B17"/>
    <w:rsid w:val="00ED6B88"/>
    <w:rsid w:val="00ED6BA9"/>
    <w:rsid w:val="00ED6EF1"/>
    <w:rsid w:val="00ED6F38"/>
    <w:rsid w:val="00ED6F78"/>
    <w:rsid w:val="00ED71F2"/>
    <w:rsid w:val="00ED737A"/>
    <w:rsid w:val="00ED73BE"/>
    <w:rsid w:val="00ED7430"/>
    <w:rsid w:val="00ED751D"/>
    <w:rsid w:val="00ED7522"/>
    <w:rsid w:val="00ED759E"/>
    <w:rsid w:val="00ED75E4"/>
    <w:rsid w:val="00ED763D"/>
    <w:rsid w:val="00ED7658"/>
    <w:rsid w:val="00ED77DC"/>
    <w:rsid w:val="00ED7869"/>
    <w:rsid w:val="00ED78A5"/>
    <w:rsid w:val="00ED78A9"/>
    <w:rsid w:val="00ED78F5"/>
    <w:rsid w:val="00ED79D3"/>
    <w:rsid w:val="00ED7A3E"/>
    <w:rsid w:val="00ED7A5F"/>
    <w:rsid w:val="00ED7B2E"/>
    <w:rsid w:val="00ED7C17"/>
    <w:rsid w:val="00ED7D59"/>
    <w:rsid w:val="00EE00F5"/>
    <w:rsid w:val="00EE037E"/>
    <w:rsid w:val="00EE05F1"/>
    <w:rsid w:val="00EE0790"/>
    <w:rsid w:val="00EE08A5"/>
    <w:rsid w:val="00EE092C"/>
    <w:rsid w:val="00EE0B01"/>
    <w:rsid w:val="00EE0B33"/>
    <w:rsid w:val="00EE0D60"/>
    <w:rsid w:val="00EE0E77"/>
    <w:rsid w:val="00EE0F18"/>
    <w:rsid w:val="00EE10D4"/>
    <w:rsid w:val="00EE1351"/>
    <w:rsid w:val="00EE13A8"/>
    <w:rsid w:val="00EE13D7"/>
    <w:rsid w:val="00EE13EA"/>
    <w:rsid w:val="00EE14CE"/>
    <w:rsid w:val="00EE15B4"/>
    <w:rsid w:val="00EE175B"/>
    <w:rsid w:val="00EE18D6"/>
    <w:rsid w:val="00EE1914"/>
    <w:rsid w:val="00EE19CC"/>
    <w:rsid w:val="00EE1A95"/>
    <w:rsid w:val="00EE1B65"/>
    <w:rsid w:val="00EE1B96"/>
    <w:rsid w:val="00EE1CB0"/>
    <w:rsid w:val="00EE1DF7"/>
    <w:rsid w:val="00EE1E05"/>
    <w:rsid w:val="00EE1E4D"/>
    <w:rsid w:val="00EE1E7A"/>
    <w:rsid w:val="00EE20B2"/>
    <w:rsid w:val="00EE20C4"/>
    <w:rsid w:val="00EE20D6"/>
    <w:rsid w:val="00EE225B"/>
    <w:rsid w:val="00EE2270"/>
    <w:rsid w:val="00EE2292"/>
    <w:rsid w:val="00EE23DE"/>
    <w:rsid w:val="00EE243D"/>
    <w:rsid w:val="00EE24A8"/>
    <w:rsid w:val="00EE24FA"/>
    <w:rsid w:val="00EE257D"/>
    <w:rsid w:val="00EE25AF"/>
    <w:rsid w:val="00EE2909"/>
    <w:rsid w:val="00EE2A1C"/>
    <w:rsid w:val="00EE2A4B"/>
    <w:rsid w:val="00EE2ADE"/>
    <w:rsid w:val="00EE2B15"/>
    <w:rsid w:val="00EE2B85"/>
    <w:rsid w:val="00EE2BDE"/>
    <w:rsid w:val="00EE2BE3"/>
    <w:rsid w:val="00EE3119"/>
    <w:rsid w:val="00EE3228"/>
    <w:rsid w:val="00EE35E6"/>
    <w:rsid w:val="00EE36EA"/>
    <w:rsid w:val="00EE37A6"/>
    <w:rsid w:val="00EE3BE5"/>
    <w:rsid w:val="00EE3D6E"/>
    <w:rsid w:val="00EE3DDC"/>
    <w:rsid w:val="00EE3E3A"/>
    <w:rsid w:val="00EE3F82"/>
    <w:rsid w:val="00EE4028"/>
    <w:rsid w:val="00EE40DD"/>
    <w:rsid w:val="00EE41E1"/>
    <w:rsid w:val="00EE4671"/>
    <w:rsid w:val="00EE4689"/>
    <w:rsid w:val="00EE46C7"/>
    <w:rsid w:val="00EE4859"/>
    <w:rsid w:val="00EE4AE4"/>
    <w:rsid w:val="00EE4AFF"/>
    <w:rsid w:val="00EE4B0E"/>
    <w:rsid w:val="00EE4B31"/>
    <w:rsid w:val="00EE4C23"/>
    <w:rsid w:val="00EE4C65"/>
    <w:rsid w:val="00EE4E44"/>
    <w:rsid w:val="00EE4F07"/>
    <w:rsid w:val="00EE5079"/>
    <w:rsid w:val="00EE52AE"/>
    <w:rsid w:val="00EE539D"/>
    <w:rsid w:val="00EE53D1"/>
    <w:rsid w:val="00EE54DE"/>
    <w:rsid w:val="00EE557B"/>
    <w:rsid w:val="00EE55A2"/>
    <w:rsid w:val="00EE568B"/>
    <w:rsid w:val="00EE568F"/>
    <w:rsid w:val="00EE57B9"/>
    <w:rsid w:val="00EE586B"/>
    <w:rsid w:val="00EE5967"/>
    <w:rsid w:val="00EE59D4"/>
    <w:rsid w:val="00EE5A01"/>
    <w:rsid w:val="00EE5B64"/>
    <w:rsid w:val="00EE5D3B"/>
    <w:rsid w:val="00EE5E75"/>
    <w:rsid w:val="00EE6087"/>
    <w:rsid w:val="00EE60F6"/>
    <w:rsid w:val="00EE61A0"/>
    <w:rsid w:val="00EE61B5"/>
    <w:rsid w:val="00EE621C"/>
    <w:rsid w:val="00EE6406"/>
    <w:rsid w:val="00EE64F3"/>
    <w:rsid w:val="00EE6568"/>
    <w:rsid w:val="00EE668E"/>
    <w:rsid w:val="00EE66B4"/>
    <w:rsid w:val="00EE6731"/>
    <w:rsid w:val="00EE68F2"/>
    <w:rsid w:val="00EE69EE"/>
    <w:rsid w:val="00EE6A1C"/>
    <w:rsid w:val="00EE6AE8"/>
    <w:rsid w:val="00EE6CDE"/>
    <w:rsid w:val="00EE74E8"/>
    <w:rsid w:val="00EE76A6"/>
    <w:rsid w:val="00EE7814"/>
    <w:rsid w:val="00EE7997"/>
    <w:rsid w:val="00EE7A68"/>
    <w:rsid w:val="00EE7B2B"/>
    <w:rsid w:val="00EE7DD2"/>
    <w:rsid w:val="00EE7DF6"/>
    <w:rsid w:val="00EE7F1D"/>
    <w:rsid w:val="00EE7F32"/>
    <w:rsid w:val="00EE7FF5"/>
    <w:rsid w:val="00EF038F"/>
    <w:rsid w:val="00EF0411"/>
    <w:rsid w:val="00EF0471"/>
    <w:rsid w:val="00EF073D"/>
    <w:rsid w:val="00EF07B1"/>
    <w:rsid w:val="00EF0AE3"/>
    <w:rsid w:val="00EF0B75"/>
    <w:rsid w:val="00EF0B78"/>
    <w:rsid w:val="00EF0BB7"/>
    <w:rsid w:val="00EF0C24"/>
    <w:rsid w:val="00EF0CDA"/>
    <w:rsid w:val="00EF0D0E"/>
    <w:rsid w:val="00EF0ED2"/>
    <w:rsid w:val="00EF0F66"/>
    <w:rsid w:val="00EF0FAE"/>
    <w:rsid w:val="00EF1163"/>
    <w:rsid w:val="00EF1211"/>
    <w:rsid w:val="00EF1284"/>
    <w:rsid w:val="00EF12A9"/>
    <w:rsid w:val="00EF14BA"/>
    <w:rsid w:val="00EF157F"/>
    <w:rsid w:val="00EF1600"/>
    <w:rsid w:val="00EF1973"/>
    <w:rsid w:val="00EF1A02"/>
    <w:rsid w:val="00EF1C47"/>
    <w:rsid w:val="00EF1C82"/>
    <w:rsid w:val="00EF1D20"/>
    <w:rsid w:val="00EF1D50"/>
    <w:rsid w:val="00EF1E32"/>
    <w:rsid w:val="00EF1EFE"/>
    <w:rsid w:val="00EF2221"/>
    <w:rsid w:val="00EF223C"/>
    <w:rsid w:val="00EF22CD"/>
    <w:rsid w:val="00EF22F1"/>
    <w:rsid w:val="00EF2368"/>
    <w:rsid w:val="00EF24AC"/>
    <w:rsid w:val="00EF2979"/>
    <w:rsid w:val="00EF2D27"/>
    <w:rsid w:val="00EF2D96"/>
    <w:rsid w:val="00EF2E31"/>
    <w:rsid w:val="00EF2E9D"/>
    <w:rsid w:val="00EF2ECA"/>
    <w:rsid w:val="00EF2FBB"/>
    <w:rsid w:val="00EF301C"/>
    <w:rsid w:val="00EF3158"/>
    <w:rsid w:val="00EF319C"/>
    <w:rsid w:val="00EF327B"/>
    <w:rsid w:val="00EF33AB"/>
    <w:rsid w:val="00EF3524"/>
    <w:rsid w:val="00EF359F"/>
    <w:rsid w:val="00EF36AE"/>
    <w:rsid w:val="00EF36E3"/>
    <w:rsid w:val="00EF3813"/>
    <w:rsid w:val="00EF39C2"/>
    <w:rsid w:val="00EF3A6E"/>
    <w:rsid w:val="00EF3B1B"/>
    <w:rsid w:val="00EF3C6B"/>
    <w:rsid w:val="00EF3E3F"/>
    <w:rsid w:val="00EF3E63"/>
    <w:rsid w:val="00EF3ECA"/>
    <w:rsid w:val="00EF40FB"/>
    <w:rsid w:val="00EF4181"/>
    <w:rsid w:val="00EF41BF"/>
    <w:rsid w:val="00EF4317"/>
    <w:rsid w:val="00EF449D"/>
    <w:rsid w:val="00EF44D3"/>
    <w:rsid w:val="00EF4753"/>
    <w:rsid w:val="00EF4763"/>
    <w:rsid w:val="00EF485B"/>
    <w:rsid w:val="00EF48EC"/>
    <w:rsid w:val="00EF4950"/>
    <w:rsid w:val="00EF4C33"/>
    <w:rsid w:val="00EF4F5C"/>
    <w:rsid w:val="00EF50CB"/>
    <w:rsid w:val="00EF51F0"/>
    <w:rsid w:val="00EF55DD"/>
    <w:rsid w:val="00EF579F"/>
    <w:rsid w:val="00EF5836"/>
    <w:rsid w:val="00EF58DD"/>
    <w:rsid w:val="00EF5CE0"/>
    <w:rsid w:val="00EF6008"/>
    <w:rsid w:val="00EF603A"/>
    <w:rsid w:val="00EF6042"/>
    <w:rsid w:val="00EF60C2"/>
    <w:rsid w:val="00EF620F"/>
    <w:rsid w:val="00EF631B"/>
    <w:rsid w:val="00EF63CA"/>
    <w:rsid w:val="00EF665A"/>
    <w:rsid w:val="00EF6674"/>
    <w:rsid w:val="00EF669B"/>
    <w:rsid w:val="00EF6797"/>
    <w:rsid w:val="00EF69DF"/>
    <w:rsid w:val="00EF6A63"/>
    <w:rsid w:val="00EF6AB2"/>
    <w:rsid w:val="00EF6AC9"/>
    <w:rsid w:val="00EF6AF4"/>
    <w:rsid w:val="00EF6C58"/>
    <w:rsid w:val="00EF6E22"/>
    <w:rsid w:val="00EF707E"/>
    <w:rsid w:val="00EF7085"/>
    <w:rsid w:val="00EF70B6"/>
    <w:rsid w:val="00EF70E2"/>
    <w:rsid w:val="00EF7210"/>
    <w:rsid w:val="00EF72C0"/>
    <w:rsid w:val="00EF7368"/>
    <w:rsid w:val="00EF73C5"/>
    <w:rsid w:val="00EF79D8"/>
    <w:rsid w:val="00EF7DA9"/>
    <w:rsid w:val="00EF7E16"/>
    <w:rsid w:val="00EF7E58"/>
    <w:rsid w:val="00F000E4"/>
    <w:rsid w:val="00F00124"/>
    <w:rsid w:val="00F001C3"/>
    <w:rsid w:val="00F00276"/>
    <w:rsid w:val="00F002E9"/>
    <w:rsid w:val="00F0030C"/>
    <w:rsid w:val="00F00492"/>
    <w:rsid w:val="00F004BC"/>
    <w:rsid w:val="00F00681"/>
    <w:rsid w:val="00F0068A"/>
    <w:rsid w:val="00F0071F"/>
    <w:rsid w:val="00F00991"/>
    <w:rsid w:val="00F009E7"/>
    <w:rsid w:val="00F00A66"/>
    <w:rsid w:val="00F00A97"/>
    <w:rsid w:val="00F00C5E"/>
    <w:rsid w:val="00F00CAA"/>
    <w:rsid w:val="00F00CCD"/>
    <w:rsid w:val="00F00D25"/>
    <w:rsid w:val="00F0120C"/>
    <w:rsid w:val="00F0123D"/>
    <w:rsid w:val="00F013BF"/>
    <w:rsid w:val="00F01461"/>
    <w:rsid w:val="00F0165F"/>
    <w:rsid w:val="00F016D8"/>
    <w:rsid w:val="00F01B03"/>
    <w:rsid w:val="00F01B56"/>
    <w:rsid w:val="00F01B9E"/>
    <w:rsid w:val="00F01C06"/>
    <w:rsid w:val="00F01CCC"/>
    <w:rsid w:val="00F01D1E"/>
    <w:rsid w:val="00F01D3C"/>
    <w:rsid w:val="00F01DB5"/>
    <w:rsid w:val="00F01EF3"/>
    <w:rsid w:val="00F02067"/>
    <w:rsid w:val="00F022D3"/>
    <w:rsid w:val="00F02315"/>
    <w:rsid w:val="00F0233F"/>
    <w:rsid w:val="00F02365"/>
    <w:rsid w:val="00F023CD"/>
    <w:rsid w:val="00F02490"/>
    <w:rsid w:val="00F02549"/>
    <w:rsid w:val="00F025E8"/>
    <w:rsid w:val="00F0273C"/>
    <w:rsid w:val="00F0285A"/>
    <w:rsid w:val="00F0290D"/>
    <w:rsid w:val="00F029C2"/>
    <w:rsid w:val="00F02B5E"/>
    <w:rsid w:val="00F02C85"/>
    <w:rsid w:val="00F02CC7"/>
    <w:rsid w:val="00F02CDE"/>
    <w:rsid w:val="00F02DAA"/>
    <w:rsid w:val="00F02E68"/>
    <w:rsid w:val="00F03124"/>
    <w:rsid w:val="00F0328B"/>
    <w:rsid w:val="00F03459"/>
    <w:rsid w:val="00F0345C"/>
    <w:rsid w:val="00F035F2"/>
    <w:rsid w:val="00F03655"/>
    <w:rsid w:val="00F03942"/>
    <w:rsid w:val="00F03AAA"/>
    <w:rsid w:val="00F03CD2"/>
    <w:rsid w:val="00F03E11"/>
    <w:rsid w:val="00F04004"/>
    <w:rsid w:val="00F04170"/>
    <w:rsid w:val="00F04488"/>
    <w:rsid w:val="00F044EB"/>
    <w:rsid w:val="00F044F1"/>
    <w:rsid w:val="00F04542"/>
    <w:rsid w:val="00F046D5"/>
    <w:rsid w:val="00F04701"/>
    <w:rsid w:val="00F047BC"/>
    <w:rsid w:val="00F04894"/>
    <w:rsid w:val="00F048CE"/>
    <w:rsid w:val="00F049DB"/>
    <w:rsid w:val="00F04B98"/>
    <w:rsid w:val="00F04BBC"/>
    <w:rsid w:val="00F04C05"/>
    <w:rsid w:val="00F04CB9"/>
    <w:rsid w:val="00F04D64"/>
    <w:rsid w:val="00F04D72"/>
    <w:rsid w:val="00F04EC4"/>
    <w:rsid w:val="00F04EF8"/>
    <w:rsid w:val="00F050DD"/>
    <w:rsid w:val="00F052D8"/>
    <w:rsid w:val="00F0538C"/>
    <w:rsid w:val="00F05529"/>
    <w:rsid w:val="00F055A9"/>
    <w:rsid w:val="00F058F7"/>
    <w:rsid w:val="00F05C0C"/>
    <w:rsid w:val="00F05CB6"/>
    <w:rsid w:val="00F05DC3"/>
    <w:rsid w:val="00F05EA8"/>
    <w:rsid w:val="00F05F1E"/>
    <w:rsid w:val="00F0615E"/>
    <w:rsid w:val="00F0622C"/>
    <w:rsid w:val="00F062A7"/>
    <w:rsid w:val="00F0671B"/>
    <w:rsid w:val="00F068AF"/>
    <w:rsid w:val="00F069FD"/>
    <w:rsid w:val="00F06AEE"/>
    <w:rsid w:val="00F06BAC"/>
    <w:rsid w:val="00F06C58"/>
    <w:rsid w:val="00F06C69"/>
    <w:rsid w:val="00F06C80"/>
    <w:rsid w:val="00F06D54"/>
    <w:rsid w:val="00F06E00"/>
    <w:rsid w:val="00F07003"/>
    <w:rsid w:val="00F0707A"/>
    <w:rsid w:val="00F07197"/>
    <w:rsid w:val="00F0730E"/>
    <w:rsid w:val="00F073CF"/>
    <w:rsid w:val="00F07694"/>
    <w:rsid w:val="00F077E1"/>
    <w:rsid w:val="00F07844"/>
    <w:rsid w:val="00F078E7"/>
    <w:rsid w:val="00F07BB8"/>
    <w:rsid w:val="00F07BD6"/>
    <w:rsid w:val="00F07D85"/>
    <w:rsid w:val="00F07FD0"/>
    <w:rsid w:val="00F100F5"/>
    <w:rsid w:val="00F10140"/>
    <w:rsid w:val="00F1021A"/>
    <w:rsid w:val="00F1035B"/>
    <w:rsid w:val="00F10393"/>
    <w:rsid w:val="00F103CF"/>
    <w:rsid w:val="00F105E0"/>
    <w:rsid w:val="00F10661"/>
    <w:rsid w:val="00F10765"/>
    <w:rsid w:val="00F10AA7"/>
    <w:rsid w:val="00F10ACD"/>
    <w:rsid w:val="00F10B71"/>
    <w:rsid w:val="00F10BDC"/>
    <w:rsid w:val="00F10DBD"/>
    <w:rsid w:val="00F10F5C"/>
    <w:rsid w:val="00F10FAA"/>
    <w:rsid w:val="00F10FC0"/>
    <w:rsid w:val="00F110CF"/>
    <w:rsid w:val="00F1123E"/>
    <w:rsid w:val="00F11487"/>
    <w:rsid w:val="00F114F6"/>
    <w:rsid w:val="00F1154A"/>
    <w:rsid w:val="00F1158E"/>
    <w:rsid w:val="00F11640"/>
    <w:rsid w:val="00F1167D"/>
    <w:rsid w:val="00F11720"/>
    <w:rsid w:val="00F117C1"/>
    <w:rsid w:val="00F118F8"/>
    <w:rsid w:val="00F1196B"/>
    <w:rsid w:val="00F11A4F"/>
    <w:rsid w:val="00F11A97"/>
    <w:rsid w:val="00F11D7C"/>
    <w:rsid w:val="00F11E1D"/>
    <w:rsid w:val="00F121E6"/>
    <w:rsid w:val="00F12203"/>
    <w:rsid w:val="00F12206"/>
    <w:rsid w:val="00F12210"/>
    <w:rsid w:val="00F12232"/>
    <w:rsid w:val="00F12305"/>
    <w:rsid w:val="00F12343"/>
    <w:rsid w:val="00F124F4"/>
    <w:rsid w:val="00F125EE"/>
    <w:rsid w:val="00F12645"/>
    <w:rsid w:val="00F1276B"/>
    <w:rsid w:val="00F12A1B"/>
    <w:rsid w:val="00F12B1E"/>
    <w:rsid w:val="00F12B4F"/>
    <w:rsid w:val="00F130BE"/>
    <w:rsid w:val="00F13245"/>
    <w:rsid w:val="00F132AE"/>
    <w:rsid w:val="00F134A0"/>
    <w:rsid w:val="00F13599"/>
    <w:rsid w:val="00F1369A"/>
    <w:rsid w:val="00F136BC"/>
    <w:rsid w:val="00F13797"/>
    <w:rsid w:val="00F13A23"/>
    <w:rsid w:val="00F13B26"/>
    <w:rsid w:val="00F13BDC"/>
    <w:rsid w:val="00F13C0B"/>
    <w:rsid w:val="00F13CEF"/>
    <w:rsid w:val="00F13D50"/>
    <w:rsid w:val="00F13DA7"/>
    <w:rsid w:val="00F140EA"/>
    <w:rsid w:val="00F1425A"/>
    <w:rsid w:val="00F1430C"/>
    <w:rsid w:val="00F14412"/>
    <w:rsid w:val="00F144EF"/>
    <w:rsid w:val="00F14530"/>
    <w:rsid w:val="00F14771"/>
    <w:rsid w:val="00F1479E"/>
    <w:rsid w:val="00F14971"/>
    <w:rsid w:val="00F14A3A"/>
    <w:rsid w:val="00F14C7B"/>
    <w:rsid w:val="00F14D0F"/>
    <w:rsid w:val="00F14E1B"/>
    <w:rsid w:val="00F14ED0"/>
    <w:rsid w:val="00F14F4D"/>
    <w:rsid w:val="00F14FA8"/>
    <w:rsid w:val="00F152C7"/>
    <w:rsid w:val="00F1558E"/>
    <w:rsid w:val="00F15601"/>
    <w:rsid w:val="00F15A5E"/>
    <w:rsid w:val="00F15B7A"/>
    <w:rsid w:val="00F15B9C"/>
    <w:rsid w:val="00F15CF3"/>
    <w:rsid w:val="00F15D13"/>
    <w:rsid w:val="00F15E4D"/>
    <w:rsid w:val="00F15EFA"/>
    <w:rsid w:val="00F15F13"/>
    <w:rsid w:val="00F16177"/>
    <w:rsid w:val="00F16184"/>
    <w:rsid w:val="00F1649F"/>
    <w:rsid w:val="00F164F2"/>
    <w:rsid w:val="00F166B7"/>
    <w:rsid w:val="00F1676C"/>
    <w:rsid w:val="00F16943"/>
    <w:rsid w:val="00F169C8"/>
    <w:rsid w:val="00F16AC3"/>
    <w:rsid w:val="00F16B4C"/>
    <w:rsid w:val="00F16C73"/>
    <w:rsid w:val="00F16CAC"/>
    <w:rsid w:val="00F16E75"/>
    <w:rsid w:val="00F16FB1"/>
    <w:rsid w:val="00F1709D"/>
    <w:rsid w:val="00F17488"/>
    <w:rsid w:val="00F1755D"/>
    <w:rsid w:val="00F1757E"/>
    <w:rsid w:val="00F17762"/>
    <w:rsid w:val="00F1790E"/>
    <w:rsid w:val="00F179E2"/>
    <w:rsid w:val="00F17A2F"/>
    <w:rsid w:val="00F17A45"/>
    <w:rsid w:val="00F17A48"/>
    <w:rsid w:val="00F17A65"/>
    <w:rsid w:val="00F17B6A"/>
    <w:rsid w:val="00F17B8E"/>
    <w:rsid w:val="00F17C3E"/>
    <w:rsid w:val="00F17C64"/>
    <w:rsid w:val="00F17C76"/>
    <w:rsid w:val="00F17D3F"/>
    <w:rsid w:val="00F17D69"/>
    <w:rsid w:val="00F20065"/>
    <w:rsid w:val="00F20106"/>
    <w:rsid w:val="00F20109"/>
    <w:rsid w:val="00F205F8"/>
    <w:rsid w:val="00F20781"/>
    <w:rsid w:val="00F208D6"/>
    <w:rsid w:val="00F20AA2"/>
    <w:rsid w:val="00F20B70"/>
    <w:rsid w:val="00F20BAD"/>
    <w:rsid w:val="00F20DFF"/>
    <w:rsid w:val="00F20E2C"/>
    <w:rsid w:val="00F20E54"/>
    <w:rsid w:val="00F20E9E"/>
    <w:rsid w:val="00F212F3"/>
    <w:rsid w:val="00F2130D"/>
    <w:rsid w:val="00F21483"/>
    <w:rsid w:val="00F214C2"/>
    <w:rsid w:val="00F21565"/>
    <w:rsid w:val="00F215E5"/>
    <w:rsid w:val="00F21674"/>
    <w:rsid w:val="00F21947"/>
    <w:rsid w:val="00F219AB"/>
    <w:rsid w:val="00F21A86"/>
    <w:rsid w:val="00F21B20"/>
    <w:rsid w:val="00F21B46"/>
    <w:rsid w:val="00F21BCA"/>
    <w:rsid w:val="00F21C67"/>
    <w:rsid w:val="00F21C7A"/>
    <w:rsid w:val="00F21CF2"/>
    <w:rsid w:val="00F21D31"/>
    <w:rsid w:val="00F21E05"/>
    <w:rsid w:val="00F21FDD"/>
    <w:rsid w:val="00F22066"/>
    <w:rsid w:val="00F22323"/>
    <w:rsid w:val="00F22426"/>
    <w:rsid w:val="00F224A9"/>
    <w:rsid w:val="00F225D7"/>
    <w:rsid w:val="00F2266F"/>
    <w:rsid w:val="00F226E2"/>
    <w:rsid w:val="00F227BD"/>
    <w:rsid w:val="00F228B6"/>
    <w:rsid w:val="00F229D6"/>
    <w:rsid w:val="00F229F2"/>
    <w:rsid w:val="00F22A66"/>
    <w:rsid w:val="00F22B88"/>
    <w:rsid w:val="00F22CD8"/>
    <w:rsid w:val="00F22CE7"/>
    <w:rsid w:val="00F22EB0"/>
    <w:rsid w:val="00F22FCB"/>
    <w:rsid w:val="00F2306A"/>
    <w:rsid w:val="00F230DD"/>
    <w:rsid w:val="00F2314F"/>
    <w:rsid w:val="00F232C7"/>
    <w:rsid w:val="00F233BB"/>
    <w:rsid w:val="00F2341F"/>
    <w:rsid w:val="00F2347B"/>
    <w:rsid w:val="00F234E7"/>
    <w:rsid w:val="00F23643"/>
    <w:rsid w:val="00F236EE"/>
    <w:rsid w:val="00F239BB"/>
    <w:rsid w:val="00F239E0"/>
    <w:rsid w:val="00F23A5D"/>
    <w:rsid w:val="00F23A7E"/>
    <w:rsid w:val="00F23B2B"/>
    <w:rsid w:val="00F23BB9"/>
    <w:rsid w:val="00F23C31"/>
    <w:rsid w:val="00F23C76"/>
    <w:rsid w:val="00F23D38"/>
    <w:rsid w:val="00F23DAB"/>
    <w:rsid w:val="00F23EC2"/>
    <w:rsid w:val="00F24112"/>
    <w:rsid w:val="00F2431F"/>
    <w:rsid w:val="00F243C0"/>
    <w:rsid w:val="00F24440"/>
    <w:rsid w:val="00F24469"/>
    <w:rsid w:val="00F24483"/>
    <w:rsid w:val="00F24598"/>
    <w:rsid w:val="00F24844"/>
    <w:rsid w:val="00F2495C"/>
    <w:rsid w:val="00F24C50"/>
    <w:rsid w:val="00F24DF3"/>
    <w:rsid w:val="00F24FC7"/>
    <w:rsid w:val="00F25155"/>
    <w:rsid w:val="00F251B0"/>
    <w:rsid w:val="00F251BA"/>
    <w:rsid w:val="00F2523C"/>
    <w:rsid w:val="00F25311"/>
    <w:rsid w:val="00F25337"/>
    <w:rsid w:val="00F253E7"/>
    <w:rsid w:val="00F25496"/>
    <w:rsid w:val="00F255FF"/>
    <w:rsid w:val="00F256D3"/>
    <w:rsid w:val="00F257AA"/>
    <w:rsid w:val="00F25A20"/>
    <w:rsid w:val="00F25AAF"/>
    <w:rsid w:val="00F25AD9"/>
    <w:rsid w:val="00F25B95"/>
    <w:rsid w:val="00F25BE9"/>
    <w:rsid w:val="00F25DAF"/>
    <w:rsid w:val="00F25E54"/>
    <w:rsid w:val="00F2603B"/>
    <w:rsid w:val="00F261A0"/>
    <w:rsid w:val="00F261F9"/>
    <w:rsid w:val="00F26226"/>
    <w:rsid w:val="00F26271"/>
    <w:rsid w:val="00F262EF"/>
    <w:rsid w:val="00F26634"/>
    <w:rsid w:val="00F267FF"/>
    <w:rsid w:val="00F2684C"/>
    <w:rsid w:val="00F26A19"/>
    <w:rsid w:val="00F26A70"/>
    <w:rsid w:val="00F26AB3"/>
    <w:rsid w:val="00F26C57"/>
    <w:rsid w:val="00F26F16"/>
    <w:rsid w:val="00F26FCB"/>
    <w:rsid w:val="00F270BC"/>
    <w:rsid w:val="00F271F6"/>
    <w:rsid w:val="00F273EF"/>
    <w:rsid w:val="00F27483"/>
    <w:rsid w:val="00F274D0"/>
    <w:rsid w:val="00F274E1"/>
    <w:rsid w:val="00F27792"/>
    <w:rsid w:val="00F2786F"/>
    <w:rsid w:val="00F2789A"/>
    <w:rsid w:val="00F27D12"/>
    <w:rsid w:val="00F30001"/>
    <w:rsid w:val="00F3012E"/>
    <w:rsid w:val="00F3015F"/>
    <w:rsid w:val="00F301F3"/>
    <w:rsid w:val="00F305F7"/>
    <w:rsid w:val="00F30788"/>
    <w:rsid w:val="00F30818"/>
    <w:rsid w:val="00F30B29"/>
    <w:rsid w:val="00F30CE8"/>
    <w:rsid w:val="00F30CEF"/>
    <w:rsid w:val="00F31004"/>
    <w:rsid w:val="00F31023"/>
    <w:rsid w:val="00F311D0"/>
    <w:rsid w:val="00F3125E"/>
    <w:rsid w:val="00F31324"/>
    <w:rsid w:val="00F3143F"/>
    <w:rsid w:val="00F31483"/>
    <w:rsid w:val="00F31487"/>
    <w:rsid w:val="00F3154A"/>
    <w:rsid w:val="00F3155E"/>
    <w:rsid w:val="00F315C9"/>
    <w:rsid w:val="00F319DA"/>
    <w:rsid w:val="00F31A53"/>
    <w:rsid w:val="00F31B08"/>
    <w:rsid w:val="00F31C36"/>
    <w:rsid w:val="00F31CF7"/>
    <w:rsid w:val="00F31DB9"/>
    <w:rsid w:val="00F3201D"/>
    <w:rsid w:val="00F3214D"/>
    <w:rsid w:val="00F32191"/>
    <w:rsid w:val="00F3229C"/>
    <w:rsid w:val="00F32305"/>
    <w:rsid w:val="00F324D5"/>
    <w:rsid w:val="00F3250C"/>
    <w:rsid w:val="00F3254B"/>
    <w:rsid w:val="00F325B1"/>
    <w:rsid w:val="00F32780"/>
    <w:rsid w:val="00F32815"/>
    <w:rsid w:val="00F329F9"/>
    <w:rsid w:val="00F32B00"/>
    <w:rsid w:val="00F32C8D"/>
    <w:rsid w:val="00F32CA8"/>
    <w:rsid w:val="00F32DBB"/>
    <w:rsid w:val="00F32F39"/>
    <w:rsid w:val="00F32F83"/>
    <w:rsid w:val="00F331D8"/>
    <w:rsid w:val="00F3323B"/>
    <w:rsid w:val="00F3331E"/>
    <w:rsid w:val="00F334D5"/>
    <w:rsid w:val="00F337D8"/>
    <w:rsid w:val="00F3388C"/>
    <w:rsid w:val="00F338F7"/>
    <w:rsid w:val="00F33B19"/>
    <w:rsid w:val="00F33BC6"/>
    <w:rsid w:val="00F33D56"/>
    <w:rsid w:val="00F33D62"/>
    <w:rsid w:val="00F33F57"/>
    <w:rsid w:val="00F33FFD"/>
    <w:rsid w:val="00F34087"/>
    <w:rsid w:val="00F34142"/>
    <w:rsid w:val="00F34259"/>
    <w:rsid w:val="00F34396"/>
    <w:rsid w:val="00F343EA"/>
    <w:rsid w:val="00F34533"/>
    <w:rsid w:val="00F34555"/>
    <w:rsid w:val="00F347B0"/>
    <w:rsid w:val="00F347B7"/>
    <w:rsid w:val="00F348C3"/>
    <w:rsid w:val="00F349A7"/>
    <w:rsid w:val="00F349B8"/>
    <w:rsid w:val="00F34A42"/>
    <w:rsid w:val="00F34ADA"/>
    <w:rsid w:val="00F34ADF"/>
    <w:rsid w:val="00F34E6C"/>
    <w:rsid w:val="00F34EFE"/>
    <w:rsid w:val="00F3502D"/>
    <w:rsid w:val="00F3508E"/>
    <w:rsid w:val="00F351FE"/>
    <w:rsid w:val="00F35242"/>
    <w:rsid w:val="00F35296"/>
    <w:rsid w:val="00F3538B"/>
    <w:rsid w:val="00F354D7"/>
    <w:rsid w:val="00F354D8"/>
    <w:rsid w:val="00F3559F"/>
    <w:rsid w:val="00F35855"/>
    <w:rsid w:val="00F358EF"/>
    <w:rsid w:val="00F35970"/>
    <w:rsid w:val="00F35A9B"/>
    <w:rsid w:val="00F35BA7"/>
    <w:rsid w:val="00F35C9A"/>
    <w:rsid w:val="00F35CF3"/>
    <w:rsid w:val="00F35D6B"/>
    <w:rsid w:val="00F35FB2"/>
    <w:rsid w:val="00F35FCC"/>
    <w:rsid w:val="00F3604C"/>
    <w:rsid w:val="00F361B9"/>
    <w:rsid w:val="00F36236"/>
    <w:rsid w:val="00F36627"/>
    <w:rsid w:val="00F3666B"/>
    <w:rsid w:val="00F3688B"/>
    <w:rsid w:val="00F3690F"/>
    <w:rsid w:val="00F36944"/>
    <w:rsid w:val="00F3696D"/>
    <w:rsid w:val="00F36B9B"/>
    <w:rsid w:val="00F36BCC"/>
    <w:rsid w:val="00F36C29"/>
    <w:rsid w:val="00F36E80"/>
    <w:rsid w:val="00F36E92"/>
    <w:rsid w:val="00F37070"/>
    <w:rsid w:val="00F371DD"/>
    <w:rsid w:val="00F37452"/>
    <w:rsid w:val="00F37656"/>
    <w:rsid w:val="00F37670"/>
    <w:rsid w:val="00F3769C"/>
    <w:rsid w:val="00F376D0"/>
    <w:rsid w:val="00F3787E"/>
    <w:rsid w:val="00F3789E"/>
    <w:rsid w:val="00F378ED"/>
    <w:rsid w:val="00F37905"/>
    <w:rsid w:val="00F3798C"/>
    <w:rsid w:val="00F37B9C"/>
    <w:rsid w:val="00F37D2E"/>
    <w:rsid w:val="00F37D6C"/>
    <w:rsid w:val="00F37EF4"/>
    <w:rsid w:val="00F37F0A"/>
    <w:rsid w:val="00F40054"/>
    <w:rsid w:val="00F40086"/>
    <w:rsid w:val="00F400D7"/>
    <w:rsid w:val="00F40173"/>
    <w:rsid w:val="00F4017F"/>
    <w:rsid w:val="00F40243"/>
    <w:rsid w:val="00F402D7"/>
    <w:rsid w:val="00F402EB"/>
    <w:rsid w:val="00F40340"/>
    <w:rsid w:val="00F403BC"/>
    <w:rsid w:val="00F40426"/>
    <w:rsid w:val="00F40455"/>
    <w:rsid w:val="00F40568"/>
    <w:rsid w:val="00F405D8"/>
    <w:rsid w:val="00F40772"/>
    <w:rsid w:val="00F407FE"/>
    <w:rsid w:val="00F40994"/>
    <w:rsid w:val="00F409F6"/>
    <w:rsid w:val="00F40A74"/>
    <w:rsid w:val="00F40AF6"/>
    <w:rsid w:val="00F40BB7"/>
    <w:rsid w:val="00F40EAA"/>
    <w:rsid w:val="00F40EF4"/>
    <w:rsid w:val="00F40F1B"/>
    <w:rsid w:val="00F41264"/>
    <w:rsid w:val="00F41284"/>
    <w:rsid w:val="00F4128A"/>
    <w:rsid w:val="00F4130F"/>
    <w:rsid w:val="00F4136E"/>
    <w:rsid w:val="00F41419"/>
    <w:rsid w:val="00F41428"/>
    <w:rsid w:val="00F414AF"/>
    <w:rsid w:val="00F414CB"/>
    <w:rsid w:val="00F416DD"/>
    <w:rsid w:val="00F41707"/>
    <w:rsid w:val="00F4170B"/>
    <w:rsid w:val="00F41798"/>
    <w:rsid w:val="00F41823"/>
    <w:rsid w:val="00F41A03"/>
    <w:rsid w:val="00F41AB9"/>
    <w:rsid w:val="00F41B67"/>
    <w:rsid w:val="00F41C93"/>
    <w:rsid w:val="00F41E32"/>
    <w:rsid w:val="00F41EEB"/>
    <w:rsid w:val="00F41FF5"/>
    <w:rsid w:val="00F4200B"/>
    <w:rsid w:val="00F4207D"/>
    <w:rsid w:val="00F421B3"/>
    <w:rsid w:val="00F42372"/>
    <w:rsid w:val="00F426C5"/>
    <w:rsid w:val="00F42788"/>
    <w:rsid w:val="00F427DF"/>
    <w:rsid w:val="00F42808"/>
    <w:rsid w:val="00F4285A"/>
    <w:rsid w:val="00F428AD"/>
    <w:rsid w:val="00F4293A"/>
    <w:rsid w:val="00F42979"/>
    <w:rsid w:val="00F429AA"/>
    <w:rsid w:val="00F42A83"/>
    <w:rsid w:val="00F42C5C"/>
    <w:rsid w:val="00F42CE1"/>
    <w:rsid w:val="00F42DA9"/>
    <w:rsid w:val="00F42FBD"/>
    <w:rsid w:val="00F43027"/>
    <w:rsid w:val="00F430DC"/>
    <w:rsid w:val="00F43116"/>
    <w:rsid w:val="00F43192"/>
    <w:rsid w:val="00F4328E"/>
    <w:rsid w:val="00F43387"/>
    <w:rsid w:val="00F43410"/>
    <w:rsid w:val="00F43424"/>
    <w:rsid w:val="00F4342C"/>
    <w:rsid w:val="00F43771"/>
    <w:rsid w:val="00F43890"/>
    <w:rsid w:val="00F439F4"/>
    <w:rsid w:val="00F43A69"/>
    <w:rsid w:val="00F43B86"/>
    <w:rsid w:val="00F44002"/>
    <w:rsid w:val="00F4403F"/>
    <w:rsid w:val="00F44053"/>
    <w:rsid w:val="00F44355"/>
    <w:rsid w:val="00F44614"/>
    <w:rsid w:val="00F44660"/>
    <w:rsid w:val="00F446D8"/>
    <w:rsid w:val="00F446E7"/>
    <w:rsid w:val="00F44824"/>
    <w:rsid w:val="00F448DD"/>
    <w:rsid w:val="00F4490E"/>
    <w:rsid w:val="00F44999"/>
    <w:rsid w:val="00F44A0F"/>
    <w:rsid w:val="00F44CB0"/>
    <w:rsid w:val="00F44D49"/>
    <w:rsid w:val="00F44D61"/>
    <w:rsid w:val="00F44DD6"/>
    <w:rsid w:val="00F44DD9"/>
    <w:rsid w:val="00F44E38"/>
    <w:rsid w:val="00F45170"/>
    <w:rsid w:val="00F4523D"/>
    <w:rsid w:val="00F45263"/>
    <w:rsid w:val="00F45281"/>
    <w:rsid w:val="00F453B6"/>
    <w:rsid w:val="00F45504"/>
    <w:rsid w:val="00F4551A"/>
    <w:rsid w:val="00F45650"/>
    <w:rsid w:val="00F4571A"/>
    <w:rsid w:val="00F459FB"/>
    <w:rsid w:val="00F45B2C"/>
    <w:rsid w:val="00F45B34"/>
    <w:rsid w:val="00F45B54"/>
    <w:rsid w:val="00F45BFA"/>
    <w:rsid w:val="00F45C4A"/>
    <w:rsid w:val="00F45DE5"/>
    <w:rsid w:val="00F460F6"/>
    <w:rsid w:val="00F46173"/>
    <w:rsid w:val="00F461B2"/>
    <w:rsid w:val="00F461EE"/>
    <w:rsid w:val="00F463BE"/>
    <w:rsid w:val="00F464E1"/>
    <w:rsid w:val="00F4666B"/>
    <w:rsid w:val="00F46729"/>
    <w:rsid w:val="00F4675B"/>
    <w:rsid w:val="00F467AB"/>
    <w:rsid w:val="00F46810"/>
    <w:rsid w:val="00F46837"/>
    <w:rsid w:val="00F468EE"/>
    <w:rsid w:val="00F46916"/>
    <w:rsid w:val="00F46CD0"/>
    <w:rsid w:val="00F46D25"/>
    <w:rsid w:val="00F46E2F"/>
    <w:rsid w:val="00F47295"/>
    <w:rsid w:val="00F472C0"/>
    <w:rsid w:val="00F47395"/>
    <w:rsid w:val="00F473A6"/>
    <w:rsid w:val="00F47474"/>
    <w:rsid w:val="00F4748C"/>
    <w:rsid w:val="00F47635"/>
    <w:rsid w:val="00F476B7"/>
    <w:rsid w:val="00F47715"/>
    <w:rsid w:val="00F479D7"/>
    <w:rsid w:val="00F47AB7"/>
    <w:rsid w:val="00F47C76"/>
    <w:rsid w:val="00F47E1C"/>
    <w:rsid w:val="00F50090"/>
    <w:rsid w:val="00F50091"/>
    <w:rsid w:val="00F5010A"/>
    <w:rsid w:val="00F501F1"/>
    <w:rsid w:val="00F504FB"/>
    <w:rsid w:val="00F50554"/>
    <w:rsid w:val="00F5059A"/>
    <w:rsid w:val="00F50741"/>
    <w:rsid w:val="00F508C2"/>
    <w:rsid w:val="00F5098F"/>
    <w:rsid w:val="00F50A52"/>
    <w:rsid w:val="00F50A8D"/>
    <w:rsid w:val="00F50D35"/>
    <w:rsid w:val="00F50D7F"/>
    <w:rsid w:val="00F50DFE"/>
    <w:rsid w:val="00F50F8A"/>
    <w:rsid w:val="00F50FF8"/>
    <w:rsid w:val="00F51028"/>
    <w:rsid w:val="00F510C3"/>
    <w:rsid w:val="00F511FE"/>
    <w:rsid w:val="00F51211"/>
    <w:rsid w:val="00F512CA"/>
    <w:rsid w:val="00F5134A"/>
    <w:rsid w:val="00F514DB"/>
    <w:rsid w:val="00F51528"/>
    <w:rsid w:val="00F5168A"/>
    <w:rsid w:val="00F5176B"/>
    <w:rsid w:val="00F51954"/>
    <w:rsid w:val="00F51989"/>
    <w:rsid w:val="00F51A18"/>
    <w:rsid w:val="00F51B17"/>
    <w:rsid w:val="00F51BB5"/>
    <w:rsid w:val="00F51C31"/>
    <w:rsid w:val="00F51D2D"/>
    <w:rsid w:val="00F51E0D"/>
    <w:rsid w:val="00F51EF9"/>
    <w:rsid w:val="00F52004"/>
    <w:rsid w:val="00F5207D"/>
    <w:rsid w:val="00F52141"/>
    <w:rsid w:val="00F52265"/>
    <w:rsid w:val="00F5226D"/>
    <w:rsid w:val="00F52353"/>
    <w:rsid w:val="00F52396"/>
    <w:rsid w:val="00F523A4"/>
    <w:rsid w:val="00F5251B"/>
    <w:rsid w:val="00F525A1"/>
    <w:rsid w:val="00F52603"/>
    <w:rsid w:val="00F52699"/>
    <w:rsid w:val="00F52759"/>
    <w:rsid w:val="00F528EB"/>
    <w:rsid w:val="00F529E7"/>
    <w:rsid w:val="00F52BA0"/>
    <w:rsid w:val="00F52BCE"/>
    <w:rsid w:val="00F52DB8"/>
    <w:rsid w:val="00F52E65"/>
    <w:rsid w:val="00F52E9B"/>
    <w:rsid w:val="00F52F28"/>
    <w:rsid w:val="00F52F5C"/>
    <w:rsid w:val="00F52FCC"/>
    <w:rsid w:val="00F5301C"/>
    <w:rsid w:val="00F531A6"/>
    <w:rsid w:val="00F531C6"/>
    <w:rsid w:val="00F53217"/>
    <w:rsid w:val="00F53388"/>
    <w:rsid w:val="00F53662"/>
    <w:rsid w:val="00F53C36"/>
    <w:rsid w:val="00F53C3E"/>
    <w:rsid w:val="00F53CB6"/>
    <w:rsid w:val="00F53CC6"/>
    <w:rsid w:val="00F53E64"/>
    <w:rsid w:val="00F53F3C"/>
    <w:rsid w:val="00F54006"/>
    <w:rsid w:val="00F54175"/>
    <w:rsid w:val="00F5421F"/>
    <w:rsid w:val="00F542CB"/>
    <w:rsid w:val="00F543C0"/>
    <w:rsid w:val="00F544D8"/>
    <w:rsid w:val="00F54558"/>
    <w:rsid w:val="00F545AD"/>
    <w:rsid w:val="00F547C1"/>
    <w:rsid w:val="00F54996"/>
    <w:rsid w:val="00F54A6F"/>
    <w:rsid w:val="00F54A72"/>
    <w:rsid w:val="00F54AE5"/>
    <w:rsid w:val="00F54B66"/>
    <w:rsid w:val="00F54C53"/>
    <w:rsid w:val="00F54D73"/>
    <w:rsid w:val="00F54D9B"/>
    <w:rsid w:val="00F54F33"/>
    <w:rsid w:val="00F550E2"/>
    <w:rsid w:val="00F5510E"/>
    <w:rsid w:val="00F5510F"/>
    <w:rsid w:val="00F5514C"/>
    <w:rsid w:val="00F55152"/>
    <w:rsid w:val="00F551EA"/>
    <w:rsid w:val="00F55215"/>
    <w:rsid w:val="00F55511"/>
    <w:rsid w:val="00F555E3"/>
    <w:rsid w:val="00F5561D"/>
    <w:rsid w:val="00F55908"/>
    <w:rsid w:val="00F5598C"/>
    <w:rsid w:val="00F55994"/>
    <w:rsid w:val="00F55A82"/>
    <w:rsid w:val="00F55C18"/>
    <w:rsid w:val="00F55CD5"/>
    <w:rsid w:val="00F55E56"/>
    <w:rsid w:val="00F55EB1"/>
    <w:rsid w:val="00F55F22"/>
    <w:rsid w:val="00F5602D"/>
    <w:rsid w:val="00F56204"/>
    <w:rsid w:val="00F562AD"/>
    <w:rsid w:val="00F56357"/>
    <w:rsid w:val="00F563C3"/>
    <w:rsid w:val="00F56435"/>
    <w:rsid w:val="00F56575"/>
    <w:rsid w:val="00F565D3"/>
    <w:rsid w:val="00F565FC"/>
    <w:rsid w:val="00F56625"/>
    <w:rsid w:val="00F566C2"/>
    <w:rsid w:val="00F56754"/>
    <w:rsid w:val="00F567A7"/>
    <w:rsid w:val="00F56892"/>
    <w:rsid w:val="00F568E1"/>
    <w:rsid w:val="00F56907"/>
    <w:rsid w:val="00F56A7A"/>
    <w:rsid w:val="00F56B05"/>
    <w:rsid w:val="00F56CAB"/>
    <w:rsid w:val="00F56CDE"/>
    <w:rsid w:val="00F5718E"/>
    <w:rsid w:val="00F57418"/>
    <w:rsid w:val="00F574DC"/>
    <w:rsid w:val="00F575D9"/>
    <w:rsid w:val="00F57819"/>
    <w:rsid w:val="00F5790B"/>
    <w:rsid w:val="00F5796A"/>
    <w:rsid w:val="00F57A8C"/>
    <w:rsid w:val="00F57B7B"/>
    <w:rsid w:val="00F57CED"/>
    <w:rsid w:val="00F57E2E"/>
    <w:rsid w:val="00F57EF2"/>
    <w:rsid w:val="00F6028B"/>
    <w:rsid w:val="00F602FF"/>
    <w:rsid w:val="00F6030F"/>
    <w:rsid w:val="00F60339"/>
    <w:rsid w:val="00F6035E"/>
    <w:rsid w:val="00F60519"/>
    <w:rsid w:val="00F60531"/>
    <w:rsid w:val="00F6071D"/>
    <w:rsid w:val="00F6079E"/>
    <w:rsid w:val="00F6087C"/>
    <w:rsid w:val="00F60930"/>
    <w:rsid w:val="00F60B04"/>
    <w:rsid w:val="00F60C45"/>
    <w:rsid w:val="00F60C47"/>
    <w:rsid w:val="00F60F18"/>
    <w:rsid w:val="00F60F50"/>
    <w:rsid w:val="00F6109C"/>
    <w:rsid w:val="00F610A7"/>
    <w:rsid w:val="00F6123A"/>
    <w:rsid w:val="00F612A0"/>
    <w:rsid w:val="00F61307"/>
    <w:rsid w:val="00F613D7"/>
    <w:rsid w:val="00F61477"/>
    <w:rsid w:val="00F6186C"/>
    <w:rsid w:val="00F619F0"/>
    <w:rsid w:val="00F619F2"/>
    <w:rsid w:val="00F61B74"/>
    <w:rsid w:val="00F61C27"/>
    <w:rsid w:val="00F61C92"/>
    <w:rsid w:val="00F61DB1"/>
    <w:rsid w:val="00F61FD2"/>
    <w:rsid w:val="00F620E3"/>
    <w:rsid w:val="00F622AE"/>
    <w:rsid w:val="00F62680"/>
    <w:rsid w:val="00F62691"/>
    <w:rsid w:val="00F627EE"/>
    <w:rsid w:val="00F6295B"/>
    <w:rsid w:val="00F62A92"/>
    <w:rsid w:val="00F62C38"/>
    <w:rsid w:val="00F62CBD"/>
    <w:rsid w:val="00F62D95"/>
    <w:rsid w:val="00F62FB5"/>
    <w:rsid w:val="00F63051"/>
    <w:rsid w:val="00F630FA"/>
    <w:rsid w:val="00F63213"/>
    <w:rsid w:val="00F632BA"/>
    <w:rsid w:val="00F6334B"/>
    <w:rsid w:val="00F63468"/>
    <w:rsid w:val="00F634C5"/>
    <w:rsid w:val="00F63971"/>
    <w:rsid w:val="00F63989"/>
    <w:rsid w:val="00F63B63"/>
    <w:rsid w:val="00F63CFC"/>
    <w:rsid w:val="00F63D0F"/>
    <w:rsid w:val="00F63D1A"/>
    <w:rsid w:val="00F63D31"/>
    <w:rsid w:val="00F63F37"/>
    <w:rsid w:val="00F63FFC"/>
    <w:rsid w:val="00F64052"/>
    <w:rsid w:val="00F6428F"/>
    <w:rsid w:val="00F6440B"/>
    <w:rsid w:val="00F64666"/>
    <w:rsid w:val="00F6489F"/>
    <w:rsid w:val="00F648AF"/>
    <w:rsid w:val="00F648CF"/>
    <w:rsid w:val="00F649A5"/>
    <w:rsid w:val="00F64A20"/>
    <w:rsid w:val="00F64B00"/>
    <w:rsid w:val="00F64C18"/>
    <w:rsid w:val="00F64F35"/>
    <w:rsid w:val="00F651FE"/>
    <w:rsid w:val="00F6525C"/>
    <w:rsid w:val="00F65351"/>
    <w:rsid w:val="00F654DB"/>
    <w:rsid w:val="00F6561E"/>
    <w:rsid w:val="00F656F2"/>
    <w:rsid w:val="00F657B3"/>
    <w:rsid w:val="00F65844"/>
    <w:rsid w:val="00F65981"/>
    <w:rsid w:val="00F65A71"/>
    <w:rsid w:val="00F65C0A"/>
    <w:rsid w:val="00F65D4D"/>
    <w:rsid w:val="00F65DC2"/>
    <w:rsid w:val="00F65F9B"/>
    <w:rsid w:val="00F66425"/>
    <w:rsid w:val="00F664D6"/>
    <w:rsid w:val="00F66514"/>
    <w:rsid w:val="00F66604"/>
    <w:rsid w:val="00F6668A"/>
    <w:rsid w:val="00F66721"/>
    <w:rsid w:val="00F66731"/>
    <w:rsid w:val="00F66744"/>
    <w:rsid w:val="00F6696E"/>
    <w:rsid w:val="00F66AD9"/>
    <w:rsid w:val="00F66B0D"/>
    <w:rsid w:val="00F66B7B"/>
    <w:rsid w:val="00F66C23"/>
    <w:rsid w:val="00F66D01"/>
    <w:rsid w:val="00F66D1B"/>
    <w:rsid w:val="00F66D97"/>
    <w:rsid w:val="00F66E1D"/>
    <w:rsid w:val="00F66EB4"/>
    <w:rsid w:val="00F6709F"/>
    <w:rsid w:val="00F67166"/>
    <w:rsid w:val="00F6740A"/>
    <w:rsid w:val="00F675F6"/>
    <w:rsid w:val="00F6760E"/>
    <w:rsid w:val="00F6774E"/>
    <w:rsid w:val="00F677D2"/>
    <w:rsid w:val="00F67841"/>
    <w:rsid w:val="00F67A30"/>
    <w:rsid w:val="00F67AA6"/>
    <w:rsid w:val="00F67AF3"/>
    <w:rsid w:val="00F67CE3"/>
    <w:rsid w:val="00F67DBE"/>
    <w:rsid w:val="00F67E43"/>
    <w:rsid w:val="00F67E4E"/>
    <w:rsid w:val="00F67EC7"/>
    <w:rsid w:val="00F7016F"/>
    <w:rsid w:val="00F701C0"/>
    <w:rsid w:val="00F7020E"/>
    <w:rsid w:val="00F70220"/>
    <w:rsid w:val="00F702A4"/>
    <w:rsid w:val="00F7055E"/>
    <w:rsid w:val="00F70622"/>
    <w:rsid w:val="00F70687"/>
    <w:rsid w:val="00F708FC"/>
    <w:rsid w:val="00F70AEE"/>
    <w:rsid w:val="00F70C4D"/>
    <w:rsid w:val="00F70E73"/>
    <w:rsid w:val="00F70FAA"/>
    <w:rsid w:val="00F710C7"/>
    <w:rsid w:val="00F711ED"/>
    <w:rsid w:val="00F71264"/>
    <w:rsid w:val="00F71387"/>
    <w:rsid w:val="00F71404"/>
    <w:rsid w:val="00F715EE"/>
    <w:rsid w:val="00F71608"/>
    <w:rsid w:val="00F716AC"/>
    <w:rsid w:val="00F718E4"/>
    <w:rsid w:val="00F71976"/>
    <w:rsid w:val="00F71AB5"/>
    <w:rsid w:val="00F71DBF"/>
    <w:rsid w:val="00F71E39"/>
    <w:rsid w:val="00F71E48"/>
    <w:rsid w:val="00F722D5"/>
    <w:rsid w:val="00F72302"/>
    <w:rsid w:val="00F72354"/>
    <w:rsid w:val="00F7248D"/>
    <w:rsid w:val="00F7248E"/>
    <w:rsid w:val="00F72676"/>
    <w:rsid w:val="00F727FE"/>
    <w:rsid w:val="00F72814"/>
    <w:rsid w:val="00F728A9"/>
    <w:rsid w:val="00F72921"/>
    <w:rsid w:val="00F72AE7"/>
    <w:rsid w:val="00F72AF1"/>
    <w:rsid w:val="00F72B3D"/>
    <w:rsid w:val="00F72C76"/>
    <w:rsid w:val="00F72DA4"/>
    <w:rsid w:val="00F72FEA"/>
    <w:rsid w:val="00F73013"/>
    <w:rsid w:val="00F7306E"/>
    <w:rsid w:val="00F730DF"/>
    <w:rsid w:val="00F73227"/>
    <w:rsid w:val="00F73333"/>
    <w:rsid w:val="00F73336"/>
    <w:rsid w:val="00F73423"/>
    <w:rsid w:val="00F7342A"/>
    <w:rsid w:val="00F73545"/>
    <w:rsid w:val="00F73553"/>
    <w:rsid w:val="00F7363C"/>
    <w:rsid w:val="00F736EE"/>
    <w:rsid w:val="00F738FE"/>
    <w:rsid w:val="00F73930"/>
    <w:rsid w:val="00F73932"/>
    <w:rsid w:val="00F73A8E"/>
    <w:rsid w:val="00F73BDB"/>
    <w:rsid w:val="00F73C6B"/>
    <w:rsid w:val="00F73C77"/>
    <w:rsid w:val="00F73CDB"/>
    <w:rsid w:val="00F73DE3"/>
    <w:rsid w:val="00F73ED4"/>
    <w:rsid w:val="00F73F82"/>
    <w:rsid w:val="00F74028"/>
    <w:rsid w:val="00F7414C"/>
    <w:rsid w:val="00F741D4"/>
    <w:rsid w:val="00F74290"/>
    <w:rsid w:val="00F743EE"/>
    <w:rsid w:val="00F7468C"/>
    <w:rsid w:val="00F74773"/>
    <w:rsid w:val="00F748DD"/>
    <w:rsid w:val="00F749ED"/>
    <w:rsid w:val="00F74A5E"/>
    <w:rsid w:val="00F74D41"/>
    <w:rsid w:val="00F74D4C"/>
    <w:rsid w:val="00F74E95"/>
    <w:rsid w:val="00F74EED"/>
    <w:rsid w:val="00F750E3"/>
    <w:rsid w:val="00F75103"/>
    <w:rsid w:val="00F75174"/>
    <w:rsid w:val="00F75424"/>
    <w:rsid w:val="00F75478"/>
    <w:rsid w:val="00F75678"/>
    <w:rsid w:val="00F756BC"/>
    <w:rsid w:val="00F7576D"/>
    <w:rsid w:val="00F757C8"/>
    <w:rsid w:val="00F757CA"/>
    <w:rsid w:val="00F7598F"/>
    <w:rsid w:val="00F759EF"/>
    <w:rsid w:val="00F75C04"/>
    <w:rsid w:val="00F75E5F"/>
    <w:rsid w:val="00F75FE0"/>
    <w:rsid w:val="00F76220"/>
    <w:rsid w:val="00F763E2"/>
    <w:rsid w:val="00F76717"/>
    <w:rsid w:val="00F76891"/>
    <w:rsid w:val="00F76A0F"/>
    <w:rsid w:val="00F76CD7"/>
    <w:rsid w:val="00F76CF5"/>
    <w:rsid w:val="00F76D2C"/>
    <w:rsid w:val="00F76DA2"/>
    <w:rsid w:val="00F76EF4"/>
    <w:rsid w:val="00F76FE2"/>
    <w:rsid w:val="00F77111"/>
    <w:rsid w:val="00F77312"/>
    <w:rsid w:val="00F7732B"/>
    <w:rsid w:val="00F77496"/>
    <w:rsid w:val="00F77498"/>
    <w:rsid w:val="00F775B7"/>
    <w:rsid w:val="00F7762C"/>
    <w:rsid w:val="00F778DF"/>
    <w:rsid w:val="00F77A29"/>
    <w:rsid w:val="00F77BFE"/>
    <w:rsid w:val="00F77C59"/>
    <w:rsid w:val="00F77CBC"/>
    <w:rsid w:val="00F77D1B"/>
    <w:rsid w:val="00F77D26"/>
    <w:rsid w:val="00F77E69"/>
    <w:rsid w:val="00F77EE9"/>
    <w:rsid w:val="00F77FE8"/>
    <w:rsid w:val="00F8013E"/>
    <w:rsid w:val="00F802B0"/>
    <w:rsid w:val="00F80303"/>
    <w:rsid w:val="00F80530"/>
    <w:rsid w:val="00F80569"/>
    <w:rsid w:val="00F805F0"/>
    <w:rsid w:val="00F8065E"/>
    <w:rsid w:val="00F80694"/>
    <w:rsid w:val="00F806FC"/>
    <w:rsid w:val="00F808B1"/>
    <w:rsid w:val="00F80940"/>
    <w:rsid w:val="00F80977"/>
    <w:rsid w:val="00F80A43"/>
    <w:rsid w:val="00F80B58"/>
    <w:rsid w:val="00F80BB2"/>
    <w:rsid w:val="00F80BB4"/>
    <w:rsid w:val="00F80C89"/>
    <w:rsid w:val="00F80ECF"/>
    <w:rsid w:val="00F80ED1"/>
    <w:rsid w:val="00F80FE5"/>
    <w:rsid w:val="00F811ED"/>
    <w:rsid w:val="00F8135B"/>
    <w:rsid w:val="00F813CD"/>
    <w:rsid w:val="00F8153D"/>
    <w:rsid w:val="00F81585"/>
    <w:rsid w:val="00F8164C"/>
    <w:rsid w:val="00F81899"/>
    <w:rsid w:val="00F81B69"/>
    <w:rsid w:val="00F81C67"/>
    <w:rsid w:val="00F81DD1"/>
    <w:rsid w:val="00F82080"/>
    <w:rsid w:val="00F8219A"/>
    <w:rsid w:val="00F82234"/>
    <w:rsid w:val="00F822B6"/>
    <w:rsid w:val="00F824F7"/>
    <w:rsid w:val="00F8250E"/>
    <w:rsid w:val="00F82653"/>
    <w:rsid w:val="00F82786"/>
    <w:rsid w:val="00F827FD"/>
    <w:rsid w:val="00F8288E"/>
    <w:rsid w:val="00F82927"/>
    <w:rsid w:val="00F82A13"/>
    <w:rsid w:val="00F82AA0"/>
    <w:rsid w:val="00F82B08"/>
    <w:rsid w:val="00F82E29"/>
    <w:rsid w:val="00F82E77"/>
    <w:rsid w:val="00F830DD"/>
    <w:rsid w:val="00F83396"/>
    <w:rsid w:val="00F835C0"/>
    <w:rsid w:val="00F83668"/>
    <w:rsid w:val="00F83759"/>
    <w:rsid w:val="00F8376E"/>
    <w:rsid w:val="00F83794"/>
    <w:rsid w:val="00F837F3"/>
    <w:rsid w:val="00F8387A"/>
    <w:rsid w:val="00F83A2E"/>
    <w:rsid w:val="00F83AC9"/>
    <w:rsid w:val="00F83AEE"/>
    <w:rsid w:val="00F83B2E"/>
    <w:rsid w:val="00F83B41"/>
    <w:rsid w:val="00F83BF0"/>
    <w:rsid w:val="00F83C80"/>
    <w:rsid w:val="00F83E04"/>
    <w:rsid w:val="00F83F5E"/>
    <w:rsid w:val="00F83F97"/>
    <w:rsid w:val="00F84069"/>
    <w:rsid w:val="00F84160"/>
    <w:rsid w:val="00F84192"/>
    <w:rsid w:val="00F841C0"/>
    <w:rsid w:val="00F84481"/>
    <w:rsid w:val="00F84512"/>
    <w:rsid w:val="00F8474C"/>
    <w:rsid w:val="00F84878"/>
    <w:rsid w:val="00F8490A"/>
    <w:rsid w:val="00F84943"/>
    <w:rsid w:val="00F84A22"/>
    <w:rsid w:val="00F84A68"/>
    <w:rsid w:val="00F84B7E"/>
    <w:rsid w:val="00F84E67"/>
    <w:rsid w:val="00F84E86"/>
    <w:rsid w:val="00F85094"/>
    <w:rsid w:val="00F851B4"/>
    <w:rsid w:val="00F851E6"/>
    <w:rsid w:val="00F85297"/>
    <w:rsid w:val="00F85433"/>
    <w:rsid w:val="00F854CA"/>
    <w:rsid w:val="00F854E7"/>
    <w:rsid w:val="00F855EF"/>
    <w:rsid w:val="00F858ED"/>
    <w:rsid w:val="00F8590A"/>
    <w:rsid w:val="00F8596E"/>
    <w:rsid w:val="00F859E7"/>
    <w:rsid w:val="00F85A1C"/>
    <w:rsid w:val="00F85A43"/>
    <w:rsid w:val="00F85A79"/>
    <w:rsid w:val="00F85B21"/>
    <w:rsid w:val="00F85B81"/>
    <w:rsid w:val="00F85C87"/>
    <w:rsid w:val="00F85DBF"/>
    <w:rsid w:val="00F85E5F"/>
    <w:rsid w:val="00F85ED2"/>
    <w:rsid w:val="00F85F96"/>
    <w:rsid w:val="00F8605B"/>
    <w:rsid w:val="00F861CB"/>
    <w:rsid w:val="00F861FF"/>
    <w:rsid w:val="00F86225"/>
    <w:rsid w:val="00F86287"/>
    <w:rsid w:val="00F862C8"/>
    <w:rsid w:val="00F86345"/>
    <w:rsid w:val="00F863C7"/>
    <w:rsid w:val="00F863FD"/>
    <w:rsid w:val="00F86428"/>
    <w:rsid w:val="00F86462"/>
    <w:rsid w:val="00F864BA"/>
    <w:rsid w:val="00F86530"/>
    <w:rsid w:val="00F8665B"/>
    <w:rsid w:val="00F86668"/>
    <w:rsid w:val="00F866AA"/>
    <w:rsid w:val="00F866BC"/>
    <w:rsid w:val="00F866F3"/>
    <w:rsid w:val="00F86730"/>
    <w:rsid w:val="00F8688C"/>
    <w:rsid w:val="00F86A74"/>
    <w:rsid w:val="00F86ABC"/>
    <w:rsid w:val="00F86BB5"/>
    <w:rsid w:val="00F86C56"/>
    <w:rsid w:val="00F86CA4"/>
    <w:rsid w:val="00F86DB7"/>
    <w:rsid w:val="00F86E96"/>
    <w:rsid w:val="00F86EDC"/>
    <w:rsid w:val="00F86EEA"/>
    <w:rsid w:val="00F86F24"/>
    <w:rsid w:val="00F87286"/>
    <w:rsid w:val="00F87311"/>
    <w:rsid w:val="00F8747F"/>
    <w:rsid w:val="00F8748E"/>
    <w:rsid w:val="00F874CB"/>
    <w:rsid w:val="00F877DD"/>
    <w:rsid w:val="00F87A20"/>
    <w:rsid w:val="00F87BC2"/>
    <w:rsid w:val="00F87CC1"/>
    <w:rsid w:val="00F87E50"/>
    <w:rsid w:val="00F87F99"/>
    <w:rsid w:val="00F90011"/>
    <w:rsid w:val="00F90163"/>
    <w:rsid w:val="00F901EE"/>
    <w:rsid w:val="00F902A8"/>
    <w:rsid w:val="00F902BF"/>
    <w:rsid w:val="00F903A0"/>
    <w:rsid w:val="00F905CD"/>
    <w:rsid w:val="00F90726"/>
    <w:rsid w:val="00F90A96"/>
    <w:rsid w:val="00F90BBF"/>
    <w:rsid w:val="00F90F0C"/>
    <w:rsid w:val="00F9102A"/>
    <w:rsid w:val="00F910E2"/>
    <w:rsid w:val="00F910E8"/>
    <w:rsid w:val="00F911BC"/>
    <w:rsid w:val="00F91207"/>
    <w:rsid w:val="00F912A9"/>
    <w:rsid w:val="00F9145A"/>
    <w:rsid w:val="00F9151D"/>
    <w:rsid w:val="00F91654"/>
    <w:rsid w:val="00F918C4"/>
    <w:rsid w:val="00F91922"/>
    <w:rsid w:val="00F9196C"/>
    <w:rsid w:val="00F91C81"/>
    <w:rsid w:val="00F91E53"/>
    <w:rsid w:val="00F91E60"/>
    <w:rsid w:val="00F91EA0"/>
    <w:rsid w:val="00F91EC1"/>
    <w:rsid w:val="00F91FCB"/>
    <w:rsid w:val="00F92008"/>
    <w:rsid w:val="00F92024"/>
    <w:rsid w:val="00F92056"/>
    <w:rsid w:val="00F922A2"/>
    <w:rsid w:val="00F92360"/>
    <w:rsid w:val="00F924F1"/>
    <w:rsid w:val="00F926A4"/>
    <w:rsid w:val="00F9280F"/>
    <w:rsid w:val="00F928A9"/>
    <w:rsid w:val="00F929B5"/>
    <w:rsid w:val="00F92A61"/>
    <w:rsid w:val="00F92B27"/>
    <w:rsid w:val="00F92B59"/>
    <w:rsid w:val="00F92BCF"/>
    <w:rsid w:val="00F92C38"/>
    <w:rsid w:val="00F92C41"/>
    <w:rsid w:val="00F92CDE"/>
    <w:rsid w:val="00F92FA1"/>
    <w:rsid w:val="00F9306A"/>
    <w:rsid w:val="00F9308D"/>
    <w:rsid w:val="00F930DD"/>
    <w:rsid w:val="00F931F5"/>
    <w:rsid w:val="00F932E8"/>
    <w:rsid w:val="00F93382"/>
    <w:rsid w:val="00F933F1"/>
    <w:rsid w:val="00F93585"/>
    <w:rsid w:val="00F937DF"/>
    <w:rsid w:val="00F93898"/>
    <w:rsid w:val="00F9397F"/>
    <w:rsid w:val="00F9399D"/>
    <w:rsid w:val="00F939E9"/>
    <w:rsid w:val="00F93A62"/>
    <w:rsid w:val="00F93A9B"/>
    <w:rsid w:val="00F93C6E"/>
    <w:rsid w:val="00F93C72"/>
    <w:rsid w:val="00F93C9C"/>
    <w:rsid w:val="00F93DE7"/>
    <w:rsid w:val="00F93EB0"/>
    <w:rsid w:val="00F93FE4"/>
    <w:rsid w:val="00F94286"/>
    <w:rsid w:val="00F9429D"/>
    <w:rsid w:val="00F94305"/>
    <w:rsid w:val="00F94426"/>
    <w:rsid w:val="00F945A4"/>
    <w:rsid w:val="00F94674"/>
    <w:rsid w:val="00F9494A"/>
    <w:rsid w:val="00F94B0B"/>
    <w:rsid w:val="00F94CBB"/>
    <w:rsid w:val="00F94D0C"/>
    <w:rsid w:val="00F94D8A"/>
    <w:rsid w:val="00F94DCE"/>
    <w:rsid w:val="00F94DD9"/>
    <w:rsid w:val="00F94E79"/>
    <w:rsid w:val="00F94F60"/>
    <w:rsid w:val="00F94FDB"/>
    <w:rsid w:val="00F950DD"/>
    <w:rsid w:val="00F9536D"/>
    <w:rsid w:val="00F95378"/>
    <w:rsid w:val="00F953B7"/>
    <w:rsid w:val="00F95487"/>
    <w:rsid w:val="00F95515"/>
    <w:rsid w:val="00F955F8"/>
    <w:rsid w:val="00F9582F"/>
    <w:rsid w:val="00F9595C"/>
    <w:rsid w:val="00F95B28"/>
    <w:rsid w:val="00F95C36"/>
    <w:rsid w:val="00F95C9F"/>
    <w:rsid w:val="00F95CCD"/>
    <w:rsid w:val="00F95DDD"/>
    <w:rsid w:val="00F95E6D"/>
    <w:rsid w:val="00F95EFE"/>
    <w:rsid w:val="00F95F45"/>
    <w:rsid w:val="00F96044"/>
    <w:rsid w:val="00F96087"/>
    <w:rsid w:val="00F96243"/>
    <w:rsid w:val="00F962E0"/>
    <w:rsid w:val="00F965B2"/>
    <w:rsid w:val="00F96733"/>
    <w:rsid w:val="00F9673C"/>
    <w:rsid w:val="00F9693A"/>
    <w:rsid w:val="00F969B1"/>
    <w:rsid w:val="00F96AE0"/>
    <w:rsid w:val="00F96AEC"/>
    <w:rsid w:val="00F96BA1"/>
    <w:rsid w:val="00F96BB4"/>
    <w:rsid w:val="00F96BB5"/>
    <w:rsid w:val="00F96D1A"/>
    <w:rsid w:val="00F96F22"/>
    <w:rsid w:val="00F96F6A"/>
    <w:rsid w:val="00F971FA"/>
    <w:rsid w:val="00F9723E"/>
    <w:rsid w:val="00F9723F"/>
    <w:rsid w:val="00F97387"/>
    <w:rsid w:val="00F97399"/>
    <w:rsid w:val="00F97493"/>
    <w:rsid w:val="00F9749B"/>
    <w:rsid w:val="00F97665"/>
    <w:rsid w:val="00F977A5"/>
    <w:rsid w:val="00F97916"/>
    <w:rsid w:val="00F9792E"/>
    <w:rsid w:val="00F979A8"/>
    <w:rsid w:val="00F97B0C"/>
    <w:rsid w:val="00F97B4C"/>
    <w:rsid w:val="00F97B78"/>
    <w:rsid w:val="00F97BD6"/>
    <w:rsid w:val="00F97E40"/>
    <w:rsid w:val="00F97EDE"/>
    <w:rsid w:val="00FA001D"/>
    <w:rsid w:val="00FA00AD"/>
    <w:rsid w:val="00FA011B"/>
    <w:rsid w:val="00FA01BB"/>
    <w:rsid w:val="00FA0231"/>
    <w:rsid w:val="00FA02DF"/>
    <w:rsid w:val="00FA0453"/>
    <w:rsid w:val="00FA05EB"/>
    <w:rsid w:val="00FA0680"/>
    <w:rsid w:val="00FA0691"/>
    <w:rsid w:val="00FA098B"/>
    <w:rsid w:val="00FA0A6D"/>
    <w:rsid w:val="00FA0A98"/>
    <w:rsid w:val="00FA0B26"/>
    <w:rsid w:val="00FA0B41"/>
    <w:rsid w:val="00FA0CBD"/>
    <w:rsid w:val="00FA0D45"/>
    <w:rsid w:val="00FA0DF8"/>
    <w:rsid w:val="00FA0E59"/>
    <w:rsid w:val="00FA0F40"/>
    <w:rsid w:val="00FA1246"/>
    <w:rsid w:val="00FA12B3"/>
    <w:rsid w:val="00FA12C0"/>
    <w:rsid w:val="00FA13D6"/>
    <w:rsid w:val="00FA150F"/>
    <w:rsid w:val="00FA1795"/>
    <w:rsid w:val="00FA1886"/>
    <w:rsid w:val="00FA1981"/>
    <w:rsid w:val="00FA1A4D"/>
    <w:rsid w:val="00FA1DBC"/>
    <w:rsid w:val="00FA1F8F"/>
    <w:rsid w:val="00FA2079"/>
    <w:rsid w:val="00FA22E3"/>
    <w:rsid w:val="00FA22E9"/>
    <w:rsid w:val="00FA2307"/>
    <w:rsid w:val="00FA231C"/>
    <w:rsid w:val="00FA238A"/>
    <w:rsid w:val="00FA2408"/>
    <w:rsid w:val="00FA2656"/>
    <w:rsid w:val="00FA2ABA"/>
    <w:rsid w:val="00FA2C18"/>
    <w:rsid w:val="00FA2C44"/>
    <w:rsid w:val="00FA2CA8"/>
    <w:rsid w:val="00FA2EE5"/>
    <w:rsid w:val="00FA3031"/>
    <w:rsid w:val="00FA31B2"/>
    <w:rsid w:val="00FA3373"/>
    <w:rsid w:val="00FA3390"/>
    <w:rsid w:val="00FA351A"/>
    <w:rsid w:val="00FA3739"/>
    <w:rsid w:val="00FA3895"/>
    <w:rsid w:val="00FA3ADA"/>
    <w:rsid w:val="00FA3B34"/>
    <w:rsid w:val="00FA3C03"/>
    <w:rsid w:val="00FA3E96"/>
    <w:rsid w:val="00FA3EFC"/>
    <w:rsid w:val="00FA3F60"/>
    <w:rsid w:val="00FA403D"/>
    <w:rsid w:val="00FA404A"/>
    <w:rsid w:val="00FA4168"/>
    <w:rsid w:val="00FA41F6"/>
    <w:rsid w:val="00FA4253"/>
    <w:rsid w:val="00FA425C"/>
    <w:rsid w:val="00FA4392"/>
    <w:rsid w:val="00FA43B1"/>
    <w:rsid w:val="00FA4508"/>
    <w:rsid w:val="00FA4598"/>
    <w:rsid w:val="00FA4599"/>
    <w:rsid w:val="00FA471F"/>
    <w:rsid w:val="00FA4740"/>
    <w:rsid w:val="00FA47DA"/>
    <w:rsid w:val="00FA48D7"/>
    <w:rsid w:val="00FA497A"/>
    <w:rsid w:val="00FA4EA9"/>
    <w:rsid w:val="00FA4F1E"/>
    <w:rsid w:val="00FA50E6"/>
    <w:rsid w:val="00FA511D"/>
    <w:rsid w:val="00FA52B3"/>
    <w:rsid w:val="00FA548C"/>
    <w:rsid w:val="00FA556F"/>
    <w:rsid w:val="00FA563F"/>
    <w:rsid w:val="00FA5657"/>
    <w:rsid w:val="00FA5A29"/>
    <w:rsid w:val="00FA5F6A"/>
    <w:rsid w:val="00FA5FDA"/>
    <w:rsid w:val="00FA6148"/>
    <w:rsid w:val="00FA6421"/>
    <w:rsid w:val="00FA6463"/>
    <w:rsid w:val="00FA64D2"/>
    <w:rsid w:val="00FA664B"/>
    <w:rsid w:val="00FA66ED"/>
    <w:rsid w:val="00FA6813"/>
    <w:rsid w:val="00FA69B7"/>
    <w:rsid w:val="00FA6A1E"/>
    <w:rsid w:val="00FA6B0C"/>
    <w:rsid w:val="00FA6B26"/>
    <w:rsid w:val="00FA6B30"/>
    <w:rsid w:val="00FA6D2F"/>
    <w:rsid w:val="00FA71BD"/>
    <w:rsid w:val="00FA72CA"/>
    <w:rsid w:val="00FA73A7"/>
    <w:rsid w:val="00FA73B0"/>
    <w:rsid w:val="00FA765B"/>
    <w:rsid w:val="00FA769C"/>
    <w:rsid w:val="00FA76C6"/>
    <w:rsid w:val="00FA780A"/>
    <w:rsid w:val="00FA783C"/>
    <w:rsid w:val="00FA794C"/>
    <w:rsid w:val="00FA797E"/>
    <w:rsid w:val="00FA7C03"/>
    <w:rsid w:val="00FA7C34"/>
    <w:rsid w:val="00FA7F80"/>
    <w:rsid w:val="00FA7FB3"/>
    <w:rsid w:val="00FB0023"/>
    <w:rsid w:val="00FB0189"/>
    <w:rsid w:val="00FB020A"/>
    <w:rsid w:val="00FB03D5"/>
    <w:rsid w:val="00FB05E7"/>
    <w:rsid w:val="00FB07EA"/>
    <w:rsid w:val="00FB0839"/>
    <w:rsid w:val="00FB08A5"/>
    <w:rsid w:val="00FB08EC"/>
    <w:rsid w:val="00FB0A37"/>
    <w:rsid w:val="00FB0AF6"/>
    <w:rsid w:val="00FB0BCE"/>
    <w:rsid w:val="00FB0C2D"/>
    <w:rsid w:val="00FB0C5E"/>
    <w:rsid w:val="00FB0D7F"/>
    <w:rsid w:val="00FB1022"/>
    <w:rsid w:val="00FB1038"/>
    <w:rsid w:val="00FB1099"/>
    <w:rsid w:val="00FB1155"/>
    <w:rsid w:val="00FB11F6"/>
    <w:rsid w:val="00FB11F7"/>
    <w:rsid w:val="00FB1272"/>
    <w:rsid w:val="00FB1370"/>
    <w:rsid w:val="00FB1389"/>
    <w:rsid w:val="00FB13FE"/>
    <w:rsid w:val="00FB1401"/>
    <w:rsid w:val="00FB1498"/>
    <w:rsid w:val="00FB15AE"/>
    <w:rsid w:val="00FB16D9"/>
    <w:rsid w:val="00FB1913"/>
    <w:rsid w:val="00FB1AF9"/>
    <w:rsid w:val="00FB1B93"/>
    <w:rsid w:val="00FB1CF2"/>
    <w:rsid w:val="00FB1D4A"/>
    <w:rsid w:val="00FB1E57"/>
    <w:rsid w:val="00FB1EE6"/>
    <w:rsid w:val="00FB2102"/>
    <w:rsid w:val="00FB2291"/>
    <w:rsid w:val="00FB25EA"/>
    <w:rsid w:val="00FB2682"/>
    <w:rsid w:val="00FB27E9"/>
    <w:rsid w:val="00FB284D"/>
    <w:rsid w:val="00FB28E6"/>
    <w:rsid w:val="00FB29C9"/>
    <w:rsid w:val="00FB29E8"/>
    <w:rsid w:val="00FB2A4D"/>
    <w:rsid w:val="00FB2A8D"/>
    <w:rsid w:val="00FB2A9E"/>
    <w:rsid w:val="00FB2BF9"/>
    <w:rsid w:val="00FB2CEA"/>
    <w:rsid w:val="00FB2D6C"/>
    <w:rsid w:val="00FB2DEB"/>
    <w:rsid w:val="00FB3017"/>
    <w:rsid w:val="00FB30BD"/>
    <w:rsid w:val="00FB30F6"/>
    <w:rsid w:val="00FB3259"/>
    <w:rsid w:val="00FB3405"/>
    <w:rsid w:val="00FB34F5"/>
    <w:rsid w:val="00FB3556"/>
    <w:rsid w:val="00FB36DA"/>
    <w:rsid w:val="00FB3871"/>
    <w:rsid w:val="00FB38E6"/>
    <w:rsid w:val="00FB399C"/>
    <w:rsid w:val="00FB3A46"/>
    <w:rsid w:val="00FB3B85"/>
    <w:rsid w:val="00FB3DAD"/>
    <w:rsid w:val="00FB3E65"/>
    <w:rsid w:val="00FB3F18"/>
    <w:rsid w:val="00FB3FA2"/>
    <w:rsid w:val="00FB4142"/>
    <w:rsid w:val="00FB417A"/>
    <w:rsid w:val="00FB41AF"/>
    <w:rsid w:val="00FB43BF"/>
    <w:rsid w:val="00FB43FE"/>
    <w:rsid w:val="00FB442E"/>
    <w:rsid w:val="00FB449A"/>
    <w:rsid w:val="00FB4638"/>
    <w:rsid w:val="00FB46AF"/>
    <w:rsid w:val="00FB46F0"/>
    <w:rsid w:val="00FB4AE0"/>
    <w:rsid w:val="00FB4B85"/>
    <w:rsid w:val="00FB4C51"/>
    <w:rsid w:val="00FB4CF5"/>
    <w:rsid w:val="00FB4D35"/>
    <w:rsid w:val="00FB5144"/>
    <w:rsid w:val="00FB51F0"/>
    <w:rsid w:val="00FB5201"/>
    <w:rsid w:val="00FB5207"/>
    <w:rsid w:val="00FB52FB"/>
    <w:rsid w:val="00FB53A8"/>
    <w:rsid w:val="00FB5424"/>
    <w:rsid w:val="00FB5561"/>
    <w:rsid w:val="00FB5585"/>
    <w:rsid w:val="00FB55BC"/>
    <w:rsid w:val="00FB56E4"/>
    <w:rsid w:val="00FB57B1"/>
    <w:rsid w:val="00FB58B8"/>
    <w:rsid w:val="00FB59D7"/>
    <w:rsid w:val="00FB5A38"/>
    <w:rsid w:val="00FB5ABF"/>
    <w:rsid w:val="00FB5B91"/>
    <w:rsid w:val="00FB5BF6"/>
    <w:rsid w:val="00FB5BFD"/>
    <w:rsid w:val="00FB5CCE"/>
    <w:rsid w:val="00FB5EA9"/>
    <w:rsid w:val="00FB5EE6"/>
    <w:rsid w:val="00FB5F2C"/>
    <w:rsid w:val="00FB60CE"/>
    <w:rsid w:val="00FB60F7"/>
    <w:rsid w:val="00FB6157"/>
    <w:rsid w:val="00FB6202"/>
    <w:rsid w:val="00FB6283"/>
    <w:rsid w:val="00FB6292"/>
    <w:rsid w:val="00FB6648"/>
    <w:rsid w:val="00FB67E4"/>
    <w:rsid w:val="00FB6811"/>
    <w:rsid w:val="00FB69B8"/>
    <w:rsid w:val="00FB6B05"/>
    <w:rsid w:val="00FB6B1C"/>
    <w:rsid w:val="00FB6C3F"/>
    <w:rsid w:val="00FB6C68"/>
    <w:rsid w:val="00FB6E39"/>
    <w:rsid w:val="00FB7128"/>
    <w:rsid w:val="00FB728A"/>
    <w:rsid w:val="00FB72F3"/>
    <w:rsid w:val="00FB765D"/>
    <w:rsid w:val="00FB7757"/>
    <w:rsid w:val="00FB7906"/>
    <w:rsid w:val="00FB7A7F"/>
    <w:rsid w:val="00FB7B39"/>
    <w:rsid w:val="00FB7BAD"/>
    <w:rsid w:val="00FB7DFC"/>
    <w:rsid w:val="00FB7F2C"/>
    <w:rsid w:val="00FB7F53"/>
    <w:rsid w:val="00FC02E6"/>
    <w:rsid w:val="00FC0339"/>
    <w:rsid w:val="00FC06AC"/>
    <w:rsid w:val="00FC08EF"/>
    <w:rsid w:val="00FC0A5F"/>
    <w:rsid w:val="00FC0A64"/>
    <w:rsid w:val="00FC0B32"/>
    <w:rsid w:val="00FC0B38"/>
    <w:rsid w:val="00FC0B50"/>
    <w:rsid w:val="00FC0B94"/>
    <w:rsid w:val="00FC0BB1"/>
    <w:rsid w:val="00FC0E22"/>
    <w:rsid w:val="00FC0E99"/>
    <w:rsid w:val="00FC0EC1"/>
    <w:rsid w:val="00FC0EE1"/>
    <w:rsid w:val="00FC0F2F"/>
    <w:rsid w:val="00FC1368"/>
    <w:rsid w:val="00FC13A7"/>
    <w:rsid w:val="00FC13D7"/>
    <w:rsid w:val="00FC1476"/>
    <w:rsid w:val="00FC14A1"/>
    <w:rsid w:val="00FC185E"/>
    <w:rsid w:val="00FC1886"/>
    <w:rsid w:val="00FC1A42"/>
    <w:rsid w:val="00FC1A79"/>
    <w:rsid w:val="00FC1AF6"/>
    <w:rsid w:val="00FC1BE0"/>
    <w:rsid w:val="00FC1D1B"/>
    <w:rsid w:val="00FC1D60"/>
    <w:rsid w:val="00FC1EEF"/>
    <w:rsid w:val="00FC1F6C"/>
    <w:rsid w:val="00FC2090"/>
    <w:rsid w:val="00FC2370"/>
    <w:rsid w:val="00FC24A3"/>
    <w:rsid w:val="00FC2607"/>
    <w:rsid w:val="00FC26A9"/>
    <w:rsid w:val="00FC2919"/>
    <w:rsid w:val="00FC295E"/>
    <w:rsid w:val="00FC2B22"/>
    <w:rsid w:val="00FC2BC5"/>
    <w:rsid w:val="00FC2BFE"/>
    <w:rsid w:val="00FC2CC5"/>
    <w:rsid w:val="00FC2D86"/>
    <w:rsid w:val="00FC2E5C"/>
    <w:rsid w:val="00FC2FD1"/>
    <w:rsid w:val="00FC316D"/>
    <w:rsid w:val="00FC3215"/>
    <w:rsid w:val="00FC33E6"/>
    <w:rsid w:val="00FC346C"/>
    <w:rsid w:val="00FC3540"/>
    <w:rsid w:val="00FC3641"/>
    <w:rsid w:val="00FC367B"/>
    <w:rsid w:val="00FC36C2"/>
    <w:rsid w:val="00FC3772"/>
    <w:rsid w:val="00FC39F8"/>
    <w:rsid w:val="00FC3A23"/>
    <w:rsid w:val="00FC3A38"/>
    <w:rsid w:val="00FC3AF2"/>
    <w:rsid w:val="00FC3BD5"/>
    <w:rsid w:val="00FC3C88"/>
    <w:rsid w:val="00FC3D24"/>
    <w:rsid w:val="00FC3EA9"/>
    <w:rsid w:val="00FC3FF0"/>
    <w:rsid w:val="00FC4121"/>
    <w:rsid w:val="00FC418B"/>
    <w:rsid w:val="00FC41BD"/>
    <w:rsid w:val="00FC41D5"/>
    <w:rsid w:val="00FC426B"/>
    <w:rsid w:val="00FC4316"/>
    <w:rsid w:val="00FC4323"/>
    <w:rsid w:val="00FC439F"/>
    <w:rsid w:val="00FC44FB"/>
    <w:rsid w:val="00FC4669"/>
    <w:rsid w:val="00FC4691"/>
    <w:rsid w:val="00FC46A6"/>
    <w:rsid w:val="00FC48AB"/>
    <w:rsid w:val="00FC4A8D"/>
    <w:rsid w:val="00FC4B83"/>
    <w:rsid w:val="00FC4CCA"/>
    <w:rsid w:val="00FC4FEF"/>
    <w:rsid w:val="00FC5009"/>
    <w:rsid w:val="00FC50A5"/>
    <w:rsid w:val="00FC52CB"/>
    <w:rsid w:val="00FC5404"/>
    <w:rsid w:val="00FC5641"/>
    <w:rsid w:val="00FC5650"/>
    <w:rsid w:val="00FC56C5"/>
    <w:rsid w:val="00FC56C9"/>
    <w:rsid w:val="00FC56E0"/>
    <w:rsid w:val="00FC5735"/>
    <w:rsid w:val="00FC5B2B"/>
    <w:rsid w:val="00FC5B56"/>
    <w:rsid w:val="00FC5C7C"/>
    <w:rsid w:val="00FC5E74"/>
    <w:rsid w:val="00FC5E7E"/>
    <w:rsid w:val="00FC5F9C"/>
    <w:rsid w:val="00FC5FC5"/>
    <w:rsid w:val="00FC60EC"/>
    <w:rsid w:val="00FC61A3"/>
    <w:rsid w:val="00FC62CF"/>
    <w:rsid w:val="00FC6317"/>
    <w:rsid w:val="00FC633F"/>
    <w:rsid w:val="00FC63E9"/>
    <w:rsid w:val="00FC6543"/>
    <w:rsid w:val="00FC689F"/>
    <w:rsid w:val="00FC68DE"/>
    <w:rsid w:val="00FC6922"/>
    <w:rsid w:val="00FC69CC"/>
    <w:rsid w:val="00FC6A81"/>
    <w:rsid w:val="00FC6ADB"/>
    <w:rsid w:val="00FC6AE8"/>
    <w:rsid w:val="00FC6B84"/>
    <w:rsid w:val="00FC6CB7"/>
    <w:rsid w:val="00FC6D54"/>
    <w:rsid w:val="00FC7022"/>
    <w:rsid w:val="00FC7091"/>
    <w:rsid w:val="00FC7348"/>
    <w:rsid w:val="00FC736B"/>
    <w:rsid w:val="00FC747B"/>
    <w:rsid w:val="00FC7617"/>
    <w:rsid w:val="00FC762C"/>
    <w:rsid w:val="00FC7681"/>
    <w:rsid w:val="00FC76C8"/>
    <w:rsid w:val="00FC77CF"/>
    <w:rsid w:val="00FC78DB"/>
    <w:rsid w:val="00FC78DF"/>
    <w:rsid w:val="00FC7BB8"/>
    <w:rsid w:val="00FC7BF3"/>
    <w:rsid w:val="00FC7C2B"/>
    <w:rsid w:val="00FC7C49"/>
    <w:rsid w:val="00FC7D13"/>
    <w:rsid w:val="00FC7DFA"/>
    <w:rsid w:val="00FD0218"/>
    <w:rsid w:val="00FD0397"/>
    <w:rsid w:val="00FD03EA"/>
    <w:rsid w:val="00FD0501"/>
    <w:rsid w:val="00FD071E"/>
    <w:rsid w:val="00FD075B"/>
    <w:rsid w:val="00FD0905"/>
    <w:rsid w:val="00FD0959"/>
    <w:rsid w:val="00FD09AC"/>
    <w:rsid w:val="00FD0B27"/>
    <w:rsid w:val="00FD0BEE"/>
    <w:rsid w:val="00FD0CE3"/>
    <w:rsid w:val="00FD0D28"/>
    <w:rsid w:val="00FD0F54"/>
    <w:rsid w:val="00FD0FF7"/>
    <w:rsid w:val="00FD1031"/>
    <w:rsid w:val="00FD10EC"/>
    <w:rsid w:val="00FD10F2"/>
    <w:rsid w:val="00FD11E9"/>
    <w:rsid w:val="00FD1200"/>
    <w:rsid w:val="00FD121A"/>
    <w:rsid w:val="00FD12B6"/>
    <w:rsid w:val="00FD12B7"/>
    <w:rsid w:val="00FD130D"/>
    <w:rsid w:val="00FD1410"/>
    <w:rsid w:val="00FD14CB"/>
    <w:rsid w:val="00FD163D"/>
    <w:rsid w:val="00FD1742"/>
    <w:rsid w:val="00FD189D"/>
    <w:rsid w:val="00FD1979"/>
    <w:rsid w:val="00FD1A29"/>
    <w:rsid w:val="00FD1A2A"/>
    <w:rsid w:val="00FD1AF0"/>
    <w:rsid w:val="00FD1BA2"/>
    <w:rsid w:val="00FD1C3C"/>
    <w:rsid w:val="00FD1C48"/>
    <w:rsid w:val="00FD1CBE"/>
    <w:rsid w:val="00FD1DAF"/>
    <w:rsid w:val="00FD1DC4"/>
    <w:rsid w:val="00FD1FBC"/>
    <w:rsid w:val="00FD20CE"/>
    <w:rsid w:val="00FD2255"/>
    <w:rsid w:val="00FD2303"/>
    <w:rsid w:val="00FD2319"/>
    <w:rsid w:val="00FD23AA"/>
    <w:rsid w:val="00FD23CB"/>
    <w:rsid w:val="00FD25D9"/>
    <w:rsid w:val="00FD2622"/>
    <w:rsid w:val="00FD2886"/>
    <w:rsid w:val="00FD2D81"/>
    <w:rsid w:val="00FD2DCE"/>
    <w:rsid w:val="00FD2F52"/>
    <w:rsid w:val="00FD3129"/>
    <w:rsid w:val="00FD3131"/>
    <w:rsid w:val="00FD3375"/>
    <w:rsid w:val="00FD33B6"/>
    <w:rsid w:val="00FD3426"/>
    <w:rsid w:val="00FD3563"/>
    <w:rsid w:val="00FD3853"/>
    <w:rsid w:val="00FD3881"/>
    <w:rsid w:val="00FD3888"/>
    <w:rsid w:val="00FD38BB"/>
    <w:rsid w:val="00FD399D"/>
    <w:rsid w:val="00FD3C58"/>
    <w:rsid w:val="00FD3D03"/>
    <w:rsid w:val="00FD3D86"/>
    <w:rsid w:val="00FD3F38"/>
    <w:rsid w:val="00FD3F99"/>
    <w:rsid w:val="00FD406C"/>
    <w:rsid w:val="00FD4200"/>
    <w:rsid w:val="00FD4215"/>
    <w:rsid w:val="00FD4348"/>
    <w:rsid w:val="00FD436A"/>
    <w:rsid w:val="00FD4455"/>
    <w:rsid w:val="00FD4463"/>
    <w:rsid w:val="00FD44DB"/>
    <w:rsid w:val="00FD4886"/>
    <w:rsid w:val="00FD48C8"/>
    <w:rsid w:val="00FD49D1"/>
    <w:rsid w:val="00FD4AAE"/>
    <w:rsid w:val="00FD4DF3"/>
    <w:rsid w:val="00FD4EE1"/>
    <w:rsid w:val="00FD51C3"/>
    <w:rsid w:val="00FD52AD"/>
    <w:rsid w:val="00FD532B"/>
    <w:rsid w:val="00FD558A"/>
    <w:rsid w:val="00FD59A1"/>
    <w:rsid w:val="00FD59DD"/>
    <w:rsid w:val="00FD59FC"/>
    <w:rsid w:val="00FD5A64"/>
    <w:rsid w:val="00FD5AF3"/>
    <w:rsid w:val="00FD5E28"/>
    <w:rsid w:val="00FD5E58"/>
    <w:rsid w:val="00FD6027"/>
    <w:rsid w:val="00FD604B"/>
    <w:rsid w:val="00FD612D"/>
    <w:rsid w:val="00FD63B8"/>
    <w:rsid w:val="00FD63D6"/>
    <w:rsid w:val="00FD64E7"/>
    <w:rsid w:val="00FD6502"/>
    <w:rsid w:val="00FD6607"/>
    <w:rsid w:val="00FD67CE"/>
    <w:rsid w:val="00FD6958"/>
    <w:rsid w:val="00FD69C3"/>
    <w:rsid w:val="00FD6A11"/>
    <w:rsid w:val="00FD6B40"/>
    <w:rsid w:val="00FD6CE5"/>
    <w:rsid w:val="00FD6DFD"/>
    <w:rsid w:val="00FD6F40"/>
    <w:rsid w:val="00FD6F48"/>
    <w:rsid w:val="00FD6F7B"/>
    <w:rsid w:val="00FD7015"/>
    <w:rsid w:val="00FD70A3"/>
    <w:rsid w:val="00FD710D"/>
    <w:rsid w:val="00FD714D"/>
    <w:rsid w:val="00FD7455"/>
    <w:rsid w:val="00FD74E1"/>
    <w:rsid w:val="00FD7500"/>
    <w:rsid w:val="00FD750B"/>
    <w:rsid w:val="00FD75DA"/>
    <w:rsid w:val="00FD7693"/>
    <w:rsid w:val="00FD7B75"/>
    <w:rsid w:val="00FD7CBD"/>
    <w:rsid w:val="00FD7E1E"/>
    <w:rsid w:val="00FD7E3C"/>
    <w:rsid w:val="00FD7E62"/>
    <w:rsid w:val="00FD7F70"/>
    <w:rsid w:val="00FD7FC3"/>
    <w:rsid w:val="00FE0234"/>
    <w:rsid w:val="00FE023F"/>
    <w:rsid w:val="00FE0386"/>
    <w:rsid w:val="00FE049A"/>
    <w:rsid w:val="00FE0648"/>
    <w:rsid w:val="00FE06EF"/>
    <w:rsid w:val="00FE0810"/>
    <w:rsid w:val="00FE0A09"/>
    <w:rsid w:val="00FE0A5B"/>
    <w:rsid w:val="00FE0C3F"/>
    <w:rsid w:val="00FE0C6A"/>
    <w:rsid w:val="00FE0D23"/>
    <w:rsid w:val="00FE0DB3"/>
    <w:rsid w:val="00FE0FD3"/>
    <w:rsid w:val="00FE129F"/>
    <w:rsid w:val="00FE134A"/>
    <w:rsid w:val="00FE1552"/>
    <w:rsid w:val="00FE174C"/>
    <w:rsid w:val="00FE17A4"/>
    <w:rsid w:val="00FE17F8"/>
    <w:rsid w:val="00FE1908"/>
    <w:rsid w:val="00FE1980"/>
    <w:rsid w:val="00FE1A15"/>
    <w:rsid w:val="00FE1AE6"/>
    <w:rsid w:val="00FE1B1B"/>
    <w:rsid w:val="00FE1D09"/>
    <w:rsid w:val="00FE1E2D"/>
    <w:rsid w:val="00FE1E78"/>
    <w:rsid w:val="00FE216B"/>
    <w:rsid w:val="00FE21AB"/>
    <w:rsid w:val="00FE22C4"/>
    <w:rsid w:val="00FE2316"/>
    <w:rsid w:val="00FE239C"/>
    <w:rsid w:val="00FE245C"/>
    <w:rsid w:val="00FE24FF"/>
    <w:rsid w:val="00FE25BD"/>
    <w:rsid w:val="00FE25FE"/>
    <w:rsid w:val="00FE2620"/>
    <w:rsid w:val="00FE29AF"/>
    <w:rsid w:val="00FE2B54"/>
    <w:rsid w:val="00FE2CDB"/>
    <w:rsid w:val="00FE2E6B"/>
    <w:rsid w:val="00FE2ED1"/>
    <w:rsid w:val="00FE2FE1"/>
    <w:rsid w:val="00FE3088"/>
    <w:rsid w:val="00FE30EB"/>
    <w:rsid w:val="00FE30F0"/>
    <w:rsid w:val="00FE322F"/>
    <w:rsid w:val="00FE3288"/>
    <w:rsid w:val="00FE32D1"/>
    <w:rsid w:val="00FE3319"/>
    <w:rsid w:val="00FE335F"/>
    <w:rsid w:val="00FE33FB"/>
    <w:rsid w:val="00FE3521"/>
    <w:rsid w:val="00FE364F"/>
    <w:rsid w:val="00FE3755"/>
    <w:rsid w:val="00FE37E1"/>
    <w:rsid w:val="00FE3866"/>
    <w:rsid w:val="00FE3878"/>
    <w:rsid w:val="00FE39C2"/>
    <w:rsid w:val="00FE3A9E"/>
    <w:rsid w:val="00FE3AC5"/>
    <w:rsid w:val="00FE3C08"/>
    <w:rsid w:val="00FE3CF2"/>
    <w:rsid w:val="00FE3FA3"/>
    <w:rsid w:val="00FE3FFF"/>
    <w:rsid w:val="00FE4050"/>
    <w:rsid w:val="00FE40B1"/>
    <w:rsid w:val="00FE41AB"/>
    <w:rsid w:val="00FE41E5"/>
    <w:rsid w:val="00FE4385"/>
    <w:rsid w:val="00FE47DC"/>
    <w:rsid w:val="00FE4BEC"/>
    <w:rsid w:val="00FE4C7D"/>
    <w:rsid w:val="00FE4F14"/>
    <w:rsid w:val="00FE50A3"/>
    <w:rsid w:val="00FE5257"/>
    <w:rsid w:val="00FE52D8"/>
    <w:rsid w:val="00FE5623"/>
    <w:rsid w:val="00FE5662"/>
    <w:rsid w:val="00FE5728"/>
    <w:rsid w:val="00FE576C"/>
    <w:rsid w:val="00FE57CB"/>
    <w:rsid w:val="00FE58F5"/>
    <w:rsid w:val="00FE5989"/>
    <w:rsid w:val="00FE59B5"/>
    <w:rsid w:val="00FE5A5A"/>
    <w:rsid w:val="00FE5A77"/>
    <w:rsid w:val="00FE5BDD"/>
    <w:rsid w:val="00FE5C67"/>
    <w:rsid w:val="00FE5CB8"/>
    <w:rsid w:val="00FE5EE7"/>
    <w:rsid w:val="00FE5FA7"/>
    <w:rsid w:val="00FE5FDA"/>
    <w:rsid w:val="00FE60A0"/>
    <w:rsid w:val="00FE60AA"/>
    <w:rsid w:val="00FE6119"/>
    <w:rsid w:val="00FE619D"/>
    <w:rsid w:val="00FE62FE"/>
    <w:rsid w:val="00FE631F"/>
    <w:rsid w:val="00FE63FF"/>
    <w:rsid w:val="00FE65E5"/>
    <w:rsid w:val="00FE6897"/>
    <w:rsid w:val="00FE6927"/>
    <w:rsid w:val="00FE69F3"/>
    <w:rsid w:val="00FE6C7D"/>
    <w:rsid w:val="00FE6CC3"/>
    <w:rsid w:val="00FE6DA2"/>
    <w:rsid w:val="00FE6DD8"/>
    <w:rsid w:val="00FE6E24"/>
    <w:rsid w:val="00FE6F6F"/>
    <w:rsid w:val="00FE6FF7"/>
    <w:rsid w:val="00FE7127"/>
    <w:rsid w:val="00FE7130"/>
    <w:rsid w:val="00FE722E"/>
    <w:rsid w:val="00FE736B"/>
    <w:rsid w:val="00FE7384"/>
    <w:rsid w:val="00FE74D7"/>
    <w:rsid w:val="00FE780E"/>
    <w:rsid w:val="00FE79D5"/>
    <w:rsid w:val="00FE7AEB"/>
    <w:rsid w:val="00FE7B96"/>
    <w:rsid w:val="00FE7BA5"/>
    <w:rsid w:val="00FE7E02"/>
    <w:rsid w:val="00FE7EAC"/>
    <w:rsid w:val="00FE7F37"/>
    <w:rsid w:val="00FF017C"/>
    <w:rsid w:val="00FF0323"/>
    <w:rsid w:val="00FF04B6"/>
    <w:rsid w:val="00FF04FE"/>
    <w:rsid w:val="00FF055F"/>
    <w:rsid w:val="00FF05AF"/>
    <w:rsid w:val="00FF07ED"/>
    <w:rsid w:val="00FF081C"/>
    <w:rsid w:val="00FF081E"/>
    <w:rsid w:val="00FF0A6C"/>
    <w:rsid w:val="00FF0A84"/>
    <w:rsid w:val="00FF0A88"/>
    <w:rsid w:val="00FF0ABB"/>
    <w:rsid w:val="00FF0AFC"/>
    <w:rsid w:val="00FF0CAC"/>
    <w:rsid w:val="00FF0CC8"/>
    <w:rsid w:val="00FF0CD7"/>
    <w:rsid w:val="00FF0E06"/>
    <w:rsid w:val="00FF0EDE"/>
    <w:rsid w:val="00FF0EFB"/>
    <w:rsid w:val="00FF0F47"/>
    <w:rsid w:val="00FF1012"/>
    <w:rsid w:val="00FF12E3"/>
    <w:rsid w:val="00FF158E"/>
    <w:rsid w:val="00FF175A"/>
    <w:rsid w:val="00FF1784"/>
    <w:rsid w:val="00FF1797"/>
    <w:rsid w:val="00FF17E8"/>
    <w:rsid w:val="00FF184F"/>
    <w:rsid w:val="00FF18DC"/>
    <w:rsid w:val="00FF1979"/>
    <w:rsid w:val="00FF198F"/>
    <w:rsid w:val="00FF1D4C"/>
    <w:rsid w:val="00FF1EEB"/>
    <w:rsid w:val="00FF1F20"/>
    <w:rsid w:val="00FF1F29"/>
    <w:rsid w:val="00FF1F9F"/>
    <w:rsid w:val="00FF200F"/>
    <w:rsid w:val="00FF2091"/>
    <w:rsid w:val="00FF212A"/>
    <w:rsid w:val="00FF222E"/>
    <w:rsid w:val="00FF2427"/>
    <w:rsid w:val="00FF247A"/>
    <w:rsid w:val="00FF28B4"/>
    <w:rsid w:val="00FF2DF7"/>
    <w:rsid w:val="00FF2F7F"/>
    <w:rsid w:val="00FF30B2"/>
    <w:rsid w:val="00FF3498"/>
    <w:rsid w:val="00FF3670"/>
    <w:rsid w:val="00FF371E"/>
    <w:rsid w:val="00FF390B"/>
    <w:rsid w:val="00FF3B28"/>
    <w:rsid w:val="00FF3D8C"/>
    <w:rsid w:val="00FF3DA8"/>
    <w:rsid w:val="00FF3F84"/>
    <w:rsid w:val="00FF3FC8"/>
    <w:rsid w:val="00FF403F"/>
    <w:rsid w:val="00FF40ED"/>
    <w:rsid w:val="00FF4176"/>
    <w:rsid w:val="00FF42CF"/>
    <w:rsid w:val="00FF43A5"/>
    <w:rsid w:val="00FF44F3"/>
    <w:rsid w:val="00FF4520"/>
    <w:rsid w:val="00FF45A7"/>
    <w:rsid w:val="00FF4768"/>
    <w:rsid w:val="00FF47E0"/>
    <w:rsid w:val="00FF4892"/>
    <w:rsid w:val="00FF489B"/>
    <w:rsid w:val="00FF490A"/>
    <w:rsid w:val="00FF4C4B"/>
    <w:rsid w:val="00FF4F53"/>
    <w:rsid w:val="00FF5072"/>
    <w:rsid w:val="00FF50F2"/>
    <w:rsid w:val="00FF516A"/>
    <w:rsid w:val="00FF5232"/>
    <w:rsid w:val="00FF5314"/>
    <w:rsid w:val="00FF5351"/>
    <w:rsid w:val="00FF53B1"/>
    <w:rsid w:val="00FF53FD"/>
    <w:rsid w:val="00FF56A8"/>
    <w:rsid w:val="00FF56B9"/>
    <w:rsid w:val="00FF5846"/>
    <w:rsid w:val="00FF5A10"/>
    <w:rsid w:val="00FF5A16"/>
    <w:rsid w:val="00FF5A1B"/>
    <w:rsid w:val="00FF5A2E"/>
    <w:rsid w:val="00FF5B70"/>
    <w:rsid w:val="00FF5BD4"/>
    <w:rsid w:val="00FF5D23"/>
    <w:rsid w:val="00FF5DD7"/>
    <w:rsid w:val="00FF5E1A"/>
    <w:rsid w:val="00FF5E41"/>
    <w:rsid w:val="00FF5EF4"/>
    <w:rsid w:val="00FF5F59"/>
    <w:rsid w:val="00FF5FE0"/>
    <w:rsid w:val="00FF5FE7"/>
    <w:rsid w:val="00FF6178"/>
    <w:rsid w:val="00FF61D5"/>
    <w:rsid w:val="00FF632B"/>
    <w:rsid w:val="00FF65F3"/>
    <w:rsid w:val="00FF6620"/>
    <w:rsid w:val="00FF66D2"/>
    <w:rsid w:val="00FF672B"/>
    <w:rsid w:val="00FF674D"/>
    <w:rsid w:val="00FF689E"/>
    <w:rsid w:val="00FF698A"/>
    <w:rsid w:val="00FF6B3C"/>
    <w:rsid w:val="00FF6D61"/>
    <w:rsid w:val="00FF6DC2"/>
    <w:rsid w:val="00FF6DC8"/>
    <w:rsid w:val="00FF6EC0"/>
    <w:rsid w:val="00FF70CC"/>
    <w:rsid w:val="00FF71C5"/>
    <w:rsid w:val="00FF73C0"/>
    <w:rsid w:val="00FF7463"/>
    <w:rsid w:val="00FF7469"/>
    <w:rsid w:val="00FF7612"/>
    <w:rsid w:val="00FF78BA"/>
    <w:rsid w:val="00FF7A80"/>
    <w:rsid w:val="00FF7CD5"/>
    <w:rsid w:val="00FF7D73"/>
    <w:rsid w:val="00FF7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1"/>
    </o:shapelayout>
  </w:shapeDefaults>
  <w:decimalSymbol w:val="."/>
  <w:listSeparator w:val=","/>
  <w14:docId w14:val="2A6770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EAA"/>
  </w:style>
  <w:style w:type="paragraph" w:styleId="Heading1">
    <w:name w:val="heading 1"/>
    <w:basedOn w:val="Normal"/>
    <w:next w:val="Normal"/>
    <w:link w:val="Heading1Char"/>
    <w:uiPriority w:val="9"/>
    <w:qFormat/>
    <w:rsid w:val="00A9054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054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054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5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5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5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5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5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5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66E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E9A"/>
    <w:rPr>
      <w:rFonts w:ascii="Akshar Unicode" w:eastAsia="Calibri" w:hAnsi="Akshar Unicode" w:cs="Akshar Unicode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6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E9A"/>
    <w:rPr>
      <w:rFonts w:ascii="Akshar Unicode" w:eastAsia="Calibri" w:hAnsi="Akshar Unicode" w:cs="Akshar Unicode"/>
      <w:sz w:val="24"/>
      <w:szCs w:val="24"/>
    </w:rPr>
  </w:style>
  <w:style w:type="paragraph" w:customStyle="1" w:styleId="Default">
    <w:name w:val="Default"/>
    <w:rsid w:val="00CA34D1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482943"/>
  </w:style>
  <w:style w:type="paragraph" w:styleId="BalloonText">
    <w:name w:val="Balloon Text"/>
    <w:basedOn w:val="Normal"/>
    <w:link w:val="BalloonTextChar"/>
    <w:uiPriority w:val="99"/>
    <w:semiHidden/>
    <w:unhideWhenUsed/>
    <w:rsid w:val="003B6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550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34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5340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340E"/>
    <w:rPr>
      <w:rFonts w:ascii="Akshar Unicode" w:eastAsia="Calibri" w:hAnsi="Akshar Unicode" w:cs="Akshar Unicod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340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9054E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D67A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9054E"/>
    <w:rPr>
      <w:i/>
      <w:iCs/>
    </w:rPr>
  </w:style>
  <w:style w:type="paragraph" w:styleId="NormalWeb">
    <w:name w:val="Normal (Web)"/>
    <w:basedOn w:val="Normal"/>
    <w:uiPriority w:val="99"/>
    <w:unhideWhenUsed/>
    <w:rsid w:val="00C74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A9054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10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0E6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054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y2iqfc">
    <w:name w:val="y2iqfc"/>
    <w:basedOn w:val="DefaultParagraphFont"/>
    <w:rsid w:val="00E00920"/>
  </w:style>
  <w:style w:type="character" w:customStyle="1" w:styleId="Heading1Char">
    <w:name w:val="Heading 1 Char"/>
    <w:basedOn w:val="DefaultParagraphFont"/>
    <w:link w:val="Heading1"/>
    <w:uiPriority w:val="9"/>
    <w:rsid w:val="00A905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A9054E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9054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54E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54E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54E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54E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54E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054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9054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054E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054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054E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9054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054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054E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054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9054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905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9054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9054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9054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05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EAA"/>
  </w:style>
  <w:style w:type="paragraph" w:styleId="Heading1">
    <w:name w:val="heading 1"/>
    <w:basedOn w:val="Normal"/>
    <w:next w:val="Normal"/>
    <w:link w:val="Heading1Char"/>
    <w:uiPriority w:val="9"/>
    <w:qFormat/>
    <w:rsid w:val="00A9054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054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054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5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5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5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5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5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5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66E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E9A"/>
    <w:rPr>
      <w:rFonts w:ascii="Akshar Unicode" w:eastAsia="Calibri" w:hAnsi="Akshar Unicode" w:cs="Akshar Unicode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6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E9A"/>
    <w:rPr>
      <w:rFonts w:ascii="Akshar Unicode" w:eastAsia="Calibri" w:hAnsi="Akshar Unicode" w:cs="Akshar Unicode"/>
      <w:sz w:val="24"/>
      <w:szCs w:val="24"/>
    </w:rPr>
  </w:style>
  <w:style w:type="paragraph" w:customStyle="1" w:styleId="Default">
    <w:name w:val="Default"/>
    <w:rsid w:val="00CA34D1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482943"/>
  </w:style>
  <w:style w:type="paragraph" w:styleId="BalloonText">
    <w:name w:val="Balloon Text"/>
    <w:basedOn w:val="Normal"/>
    <w:link w:val="BalloonTextChar"/>
    <w:uiPriority w:val="99"/>
    <w:semiHidden/>
    <w:unhideWhenUsed/>
    <w:rsid w:val="003B6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550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34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5340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340E"/>
    <w:rPr>
      <w:rFonts w:ascii="Akshar Unicode" w:eastAsia="Calibri" w:hAnsi="Akshar Unicode" w:cs="Akshar Unicod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340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9054E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D67A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9054E"/>
    <w:rPr>
      <w:i/>
      <w:iCs/>
    </w:rPr>
  </w:style>
  <w:style w:type="paragraph" w:styleId="NormalWeb">
    <w:name w:val="Normal (Web)"/>
    <w:basedOn w:val="Normal"/>
    <w:uiPriority w:val="99"/>
    <w:unhideWhenUsed/>
    <w:rsid w:val="00C74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A9054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10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0E6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054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y2iqfc">
    <w:name w:val="y2iqfc"/>
    <w:basedOn w:val="DefaultParagraphFont"/>
    <w:rsid w:val="00E00920"/>
  </w:style>
  <w:style w:type="character" w:customStyle="1" w:styleId="Heading1Char">
    <w:name w:val="Heading 1 Char"/>
    <w:basedOn w:val="DefaultParagraphFont"/>
    <w:link w:val="Heading1"/>
    <w:uiPriority w:val="9"/>
    <w:rsid w:val="00A905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A9054E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9054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54E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54E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54E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54E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54E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054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9054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054E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054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054E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9054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054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054E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054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9054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905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9054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9054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9054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05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202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1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D4B9141-3D09-4ABC-8E72-E2281882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nmugam</dc:creator>
  <cp:lastModifiedBy>admin</cp:lastModifiedBy>
  <cp:revision>25</cp:revision>
  <cp:lastPrinted>2023-04-05T09:39:00Z</cp:lastPrinted>
  <dcterms:created xsi:type="dcterms:W3CDTF">2023-04-06T09:14:00Z</dcterms:created>
  <dcterms:modified xsi:type="dcterms:W3CDTF">2023-04-06T09:43:00Z</dcterms:modified>
</cp:coreProperties>
</file>